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33D12" w14:textId="77777777" w:rsidR="00341E84" w:rsidRPr="00C219D0" w:rsidRDefault="00341E84" w:rsidP="00341E84">
      <w:pPr>
        <w:spacing w:line="200" w:lineRule="atLeast"/>
        <w:jc w:val="center"/>
        <w:rPr>
          <w:sz w:val="26"/>
          <w:szCs w:val="26"/>
        </w:rPr>
      </w:pPr>
      <w:r w:rsidRPr="00C219D0">
        <w:rPr>
          <w:sz w:val="26"/>
          <w:szCs w:val="26"/>
        </w:rPr>
        <w:t>Религиозная организация – духовная образовательная  организация высшего образования "Белгородская Православная Духовная семинария ( с миссионерской направленностью) православной религиозной организации Белгородской и Старооскольской епархии Русской Православной Церкви Московского Патриархата"</w:t>
      </w:r>
    </w:p>
    <w:p w14:paraId="0F1AB528" w14:textId="77777777" w:rsidR="00341E84" w:rsidRPr="00C219D0" w:rsidRDefault="00667890" w:rsidP="00667890">
      <w:pPr>
        <w:pStyle w:val="a3"/>
        <w:spacing w:before="120" w:after="0" w:line="360" w:lineRule="auto"/>
        <w:ind w:right="352"/>
        <w:jc w:val="center"/>
        <w:rPr>
          <w:noProof/>
        </w:rPr>
      </w:pPr>
      <w:r w:rsidRPr="00C219D0">
        <w:rPr>
          <w:noProof/>
        </w:rPr>
        <w:drawing>
          <wp:inline distT="0" distB="0" distL="0" distR="0" wp14:anchorId="43A692B0" wp14:editId="6E797F1A">
            <wp:extent cx="6303893" cy="1762125"/>
            <wp:effectExtent l="0" t="0" r="0" b="0"/>
            <wp:docPr id="8074133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13361" name="Рисунок 2"/>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05072" cy="1762455"/>
                    </a:xfrm>
                    <a:prstGeom prst="rect">
                      <a:avLst/>
                    </a:prstGeom>
                    <a:noFill/>
                    <a:ln>
                      <a:noFill/>
                    </a:ln>
                  </pic:spPr>
                </pic:pic>
              </a:graphicData>
            </a:graphic>
          </wp:inline>
        </w:drawing>
      </w:r>
    </w:p>
    <w:p w14:paraId="0EA47C4D" w14:textId="77777777" w:rsidR="00341E84" w:rsidRPr="00C219D0" w:rsidRDefault="00341E84" w:rsidP="00341E84">
      <w:pPr>
        <w:autoSpaceDE w:val="0"/>
        <w:autoSpaceDN w:val="0"/>
        <w:adjustRightInd w:val="0"/>
        <w:jc w:val="center"/>
        <w:rPr>
          <w:b/>
          <w:bCs/>
        </w:rPr>
      </w:pPr>
      <w:r w:rsidRPr="00C219D0">
        <w:rPr>
          <w:b/>
          <w:bCs/>
        </w:rPr>
        <w:t xml:space="preserve">ФОНД </w:t>
      </w:r>
    </w:p>
    <w:p w14:paraId="5741555C" w14:textId="77777777" w:rsidR="00341E84" w:rsidRPr="00C219D0" w:rsidRDefault="00341E84" w:rsidP="00341E84">
      <w:pPr>
        <w:autoSpaceDE w:val="0"/>
        <w:autoSpaceDN w:val="0"/>
        <w:adjustRightInd w:val="0"/>
        <w:jc w:val="center"/>
        <w:rPr>
          <w:sz w:val="28"/>
          <w:szCs w:val="28"/>
        </w:rPr>
      </w:pPr>
      <w:r w:rsidRPr="00C219D0">
        <w:rPr>
          <w:b/>
          <w:bCs/>
        </w:rPr>
        <w:t xml:space="preserve">ОЦЕНОЧНЫХ СРЕДСТВ </w:t>
      </w:r>
    </w:p>
    <w:p w14:paraId="00749DE4" w14:textId="77777777" w:rsidR="00341E84" w:rsidRPr="00C219D0" w:rsidRDefault="00341E84" w:rsidP="00341E84">
      <w:pPr>
        <w:jc w:val="center"/>
        <w:rPr>
          <w:sz w:val="28"/>
          <w:szCs w:val="28"/>
        </w:rPr>
      </w:pPr>
      <w:r w:rsidRPr="00C219D0">
        <w:rPr>
          <w:sz w:val="28"/>
          <w:szCs w:val="28"/>
        </w:rPr>
        <w:t xml:space="preserve">по компетенции </w:t>
      </w:r>
    </w:p>
    <w:p w14:paraId="14D9E3C9" w14:textId="77777777" w:rsidR="00341E84" w:rsidRPr="00C219D0" w:rsidRDefault="00341E84" w:rsidP="00341E84">
      <w:pPr>
        <w:jc w:val="center"/>
        <w:rPr>
          <w:sz w:val="28"/>
          <w:szCs w:val="28"/>
        </w:rPr>
      </w:pPr>
      <w:r w:rsidRPr="00C219D0">
        <w:rPr>
          <w:sz w:val="28"/>
          <w:szCs w:val="28"/>
        </w:rPr>
        <w:t>ОПК-</w:t>
      </w:r>
      <w:r w:rsidR="0040584E" w:rsidRPr="00C219D0">
        <w:rPr>
          <w:sz w:val="28"/>
          <w:szCs w:val="28"/>
        </w:rPr>
        <w:t>7</w:t>
      </w:r>
    </w:p>
    <w:p w14:paraId="06045317" w14:textId="3333ACAD" w:rsidR="00341E84" w:rsidRPr="00C219D0" w:rsidRDefault="00341E84" w:rsidP="00341E84">
      <w:pPr>
        <w:jc w:val="center"/>
        <w:rPr>
          <w:sz w:val="28"/>
          <w:szCs w:val="28"/>
        </w:rPr>
      </w:pPr>
      <w:r w:rsidRPr="00C219D0">
        <w:rPr>
          <w:b/>
          <w:bCs/>
          <w:sz w:val="28"/>
          <w:szCs w:val="28"/>
        </w:rPr>
        <w:t xml:space="preserve">Сроки </w:t>
      </w:r>
      <w:r w:rsidR="00884CCF">
        <w:rPr>
          <w:b/>
          <w:bCs/>
          <w:sz w:val="28"/>
          <w:szCs w:val="28"/>
        </w:rPr>
        <w:t>освоения</w:t>
      </w:r>
      <w:r w:rsidRPr="00C219D0">
        <w:rPr>
          <w:b/>
          <w:bCs/>
          <w:sz w:val="28"/>
          <w:szCs w:val="28"/>
        </w:rPr>
        <w:t xml:space="preserve"> дисциплин, способствующих  формированию компетенции</w:t>
      </w:r>
      <w:r w:rsidRPr="00C219D0">
        <w:rPr>
          <w:sz w:val="28"/>
          <w:szCs w:val="28"/>
        </w:rPr>
        <w:t>: 1,2,3,4  курсы</w:t>
      </w:r>
    </w:p>
    <w:p w14:paraId="6EF459C1" w14:textId="77777777" w:rsidR="00341E84" w:rsidRPr="00C219D0" w:rsidRDefault="00341E84" w:rsidP="00341E84">
      <w:pPr>
        <w:jc w:val="center"/>
        <w:rPr>
          <w:sz w:val="28"/>
          <w:szCs w:val="28"/>
        </w:rPr>
      </w:pPr>
    </w:p>
    <w:p w14:paraId="2F2432BE" w14:textId="77777777"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Направление подготовки:</w:t>
      </w:r>
    </w:p>
    <w:p w14:paraId="1ABB7B5E" w14:textId="77777777" w:rsidR="00341E84" w:rsidRPr="00C219D0" w:rsidRDefault="00341E84" w:rsidP="00341E84">
      <w:pPr>
        <w:autoSpaceDE w:val="0"/>
        <w:autoSpaceDN w:val="0"/>
        <w:adjustRightInd w:val="0"/>
        <w:spacing w:after="0" w:line="240" w:lineRule="auto"/>
        <w:jc w:val="center"/>
        <w:rPr>
          <w:rFonts w:eastAsia="HiddenHorzOCR"/>
          <w:sz w:val="28"/>
          <w:szCs w:val="28"/>
        </w:rPr>
      </w:pPr>
      <w:r w:rsidRPr="00C219D0">
        <w:rPr>
          <w:rFonts w:eastAsia="HiddenHorzOCR"/>
          <w:sz w:val="28"/>
          <w:szCs w:val="28"/>
        </w:rPr>
        <w:t>48.03.01 Теология (уровень – бакалавриат)</w:t>
      </w:r>
    </w:p>
    <w:p w14:paraId="25787E8C" w14:textId="77777777" w:rsidR="00341E84" w:rsidRPr="00C219D0" w:rsidRDefault="00341E84" w:rsidP="00341E84">
      <w:pPr>
        <w:autoSpaceDE w:val="0"/>
        <w:autoSpaceDN w:val="0"/>
        <w:adjustRightInd w:val="0"/>
        <w:spacing w:after="0" w:line="240" w:lineRule="auto"/>
        <w:jc w:val="center"/>
        <w:rPr>
          <w:rFonts w:eastAsia="HiddenHorzOCR"/>
          <w:sz w:val="28"/>
          <w:szCs w:val="28"/>
        </w:rPr>
      </w:pPr>
    </w:p>
    <w:p w14:paraId="1A9B7995" w14:textId="77777777"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Профиль подготовки:</w:t>
      </w:r>
    </w:p>
    <w:p w14:paraId="59940FDC" w14:textId="77777777" w:rsidR="00341E84" w:rsidRPr="00C219D0" w:rsidRDefault="00341E84" w:rsidP="00341E84">
      <w:pPr>
        <w:autoSpaceDE w:val="0"/>
        <w:autoSpaceDN w:val="0"/>
        <w:adjustRightInd w:val="0"/>
        <w:spacing w:after="0" w:line="240" w:lineRule="auto"/>
        <w:jc w:val="center"/>
        <w:rPr>
          <w:rFonts w:eastAsia="HiddenHorzOCR"/>
          <w:sz w:val="28"/>
          <w:szCs w:val="28"/>
        </w:rPr>
      </w:pPr>
      <w:r w:rsidRPr="00C219D0">
        <w:rPr>
          <w:rFonts w:eastAsia="HiddenHorzOCR"/>
          <w:sz w:val="28"/>
          <w:szCs w:val="28"/>
        </w:rPr>
        <w:t>Православная теология</w:t>
      </w:r>
    </w:p>
    <w:p w14:paraId="203156BF" w14:textId="77777777" w:rsidR="00341E84" w:rsidRPr="00C219D0" w:rsidRDefault="00341E84" w:rsidP="00341E84">
      <w:pPr>
        <w:autoSpaceDE w:val="0"/>
        <w:autoSpaceDN w:val="0"/>
        <w:adjustRightInd w:val="0"/>
        <w:spacing w:after="0" w:line="240" w:lineRule="auto"/>
        <w:jc w:val="center"/>
        <w:rPr>
          <w:rFonts w:eastAsia="HiddenHorzOCR"/>
          <w:sz w:val="28"/>
          <w:szCs w:val="28"/>
        </w:rPr>
      </w:pPr>
    </w:p>
    <w:p w14:paraId="1FD99F7A" w14:textId="77777777"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Квалификация выпускника:</w:t>
      </w:r>
    </w:p>
    <w:p w14:paraId="7AC7C6BC" w14:textId="77777777" w:rsidR="00341E84" w:rsidRPr="00C219D0" w:rsidRDefault="00341E84" w:rsidP="00341E84">
      <w:pPr>
        <w:autoSpaceDE w:val="0"/>
        <w:autoSpaceDN w:val="0"/>
        <w:adjustRightInd w:val="0"/>
        <w:spacing w:after="0" w:line="240" w:lineRule="auto"/>
        <w:jc w:val="center"/>
        <w:rPr>
          <w:rFonts w:eastAsia="HiddenHorzOCR"/>
          <w:iCs/>
          <w:sz w:val="28"/>
          <w:szCs w:val="28"/>
        </w:rPr>
      </w:pPr>
      <w:r w:rsidRPr="00C219D0">
        <w:rPr>
          <w:rFonts w:eastAsia="HiddenHorzOCR"/>
          <w:iCs/>
          <w:sz w:val="28"/>
          <w:szCs w:val="28"/>
        </w:rPr>
        <w:t>Бакалавр</w:t>
      </w:r>
    </w:p>
    <w:p w14:paraId="5D201C12" w14:textId="77777777" w:rsidR="00341E84" w:rsidRPr="00C219D0" w:rsidRDefault="00341E84" w:rsidP="00341E84">
      <w:pPr>
        <w:autoSpaceDE w:val="0"/>
        <w:autoSpaceDN w:val="0"/>
        <w:adjustRightInd w:val="0"/>
        <w:spacing w:after="0" w:line="240" w:lineRule="auto"/>
        <w:jc w:val="center"/>
        <w:rPr>
          <w:rFonts w:eastAsia="HiddenHorzOCR"/>
          <w:sz w:val="28"/>
          <w:szCs w:val="28"/>
        </w:rPr>
      </w:pPr>
    </w:p>
    <w:p w14:paraId="33E1CF75" w14:textId="77777777" w:rsidR="00341E84" w:rsidRPr="00C219D0" w:rsidRDefault="00341E84" w:rsidP="00341E84">
      <w:pPr>
        <w:autoSpaceDE w:val="0"/>
        <w:autoSpaceDN w:val="0"/>
        <w:adjustRightInd w:val="0"/>
        <w:spacing w:after="0" w:line="240" w:lineRule="auto"/>
        <w:jc w:val="center"/>
        <w:rPr>
          <w:rFonts w:eastAsia="HiddenHorzOCR"/>
          <w:b/>
          <w:bCs/>
          <w:sz w:val="28"/>
          <w:szCs w:val="28"/>
        </w:rPr>
      </w:pPr>
      <w:r w:rsidRPr="00C219D0">
        <w:rPr>
          <w:rFonts w:eastAsia="HiddenHorzOCR"/>
          <w:b/>
          <w:bCs/>
          <w:sz w:val="28"/>
          <w:szCs w:val="28"/>
        </w:rPr>
        <w:t>Форма обучения:</w:t>
      </w:r>
    </w:p>
    <w:p w14:paraId="78E08B13" w14:textId="77777777" w:rsidR="00341E84" w:rsidRPr="00C219D0" w:rsidRDefault="0040584E" w:rsidP="00341E84">
      <w:pPr>
        <w:autoSpaceDE w:val="0"/>
        <w:autoSpaceDN w:val="0"/>
        <w:adjustRightInd w:val="0"/>
        <w:spacing w:after="0" w:line="240" w:lineRule="auto"/>
        <w:jc w:val="center"/>
        <w:rPr>
          <w:rFonts w:eastAsia="HiddenHorzOCR"/>
          <w:sz w:val="28"/>
          <w:szCs w:val="28"/>
        </w:rPr>
      </w:pPr>
      <w:r w:rsidRPr="00C219D0">
        <w:rPr>
          <w:rFonts w:eastAsia="HiddenHorzOCR"/>
          <w:sz w:val="28"/>
          <w:szCs w:val="28"/>
        </w:rPr>
        <w:t>о</w:t>
      </w:r>
      <w:r w:rsidR="00341E84" w:rsidRPr="00C219D0">
        <w:rPr>
          <w:rFonts w:eastAsia="HiddenHorzOCR"/>
          <w:sz w:val="28"/>
          <w:szCs w:val="28"/>
        </w:rPr>
        <w:t>чн</w:t>
      </w:r>
      <w:r w:rsidRPr="00C219D0">
        <w:rPr>
          <w:rFonts w:eastAsia="HiddenHorzOCR"/>
          <w:sz w:val="28"/>
          <w:szCs w:val="28"/>
        </w:rPr>
        <w:t xml:space="preserve">ая, </w:t>
      </w:r>
      <w:r w:rsidR="00341E84" w:rsidRPr="00C219D0">
        <w:rPr>
          <w:rFonts w:eastAsia="HiddenHorzOCR"/>
          <w:sz w:val="28"/>
          <w:szCs w:val="28"/>
        </w:rPr>
        <w:t>заочная</w:t>
      </w:r>
    </w:p>
    <w:p w14:paraId="5944545B" w14:textId="77777777" w:rsidR="00341E84" w:rsidRPr="00C219D0" w:rsidRDefault="00341E84" w:rsidP="00341E84">
      <w:pPr>
        <w:autoSpaceDE w:val="0"/>
        <w:autoSpaceDN w:val="0"/>
        <w:adjustRightInd w:val="0"/>
        <w:spacing w:after="0" w:line="240" w:lineRule="auto"/>
        <w:rPr>
          <w:rFonts w:eastAsia="HiddenHorzOCR"/>
          <w:i/>
          <w:sz w:val="28"/>
          <w:szCs w:val="28"/>
        </w:rPr>
      </w:pPr>
    </w:p>
    <w:p w14:paraId="2D651C06" w14:textId="77777777" w:rsidR="00341E84" w:rsidRPr="00C219D0" w:rsidRDefault="00341E84" w:rsidP="00341E84">
      <w:pPr>
        <w:spacing w:before="120"/>
        <w:ind w:right="352"/>
        <w:jc w:val="center"/>
        <w:rPr>
          <w:sz w:val="28"/>
          <w:szCs w:val="28"/>
        </w:rPr>
      </w:pPr>
      <w:r w:rsidRPr="00C219D0">
        <w:rPr>
          <w:sz w:val="28"/>
          <w:szCs w:val="28"/>
        </w:rPr>
        <w:t>Белгород</w:t>
      </w:r>
    </w:p>
    <w:p w14:paraId="1AF0DA6A" w14:textId="77777777" w:rsidR="00341E84" w:rsidRPr="00C219D0" w:rsidRDefault="00341E84" w:rsidP="00341E84">
      <w:pPr>
        <w:spacing w:before="120"/>
        <w:ind w:right="352"/>
        <w:jc w:val="center"/>
        <w:rPr>
          <w:sz w:val="28"/>
          <w:szCs w:val="28"/>
        </w:rPr>
      </w:pPr>
      <w:r w:rsidRPr="00C219D0">
        <w:rPr>
          <w:sz w:val="28"/>
          <w:szCs w:val="28"/>
        </w:rPr>
        <w:t>202</w:t>
      </w:r>
      <w:r w:rsidR="000D7E68" w:rsidRPr="00C219D0">
        <w:rPr>
          <w:sz w:val="28"/>
          <w:szCs w:val="28"/>
        </w:rPr>
        <w:t>4</w:t>
      </w:r>
      <w:r w:rsidRPr="00C219D0">
        <w:rPr>
          <w:sz w:val="28"/>
          <w:szCs w:val="28"/>
        </w:rPr>
        <w:t xml:space="preserve"> г.</w:t>
      </w:r>
    </w:p>
    <w:p w14:paraId="24F7CBE2" w14:textId="77777777" w:rsidR="00341E84" w:rsidRPr="00C219D0" w:rsidRDefault="00341E84" w:rsidP="00341E84">
      <w:pPr>
        <w:jc w:val="center"/>
        <w:rPr>
          <w:sz w:val="28"/>
          <w:szCs w:val="28"/>
        </w:rPr>
      </w:pPr>
    </w:p>
    <w:p w14:paraId="5155597E" w14:textId="77777777" w:rsidR="00341E84" w:rsidRPr="00C219D0" w:rsidRDefault="00341E84" w:rsidP="00341E84">
      <w:pPr>
        <w:jc w:val="center"/>
        <w:rPr>
          <w:sz w:val="28"/>
          <w:szCs w:val="28"/>
        </w:rPr>
      </w:pPr>
    </w:p>
    <w:p w14:paraId="5257200C" w14:textId="24297193" w:rsidR="00341E84" w:rsidRPr="00C219D0" w:rsidRDefault="00341E84" w:rsidP="00341E84">
      <w:pPr>
        <w:rPr>
          <w:i/>
          <w:iCs/>
          <w:szCs w:val="24"/>
        </w:rPr>
      </w:pPr>
      <w:r w:rsidRPr="00C219D0">
        <w:rPr>
          <w:b/>
        </w:rPr>
        <w:br w:type="page"/>
      </w:r>
      <w:r w:rsidRPr="00C219D0">
        <w:rPr>
          <w:szCs w:val="24"/>
        </w:rPr>
        <w:lastRenderedPageBreak/>
        <w:t>Фонд оценочных средств (ФОС) для контроля успеваемости по компетенции ОПК-</w:t>
      </w:r>
      <w:r w:rsidR="00E14CC3">
        <w:rPr>
          <w:szCs w:val="24"/>
        </w:rPr>
        <w:t>7</w:t>
      </w:r>
      <w:r w:rsidRPr="00C219D0">
        <w:rPr>
          <w:szCs w:val="24"/>
        </w:rPr>
        <w:t xml:space="preserve"> составлен на  основе  ФОС дисциплин </w:t>
      </w:r>
      <w:r w:rsidR="000D7E68" w:rsidRPr="00C219D0">
        <w:rPr>
          <w:i/>
          <w:iCs/>
          <w:szCs w:val="24"/>
        </w:rPr>
        <w:t xml:space="preserve">История России, Всеобщая история, </w:t>
      </w:r>
      <w:r w:rsidR="004B208D" w:rsidRPr="00C219D0">
        <w:rPr>
          <w:i/>
          <w:iCs/>
          <w:szCs w:val="24"/>
        </w:rPr>
        <w:t xml:space="preserve">Церковнославянский язык, Латинский язык, Иностранный язык(английский/ немецкий), Иностранный язык в профессиональной коммуникации (английский /немецкий). Древнегреческий язык, Риторика, </w:t>
      </w:r>
      <w:r w:rsidR="000D7E68" w:rsidRPr="00C219D0">
        <w:rPr>
          <w:i/>
          <w:iCs/>
          <w:szCs w:val="24"/>
        </w:rPr>
        <w:t xml:space="preserve">Философия, Русская религиозная философия, Гомилетика, </w:t>
      </w:r>
      <w:r w:rsidR="004B208D" w:rsidRPr="00C219D0">
        <w:rPr>
          <w:i/>
          <w:iCs/>
          <w:szCs w:val="24"/>
        </w:rPr>
        <w:t>Сектоведение</w:t>
      </w:r>
      <w:r w:rsidR="000D7E68" w:rsidRPr="00C219D0">
        <w:rPr>
          <w:i/>
          <w:iCs/>
          <w:szCs w:val="24"/>
        </w:rPr>
        <w:t>,</w:t>
      </w:r>
      <w:r w:rsidRPr="00C219D0">
        <w:rPr>
          <w:i/>
          <w:iCs/>
          <w:szCs w:val="24"/>
        </w:rPr>
        <w:t xml:space="preserve"> </w:t>
      </w:r>
      <w:r w:rsidRPr="00C219D0">
        <w:rPr>
          <w:szCs w:val="24"/>
        </w:rPr>
        <w:t>разработанных в Белгородской Православной Духовной семинарии (с миссионерской направленностью).</w:t>
      </w:r>
    </w:p>
    <w:p w14:paraId="73754E10" w14:textId="77777777" w:rsidR="00341E84" w:rsidRPr="00C219D0" w:rsidRDefault="00341E84" w:rsidP="00341E84">
      <w:r w:rsidRPr="00C219D0">
        <w:t>Фонд оценочных средств (оценочные материалы) по компетенции включает в себя контрольные задания и (или) вопросы, которые могут быть предложены обучающемуся в рамках текущей и промежуточной аттестаций по дисциплинам. Указанные контрольные задания и (или) вопросы позволяют оценить достижение обучающимся планируемых результатов обучения по дисциплине (модулю), установленных в соответствующих рабочих программах дисциплин (модуля), а также сформированность индикаторов компетенции, установленных в соответствующей общей характеристике основной профессиональной образовательной программы.</w:t>
      </w:r>
    </w:p>
    <w:p w14:paraId="7640B69E" w14:textId="77777777" w:rsidR="000D7E68" w:rsidRPr="00C219D0" w:rsidRDefault="00341E84" w:rsidP="00341E84">
      <w:pPr>
        <w:rPr>
          <w:i/>
          <w:iCs/>
          <w:szCs w:val="24"/>
        </w:rPr>
      </w:pPr>
      <w:r w:rsidRPr="00C219D0">
        <w:rPr>
          <w:szCs w:val="24"/>
        </w:rPr>
        <w:t>Авторы ФОС дисциплин:</w:t>
      </w:r>
      <w:r w:rsidR="004B208D" w:rsidRPr="00C219D0">
        <w:rPr>
          <w:szCs w:val="24"/>
        </w:rPr>
        <w:t xml:space="preserve"> </w:t>
      </w:r>
      <w:r w:rsidR="004B208D" w:rsidRPr="00C219D0">
        <w:rPr>
          <w:i/>
          <w:iCs/>
          <w:szCs w:val="24"/>
        </w:rPr>
        <w:t xml:space="preserve">к.пед.н. прот.С.В. Пашков,  к.ист.н., доцент А.Н. Бердник, д.ф.н., доцент С.А.Колесников, канд.филос.н. С.С.Почепцов, </w:t>
      </w:r>
      <w:r w:rsidR="00BC20F3" w:rsidRPr="00C219D0">
        <w:rPr>
          <w:i/>
          <w:iCs/>
          <w:szCs w:val="24"/>
        </w:rPr>
        <w:t xml:space="preserve"> к.ф.н. Т.Ю. Ревина / О.Н. Воробьева,  к.филос.н. Т.А.Полетаева /  О.Н. Воробьева, </w:t>
      </w:r>
      <w:r w:rsidR="004B208D" w:rsidRPr="00C219D0">
        <w:rPr>
          <w:i/>
          <w:iCs/>
          <w:szCs w:val="24"/>
        </w:rPr>
        <w:t xml:space="preserve">канд.филос.н. С.С.Почепцов, д.ф.н., доцент С.А.Колесников, </w:t>
      </w:r>
      <w:r w:rsidR="00BC20F3" w:rsidRPr="00C219D0">
        <w:rPr>
          <w:i/>
          <w:iCs/>
          <w:szCs w:val="24"/>
        </w:rPr>
        <w:t>к.филос.н</w:t>
      </w:r>
      <w:r w:rsidR="004B208D" w:rsidRPr="00C219D0">
        <w:rPr>
          <w:i/>
          <w:iCs/>
          <w:szCs w:val="24"/>
        </w:rPr>
        <w:t>. Р.А. Лопин, к.филос.н. Р.А. Лопин, к.филос.н</w:t>
      </w:r>
      <w:r w:rsidR="00BC20F3" w:rsidRPr="00C219D0">
        <w:rPr>
          <w:i/>
          <w:iCs/>
          <w:szCs w:val="24"/>
        </w:rPr>
        <w:t>. прот.А.С. Куренков</w:t>
      </w:r>
      <w:r w:rsidR="004B208D" w:rsidRPr="00C219D0">
        <w:rPr>
          <w:i/>
          <w:iCs/>
          <w:szCs w:val="24"/>
        </w:rPr>
        <w:t>, к.филос.н. Р.А. Лопин.</w:t>
      </w:r>
    </w:p>
    <w:p w14:paraId="2BAAC083" w14:textId="77777777" w:rsidR="000D7E68" w:rsidRPr="00C219D0" w:rsidRDefault="000D7E68" w:rsidP="00341E84">
      <w:pPr>
        <w:rPr>
          <w:i/>
          <w:iCs/>
          <w:szCs w:val="24"/>
        </w:rPr>
      </w:pPr>
    </w:p>
    <w:p w14:paraId="50A837D5" w14:textId="77777777" w:rsidR="00341E84" w:rsidRPr="00C219D0" w:rsidRDefault="00341E84" w:rsidP="00341E84">
      <w:pPr>
        <w:rPr>
          <w:i/>
          <w:iCs/>
        </w:rPr>
      </w:pPr>
      <w:r w:rsidRPr="00C219D0">
        <w:t xml:space="preserve">Составитель ФОС-компендиума по компетенции </w:t>
      </w:r>
      <w:r w:rsidRPr="00C219D0">
        <w:rPr>
          <w:i/>
          <w:iCs/>
        </w:rPr>
        <w:t>заведующая учебно-методическ</w:t>
      </w:r>
      <w:r w:rsidR="000D7E68" w:rsidRPr="00C219D0">
        <w:rPr>
          <w:i/>
          <w:iCs/>
        </w:rPr>
        <w:t xml:space="preserve">им </w:t>
      </w:r>
      <w:r w:rsidRPr="00C219D0">
        <w:rPr>
          <w:i/>
          <w:iCs/>
        </w:rPr>
        <w:t>отделом  к.филос.н.Т.А.Полетаева</w:t>
      </w:r>
    </w:p>
    <w:p w14:paraId="6072C2D7" w14:textId="77777777" w:rsidR="00341E84" w:rsidRPr="00C219D0" w:rsidRDefault="00341E84" w:rsidP="00341E84">
      <w:pPr>
        <w:spacing w:after="160" w:line="259" w:lineRule="auto"/>
        <w:jc w:val="left"/>
      </w:pPr>
      <w:r w:rsidRPr="00C219D0">
        <w:br w:type="page"/>
      </w:r>
    </w:p>
    <w:p w14:paraId="2DA9917E" w14:textId="77777777" w:rsidR="00341E84" w:rsidRPr="00C219D0" w:rsidRDefault="00341E84" w:rsidP="00341E84">
      <w:pPr>
        <w:jc w:val="center"/>
        <w:rPr>
          <w:b/>
          <w:bCs/>
        </w:rPr>
      </w:pPr>
      <w:r w:rsidRPr="00C219D0">
        <w:rPr>
          <w:b/>
          <w:bCs/>
        </w:rPr>
        <w:lastRenderedPageBreak/>
        <w:t>ОГЛАВЛЕНИЕ</w:t>
      </w:r>
    </w:p>
    <w:p w14:paraId="5D3F4B04" w14:textId="77777777" w:rsidR="00341E84" w:rsidRPr="00C219D0" w:rsidRDefault="00341E84" w:rsidP="00341E84">
      <w:pPr>
        <w:rPr>
          <w:bCs/>
        </w:rPr>
      </w:pPr>
      <w:r w:rsidRPr="00C219D0">
        <w:rPr>
          <w:bCs/>
        </w:rPr>
        <w:t>1. Оценочные средства / материалы для проведения контроля успеваемости обучающихся по дисциплинам  и для оценки сформированности компетенции.</w:t>
      </w:r>
    </w:p>
    <w:p w14:paraId="602DB3CA" w14:textId="77777777" w:rsidR="00341E84" w:rsidRPr="00C219D0" w:rsidRDefault="00341E84" w:rsidP="00341E84">
      <w:pPr>
        <w:rPr>
          <w:bCs/>
          <w:szCs w:val="24"/>
        </w:rPr>
      </w:pPr>
      <w:r w:rsidRPr="00C219D0">
        <w:rPr>
          <w:bCs/>
          <w:szCs w:val="24"/>
        </w:rPr>
        <w:t>2. Распределение количества вопросов при текущем контроле и на промежуточных аттестациях дисциплин по индикаторам  компетенции</w:t>
      </w:r>
    </w:p>
    <w:p w14:paraId="54573655" w14:textId="77777777" w:rsidR="00341E84" w:rsidRPr="00C219D0" w:rsidRDefault="00341E84" w:rsidP="00341E84">
      <w:pPr>
        <w:rPr>
          <w:bCs/>
          <w:szCs w:val="24"/>
        </w:rPr>
      </w:pPr>
      <w:r w:rsidRPr="00C219D0">
        <w:rPr>
          <w:bCs/>
          <w:szCs w:val="24"/>
        </w:rPr>
        <w:t xml:space="preserve">3. Вопросы по индикаторам компетенции по дисциплине </w:t>
      </w:r>
      <w:r w:rsidR="00B85F77" w:rsidRPr="00C219D0">
        <w:rPr>
          <w:bCs/>
          <w:szCs w:val="24"/>
        </w:rPr>
        <w:t xml:space="preserve">ИСТОРИЯ РОССИИ </w:t>
      </w:r>
    </w:p>
    <w:p w14:paraId="30CC2E93" w14:textId="77777777" w:rsidR="00341E84" w:rsidRPr="00C219D0" w:rsidRDefault="00341E84" w:rsidP="00341E84">
      <w:pPr>
        <w:rPr>
          <w:bCs/>
          <w:szCs w:val="24"/>
        </w:rPr>
      </w:pPr>
      <w:r w:rsidRPr="00C219D0">
        <w:rPr>
          <w:bCs/>
          <w:szCs w:val="24"/>
        </w:rPr>
        <w:t xml:space="preserve">4. Вопросы по индикаторам компетенции по дисциплине </w:t>
      </w:r>
      <w:r w:rsidR="00B85F77" w:rsidRPr="00C219D0">
        <w:rPr>
          <w:bCs/>
          <w:szCs w:val="24"/>
        </w:rPr>
        <w:t>ВСЕОБЩАЯ ИСТОРИЯ</w:t>
      </w:r>
    </w:p>
    <w:p w14:paraId="2423931F" w14:textId="77777777" w:rsidR="00341E84" w:rsidRPr="00C219D0" w:rsidRDefault="00341E84" w:rsidP="00341E84">
      <w:pPr>
        <w:rPr>
          <w:bCs/>
          <w:szCs w:val="24"/>
        </w:rPr>
      </w:pPr>
      <w:r w:rsidRPr="00C219D0">
        <w:rPr>
          <w:bCs/>
          <w:szCs w:val="24"/>
        </w:rPr>
        <w:t xml:space="preserve">5. Вопросы по индикаторам компетенции по дисциплине </w:t>
      </w:r>
      <w:r w:rsidR="00B85F77" w:rsidRPr="00C219D0">
        <w:rPr>
          <w:bCs/>
          <w:szCs w:val="24"/>
        </w:rPr>
        <w:t>ЦЕРКОВНОСЛАВЯНСКИЙ ЯЗЫК</w:t>
      </w:r>
    </w:p>
    <w:p w14:paraId="03CFDE50" w14:textId="77777777" w:rsidR="00341E84" w:rsidRPr="00C219D0" w:rsidRDefault="00341E84" w:rsidP="00341E84">
      <w:pPr>
        <w:rPr>
          <w:bCs/>
          <w:szCs w:val="24"/>
        </w:rPr>
      </w:pPr>
      <w:r w:rsidRPr="00C219D0">
        <w:rPr>
          <w:bCs/>
          <w:szCs w:val="24"/>
        </w:rPr>
        <w:t xml:space="preserve">6. Вопросы по индикаторам компетенции по дисциплине </w:t>
      </w:r>
      <w:r w:rsidR="00B85F77" w:rsidRPr="00C219D0">
        <w:rPr>
          <w:bCs/>
          <w:szCs w:val="24"/>
        </w:rPr>
        <w:t>ЛАТИНСКИЙ ЯЗЫК</w:t>
      </w:r>
    </w:p>
    <w:p w14:paraId="58905291" w14:textId="77777777" w:rsidR="00341E84" w:rsidRPr="00C219D0" w:rsidRDefault="00341E84" w:rsidP="00341E84">
      <w:pPr>
        <w:rPr>
          <w:bCs/>
          <w:szCs w:val="24"/>
        </w:rPr>
      </w:pPr>
      <w:r w:rsidRPr="00C219D0">
        <w:rPr>
          <w:bCs/>
          <w:szCs w:val="24"/>
        </w:rPr>
        <w:t xml:space="preserve">7. Вопросы по индикаторам компетенции по дисциплине </w:t>
      </w:r>
      <w:r w:rsidR="00B85F77" w:rsidRPr="00C219D0">
        <w:rPr>
          <w:bCs/>
          <w:szCs w:val="24"/>
        </w:rPr>
        <w:t xml:space="preserve"> ИНОСТРАННЫЙ ЯЗЫК (АНГЛИЙСКИЙ)</w:t>
      </w:r>
    </w:p>
    <w:p w14:paraId="33BC64A9" w14:textId="77777777" w:rsidR="00BC20F3" w:rsidRPr="00C219D0" w:rsidRDefault="00BC20F3" w:rsidP="00BC20F3">
      <w:pPr>
        <w:rPr>
          <w:bCs/>
          <w:szCs w:val="24"/>
        </w:rPr>
      </w:pPr>
      <w:r w:rsidRPr="00C219D0">
        <w:rPr>
          <w:bCs/>
          <w:szCs w:val="24"/>
        </w:rPr>
        <w:t xml:space="preserve">8. Вопросы по индикаторам компетенции по дисциплине </w:t>
      </w:r>
      <w:r w:rsidR="00B85F77" w:rsidRPr="00C219D0">
        <w:rPr>
          <w:bCs/>
          <w:szCs w:val="24"/>
        </w:rPr>
        <w:t>ИНОСТРАННЫЙ ЯЗЫК (НЕМЕЦКИЙ)</w:t>
      </w:r>
    </w:p>
    <w:p w14:paraId="5D6E7505" w14:textId="77777777" w:rsidR="00BC20F3" w:rsidRPr="00C219D0" w:rsidRDefault="00BC20F3" w:rsidP="00BC20F3">
      <w:pPr>
        <w:rPr>
          <w:bCs/>
          <w:szCs w:val="24"/>
        </w:rPr>
      </w:pPr>
      <w:r w:rsidRPr="00C219D0">
        <w:rPr>
          <w:bCs/>
          <w:szCs w:val="24"/>
        </w:rPr>
        <w:t xml:space="preserve">9. Вопросы по индикаторам компетенции по дисциплине </w:t>
      </w:r>
      <w:r w:rsidR="00B85F77" w:rsidRPr="00C219D0">
        <w:rPr>
          <w:bCs/>
          <w:szCs w:val="24"/>
        </w:rPr>
        <w:t>ИНОСТРАННЫЙ ЯЗЫК В ПРОФЕССИОНАЛЬНОЙ КОММУНИКАЦИИ (АНГЛИЙСКИЙ)</w:t>
      </w:r>
    </w:p>
    <w:p w14:paraId="718C218C" w14:textId="77777777" w:rsidR="00BC20F3" w:rsidRPr="00C219D0" w:rsidRDefault="00BC20F3" w:rsidP="00BC20F3">
      <w:pPr>
        <w:rPr>
          <w:bCs/>
          <w:szCs w:val="24"/>
        </w:rPr>
      </w:pPr>
      <w:r w:rsidRPr="00C219D0">
        <w:rPr>
          <w:bCs/>
          <w:szCs w:val="24"/>
        </w:rPr>
        <w:t xml:space="preserve">10. Вопросы по индикаторам компетенции по дисциплине </w:t>
      </w:r>
      <w:r w:rsidR="00B85F77" w:rsidRPr="00C219D0">
        <w:rPr>
          <w:bCs/>
          <w:szCs w:val="24"/>
        </w:rPr>
        <w:t>ИНОСТРАННЫЙ ЯЗЫК В ПРОФЕССИОНАЛЬНОЙ КОММУНИКАЦИИ (НЕМЕЦКИЙ)</w:t>
      </w:r>
    </w:p>
    <w:p w14:paraId="27EFE4CF" w14:textId="77777777" w:rsidR="00B85F77" w:rsidRPr="00C219D0" w:rsidRDefault="00BC20F3" w:rsidP="00BC20F3">
      <w:pPr>
        <w:rPr>
          <w:bCs/>
          <w:szCs w:val="24"/>
        </w:rPr>
      </w:pPr>
      <w:r w:rsidRPr="00C219D0">
        <w:rPr>
          <w:bCs/>
          <w:szCs w:val="24"/>
        </w:rPr>
        <w:t>1</w:t>
      </w:r>
      <w:r w:rsidR="00B85F77" w:rsidRPr="00C219D0">
        <w:rPr>
          <w:bCs/>
          <w:szCs w:val="24"/>
        </w:rPr>
        <w:t>1</w:t>
      </w:r>
      <w:r w:rsidRPr="00C219D0">
        <w:rPr>
          <w:bCs/>
          <w:szCs w:val="24"/>
        </w:rPr>
        <w:t xml:space="preserve">. Вопросы по индикаторам компетенции по дисциплине </w:t>
      </w:r>
      <w:r w:rsidR="00B85F77" w:rsidRPr="00C219D0">
        <w:rPr>
          <w:bCs/>
          <w:szCs w:val="24"/>
        </w:rPr>
        <w:t>ДРЕВНЕГРЕЧЕСКИЙ</w:t>
      </w:r>
    </w:p>
    <w:p w14:paraId="392990DF" w14:textId="77777777" w:rsidR="00BC20F3" w:rsidRPr="00C219D0" w:rsidRDefault="00BC20F3" w:rsidP="00BC20F3">
      <w:pPr>
        <w:rPr>
          <w:bCs/>
          <w:szCs w:val="24"/>
        </w:rPr>
      </w:pPr>
      <w:r w:rsidRPr="00C219D0">
        <w:rPr>
          <w:bCs/>
          <w:szCs w:val="24"/>
        </w:rPr>
        <w:t>1</w:t>
      </w:r>
      <w:r w:rsidR="004B208D" w:rsidRPr="00C219D0">
        <w:rPr>
          <w:bCs/>
          <w:szCs w:val="24"/>
        </w:rPr>
        <w:t>2</w:t>
      </w:r>
      <w:r w:rsidRPr="00C219D0">
        <w:rPr>
          <w:bCs/>
          <w:szCs w:val="24"/>
        </w:rPr>
        <w:t xml:space="preserve">. Вопросы по индикаторам компетенции по дисциплине </w:t>
      </w:r>
      <w:r w:rsidR="00B85F77" w:rsidRPr="00C219D0">
        <w:rPr>
          <w:bCs/>
          <w:szCs w:val="24"/>
        </w:rPr>
        <w:t>РИТОРИКА</w:t>
      </w:r>
    </w:p>
    <w:p w14:paraId="0AA79348" w14:textId="77777777" w:rsidR="00B85F77" w:rsidRPr="00C219D0" w:rsidRDefault="00B85F77" w:rsidP="00B85F77">
      <w:pPr>
        <w:rPr>
          <w:bCs/>
          <w:szCs w:val="24"/>
        </w:rPr>
      </w:pPr>
      <w:r w:rsidRPr="00C219D0">
        <w:rPr>
          <w:bCs/>
          <w:szCs w:val="24"/>
        </w:rPr>
        <w:t>1</w:t>
      </w:r>
      <w:r w:rsidR="004B208D" w:rsidRPr="00C219D0">
        <w:rPr>
          <w:bCs/>
          <w:szCs w:val="24"/>
        </w:rPr>
        <w:t>3</w:t>
      </w:r>
      <w:r w:rsidRPr="00C219D0">
        <w:rPr>
          <w:bCs/>
          <w:szCs w:val="24"/>
        </w:rPr>
        <w:t>. Вопросы по индикаторам компетенции по дисциплине ФИЛОСОФИЯ</w:t>
      </w:r>
    </w:p>
    <w:p w14:paraId="59C9E395" w14:textId="77777777" w:rsidR="00B85F77" w:rsidRPr="00C219D0" w:rsidRDefault="00B85F77" w:rsidP="00B85F77">
      <w:pPr>
        <w:rPr>
          <w:bCs/>
          <w:szCs w:val="24"/>
        </w:rPr>
      </w:pPr>
      <w:r w:rsidRPr="00C219D0">
        <w:rPr>
          <w:bCs/>
          <w:szCs w:val="24"/>
        </w:rPr>
        <w:t>1</w:t>
      </w:r>
      <w:r w:rsidR="004B208D" w:rsidRPr="00C219D0">
        <w:rPr>
          <w:bCs/>
          <w:szCs w:val="24"/>
        </w:rPr>
        <w:t>4</w:t>
      </w:r>
      <w:r w:rsidRPr="00C219D0">
        <w:rPr>
          <w:bCs/>
          <w:szCs w:val="24"/>
        </w:rPr>
        <w:t>. Вопросы по индикаторам компетенции по дисциплине РУССКАЯ РЕЛИГИОЗНАЯ ФИЛОСОФИЯ</w:t>
      </w:r>
    </w:p>
    <w:p w14:paraId="312CAE56" w14:textId="77777777" w:rsidR="00B85F77" w:rsidRPr="00C219D0" w:rsidRDefault="00B85F77" w:rsidP="00B85F77">
      <w:pPr>
        <w:rPr>
          <w:bCs/>
          <w:szCs w:val="24"/>
        </w:rPr>
      </w:pPr>
      <w:r w:rsidRPr="00C219D0">
        <w:rPr>
          <w:bCs/>
          <w:szCs w:val="24"/>
        </w:rPr>
        <w:t>1</w:t>
      </w:r>
      <w:r w:rsidR="004B208D" w:rsidRPr="00C219D0">
        <w:rPr>
          <w:bCs/>
          <w:szCs w:val="24"/>
        </w:rPr>
        <w:t>5</w:t>
      </w:r>
      <w:r w:rsidRPr="00C219D0">
        <w:rPr>
          <w:bCs/>
          <w:szCs w:val="24"/>
        </w:rPr>
        <w:t>. Вопросы по индикаторам компетенции по дисциплине ГОМИЛЕТИКА</w:t>
      </w:r>
    </w:p>
    <w:p w14:paraId="1A28DF9A" w14:textId="77777777" w:rsidR="00B85F77" w:rsidRPr="00C219D0" w:rsidRDefault="00B85F77" w:rsidP="00BC20F3">
      <w:pPr>
        <w:rPr>
          <w:bCs/>
          <w:szCs w:val="24"/>
        </w:rPr>
      </w:pPr>
      <w:r w:rsidRPr="00C219D0">
        <w:rPr>
          <w:bCs/>
          <w:szCs w:val="24"/>
        </w:rPr>
        <w:t>1</w:t>
      </w:r>
      <w:r w:rsidR="004B208D" w:rsidRPr="00C219D0">
        <w:rPr>
          <w:bCs/>
          <w:szCs w:val="24"/>
        </w:rPr>
        <w:t>6</w:t>
      </w:r>
      <w:r w:rsidRPr="00C219D0">
        <w:rPr>
          <w:bCs/>
          <w:szCs w:val="24"/>
        </w:rPr>
        <w:t>. Вопросы по индикаторам компетенции по дисциплине СЕКТОВЕДЕНИЕ</w:t>
      </w:r>
    </w:p>
    <w:p w14:paraId="2D16DFED" w14:textId="77777777" w:rsidR="00341E84" w:rsidRPr="00C219D0" w:rsidRDefault="00BC20F3" w:rsidP="00341E84">
      <w:pPr>
        <w:rPr>
          <w:bCs/>
        </w:rPr>
      </w:pPr>
      <w:r w:rsidRPr="00C219D0">
        <w:rPr>
          <w:bCs/>
          <w:szCs w:val="24"/>
        </w:rPr>
        <w:t>17.</w:t>
      </w:r>
      <w:r w:rsidR="00341E84" w:rsidRPr="00C219D0">
        <w:rPr>
          <w:bCs/>
        </w:rPr>
        <w:t xml:space="preserve"> Критерии оценки по текущей и промежуточной аттестациям</w:t>
      </w:r>
    </w:p>
    <w:p w14:paraId="61995DCA" w14:textId="77777777" w:rsidR="00341E84" w:rsidRPr="00C219D0" w:rsidRDefault="00341E84" w:rsidP="00341E84">
      <w:pPr>
        <w:spacing w:after="160" w:line="259" w:lineRule="auto"/>
        <w:jc w:val="left"/>
        <w:rPr>
          <w:b/>
        </w:rPr>
      </w:pPr>
      <w:r w:rsidRPr="00C219D0">
        <w:rPr>
          <w:b/>
        </w:rPr>
        <w:br w:type="page"/>
      </w:r>
    </w:p>
    <w:p w14:paraId="53AFEE4A" w14:textId="77777777" w:rsidR="00341E84" w:rsidRPr="00C219D0" w:rsidRDefault="00341E84" w:rsidP="00341E84">
      <w:pPr>
        <w:rPr>
          <w:b/>
        </w:rPr>
      </w:pPr>
      <w:r w:rsidRPr="00C219D0">
        <w:rPr>
          <w:b/>
        </w:rPr>
        <w:lastRenderedPageBreak/>
        <w:t xml:space="preserve">1. Оценочные средства / материалы для проведения контроля успеваемости </w:t>
      </w:r>
      <w:bookmarkStart w:id="0" w:name="_Hlk10987176"/>
      <w:r w:rsidRPr="00C219D0">
        <w:rPr>
          <w:b/>
        </w:rPr>
        <w:t>обучающихся</w:t>
      </w:r>
      <w:bookmarkEnd w:id="0"/>
      <w:r w:rsidRPr="00C219D0">
        <w:rPr>
          <w:b/>
        </w:rPr>
        <w:t xml:space="preserve"> по дисциплинам  и для оценки сформированности компетенции.</w:t>
      </w:r>
    </w:p>
    <w:tbl>
      <w:tblPr>
        <w:tblStyle w:val="a6"/>
        <w:tblW w:w="0" w:type="auto"/>
        <w:tblLook w:val="0420" w:firstRow="1" w:lastRow="0" w:firstColumn="0" w:lastColumn="0" w:noHBand="0" w:noVBand="1"/>
      </w:tblPr>
      <w:tblGrid>
        <w:gridCol w:w="3794"/>
        <w:gridCol w:w="5777"/>
      </w:tblGrid>
      <w:tr w:rsidR="00BC20F3" w:rsidRPr="00C219D0" w14:paraId="375D094A" w14:textId="77777777" w:rsidTr="00BC20F3">
        <w:tc>
          <w:tcPr>
            <w:tcW w:w="3794" w:type="dxa"/>
          </w:tcPr>
          <w:p w14:paraId="1F5579E8" w14:textId="77777777" w:rsidR="00BC20F3" w:rsidRPr="00C219D0" w:rsidRDefault="00BC20F3" w:rsidP="00BC20F3">
            <w:pPr>
              <w:pStyle w:val="a4"/>
              <w:tabs>
                <w:tab w:val="clear" w:pos="426"/>
                <w:tab w:val="clear" w:pos="993"/>
                <w:tab w:val="left" w:pos="851"/>
                <w:tab w:val="left" w:pos="1134"/>
              </w:tabs>
              <w:spacing w:after="0" w:line="276" w:lineRule="auto"/>
              <w:contextualSpacing/>
              <w:rPr>
                <w:b w:val="0"/>
                <w:bCs/>
              </w:rPr>
            </w:pPr>
            <w:r w:rsidRPr="00C219D0">
              <w:t>ОПК-7.</w:t>
            </w:r>
          </w:p>
          <w:p w14:paraId="2D3277C6" w14:textId="77777777" w:rsidR="00BC20F3" w:rsidRPr="00C219D0" w:rsidRDefault="00BC20F3" w:rsidP="00BC20F3">
            <w:pPr>
              <w:pStyle w:val="a4"/>
              <w:tabs>
                <w:tab w:val="clear" w:pos="426"/>
                <w:tab w:val="clear" w:pos="993"/>
                <w:tab w:val="left" w:pos="851"/>
                <w:tab w:val="left" w:pos="1134"/>
              </w:tabs>
              <w:spacing w:after="0" w:line="276" w:lineRule="auto"/>
              <w:contextualSpacing/>
              <w:rPr>
                <w:b w:val="0"/>
                <w:bCs/>
              </w:rPr>
            </w:pPr>
            <w:r w:rsidRPr="00C219D0">
              <w:rPr>
                <w:b w:val="0"/>
                <w:bCs/>
              </w:rPr>
              <w:t>Способен использовать знания смежных наук при решении теологических задач</w:t>
            </w:r>
          </w:p>
        </w:tc>
        <w:tc>
          <w:tcPr>
            <w:tcW w:w="5777" w:type="dxa"/>
          </w:tcPr>
          <w:p w14:paraId="0429AD24" w14:textId="77777777" w:rsidR="00BC20F3" w:rsidRPr="00C219D0" w:rsidRDefault="00BC20F3" w:rsidP="00BC20F3">
            <w:pPr>
              <w:spacing w:line="276" w:lineRule="auto"/>
              <w:rPr>
                <w:bCs/>
                <w:szCs w:val="24"/>
              </w:rPr>
            </w:pPr>
            <w:r w:rsidRPr="00C219D0">
              <w:rPr>
                <w:bCs/>
                <w:i/>
                <w:iCs/>
                <w:szCs w:val="24"/>
              </w:rPr>
              <w:t>В области вспомогательных дисциплин:</w:t>
            </w:r>
            <w:r w:rsidRPr="00C219D0">
              <w:rPr>
                <w:bCs/>
                <w:szCs w:val="24"/>
              </w:rPr>
              <w:br/>
            </w:r>
            <w:r w:rsidRPr="00C219D0">
              <w:rPr>
                <w:b/>
                <w:szCs w:val="24"/>
              </w:rPr>
              <w:t>ОПК-7.1.</w:t>
            </w:r>
            <w:r w:rsidRPr="00C219D0">
              <w:rPr>
                <w:bCs/>
                <w:szCs w:val="24"/>
              </w:rPr>
              <w:t xml:space="preserve"> Обладает базовыми знаниями в области всеобщей и отечественной истории, истории нехристианских религий и новых религиозных движений.</w:t>
            </w:r>
          </w:p>
          <w:p w14:paraId="4DE3F91F" w14:textId="77777777" w:rsidR="00BC20F3" w:rsidRPr="00C219D0" w:rsidRDefault="00BC20F3" w:rsidP="00BC20F3">
            <w:pPr>
              <w:spacing w:line="276" w:lineRule="auto"/>
              <w:rPr>
                <w:bCs/>
                <w:szCs w:val="24"/>
              </w:rPr>
            </w:pPr>
            <w:r w:rsidRPr="00C219D0">
              <w:rPr>
                <w:b/>
                <w:szCs w:val="24"/>
              </w:rPr>
              <w:t>ОПК-7.2.</w:t>
            </w:r>
            <w:r w:rsidRPr="00C219D0">
              <w:rPr>
                <w:bCs/>
                <w:szCs w:val="24"/>
              </w:rPr>
              <w:t xml:space="preserve"> Обладает базовыми знаниями в области истории философии, в том числе русской религиозной философии.</w:t>
            </w:r>
          </w:p>
          <w:p w14:paraId="3DD8F932" w14:textId="77777777" w:rsidR="00BC20F3" w:rsidRPr="00C219D0" w:rsidRDefault="00BC20F3" w:rsidP="00BC20F3">
            <w:pPr>
              <w:spacing w:line="276" w:lineRule="auto"/>
              <w:rPr>
                <w:bCs/>
                <w:szCs w:val="24"/>
              </w:rPr>
            </w:pPr>
            <w:r w:rsidRPr="00C219D0">
              <w:rPr>
                <w:b/>
                <w:szCs w:val="24"/>
              </w:rPr>
              <w:t>ОПК-7.3.</w:t>
            </w:r>
            <w:r w:rsidRPr="00C219D0">
              <w:rPr>
                <w:bCs/>
                <w:szCs w:val="24"/>
              </w:rPr>
              <w:t xml:space="preserve"> Обладает базовыми знаниями языков христианской традиции.</w:t>
            </w:r>
          </w:p>
          <w:p w14:paraId="47DCD253" w14:textId="77777777" w:rsidR="00BC20F3" w:rsidRPr="00C219D0" w:rsidRDefault="00BC20F3" w:rsidP="00BC20F3">
            <w:pPr>
              <w:spacing w:line="276" w:lineRule="auto"/>
              <w:rPr>
                <w:bCs/>
                <w:szCs w:val="24"/>
              </w:rPr>
            </w:pPr>
            <w:r w:rsidRPr="00C219D0">
              <w:rPr>
                <w:b/>
                <w:szCs w:val="24"/>
              </w:rPr>
              <w:t>ОПК-7.4.</w:t>
            </w:r>
            <w:r w:rsidRPr="00C219D0">
              <w:rPr>
                <w:bCs/>
                <w:szCs w:val="24"/>
              </w:rPr>
              <w:t xml:space="preserve"> Обладает базовыми знаниями современного иностранного языка (современных иностранных языков).</w:t>
            </w:r>
          </w:p>
          <w:p w14:paraId="7D7D87D9" w14:textId="77777777" w:rsidR="00BC20F3" w:rsidRPr="00C219D0" w:rsidRDefault="00BC20F3" w:rsidP="00BC20F3">
            <w:pPr>
              <w:spacing w:line="276" w:lineRule="auto"/>
              <w:rPr>
                <w:bCs/>
                <w:i/>
                <w:iCs/>
                <w:szCs w:val="24"/>
              </w:rPr>
            </w:pPr>
            <w:r w:rsidRPr="00C219D0">
              <w:rPr>
                <w:bCs/>
                <w:i/>
                <w:iCs/>
                <w:szCs w:val="24"/>
              </w:rPr>
              <w:t>Использование знаний гуманитарных дисциплин при изучении богословия:</w:t>
            </w:r>
          </w:p>
          <w:p w14:paraId="53D19DE5" w14:textId="77777777" w:rsidR="00BC20F3" w:rsidRPr="00C219D0" w:rsidRDefault="00BC20F3" w:rsidP="00BC20F3">
            <w:pPr>
              <w:spacing w:line="276" w:lineRule="auto"/>
              <w:rPr>
                <w:bCs/>
                <w:i/>
                <w:iCs/>
                <w:szCs w:val="24"/>
              </w:rPr>
            </w:pPr>
            <w:r w:rsidRPr="00C219D0">
              <w:rPr>
                <w:b/>
                <w:szCs w:val="24"/>
              </w:rPr>
              <w:t>ОПК-7.5.</w:t>
            </w:r>
            <w:r w:rsidRPr="00C219D0">
              <w:rPr>
                <w:bCs/>
                <w:szCs w:val="24"/>
              </w:rPr>
              <w:t xml:space="preserve"> Умеет выявлять идейный и событийный контекст Церковной истории и богословской мысли, в том числе русской.</w:t>
            </w:r>
          </w:p>
          <w:p w14:paraId="2BA34305" w14:textId="77777777" w:rsidR="00BC20F3" w:rsidRPr="00C219D0" w:rsidRDefault="00BC20F3" w:rsidP="00BC20F3">
            <w:pPr>
              <w:spacing w:line="276" w:lineRule="auto"/>
              <w:rPr>
                <w:bCs/>
                <w:szCs w:val="24"/>
              </w:rPr>
            </w:pPr>
            <w:r w:rsidRPr="00C219D0">
              <w:rPr>
                <w:b/>
                <w:szCs w:val="24"/>
              </w:rPr>
              <w:t>ОПК-7.6.</w:t>
            </w:r>
            <w:r w:rsidRPr="00C219D0">
              <w:rPr>
                <w:bCs/>
                <w:szCs w:val="24"/>
              </w:rPr>
              <w:t xml:space="preserve"> Способен работать с богословскими источниками на языке оригинала.</w:t>
            </w:r>
          </w:p>
          <w:p w14:paraId="314ECEB7" w14:textId="77777777" w:rsidR="00BC20F3" w:rsidRPr="00C219D0" w:rsidRDefault="00BC20F3" w:rsidP="00BC20F3">
            <w:pPr>
              <w:pStyle w:val="a4"/>
              <w:tabs>
                <w:tab w:val="clear" w:pos="426"/>
                <w:tab w:val="clear" w:pos="993"/>
                <w:tab w:val="left" w:pos="851"/>
                <w:tab w:val="left" w:pos="1134"/>
              </w:tabs>
              <w:spacing w:after="0" w:line="276" w:lineRule="auto"/>
              <w:contextualSpacing/>
              <w:rPr>
                <w:b w:val="0"/>
                <w:bCs/>
              </w:rPr>
            </w:pPr>
            <w:r w:rsidRPr="00C219D0">
              <w:t>ОПК-7.7.</w:t>
            </w:r>
            <w:r w:rsidRPr="00C219D0">
              <w:rPr>
                <w:b w:val="0"/>
                <w:bCs/>
              </w:rPr>
              <w:t xml:space="preserve"> Способен работать с научно-богословской литературой на современном иностранном языке.</w:t>
            </w:r>
          </w:p>
        </w:tc>
      </w:tr>
    </w:tbl>
    <w:p w14:paraId="073A2850" w14:textId="77777777" w:rsidR="00341E84" w:rsidRPr="00C219D0" w:rsidRDefault="00341E84" w:rsidP="00341E84">
      <w:pPr>
        <w:jc w:val="center"/>
        <w:rPr>
          <w:sz w:val="28"/>
          <w:szCs w:val="28"/>
        </w:rPr>
      </w:pPr>
    </w:p>
    <w:p w14:paraId="5D294307" w14:textId="77777777" w:rsidR="00341E84" w:rsidRPr="00C219D0" w:rsidRDefault="00341E84" w:rsidP="00341E84">
      <w:pPr>
        <w:rPr>
          <w:b/>
          <w:bCs/>
          <w:szCs w:val="24"/>
        </w:rPr>
      </w:pPr>
      <w:r w:rsidRPr="00C219D0">
        <w:rPr>
          <w:b/>
          <w:bCs/>
          <w:szCs w:val="24"/>
        </w:rPr>
        <w:t>2. Распределение количества вопросов при текущем контроле и на промежуточных аттестациях дисциплин по индикаторам  компетен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5"/>
        <w:gridCol w:w="1842"/>
        <w:gridCol w:w="2469"/>
        <w:gridCol w:w="1672"/>
        <w:gridCol w:w="1500"/>
      </w:tblGrid>
      <w:tr w:rsidR="00C219D0" w:rsidRPr="00C219D0" w14:paraId="2256F80A" w14:textId="77777777" w:rsidTr="00E14CC3">
        <w:tc>
          <w:tcPr>
            <w:tcW w:w="1048" w:type="pct"/>
            <w:tcBorders>
              <w:top w:val="single" w:sz="4" w:space="0" w:color="auto"/>
              <w:left w:val="single" w:sz="4" w:space="0" w:color="auto"/>
              <w:bottom w:val="single" w:sz="4" w:space="0" w:color="auto"/>
              <w:right w:val="single" w:sz="4" w:space="0" w:color="auto"/>
            </w:tcBorders>
          </w:tcPr>
          <w:p w14:paraId="12FD45B4" w14:textId="77777777" w:rsidR="00341E84" w:rsidRPr="00C219D0" w:rsidRDefault="00341E84" w:rsidP="007127F8">
            <w:pPr>
              <w:pStyle w:val="a7"/>
              <w:jc w:val="center"/>
              <w:rPr>
                <w:b/>
                <w:bCs/>
              </w:rPr>
            </w:pPr>
            <w:bookmarkStart w:id="1" w:name="_Hlk158029890"/>
            <w:r w:rsidRPr="00C219D0">
              <w:rPr>
                <w:b/>
                <w:bCs/>
              </w:rPr>
              <w:t>Название дисциплины</w:t>
            </w:r>
          </w:p>
        </w:tc>
        <w:tc>
          <w:tcPr>
            <w:tcW w:w="973" w:type="pct"/>
            <w:tcBorders>
              <w:top w:val="single" w:sz="4" w:space="0" w:color="auto"/>
              <w:left w:val="single" w:sz="4" w:space="0" w:color="auto"/>
              <w:bottom w:val="single" w:sz="4" w:space="0" w:color="auto"/>
              <w:right w:val="single" w:sz="4" w:space="0" w:color="auto"/>
            </w:tcBorders>
          </w:tcPr>
          <w:p w14:paraId="1967BBEC" w14:textId="77777777" w:rsidR="00341E84" w:rsidRPr="00C219D0" w:rsidRDefault="00341E84" w:rsidP="007127F8">
            <w:pPr>
              <w:pStyle w:val="a7"/>
              <w:jc w:val="center"/>
              <w:rPr>
                <w:b/>
                <w:bCs/>
              </w:rPr>
            </w:pPr>
            <w:r w:rsidRPr="00C219D0">
              <w:rPr>
                <w:b/>
                <w:bCs/>
              </w:rPr>
              <w:t>Сроки изучения для освоения компетенции</w:t>
            </w:r>
          </w:p>
        </w:tc>
        <w:tc>
          <w:tcPr>
            <w:tcW w:w="1304" w:type="pct"/>
            <w:tcBorders>
              <w:top w:val="single" w:sz="4" w:space="0" w:color="auto"/>
              <w:left w:val="single" w:sz="4" w:space="0" w:color="auto"/>
              <w:bottom w:val="single" w:sz="4" w:space="0" w:color="auto"/>
              <w:right w:val="single" w:sz="4" w:space="0" w:color="auto"/>
            </w:tcBorders>
          </w:tcPr>
          <w:p w14:paraId="3BA102AF" w14:textId="77777777" w:rsidR="00341E84" w:rsidRPr="00C219D0" w:rsidRDefault="00341E84" w:rsidP="007127F8">
            <w:pPr>
              <w:pStyle w:val="a7"/>
              <w:jc w:val="center"/>
              <w:rPr>
                <w:b/>
                <w:bCs/>
              </w:rPr>
            </w:pPr>
            <w:r w:rsidRPr="00C219D0">
              <w:rPr>
                <w:b/>
                <w:bCs/>
              </w:rPr>
              <w:t>Вид и  время проведения</w:t>
            </w:r>
          </w:p>
          <w:p w14:paraId="2AF0C506" w14:textId="77777777" w:rsidR="00341E84" w:rsidRPr="00C219D0" w:rsidRDefault="00341E84" w:rsidP="007127F8">
            <w:pPr>
              <w:pStyle w:val="a7"/>
              <w:jc w:val="center"/>
              <w:rPr>
                <w:b/>
                <w:bCs/>
              </w:rPr>
            </w:pPr>
            <w:r w:rsidRPr="00C219D0">
              <w:rPr>
                <w:b/>
                <w:bCs/>
              </w:rPr>
              <w:t>промежуточной аттестации</w:t>
            </w:r>
          </w:p>
        </w:tc>
        <w:tc>
          <w:tcPr>
            <w:tcW w:w="882" w:type="pct"/>
            <w:tcBorders>
              <w:top w:val="single" w:sz="4" w:space="0" w:color="auto"/>
              <w:left w:val="single" w:sz="4" w:space="0" w:color="auto"/>
              <w:bottom w:val="single" w:sz="4" w:space="0" w:color="auto"/>
              <w:right w:val="single" w:sz="4" w:space="0" w:color="auto"/>
            </w:tcBorders>
          </w:tcPr>
          <w:p w14:paraId="71C33BA9" w14:textId="77777777" w:rsidR="00341E84" w:rsidRPr="00C219D0" w:rsidRDefault="00341E84" w:rsidP="007127F8">
            <w:pPr>
              <w:pStyle w:val="a7"/>
              <w:jc w:val="center"/>
              <w:rPr>
                <w:b/>
                <w:bCs/>
              </w:rPr>
            </w:pPr>
            <w:r w:rsidRPr="00C219D0">
              <w:rPr>
                <w:b/>
                <w:bCs/>
              </w:rPr>
              <w:t>Код  достигаемого индикатора компетенции</w:t>
            </w:r>
          </w:p>
        </w:tc>
        <w:tc>
          <w:tcPr>
            <w:tcW w:w="792" w:type="pct"/>
            <w:tcBorders>
              <w:top w:val="single" w:sz="4" w:space="0" w:color="auto"/>
              <w:left w:val="single" w:sz="4" w:space="0" w:color="auto"/>
              <w:bottom w:val="single" w:sz="4" w:space="0" w:color="auto"/>
              <w:right w:val="single" w:sz="4" w:space="0" w:color="auto"/>
            </w:tcBorders>
          </w:tcPr>
          <w:p w14:paraId="69D4C358" w14:textId="77777777" w:rsidR="00341E84" w:rsidRPr="00C219D0" w:rsidRDefault="00341E84" w:rsidP="007127F8">
            <w:pPr>
              <w:pStyle w:val="a7"/>
              <w:jc w:val="center"/>
              <w:rPr>
                <w:b/>
                <w:bCs/>
              </w:rPr>
            </w:pPr>
            <w:r w:rsidRPr="00C219D0">
              <w:rPr>
                <w:b/>
                <w:bCs/>
              </w:rPr>
              <w:t>Количество вопросов на индикатор</w:t>
            </w:r>
          </w:p>
        </w:tc>
      </w:tr>
      <w:tr w:rsidR="00C219D0" w:rsidRPr="00C219D0" w14:paraId="563856EA" w14:textId="77777777" w:rsidTr="00E14CC3">
        <w:trPr>
          <w:trHeight w:val="858"/>
        </w:trPr>
        <w:tc>
          <w:tcPr>
            <w:tcW w:w="1048" w:type="pct"/>
            <w:vMerge w:val="restart"/>
            <w:tcBorders>
              <w:top w:val="single" w:sz="4" w:space="0" w:color="auto"/>
              <w:left w:val="single" w:sz="4" w:space="0" w:color="auto"/>
              <w:right w:val="single" w:sz="4" w:space="0" w:color="auto"/>
            </w:tcBorders>
          </w:tcPr>
          <w:p w14:paraId="7D764EC7" w14:textId="77777777" w:rsidR="00E5058C" w:rsidRPr="00C219D0" w:rsidRDefault="00E5058C" w:rsidP="00761A9D">
            <w:pPr>
              <w:pStyle w:val="a7"/>
            </w:pPr>
            <w:bookmarkStart w:id="2" w:name="_Hlk158030916"/>
            <w:r w:rsidRPr="00C219D0">
              <w:t>История России</w:t>
            </w:r>
          </w:p>
        </w:tc>
        <w:tc>
          <w:tcPr>
            <w:tcW w:w="973" w:type="pct"/>
            <w:vMerge w:val="restart"/>
            <w:tcBorders>
              <w:top w:val="single" w:sz="4" w:space="0" w:color="auto"/>
              <w:left w:val="single" w:sz="4" w:space="0" w:color="auto"/>
              <w:right w:val="single" w:sz="4" w:space="0" w:color="auto"/>
            </w:tcBorders>
          </w:tcPr>
          <w:p w14:paraId="3EB91C82" w14:textId="77777777" w:rsidR="00E5058C" w:rsidRPr="00C219D0" w:rsidRDefault="002B17CC" w:rsidP="00761A9D">
            <w:pPr>
              <w:pStyle w:val="a7"/>
            </w:pPr>
            <w:r w:rsidRPr="00C219D0">
              <w:t>1</w:t>
            </w:r>
            <w:r w:rsidR="00E5058C" w:rsidRPr="00C219D0">
              <w:t xml:space="preserve"> курс, </w:t>
            </w:r>
            <w:r w:rsidRPr="00C219D0">
              <w:t>1-2</w:t>
            </w:r>
            <w:r w:rsidR="00E5058C" w:rsidRPr="00C219D0">
              <w:t xml:space="preserve"> семестр</w:t>
            </w:r>
            <w:r w:rsidRPr="00C219D0">
              <w:t>ы</w:t>
            </w:r>
          </w:p>
          <w:p w14:paraId="5E877693" w14:textId="77777777" w:rsidR="00E5058C" w:rsidRPr="00C219D0" w:rsidRDefault="00E5058C" w:rsidP="00761A9D">
            <w:pPr>
              <w:pStyle w:val="a7"/>
            </w:pPr>
          </w:p>
        </w:tc>
        <w:tc>
          <w:tcPr>
            <w:tcW w:w="1304" w:type="pct"/>
            <w:vMerge w:val="restart"/>
            <w:tcBorders>
              <w:top w:val="single" w:sz="4" w:space="0" w:color="auto"/>
              <w:left w:val="single" w:sz="4" w:space="0" w:color="auto"/>
              <w:right w:val="single" w:sz="4" w:space="0" w:color="auto"/>
            </w:tcBorders>
          </w:tcPr>
          <w:p w14:paraId="0DDCCCF5" w14:textId="77777777" w:rsidR="002B17CC" w:rsidRPr="00C219D0" w:rsidRDefault="002B17CC" w:rsidP="00761A9D">
            <w:pPr>
              <w:pStyle w:val="a7"/>
            </w:pPr>
          </w:p>
          <w:p w14:paraId="6AAF8787" w14:textId="77777777" w:rsidR="00E5058C" w:rsidRPr="00C219D0" w:rsidRDefault="002B17CC" w:rsidP="00761A9D">
            <w:pPr>
              <w:pStyle w:val="a7"/>
            </w:pPr>
            <w:r w:rsidRPr="00C219D0">
              <w:t>Экзамен</w:t>
            </w:r>
            <w:r w:rsidR="00E5058C" w:rsidRPr="00C219D0">
              <w:t>:</w:t>
            </w:r>
            <w:r w:rsidR="00E5058C" w:rsidRPr="00C219D0">
              <w:br/>
              <w:t xml:space="preserve">окончание </w:t>
            </w:r>
            <w:r w:rsidRPr="00C219D0">
              <w:t>2</w:t>
            </w:r>
            <w:r w:rsidR="00E5058C" w:rsidRPr="00C219D0">
              <w:t xml:space="preserve">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6AEF2C8B" w14:textId="77777777" w:rsidR="00E5058C" w:rsidRPr="00C219D0" w:rsidRDefault="00E5058C" w:rsidP="00761A9D">
            <w:pPr>
              <w:pStyle w:val="a7"/>
              <w:jc w:val="center"/>
              <w:rPr>
                <w:szCs w:val="24"/>
              </w:rPr>
            </w:pPr>
            <w:r w:rsidRPr="00C219D0">
              <w:rPr>
                <w:szCs w:val="24"/>
              </w:rPr>
              <w:t>ОПК - 7.1</w:t>
            </w:r>
          </w:p>
        </w:tc>
        <w:tc>
          <w:tcPr>
            <w:tcW w:w="792" w:type="pct"/>
            <w:tcBorders>
              <w:top w:val="single" w:sz="4" w:space="0" w:color="auto"/>
              <w:left w:val="single" w:sz="4" w:space="0" w:color="auto"/>
              <w:right w:val="single" w:sz="4" w:space="0" w:color="auto"/>
            </w:tcBorders>
            <w:vAlign w:val="center"/>
          </w:tcPr>
          <w:p w14:paraId="748CBCEA" w14:textId="77777777" w:rsidR="00E5058C" w:rsidRPr="00C219D0" w:rsidRDefault="00C62989" w:rsidP="00761A9D">
            <w:pPr>
              <w:pStyle w:val="a7"/>
              <w:jc w:val="center"/>
              <w:rPr>
                <w:szCs w:val="24"/>
              </w:rPr>
            </w:pPr>
            <w:r w:rsidRPr="00C219D0">
              <w:rPr>
                <w:szCs w:val="24"/>
              </w:rPr>
              <w:t>6</w:t>
            </w:r>
          </w:p>
        </w:tc>
      </w:tr>
      <w:tr w:rsidR="00C219D0" w:rsidRPr="00C219D0" w14:paraId="3DB53874" w14:textId="77777777" w:rsidTr="00E14CC3">
        <w:trPr>
          <w:trHeight w:val="857"/>
        </w:trPr>
        <w:tc>
          <w:tcPr>
            <w:tcW w:w="1048" w:type="pct"/>
            <w:vMerge/>
            <w:tcBorders>
              <w:left w:val="single" w:sz="4" w:space="0" w:color="auto"/>
              <w:bottom w:val="single" w:sz="4" w:space="0" w:color="auto"/>
              <w:right w:val="single" w:sz="4" w:space="0" w:color="auto"/>
            </w:tcBorders>
          </w:tcPr>
          <w:p w14:paraId="4A6B3D3A" w14:textId="77777777" w:rsidR="00E5058C" w:rsidRPr="00C219D0" w:rsidRDefault="00E5058C" w:rsidP="00761A9D">
            <w:pPr>
              <w:pStyle w:val="a7"/>
            </w:pPr>
          </w:p>
        </w:tc>
        <w:tc>
          <w:tcPr>
            <w:tcW w:w="973" w:type="pct"/>
            <w:vMerge/>
            <w:tcBorders>
              <w:left w:val="single" w:sz="4" w:space="0" w:color="auto"/>
              <w:bottom w:val="single" w:sz="4" w:space="0" w:color="auto"/>
              <w:right w:val="single" w:sz="4" w:space="0" w:color="auto"/>
            </w:tcBorders>
          </w:tcPr>
          <w:p w14:paraId="0F18BB55" w14:textId="77777777" w:rsidR="00E5058C" w:rsidRPr="00C219D0" w:rsidRDefault="00E5058C" w:rsidP="00761A9D">
            <w:pPr>
              <w:pStyle w:val="a7"/>
            </w:pPr>
          </w:p>
        </w:tc>
        <w:tc>
          <w:tcPr>
            <w:tcW w:w="1304" w:type="pct"/>
            <w:vMerge/>
            <w:tcBorders>
              <w:left w:val="single" w:sz="4" w:space="0" w:color="auto"/>
              <w:bottom w:val="single" w:sz="4" w:space="0" w:color="auto"/>
              <w:right w:val="single" w:sz="4" w:space="0" w:color="auto"/>
            </w:tcBorders>
          </w:tcPr>
          <w:p w14:paraId="42D75683" w14:textId="77777777" w:rsidR="00E5058C" w:rsidRPr="00C219D0" w:rsidRDefault="00E5058C"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5A1EC6FD" w14:textId="77777777" w:rsidR="00E5058C" w:rsidRPr="00C219D0" w:rsidRDefault="00E5058C" w:rsidP="00761A9D">
            <w:pPr>
              <w:pStyle w:val="a7"/>
              <w:jc w:val="center"/>
              <w:rPr>
                <w:szCs w:val="24"/>
              </w:rPr>
            </w:pPr>
            <w:r w:rsidRPr="00C219D0">
              <w:rPr>
                <w:szCs w:val="24"/>
              </w:rPr>
              <w:t>ОПК - 7.5</w:t>
            </w:r>
          </w:p>
        </w:tc>
        <w:tc>
          <w:tcPr>
            <w:tcW w:w="792" w:type="pct"/>
            <w:tcBorders>
              <w:left w:val="single" w:sz="4" w:space="0" w:color="auto"/>
              <w:bottom w:val="single" w:sz="4" w:space="0" w:color="auto"/>
              <w:right w:val="single" w:sz="4" w:space="0" w:color="auto"/>
            </w:tcBorders>
            <w:vAlign w:val="center"/>
          </w:tcPr>
          <w:p w14:paraId="69C4CB39" w14:textId="77777777" w:rsidR="00E5058C" w:rsidRPr="00C219D0" w:rsidRDefault="00C62989" w:rsidP="00761A9D">
            <w:pPr>
              <w:pStyle w:val="a7"/>
              <w:jc w:val="center"/>
              <w:rPr>
                <w:szCs w:val="24"/>
              </w:rPr>
            </w:pPr>
            <w:r w:rsidRPr="00C219D0">
              <w:rPr>
                <w:szCs w:val="24"/>
              </w:rPr>
              <w:t>6</w:t>
            </w:r>
          </w:p>
        </w:tc>
      </w:tr>
      <w:tr w:rsidR="00C219D0" w:rsidRPr="00C219D0" w14:paraId="79052CFA" w14:textId="77777777" w:rsidTr="00E14CC3">
        <w:trPr>
          <w:trHeight w:val="355"/>
        </w:trPr>
        <w:tc>
          <w:tcPr>
            <w:tcW w:w="1048" w:type="pct"/>
            <w:vMerge w:val="restart"/>
            <w:tcBorders>
              <w:top w:val="single" w:sz="4" w:space="0" w:color="auto"/>
              <w:left w:val="single" w:sz="4" w:space="0" w:color="auto"/>
              <w:right w:val="single" w:sz="4" w:space="0" w:color="auto"/>
            </w:tcBorders>
          </w:tcPr>
          <w:p w14:paraId="6C437F72" w14:textId="77777777" w:rsidR="00E5058C" w:rsidRPr="00C219D0" w:rsidRDefault="00E5058C" w:rsidP="00761A9D">
            <w:pPr>
              <w:pStyle w:val="a7"/>
            </w:pPr>
            <w:r w:rsidRPr="00C219D0">
              <w:t>Всеобщая история</w:t>
            </w:r>
          </w:p>
        </w:tc>
        <w:tc>
          <w:tcPr>
            <w:tcW w:w="973" w:type="pct"/>
            <w:vMerge w:val="restart"/>
            <w:tcBorders>
              <w:top w:val="single" w:sz="4" w:space="0" w:color="auto"/>
              <w:left w:val="single" w:sz="4" w:space="0" w:color="auto"/>
              <w:right w:val="single" w:sz="4" w:space="0" w:color="auto"/>
            </w:tcBorders>
          </w:tcPr>
          <w:p w14:paraId="747D394A" w14:textId="77777777" w:rsidR="00E5058C" w:rsidRPr="00C219D0" w:rsidRDefault="002B17CC" w:rsidP="00761A9D">
            <w:pPr>
              <w:pStyle w:val="a7"/>
            </w:pPr>
            <w:r w:rsidRPr="00C219D0">
              <w:t>1</w:t>
            </w:r>
            <w:r w:rsidR="00E5058C" w:rsidRPr="00C219D0">
              <w:t xml:space="preserve"> курс, </w:t>
            </w:r>
            <w:r w:rsidRPr="00C219D0">
              <w:t>2</w:t>
            </w:r>
            <w:r w:rsidR="00E5058C" w:rsidRPr="00C219D0">
              <w:t xml:space="preserve"> семестр</w:t>
            </w:r>
          </w:p>
        </w:tc>
        <w:tc>
          <w:tcPr>
            <w:tcW w:w="1304" w:type="pct"/>
            <w:vMerge w:val="restart"/>
            <w:tcBorders>
              <w:top w:val="single" w:sz="4" w:space="0" w:color="auto"/>
              <w:left w:val="single" w:sz="4" w:space="0" w:color="auto"/>
              <w:right w:val="single" w:sz="4" w:space="0" w:color="auto"/>
            </w:tcBorders>
          </w:tcPr>
          <w:p w14:paraId="030BB5E9" w14:textId="77777777" w:rsidR="00E5058C" w:rsidRPr="00C219D0" w:rsidRDefault="002B17CC" w:rsidP="00761A9D">
            <w:pPr>
              <w:pStyle w:val="a7"/>
            </w:pPr>
            <w:r w:rsidRPr="00C219D0">
              <w:t>З</w:t>
            </w:r>
            <w:r w:rsidR="00E5058C" w:rsidRPr="00C219D0">
              <w:t>ачет:</w:t>
            </w:r>
            <w:r w:rsidR="00E5058C" w:rsidRPr="00C219D0">
              <w:br/>
              <w:t xml:space="preserve">окончание </w:t>
            </w:r>
            <w:r w:rsidRPr="00C219D0">
              <w:t>2</w:t>
            </w:r>
            <w:r w:rsidR="00E5058C" w:rsidRPr="00C219D0">
              <w:t xml:space="preserve">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734E6004" w14:textId="77777777" w:rsidR="00E5058C" w:rsidRPr="00C219D0" w:rsidRDefault="00E5058C" w:rsidP="00761A9D">
            <w:pPr>
              <w:pStyle w:val="a7"/>
              <w:jc w:val="center"/>
              <w:rPr>
                <w:szCs w:val="24"/>
              </w:rPr>
            </w:pPr>
            <w:r w:rsidRPr="00C219D0">
              <w:rPr>
                <w:szCs w:val="24"/>
              </w:rPr>
              <w:t>ОПК - 7.1</w:t>
            </w:r>
          </w:p>
        </w:tc>
        <w:tc>
          <w:tcPr>
            <w:tcW w:w="792" w:type="pct"/>
            <w:tcBorders>
              <w:top w:val="single" w:sz="4" w:space="0" w:color="auto"/>
              <w:left w:val="single" w:sz="4" w:space="0" w:color="auto"/>
              <w:bottom w:val="single" w:sz="4" w:space="0" w:color="auto"/>
              <w:right w:val="single" w:sz="4" w:space="0" w:color="auto"/>
            </w:tcBorders>
            <w:vAlign w:val="center"/>
          </w:tcPr>
          <w:p w14:paraId="20C67863" w14:textId="77777777" w:rsidR="00E5058C" w:rsidRPr="00C219D0" w:rsidRDefault="007A7D38" w:rsidP="00761A9D">
            <w:pPr>
              <w:pStyle w:val="a7"/>
              <w:jc w:val="center"/>
              <w:rPr>
                <w:szCs w:val="24"/>
              </w:rPr>
            </w:pPr>
            <w:r w:rsidRPr="00C219D0">
              <w:rPr>
                <w:szCs w:val="24"/>
              </w:rPr>
              <w:t>2</w:t>
            </w:r>
          </w:p>
        </w:tc>
      </w:tr>
      <w:tr w:rsidR="00C219D0" w:rsidRPr="00C219D0" w14:paraId="1EAFB412" w14:textId="77777777" w:rsidTr="00E14CC3">
        <w:trPr>
          <w:trHeight w:val="263"/>
        </w:trPr>
        <w:tc>
          <w:tcPr>
            <w:tcW w:w="1048" w:type="pct"/>
            <w:vMerge/>
            <w:tcBorders>
              <w:left w:val="single" w:sz="4" w:space="0" w:color="auto"/>
              <w:right w:val="single" w:sz="4" w:space="0" w:color="auto"/>
            </w:tcBorders>
          </w:tcPr>
          <w:p w14:paraId="569B69CE" w14:textId="77777777" w:rsidR="00E5058C" w:rsidRPr="00C219D0" w:rsidRDefault="00E5058C" w:rsidP="00761A9D">
            <w:pPr>
              <w:pStyle w:val="a7"/>
            </w:pPr>
          </w:p>
        </w:tc>
        <w:tc>
          <w:tcPr>
            <w:tcW w:w="973" w:type="pct"/>
            <w:vMerge/>
            <w:tcBorders>
              <w:left w:val="single" w:sz="4" w:space="0" w:color="auto"/>
              <w:right w:val="single" w:sz="4" w:space="0" w:color="auto"/>
            </w:tcBorders>
          </w:tcPr>
          <w:p w14:paraId="2336EEC3" w14:textId="77777777" w:rsidR="00E5058C" w:rsidRPr="00C219D0" w:rsidRDefault="00E5058C" w:rsidP="00761A9D">
            <w:pPr>
              <w:pStyle w:val="a7"/>
            </w:pPr>
          </w:p>
        </w:tc>
        <w:tc>
          <w:tcPr>
            <w:tcW w:w="1304" w:type="pct"/>
            <w:vMerge/>
            <w:tcBorders>
              <w:left w:val="single" w:sz="4" w:space="0" w:color="auto"/>
              <w:right w:val="single" w:sz="4" w:space="0" w:color="auto"/>
            </w:tcBorders>
          </w:tcPr>
          <w:p w14:paraId="0D726A09" w14:textId="77777777" w:rsidR="00E5058C" w:rsidRPr="00C219D0" w:rsidRDefault="00E5058C"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795AA1C6" w14:textId="77777777" w:rsidR="00E5058C" w:rsidRPr="00C219D0" w:rsidRDefault="00E5058C" w:rsidP="00761A9D">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14:paraId="24FD2636" w14:textId="77777777" w:rsidR="00E5058C" w:rsidRPr="00C219D0" w:rsidRDefault="007A7D38" w:rsidP="00761A9D">
            <w:pPr>
              <w:pStyle w:val="a7"/>
              <w:jc w:val="center"/>
              <w:rPr>
                <w:szCs w:val="24"/>
              </w:rPr>
            </w:pPr>
            <w:r w:rsidRPr="00C219D0">
              <w:rPr>
                <w:szCs w:val="24"/>
              </w:rPr>
              <w:t>3</w:t>
            </w:r>
          </w:p>
        </w:tc>
      </w:tr>
      <w:tr w:rsidR="00C219D0" w:rsidRPr="00C219D0" w14:paraId="19A36240" w14:textId="77777777" w:rsidTr="00E14CC3">
        <w:trPr>
          <w:trHeight w:val="705"/>
        </w:trPr>
        <w:tc>
          <w:tcPr>
            <w:tcW w:w="1048" w:type="pct"/>
            <w:vMerge w:val="restart"/>
            <w:tcBorders>
              <w:top w:val="single" w:sz="4" w:space="0" w:color="auto"/>
              <w:left w:val="single" w:sz="4" w:space="0" w:color="auto"/>
              <w:right w:val="single" w:sz="4" w:space="0" w:color="auto"/>
            </w:tcBorders>
          </w:tcPr>
          <w:p w14:paraId="559BD0D5" w14:textId="77777777" w:rsidR="00B85F77" w:rsidRPr="00C219D0" w:rsidRDefault="00B85F77" w:rsidP="00761A9D">
            <w:pPr>
              <w:pStyle w:val="a7"/>
            </w:pPr>
            <w:r w:rsidRPr="00C219D0">
              <w:t>Церковнославянский язык</w:t>
            </w:r>
          </w:p>
        </w:tc>
        <w:tc>
          <w:tcPr>
            <w:tcW w:w="973" w:type="pct"/>
            <w:vMerge w:val="restart"/>
            <w:tcBorders>
              <w:top w:val="single" w:sz="4" w:space="0" w:color="auto"/>
              <w:left w:val="single" w:sz="4" w:space="0" w:color="auto"/>
              <w:right w:val="single" w:sz="4" w:space="0" w:color="auto"/>
            </w:tcBorders>
          </w:tcPr>
          <w:p w14:paraId="55A7615B" w14:textId="77777777" w:rsidR="00B85F77" w:rsidRPr="00C219D0" w:rsidRDefault="00B85F77" w:rsidP="00761A9D">
            <w:pPr>
              <w:pStyle w:val="a7"/>
            </w:pPr>
            <w:r w:rsidRPr="00C219D0">
              <w:t>1 курс, 1 семестр</w:t>
            </w:r>
          </w:p>
          <w:p w14:paraId="114EC211" w14:textId="77777777" w:rsidR="00B85F77" w:rsidRPr="00C219D0" w:rsidRDefault="00B85F77" w:rsidP="00761A9D">
            <w:pPr>
              <w:pStyle w:val="a7"/>
            </w:pPr>
          </w:p>
          <w:p w14:paraId="1577D022" w14:textId="77777777" w:rsidR="00B85F77" w:rsidRPr="00C219D0" w:rsidRDefault="00B85F77" w:rsidP="00761A9D">
            <w:pPr>
              <w:pStyle w:val="a7"/>
            </w:pPr>
            <w:r w:rsidRPr="00C219D0">
              <w:t xml:space="preserve">1 курс, </w:t>
            </w:r>
          </w:p>
          <w:p w14:paraId="3078668B" w14:textId="77777777" w:rsidR="00B85F77" w:rsidRPr="00C219D0" w:rsidRDefault="00B85F77" w:rsidP="00761A9D">
            <w:pPr>
              <w:pStyle w:val="a7"/>
            </w:pPr>
            <w:r w:rsidRPr="00C219D0">
              <w:t>2 семестр</w:t>
            </w:r>
          </w:p>
        </w:tc>
        <w:tc>
          <w:tcPr>
            <w:tcW w:w="1304" w:type="pct"/>
            <w:vMerge w:val="restart"/>
            <w:tcBorders>
              <w:top w:val="single" w:sz="4" w:space="0" w:color="auto"/>
              <w:left w:val="single" w:sz="4" w:space="0" w:color="auto"/>
              <w:right w:val="single" w:sz="4" w:space="0" w:color="auto"/>
            </w:tcBorders>
          </w:tcPr>
          <w:p w14:paraId="1602B332" w14:textId="77777777" w:rsidR="00B85F77" w:rsidRPr="00C219D0" w:rsidRDefault="00B85F77" w:rsidP="00761A9D">
            <w:pPr>
              <w:pStyle w:val="a7"/>
            </w:pPr>
            <w:r w:rsidRPr="00C219D0">
              <w:t>Зачет № 1:</w:t>
            </w:r>
          </w:p>
          <w:p w14:paraId="00A150B2" w14:textId="77777777" w:rsidR="00B85F77" w:rsidRPr="00C219D0" w:rsidRDefault="00B85F77" w:rsidP="00761A9D">
            <w:pPr>
              <w:pStyle w:val="a7"/>
            </w:pPr>
            <w:r w:rsidRPr="00C219D0">
              <w:t>окончание 1 семестра</w:t>
            </w:r>
          </w:p>
          <w:p w14:paraId="47A173BC" w14:textId="77777777" w:rsidR="00B85F77" w:rsidRPr="00C219D0" w:rsidRDefault="00B85F77" w:rsidP="00761A9D">
            <w:pPr>
              <w:pStyle w:val="a7"/>
            </w:pPr>
            <w:r w:rsidRPr="00C219D0">
              <w:t>Диф.зачет № 2:</w:t>
            </w:r>
            <w:r w:rsidRPr="00C219D0">
              <w:br/>
              <w:t>окончание 2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17E1E08C" w14:textId="77777777" w:rsidR="00B85F77" w:rsidRPr="00C219D0" w:rsidRDefault="00B85F77" w:rsidP="00761A9D">
            <w:pPr>
              <w:pStyle w:val="a7"/>
              <w:jc w:val="center"/>
              <w:rPr>
                <w:szCs w:val="24"/>
              </w:rPr>
            </w:pPr>
            <w:r w:rsidRPr="00C219D0">
              <w:rPr>
                <w:szCs w:val="24"/>
              </w:rPr>
              <w:t>ОПК - 7.3</w:t>
            </w:r>
          </w:p>
        </w:tc>
        <w:tc>
          <w:tcPr>
            <w:tcW w:w="792" w:type="pct"/>
            <w:tcBorders>
              <w:top w:val="single" w:sz="4" w:space="0" w:color="auto"/>
              <w:left w:val="single" w:sz="4" w:space="0" w:color="auto"/>
              <w:bottom w:val="single" w:sz="4" w:space="0" w:color="auto"/>
              <w:right w:val="single" w:sz="4" w:space="0" w:color="auto"/>
            </w:tcBorders>
            <w:vAlign w:val="center"/>
          </w:tcPr>
          <w:p w14:paraId="4F70135B" w14:textId="77777777" w:rsidR="00B85F77" w:rsidRPr="00C219D0" w:rsidRDefault="00B85F77" w:rsidP="00761A9D">
            <w:pPr>
              <w:pStyle w:val="a7"/>
              <w:jc w:val="center"/>
              <w:rPr>
                <w:szCs w:val="24"/>
              </w:rPr>
            </w:pPr>
            <w:r w:rsidRPr="00C219D0">
              <w:rPr>
                <w:szCs w:val="24"/>
              </w:rPr>
              <w:t>3</w:t>
            </w:r>
          </w:p>
        </w:tc>
      </w:tr>
      <w:tr w:rsidR="00C219D0" w:rsidRPr="00C219D0" w14:paraId="08A82650" w14:textId="77777777" w:rsidTr="00E14CC3">
        <w:trPr>
          <w:trHeight w:val="313"/>
        </w:trPr>
        <w:tc>
          <w:tcPr>
            <w:tcW w:w="1048" w:type="pct"/>
            <w:vMerge/>
            <w:tcBorders>
              <w:left w:val="single" w:sz="4" w:space="0" w:color="auto"/>
              <w:right w:val="single" w:sz="4" w:space="0" w:color="auto"/>
            </w:tcBorders>
          </w:tcPr>
          <w:p w14:paraId="2BFD0313" w14:textId="77777777" w:rsidR="00B85F77" w:rsidRPr="00C219D0" w:rsidRDefault="00B85F77" w:rsidP="00761A9D">
            <w:pPr>
              <w:pStyle w:val="a7"/>
            </w:pPr>
          </w:p>
        </w:tc>
        <w:tc>
          <w:tcPr>
            <w:tcW w:w="973" w:type="pct"/>
            <w:vMerge/>
            <w:tcBorders>
              <w:left w:val="single" w:sz="4" w:space="0" w:color="auto"/>
              <w:right w:val="single" w:sz="4" w:space="0" w:color="auto"/>
            </w:tcBorders>
          </w:tcPr>
          <w:p w14:paraId="246BB0DE" w14:textId="77777777" w:rsidR="00B85F77" w:rsidRPr="00C219D0" w:rsidRDefault="00B85F77" w:rsidP="00761A9D">
            <w:pPr>
              <w:pStyle w:val="a7"/>
            </w:pPr>
          </w:p>
        </w:tc>
        <w:tc>
          <w:tcPr>
            <w:tcW w:w="1304" w:type="pct"/>
            <w:vMerge/>
            <w:tcBorders>
              <w:left w:val="single" w:sz="4" w:space="0" w:color="auto"/>
              <w:right w:val="single" w:sz="4" w:space="0" w:color="auto"/>
            </w:tcBorders>
          </w:tcPr>
          <w:p w14:paraId="526CFAA1" w14:textId="77777777" w:rsidR="00B85F77" w:rsidRPr="00C219D0" w:rsidRDefault="00B85F77"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39D7E55B" w14:textId="77777777" w:rsidR="00B85F77" w:rsidRPr="00C219D0" w:rsidRDefault="00B85F77" w:rsidP="00761A9D">
            <w:pPr>
              <w:pStyle w:val="a7"/>
              <w:jc w:val="center"/>
              <w:rPr>
                <w:szCs w:val="24"/>
              </w:rPr>
            </w:pPr>
            <w:r w:rsidRPr="00C219D0">
              <w:rPr>
                <w:szCs w:val="24"/>
              </w:rPr>
              <w:t>ОПК - 7.6</w:t>
            </w:r>
          </w:p>
        </w:tc>
        <w:tc>
          <w:tcPr>
            <w:tcW w:w="792" w:type="pct"/>
            <w:tcBorders>
              <w:top w:val="single" w:sz="4" w:space="0" w:color="auto"/>
              <w:left w:val="single" w:sz="4" w:space="0" w:color="auto"/>
              <w:bottom w:val="single" w:sz="4" w:space="0" w:color="auto"/>
              <w:right w:val="single" w:sz="4" w:space="0" w:color="auto"/>
            </w:tcBorders>
            <w:vAlign w:val="center"/>
          </w:tcPr>
          <w:p w14:paraId="2A8698FF" w14:textId="77777777" w:rsidR="00B85F77" w:rsidRPr="00C219D0" w:rsidRDefault="00B85F77" w:rsidP="00761A9D">
            <w:pPr>
              <w:pStyle w:val="a7"/>
              <w:jc w:val="center"/>
              <w:rPr>
                <w:szCs w:val="24"/>
              </w:rPr>
            </w:pPr>
            <w:r w:rsidRPr="00C219D0">
              <w:rPr>
                <w:szCs w:val="24"/>
              </w:rPr>
              <w:t>2</w:t>
            </w:r>
          </w:p>
        </w:tc>
      </w:tr>
      <w:tr w:rsidR="00C219D0" w:rsidRPr="00C219D0" w14:paraId="4ED5A20D" w14:textId="77777777" w:rsidTr="00E14CC3">
        <w:trPr>
          <w:trHeight w:val="1054"/>
        </w:trPr>
        <w:tc>
          <w:tcPr>
            <w:tcW w:w="1048" w:type="pct"/>
            <w:vMerge w:val="restart"/>
            <w:tcBorders>
              <w:top w:val="single" w:sz="4" w:space="0" w:color="auto"/>
              <w:left w:val="single" w:sz="4" w:space="0" w:color="auto"/>
              <w:right w:val="single" w:sz="4" w:space="0" w:color="auto"/>
            </w:tcBorders>
          </w:tcPr>
          <w:p w14:paraId="35D27CF7" w14:textId="77777777" w:rsidR="00B85F77" w:rsidRPr="00C219D0" w:rsidRDefault="00B85F77" w:rsidP="00761A9D">
            <w:pPr>
              <w:pStyle w:val="a7"/>
            </w:pPr>
            <w:r w:rsidRPr="00C219D0">
              <w:t>Латинский язык</w:t>
            </w:r>
          </w:p>
        </w:tc>
        <w:tc>
          <w:tcPr>
            <w:tcW w:w="973" w:type="pct"/>
            <w:vMerge w:val="restart"/>
            <w:tcBorders>
              <w:top w:val="single" w:sz="4" w:space="0" w:color="auto"/>
              <w:left w:val="single" w:sz="4" w:space="0" w:color="auto"/>
              <w:right w:val="single" w:sz="4" w:space="0" w:color="auto"/>
            </w:tcBorders>
          </w:tcPr>
          <w:p w14:paraId="6710E885" w14:textId="77777777" w:rsidR="00B85F77" w:rsidRPr="00C219D0" w:rsidRDefault="00B85F77" w:rsidP="00761A9D">
            <w:pPr>
              <w:pStyle w:val="a7"/>
            </w:pPr>
            <w:r w:rsidRPr="00C219D0">
              <w:t>1 курс, 1-2 семестры</w:t>
            </w:r>
          </w:p>
          <w:p w14:paraId="0EB51986" w14:textId="77777777" w:rsidR="00B85F77" w:rsidRPr="00C219D0" w:rsidRDefault="00B85F77" w:rsidP="00761A9D">
            <w:pPr>
              <w:pStyle w:val="a7"/>
            </w:pPr>
          </w:p>
          <w:p w14:paraId="54A0F009" w14:textId="77777777" w:rsidR="00B85F77" w:rsidRPr="00C219D0" w:rsidRDefault="00B85F77" w:rsidP="00761A9D">
            <w:pPr>
              <w:pStyle w:val="a7"/>
            </w:pPr>
            <w:r w:rsidRPr="00C219D0">
              <w:t>2 курс, 3-4 семестры</w:t>
            </w:r>
          </w:p>
        </w:tc>
        <w:tc>
          <w:tcPr>
            <w:tcW w:w="1304" w:type="pct"/>
            <w:vMerge w:val="restart"/>
            <w:tcBorders>
              <w:top w:val="single" w:sz="4" w:space="0" w:color="auto"/>
              <w:left w:val="single" w:sz="4" w:space="0" w:color="auto"/>
              <w:right w:val="single" w:sz="4" w:space="0" w:color="auto"/>
            </w:tcBorders>
          </w:tcPr>
          <w:p w14:paraId="3D25789D" w14:textId="77777777" w:rsidR="00B85F77" w:rsidRPr="00C219D0" w:rsidRDefault="00B85F77" w:rsidP="00761A9D">
            <w:pPr>
              <w:pStyle w:val="a7"/>
            </w:pPr>
            <w:r w:rsidRPr="00C219D0">
              <w:t>Диф.зачет:</w:t>
            </w:r>
          </w:p>
          <w:p w14:paraId="6190F5BA" w14:textId="77777777" w:rsidR="00B85F77" w:rsidRPr="00C219D0" w:rsidRDefault="00B85F77" w:rsidP="00761A9D">
            <w:pPr>
              <w:pStyle w:val="a7"/>
            </w:pPr>
            <w:r w:rsidRPr="00C219D0">
              <w:t>окончание 2 семестра</w:t>
            </w:r>
          </w:p>
          <w:p w14:paraId="112FC07B" w14:textId="77777777" w:rsidR="00B85F77" w:rsidRPr="00C219D0" w:rsidRDefault="00B85F77" w:rsidP="00761A9D">
            <w:pPr>
              <w:pStyle w:val="a7"/>
            </w:pPr>
            <w:r w:rsidRPr="00C219D0">
              <w:t>Экзамен:</w:t>
            </w:r>
          </w:p>
          <w:p w14:paraId="6FF7F557" w14:textId="77777777" w:rsidR="00B85F77" w:rsidRPr="00C219D0" w:rsidRDefault="00B85F77" w:rsidP="00761A9D">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168BEF76" w14:textId="77777777" w:rsidR="00B85F77" w:rsidRPr="00C219D0" w:rsidRDefault="00B85F77" w:rsidP="00761A9D">
            <w:pPr>
              <w:pStyle w:val="a7"/>
              <w:jc w:val="center"/>
              <w:rPr>
                <w:szCs w:val="24"/>
              </w:rPr>
            </w:pPr>
            <w:r w:rsidRPr="00C219D0">
              <w:rPr>
                <w:szCs w:val="24"/>
              </w:rPr>
              <w:t>ОПК - 7.3</w:t>
            </w:r>
          </w:p>
        </w:tc>
        <w:tc>
          <w:tcPr>
            <w:tcW w:w="792" w:type="pct"/>
            <w:tcBorders>
              <w:top w:val="single" w:sz="4" w:space="0" w:color="auto"/>
              <w:left w:val="single" w:sz="4" w:space="0" w:color="auto"/>
              <w:bottom w:val="single" w:sz="4" w:space="0" w:color="auto"/>
              <w:right w:val="single" w:sz="4" w:space="0" w:color="auto"/>
            </w:tcBorders>
            <w:vAlign w:val="center"/>
          </w:tcPr>
          <w:p w14:paraId="116E483A" w14:textId="77777777" w:rsidR="00B85F77" w:rsidRPr="00C219D0" w:rsidRDefault="00B85F77" w:rsidP="00761A9D">
            <w:pPr>
              <w:pStyle w:val="a7"/>
              <w:jc w:val="center"/>
              <w:rPr>
                <w:szCs w:val="24"/>
              </w:rPr>
            </w:pPr>
            <w:r w:rsidRPr="00C219D0">
              <w:rPr>
                <w:szCs w:val="24"/>
              </w:rPr>
              <w:t>2</w:t>
            </w:r>
          </w:p>
        </w:tc>
      </w:tr>
      <w:tr w:rsidR="00C219D0" w:rsidRPr="00C219D0" w14:paraId="71DEEE3E" w14:textId="77777777" w:rsidTr="00E14CC3">
        <w:trPr>
          <w:trHeight w:val="313"/>
        </w:trPr>
        <w:tc>
          <w:tcPr>
            <w:tcW w:w="1048" w:type="pct"/>
            <w:vMerge/>
            <w:tcBorders>
              <w:left w:val="single" w:sz="4" w:space="0" w:color="auto"/>
              <w:right w:val="single" w:sz="4" w:space="0" w:color="auto"/>
            </w:tcBorders>
          </w:tcPr>
          <w:p w14:paraId="74B6A369" w14:textId="77777777" w:rsidR="00B85F77" w:rsidRPr="00C219D0" w:rsidRDefault="00B85F77" w:rsidP="00761A9D">
            <w:pPr>
              <w:pStyle w:val="a7"/>
            </w:pPr>
          </w:p>
        </w:tc>
        <w:tc>
          <w:tcPr>
            <w:tcW w:w="973" w:type="pct"/>
            <w:vMerge/>
            <w:tcBorders>
              <w:left w:val="single" w:sz="4" w:space="0" w:color="auto"/>
              <w:right w:val="single" w:sz="4" w:space="0" w:color="auto"/>
            </w:tcBorders>
          </w:tcPr>
          <w:p w14:paraId="1DA7F96B" w14:textId="77777777" w:rsidR="00B85F77" w:rsidRPr="00C219D0" w:rsidRDefault="00B85F77" w:rsidP="00761A9D">
            <w:pPr>
              <w:pStyle w:val="a7"/>
            </w:pPr>
          </w:p>
        </w:tc>
        <w:tc>
          <w:tcPr>
            <w:tcW w:w="1304" w:type="pct"/>
            <w:vMerge/>
            <w:tcBorders>
              <w:left w:val="single" w:sz="4" w:space="0" w:color="auto"/>
              <w:right w:val="single" w:sz="4" w:space="0" w:color="auto"/>
            </w:tcBorders>
          </w:tcPr>
          <w:p w14:paraId="50184487" w14:textId="77777777" w:rsidR="00B85F77" w:rsidRPr="00C219D0" w:rsidRDefault="00B85F77" w:rsidP="00761A9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4E09D3E5" w14:textId="77777777" w:rsidR="00B85F77" w:rsidRPr="00C219D0" w:rsidRDefault="00B85F77" w:rsidP="00761A9D">
            <w:pPr>
              <w:pStyle w:val="a7"/>
              <w:jc w:val="center"/>
              <w:rPr>
                <w:szCs w:val="24"/>
              </w:rPr>
            </w:pPr>
            <w:r w:rsidRPr="00C219D0">
              <w:rPr>
                <w:szCs w:val="24"/>
              </w:rPr>
              <w:t>ОПК - 7.6</w:t>
            </w:r>
          </w:p>
        </w:tc>
        <w:tc>
          <w:tcPr>
            <w:tcW w:w="792" w:type="pct"/>
            <w:tcBorders>
              <w:top w:val="single" w:sz="4" w:space="0" w:color="auto"/>
              <w:left w:val="single" w:sz="4" w:space="0" w:color="auto"/>
              <w:bottom w:val="single" w:sz="4" w:space="0" w:color="auto"/>
              <w:right w:val="single" w:sz="4" w:space="0" w:color="auto"/>
            </w:tcBorders>
            <w:vAlign w:val="center"/>
          </w:tcPr>
          <w:p w14:paraId="6A12E4C3" w14:textId="77777777" w:rsidR="00B85F77" w:rsidRPr="00C219D0" w:rsidRDefault="00B85F77" w:rsidP="00761A9D">
            <w:pPr>
              <w:pStyle w:val="a7"/>
              <w:jc w:val="center"/>
              <w:rPr>
                <w:szCs w:val="24"/>
              </w:rPr>
            </w:pPr>
            <w:r w:rsidRPr="00C219D0">
              <w:rPr>
                <w:szCs w:val="24"/>
              </w:rPr>
              <w:t>3</w:t>
            </w:r>
          </w:p>
        </w:tc>
      </w:tr>
      <w:tr w:rsidR="00C219D0" w:rsidRPr="00C219D0" w14:paraId="7A1611BC" w14:textId="77777777" w:rsidTr="00E14CC3">
        <w:trPr>
          <w:trHeight w:val="563"/>
        </w:trPr>
        <w:tc>
          <w:tcPr>
            <w:tcW w:w="1048" w:type="pct"/>
            <w:vMerge w:val="restart"/>
            <w:tcBorders>
              <w:top w:val="single" w:sz="4" w:space="0" w:color="auto"/>
              <w:left w:val="single" w:sz="4" w:space="0" w:color="auto"/>
              <w:right w:val="single" w:sz="4" w:space="0" w:color="auto"/>
            </w:tcBorders>
          </w:tcPr>
          <w:p w14:paraId="1066C5D3" w14:textId="77777777" w:rsidR="0072027D" w:rsidRPr="00C219D0" w:rsidRDefault="0072027D" w:rsidP="0072027D">
            <w:pPr>
              <w:pStyle w:val="a7"/>
              <w:rPr>
                <w:lang w:val="en-GB"/>
              </w:rPr>
            </w:pPr>
            <w:r w:rsidRPr="00C219D0">
              <w:lastRenderedPageBreak/>
              <w:t>Иностранный язык (английский</w:t>
            </w:r>
            <w:r w:rsidRPr="00C219D0">
              <w:rPr>
                <w:lang w:val="en-GB"/>
              </w:rPr>
              <w:t>)</w:t>
            </w:r>
          </w:p>
        </w:tc>
        <w:tc>
          <w:tcPr>
            <w:tcW w:w="973" w:type="pct"/>
            <w:vMerge w:val="restart"/>
            <w:tcBorders>
              <w:top w:val="single" w:sz="4" w:space="0" w:color="auto"/>
              <w:left w:val="single" w:sz="4" w:space="0" w:color="auto"/>
              <w:right w:val="single" w:sz="4" w:space="0" w:color="auto"/>
            </w:tcBorders>
          </w:tcPr>
          <w:p w14:paraId="51BFE886" w14:textId="77777777" w:rsidR="0072027D" w:rsidRPr="00C219D0" w:rsidRDefault="0072027D" w:rsidP="0072027D">
            <w:pPr>
              <w:pStyle w:val="a7"/>
            </w:pPr>
            <w:r w:rsidRPr="00C219D0">
              <w:t>1 курс, 1 семестр</w:t>
            </w:r>
          </w:p>
        </w:tc>
        <w:tc>
          <w:tcPr>
            <w:tcW w:w="1304" w:type="pct"/>
            <w:vMerge w:val="restart"/>
            <w:tcBorders>
              <w:top w:val="single" w:sz="4" w:space="0" w:color="auto"/>
              <w:left w:val="single" w:sz="4" w:space="0" w:color="auto"/>
              <w:right w:val="single" w:sz="4" w:space="0" w:color="auto"/>
            </w:tcBorders>
          </w:tcPr>
          <w:p w14:paraId="4A483159" w14:textId="77777777" w:rsidR="0072027D" w:rsidRPr="00C219D0" w:rsidRDefault="0072027D" w:rsidP="0072027D">
            <w:pPr>
              <w:pStyle w:val="a7"/>
            </w:pPr>
            <w:r w:rsidRPr="00C219D0">
              <w:t>Диф.зачет № 1:</w:t>
            </w:r>
          </w:p>
          <w:p w14:paraId="4E9A06E9" w14:textId="77777777" w:rsidR="0072027D" w:rsidRPr="00C219D0" w:rsidRDefault="0072027D" w:rsidP="0072027D">
            <w:pPr>
              <w:pStyle w:val="a7"/>
            </w:pPr>
            <w:r w:rsidRPr="00C219D0">
              <w:t>Окончание 1 семестра</w:t>
            </w:r>
          </w:p>
          <w:p w14:paraId="060801D9" w14:textId="77777777"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7C3B9634" w14:textId="77777777" w:rsidR="0072027D" w:rsidRPr="00C219D0" w:rsidRDefault="0072027D" w:rsidP="0072027D">
            <w:pPr>
              <w:pStyle w:val="a7"/>
              <w:jc w:val="center"/>
              <w:rPr>
                <w:szCs w:val="24"/>
              </w:rPr>
            </w:pPr>
            <w:r w:rsidRPr="00C219D0">
              <w:rPr>
                <w:szCs w:val="24"/>
              </w:rPr>
              <w:t>ОПК - 7.4</w:t>
            </w:r>
          </w:p>
        </w:tc>
        <w:tc>
          <w:tcPr>
            <w:tcW w:w="792" w:type="pct"/>
            <w:tcBorders>
              <w:top w:val="single" w:sz="4" w:space="0" w:color="auto"/>
              <w:left w:val="single" w:sz="4" w:space="0" w:color="auto"/>
              <w:bottom w:val="single" w:sz="4" w:space="0" w:color="auto"/>
              <w:right w:val="single" w:sz="4" w:space="0" w:color="auto"/>
            </w:tcBorders>
            <w:vAlign w:val="center"/>
          </w:tcPr>
          <w:p w14:paraId="14FE47D2" w14:textId="77777777" w:rsidR="0072027D" w:rsidRPr="00C219D0" w:rsidRDefault="0072027D" w:rsidP="0072027D">
            <w:pPr>
              <w:pStyle w:val="a7"/>
              <w:jc w:val="center"/>
              <w:rPr>
                <w:szCs w:val="24"/>
              </w:rPr>
            </w:pPr>
            <w:r w:rsidRPr="00C219D0">
              <w:rPr>
                <w:szCs w:val="24"/>
              </w:rPr>
              <w:t>2</w:t>
            </w:r>
          </w:p>
        </w:tc>
      </w:tr>
      <w:tr w:rsidR="00C219D0" w:rsidRPr="00C219D0" w14:paraId="53481BA9" w14:textId="77777777" w:rsidTr="00E14CC3">
        <w:trPr>
          <w:trHeight w:val="313"/>
        </w:trPr>
        <w:tc>
          <w:tcPr>
            <w:tcW w:w="1048" w:type="pct"/>
            <w:vMerge/>
            <w:tcBorders>
              <w:left w:val="single" w:sz="4" w:space="0" w:color="auto"/>
              <w:right w:val="single" w:sz="4" w:space="0" w:color="auto"/>
            </w:tcBorders>
          </w:tcPr>
          <w:p w14:paraId="3BB36051" w14:textId="77777777" w:rsidR="0072027D" w:rsidRPr="00C219D0" w:rsidRDefault="0072027D" w:rsidP="0072027D">
            <w:pPr>
              <w:pStyle w:val="a7"/>
            </w:pPr>
          </w:p>
        </w:tc>
        <w:tc>
          <w:tcPr>
            <w:tcW w:w="973" w:type="pct"/>
            <w:vMerge/>
            <w:tcBorders>
              <w:left w:val="single" w:sz="4" w:space="0" w:color="auto"/>
              <w:right w:val="single" w:sz="4" w:space="0" w:color="auto"/>
            </w:tcBorders>
          </w:tcPr>
          <w:p w14:paraId="6B82E98D" w14:textId="77777777" w:rsidR="0072027D" w:rsidRPr="00C219D0" w:rsidRDefault="0072027D" w:rsidP="0072027D">
            <w:pPr>
              <w:pStyle w:val="a7"/>
            </w:pPr>
          </w:p>
        </w:tc>
        <w:tc>
          <w:tcPr>
            <w:tcW w:w="1304" w:type="pct"/>
            <w:vMerge/>
            <w:tcBorders>
              <w:left w:val="single" w:sz="4" w:space="0" w:color="auto"/>
              <w:right w:val="single" w:sz="4" w:space="0" w:color="auto"/>
            </w:tcBorders>
          </w:tcPr>
          <w:p w14:paraId="1846B62B" w14:textId="77777777"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6BC7517B" w14:textId="77777777" w:rsidR="0072027D" w:rsidRPr="00C219D0" w:rsidRDefault="0072027D" w:rsidP="0072027D">
            <w:pPr>
              <w:pStyle w:val="a7"/>
              <w:jc w:val="center"/>
              <w:rPr>
                <w:szCs w:val="24"/>
              </w:rPr>
            </w:pPr>
            <w:r w:rsidRPr="00C219D0">
              <w:rPr>
                <w:szCs w:val="24"/>
              </w:rPr>
              <w:t>ОПК - 7.7</w:t>
            </w:r>
          </w:p>
        </w:tc>
        <w:tc>
          <w:tcPr>
            <w:tcW w:w="792" w:type="pct"/>
            <w:tcBorders>
              <w:top w:val="single" w:sz="4" w:space="0" w:color="auto"/>
              <w:left w:val="single" w:sz="4" w:space="0" w:color="auto"/>
              <w:bottom w:val="single" w:sz="4" w:space="0" w:color="auto"/>
              <w:right w:val="single" w:sz="4" w:space="0" w:color="auto"/>
            </w:tcBorders>
            <w:vAlign w:val="center"/>
          </w:tcPr>
          <w:p w14:paraId="588DCEEC" w14:textId="77777777" w:rsidR="0072027D" w:rsidRPr="00C219D0" w:rsidRDefault="0072027D" w:rsidP="0072027D">
            <w:pPr>
              <w:pStyle w:val="a7"/>
              <w:jc w:val="center"/>
              <w:rPr>
                <w:szCs w:val="24"/>
              </w:rPr>
            </w:pPr>
            <w:r w:rsidRPr="00C219D0">
              <w:rPr>
                <w:szCs w:val="24"/>
              </w:rPr>
              <w:t>3</w:t>
            </w:r>
          </w:p>
        </w:tc>
      </w:tr>
      <w:tr w:rsidR="00C219D0" w:rsidRPr="00C219D0" w14:paraId="5F0CA502" w14:textId="77777777" w:rsidTr="00E14CC3">
        <w:trPr>
          <w:trHeight w:val="675"/>
        </w:trPr>
        <w:tc>
          <w:tcPr>
            <w:tcW w:w="1048" w:type="pct"/>
            <w:vMerge w:val="restart"/>
            <w:tcBorders>
              <w:top w:val="single" w:sz="4" w:space="0" w:color="auto"/>
              <w:left w:val="single" w:sz="4" w:space="0" w:color="auto"/>
              <w:right w:val="single" w:sz="4" w:space="0" w:color="auto"/>
            </w:tcBorders>
          </w:tcPr>
          <w:p w14:paraId="1059F9C4" w14:textId="77777777" w:rsidR="0072027D" w:rsidRPr="00C219D0" w:rsidRDefault="0072027D" w:rsidP="0072027D">
            <w:pPr>
              <w:pStyle w:val="a7"/>
            </w:pPr>
            <w:r w:rsidRPr="00C219D0">
              <w:t>Иностранный язык (немецкий)</w:t>
            </w:r>
          </w:p>
        </w:tc>
        <w:tc>
          <w:tcPr>
            <w:tcW w:w="973" w:type="pct"/>
            <w:vMerge w:val="restart"/>
            <w:tcBorders>
              <w:top w:val="single" w:sz="4" w:space="0" w:color="auto"/>
              <w:left w:val="single" w:sz="4" w:space="0" w:color="auto"/>
              <w:right w:val="single" w:sz="4" w:space="0" w:color="auto"/>
            </w:tcBorders>
          </w:tcPr>
          <w:p w14:paraId="66CF7FBC" w14:textId="77777777" w:rsidR="0072027D" w:rsidRPr="00C219D0" w:rsidRDefault="0072027D" w:rsidP="0072027D">
            <w:pPr>
              <w:pStyle w:val="a7"/>
            </w:pPr>
            <w:r w:rsidRPr="00C219D0">
              <w:t>1 курс, 1,2 семестры</w:t>
            </w:r>
          </w:p>
        </w:tc>
        <w:tc>
          <w:tcPr>
            <w:tcW w:w="1304" w:type="pct"/>
            <w:vMerge w:val="restart"/>
            <w:tcBorders>
              <w:top w:val="single" w:sz="4" w:space="0" w:color="auto"/>
              <w:left w:val="single" w:sz="4" w:space="0" w:color="auto"/>
              <w:right w:val="single" w:sz="4" w:space="0" w:color="auto"/>
            </w:tcBorders>
          </w:tcPr>
          <w:p w14:paraId="41643D97" w14:textId="77777777" w:rsidR="0072027D" w:rsidRPr="00C219D0" w:rsidRDefault="0072027D" w:rsidP="0072027D">
            <w:pPr>
              <w:pStyle w:val="a7"/>
            </w:pPr>
            <w:r w:rsidRPr="00C219D0">
              <w:t>Диф.зачет № 2:</w:t>
            </w:r>
          </w:p>
          <w:p w14:paraId="3D9BB215" w14:textId="77777777" w:rsidR="0072027D" w:rsidRPr="00C219D0" w:rsidRDefault="0072027D" w:rsidP="0072027D">
            <w:pPr>
              <w:pStyle w:val="a7"/>
            </w:pPr>
            <w:r w:rsidRPr="00C219D0">
              <w:t>Окончание 2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190B9C82" w14:textId="77777777" w:rsidR="0072027D" w:rsidRPr="00C219D0" w:rsidRDefault="0072027D" w:rsidP="0072027D">
            <w:pPr>
              <w:pStyle w:val="a7"/>
              <w:jc w:val="center"/>
              <w:rPr>
                <w:szCs w:val="24"/>
              </w:rPr>
            </w:pPr>
            <w:r w:rsidRPr="00C219D0">
              <w:rPr>
                <w:szCs w:val="24"/>
              </w:rPr>
              <w:t>ОПК - 7.4</w:t>
            </w:r>
          </w:p>
        </w:tc>
        <w:tc>
          <w:tcPr>
            <w:tcW w:w="792" w:type="pct"/>
            <w:tcBorders>
              <w:top w:val="single" w:sz="4" w:space="0" w:color="auto"/>
              <w:left w:val="single" w:sz="4" w:space="0" w:color="auto"/>
              <w:bottom w:val="single" w:sz="4" w:space="0" w:color="auto"/>
              <w:right w:val="single" w:sz="4" w:space="0" w:color="auto"/>
            </w:tcBorders>
            <w:vAlign w:val="center"/>
          </w:tcPr>
          <w:p w14:paraId="6D7FE8A3" w14:textId="77777777" w:rsidR="0072027D" w:rsidRPr="00C219D0" w:rsidRDefault="00F06B05" w:rsidP="0072027D">
            <w:pPr>
              <w:pStyle w:val="a7"/>
              <w:jc w:val="center"/>
              <w:rPr>
                <w:szCs w:val="24"/>
              </w:rPr>
            </w:pPr>
            <w:r w:rsidRPr="00C219D0">
              <w:rPr>
                <w:szCs w:val="24"/>
              </w:rPr>
              <w:t>1</w:t>
            </w:r>
          </w:p>
        </w:tc>
      </w:tr>
      <w:tr w:rsidR="00C219D0" w:rsidRPr="00C219D0" w14:paraId="3FBF4A4D" w14:textId="77777777" w:rsidTr="00E14CC3">
        <w:trPr>
          <w:trHeight w:val="561"/>
        </w:trPr>
        <w:tc>
          <w:tcPr>
            <w:tcW w:w="1048" w:type="pct"/>
            <w:vMerge/>
            <w:tcBorders>
              <w:left w:val="single" w:sz="4" w:space="0" w:color="auto"/>
              <w:bottom w:val="single" w:sz="4" w:space="0" w:color="auto"/>
              <w:right w:val="single" w:sz="4" w:space="0" w:color="auto"/>
            </w:tcBorders>
          </w:tcPr>
          <w:p w14:paraId="032317DF" w14:textId="77777777" w:rsidR="0072027D" w:rsidRPr="00C219D0" w:rsidRDefault="0072027D" w:rsidP="0072027D">
            <w:pPr>
              <w:pStyle w:val="a7"/>
            </w:pPr>
          </w:p>
        </w:tc>
        <w:tc>
          <w:tcPr>
            <w:tcW w:w="973" w:type="pct"/>
            <w:vMerge/>
            <w:tcBorders>
              <w:left w:val="single" w:sz="4" w:space="0" w:color="auto"/>
              <w:bottom w:val="single" w:sz="4" w:space="0" w:color="auto"/>
              <w:right w:val="single" w:sz="4" w:space="0" w:color="auto"/>
            </w:tcBorders>
          </w:tcPr>
          <w:p w14:paraId="745766D4" w14:textId="77777777" w:rsidR="0072027D" w:rsidRPr="00C219D0" w:rsidRDefault="0072027D" w:rsidP="0072027D">
            <w:pPr>
              <w:pStyle w:val="a7"/>
            </w:pPr>
          </w:p>
        </w:tc>
        <w:tc>
          <w:tcPr>
            <w:tcW w:w="1304" w:type="pct"/>
            <w:vMerge/>
            <w:tcBorders>
              <w:left w:val="single" w:sz="4" w:space="0" w:color="auto"/>
              <w:bottom w:val="single" w:sz="4" w:space="0" w:color="auto"/>
              <w:right w:val="single" w:sz="4" w:space="0" w:color="auto"/>
            </w:tcBorders>
          </w:tcPr>
          <w:p w14:paraId="5810C249" w14:textId="77777777"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15FA5140" w14:textId="77777777" w:rsidR="0072027D" w:rsidRPr="00C219D0" w:rsidRDefault="0072027D" w:rsidP="0072027D">
            <w:pPr>
              <w:pStyle w:val="a7"/>
              <w:jc w:val="center"/>
              <w:rPr>
                <w:szCs w:val="24"/>
              </w:rPr>
            </w:pPr>
            <w:r w:rsidRPr="00C219D0">
              <w:rPr>
                <w:szCs w:val="24"/>
              </w:rPr>
              <w:t>ОПК - 7.7</w:t>
            </w:r>
          </w:p>
        </w:tc>
        <w:tc>
          <w:tcPr>
            <w:tcW w:w="792" w:type="pct"/>
            <w:tcBorders>
              <w:top w:val="single" w:sz="4" w:space="0" w:color="auto"/>
              <w:left w:val="single" w:sz="4" w:space="0" w:color="auto"/>
              <w:bottom w:val="single" w:sz="4" w:space="0" w:color="auto"/>
              <w:right w:val="single" w:sz="4" w:space="0" w:color="auto"/>
            </w:tcBorders>
            <w:vAlign w:val="center"/>
          </w:tcPr>
          <w:p w14:paraId="3F0BB8DA" w14:textId="77777777" w:rsidR="0072027D" w:rsidRPr="00C219D0" w:rsidRDefault="00F06B05" w:rsidP="0072027D">
            <w:pPr>
              <w:pStyle w:val="a7"/>
              <w:jc w:val="center"/>
              <w:rPr>
                <w:szCs w:val="24"/>
              </w:rPr>
            </w:pPr>
            <w:r w:rsidRPr="00C219D0">
              <w:rPr>
                <w:szCs w:val="24"/>
              </w:rPr>
              <w:t>4</w:t>
            </w:r>
          </w:p>
        </w:tc>
      </w:tr>
      <w:tr w:rsidR="00C219D0" w:rsidRPr="00C219D0" w14:paraId="36EA4296" w14:textId="77777777" w:rsidTr="00E14CC3">
        <w:trPr>
          <w:trHeight w:val="836"/>
        </w:trPr>
        <w:tc>
          <w:tcPr>
            <w:tcW w:w="1048" w:type="pct"/>
            <w:vMerge w:val="restart"/>
            <w:tcBorders>
              <w:top w:val="single" w:sz="4" w:space="0" w:color="auto"/>
              <w:left w:val="single" w:sz="4" w:space="0" w:color="auto"/>
              <w:right w:val="single" w:sz="4" w:space="0" w:color="auto"/>
            </w:tcBorders>
          </w:tcPr>
          <w:p w14:paraId="28925446" w14:textId="77777777" w:rsidR="0072027D" w:rsidRPr="00C219D0" w:rsidRDefault="0072027D" w:rsidP="0072027D">
            <w:pPr>
              <w:pStyle w:val="a7"/>
            </w:pPr>
            <w:r w:rsidRPr="00C219D0">
              <w:t>Иностранный язык в профессиональной коммуникации (английский)</w:t>
            </w:r>
          </w:p>
        </w:tc>
        <w:tc>
          <w:tcPr>
            <w:tcW w:w="973" w:type="pct"/>
            <w:vMerge w:val="restart"/>
            <w:tcBorders>
              <w:top w:val="single" w:sz="4" w:space="0" w:color="auto"/>
              <w:left w:val="single" w:sz="4" w:space="0" w:color="auto"/>
              <w:right w:val="single" w:sz="4" w:space="0" w:color="auto"/>
            </w:tcBorders>
          </w:tcPr>
          <w:p w14:paraId="10B7D547" w14:textId="77777777" w:rsidR="0072027D" w:rsidRPr="00C219D0" w:rsidRDefault="0072027D" w:rsidP="0072027D">
            <w:pPr>
              <w:pStyle w:val="a7"/>
            </w:pPr>
            <w:r w:rsidRPr="00C219D0">
              <w:t>2 курс, 3,4 семестры</w:t>
            </w:r>
          </w:p>
        </w:tc>
        <w:tc>
          <w:tcPr>
            <w:tcW w:w="1304" w:type="pct"/>
            <w:vMerge w:val="restart"/>
            <w:tcBorders>
              <w:top w:val="single" w:sz="4" w:space="0" w:color="auto"/>
              <w:left w:val="single" w:sz="4" w:space="0" w:color="auto"/>
              <w:right w:val="single" w:sz="4" w:space="0" w:color="auto"/>
            </w:tcBorders>
          </w:tcPr>
          <w:p w14:paraId="777DC215" w14:textId="77777777" w:rsidR="0072027D" w:rsidRPr="00C219D0" w:rsidRDefault="0072027D" w:rsidP="0072027D">
            <w:pPr>
              <w:pStyle w:val="a7"/>
            </w:pPr>
            <w:r w:rsidRPr="00C219D0">
              <w:t>Диф.зачет № 1:</w:t>
            </w:r>
          </w:p>
          <w:p w14:paraId="2E8B8FCC" w14:textId="77777777" w:rsidR="0072027D" w:rsidRPr="00C219D0" w:rsidRDefault="0072027D" w:rsidP="0072027D">
            <w:pPr>
              <w:pStyle w:val="a7"/>
            </w:pPr>
            <w:r w:rsidRPr="00C219D0">
              <w:t>Окончание 3 семестра</w:t>
            </w:r>
          </w:p>
          <w:p w14:paraId="3B185BCD" w14:textId="77777777" w:rsidR="0072027D" w:rsidRPr="00C219D0" w:rsidRDefault="0072027D" w:rsidP="0072027D">
            <w:pPr>
              <w:pStyle w:val="a7"/>
            </w:pPr>
            <w:r w:rsidRPr="00C219D0">
              <w:t>Диф.зачет № 2:</w:t>
            </w:r>
          </w:p>
          <w:p w14:paraId="3086A762" w14:textId="77777777" w:rsidR="0072027D" w:rsidRPr="00C219D0" w:rsidRDefault="0072027D" w:rsidP="0072027D">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38D02142" w14:textId="77777777" w:rsidR="0072027D" w:rsidRPr="00C219D0" w:rsidRDefault="0072027D" w:rsidP="0072027D">
            <w:pPr>
              <w:pStyle w:val="a7"/>
              <w:jc w:val="center"/>
              <w:rPr>
                <w:szCs w:val="24"/>
              </w:rPr>
            </w:pPr>
            <w:r w:rsidRPr="00C219D0">
              <w:rPr>
                <w:szCs w:val="24"/>
              </w:rPr>
              <w:t>ОПК - 7.4</w:t>
            </w:r>
          </w:p>
        </w:tc>
        <w:tc>
          <w:tcPr>
            <w:tcW w:w="792" w:type="pct"/>
            <w:tcBorders>
              <w:top w:val="single" w:sz="4" w:space="0" w:color="auto"/>
              <w:left w:val="single" w:sz="4" w:space="0" w:color="auto"/>
              <w:bottom w:val="single" w:sz="4" w:space="0" w:color="auto"/>
              <w:right w:val="single" w:sz="4" w:space="0" w:color="auto"/>
            </w:tcBorders>
            <w:vAlign w:val="center"/>
          </w:tcPr>
          <w:p w14:paraId="2398C5D5" w14:textId="77777777" w:rsidR="0072027D" w:rsidRPr="00C219D0" w:rsidRDefault="0072027D" w:rsidP="0072027D">
            <w:pPr>
              <w:pStyle w:val="a7"/>
              <w:jc w:val="center"/>
              <w:rPr>
                <w:szCs w:val="24"/>
              </w:rPr>
            </w:pPr>
            <w:r w:rsidRPr="00C219D0">
              <w:rPr>
                <w:szCs w:val="24"/>
              </w:rPr>
              <w:t>2</w:t>
            </w:r>
          </w:p>
        </w:tc>
      </w:tr>
      <w:tr w:rsidR="00C219D0" w:rsidRPr="00C219D0" w14:paraId="629E4B3F" w14:textId="77777777" w:rsidTr="00E14CC3">
        <w:trPr>
          <w:trHeight w:val="547"/>
        </w:trPr>
        <w:tc>
          <w:tcPr>
            <w:tcW w:w="1048" w:type="pct"/>
            <w:vMerge/>
            <w:tcBorders>
              <w:left w:val="single" w:sz="4" w:space="0" w:color="auto"/>
              <w:bottom w:val="single" w:sz="4" w:space="0" w:color="auto"/>
              <w:right w:val="single" w:sz="4" w:space="0" w:color="auto"/>
            </w:tcBorders>
          </w:tcPr>
          <w:p w14:paraId="540955E6" w14:textId="77777777" w:rsidR="0072027D" w:rsidRPr="00C219D0" w:rsidRDefault="0072027D" w:rsidP="0072027D">
            <w:pPr>
              <w:pStyle w:val="a7"/>
            </w:pPr>
          </w:p>
        </w:tc>
        <w:tc>
          <w:tcPr>
            <w:tcW w:w="973" w:type="pct"/>
            <w:vMerge/>
            <w:tcBorders>
              <w:left w:val="single" w:sz="4" w:space="0" w:color="auto"/>
              <w:bottom w:val="single" w:sz="4" w:space="0" w:color="auto"/>
              <w:right w:val="single" w:sz="4" w:space="0" w:color="auto"/>
            </w:tcBorders>
          </w:tcPr>
          <w:p w14:paraId="0531377E" w14:textId="77777777" w:rsidR="0072027D" w:rsidRPr="00C219D0" w:rsidRDefault="0072027D" w:rsidP="0072027D">
            <w:pPr>
              <w:pStyle w:val="a7"/>
            </w:pPr>
          </w:p>
        </w:tc>
        <w:tc>
          <w:tcPr>
            <w:tcW w:w="1304" w:type="pct"/>
            <w:vMerge/>
            <w:tcBorders>
              <w:left w:val="single" w:sz="4" w:space="0" w:color="auto"/>
              <w:bottom w:val="single" w:sz="4" w:space="0" w:color="auto"/>
              <w:right w:val="single" w:sz="4" w:space="0" w:color="auto"/>
            </w:tcBorders>
          </w:tcPr>
          <w:p w14:paraId="4C2A9592" w14:textId="77777777" w:rsidR="0072027D" w:rsidRPr="00C219D0" w:rsidRDefault="0072027D" w:rsidP="0072027D">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18B8CFBE" w14:textId="77777777" w:rsidR="0072027D" w:rsidRPr="00C219D0" w:rsidRDefault="0072027D" w:rsidP="0072027D">
            <w:pPr>
              <w:pStyle w:val="a7"/>
              <w:jc w:val="center"/>
              <w:rPr>
                <w:szCs w:val="24"/>
              </w:rPr>
            </w:pPr>
            <w:r w:rsidRPr="00C219D0">
              <w:rPr>
                <w:szCs w:val="24"/>
              </w:rPr>
              <w:t>ОПК - 7.7</w:t>
            </w:r>
          </w:p>
        </w:tc>
        <w:tc>
          <w:tcPr>
            <w:tcW w:w="792" w:type="pct"/>
            <w:tcBorders>
              <w:top w:val="single" w:sz="4" w:space="0" w:color="auto"/>
              <w:left w:val="single" w:sz="4" w:space="0" w:color="auto"/>
              <w:bottom w:val="single" w:sz="4" w:space="0" w:color="auto"/>
              <w:right w:val="single" w:sz="4" w:space="0" w:color="auto"/>
            </w:tcBorders>
            <w:vAlign w:val="center"/>
          </w:tcPr>
          <w:p w14:paraId="05066D5D" w14:textId="77777777" w:rsidR="0072027D" w:rsidRPr="00C219D0" w:rsidRDefault="0072027D" w:rsidP="0072027D">
            <w:pPr>
              <w:pStyle w:val="a7"/>
              <w:jc w:val="center"/>
              <w:rPr>
                <w:szCs w:val="24"/>
              </w:rPr>
            </w:pPr>
            <w:r w:rsidRPr="00C219D0">
              <w:rPr>
                <w:szCs w:val="24"/>
              </w:rPr>
              <w:t>3</w:t>
            </w:r>
          </w:p>
        </w:tc>
      </w:tr>
      <w:tr w:rsidR="00C219D0" w:rsidRPr="00C219D0" w14:paraId="7591EF50" w14:textId="77777777" w:rsidTr="00E14CC3">
        <w:trPr>
          <w:trHeight w:val="825"/>
        </w:trPr>
        <w:tc>
          <w:tcPr>
            <w:tcW w:w="1048" w:type="pct"/>
            <w:vMerge w:val="restart"/>
            <w:tcBorders>
              <w:top w:val="single" w:sz="4" w:space="0" w:color="auto"/>
              <w:left w:val="single" w:sz="4" w:space="0" w:color="auto"/>
              <w:right w:val="single" w:sz="4" w:space="0" w:color="auto"/>
            </w:tcBorders>
          </w:tcPr>
          <w:p w14:paraId="6DB98E25" w14:textId="77777777" w:rsidR="00C62989" w:rsidRPr="00C219D0" w:rsidRDefault="00C62989" w:rsidP="00C62989">
            <w:pPr>
              <w:pStyle w:val="a7"/>
            </w:pPr>
            <w:r w:rsidRPr="00C219D0">
              <w:t>Иностранный язык в профессиональной коммуникации (немецкий)</w:t>
            </w:r>
          </w:p>
        </w:tc>
        <w:tc>
          <w:tcPr>
            <w:tcW w:w="973" w:type="pct"/>
            <w:vMerge w:val="restart"/>
            <w:tcBorders>
              <w:top w:val="single" w:sz="4" w:space="0" w:color="auto"/>
              <w:left w:val="single" w:sz="4" w:space="0" w:color="auto"/>
              <w:right w:val="single" w:sz="4" w:space="0" w:color="auto"/>
            </w:tcBorders>
          </w:tcPr>
          <w:p w14:paraId="028F0E9E" w14:textId="77777777" w:rsidR="00C62989" w:rsidRPr="00C219D0" w:rsidRDefault="00C62989" w:rsidP="00C62989">
            <w:pPr>
              <w:pStyle w:val="a7"/>
            </w:pPr>
            <w:r w:rsidRPr="00C219D0">
              <w:t>2 курс, 3,4 семестры</w:t>
            </w:r>
          </w:p>
        </w:tc>
        <w:tc>
          <w:tcPr>
            <w:tcW w:w="1304" w:type="pct"/>
            <w:vMerge w:val="restart"/>
            <w:tcBorders>
              <w:top w:val="single" w:sz="4" w:space="0" w:color="auto"/>
              <w:left w:val="single" w:sz="4" w:space="0" w:color="auto"/>
              <w:right w:val="single" w:sz="4" w:space="0" w:color="auto"/>
            </w:tcBorders>
          </w:tcPr>
          <w:p w14:paraId="45306989" w14:textId="77777777" w:rsidR="00C62989" w:rsidRPr="00C219D0" w:rsidRDefault="00C62989" w:rsidP="00C62989">
            <w:pPr>
              <w:pStyle w:val="a7"/>
            </w:pPr>
            <w:r w:rsidRPr="00C219D0">
              <w:t>Диф.зачет № 1:</w:t>
            </w:r>
          </w:p>
          <w:p w14:paraId="6D4D9811" w14:textId="77777777" w:rsidR="00C62989" w:rsidRPr="00C219D0" w:rsidRDefault="00C62989" w:rsidP="00C62989">
            <w:pPr>
              <w:pStyle w:val="a7"/>
            </w:pPr>
            <w:r w:rsidRPr="00C219D0">
              <w:t>Окончание 3 семестра</w:t>
            </w:r>
          </w:p>
          <w:p w14:paraId="54CFB936" w14:textId="77777777" w:rsidR="00C62989" w:rsidRPr="00C219D0" w:rsidRDefault="00C62989" w:rsidP="00C62989">
            <w:pPr>
              <w:pStyle w:val="a7"/>
            </w:pPr>
            <w:r w:rsidRPr="00C219D0">
              <w:t>Диф.зачет № 2:</w:t>
            </w:r>
          </w:p>
          <w:p w14:paraId="40014254" w14:textId="77777777" w:rsidR="00C62989" w:rsidRPr="00C219D0" w:rsidRDefault="00C62989" w:rsidP="00C62989">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0B5A7812" w14:textId="77777777" w:rsidR="00C62989" w:rsidRPr="00C219D0" w:rsidRDefault="00C62989" w:rsidP="00C62989">
            <w:pPr>
              <w:pStyle w:val="a7"/>
              <w:jc w:val="center"/>
              <w:rPr>
                <w:szCs w:val="24"/>
              </w:rPr>
            </w:pPr>
            <w:r w:rsidRPr="00C219D0">
              <w:rPr>
                <w:szCs w:val="24"/>
              </w:rPr>
              <w:t>ОПК - 7.4</w:t>
            </w:r>
          </w:p>
        </w:tc>
        <w:tc>
          <w:tcPr>
            <w:tcW w:w="792" w:type="pct"/>
            <w:tcBorders>
              <w:top w:val="single" w:sz="4" w:space="0" w:color="auto"/>
              <w:left w:val="single" w:sz="4" w:space="0" w:color="auto"/>
              <w:right w:val="single" w:sz="4" w:space="0" w:color="auto"/>
            </w:tcBorders>
            <w:vAlign w:val="center"/>
          </w:tcPr>
          <w:p w14:paraId="28BCFF11" w14:textId="77777777" w:rsidR="00C62989" w:rsidRPr="00C219D0" w:rsidRDefault="00C62989" w:rsidP="00C62989">
            <w:pPr>
              <w:pStyle w:val="a7"/>
              <w:jc w:val="center"/>
              <w:rPr>
                <w:szCs w:val="24"/>
              </w:rPr>
            </w:pPr>
            <w:r w:rsidRPr="00C219D0">
              <w:rPr>
                <w:szCs w:val="24"/>
              </w:rPr>
              <w:t>2</w:t>
            </w:r>
          </w:p>
        </w:tc>
      </w:tr>
      <w:tr w:rsidR="00C219D0" w:rsidRPr="00C219D0" w14:paraId="4EA29C0B" w14:textId="77777777" w:rsidTr="00E14CC3">
        <w:trPr>
          <w:trHeight w:val="825"/>
        </w:trPr>
        <w:tc>
          <w:tcPr>
            <w:tcW w:w="1048" w:type="pct"/>
            <w:vMerge/>
            <w:tcBorders>
              <w:left w:val="single" w:sz="4" w:space="0" w:color="auto"/>
              <w:right w:val="single" w:sz="4" w:space="0" w:color="auto"/>
            </w:tcBorders>
          </w:tcPr>
          <w:p w14:paraId="7A96BC7B" w14:textId="77777777" w:rsidR="00C62989" w:rsidRPr="00C219D0" w:rsidRDefault="00C62989" w:rsidP="00C62989">
            <w:pPr>
              <w:pStyle w:val="a7"/>
            </w:pPr>
          </w:p>
        </w:tc>
        <w:tc>
          <w:tcPr>
            <w:tcW w:w="973" w:type="pct"/>
            <w:vMerge/>
            <w:tcBorders>
              <w:left w:val="single" w:sz="4" w:space="0" w:color="auto"/>
              <w:right w:val="single" w:sz="4" w:space="0" w:color="auto"/>
            </w:tcBorders>
          </w:tcPr>
          <w:p w14:paraId="03C9B499" w14:textId="77777777" w:rsidR="00C62989" w:rsidRPr="00C219D0" w:rsidRDefault="00C62989" w:rsidP="00C62989">
            <w:pPr>
              <w:pStyle w:val="a7"/>
            </w:pPr>
          </w:p>
        </w:tc>
        <w:tc>
          <w:tcPr>
            <w:tcW w:w="1304" w:type="pct"/>
            <w:vMerge/>
            <w:tcBorders>
              <w:left w:val="single" w:sz="4" w:space="0" w:color="auto"/>
              <w:right w:val="single" w:sz="4" w:space="0" w:color="auto"/>
            </w:tcBorders>
          </w:tcPr>
          <w:p w14:paraId="6C21F313" w14:textId="77777777" w:rsidR="00C62989" w:rsidRPr="00C219D0" w:rsidRDefault="00C62989" w:rsidP="00C62989">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6D770128" w14:textId="77777777" w:rsidR="00C62989" w:rsidRPr="00C219D0" w:rsidRDefault="00C62989" w:rsidP="00C62989">
            <w:pPr>
              <w:pStyle w:val="a7"/>
              <w:jc w:val="center"/>
              <w:rPr>
                <w:szCs w:val="24"/>
              </w:rPr>
            </w:pPr>
            <w:r w:rsidRPr="00C219D0">
              <w:rPr>
                <w:szCs w:val="24"/>
              </w:rPr>
              <w:t>ОПК - 7.7</w:t>
            </w:r>
          </w:p>
        </w:tc>
        <w:tc>
          <w:tcPr>
            <w:tcW w:w="792" w:type="pct"/>
            <w:tcBorders>
              <w:left w:val="single" w:sz="4" w:space="0" w:color="auto"/>
              <w:bottom w:val="single" w:sz="4" w:space="0" w:color="auto"/>
              <w:right w:val="single" w:sz="4" w:space="0" w:color="auto"/>
            </w:tcBorders>
            <w:vAlign w:val="center"/>
          </w:tcPr>
          <w:p w14:paraId="0974530C" w14:textId="77777777" w:rsidR="00C62989" w:rsidRPr="00C219D0" w:rsidRDefault="00C62989" w:rsidP="00C62989">
            <w:pPr>
              <w:pStyle w:val="a7"/>
              <w:jc w:val="center"/>
              <w:rPr>
                <w:szCs w:val="24"/>
              </w:rPr>
            </w:pPr>
            <w:r w:rsidRPr="00C219D0">
              <w:rPr>
                <w:szCs w:val="24"/>
              </w:rPr>
              <w:t>3</w:t>
            </w:r>
          </w:p>
        </w:tc>
      </w:tr>
      <w:tr w:rsidR="00C219D0" w:rsidRPr="00C219D0" w14:paraId="20628F0B" w14:textId="77777777" w:rsidTr="00E14CC3">
        <w:trPr>
          <w:trHeight w:val="1618"/>
        </w:trPr>
        <w:tc>
          <w:tcPr>
            <w:tcW w:w="1048" w:type="pct"/>
            <w:vMerge w:val="restart"/>
            <w:tcBorders>
              <w:top w:val="single" w:sz="4" w:space="0" w:color="auto"/>
              <w:left w:val="single" w:sz="4" w:space="0" w:color="auto"/>
              <w:right w:val="single" w:sz="4" w:space="0" w:color="auto"/>
            </w:tcBorders>
          </w:tcPr>
          <w:p w14:paraId="4F494409" w14:textId="77777777" w:rsidR="00C62989" w:rsidRPr="00C219D0" w:rsidRDefault="00C62989" w:rsidP="00C62989">
            <w:pPr>
              <w:pStyle w:val="a7"/>
            </w:pPr>
            <w:r w:rsidRPr="00C219D0">
              <w:t>Древнегреческий язык</w:t>
            </w:r>
          </w:p>
        </w:tc>
        <w:tc>
          <w:tcPr>
            <w:tcW w:w="973" w:type="pct"/>
            <w:vMerge w:val="restart"/>
            <w:tcBorders>
              <w:top w:val="single" w:sz="4" w:space="0" w:color="auto"/>
              <w:left w:val="single" w:sz="4" w:space="0" w:color="auto"/>
              <w:right w:val="single" w:sz="4" w:space="0" w:color="auto"/>
            </w:tcBorders>
          </w:tcPr>
          <w:p w14:paraId="48C3F8A4" w14:textId="77777777" w:rsidR="00C62989" w:rsidRPr="00C219D0" w:rsidRDefault="00C62989" w:rsidP="00C62989">
            <w:pPr>
              <w:pStyle w:val="a7"/>
            </w:pPr>
            <w:r w:rsidRPr="00C219D0">
              <w:t>2 курс, 3-4 семестры</w:t>
            </w:r>
          </w:p>
          <w:p w14:paraId="21269095" w14:textId="77777777" w:rsidR="00C62989" w:rsidRPr="00C219D0" w:rsidRDefault="00C62989" w:rsidP="00C62989">
            <w:pPr>
              <w:pStyle w:val="a7"/>
            </w:pPr>
          </w:p>
          <w:p w14:paraId="5F857846" w14:textId="77777777" w:rsidR="00C62989" w:rsidRPr="00C219D0" w:rsidRDefault="00C62989" w:rsidP="00C62989">
            <w:pPr>
              <w:pStyle w:val="a7"/>
            </w:pPr>
            <w:r w:rsidRPr="00C219D0">
              <w:t>3 курс, 5 семестр</w:t>
            </w:r>
          </w:p>
          <w:p w14:paraId="1E63EE99" w14:textId="77777777" w:rsidR="00C62989" w:rsidRPr="00C219D0" w:rsidRDefault="00C62989" w:rsidP="00C62989">
            <w:pPr>
              <w:pStyle w:val="a7"/>
            </w:pPr>
          </w:p>
          <w:p w14:paraId="7AC51CE6" w14:textId="77777777" w:rsidR="00C62989" w:rsidRPr="00C219D0" w:rsidRDefault="00C62989" w:rsidP="00C62989">
            <w:pPr>
              <w:pStyle w:val="a7"/>
            </w:pPr>
          </w:p>
        </w:tc>
        <w:tc>
          <w:tcPr>
            <w:tcW w:w="1304" w:type="pct"/>
            <w:vMerge w:val="restart"/>
            <w:tcBorders>
              <w:top w:val="single" w:sz="4" w:space="0" w:color="auto"/>
              <w:left w:val="single" w:sz="4" w:space="0" w:color="auto"/>
              <w:right w:val="single" w:sz="4" w:space="0" w:color="auto"/>
            </w:tcBorders>
          </w:tcPr>
          <w:p w14:paraId="76F2A208" w14:textId="77777777" w:rsidR="00C62989" w:rsidRPr="00C219D0" w:rsidRDefault="00C62989" w:rsidP="00C62989">
            <w:pPr>
              <w:pStyle w:val="a7"/>
            </w:pPr>
            <w:r w:rsidRPr="00C219D0">
              <w:t>Диф.зачет № 1:</w:t>
            </w:r>
          </w:p>
          <w:p w14:paraId="553EFE1F" w14:textId="77777777" w:rsidR="00C62989" w:rsidRPr="00C219D0" w:rsidRDefault="00C62989" w:rsidP="00C62989">
            <w:pPr>
              <w:pStyle w:val="a7"/>
            </w:pPr>
            <w:r w:rsidRPr="00C219D0">
              <w:t>окончание 3 семестра</w:t>
            </w:r>
          </w:p>
          <w:p w14:paraId="6CA7D6C8" w14:textId="77777777" w:rsidR="00C62989" w:rsidRPr="00C219D0" w:rsidRDefault="00C62989" w:rsidP="00C62989">
            <w:pPr>
              <w:pStyle w:val="a7"/>
            </w:pPr>
          </w:p>
          <w:p w14:paraId="7DE7A998" w14:textId="77777777" w:rsidR="00C62989" w:rsidRPr="00C219D0" w:rsidRDefault="00C62989" w:rsidP="00C62989">
            <w:pPr>
              <w:pStyle w:val="a7"/>
            </w:pPr>
            <w:r w:rsidRPr="00C219D0">
              <w:t>Зачет № 2:</w:t>
            </w:r>
          </w:p>
          <w:p w14:paraId="3B621EA3" w14:textId="77777777" w:rsidR="00C62989" w:rsidRPr="00C219D0" w:rsidRDefault="00C62989" w:rsidP="00C62989">
            <w:pPr>
              <w:pStyle w:val="a7"/>
            </w:pPr>
            <w:r w:rsidRPr="00C219D0">
              <w:t>окончание 4 семестра</w:t>
            </w:r>
          </w:p>
          <w:p w14:paraId="3E3E14C7" w14:textId="77777777" w:rsidR="00C62989" w:rsidRPr="00C219D0" w:rsidRDefault="00C62989" w:rsidP="00C62989">
            <w:pPr>
              <w:pStyle w:val="a7"/>
            </w:pPr>
          </w:p>
          <w:p w14:paraId="6EAFEDA8" w14:textId="77777777" w:rsidR="00C62989" w:rsidRPr="00C219D0" w:rsidRDefault="00C62989" w:rsidP="00C62989">
            <w:pPr>
              <w:pStyle w:val="a7"/>
            </w:pPr>
            <w:r w:rsidRPr="00C219D0">
              <w:t>Экзамен:</w:t>
            </w:r>
          </w:p>
          <w:p w14:paraId="6E3D3E4A" w14:textId="77777777" w:rsidR="00C62989" w:rsidRPr="00C219D0" w:rsidRDefault="00C62989" w:rsidP="00C62989">
            <w:pPr>
              <w:pStyle w:val="a7"/>
            </w:pPr>
            <w:r w:rsidRPr="00C219D0">
              <w:t>окончание 5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3E8B8B41" w14:textId="77777777" w:rsidR="00C62989" w:rsidRPr="00C219D0" w:rsidRDefault="00C62989" w:rsidP="00C62989">
            <w:pPr>
              <w:pStyle w:val="a7"/>
              <w:jc w:val="center"/>
              <w:rPr>
                <w:szCs w:val="24"/>
              </w:rPr>
            </w:pPr>
            <w:r w:rsidRPr="00C219D0">
              <w:rPr>
                <w:szCs w:val="24"/>
              </w:rPr>
              <w:t>ОПК - 7.3</w:t>
            </w:r>
          </w:p>
        </w:tc>
        <w:tc>
          <w:tcPr>
            <w:tcW w:w="792" w:type="pct"/>
            <w:tcBorders>
              <w:top w:val="single" w:sz="4" w:space="0" w:color="auto"/>
              <w:left w:val="single" w:sz="4" w:space="0" w:color="auto"/>
              <w:bottom w:val="single" w:sz="4" w:space="0" w:color="auto"/>
              <w:right w:val="single" w:sz="4" w:space="0" w:color="auto"/>
            </w:tcBorders>
            <w:vAlign w:val="center"/>
          </w:tcPr>
          <w:p w14:paraId="0A6A0586" w14:textId="77777777" w:rsidR="00C62989" w:rsidRPr="00C219D0" w:rsidRDefault="00C62989" w:rsidP="00C62989">
            <w:pPr>
              <w:pStyle w:val="a7"/>
              <w:jc w:val="center"/>
              <w:rPr>
                <w:szCs w:val="24"/>
              </w:rPr>
            </w:pPr>
            <w:r w:rsidRPr="00C219D0">
              <w:rPr>
                <w:szCs w:val="24"/>
              </w:rPr>
              <w:t>2</w:t>
            </w:r>
          </w:p>
        </w:tc>
      </w:tr>
      <w:tr w:rsidR="00C219D0" w:rsidRPr="00C219D0" w14:paraId="5010DA4A" w14:textId="77777777" w:rsidTr="00E14CC3">
        <w:trPr>
          <w:trHeight w:val="244"/>
        </w:trPr>
        <w:tc>
          <w:tcPr>
            <w:tcW w:w="1048" w:type="pct"/>
            <w:vMerge/>
            <w:tcBorders>
              <w:left w:val="single" w:sz="4" w:space="0" w:color="auto"/>
              <w:bottom w:val="single" w:sz="4" w:space="0" w:color="auto"/>
              <w:right w:val="single" w:sz="4" w:space="0" w:color="auto"/>
            </w:tcBorders>
          </w:tcPr>
          <w:p w14:paraId="001656AB" w14:textId="77777777" w:rsidR="00C62989" w:rsidRPr="00C219D0" w:rsidRDefault="00C62989" w:rsidP="00C62989">
            <w:pPr>
              <w:pStyle w:val="a7"/>
            </w:pPr>
          </w:p>
        </w:tc>
        <w:tc>
          <w:tcPr>
            <w:tcW w:w="973" w:type="pct"/>
            <w:vMerge/>
            <w:tcBorders>
              <w:left w:val="single" w:sz="4" w:space="0" w:color="auto"/>
              <w:bottom w:val="single" w:sz="4" w:space="0" w:color="auto"/>
              <w:right w:val="single" w:sz="4" w:space="0" w:color="auto"/>
            </w:tcBorders>
          </w:tcPr>
          <w:p w14:paraId="74077E0A" w14:textId="77777777" w:rsidR="00C62989" w:rsidRPr="00C219D0" w:rsidRDefault="00C62989" w:rsidP="00C62989">
            <w:pPr>
              <w:pStyle w:val="a7"/>
            </w:pPr>
          </w:p>
        </w:tc>
        <w:tc>
          <w:tcPr>
            <w:tcW w:w="1304" w:type="pct"/>
            <w:vMerge/>
            <w:tcBorders>
              <w:left w:val="single" w:sz="4" w:space="0" w:color="auto"/>
              <w:bottom w:val="single" w:sz="4" w:space="0" w:color="auto"/>
              <w:right w:val="single" w:sz="4" w:space="0" w:color="auto"/>
            </w:tcBorders>
          </w:tcPr>
          <w:p w14:paraId="5E7B2E02" w14:textId="77777777" w:rsidR="00C62989" w:rsidRPr="00C219D0" w:rsidRDefault="00C62989" w:rsidP="00C62989">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36A0EB41" w14:textId="77777777" w:rsidR="00C62989" w:rsidRPr="00C219D0" w:rsidRDefault="00C62989" w:rsidP="00C62989">
            <w:pPr>
              <w:pStyle w:val="a7"/>
              <w:jc w:val="center"/>
              <w:rPr>
                <w:szCs w:val="24"/>
              </w:rPr>
            </w:pPr>
            <w:r w:rsidRPr="00C219D0">
              <w:rPr>
                <w:szCs w:val="24"/>
              </w:rPr>
              <w:t>ОПК - 7.6</w:t>
            </w:r>
          </w:p>
        </w:tc>
        <w:tc>
          <w:tcPr>
            <w:tcW w:w="792" w:type="pct"/>
            <w:tcBorders>
              <w:top w:val="single" w:sz="4" w:space="0" w:color="auto"/>
              <w:left w:val="single" w:sz="4" w:space="0" w:color="auto"/>
              <w:bottom w:val="single" w:sz="4" w:space="0" w:color="auto"/>
              <w:right w:val="single" w:sz="4" w:space="0" w:color="auto"/>
            </w:tcBorders>
            <w:vAlign w:val="center"/>
          </w:tcPr>
          <w:p w14:paraId="566DDF00" w14:textId="77777777" w:rsidR="00C62989" w:rsidRPr="00C219D0" w:rsidRDefault="00C62989" w:rsidP="00C62989">
            <w:pPr>
              <w:pStyle w:val="a7"/>
              <w:jc w:val="center"/>
              <w:rPr>
                <w:szCs w:val="24"/>
              </w:rPr>
            </w:pPr>
            <w:r w:rsidRPr="00C219D0">
              <w:rPr>
                <w:szCs w:val="24"/>
              </w:rPr>
              <w:t>3</w:t>
            </w:r>
          </w:p>
        </w:tc>
      </w:tr>
      <w:tr w:rsidR="00C219D0" w:rsidRPr="00C219D0" w14:paraId="087C4D24" w14:textId="77777777" w:rsidTr="00E14CC3">
        <w:trPr>
          <w:trHeight w:val="244"/>
        </w:trPr>
        <w:tc>
          <w:tcPr>
            <w:tcW w:w="1048" w:type="pct"/>
            <w:tcBorders>
              <w:top w:val="single" w:sz="4" w:space="0" w:color="auto"/>
              <w:left w:val="single" w:sz="4" w:space="0" w:color="auto"/>
              <w:bottom w:val="single" w:sz="4" w:space="0" w:color="auto"/>
              <w:right w:val="single" w:sz="4" w:space="0" w:color="auto"/>
            </w:tcBorders>
          </w:tcPr>
          <w:p w14:paraId="31933A2D" w14:textId="77777777" w:rsidR="00C62989" w:rsidRPr="00C219D0" w:rsidRDefault="00C62989" w:rsidP="00C62989">
            <w:pPr>
              <w:pStyle w:val="a7"/>
            </w:pPr>
            <w:r w:rsidRPr="00C219D0">
              <w:t>Риторика</w:t>
            </w:r>
          </w:p>
        </w:tc>
        <w:tc>
          <w:tcPr>
            <w:tcW w:w="973" w:type="pct"/>
            <w:tcBorders>
              <w:top w:val="single" w:sz="4" w:space="0" w:color="auto"/>
              <w:left w:val="single" w:sz="4" w:space="0" w:color="auto"/>
              <w:bottom w:val="single" w:sz="4" w:space="0" w:color="auto"/>
              <w:right w:val="single" w:sz="4" w:space="0" w:color="auto"/>
            </w:tcBorders>
          </w:tcPr>
          <w:p w14:paraId="782B9C66" w14:textId="77777777" w:rsidR="00C62989" w:rsidRPr="00C219D0" w:rsidRDefault="00C62989" w:rsidP="00C62989">
            <w:pPr>
              <w:pStyle w:val="a7"/>
            </w:pPr>
            <w:r w:rsidRPr="00C219D0">
              <w:t>2 курс, 3,4 семестры</w:t>
            </w:r>
          </w:p>
        </w:tc>
        <w:tc>
          <w:tcPr>
            <w:tcW w:w="1304" w:type="pct"/>
            <w:tcBorders>
              <w:top w:val="single" w:sz="4" w:space="0" w:color="auto"/>
              <w:left w:val="single" w:sz="4" w:space="0" w:color="auto"/>
              <w:bottom w:val="single" w:sz="4" w:space="0" w:color="auto"/>
              <w:right w:val="single" w:sz="4" w:space="0" w:color="auto"/>
            </w:tcBorders>
          </w:tcPr>
          <w:p w14:paraId="3C1BDCE8" w14:textId="77777777" w:rsidR="00C62989" w:rsidRPr="00C219D0" w:rsidRDefault="00C62989" w:rsidP="00C62989">
            <w:pPr>
              <w:pStyle w:val="a7"/>
            </w:pPr>
            <w:r w:rsidRPr="00C219D0">
              <w:t>Диф.зачет :</w:t>
            </w:r>
          </w:p>
          <w:p w14:paraId="13F680D5" w14:textId="77777777" w:rsidR="00C62989" w:rsidRPr="00C219D0" w:rsidRDefault="00C62989" w:rsidP="00C62989">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72B928F8" w14:textId="77777777" w:rsidR="00C62989" w:rsidRPr="00C219D0" w:rsidRDefault="00C62989" w:rsidP="00C62989">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14:paraId="446597C6" w14:textId="77777777" w:rsidR="00C62989" w:rsidRPr="00C219D0" w:rsidRDefault="00C62989" w:rsidP="00C62989">
            <w:pPr>
              <w:pStyle w:val="a7"/>
              <w:jc w:val="center"/>
              <w:rPr>
                <w:szCs w:val="24"/>
              </w:rPr>
            </w:pPr>
            <w:r w:rsidRPr="00C219D0">
              <w:rPr>
                <w:szCs w:val="24"/>
              </w:rPr>
              <w:t>5</w:t>
            </w:r>
          </w:p>
        </w:tc>
      </w:tr>
      <w:tr w:rsidR="00C219D0" w:rsidRPr="00C219D0" w14:paraId="49E6EB25" w14:textId="77777777" w:rsidTr="00E14CC3">
        <w:trPr>
          <w:trHeight w:val="244"/>
        </w:trPr>
        <w:tc>
          <w:tcPr>
            <w:tcW w:w="1048" w:type="pct"/>
            <w:tcBorders>
              <w:top w:val="single" w:sz="4" w:space="0" w:color="auto"/>
              <w:left w:val="single" w:sz="4" w:space="0" w:color="auto"/>
              <w:bottom w:val="single" w:sz="4" w:space="0" w:color="auto"/>
              <w:right w:val="single" w:sz="4" w:space="0" w:color="auto"/>
            </w:tcBorders>
          </w:tcPr>
          <w:p w14:paraId="23A81920" w14:textId="77777777" w:rsidR="00C62989" w:rsidRPr="00C219D0" w:rsidRDefault="00C62989" w:rsidP="00C62989">
            <w:pPr>
              <w:pStyle w:val="a7"/>
            </w:pPr>
            <w:r w:rsidRPr="00C219D0">
              <w:t>Философия</w:t>
            </w:r>
          </w:p>
        </w:tc>
        <w:tc>
          <w:tcPr>
            <w:tcW w:w="973" w:type="pct"/>
            <w:tcBorders>
              <w:top w:val="single" w:sz="4" w:space="0" w:color="auto"/>
              <w:left w:val="single" w:sz="4" w:space="0" w:color="auto"/>
              <w:bottom w:val="single" w:sz="4" w:space="0" w:color="auto"/>
              <w:right w:val="single" w:sz="4" w:space="0" w:color="auto"/>
            </w:tcBorders>
          </w:tcPr>
          <w:p w14:paraId="02D89933" w14:textId="77777777" w:rsidR="00C62989" w:rsidRPr="00C219D0" w:rsidRDefault="00C62989" w:rsidP="00C62989">
            <w:pPr>
              <w:pStyle w:val="a7"/>
            </w:pPr>
            <w:r w:rsidRPr="00C219D0">
              <w:t>2 курс, 3-4 семестры</w:t>
            </w:r>
          </w:p>
        </w:tc>
        <w:tc>
          <w:tcPr>
            <w:tcW w:w="1304" w:type="pct"/>
            <w:tcBorders>
              <w:top w:val="single" w:sz="4" w:space="0" w:color="auto"/>
              <w:left w:val="single" w:sz="4" w:space="0" w:color="auto"/>
              <w:bottom w:val="single" w:sz="4" w:space="0" w:color="auto"/>
              <w:right w:val="single" w:sz="4" w:space="0" w:color="auto"/>
            </w:tcBorders>
          </w:tcPr>
          <w:p w14:paraId="4A79F253" w14:textId="77777777" w:rsidR="00C62989" w:rsidRPr="00C219D0" w:rsidRDefault="00C62989" w:rsidP="00C62989">
            <w:pPr>
              <w:pStyle w:val="a7"/>
            </w:pPr>
            <w:r w:rsidRPr="00C219D0">
              <w:t>Экзамен:</w:t>
            </w:r>
          </w:p>
          <w:p w14:paraId="435227DB" w14:textId="77777777" w:rsidR="00C62989" w:rsidRPr="00C219D0" w:rsidRDefault="00C62989" w:rsidP="00C62989">
            <w:pPr>
              <w:pStyle w:val="a7"/>
            </w:pPr>
            <w:r w:rsidRPr="00C219D0">
              <w:t>окончание 4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41CFD4E6" w14:textId="77777777" w:rsidR="00C62989" w:rsidRPr="00C219D0" w:rsidRDefault="00C62989" w:rsidP="00C62989">
            <w:pPr>
              <w:pStyle w:val="a7"/>
              <w:jc w:val="center"/>
              <w:rPr>
                <w:szCs w:val="24"/>
              </w:rPr>
            </w:pPr>
            <w:r w:rsidRPr="00C219D0">
              <w:rPr>
                <w:szCs w:val="24"/>
              </w:rPr>
              <w:t>ОПК - 7.2</w:t>
            </w:r>
          </w:p>
        </w:tc>
        <w:tc>
          <w:tcPr>
            <w:tcW w:w="792" w:type="pct"/>
            <w:tcBorders>
              <w:top w:val="single" w:sz="4" w:space="0" w:color="auto"/>
              <w:left w:val="single" w:sz="4" w:space="0" w:color="auto"/>
              <w:bottom w:val="single" w:sz="4" w:space="0" w:color="auto"/>
              <w:right w:val="single" w:sz="4" w:space="0" w:color="auto"/>
            </w:tcBorders>
            <w:vAlign w:val="center"/>
          </w:tcPr>
          <w:p w14:paraId="5D275B50" w14:textId="77777777" w:rsidR="00C62989" w:rsidRPr="00C219D0" w:rsidRDefault="00C62989" w:rsidP="00C62989">
            <w:pPr>
              <w:pStyle w:val="a7"/>
              <w:jc w:val="center"/>
              <w:rPr>
                <w:szCs w:val="24"/>
              </w:rPr>
            </w:pPr>
            <w:r w:rsidRPr="00C219D0">
              <w:rPr>
                <w:szCs w:val="24"/>
              </w:rPr>
              <w:t>5</w:t>
            </w:r>
          </w:p>
        </w:tc>
      </w:tr>
      <w:tr w:rsidR="00C219D0" w:rsidRPr="00C219D0" w14:paraId="239C9AF9" w14:textId="77777777" w:rsidTr="00E14CC3">
        <w:trPr>
          <w:trHeight w:val="244"/>
        </w:trPr>
        <w:tc>
          <w:tcPr>
            <w:tcW w:w="1048" w:type="pct"/>
            <w:vMerge w:val="restart"/>
            <w:tcBorders>
              <w:top w:val="single" w:sz="4" w:space="0" w:color="auto"/>
              <w:left w:val="single" w:sz="4" w:space="0" w:color="auto"/>
              <w:right w:val="single" w:sz="4" w:space="0" w:color="auto"/>
            </w:tcBorders>
          </w:tcPr>
          <w:p w14:paraId="3AD7D78A" w14:textId="77777777" w:rsidR="00C62989" w:rsidRPr="00C219D0" w:rsidRDefault="00C62989" w:rsidP="00C62989">
            <w:pPr>
              <w:pStyle w:val="a7"/>
            </w:pPr>
            <w:r w:rsidRPr="00C219D0">
              <w:t>Русская религиозная философия</w:t>
            </w:r>
          </w:p>
        </w:tc>
        <w:tc>
          <w:tcPr>
            <w:tcW w:w="973" w:type="pct"/>
            <w:vMerge w:val="restart"/>
            <w:tcBorders>
              <w:top w:val="single" w:sz="4" w:space="0" w:color="auto"/>
              <w:left w:val="single" w:sz="4" w:space="0" w:color="auto"/>
              <w:right w:val="single" w:sz="4" w:space="0" w:color="auto"/>
            </w:tcBorders>
          </w:tcPr>
          <w:p w14:paraId="05748E98" w14:textId="77777777" w:rsidR="00C62989" w:rsidRPr="00C219D0" w:rsidRDefault="00C62989" w:rsidP="00C62989">
            <w:pPr>
              <w:pStyle w:val="a7"/>
            </w:pPr>
            <w:r w:rsidRPr="00C219D0">
              <w:t>3 курс, 6 семестр</w:t>
            </w:r>
          </w:p>
        </w:tc>
        <w:tc>
          <w:tcPr>
            <w:tcW w:w="1304" w:type="pct"/>
            <w:vMerge w:val="restart"/>
            <w:tcBorders>
              <w:top w:val="single" w:sz="4" w:space="0" w:color="auto"/>
              <w:left w:val="single" w:sz="4" w:space="0" w:color="auto"/>
              <w:right w:val="single" w:sz="4" w:space="0" w:color="auto"/>
            </w:tcBorders>
          </w:tcPr>
          <w:p w14:paraId="638F1F4E" w14:textId="77777777" w:rsidR="00C62989" w:rsidRPr="00C219D0" w:rsidRDefault="00C62989" w:rsidP="00C62989">
            <w:pPr>
              <w:pStyle w:val="a7"/>
            </w:pPr>
            <w:r w:rsidRPr="00C219D0">
              <w:t>Диф.зачет:</w:t>
            </w:r>
          </w:p>
          <w:p w14:paraId="04B0D51F" w14:textId="77777777" w:rsidR="00C62989" w:rsidRPr="00C219D0" w:rsidRDefault="00C62989" w:rsidP="00C62989">
            <w:pPr>
              <w:pStyle w:val="a7"/>
            </w:pPr>
            <w:r w:rsidRPr="00C219D0">
              <w:t>Окончание 6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0EECBB50" w14:textId="77777777" w:rsidR="00C62989" w:rsidRPr="00C219D0" w:rsidRDefault="00C62989" w:rsidP="00C62989">
            <w:pPr>
              <w:pStyle w:val="a7"/>
              <w:jc w:val="center"/>
              <w:rPr>
                <w:szCs w:val="24"/>
              </w:rPr>
            </w:pPr>
            <w:r w:rsidRPr="00C219D0">
              <w:rPr>
                <w:szCs w:val="24"/>
              </w:rPr>
              <w:t>ОПК - 7.2</w:t>
            </w:r>
          </w:p>
        </w:tc>
        <w:tc>
          <w:tcPr>
            <w:tcW w:w="792" w:type="pct"/>
            <w:tcBorders>
              <w:top w:val="single" w:sz="4" w:space="0" w:color="auto"/>
              <w:left w:val="single" w:sz="4" w:space="0" w:color="auto"/>
              <w:bottom w:val="single" w:sz="4" w:space="0" w:color="auto"/>
              <w:right w:val="single" w:sz="4" w:space="0" w:color="auto"/>
            </w:tcBorders>
            <w:vAlign w:val="center"/>
          </w:tcPr>
          <w:p w14:paraId="2ADAB69E" w14:textId="77777777" w:rsidR="00C62989" w:rsidRPr="00C219D0" w:rsidRDefault="00C62989" w:rsidP="00C62989">
            <w:pPr>
              <w:pStyle w:val="a7"/>
              <w:jc w:val="center"/>
              <w:rPr>
                <w:szCs w:val="24"/>
              </w:rPr>
            </w:pPr>
            <w:r w:rsidRPr="00C219D0">
              <w:rPr>
                <w:szCs w:val="24"/>
              </w:rPr>
              <w:t>3</w:t>
            </w:r>
          </w:p>
        </w:tc>
      </w:tr>
      <w:tr w:rsidR="00C219D0" w:rsidRPr="00C219D0" w14:paraId="02F6E60C" w14:textId="77777777" w:rsidTr="00E14CC3">
        <w:trPr>
          <w:trHeight w:val="244"/>
        </w:trPr>
        <w:tc>
          <w:tcPr>
            <w:tcW w:w="1048" w:type="pct"/>
            <w:vMerge/>
            <w:tcBorders>
              <w:left w:val="single" w:sz="4" w:space="0" w:color="auto"/>
              <w:bottom w:val="single" w:sz="4" w:space="0" w:color="auto"/>
              <w:right w:val="single" w:sz="4" w:space="0" w:color="auto"/>
            </w:tcBorders>
          </w:tcPr>
          <w:p w14:paraId="49F2188D" w14:textId="77777777" w:rsidR="00C62989" w:rsidRPr="00C219D0" w:rsidRDefault="00C62989" w:rsidP="00C62989">
            <w:pPr>
              <w:pStyle w:val="a7"/>
            </w:pPr>
          </w:p>
        </w:tc>
        <w:tc>
          <w:tcPr>
            <w:tcW w:w="973" w:type="pct"/>
            <w:vMerge/>
            <w:tcBorders>
              <w:left w:val="single" w:sz="4" w:space="0" w:color="auto"/>
              <w:bottom w:val="single" w:sz="4" w:space="0" w:color="auto"/>
              <w:right w:val="single" w:sz="4" w:space="0" w:color="auto"/>
            </w:tcBorders>
          </w:tcPr>
          <w:p w14:paraId="67A4A7BF" w14:textId="77777777" w:rsidR="00C62989" w:rsidRPr="00C219D0" w:rsidRDefault="00C62989" w:rsidP="00C62989">
            <w:pPr>
              <w:pStyle w:val="a7"/>
            </w:pPr>
          </w:p>
        </w:tc>
        <w:tc>
          <w:tcPr>
            <w:tcW w:w="1304" w:type="pct"/>
            <w:vMerge/>
            <w:tcBorders>
              <w:left w:val="single" w:sz="4" w:space="0" w:color="auto"/>
              <w:bottom w:val="single" w:sz="4" w:space="0" w:color="auto"/>
              <w:right w:val="single" w:sz="4" w:space="0" w:color="auto"/>
            </w:tcBorders>
          </w:tcPr>
          <w:p w14:paraId="32C43204" w14:textId="77777777" w:rsidR="00C62989" w:rsidRPr="00C219D0" w:rsidRDefault="00C62989" w:rsidP="00C62989">
            <w:pPr>
              <w:pStyle w:val="a7"/>
            </w:pPr>
          </w:p>
        </w:tc>
        <w:tc>
          <w:tcPr>
            <w:tcW w:w="882" w:type="pct"/>
            <w:tcBorders>
              <w:top w:val="single" w:sz="4" w:space="0" w:color="auto"/>
              <w:left w:val="single" w:sz="4" w:space="0" w:color="auto"/>
              <w:bottom w:val="single" w:sz="4" w:space="0" w:color="auto"/>
              <w:right w:val="single" w:sz="4" w:space="0" w:color="auto"/>
            </w:tcBorders>
            <w:vAlign w:val="center"/>
          </w:tcPr>
          <w:p w14:paraId="2BBF7EF3" w14:textId="77777777" w:rsidR="00C62989" w:rsidRPr="00C219D0" w:rsidRDefault="00C62989" w:rsidP="00C62989">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14:paraId="6C75EC4B" w14:textId="77777777" w:rsidR="00C62989" w:rsidRPr="00C219D0" w:rsidRDefault="00C62989" w:rsidP="00C62989">
            <w:pPr>
              <w:pStyle w:val="a7"/>
              <w:jc w:val="center"/>
              <w:rPr>
                <w:szCs w:val="24"/>
              </w:rPr>
            </w:pPr>
            <w:r w:rsidRPr="00C219D0">
              <w:rPr>
                <w:szCs w:val="24"/>
              </w:rPr>
              <w:t>2</w:t>
            </w:r>
          </w:p>
        </w:tc>
      </w:tr>
      <w:tr w:rsidR="00C219D0" w:rsidRPr="00C219D0" w14:paraId="63F9DDED" w14:textId="77777777" w:rsidTr="00E14CC3">
        <w:trPr>
          <w:trHeight w:val="244"/>
        </w:trPr>
        <w:tc>
          <w:tcPr>
            <w:tcW w:w="1048" w:type="pct"/>
            <w:tcBorders>
              <w:top w:val="single" w:sz="4" w:space="0" w:color="auto"/>
              <w:left w:val="single" w:sz="4" w:space="0" w:color="auto"/>
              <w:bottom w:val="single" w:sz="4" w:space="0" w:color="auto"/>
              <w:right w:val="single" w:sz="4" w:space="0" w:color="auto"/>
            </w:tcBorders>
          </w:tcPr>
          <w:p w14:paraId="54E403F2" w14:textId="77777777" w:rsidR="00C62989" w:rsidRPr="00C219D0" w:rsidRDefault="00C62989" w:rsidP="00C62989">
            <w:pPr>
              <w:pStyle w:val="a7"/>
            </w:pPr>
            <w:r w:rsidRPr="00C219D0">
              <w:t>Гомилетика</w:t>
            </w:r>
          </w:p>
        </w:tc>
        <w:tc>
          <w:tcPr>
            <w:tcW w:w="973" w:type="pct"/>
            <w:tcBorders>
              <w:top w:val="single" w:sz="4" w:space="0" w:color="auto"/>
              <w:left w:val="single" w:sz="4" w:space="0" w:color="auto"/>
              <w:bottom w:val="single" w:sz="4" w:space="0" w:color="auto"/>
              <w:right w:val="single" w:sz="4" w:space="0" w:color="auto"/>
            </w:tcBorders>
          </w:tcPr>
          <w:p w14:paraId="4A782D7D" w14:textId="77777777" w:rsidR="00C62989" w:rsidRPr="00C219D0" w:rsidRDefault="00C62989" w:rsidP="00C62989">
            <w:pPr>
              <w:pStyle w:val="a7"/>
            </w:pPr>
            <w:r w:rsidRPr="00C219D0">
              <w:t>3 курс, 6 семестр</w:t>
            </w:r>
          </w:p>
        </w:tc>
        <w:tc>
          <w:tcPr>
            <w:tcW w:w="1304" w:type="pct"/>
            <w:tcBorders>
              <w:top w:val="single" w:sz="4" w:space="0" w:color="auto"/>
              <w:left w:val="single" w:sz="4" w:space="0" w:color="auto"/>
              <w:bottom w:val="single" w:sz="4" w:space="0" w:color="auto"/>
              <w:right w:val="single" w:sz="4" w:space="0" w:color="auto"/>
            </w:tcBorders>
          </w:tcPr>
          <w:p w14:paraId="7F75E554" w14:textId="77777777" w:rsidR="00C62989" w:rsidRPr="00C219D0" w:rsidRDefault="00C62989" w:rsidP="00C62989">
            <w:pPr>
              <w:pStyle w:val="a7"/>
            </w:pPr>
            <w:r w:rsidRPr="00C219D0">
              <w:t>Диф.зачет :</w:t>
            </w:r>
          </w:p>
          <w:p w14:paraId="68EBCE4F" w14:textId="77777777" w:rsidR="00C62989" w:rsidRPr="00C219D0" w:rsidRDefault="00C62989" w:rsidP="00C62989">
            <w:pPr>
              <w:pStyle w:val="a7"/>
            </w:pPr>
            <w:r w:rsidRPr="00C219D0">
              <w:t>Окончание 6 семестра</w:t>
            </w:r>
          </w:p>
        </w:tc>
        <w:tc>
          <w:tcPr>
            <w:tcW w:w="882" w:type="pct"/>
            <w:tcBorders>
              <w:top w:val="single" w:sz="4" w:space="0" w:color="auto"/>
              <w:left w:val="single" w:sz="4" w:space="0" w:color="auto"/>
              <w:bottom w:val="single" w:sz="4" w:space="0" w:color="auto"/>
              <w:right w:val="single" w:sz="4" w:space="0" w:color="auto"/>
            </w:tcBorders>
            <w:vAlign w:val="center"/>
          </w:tcPr>
          <w:p w14:paraId="3956A436" w14:textId="77777777" w:rsidR="00C62989" w:rsidRPr="00C219D0" w:rsidRDefault="00C62989" w:rsidP="00C62989">
            <w:pPr>
              <w:pStyle w:val="a7"/>
              <w:jc w:val="center"/>
              <w:rPr>
                <w:szCs w:val="24"/>
              </w:rPr>
            </w:pPr>
            <w:r w:rsidRPr="00C219D0">
              <w:rPr>
                <w:szCs w:val="24"/>
              </w:rPr>
              <w:t>ОПК - 7.5</w:t>
            </w:r>
          </w:p>
        </w:tc>
        <w:tc>
          <w:tcPr>
            <w:tcW w:w="792" w:type="pct"/>
            <w:tcBorders>
              <w:top w:val="single" w:sz="4" w:space="0" w:color="auto"/>
              <w:left w:val="single" w:sz="4" w:space="0" w:color="auto"/>
              <w:bottom w:val="single" w:sz="4" w:space="0" w:color="auto"/>
              <w:right w:val="single" w:sz="4" w:space="0" w:color="auto"/>
            </w:tcBorders>
            <w:vAlign w:val="center"/>
          </w:tcPr>
          <w:p w14:paraId="4BE67A97" w14:textId="77777777" w:rsidR="00C62989" w:rsidRPr="00C219D0" w:rsidRDefault="00C62989" w:rsidP="00C62989">
            <w:pPr>
              <w:pStyle w:val="a7"/>
              <w:jc w:val="center"/>
              <w:rPr>
                <w:szCs w:val="24"/>
              </w:rPr>
            </w:pPr>
            <w:r w:rsidRPr="00C219D0">
              <w:rPr>
                <w:szCs w:val="24"/>
              </w:rPr>
              <w:t>5</w:t>
            </w:r>
          </w:p>
        </w:tc>
      </w:tr>
      <w:tr w:rsidR="00E14CC3" w:rsidRPr="00C219D0" w14:paraId="439D702A" w14:textId="77777777" w:rsidTr="00E14CC3">
        <w:trPr>
          <w:trHeight w:val="968"/>
        </w:trPr>
        <w:tc>
          <w:tcPr>
            <w:tcW w:w="1048" w:type="pct"/>
            <w:vMerge w:val="restart"/>
            <w:tcBorders>
              <w:top w:val="single" w:sz="4" w:space="0" w:color="auto"/>
              <w:left w:val="single" w:sz="4" w:space="0" w:color="auto"/>
              <w:right w:val="single" w:sz="4" w:space="0" w:color="auto"/>
            </w:tcBorders>
          </w:tcPr>
          <w:p w14:paraId="03C3BC98" w14:textId="77777777" w:rsidR="00E14CC3" w:rsidRPr="00C219D0" w:rsidRDefault="00E14CC3" w:rsidP="00C62989">
            <w:pPr>
              <w:pStyle w:val="a7"/>
            </w:pPr>
            <w:r w:rsidRPr="00C219D0">
              <w:t>Сектоведение</w:t>
            </w:r>
          </w:p>
        </w:tc>
        <w:tc>
          <w:tcPr>
            <w:tcW w:w="973" w:type="pct"/>
            <w:vMerge w:val="restart"/>
            <w:tcBorders>
              <w:top w:val="single" w:sz="4" w:space="0" w:color="auto"/>
              <w:left w:val="single" w:sz="4" w:space="0" w:color="auto"/>
              <w:right w:val="single" w:sz="4" w:space="0" w:color="auto"/>
            </w:tcBorders>
          </w:tcPr>
          <w:p w14:paraId="0726D17D" w14:textId="77777777" w:rsidR="00E14CC3" w:rsidRPr="00C219D0" w:rsidRDefault="00E14CC3" w:rsidP="00C62989">
            <w:pPr>
              <w:pStyle w:val="a7"/>
            </w:pPr>
            <w:r w:rsidRPr="00C219D0">
              <w:t>4 курс, 7-8 семестры</w:t>
            </w:r>
          </w:p>
        </w:tc>
        <w:tc>
          <w:tcPr>
            <w:tcW w:w="1304" w:type="pct"/>
            <w:vMerge w:val="restart"/>
            <w:tcBorders>
              <w:top w:val="single" w:sz="4" w:space="0" w:color="auto"/>
              <w:left w:val="single" w:sz="4" w:space="0" w:color="auto"/>
              <w:right w:val="single" w:sz="4" w:space="0" w:color="auto"/>
            </w:tcBorders>
          </w:tcPr>
          <w:p w14:paraId="773F59B6" w14:textId="77777777" w:rsidR="00E14CC3" w:rsidRPr="00C219D0" w:rsidRDefault="00E14CC3" w:rsidP="00C62989">
            <w:pPr>
              <w:pStyle w:val="a7"/>
            </w:pPr>
            <w:r w:rsidRPr="00C219D0">
              <w:t>Диф. зачет № 1:</w:t>
            </w:r>
          </w:p>
          <w:p w14:paraId="546188E3" w14:textId="77777777" w:rsidR="00E14CC3" w:rsidRPr="00C219D0" w:rsidRDefault="00E14CC3" w:rsidP="00C62989">
            <w:pPr>
              <w:pStyle w:val="a7"/>
            </w:pPr>
            <w:r w:rsidRPr="00C219D0">
              <w:t>окончание 7 семестра</w:t>
            </w:r>
          </w:p>
          <w:p w14:paraId="3CCD4A5A" w14:textId="77777777" w:rsidR="00E14CC3" w:rsidRPr="00C219D0" w:rsidRDefault="00E14CC3" w:rsidP="00C62989">
            <w:pPr>
              <w:pStyle w:val="a7"/>
            </w:pPr>
          </w:p>
          <w:p w14:paraId="2AAA2907" w14:textId="77777777" w:rsidR="00E14CC3" w:rsidRPr="00C219D0" w:rsidRDefault="00E14CC3" w:rsidP="00C62989">
            <w:pPr>
              <w:pStyle w:val="a7"/>
            </w:pPr>
            <w:r w:rsidRPr="00C219D0">
              <w:t>Диф. Зачет № 2</w:t>
            </w:r>
          </w:p>
          <w:p w14:paraId="5CF4AC36" w14:textId="77777777" w:rsidR="00E14CC3" w:rsidRPr="00C219D0" w:rsidRDefault="00E14CC3" w:rsidP="00C62989">
            <w:pPr>
              <w:pStyle w:val="a7"/>
            </w:pPr>
            <w:r w:rsidRPr="00C219D0">
              <w:t>окончание 8 семестра</w:t>
            </w:r>
          </w:p>
        </w:tc>
        <w:tc>
          <w:tcPr>
            <w:tcW w:w="882" w:type="pct"/>
            <w:tcBorders>
              <w:top w:val="single" w:sz="4" w:space="0" w:color="auto"/>
              <w:left w:val="single" w:sz="4" w:space="0" w:color="auto"/>
              <w:right w:val="single" w:sz="4" w:space="0" w:color="auto"/>
            </w:tcBorders>
            <w:vAlign w:val="center"/>
          </w:tcPr>
          <w:p w14:paraId="317F7613" w14:textId="77777777" w:rsidR="00E14CC3" w:rsidRPr="00C219D0" w:rsidRDefault="00E14CC3" w:rsidP="00C62989">
            <w:pPr>
              <w:pStyle w:val="a7"/>
              <w:jc w:val="center"/>
              <w:rPr>
                <w:szCs w:val="24"/>
              </w:rPr>
            </w:pPr>
            <w:r w:rsidRPr="00C219D0">
              <w:rPr>
                <w:szCs w:val="24"/>
              </w:rPr>
              <w:t>ОПК - 7.1</w:t>
            </w:r>
          </w:p>
        </w:tc>
        <w:tc>
          <w:tcPr>
            <w:tcW w:w="792" w:type="pct"/>
            <w:tcBorders>
              <w:top w:val="single" w:sz="4" w:space="0" w:color="auto"/>
              <w:left w:val="single" w:sz="4" w:space="0" w:color="auto"/>
              <w:bottom w:val="single" w:sz="4" w:space="0" w:color="auto"/>
              <w:right w:val="single" w:sz="4" w:space="0" w:color="auto"/>
            </w:tcBorders>
            <w:vAlign w:val="center"/>
          </w:tcPr>
          <w:p w14:paraId="01E1844F" w14:textId="209EC57E" w:rsidR="00E14CC3" w:rsidRPr="00C219D0" w:rsidRDefault="00E14CC3" w:rsidP="00C62989">
            <w:pPr>
              <w:pStyle w:val="a7"/>
              <w:jc w:val="center"/>
              <w:rPr>
                <w:szCs w:val="24"/>
              </w:rPr>
            </w:pPr>
            <w:r>
              <w:rPr>
                <w:szCs w:val="24"/>
              </w:rPr>
              <w:t>3</w:t>
            </w:r>
          </w:p>
        </w:tc>
      </w:tr>
      <w:tr w:rsidR="00E14CC3" w:rsidRPr="00C219D0" w14:paraId="25D85B0B" w14:textId="77777777" w:rsidTr="00E14CC3">
        <w:trPr>
          <w:trHeight w:val="967"/>
        </w:trPr>
        <w:tc>
          <w:tcPr>
            <w:tcW w:w="1048" w:type="pct"/>
            <w:vMerge/>
            <w:tcBorders>
              <w:left w:val="single" w:sz="4" w:space="0" w:color="auto"/>
              <w:bottom w:val="single" w:sz="4" w:space="0" w:color="auto"/>
              <w:right w:val="single" w:sz="4" w:space="0" w:color="auto"/>
            </w:tcBorders>
          </w:tcPr>
          <w:p w14:paraId="6F04C73F" w14:textId="77777777" w:rsidR="00E14CC3" w:rsidRPr="00C219D0" w:rsidRDefault="00E14CC3" w:rsidP="00C62989">
            <w:pPr>
              <w:pStyle w:val="a7"/>
            </w:pPr>
          </w:p>
        </w:tc>
        <w:tc>
          <w:tcPr>
            <w:tcW w:w="973" w:type="pct"/>
            <w:vMerge/>
            <w:tcBorders>
              <w:left w:val="single" w:sz="4" w:space="0" w:color="auto"/>
              <w:bottom w:val="single" w:sz="4" w:space="0" w:color="auto"/>
              <w:right w:val="single" w:sz="4" w:space="0" w:color="auto"/>
            </w:tcBorders>
          </w:tcPr>
          <w:p w14:paraId="255CBA98" w14:textId="77777777" w:rsidR="00E14CC3" w:rsidRPr="00C219D0" w:rsidRDefault="00E14CC3" w:rsidP="00C62989">
            <w:pPr>
              <w:pStyle w:val="a7"/>
            </w:pPr>
          </w:p>
        </w:tc>
        <w:tc>
          <w:tcPr>
            <w:tcW w:w="1304" w:type="pct"/>
            <w:vMerge/>
            <w:tcBorders>
              <w:left w:val="single" w:sz="4" w:space="0" w:color="auto"/>
              <w:bottom w:val="single" w:sz="4" w:space="0" w:color="auto"/>
              <w:right w:val="single" w:sz="4" w:space="0" w:color="auto"/>
            </w:tcBorders>
          </w:tcPr>
          <w:p w14:paraId="716F12B0" w14:textId="77777777" w:rsidR="00E14CC3" w:rsidRPr="00C219D0" w:rsidRDefault="00E14CC3" w:rsidP="00C62989">
            <w:pPr>
              <w:pStyle w:val="a7"/>
            </w:pPr>
          </w:p>
        </w:tc>
        <w:tc>
          <w:tcPr>
            <w:tcW w:w="882" w:type="pct"/>
            <w:tcBorders>
              <w:left w:val="single" w:sz="4" w:space="0" w:color="auto"/>
              <w:bottom w:val="single" w:sz="4" w:space="0" w:color="auto"/>
              <w:right w:val="single" w:sz="4" w:space="0" w:color="auto"/>
            </w:tcBorders>
            <w:vAlign w:val="center"/>
          </w:tcPr>
          <w:p w14:paraId="4D2CCFFD" w14:textId="38BBC4CA" w:rsidR="00E14CC3" w:rsidRPr="00C219D0" w:rsidRDefault="00E14CC3" w:rsidP="00C62989">
            <w:pPr>
              <w:pStyle w:val="a7"/>
              <w:jc w:val="center"/>
              <w:rPr>
                <w:szCs w:val="24"/>
              </w:rPr>
            </w:pPr>
            <w:r w:rsidRPr="00C219D0">
              <w:rPr>
                <w:szCs w:val="24"/>
              </w:rPr>
              <w:t>ОПК - 7.1</w:t>
            </w:r>
          </w:p>
        </w:tc>
        <w:tc>
          <w:tcPr>
            <w:tcW w:w="792" w:type="pct"/>
            <w:tcBorders>
              <w:top w:val="single" w:sz="4" w:space="0" w:color="auto"/>
              <w:left w:val="single" w:sz="4" w:space="0" w:color="auto"/>
              <w:bottom w:val="single" w:sz="4" w:space="0" w:color="auto"/>
              <w:right w:val="single" w:sz="4" w:space="0" w:color="auto"/>
            </w:tcBorders>
            <w:vAlign w:val="center"/>
          </w:tcPr>
          <w:p w14:paraId="4B340609" w14:textId="060B3431" w:rsidR="00E14CC3" w:rsidRPr="00C219D0" w:rsidRDefault="00E14CC3" w:rsidP="00C62989">
            <w:pPr>
              <w:pStyle w:val="a7"/>
              <w:jc w:val="center"/>
              <w:rPr>
                <w:szCs w:val="24"/>
              </w:rPr>
            </w:pPr>
            <w:r>
              <w:rPr>
                <w:szCs w:val="24"/>
              </w:rPr>
              <w:t>2</w:t>
            </w:r>
          </w:p>
        </w:tc>
      </w:tr>
      <w:tr w:rsidR="00E14CC3" w:rsidRPr="00C219D0" w14:paraId="7013D47E" w14:textId="77777777" w:rsidTr="00E14CC3">
        <w:trPr>
          <w:trHeight w:val="244"/>
        </w:trPr>
        <w:tc>
          <w:tcPr>
            <w:tcW w:w="4208" w:type="pct"/>
            <w:gridSpan w:val="4"/>
            <w:tcBorders>
              <w:top w:val="single" w:sz="4" w:space="0" w:color="auto"/>
              <w:left w:val="single" w:sz="4" w:space="0" w:color="auto"/>
              <w:bottom w:val="single" w:sz="4" w:space="0" w:color="auto"/>
              <w:right w:val="single" w:sz="4" w:space="0" w:color="auto"/>
            </w:tcBorders>
          </w:tcPr>
          <w:p w14:paraId="107924AD" w14:textId="161CA9E3" w:rsidR="00E14CC3" w:rsidRPr="00C219D0" w:rsidRDefault="00E14CC3" w:rsidP="00E14CC3">
            <w:pPr>
              <w:pStyle w:val="a7"/>
              <w:jc w:val="right"/>
              <w:rPr>
                <w:szCs w:val="24"/>
              </w:rPr>
            </w:pPr>
            <w:r>
              <w:rPr>
                <w:szCs w:val="24"/>
              </w:rPr>
              <w:t xml:space="preserve">Итого: </w:t>
            </w:r>
          </w:p>
        </w:tc>
        <w:tc>
          <w:tcPr>
            <w:tcW w:w="792" w:type="pct"/>
            <w:tcBorders>
              <w:top w:val="single" w:sz="4" w:space="0" w:color="auto"/>
              <w:left w:val="single" w:sz="4" w:space="0" w:color="auto"/>
              <w:bottom w:val="single" w:sz="4" w:space="0" w:color="auto"/>
              <w:right w:val="single" w:sz="4" w:space="0" w:color="auto"/>
            </w:tcBorders>
            <w:vAlign w:val="center"/>
          </w:tcPr>
          <w:p w14:paraId="1280BE5E" w14:textId="0590A720" w:rsidR="00E14CC3" w:rsidRPr="00C219D0" w:rsidRDefault="00E14CC3" w:rsidP="00C62989">
            <w:pPr>
              <w:pStyle w:val="a7"/>
              <w:jc w:val="center"/>
              <w:rPr>
                <w:szCs w:val="24"/>
              </w:rPr>
            </w:pPr>
            <w:r>
              <w:rPr>
                <w:szCs w:val="24"/>
              </w:rPr>
              <w:t>77</w:t>
            </w:r>
          </w:p>
        </w:tc>
      </w:tr>
      <w:bookmarkEnd w:id="1"/>
      <w:bookmarkEnd w:id="2"/>
    </w:tbl>
    <w:p w14:paraId="09E4CE36" w14:textId="77777777" w:rsidR="00CE7CE6" w:rsidRDefault="00CE7CE6" w:rsidP="00341E84">
      <w:pPr>
        <w:jc w:val="center"/>
        <w:rPr>
          <w:b/>
          <w:bCs/>
          <w:szCs w:val="24"/>
        </w:rPr>
      </w:pPr>
    </w:p>
    <w:p w14:paraId="2748492C" w14:textId="77777777" w:rsidR="00E14CC3" w:rsidRDefault="00E14CC3" w:rsidP="00341E84">
      <w:pPr>
        <w:jc w:val="center"/>
        <w:rPr>
          <w:b/>
          <w:bCs/>
          <w:szCs w:val="24"/>
        </w:rPr>
      </w:pPr>
    </w:p>
    <w:p w14:paraId="7B8A094B" w14:textId="77777777" w:rsidR="00E14CC3" w:rsidRPr="00C219D0" w:rsidRDefault="00E14CC3" w:rsidP="00341E84">
      <w:pPr>
        <w:jc w:val="center"/>
        <w:rPr>
          <w:b/>
          <w:bCs/>
          <w:szCs w:val="24"/>
        </w:rPr>
      </w:pPr>
    </w:p>
    <w:p w14:paraId="29C794A8" w14:textId="77777777" w:rsidR="004B208D" w:rsidRPr="00C219D0" w:rsidRDefault="004B208D" w:rsidP="004B208D">
      <w:pPr>
        <w:rPr>
          <w:b/>
          <w:szCs w:val="24"/>
        </w:rPr>
      </w:pPr>
      <w:r w:rsidRPr="00C219D0">
        <w:rPr>
          <w:b/>
          <w:szCs w:val="24"/>
        </w:rPr>
        <w:lastRenderedPageBreak/>
        <w:t xml:space="preserve">3. Вопросы по индикаторам компетенции по дисциплине ИСТОРИЯ РОССИИ </w:t>
      </w:r>
    </w:p>
    <w:p w14:paraId="689EBCDB" w14:textId="77777777" w:rsidR="004B208D" w:rsidRPr="00C219D0" w:rsidRDefault="004B208D" w:rsidP="004B208D">
      <w:pPr>
        <w:rPr>
          <w:b/>
          <w:szCs w:val="24"/>
        </w:rPr>
      </w:pPr>
      <w:r w:rsidRPr="00C219D0">
        <w:rPr>
          <w:b/>
          <w:szCs w:val="24"/>
        </w:rPr>
        <w:t>Текущая аттестация 1-2 семестров</w:t>
      </w:r>
    </w:p>
    <w:p w14:paraId="2CC016DE" w14:textId="77777777" w:rsidR="00761A9D" w:rsidRPr="00C219D0" w:rsidRDefault="00761A9D" w:rsidP="00761A9D">
      <w:pPr>
        <w:spacing w:line="240" w:lineRule="auto"/>
        <w:rPr>
          <w:bCs/>
          <w:szCs w:val="24"/>
          <w:u w:val="single"/>
          <w:lang w:eastAsia="ru-RU"/>
        </w:rPr>
      </w:pPr>
      <w:r w:rsidRPr="00C219D0">
        <w:rPr>
          <w:bCs/>
          <w:szCs w:val="24"/>
          <w:u w:val="single"/>
        </w:rPr>
        <w:t>ОПК 7.1</w:t>
      </w:r>
    </w:p>
    <w:p w14:paraId="603A1F68" w14:textId="77777777" w:rsidR="00761A9D" w:rsidRPr="00C219D0" w:rsidRDefault="00761A9D" w:rsidP="00761A9D">
      <w:pPr>
        <w:spacing w:after="11" w:line="270" w:lineRule="auto"/>
        <w:ind w:right="1128"/>
        <w:rPr>
          <w:bCs/>
          <w:szCs w:val="24"/>
        </w:rPr>
      </w:pPr>
      <w:r w:rsidRPr="00C219D0">
        <w:rPr>
          <w:bCs/>
          <w:szCs w:val="24"/>
        </w:rPr>
        <w:t xml:space="preserve">1.  </w:t>
      </w:r>
      <w:r w:rsidRPr="00C219D0">
        <w:rPr>
          <w:bCs/>
          <w:szCs w:val="24"/>
        </w:rPr>
        <w:tab/>
        <w:t xml:space="preserve">Выберите один вариант ответа  </w:t>
      </w:r>
    </w:p>
    <w:p w14:paraId="30D3D40A" w14:textId="77777777" w:rsidR="00761A9D" w:rsidRPr="00C219D0" w:rsidRDefault="00761A9D" w:rsidP="00761A9D">
      <w:pPr>
        <w:ind w:left="819" w:right="1128"/>
        <w:rPr>
          <w:szCs w:val="24"/>
        </w:rPr>
      </w:pPr>
      <w:r w:rsidRPr="00C219D0">
        <w:rPr>
          <w:szCs w:val="24"/>
        </w:rPr>
        <w:t xml:space="preserve">Первый свод законов Древней Руси «Русская правда» был записан при… </w:t>
      </w:r>
    </w:p>
    <w:p w14:paraId="497A55C1" w14:textId="77777777"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зе Владимире Святославовиче </w:t>
      </w:r>
    </w:p>
    <w:p w14:paraId="7538A9F2" w14:textId="77777777"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зе Игоре </w:t>
      </w:r>
    </w:p>
    <w:p w14:paraId="19DCAB24" w14:textId="77777777"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зе Ярославе Мудром </w:t>
      </w:r>
    </w:p>
    <w:p w14:paraId="419E523B" w14:textId="77777777" w:rsidR="00761A9D" w:rsidRPr="00C219D0" w:rsidRDefault="00761A9D" w:rsidP="00761A9D">
      <w:pPr>
        <w:numPr>
          <w:ilvl w:val="2"/>
          <w:numId w:val="1"/>
        </w:numPr>
        <w:spacing w:after="10" w:line="271" w:lineRule="auto"/>
        <w:ind w:right="1128" w:hanging="348"/>
        <w:jc w:val="left"/>
        <w:rPr>
          <w:szCs w:val="24"/>
        </w:rPr>
      </w:pPr>
      <w:r w:rsidRPr="00C219D0">
        <w:rPr>
          <w:szCs w:val="24"/>
        </w:rPr>
        <w:t xml:space="preserve">княгине Ольге </w:t>
      </w:r>
    </w:p>
    <w:p w14:paraId="71C56637" w14:textId="77777777" w:rsidR="00761A9D" w:rsidRPr="00C219D0" w:rsidRDefault="00761A9D" w:rsidP="00761A9D">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3</w:t>
      </w:r>
      <w:r w:rsidRPr="00C219D0">
        <w:rPr>
          <w:rFonts w:ascii="Times New Roman" w:hAnsi="Times New Roman"/>
          <w:bCs/>
          <w:szCs w:val="24"/>
        </w:rPr>
        <w:t>.</w:t>
      </w:r>
    </w:p>
    <w:p w14:paraId="3CEF4271" w14:textId="77777777" w:rsidR="00761A9D" w:rsidRPr="00C219D0" w:rsidRDefault="00761A9D" w:rsidP="00761A9D">
      <w:pPr>
        <w:ind w:left="1248"/>
        <w:jc w:val="right"/>
        <w:rPr>
          <w:bCs/>
        </w:rPr>
      </w:pPr>
      <w:r w:rsidRPr="00C219D0">
        <w:rPr>
          <w:bCs/>
          <w:i/>
          <w:iCs/>
        </w:rPr>
        <w:t>Примерное время на выполнение</w:t>
      </w:r>
      <w:r w:rsidRPr="00C219D0">
        <w:rPr>
          <w:bCs/>
        </w:rPr>
        <w:t>: 30 секунд</w:t>
      </w:r>
    </w:p>
    <w:p w14:paraId="41D4C9A2" w14:textId="77777777" w:rsidR="0063020E" w:rsidRPr="00C219D0" w:rsidRDefault="0063020E" w:rsidP="0063020E">
      <w:pPr>
        <w:spacing w:after="11" w:line="270" w:lineRule="auto"/>
        <w:ind w:right="-1"/>
        <w:jc w:val="left"/>
        <w:rPr>
          <w:szCs w:val="24"/>
        </w:rPr>
      </w:pPr>
      <w:bookmarkStart w:id="3" w:name="_Hlk162533713"/>
      <w:r w:rsidRPr="00C219D0">
        <w:rPr>
          <w:b/>
          <w:szCs w:val="24"/>
        </w:rPr>
        <w:t>2</w:t>
      </w:r>
      <w:r w:rsidRPr="00C219D0">
        <w:rPr>
          <w:i/>
          <w:szCs w:val="24"/>
        </w:rPr>
        <w:t>. Выберите один вариант ответа</w:t>
      </w:r>
      <w:r w:rsidRPr="00C219D0">
        <w:rPr>
          <w:szCs w:val="24"/>
        </w:rPr>
        <w:t xml:space="preserve"> </w:t>
      </w:r>
    </w:p>
    <w:p w14:paraId="1B482ADD" w14:textId="77777777" w:rsidR="0063020E" w:rsidRPr="00C219D0" w:rsidRDefault="0063020E" w:rsidP="0063020E">
      <w:pPr>
        <w:ind w:right="1128"/>
        <w:rPr>
          <w:szCs w:val="24"/>
        </w:rPr>
      </w:pPr>
      <w:r w:rsidRPr="00C219D0">
        <w:rPr>
          <w:szCs w:val="24"/>
        </w:rPr>
        <w:t xml:space="preserve">Первая Русская летопись называлась… </w:t>
      </w:r>
    </w:p>
    <w:p w14:paraId="3AA1200D" w14:textId="77777777" w:rsidR="0063020E" w:rsidRPr="00C219D0" w:rsidRDefault="0063020E" w:rsidP="0063020E">
      <w:pPr>
        <w:spacing w:after="10" w:line="271" w:lineRule="auto"/>
        <w:ind w:right="1128"/>
        <w:jc w:val="left"/>
        <w:rPr>
          <w:szCs w:val="24"/>
        </w:rPr>
      </w:pPr>
      <w:r w:rsidRPr="00C219D0">
        <w:rPr>
          <w:szCs w:val="24"/>
        </w:rPr>
        <w:t xml:space="preserve">1) «Повесть временных лет» </w:t>
      </w:r>
    </w:p>
    <w:p w14:paraId="52575C4D" w14:textId="77777777" w:rsidR="0063020E" w:rsidRPr="00C219D0" w:rsidRDefault="0063020E" w:rsidP="0063020E">
      <w:pPr>
        <w:spacing w:after="10" w:line="271" w:lineRule="auto"/>
        <w:ind w:right="1128"/>
        <w:jc w:val="left"/>
        <w:rPr>
          <w:szCs w:val="24"/>
        </w:rPr>
      </w:pPr>
      <w:r w:rsidRPr="00C219D0">
        <w:rPr>
          <w:szCs w:val="24"/>
        </w:rPr>
        <w:t xml:space="preserve">2) «Слово о полку Игореве» </w:t>
      </w:r>
    </w:p>
    <w:p w14:paraId="7C7CDE0B" w14:textId="77777777" w:rsidR="0063020E" w:rsidRPr="00C219D0" w:rsidRDefault="0063020E" w:rsidP="0063020E">
      <w:pPr>
        <w:spacing w:after="10" w:line="271" w:lineRule="auto"/>
        <w:ind w:right="1128"/>
        <w:jc w:val="left"/>
        <w:rPr>
          <w:szCs w:val="24"/>
        </w:rPr>
      </w:pPr>
      <w:r w:rsidRPr="00C219D0">
        <w:rPr>
          <w:szCs w:val="24"/>
        </w:rPr>
        <w:t xml:space="preserve">3) «Стоглав» </w:t>
      </w:r>
    </w:p>
    <w:p w14:paraId="5D5F57A9" w14:textId="77777777" w:rsidR="0063020E" w:rsidRPr="00C219D0" w:rsidRDefault="0063020E" w:rsidP="0063020E">
      <w:pPr>
        <w:spacing w:after="10" w:line="271" w:lineRule="auto"/>
        <w:ind w:right="1128"/>
        <w:jc w:val="left"/>
        <w:rPr>
          <w:szCs w:val="24"/>
        </w:rPr>
      </w:pPr>
      <w:r w:rsidRPr="00C219D0">
        <w:rPr>
          <w:szCs w:val="24"/>
        </w:rPr>
        <w:t xml:space="preserve">4) «Задонщина» </w:t>
      </w:r>
    </w:p>
    <w:p w14:paraId="2DB2DE6A" w14:textId="77777777"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1</w:t>
      </w:r>
      <w:r w:rsidRPr="00C219D0">
        <w:rPr>
          <w:rFonts w:ascii="Times New Roman" w:hAnsi="Times New Roman"/>
          <w:bCs/>
          <w:szCs w:val="24"/>
        </w:rPr>
        <w:t>.</w:t>
      </w:r>
    </w:p>
    <w:p w14:paraId="420B5130" w14:textId="77777777" w:rsidR="0063020E" w:rsidRPr="00C219D0" w:rsidRDefault="0063020E" w:rsidP="0063020E">
      <w:pPr>
        <w:ind w:left="1248"/>
        <w:jc w:val="right"/>
        <w:rPr>
          <w:szCs w:val="24"/>
        </w:rPr>
      </w:pPr>
      <w:r w:rsidRPr="00C219D0">
        <w:rPr>
          <w:bCs/>
          <w:i/>
          <w:iCs/>
        </w:rPr>
        <w:t>Примерное время на выполнение</w:t>
      </w:r>
      <w:r w:rsidRPr="00C219D0">
        <w:rPr>
          <w:bCs/>
        </w:rPr>
        <w:t>: 30 секунд</w:t>
      </w:r>
    </w:p>
    <w:bookmarkEnd w:id="3"/>
    <w:p w14:paraId="47367F9F" w14:textId="77777777" w:rsidR="0063020E" w:rsidRPr="00C219D0" w:rsidRDefault="0063020E" w:rsidP="00761A9D">
      <w:pPr>
        <w:ind w:left="1248"/>
        <w:jc w:val="right"/>
        <w:rPr>
          <w:bCs/>
        </w:rPr>
      </w:pPr>
    </w:p>
    <w:p w14:paraId="10CAC0CB" w14:textId="77777777" w:rsidR="00761A9D" w:rsidRPr="00C219D0" w:rsidRDefault="00761A9D" w:rsidP="00761A9D">
      <w:pPr>
        <w:spacing w:after="0" w:line="259" w:lineRule="auto"/>
        <w:ind w:left="821"/>
        <w:rPr>
          <w:szCs w:val="24"/>
        </w:rPr>
      </w:pPr>
    </w:p>
    <w:p w14:paraId="4D52F0E8" w14:textId="77777777" w:rsidR="00761A9D" w:rsidRPr="00C219D0" w:rsidRDefault="0063020E" w:rsidP="00761A9D">
      <w:pPr>
        <w:spacing w:after="10" w:line="271" w:lineRule="auto"/>
        <w:ind w:right="1128"/>
        <w:jc w:val="left"/>
        <w:rPr>
          <w:szCs w:val="24"/>
        </w:rPr>
      </w:pPr>
      <w:r w:rsidRPr="00C219D0">
        <w:rPr>
          <w:szCs w:val="24"/>
        </w:rPr>
        <w:t>3</w:t>
      </w:r>
      <w:r w:rsidR="00761A9D" w:rsidRPr="00C219D0">
        <w:rPr>
          <w:szCs w:val="24"/>
        </w:rPr>
        <w:t xml:space="preserve">.Установите правильное </w:t>
      </w:r>
      <w:r w:rsidR="00761A9D" w:rsidRPr="00C219D0">
        <w:rPr>
          <w:b/>
          <w:szCs w:val="24"/>
        </w:rPr>
        <w:t>соответствие.</w:t>
      </w:r>
      <w:r w:rsidR="00761A9D" w:rsidRPr="00C219D0">
        <w:rPr>
          <w:szCs w:val="24"/>
        </w:rPr>
        <w:t xml:space="preserve"> </w:t>
      </w:r>
      <w:r w:rsidR="00761A9D" w:rsidRPr="00C219D0">
        <w:rPr>
          <w:b/>
          <w:szCs w:val="24"/>
        </w:rPr>
        <w:t xml:space="preserve"> </w:t>
      </w:r>
    </w:p>
    <w:p w14:paraId="01F0C0DD" w14:textId="77777777"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589 г.       а) введение патриаршества </w:t>
      </w:r>
    </w:p>
    <w:p w14:paraId="0C2383D4" w14:textId="77777777"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597 г.       б) избрание Михаила Романова царём </w:t>
      </w:r>
    </w:p>
    <w:p w14:paraId="49850F92" w14:textId="77777777"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609 г.       в) начало вторжения иностранных войск в Россию   </w:t>
      </w:r>
    </w:p>
    <w:p w14:paraId="10B31D50" w14:textId="77777777"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612 г.       г) образование Второго ополчения </w:t>
      </w:r>
    </w:p>
    <w:p w14:paraId="427842FB" w14:textId="77777777" w:rsidR="00761A9D" w:rsidRPr="00C219D0" w:rsidRDefault="00761A9D" w:rsidP="00761A9D">
      <w:pPr>
        <w:numPr>
          <w:ilvl w:val="1"/>
          <w:numId w:val="2"/>
        </w:numPr>
        <w:spacing w:after="10" w:line="271" w:lineRule="auto"/>
        <w:ind w:right="1128" w:hanging="360"/>
        <w:jc w:val="left"/>
        <w:rPr>
          <w:szCs w:val="24"/>
        </w:rPr>
      </w:pPr>
      <w:r w:rsidRPr="00C219D0">
        <w:rPr>
          <w:szCs w:val="24"/>
        </w:rPr>
        <w:t xml:space="preserve">1613 г.       д) указ об «урочных летах» </w:t>
      </w:r>
    </w:p>
    <w:p w14:paraId="1AAE6483" w14:textId="77777777" w:rsidR="00761A9D" w:rsidRPr="00C219D0" w:rsidRDefault="00761A9D" w:rsidP="00761A9D">
      <w:pPr>
        <w:spacing w:after="10" w:line="271" w:lineRule="auto"/>
        <w:ind w:left="2124" w:right="1128"/>
        <w:jc w:val="left"/>
        <w:rPr>
          <w:szCs w:val="24"/>
        </w:rPr>
      </w:pPr>
      <w:r w:rsidRPr="00C219D0">
        <w:rPr>
          <w:szCs w:val="24"/>
        </w:rPr>
        <w:t xml:space="preserve">         е) образование Первого ополчения</w:t>
      </w:r>
    </w:p>
    <w:p w14:paraId="2F52BA73" w14:textId="77777777" w:rsidR="00761A9D" w:rsidRPr="00C219D0" w:rsidRDefault="00761A9D" w:rsidP="00761A9D">
      <w:pPr>
        <w:pStyle w:val="11"/>
        <w:tabs>
          <w:tab w:val="left" w:pos="8310"/>
        </w:tabs>
        <w:ind w:left="1068"/>
        <w:jc w:val="right"/>
        <w:rPr>
          <w:rFonts w:ascii="Times New Roman" w:hAnsi="Times New Roman"/>
          <w:bCs/>
          <w:i/>
          <w:iCs/>
          <w:szCs w:val="24"/>
        </w:rPr>
      </w:pPr>
    </w:p>
    <w:p w14:paraId="13C7A4D9" w14:textId="77777777" w:rsidR="00761A9D" w:rsidRPr="00C219D0" w:rsidRDefault="00761A9D" w:rsidP="00761A9D">
      <w:pPr>
        <w:pStyle w:val="11"/>
        <w:tabs>
          <w:tab w:val="left" w:pos="8310"/>
        </w:tabs>
        <w:ind w:left="106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 xml:space="preserve">1)а, 2)д, 3)в, 4)г, 5)б </w:t>
      </w:r>
      <w:r w:rsidRPr="00C219D0">
        <w:rPr>
          <w:rFonts w:ascii="Times New Roman" w:eastAsia="Arial" w:hAnsi="Times New Roman"/>
          <w:szCs w:val="24"/>
        </w:rPr>
        <w:t xml:space="preserve"> </w:t>
      </w:r>
    </w:p>
    <w:p w14:paraId="6D0BCEDA" w14:textId="77777777" w:rsidR="00761A9D" w:rsidRPr="00C219D0" w:rsidRDefault="00761A9D" w:rsidP="00761A9D">
      <w:pPr>
        <w:ind w:left="1248"/>
        <w:jc w:val="right"/>
        <w:rPr>
          <w:bCs/>
        </w:rPr>
      </w:pPr>
      <w:r w:rsidRPr="00C219D0">
        <w:rPr>
          <w:bCs/>
          <w:i/>
          <w:iCs/>
        </w:rPr>
        <w:t>Примерное время на выполнение</w:t>
      </w:r>
      <w:r w:rsidRPr="00C219D0">
        <w:rPr>
          <w:bCs/>
        </w:rPr>
        <w:t>: 3 м</w:t>
      </w:r>
      <w:r w:rsidR="0063020E" w:rsidRPr="00C219D0">
        <w:rPr>
          <w:bCs/>
        </w:rPr>
        <w:t>и</w:t>
      </w:r>
      <w:r w:rsidRPr="00C219D0">
        <w:rPr>
          <w:bCs/>
        </w:rPr>
        <w:t>нуты</w:t>
      </w:r>
    </w:p>
    <w:p w14:paraId="790B7FF9" w14:textId="77777777" w:rsidR="0063020E" w:rsidRPr="00C219D0" w:rsidRDefault="0063020E" w:rsidP="0063020E">
      <w:pPr>
        <w:spacing w:after="11" w:line="270" w:lineRule="auto"/>
        <w:ind w:right="-2"/>
        <w:jc w:val="left"/>
        <w:rPr>
          <w:szCs w:val="24"/>
        </w:rPr>
      </w:pPr>
      <w:bookmarkStart w:id="4" w:name="_Hlk162533755"/>
      <w:r w:rsidRPr="00C219D0">
        <w:rPr>
          <w:bCs/>
          <w:szCs w:val="24"/>
        </w:rPr>
        <w:t>4.</w:t>
      </w:r>
      <w:r w:rsidRPr="00C219D0">
        <w:rPr>
          <w:i/>
          <w:szCs w:val="24"/>
        </w:rPr>
        <w:t xml:space="preserve"> Выберите один вариант ответа</w:t>
      </w:r>
      <w:r w:rsidRPr="00C219D0">
        <w:rPr>
          <w:szCs w:val="24"/>
        </w:rPr>
        <w:t xml:space="preserve"> </w:t>
      </w:r>
    </w:p>
    <w:p w14:paraId="49395A2F" w14:textId="77777777" w:rsidR="0063020E" w:rsidRPr="00C219D0" w:rsidRDefault="0063020E" w:rsidP="0063020E">
      <w:pPr>
        <w:ind w:right="1128"/>
        <w:rPr>
          <w:szCs w:val="24"/>
        </w:rPr>
      </w:pPr>
      <w:r w:rsidRPr="00C219D0">
        <w:rPr>
          <w:szCs w:val="24"/>
        </w:rPr>
        <w:t xml:space="preserve">После свержения Лжедмитрия дорога к трону была открыта … </w:t>
      </w:r>
    </w:p>
    <w:p w14:paraId="3845981D" w14:textId="77777777" w:rsidR="0063020E" w:rsidRPr="00C219D0" w:rsidRDefault="0063020E" w:rsidP="0063020E">
      <w:pPr>
        <w:spacing w:after="10" w:line="271" w:lineRule="auto"/>
        <w:ind w:right="1128"/>
        <w:jc w:val="left"/>
        <w:rPr>
          <w:szCs w:val="24"/>
        </w:rPr>
      </w:pPr>
      <w:r w:rsidRPr="00C219D0">
        <w:rPr>
          <w:szCs w:val="24"/>
        </w:rPr>
        <w:t xml:space="preserve">1) Василию Шуйскому </w:t>
      </w:r>
    </w:p>
    <w:p w14:paraId="60E95E9C" w14:textId="77777777" w:rsidR="0063020E" w:rsidRPr="00C219D0" w:rsidRDefault="0063020E" w:rsidP="0063020E">
      <w:pPr>
        <w:spacing w:after="10" w:line="271" w:lineRule="auto"/>
        <w:ind w:right="1128"/>
        <w:jc w:val="left"/>
        <w:rPr>
          <w:szCs w:val="24"/>
        </w:rPr>
      </w:pPr>
      <w:r w:rsidRPr="00C219D0">
        <w:rPr>
          <w:szCs w:val="24"/>
        </w:rPr>
        <w:t xml:space="preserve">2) Ивану Заруцкому </w:t>
      </w:r>
    </w:p>
    <w:p w14:paraId="73DF6AD9" w14:textId="77777777" w:rsidR="0063020E" w:rsidRPr="00C219D0" w:rsidRDefault="0063020E" w:rsidP="0063020E">
      <w:pPr>
        <w:spacing w:after="10" w:line="271" w:lineRule="auto"/>
        <w:ind w:right="1128"/>
        <w:jc w:val="left"/>
        <w:rPr>
          <w:szCs w:val="24"/>
        </w:rPr>
      </w:pPr>
      <w:r w:rsidRPr="00C219D0">
        <w:rPr>
          <w:szCs w:val="24"/>
        </w:rPr>
        <w:lastRenderedPageBreak/>
        <w:t xml:space="preserve">3) Прокопию Ляпунову </w:t>
      </w:r>
    </w:p>
    <w:p w14:paraId="5D13016A" w14:textId="77777777" w:rsidR="0063020E" w:rsidRPr="00C219D0" w:rsidRDefault="0063020E" w:rsidP="0063020E">
      <w:pPr>
        <w:spacing w:after="10" w:line="271" w:lineRule="auto"/>
        <w:ind w:right="1128"/>
        <w:jc w:val="left"/>
        <w:rPr>
          <w:szCs w:val="24"/>
        </w:rPr>
      </w:pPr>
      <w:r w:rsidRPr="00C219D0">
        <w:rPr>
          <w:szCs w:val="24"/>
        </w:rPr>
        <w:t xml:space="preserve">4)Лжедмитрию II </w:t>
      </w:r>
    </w:p>
    <w:p w14:paraId="3D2A1FA4" w14:textId="77777777" w:rsidR="0063020E" w:rsidRPr="00C219D0" w:rsidRDefault="0063020E" w:rsidP="0063020E">
      <w:pPr>
        <w:pStyle w:val="11"/>
        <w:tabs>
          <w:tab w:val="left" w:pos="8310"/>
        </w:tabs>
        <w:ind w:left="106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w:t>
      </w:r>
      <w:r w:rsidRPr="00C219D0">
        <w:rPr>
          <w:rFonts w:ascii="Times New Roman" w:eastAsia="Arial" w:hAnsi="Times New Roman"/>
          <w:szCs w:val="24"/>
        </w:rPr>
        <w:t xml:space="preserve"> </w:t>
      </w:r>
    </w:p>
    <w:p w14:paraId="140CB225" w14:textId="77777777" w:rsidR="0063020E" w:rsidRPr="00C219D0" w:rsidRDefault="0063020E" w:rsidP="0063020E">
      <w:pPr>
        <w:ind w:left="1248"/>
        <w:jc w:val="right"/>
        <w:rPr>
          <w:bCs/>
        </w:rPr>
      </w:pPr>
      <w:r w:rsidRPr="00C219D0">
        <w:rPr>
          <w:bCs/>
          <w:i/>
          <w:iCs/>
        </w:rPr>
        <w:t>Примерное время на выполнение</w:t>
      </w:r>
      <w:r w:rsidRPr="00C219D0">
        <w:rPr>
          <w:bCs/>
        </w:rPr>
        <w:t>: 1 минута</w:t>
      </w:r>
    </w:p>
    <w:p w14:paraId="461AE792" w14:textId="77777777" w:rsidR="0063020E" w:rsidRPr="00C219D0" w:rsidRDefault="0063020E" w:rsidP="0063020E">
      <w:pPr>
        <w:spacing w:after="11" w:line="270" w:lineRule="auto"/>
        <w:ind w:right="-2"/>
        <w:jc w:val="left"/>
        <w:rPr>
          <w:szCs w:val="24"/>
        </w:rPr>
      </w:pPr>
      <w:r w:rsidRPr="00C219D0">
        <w:rPr>
          <w:b/>
          <w:szCs w:val="24"/>
        </w:rPr>
        <w:t>5.</w:t>
      </w:r>
      <w:r w:rsidRPr="00C219D0">
        <w:rPr>
          <w:i/>
          <w:szCs w:val="24"/>
        </w:rPr>
        <w:t xml:space="preserve"> Выберите один вариант ответа</w:t>
      </w:r>
      <w:r w:rsidRPr="00C219D0">
        <w:rPr>
          <w:szCs w:val="24"/>
        </w:rPr>
        <w:t xml:space="preserve"> </w:t>
      </w:r>
    </w:p>
    <w:p w14:paraId="11329360" w14:textId="77777777" w:rsidR="0063020E" w:rsidRPr="00C219D0" w:rsidRDefault="0063020E" w:rsidP="0063020E">
      <w:pPr>
        <w:ind w:right="1558"/>
        <w:rPr>
          <w:szCs w:val="24"/>
        </w:rPr>
      </w:pPr>
      <w:r w:rsidRPr="00C219D0">
        <w:rPr>
          <w:szCs w:val="24"/>
        </w:rPr>
        <w:t xml:space="preserve">Освобождение Москвы от польско-литовских интервентов произошло в … </w:t>
      </w:r>
    </w:p>
    <w:p w14:paraId="5C4C7A5A" w14:textId="77777777" w:rsidR="0063020E" w:rsidRPr="00C219D0" w:rsidRDefault="0063020E" w:rsidP="0063020E">
      <w:pPr>
        <w:ind w:right="2132"/>
        <w:rPr>
          <w:bCs/>
        </w:rPr>
      </w:pPr>
      <w:r w:rsidRPr="00C219D0">
        <w:rPr>
          <w:szCs w:val="24"/>
        </w:rPr>
        <w:t xml:space="preserve">1) 1612 г.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w:t>
      </w:r>
      <w:r w:rsidRPr="00C219D0">
        <w:rPr>
          <w:szCs w:val="24"/>
        </w:rPr>
        <w:tab/>
      </w:r>
      <w:r w:rsidRPr="00C219D0">
        <w:rPr>
          <w:szCs w:val="24"/>
        </w:rPr>
        <w:tab/>
        <w:t xml:space="preserve">            2) 1605 г.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3) 1629 г.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4) 1589 г. </w:t>
      </w:r>
    </w:p>
    <w:p w14:paraId="7CFEBC89" w14:textId="77777777" w:rsidR="0063020E" w:rsidRPr="00C219D0" w:rsidRDefault="0063020E" w:rsidP="0063020E">
      <w:pPr>
        <w:pStyle w:val="11"/>
        <w:tabs>
          <w:tab w:val="left" w:pos="8310"/>
        </w:tabs>
        <w:ind w:left="106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w:t>
      </w:r>
      <w:r w:rsidRPr="00C219D0">
        <w:rPr>
          <w:rFonts w:ascii="Times New Roman" w:eastAsia="Arial" w:hAnsi="Times New Roman"/>
          <w:szCs w:val="24"/>
        </w:rPr>
        <w:t xml:space="preserve"> </w:t>
      </w:r>
    </w:p>
    <w:p w14:paraId="5393DEE9" w14:textId="77777777" w:rsidR="0063020E" w:rsidRPr="00C219D0" w:rsidRDefault="0063020E" w:rsidP="0063020E">
      <w:pPr>
        <w:ind w:left="1248"/>
        <w:jc w:val="right"/>
        <w:rPr>
          <w:bCs/>
        </w:rPr>
      </w:pPr>
      <w:r w:rsidRPr="00C219D0">
        <w:rPr>
          <w:bCs/>
          <w:i/>
          <w:iCs/>
        </w:rPr>
        <w:t>Примерное время на выполнение</w:t>
      </w:r>
      <w:r w:rsidRPr="00C219D0">
        <w:rPr>
          <w:bCs/>
        </w:rPr>
        <w:t>: 30 секунд</w:t>
      </w:r>
    </w:p>
    <w:bookmarkEnd w:id="4"/>
    <w:p w14:paraId="6ADB7652" w14:textId="77777777" w:rsidR="0063020E" w:rsidRPr="00C219D0" w:rsidRDefault="0063020E" w:rsidP="00761A9D">
      <w:pPr>
        <w:ind w:left="1248"/>
        <w:jc w:val="right"/>
        <w:rPr>
          <w:bCs/>
        </w:rPr>
      </w:pPr>
    </w:p>
    <w:p w14:paraId="0057144A" w14:textId="77777777" w:rsidR="00761A9D" w:rsidRPr="00C219D0" w:rsidRDefault="0063020E" w:rsidP="00761A9D">
      <w:pPr>
        <w:spacing w:after="11" w:line="270" w:lineRule="auto"/>
        <w:ind w:right="-2"/>
        <w:jc w:val="left"/>
        <w:rPr>
          <w:iCs/>
          <w:szCs w:val="24"/>
        </w:rPr>
      </w:pPr>
      <w:r w:rsidRPr="00C219D0">
        <w:rPr>
          <w:iCs/>
          <w:szCs w:val="24"/>
        </w:rPr>
        <w:t>6</w:t>
      </w:r>
      <w:r w:rsidR="00761A9D" w:rsidRPr="00C219D0">
        <w:rPr>
          <w:iCs/>
          <w:szCs w:val="24"/>
        </w:rPr>
        <w:t xml:space="preserve">.Выберите один вариант ответа </w:t>
      </w:r>
    </w:p>
    <w:p w14:paraId="27B20EF6" w14:textId="77777777" w:rsidR="00761A9D" w:rsidRPr="00C219D0" w:rsidRDefault="00761A9D" w:rsidP="00761A9D">
      <w:pPr>
        <w:ind w:left="819" w:right="1128"/>
        <w:rPr>
          <w:szCs w:val="24"/>
        </w:rPr>
      </w:pPr>
      <w:r w:rsidRPr="00C219D0">
        <w:rPr>
          <w:szCs w:val="24"/>
        </w:rPr>
        <w:t xml:space="preserve">В истории России 1703 г. знаменателен… </w:t>
      </w:r>
    </w:p>
    <w:p w14:paraId="74F4B00F" w14:textId="77777777"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основанием Санкт-Петербурга </w:t>
      </w:r>
    </w:p>
    <w:p w14:paraId="6A131C9E" w14:textId="77777777"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победой в Полтавской битве </w:t>
      </w:r>
    </w:p>
    <w:p w14:paraId="7A3DCC43" w14:textId="77777777"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началом царствования Петра I </w:t>
      </w:r>
    </w:p>
    <w:p w14:paraId="2FD211A3" w14:textId="77777777" w:rsidR="00761A9D" w:rsidRPr="00C219D0" w:rsidRDefault="00761A9D" w:rsidP="00761A9D">
      <w:pPr>
        <w:numPr>
          <w:ilvl w:val="1"/>
          <w:numId w:val="3"/>
        </w:numPr>
        <w:spacing w:after="10" w:line="271" w:lineRule="auto"/>
        <w:ind w:right="1128" w:hanging="360"/>
        <w:jc w:val="left"/>
        <w:rPr>
          <w:szCs w:val="24"/>
        </w:rPr>
      </w:pPr>
      <w:r w:rsidRPr="00C219D0">
        <w:rPr>
          <w:szCs w:val="24"/>
        </w:rPr>
        <w:t xml:space="preserve">открытием Московского университета </w:t>
      </w:r>
    </w:p>
    <w:p w14:paraId="28FB7840" w14:textId="77777777" w:rsidR="00761A9D" w:rsidRPr="00C219D0" w:rsidRDefault="00761A9D" w:rsidP="00761A9D">
      <w:pPr>
        <w:spacing w:after="0" w:line="259" w:lineRule="auto"/>
        <w:ind w:left="1167"/>
        <w:rPr>
          <w:szCs w:val="24"/>
        </w:rPr>
      </w:pPr>
    </w:p>
    <w:p w14:paraId="52410784" w14:textId="77777777" w:rsidR="00761A9D" w:rsidRPr="00C219D0" w:rsidRDefault="00761A9D" w:rsidP="00761A9D">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1</w:t>
      </w:r>
      <w:r w:rsidRPr="00C219D0">
        <w:rPr>
          <w:rFonts w:ascii="Times New Roman" w:hAnsi="Times New Roman"/>
          <w:bCs/>
          <w:szCs w:val="24"/>
        </w:rPr>
        <w:t>.</w:t>
      </w:r>
    </w:p>
    <w:p w14:paraId="23CA2BBF" w14:textId="77777777" w:rsidR="00761A9D" w:rsidRPr="00C219D0" w:rsidRDefault="00761A9D" w:rsidP="00761A9D">
      <w:pPr>
        <w:ind w:left="1248"/>
        <w:jc w:val="right"/>
        <w:rPr>
          <w:bCs/>
        </w:rPr>
      </w:pPr>
      <w:r w:rsidRPr="00C219D0">
        <w:rPr>
          <w:bCs/>
          <w:i/>
          <w:iCs/>
        </w:rPr>
        <w:t>Примерное время на выполнение</w:t>
      </w:r>
      <w:r w:rsidRPr="00C219D0">
        <w:rPr>
          <w:bCs/>
        </w:rPr>
        <w:t>: 30 секунд</w:t>
      </w:r>
    </w:p>
    <w:p w14:paraId="1DFCFB3B" w14:textId="77777777" w:rsidR="00761A9D" w:rsidRPr="00C219D0" w:rsidRDefault="00761A9D" w:rsidP="00761A9D">
      <w:pPr>
        <w:spacing w:line="240" w:lineRule="auto"/>
        <w:rPr>
          <w:bCs/>
          <w:szCs w:val="24"/>
          <w:u w:val="single"/>
          <w:lang w:eastAsia="ru-RU"/>
        </w:rPr>
      </w:pPr>
      <w:r w:rsidRPr="00C219D0">
        <w:rPr>
          <w:bCs/>
          <w:szCs w:val="24"/>
          <w:u w:val="single"/>
        </w:rPr>
        <w:t>ОПК-7.5</w:t>
      </w:r>
    </w:p>
    <w:p w14:paraId="0D3ECCCB" w14:textId="77777777" w:rsidR="003904B9" w:rsidRPr="00C219D0" w:rsidRDefault="003904B9" w:rsidP="00761A9D">
      <w:pPr>
        <w:spacing w:after="11" w:line="271" w:lineRule="auto"/>
        <w:ind w:right="-1"/>
        <w:rPr>
          <w:iCs/>
          <w:szCs w:val="24"/>
        </w:rPr>
      </w:pPr>
      <w:bookmarkStart w:id="5" w:name="_Hlk158036728"/>
    </w:p>
    <w:p w14:paraId="3D4350BA" w14:textId="77777777" w:rsidR="003904B9" w:rsidRPr="00C219D0" w:rsidRDefault="003904B9" w:rsidP="003904B9">
      <w:pPr>
        <w:spacing w:after="11" w:line="270" w:lineRule="auto"/>
        <w:ind w:right="-2"/>
        <w:rPr>
          <w:szCs w:val="24"/>
        </w:rPr>
      </w:pPr>
      <w:bookmarkStart w:id="6" w:name="_Hlk162533851"/>
      <w:r w:rsidRPr="00C219D0">
        <w:rPr>
          <w:iCs/>
          <w:szCs w:val="24"/>
        </w:rPr>
        <w:t>7.</w:t>
      </w:r>
      <w:r w:rsidRPr="00C219D0">
        <w:rPr>
          <w:i/>
          <w:szCs w:val="24"/>
        </w:rPr>
        <w:t>Выберите один вариант ответа</w:t>
      </w:r>
      <w:r w:rsidRPr="00C219D0">
        <w:rPr>
          <w:szCs w:val="24"/>
        </w:rPr>
        <w:t xml:space="preserve"> : 2 марта 1917 г. во главе Временного правительства встал… </w:t>
      </w:r>
    </w:p>
    <w:p w14:paraId="5A7CC643" w14:textId="77777777"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Г.Е.Львов </w:t>
      </w:r>
    </w:p>
    <w:p w14:paraId="7FCED83F" w14:textId="77777777"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А.Ф.Керенский </w:t>
      </w:r>
    </w:p>
    <w:p w14:paraId="3D4AD5E8" w14:textId="77777777"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В.Н.Львов </w:t>
      </w:r>
    </w:p>
    <w:p w14:paraId="7AFD0A35" w14:textId="77777777" w:rsidR="003904B9" w:rsidRPr="00C219D0" w:rsidRDefault="003904B9" w:rsidP="003904B9">
      <w:pPr>
        <w:numPr>
          <w:ilvl w:val="0"/>
          <w:numId w:val="36"/>
        </w:numPr>
        <w:spacing w:after="10" w:line="271" w:lineRule="auto"/>
        <w:ind w:right="1128" w:hanging="425"/>
        <w:jc w:val="left"/>
        <w:rPr>
          <w:szCs w:val="24"/>
        </w:rPr>
      </w:pPr>
      <w:r w:rsidRPr="00C219D0">
        <w:rPr>
          <w:szCs w:val="24"/>
        </w:rPr>
        <w:t xml:space="preserve">П.Н.Милюков </w:t>
      </w:r>
    </w:p>
    <w:p w14:paraId="587D86CB" w14:textId="77777777" w:rsidR="003904B9" w:rsidRPr="00C219D0" w:rsidRDefault="003904B9" w:rsidP="00761A9D">
      <w:pPr>
        <w:spacing w:after="11" w:line="271" w:lineRule="auto"/>
        <w:ind w:right="-1"/>
        <w:rPr>
          <w:iCs/>
          <w:szCs w:val="24"/>
        </w:rPr>
      </w:pPr>
    </w:p>
    <w:p w14:paraId="62A8F72E" w14:textId="77777777" w:rsidR="003904B9" w:rsidRPr="00C219D0" w:rsidRDefault="003904B9" w:rsidP="003904B9">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2.</w:t>
      </w:r>
    </w:p>
    <w:p w14:paraId="071F8CF6" w14:textId="77777777" w:rsidR="003904B9" w:rsidRPr="00C219D0" w:rsidRDefault="003904B9" w:rsidP="003904B9">
      <w:pPr>
        <w:ind w:left="1248"/>
        <w:jc w:val="right"/>
        <w:rPr>
          <w:bCs/>
        </w:rPr>
      </w:pPr>
      <w:r w:rsidRPr="00C219D0">
        <w:rPr>
          <w:bCs/>
          <w:i/>
          <w:iCs/>
        </w:rPr>
        <w:t>Примерное время на выполнение</w:t>
      </w:r>
      <w:r w:rsidRPr="00C219D0">
        <w:rPr>
          <w:bCs/>
        </w:rPr>
        <w:t>: 30 секунд</w:t>
      </w:r>
    </w:p>
    <w:bookmarkEnd w:id="6"/>
    <w:p w14:paraId="606F6666" w14:textId="77777777" w:rsidR="003904B9" w:rsidRPr="00C219D0" w:rsidRDefault="003904B9" w:rsidP="00761A9D">
      <w:pPr>
        <w:spacing w:after="11" w:line="271" w:lineRule="auto"/>
        <w:ind w:right="-1"/>
        <w:rPr>
          <w:iCs/>
          <w:szCs w:val="24"/>
        </w:rPr>
      </w:pPr>
    </w:p>
    <w:p w14:paraId="2CB83744" w14:textId="77777777" w:rsidR="003904B9" w:rsidRPr="00C219D0" w:rsidRDefault="003904B9" w:rsidP="00761A9D">
      <w:pPr>
        <w:spacing w:after="11" w:line="271" w:lineRule="auto"/>
        <w:ind w:right="-1"/>
        <w:rPr>
          <w:iCs/>
          <w:szCs w:val="24"/>
        </w:rPr>
      </w:pPr>
    </w:p>
    <w:p w14:paraId="322CE7DF" w14:textId="77777777" w:rsidR="00761A9D" w:rsidRPr="00C219D0" w:rsidRDefault="00991967" w:rsidP="00761A9D">
      <w:pPr>
        <w:spacing w:after="11" w:line="271" w:lineRule="auto"/>
        <w:ind w:right="-1"/>
        <w:rPr>
          <w:iCs/>
          <w:szCs w:val="24"/>
        </w:rPr>
      </w:pPr>
      <w:r w:rsidRPr="00C219D0">
        <w:rPr>
          <w:iCs/>
          <w:szCs w:val="24"/>
        </w:rPr>
        <w:t>8</w:t>
      </w:r>
      <w:r w:rsidR="00761A9D" w:rsidRPr="00C219D0">
        <w:rPr>
          <w:iCs/>
          <w:szCs w:val="24"/>
        </w:rPr>
        <w:t>. Сопоставьте даты с ключевыми событиями Великой Отечественной войны:</w:t>
      </w:r>
    </w:p>
    <w:bookmarkEnd w:id="5"/>
    <w:p w14:paraId="7FC82A61" w14:textId="77777777" w:rsidR="00761A9D" w:rsidRPr="00C219D0" w:rsidRDefault="00761A9D" w:rsidP="00761A9D">
      <w:pPr>
        <w:spacing w:after="11" w:line="271" w:lineRule="auto"/>
        <w:ind w:left="1162" w:right="1804" w:hanging="10"/>
        <w:rPr>
          <w:szCs w:val="24"/>
        </w:rPr>
      </w:pPr>
    </w:p>
    <w:tbl>
      <w:tblPr>
        <w:tblStyle w:val="TableGrid"/>
        <w:tblW w:w="9356" w:type="dxa"/>
        <w:tblInd w:w="-5" w:type="dxa"/>
        <w:tblCellMar>
          <w:top w:w="51" w:type="dxa"/>
          <w:left w:w="108" w:type="dxa"/>
          <w:right w:w="34" w:type="dxa"/>
        </w:tblCellMar>
        <w:tblLook w:val="04A0" w:firstRow="1" w:lastRow="0" w:firstColumn="1" w:lastColumn="0" w:noHBand="0" w:noVBand="1"/>
      </w:tblPr>
      <w:tblGrid>
        <w:gridCol w:w="4253"/>
        <w:gridCol w:w="5103"/>
      </w:tblGrid>
      <w:tr w:rsidR="00C219D0" w:rsidRPr="00C219D0" w14:paraId="72667BED" w14:textId="77777777" w:rsidTr="00CE7CE6">
        <w:trPr>
          <w:trHeight w:val="310"/>
        </w:trPr>
        <w:tc>
          <w:tcPr>
            <w:tcW w:w="4253" w:type="dxa"/>
            <w:tcBorders>
              <w:top w:val="single" w:sz="4" w:space="0" w:color="000000"/>
              <w:left w:val="single" w:sz="4" w:space="0" w:color="000000"/>
              <w:bottom w:val="single" w:sz="4" w:space="0" w:color="000000"/>
              <w:right w:val="single" w:sz="4" w:space="0" w:color="000000"/>
            </w:tcBorders>
            <w:hideMark/>
          </w:tcPr>
          <w:p w14:paraId="3D0EB94F" w14:textId="77777777" w:rsidR="00761A9D" w:rsidRPr="00C219D0" w:rsidRDefault="00761A9D" w:rsidP="007127F8">
            <w:pPr>
              <w:spacing w:line="256" w:lineRule="auto"/>
              <w:rPr>
                <w:szCs w:val="24"/>
              </w:rPr>
            </w:pPr>
            <w:r w:rsidRPr="00C219D0">
              <w:rPr>
                <w:b/>
                <w:i/>
                <w:szCs w:val="24"/>
              </w:rPr>
              <w:lastRenderedPageBreak/>
              <w:t xml:space="preserve">Дата </w:t>
            </w:r>
          </w:p>
        </w:tc>
        <w:tc>
          <w:tcPr>
            <w:tcW w:w="5103" w:type="dxa"/>
            <w:tcBorders>
              <w:top w:val="single" w:sz="4" w:space="0" w:color="000000"/>
              <w:left w:val="single" w:sz="4" w:space="0" w:color="000000"/>
              <w:bottom w:val="single" w:sz="4" w:space="0" w:color="000000"/>
              <w:right w:val="single" w:sz="4" w:space="0" w:color="000000"/>
            </w:tcBorders>
            <w:hideMark/>
          </w:tcPr>
          <w:p w14:paraId="78E7DF17" w14:textId="77777777" w:rsidR="00761A9D" w:rsidRPr="00C219D0" w:rsidRDefault="00761A9D" w:rsidP="007127F8">
            <w:pPr>
              <w:spacing w:line="256" w:lineRule="auto"/>
              <w:rPr>
                <w:szCs w:val="24"/>
              </w:rPr>
            </w:pPr>
            <w:r w:rsidRPr="00C219D0">
              <w:rPr>
                <w:b/>
                <w:i/>
                <w:szCs w:val="24"/>
              </w:rPr>
              <w:t xml:space="preserve">Событие </w:t>
            </w:r>
          </w:p>
        </w:tc>
      </w:tr>
      <w:tr w:rsidR="00C219D0" w:rsidRPr="00C219D0" w14:paraId="4F3BC080" w14:textId="77777777" w:rsidTr="00CE7CE6">
        <w:trPr>
          <w:trHeight w:val="607"/>
        </w:trPr>
        <w:tc>
          <w:tcPr>
            <w:tcW w:w="4253" w:type="dxa"/>
            <w:tcBorders>
              <w:top w:val="single" w:sz="4" w:space="0" w:color="000000"/>
              <w:left w:val="single" w:sz="4" w:space="0" w:color="000000"/>
              <w:bottom w:val="single" w:sz="4" w:space="0" w:color="000000"/>
              <w:right w:val="single" w:sz="4" w:space="0" w:color="000000"/>
            </w:tcBorders>
            <w:hideMark/>
          </w:tcPr>
          <w:p w14:paraId="60AD15A0" w14:textId="77777777" w:rsidR="00761A9D" w:rsidRPr="00C219D0" w:rsidRDefault="00761A9D" w:rsidP="007127F8">
            <w:pPr>
              <w:spacing w:line="256" w:lineRule="auto"/>
              <w:rPr>
                <w:szCs w:val="24"/>
              </w:rPr>
            </w:pPr>
            <w:r w:rsidRPr="00C219D0">
              <w:rPr>
                <w:szCs w:val="24"/>
              </w:rPr>
              <w:t xml:space="preserve">1) 1 сентября 1939 г. </w:t>
            </w:r>
          </w:p>
        </w:tc>
        <w:tc>
          <w:tcPr>
            <w:tcW w:w="5103" w:type="dxa"/>
            <w:tcBorders>
              <w:top w:val="single" w:sz="4" w:space="0" w:color="000000"/>
              <w:left w:val="single" w:sz="4" w:space="0" w:color="000000"/>
              <w:bottom w:val="single" w:sz="4" w:space="0" w:color="000000"/>
              <w:right w:val="single" w:sz="4" w:space="0" w:color="000000"/>
            </w:tcBorders>
            <w:hideMark/>
          </w:tcPr>
          <w:p w14:paraId="6B2395EE" w14:textId="77777777" w:rsidR="00761A9D" w:rsidRPr="00C219D0" w:rsidRDefault="00761A9D" w:rsidP="007127F8">
            <w:pPr>
              <w:spacing w:line="256" w:lineRule="auto"/>
              <w:rPr>
                <w:szCs w:val="24"/>
              </w:rPr>
            </w:pPr>
            <w:r w:rsidRPr="00C219D0">
              <w:rPr>
                <w:szCs w:val="24"/>
              </w:rPr>
              <w:t xml:space="preserve">а) нападение Германии на Советский Союз </w:t>
            </w:r>
          </w:p>
        </w:tc>
      </w:tr>
      <w:tr w:rsidR="00C219D0" w:rsidRPr="00C219D0" w14:paraId="5FB52B7D" w14:textId="77777777" w:rsidTr="00CE7CE6">
        <w:trPr>
          <w:trHeight w:val="350"/>
        </w:trPr>
        <w:tc>
          <w:tcPr>
            <w:tcW w:w="4253" w:type="dxa"/>
            <w:tcBorders>
              <w:top w:val="single" w:sz="4" w:space="0" w:color="000000"/>
              <w:left w:val="single" w:sz="4" w:space="0" w:color="000000"/>
              <w:bottom w:val="single" w:sz="4" w:space="0" w:color="000000"/>
              <w:right w:val="single" w:sz="4" w:space="0" w:color="000000"/>
            </w:tcBorders>
            <w:hideMark/>
          </w:tcPr>
          <w:p w14:paraId="4254BDD9" w14:textId="77777777" w:rsidR="00761A9D" w:rsidRPr="00C219D0" w:rsidRDefault="00761A9D" w:rsidP="007127F8">
            <w:pPr>
              <w:spacing w:line="256" w:lineRule="auto"/>
              <w:rPr>
                <w:szCs w:val="24"/>
              </w:rPr>
            </w:pPr>
            <w:r w:rsidRPr="00C219D0">
              <w:rPr>
                <w:szCs w:val="24"/>
              </w:rPr>
              <w:t xml:space="preserve">2) 22 июня 1941 г. </w:t>
            </w:r>
          </w:p>
        </w:tc>
        <w:tc>
          <w:tcPr>
            <w:tcW w:w="5103" w:type="dxa"/>
            <w:tcBorders>
              <w:top w:val="single" w:sz="4" w:space="0" w:color="000000"/>
              <w:left w:val="single" w:sz="4" w:space="0" w:color="000000"/>
              <w:bottom w:val="single" w:sz="4" w:space="0" w:color="000000"/>
              <w:right w:val="single" w:sz="4" w:space="0" w:color="000000"/>
            </w:tcBorders>
            <w:hideMark/>
          </w:tcPr>
          <w:p w14:paraId="48041562" w14:textId="77777777" w:rsidR="00761A9D" w:rsidRPr="00C219D0" w:rsidRDefault="00761A9D" w:rsidP="007127F8">
            <w:pPr>
              <w:spacing w:line="256" w:lineRule="auto"/>
              <w:rPr>
                <w:szCs w:val="24"/>
              </w:rPr>
            </w:pPr>
            <w:r w:rsidRPr="00C219D0">
              <w:rPr>
                <w:szCs w:val="24"/>
              </w:rPr>
              <w:t xml:space="preserve">б) начало Второй мировой войны </w:t>
            </w:r>
          </w:p>
        </w:tc>
      </w:tr>
      <w:tr w:rsidR="00C219D0" w:rsidRPr="00C219D0" w14:paraId="332EBAA6" w14:textId="77777777" w:rsidTr="00CE7CE6">
        <w:trPr>
          <w:trHeight w:val="401"/>
        </w:trPr>
        <w:tc>
          <w:tcPr>
            <w:tcW w:w="4253" w:type="dxa"/>
            <w:tcBorders>
              <w:top w:val="single" w:sz="4" w:space="0" w:color="000000"/>
              <w:left w:val="single" w:sz="4" w:space="0" w:color="000000"/>
              <w:bottom w:val="single" w:sz="4" w:space="0" w:color="000000"/>
              <w:right w:val="single" w:sz="4" w:space="0" w:color="000000"/>
            </w:tcBorders>
            <w:hideMark/>
          </w:tcPr>
          <w:p w14:paraId="445240EA" w14:textId="77777777" w:rsidR="00761A9D" w:rsidRPr="00C219D0" w:rsidRDefault="00761A9D" w:rsidP="007127F8">
            <w:pPr>
              <w:spacing w:line="256" w:lineRule="auto"/>
              <w:rPr>
                <w:szCs w:val="24"/>
              </w:rPr>
            </w:pPr>
            <w:r w:rsidRPr="00C219D0">
              <w:rPr>
                <w:szCs w:val="24"/>
              </w:rPr>
              <w:t xml:space="preserve">3) 5-6 декабря 1941 г. </w:t>
            </w:r>
          </w:p>
        </w:tc>
        <w:tc>
          <w:tcPr>
            <w:tcW w:w="5103" w:type="dxa"/>
            <w:tcBorders>
              <w:top w:val="single" w:sz="4" w:space="0" w:color="000000"/>
              <w:left w:val="single" w:sz="4" w:space="0" w:color="000000"/>
              <w:bottom w:val="single" w:sz="4" w:space="0" w:color="000000"/>
              <w:right w:val="single" w:sz="4" w:space="0" w:color="000000"/>
            </w:tcBorders>
            <w:hideMark/>
          </w:tcPr>
          <w:p w14:paraId="22911711" w14:textId="77777777" w:rsidR="00761A9D" w:rsidRPr="00C219D0" w:rsidRDefault="00761A9D" w:rsidP="007127F8">
            <w:pPr>
              <w:spacing w:line="256" w:lineRule="auto"/>
              <w:rPr>
                <w:szCs w:val="24"/>
              </w:rPr>
            </w:pPr>
            <w:r w:rsidRPr="00C219D0">
              <w:rPr>
                <w:szCs w:val="24"/>
              </w:rPr>
              <w:t xml:space="preserve">в) Курская битва </w:t>
            </w:r>
          </w:p>
        </w:tc>
      </w:tr>
      <w:tr w:rsidR="00C219D0" w:rsidRPr="00C219D0" w14:paraId="0AD77F72" w14:textId="77777777" w:rsidTr="00CE7CE6">
        <w:trPr>
          <w:trHeight w:val="415"/>
        </w:trPr>
        <w:tc>
          <w:tcPr>
            <w:tcW w:w="4253" w:type="dxa"/>
            <w:tcBorders>
              <w:top w:val="single" w:sz="4" w:space="0" w:color="000000"/>
              <w:left w:val="single" w:sz="4" w:space="0" w:color="000000"/>
              <w:bottom w:val="single" w:sz="4" w:space="0" w:color="000000"/>
              <w:right w:val="single" w:sz="4" w:space="0" w:color="000000"/>
            </w:tcBorders>
            <w:hideMark/>
          </w:tcPr>
          <w:p w14:paraId="22BB331F" w14:textId="77777777" w:rsidR="00761A9D" w:rsidRPr="00C219D0" w:rsidRDefault="00761A9D" w:rsidP="007127F8">
            <w:pPr>
              <w:spacing w:line="256" w:lineRule="auto"/>
              <w:rPr>
                <w:szCs w:val="24"/>
              </w:rPr>
            </w:pPr>
            <w:r w:rsidRPr="00C219D0">
              <w:rPr>
                <w:szCs w:val="24"/>
              </w:rPr>
              <w:t xml:space="preserve">4) 17 июля 1942 г.– 2 февраля 1943 г.  </w:t>
            </w:r>
          </w:p>
        </w:tc>
        <w:tc>
          <w:tcPr>
            <w:tcW w:w="5103" w:type="dxa"/>
            <w:tcBorders>
              <w:top w:val="single" w:sz="4" w:space="0" w:color="000000"/>
              <w:left w:val="single" w:sz="4" w:space="0" w:color="000000"/>
              <w:bottom w:val="single" w:sz="4" w:space="0" w:color="000000"/>
              <w:right w:val="single" w:sz="4" w:space="0" w:color="000000"/>
            </w:tcBorders>
            <w:hideMark/>
          </w:tcPr>
          <w:p w14:paraId="02A4E450" w14:textId="77777777" w:rsidR="00761A9D" w:rsidRPr="00C219D0" w:rsidRDefault="00761A9D" w:rsidP="007127F8">
            <w:pPr>
              <w:spacing w:line="256" w:lineRule="auto"/>
              <w:rPr>
                <w:szCs w:val="24"/>
              </w:rPr>
            </w:pPr>
            <w:r w:rsidRPr="00C219D0">
              <w:rPr>
                <w:szCs w:val="24"/>
              </w:rPr>
              <w:t xml:space="preserve">г) битва под Москвой </w:t>
            </w:r>
          </w:p>
        </w:tc>
      </w:tr>
      <w:tr w:rsidR="00C219D0" w:rsidRPr="00C219D0" w14:paraId="44D970D2" w14:textId="77777777" w:rsidTr="00CE7CE6">
        <w:trPr>
          <w:trHeight w:val="432"/>
        </w:trPr>
        <w:tc>
          <w:tcPr>
            <w:tcW w:w="4253" w:type="dxa"/>
            <w:tcBorders>
              <w:top w:val="single" w:sz="4" w:space="0" w:color="000000"/>
              <w:left w:val="single" w:sz="4" w:space="0" w:color="000000"/>
              <w:bottom w:val="single" w:sz="4" w:space="0" w:color="auto"/>
              <w:right w:val="single" w:sz="4" w:space="0" w:color="000000"/>
            </w:tcBorders>
            <w:hideMark/>
          </w:tcPr>
          <w:p w14:paraId="0840FC9B" w14:textId="77777777" w:rsidR="00761A9D" w:rsidRPr="00C219D0" w:rsidRDefault="00761A9D" w:rsidP="007127F8">
            <w:pPr>
              <w:spacing w:line="256" w:lineRule="auto"/>
              <w:rPr>
                <w:szCs w:val="24"/>
              </w:rPr>
            </w:pPr>
            <w:r w:rsidRPr="00C219D0">
              <w:rPr>
                <w:szCs w:val="24"/>
              </w:rPr>
              <w:t xml:space="preserve">5) июль – август 1943 г. </w:t>
            </w:r>
          </w:p>
        </w:tc>
        <w:tc>
          <w:tcPr>
            <w:tcW w:w="5103" w:type="dxa"/>
            <w:tcBorders>
              <w:top w:val="single" w:sz="4" w:space="0" w:color="000000"/>
              <w:left w:val="single" w:sz="4" w:space="0" w:color="000000"/>
              <w:bottom w:val="single" w:sz="4" w:space="0" w:color="auto"/>
              <w:right w:val="single" w:sz="4" w:space="0" w:color="000000"/>
            </w:tcBorders>
            <w:hideMark/>
          </w:tcPr>
          <w:p w14:paraId="402775A7" w14:textId="77777777" w:rsidR="00761A9D" w:rsidRPr="00C219D0" w:rsidRDefault="00761A9D" w:rsidP="007127F8">
            <w:pPr>
              <w:spacing w:line="256" w:lineRule="auto"/>
              <w:rPr>
                <w:szCs w:val="24"/>
              </w:rPr>
            </w:pPr>
            <w:r w:rsidRPr="00C219D0">
              <w:rPr>
                <w:szCs w:val="24"/>
              </w:rPr>
              <w:t xml:space="preserve">д) Сталинградская битва </w:t>
            </w:r>
          </w:p>
        </w:tc>
      </w:tr>
      <w:tr w:rsidR="00C219D0" w:rsidRPr="00C219D0" w14:paraId="189507D2" w14:textId="77777777" w:rsidTr="00CE7CE6">
        <w:tblPrEx>
          <w:tblCellMar>
            <w:top w:w="0" w:type="dxa"/>
            <w:left w:w="0" w:type="dxa"/>
            <w:right w:w="0" w:type="dxa"/>
          </w:tblCellMar>
        </w:tblPrEx>
        <w:trPr>
          <w:trHeight w:val="432"/>
        </w:trPr>
        <w:tc>
          <w:tcPr>
            <w:tcW w:w="4253" w:type="dxa"/>
            <w:tcBorders>
              <w:top w:val="single" w:sz="4" w:space="0" w:color="auto"/>
              <w:left w:val="single" w:sz="4" w:space="0" w:color="auto"/>
              <w:bottom w:val="single" w:sz="4" w:space="0" w:color="auto"/>
              <w:right w:val="single" w:sz="4" w:space="0" w:color="auto"/>
            </w:tcBorders>
            <w:hideMark/>
          </w:tcPr>
          <w:p w14:paraId="64CA037A" w14:textId="77777777" w:rsidR="00761A9D" w:rsidRPr="00C219D0" w:rsidRDefault="00761A9D" w:rsidP="007127F8">
            <w:pPr>
              <w:spacing w:line="256" w:lineRule="auto"/>
              <w:rPr>
                <w:szCs w:val="24"/>
              </w:rPr>
            </w:pPr>
          </w:p>
        </w:tc>
        <w:tc>
          <w:tcPr>
            <w:tcW w:w="5103" w:type="dxa"/>
            <w:tcBorders>
              <w:top w:val="single" w:sz="4" w:space="0" w:color="auto"/>
              <w:left w:val="single" w:sz="4" w:space="0" w:color="auto"/>
              <w:bottom w:val="single" w:sz="4" w:space="0" w:color="auto"/>
              <w:right w:val="single" w:sz="4" w:space="0" w:color="auto"/>
            </w:tcBorders>
            <w:hideMark/>
          </w:tcPr>
          <w:p w14:paraId="34F43B55" w14:textId="77777777" w:rsidR="00761A9D" w:rsidRPr="00C219D0" w:rsidRDefault="00761A9D" w:rsidP="007127F8">
            <w:pPr>
              <w:spacing w:line="256" w:lineRule="auto"/>
              <w:rPr>
                <w:szCs w:val="24"/>
              </w:rPr>
            </w:pPr>
            <w:r w:rsidRPr="00C219D0">
              <w:rPr>
                <w:szCs w:val="24"/>
              </w:rPr>
              <w:t xml:space="preserve"> е) открытие второго фронта в Западной Европе</w:t>
            </w:r>
          </w:p>
        </w:tc>
      </w:tr>
    </w:tbl>
    <w:p w14:paraId="2859B1E5" w14:textId="77777777" w:rsidR="00761A9D" w:rsidRPr="00C219D0" w:rsidRDefault="00761A9D" w:rsidP="00761A9D">
      <w:pPr>
        <w:spacing w:after="11" w:line="271" w:lineRule="auto"/>
        <w:ind w:left="1162" w:right="1804" w:hanging="10"/>
        <w:rPr>
          <w:szCs w:val="24"/>
        </w:rPr>
      </w:pPr>
    </w:p>
    <w:p w14:paraId="140A7749" w14:textId="77777777" w:rsidR="00761A9D" w:rsidRPr="00C219D0" w:rsidRDefault="00761A9D" w:rsidP="00761A9D">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б, 2а, 3г, 4д, 5в</w:t>
      </w:r>
    </w:p>
    <w:p w14:paraId="708EDDDE" w14:textId="77777777" w:rsidR="00761A9D" w:rsidRPr="00C219D0" w:rsidRDefault="00761A9D" w:rsidP="00761A9D">
      <w:pPr>
        <w:ind w:left="1248"/>
        <w:jc w:val="right"/>
        <w:rPr>
          <w:bCs/>
        </w:rPr>
      </w:pPr>
      <w:r w:rsidRPr="00C219D0">
        <w:rPr>
          <w:bCs/>
          <w:i/>
          <w:iCs/>
        </w:rPr>
        <w:t>Примерное время на выполнение</w:t>
      </w:r>
      <w:r w:rsidRPr="00C219D0">
        <w:rPr>
          <w:bCs/>
        </w:rPr>
        <w:t>: 3 минуты</w:t>
      </w:r>
    </w:p>
    <w:p w14:paraId="33E29040" w14:textId="77777777" w:rsidR="0063020E" w:rsidRPr="00C219D0" w:rsidRDefault="00991967" w:rsidP="0063020E">
      <w:pPr>
        <w:spacing w:after="21" w:line="259" w:lineRule="auto"/>
        <w:ind w:left="-284" w:right="1128" w:firstLine="284"/>
        <w:rPr>
          <w:szCs w:val="24"/>
        </w:rPr>
      </w:pPr>
      <w:bookmarkStart w:id="7" w:name="_Hlk162533929"/>
      <w:r w:rsidRPr="00C219D0">
        <w:rPr>
          <w:b/>
          <w:szCs w:val="24"/>
        </w:rPr>
        <w:t>9</w:t>
      </w:r>
      <w:r w:rsidR="0063020E" w:rsidRPr="00C219D0">
        <w:rPr>
          <w:b/>
          <w:szCs w:val="24"/>
        </w:rPr>
        <w:t>.</w:t>
      </w:r>
      <w:r w:rsidR="0063020E" w:rsidRPr="00C219D0">
        <w:rPr>
          <w:szCs w:val="24"/>
        </w:rPr>
        <w:t xml:space="preserve"> </w:t>
      </w:r>
      <w:r w:rsidR="0063020E" w:rsidRPr="00C219D0">
        <w:rPr>
          <w:i/>
          <w:szCs w:val="24"/>
        </w:rPr>
        <w:t>Установите соответствие.</w:t>
      </w:r>
      <w:r w:rsidR="0063020E" w:rsidRPr="00C219D0">
        <w:rPr>
          <w:szCs w:val="24"/>
        </w:rPr>
        <w:t xml:space="preserve"> </w:t>
      </w:r>
    </w:p>
    <w:p w14:paraId="15C4B1CE" w14:textId="77777777" w:rsidR="0063020E" w:rsidRPr="00C219D0" w:rsidRDefault="0063020E" w:rsidP="0063020E">
      <w:pPr>
        <w:spacing w:after="21" w:line="259" w:lineRule="auto"/>
        <w:ind w:left="710" w:right="1128"/>
        <w:rPr>
          <w:szCs w:val="24"/>
        </w:rPr>
      </w:pPr>
      <w:r w:rsidRPr="00C219D0">
        <w:rPr>
          <w:b/>
          <w:szCs w:val="24"/>
        </w:rPr>
        <w:t xml:space="preserve"> </w:t>
      </w:r>
    </w:p>
    <w:tbl>
      <w:tblPr>
        <w:tblStyle w:val="TableGrid"/>
        <w:tblW w:w="9214" w:type="dxa"/>
        <w:tblInd w:w="137" w:type="dxa"/>
        <w:tblCellMar>
          <w:top w:w="58" w:type="dxa"/>
          <w:left w:w="108" w:type="dxa"/>
          <w:right w:w="47" w:type="dxa"/>
        </w:tblCellMar>
        <w:tblLook w:val="04A0" w:firstRow="1" w:lastRow="0" w:firstColumn="1" w:lastColumn="0" w:noHBand="0" w:noVBand="1"/>
      </w:tblPr>
      <w:tblGrid>
        <w:gridCol w:w="2239"/>
        <w:gridCol w:w="6975"/>
      </w:tblGrid>
      <w:tr w:rsidR="00C219D0" w:rsidRPr="00C219D0" w14:paraId="13040FB0" w14:textId="77777777" w:rsidTr="00CE7CE6">
        <w:trPr>
          <w:trHeight w:val="310"/>
        </w:trPr>
        <w:tc>
          <w:tcPr>
            <w:tcW w:w="2239" w:type="dxa"/>
            <w:tcBorders>
              <w:top w:val="single" w:sz="4" w:space="0" w:color="000000"/>
              <w:left w:val="single" w:sz="4" w:space="0" w:color="000000"/>
              <w:bottom w:val="single" w:sz="4" w:space="0" w:color="000000"/>
              <w:right w:val="single" w:sz="4" w:space="0" w:color="000000"/>
            </w:tcBorders>
          </w:tcPr>
          <w:p w14:paraId="35E5FB69" w14:textId="77777777" w:rsidR="0063020E" w:rsidRPr="00C219D0" w:rsidRDefault="0063020E" w:rsidP="000523B0">
            <w:pPr>
              <w:spacing w:line="259" w:lineRule="auto"/>
              <w:rPr>
                <w:bCs/>
                <w:iCs/>
                <w:szCs w:val="24"/>
              </w:rPr>
            </w:pPr>
            <w:r w:rsidRPr="00C219D0">
              <w:rPr>
                <w:bCs/>
                <w:iCs/>
                <w:szCs w:val="24"/>
              </w:rPr>
              <w:t xml:space="preserve">Термин </w:t>
            </w:r>
          </w:p>
        </w:tc>
        <w:tc>
          <w:tcPr>
            <w:tcW w:w="6975" w:type="dxa"/>
            <w:tcBorders>
              <w:top w:val="single" w:sz="4" w:space="0" w:color="000000"/>
              <w:left w:val="single" w:sz="4" w:space="0" w:color="000000"/>
              <w:bottom w:val="single" w:sz="4" w:space="0" w:color="000000"/>
              <w:right w:val="single" w:sz="4" w:space="0" w:color="000000"/>
            </w:tcBorders>
          </w:tcPr>
          <w:p w14:paraId="52EAC13C" w14:textId="77777777" w:rsidR="0063020E" w:rsidRPr="00C219D0" w:rsidRDefault="0063020E" w:rsidP="000523B0">
            <w:pPr>
              <w:spacing w:line="259" w:lineRule="auto"/>
              <w:rPr>
                <w:bCs/>
                <w:iCs/>
                <w:szCs w:val="24"/>
              </w:rPr>
            </w:pPr>
            <w:r w:rsidRPr="00C219D0">
              <w:rPr>
                <w:bCs/>
                <w:iCs/>
                <w:szCs w:val="24"/>
              </w:rPr>
              <w:t xml:space="preserve">Значение </w:t>
            </w:r>
          </w:p>
        </w:tc>
      </w:tr>
      <w:tr w:rsidR="00C219D0" w:rsidRPr="00C219D0" w14:paraId="395673FC" w14:textId="77777777" w:rsidTr="00CE7CE6">
        <w:trPr>
          <w:trHeight w:val="816"/>
        </w:trPr>
        <w:tc>
          <w:tcPr>
            <w:tcW w:w="2239" w:type="dxa"/>
            <w:tcBorders>
              <w:top w:val="single" w:sz="4" w:space="0" w:color="000000"/>
              <w:left w:val="single" w:sz="4" w:space="0" w:color="000000"/>
              <w:bottom w:val="single" w:sz="4" w:space="0" w:color="000000"/>
              <w:right w:val="single" w:sz="4" w:space="0" w:color="000000"/>
            </w:tcBorders>
          </w:tcPr>
          <w:p w14:paraId="1DDA9434" w14:textId="77777777" w:rsidR="0063020E" w:rsidRPr="00C219D0" w:rsidRDefault="0063020E" w:rsidP="000523B0">
            <w:pPr>
              <w:spacing w:line="259" w:lineRule="auto"/>
              <w:rPr>
                <w:szCs w:val="24"/>
              </w:rPr>
            </w:pPr>
            <w:r w:rsidRPr="00C219D0">
              <w:rPr>
                <w:szCs w:val="24"/>
              </w:rPr>
              <w:t xml:space="preserve">1) геноцид </w:t>
            </w:r>
          </w:p>
        </w:tc>
        <w:tc>
          <w:tcPr>
            <w:tcW w:w="6975" w:type="dxa"/>
            <w:tcBorders>
              <w:top w:val="single" w:sz="4" w:space="0" w:color="000000"/>
              <w:left w:val="single" w:sz="4" w:space="0" w:color="000000"/>
              <w:bottom w:val="single" w:sz="4" w:space="0" w:color="000000"/>
              <w:right w:val="single" w:sz="4" w:space="0" w:color="000000"/>
            </w:tcBorders>
          </w:tcPr>
          <w:p w14:paraId="65744A62" w14:textId="77777777" w:rsidR="0063020E" w:rsidRPr="00C219D0" w:rsidRDefault="0063020E" w:rsidP="000523B0">
            <w:pPr>
              <w:spacing w:line="259" w:lineRule="auto"/>
              <w:rPr>
                <w:szCs w:val="24"/>
              </w:rPr>
            </w:pPr>
            <w:r w:rsidRPr="00C219D0">
              <w:rPr>
                <w:szCs w:val="24"/>
              </w:rPr>
              <w:t xml:space="preserve">а) систематическое уничтожение нацистами значительной части еврейского населения Европы </w:t>
            </w:r>
          </w:p>
        </w:tc>
      </w:tr>
      <w:tr w:rsidR="00C219D0" w:rsidRPr="00C219D0" w14:paraId="4AEC53EC" w14:textId="77777777" w:rsidTr="00CE7CE6">
        <w:trPr>
          <w:trHeight w:val="607"/>
        </w:trPr>
        <w:tc>
          <w:tcPr>
            <w:tcW w:w="2239" w:type="dxa"/>
            <w:tcBorders>
              <w:top w:val="single" w:sz="4" w:space="0" w:color="000000"/>
              <w:left w:val="single" w:sz="4" w:space="0" w:color="000000"/>
              <w:bottom w:val="single" w:sz="4" w:space="0" w:color="000000"/>
              <w:right w:val="single" w:sz="4" w:space="0" w:color="000000"/>
            </w:tcBorders>
          </w:tcPr>
          <w:p w14:paraId="44AC50FB" w14:textId="77777777" w:rsidR="0063020E" w:rsidRPr="00C219D0" w:rsidRDefault="0063020E" w:rsidP="000523B0">
            <w:pPr>
              <w:spacing w:line="259" w:lineRule="auto"/>
              <w:rPr>
                <w:szCs w:val="24"/>
              </w:rPr>
            </w:pPr>
            <w:r w:rsidRPr="00C219D0">
              <w:rPr>
                <w:szCs w:val="24"/>
              </w:rPr>
              <w:t xml:space="preserve">2) депортация </w:t>
            </w:r>
          </w:p>
        </w:tc>
        <w:tc>
          <w:tcPr>
            <w:tcW w:w="6975" w:type="dxa"/>
            <w:tcBorders>
              <w:top w:val="single" w:sz="4" w:space="0" w:color="000000"/>
              <w:left w:val="single" w:sz="4" w:space="0" w:color="000000"/>
              <w:bottom w:val="single" w:sz="4" w:space="0" w:color="000000"/>
              <w:right w:val="single" w:sz="4" w:space="0" w:color="000000"/>
            </w:tcBorders>
          </w:tcPr>
          <w:p w14:paraId="21AB7D22" w14:textId="77777777" w:rsidR="0063020E" w:rsidRPr="00C219D0" w:rsidRDefault="0063020E" w:rsidP="000523B0">
            <w:pPr>
              <w:spacing w:line="259" w:lineRule="auto"/>
              <w:rPr>
                <w:szCs w:val="24"/>
              </w:rPr>
            </w:pPr>
            <w:r w:rsidRPr="00C219D0">
              <w:rPr>
                <w:szCs w:val="24"/>
              </w:rPr>
              <w:t xml:space="preserve">б) руководящая роль какого-либо государства по отношению к другим странам </w:t>
            </w:r>
          </w:p>
        </w:tc>
      </w:tr>
      <w:tr w:rsidR="00C219D0" w:rsidRPr="00C219D0" w14:paraId="2981E7E4" w14:textId="77777777" w:rsidTr="00CE7CE6">
        <w:trPr>
          <w:trHeight w:val="310"/>
        </w:trPr>
        <w:tc>
          <w:tcPr>
            <w:tcW w:w="2239" w:type="dxa"/>
            <w:tcBorders>
              <w:top w:val="single" w:sz="4" w:space="0" w:color="000000"/>
              <w:left w:val="single" w:sz="4" w:space="0" w:color="000000"/>
              <w:bottom w:val="single" w:sz="4" w:space="0" w:color="000000"/>
              <w:right w:val="single" w:sz="4" w:space="0" w:color="000000"/>
            </w:tcBorders>
          </w:tcPr>
          <w:p w14:paraId="675C6504" w14:textId="77777777" w:rsidR="0063020E" w:rsidRPr="00C219D0" w:rsidRDefault="0063020E" w:rsidP="000523B0">
            <w:pPr>
              <w:spacing w:line="259" w:lineRule="auto"/>
              <w:rPr>
                <w:szCs w:val="24"/>
              </w:rPr>
            </w:pPr>
            <w:r w:rsidRPr="00C219D0">
              <w:rPr>
                <w:szCs w:val="24"/>
              </w:rPr>
              <w:t xml:space="preserve">3) гегемония </w:t>
            </w:r>
          </w:p>
        </w:tc>
        <w:tc>
          <w:tcPr>
            <w:tcW w:w="6975" w:type="dxa"/>
            <w:tcBorders>
              <w:top w:val="single" w:sz="4" w:space="0" w:color="000000"/>
              <w:left w:val="single" w:sz="4" w:space="0" w:color="000000"/>
              <w:bottom w:val="single" w:sz="4" w:space="0" w:color="000000"/>
              <w:right w:val="single" w:sz="4" w:space="0" w:color="000000"/>
            </w:tcBorders>
          </w:tcPr>
          <w:p w14:paraId="5E9C33F3" w14:textId="77777777" w:rsidR="0063020E" w:rsidRPr="00C219D0" w:rsidRDefault="0063020E" w:rsidP="000523B0">
            <w:pPr>
              <w:spacing w:line="259" w:lineRule="auto"/>
              <w:rPr>
                <w:szCs w:val="24"/>
              </w:rPr>
            </w:pPr>
            <w:r w:rsidRPr="00C219D0">
              <w:rPr>
                <w:szCs w:val="24"/>
              </w:rPr>
              <w:t xml:space="preserve">в)  насильственное переселение народов </w:t>
            </w:r>
          </w:p>
        </w:tc>
      </w:tr>
      <w:tr w:rsidR="00C219D0" w:rsidRPr="00C219D0" w14:paraId="5097F11F" w14:textId="77777777" w:rsidTr="00CE7CE6">
        <w:trPr>
          <w:trHeight w:val="674"/>
        </w:trPr>
        <w:tc>
          <w:tcPr>
            <w:tcW w:w="2239" w:type="dxa"/>
            <w:tcBorders>
              <w:top w:val="single" w:sz="4" w:space="0" w:color="000000"/>
              <w:left w:val="single" w:sz="4" w:space="0" w:color="000000"/>
              <w:bottom w:val="single" w:sz="4" w:space="0" w:color="000000"/>
              <w:right w:val="single" w:sz="4" w:space="0" w:color="000000"/>
            </w:tcBorders>
          </w:tcPr>
          <w:p w14:paraId="77A9DDE8" w14:textId="77777777" w:rsidR="0063020E" w:rsidRPr="00C219D0" w:rsidRDefault="0063020E" w:rsidP="000523B0">
            <w:pPr>
              <w:spacing w:line="259" w:lineRule="auto"/>
              <w:rPr>
                <w:szCs w:val="24"/>
              </w:rPr>
            </w:pPr>
            <w:r w:rsidRPr="00C219D0">
              <w:rPr>
                <w:szCs w:val="24"/>
              </w:rPr>
              <w:t xml:space="preserve">4) холокост </w:t>
            </w:r>
          </w:p>
        </w:tc>
        <w:tc>
          <w:tcPr>
            <w:tcW w:w="6975" w:type="dxa"/>
            <w:tcBorders>
              <w:top w:val="single" w:sz="4" w:space="0" w:color="000000"/>
              <w:left w:val="single" w:sz="4" w:space="0" w:color="000000"/>
              <w:bottom w:val="single" w:sz="4" w:space="0" w:color="000000"/>
              <w:right w:val="single" w:sz="4" w:space="0" w:color="000000"/>
            </w:tcBorders>
          </w:tcPr>
          <w:p w14:paraId="4AB30371" w14:textId="77777777" w:rsidR="0063020E" w:rsidRPr="00C219D0" w:rsidRDefault="0063020E" w:rsidP="000523B0">
            <w:pPr>
              <w:spacing w:line="259" w:lineRule="auto"/>
              <w:rPr>
                <w:szCs w:val="24"/>
              </w:rPr>
            </w:pPr>
            <w:r w:rsidRPr="00C219D0">
              <w:rPr>
                <w:szCs w:val="24"/>
              </w:rPr>
              <w:t xml:space="preserve">г) уничтожение определённых групп населения по расовым, национальным и иным мотивам </w:t>
            </w:r>
          </w:p>
        </w:tc>
      </w:tr>
      <w:tr w:rsidR="0063020E" w:rsidRPr="00C219D0" w14:paraId="3F8AC9C4" w14:textId="77777777" w:rsidTr="00CE7CE6">
        <w:trPr>
          <w:trHeight w:val="387"/>
        </w:trPr>
        <w:tc>
          <w:tcPr>
            <w:tcW w:w="2239" w:type="dxa"/>
            <w:tcBorders>
              <w:top w:val="single" w:sz="4" w:space="0" w:color="000000"/>
              <w:left w:val="single" w:sz="4" w:space="0" w:color="000000"/>
              <w:bottom w:val="single" w:sz="4" w:space="0" w:color="000000"/>
              <w:right w:val="single" w:sz="4" w:space="0" w:color="000000"/>
            </w:tcBorders>
          </w:tcPr>
          <w:p w14:paraId="700A21C1" w14:textId="77777777" w:rsidR="0063020E" w:rsidRPr="00C219D0" w:rsidRDefault="0063020E" w:rsidP="000523B0">
            <w:pPr>
              <w:spacing w:line="259" w:lineRule="auto"/>
              <w:rPr>
                <w:szCs w:val="24"/>
              </w:rPr>
            </w:pPr>
          </w:p>
        </w:tc>
        <w:tc>
          <w:tcPr>
            <w:tcW w:w="6975" w:type="dxa"/>
            <w:tcBorders>
              <w:top w:val="single" w:sz="4" w:space="0" w:color="000000"/>
              <w:left w:val="single" w:sz="4" w:space="0" w:color="000000"/>
              <w:bottom w:val="single" w:sz="4" w:space="0" w:color="000000"/>
              <w:right w:val="single" w:sz="4" w:space="0" w:color="000000"/>
            </w:tcBorders>
          </w:tcPr>
          <w:p w14:paraId="4FBDCDBE" w14:textId="77777777" w:rsidR="0063020E" w:rsidRPr="00C219D0" w:rsidRDefault="0063020E" w:rsidP="000523B0">
            <w:pPr>
              <w:spacing w:line="259" w:lineRule="auto"/>
              <w:rPr>
                <w:szCs w:val="24"/>
              </w:rPr>
            </w:pPr>
            <w:r w:rsidRPr="00C219D0">
              <w:rPr>
                <w:szCs w:val="24"/>
              </w:rPr>
              <w:t>д) постоянное или временное, добровольное или вынужденное перемещение физических лиц из одного государства в другое или внутри государства</w:t>
            </w:r>
          </w:p>
        </w:tc>
      </w:tr>
    </w:tbl>
    <w:p w14:paraId="4A6B3294" w14:textId="77777777" w:rsidR="0063020E" w:rsidRPr="00C219D0" w:rsidRDefault="0063020E" w:rsidP="0063020E">
      <w:pPr>
        <w:pStyle w:val="11"/>
        <w:tabs>
          <w:tab w:val="left" w:pos="8310"/>
        </w:tabs>
        <w:ind w:left="1248"/>
        <w:jc w:val="right"/>
        <w:rPr>
          <w:rFonts w:ascii="Times New Roman" w:hAnsi="Times New Roman"/>
          <w:bCs/>
          <w:i/>
          <w:iCs/>
          <w:szCs w:val="24"/>
        </w:rPr>
      </w:pPr>
    </w:p>
    <w:p w14:paraId="0D803175" w14:textId="77777777"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г, 2в, 3б, 4а</w:t>
      </w:r>
    </w:p>
    <w:p w14:paraId="09F6193E" w14:textId="77777777" w:rsidR="0063020E" w:rsidRPr="00C219D0" w:rsidRDefault="0063020E" w:rsidP="0063020E">
      <w:pPr>
        <w:ind w:left="1248"/>
        <w:jc w:val="right"/>
        <w:rPr>
          <w:bCs/>
        </w:rPr>
      </w:pPr>
      <w:r w:rsidRPr="00C219D0">
        <w:rPr>
          <w:bCs/>
          <w:i/>
          <w:iCs/>
        </w:rPr>
        <w:t>Примерное время на выполнение</w:t>
      </w:r>
      <w:r w:rsidRPr="00C219D0">
        <w:rPr>
          <w:bCs/>
        </w:rPr>
        <w:t>: 3 мнуты</w:t>
      </w:r>
    </w:p>
    <w:p w14:paraId="41331ACB" w14:textId="77777777" w:rsidR="0063020E" w:rsidRPr="00C219D0" w:rsidRDefault="003904B9" w:rsidP="0063020E">
      <w:pPr>
        <w:ind w:right="1128"/>
        <w:rPr>
          <w:szCs w:val="24"/>
        </w:rPr>
      </w:pPr>
      <w:bookmarkStart w:id="8" w:name="_Hlk162533954"/>
      <w:bookmarkEnd w:id="7"/>
      <w:r w:rsidRPr="00C219D0">
        <w:rPr>
          <w:b/>
          <w:szCs w:val="24"/>
        </w:rPr>
        <w:t>1</w:t>
      </w:r>
      <w:r w:rsidR="00991967" w:rsidRPr="00C219D0">
        <w:rPr>
          <w:b/>
          <w:szCs w:val="24"/>
        </w:rPr>
        <w:t>0</w:t>
      </w:r>
      <w:r w:rsidR="0063020E" w:rsidRPr="00C219D0">
        <w:rPr>
          <w:b/>
          <w:i/>
          <w:szCs w:val="24"/>
        </w:rPr>
        <w:t>.</w:t>
      </w:r>
      <w:r w:rsidR="0063020E" w:rsidRPr="00C219D0">
        <w:rPr>
          <w:i/>
          <w:szCs w:val="24"/>
        </w:rPr>
        <w:t xml:space="preserve"> Выберите один вариант ответа </w:t>
      </w:r>
      <w:r w:rsidR="00991967" w:rsidRPr="00C219D0">
        <w:rPr>
          <w:i/>
          <w:szCs w:val="24"/>
        </w:rPr>
        <w:t xml:space="preserve">: </w:t>
      </w:r>
      <w:r w:rsidR="0063020E" w:rsidRPr="00C219D0">
        <w:rPr>
          <w:szCs w:val="24"/>
        </w:rPr>
        <w:t xml:space="preserve">Первый президент СССР – это ... </w:t>
      </w:r>
    </w:p>
    <w:p w14:paraId="6097AB38" w14:textId="77777777" w:rsidR="0063020E" w:rsidRPr="00C219D0" w:rsidRDefault="0063020E" w:rsidP="0063020E">
      <w:pPr>
        <w:ind w:right="1128"/>
        <w:rPr>
          <w:i/>
          <w:szCs w:val="24"/>
        </w:rPr>
      </w:pPr>
      <w:r w:rsidRPr="00C219D0">
        <w:rPr>
          <w:szCs w:val="24"/>
        </w:rPr>
        <w:t xml:space="preserve">1) Ю.В.Андропов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2) Л.И.Брежнев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w:t>
      </w:r>
      <w:r w:rsidRPr="00C219D0">
        <w:rPr>
          <w:szCs w:val="24"/>
        </w:rPr>
        <w:tab/>
      </w:r>
      <w:r w:rsidRPr="00C219D0">
        <w:rPr>
          <w:szCs w:val="24"/>
        </w:rPr>
        <w:tab/>
        <w:t xml:space="preserve">     3) М.С.Горбачёв </w:t>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r>
      <w:r w:rsidRPr="00C219D0">
        <w:rPr>
          <w:szCs w:val="24"/>
        </w:rPr>
        <w:tab/>
        <w:t xml:space="preserve">                4) Б.Н.Ельцин </w:t>
      </w:r>
    </w:p>
    <w:p w14:paraId="35907C81" w14:textId="77777777"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3</w:t>
      </w:r>
      <w:r w:rsidRPr="00C219D0">
        <w:rPr>
          <w:rFonts w:ascii="Times New Roman" w:hAnsi="Times New Roman"/>
          <w:bCs/>
          <w:szCs w:val="24"/>
        </w:rPr>
        <w:t>.</w:t>
      </w:r>
    </w:p>
    <w:p w14:paraId="03052FB1" w14:textId="77777777" w:rsidR="0063020E" w:rsidRPr="00C219D0" w:rsidRDefault="0063020E" w:rsidP="0063020E">
      <w:pPr>
        <w:ind w:left="1248"/>
        <w:jc w:val="right"/>
        <w:rPr>
          <w:bCs/>
        </w:rPr>
      </w:pPr>
      <w:r w:rsidRPr="00C219D0">
        <w:rPr>
          <w:bCs/>
          <w:i/>
          <w:iCs/>
        </w:rPr>
        <w:t>Примерное время на выполнение</w:t>
      </w:r>
      <w:r w:rsidRPr="00C219D0">
        <w:rPr>
          <w:bCs/>
        </w:rPr>
        <w:t>: 30 секунд</w:t>
      </w:r>
    </w:p>
    <w:p w14:paraId="79035012" w14:textId="77777777" w:rsidR="00991967" w:rsidRPr="00C219D0" w:rsidRDefault="00991967" w:rsidP="00991967">
      <w:pPr>
        <w:spacing w:after="11" w:line="270" w:lineRule="auto"/>
        <w:ind w:right="-2"/>
        <w:jc w:val="left"/>
        <w:rPr>
          <w:szCs w:val="24"/>
        </w:rPr>
      </w:pPr>
      <w:r w:rsidRPr="00C219D0">
        <w:rPr>
          <w:b/>
          <w:szCs w:val="24"/>
        </w:rPr>
        <w:t xml:space="preserve">11. </w:t>
      </w:r>
      <w:r w:rsidRPr="00C219D0">
        <w:rPr>
          <w:i/>
          <w:szCs w:val="24"/>
        </w:rPr>
        <w:t>Выберите один вариант ответа</w:t>
      </w:r>
      <w:r w:rsidRPr="00C219D0">
        <w:rPr>
          <w:szCs w:val="24"/>
        </w:rPr>
        <w:t xml:space="preserve">  : В 1993 г. в современной России впервые выбирались представители в ... </w:t>
      </w:r>
    </w:p>
    <w:p w14:paraId="0F23BA48" w14:textId="77777777" w:rsidR="00991967" w:rsidRPr="00C219D0" w:rsidRDefault="00991967" w:rsidP="00991967">
      <w:pPr>
        <w:numPr>
          <w:ilvl w:val="1"/>
          <w:numId w:val="37"/>
        </w:numPr>
        <w:spacing w:after="10" w:line="271" w:lineRule="auto"/>
        <w:ind w:right="1128" w:hanging="425"/>
        <w:jc w:val="left"/>
        <w:rPr>
          <w:szCs w:val="24"/>
        </w:rPr>
      </w:pPr>
      <w:r w:rsidRPr="00C219D0">
        <w:rPr>
          <w:szCs w:val="24"/>
        </w:rPr>
        <w:lastRenderedPageBreak/>
        <w:t xml:space="preserve">Верховный Совет </w:t>
      </w:r>
    </w:p>
    <w:p w14:paraId="68AE0A63" w14:textId="77777777" w:rsidR="00991967" w:rsidRPr="00C219D0" w:rsidRDefault="00991967" w:rsidP="00991967">
      <w:pPr>
        <w:numPr>
          <w:ilvl w:val="1"/>
          <w:numId w:val="37"/>
        </w:numPr>
        <w:spacing w:after="10" w:line="271" w:lineRule="auto"/>
        <w:ind w:right="1128" w:hanging="425"/>
        <w:jc w:val="left"/>
        <w:rPr>
          <w:szCs w:val="24"/>
        </w:rPr>
      </w:pPr>
      <w:r w:rsidRPr="00C219D0">
        <w:rPr>
          <w:szCs w:val="24"/>
        </w:rPr>
        <w:t xml:space="preserve">Государственную Думу </w:t>
      </w:r>
    </w:p>
    <w:p w14:paraId="77D15493" w14:textId="77777777" w:rsidR="00991967" w:rsidRPr="00C219D0" w:rsidRDefault="00991967" w:rsidP="00991967">
      <w:pPr>
        <w:numPr>
          <w:ilvl w:val="1"/>
          <w:numId w:val="37"/>
        </w:numPr>
        <w:spacing w:after="10" w:line="271" w:lineRule="auto"/>
        <w:ind w:right="1128" w:hanging="425"/>
        <w:jc w:val="left"/>
        <w:rPr>
          <w:szCs w:val="24"/>
        </w:rPr>
      </w:pPr>
      <w:r w:rsidRPr="00C219D0">
        <w:rPr>
          <w:szCs w:val="24"/>
        </w:rPr>
        <w:t xml:space="preserve">Совет Федерации </w:t>
      </w:r>
    </w:p>
    <w:p w14:paraId="34A678B9" w14:textId="77777777" w:rsidR="00991967" w:rsidRPr="00C219D0" w:rsidRDefault="00991967" w:rsidP="00991967">
      <w:pPr>
        <w:numPr>
          <w:ilvl w:val="1"/>
          <w:numId w:val="37"/>
        </w:numPr>
        <w:spacing w:after="10" w:line="271" w:lineRule="auto"/>
        <w:ind w:right="1128" w:hanging="425"/>
        <w:jc w:val="left"/>
        <w:rPr>
          <w:szCs w:val="24"/>
        </w:rPr>
      </w:pPr>
      <w:r w:rsidRPr="00C219D0">
        <w:rPr>
          <w:szCs w:val="24"/>
        </w:rPr>
        <w:t xml:space="preserve">Государственный совет </w:t>
      </w:r>
    </w:p>
    <w:p w14:paraId="71722BA5" w14:textId="77777777" w:rsidR="00991967" w:rsidRPr="00C219D0" w:rsidRDefault="00991967" w:rsidP="00991967">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00C62989" w:rsidRPr="00C219D0">
        <w:rPr>
          <w:rFonts w:ascii="Times New Roman" w:hAnsi="Times New Roman"/>
          <w:bCs/>
          <w:szCs w:val="24"/>
        </w:rPr>
        <w:t xml:space="preserve"> 2</w:t>
      </w:r>
    </w:p>
    <w:p w14:paraId="44013BFF" w14:textId="77777777" w:rsidR="00991967" w:rsidRPr="00C219D0" w:rsidRDefault="00991967" w:rsidP="00991967">
      <w:pPr>
        <w:pStyle w:val="a4"/>
        <w:ind w:left="1248"/>
        <w:jc w:val="right"/>
        <w:rPr>
          <w:b w:val="0"/>
          <w:bCs/>
        </w:rPr>
      </w:pPr>
      <w:r w:rsidRPr="00C219D0">
        <w:rPr>
          <w:b w:val="0"/>
          <w:bCs/>
          <w:i/>
          <w:iCs/>
        </w:rPr>
        <w:t>Примерное время на выполнение</w:t>
      </w:r>
      <w:r w:rsidRPr="00C219D0">
        <w:rPr>
          <w:b w:val="0"/>
          <w:bCs/>
        </w:rPr>
        <w:t>: 30 секунд</w:t>
      </w:r>
    </w:p>
    <w:p w14:paraId="7E678491" w14:textId="77777777" w:rsidR="00991967" w:rsidRPr="00C219D0" w:rsidRDefault="00991967" w:rsidP="00991967">
      <w:pPr>
        <w:spacing w:after="10" w:line="271" w:lineRule="auto"/>
        <w:ind w:right="1128"/>
        <w:jc w:val="left"/>
        <w:rPr>
          <w:szCs w:val="24"/>
        </w:rPr>
      </w:pPr>
    </w:p>
    <w:p w14:paraId="6455B432" w14:textId="77777777" w:rsidR="0063020E" w:rsidRPr="00C219D0" w:rsidRDefault="0063020E" w:rsidP="0063020E">
      <w:pPr>
        <w:spacing w:after="11" w:line="270" w:lineRule="auto"/>
        <w:ind w:right="-2"/>
        <w:jc w:val="left"/>
        <w:rPr>
          <w:szCs w:val="24"/>
        </w:rPr>
      </w:pPr>
      <w:r w:rsidRPr="00C219D0">
        <w:rPr>
          <w:b/>
          <w:szCs w:val="24"/>
        </w:rPr>
        <w:t>1</w:t>
      </w:r>
      <w:r w:rsidR="00991967" w:rsidRPr="00C219D0">
        <w:rPr>
          <w:b/>
          <w:szCs w:val="24"/>
        </w:rPr>
        <w:t>2</w:t>
      </w:r>
      <w:r w:rsidRPr="00C219D0">
        <w:rPr>
          <w:b/>
          <w:szCs w:val="24"/>
        </w:rPr>
        <w:t>.</w:t>
      </w:r>
      <w:r w:rsidRPr="00C219D0">
        <w:rPr>
          <w:i/>
          <w:szCs w:val="24"/>
        </w:rPr>
        <w:t xml:space="preserve"> Выберите один вариант ответа</w:t>
      </w:r>
      <w:r w:rsidRPr="00C219D0">
        <w:rPr>
          <w:szCs w:val="24"/>
        </w:rPr>
        <w:t xml:space="preserve"> </w:t>
      </w:r>
    </w:p>
    <w:p w14:paraId="46EED661" w14:textId="77777777" w:rsidR="0063020E" w:rsidRPr="00C219D0" w:rsidRDefault="0063020E" w:rsidP="0063020E">
      <w:pPr>
        <w:spacing w:after="11" w:line="270" w:lineRule="auto"/>
        <w:ind w:right="-2"/>
        <w:rPr>
          <w:szCs w:val="24"/>
        </w:rPr>
      </w:pPr>
      <w:r w:rsidRPr="00C219D0">
        <w:rPr>
          <w:szCs w:val="24"/>
        </w:rPr>
        <w:t xml:space="preserve">«Гласность» - это ... </w:t>
      </w:r>
    </w:p>
    <w:p w14:paraId="53A31683" w14:textId="77777777" w:rsidR="0063020E" w:rsidRPr="00C219D0" w:rsidRDefault="0063020E" w:rsidP="0063020E">
      <w:pPr>
        <w:spacing w:after="10" w:line="271" w:lineRule="auto"/>
        <w:ind w:right="-2"/>
        <w:jc w:val="left"/>
        <w:rPr>
          <w:szCs w:val="24"/>
        </w:rPr>
      </w:pPr>
      <w:r w:rsidRPr="00C219D0">
        <w:rPr>
          <w:szCs w:val="24"/>
        </w:rPr>
        <w:t xml:space="preserve">1) реализация права граждан на получение полной информации и её обсуждение </w:t>
      </w:r>
    </w:p>
    <w:p w14:paraId="32A3802C" w14:textId="77777777" w:rsidR="0063020E" w:rsidRPr="00C219D0" w:rsidRDefault="0063020E" w:rsidP="0063020E">
      <w:pPr>
        <w:spacing w:after="10" w:line="271" w:lineRule="auto"/>
        <w:ind w:right="1128"/>
        <w:jc w:val="left"/>
        <w:rPr>
          <w:szCs w:val="24"/>
        </w:rPr>
      </w:pPr>
      <w:r w:rsidRPr="00C219D0">
        <w:rPr>
          <w:szCs w:val="24"/>
        </w:rPr>
        <w:t xml:space="preserve">2) обновление марксистско-ленинской идеологии </w:t>
      </w:r>
    </w:p>
    <w:p w14:paraId="4578F6FE" w14:textId="77777777" w:rsidR="0063020E" w:rsidRPr="00C219D0" w:rsidRDefault="0063020E" w:rsidP="0063020E">
      <w:pPr>
        <w:spacing w:after="10" w:line="271" w:lineRule="auto"/>
        <w:ind w:right="1128"/>
        <w:jc w:val="left"/>
        <w:rPr>
          <w:szCs w:val="24"/>
        </w:rPr>
      </w:pPr>
      <w:r w:rsidRPr="00C219D0">
        <w:rPr>
          <w:szCs w:val="24"/>
        </w:rPr>
        <w:t xml:space="preserve">3) восхваление советского образа жизни </w:t>
      </w:r>
    </w:p>
    <w:p w14:paraId="4CA85466" w14:textId="77777777" w:rsidR="0063020E" w:rsidRPr="00C219D0" w:rsidRDefault="0063020E" w:rsidP="0063020E">
      <w:pPr>
        <w:spacing w:after="10" w:line="271" w:lineRule="auto"/>
        <w:ind w:right="1128"/>
        <w:jc w:val="left"/>
        <w:rPr>
          <w:szCs w:val="24"/>
        </w:rPr>
      </w:pPr>
      <w:r w:rsidRPr="00C219D0">
        <w:rPr>
          <w:szCs w:val="24"/>
        </w:rPr>
        <w:t xml:space="preserve">4) критика социалистического строя, социалистических ценностей </w:t>
      </w:r>
    </w:p>
    <w:p w14:paraId="70BABCFF" w14:textId="77777777" w:rsidR="0063020E" w:rsidRPr="00C219D0" w:rsidRDefault="0063020E" w:rsidP="0063020E">
      <w:pPr>
        <w:spacing w:after="10" w:line="271" w:lineRule="auto"/>
        <w:ind w:right="1128"/>
        <w:jc w:val="left"/>
        <w:rPr>
          <w:szCs w:val="24"/>
        </w:rPr>
      </w:pPr>
    </w:p>
    <w:p w14:paraId="46F16AB6" w14:textId="77777777" w:rsidR="0063020E" w:rsidRPr="00C219D0" w:rsidRDefault="0063020E" w:rsidP="0063020E">
      <w:pPr>
        <w:pStyle w:val="11"/>
        <w:tabs>
          <w:tab w:val="left" w:pos="8310"/>
        </w:tabs>
        <w:ind w:left="1248"/>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szCs w:val="24"/>
        </w:rPr>
        <w:t>1.</w:t>
      </w:r>
    </w:p>
    <w:p w14:paraId="3697AD7F" w14:textId="77777777" w:rsidR="0063020E" w:rsidRPr="00C219D0" w:rsidRDefault="0063020E" w:rsidP="0063020E">
      <w:pPr>
        <w:ind w:left="1248"/>
        <w:jc w:val="right"/>
        <w:rPr>
          <w:bCs/>
        </w:rPr>
      </w:pPr>
      <w:r w:rsidRPr="00C219D0">
        <w:rPr>
          <w:bCs/>
          <w:i/>
          <w:iCs/>
        </w:rPr>
        <w:t>Примерное время на выполнение</w:t>
      </w:r>
      <w:r w:rsidRPr="00C219D0">
        <w:rPr>
          <w:bCs/>
        </w:rPr>
        <w:t>: 3 м</w:t>
      </w:r>
      <w:r w:rsidR="00CF5F4F" w:rsidRPr="00C219D0">
        <w:rPr>
          <w:bCs/>
        </w:rPr>
        <w:t>и</w:t>
      </w:r>
      <w:r w:rsidRPr="00C219D0">
        <w:rPr>
          <w:bCs/>
        </w:rPr>
        <w:t>нуты</w:t>
      </w:r>
    </w:p>
    <w:bookmarkEnd w:id="8"/>
    <w:p w14:paraId="73E7B1C2" w14:textId="77777777" w:rsidR="004B208D" w:rsidRPr="00C219D0" w:rsidRDefault="004B208D" w:rsidP="004B208D">
      <w:pPr>
        <w:rPr>
          <w:b/>
          <w:szCs w:val="24"/>
        </w:rPr>
      </w:pPr>
      <w:r w:rsidRPr="00C219D0">
        <w:rPr>
          <w:b/>
          <w:szCs w:val="24"/>
        </w:rPr>
        <w:t>Промежуточная аттестация (экзамен по окончании 2 семестра)</w:t>
      </w:r>
    </w:p>
    <w:tbl>
      <w:tblPr>
        <w:tblStyle w:val="a6"/>
        <w:tblW w:w="0" w:type="auto"/>
        <w:tblLook w:val="04A0" w:firstRow="1" w:lastRow="0" w:firstColumn="1" w:lastColumn="0" w:noHBand="0" w:noVBand="1"/>
      </w:tblPr>
      <w:tblGrid>
        <w:gridCol w:w="9571"/>
      </w:tblGrid>
      <w:tr w:rsidR="004B208D" w:rsidRPr="00C219D0" w14:paraId="2DDAB6AE" w14:textId="77777777" w:rsidTr="004B208D">
        <w:tc>
          <w:tcPr>
            <w:tcW w:w="9571" w:type="dxa"/>
          </w:tcPr>
          <w:p w14:paraId="1A9B4A67" w14:textId="77777777" w:rsidR="00761A9D" w:rsidRPr="00C219D0" w:rsidRDefault="00761A9D" w:rsidP="00761A9D">
            <w:pPr>
              <w:rPr>
                <w:bCs/>
                <w:szCs w:val="24"/>
                <w:u w:val="single"/>
              </w:rPr>
            </w:pPr>
            <w:r w:rsidRPr="00C219D0">
              <w:rPr>
                <w:bCs/>
                <w:szCs w:val="24"/>
                <w:u w:val="single"/>
              </w:rPr>
              <w:t>ОПК-7.1</w:t>
            </w:r>
          </w:p>
          <w:p w14:paraId="52820CAF" w14:textId="77777777" w:rsidR="004B208D" w:rsidRPr="00C219D0" w:rsidRDefault="004B208D" w:rsidP="004B208D">
            <w:pPr>
              <w:rPr>
                <w:bCs/>
                <w:szCs w:val="24"/>
              </w:rPr>
            </w:pPr>
          </w:p>
          <w:p w14:paraId="61D4B084" w14:textId="77777777" w:rsidR="00FD737E" w:rsidRPr="00C219D0" w:rsidRDefault="00A77DA4" w:rsidP="00FD737E">
            <w:pPr>
              <w:shd w:val="clear" w:color="auto" w:fill="FFFFFF"/>
              <w:spacing w:after="150"/>
              <w:rPr>
                <w:rFonts w:eastAsia="Times New Roman"/>
                <w:b/>
                <w:szCs w:val="24"/>
                <w:lang w:eastAsia="ru-RU"/>
              </w:rPr>
            </w:pPr>
            <w:r w:rsidRPr="00C219D0">
              <w:rPr>
                <w:rFonts w:eastAsia="Times New Roman"/>
                <w:bCs/>
                <w:szCs w:val="24"/>
                <w:lang w:eastAsia="ru-RU"/>
              </w:rPr>
              <w:t xml:space="preserve">1. </w:t>
            </w:r>
            <w:r w:rsidR="00FD737E" w:rsidRPr="00C219D0">
              <w:rPr>
                <w:rFonts w:eastAsia="Times New Roman"/>
                <w:bCs/>
                <w:szCs w:val="24"/>
                <w:lang w:eastAsia="ru-RU"/>
              </w:rPr>
              <w:t>Где и  когда  было создано Древнерусское государство?</w:t>
            </w:r>
          </w:p>
          <w:p w14:paraId="3784A0C7" w14:textId="77777777" w:rsidR="00FD737E" w:rsidRPr="00C219D0" w:rsidRDefault="00FD737E" w:rsidP="00FD737E">
            <w:pPr>
              <w:pStyle w:val="a4"/>
              <w:spacing w:after="0"/>
              <w:contextualSpacing/>
              <w:jc w:val="left"/>
              <w:rPr>
                <w:rFonts w:eastAsia="Times New Roman" w:cs="Times New Roman"/>
                <w:b w:val="0"/>
                <w:bCs/>
              </w:rPr>
            </w:pPr>
            <w:r w:rsidRPr="00C219D0">
              <w:rPr>
                <w:rFonts w:cs="Times New Roman"/>
                <w:b w:val="0"/>
                <w:bCs/>
                <w:i/>
              </w:rPr>
              <w:t>Ключ к ответу:</w:t>
            </w:r>
            <w:r w:rsidRPr="00C219D0">
              <w:rPr>
                <w:b w:val="0"/>
                <w:bCs/>
                <w:i/>
                <w:shd w:val="clear" w:color="auto" w:fill="FFFFFF"/>
              </w:rPr>
              <w:t xml:space="preserve"> </w:t>
            </w:r>
            <w:r w:rsidRPr="00C219D0">
              <w:rPr>
                <w:b w:val="0"/>
                <w:bCs/>
                <w:shd w:val="clear" w:color="auto" w:fill="FFFFFF"/>
              </w:rPr>
              <w:t xml:space="preserve">Восточная Европа/ IX в </w:t>
            </w:r>
            <w:r w:rsidRPr="00C219D0">
              <w:rPr>
                <w:rFonts w:cs="Times New Roman"/>
                <w:b w:val="0"/>
                <w:bCs/>
              </w:rPr>
              <w:t xml:space="preserve"> / Новгород /Киев </w:t>
            </w:r>
            <w:r w:rsidRPr="00C219D0">
              <w:rPr>
                <w:rFonts w:eastAsia="Times New Roman" w:cs="Times New Roman"/>
                <w:b w:val="0"/>
                <w:bCs/>
              </w:rPr>
              <w:t>.</w:t>
            </w:r>
          </w:p>
          <w:p w14:paraId="7618D08D" w14:textId="77777777" w:rsidR="00FD737E" w:rsidRPr="00C219D0" w:rsidRDefault="00FD737E" w:rsidP="00FD737E">
            <w:pPr>
              <w:pStyle w:val="a4"/>
              <w:spacing w:after="0"/>
              <w:contextualSpacing/>
              <w:jc w:val="left"/>
              <w:rPr>
                <w:rFonts w:eastAsia="Times New Roman" w:cs="Times New Roman"/>
                <w:b w:val="0"/>
                <w:bCs/>
              </w:rPr>
            </w:pPr>
          </w:p>
          <w:p w14:paraId="31059E65" w14:textId="77777777" w:rsidR="00FD737E" w:rsidRPr="00C219D0" w:rsidRDefault="00FD737E" w:rsidP="00FD737E">
            <w:pPr>
              <w:pStyle w:val="a4"/>
              <w:spacing w:after="0"/>
              <w:contextualSpacing/>
              <w:rPr>
                <w:b w:val="0"/>
                <w:bCs/>
                <w:shd w:val="clear" w:color="auto" w:fill="FFFFFF"/>
              </w:rPr>
            </w:pPr>
            <w:r w:rsidRPr="00C219D0">
              <w:rPr>
                <w:rFonts w:cs="Times New Roman"/>
                <w:b w:val="0"/>
                <w:bCs/>
                <w:i/>
              </w:rPr>
              <w:t>Пример ответа</w:t>
            </w:r>
            <w:r w:rsidRPr="00C219D0">
              <w:rPr>
                <w:rFonts w:cs="Times New Roman"/>
                <w:b w:val="0"/>
                <w:bCs/>
              </w:rPr>
              <w:t xml:space="preserve">. </w:t>
            </w:r>
            <w:r w:rsidRPr="00C219D0">
              <w:rPr>
                <w:b w:val="0"/>
                <w:bCs/>
                <w:shd w:val="clear" w:color="auto" w:fill="FFFFFF"/>
              </w:rPr>
              <w:t>Древнерусское  государство в Восточной Европе возникло в IX в.  в результате объединения двух главных центров восточных славян - Новгорода и Киева, а также земель, расположенных вдоль пути «из варяг в греки».</w:t>
            </w:r>
          </w:p>
          <w:p w14:paraId="3F9A5532" w14:textId="77777777" w:rsidR="00FD737E" w:rsidRPr="00C219D0" w:rsidRDefault="00FD737E" w:rsidP="00FD737E">
            <w:pPr>
              <w:jc w:val="right"/>
              <w:rPr>
                <w:bCs/>
                <w:szCs w:val="24"/>
                <w:shd w:val="clear" w:color="auto" w:fill="FFFFFF"/>
              </w:rPr>
            </w:pPr>
            <w:r w:rsidRPr="00C219D0">
              <w:rPr>
                <w:bCs/>
                <w:i/>
                <w:iCs/>
                <w:szCs w:val="24"/>
                <w:lang w:eastAsia="ru-RU"/>
              </w:rPr>
              <w:t>Примерное время на выполнение</w:t>
            </w:r>
            <w:r w:rsidRPr="00C219D0">
              <w:rPr>
                <w:bCs/>
                <w:szCs w:val="24"/>
                <w:lang w:eastAsia="ru-RU"/>
              </w:rPr>
              <w:t>: 4 минуты.</w:t>
            </w:r>
          </w:p>
          <w:p w14:paraId="1D83D748" w14:textId="1EC3241A" w:rsidR="00A77DA4" w:rsidRPr="00C219D0" w:rsidRDefault="00A77DA4" w:rsidP="00A77DA4">
            <w:pPr>
              <w:jc w:val="right"/>
              <w:rPr>
                <w:bCs/>
                <w:szCs w:val="24"/>
                <w:shd w:val="clear" w:color="auto" w:fill="FFFFFF"/>
              </w:rPr>
            </w:pPr>
            <w:r w:rsidRPr="00C219D0">
              <w:rPr>
                <w:bCs/>
                <w:szCs w:val="24"/>
                <w:lang w:eastAsia="ru-RU"/>
              </w:rPr>
              <w:t>.</w:t>
            </w:r>
          </w:p>
          <w:p w14:paraId="65E6A2AC" w14:textId="77777777" w:rsidR="00A77DA4" w:rsidRPr="00C219D0" w:rsidRDefault="00A77DA4" w:rsidP="00761A9D">
            <w:pPr>
              <w:outlineLvl w:val="1"/>
              <w:rPr>
                <w:rFonts w:eastAsia="Times New Roman"/>
                <w:bCs/>
                <w:szCs w:val="24"/>
                <w:lang w:eastAsia="ru-RU"/>
              </w:rPr>
            </w:pPr>
          </w:p>
          <w:p w14:paraId="5BFB7F31" w14:textId="77777777" w:rsidR="00761A9D" w:rsidRPr="00C219D0" w:rsidRDefault="00A77DA4" w:rsidP="00761A9D">
            <w:pPr>
              <w:outlineLvl w:val="1"/>
              <w:rPr>
                <w:rFonts w:eastAsia="Times New Roman"/>
                <w:bCs/>
                <w:szCs w:val="24"/>
                <w:lang w:eastAsia="ru-RU"/>
              </w:rPr>
            </w:pPr>
            <w:r w:rsidRPr="00C219D0">
              <w:rPr>
                <w:rFonts w:eastAsia="Times New Roman"/>
                <w:bCs/>
                <w:szCs w:val="24"/>
                <w:lang w:eastAsia="ru-RU"/>
              </w:rPr>
              <w:t>2</w:t>
            </w:r>
            <w:r w:rsidR="00761A9D" w:rsidRPr="00C219D0">
              <w:rPr>
                <w:rFonts w:eastAsia="Times New Roman"/>
                <w:bCs/>
                <w:szCs w:val="24"/>
                <w:lang w:eastAsia="ru-RU"/>
              </w:rPr>
              <w:t>. Почему древнерусское государство называется Киевской Русью?</w:t>
            </w:r>
          </w:p>
          <w:p w14:paraId="5A4B6B6B" w14:textId="77777777" w:rsidR="00761A9D" w:rsidRPr="00C219D0" w:rsidRDefault="00761A9D" w:rsidP="00761A9D">
            <w:pPr>
              <w:outlineLvl w:val="1"/>
              <w:rPr>
                <w:rFonts w:eastAsia="Times New Roman"/>
                <w:bCs/>
                <w:szCs w:val="24"/>
                <w:lang w:eastAsia="ru-RU"/>
              </w:rPr>
            </w:pPr>
          </w:p>
          <w:p w14:paraId="1A64C1F0" w14:textId="77777777" w:rsidR="00761A9D" w:rsidRPr="00C219D0" w:rsidRDefault="00761A9D" w:rsidP="00761A9D">
            <w:pPr>
              <w:pStyle w:val="a4"/>
              <w:spacing w:after="0"/>
              <w:contextualSpacing/>
              <w:jc w:val="left"/>
              <w:rPr>
                <w:rFonts w:eastAsia="Times New Roman" w:cs="Times New Roman"/>
                <w:b w:val="0"/>
                <w:bCs/>
              </w:rPr>
            </w:pPr>
            <w:r w:rsidRPr="00C219D0">
              <w:rPr>
                <w:rFonts w:cs="Times New Roman"/>
                <w:b w:val="0"/>
                <w:bCs/>
                <w:i/>
              </w:rPr>
              <w:t xml:space="preserve">Ключ к ответу: </w:t>
            </w:r>
            <w:r w:rsidRPr="00C219D0">
              <w:rPr>
                <w:rFonts w:cs="Times New Roman"/>
                <w:b w:val="0"/>
                <w:bCs/>
              </w:rPr>
              <w:t>Киев / Новгород / Олег /882г. /</w:t>
            </w:r>
            <w:r w:rsidRPr="00C219D0">
              <w:rPr>
                <w:rFonts w:eastAsia="Times New Roman" w:cs="Times New Roman"/>
                <w:b w:val="0"/>
                <w:bCs/>
              </w:rPr>
              <w:t>Аскольд и Дир.</w:t>
            </w:r>
          </w:p>
          <w:p w14:paraId="2670D467" w14:textId="77777777" w:rsidR="00761A9D" w:rsidRPr="00C219D0" w:rsidRDefault="00761A9D" w:rsidP="00761A9D">
            <w:pPr>
              <w:pStyle w:val="a4"/>
              <w:spacing w:after="0"/>
              <w:contextualSpacing/>
              <w:jc w:val="left"/>
              <w:rPr>
                <w:rFonts w:eastAsia="Times New Roman" w:cs="Times New Roman"/>
                <w:b w:val="0"/>
                <w:bCs/>
              </w:rPr>
            </w:pPr>
          </w:p>
          <w:p w14:paraId="51914072" w14:textId="77777777" w:rsidR="00761A9D" w:rsidRPr="00C219D0" w:rsidRDefault="00761A9D" w:rsidP="00A77DA4">
            <w:pPr>
              <w:pStyle w:val="a4"/>
              <w:spacing w:after="0"/>
              <w:contextualSpacing/>
              <w:rPr>
                <w:rFonts w:eastAsiaTheme="minorHAnsi"/>
                <w:b w:val="0"/>
                <w:bCs/>
                <w:i/>
                <w:iCs/>
              </w:rPr>
            </w:pPr>
            <w:r w:rsidRPr="00C219D0">
              <w:rPr>
                <w:rFonts w:cs="Times New Roman"/>
                <w:b w:val="0"/>
                <w:bCs/>
                <w:i/>
              </w:rPr>
              <w:t>Пример ответа</w:t>
            </w:r>
            <w:r w:rsidRPr="00C219D0">
              <w:rPr>
                <w:rFonts w:cs="Times New Roman"/>
                <w:b w:val="0"/>
                <w:bCs/>
              </w:rPr>
              <w:t>.</w:t>
            </w:r>
            <w:r w:rsidR="00A77DA4" w:rsidRPr="00C219D0">
              <w:rPr>
                <w:rFonts w:cs="Times New Roman"/>
                <w:b w:val="0"/>
                <w:bCs/>
              </w:rPr>
              <w:t xml:space="preserve"> </w:t>
            </w:r>
            <w:r w:rsidRPr="00C219D0">
              <w:rPr>
                <w:rFonts w:eastAsia="Times New Roman"/>
                <w:b w:val="0"/>
                <w:bCs/>
              </w:rPr>
              <w:t>Древнерусское государство под названием Киевская Русь берет свое начало с момента объединения Киева и Новгорода под властью Олега. Условной датой этого объединения считается 882 год, когда Олег совершил поход из Новгорода на Киев. Летопись повествует, что в тот момент в Киеве правили Аскольд и Дир. Выманив их хитростью из города, Олег и его дружинники убили князей. </w:t>
            </w:r>
            <w:r w:rsidRPr="00C219D0">
              <w:rPr>
                <w:rFonts w:eastAsia="Times New Roman"/>
                <w:b w:val="0"/>
                <w:bCs/>
                <w:iCs/>
              </w:rPr>
              <w:t>Олег стал княжить в Киеве, который превратился в центр древнерусского государства – Киевской Руси.</w:t>
            </w:r>
          </w:p>
          <w:p w14:paraId="4C6224C3" w14:textId="77777777" w:rsidR="00761A9D" w:rsidRPr="00C219D0" w:rsidRDefault="00761A9D" w:rsidP="00761A9D">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D5C88" w:rsidRPr="00C219D0">
              <w:rPr>
                <w:rFonts w:ascii="Times New Roman" w:hAnsi="Times New Roman"/>
                <w:bCs/>
                <w:szCs w:val="24"/>
              </w:rPr>
              <w:t>4</w:t>
            </w:r>
            <w:r w:rsidRPr="00C219D0">
              <w:rPr>
                <w:rFonts w:ascii="Times New Roman" w:hAnsi="Times New Roman"/>
                <w:bCs/>
                <w:szCs w:val="24"/>
              </w:rPr>
              <w:t xml:space="preserve"> минуты.</w:t>
            </w:r>
          </w:p>
          <w:p w14:paraId="6C293463" w14:textId="77777777" w:rsidR="00761A9D" w:rsidRPr="00C219D0" w:rsidRDefault="00A77DA4" w:rsidP="00761A9D">
            <w:pPr>
              <w:spacing w:before="100" w:beforeAutospacing="1" w:after="100" w:afterAutospacing="1"/>
              <w:outlineLvl w:val="0"/>
              <w:rPr>
                <w:rFonts w:eastAsia="Times New Roman"/>
                <w:bCs/>
                <w:kern w:val="36"/>
                <w:szCs w:val="24"/>
                <w:lang w:eastAsia="ru-RU"/>
              </w:rPr>
            </w:pPr>
            <w:r w:rsidRPr="00C219D0">
              <w:rPr>
                <w:rFonts w:eastAsia="Times New Roman"/>
                <w:bCs/>
                <w:kern w:val="36"/>
                <w:szCs w:val="24"/>
                <w:lang w:eastAsia="ru-RU"/>
              </w:rPr>
              <w:t>3</w:t>
            </w:r>
            <w:r w:rsidR="00761A9D" w:rsidRPr="00C219D0">
              <w:rPr>
                <w:rFonts w:eastAsia="Times New Roman"/>
                <w:bCs/>
                <w:kern w:val="36"/>
                <w:szCs w:val="24"/>
                <w:lang w:eastAsia="ru-RU"/>
              </w:rPr>
              <w:t>. Что такое татаро-монгольское нашествие на русские земли и каковы его последствия?</w:t>
            </w:r>
          </w:p>
          <w:p w14:paraId="03CBBB38" w14:textId="77777777" w:rsidR="00761A9D" w:rsidRPr="00C219D0" w:rsidRDefault="00761A9D" w:rsidP="00761A9D">
            <w:pPr>
              <w:pStyle w:val="a4"/>
              <w:spacing w:after="0"/>
              <w:contextualSpacing/>
              <w:rPr>
                <w:rFonts w:cs="Times New Roman"/>
                <w:b w:val="0"/>
                <w:bCs/>
                <w:i/>
              </w:rPr>
            </w:pPr>
            <w:r w:rsidRPr="00C219D0">
              <w:rPr>
                <w:rFonts w:cs="Times New Roman"/>
                <w:b w:val="0"/>
                <w:bCs/>
                <w:i/>
              </w:rPr>
              <w:t xml:space="preserve">Ключ к ответу: </w:t>
            </w:r>
            <w:r w:rsidRPr="00C219D0">
              <w:rPr>
                <w:rFonts w:cs="Times New Roman"/>
                <w:b w:val="0"/>
                <w:bCs/>
              </w:rPr>
              <w:t>нашествие/ междоусобица/ Хан Батый/</w:t>
            </w:r>
            <w:r w:rsidRPr="00C219D0">
              <w:rPr>
                <w:rFonts w:eastAsia="Times New Roman" w:cs="Times New Roman"/>
                <w:b w:val="0"/>
                <w:bCs/>
                <w:lang w:bidi="ar-SA"/>
              </w:rPr>
              <w:t xml:space="preserve"> </w:t>
            </w:r>
            <w:r w:rsidRPr="00C219D0">
              <w:rPr>
                <w:rFonts w:cs="Times New Roman"/>
                <w:b w:val="0"/>
                <w:bCs/>
              </w:rPr>
              <w:t>древнерусское государство/</w:t>
            </w:r>
            <w:r w:rsidRPr="00C219D0">
              <w:rPr>
                <w:rFonts w:eastAsiaTheme="minorHAnsi" w:cs="Times New Roman"/>
                <w:b w:val="0"/>
                <w:bCs/>
                <w:lang w:eastAsia="en-US" w:bidi="ar-SA"/>
              </w:rPr>
              <w:t xml:space="preserve"> </w:t>
            </w:r>
            <w:r w:rsidRPr="00C219D0">
              <w:rPr>
                <w:rFonts w:cs="Times New Roman"/>
                <w:b w:val="0"/>
                <w:bCs/>
              </w:rPr>
              <w:t>экономическая отсталость.</w:t>
            </w:r>
            <w:r w:rsidRPr="00C219D0">
              <w:rPr>
                <w:rFonts w:cs="Times New Roman"/>
                <w:b w:val="0"/>
                <w:bCs/>
                <w:i/>
              </w:rPr>
              <w:t xml:space="preserve"> </w:t>
            </w:r>
          </w:p>
          <w:p w14:paraId="39DA138F" w14:textId="77777777" w:rsidR="00761A9D" w:rsidRPr="00C219D0" w:rsidRDefault="00761A9D" w:rsidP="00A77DA4">
            <w:pPr>
              <w:spacing w:before="100" w:beforeAutospacing="1" w:after="100" w:afterAutospacing="1"/>
              <w:outlineLvl w:val="0"/>
              <w:rPr>
                <w:bCs/>
                <w:i/>
                <w:iCs/>
              </w:rPr>
            </w:pPr>
            <w:r w:rsidRPr="00C219D0">
              <w:rPr>
                <w:bCs/>
                <w:i/>
                <w:szCs w:val="24"/>
              </w:rPr>
              <w:t>Пример ответа</w:t>
            </w:r>
            <w:r w:rsidRPr="00C219D0">
              <w:rPr>
                <w:bCs/>
                <w:szCs w:val="24"/>
              </w:rPr>
              <w:t>.</w:t>
            </w:r>
            <w:r w:rsidR="00A77DA4" w:rsidRPr="00C219D0">
              <w:rPr>
                <w:bCs/>
                <w:szCs w:val="24"/>
              </w:rPr>
              <w:t xml:space="preserve"> </w:t>
            </w:r>
            <w:r w:rsidRPr="00C219D0">
              <w:rPr>
                <w:bCs/>
              </w:rPr>
              <w:t xml:space="preserve">Монголо-татарское нашествие на Русь пришлось на время княжеской междоусобицы, которая немало способствовало успеху завоевателей. Многочисленное войско, оснащенное на тот момент по последнему слову военной техники, имевшее значительный опыт в </w:t>
            </w:r>
            <w:r w:rsidRPr="00C219D0">
              <w:rPr>
                <w:bCs/>
              </w:rPr>
              <w:lastRenderedPageBreak/>
              <w:t>осадном деле и железная дисциплина под руководством внука великого Чингисхана хана Батыя, который начал войну против древнерусского государства и стал главным разорителем его земель. Из 75 существовавших на тот момент городов полностью разрушено было 45. Население сильно сократилось, особенно прослойка ремесленников, что замедлило развитие Руси. Монголо-татарское иго, просуществовало 240 лет (1240 –1480), было свергнуто.</w:t>
            </w:r>
          </w:p>
          <w:p w14:paraId="7E2D21F9" w14:textId="77777777" w:rsidR="00761A9D" w:rsidRPr="00C219D0" w:rsidRDefault="00761A9D" w:rsidP="00761A9D">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A77DA4" w:rsidRPr="00C219D0">
              <w:rPr>
                <w:rFonts w:ascii="Times New Roman" w:hAnsi="Times New Roman"/>
                <w:bCs/>
                <w:szCs w:val="24"/>
              </w:rPr>
              <w:t>6</w:t>
            </w:r>
            <w:r w:rsidRPr="00C219D0">
              <w:rPr>
                <w:rFonts w:ascii="Times New Roman" w:hAnsi="Times New Roman"/>
                <w:bCs/>
                <w:szCs w:val="24"/>
              </w:rPr>
              <w:t xml:space="preserve"> минут</w:t>
            </w:r>
          </w:p>
          <w:p w14:paraId="247D432C" w14:textId="77777777" w:rsidR="00A77DA4" w:rsidRPr="00C219D0" w:rsidRDefault="00A77DA4" w:rsidP="00A77DA4">
            <w:pPr>
              <w:shd w:val="clear" w:color="auto" w:fill="FFFFFF"/>
              <w:spacing w:after="150"/>
              <w:rPr>
                <w:bCs/>
                <w:szCs w:val="24"/>
                <w:shd w:val="clear" w:color="auto" w:fill="FFFFFF"/>
              </w:rPr>
            </w:pPr>
            <w:bookmarkStart w:id="9" w:name="_Hlk162534064"/>
            <w:r w:rsidRPr="00C219D0">
              <w:rPr>
                <w:rFonts w:eastAsia="Times New Roman"/>
                <w:bCs/>
                <w:szCs w:val="24"/>
                <w:lang w:eastAsia="ru-RU"/>
              </w:rPr>
              <w:t xml:space="preserve">4. </w:t>
            </w:r>
            <w:r w:rsidRPr="00C219D0">
              <w:rPr>
                <w:bCs/>
                <w:szCs w:val="24"/>
                <w:shd w:val="clear" w:color="auto" w:fill="FFFFFF"/>
              </w:rPr>
              <w:t>Когда произошла </w:t>
            </w:r>
            <w:hyperlink r:id="rId7" w:history="1">
              <w:r w:rsidRPr="00C219D0">
                <w:rPr>
                  <w:bCs/>
                  <w:szCs w:val="24"/>
                  <w:shd w:val="clear" w:color="auto" w:fill="FFFFFF"/>
                </w:rPr>
                <w:t>Куликовская битва</w:t>
              </w:r>
            </w:hyperlink>
            <w:r w:rsidRPr="00C219D0">
              <w:rPr>
                <w:bCs/>
                <w:szCs w:val="24"/>
                <w:shd w:val="clear" w:color="auto" w:fill="FFFFFF"/>
              </w:rPr>
              <w:t>? Кто победил?</w:t>
            </w:r>
          </w:p>
          <w:p w14:paraId="7486B03E" w14:textId="77777777" w:rsidR="00A77DA4" w:rsidRPr="00C219D0" w:rsidRDefault="00A77DA4" w:rsidP="00A77DA4">
            <w:pPr>
              <w:tabs>
                <w:tab w:val="left" w:pos="426"/>
                <w:tab w:val="left" w:pos="993"/>
              </w:tabs>
              <w:contextualSpacing/>
              <w:jc w:val="left"/>
              <w:rPr>
                <w:rFonts w:eastAsia="Times New Roman"/>
                <w:bCs/>
                <w:i/>
                <w:szCs w:val="24"/>
                <w:lang w:eastAsia="ru-RU" w:bidi="ru-RU"/>
              </w:rPr>
            </w:pPr>
            <w:r w:rsidRPr="00C219D0">
              <w:rPr>
                <w:rFonts w:eastAsiaTheme="minorEastAsia"/>
                <w:bCs/>
                <w:i/>
                <w:szCs w:val="24"/>
                <w:lang w:eastAsia="ru-RU" w:bidi="ru-RU"/>
              </w:rPr>
              <w:t>Ключ к ответу:</w:t>
            </w:r>
            <w:r w:rsidRPr="00C219D0">
              <w:rPr>
                <w:rStyle w:val="af2"/>
                <w:bCs/>
                <w:szCs w:val="24"/>
                <w:shd w:val="clear" w:color="auto" w:fill="FFFFFF"/>
              </w:rPr>
              <w:t xml:space="preserve"> Русь /8 сентября / 1380 год / Дмитрий Донской.</w:t>
            </w:r>
          </w:p>
          <w:p w14:paraId="6E2442BE" w14:textId="77777777" w:rsidR="00A77DA4" w:rsidRPr="00C219D0" w:rsidRDefault="00A77DA4" w:rsidP="00A77DA4">
            <w:pPr>
              <w:tabs>
                <w:tab w:val="left" w:pos="426"/>
                <w:tab w:val="left" w:pos="993"/>
              </w:tabs>
              <w:contextualSpacing/>
              <w:jc w:val="left"/>
              <w:rPr>
                <w:rFonts w:eastAsia="Times New Roman"/>
                <w:bCs/>
                <w:szCs w:val="24"/>
                <w:lang w:eastAsia="ru-RU" w:bidi="ru-RU"/>
              </w:rPr>
            </w:pPr>
          </w:p>
          <w:p w14:paraId="0021558F" w14:textId="77777777" w:rsidR="00A77DA4" w:rsidRPr="00C219D0" w:rsidRDefault="00A77DA4" w:rsidP="00A77DA4">
            <w:pPr>
              <w:tabs>
                <w:tab w:val="left" w:pos="426"/>
                <w:tab w:val="left" w:pos="993"/>
              </w:tabs>
              <w:contextualSpacing/>
              <w:rPr>
                <w:rStyle w:val="af2"/>
                <w:bCs/>
                <w:i w:val="0"/>
                <w:szCs w:val="24"/>
                <w:shd w:val="clear" w:color="auto" w:fill="FFFFFF"/>
              </w:rPr>
            </w:pPr>
            <w:r w:rsidRPr="00C219D0">
              <w:rPr>
                <w:rFonts w:eastAsiaTheme="minorEastAsia"/>
                <w:bCs/>
                <w:i/>
                <w:szCs w:val="24"/>
                <w:lang w:eastAsia="ru-RU" w:bidi="ru-RU"/>
              </w:rPr>
              <w:t>Пример ответа</w:t>
            </w:r>
            <w:r w:rsidRPr="00C219D0">
              <w:rPr>
                <w:rFonts w:eastAsiaTheme="minorEastAsia"/>
                <w:bCs/>
                <w:szCs w:val="24"/>
                <w:lang w:eastAsia="ru-RU" w:bidi="ru-RU"/>
              </w:rPr>
              <w:t xml:space="preserve">. </w:t>
            </w:r>
            <w:r w:rsidRPr="00C219D0">
              <w:rPr>
                <w:rStyle w:val="af2"/>
                <w:bCs/>
                <w:i w:val="0"/>
                <w:szCs w:val="24"/>
                <w:shd w:val="clear" w:color="auto" w:fill="FFFFFF"/>
              </w:rPr>
              <w:t>Куликовская битва произошла 8 сентября 1380 года.</w:t>
            </w:r>
            <w:r w:rsidRPr="00C219D0">
              <w:rPr>
                <w:bCs/>
                <w:i/>
                <w:szCs w:val="24"/>
                <w:shd w:val="clear" w:color="auto" w:fill="FFFFFF"/>
              </w:rPr>
              <w:t xml:space="preserve"> </w:t>
            </w:r>
            <w:r w:rsidRPr="00C219D0">
              <w:rPr>
                <w:rStyle w:val="af2"/>
                <w:bCs/>
                <w:i w:val="0"/>
                <w:szCs w:val="24"/>
                <w:shd w:val="clear" w:color="auto" w:fill="FFFFFF"/>
              </w:rPr>
              <w:t>В Куликовской битве победила Русь под предводительством Дмитрия Донского.</w:t>
            </w:r>
          </w:p>
          <w:p w14:paraId="19DBFD08" w14:textId="77777777" w:rsidR="00A77DA4" w:rsidRPr="00C219D0" w:rsidRDefault="00A77DA4" w:rsidP="00A77DA4">
            <w:pPr>
              <w:jc w:val="right"/>
              <w:rPr>
                <w:bCs/>
                <w:szCs w:val="24"/>
                <w:lang w:eastAsia="ru-RU"/>
              </w:rPr>
            </w:pPr>
            <w:r w:rsidRPr="00C219D0">
              <w:rPr>
                <w:bCs/>
                <w:i/>
                <w:iCs/>
                <w:szCs w:val="24"/>
                <w:lang w:eastAsia="ru-RU"/>
              </w:rPr>
              <w:t>Примерное время на выполнение</w:t>
            </w:r>
            <w:r w:rsidRPr="00C219D0">
              <w:rPr>
                <w:bCs/>
                <w:i/>
                <w:szCs w:val="24"/>
                <w:lang w:eastAsia="ru-RU"/>
              </w:rPr>
              <w:t>: 3 минуты</w:t>
            </w:r>
            <w:r w:rsidRPr="00C219D0">
              <w:rPr>
                <w:bCs/>
                <w:szCs w:val="24"/>
                <w:lang w:eastAsia="ru-RU"/>
              </w:rPr>
              <w:t>.</w:t>
            </w:r>
          </w:p>
          <w:p w14:paraId="2786EA96" w14:textId="77777777" w:rsidR="00A77DA4" w:rsidRPr="00C219D0" w:rsidRDefault="00A77DA4" w:rsidP="00A77DA4">
            <w:pPr>
              <w:pStyle w:val="ab"/>
              <w:shd w:val="clear" w:color="auto" w:fill="FFFFFF"/>
              <w:spacing w:before="0" w:beforeAutospacing="0" w:after="150" w:afterAutospacing="0"/>
              <w:rPr>
                <w:bCs/>
              </w:rPr>
            </w:pPr>
          </w:p>
          <w:p w14:paraId="7DE233B1" w14:textId="77777777" w:rsidR="00A77DA4" w:rsidRPr="00C219D0" w:rsidRDefault="00A77DA4" w:rsidP="00A77DA4">
            <w:pPr>
              <w:pStyle w:val="ab"/>
              <w:shd w:val="clear" w:color="auto" w:fill="FFFFFF"/>
              <w:spacing w:before="0" w:beforeAutospacing="0" w:after="150" w:afterAutospacing="0"/>
              <w:rPr>
                <w:bCs/>
                <w:shd w:val="clear" w:color="auto" w:fill="FFFFFF"/>
              </w:rPr>
            </w:pPr>
            <w:r w:rsidRPr="00C219D0">
              <w:rPr>
                <w:bCs/>
              </w:rPr>
              <w:t>5.</w:t>
            </w:r>
            <w:r w:rsidRPr="00C219D0">
              <w:rPr>
                <w:bCs/>
                <w:shd w:val="clear" w:color="auto" w:fill="FFFFFF"/>
              </w:rPr>
              <w:t>Что стало итогом правления Ивана IV?</w:t>
            </w:r>
          </w:p>
          <w:p w14:paraId="69E61059" w14:textId="77777777" w:rsidR="00A77DA4" w:rsidRPr="00C219D0" w:rsidRDefault="00A77DA4" w:rsidP="00A77DA4">
            <w:pPr>
              <w:tabs>
                <w:tab w:val="left" w:pos="426"/>
                <w:tab w:val="left" w:pos="993"/>
              </w:tabs>
              <w:contextualSpacing/>
              <w:jc w:val="left"/>
              <w:rPr>
                <w:rFonts w:eastAsia="Times New Roman"/>
                <w:bCs/>
                <w:szCs w:val="24"/>
                <w:lang w:eastAsia="ru-RU" w:bidi="ru-RU"/>
              </w:rPr>
            </w:pPr>
            <w:r w:rsidRPr="00C219D0">
              <w:rPr>
                <w:rFonts w:eastAsiaTheme="minorEastAsia"/>
                <w:bCs/>
                <w:i/>
                <w:szCs w:val="24"/>
                <w:lang w:eastAsia="ru-RU" w:bidi="ru-RU"/>
              </w:rPr>
              <w:t xml:space="preserve">Ключ к ответу: </w:t>
            </w:r>
            <w:r w:rsidRPr="00C219D0">
              <w:rPr>
                <w:bCs/>
                <w:shd w:val="clear" w:color="auto" w:fill="FFFFFF"/>
              </w:rPr>
              <w:t>Иван Грозный/  Астрахань/ Казань / Крым / Сибирь / царство.</w:t>
            </w:r>
          </w:p>
          <w:p w14:paraId="3A0E1AB2" w14:textId="77777777" w:rsidR="00A77DA4" w:rsidRPr="00C219D0" w:rsidRDefault="00A77DA4" w:rsidP="00A77DA4">
            <w:pPr>
              <w:tabs>
                <w:tab w:val="left" w:pos="426"/>
                <w:tab w:val="left" w:pos="993"/>
              </w:tabs>
              <w:contextualSpacing/>
              <w:jc w:val="left"/>
              <w:rPr>
                <w:rFonts w:eastAsia="Times New Roman"/>
                <w:bCs/>
                <w:szCs w:val="24"/>
                <w:lang w:eastAsia="ru-RU" w:bidi="ru-RU"/>
              </w:rPr>
            </w:pPr>
          </w:p>
          <w:p w14:paraId="4A22FBE0" w14:textId="77777777" w:rsidR="00A77DA4" w:rsidRPr="00C219D0" w:rsidRDefault="00A77DA4" w:rsidP="00F723E8">
            <w:pPr>
              <w:tabs>
                <w:tab w:val="left" w:pos="426"/>
                <w:tab w:val="left" w:pos="993"/>
              </w:tabs>
              <w:contextualSpacing/>
              <w:rPr>
                <w:bCs/>
                <w:shd w:val="clear" w:color="auto" w:fill="FFFFFF"/>
              </w:rPr>
            </w:pPr>
            <w:r w:rsidRPr="00C219D0">
              <w:rPr>
                <w:rFonts w:eastAsiaTheme="minorEastAsia"/>
                <w:bCs/>
                <w:i/>
                <w:szCs w:val="24"/>
                <w:lang w:eastAsia="ru-RU" w:bidi="ru-RU"/>
              </w:rPr>
              <w:t>Пример ответа</w:t>
            </w:r>
            <w:r w:rsidRPr="00C219D0">
              <w:rPr>
                <w:rFonts w:eastAsiaTheme="minorEastAsia"/>
                <w:bCs/>
                <w:szCs w:val="24"/>
                <w:lang w:eastAsia="ru-RU" w:bidi="ru-RU"/>
              </w:rPr>
              <w:t>.</w:t>
            </w:r>
            <w:r w:rsidR="00F723E8" w:rsidRPr="00C219D0">
              <w:rPr>
                <w:rFonts w:eastAsiaTheme="minorEastAsia"/>
                <w:bCs/>
                <w:szCs w:val="24"/>
                <w:lang w:eastAsia="ru-RU" w:bidi="ru-RU"/>
              </w:rPr>
              <w:t xml:space="preserve"> </w:t>
            </w:r>
            <w:r w:rsidRPr="00C219D0">
              <w:rPr>
                <w:bCs/>
                <w:shd w:val="clear" w:color="auto" w:fill="FFFFFF"/>
              </w:rPr>
              <w:t>Главным итогом царствования Ивана Грозного было завоевание Астрахани и Казани, победа над крымским ханом, покорение Сибири.</w:t>
            </w:r>
            <w:r w:rsidR="00F723E8" w:rsidRPr="00C219D0">
              <w:rPr>
                <w:bCs/>
                <w:shd w:val="clear" w:color="auto" w:fill="FFFFFF"/>
              </w:rPr>
              <w:t xml:space="preserve"> </w:t>
            </w:r>
            <w:r w:rsidRPr="00C219D0">
              <w:rPr>
                <w:bCs/>
                <w:shd w:val="clear" w:color="auto" w:fill="FFFFFF"/>
              </w:rPr>
              <w:t>Он ввел на Руси титул царя и объявил ее царством. Это позволило ослабить власть бояр, укрепить централизованную власть и преодолеть феодальную раздробленность земель.</w:t>
            </w:r>
          </w:p>
          <w:p w14:paraId="3B2598B7" w14:textId="77777777" w:rsidR="00A77DA4" w:rsidRPr="00C219D0" w:rsidRDefault="00A77DA4" w:rsidP="00A77DA4">
            <w:pPr>
              <w:jc w:val="right"/>
              <w:rPr>
                <w:bCs/>
                <w:szCs w:val="24"/>
                <w:lang w:eastAsia="ru-RU"/>
              </w:rPr>
            </w:pPr>
            <w:r w:rsidRPr="00C219D0">
              <w:rPr>
                <w:bCs/>
                <w:i/>
                <w:iCs/>
                <w:szCs w:val="24"/>
                <w:lang w:eastAsia="ru-RU"/>
              </w:rPr>
              <w:t>Примерное время на выполнение</w:t>
            </w:r>
            <w:r w:rsidRPr="00C219D0">
              <w:rPr>
                <w:bCs/>
                <w:szCs w:val="24"/>
                <w:lang w:eastAsia="ru-RU"/>
              </w:rPr>
              <w:t>: 4 минуты.</w:t>
            </w:r>
          </w:p>
          <w:bookmarkEnd w:id="9"/>
          <w:p w14:paraId="2C60843E" w14:textId="77777777" w:rsidR="00A77DA4" w:rsidRPr="00C219D0" w:rsidRDefault="00A77DA4" w:rsidP="00A77DA4">
            <w:pPr>
              <w:pStyle w:val="ab"/>
              <w:shd w:val="clear" w:color="auto" w:fill="FFFFFF"/>
              <w:spacing w:before="0" w:beforeAutospacing="0" w:after="150" w:afterAutospacing="0"/>
              <w:rPr>
                <w:bCs/>
              </w:rPr>
            </w:pPr>
          </w:p>
          <w:p w14:paraId="0DBDF73F" w14:textId="77777777" w:rsidR="00761A9D" w:rsidRPr="00C219D0" w:rsidRDefault="00A77DA4" w:rsidP="00761A9D">
            <w:pPr>
              <w:spacing w:before="100" w:beforeAutospacing="1" w:after="100" w:afterAutospacing="1"/>
              <w:outlineLvl w:val="0"/>
              <w:rPr>
                <w:rFonts w:eastAsia="Times New Roman"/>
                <w:bCs/>
                <w:kern w:val="36"/>
                <w:szCs w:val="24"/>
                <w:lang w:eastAsia="ru-RU"/>
              </w:rPr>
            </w:pPr>
            <w:r w:rsidRPr="00C219D0">
              <w:rPr>
                <w:rFonts w:eastAsia="Times New Roman"/>
                <w:bCs/>
                <w:kern w:val="36"/>
                <w:szCs w:val="24"/>
                <w:lang w:eastAsia="ru-RU"/>
              </w:rPr>
              <w:t>6</w:t>
            </w:r>
            <w:r w:rsidR="00761A9D" w:rsidRPr="00C219D0">
              <w:rPr>
                <w:rFonts w:eastAsia="Times New Roman"/>
                <w:bCs/>
                <w:kern w:val="36"/>
                <w:szCs w:val="24"/>
                <w:lang w:eastAsia="ru-RU"/>
              </w:rPr>
              <w:t xml:space="preserve">. </w:t>
            </w:r>
            <w:bookmarkStart w:id="10" w:name="_Hlk158036541"/>
            <w:r w:rsidR="00761A9D" w:rsidRPr="00C219D0">
              <w:rPr>
                <w:rFonts w:eastAsia="Times New Roman"/>
                <w:bCs/>
                <w:kern w:val="36"/>
                <w:szCs w:val="24"/>
                <w:lang w:eastAsia="ru-RU"/>
              </w:rPr>
              <w:t xml:space="preserve">В чем заключается значение Петра I и его реформ? </w:t>
            </w:r>
            <w:bookmarkEnd w:id="10"/>
          </w:p>
          <w:p w14:paraId="4BC2F29E" w14:textId="77777777" w:rsidR="00761A9D" w:rsidRPr="00C219D0" w:rsidRDefault="00761A9D" w:rsidP="00761A9D">
            <w:pPr>
              <w:pStyle w:val="a4"/>
              <w:spacing w:after="0"/>
              <w:contextualSpacing/>
              <w:rPr>
                <w:rFonts w:cs="Times New Roman"/>
                <w:b w:val="0"/>
                <w:bCs/>
                <w:i/>
              </w:rPr>
            </w:pPr>
            <w:r w:rsidRPr="00C219D0">
              <w:rPr>
                <w:rFonts w:cs="Times New Roman"/>
                <w:b w:val="0"/>
                <w:bCs/>
                <w:i/>
              </w:rPr>
              <w:t>Ключ к ответу: Пётр</w:t>
            </w:r>
            <w:r w:rsidRPr="00C219D0">
              <w:rPr>
                <w:rFonts w:cs="Times New Roman"/>
                <w:b w:val="0"/>
                <w:bCs/>
              </w:rPr>
              <w:t xml:space="preserve"> </w:t>
            </w:r>
            <w:r w:rsidRPr="00C219D0">
              <w:rPr>
                <w:rFonts w:cs="Times New Roman"/>
                <w:b w:val="0"/>
                <w:bCs/>
                <w:lang w:val="en-US"/>
              </w:rPr>
              <w:t>I</w:t>
            </w:r>
            <w:r w:rsidRPr="00C219D0">
              <w:rPr>
                <w:rFonts w:cs="Times New Roman"/>
                <w:b w:val="0"/>
                <w:bCs/>
              </w:rPr>
              <w:t>/ реформы/</w:t>
            </w:r>
            <w:r w:rsidRPr="00C219D0">
              <w:rPr>
                <w:rFonts w:eastAsia="Times New Roman" w:cs="Times New Roman"/>
                <w:b w:val="0"/>
                <w:bCs/>
                <w:lang w:bidi="ar-SA"/>
              </w:rPr>
              <w:t xml:space="preserve"> войны/</w:t>
            </w:r>
            <w:r w:rsidRPr="00C219D0">
              <w:rPr>
                <w:rFonts w:cs="Times New Roman"/>
                <w:b w:val="0"/>
                <w:bCs/>
              </w:rPr>
              <w:t>1721г./</w:t>
            </w:r>
            <w:r w:rsidRPr="00C219D0">
              <w:rPr>
                <w:rFonts w:eastAsiaTheme="minorHAnsi" w:cs="Times New Roman"/>
                <w:b w:val="0"/>
                <w:bCs/>
                <w:lang w:eastAsia="en-US" w:bidi="ar-SA"/>
              </w:rPr>
              <w:t xml:space="preserve"> </w:t>
            </w:r>
            <w:r w:rsidRPr="00C219D0">
              <w:rPr>
                <w:rFonts w:cs="Times New Roman"/>
                <w:b w:val="0"/>
                <w:bCs/>
              </w:rPr>
              <w:t>Император Всероссийский.</w:t>
            </w:r>
            <w:r w:rsidRPr="00C219D0">
              <w:rPr>
                <w:rFonts w:cs="Times New Roman"/>
                <w:b w:val="0"/>
                <w:bCs/>
                <w:i/>
              </w:rPr>
              <w:t xml:space="preserve"> </w:t>
            </w:r>
          </w:p>
          <w:p w14:paraId="10E28339" w14:textId="77777777" w:rsidR="00761A9D" w:rsidRPr="00C219D0" w:rsidRDefault="00761A9D" w:rsidP="00761A9D">
            <w:pPr>
              <w:spacing w:before="100" w:beforeAutospacing="1" w:after="100" w:afterAutospacing="1"/>
              <w:outlineLvl w:val="0"/>
              <w:rPr>
                <w:rFonts w:eastAsia="Times New Roman"/>
                <w:bCs/>
                <w:szCs w:val="24"/>
                <w:lang w:eastAsia="ru-RU"/>
              </w:rPr>
            </w:pPr>
            <w:r w:rsidRPr="00C219D0">
              <w:rPr>
                <w:bCs/>
                <w:i/>
                <w:szCs w:val="24"/>
              </w:rPr>
              <w:t>Пример ответа</w:t>
            </w:r>
            <w:r w:rsidRPr="00C219D0">
              <w:rPr>
                <w:bCs/>
                <w:szCs w:val="24"/>
              </w:rPr>
              <w:t>.</w:t>
            </w:r>
            <w:r w:rsidR="00CF1A49" w:rsidRPr="00C219D0">
              <w:rPr>
                <w:bCs/>
                <w:szCs w:val="24"/>
              </w:rPr>
              <w:t xml:space="preserve"> </w:t>
            </w:r>
            <w:r w:rsidRPr="00C219D0">
              <w:rPr>
                <w:bCs/>
                <w:szCs w:val="24"/>
              </w:rPr>
              <w:t xml:space="preserve">Преобразования петровского времени коснулись всех сфер русской действительности. Среди основных можно назвать военную, административную, финансовую и церковную реформы. Процесс модернизации и европеизации России проходил на фоне тяжелых и продолжительных войн. К концу петровского царствования Россия вышла на европейскую арену как мощная военная и </w:t>
            </w:r>
            <w:r w:rsidRPr="00C219D0">
              <w:rPr>
                <w:rFonts w:eastAsia="Times New Roman"/>
                <w:bCs/>
                <w:szCs w:val="24"/>
                <w:lang w:eastAsia="ru-RU"/>
              </w:rPr>
              <w:t>промышленная держава, а Петр 22 октября (2 ноября) 1721 года принял титул Императора Всероссийского.</w:t>
            </w:r>
          </w:p>
          <w:p w14:paraId="5CD0E3CB" w14:textId="77777777" w:rsidR="00761A9D" w:rsidRPr="00C219D0" w:rsidRDefault="00761A9D" w:rsidP="00761A9D">
            <w:pPr>
              <w:pStyle w:val="11"/>
              <w:ind w:left="0"/>
              <w:jc w:val="right"/>
              <w:rPr>
                <w:rFonts w:ascii="Times New Roman" w:eastAsia="Times New Roman" w:hAnsi="Times New Roman"/>
                <w:bCs/>
                <w:szCs w:val="24"/>
              </w:rPr>
            </w:pPr>
            <w:r w:rsidRPr="00C219D0">
              <w:rPr>
                <w:rFonts w:ascii="Times New Roman" w:eastAsia="Times New Roman" w:hAnsi="Times New Roman"/>
                <w:bCs/>
                <w:szCs w:val="24"/>
              </w:rPr>
              <w:t xml:space="preserve">Примерное время на выполнение: </w:t>
            </w:r>
            <w:r w:rsidR="00CD5C88" w:rsidRPr="00C219D0">
              <w:rPr>
                <w:rFonts w:ascii="Times New Roman" w:eastAsia="Times New Roman" w:hAnsi="Times New Roman"/>
                <w:bCs/>
                <w:szCs w:val="24"/>
              </w:rPr>
              <w:t>4</w:t>
            </w:r>
            <w:r w:rsidRPr="00C219D0">
              <w:rPr>
                <w:rFonts w:ascii="Times New Roman" w:eastAsia="Times New Roman" w:hAnsi="Times New Roman"/>
                <w:bCs/>
                <w:szCs w:val="24"/>
              </w:rPr>
              <w:t xml:space="preserve"> минуты.</w:t>
            </w:r>
          </w:p>
          <w:p w14:paraId="54BFC487" w14:textId="77777777" w:rsidR="004F43CB" w:rsidRPr="00C219D0" w:rsidRDefault="004F43CB" w:rsidP="004F43CB">
            <w:pPr>
              <w:shd w:val="clear" w:color="auto" w:fill="FFFFFF"/>
              <w:spacing w:after="150"/>
              <w:ind w:hanging="142"/>
              <w:rPr>
                <w:b/>
                <w:szCs w:val="24"/>
                <w:shd w:val="clear" w:color="auto" w:fill="FFFFFF"/>
              </w:rPr>
            </w:pPr>
            <w:r w:rsidRPr="00C219D0">
              <w:rPr>
                <w:b/>
                <w:szCs w:val="24"/>
                <w:shd w:val="clear" w:color="auto" w:fill="FFFFFF"/>
              </w:rPr>
              <w:t xml:space="preserve">  </w:t>
            </w:r>
          </w:p>
          <w:p w14:paraId="5BE34A74" w14:textId="77777777" w:rsidR="00761A9D" w:rsidRPr="00C219D0" w:rsidRDefault="00D57425" w:rsidP="003F2B80">
            <w:pPr>
              <w:shd w:val="clear" w:color="auto" w:fill="FFFFFF"/>
              <w:spacing w:after="150"/>
              <w:ind w:hanging="142"/>
              <w:rPr>
                <w:rFonts w:eastAsia="Times New Roman"/>
                <w:bCs/>
                <w:szCs w:val="24"/>
                <w:u w:val="single"/>
                <w:lang w:eastAsia="ru-RU"/>
              </w:rPr>
            </w:pPr>
            <w:r w:rsidRPr="00C219D0">
              <w:rPr>
                <w:bCs/>
                <w:szCs w:val="24"/>
                <w:shd w:val="clear" w:color="auto" w:fill="FFFFFF"/>
              </w:rPr>
              <w:t xml:space="preserve">   </w:t>
            </w:r>
            <w:r w:rsidR="00761A9D" w:rsidRPr="00C219D0">
              <w:rPr>
                <w:rFonts w:eastAsia="Times New Roman"/>
                <w:bCs/>
                <w:szCs w:val="24"/>
                <w:u w:val="single"/>
                <w:lang w:eastAsia="ru-RU"/>
              </w:rPr>
              <w:t xml:space="preserve">ОПК-7.5  </w:t>
            </w:r>
          </w:p>
          <w:p w14:paraId="39AC350F" w14:textId="77777777" w:rsidR="00A77DA4" w:rsidRPr="00C219D0" w:rsidRDefault="00A77DA4" w:rsidP="00761A9D">
            <w:pPr>
              <w:rPr>
                <w:rFonts w:eastAsia="Times New Roman"/>
                <w:bCs/>
                <w:szCs w:val="24"/>
                <w:u w:val="single"/>
                <w:lang w:eastAsia="ru-RU"/>
              </w:rPr>
            </w:pPr>
          </w:p>
          <w:p w14:paraId="1E7C5007" w14:textId="77777777" w:rsidR="003F2B80" w:rsidRPr="00C219D0" w:rsidRDefault="003F2B80" w:rsidP="003F2B80">
            <w:pPr>
              <w:shd w:val="clear" w:color="auto" w:fill="FFFFFF"/>
              <w:spacing w:after="150"/>
              <w:ind w:left="142" w:hanging="142"/>
              <w:rPr>
                <w:bCs/>
                <w:szCs w:val="24"/>
                <w:shd w:val="clear" w:color="auto" w:fill="FFFFFF"/>
              </w:rPr>
            </w:pPr>
            <w:bookmarkStart w:id="11" w:name="_Hlk162534109"/>
            <w:r w:rsidRPr="00C219D0">
              <w:rPr>
                <w:bCs/>
                <w:szCs w:val="24"/>
                <w:shd w:val="clear" w:color="auto" w:fill="FFFFFF"/>
              </w:rPr>
              <w:t>7. В каком году и в чье правление в состав России вошел  Крымский полуостров? Как назывался манифест о присоединении Крыма?</w:t>
            </w:r>
          </w:p>
          <w:p w14:paraId="2216CC46" w14:textId="67E8BAF3" w:rsidR="003F2B80" w:rsidRPr="00C219D0" w:rsidRDefault="003F2B80" w:rsidP="003F2B80">
            <w:pPr>
              <w:pStyle w:val="ab"/>
              <w:shd w:val="clear" w:color="auto" w:fill="FFFFFF"/>
              <w:spacing w:before="0" w:beforeAutospacing="0"/>
              <w:ind w:left="142"/>
              <w:jc w:val="both"/>
              <w:rPr>
                <w:b/>
              </w:rPr>
            </w:pPr>
            <w:r w:rsidRPr="00C219D0">
              <w:rPr>
                <w:bCs/>
                <w:i/>
              </w:rPr>
              <w:t xml:space="preserve">Ключ к ответу: </w:t>
            </w:r>
            <w:r w:rsidRPr="00C219D0">
              <w:rPr>
                <w:rStyle w:val="af2"/>
                <w:rFonts w:eastAsia="Calibri"/>
              </w:rPr>
              <w:t>1783 год / Екатерина II / манифест /</w:t>
            </w:r>
            <w:r w:rsidR="00D60010">
              <w:rPr>
                <w:rStyle w:val="af2"/>
                <w:rFonts w:eastAsia="Calibri"/>
              </w:rPr>
              <w:t>п</w:t>
            </w:r>
            <w:r w:rsidRPr="00C219D0">
              <w:rPr>
                <w:rStyle w:val="af2"/>
                <w:rFonts w:eastAsia="Calibri"/>
              </w:rPr>
              <w:t>рисоединение / Крымский полуостров / Тамань.</w:t>
            </w:r>
          </w:p>
          <w:p w14:paraId="5FA767F4" w14:textId="4FD4AB47" w:rsidR="003F2B80" w:rsidRPr="00C219D0" w:rsidRDefault="003F2B80" w:rsidP="003F2B80">
            <w:pPr>
              <w:pStyle w:val="a4"/>
              <w:spacing w:after="0"/>
              <w:ind w:left="142"/>
              <w:contextualSpacing/>
              <w:rPr>
                <w:i/>
              </w:rPr>
            </w:pPr>
            <w:r w:rsidRPr="00C219D0">
              <w:rPr>
                <w:rFonts w:cs="Times New Roman"/>
                <w:b w:val="0"/>
                <w:bCs/>
                <w:i/>
              </w:rPr>
              <w:t>Пример ответа</w:t>
            </w:r>
            <w:r w:rsidRPr="00C219D0">
              <w:rPr>
                <w:rFonts w:cs="Times New Roman"/>
                <w:b w:val="0"/>
                <w:bCs/>
              </w:rPr>
              <w:t xml:space="preserve">.  </w:t>
            </w:r>
            <w:r w:rsidRPr="00C219D0">
              <w:rPr>
                <w:rStyle w:val="af2"/>
                <w:rFonts w:eastAsia="Calibri"/>
                <w:b w:val="0"/>
                <w:bCs/>
                <w:i w:val="0"/>
                <w:iCs w:val="0"/>
              </w:rPr>
              <w:t>В 1783 год</w:t>
            </w:r>
            <w:r w:rsidR="00D60010">
              <w:rPr>
                <w:rStyle w:val="af2"/>
                <w:rFonts w:eastAsia="Calibri"/>
                <w:b w:val="0"/>
                <w:bCs/>
                <w:i w:val="0"/>
                <w:iCs w:val="0"/>
              </w:rPr>
              <w:t>у</w:t>
            </w:r>
            <w:r w:rsidRPr="00C219D0">
              <w:rPr>
                <w:rStyle w:val="af2"/>
                <w:rFonts w:eastAsia="Calibri"/>
                <w:b w:val="0"/>
                <w:bCs/>
                <w:i w:val="0"/>
                <w:iCs w:val="0"/>
              </w:rPr>
              <w:t xml:space="preserve"> Екатериной II был подписан манифест о «Присоединении полуострова Крымского, острова Тамань и всей Кубанской стороны под державу Российскую».</w:t>
            </w:r>
          </w:p>
          <w:p w14:paraId="344BE344" w14:textId="77777777" w:rsidR="003F2B80" w:rsidRPr="00C219D0" w:rsidRDefault="003F2B80" w:rsidP="003F2B80">
            <w:pPr>
              <w:ind w:left="142"/>
              <w:jc w:val="right"/>
              <w:rPr>
                <w:bCs/>
                <w:i/>
                <w:iCs/>
                <w:szCs w:val="24"/>
                <w:lang w:eastAsia="ru-RU"/>
              </w:rPr>
            </w:pPr>
          </w:p>
          <w:p w14:paraId="5E5A898F" w14:textId="77777777" w:rsidR="003F2B80" w:rsidRPr="00C219D0" w:rsidRDefault="003F2B80" w:rsidP="003F2B80">
            <w:pPr>
              <w:ind w:left="142"/>
              <w:jc w:val="right"/>
              <w:rPr>
                <w:bCs/>
                <w:szCs w:val="24"/>
                <w:lang w:eastAsia="ru-RU"/>
              </w:rPr>
            </w:pPr>
            <w:r w:rsidRPr="00C219D0">
              <w:rPr>
                <w:bCs/>
                <w:i/>
                <w:iCs/>
                <w:szCs w:val="24"/>
                <w:lang w:eastAsia="ru-RU"/>
              </w:rPr>
              <w:t>Примерное время на выполнение</w:t>
            </w:r>
            <w:r w:rsidRPr="00C219D0">
              <w:rPr>
                <w:bCs/>
                <w:i/>
                <w:szCs w:val="24"/>
                <w:lang w:eastAsia="ru-RU"/>
              </w:rPr>
              <w:t xml:space="preserve">: </w:t>
            </w:r>
            <w:r w:rsidRPr="00C219D0">
              <w:rPr>
                <w:bCs/>
                <w:szCs w:val="24"/>
                <w:lang w:eastAsia="ru-RU"/>
              </w:rPr>
              <w:t>4 минуты.</w:t>
            </w:r>
          </w:p>
          <w:p w14:paraId="525C1554" w14:textId="77777777" w:rsidR="003F2B80" w:rsidRPr="00C219D0" w:rsidRDefault="003F2B80" w:rsidP="003F2B80">
            <w:pPr>
              <w:ind w:left="142"/>
              <w:rPr>
                <w:rFonts w:eastAsia="Times New Roman"/>
                <w:bCs/>
                <w:szCs w:val="24"/>
                <w:u w:val="single"/>
                <w:lang w:eastAsia="ru-RU"/>
              </w:rPr>
            </w:pPr>
          </w:p>
          <w:p w14:paraId="31AB2450" w14:textId="77777777" w:rsidR="00F723E8" w:rsidRPr="00C219D0" w:rsidRDefault="003F2B80" w:rsidP="00761A9D">
            <w:pPr>
              <w:rPr>
                <w:rFonts w:eastAsia="Times New Roman"/>
                <w:bCs/>
                <w:szCs w:val="24"/>
                <w:lang w:eastAsia="ru-RU"/>
              </w:rPr>
            </w:pPr>
            <w:r w:rsidRPr="00C219D0">
              <w:rPr>
                <w:rFonts w:eastAsia="Times New Roman"/>
                <w:bCs/>
                <w:szCs w:val="24"/>
                <w:lang w:eastAsia="ru-RU"/>
              </w:rPr>
              <w:t>8</w:t>
            </w:r>
            <w:r w:rsidR="00F723E8" w:rsidRPr="00C219D0">
              <w:rPr>
                <w:rFonts w:eastAsia="Times New Roman"/>
                <w:bCs/>
                <w:szCs w:val="24"/>
                <w:lang w:eastAsia="ru-RU"/>
              </w:rPr>
              <w:t>. Что такое Отечественная война в истории России</w:t>
            </w:r>
            <w:r w:rsidR="00821FB8" w:rsidRPr="00C219D0">
              <w:rPr>
                <w:rFonts w:eastAsia="Times New Roman"/>
                <w:bCs/>
                <w:szCs w:val="24"/>
                <w:lang w:eastAsia="ru-RU"/>
              </w:rPr>
              <w:t>, как</w:t>
            </w:r>
            <w:r w:rsidR="00F723E8" w:rsidRPr="00C219D0">
              <w:rPr>
                <w:rFonts w:eastAsia="Times New Roman"/>
                <w:bCs/>
                <w:szCs w:val="24"/>
                <w:lang w:eastAsia="ru-RU"/>
              </w:rPr>
              <w:t xml:space="preserve"> называется ее самое крупное сражение?</w:t>
            </w:r>
          </w:p>
          <w:p w14:paraId="0D9CE104" w14:textId="77777777" w:rsidR="00F723E8" w:rsidRPr="00C219D0" w:rsidRDefault="00F723E8" w:rsidP="00761A9D">
            <w:pPr>
              <w:rPr>
                <w:rFonts w:eastAsia="Times New Roman"/>
                <w:bCs/>
                <w:szCs w:val="24"/>
                <w:u w:val="single"/>
                <w:lang w:eastAsia="ru-RU"/>
              </w:rPr>
            </w:pPr>
          </w:p>
          <w:p w14:paraId="567102A9" w14:textId="77777777" w:rsidR="00F723E8" w:rsidRPr="00C219D0" w:rsidRDefault="00F723E8" w:rsidP="00F723E8">
            <w:pPr>
              <w:contextualSpacing/>
              <w:jc w:val="left"/>
              <w:rPr>
                <w:rFonts w:eastAsia="Times New Roman"/>
              </w:rPr>
            </w:pPr>
            <w:r w:rsidRPr="00C219D0">
              <w:rPr>
                <w:bCs/>
                <w:i/>
              </w:rPr>
              <w:t xml:space="preserve">Ключ к ответу: </w:t>
            </w:r>
            <w:r w:rsidRPr="00C219D0">
              <w:rPr>
                <w:rStyle w:val="af2"/>
                <w:szCs w:val="24"/>
                <w:shd w:val="clear" w:color="auto" w:fill="FFFFFF"/>
              </w:rPr>
              <w:t>Отечественная / война /  1812 год / Бородино</w:t>
            </w:r>
            <w:r w:rsidRPr="00C219D0">
              <w:rPr>
                <w:rFonts w:eastAsia="Times New Roman"/>
                <w:i/>
              </w:rPr>
              <w:t>.</w:t>
            </w:r>
          </w:p>
          <w:p w14:paraId="487FEDAD" w14:textId="77777777" w:rsidR="00F723E8" w:rsidRPr="00C219D0" w:rsidRDefault="00F723E8" w:rsidP="00761A9D">
            <w:pPr>
              <w:rPr>
                <w:rFonts w:eastAsia="Times New Roman"/>
                <w:bCs/>
                <w:szCs w:val="24"/>
                <w:u w:val="single"/>
                <w:lang w:eastAsia="ru-RU"/>
              </w:rPr>
            </w:pPr>
          </w:p>
          <w:p w14:paraId="6ECDEF58" w14:textId="77777777" w:rsidR="00F723E8" w:rsidRPr="00C219D0" w:rsidRDefault="00F723E8" w:rsidP="00F723E8">
            <w:pPr>
              <w:shd w:val="clear" w:color="auto" w:fill="FFFFFF"/>
              <w:spacing w:after="150"/>
              <w:rPr>
                <w:rStyle w:val="af2"/>
                <w:i w:val="0"/>
                <w:szCs w:val="24"/>
                <w:shd w:val="clear" w:color="auto" w:fill="FFFFFF"/>
              </w:rPr>
            </w:pPr>
            <w:r w:rsidRPr="00C219D0">
              <w:rPr>
                <w:rFonts w:eastAsia="Times New Roman"/>
                <w:bCs/>
                <w:szCs w:val="24"/>
                <w:lang w:eastAsia="ru-RU"/>
              </w:rPr>
              <w:lastRenderedPageBreak/>
              <w:t>Пример ответа:</w:t>
            </w:r>
            <w:r w:rsidR="003F2B80" w:rsidRPr="00C219D0">
              <w:rPr>
                <w:rFonts w:eastAsia="Times New Roman"/>
                <w:bCs/>
                <w:szCs w:val="24"/>
                <w:lang w:eastAsia="ru-RU"/>
              </w:rPr>
              <w:t xml:space="preserve"> </w:t>
            </w:r>
            <w:r w:rsidRPr="00C219D0">
              <w:rPr>
                <w:rStyle w:val="af2"/>
                <w:i w:val="0"/>
                <w:iCs w:val="0"/>
                <w:szCs w:val="24"/>
                <w:shd w:val="clear" w:color="auto" w:fill="FFFFFF"/>
              </w:rPr>
              <w:t>Отечественная война</w:t>
            </w:r>
            <w:r w:rsidRPr="00C219D0">
              <w:rPr>
                <w:rStyle w:val="af2"/>
                <w:szCs w:val="24"/>
                <w:shd w:val="clear" w:color="auto" w:fill="FFFFFF"/>
              </w:rPr>
              <w:t xml:space="preserve"> </w:t>
            </w:r>
            <w:r w:rsidRPr="00C219D0">
              <w:rPr>
                <w:rStyle w:val="af2"/>
                <w:i w:val="0"/>
                <w:iCs w:val="0"/>
                <w:szCs w:val="24"/>
                <w:shd w:val="clear" w:color="auto" w:fill="FFFFFF"/>
              </w:rPr>
              <w:t>– это война</w:t>
            </w:r>
            <w:r w:rsidR="00821FB8" w:rsidRPr="00C219D0">
              <w:rPr>
                <w:rStyle w:val="af2"/>
                <w:i w:val="0"/>
                <w:iCs w:val="0"/>
                <w:szCs w:val="24"/>
                <w:shd w:val="clear" w:color="auto" w:fill="FFFFFF"/>
              </w:rPr>
              <w:t>, направленная на защиту Отечества и проходившая с 12 июня по 14 декабря</w:t>
            </w:r>
            <w:r w:rsidRPr="00C219D0">
              <w:rPr>
                <w:rStyle w:val="af2"/>
                <w:i w:val="0"/>
                <w:iCs w:val="0"/>
                <w:szCs w:val="24"/>
                <w:shd w:val="clear" w:color="auto" w:fill="FFFFFF"/>
              </w:rPr>
              <w:t xml:space="preserve"> 1812 года</w:t>
            </w:r>
            <w:r w:rsidR="00821FB8" w:rsidRPr="00C219D0">
              <w:rPr>
                <w:rStyle w:val="af2"/>
                <w:i w:val="0"/>
                <w:iCs w:val="0"/>
                <w:szCs w:val="24"/>
                <w:shd w:val="clear" w:color="auto" w:fill="FFFFFF"/>
              </w:rPr>
              <w:t>,</w:t>
            </w:r>
            <w:r w:rsidRPr="00C219D0">
              <w:rPr>
                <w:rStyle w:val="af2"/>
                <w:i w:val="0"/>
                <w:iCs w:val="0"/>
                <w:szCs w:val="24"/>
                <w:shd w:val="clear" w:color="auto" w:fill="FFFFFF"/>
              </w:rPr>
              <w:t xml:space="preserve"> в результате  внезапного вторжения  французской армии под предводительством Наполеона в пределы России</w:t>
            </w:r>
            <w:r w:rsidR="00821FB8" w:rsidRPr="00C219D0">
              <w:rPr>
                <w:rStyle w:val="af2"/>
                <w:i w:val="0"/>
                <w:iCs w:val="0"/>
                <w:szCs w:val="24"/>
                <w:shd w:val="clear" w:color="auto" w:fill="FFFFFF"/>
              </w:rPr>
              <w:t>.</w:t>
            </w:r>
            <w:r w:rsidRPr="00C219D0">
              <w:rPr>
                <w:rStyle w:val="af2"/>
                <w:i w:val="0"/>
                <w:iCs w:val="0"/>
                <w:szCs w:val="24"/>
                <w:shd w:val="clear" w:color="auto" w:fill="FFFFFF"/>
              </w:rPr>
              <w:t xml:space="preserve"> </w:t>
            </w:r>
            <w:r w:rsidR="00821FB8" w:rsidRPr="00C219D0">
              <w:rPr>
                <w:rStyle w:val="af2"/>
                <w:i w:val="0"/>
                <w:iCs w:val="0"/>
                <w:szCs w:val="24"/>
                <w:shd w:val="clear" w:color="auto" w:fill="FFFFFF"/>
              </w:rPr>
              <w:t xml:space="preserve">Генеральным сражением в этой войне  была Бородинская битва 26 июля. </w:t>
            </w:r>
          </w:p>
          <w:p w14:paraId="6D63F994" w14:textId="77777777" w:rsidR="00F723E8" w:rsidRPr="00C219D0" w:rsidRDefault="00F723E8" w:rsidP="00761A9D">
            <w:pPr>
              <w:rPr>
                <w:rFonts w:eastAsia="Times New Roman"/>
                <w:bCs/>
                <w:szCs w:val="24"/>
                <w:u w:val="single"/>
                <w:lang w:eastAsia="ru-RU"/>
              </w:rPr>
            </w:pPr>
          </w:p>
          <w:p w14:paraId="2F6A9149" w14:textId="77777777" w:rsidR="00821FB8" w:rsidRPr="00C219D0" w:rsidRDefault="00821FB8" w:rsidP="00821FB8">
            <w:pPr>
              <w:jc w:val="right"/>
              <w:rPr>
                <w:bCs/>
                <w:szCs w:val="24"/>
                <w:lang w:eastAsia="ru-RU"/>
              </w:rPr>
            </w:pPr>
            <w:r w:rsidRPr="00C219D0">
              <w:rPr>
                <w:bCs/>
                <w:i/>
                <w:iCs/>
                <w:szCs w:val="24"/>
                <w:lang w:eastAsia="ru-RU"/>
              </w:rPr>
              <w:t>Примерное время на выполнение</w:t>
            </w:r>
            <w:r w:rsidRPr="00C219D0">
              <w:rPr>
                <w:bCs/>
                <w:i/>
                <w:szCs w:val="24"/>
                <w:lang w:eastAsia="ru-RU"/>
              </w:rPr>
              <w:t xml:space="preserve">: </w:t>
            </w:r>
            <w:r w:rsidRPr="00C219D0">
              <w:rPr>
                <w:bCs/>
                <w:szCs w:val="24"/>
                <w:lang w:eastAsia="ru-RU"/>
              </w:rPr>
              <w:t>4 минуты.</w:t>
            </w:r>
          </w:p>
          <w:p w14:paraId="2654745D" w14:textId="77777777" w:rsidR="00821FB8" w:rsidRPr="00C219D0" w:rsidRDefault="00821FB8" w:rsidP="00A77DA4">
            <w:pPr>
              <w:pStyle w:val="ab"/>
              <w:shd w:val="clear" w:color="auto" w:fill="FFFFFF"/>
              <w:spacing w:before="0" w:beforeAutospacing="0"/>
              <w:rPr>
                <w:bCs/>
              </w:rPr>
            </w:pPr>
          </w:p>
          <w:p w14:paraId="1100DB45" w14:textId="77777777" w:rsidR="00A77DA4" w:rsidRPr="00C219D0" w:rsidRDefault="003F2B80" w:rsidP="00A77DA4">
            <w:pPr>
              <w:pStyle w:val="ab"/>
              <w:shd w:val="clear" w:color="auto" w:fill="FFFFFF"/>
              <w:spacing w:before="0" w:beforeAutospacing="0"/>
              <w:rPr>
                <w:bCs/>
              </w:rPr>
            </w:pPr>
            <w:r w:rsidRPr="00C219D0">
              <w:rPr>
                <w:bCs/>
              </w:rPr>
              <w:t>9</w:t>
            </w:r>
            <w:r w:rsidR="00A77DA4" w:rsidRPr="00C219D0">
              <w:rPr>
                <w:bCs/>
              </w:rPr>
              <w:t>. Когда и при каком российском императоре в России отменили крепостное право?</w:t>
            </w:r>
          </w:p>
          <w:p w14:paraId="68E8A47B" w14:textId="77777777" w:rsidR="00A77DA4" w:rsidRPr="00C219D0" w:rsidRDefault="00A77DA4" w:rsidP="00A77DA4">
            <w:pPr>
              <w:pStyle w:val="ab"/>
              <w:shd w:val="clear" w:color="auto" w:fill="FFFFFF"/>
              <w:spacing w:before="0" w:beforeAutospacing="0"/>
              <w:rPr>
                <w:bCs/>
              </w:rPr>
            </w:pPr>
            <w:r w:rsidRPr="00C219D0">
              <w:rPr>
                <w:bCs/>
                <w:i/>
              </w:rPr>
              <w:t xml:space="preserve">Ключ к ответу: </w:t>
            </w:r>
            <w:r w:rsidRPr="00C219D0">
              <w:rPr>
                <w:rStyle w:val="af2"/>
                <w:bCs/>
                <w:shd w:val="clear" w:color="auto" w:fill="FFFFFF"/>
              </w:rPr>
              <w:t>Отмена / крепостное право / 1861 год /</w:t>
            </w:r>
            <w:r w:rsidRPr="00C219D0">
              <w:rPr>
                <w:bCs/>
                <w:i/>
                <w:iCs/>
              </w:rPr>
              <w:t xml:space="preserve"> </w:t>
            </w:r>
            <w:r w:rsidRPr="00C219D0">
              <w:rPr>
                <w:bCs/>
                <w:iCs/>
              </w:rPr>
              <w:t>император Александр II</w:t>
            </w:r>
            <w:r w:rsidRPr="00C219D0">
              <w:rPr>
                <w:rStyle w:val="af2"/>
                <w:bCs/>
                <w:shd w:val="clear" w:color="auto" w:fill="FFFFFF"/>
              </w:rPr>
              <w:t>.</w:t>
            </w:r>
          </w:p>
          <w:p w14:paraId="3FFAE849" w14:textId="77777777" w:rsidR="00A77DA4" w:rsidRPr="00C219D0" w:rsidRDefault="00A77DA4" w:rsidP="00A77DA4">
            <w:pPr>
              <w:pStyle w:val="a4"/>
              <w:spacing w:after="0"/>
              <w:contextualSpacing/>
              <w:jc w:val="left"/>
              <w:rPr>
                <w:rStyle w:val="af2"/>
                <w:b w:val="0"/>
                <w:bCs/>
                <w:i w:val="0"/>
                <w:iCs w:val="0"/>
                <w:shd w:val="clear" w:color="auto" w:fill="FFFFFF"/>
              </w:rPr>
            </w:pPr>
            <w:r w:rsidRPr="00C219D0">
              <w:rPr>
                <w:rFonts w:cs="Times New Roman"/>
                <w:b w:val="0"/>
                <w:bCs/>
                <w:i/>
              </w:rPr>
              <w:t>Пример ответа</w:t>
            </w:r>
            <w:r w:rsidRPr="00C219D0">
              <w:rPr>
                <w:rFonts w:cs="Times New Roman"/>
                <w:b w:val="0"/>
                <w:bCs/>
              </w:rPr>
              <w:t xml:space="preserve">.  </w:t>
            </w:r>
            <w:r w:rsidRPr="00C219D0">
              <w:rPr>
                <w:rStyle w:val="af2"/>
                <w:b w:val="0"/>
                <w:bCs/>
                <w:i w:val="0"/>
                <w:iCs w:val="0"/>
                <w:shd w:val="clear" w:color="auto" w:fill="FFFFFF"/>
              </w:rPr>
              <w:t>Отмена крепостного права произошла в 1861 году</w:t>
            </w:r>
            <w:r w:rsidRPr="00C219D0">
              <w:rPr>
                <w:b w:val="0"/>
                <w:bCs/>
                <w:i/>
                <w:iCs/>
              </w:rPr>
              <w:t xml:space="preserve"> </w:t>
            </w:r>
            <w:r w:rsidRPr="00C219D0">
              <w:rPr>
                <w:b w:val="0"/>
                <w:bCs/>
              </w:rPr>
              <w:t>при императоре Александре II</w:t>
            </w:r>
            <w:r w:rsidRPr="00C219D0">
              <w:rPr>
                <w:b w:val="0"/>
                <w:bCs/>
                <w:i/>
                <w:iCs/>
              </w:rPr>
              <w:t>.</w:t>
            </w:r>
          </w:p>
          <w:p w14:paraId="17AE1E0D" w14:textId="77777777" w:rsidR="00A77DA4" w:rsidRPr="00C219D0" w:rsidRDefault="00A77DA4" w:rsidP="00A77DA4">
            <w:pPr>
              <w:pStyle w:val="11"/>
              <w:ind w:left="0"/>
              <w:jc w:val="right"/>
              <w:rPr>
                <w:rFonts w:ascii="Times New Roman" w:hAnsi="Times New Roman"/>
                <w:bCs/>
                <w:i/>
                <w:iCs/>
                <w:szCs w:val="24"/>
              </w:rPr>
            </w:pPr>
          </w:p>
          <w:p w14:paraId="0DC390EC" w14:textId="77777777" w:rsidR="00A77DA4" w:rsidRPr="00C219D0" w:rsidRDefault="00A77DA4" w:rsidP="00A77DA4">
            <w:pPr>
              <w:pStyle w:val="11"/>
              <w:ind w:left="0"/>
              <w:jc w:val="right"/>
              <w:rPr>
                <w:rFonts w:ascii="Times New Roman" w:hAnsi="Times New Roman"/>
                <w:bCs/>
                <w:i/>
                <w:iCs/>
                <w:szCs w:val="24"/>
              </w:rPr>
            </w:pPr>
          </w:p>
          <w:p w14:paraId="229B6A0E" w14:textId="77777777" w:rsidR="00A77DA4" w:rsidRPr="00C219D0" w:rsidRDefault="00A77DA4" w:rsidP="00A77DA4">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bookmarkEnd w:id="11"/>
          </w:p>
          <w:p w14:paraId="3F405707" w14:textId="77777777" w:rsidR="00A77DA4" w:rsidRPr="00C219D0" w:rsidRDefault="00A77DA4" w:rsidP="00A77DA4">
            <w:pPr>
              <w:shd w:val="clear" w:color="auto" w:fill="FFFFFF"/>
              <w:spacing w:after="100" w:afterAutospacing="1"/>
              <w:ind w:left="709"/>
              <w:jc w:val="left"/>
              <w:rPr>
                <w:rFonts w:eastAsia="Times New Roman"/>
                <w:bCs/>
                <w:szCs w:val="24"/>
                <w:lang w:eastAsia="ru-RU"/>
              </w:rPr>
            </w:pPr>
          </w:p>
          <w:p w14:paraId="22578D5F" w14:textId="77777777" w:rsidR="00761A9D" w:rsidRPr="00C219D0" w:rsidRDefault="00D57425" w:rsidP="00761A9D">
            <w:pPr>
              <w:rPr>
                <w:rFonts w:eastAsia="Times New Roman"/>
                <w:bCs/>
                <w:szCs w:val="24"/>
                <w:lang w:eastAsia="ru-RU"/>
              </w:rPr>
            </w:pPr>
            <w:r w:rsidRPr="00C219D0">
              <w:rPr>
                <w:rFonts w:eastAsia="Times New Roman"/>
                <w:bCs/>
                <w:szCs w:val="24"/>
                <w:lang w:eastAsia="ru-RU"/>
              </w:rPr>
              <w:t>10</w:t>
            </w:r>
            <w:r w:rsidR="00761A9D" w:rsidRPr="00C219D0">
              <w:rPr>
                <w:rFonts w:eastAsia="Times New Roman"/>
                <w:bCs/>
                <w:szCs w:val="24"/>
                <w:lang w:eastAsia="ru-RU"/>
              </w:rPr>
              <w:t>. Каковы причины и результаты революций ХХ в. в России?</w:t>
            </w:r>
            <w:r w:rsidR="00A77DA4" w:rsidRPr="00C219D0">
              <w:rPr>
                <w:rFonts w:eastAsia="Times New Roman"/>
                <w:bCs/>
                <w:szCs w:val="24"/>
                <w:lang w:eastAsia="ru-RU"/>
              </w:rPr>
              <w:t xml:space="preserve"> Укажите точные даты революций.</w:t>
            </w:r>
          </w:p>
          <w:p w14:paraId="13D74996" w14:textId="77777777" w:rsidR="00CD5C88" w:rsidRPr="00C219D0" w:rsidRDefault="00CD5C88" w:rsidP="00761A9D">
            <w:pPr>
              <w:rPr>
                <w:rFonts w:eastAsia="Times New Roman"/>
                <w:bCs/>
                <w:szCs w:val="24"/>
                <w:lang w:eastAsia="ru-RU"/>
              </w:rPr>
            </w:pPr>
          </w:p>
          <w:p w14:paraId="452EAB53" w14:textId="77777777" w:rsidR="00761A9D" w:rsidRPr="00C219D0" w:rsidRDefault="00761A9D" w:rsidP="00761A9D">
            <w:pPr>
              <w:pStyle w:val="a4"/>
              <w:spacing w:after="0"/>
              <w:contextualSpacing/>
              <w:rPr>
                <w:rFonts w:cs="Times New Roman"/>
                <w:b w:val="0"/>
                <w:bCs/>
                <w:i/>
              </w:rPr>
            </w:pPr>
            <w:r w:rsidRPr="00C219D0">
              <w:rPr>
                <w:rFonts w:eastAsia="Times New Roman" w:cs="Times New Roman"/>
                <w:b w:val="0"/>
                <w:bCs/>
                <w:i/>
                <w:iCs/>
                <w:lang w:bidi="ar-SA"/>
              </w:rPr>
              <w:t>Ключ к ответу:</w:t>
            </w:r>
            <w:r w:rsidRPr="00C219D0">
              <w:rPr>
                <w:rFonts w:eastAsia="Times New Roman" w:cs="Times New Roman"/>
                <w:b w:val="0"/>
                <w:bCs/>
                <w:lang w:bidi="ar-SA"/>
              </w:rPr>
              <w:t xml:space="preserve"> революция</w:t>
            </w:r>
            <w:r w:rsidRPr="00C219D0">
              <w:rPr>
                <w:rFonts w:cs="Times New Roman"/>
                <w:b w:val="0"/>
                <w:bCs/>
              </w:rPr>
              <w:t xml:space="preserve"> /Временное правительство/ Николай </w:t>
            </w:r>
            <w:r w:rsidRPr="00C219D0">
              <w:rPr>
                <w:rFonts w:cs="Times New Roman"/>
                <w:b w:val="0"/>
                <w:bCs/>
                <w:lang w:val="en-US"/>
              </w:rPr>
              <w:t>II</w:t>
            </w:r>
            <w:r w:rsidRPr="00C219D0">
              <w:rPr>
                <w:rFonts w:cs="Times New Roman"/>
                <w:b w:val="0"/>
                <w:bCs/>
              </w:rPr>
              <w:t xml:space="preserve"> / отречение /</w:t>
            </w:r>
            <w:r w:rsidRPr="00C219D0">
              <w:rPr>
                <w:rFonts w:eastAsia="Times New Roman" w:cs="Times New Roman"/>
                <w:b w:val="0"/>
                <w:bCs/>
                <w:lang w:bidi="ar-SA"/>
              </w:rPr>
              <w:t xml:space="preserve"> Советская власть</w:t>
            </w:r>
            <w:r w:rsidRPr="00C219D0">
              <w:rPr>
                <w:rFonts w:cs="Times New Roman"/>
                <w:b w:val="0"/>
                <w:bCs/>
              </w:rPr>
              <w:t xml:space="preserve"> /</w:t>
            </w:r>
            <w:r w:rsidRPr="00C219D0">
              <w:rPr>
                <w:rFonts w:eastAsiaTheme="minorHAnsi" w:cs="Times New Roman"/>
                <w:b w:val="0"/>
                <w:bCs/>
                <w:lang w:eastAsia="en-US" w:bidi="ar-SA"/>
              </w:rPr>
              <w:t xml:space="preserve"> </w:t>
            </w:r>
            <w:r w:rsidRPr="00C219D0">
              <w:rPr>
                <w:rFonts w:cs="Times New Roman"/>
                <w:b w:val="0"/>
                <w:bCs/>
              </w:rPr>
              <w:t>СССР/ отпадение от Бога.</w:t>
            </w:r>
            <w:r w:rsidRPr="00C219D0">
              <w:rPr>
                <w:rFonts w:cs="Times New Roman"/>
                <w:b w:val="0"/>
                <w:bCs/>
                <w:i/>
              </w:rPr>
              <w:t xml:space="preserve"> </w:t>
            </w:r>
          </w:p>
          <w:p w14:paraId="2A6F72F5" w14:textId="77777777" w:rsidR="00761A9D" w:rsidRPr="00C219D0" w:rsidRDefault="00761A9D" w:rsidP="00761A9D">
            <w:pPr>
              <w:spacing w:before="100" w:beforeAutospacing="1" w:after="100" w:afterAutospacing="1"/>
              <w:outlineLvl w:val="0"/>
              <w:rPr>
                <w:rFonts w:eastAsia="Times New Roman"/>
                <w:bCs/>
                <w:szCs w:val="24"/>
                <w:lang w:eastAsia="ru-RU"/>
              </w:rPr>
            </w:pPr>
            <w:r w:rsidRPr="00C219D0">
              <w:rPr>
                <w:bCs/>
                <w:i/>
                <w:szCs w:val="24"/>
              </w:rPr>
              <w:t>Пример ответа</w:t>
            </w:r>
            <w:r w:rsidRPr="00C219D0">
              <w:rPr>
                <w:bCs/>
                <w:szCs w:val="24"/>
              </w:rPr>
              <w:t>.</w:t>
            </w:r>
          </w:p>
          <w:p w14:paraId="1099F8C0" w14:textId="77777777" w:rsidR="00761A9D" w:rsidRPr="00C219D0" w:rsidRDefault="00761A9D" w:rsidP="00761A9D">
            <w:pPr>
              <w:shd w:val="clear" w:color="auto" w:fill="FFFFFF"/>
              <w:spacing w:before="150" w:after="225"/>
              <w:rPr>
                <w:rFonts w:eastAsia="Times New Roman"/>
                <w:bCs/>
                <w:szCs w:val="24"/>
                <w:lang w:eastAsia="ru-RU"/>
              </w:rPr>
            </w:pPr>
            <w:bookmarkStart w:id="12" w:name="_Hlk162534382"/>
            <w:r w:rsidRPr="00C219D0">
              <w:rPr>
                <w:rFonts w:eastAsia="Times New Roman"/>
                <w:bCs/>
                <w:szCs w:val="24"/>
                <w:lang w:eastAsia="ru-RU"/>
              </w:rPr>
              <w:t>Главной причиной произошедших революций в России</w:t>
            </w:r>
            <w:r w:rsidR="00A77DA4" w:rsidRPr="00C219D0">
              <w:rPr>
                <w:rFonts w:eastAsia="Times New Roman"/>
                <w:bCs/>
                <w:szCs w:val="24"/>
                <w:lang w:eastAsia="ru-RU"/>
              </w:rPr>
              <w:t xml:space="preserve">  (22 января 1905, </w:t>
            </w:r>
            <w:r w:rsidR="003F2B80" w:rsidRPr="00C219D0">
              <w:rPr>
                <w:rFonts w:eastAsia="Times New Roman"/>
                <w:bCs/>
                <w:szCs w:val="24"/>
                <w:lang w:eastAsia="ru-RU"/>
              </w:rPr>
              <w:t xml:space="preserve">27 февраля 1917, </w:t>
            </w:r>
            <w:r w:rsidR="00A77DA4" w:rsidRPr="00C219D0">
              <w:rPr>
                <w:rFonts w:eastAsia="Times New Roman"/>
                <w:bCs/>
                <w:szCs w:val="24"/>
                <w:lang w:eastAsia="ru-RU"/>
              </w:rPr>
              <w:t>25 октября 1917 гг.)</w:t>
            </w:r>
            <w:r w:rsidRPr="00C219D0">
              <w:rPr>
                <w:rFonts w:eastAsia="Times New Roman"/>
                <w:bCs/>
                <w:szCs w:val="24"/>
                <w:lang w:eastAsia="ru-RU"/>
              </w:rPr>
              <w:t xml:space="preserve"> и гонений на Церковь стало отступление большинства населения России от Бога. Революции привели к свержению царской власти. Николай II был вынужден отречься от престола, и власть перешла в руки временного правительства</w:t>
            </w:r>
            <w:r w:rsidR="00F079A4" w:rsidRPr="00C219D0">
              <w:rPr>
                <w:rFonts w:eastAsia="Times New Roman"/>
                <w:bCs/>
                <w:szCs w:val="24"/>
                <w:lang w:eastAsia="ru-RU"/>
              </w:rPr>
              <w:t>, которое</w:t>
            </w:r>
            <w:r w:rsidRPr="00C219D0">
              <w:rPr>
                <w:rFonts w:eastAsia="Times New Roman"/>
                <w:bCs/>
                <w:szCs w:val="24"/>
                <w:lang w:eastAsia="ru-RU"/>
              </w:rPr>
              <w:t xml:space="preserve"> не смогло решить проблемы</w:t>
            </w:r>
            <w:r w:rsidR="00F079A4" w:rsidRPr="00C219D0">
              <w:rPr>
                <w:rFonts w:eastAsia="Times New Roman"/>
                <w:bCs/>
                <w:szCs w:val="24"/>
                <w:lang w:eastAsia="ru-RU"/>
              </w:rPr>
              <w:t xml:space="preserve"> в стране </w:t>
            </w:r>
            <w:r w:rsidRPr="00C219D0">
              <w:rPr>
                <w:rFonts w:eastAsia="Times New Roman"/>
                <w:bCs/>
                <w:szCs w:val="24"/>
                <w:lang w:eastAsia="ru-RU"/>
              </w:rPr>
              <w:t>и было свергнуто в результате Октябрьской революции. Революции в России привели к гражданской войне</w:t>
            </w:r>
            <w:r w:rsidR="00D57425" w:rsidRPr="00C219D0">
              <w:rPr>
                <w:rFonts w:eastAsia="Times New Roman"/>
                <w:bCs/>
                <w:szCs w:val="24"/>
                <w:lang w:eastAsia="ru-RU"/>
              </w:rPr>
              <w:t>,</w:t>
            </w:r>
            <w:r w:rsidRPr="00C219D0">
              <w:rPr>
                <w:rFonts w:eastAsia="Times New Roman"/>
                <w:bCs/>
                <w:szCs w:val="24"/>
                <w:lang w:eastAsia="ru-RU"/>
              </w:rPr>
              <w:t xml:space="preserve"> в результате </w:t>
            </w:r>
            <w:r w:rsidR="00F079A4" w:rsidRPr="00C219D0">
              <w:rPr>
                <w:rFonts w:eastAsia="Times New Roman"/>
                <w:bCs/>
                <w:szCs w:val="24"/>
                <w:lang w:eastAsia="ru-RU"/>
              </w:rPr>
              <w:t xml:space="preserve">которой </w:t>
            </w:r>
            <w:r w:rsidRPr="00C219D0">
              <w:rPr>
                <w:rFonts w:eastAsia="Times New Roman"/>
                <w:bCs/>
                <w:szCs w:val="24"/>
                <w:lang w:eastAsia="ru-RU"/>
              </w:rPr>
              <w:t>большевики одержали победу и установили Советскую власть в России. Был создан Союз Советск</w:t>
            </w:r>
            <w:r w:rsidR="00F079A4" w:rsidRPr="00C219D0">
              <w:rPr>
                <w:rFonts w:eastAsia="Times New Roman"/>
                <w:bCs/>
                <w:szCs w:val="24"/>
                <w:lang w:eastAsia="ru-RU"/>
              </w:rPr>
              <w:t>их</w:t>
            </w:r>
            <w:r w:rsidRPr="00C219D0">
              <w:rPr>
                <w:rFonts w:eastAsia="Times New Roman"/>
                <w:bCs/>
                <w:szCs w:val="24"/>
                <w:lang w:eastAsia="ru-RU"/>
              </w:rPr>
              <w:t xml:space="preserve"> Социалистическ</w:t>
            </w:r>
            <w:r w:rsidR="00F079A4" w:rsidRPr="00C219D0">
              <w:rPr>
                <w:rFonts w:eastAsia="Times New Roman"/>
                <w:bCs/>
                <w:szCs w:val="24"/>
                <w:lang w:eastAsia="ru-RU"/>
              </w:rPr>
              <w:t>их</w:t>
            </w:r>
            <w:r w:rsidRPr="00C219D0">
              <w:rPr>
                <w:rFonts w:eastAsia="Times New Roman"/>
                <w:bCs/>
                <w:szCs w:val="24"/>
                <w:lang w:eastAsia="ru-RU"/>
              </w:rPr>
              <w:t xml:space="preserve"> Республик (СССР), котор</w:t>
            </w:r>
            <w:r w:rsidR="00CF1A49" w:rsidRPr="00C219D0">
              <w:rPr>
                <w:rFonts w:eastAsia="Times New Roman"/>
                <w:bCs/>
                <w:szCs w:val="24"/>
                <w:lang w:eastAsia="ru-RU"/>
              </w:rPr>
              <w:t>ый</w:t>
            </w:r>
            <w:r w:rsidRPr="00C219D0">
              <w:rPr>
                <w:rFonts w:eastAsia="Times New Roman"/>
                <w:bCs/>
                <w:szCs w:val="24"/>
                <w:lang w:eastAsia="ru-RU"/>
              </w:rPr>
              <w:t xml:space="preserve"> стал первым социалистическим государством в мире. Таким образом, революции в России привели к глубоким изменениям в политической, экономической и социальной сферах страны</w:t>
            </w:r>
            <w:r w:rsidR="00CF1A49" w:rsidRPr="00C219D0">
              <w:rPr>
                <w:rFonts w:eastAsia="Times New Roman"/>
                <w:bCs/>
                <w:szCs w:val="24"/>
                <w:lang w:eastAsia="ru-RU"/>
              </w:rPr>
              <w:t>, оказав</w:t>
            </w:r>
            <w:r w:rsidRPr="00C219D0">
              <w:rPr>
                <w:rFonts w:eastAsia="Times New Roman"/>
                <w:bCs/>
                <w:szCs w:val="24"/>
                <w:lang w:eastAsia="ru-RU"/>
              </w:rPr>
              <w:t xml:space="preserve"> огромное влияние на дальнейшее развитие России и мировую историю. </w:t>
            </w:r>
          </w:p>
          <w:bookmarkEnd w:id="12"/>
          <w:p w14:paraId="7DE885C2" w14:textId="77777777" w:rsidR="00CD5C88" w:rsidRPr="00C219D0" w:rsidRDefault="00761A9D" w:rsidP="00CD5C88">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F1A49" w:rsidRPr="00C219D0">
              <w:rPr>
                <w:rFonts w:ascii="Times New Roman" w:hAnsi="Times New Roman"/>
                <w:bCs/>
                <w:szCs w:val="24"/>
              </w:rPr>
              <w:t>8</w:t>
            </w:r>
            <w:r w:rsidRPr="00C219D0">
              <w:rPr>
                <w:rFonts w:ascii="Times New Roman" w:hAnsi="Times New Roman"/>
                <w:bCs/>
                <w:szCs w:val="24"/>
              </w:rPr>
              <w:t xml:space="preserve"> минут.</w:t>
            </w:r>
          </w:p>
          <w:p w14:paraId="5C606387" w14:textId="77777777" w:rsidR="00A77DA4" w:rsidRPr="00C219D0" w:rsidRDefault="00A77DA4" w:rsidP="00CD5C88">
            <w:pPr>
              <w:pStyle w:val="11"/>
              <w:ind w:left="0"/>
              <w:jc w:val="right"/>
              <w:rPr>
                <w:rFonts w:ascii="Times New Roman" w:hAnsi="Times New Roman"/>
                <w:bCs/>
                <w:szCs w:val="24"/>
              </w:rPr>
            </w:pPr>
          </w:p>
          <w:p w14:paraId="78D71C37" w14:textId="77777777" w:rsidR="00A77DA4" w:rsidRPr="00C219D0" w:rsidRDefault="00A77DA4" w:rsidP="00A77DA4">
            <w:pPr>
              <w:pStyle w:val="ab"/>
              <w:shd w:val="clear" w:color="auto" w:fill="FFFFFF"/>
              <w:spacing w:before="0" w:beforeAutospacing="0"/>
              <w:jc w:val="both"/>
              <w:rPr>
                <w:bCs/>
              </w:rPr>
            </w:pPr>
            <w:r w:rsidRPr="00C219D0">
              <w:rPr>
                <w:bCs/>
              </w:rPr>
              <w:t>1</w:t>
            </w:r>
            <w:r w:rsidR="00D57425" w:rsidRPr="00C219D0">
              <w:rPr>
                <w:bCs/>
              </w:rPr>
              <w:t>1</w:t>
            </w:r>
            <w:r w:rsidRPr="00C219D0">
              <w:rPr>
                <w:bCs/>
              </w:rPr>
              <w:t xml:space="preserve">. </w:t>
            </w:r>
            <w:r w:rsidR="00D57425" w:rsidRPr="00C219D0">
              <w:rPr>
                <w:bCs/>
              </w:rPr>
              <w:t>Как назывались республики, которые вошли в государство СССР</w:t>
            </w:r>
            <w:r w:rsidR="00CF1A49" w:rsidRPr="00C219D0">
              <w:rPr>
                <w:bCs/>
              </w:rPr>
              <w:t>, созданное</w:t>
            </w:r>
            <w:r w:rsidRPr="00C219D0">
              <w:rPr>
                <w:bCs/>
              </w:rPr>
              <w:t xml:space="preserve"> на территории бывшей Российской империи?</w:t>
            </w:r>
            <w:r w:rsidR="00D57425" w:rsidRPr="00C219D0">
              <w:rPr>
                <w:bCs/>
              </w:rPr>
              <w:t xml:space="preserve"> </w:t>
            </w:r>
            <w:r w:rsidR="00CF1A49" w:rsidRPr="00C219D0">
              <w:rPr>
                <w:bCs/>
              </w:rPr>
              <w:t xml:space="preserve"> Назовите точную дату создания СССР.</w:t>
            </w:r>
          </w:p>
          <w:p w14:paraId="6F625294" w14:textId="77777777" w:rsidR="00A77DA4" w:rsidRPr="00C219D0" w:rsidRDefault="00A77DA4" w:rsidP="00A77DA4">
            <w:pPr>
              <w:shd w:val="clear" w:color="auto" w:fill="FFFFFF"/>
              <w:spacing w:after="100" w:afterAutospacing="1"/>
              <w:jc w:val="left"/>
              <w:rPr>
                <w:bCs/>
                <w:i/>
              </w:rPr>
            </w:pPr>
            <w:r w:rsidRPr="00C219D0">
              <w:rPr>
                <w:bCs/>
                <w:i/>
              </w:rPr>
              <w:t xml:space="preserve">Ключ к ответу: </w:t>
            </w:r>
            <w:r w:rsidR="00D57425" w:rsidRPr="00C219D0">
              <w:rPr>
                <w:bCs/>
                <w:i/>
              </w:rPr>
              <w:t xml:space="preserve"> </w:t>
            </w:r>
            <w:r w:rsidRPr="00C219D0">
              <w:rPr>
                <w:rFonts w:eastAsia="Times New Roman"/>
                <w:bCs/>
                <w:iCs/>
                <w:szCs w:val="24"/>
                <w:lang w:eastAsia="ru-RU"/>
              </w:rPr>
              <w:t>30 декабря 1922 год /РСФСР /  объединение / Украина / Белоруссия  / Закавказье.</w:t>
            </w:r>
          </w:p>
          <w:p w14:paraId="2A06E77C" w14:textId="77777777" w:rsidR="00A77DA4" w:rsidRPr="00C219D0" w:rsidRDefault="00A77DA4" w:rsidP="00A77DA4">
            <w:pPr>
              <w:spacing w:before="100" w:beforeAutospacing="1" w:after="100" w:afterAutospacing="1"/>
              <w:outlineLvl w:val="0"/>
              <w:rPr>
                <w:rFonts w:eastAsia="Times New Roman"/>
                <w:bCs/>
                <w:iCs/>
                <w:szCs w:val="24"/>
                <w:lang w:eastAsia="ru-RU"/>
              </w:rPr>
            </w:pPr>
            <w:r w:rsidRPr="00C219D0">
              <w:rPr>
                <w:bCs/>
                <w:i/>
                <w:szCs w:val="24"/>
              </w:rPr>
              <w:t>Пример ответа</w:t>
            </w:r>
            <w:r w:rsidRPr="00C219D0">
              <w:rPr>
                <w:bCs/>
                <w:szCs w:val="24"/>
              </w:rPr>
              <w:t>.</w:t>
            </w:r>
            <w:r w:rsidR="00CF1A49" w:rsidRPr="00C219D0">
              <w:rPr>
                <w:bCs/>
                <w:szCs w:val="24"/>
              </w:rPr>
              <w:t xml:space="preserve"> </w:t>
            </w:r>
            <w:r w:rsidR="00D57425" w:rsidRPr="00C219D0">
              <w:rPr>
                <w:rFonts w:eastAsia="Times New Roman"/>
                <w:bCs/>
                <w:iCs/>
                <w:szCs w:val="24"/>
                <w:lang w:eastAsia="ru-RU"/>
              </w:rPr>
              <w:t xml:space="preserve">В  </w:t>
            </w:r>
            <w:r w:rsidRPr="00C219D0">
              <w:rPr>
                <w:rFonts w:eastAsia="Times New Roman"/>
                <w:bCs/>
                <w:iCs/>
                <w:szCs w:val="24"/>
                <w:lang w:eastAsia="ru-RU"/>
              </w:rPr>
              <w:t>СССР (Союз Советских Социалистических Республик)</w:t>
            </w:r>
            <w:r w:rsidR="00D57425" w:rsidRPr="00C219D0">
              <w:rPr>
                <w:rFonts w:eastAsia="Times New Roman"/>
                <w:bCs/>
                <w:iCs/>
                <w:szCs w:val="24"/>
                <w:lang w:eastAsia="ru-RU"/>
              </w:rPr>
              <w:t>, созданный</w:t>
            </w:r>
            <w:r w:rsidRPr="00C219D0">
              <w:rPr>
                <w:rFonts w:eastAsia="Times New Roman"/>
                <w:bCs/>
                <w:iCs/>
                <w:szCs w:val="24"/>
                <w:lang w:eastAsia="ru-RU"/>
              </w:rPr>
              <w:t xml:space="preserve"> 30 декабря</w:t>
            </w:r>
            <w:r w:rsidR="00D57425" w:rsidRPr="00C219D0">
              <w:rPr>
                <w:rFonts w:eastAsia="Times New Roman"/>
                <w:bCs/>
                <w:iCs/>
                <w:szCs w:val="24"/>
                <w:lang w:eastAsia="ru-RU"/>
              </w:rPr>
              <w:t xml:space="preserve"> 1922 года, вошли</w:t>
            </w:r>
            <w:r w:rsidR="00CF1A49" w:rsidRPr="00C219D0">
              <w:rPr>
                <w:rFonts w:eastAsia="Times New Roman"/>
                <w:bCs/>
                <w:iCs/>
                <w:szCs w:val="24"/>
                <w:lang w:eastAsia="ru-RU"/>
              </w:rPr>
              <w:t>:</w:t>
            </w:r>
            <w:r w:rsidR="00D57425" w:rsidRPr="00C219D0">
              <w:rPr>
                <w:rFonts w:eastAsia="Times New Roman"/>
                <w:bCs/>
                <w:iCs/>
                <w:szCs w:val="24"/>
                <w:lang w:eastAsia="ru-RU"/>
              </w:rPr>
              <w:t xml:space="preserve"> </w:t>
            </w:r>
            <w:r w:rsidRPr="00C219D0">
              <w:rPr>
                <w:rFonts w:eastAsia="Times New Roman"/>
                <w:bCs/>
                <w:iCs/>
                <w:szCs w:val="24"/>
                <w:lang w:eastAsia="ru-RU"/>
              </w:rPr>
              <w:t>Российская Советская Федеративная Социалистическая Республика (РСФСР) Украинск</w:t>
            </w:r>
            <w:r w:rsidR="00CF1A49" w:rsidRPr="00C219D0">
              <w:rPr>
                <w:rFonts w:eastAsia="Times New Roman"/>
                <w:bCs/>
                <w:iCs/>
                <w:szCs w:val="24"/>
                <w:lang w:eastAsia="ru-RU"/>
              </w:rPr>
              <w:t>ая</w:t>
            </w:r>
            <w:r w:rsidRPr="00C219D0">
              <w:rPr>
                <w:rFonts w:eastAsia="Times New Roman"/>
                <w:bCs/>
                <w:iCs/>
                <w:szCs w:val="24"/>
                <w:lang w:eastAsia="ru-RU"/>
              </w:rPr>
              <w:t xml:space="preserve"> и Белорусск</w:t>
            </w:r>
            <w:r w:rsidR="00CF1A49" w:rsidRPr="00C219D0">
              <w:rPr>
                <w:rFonts w:eastAsia="Times New Roman"/>
                <w:bCs/>
                <w:iCs/>
                <w:szCs w:val="24"/>
                <w:lang w:eastAsia="ru-RU"/>
              </w:rPr>
              <w:t>ая</w:t>
            </w:r>
            <w:r w:rsidRPr="00C219D0">
              <w:rPr>
                <w:rFonts w:eastAsia="Times New Roman"/>
                <w:bCs/>
                <w:iCs/>
                <w:szCs w:val="24"/>
                <w:lang w:eastAsia="ru-RU"/>
              </w:rPr>
              <w:t xml:space="preserve"> советски</w:t>
            </w:r>
            <w:r w:rsidR="00CF1A49" w:rsidRPr="00C219D0">
              <w:rPr>
                <w:rFonts w:eastAsia="Times New Roman"/>
                <w:bCs/>
                <w:iCs/>
                <w:szCs w:val="24"/>
                <w:lang w:eastAsia="ru-RU"/>
              </w:rPr>
              <w:t>е</w:t>
            </w:r>
            <w:r w:rsidRPr="00C219D0">
              <w:rPr>
                <w:rFonts w:eastAsia="Times New Roman"/>
                <w:bCs/>
                <w:iCs/>
                <w:szCs w:val="24"/>
                <w:lang w:eastAsia="ru-RU"/>
              </w:rPr>
              <w:t xml:space="preserve"> социалистически</w:t>
            </w:r>
            <w:r w:rsidR="00CF1A49" w:rsidRPr="00C219D0">
              <w:rPr>
                <w:rFonts w:eastAsia="Times New Roman"/>
                <w:bCs/>
                <w:iCs/>
                <w:szCs w:val="24"/>
                <w:lang w:eastAsia="ru-RU"/>
              </w:rPr>
              <w:t xml:space="preserve">е </w:t>
            </w:r>
            <w:r w:rsidRPr="00C219D0">
              <w:rPr>
                <w:rFonts w:eastAsia="Times New Roman"/>
                <w:bCs/>
                <w:iCs/>
                <w:szCs w:val="24"/>
                <w:lang w:eastAsia="ru-RU"/>
              </w:rPr>
              <w:t>республик</w:t>
            </w:r>
            <w:r w:rsidR="00CF1A49" w:rsidRPr="00C219D0">
              <w:rPr>
                <w:rFonts w:eastAsia="Times New Roman"/>
                <w:bCs/>
                <w:iCs/>
                <w:szCs w:val="24"/>
                <w:lang w:eastAsia="ru-RU"/>
              </w:rPr>
              <w:t xml:space="preserve">и, а также </w:t>
            </w:r>
            <w:r w:rsidRPr="00C219D0">
              <w:rPr>
                <w:rFonts w:eastAsia="Times New Roman"/>
                <w:bCs/>
                <w:iCs/>
                <w:szCs w:val="24"/>
                <w:lang w:eastAsia="ru-RU"/>
              </w:rPr>
              <w:t>Закавказск</w:t>
            </w:r>
            <w:r w:rsidR="00CF1A49" w:rsidRPr="00C219D0">
              <w:rPr>
                <w:rFonts w:eastAsia="Times New Roman"/>
                <w:bCs/>
                <w:iCs/>
                <w:szCs w:val="24"/>
                <w:lang w:eastAsia="ru-RU"/>
              </w:rPr>
              <w:t>ая</w:t>
            </w:r>
            <w:r w:rsidRPr="00C219D0">
              <w:rPr>
                <w:rFonts w:eastAsia="Times New Roman"/>
                <w:bCs/>
                <w:iCs/>
                <w:szCs w:val="24"/>
                <w:lang w:eastAsia="ru-RU"/>
              </w:rPr>
              <w:t xml:space="preserve"> Советск</w:t>
            </w:r>
            <w:r w:rsidR="00CF1A49" w:rsidRPr="00C219D0">
              <w:rPr>
                <w:rFonts w:eastAsia="Times New Roman"/>
                <w:bCs/>
                <w:iCs/>
                <w:szCs w:val="24"/>
                <w:lang w:eastAsia="ru-RU"/>
              </w:rPr>
              <w:t>ая</w:t>
            </w:r>
            <w:r w:rsidRPr="00C219D0">
              <w:rPr>
                <w:rFonts w:eastAsia="Times New Roman"/>
                <w:bCs/>
                <w:iCs/>
                <w:szCs w:val="24"/>
                <w:lang w:eastAsia="ru-RU"/>
              </w:rPr>
              <w:t xml:space="preserve"> Федеративн</w:t>
            </w:r>
            <w:r w:rsidR="00CF1A49" w:rsidRPr="00C219D0">
              <w:rPr>
                <w:rFonts w:eastAsia="Times New Roman"/>
                <w:bCs/>
                <w:iCs/>
                <w:szCs w:val="24"/>
                <w:lang w:eastAsia="ru-RU"/>
              </w:rPr>
              <w:t>ая</w:t>
            </w:r>
            <w:r w:rsidRPr="00C219D0">
              <w:rPr>
                <w:rFonts w:eastAsia="Times New Roman"/>
                <w:bCs/>
                <w:iCs/>
                <w:szCs w:val="24"/>
                <w:lang w:eastAsia="ru-RU"/>
              </w:rPr>
              <w:t xml:space="preserve"> Социалистическ</w:t>
            </w:r>
            <w:r w:rsidR="00CF1A49" w:rsidRPr="00C219D0">
              <w:rPr>
                <w:rFonts w:eastAsia="Times New Roman"/>
                <w:bCs/>
                <w:iCs/>
                <w:szCs w:val="24"/>
                <w:lang w:eastAsia="ru-RU"/>
              </w:rPr>
              <w:t>ая</w:t>
            </w:r>
            <w:r w:rsidRPr="00C219D0">
              <w:rPr>
                <w:rFonts w:eastAsia="Times New Roman"/>
                <w:bCs/>
                <w:iCs/>
                <w:szCs w:val="24"/>
                <w:lang w:eastAsia="ru-RU"/>
              </w:rPr>
              <w:t xml:space="preserve"> Республик</w:t>
            </w:r>
            <w:r w:rsidR="00CF1A49" w:rsidRPr="00C219D0">
              <w:rPr>
                <w:rFonts w:eastAsia="Times New Roman"/>
                <w:bCs/>
                <w:iCs/>
                <w:szCs w:val="24"/>
                <w:lang w:eastAsia="ru-RU"/>
              </w:rPr>
              <w:t>а</w:t>
            </w:r>
            <w:r w:rsidRPr="00C219D0">
              <w:rPr>
                <w:rFonts w:eastAsia="Times New Roman"/>
                <w:bCs/>
                <w:iCs/>
                <w:szCs w:val="24"/>
                <w:lang w:eastAsia="ru-RU"/>
              </w:rPr>
              <w:t>.</w:t>
            </w:r>
          </w:p>
          <w:p w14:paraId="65EB534A" w14:textId="77777777" w:rsidR="00A77DA4" w:rsidRPr="00C219D0" w:rsidRDefault="00A77DA4" w:rsidP="00A77DA4">
            <w:pPr>
              <w:pStyle w:val="11"/>
              <w:ind w:left="0"/>
              <w:jc w:val="right"/>
              <w:rPr>
                <w:rFonts w:ascii="Times New Roman" w:eastAsia="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F1A49" w:rsidRPr="00C219D0">
              <w:rPr>
                <w:rFonts w:ascii="Times New Roman" w:hAnsi="Times New Roman"/>
                <w:bCs/>
                <w:szCs w:val="24"/>
              </w:rPr>
              <w:t>4</w:t>
            </w:r>
            <w:r w:rsidRPr="00C219D0">
              <w:rPr>
                <w:rFonts w:ascii="Times New Roman" w:hAnsi="Times New Roman"/>
                <w:bCs/>
                <w:szCs w:val="24"/>
              </w:rPr>
              <w:t xml:space="preserve"> минут</w:t>
            </w:r>
            <w:r w:rsidR="00CF1A49" w:rsidRPr="00C219D0">
              <w:rPr>
                <w:rFonts w:ascii="Times New Roman" w:hAnsi="Times New Roman"/>
                <w:bCs/>
                <w:szCs w:val="24"/>
              </w:rPr>
              <w:t>ы</w:t>
            </w:r>
            <w:r w:rsidRPr="00C219D0">
              <w:rPr>
                <w:rFonts w:ascii="Times New Roman" w:hAnsi="Times New Roman"/>
                <w:bCs/>
                <w:szCs w:val="24"/>
              </w:rPr>
              <w:t>.</w:t>
            </w:r>
          </w:p>
          <w:p w14:paraId="0FE73685" w14:textId="77777777" w:rsidR="00A77DA4" w:rsidRPr="00C219D0" w:rsidRDefault="00A77DA4" w:rsidP="00CD5C88">
            <w:pPr>
              <w:pStyle w:val="11"/>
              <w:ind w:left="0"/>
              <w:jc w:val="right"/>
              <w:rPr>
                <w:rFonts w:ascii="Times New Roman" w:hAnsi="Times New Roman"/>
                <w:bCs/>
                <w:szCs w:val="24"/>
              </w:rPr>
            </w:pPr>
          </w:p>
          <w:p w14:paraId="342350BA" w14:textId="77777777" w:rsidR="00CD5C88" w:rsidRPr="00C219D0" w:rsidRDefault="00CD5C88" w:rsidP="00CD5C88">
            <w:pPr>
              <w:pStyle w:val="11"/>
              <w:ind w:left="0"/>
              <w:jc w:val="right"/>
              <w:rPr>
                <w:rFonts w:ascii="Times New Roman" w:hAnsi="Times New Roman"/>
                <w:bCs/>
                <w:szCs w:val="28"/>
              </w:rPr>
            </w:pPr>
          </w:p>
          <w:p w14:paraId="49DCC331" w14:textId="77777777" w:rsidR="00761A9D" w:rsidRPr="00C219D0" w:rsidRDefault="00A77DA4" w:rsidP="00CD5C88">
            <w:pPr>
              <w:pStyle w:val="11"/>
              <w:ind w:left="0"/>
              <w:rPr>
                <w:rFonts w:ascii="Times New Roman" w:eastAsia="Times New Roman" w:hAnsi="Times New Roman"/>
                <w:bCs/>
                <w:szCs w:val="28"/>
              </w:rPr>
            </w:pPr>
            <w:r w:rsidRPr="00C219D0">
              <w:rPr>
                <w:rFonts w:ascii="Times New Roman" w:eastAsia="Times New Roman" w:hAnsi="Times New Roman"/>
                <w:bCs/>
                <w:szCs w:val="28"/>
              </w:rPr>
              <w:t>1</w:t>
            </w:r>
            <w:r w:rsidR="00D57425" w:rsidRPr="00C219D0">
              <w:rPr>
                <w:rFonts w:ascii="Times New Roman" w:eastAsia="Times New Roman" w:hAnsi="Times New Roman"/>
                <w:bCs/>
                <w:szCs w:val="28"/>
              </w:rPr>
              <w:t>2</w:t>
            </w:r>
            <w:r w:rsidR="00761A9D" w:rsidRPr="00C219D0">
              <w:rPr>
                <w:rFonts w:ascii="Times New Roman" w:eastAsia="Times New Roman" w:hAnsi="Times New Roman"/>
                <w:bCs/>
                <w:szCs w:val="28"/>
              </w:rPr>
              <w:t>. Каковы</w:t>
            </w:r>
            <w:r w:rsidRPr="00C219D0">
              <w:rPr>
                <w:rFonts w:ascii="Times New Roman" w:eastAsia="Times New Roman" w:hAnsi="Times New Roman"/>
                <w:bCs/>
                <w:szCs w:val="28"/>
              </w:rPr>
              <w:t xml:space="preserve"> </w:t>
            </w:r>
            <w:r w:rsidR="00761A9D" w:rsidRPr="00C219D0">
              <w:rPr>
                <w:rFonts w:ascii="Times New Roman" w:eastAsia="Times New Roman" w:hAnsi="Times New Roman"/>
                <w:bCs/>
                <w:szCs w:val="28"/>
              </w:rPr>
              <w:t xml:space="preserve"> </w:t>
            </w:r>
            <w:r w:rsidRPr="00C219D0">
              <w:rPr>
                <w:rFonts w:ascii="Times New Roman" w:eastAsia="Times New Roman" w:hAnsi="Times New Roman"/>
                <w:bCs/>
                <w:szCs w:val="28"/>
              </w:rPr>
              <w:t xml:space="preserve">годы, </w:t>
            </w:r>
            <w:r w:rsidR="00761A9D" w:rsidRPr="00C219D0">
              <w:rPr>
                <w:rFonts w:ascii="Times New Roman" w:eastAsia="Times New Roman" w:hAnsi="Times New Roman"/>
                <w:bCs/>
                <w:szCs w:val="28"/>
              </w:rPr>
              <w:t>причины</w:t>
            </w:r>
            <w:r w:rsidRPr="00C219D0">
              <w:rPr>
                <w:rFonts w:ascii="Times New Roman" w:eastAsia="Times New Roman" w:hAnsi="Times New Roman"/>
                <w:bCs/>
                <w:szCs w:val="28"/>
              </w:rPr>
              <w:t>, повод и последствия</w:t>
            </w:r>
            <w:r w:rsidR="00761A9D" w:rsidRPr="00C219D0">
              <w:rPr>
                <w:rFonts w:ascii="Times New Roman" w:eastAsia="Times New Roman" w:hAnsi="Times New Roman"/>
                <w:bCs/>
                <w:szCs w:val="28"/>
              </w:rPr>
              <w:t xml:space="preserve"> Второй мировой войны? Какие страны были ее главными участниками?</w:t>
            </w:r>
          </w:p>
          <w:p w14:paraId="3538FD8D" w14:textId="77777777" w:rsidR="00CD5C88" w:rsidRPr="00C219D0" w:rsidRDefault="00CD5C88" w:rsidP="00761A9D">
            <w:pPr>
              <w:pStyle w:val="a4"/>
              <w:spacing w:after="0"/>
              <w:contextualSpacing/>
              <w:rPr>
                <w:rFonts w:cs="Times New Roman"/>
                <w:b w:val="0"/>
                <w:bCs/>
                <w:i/>
              </w:rPr>
            </w:pPr>
          </w:p>
          <w:p w14:paraId="6663E063" w14:textId="77777777" w:rsidR="00761A9D" w:rsidRPr="00C219D0" w:rsidRDefault="00761A9D" w:rsidP="00761A9D">
            <w:pPr>
              <w:pStyle w:val="a4"/>
              <w:spacing w:after="0"/>
              <w:contextualSpacing/>
              <w:rPr>
                <w:rFonts w:cs="Times New Roman"/>
                <w:b w:val="0"/>
                <w:bCs/>
                <w:i/>
              </w:rPr>
            </w:pPr>
            <w:r w:rsidRPr="00C219D0">
              <w:rPr>
                <w:rFonts w:cs="Times New Roman"/>
                <w:b w:val="0"/>
                <w:bCs/>
                <w:i/>
              </w:rPr>
              <w:t xml:space="preserve">Ключ к ответу: </w:t>
            </w:r>
            <w:r w:rsidRPr="00C219D0">
              <w:rPr>
                <w:rFonts w:eastAsia="Times New Roman" w:cs="Times New Roman"/>
                <w:b w:val="0"/>
                <w:bCs/>
                <w:lang w:bidi="ar-SA"/>
              </w:rPr>
              <w:t>вторая мировая</w:t>
            </w:r>
            <w:r w:rsidRPr="00C219D0">
              <w:rPr>
                <w:rFonts w:cs="Times New Roman"/>
                <w:b w:val="0"/>
                <w:bCs/>
              </w:rPr>
              <w:t xml:space="preserve"> /причины/ 1 сентября 1939</w:t>
            </w:r>
            <w:r w:rsidR="00CD5C88" w:rsidRPr="00C219D0">
              <w:rPr>
                <w:rFonts w:cs="Times New Roman"/>
                <w:b w:val="0"/>
                <w:bCs/>
              </w:rPr>
              <w:t xml:space="preserve"> </w:t>
            </w:r>
            <w:r w:rsidRPr="00C219D0">
              <w:rPr>
                <w:rFonts w:cs="Times New Roman"/>
                <w:b w:val="0"/>
                <w:bCs/>
              </w:rPr>
              <w:t>г. /</w:t>
            </w:r>
            <w:r w:rsidRPr="00C219D0">
              <w:rPr>
                <w:rFonts w:ascii="Arial" w:hAnsi="Arial" w:cs="Arial"/>
                <w:b w:val="0"/>
                <w:bCs/>
                <w:sz w:val="21"/>
                <w:szCs w:val="21"/>
                <w:shd w:val="clear" w:color="auto" w:fill="FFFFFF"/>
              </w:rPr>
              <w:t xml:space="preserve"> </w:t>
            </w:r>
            <w:r w:rsidRPr="00C219D0">
              <w:rPr>
                <w:rFonts w:cs="Times New Roman"/>
                <w:b w:val="0"/>
                <w:bCs/>
              </w:rPr>
              <w:t>гитлеровская коалиция /</w:t>
            </w:r>
            <w:r w:rsidRPr="00C219D0">
              <w:rPr>
                <w:rFonts w:eastAsia="Times New Roman" w:cs="Times New Roman"/>
                <w:b w:val="0"/>
                <w:bCs/>
                <w:lang w:bidi="ar-SA"/>
              </w:rPr>
              <w:t xml:space="preserve"> антигитлеровская коалиция</w:t>
            </w:r>
            <w:r w:rsidRPr="00C219D0">
              <w:rPr>
                <w:rFonts w:cs="Times New Roman"/>
                <w:b w:val="0"/>
                <w:bCs/>
              </w:rPr>
              <w:t>/ отс</w:t>
            </w:r>
            <w:r w:rsidR="00CD5C88" w:rsidRPr="00C219D0">
              <w:rPr>
                <w:rFonts w:cs="Times New Roman"/>
                <w:b w:val="0"/>
                <w:bCs/>
              </w:rPr>
              <w:t>т</w:t>
            </w:r>
            <w:r w:rsidRPr="00C219D0">
              <w:rPr>
                <w:rFonts w:cs="Times New Roman"/>
                <w:b w:val="0"/>
                <w:bCs/>
              </w:rPr>
              <w:t>упление от Бога</w:t>
            </w:r>
            <w:r w:rsidRPr="00C219D0">
              <w:rPr>
                <w:rFonts w:eastAsia="Times New Roman" w:cs="Times New Roman"/>
                <w:b w:val="0"/>
                <w:bCs/>
                <w:lang w:bidi="ar-SA"/>
              </w:rPr>
              <w:t>.</w:t>
            </w:r>
          </w:p>
          <w:p w14:paraId="20A431D3" w14:textId="77777777" w:rsidR="00761A9D" w:rsidRPr="00C219D0" w:rsidRDefault="00761A9D" w:rsidP="004F43CB">
            <w:pPr>
              <w:spacing w:before="100" w:beforeAutospacing="1" w:after="100" w:afterAutospacing="1"/>
              <w:outlineLvl w:val="0"/>
              <w:rPr>
                <w:rFonts w:eastAsia="Times New Roman"/>
                <w:bCs/>
                <w:szCs w:val="24"/>
                <w:lang w:eastAsia="ru-RU"/>
              </w:rPr>
            </w:pPr>
            <w:r w:rsidRPr="00C219D0">
              <w:rPr>
                <w:bCs/>
                <w:i/>
                <w:szCs w:val="24"/>
              </w:rPr>
              <w:lastRenderedPageBreak/>
              <w:t>Пример ответа</w:t>
            </w:r>
            <w:r w:rsidRPr="00C219D0">
              <w:rPr>
                <w:bCs/>
                <w:szCs w:val="24"/>
              </w:rPr>
              <w:t>.</w:t>
            </w:r>
            <w:r w:rsidR="004F43CB" w:rsidRPr="00C219D0">
              <w:rPr>
                <w:bCs/>
                <w:szCs w:val="24"/>
              </w:rPr>
              <w:t xml:space="preserve"> </w:t>
            </w:r>
            <w:r w:rsidRPr="00C219D0">
              <w:rPr>
                <w:rFonts w:eastAsia="Times New Roman"/>
                <w:bCs/>
                <w:szCs w:val="24"/>
                <w:lang w:eastAsia="ru-RU"/>
              </w:rPr>
              <w:t>Вторая мировая война</w:t>
            </w:r>
            <w:r w:rsidR="004F43CB" w:rsidRPr="00C219D0">
              <w:rPr>
                <w:rFonts w:eastAsia="Times New Roman"/>
                <w:bCs/>
                <w:szCs w:val="24"/>
                <w:lang w:eastAsia="ru-RU"/>
              </w:rPr>
              <w:t xml:space="preserve"> проходила с</w:t>
            </w:r>
            <w:r w:rsidRPr="00C219D0">
              <w:rPr>
                <w:rFonts w:eastAsia="Times New Roman"/>
                <w:bCs/>
                <w:szCs w:val="24"/>
                <w:lang w:eastAsia="ru-RU"/>
              </w:rPr>
              <w:t xml:space="preserve"> 1939 </w:t>
            </w:r>
            <w:r w:rsidR="004F43CB" w:rsidRPr="00C219D0">
              <w:rPr>
                <w:rFonts w:eastAsia="Times New Roman"/>
                <w:bCs/>
                <w:szCs w:val="24"/>
                <w:lang w:eastAsia="ru-RU"/>
              </w:rPr>
              <w:t>по</w:t>
            </w:r>
            <w:r w:rsidRPr="00C219D0">
              <w:rPr>
                <w:rFonts w:eastAsia="Times New Roman"/>
                <w:bCs/>
                <w:szCs w:val="24"/>
                <w:lang w:eastAsia="ru-RU"/>
              </w:rPr>
              <w:t xml:space="preserve"> 1945 год, Главной причиной </w:t>
            </w:r>
            <w:r w:rsidR="004F43CB" w:rsidRPr="00C219D0">
              <w:rPr>
                <w:rFonts w:eastAsia="Times New Roman"/>
                <w:bCs/>
                <w:szCs w:val="24"/>
                <w:lang w:eastAsia="ru-RU"/>
              </w:rPr>
              <w:t>ее</w:t>
            </w:r>
            <w:r w:rsidRPr="00C219D0">
              <w:rPr>
                <w:rFonts w:eastAsia="Times New Roman"/>
                <w:bCs/>
                <w:szCs w:val="24"/>
                <w:lang w:eastAsia="ru-RU"/>
              </w:rPr>
              <w:t xml:space="preserve"> стало отс</w:t>
            </w:r>
            <w:r w:rsidR="00CD5C88" w:rsidRPr="00C219D0">
              <w:rPr>
                <w:rFonts w:eastAsia="Times New Roman"/>
                <w:bCs/>
                <w:szCs w:val="24"/>
                <w:lang w:eastAsia="ru-RU"/>
              </w:rPr>
              <w:t>т</w:t>
            </w:r>
            <w:r w:rsidRPr="00C219D0">
              <w:rPr>
                <w:rFonts w:eastAsia="Times New Roman"/>
                <w:bCs/>
                <w:szCs w:val="24"/>
                <w:lang w:eastAsia="ru-RU"/>
              </w:rPr>
              <w:t xml:space="preserve">упление большинства населения участвующих стран от Бога. Основными причинами были агрессивная внешняя политика нацистской Германии, стремление </w:t>
            </w:r>
            <w:r w:rsidR="004F43CB" w:rsidRPr="00C219D0">
              <w:rPr>
                <w:rFonts w:eastAsia="Times New Roman"/>
                <w:bCs/>
                <w:szCs w:val="24"/>
                <w:lang w:eastAsia="ru-RU"/>
              </w:rPr>
              <w:t xml:space="preserve">ее </w:t>
            </w:r>
            <w:r w:rsidRPr="00C219D0">
              <w:rPr>
                <w:rFonts w:eastAsia="Times New Roman"/>
                <w:bCs/>
                <w:szCs w:val="24"/>
                <w:lang w:eastAsia="ru-RU"/>
              </w:rPr>
              <w:t xml:space="preserve">к экспансии и национальной доминированию. </w:t>
            </w:r>
            <w:r w:rsidR="004F43CB" w:rsidRPr="00C219D0">
              <w:rPr>
                <w:rFonts w:eastAsia="Times New Roman"/>
                <w:bCs/>
                <w:szCs w:val="24"/>
                <w:lang w:eastAsia="ru-RU"/>
              </w:rPr>
              <w:t xml:space="preserve">Поводом к началу войны стало нападение </w:t>
            </w:r>
            <w:r w:rsidRPr="00C219D0">
              <w:rPr>
                <w:rFonts w:eastAsia="Times New Roman"/>
                <w:bCs/>
                <w:szCs w:val="24"/>
                <w:lang w:eastAsia="ru-RU"/>
              </w:rPr>
              <w:t xml:space="preserve"> Германи</w:t>
            </w:r>
            <w:r w:rsidR="004F43CB" w:rsidRPr="00C219D0">
              <w:rPr>
                <w:rFonts w:eastAsia="Times New Roman"/>
                <w:bCs/>
                <w:szCs w:val="24"/>
                <w:lang w:eastAsia="ru-RU"/>
              </w:rPr>
              <w:t>и</w:t>
            </w:r>
            <w:r w:rsidRPr="00C219D0">
              <w:rPr>
                <w:rFonts w:eastAsia="Times New Roman"/>
                <w:bCs/>
                <w:szCs w:val="24"/>
                <w:lang w:eastAsia="ru-RU"/>
              </w:rPr>
              <w:t xml:space="preserve"> на Польшу </w:t>
            </w:r>
            <w:r w:rsidR="004F43CB" w:rsidRPr="00C219D0">
              <w:rPr>
                <w:rFonts w:eastAsia="Times New Roman"/>
                <w:bCs/>
                <w:szCs w:val="24"/>
                <w:lang w:eastAsia="ru-RU"/>
              </w:rPr>
              <w:t>1 сентября 1939 года. После этого в войну в поддержку Польши вступили</w:t>
            </w:r>
            <w:r w:rsidRPr="00C219D0">
              <w:rPr>
                <w:rFonts w:eastAsia="Times New Roman"/>
                <w:bCs/>
                <w:szCs w:val="24"/>
                <w:lang w:eastAsia="ru-RU"/>
              </w:rPr>
              <w:t xml:space="preserve"> Великобритания и Франция. </w:t>
            </w:r>
            <w:r w:rsidR="004F43CB" w:rsidRPr="00C219D0">
              <w:rPr>
                <w:rFonts w:eastAsia="Times New Roman"/>
                <w:bCs/>
                <w:szCs w:val="24"/>
                <w:lang w:eastAsia="ru-RU"/>
              </w:rPr>
              <w:t>Эта в</w:t>
            </w:r>
            <w:r w:rsidR="00A77DA4" w:rsidRPr="00C219D0">
              <w:rPr>
                <w:rFonts w:eastAsia="Times New Roman"/>
                <w:bCs/>
                <w:szCs w:val="24"/>
                <w:lang w:eastAsia="ru-RU"/>
              </w:rPr>
              <w:t xml:space="preserve">ойна </w:t>
            </w:r>
            <w:r w:rsidR="004F43CB" w:rsidRPr="00C219D0">
              <w:rPr>
                <w:rFonts w:eastAsia="Times New Roman"/>
                <w:bCs/>
                <w:szCs w:val="24"/>
                <w:lang w:eastAsia="ru-RU"/>
              </w:rPr>
              <w:t>была одним из самых разрушительных и кровопролитных конфликтов в истории человечества</w:t>
            </w:r>
            <w:r w:rsidR="00A77DA4" w:rsidRPr="00C219D0">
              <w:rPr>
                <w:rFonts w:eastAsia="Times New Roman"/>
                <w:bCs/>
                <w:szCs w:val="24"/>
                <w:lang w:eastAsia="ru-RU"/>
              </w:rPr>
              <w:t xml:space="preserve">. </w:t>
            </w:r>
            <w:r w:rsidRPr="00C219D0">
              <w:rPr>
                <w:rFonts w:eastAsia="Times New Roman"/>
                <w:bCs/>
                <w:szCs w:val="24"/>
                <w:lang w:eastAsia="ru-RU"/>
              </w:rPr>
              <w:t>Основными участниками были</w:t>
            </w:r>
            <w:r w:rsidR="004F43CB" w:rsidRPr="00C219D0">
              <w:rPr>
                <w:rFonts w:eastAsia="Times New Roman"/>
                <w:bCs/>
                <w:szCs w:val="24"/>
                <w:lang w:eastAsia="ru-RU"/>
              </w:rPr>
              <w:t>:</w:t>
            </w:r>
            <w:r w:rsidRPr="00C219D0">
              <w:rPr>
                <w:rFonts w:eastAsia="Times New Roman"/>
                <w:bCs/>
                <w:szCs w:val="24"/>
                <w:lang w:eastAsia="ru-RU"/>
              </w:rPr>
              <w:t xml:space="preserve"> в гитлеровской коалиции </w:t>
            </w:r>
            <w:r w:rsidR="004F43CB" w:rsidRPr="00C219D0">
              <w:rPr>
                <w:rFonts w:eastAsia="Times New Roman"/>
                <w:bCs/>
                <w:szCs w:val="24"/>
                <w:lang w:eastAsia="ru-RU"/>
              </w:rPr>
              <w:t xml:space="preserve"> - </w:t>
            </w:r>
            <w:r w:rsidRPr="00C219D0">
              <w:rPr>
                <w:rFonts w:eastAsia="Times New Roman"/>
                <w:bCs/>
                <w:szCs w:val="24"/>
                <w:lang w:eastAsia="ru-RU"/>
              </w:rPr>
              <w:t>Германия, Италия, Япония, в антигитлеровской коалиции</w:t>
            </w:r>
            <w:r w:rsidR="004F43CB" w:rsidRPr="00C219D0">
              <w:rPr>
                <w:rFonts w:eastAsia="Times New Roman"/>
                <w:bCs/>
                <w:szCs w:val="24"/>
                <w:lang w:eastAsia="ru-RU"/>
              </w:rPr>
              <w:t xml:space="preserve"> - </w:t>
            </w:r>
            <w:r w:rsidRPr="00C219D0">
              <w:rPr>
                <w:rFonts w:eastAsia="Times New Roman"/>
                <w:bCs/>
                <w:szCs w:val="24"/>
                <w:lang w:eastAsia="ru-RU"/>
              </w:rPr>
              <w:t xml:space="preserve">СССР, Великобритания, США, Франция и другие страны. </w:t>
            </w:r>
          </w:p>
          <w:p w14:paraId="561828CB" w14:textId="77777777" w:rsidR="00A77DA4" w:rsidRPr="00C219D0" w:rsidRDefault="00761A9D" w:rsidP="00CF1A49">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w:t>
            </w:r>
            <w:r w:rsidR="00CD5C88" w:rsidRPr="00C219D0">
              <w:rPr>
                <w:rFonts w:ascii="Times New Roman" w:hAnsi="Times New Roman"/>
                <w:bCs/>
                <w:szCs w:val="24"/>
              </w:rPr>
              <w:t>7</w:t>
            </w:r>
            <w:r w:rsidRPr="00C219D0">
              <w:rPr>
                <w:rFonts w:ascii="Times New Roman" w:hAnsi="Times New Roman"/>
                <w:bCs/>
                <w:szCs w:val="24"/>
              </w:rPr>
              <w:t xml:space="preserve"> минут.</w:t>
            </w:r>
          </w:p>
          <w:p w14:paraId="77E1D5F9" w14:textId="77777777" w:rsidR="00761A9D" w:rsidRPr="00C219D0" w:rsidRDefault="00761A9D" w:rsidP="004B208D">
            <w:pPr>
              <w:rPr>
                <w:bCs/>
                <w:szCs w:val="24"/>
              </w:rPr>
            </w:pPr>
          </w:p>
        </w:tc>
      </w:tr>
    </w:tbl>
    <w:p w14:paraId="3A9F098D" w14:textId="77777777" w:rsidR="004B208D" w:rsidRPr="00C219D0" w:rsidRDefault="004B208D" w:rsidP="004B208D">
      <w:pPr>
        <w:rPr>
          <w:b/>
          <w:szCs w:val="24"/>
        </w:rPr>
      </w:pPr>
    </w:p>
    <w:p w14:paraId="023E45FC" w14:textId="77777777" w:rsidR="004B208D" w:rsidRPr="00C219D0" w:rsidRDefault="004B208D" w:rsidP="004B208D">
      <w:pPr>
        <w:rPr>
          <w:b/>
          <w:szCs w:val="24"/>
        </w:rPr>
      </w:pPr>
      <w:r w:rsidRPr="00C219D0">
        <w:rPr>
          <w:b/>
          <w:szCs w:val="24"/>
        </w:rPr>
        <w:t>4. Вопросы по индикаторам компетенции по дисциплине ВСЕОБЩАЯ ИСТОРИЯ</w:t>
      </w:r>
    </w:p>
    <w:p w14:paraId="2A0F8D45" w14:textId="77777777" w:rsidR="004B208D" w:rsidRPr="00C219D0" w:rsidRDefault="004B208D" w:rsidP="004B208D">
      <w:pPr>
        <w:rPr>
          <w:b/>
          <w:szCs w:val="24"/>
        </w:rPr>
      </w:pPr>
      <w:r w:rsidRPr="00C219D0">
        <w:rPr>
          <w:b/>
          <w:szCs w:val="24"/>
        </w:rPr>
        <w:t>Текущая аттестация 2 семестра</w:t>
      </w:r>
    </w:p>
    <w:p w14:paraId="31AB56CD" w14:textId="77777777" w:rsidR="00546D61" w:rsidRPr="00C219D0" w:rsidRDefault="00546D61" w:rsidP="00546D61">
      <w:pPr>
        <w:rPr>
          <w:bCs/>
          <w:u w:val="single"/>
        </w:rPr>
      </w:pPr>
      <w:r w:rsidRPr="00C219D0">
        <w:rPr>
          <w:bCs/>
          <w:u w:val="single"/>
        </w:rPr>
        <w:t>ОПК 7.1.</w:t>
      </w:r>
    </w:p>
    <w:p w14:paraId="152DD2F0" w14:textId="77777777" w:rsidR="00546D61" w:rsidRPr="00C219D0" w:rsidRDefault="00546D61" w:rsidP="00546D61">
      <w:pPr>
        <w:pStyle w:val="11"/>
        <w:tabs>
          <w:tab w:val="left" w:pos="8310"/>
        </w:tabs>
        <w:ind w:left="0"/>
        <w:rPr>
          <w:rFonts w:ascii="Times New Roman" w:hAnsi="Times New Roman"/>
          <w:bCs/>
          <w:szCs w:val="24"/>
        </w:rPr>
      </w:pPr>
      <w:r w:rsidRPr="00C219D0">
        <w:rPr>
          <w:rFonts w:ascii="Times New Roman" w:hAnsi="Times New Roman"/>
          <w:bCs/>
          <w:szCs w:val="24"/>
        </w:rPr>
        <w:t>1.</w:t>
      </w:r>
      <w:r w:rsidRPr="00C219D0">
        <w:rPr>
          <w:szCs w:val="24"/>
        </w:rPr>
        <w:t xml:space="preserve"> </w:t>
      </w:r>
      <w:r w:rsidRPr="00C219D0">
        <w:rPr>
          <w:rFonts w:ascii="Times New Roman" w:hAnsi="Times New Roman"/>
          <w:bCs/>
          <w:szCs w:val="24"/>
        </w:rPr>
        <w:t>Выберите правильный ответ из предложенных. Креационизм  – это…:</w:t>
      </w:r>
    </w:p>
    <w:p w14:paraId="1A01FA36" w14:textId="77777777" w:rsidR="00546D61" w:rsidRPr="00C219D0" w:rsidRDefault="00546D61" w:rsidP="00546D61">
      <w:r w:rsidRPr="00C219D0">
        <w:t>А) философско-теистическая учение о  происхождении Вселенной, Солнечной системы, планеты Земли, человека и всех форм жизни в результате творческого акта Творца всего сущего — Бога.</w:t>
      </w:r>
    </w:p>
    <w:p w14:paraId="58E8A5DC" w14:textId="77777777" w:rsidR="00546D61" w:rsidRPr="00C219D0" w:rsidRDefault="00546D61" w:rsidP="00546D61">
      <w:r w:rsidRPr="00C219D0">
        <w:t>Б) дисциплина, рассматривающая происхождение этносов, народов и наций, населяющих планету Земля</w:t>
      </w:r>
    </w:p>
    <w:p w14:paraId="702FC442" w14:textId="77777777" w:rsidR="00546D61" w:rsidRPr="00C219D0" w:rsidRDefault="00546D61" w:rsidP="00546D61">
      <w:r w:rsidRPr="00C219D0">
        <w:t>В) эволюционная теория происхождения человека, основанная Ч. Дарвиным</w:t>
      </w:r>
    </w:p>
    <w:p w14:paraId="738901EC" w14:textId="77777777" w:rsidR="00546D61" w:rsidRPr="00C219D0" w:rsidRDefault="00546D61" w:rsidP="00546D61">
      <w:r w:rsidRPr="00C219D0">
        <w:t>Г) наука о жизнедеятельности человека</w:t>
      </w:r>
    </w:p>
    <w:p w14:paraId="6A1BB4F1" w14:textId="77777777" w:rsidR="00546D61" w:rsidRPr="00C219D0" w:rsidRDefault="00546D61" w:rsidP="00546D61">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14:paraId="43F96548" w14:textId="77777777" w:rsidR="00546D61" w:rsidRPr="00C219D0" w:rsidRDefault="00546D61" w:rsidP="00546D61">
      <w:pPr>
        <w:jc w:val="right"/>
        <w:rPr>
          <w:bCs/>
        </w:rPr>
      </w:pPr>
      <w:r w:rsidRPr="00C219D0">
        <w:rPr>
          <w:bCs/>
          <w:i/>
          <w:iCs/>
        </w:rPr>
        <w:t>Примерное время на выполнение</w:t>
      </w:r>
      <w:r w:rsidRPr="00C219D0">
        <w:rPr>
          <w:bCs/>
        </w:rPr>
        <w:t>: 30 секунд</w:t>
      </w:r>
    </w:p>
    <w:p w14:paraId="51AF4BEE" w14:textId="77777777" w:rsidR="00546D61" w:rsidRPr="00C219D0" w:rsidRDefault="00546D61" w:rsidP="00546D61">
      <w:pPr>
        <w:rPr>
          <w:bCs/>
        </w:rPr>
      </w:pPr>
      <w:r w:rsidRPr="00C219D0">
        <w:rPr>
          <w:bCs/>
        </w:rPr>
        <w:t>2. Установите соответствие между основными достижениями народов Древнего Востока и названием государств, где они появились.</w:t>
      </w:r>
    </w:p>
    <w:tbl>
      <w:tblPr>
        <w:tblStyle w:val="a6"/>
        <w:tblW w:w="0" w:type="auto"/>
        <w:tblLook w:val="04A0" w:firstRow="1" w:lastRow="0" w:firstColumn="1" w:lastColumn="0" w:noHBand="0" w:noVBand="1"/>
      </w:tblPr>
      <w:tblGrid>
        <w:gridCol w:w="4785"/>
        <w:gridCol w:w="4786"/>
      </w:tblGrid>
      <w:tr w:rsidR="00C219D0" w:rsidRPr="00C219D0" w14:paraId="5C1C340B" w14:textId="77777777" w:rsidTr="007127F8">
        <w:tc>
          <w:tcPr>
            <w:tcW w:w="4785" w:type="dxa"/>
          </w:tcPr>
          <w:p w14:paraId="4D00BBF5" w14:textId="77777777" w:rsidR="00546D61" w:rsidRPr="00C219D0" w:rsidRDefault="00546D61" w:rsidP="007127F8">
            <w:r w:rsidRPr="00C219D0">
              <w:t>А) появление первого в мире  эпоса «Сказание о Гильгамеше»</w:t>
            </w:r>
          </w:p>
        </w:tc>
        <w:tc>
          <w:tcPr>
            <w:tcW w:w="4786" w:type="dxa"/>
          </w:tcPr>
          <w:p w14:paraId="30377F52" w14:textId="77777777" w:rsidR="00546D61" w:rsidRPr="00C219D0" w:rsidRDefault="00546D61" w:rsidP="007127F8">
            <w:r w:rsidRPr="00C219D0">
              <w:t>1) Древний Вавилон</w:t>
            </w:r>
          </w:p>
        </w:tc>
      </w:tr>
      <w:tr w:rsidR="00C219D0" w:rsidRPr="00C219D0" w14:paraId="4AADB275" w14:textId="77777777" w:rsidTr="007127F8">
        <w:tc>
          <w:tcPr>
            <w:tcW w:w="4785" w:type="dxa"/>
          </w:tcPr>
          <w:p w14:paraId="4105803C" w14:textId="77777777" w:rsidR="00546D61" w:rsidRPr="00C219D0" w:rsidRDefault="00546D61" w:rsidP="007127F8">
            <w:pPr>
              <w:rPr>
                <w:highlight w:val="green"/>
              </w:rPr>
            </w:pPr>
            <w:r w:rsidRPr="00C219D0">
              <w:t>Б) написание первого в мировой истории свода законов царя Хамурапи</w:t>
            </w:r>
          </w:p>
        </w:tc>
        <w:tc>
          <w:tcPr>
            <w:tcW w:w="4786" w:type="dxa"/>
          </w:tcPr>
          <w:p w14:paraId="0B154967" w14:textId="77777777" w:rsidR="00546D61" w:rsidRPr="00C219D0" w:rsidRDefault="00546D61" w:rsidP="007127F8">
            <w:r w:rsidRPr="00C219D0">
              <w:t>2) Шумер и Аккад</w:t>
            </w:r>
          </w:p>
        </w:tc>
      </w:tr>
      <w:tr w:rsidR="00C219D0" w:rsidRPr="00C219D0" w14:paraId="658397A9" w14:textId="77777777" w:rsidTr="007127F8">
        <w:tc>
          <w:tcPr>
            <w:tcW w:w="4785" w:type="dxa"/>
          </w:tcPr>
          <w:p w14:paraId="04A41BA2" w14:textId="77777777" w:rsidR="00546D61" w:rsidRPr="00C219D0" w:rsidRDefault="00546D61" w:rsidP="007127F8">
            <w:pPr>
              <w:rPr>
                <w:highlight w:val="green"/>
              </w:rPr>
            </w:pPr>
            <w:r w:rsidRPr="00C219D0">
              <w:t>В) строительство башен-зиккуратов в честь главных богов</w:t>
            </w:r>
          </w:p>
        </w:tc>
        <w:tc>
          <w:tcPr>
            <w:tcW w:w="4786" w:type="dxa"/>
          </w:tcPr>
          <w:p w14:paraId="26C4C343" w14:textId="77777777" w:rsidR="00546D61" w:rsidRPr="00C219D0" w:rsidRDefault="00546D61" w:rsidP="007127F8">
            <w:r w:rsidRPr="00C219D0">
              <w:t>3) Шумер и Аккад</w:t>
            </w:r>
          </w:p>
        </w:tc>
      </w:tr>
      <w:tr w:rsidR="00C219D0" w:rsidRPr="00C219D0" w14:paraId="0F995364" w14:textId="77777777" w:rsidTr="007127F8">
        <w:tc>
          <w:tcPr>
            <w:tcW w:w="4785" w:type="dxa"/>
          </w:tcPr>
          <w:p w14:paraId="045E22B0" w14:textId="77777777" w:rsidR="00546D61" w:rsidRPr="00C219D0" w:rsidRDefault="00546D61" w:rsidP="007127F8">
            <w:r w:rsidRPr="00C219D0">
              <w:t xml:space="preserve">Г) появление первых школ,  изобретение первого календаря и десятичной системы счета </w:t>
            </w:r>
          </w:p>
        </w:tc>
        <w:tc>
          <w:tcPr>
            <w:tcW w:w="4786" w:type="dxa"/>
          </w:tcPr>
          <w:p w14:paraId="2A6569D1" w14:textId="77777777" w:rsidR="00546D61" w:rsidRPr="00C219D0" w:rsidRDefault="00546D61" w:rsidP="007127F8">
            <w:r w:rsidRPr="00C219D0">
              <w:t>4) Финикия</w:t>
            </w:r>
          </w:p>
        </w:tc>
      </w:tr>
      <w:tr w:rsidR="00C219D0" w:rsidRPr="00C219D0" w14:paraId="203FE687" w14:textId="77777777" w:rsidTr="007127F8">
        <w:tc>
          <w:tcPr>
            <w:tcW w:w="4785" w:type="dxa"/>
          </w:tcPr>
          <w:p w14:paraId="0820DC5A" w14:textId="77777777" w:rsidR="00546D61" w:rsidRPr="00C219D0" w:rsidRDefault="00546D61" w:rsidP="007127F8">
            <w:r w:rsidRPr="00C219D0">
              <w:t>Д) изобретение фонетического алфавита</w:t>
            </w:r>
          </w:p>
        </w:tc>
        <w:tc>
          <w:tcPr>
            <w:tcW w:w="4786" w:type="dxa"/>
          </w:tcPr>
          <w:p w14:paraId="6FB224EF" w14:textId="77777777" w:rsidR="00546D61" w:rsidRPr="00C219D0" w:rsidRDefault="00546D61" w:rsidP="007127F8">
            <w:r w:rsidRPr="00C219D0">
              <w:t>5) Шумер и Аккад</w:t>
            </w:r>
          </w:p>
        </w:tc>
      </w:tr>
      <w:tr w:rsidR="00C219D0" w:rsidRPr="00C219D0" w14:paraId="2B5BDAAF" w14:textId="77777777" w:rsidTr="007127F8">
        <w:tc>
          <w:tcPr>
            <w:tcW w:w="4785" w:type="dxa"/>
          </w:tcPr>
          <w:p w14:paraId="4E7B8CB4" w14:textId="77777777" w:rsidR="00546D61" w:rsidRPr="00C219D0" w:rsidRDefault="00546D61" w:rsidP="007127F8"/>
        </w:tc>
        <w:tc>
          <w:tcPr>
            <w:tcW w:w="4786" w:type="dxa"/>
          </w:tcPr>
          <w:p w14:paraId="74D1B00D" w14:textId="77777777" w:rsidR="00546D61" w:rsidRPr="00C219D0" w:rsidRDefault="00546D61" w:rsidP="00546D61">
            <w:r w:rsidRPr="00C219D0">
              <w:t>6) Китай</w:t>
            </w:r>
          </w:p>
        </w:tc>
      </w:tr>
    </w:tbl>
    <w:p w14:paraId="7DE13E11" w14:textId="77777777" w:rsidR="00546D61" w:rsidRPr="00C219D0" w:rsidRDefault="00546D61" w:rsidP="00546D61">
      <w:pPr>
        <w:rPr>
          <w:i/>
        </w:rPr>
      </w:pPr>
      <w:r w:rsidRPr="00C219D0">
        <w:rPr>
          <w:i/>
        </w:rPr>
        <w:t xml:space="preserve">                                                                                                                                 </w:t>
      </w:r>
    </w:p>
    <w:p w14:paraId="451711DB" w14:textId="77777777" w:rsidR="00546D61" w:rsidRPr="00C219D0" w:rsidRDefault="00546D61" w:rsidP="00546D61">
      <w:pPr>
        <w:jc w:val="right"/>
        <w:rPr>
          <w:i/>
        </w:rPr>
      </w:pPr>
      <w:r w:rsidRPr="00C219D0">
        <w:rPr>
          <w:i/>
        </w:rPr>
        <w:t xml:space="preserve">                                                                              Правильные ответы: А) 2, Б) 1, В) 3, Г) 5, Д)4</w:t>
      </w:r>
    </w:p>
    <w:p w14:paraId="2114C5D1" w14:textId="77777777" w:rsidR="00546D61" w:rsidRPr="00C219D0" w:rsidRDefault="00546D61" w:rsidP="00546D61">
      <w:pPr>
        <w:pStyle w:val="11"/>
        <w:spacing w:after="0" w:line="240" w:lineRule="auto"/>
        <w:ind w:left="0"/>
        <w:jc w:val="right"/>
        <w:rPr>
          <w:rFonts w:ascii="Times New Roman" w:hAnsi="Times New Roman"/>
          <w:bCs/>
          <w:szCs w:val="24"/>
        </w:rPr>
      </w:pPr>
      <w:r w:rsidRPr="00C219D0">
        <w:rPr>
          <w:rFonts w:ascii="Times New Roman" w:hAnsi="Times New Roman"/>
          <w:bCs/>
          <w:i/>
          <w:iCs/>
          <w:szCs w:val="24"/>
        </w:rPr>
        <w:lastRenderedPageBreak/>
        <w:t>Примерное время на выполнение</w:t>
      </w:r>
      <w:r w:rsidRPr="00C219D0">
        <w:rPr>
          <w:rFonts w:ascii="Times New Roman" w:hAnsi="Times New Roman"/>
          <w:bCs/>
          <w:szCs w:val="24"/>
        </w:rPr>
        <w:t xml:space="preserve">: 3 минуты. </w:t>
      </w:r>
    </w:p>
    <w:p w14:paraId="34F5B2CD" w14:textId="77777777" w:rsidR="00546D61" w:rsidRPr="00C219D0" w:rsidRDefault="00546D61" w:rsidP="00546D61">
      <w:pPr>
        <w:pStyle w:val="11"/>
        <w:tabs>
          <w:tab w:val="left" w:pos="8310"/>
        </w:tabs>
        <w:spacing w:after="0" w:line="240" w:lineRule="auto"/>
        <w:ind w:left="0"/>
        <w:rPr>
          <w:rFonts w:ascii="Times New Roman" w:hAnsi="Times New Roman"/>
          <w:b/>
          <w:bCs/>
          <w:szCs w:val="24"/>
        </w:rPr>
      </w:pPr>
    </w:p>
    <w:p w14:paraId="50D92E13" w14:textId="77777777" w:rsidR="00546D61" w:rsidRPr="00C219D0" w:rsidRDefault="00546D61" w:rsidP="00661B84">
      <w:pPr>
        <w:jc w:val="left"/>
        <w:rPr>
          <w:bCs/>
          <w:u w:val="single"/>
        </w:rPr>
      </w:pPr>
      <w:r w:rsidRPr="00C219D0">
        <w:rPr>
          <w:bCs/>
          <w:u w:val="single"/>
        </w:rPr>
        <w:t>ОПК 7.5.</w:t>
      </w:r>
    </w:p>
    <w:p w14:paraId="36C9734F" w14:textId="77777777" w:rsidR="00546D61" w:rsidRPr="00C219D0" w:rsidRDefault="00CD5C88" w:rsidP="00546D61">
      <w:pPr>
        <w:rPr>
          <w:bCs/>
        </w:rPr>
      </w:pPr>
      <w:r w:rsidRPr="00C219D0">
        <w:rPr>
          <w:bCs/>
        </w:rPr>
        <w:t>3</w:t>
      </w:r>
      <w:r w:rsidR="00546D61" w:rsidRPr="00C219D0">
        <w:rPr>
          <w:bCs/>
        </w:rPr>
        <w:t xml:space="preserve">. Установите соответствие между главными событиями истории Средних веков и хронологическими датами </w:t>
      </w:r>
    </w:p>
    <w:tbl>
      <w:tblPr>
        <w:tblStyle w:val="a6"/>
        <w:tblW w:w="0" w:type="auto"/>
        <w:tblLook w:val="04A0" w:firstRow="1" w:lastRow="0" w:firstColumn="1" w:lastColumn="0" w:noHBand="0" w:noVBand="1"/>
      </w:tblPr>
      <w:tblGrid>
        <w:gridCol w:w="4785"/>
        <w:gridCol w:w="4786"/>
      </w:tblGrid>
      <w:tr w:rsidR="00C219D0" w:rsidRPr="00C219D0" w14:paraId="4F92E3E7" w14:textId="77777777" w:rsidTr="007127F8">
        <w:tc>
          <w:tcPr>
            <w:tcW w:w="4785" w:type="dxa"/>
          </w:tcPr>
          <w:p w14:paraId="69596075" w14:textId="77777777" w:rsidR="00546D61" w:rsidRPr="00C219D0" w:rsidRDefault="00546D61" w:rsidP="007127F8">
            <w:r w:rsidRPr="00C219D0">
              <w:t>А) Раздел империи Карла Великого по Верденскому договору</w:t>
            </w:r>
          </w:p>
        </w:tc>
        <w:tc>
          <w:tcPr>
            <w:tcW w:w="4786" w:type="dxa"/>
          </w:tcPr>
          <w:p w14:paraId="24D662A4" w14:textId="77777777" w:rsidR="00546D61" w:rsidRPr="00C219D0" w:rsidRDefault="00546D61" w:rsidP="007127F8">
            <w:r w:rsidRPr="00C219D0">
              <w:t>1) 527-565 гг.</w:t>
            </w:r>
          </w:p>
        </w:tc>
      </w:tr>
      <w:tr w:rsidR="00C219D0" w:rsidRPr="00C219D0" w14:paraId="47BC7894" w14:textId="77777777" w:rsidTr="007127F8">
        <w:tc>
          <w:tcPr>
            <w:tcW w:w="4785" w:type="dxa"/>
          </w:tcPr>
          <w:p w14:paraId="513DE2D8" w14:textId="77777777" w:rsidR="00546D61" w:rsidRPr="00C219D0" w:rsidRDefault="00546D61" w:rsidP="007127F8">
            <w:r w:rsidRPr="00C219D0">
              <w:t xml:space="preserve">Б) Расцвет Византии при Юстиниане </w:t>
            </w:r>
            <w:r w:rsidRPr="00C219D0">
              <w:rPr>
                <w:lang w:val="en-US"/>
              </w:rPr>
              <w:t>I</w:t>
            </w:r>
          </w:p>
        </w:tc>
        <w:tc>
          <w:tcPr>
            <w:tcW w:w="4786" w:type="dxa"/>
          </w:tcPr>
          <w:p w14:paraId="4E344EB6" w14:textId="77777777" w:rsidR="00546D61" w:rsidRPr="00C219D0" w:rsidRDefault="00546D61" w:rsidP="007127F8">
            <w:r w:rsidRPr="00C219D0">
              <w:t>2) 843 г</w:t>
            </w:r>
          </w:p>
        </w:tc>
      </w:tr>
      <w:tr w:rsidR="00C219D0" w:rsidRPr="00C219D0" w14:paraId="2160E87C" w14:textId="77777777" w:rsidTr="007127F8">
        <w:tc>
          <w:tcPr>
            <w:tcW w:w="4785" w:type="dxa"/>
          </w:tcPr>
          <w:p w14:paraId="246AA527" w14:textId="77777777" w:rsidR="00546D61" w:rsidRPr="00C219D0" w:rsidRDefault="00546D61" w:rsidP="007127F8">
            <w:r w:rsidRPr="00C219D0">
              <w:t>В) Захват Мухаммедом  и его сторонниками Мекки, зарождение мусульманского государства Арабский Халифат</w:t>
            </w:r>
          </w:p>
        </w:tc>
        <w:tc>
          <w:tcPr>
            <w:tcW w:w="4786" w:type="dxa"/>
          </w:tcPr>
          <w:p w14:paraId="2A4E8569" w14:textId="77777777" w:rsidR="00546D61" w:rsidRPr="00C219D0" w:rsidRDefault="00546D61" w:rsidP="007127F8">
            <w:r w:rsidRPr="00C219D0">
              <w:t>3) 1204 г.</w:t>
            </w:r>
          </w:p>
        </w:tc>
      </w:tr>
      <w:tr w:rsidR="00C219D0" w:rsidRPr="00C219D0" w14:paraId="2530E294" w14:textId="77777777" w:rsidTr="007127F8">
        <w:tc>
          <w:tcPr>
            <w:tcW w:w="4785" w:type="dxa"/>
          </w:tcPr>
          <w:p w14:paraId="1DC3A0A2" w14:textId="77777777" w:rsidR="00546D61" w:rsidRPr="00C219D0" w:rsidRDefault="00546D61" w:rsidP="007127F8">
            <w:r w:rsidRPr="00C219D0">
              <w:t>Г) Четвертый Крестовый поход и разграбление Константинополя, распад Византии</w:t>
            </w:r>
          </w:p>
        </w:tc>
        <w:tc>
          <w:tcPr>
            <w:tcW w:w="4786" w:type="dxa"/>
          </w:tcPr>
          <w:p w14:paraId="74F63A8B" w14:textId="77777777" w:rsidR="00546D61" w:rsidRPr="00C219D0" w:rsidRDefault="00546D61" w:rsidP="007127F8">
            <w:r w:rsidRPr="00C219D0">
              <w:t>4) 630 г.</w:t>
            </w:r>
          </w:p>
        </w:tc>
      </w:tr>
      <w:tr w:rsidR="00C219D0" w:rsidRPr="00C219D0" w14:paraId="188159F2" w14:textId="77777777" w:rsidTr="007127F8">
        <w:tc>
          <w:tcPr>
            <w:tcW w:w="4785" w:type="dxa"/>
          </w:tcPr>
          <w:p w14:paraId="5F7119CF" w14:textId="77777777" w:rsidR="00546D61" w:rsidRPr="00C219D0" w:rsidRDefault="00546D61" w:rsidP="007127F8">
            <w:r w:rsidRPr="00C219D0">
              <w:t>Д) Столетняя война Англии и Франции</w:t>
            </w:r>
          </w:p>
        </w:tc>
        <w:tc>
          <w:tcPr>
            <w:tcW w:w="4786" w:type="dxa"/>
          </w:tcPr>
          <w:p w14:paraId="10F8166F" w14:textId="77777777" w:rsidR="00546D61" w:rsidRPr="00C219D0" w:rsidRDefault="00546D61" w:rsidP="007127F8">
            <w:r w:rsidRPr="00C219D0">
              <w:t xml:space="preserve">5)  середина </w:t>
            </w:r>
            <w:r w:rsidRPr="00C219D0">
              <w:rPr>
                <w:lang w:val="en-US"/>
              </w:rPr>
              <w:t>XI</w:t>
            </w:r>
            <w:r w:rsidRPr="00C219D0">
              <w:t xml:space="preserve"> века</w:t>
            </w:r>
          </w:p>
        </w:tc>
      </w:tr>
      <w:tr w:rsidR="00C219D0" w:rsidRPr="00C219D0" w14:paraId="1694B73C" w14:textId="77777777" w:rsidTr="007127F8">
        <w:tc>
          <w:tcPr>
            <w:tcW w:w="4785" w:type="dxa"/>
          </w:tcPr>
          <w:p w14:paraId="3564668A" w14:textId="77777777" w:rsidR="00546D61" w:rsidRPr="00C219D0" w:rsidRDefault="00546D61" w:rsidP="007127F8">
            <w:r w:rsidRPr="00C219D0">
              <w:t>Е) захват турками-сельджуками полуострова Малая Азия и начало формирования мусульманской Османской империи</w:t>
            </w:r>
          </w:p>
        </w:tc>
        <w:tc>
          <w:tcPr>
            <w:tcW w:w="4786" w:type="dxa"/>
          </w:tcPr>
          <w:p w14:paraId="67BE9CDD" w14:textId="77777777" w:rsidR="00546D61" w:rsidRPr="00C219D0" w:rsidRDefault="00546D61" w:rsidP="007127F8">
            <w:r w:rsidRPr="00C219D0">
              <w:t>6) 1337 – 1453 гг.</w:t>
            </w:r>
          </w:p>
        </w:tc>
      </w:tr>
      <w:tr w:rsidR="00C219D0" w:rsidRPr="00C219D0" w14:paraId="76B153ED" w14:textId="77777777" w:rsidTr="007127F8">
        <w:tc>
          <w:tcPr>
            <w:tcW w:w="4785" w:type="dxa"/>
          </w:tcPr>
          <w:p w14:paraId="62463051" w14:textId="77777777" w:rsidR="00546D61" w:rsidRPr="00C219D0" w:rsidRDefault="00546D61" w:rsidP="007127F8">
            <w:r w:rsidRPr="00C219D0">
              <w:t xml:space="preserve">Ж) Эпоха Возрождения в Европе </w:t>
            </w:r>
          </w:p>
        </w:tc>
        <w:tc>
          <w:tcPr>
            <w:tcW w:w="4786" w:type="dxa"/>
          </w:tcPr>
          <w:p w14:paraId="39B8841E" w14:textId="77777777" w:rsidR="00546D61" w:rsidRPr="00C219D0" w:rsidRDefault="00546D61" w:rsidP="007127F8">
            <w:r w:rsidRPr="00C219D0">
              <w:t xml:space="preserve">7) </w:t>
            </w:r>
            <w:r w:rsidRPr="00C219D0">
              <w:rPr>
                <w:lang w:val="en-US"/>
              </w:rPr>
              <w:t xml:space="preserve">XIV – XVI </w:t>
            </w:r>
            <w:r w:rsidRPr="00C219D0">
              <w:t>вв.</w:t>
            </w:r>
          </w:p>
        </w:tc>
      </w:tr>
      <w:tr w:rsidR="00546D61" w:rsidRPr="00C219D0" w14:paraId="04023681" w14:textId="77777777" w:rsidTr="007127F8">
        <w:tc>
          <w:tcPr>
            <w:tcW w:w="4785" w:type="dxa"/>
          </w:tcPr>
          <w:p w14:paraId="0BEDB3EC" w14:textId="77777777" w:rsidR="00546D61" w:rsidRPr="00C219D0" w:rsidRDefault="00546D61" w:rsidP="007127F8"/>
        </w:tc>
        <w:tc>
          <w:tcPr>
            <w:tcW w:w="4786" w:type="dxa"/>
          </w:tcPr>
          <w:p w14:paraId="391C0BEC" w14:textId="77777777" w:rsidR="00546D61" w:rsidRPr="00C219D0" w:rsidRDefault="00546D61" w:rsidP="007127F8">
            <w:r w:rsidRPr="00C219D0">
              <w:t xml:space="preserve">8) </w:t>
            </w:r>
            <w:r w:rsidRPr="00C219D0">
              <w:rPr>
                <w:lang w:val="en-GB"/>
              </w:rPr>
              <w:t>XII</w:t>
            </w:r>
            <w:r w:rsidRPr="00C219D0">
              <w:rPr>
                <w:lang w:val="en-US"/>
              </w:rPr>
              <w:t xml:space="preserve"> </w:t>
            </w:r>
            <w:r w:rsidRPr="00C219D0">
              <w:t>в.</w:t>
            </w:r>
          </w:p>
        </w:tc>
      </w:tr>
    </w:tbl>
    <w:p w14:paraId="63F19734" w14:textId="77777777" w:rsidR="00546D61" w:rsidRPr="00C219D0" w:rsidRDefault="00546D61" w:rsidP="00546D61">
      <w:pPr>
        <w:pStyle w:val="11"/>
        <w:tabs>
          <w:tab w:val="left" w:pos="8310"/>
        </w:tabs>
        <w:spacing w:line="240" w:lineRule="auto"/>
        <w:ind w:left="0"/>
        <w:jc w:val="right"/>
        <w:rPr>
          <w:rFonts w:ascii="Times New Roman" w:hAnsi="Times New Roman"/>
          <w:bCs/>
          <w:i/>
          <w:iCs/>
          <w:szCs w:val="24"/>
        </w:rPr>
      </w:pPr>
    </w:p>
    <w:p w14:paraId="46428367" w14:textId="77777777" w:rsidR="00546D61" w:rsidRPr="00C219D0" w:rsidRDefault="00546D61" w:rsidP="00546D61">
      <w:pPr>
        <w:rPr>
          <w:i/>
        </w:rPr>
      </w:pPr>
      <w:r w:rsidRPr="00C219D0">
        <w:rPr>
          <w:i/>
        </w:rPr>
        <w:t xml:space="preserve">                                                            Правильные ответы: А) 2, Б) 1, В) 4, Г) 3, Д)6, Е)5, Ж)7</w:t>
      </w:r>
    </w:p>
    <w:p w14:paraId="00B7D446" w14:textId="77777777" w:rsidR="00546D61" w:rsidRPr="00C219D0" w:rsidRDefault="00546D61" w:rsidP="00546D61">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14:paraId="27572A58" w14:textId="77777777" w:rsidR="00546D61" w:rsidRPr="00C219D0" w:rsidRDefault="00CD5C88" w:rsidP="00546D61">
      <w:pPr>
        <w:rPr>
          <w:bCs/>
          <w:highlight w:val="green"/>
        </w:rPr>
      </w:pPr>
      <w:r w:rsidRPr="00C219D0">
        <w:rPr>
          <w:bCs/>
        </w:rPr>
        <w:t>4</w:t>
      </w:r>
      <w:r w:rsidR="00546D61" w:rsidRPr="00C219D0">
        <w:rPr>
          <w:bCs/>
        </w:rPr>
        <w:t>. Установите соответствие между главными событиями истории Нового времени и хронологическими датами.</w:t>
      </w:r>
    </w:p>
    <w:tbl>
      <w:tblPr>
        <w:tblStyle w:val="a6"/>
        <w:tblW w:w="0" w:type="auto"/>
        <w:tblLook w:val="04A0" w:firstRow="1" w:lastRow="0" w:firstColumn="1" w:lastColumn="0" w:noHBand="0" w:noVBand="1"/>
      </w:tblPr>
      <w:tblGrid>
        <w:gridCol w:w="4785"/>
        <w:gridCol w:w="4786"/>
      </w:tblGrid>
      <w:tr w:rsidR="00C219D0" w:rsidRPr="00C219D0" w14:paraId="681F93A6" w14:textId="77777777" w:rsidTr="007127F8">
        <w:tc>
          <w:tcPr>
            <w:tcW w:w="4785" w:type="dxa"/>
          </w:tcPr>
          <w:p w14:paraId="56002C30" w14:textId="77777777" w:rsidR="00546D61" w:rsidRPr="00C219D0" w:rsidRDefault="00546D61" w:rsidP="007127F8">
            <w:r w:rsidRPr="00C219D0">
              <w:t>А) Открытие Христофором Колумбом Американского континента</w:t>
            </w:r>
          </w:p>
        </w:tc>
        <w:tc>
          <w:tcPr>
            <w:tcW w:w="4786" w:type="dxa"/>
          </w:tcPr>
          <w:p w14:paraId="5FAC17F2" w14:textId="77777777" w:rsidR="00546D61" w:rsidRPr="00C219D0" w:rsidRDefault="00546D61" w:rsidP="007127F8">
            <w:r w:rsidRPr="00C219D0">
              <w:t>1) 1517 г.</w:t>
            </w:r>
          </w:p>
        </w:tc>
      </w:tr>
      <w:tr w:rsidR="00C219D0" w:rsidRPr="00C219D0" w14:paraId="2838D82A" w14:textId="77777777" w:rsidTr="007127F8">
        <w:tc>
          <w:tcPr>
            <w:tcW w:w="4785" w:type="dxa"/>
          </w:tcPr>
          <w:p w14:paraId="1E70475C" w14:textId="77777777" w:rsidR="00546D61" w:rsidRPr="00C219D0" w:rsidRDefault="00546D61" w:rsidP="007127F8">
            <w:r w:rsidRPr="00C219D0">
              <w:t>Б) Выступление Мартина Лютера и начала Реформации в Германии</w:t>
            </w:r>
          </w:p>
        </w:tc>
        <w:tc>
          <w:tcPr>
            <w:tcW w:w="4786" w:type="dxa"/>
          </w:tcPr>
          <w:p w14:paraId="546E5828" w14:textId="77777777" w:rsidR="00546D61" w:rsidRPr="00C219D0" w:rsidRDefault="00546D61" w:rsidP="007127F8">
            <w:r w:rsidRPr="00C219D0">
              <w:t>2) 1492 -1493 гг.</w:t>
            </w:r>
          </w:p>
        </w:tc>
      </w:tr>
      <w:tr w:rsidR="00C219D0" w:rsidRPr="00C219D0" w14:paraId="0B611A8C" w14:textId="77777777" w:rsidTr="007127F8">
        <w:tc>
          <w:tcPr>
            <w:tcW w:w="4785" w:type="dxa"/>
          </w:tcPr>
          <w:p w14:paraId="27C990BC" w14:textId="77777777" w:rsidR="00546D61" w:rsidRPr="00C219D0" w:rsidRDefault="00546D61" w:rsidP="007127F8">
            <w:r w:rsidRPr="00C219D0">
              <w:t>В) Война за независимость Английских колоний в Северной Америке и образование США</w:t>
            </w:r>
          </w:p>
        </w:tc>
        <w:tc>
          <w:tcPr>
            <w:tcW w:w="4786" w:type="dxa"/>
          </w:tcPr>
          <w:p w14:paraId="7AC24F17" w14:textId="77777777" w:rsidR="00546D61" w:rsidRPr="00C219D0" w:rsidRDefault="00546D61" w:rsidP="007127F8">
            <w:r w:rsidRPr="00C219D0">
              <w:t xml:space="preserve">3) </w:t>
            </w:r>
            <w:r w:rsidRPr="00C219D0">
              <w:rPr>
                <w:lang w:val="en-US"/>
              </w:rPr>
              <w:t>XVIII</w:t>
            </w:r>
            <w:r w:rsidRPr="00C219D0">
              <w:t xml:space="preserve"> век</w:t>
            </w:r>
          </w:p>
        </w:tc>
      </w:tr>
      <w:tr w:rsidR="00C219D0" w:rsidRPr="00C219D0" w14:paraId="3875A196" w14:textId="77777777" w:rsidTr="007127F8">
        <w:tc>
          <w:tcPr>
            <w:tcW w:w="4785" w:type="dxa"/>
          </w:tcPr>
          <w:p w14:paraId="274423A2" w14:textId="77777777" w:rsidR="00546D61" w:rsidRPr="00C219D0" w:rsidRDefault="00546D61" w:rsidP="007127F8">
            <w:r w:rsidRPr="00C219D0">
              <w:t>Г) Эпоха Просвещения в Европе</w:t>
            </w:r>
          </w:p>
        </w:tc>
        <w:tc>
          <w:tcPr>
            <w:tcW w:w="4786" w:type="dxa"/>
          </w:tcPr>
          <w:p w14:paraId="7C17CF38" w14:textId="77777777" w:rsidR="00546D61" w:rsidRPr="00C219D0" w:rsidRDefault="00546D61" w:rsidP="007127F8">
            <w:r w:rsidRPr="00C219D0">
              <w:t>4) 1775 – 1783 гг.</w:t>
            </w:r>
          </w:p>
        </w:tc>
      </w:tr>
      <w:tr w:rsidR="00C219D0" w:rsidRPr="00C219D0" w14:paraId="6F7AF665" w14:textId="77777777" w:rsidTr="007127F8">
        <w:tc>
          <w:tcPr>
            <w:tcW w:w="4785" w:type="dxa"/>
          </w:tcPr>
          <w:p w14:paraId="13C4D648" w14:textId="77777777" w:rsidR="00546D61" w:rsidRPr="00C219D0" w:rsidRDefault="00546D61" w:rsidP="007127F8">
            <w:r w:rsidRPr="00C219D0">
              <w:t>Д)Великая Французская революция и эпоха Наполеоновских войн в Европе</w:t>
            </w:r>
          </w:p>
        </w:tc>
        <w:tc>
          <w:tcPr>
            <w:tcW w:w="4786" w:type="dxa"/>
          </w:tcPr>
          <w:p w14:paraId="015D3305" w14:textId="77777777" w:rsidR="00546D61" w:rsidRPr="00C219D0" w:rsidRDefault="00546D61" w:rsidP="007127F8">
            <w:r w:rsidRPr="00C219D0">
              <w:t>5) 1799 – 1815 гг.</w:t>
            </w:r>
          </w:p>
        </w:tc>
      </w:tr>
      <w:tr w:rsidR="00C219D0" w:rsidRPr="00C219D0" w14:paraId="3D2A189B" w14:textId="77777777" w:rsidTr="007127F8">
        <w:tc>
          <w:tcPr>
            <w:tcW w:w="4785" w:type="dxa"/>
          </w:tcPr>
          <w:p w14:paraId="5B4B67A5" w14:textId="77777777" w:rsidR="00546D61" w:rsidRPr="00C219D0" w:rsidRDefault="00546D61" w:rsidP="007127F8">
            <w:r w:rsidRPr="00C219D0">
              <w:t>Е) Франко-Прусская война и Парижская коммуна</w:t>
            </w:r>
          </w:p>
        </w:tc>
        <w:tc>
          <w:tcPr>
            <w:tcW w:w="4786" w:type="dxa"/>
          </w:tcPr>
          <w:p w14:paraId="76D3F9FB" w14:textId="77777777" w:rsidR="00546D61" w:rsidRPr="00C219D0" w:rsidRDefault="00546D61" w:rsidP="007127F8">
            <w:r w:rsidRPr="00C219D0">
              <w:t>6)1870 -1871 гг.</w:t>
            </w:r>
          </w:p>
        </w:tc>
      </w:tr>
      <w:tr w:rsidR="00546D61" w:rsidRPr="00C219D0" w14:paraId="2040C426" w14:textId="77777777" w:rsidTr="007127F8">
        <w:tc>
          <w:tcPr>
            <w:tcW w:w="4785" w:type="dxa"/>
          </w:tcPr>
          <w:p w14:paraId="12FEC70E" w14:textId="77777777" w:rsidR="00546D61" w:rsidRPr="00C219D0" w:rsidRDefault="00546D61" w:rsidP="007127F8"/>
        </w:tc>
        <w:tc>
          <w:tcPr>
            <w:tcW w:w="4786" w:type="dxa"/>
          </w:tcPr>
          <w:p w14:paraId="53272845" w14:textId="77777777" w:rsidR="00546D61" w:rsidRPr="00C219D0" w:rsidRDefault="00546D61" w:rsidP="00546D61">
            <w:r w:rsidRPr="00C219D0">
              <w:t>7)1861 г.</w:t>
            </w:r>
          </w:p>
        </w:tc>
      </w:tr>
    </w:tbl>
    <w:p w14:paraId="6FB19A8D" w14:textId="77777777" w:rsidR="00546D61" w:rsidRPr="00C219D0" w:rsidRDefault="00546D61" w:rsidP="00546D61">
      <w:pPr>
        <w:jc w:val="right"/>
        <w:rPr>
          <w:i/>
        </w:rPr>
      </w:pPr>
    </w:p>
    <w:p w14:paraId="0B830EA2" w14:textId="77777777" w:rsidR="00546D61" w:rsidRPr="00C219D0" w:rsidRDefault="00546D61" w:rsidP="00546D61">
      <w:pPr>
        <w:jc w:val="right"/>
        <w:rPr>
          <w:i/>
        </w:rPr>
      </w:pPr>
      <w:r w:rsidRPr="00C219D0">
        <w:rPr>
          <w:i/>
        </w:rPr>
        <w:t>Правильные ответы: А) 2, Б) 1, В) 4, Г) 3, Д)5, Е)6.</w:t>
      </w:r>
    </w:p>
    <w:p w14:paraId="3DD5169F" w14:textId="77777777" w:rsidR="00546D61" w:rsidRPr="00C219D0" w:rsidRDefault="00546D61" w:rsidP="00546D61">
      <w:pPr>
        <w:jc w:val="right"/>
        <w:rPr>
          <w:i/>
        </w:rPr>
      </w:pPr>
      <w:r w:rsidRPr="00C219D0">
        <w:rPr>
          <w:i/>
        </w:rPr>
        <w:t>Примерное время на выполнение: 60 секунд</w:t>
      </w:r>
    </w:p>
    <w:p w14:paraId="32D1AD53" w14:textId="77777777" w:rsidR="00546D61" w:rsidRPr="00C219D0" w:rsidRDefault="00CD5C88" w:rsidP="00546D61">
      <w:pPr>
        <w:rPr>
          <w:bCs/>
        </w:rPr>
      </w:pPr>
      <w:r w:rsidRPr="00C219D0">
        <w:rPr>
          <w:bCs/>
        </w:rPr>
        <w:t>5</w:t>
      </w:r>
      <w:r w:rsidR="00546D61" w:rsidRPr="00C219D0">
        <w:rPr>
          <w:bCs/>
        </w:rPr>
        <w:t>. Установите соответствие между главными событиями истории Новейшего  времени и хронологическими датами:</w:t>
      </w:r>
    </w:p>
    <w:tbl>
      <w:tblPr>
        <w:tblStyle w:val="a6"/>
        <w:tblW w:w="0" w:type="auto"/>
        <w:tblLook w:val="04A0" w:firstRow="1" w:lastRow="0" w:firstColumn="1" w:lastColumn="0" w:noHBand="0" w:noVBand="1"/>
      </w:tblPr>
      <w:tblGrid>
        <w:gridCol w:w="4785"/>
        <w:gridCol w:w="4786"/>
      </w:tblGrid>
      <w:tr w:rsidR="00C219D0" w:rsidRPr="00C219D0" w14:paraId="161F1A46" w14:textId="77777777" w:rsidTr="007127F8">
        <w:tc>
          <w:tcPr>
            <w:tcW w:w="4785" w:type="dxa"/>
          </w:tcPr>
          <w:p w14:paraId="30F321A5" w14:textId="77777777" w:rsidR="00546D61" w:rsidRPr="00C219D0" w:rsidRDefault="00546D61" w:rsidP="007127F8">
            <w:r w:rsidRPr="00C219D0">
              <w:t>А) Первая Мировая война</w:t>
            </w:r>
          </w:p>
        </w:tc>
        <w:tc>
          <w:tcPr>
            <w:tcW w:w="4786" w:type="dxa"/>
          </w:tcPr>
          <w:p w14:paraId="7A5E7E45" w14:textId="77777777" w:rsidR="00546D61" w:rsidRPr="00C219D0" w:rsidRDefault="00546D61" w:rsidP="007127F8">
            <w:r w:rsidRPr="00C219D0">
              <w:t>1) 30 января  1933 г.</w:t>
            </w:r>
          </w:p>
        </w:tc>
      </w:tr>
      <w:tr w:rsidR="00C219D0" w:rsidRPr="00C219D0" w14:paraId="59DF97BA" w14:textId="77777777" w:rsidTr="007127F8">
        <w:tc>
          <w:tcPr>
            <w:tcW w:w="4785" w:type="dxa"/>
          </w:tcPr>
          <w:p w14:paraId="423FB6FD" w14:textId="77777777" w:rsidR="00546D61" w:rsidRPr="00C219D0" w:rsidRDefault="00546D61" w:rsidP="007127F8">
            <w:r w:rsidRPr="00C219D0">
              <w:t>Б) Приход Гитлера к власти в Германии и образование второго очага мировой войны</w:t>
            </w:r>
          </w:p>
        </w:tc>
        <w:tc>
          <w:tcPr>
            <w:tcW w:w="4786" w:type="dxa"/>
          </w:tcPr>
          <w:p w14:paraId="215BCD4C" w14:textId="77777777" w:rsidR="00546D61" w:rsidRPr="00C219D0" w:rsidRDefault="00546D61" w:rsidP="007127F8">
            <w:r w:rsidRPr="00C219D0">
              <w:t>2) 1 августа 1914 – 11 ноября 1918 гг.</w:t>
            </w:r>
          </w:p>
        </w:tc>
      </w:tr>
      <w:tr w:rsidR="00C219D0" w:rsidRPr="00C219D0" w14:paraId="5AA630C9" w14:textId="77777777" w:rsidTr="007127F8">
        <w:tc>
          <w:tcPr>
            <w:tcW w:w="4785" w:type="dxa"/>
          </w:tcPr>
          <w:p w14:paraId="71CCA078" w14:textId="77777777" w:rsidR="00546D61" w:rsidRPr="00C219D0" w:rsidRDefault="00546D61" w:rsidP="00A4732D">
            <w:r w:rsidRPr="00C219D0">
              <w:t xml:space="preserve">В) Мюнхенский сговор Англии, Франции, </w:t>
            </w:r>
            <w:r w:rsidRPr="00C219D0">
              <w:lastRenderedPageBreak/>
              <w:t>Германии и  Италии о расчленени</w:t>
            </w:r>
            <w:r w:rsidR="00A4732D" w:rsidRPr="00C219D0">
              <w:t>и</w:t>
            </w:r>
            <w:r w:rsidRPr="00C219D0">
              <w:t xml:space="preserve"> Чехословакии</w:t>
            </w:r>
          </w:p>
        </w:tc>
        <w:tc>
          <w:tcPr>
            <w:tcW w:w="4786" w:type="dxa"/>
          </w:tcPr>
          <w:p w14:paraId="52351CFE" w14:textId="77777777" w:rsidR="00546D61" w:rsidRPr="00C219D0" w:rsidRDefault="00546D61" w:rsidP="00A4732D">
            <w:r w:rsidRPr="00C219D0">
              <w:lastRenderedPageBreak/>
              <w:t>3) 1 сентября 1939 – 2 сентября 19</w:t>
            </w:r>
            <w:r w:rsidR="00A4732D" w:rsidRPr="00C219D0">
              <w:t>45</w:t>
            </w:r>
            <w:r w:rsidRPr="00C219D0">
              <w:t xml:space="preserve"> гг.</w:t>
            </w:r>
          </w:p>
        </w:tc>
      </w:tr>
      <w:tr w:rsidR="00C219D0" w:rsidRPr="00C219D0" w14:paraId="08B8DA5B" w14:textId="77777777" w:rsidTr="007127F8">
        <w:tc>
          <w:tcPr>
            <w:tcW w:w="4785" w:type="dxa"/>
          </w:tcPr>
          <w:p w14:paraId="34AA7A2B" w14:textId="77777777" w:rsidR="00546D61" w:rsidRPr="00C219D0" w:rsidRDefault="00546D61" w:rsidP="007127F8">
            <w:r w:rsidRPr="00C219D0">
              <w:t xml:space="preserve">Г) Вторая Мировая война </w:t>
            </w:r>
          </w:p>
        </w:tc>
        <w:tc>
          <w:tcPr>
            <w:tcW w:w="4786" w:type="dxa"/>
          </w:tcPr>
          <w:p w14:paraId="0B1D93B9" w14:textId="77777777" w:rsidR="00546D61" w:rsidRPr="00C219D0" w:rsidRDefault="00546D61" w:rsidP="007127F8">
            <w:r w:rsidRPr="00C219D0">
              <w:t>4) сентябрь 1938 г.</w:t>
            </w:r>
          </w:p>
        </w:tc>
      </w:tr>
      <w:tr w:rsidR="00C219D0" w:rsidRPr="00C219D0" w14:paraId="39EEF811" w14:textId="77777777" w:rsidTr="007127F8">
        <w:tc>
          <w:tcPr>
            <w:tcW w:w="4785" w:type="dxa"/>
          </w:tcPr>
          <w:p w14:paraId="369D86BD" w14:textId="77777777" w:rsidR="00546D61" w:rsidRPr="00C219D0" w:rsidRDefault="00546D61" w:rsidP="007127F8">
            <w:r w:rsidRPr="00C219D0">
              <w:t xml:space="preserve">Д) Год Африки,  вошедший в историю как важный этап распада Мировой колониальной системы и  появления 17 суверенных государств </w:t>
            </w:r>
          </w:p>
        </w:tc>
        <w:tc>
          <w:tcPr>
            <w:tcW w:w="4786" w:type="dxa"/>
          </w:tcPr>
          <w:p w14:paraId="5446C48B" w14:textId="77777777" w:rsidR="00546D61" w:rsidRPr="00C219D0" w:rsidRDefault="00546D61" w:rsidP="007127F8">
            <w:r w:rsidRPr="00C219D0">
              <w:t>5) 1991 г.</w:t>
            </w:r>
          </w:p>
        </w:tc>
      </w:tr>
      <w:tr w:rsidR="00C219D0" w:rsidRPr="00C219D0" w14:paraId="69FFB214" w14:textId="77777777" w:rsidTr="007127F8">
        <w:tc>
          <w:tcPr>
            <w:tcW w:w="4785" w:type="dxa"/>
          </w:tcPr>
          <w:p w14:paraId="1FAF6969" w14:textId="77777777" w:rsidR="00546D61" w:rsidRPr="00C219D0" w:rsidRDefault="00546D61" w:rsidP="007127F8">
            <w:r w:rsidRPr="00C219D0">
              <w:t>Е) Распад Советского Союза как величайшая геополитическая катастрофа XX века</w:t>
            </w:r>
          </w:p>
        </w:tc>
        <w:tc>
          <w:tcPr>
            <w:tcW w:w="4786" w:type="dxa"/>
          </w:tcPr>
          <w:p w14:paraId="276BB4B1" w14:textId="77777777" w:rsidR="00546D61" w:rsidRPr="00C219D0" w:rsidRDefault="00546D61" w:rsidP="007127F8">
            <w:r w:rsidRPr="00C219D0">
              <w:t>6) 1960 г.</w:t>
            </w:r>
          </w:p>
        </w:tc>
      </w:tr>
      <w:tr w:rsidR="00C219D0" w:rsidRPr="00C219D0" w14:paraId="783CAF6F" w14:textId="77777777" w:rsidTr="007127F8">
        <w:tc>
          <w:tcPr>
            <w:tcW w:w="4785" w:type="dxa"/>
          </w:tcPr>
          <w:p w14:paraId="115FA9EC" w14:textId="77777777" w:rsidR="00546D61" w:rsidRPr="00C219D0" w:rsidRDefault="00546D61" w:rsidP="007127F8"/>
        </w:tc>
        <w:tc>
          <w:tcPr>
            <w:tcW w:w="4786" w:type="dxa"/>
          </w:tcPr>
          <w:p w14:paraId="1E06717E" w14:textId="77777777" w:rsidR="00546D61" w:rsidRPr="00C219D0" w:rsidRDefault="00546D61" w:rsidP="00546D61">
            <w:r w:rsidRPr="00C219D0">
              <w:t>7)1953г.</w:t>
            </w:r>
          </w:p>
        </w:tc>
      </w:tr>
    </w:tbl>
    <w:p w14:paraId="4B232C29" w14:textId="77777777" w:rsidR="00546D61" w:rsidRPr="00C219D0" w:rsidRDefault="00546D61" w:rsidP="00546D61">
      <w:pPr>
        <w:jc w:val="right"/>
        <w:rPr>
          <w:i/>
        </w:rPr>
      </w:pPr>
      <w:r w:rsidRPr="00C219D0">
        <w:rPr>
          <w:i/>
        </w:rPr>
        <w:t>Правильные ответы: А) 2, Б) 1, В) 4, Г) 3, Д) 6, Е) 5.</w:t>
      </w:r>
    </w:p>
    <w:p w14:paraId="1F61FE08" w14:textId="77777777" w:rsidR="00546D61" w:rsidRPr="00C219D0" w:rsidRDefault="00546D61" w:rsidP="00546D61">
      <w:pPr>
        <w:jc w:val="right"/>
        <w:rPr>
          <w:i/>
        </w:rPr>
      </w:pPr>
      <w:r w:rsidRPr="00C219D0">
        <w:rPr>
          <w:i/>
        </w:rPr>
        <w:t>Примерное время на выполнение: 60 секунд</w:t>
      </w:r>
    </w:p>
    <w:p w14:paraId="0D5B4A48" w14:textId="77777777" w:rsidR="004B208D" w:rsidRPr="00C219D0" w:rsidRDefault="004B208D" w:rsidP="004B208D">
      <w:pPr>
        <w:rPr>
          <w:b/>
          <w:szCs w:val="24"/>
        </w:rPr>
      </w:pPr>
      <w:r w:rsidRPr="00C219D0">
        <w:rPr>
          <w:b/>
          <w:szCs w:val="24"/>
        </w:rPr>
        <w:t>Промежуточная аттестация (зачет по окончании 2 семестра)</w:t>
      </w:r>
    </w:p>
    <w:tbl>
      <w:tblPr>
        <w:tblStyle w:val="a6"/>
        <w:tblW w:w="0" w:type="auto"/>
        <w:tblLook w:val="04A0" w:firstRow="1" w:lastRow="0" w:firstColumn="1" w:lastColumn="0" w:noHBand="0" w:noVBand="1"/>
      </w:tblPr>
      <w:tblGrid>
        <w:gridCol w:w="9571"/>
      </w:tblGrid>
      <w:tr w:rsidR="004B208D" w:rsidRPr="00C219D0" w14:paraId="7F2E9B65" w14:textId="77777777" w:rsidTr="007127F8">
        <w:tc>
          <w:tcPr>
            <w:tcW w:w="9571" w:type="dxa"/>
          </w:tcPr>
          <w:p w14:paraId="023D69AD" w14:textId="77777777" w:rsidR="00546D61" w:rsidRPr="00C219D0" w:rsidRDefault="00546D61" w:rsidP="00546D61">
            <w:pPr>
              <w:rPr>
                <w:b/>
                <w:u w:val="single"/>
              </w:rPr>
            </w:pPr>
            <w:r w:rsidRPr="00C219D0">
              <w:rPr>
                <w:b/>
                <w:u w:val="single"/>
              </w:rPr>
              <w:t xml:space="preserve">ОПК- 7.1  </w:t>
            </w:r>
          </w:p>
          <w:p w14:paraId="090BCA33" w14:textId="77777777" w:rsidR="00546D61" w:rsidRPr="00C219D0" w:rsidRDefault="00546D61" w:rsidP="00546D61">
            <w:pPr>
              <w:rPr>
                <w:b/>
                <w:u w:val="single"/>
              </w:rPr>
            </w:pPr>
          </w:p>
          <w:p w14:paraId="2458AA6C" w14:textId="77777777" w:rsidR="004A5625" w:rsidRPr="00C219D0" w:rsidRDefault="004A5625" w:rsidP="004A5625">
            <w:pPr>
              <w:numPr>
                <w:ilvl w:val="0"/>
                <w:numId w:val="38"/>
              </w:numPr>
              <w:shd w:val="clear" w:color="auto" w:fill="FFFFFF"/>
              <w:spacing w:after="160" w:line="259" w:lineRule="auto"/>
              <w:ind w:left="0" w:firstLine="0"/>
            </w:pPr>
            <w:r w:rsidRPr="00C219D0">
              <w:t>Какие подходы к изучению исторического процесса предложили К. Маркс и Н.Я. Данилевский?</w:t>
            </w:r>
          </w:p>
          <w:p w14:paraId="788EBBED" w14:textId="77777777" w:rsidR="004A5625" w:rsidRPr="00C219D0" w:rsidRDefault="004A5625" w:rsidP="004A5625">
            <w:pPr>
              <w:shd w:val="clear" w:color="auto" w:fill="FFFFFF"/>
            </w:pPr>
          </w:p>
          <w:p w14:paraId="16CC67BA" w14:textId="77777777" w:rsidR="004A5625" w:rsidRPr="00C219D0" w:rsidRDefault="004A5625" w:rsidP="004A5625">
            <w:pPr>
              <w:shd w:val="clear" w:color="auto" w:fill="FFFFFF"/>
            </w:pPr>
            <w:r w:rsidRPr="00C219D0">
              <w:rPr>
                <w:i/>
                <w:iCs/>
              </w:rPr>
              <w:t>Ключ к ответу:  </w:t>
            </w:r>
            <w:r w:rsidRPr="00C219D0">
              <w:t>цивилизационный подход / формация / формационный подход / цивилизация.</w:t>
            </w:r>
          </w:p>
          <w:p w14:paraId="3AB406BD" w14:textId="77777777" w:rsidR="004A5625" w:rsidRPr="00C219D0" w:rsidRDefault="004A5625" w:rsidP="004A5625">
            <w:pPr>
              <w:shd w:val="clear" w:color="auto" w:fill="FFFFFF"/>
            </w:pPr>
            <w:r w:rsidRPr="00C219D0">
              <w:t> </w:t>
            </w:r>
          </w:p>
          <w:p w14:paraId="27735508" w14:textId="77777777" w:rsidR="004A5625" w:rsidRPr="00C219D0" w:rsidRDefault="004A5625" w:rsidP="004A5625">
            <w:pPr>
              <w:shd w:val="clear" w:color="auto" w:fill="FFFFFF"/>
            </w:pPr>
            <w:r w:rsidRPr="00C219D0">
              <w:rPr>
                <w:i/>
                <w:iCs/>
              </w:rPr>
              <w:t>Пример ответа</w:t>
            </w:r>
            <w:r w:rsidRPr="00C219D0">
              <w:t>. Цивилизационный подход исторического процесса предполагает учет культурных  и религиозных различий, а  формационный подход основан на анализе способа производства и орудий труда. Родоначальником формационного подхода является К.Маркс и Ф.Энгельс, а цивилизационного – Н.Я. Данилевский  </w:t>
            </w:r>
          </w:p>
          <w:p w14:paraId="0E91DB9E" w14:textId="77777777" w:rsidR="004A5625" w:rsidRPr="00C219D0" w:rsidRDefault="004A5625" w:rsidP="004A5625">
            <w:pPr>
              <w:shd w:val="clear" w:color="auto" w:fill="FFFFFF"/>
            </w:pPr>
            <w:r w:rsidRPr="00C219D0">
              <w:t> </w:t>
            </w:r>
          </w:p>
          <w:p w14:paraId="0CA2E95C" w14:textId="77777777" w:rsidR="004A5625" w:rsidRPr="00C219D0" w:rsidRDefault="004A5625" w:rsidP="004A5625">
            <w:pPr>
              <w:shd w:val="clear" w:color="auto" w:fill="FFFFFF"/>
              <w:jc w:val="right"/>
            </w:pPr>
            <w:r w:rsidRPr="00C219D0">
              <w:rPr>
                <w:i/>
                <w:iCs/>
              </w:rPr>
              <w:t>Примерное время на выполнение</w:t>
            </w:r>
            <w:r w:rsidRPr="00C219D0">
              <w:t>: 3 минуты.</w:t>
            </w:r>
          </w:p>
          <w:p w14:paraId="60DF214C" w14:textId="77777777" w:rsidR="004A5625" w:rsidRPr="00C219D0" w:rsidRDefault="004A5625" w:rsidP="004A5625">
            <w:pPr>
              <w:shd w:val="clear" w:color="auto" w:fill="FFFFFF"/>
            </w:pPr>
            <w:r w:rsidRPr="00C219D0">
              <w:t> </w:t>
            </w:r>
          </w:p>
          <w:p w14:paraId="6B0D4742" w14:textId="77777777" w:rsidR="004A5625" w:rsidRPr="00C219D0" w:rsidRDefault="004A5625" w:rsidP="004A5625">
            <w:pPr>
              <w:shd w:val="clear" w:color="auto" w:fill="FFFFFF"/>
            </w:pPr>
            <w:r w:rsidRPr="00C219D0">
              <w:t>2. Каковы главные достижения цивилизаций Древнего Востока?</w:t>
            </w:r>
          </w:p>
          <w:p w14:paraId="7773A955" w14:textId="77777777" w:rsidR="004A5625" w:rsidRPr="00C219D0" w:rsidRDefault="004A5625" w:rsidP="004A5625">
            <w:pPr>
              <w:shd w:val="clear" w:color="auto" w:fill="FFFFFF"/>
            </w:pPr>
            <w:r w:rsidRPr="00C219D0">
              <w:rPr>
                <w:i/>
                <w:iCs/>
              </w:rPr>
              <w:t>Ключ к ответу:  </w:t>
            </w:r>
            <w:r w:rsidRPr="00C219D0">
              <w:t xml:space="preserve"> государство /  законы / колесо /школы / письмо /  календарь / зиккураты. </w:t>
            </w:r>
          </w:p>
          <w:p w14:paraId="2B34138C" w14:textId="77777777" w:rsidR="004A5625" w:rsidRPr="00C219D0" w:rsidRDefault="004A5625" w:rsidP="004A5625">
            <w:pPr>
              <w:shd w:val="clear" w:color="auto" w:fill="FFFFFF"/>
            </w:pPr>
            <w:r w:rsidRPr="00C219D0">
              <w:t> </w:t>
            </w:r>
          </w:p>
          <w:p w14:paraId="07DEAA78" w14:textId="77777777" w:rsidR="004A5625" w:rsidRPr="00C219D0" w:rsidRDefault="004A5625" w:rsidP="004A5625">
            <w:pPr>
              <w:shd w:val="clear" w:color="auto" w:fill="FFFFFF"/>
            </w:pPr>
            <w:r w:rsidRPr="00C219D0">
              <w:rPr>
                <w:i/>
                <w:iCs/>
              </w:rPr>
              <w:t>Пример ответа</w:t>
            </w:r>
            <w:r w:rsidRPr="00C219D0">
              <w:t>.  На Древнем Востоке появилось первое государство - Шумера и Аккада, первый свод законов был написан в Вавилоне – Законы царя Хаммурапи, шумеры изобрели колесо, календарь, первые школы и клинописное письмо, а также древние храмы – зиккураты.</w:t>
            </w:r>
          </w:p>
          <w:p w14:paraId="043E7173" w14:textId="77777777" w:rsidR="004A5625" w:rsidRPr="00C219D0" w:rsidRDefault="004A5625" w:rsidP="004A5625">
            <w:pPr>
              <w:shd w:val="clear" w:color="auto" w:fill="FFFFFF"/>
              <w:jc w:val="right"/>
            </w:pPr>
            <w:r w:rsidRPr="00C219D0">
              <w:rPr>
                <w:i/>
                <w:iCs/>
              </w:rPr>
              <w:t>Примерное время на выполнение</w:t>
            </w:r>
            <w:r w:rsidRPr="00C219D0">
              <w:t>: 5 минут.</w:t>
            </w:r>
          </w:p>
          <w:p w14:paraId="6A92F090" w14:textId="77777777" w:rsidR="00546D61" w:rsidRPr="00C219D0" w:rsidRDefault="00546D61" w:rsidP="00546D61">
            <w:pPr>
              <w:pStyle w:val="11"/>
              <w:tabs>
                <w:tab w:val="left" w:pos="8310"/>
              </w:tabs>
              <w:ind w:left="0"/>
              <w:jc w:val="right"/>
              <w:rPr>
                <w:rFonts w:ascii="Times New Roman" w:hAnsi="Times New Roman"/>
                <w:bCs/>
                <w:szCs w:val="24"/>
              </w:rPr>
            </w:pPr>
            <w:r w:rsidRPr="00C219D0">
              <w:rPr>
                <w:rFonts w:ascii="Times New Roman" w:hAnsi="Times New Roman"/>
                <w:bCs/>
                <w:szCs w:val="24"/>
              </w:rPr>
              <w:t>.</w:t>
            </w:r>
          </w:p>
          <w:p w14:paraId="2223AF76" w14:textId="77777777" w:rsidR="00546D61" w:rsidRPr="00C219D0" w:rsidRDefault="00546D61" w:rsidP="00546D61">
            <w:pPr>
              <w:rPr>
                <w:b/>
                <w:u w:val="single"/>
              </w:rPr>
            </w:pPr>
            <w:r w:rsidRPr="00C219D0">
              <w:rPr>
                <w:b/>
                <w:u w:val="single"/>
              </w:rPr>
              <w:t xml:space="preserve">ОПК- 7.5  </w:t>
            </w:r>
          </w:p>
          <w:p w14:paraId="4E0F11F7" w14:textId="77777777" w:rsidR="00546D61" w:rsidRPr="00C219D0" w:rsidRDefault="00546D61" w:rsidP="00546D61">
            <w:pPr>
              <w:pStyle w:val="11"/>
              <w:tabs>
                <w:tab w:val="left" w:pos="8310"/>
              </w:tabs>
              <w:ind w:left="0"/>
              <w:rPr>
                <w:rFonts w:ascii="Times New Roman" w:hAnsi="Times New Roman"/>
                <w:bCs/>
                <w:szCs w:val="24"/>
              </w:rPr>
            </w:pPr>
          </w:p>
          <w:p w14:paraId="3331113D" w14:textId="77777777" w:rsidR="004A5625" w:rsidRPr="00C219D0" w:rsidRDefault="004A5625" w:rsidP="004A5625">
            <w:pPr>
              <w:pStyle w:val="a4"/>
              <w:numPr>
                <w:ilvl w:val="0"/>
                <w:numId w:val="39"/>
              </w:numPr>
              <w:shd w:val="clear" w:color="auto" w:fill="FFFFFF"/>
              <w:tabs>
                <w:tab w:val="clear" w:pos="426"/>
                <w:tab w:val="clear" w:pos="993"/>
              </w:tabs>
              <w:spacing w:after="0"/>
              <w:contextualSpacing/>
              <w:jc w:val="left"/>
            </w:pPr>
            <w:r w:rsidRPr="00C219D0">
              <w:t>Каково влияние Христианства на развитие  средневековой Европы?</w:t>
            </w:r>
          </w:p>
          <w:p w14:paraId="7C6F2933" w14:textId="77777777" w:rsidR="004A5625" w:rsidRPr="00C219D0" w:rsidRDefault="004A5625" w:rsidP="004A5625">
            <w:pPr>
              <w:pStyle w:val="a4"/>
              <w:shd w:val="clear" w:color="auto" w:fill="FFFFFF"/>
            </w:pPr>
          </w:p>
          <w:p w14:paraId="4F8C73C6" w14:textId="77777777" w:rsidR="004A5625" w:rsidRPr="00C219D0" w:rsidRDefault="004A5625" w:rsidP="004A5625">
            <w:pPr>
              <w:shd w:val="clear" w:color="auto" w:fill="FFFFFF"/>
            </w:pPr>
            <w:r w:rsidRPr="00C219D0">
              <w:rPr>
                <w:i/>
                <w:iCs/>
              </w:rPr>
              <w:t>Ключ к ответу</w:t>
            </w:r>
            <w:r w:rsidRPr="00C219D0">
              <w:t>: средневековая христианская цивилизация / теоцентризм / материальная культура / духовная культура. </w:t>
            </w:r>
          </w:p>
          <w:p w14:paraId="5A4262A6" w14:textId="77777777" w:rsidR="004A5625" w:rsidRPr="00C219D0" w:rsidRDefault="004A5625" w:rsidP="004A5625">
            <w:pPr>
              <w:shd w:val="clear" w:color="auto" w:fill="FFFFFF"/>
            </w:pPr>
            <w:r w:rsidRPr="00C219D0">
              <w:t xml:space="preserve"> </w:t>
            </w:r>
          </w:p>
          <w:p w14:paraId="3FCF4D7A" w14:textId="77777777" w:rsidR="004A5625" w:rsidRPr="00C219D0" w:rsidRDefault="004A5625" w:rsidP="004A5625">
            <w:pPr>
              <w:shd w:val="clear" w:color="auto" w:fill="FFFFFF"/>
            </w:pPr>
            <w:r w:rsidRPr="00C219D0">
              <w:rPr>
                <w:i/>
                <w:iCs/>
              </w:rPr>
              <w:t>Пример ответа</w:t>
            </w:r>
            <w:r w:rsidRPr="00C219D0">
              <w:t>. Христианство оказало глубокое влияние на материальную и духовную культуру средневековья, была сформирована средневековая христианская цивилизация и все явления окружающей действительности человек объяснял с позиций христианства. На смену космоцентризма Античности пришел теоцентризм Средневековья.</w:t>
            </w:r>
          </w:p>
          <w:p w14:paraId="0EDC0CA0" w14:textId="77777777" w:rsidR="004A5625" w:rsidRPr="00C219D0" w:rsidRDefault="004A5625" w:rsidP="004A5625">
            <w:pPr>
              <w:shd w:val="clear" w:color="auto" w:fill="FFFFFF"/>
              <w:jc w:val="right"/>
            </w:pPr>
            <w:r w:rsidRPr="00C219D0">
              <w:rPr>
                <w:i/>
                <w:iCs/>
              </w:rPr>
              <w:t>Примерное время на выполнение</w:t>
            </w:r>
            <w:r w:rsidRPr="00C219D0">
              <w:t>: 10 минут.</w:t>
            </w:r>
          </w:p>
          <w:p w14:paraId="2ADD1EA8" w14:textId="77777777" w:rsidR="004A5625" w:rsidRPr="00C219D0" w:rsidRDefault="004A5625" w:rsidP="004A5625">
            <w:pPr>
              <w:shd w:val="clear" w:color="auto" w:fill="FFFFFF"/>
              <w:jc w:val="right"/>
            </w:pPr>
            <w:r w:rsidRPr="00C219D0">
              <w:t> </w:t>
            </w:r>
          </w:p>
          <w:p w14:paraId="7FEDE646" w14:textId="77777777" w:rsidR="004A5625" w:rsidRPr="00C219D0" w:rsidRDefault="004A5625" w:rsidP="004A5625">
            <w:pPr>
              <w:shd w:val="clear" w:color="auto" w:fill="FFFFFF"/>
            </w:pPr>
            <w:r w:rsidRPr="00C219D0">
              <w:t>2.  Каково значение Великой Французской революции для развития Европы?</w:t>
            </w:r>
          </w:p>
          <w:p w14:paraId="64A80410" w14:textId="77777777" w:rsidR="004A5625" w:rsidRPr="00C219D0" w:rsidRDefault="004A5625" w:rsidP="004A5625">
            <w:pPr>
              <w:shd w:val="clear" w:color="auto" w:fill="FFFFFF"/>
            </w:pPr>
          </w:p>
          <w:p w14:paraId="1CB0C4BD" w14:textId="77777777" w:rsidR="004A5625" w:rsidRPr="00C219D0" w:rsidRDefault="004A5625" w:rsidP="004A5625">
            <w:pPr>
              <w:shd w:val="clear" w:color="auto" w:fill="FFFFFF"/>
            </w:pPr>
            <w:r w:rsidRPr="00C219D0">
              <w:t>  </w:t>
            </w:r>
            <w:r w:rsidRPr="00C219D0">
              <w:rPr>
                <w:i/>
                <w:iCs/>
              </w:rPr>
              <w:t>Ключ к ответу</w:t>
            </w:r>
            <w:r w:rsidRPr="00C219D0">
              <w:t xml:space="preserve">: развитие капитализма в Европе / Декларация прав человека и гражданина / рецепция Римского цивильного права. </w:t>
            </w:r>
          </w:p>
          <w:p w14:paraId="447841DB" w14:textId="77777777" w:rsidR="004A5625" w:rsidRPr="00C219D0" w:rsidRDefault="004A5625" w:rsidP="004A5625">
            <w:pPr>
              <w:shd w:val="clear" w:color="auto" w:fill="FFFFFF"/>
            </w:pPr>
          </w:p>
          <w:p w14:paraId="54833511" w14:textId="77777777" w:rsidR="004A5625" w:rsidRPr="00C219D0" w:rsidRDefault="004A5625" w:rsidP="004A5625">
            <w:pPr>
              <w:shd w:val="clear" w:color="auto" w:fill="FFFFFF"/>
            </w:pPr>
            <w:r w:rsidRPr="00C219D0">
              <w:rPr>
                <w:i/>
                <w:iCs/>
              </w:rPr>
              <w:lastRenderedPageBreak/>
              <w:t>Пример ответа</w:t>
            </w:r>
            <w:r w:rsidRPr="00C219D0">
              <w:t xml:space="preserve">. Великая  Французская  революция завершила переход от феодализма к капитализму, начатый Нидерландской и Английской революциями </w:t>
            </w:r>
            <w:r w:rsidRPr="00C219D0">
              <w:rPr>
                <w:lang w:val="en-US"/>
              </w:rPr>
              <w:t>XVI</w:t>
            </w:r>
            <w:r w:rsidRPr="00C219D0">
              <w:t xml:space="preserve"> – </w:t>
            </w:r>
            <w:r w:rsidRPr="00C219D0">
              <w:rPr>
                <w:lang w:val="en-US"/>
              </w:rPr>
              <w:t>XVII</w:t>
            </w:r>
            <w:r w:rsidRPr="00C219D0">
              <w:t xml:space="preserve"> вв. Основной документ революции – «Декларация прав человека и гражданина», провозгласил принципы свободы и  равенства прав граждан. Кодекс Наполеона способствовал</w:t>
            </w:r>
            <w:r w:rsidRPr="00C219D0">
              <w:rPr>
                <w:rFonts w:asciiTheme="minorHAnsi" w:eastAsiaTheme="minorHAnsi" w:hAnsiTheme="minorHAnsi" w:cstheme="minorBidi"/>
              </w:rPr>
              <w:t xml:space="preserve"> </w:t>
            </w:r>
            <w:r w:rsidRPr="00C219D0">
              <w:t>рецепции (восстановлению) Римского цивильного (гражданского) права.</w:t>
            </w:r>
          </w:p>
          <w:p w14:paraId="4897A418" w14:textId="77777777" w:rsidR="004A5625" w:rsidRPr="00C219D0" w:rsidRDefault="004A5625" w:rsidP="004A5625">
            <w:pPr>
              <w:shd w:val="clear" w:color="auto" w:fill="FFFFFF"/>
            </w:pPr>
          </w:p>
          <w:p w14:paraId="7C7EFB2A" w14:textId="77777777" w:rsidR="004A5625" w:rsidRPr="00C219D0" w:rsidRDefault="004A5625" w:rsidP="004A5625">
            <w:pPr>
              <w:shd w:val="clear" w:color="auto" w:fill="FFFFFF"/>
            </w:pPr>
          </w:p>
          <w:p w14:paraId="2E768148" w14:textId="77777777" w:rsidR="004A5625" w:rsidRPr="00C219D0" w:rsidRDefault="004A5625" w:rsidP="004A5625">
            <w:pPr>
              <w:shd w:val="clear" w:color="auto" w:fill="FFFFFF"/>
            </w:pPr>
            <w:r w:rsidRPr="00C219D0">
              <w:t>3. Каково влияние пакта Риббентропа-Молотова от 23 августа 1939 года на развитие предвоенной Европы?</w:t>
            </w:r>
          </w:p>
          <w:p w14:paraId="134A66EC" w14:textId="77777777" w:rsidR="004A5625" w:rsidRPr="00C219D0" w:rsidRDefault="004A5625" w:rsidP="004A5625">
            <w:pPr>
              <w:shd w:val="clear" w:color="auto" w:fill="FFFFFF"/>
            </w:pPr>
          </w:p>
          <w:p w14:paraId="285B3551" w14:textId="77777777" w:rsidR="004A5625" w:rsidRPr="00C219D0" w:rsidRDefault="004A5625" w:rsidP="004A5625">
            <w:pPr>
              <w:shd w:val="clear" w:color="auto" w:fill="FFFFFF"/>
            </w:pPr>
            <w:r w:rsidRPr="00C219D0">
              <w:rPr>
                <w:i/>
                <w:iCs/>
              </w:rPr>
              <w:t>Ключ к ответу</w:t>
            </w:r>
            <w:r w:rsidRPr="00C219D0">
              <w:t>: аншлюс / СССР / Германия / Вторая Мировая война / агрессия на Восток. </w:t>
            </w:r>
          </w:p>
          <w:p w14:paraId="4E192623" w14:textId="77777777" w:rsidR="004A5625" w:rsidRPr="00C219D0" w:rsidRDefault="004A5625" w:rsidP="004A5625">
            <w:pPr>
              <w:shd w:val="clear" w:color="auto" w:fill="FFFFFF"/>
            </w:pPr>
          </w:p>
          <w:p w14:paraId="35D8F205" w14:textId="77777777" w:rsidR="004A5625" w:rsidRPr="00C219D0" w:rsidRDefault="004A5625" w:rsidP="004A5625">
            <w:pPr>
              <w:shd w:val="clear" w:color="auto" w:fill="FFFFFF"/>
            </w:pPr>
            <w:r w:rsidRPr="00C219D0">
              <w:rPr>
                <w:i/>
                <w:iCs/>
              </w:rPr>
              <w:t>Пример ответа</w:t>
            </w:r>
            <w:r w:rsidRPr="00C219D0">
              <w:t xml:space="preserve">. Пакт Риббентропа-Молотова нельзя считать главной причиной Второй Мировой войны, поскольку СССР последним заключил договор с Германией. Кроме того, заключению Пакта предшествовал длительный период политики подталкивания гитлеровской Германии на Восток, проводимой Англией и Францией, а также их отказ вести переговоры с СССР. </w:t>
            </w:r>
            <w:r w:rsidRPr="00C219D0">
              <w:rPr>
                <w:rFonts w:asciiTheme="minorHAnsi" w:eastAsiaTheme="minorHAnsi" w:hAnsiTheme="minorHAnsi" w:cstheme="minorBidi"/>
              </w:rPr>
              <w:t xml:space="preserve"> </w:t>
            </w:r>
            <w:r w:rsidRPr="00C219D0">
              <w:rPr>
                <w:rFonts w:eastAsiaTheme="minorHAnsi"/>
              </w:rPr>
              <w:t>В марте 1938 года состоялся аншлюс (</w:t>
            </w:r>
            <w:r w:rsidRPr="00C219D0">
              <w:t xml:space="preserve">присоединение, аннексия) Австрии к фашистской Германии. </w:t>
            </w:r>
          </w:p>
          <w:p w14:paraId="5EC97378" w14:textId="77777777" w:rsidR="004A5625" w:rsidRPr="00C219D0" w:rsidRDefault="004A5625" w:rsidP="004A5625">
            <w:pPr>
              <w:shd w:val="clear" w:color="auto" w:fill="FFFFFF"/>
              <w:jc w:val="right"/>
            </w:pPr>
            <w:r w:rsidRPr="00C219D0">
              <w:t> </w:t>
            </w:r>
          </w:p>
          <w:p w14:paraId="715FB1A3" w14:textId="77777777" w:rsidR="004B208D" w:rsidRPr="00C219D0" w:rsidRDefault="004A5625" w:rsidP="004A5625">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tc>
      </w:tr>
    </w:tbl>
    <w:p w14:paraId="3A0C6229" w14:textId="77777777" w:rsidR="004B208D" w:rsidRPr="00C219D0" w:rsidRDefault="004B208D" w:rsidP="004B208D">
      <w:pPr>
        <w:rPr>
          <w:b/>
          <w:szCs w:val="24"/>
        </w:rPr>
      </w:pPr>
    </w:p>
    <w:p w14:paraId="081E8B1A" w14:textId="77777777" w:rsidR="004B208D" w:rsidRPr="00C219D0" w:rsidRDefault="004B208D" w:rsidP="004B208D">
      <w:pPr>
        <w:rPr>
          <w:b/>
          <w:szCs w:val="24"/>
        </w:rPr>
      </w:pPr>
      <w:r w:rsidRPr="00C219D0">
        <w:rPr>
          <w:b/>
          <w:szCs w:val="24"/>
        </w:rPr>
        <w:t>5. Вопросы по индикаторам компетенции по дисциплине ЦЕРКОВНОСЛАВЯНСКИЙ ЯЗЫК</w:t>
      </w:r>
    </w:p>
    <w:p w14:paraId="16CB0D82" w14:textId="77777777" w:rsidR="004B208D" w:rsidRPr="00C219D0" w:rsidRDefault="004B208D" w:rsidP="004B208D">
      <w:pPr>
        <w:rPr>
          <w:b/>
          <w:szCs w:val="24"/>
        </w:rPr>
      </w:pPr>
      <w:r w:rsidRPr="00C219D0">
        <w:rPr>
          <w:b/>
          <w:szCs w:val="24"/>
        </w:rPr>
        <w:t>Текущая аттестация 1 семестра</w:t>
      </w:r>
    </w:p>
    <w:p w14:paraId="06D1FC63" w14:textId="77777777" w:rsidR="00D42567" w:rsidRPr="00C219D0" w:rsidRDefault="00D42567" w:rsidP="00D42567">
      <w:pPr>
        <w:spacing w:line="240" w:lineRule="auto"/>
        <w:rPr>
          <w:bCs/>
          <w:szCs w:val="24"/>
          <w:u w:val="single"/>
          <w:lang w:eastAsia="ru-RU"/>
        </w:rPr>
      </w:pPr>
      <w:r w:rsidRPr="00C219D0">
        <w:rPr>
          <w:bCs/>
          <w:szCs w:val="24"/>
          <w:u w:val="single"/>
        </w:rPr>
        <w:t>ОПК 7.3.</w:t>
      </w:r>
    </w:p>
    <w:p w14:paraId="40CC125E" w14:textId="77777777" w:rsidR="00D42567" w:rsidRPr="00C219D0" w:rsidRDefault="00D42567" w:rsidP="00D42567">
      <w:pPr>
        <w:shd w:val="clear" w:color="auto" w:fill="FFFFFF"/>
        <w:spacing w:after="0" w:line="240" w:lineRule="auto"/>
        <w:rPr>
          <w:szCs w:val="24"/>
        </w:rPr>
      </w:pPr>
      <w:r w:rsidRPr="00C219D0">
        <w:rPr>
          <w:szCs w:val="24"/>
        </w:rPr>
        <w:t>1. В каком ряду названы языки, представляющие подгруппу восточнославянских языков?</w:t>
      </w:r>
    </w:p>
    <w:p w14:paraId="6FE98706" w14:textId="77777777" w:rsidR="00D42567" w:rsidRPr="00C219D0" w:rsidRDefault="00D42567" w:rsidP="00D42567">
      <w:pPr>
        <w:shd w:val="clear" w:color="auto" w:fill="FFFFFF"/>
        <w:spacing w:after="0" w:line="240" w:lineRule="auto"/>
        <w:rPr>
          <w:szCs w:val="24"/>
        </w:rPr>
      </w:pPr>
      <w:r w:rsidRPr="00C219D0">
        <w:rPr>
          <w:szCs w:val="24"/>
        </w:rPr>
        <w:t>А) Белорусский, болгарский, русский</w:t>
      </w:r>
    </w:p>
    <w:p w14:paraId="6CEDDA14" w14:textId="77777777" w:rsidR="00D42567" w:rsidRPr="00C219D0" w:rsidRDefault="00D42567" w:rsidP="00D42567">
      <w:pPr>
        <w:shd w:val="clear" w:color="auto" w:fill="FFFFFF"/>
        <w:spacing w:after="0" w:line="240" w:lineRule="auto"/>
        <w:rPr>
          <w:szCs w:val="24"/>
        </w:rPr>
      </w:pPr>
      <w:r w:rsidRPr="00C219D0">
        <w:rPr>
          <w:szCs w:val="24"/>
        </w:rPr>
        <w:t>Б) Белорусский, польский, украинский</w:t>
      </w:r>
    </w:p>
    <w:p w14:paraId="7BD4167E" w14:textId="77777777" w:rsidR="00D42567" w:rsidRPr="00C219D0" w:rsidRDefault="00D42567" w:rsidP="00D42567">
      <w:pPr>
        <w:shd w:val="clear" w:color="auto" w:fill="FFFFFF"/>
        <w:spacing w:after="0" w:line="240" w:lineRule="auto"/>
        <w:rPr>
          <w:szCs w:val="24"/>
        </w:rPr>
      </w:pPr>
      <w:r w:rsidRPr="00C219D0">
        <w:rPr>
          <w:szCs w:val="24"/>
        </w:rPr>
        <w:t>В) Белорусский, русский, украинский</w:t>
      </w:r>
    </w:p>
    <w:p w14:paraId="126FC8E7" w14:textId="77777777" w:rsidR="00D42567" w:rsidRPr="00C219D0" w:rsidRDefault="00D42567" w:rsidP="00D42567">
      <w:pPr>
        <w:pStyle w:val="11"/>
        <w:tabs>
          <w:tab w:val="left" w:pos="8310"/>
        </w:tabs>
        <w:spacing w:line="240" w:lineRule="auto"/>
        <w:ind w:left="0"/>
        <w:jc w:val="left"/>
        <w:rPr>
          <w:rFonts w:ascii="Times New Roman" w:hAnsi="Times New Roman"/>
          <w:bCs/>
          <w:szCs w:val="24"/>
        </w:rPr>
      </w:pPr>
      <w:r w:rsidRPr="00C219D0">
        <w:rPr>
          <w:rFonts w:ascii="Times New Roman" w:hAnsi="Times New Roman"/>
          <w:szCs w:val="24"/>
        </w:rPr>
        <w:t>Г) Русский, украинский, чешский</w:t>
      </w:r>
    </w:p>
    <w:p w14:paraId="657AF366" w14:textId="77777777" w:rsidR="00D42567" w:rsidRPr="00C219D0" w:rsidRDefault="00D42567" w:rsidP="00D42567">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в</w:t>
      </w:r>
    </w:p>
    <w:p w14:paraId="38D873B6" w14:textId="77777777" w:rsidR="00D42567" w:rsidRPr="00C219D0" w:rsidRDefault="00D42567" w:rsidP="00D42567">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62DBD6EB" w14:textId="77777777" w:rsidR="00201E8B" w:rsidRPr="00C219D0" w:rsidRDefault="00201E8B" w:rsidP="00201E8B">
      <w:pPr>
        <w:spacing w:line="240" w:lineRule="auto"/>
        <w:rPr>
          <w:bCs/>
          <w:szCs w:val="24"/>
        </w:rPr>
      </w:pPr>
      <w:r w:rsidRPr="00C219D0">
        <w:rPr>
          <w:bCs/>
          <w:szCs w:val="24"/>
        </w:rPr>
        <w:t>2.Именем какого святого была назван славянский алфавит, долгое время использовавшийся на территории славянских стран?</w:t>
      </w:r>
    </w:p>
    <w:p w14:paraId="26D0F25A" w14:textId="77777777" w:rsidR="00201E8B" w:rsidRPr="00C219D0" w:rsidRDefault="00201E8B" w:rsidP="00201E8B">
      <w:pPr>
        <w:spacing w:line="240" w:lineRule="auto"/>
        <w:rPr>
          <w:bCs/>
          <w:szCs w:val="24"/>
        </w:rPr>
      </w:pPr>
      <w:r w:rsidRPr="00C219D0">
        <w:rPr>
          <w:bCs/>
          <w:szCs w:val="24"/>
        </w:rPr>
        <w:t>А) равноап. Кирилл Философ</w:t>
      </w:r>
    </w:p>
    <w:p w14:paraId="38EE3FA3" w14:textId="77777777" w:rsidR="00201E8B" w:rsidRPr="00C219D0" w:rsidRDefault="00201E8B" w:rsidP="00201E8B">
      <w:pPr>
        <w:spacing w:line="240" w:lineRule="auto"/>
        <w:rPr>
          <w:bCs/>
          <w:szCs w:val="24"/>
        </w:rPr>
      </w:pPr>
      <w:r w:rsidRPr="00C219D0">
        <w:rPr>
          <w:bCs/>
          <w:szCs w:val="24"/>
        </w:rPr>
        <w:t>2) равноап. Мефодий Солунский</w:t>
      </w:r>
    </w:p>
    <w:p w14:paraId="270C1AFF" w14:textId="77777777" w:rsidR="00201E8B" w:rsidRPr="00C219D0" w:rsidRDefault="00201E8B" w:rsidP="00201E8B">
      <w:pPr>
        <w:spacing w:line="240" w:lineRule="auto"/>
        <w:rPr>
          <w:bCs/>
          <w:szCs w:val="24"/>
        </w:rPr>
      </w:pPr>
      <w:r w:rsidRPr="00C219D0">
        <w:rPr>
          <w:bCs/>
          <w:szCs w:val="24"/>
        </w:rPr>
        <w:t>3) равноап. князь Владимир</w:t>
      </w:r>
    </w:p>
    <w:p w14:paraId="167466C1" w14:textId="77777777" w:rsidR="00201E8B" w:rsidRPr="00C219D0" w:rsidRDefault="00201E8B" w:rsidP="00201E8B">
      <w:pPr>
        <w:spacing w:line="240" w:lineRule="auto"/>
        <w:rPr>
          <w:bCs/>
          <w:szCs w:val="24"/>
        </w:rPr>
      </w:pPr>
      <w:r w:rsidRPr="00C219D0">
        <w:rPr>
          <w:bCs/>
          <w:szCs w:val="24"/>
        </w:rPr>
        <w:t>4) равноап. княгиня Ольга</w:t>
      </w:r>
    </w:p>
    <w:p w14:paraId="0A96C3D9"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14:paraId="54E4051E" w14:textId="77777777"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4AA52CF6" w14:textId="77777777" w:rsidR="00201E8B" w:rsidRPr="00C219D0" w:rsidRDefault="00201E8B" w:rsidP="00201E8B">
      <w:pPr>
        <w:spacing w:line="240" w:lineRule="auto"/>
        <w:rPr>
          <w:bCs/>
          <w:szCs w:val="24"/>
        </w:rPr>
      </w:pPr>
      <w:r w:rsidRPr="00C219D0">
        <w:rPr>
          <w:bCs/>
          <w:szCs w:val="24"/>
        </w:rPr>
        <w:t>3.Что из нижеперечисленного не относится к видам ударения?</w:t>
      </w:r>
    </w:p>
    <w:p w14:paraId="3DBAA3C5" w14:textId="77777777" w:rsidR="00201E8B" w:rsidRPr="00C219D0" w:rsidRDefault="00201E8B" w:rsidP="00201E8B">
      <w:pPr>
        <w:spacing w:line="240" w:lineRule="auto"/>
        <w:rPr>
          <w:bCs/>
          <w:szCs w:val="24"/>
        </w:rPr>
      </w:pPr>
      <w:r w:rsidRPr="00C219D0">
        <w:rPr>
          <w:bCs/>
          <w:szCs w:val="24"/>
        </w:rPr>
        <w:t>А) Вария</w:t>
      </w:r>
    </w:p>
    <w:p w14:paraId="3C29A491" w14:textId="77777777" w:rsidR="00201E8B" w:rsidRPr="00C219D0" w:rsidRDefault="00201E8B" w:rsidP="00201E8B">
      <w:pPr>
        <w:spacing w:line="240" w:lineRule="auto"/>
        <w:rPr>
          <w:bCs/>
          <w:szCs w:val="24"/>
        </w:rPr>
      </w:pPr>
      <w:r w:rsidRPr="00C219D0">
        <w:rPr>
          <w:bCs/>
          <w:szCs w:val="24"/>
        </w:rPr>
        <w:t>Б) Камора</w:t>
      </w:r>
    </w:p>
    <w:p w14:paraId="249B2D03" w14:textId="77777777" w:rsidR="00201E8B" w:rsidRPr="00C219D0" w:rsidRDefault="00201E8B" w:rsidP="00201E8B">
      <w:pPr>
        <w:spacing w:line="240" w:lineRule="auto"/>
        <w:rPr>
          <w:bCs/>
          <w:szCs w:val="24"/>
        </w:rPr>
      </w:pPr>
      <w:r w:rsidRPr="00C219D0">
        <w:rPr>
          <w:bCs/>
          <w:szCs w:val="24"/>
        </w:rPr>
        <w:lastRenderedPageBreak/>
        <w:t>В) Озия</w:t>
      </w:r>
    </w:p>
    <w:p w14:paraId="701A99DD" w14:textId="77777777" w:rsidR="00201E8B" w:rsidRPr="00C219D0" w:rsidRDefault="00201E8B" w:rsidP="00201E8B">
      <w:pPr>
        <w:spacing w:line="240" w:lineRule="auto"/>
        <w:rPr>
          <w:bCs/>
          <w:szCs w:val="24"/>
        </w:rPr>
      </w:pPr>
      <w:r w:rsidRPr="00C219D0">
        <w:rPr>
          <w:bCs/>
          <w:szCs w:val="24"/>
        </w:rPr>
        <w:t>Г) Титл</w:t>
      </w:r>
    </w:p>
    <w:p w14:paraId="478DA1F4"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г</w:t>
      </w:r>
    </w:p>
    <w:p w14:paraId="1F8AF26C" w14:textId="77777777"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3082D87A"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4.Соотнесите чередования в корне следующих слов: </w:t>
      </w:r>
    </w:p>
    <w:tbl>
      <w:tblPr>
        <w:tblStyle w:val="a6"/>
        <w:tblW w:w="0" w:type="auto"/>
        <w:tblLook w:val="04A0" w:firstRow="1" w:lastRow="0" w:firstColumn="1" w:lastColumn="0" w:noHBand="0" w:noVBand="1"/>
      </w:tblPr>
      <w:tblGrid>
        <w:gridCol w:w="3190"/>
        <w:gridCol w:w="6132"/>
      </w:tblGrid>
      <w:tr w:rsidR="00C219D0" w:rsidRPr="00C219D0" w14:paraId="6DDEBE37" w14:textId="77777777" w:rsidTr="0002657D">
        <w:tc>
          <w:tcPr>
            <w:tcW w:w="3190" w:type="dxa"/>
          </w:tcPr>
          <w:p w14:paraId="26B77F7D" w14:textId="77777777"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а)</w:t>
            </w:r>
            <w:r w:rsidRPr="00C219D0">
              <w:rPr>
                <w:rFonts w:ascii="Irmologion ieUcs" w:hAnsi="Irmologion ieUcs"/>
                <w:bCs/>
                <w:szCs w:val="24"/>
              </w:rPr>
              <w:t xml:space="preserve"> е – о:</w:t>
            </w:r>
          </w:p>
        </w:tc>
        <w:tc>
          <w:tcPr>
            <w:tcW w:w="6132" w:type="dxa"/>
          </w:tcPr>
          <w:p w14:paraId="68A2969B" w14:textId="77777777" w:rsidR="00201E8B" w:rsidRPr="00C219D0" w:rsidRDefault="00201E8B" w:rsidP="0002657D">
            <w:pPr>
              <w:pStyle w:val="11"/>
              <w:tabs>
                <w:tab w:val="left" w:pos="8310"/>
              </w:tabs>
              <w:ind w:left="0"/>
              <w:rPr>
                <w:rFonts w:ascii="Times New Roman" w:hAnsi="Times New Roman"/>
                <w:bCs/>
                <w:szCs w:val="24"/>
              </w:rPr>
            </w:pPr>
            <w:r w:rsidRPr="00C219D0">
              <w:rPr>
                <w:rFonts w:ascii="Times New Roman" w:hAnsi="Times New Roman"/>
                <w:bCs/>
                <w:szCs w:val="24"/>
              </w:rPr>
              <w:t>1)</w:t>
            </w:r>
            <w:r w:rsidRPr="00C219D0">
              <w:rPr>
                <w:rFonts w:ascii="Irmologion ieUcs" w:hAnsi="Irmologion ieUcs"/>
                <w:bCs/>
                <w:szCs w:val="24"/>
              </w:rPr>
              <w:t xml:space="preserve"> везY – во</w:t>
            </w:r>
            <w:r w:rsidRPr="00C219D0">
              <w:rPr>
                <w:rFonts w:ascii="Times New Roman" w:hAnsi="Times New Roman"/>
                <w:bCs/>
                <w:szCs w:val="24"/>
              </w:rPr>
              <w:t>́</w:t>
            </w:r>
            <w:r w:rsidRPr="00C219D0">
              <w:rPr>
                <w:rFonts w:ascii="Irmologion ieUcs" w:hAnsi="Irmologion ieUcs"/>
                <w:bCs/>
                <w:szCs w:val="24"/>
              </w:rPr>
              <w:t>зъ</w:t>
            </w:r>
          </w:p>
          <w:p w14:paraId="40789AFD" w14:textId="77777777" w:rsidR="00201E8B" w:rsidRPr="00C219D0" w:rsidRDefault="00201E8B" w:rsidP="0002657D">
            <w:pPr>
              <w:pStyle w:val="11"/>
              <w:tabs>
                <w:tab w:val="left" w:pos="8310"/>
              </w:tabs>
              <w:ind w:left="0"/>
              <w:rPr>
                <w:rFonts w:ascii="Times New Roman" w:hAnsi="Times New Roman"/>
                <w:bCs/>
                <w:szCs w:val="24"/>
              </w:rPr>
            </w:pPr>
          </w:p>
        </w:tc>
      </w:tr>
      <w:tr w:rsidR="00C219D0" w:rsidRPr="00C219D0" w14:paraId="62F31062" w14:textId="77777777" w:rsidTr="0002657D">
        <w:trPr>
          <w:trHeight w:val="639"/>
        </w:trPr>
        <w:tc>
          <w:tcPr>
            <w:tcW w:w="3190" w:type="dxa"/>
          </w:tcPr>
          <w:p w14:paraId="153429D0" w14:textId="77777777"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 xml:space="preserve">б) </w:t>
            </w:r>
            <w:r w:rsidRPr="00C219D0">
              <w:rPr>
                <w:rFonts w:ascii="Irmologion ieUcs" w:hAnsi="Irmologion ieUcs"/>
                <w:bCs/>
                <w:szCs w:val="24"/>
              </w:rPr>
              <w:t>о – а:</w:t>
            </w:r>
          </w:p>
        </w:tc>
        <w:tc>
          <w:tcPr>
            <w:tcW w:w="6132" w:type="dxa"/>
          </w:tcPr>
          <w:p w14:paraId="0D34BE59" w14:textId="77777777"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 xml:space="preserve">2) </w:t>
            </w:r>
            <w:r w:rsidRPr="00C219D0">
              <w:rPr>
                <w:rFonts w:ascii="Irmologion ieUcs" w:hAnsi="Irmologion ieUcs"/>
                <w:bCs/>
                <w:szCs w:val="24"/>
              </w:rPr>
              <w:t>слы</w:t>
            </w:r>
            <w:r w:rsidRPr="00C219D0">
              <w:rPr>
                <w:rFonts w:ascii="Times New Roman" w:hAnsi="Times New Roman"/>
                <w:bCs/>
                <w:szCs w:val="24"/>
              </w:rPr>
              <w:t>́</w:t>
            </w:r>
            <w:r w:rsidRPr="00C219D0">
              <w:rPr>
                <w:rFonts w:ascii="Irmologion ieUcs" w:hAnsi="Irmologion ieUcs"/>
                <w:bCs/>
                <w:szCs w:val="24"/>
              </w:rPr>
              <w:t>шати – слYхъ</w:t>
            </w:r>
          </w:p>
          <w:p w14:paraId="3B770F22" w14:textId="77777777" w:rsidR="00201E8B" w:rsidRPr="00C219D0" w:rsidRDefault="00201E8B" w:rsidP="0002657D">
            <w:pPr>
              <w:pStyle w:val="11"/>
              <w:tabs>
                <w:tab w:val="left" w:pos="8310"/>
              </w:tabs>
              <w:ind w:left="0"/>
              <w:rPr>
                <w:rFonts w:ascii="Times New Roman" w:hAnsi="Times New Roman"/>
                <w:bCs/>
                <w:szCs w:val="24"/>
              </w:rPr>
            </w:pPr>
          </w:p>
          <w:p w14:paraId="618C6B09" w14:textId="77777777" w:rsidR="00201E8B" w:rsidRPr="00C219D0" w:rsidRDefault="00201E8B" w:rsidP="0002657D">
            <w:pPr>
              <w:pStyle w:val="11"/>
              <w:tabs>
                <w:tab w:val="left" w:pos="8310"/>
              </w:tabs>
              <w:ind w:left="0"/>
              <w:rPr>
                <w:rFonts w:ascii="Times New Roman" w:hAnsi="Times New Roman"/>
                <w:bCs/>
                <w:szCs w:val="24"/>
              </w:rPr>
            </w:pPr>
          </w:p>
        </w:tc>
      </w:tr>
      <w:tr w:rsidR="00C219D0" w:rsidRPr="00C219D0" w14:paraId="63884614" w14:textId="77777777" w:rsidTr="0002657D">
        <w:tc>
          <w:tcPr>
            <w:tcW w:w="3190" w:type="dxa"/>
          </w:tcPr>
          <w:p w14:paraId="21C870D2" w14:textId="77777777"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в)</w:t>
            </w:r>
            <w:r w:rsidRPr="00C219D0">
              <w:rPr>
                <w:rFonts w:ascii="Irmologion ieUcs" w:hAnsi="Irmologion ieUcs"/>
                <w:bCs/>
                <w:szCs w:val="24"/>
              </w:rPr>
              <w:t xml:space="preserve"> ы – у:</w:t>
            </w:r>
          </w:p>
          <w:p w14:paraId="219CED60" w14:textId="77777777" w:rsidR="00201E8B" w:rsidRPr="00C219D0" w:rsidRDefault="00201E8B" w:rsidP="0002657D">
            <w:pPr>
              <w:pStyle w:val="11"/>
              <w:tabs>
                <w:tab w:val="left" w:pos="8310"/>
              </w:tabs>
              <w:ind w:left="0"/>
              <w:rPr>
                <w:rFonts w:ascii="Irmologion ieUcs" w:hAnsi="Irmologion ieUcs"/>
                <w:bCs/>
                <w:szCs w:val="24"/>
              </w:rPr>
            </w:pPr>
          </w:p>
        </w:tc>
        <w:tc>
          <w:tcPr>
            <w:tcW w:w="6132" w:type="dxa"/>
          </w:tcPr>
          <w:p w14:paraId="1C4B417C" w14:textId="77777777"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 xml:space="preserve">3) </w:t>
            </w:r>
            <w:r w:rsidRPr="00C219D0">
              <w:rPr>
                <w:rFonts w:ascii="Irmologion ieUcs" w:hAnsi="Irmologion ieUcs"/>
                <w:bCs/>
                <w:szCs w:val="24"/>
              </w:rPr>
              <w:t>гло</w:t>
            </w:r>
            <w:r w:rsidRPr="00C219D0">
              <w:rPr>
                <w:rFonts w:ascii="Times New Roman" w:hAnsi="Times New Roman"/>
                <w:bCs/>
                <w:szCs w:val="24"/>
              </w:rPr>
              <w:t>́</w:t>
            </w:r>
            <w:r w:rsidRPr="00C219D0">
              <w:rPr>
                <w:rFonts w:ascii="Irmologion ieUcs" w:hAnsi="Irmologion ieUcs"/>
                <w:bCs/>
                <w:szCs w:val="24"/>
              </w:rPr>
              <w:t>хнYти – глYх</w:t>
            </w:r>
          </w:p>
          <w:p w14:paraId="0E1C0213" w14:textId="77777777" w:rsidR="00201E8B" w:rsidRPr="00C219D0" w:rsidRDefault="00201E8B" w:rsidP="0002657D">
            <w:pPr>
              <w:pStyle w:val="11"/>
              <w:tabs>
                <w:tab w:val="left" w:pos="8310"/>
              </w:tabs>
              <w:ind w:left="0"/>
              <w:rPr>
                <w:rFonts w:ascii="Times New Roman" w:hAnsi="Times New Roman"/>
                <w:bCs/>
                <w:szCs w:val="24"/>
              </w:rPr>
            </w:pPr>
          </w:p>
        </w:tc>
      </w:tr>
      <w:tr w:rsidR="00C219D0" w:rsidRPr="00C219D0" w14:paraId="59CFB712" w14:textId="77777777" w:rsidTr="0002657D">
        <w:tc>
          <w:tcPr>
            <w:tcW w:w="3190" w:type="dxa"/>
          </w:tcPr>
          <w:p w14:paraId="7DF5496D" w14:textId="77777777" w:rsidR="00201E8B" w:rsidRPr="00C219D0" w:rsidRDefault="00201E8B" w:rsidP="0002657D">
            <w:pPr>
              <w:pStyle w:val="11"/>
              <w:tabs>
                <w:tab w:val="left" w:pos="8310"/>
              </w:tabs>
              <w:ind w:left="0"/>
              <w:rPr>
                <w:rFonts w:ascii="Irmologion ieUcs" w:hAnsi="Irmologion ieUcs"/>
                <w:bCs/>
                <w:szCs w:val="24"/>
              </w:rPr>
            </w:pPr>
            <w:r w:rsidRPr="00C219D0">
              <w:rPr>
                <w:rFonts w:ascii="Times New Roman" w:hAnsi="Times New Roman"/>
                <w:bCs/>
                <w:szCs w:val="24"/>
              </w:rPr>
              <w:t>г)</w:t>
            </w:r>
            <w:r w:rsidRPr="00C219D0">
              <w:rPr>
                <w:rFonts w:ascii="Irmologion ieUcs" w:hAnsi="Irmologion ieUcs"/>
                <w:bCs/>
                <w:szCs w:val="24"/>
              </w:rPr>
              <w:t xml:space="preserve"> о – у:</w:t>
            </w:r>
          </w:p>
          <w:p w14:paraId="460EC479" w14:textId="77777777" w:rsidR="00201E8B" w:rsidRPr="00C219D0" w:rsidRDefault="00201E8B" w:rsidP="0002657D">
            <w:pPr>
              <w:pStyle w:val="11"/>
              <w:tabs>
                <w:tab w:val="left" w:pos="8310"/>
              </w:tabs>
              <w:ind w:left="0"/>
              <w:rPr>
                <w:rFonts w:ascii="Irmologion ieUcs" w:hAnsi="Irmologion ieUcs"/>
                <w:bCs/>
                <w:szCs w:val="24"/>
              </w:rPr>
            </w:pPr>
          </w:p>
        </w:tc>
        <w:tc>
          <w:tcPr>
            <w:tcW w:w="6132" w:type="dxa"/>
          </w:tcPr>
          <w:p w14:paraId="3F9422C2" w14:textId="77777777" w:rsidR="00201E8B" w:rsidRPr="00C219D0" w:rsidRDefault="00201E8B" w:rsidP="0002657D">
            <w:pPr>
              <w:pStyle w:val="11"/>
              <w:tabs>
                <w:tab w:val="left" w:pos="8310"/>
              </w:tabs>
              <w:ind w:left="0"/>
              <w:rPr>
                <w:rFonts w:ascii="Times New Roman" w:hAnsi="Times New Roman"/>
                <w:bCs/>
                <w:szCs w:val="24"/>
              </w:rPr>
            </w:pPr>
            <w:r w:rsidRPr="00C219D0">
              <w:rPr>
                <w:rFonts w:ascii="Times New Roman" w:hAnsi="Times New Roman"/>
                <w:bCs/>
                <w:szCs w:val="24"/>
              </w:rPr>
              <w:t xml:space="preserve">4) </w:t>
            </w:r>
            <w:r w:rsidRPr="00C219D0">
              <w:rPr>
                <w:rFonts w:ascii="Irmologion ieUcs" w:hAnsi="Irmologion ieUcs"/>
                <w:bCs/>
                <w:szCs w:val="24"/>
              </w:rPr>
              <w:t>твори</w:t>
            </w:r>
            <w:r w:rsidRPr="00C219D0">
              <w:rPr>
                <w:rFonts w:ascii="Times New Roman" w:hAnsi="Times New Roman"/>
                <w:bCs/>
                <w:szCs w:val="24"/>
              </w:rPr>
              <w:t>́</w:t>
            </w:r>
            <w:r w:rsidRPr="00C219D0">
              <w:rPr>
                <w:rFonts w:ascii="Irmologion ieUcs" w:hAnsi="Irmologion ieUcs"/>
                <w:bCs/>
                <w:szCs w:val="24"/>
              </w:rPr>
              <w:t>ти – тва</w:t>
            </w:r>
            <w:r w:rsidRPr="00C219D0">
              <w:rPr>
                <w:rFonts w:ascii="Times New Roman" w:hAnsi="Times New Roman"/>
                <w:bCs/>
                <w:szCs w:val="24"/>
              </w:rPr>
              <w:t>́</w:t>
            </w:r>
            <w:r w:rsidRPr="00C219D0">
              <w:rPr>
                <w:rFonts w:ascii="Irmologion ieUcs" w:hAnsi="Irmologion ieUcs"/>
                <w:bCs/>
                <w:szCs w:val="24"/>
              </w:rPr>
              <w:t>рь</w:t>
            </w:r>
          </w:p>
          <w:p w14:paraId="31064D49" w14:textId="77777777" w:rsidR="00201E8B" w:rsidRPr="00C219D0" w:rsidRDefault="00201E8B" w:rsidP="0002657D">
            <w:pPr>
              <w:pStyle w:val="11"/>
              <w:tabs>
                <w:tab w:val="left" w:pos="8310"/>
              </w:tabs>
              <w:ind w:left="0"/>
              <w:rPr>
                <w:rFonts w:ascii="Times New Roman" w:hAnsi="Times New Roman"/>
                <w:bCs/>
                <w:szCs w:val="24"/>
              </w:rPr>
            </w:pPr>
          </w:p>
        </w:tc>
      </w:tr>
      <w:tr w:rsidR="00C219D0" w:rsidRPr="00C219D0" w14:paraId="0502D84C" w14:textId="77777777" w:rsidTr="0002657D">
        <w:tc>
          <w:tcPr>
            <w:tcW w:w="3190" w:type="dxa"/>
          </w:tcPr>
          <w:p w14:paraId="10AF074E" w14:textId="77777777" w:rsidR="00201E8B" w:rsidRPr="00C219D0" w:rsidRDefault="00201E8B" w:rsidP="0002657D">
            <w:pPr>
              <w:pStyle w:val="11"/>
              <w:tabs>
                <w:tab w:val="left" w:pos="8310"/>
              </w:tabs>
              <w:ind w:left="0"/>
              <w:rPr>
                <w:rFonts w:ascii="Irmologion ieUcs" w:hAnsi="Irmologion ieUcs"/>
                <w:bCs/>
                <w:szCs w:val="24"/>
              </w:rPr>
            </w:pPr>
          </w:p>
        </w:tc>
        <w:tc>
          <w:tcPr>
            <w:tcW w:w="6132" w:type="dxa"/>
          </w:tcPr>
          <w:p w14:paraId="25B8060B" w14:textId="77777777" w:rsidR="00201E8B" w:rsidRPr="00C219D0" w:rsidRDefault="00201E8B" w:rsidP="0002657D">
            <w:pPr>
              <w:pStyle w:val="11"/>
              <w:ind w:left="0"/>
              <w:rPr>
                <w:rFonts w:ascii="Times New Roman" w:hAnsi="Times New Roman"/>
                <w:bCs/>
                <w:szCs w:val="24"/>
              </w:rPr>
            </w:pPr>
            <w:r w:rsidRPr="00C219D0">
              <w:rPr>
                <w:rFonts w:ascii="Times New Roman" w:hAnsi="Times New Roman"/>
                <w:bCs/>
                <w:szCs w:val="24"/>
              </w:rPr>
              <w:t xml:space="preserve">5) </w:t>
            </w:r>
            <w:r w:rsidRPr="00C219D0">
              <w:rPr>
                <w:rFonts w:ascii="Irmologion ieUcs" w:hAnsi="Irmologion ieUcs"/>
                <w:bCs/>
                <w:szCs w:val="24"/>
              </w:rPr>
              <w:t>зовY – призыва</w:t>
            </w:r>
            <w:r w:rsidRPr="00C219D0">
              <w:rPr>
                <w:rFonts w:ascii="Times New Roman" w:hAnsi="Times New Roman"/>
                <w:bCs/>
                <w:szCs w:val="24"/>
              </w:rPr>
              <w:t>́</w:t>
            </w:r>
            <w:r w:rsidRPr="00C219D0">
              <w:rPr>
                <w:rFonts w:ascii="Irmologion ieUcs" w:hAnsi="Irmologion ieUcs"/>
                <w:bCs/>
                <w:szCs w:val="24"/>
              </w:rPr>
              <w:t>ти</w:t>
            </w:r>
          </w:p>
          <w:p w14:paraId="1FCC8B25" w14:textId="77777777" w:rsidR="00201E8B" w:rsidRPr="00C219D0" w:rsidRDefault="00201E8B" w:rsidP="0002657D">
            <w:pPr>
              <w:pStyle w:val="11"/>
              <w:tabs>
                <w:tab w:val="left" w:pos="8310"/>
              </w:tabs>
              <w:ind w:left="0"/>
              <w:rPr>
                <w:rFonts w:ascii="Times New Roman" w:hAnsi="Times New Roman"/>
                <w:bCs/>
                <w:szCs w:val="24"/>
              </w:rPr>
            </w:pPr>
          </w:p>
        </w:tc>
      </w:tr>
    </w:tbl>
    <w:p w14:paraId="59308485" w14:textId="77777777"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а – 1, б – 4, в – 2, г – 3  </w:t>
      </w:r>
    </w:p>
    <w:p w14:paraId="3558C2E6"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2939D091" w14:textId="77777777" w:rsidR="00201E8B" w:rsidRPr="00C219D0" w:rsidRDefault="00201E8B" w:rsidP="00D42567">
      <w:pPr>
        <w:spacing w:line="240" w:lineRule="auto"/>
        <w:jc w:val="right"/>
        <w:rPr>
          <w:bCs/>
          <w:szCs w:val="24"/>
        </w:rPr>
      </w:pPr>
    </w:p>
    <w:p w14:paraId="2A030A71" w14:textId="77777777" w:rsidR="00201E8B" w:rsidRPr="00C219D0" w:rsidRDefault="00D42567" w:rsidP="00201E8B">
      <w:pPr>
        <w:spacing w:line="240" w:lineRule="auto"/>
        <w:rPr>
          <w:bCs/>
          <w:szCs w:val="24"/>
          <w:u w:val="single"/>
        </w:rPr>
      </w:pPr>
      <w:r w:rsidRPr="00C219D0">
        <w:rPr>
          <w:bCs/>
          <w:szCs w:val="24"/>
          <w:u w:val="single"/>
        </w:rPr>
        <w:t>ОПК 7.6.</w:t>
      </w:r>
    </w:p>
    <w:p w14:paraId="51B45AA1" w14:textId="77777777" w:rsidR="00201E8B" w:rsidRPr="00C219D0" w:rsidRDefault="00201E8B" w:rsidP="00201E8B">
      <w:pPr>
        <w:spacing w:line="240" w:lineRule="auto"/>
        <w:rPr>
          <w:bCs/>
          <w:szCs w:val="24"/>
        </w:rPr>
      </w:pPr>
      <w:r w:rsidRPr="00C219D0">
        <w:rPr>
          <w:bCs/>
          <w:szCs w:val="24"/>
        </w:rPr>
        <w:t>5.Восстановите порядок слов в строке одного из псалмов.</w:t>
      </w:r>
    </w:p>
    <w:p w14:paraId="0F05BA91" w14:textId="77777777" w:rsidR="00201E8B" w:rsidRPr="00C219D0" w:rsidRDefault="00201E8B" w:rsidP="00201E8B">
      <w:pPr>
        <w:spacing w:line="240" w:lineRule="auto"/>
        <w:rPr>
          <w:rFonts w:ascii="Irmologion ieUcs" w:hAnsi="Irmologion ieUcs"/>
          <w:szCs w:val="24"/>
        </w:rPr>
      </w:pPr>
      <w:r w:rsidRPr="00C219D0">
        <w:rPr>
          <w:rFonts w:ascii="Irmologion ieUcs" w:hAnsi="Irmologion ieUcs"/>
          <w:szCs w:val="24"/>
        </w:rPr>
        <w:t>тив</w:t>
      </w:r>
      <w:r w:rsidRPr="00C219D0">
        <w:rPr>
          <w:rFonts w:ascii="Irmologion ieUcs" w:hAnsi="Irmologion ieUcs"/>
          <w:szCs w:val="24"/>
          <w:lang w:val="en-US"/>
        </w:rPr>
        <w:t>t</w:t>
      </w:r>
      <w:r w:rsidRPr="00C219D0">
        <w:rPr>
          <w:rFonts w:ascii="Irmologion ieUcs" w:hAnsi="Irmologion ieUcs"/>
          <w:szCs w:val="24"/>
        </w:rPr>
        <w:t xml:space="preserve">ар2 е2цил ето2в </w:t>
      </w:r>
      <w:r w:rsidRPr="00C219D0">
        <w:rPr>
          <w:rFonts w:ascii="Irmologion ieUcs" w:hAnsi="Irmologion ieUcs"/>
          <w:szCs w:val="24"/>
          <w:lang w:val="en-US"/>
        </w:rPr>
        <w:t>t</w:t>
      </w:r>
      <w:r w:rsidRPr="00C219D0">
        <w:rPr>
          <w:rFonts w:ascii="Irmologion ieUcs" w:hAnsi="Irmologion ieUcs"/>
          <w:szCs w:val="24"/>
        </w:rPr>
        <w:t xml:space="preserve"> х</w:t>
      </w:r>
      <w:r w:rsidRPr="00C219D0">
        <w:rPr>
          <w:rFonts w:ascii="Irmologion ieUcs" w:hAnsi="Irmologion ieUcs"/>
          <w:bCs/>
          <w:szCs w:val="24"/>
        </w:rPr>
        <w:t>рэ6</w:t>
      </w:r>
      <w:r w:rsidRPr="00C219D0">
        <w:rPr>
          <w:rFonts w:ascii="Irmologion ieUcs" w:hAnsi="Irmologion ieUcs"/>
          <w:szCs w:val="24"/>
        </w:rPr>
        <w:t>г</w:t>
      </w:r>
      <w:r w:rsidRPr="00C219D0">
        <w:rPr>
          <w:rFonts w:ascii="Irmologion ieUcs" w:hAnsi="Irmologion ieUcs"/>
          <w:bCs/>
          <w:szCs w:val="24"/>
        </w:rPr>
        <w:t>ъ</w:t>
      </w:r>
      <w:r w:rsidRPr="00C219D0">
        <w:rPr>
          <w:rFonts w:ascii="Irmologion ieUcs" w:hAnsi="Irmologion ieUcs"/>
          <w:szCs w:val="24"/>
        </w:rPr>
        <w:t xml:space="preserve"> и</w:t>
      </w:r>
      <w:r w:rsidRPr="00C219D0">
        <w:rPr>
          <w:szCs w:val="24"/>
        </w:rPr>
        <w:t>́</w:t>
      </w:r>
      <w:r w:rsidRPr="00C219D0">
        <w:rPr>
          <w:rFonts w:ascii="Irmologion ieUcs" w:hAnsi="Irmologion ieUcs"/>
          <w:szCs w:val="24"/>
        </w:rPr>
        <w:t>омъх и</w:t>
      </w:r>
      <w:r w:rsidRPr="00C219D0">
        <w:rPr>
          <w:rFonts w:ascii="Irmologion ieUcs"/>
          <w:szCs w:val="24"/>
        </w:rPr>
        <w:t>҆</w:t>
      </w:r>
      <w:r w:rsidRPr="00C219D0">
        <w:rPr>
          <w:rFonts w:ascii="Irmologion ieUcs" w:hAnsi="Irmologion ieUcs"/>
          <w:szCs w:val="24"/>
        </w:rPr>
        <w:t xml:space="preserve"> св</w:t>
      </w:r>
      <w:r w:rsidRPr="00C219D0">
        <w:rPr>
          <w:rFonts w:ascii="Irmologion ieUcs" w:hAnsi="Irmologion ieUcs"/>
          <w:bCs/>
          <w:szCs w:val="24"/>
          <w:lang w:val="en-US"/>
        </w:rPr>
        <w:t>z</w:t>
      </w:r>
      <w:r w:rsidRPr="00C219D0">
        <w:rPr>
          <w:rFonts w:ascii="Irmologion ieUcs" w:hAnsi="Irmologion ieUcs"/>
          <w:bCs/>
          <w:szCs w:val="24"/>
        </w:rPr>
        <w:t>3</w:t>
      </w:r>
      <w:r w:rsidRPr="00C219D0">
        <w:rPr>
          <w:rFonts w:ascii="Irmologion ieUcs" w:hAnsi="Irmologion ieUcs"/>
          <w:szCs w:val="24"/>
        </w:rPr>
        <w:t xml:space="preserve"> кзб</w:t>
      </w:r>
      <w:r w:rsidRPr="00C219D0">
        <w:rPr>
          <w:rFonts w:ascii="Irmologion ieUcs"/>
          <w:szCs w:val="24"/>
        </w:rPr>
        <w:t>ѧ</w:t>
      </w:r>
      <w:r w:rsidRPr="00C219D0">
        <w:rPr>
          <w:rFonts w:ascii="Irmologion ieUcs" w:hAnsi="Irmologion ieUcs"/>
          <w:szCs w:val="24"/>
        </w:rPr>
        <w:t>ез</w:t>
      </w:r>
      <w:r w:rsidRPr="00C219D0">
        <w:rPr>
          <w:rFonts w:ascii="Irmologion ieUcs" w:hAnsi="Irmologion ieUcs"/>
          <w:bCs/>
          <w:szCs w:val="24"/>
          <w:lang w:val="en-US"/>
        </w:rPr>
        <w:t>w</w:t>
      </w:r>
      <w:r w:rsidRPr="00C219D0">
        <w:rPr>
          <w:rFonts w:ascii="Irmologion ieUcs" w:hAnsi="Irmologion ieUcs"/>
          <w:bCs/>
          <w:szCs w:val="24"/>
        </w:rPr>
        <w:t>1</w:t>
      </w:r>
      <w:r w:rsidRPr="00C219D0">
        <w:rPr>
          <w:rFonts w:ascii="Irmologion ieUcs" w:hAnsi="Irmologion ieUcs"/>
          <w:szCs w:val="24"/>
        </w:rPr>
        <w:t>на</w:t>
      </w:r>
      <w:r w:rsidRPr="00C219D0">
        <w:rPr>
          <w:rFonts w:ascii="Irmologion ieUcs" w:hAnsi="Irmologion ieUcs"/>
          <w:bCs/>
          <w:szCs w:val="24"/>
        </w:rPr>
        <w:t>і</w:t>
      </w:r>
      <w:r w:rsidRPr="00C219D0">
        <w:rPr>
          <w:rFonts w:ascii="Irmologion ieUcs" w:hAnsi="Irmologion ieUcs"/>
          <w:szCs w:val="24"/>
        </w:rPr>
        <w:t xml:space="preserve"> </w:t>
      </w:r>
      <w:r w:rsidRPr="00C219D0">
        <w:rPr>
          <w:rFonts w:ascii="Irmologion ieUcs" w:hAnsi="Irmologion ieUcs"/>
          <w:bCs/>
          <w:szCs w:val="24"/>
          <w:lang w:val="en-US"/>
        </w:rPr>
        <w:t>z</w:t>
      </w:r>
      <w:r w:rsidRPr="00C219D0">
        <w:rPr>
          <w:rFonts w:ascii="Irmologion ieUcs" w:hAnsi="Irmologion ieUcs"/>
          <w:bCs/>
          <w:szCs w:val="24"/>
        </w:rPr>
        <w:t>6</w:t>
      </w:r>
      <w:r w:rsidRPr="00C219D0">
        <w:rPr>
          <w:rFonts w:ascii="Irmologion ieUcs" w:hAnsi="Irmologion ieUcs"/>
          <w:szCs w:val="24"/>
        </w:rPr>
        <w:t>мо ч1т</w:t>
      </w:r>
      <w:r w:rsidRPr="00C219D0">
        <w:rPr>
          <w:rFonts w:ascii="Irmologion ieUcs" w:hAnsi="Irmologion ieUcs"/>
          <w:szCs w:val="24"/>
          <w:lang w:val="en-US"/>
        </w:rPr>
        <w:t>w</w:t>
      </w:r>
      <w:r w:rsidRPr="00C219D0">
        <w:rPr>
          <w:rFonts w:ascii="Irmologion ieUcs" w:hAnsi="Irmologion ieUcs"/>
          <w:szCs w:val="24"/>
        </w:rPr>
        <w:t>3сии.</w:t>
      </w:r>
    </w:p>
    <w:p w14:paraId="69D30B9D" w14:textId="77777777" w:rsidR="00201E8B" w:rsidRPr="00C219D0" w:rsidRDefault="00201E8B" w:rsidP="00201E8B">
      <w:pPr>
        <w:pStyle w:val="11"/>
        <w:tabs>
          <w:tab w:val="left" w:pos="8310"/>
        </w:tabs>
        <w:spacing w:line="240" w:lineRule="auto"/>
        <w:ind w:left="0"/>
        <w:jc w:val="right"/>
        <w:rPr>
          <w:rFonts w:ascii="Irmologion ieUcs" w:hAnsi="Irmologion ieUcs"/>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Irmologion ieUcs" w:hAnsi="Irmologion ieUcs"/>
          <w:bCs/>
          <w:szCs w:val="24"/>
        </w:rPr>
        <w:t xml:space="preserve"> </w:t>
      </w:r>
      <w:r w:rsidRPr="00C219D0">
        <w:rPr>
          <w:rFonts w:ascii="Irmologion ieUcs" w:hAnsi="Irmologion ieUcs"/>
          <w:bCs/>
          <w:szCs w:val="24"/>
          <w:lang w:val="en-US"/>
        </w:rPr>
        <w:t>Q</w:t>
      </w:r>
      <w:r w:rsidRPr="00C219D0">
        <w:rPr>
          <w:rFonts w:ascii="Irmologion ieUcs" w:hAnsi="Irmologion ieUcs"/>
          <w:bCs/>
          <w:szCs w:val="24"/>
        </w:rPr>
        <w:t xml:space="preserve">врати2 лице2 твое2 </w:t>
      </w:r>
      <w:r w:rsidRPr="00C219D0">
        <w:rPr>
          <w:rFonts w:ascii="Irmologion ieUcs" w:hAnsi="Irmologion ieUcs"/>
          <w:bCs/>
          <w:szCs w:val="24"/>
          <w:lang w:val="en-US"/>
        </w:rPr>
        <w:t>t</w:t>
      </w:r>
      <w:r w:rsidRPr="00C219D0">
        <w:rPr>
          <w:rFonts w:ascii="Irmologion ieUcs" w:hAnsi="Irmologion ieUcs"/>
          <w:bCs/>
          <w:szCs w:val="24"/>
        </w:rPr>
        <w:t xml:space="preserve"> грэ6хъ мои1хъ и3 вс</w:t>
      </w:r>
      <w:r w:rsidRPr="00C219D0">
        <w:rPr>
          <w:rFonts w:ascii="Irmologion ieUcs" w:hAnsi="Irmologion ieUcs"/>
          <w:bCs/>
          <w:szCs w:val="24"/>
          <w:lang w:val="en-US"/>
        </w:rPr>
        <w:t>z</w:t>
      </w:r>
      <w:r w:rsidRPr="00C219D0">
        <w:rPr>
          <w:rFonts w:ascii="Irmologion ieUcs" w:hAnsi="Irmologion ieUcs"/>
          <w:bCs/>
          <w:szCs w:val="24"/>
        </w:rPr>
        <w:t>3 беззак</w:t>
      </w:r>
      <w:r w:rsidRPr="00C219D0">
        <w:rPr>
          <w:rFonts w:ascii="Irmologion ieUcs" w:hAnsi="Irmologion ieUcs"/>
          <w:bCs/>
          <w:szCs w:val="24"/>
          <w:lang w:val="en-US"/>
        </w:rPr>
        <w:t>w</w:t>
      </w:r>
      <w:r w:rsidRPr="00C219D0">
        <w:rPr>
          <w:rFonts w:ascii="Irmologion ieUcs" w:hAnsi="Irmologion ieUcs"/>
          <w:bCs/>
          <w:szCs w:val="24"/>
        </w:rPr>
        <w:t>1ні</w:t>
      </w:r>
      <w:r w:rsidRPr="00C219D0">
        <w:rPr>
          <w:rFonts w:ascii="Irmologion ieUcs" w:hAnsi="Irmologion ieUcs"/>
          <w:bCs/>
          <w:szCs w:val="24"/>
          <w:lang w:val="en-US"/>
        </w:rPr>
        <w:t>z</w:t>
      </w:r>
      <w:r w:rsidRPr="00C219D0">
        <w:rPr>
          <w:rFonts w:ascii="Irmologion ieUcs" w:hAnsi="Irmologion ieUcs"/>
          <w:bCs/>
          <w:szCs w:val="24"/>
        </w:rPr>
        <w:t xml:space="preserve"> мо</w:t>
      </w:r>
      <w:r w:rsidRPr="00C219D0">
        <w:rPr>
          <w:rFonts w:ascii="Irmologion ieUcs" w:hAnsi="Irmologion ieUcs"/>
          <w:bCs/>
          <w:szCs w:val="24"/>
          <w:lang w:val="en-US"/>
        </w:rPr>
        <w:t>z</w:t>
      </w:r>
      <w:r w:rsidRPr="00C219D0">
        <w:rPr>
          <w:rFonts w:ascii="Irmologion ieUcs" w:hAnsi="Irmologion ieUcs"/>
          <w:bCs/>
          <w:szCs w:val="24"/>
        </w:rPr>
        <w:t xml:space="preserve">6 </w:t>
      </w:r>
      <w:r w:rsidRPr="00C219D0">
        <w:rPr>
          <w:rFonts w:ascii="Irmologion ieUcs" w:hAnsi="Irmologion ieUcs"/>
          <w:bCs/>
          <w:szCs w:val="24"/>
          <w:lang w:val="en-US"/>
        </w:rPr>
        <w:t>w</w:t>
      </w:r>
      <w:r w:rsidRPr="00C219D0">
        <w:rPr>
          <w:rFonts w:ascii="Irmologion ieUcs" w:hAnsi="Irmologion ieUcs"/>
          <w:bCs/>
          <w:szCs w:val="24"/>
        </w:rPr>
        <w:t>3чи1сти</w:t>
      </w:r>
    </w:p>
    <w:p w14:paraId="6071760D" w14:textId="77777777"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5 минут</w:t>
      </w:r>
    </w:p>
    <w:p w14:paraId="7BCABFC3" w14:textId="77777777" w:rsidR="00201E8B" w:rsidRPr="00C219D0" w:rsidRDefault="00201E8B" w:rsidP="00201E8B">
      <w:pPr>
        <w:spacing w:line="240" w:lineRule="auto"/>
        <w:rPr>
          <w:bCs/>
          <w:szCs w:val="24"/>
          <w:u w:val="single"/>
        </w:rPr>
      </w:pPr>
    </w:p>
    <w:p w14:paraId="2C2BA363" w14:textId="77777777" w:rsidR="00D42567" w:rsidRPr="00C219D0" w:rsidRDefault="00201E8B" w:rsidP="00201E8B">
      <w:pPr>
        <w:spacing w:line="240" w:lineRule="auto"/>
        <w:rPr>
          <w:bCs/>
          <w:szCs w:val="24"/>
        </w:rPr>
      </w:pPr>
      <w:r w:rsidRPr="00C219D0">
        <w:rPr>
          <w:bCs/>
          <w:szCs w:val="24"/>
        </w:rPr>
        <w:t>6</w:t>
      </w:r>
      <w:r w:rsidR="00D42567" w:rsidRPr="00C219D0">
        <w:rPr>
          <w:bCs/>
          <w:szCs w:val="24"/>
        </w:rPr>
        <w:t>. Запишите арабскими цифрами числа, обозначенные церковнославянскими буквами:</w:t>
      </w:r>
    </w:p>
    <w:p w14:paraId="2127D712" w14:textId="77777777" w:rsidR="00D42567" w:rsidRPr="00C219D0" w:rsidRDefault="00D42567" w:rsidP="00D42567">
      <w:pPr>
        <w:spacing w:line="240" w:lineRule="auto"/>
        <w:rPr>
          <w:rFonts w:ascii="Irmologion ieUcs" w:hAnsi="Irmologion ieUcs"/>
          <w:bCs/>
          <w:szCs w:val="24"/>
        </w:rPr>
      </w:pPr>
      <w:r w:rsidRPr="00C219D0">
        <w:rPr>
          <w:rFonts w:ascii="Irmologion ieUcs" w:hAnsi="Irmologion ieUcs"/>
          <w:bCs/>
          <w:szCs w:val="24"/>
        </w:rPr>
        <w:t>є</w:t>
      </w:r>
      <w:r w:rsidRPr="00C219D0">
        <w:rPr>
          <w:rFonts w:ascii="Cambria" w:hAnsi="Cambria" w:cs="Cambria"/>
          <w:bCs/>
          <w:szCs w:val="24"/>
        </w:rPr>
        <w:t>҃</w:t>
      </w:r>
      <w:r w:rsidRPr="00C219D0">
        <w:rPr>
          <w:rFonts w:ascii="Irmologion ieUcs" w:hAnsi="Irmologion ieUcs"/>
          <w:bCs/>
          <w:szCs w:val="24"/>
        </w:rPr>
        <w:t>, к</w:t>
      </w:r>
      <w:r w:rsidRPr="00C219D0">
        <w:rPr>
          <w:rFonts w:ascii="Cambria" w:hAnsi="Cambria" w:cs="Cambria"/>
          <w:bCs/>
          <w:szCs w:val="24"/>
        </w:rPr>
        <w:t>҃ѳ</w:t>
      </w:r>
      <w:r w:rsidRPr="00C219D0">
        <w:rPr>
          <w:rFonts w:ascii="Irmologion ieUcs" w:hAnsi="Irmologion ieUcs"/>
          <w:bCs/>
          <w:szCs w:val="24"/>
        </w:rPr>
        <w:t>, рн</w:t>
      </w:r>
      <w:r w:rsidRPr="00C219D0">
        <w:rPr>
          <w:rFonts w:ascii="Cambria" w:hAnsi="Cambria" w:cs="Cambria"/>
          <w:bCs/>
          <w:szCs w:val="24"/>
        </w:rPr>
        <w:t>҃</w:t>
      </w:r>
      <w:r w:rsidRPr="00C219D0">
        <w:rPr>
          <w:rFonts w:ascii="Irmologion ieUcs" w:hAnsi="Irmologion ieUcs"/>
          <w:bCs/>
          <w:szCs w:val="24"/>
        </w:rPr>
        <w:t>в, ф</w:t>
      </w:r>
      <w:r w:rsidRPr="00C219D0">
        <w:rPr>
          <w:rFonts w:ascii="Cambria" w:hAnsi="Cambria" w:cs="Cambria"/>
          <w:bCs/>
          <w:szCs w:val="24"/>
        </w:rPr>
        <w:t>҃</w:t>
      </w:r>
      <w:r w:rsidRPr="00C219D0">
        <w:rPr>
          <w:rFonts w:ascii="Irmologion ieUcs" w:hAnsi="Irmologion ieUcs"/>
          <w:bCs/>
          <w:szCs w:val="24"/>
        </w:rPr>
        <w:t>, т</w:t>
      </w:r>
      <w:r w:rsidRPr="00C219D0">
        <w:rPr>
          <w:rFonts w:ascii="Cambria" w:hAnsi="Cambria" w:cs="Cambria"/>
          <w:bCs/>
          <w:szCs w:val="24"/>
        </w:rPr>
        <w:t>ѻ҃</w:t>
      </w:r>
      <w:r w:rsidRPr="00C219D0">
        <w:rPr>
          <w:rFonts w:ascii="Irmologion ieUcs" w:hAnsi="Irmologion ieUcs"/>
          <w:bCs/>
          <w:szCs w:val="24"/>
        </w:rPr>
        <w:t>г, и</w:t>
      </w:r>
      <w:r w:rsidRPr="00C219D0">
        <w:rPr>
          <w:rFonts w:ascii="Cambria" w:hAnsi="Cambria" w:cs="Cambria"/>
          <w:bCs/>
          <w:szCs w:val="24"/>
        </w:rPr>
        <w:t>҃</w:t>
      </w:r>
      <w:r w:rsidRPr="00C219D0">
        <w:rPr>
          <w:rFonts w:ascii="Irmologion ieUcs" w:hAnsi="Irmologion ieUcs"/>
          <w:bCs/>
          <w:szCs w:val="24"/>
        </w:rPr>
        <w:t>, хл</w:t>
      </w:r>
      <w:r w:rsidRPr="00C219D0">
        <w:rPr>
          <w:rFonts w:ascii="Cambria" w:hAnsi="Cambria" w:cs="Cambria"/>
          <w:bCs/>
          <w:szCs w:val="24"/>
        </w:rPr>
        <w:t>҃</w:t>
      </w:r>
      <w:r w:rsidRPr="00C219D0">
        <w:rPr>
          <w:rFonts w:ascii="Irmologion ieUcs" w:hAnsi="Irmologion ieUcs"/>
          <w:bCs/>
          <w:szCs w:val="24"/>
        </w:rPr>
        <w:t xml:space="preserve">в, </w:t>
      </w:r>
      <w:r w:rsidRPr="00C219D0">
        <w:rPr>
          <w:rFonts w:ascii="Cambria" w:hAnsi="Cambria" w:cs="Cambria"/>
          <w:bCs/>
          <w:szCs w:val="24"/>
        </w:rPr>
        <w:t>ѱ҃</w:t>
      </w:r>
      <w:r w:rsidRPr="00C219D0">
        <w:rPr>
          <w:rFonts w:ascii="Irmologion ieUcs" w:hAnsi="Irmologion ieUcs"/>
          <w:bCs/>
          <w:szCs w:val="24"/>
        </w:rPr>
        <w:t>п,</w:t>
      </w:r>
    </w:p>
    <w:p w14:paraId="107299AB" w14:textId="77777777" w:rsidR="00D42567" w:rsidRPr="00C219D0" w:rsidRDefault="00D42567" w:rsidP="00D42567">
      <w:pPr>
        <w:pStyle w:val="11"/>
        <w:tabs>
          <w:tab w:val="left" w:pos="8310"/>
        </w:tabs>
        <w:spacing w:line="240" w:lineRule="auto"/>
        <w:ind w:left="0"/>
        <w:jc w:val="right"/>
        <w:rPr>
          <w:rFonts w:ascii="Times New Roman" w:eastAsia="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5, 29, 152, 500, 373, 8, 632, 780</w:t>
      </w:r>
    </w:p>
    <w:p w14:paraId="177DFD94" w14:textId="77777777" w:rsidR="00D42567" w:rsidRPr="00C219D0" w:rsidRDefault="00D42567" w:rsidP="00D42567">
      <w:pPr>
        <w:spacing w:line="240" w:lineRule="auto"/>
        <w:jc w:val="right"/>
        <w:rPr>
          <w:bCs/>
          <w:szCs w:val="24"/>
        </w:rPr>
      </w:pPr>
      <w:r w:rsidRPr="00C219D0">
        <w:rPr>
          <w:bCs/>
          <w:i/>
          <w:iCs/>
          <w:szCs w:val="24"/>
        </w:rPr>
        <w:t>Примерное время на выполнение</w:t>
      </w:r>
      <w:r w:rsidRPr="00C219D0">
        <w:rPr>
          <w:bCs/>
          <w:szCs w:val="24"/>
        </w:rPr>
        <w:t>: 5 минут</w:t>
      </w:r>
    </w:p>
    <w:p w14:paraId="5775E30B" w14:textId="77777777" w:rsidR="00201E8B" w:rsidRPr="00C219D0" w:rsidRDefault="00201E8B" w:rsidP="00D42567">
      <w:pPr>
        <w:spacing w:line="240" w:lineRule="auto"/>
        <w:jc w:val="right"/>
        <w:rPr>
          <w:bCs/>
          <w:szCs w:val="24"/>
        </w:rPr>
      </w:pPr>
    </w:p>
    <w:p w14:paraId="6093F363" w14:textId="77777777" w:rsidR="00201E8B" w:rsidRPr="00C219D0" w:rsidRDefault="00201E8B" w:rsidP="00201E8B">
      <w:pPr>
        <w:spacing w:line="240" w:lineRule="auto"/>
        <w:rPr>
          <w:bCs/>
          <w:szCs w:val="24"/>
        </w:rPr>
      </w:pPr>
      <w:r w:rsidRPr="00C219D0">
        <w:rPr>
          <w:bCs/>
          <w:szCs w:val="24"/>
        </w:rPr>
        <w:t>7.Запишите церковнославянскими буквами следующие числа:</w:t>
      </w:r>
    </w:p>
    <w:p w14:paraId="26ED075D" w14:textId="77777777" w:rsidR="00201E8B" w:rsidRPr="00C219D0" w:rsidRDefault="00201E8B" w:rsidP="00201E8B">
      <w:pPr>
        <w:spacing w:line="240" w:lineRule="auto"/>
        <w:rPr>
          <w:bCs/>
          <w:szCs w:val="24"/>
        </w:rPr>
      </w:pPr>
      <w:r w:rsidRPr="00C219D0">
        <w:rPr>
          <w:bCs/>
          <w:szCs w:val="24"/>
        </w:rPr>
        <w:t xml:space="preserve">2, 40, 50, 70, 90, 200, 500, 900, </w:t>
      </w:r>
    </w:p>
    <w:p w14:paraId="6E4051ED" w14:textId="77777777" w:rsidR="00201E8B" w:rsidRPr="00C219D0" w:rsidRDefault="00201E8B" w:rsidP="00201E8B">
      <w:pPr>
        <w:spacing w:line="240" w:lineRule="auto"/>
        <w:jc w:val="right"/>
        <w:rPr>
          <w:rFonts w:ascii="Irmologion ieUcs" w:hAnsi="Irmologion ieUcs"/>
          <w:bCs/>
          <w:szCs w:val="24"/>
        </w:rPr>
      </w:pPr>
      <w:r w:rsidRPr="00C219D0">
        <w:rPr>
          <w:bCs/>
          <w:i/>
          <w:iCs/>
          <w:szCs w:val="24"/>
        </w:rPr>
        <w:t>Правильный ответ</w:t>
      </w:r>
      <w:r w:rsidRPr="00C219D0">
        <w:rPr>
          <w:bCs/>
          <w:szCs w:val="24"/>
        </w:rPr>
        <w:t>:</w:t>
      </w:r>
      <w:r w:rsidRPr="00C219D0">
        <w:rPr>
          <w:rFonts w:eastAsia="Times New Roman"/>
          <w:bCs/>
          <w:szCs w:val="24"/>
        </w:rPr>
        <w:t xml:space="preserve"> </w:t>
      </w:r>
      <w:r w:rsidRPr="00C219D0">
        <w:rPr>
          <w:rFonts w:ascii="Irmologion ieUcs" w:hAnsi="Irmologion ieUcs"/>
          <w:bCs/>
          <w:szCs w:val="24"/>
        </w:rPr>
        <w:t xml:space="preserve">в7, м7, н7, </w:t>
      </w:r>
      <w:r w:rsidRPr="00C219D0">
        <w:rPr>
          <w:rFonts w:ascii="Irmologion ieUcs" w:hAnsi="Irmologion ieUcs"/>
          <w:bCs/>
          <w:szCs w:val="24"/>
          <w:lang w:val="en-US"/>
        </w:rPr>
        <w:t>o</w:t>
      </w:r>
      <w:r w:rsidRPr="00C219D0">
        <w:rPr>
          <w:rFonts w:ascii="Irmologion ieUcs" w:hAnsi="Irmologion ieUcs"/>
          <w:bCs/>
          <w:szCs w:val="24"/>
        </w:rPr>
        <w:t xml:space="preserve">7, ч7, с7, ф7, ц7 </w:t>
      </w:r>
    </w:p>
    <w:p w14:paraId="3493D474" w14:textId="77777777" w:rsidR="00201E8B" w:rsidRPr="00C219D0" w:rsidRDefault="00201E8B" w:rsidP="00201E8B">
      <w:pPr>
        <w:spacing w:line="240" w:lineRule="auto"/>
        <w:jc w:val="right"/>
        <w:rPr>
          <w:bCs/>
          <w:szCs w:val="24"/>
        </w:rPr>
      </w:pPr>
      <w:r w:rsidRPr="00C219D0">
        <w:rPr>
          <w:bCs/>
          <w:i/>
          <w:iCs/>
          <w:szCs w:val="24"/>
        </w:rPr>
        <w:lastRenderedPageBreak/>
        <w:t>Примерное время на выполнение</w:t>
      </w:r>
      <w:r w:rsidRPr="00C219D0">
        <w:rPr>
          <w:bCs/>
          <w:szCs w:val="24"/>
        </w:rPr>
        <w:t>: 5 минут</w:t>
      </w:r>
    </w:p>
    <w:p w14:paraId="264A3A96" w14:textId="77777777" w:rsidR="00201E8B" w:rsidRPr="00C219D0" w:rsidRDefault="00201E8B" w:rsidP="00201E8B">
      <w:pPr>
        <w:spacing w:line="240" w:lineRule="auto"/>
        <w:rPr>
          <w:bCs/>
          <w:szCs w:val="24"/>
        </w:rPr>
      </w:pPr>
      <w:r w:rsidRPr="00C219D0">
        <w:rPr>
          <w:bCs/>
          <w:szCs w:val="24"/>
        </w:rPr>
        <w:t>8.Найдите примеры второго смягчения задненёбных согласных в данном тексте.</w:t>
      </w:r>
    </w:p>
    <w:p w14:paraId="08B65B2C" w14:textId="77777777" w:rsidR="00201E8B" w:rsidRPr="00C219D0" w:rsidRDefault="00201E8B" w:rsidP="00201E8B">
      <w:pPr>
        <w:spacing w:line="240" w:lineRule="auto"/>
        <w:rPr>
          <w:rFonts w:ascii="Irmologion ieUcs" w:hAnsi="Irmologion ieUcs"/>
          <w:bCs/>
          <w:szCs w:val="24"/>
        </w:rPr>
      </w:pPr>
      <w:r w:rsidRPr="00C219D0">
        <w:rPr>
          <w:rFonts w:ascii="Irmologion ieUcs" w:hAnsi="Irmologion ieUcs"/>
          <w:bCs/>
          <w:szCs w:val="24"/>
        </w:rPr>
        <w:t>Нhнэ къ вaмъ воздэжY рyцэ, с™jи м§нцы, пусты6нницы, дёвствєнницы, првdницы и3 вси2 с™jи, молsщіисz ко гDу за вeсь мjръ, да поми1луетъ мS въ чaсъ смeрти моеS.</w:t>
      </w:r>
    </w:p>
    <w:p w14:paraId="56D44FD2" w14:textId="77777777" w:rsidR="00201E8B" w:rsidRPr="00C219D0" w:rsidRDefault="00201E8B" w:rsidP="00201E8B">
      <w:pPr>
        <w:spacing w:line="240" w:lineRule="auto"/>
        <w:jc w:val="right"/>
        <w:rPr>
          <w:rFonts w:ascii="Irmologion ieUcs" w:hAnsi="Irmologion ieUcs"/>
          <w:bCs/>
          <w:szCs w:val="24"/>
        </w:rPr>
      </w:pPr>
      <w:r w:rsidRPr="00C219D0">
        <w:rPr>
          <w:bCs/>
          <w:i/>
          <w:iCs/>
          <w:szCs w:val="24"/>
        </w:rPr>
        <w:t>Правильный ответ</w:t>
      </w:r>
      <w:r w:rsidRPr="00C219D0">
        <w:rPr>
          <w:bCs/>
          <w:szCs w:val="24"/>
        </w:rPr>
        <w:t xml:space="preserve">: </w:t>
      </w:r>
      <w:r w:rsidRPr="00C219D0">
        <w:rPr>
          <w:rFonts w:ascii="Irmologion ieUcs" w:hAnsi="Irmologion ieUcs"/>
          <w:bCs/>
          <w:szCs w:val="24"/>
        </w:rPr>
        <w:t>рyцэ, м§нцы, пусты6нницы, дёвствєнницы, првdницы</w:t>
      </w:r>
    </w:p>
    <w:p w14:paraId="2A0704E8" w14:textId="77777777"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 минуты</w:t>
      </w:r>
    </w:p>
    <w:p w14:paraId="6A53F50C" w14:textId="77777777" w:rsidR="00201E8B" w:rsidRPr="00C219D0" w:rsidRDefault="00201E8B" w:rsidP="00201E8B">
      <w:pPr>
        <w:spacing w:line="240" w:lineRule="auto"/>
        <w:jc w:val="center"/>
        <w:rPr>
          <w:bCs/>
          <w:szCs w:val="24"/>
        </w:rPr>
      </w:pPr>
    </w:p>
    <w:p w14:paraId="31ECB31D" w14:textId="77777777" w:rsidR="004B208D" w:rsidRPr="00C219D0" w:rsidRDefault="004B208D" w:rsidP="004B208D">
      <w:pPr>
        <w:rPr>
          <w:b/>
          <w:szCs w:val="24"/>
        </w:rPr>
      </w:pPr>
      <w:r w:rsidRPr="00C219D0">
        <w:rPr>
          <w:b/>
          <w:szCs w:val="24"/>
        </w:rPr>
        <w:t xml:space="preserve">Промежуточная аттестация </w:t>
      </w:r>
      <w:r w:rsidR="004E63CC" w:rsidRPr="00C219D0">
        <w:rPr>
          <w:b/>
          <w:szCs w:val="24"/>
        </w:rPr>
        <w:t xml:space="preserve">№ 1 </w:t>
      </w:r>
      <w:r w:rsidRPr="00C219D0">
        <w:rPr>
          <w:b/>
          <w:szCs w:val="24"/>
        </w:rPr>
        <w:t>(диф. зачет по окончании 1 семестра)</w:t>
      </w:r>
    </w:p>
    <w:tbl>
      <w:tblPr>
        <w:tblStyle w:val="a6"/>
        <w:tblW w:w="0" w:type="auto"/>
        <w:tblLook w:val="04A0" w:firstRow="1" w:lastRow="0" w:firstColumn="1" w:lastColumn="0" w:noHBand="0" w:noVBand="1"/>
      </w:tblPr>
      <w:tblGrid>
        <w:gridCol w:w="9571"/>
      </w:tblGrid>
      <w:tr w:rsidR="004B208D" w:rsidRPr="00C219D0" w14:paraId="05AD08E8" w14:textId="77777777" w:rsidTr="007127F8">
        <w:tc>
          <w:tcPr>
            <w:tcW w:w="9571" w:type="dxa"/>
          </w:tcPr>
          <w:p w14:paraId="60A02CA2" w14:textId="77777777" w:rsidR="00D42567" w:rsidRPr="00C219D0" w:rsidRDefault="00D42567" w:rsidP="00D42567">
            <w:pPr>
              <w:rPr>
                <w:b/>
                <w:szCs w:val="24"/>
                <w:u w:val="single"/>
              </w:rPr>
            </w:pPr>
            <w:r w:rsidRPr="00C219D0">
              <w:rPr>
                <w:b/>
                <w:szCs w:val="24"/>
                <w:u w:val="single"/>
              </w:rPr>
              <w:t xml:space="preserve">ОПК-7.3  </w:t>
            </w:r>
          </w:p>
          <w:p w14:paraId="7BDD3F87" w14:textId="77777777" w:rsidR="00D42567" w:rsidRPr="00C219D0" w:rsidRDefault="00D42567" w:rsidP="00D42567">
            <w:pPr>
              <w:pStyle w:val="ab"/>
              <w:spacing w:before="0" w:beforeAutospacing="0" w:after="0" w:afterAutospacing="0"/>
              <w:jc w:val="both"/>
              <w:rPr>
                <w:bCs/>
              </w:rPr>
            </w:pPr>
          </w:p>
          <w:p w14:paraId="71DB27D5" w14:textId="77777777" w:rsidR="00D42567" w:rsidRPr="00C219D0" w:rsidRDefault="00D42567" w:rsidP="00D42567">
            <w:pPr>
              <w:pStyle w:val="ab"/>
              <w:spacing w:before="0" w:beforeAutospacing="0" w:after="0" w:afterAutospacing="0"/>
              <w:jc w:val="both"/>
            </w:pPr>
            <w:r w:rsidRPr="00C219D0">
              <w:rPr>
                <w:bCs/>
              </w:rPr>
              <w:t>1.</w:t>
            </w:r>
            <w:r w:rsidRPr="00C219D0">
              <w:t xml:space="preserve"> Назовите виды ударения в церковнославянском языке и объясните их разницу. </w:t>
            </w:r>
          </w:p>
          <w:p w14:paraId="7F941814" w14:textId="77777777" w:rsidR="00D42567" w:rsidRPr="00C219D0" w:rsidRDefault="00D42567" w:rsidP="00D42567">
            <w:pPr>
              <w:pStyle w:val="a4"/>
              <w:tabs>
                <w:tab w:val="clear" w:pos="993"/>
              </w:tabs>
              <w:spacing w:after="0"/>
              <w:contextualSpacing/>
              <w:rPr>
                <w:b w:val="0"/>
                <w:bCs/>
                <w:i/>
              </w:rPr>
            </w:pPr>
          </w:p>
          <w:p w14:paraId="6F6CA149" w14:textId="77777777" w:rsidR="00D42567" w:rsidRPr="00C219D0" w:rsidRDefault="00D42567" w:rsidP="00D42567">
            <w:pPr>
              <w:pStyle w:val="a4"/>
              <w:tabs>
                <w:tab w:val="clear" w:pos="993"/>
              </w:tabs>
              <w:spacing w:after="0"/>
              <w:contextualSpacing/>
              <w:rPr>
                <w:b w:val="0"/>
                <w:bCs/>
              </w:rPr>
            </w:pPr>
            <w:r w:rsidRPr="00C219D0">
              <w:rPr>
                <w:b w:val="0"/>
                <w:bCs/>
                <w:i/>
              </w:rPr>
              <w:t xml:space="preserve">Ключ к ответу:  </w:t>
            </w:r>
            <w:r w:rsidRPr="00C219D0">
              <w:rPr>
                <w:rFonts w:ascii="Cambria" w:eastAsia="Times New Roman" w:hAnsi="Cambria" w:cs="Cambria"/>
                <w:b w:val="0"/>
              </w:rPr>
              <w:t>ѻ҆ѯ</w:t>
            </w:r>
            <w:r w:rsidRPr="00C219D0">
              <w:rPr>
                <w:rFonts w:ascii="Irmologion ieUcs" w:eastAsia="Times New Roman" w:hAnsi="Irmologion ieUcs" w:cs="Arial"/>
                <w:b w:val="0"/>
              </w:rPr>
              <w:t>і́</w:t>
            </w:r>
            <w:r w:rsidRPr="00C219D0">
              <w:rPr>
                <w:rFonts w:ascii="Cambria" w:eastAsia="Times New Roman" w:hAnsi="Cambria" w:cs="Cambria"/>
                <w:b w:val="0"/>
              </w:rPr>
              <w:t>ѧ</w:t>
            </w:r>
            <w:r w:rsidRPr="00C219D0">
              <w:rPr>
                <w:rFonts w:ascii="Irmologion ieUcs" w:eastAsia="Times New Roman" w:hAnsi="Irmologion ieUcs" w:cs="Arial"/>
                <w:b w:val="0"/>
              </w:rPr>
              <w:t>/ варі́</w:t>
            </w:r>
            <w:r w:rsidRPr="00C219D0">
              <w:rPr>
                <w:rFonts w:ascii="Cambria" w:eastAsia="Times New Roman" w:hAnsi="Cambria" w:cs="Cambria"/>
                <w:b w:val="0"/>
              </w:rPr>
              <w:t>ѧ</w:t>
            </w:r>
            <w:r w:rsidRPr="00C219D0">
              <w:rPr>
                <w:rFonts w:ascii="Irmologion ieUcs" w:eastAsia="Times New Roman" w:hAnsi="Irmologion ieUcs" w:cs="Arial"/>
                <w:b w:val="0"/>
              </w:rPr>
              <w:t>/ камо́ра.</w:t>
            </w:r>
          </w:p>
          <w:p w14:paraId="35746E9F" w14:textId="77777777" w:rsidR="00D42567" w:rsidRPr="00C219D0" w:rsidRDefault="00D42567" w:rsidP="00D42567">
            <w:pPr>
              <w:pStyle w:val="a4"/>
              <w:tabs>
                <w:tab w:val="clear" w:pos="993"/>
              </w:tabs>
              <w:spacing w:after="0"/>
              <w:contextualSpacing/>
              <w:rPr>
                <w:b w:val="0"/>
                <w:bCs/>
                <w:i/>
              </w:rPr>
            </w:pPr>
          </w:p>
          <w:p w14:paraId="4EC4A267" w14:textId="77777777" w:rsidR="00D42567" w:rsidRPr="00C219D0" w:rsidRDefault="00D42567" w:rsidP="00D42567">
            <w:pPr>
              <w:pStyle w:val="a4"/>
              <w:spacing w:after="0"/>
              <w:contextualSpacing/>
              <w:rPr>
                <w:rFonts w:eastAsia="Times New Roman" w:cs="Arial"/>
                <w:b w:val="0"/>
              </w:rPr>
            </w:pPr>
            <w:r w:rsidRPr="00C219D0">
              <w:rPr>
                <w:b w:val="0"/>
                <w:bCs/>
                <w:i/>
              </w:rPr>
              <w:t>Пример ответа</w:t>
            </w:r>
            <w:r w:rsidRPr="00C219D0">
              <w:rPr>
                <w:b w:val="0"/>
                <w:bCs/>
              </w:rPr>
              <w:t>.</w:t>
            </w:r>
            <w:r w:rsidRPr="00C219D0">
              <w:rPr>
                <w:bCs/>
              </w:rPr>
              <w:t xml:space="preserve"> </w:t>
            </w:r>
            <w:r w:rsidRPr="00C219D0">
              <w:rPr>
                <w:rFonts w:eastAsia="Times New Roman" w:cs="Arial"/>
                <w:b w:val="0"/>
              </w:rPr>
              <w:t>В церковнославянском языке имеется 3 вида ударений: острое ударение; тяжёлое ударение; облечённое ударение. Острое ударение ставится над гласной в начале и середине слова. Тяжёлое ставится в том случае, если слово оканчивается на ударную гласную. Облечённое ударение служит для того, чтобы различать формы единственного числа и формы множественного (двойственного) числа.</w:t>
            </w:r>
          </w:p>
          <w:p w14:paraId="68971EAF" w14:textId="77777777" w:rsidR="00D42567" w:rsidRPr="00C219D0" w:rsidRDefault="00D42567" w:rsidP="00D42567">
            <w:pPr>
              <w:pStyle w:val="11"/>
              <w:ind w:left="0"/>
              <w:rPr>
                <w:rFonts w:ascii="Times New Roman" w:hAnsi="Times New Roman"/>
                <w:bCs/>
                <w:i/>
                <w:iCs/>
                <w:szCs w:val="24"/>
              </w:rPr>
            </w:pPr>
          </w:p>
          <w:p w14:paraId="0881148A" w14:textId="77777777" w:rsidR="00D42567" w:rsidRPr="00C219D0" w:rsidRDefault="00D42567" w:rsidP="00D42567">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5AFDBA5D" w14:textId="77777777" w:rsidR="0025443E" w:rsidRPr="00C219D0" w:rsidRDefault="0025443E" w:rsidP="00D42567">
            <w:pPr>
              <w:rPr>
                <w:b/>
                <w:szCs w:val="24"/>
              </w:rPr>
            </w:pPr>
          </w:p>
          <w:p w14:paraId="52E35F85" w14:textId="77777777" w:rsidR="00D42567" w:rsidRPr="00C219D0" w:rsidRDefault="00D42567" w:rsidP="00D42567">
            <w:pPr>
              <w:rPr>
                <w:b/>
                <w:szCs w:val="24"/>
                <w:u w:val="single"/>
              </w:rPr>
            </w:pPr>
            <w:r w:rsidRPr="00C219D0">
              <w:rPr>
                <w:b/>
                <w:szCs w:val="24"/>
                <w:u w:val="single"/>
              </w:rPr>
              <w:t xml:space="preserve">ОПК-7.6  </w:t>
            </w:r>
          </w:p>
          <w:p w14:paraId="77D45412" w14:textId="77777777" w:rsidR="00D42567" w:rsidRPr="00C219D0" w:rsidRDefault="00D42567" w:rsidP="00D42567">
            <w:pPr>
              <w:pStyle w:val="11"/>
              <w:tabs>
                <w:tab w:val="left" w:pos="8310"/>
              </w:tabs>
              <w:ind w:left="0"/>
              <w:rPr>
                <w:bCs/>
              </w:rPr>
            </w:pPr>
            <w:r w:rsidRPr="00C219D0">
              <w:rPr>
                <w:bCs/>
              </w:rPr>
              <w:t>2. Какие цифры отличаются от других цифр в правописании. И опишите в чём заключается эта особенность.</w:t>
            </w:r>
          </w:p>
          <w:p w14:paraId="27AA1FD1" w14:textId="77777777" w:rsidR="00453484" w:rsidRPr="00C219D0" w:rsidRDefault="00453484" w:rsidP="00D42567">
            <w:pPr>
              <w:pStyle w:val="11"/>
              <w:tabs>
                <w:tab w:val="left" w:pos="8310"/>
              </w:tabs>
              <w:ind w:left="0"/>
              <w:jc w:val="right"/>
              <w:rPr>
                <w:bCs/>
                <w:i/>
              </w:rPr>
            </w:pPr>
          </w:p>
          <w:p w14:paraId="44935058" w14:textId="77777777" w:rsidR="00D42567" w:rsidRPr="00C219D0" w:rsidRDefault="00D42567" w:rsidP="00D42567">
            <w:pPr>
              <w:pStyle w:val="11"/>
              <w:tabs>
                <w:tab w:val="left" w:pos="8310"/>
              </w:tabs>
              <w:ind w:left="0"/>
              <w:jc w:val="right"/>
              <w:rPr>
                <w:bCs/>
              </w:rPr>
            </w:pPr>
            <w:r w:rsidRPr="00C219D0">
              <w:rPr>
                <w:bCs/>
                <w:i/>
              </w:rPr>
              <w:t>Ключ к ответу:   Десятичные числа/ Числа, имеющие определённые названия/ порядок написания букв.</w:t>
            </w:r>
          </w:p>
          <w:p w14:paraId="627E1B61" w14:textId="77777777" w:rsidR="00D42567" w:rsidRPr="00C219D0" w:rsidRDefault="00D42567" w:rsidP="00D42567">
            <w:pPr>
              <w:pStyle w:val="a4"/>
              <w:tabs>
                <w:tab w:val="clear" w:pos="993"/>
              </w:tabs>
              <w:spacing w:after="0"/>
              <w:contextualSpacing/>
              <w:rPr>
                <w:b w:val="0"/>
              </w:rPr>
            </w:pPr>
            <w:r w:rsidRPr="00C219D0">
              <w:rPr>
                <w:b w:val="0"/>
                <w:bCs/>
                <w:i/>
              </w:rPr>
              <w:t>Пример ответа</w:t>
            </w:r>
            <w:r w:rsidRPr="00C219D0">
              <w:rPr>
                <w:b w:val="0"/>
                <w:bCs/>
              </w:rPr>
              <w:t xml:space="preserve">. Числа от 11 до 19 записываются так: на первом месте – буква, обозначающая единицы, а на втором буква </w:t>
            </w:r>
            <w:r w:rsidRPr="00C219D0">
              <w:rPr>
                <w:rFonts w:ascii="Irmologion ieUcs" w:hAnsi="Irmologion ieUcs"/>
                <w:b w:val="0"/>
                <w:bCs/>
              </w:rPr>
              <w:t>і</w:t>
            </w:r>
            <w:r w:rsidRPr="00C219D0">
              <w:rPr>
                <w:b w:val="0"/>
                <w:bCs/>
              </w:rPr>
              <w:t>, имеющая цифровое значение «десять». Числа от 21 и далее записываются так: сначала пишется буква, обозначающая десятки, потом буква, обозначающая единицы.</w:t>
            </w:r>
          </w:p>
          <w:p w14:paraId="1AED4928" w14:textId="77777777" w:rsidR="00D42567" w:rsidRPr="00C219D0" w:rsidRDefault="00D42567" w:rsidP="00D42567">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1C1C531C" w14:textId="77777777" w:rsidR="004B208D" w:rsidRPr="00C219D0" w:rsidRDefault="004B208D" w:rsidP="007127F8">
            <w:pPr>
              <w:rPr>
                <w:b/>
                <w:szCs w:val="24"/>
              </w:rPr>
            </w:pPr>
          </w:p>
        </w:tc>
      </w:tr>
    </w:tbl>
    <w:p w14:paraId="5A3B5471" w14:textId="77777777" w:rsidR="004B208D" w:rsidRPr="00C219D0" w:rsidRDefault="004B208D" w:rsidP="004B208D">
      <w:pPr>
        <w:rPr>
          <w:b/>
          <w:szCs w:val="24"/>
        </w:rPr>
      </w:pPr>
    </w:p>
    <w:p w14:paraId="31235AAE" w14:textId="77777777" w:rsidR="004B208D" w:rsidRPr="00C219D0" w:rsidRDefault="004B208D" w:rsidP="004B208D">
      <w:pPr>
        <w:rPr>
          <w:b/>
          <w:szCs w:val="24"/>
        </w:rPr>
      </w:pPr>
      <w:r w:rsidRPr="00C219D0">
        <w:rPr>
          <w:b/>
          <w:szCs w:val="24"/>
        </w:rPr>
        <w:t>Текущая аттестация 2 семестра</w:t>
      </w:r>
    </w:p>
    <w:p w14:paraId="345A80B4" w14:textId="77777777" w:rsidR="00D42567" w:rsidRPr="00C219D0" w:rsidRDefault="00D42567" w:rsidP="00D42567">
      <w:pPr>
        <w:spacing w:line="240" w:lineRule="auto"/>
        <w:rPr>
          <w:b/>
          <w:szCs w:val="24"/>
          <w:u w:val="single"/>
        </w:rPr>
      </w:pPr>
      <w:r w:rsidRPr="00C219D0">
        <w:rPr>
          <w:b/>
          <w:szCs w:val="24"/>
          <w:u w:val="single"/>
        </w:rPr>
        <w:t>ОПК 7.3.</w:t>
      </w:r>
    </w:p>
    <w:p w14:paraId="0F085BC6" w14:textId="77777777" w:rsidR="00201E8B" w:rsidRPr="00C219D0" w:rsidRDefault="00201E8B" w:rsidP="00201E8B">
      <w:pPr>
        <w:spacing w:line="240" w:lineRule="auto"/>
        <w:rPr>
          <w:szCs w:val="24"/>
        </w:rPr>
      </w:pPr>
      <w:r w:rsidRPr="00C219D0">
        <w:rPr>
          <w:szCs w:val="24"/>
        </w:rPr>
        <w:t>1.Какой падеж есть только в церковнославянском языке?</w:t>
      </w:r>
    </w:p>
    <w:p w14:paraId="4EB5815D" w14:textId="77777777" w:rsidR="00201E8B" w:rsidRPr="00C219D0" w:rsidRDefault="00201E8B" w:rsidP="00201E8B">
      <w:pPr>
        <w:spacing w:line="240" w:lineRule="auto"/>
        <w:rPr>
          <w:szCs w:val="24"/>
        </w:rPr>
      </w:pPr>
      <w:r w:rsidRPr="00C219D0">
        <w:rPr>
          <w:szCs w:val="24"/>
        </w:rPr>
        <w:t>А) Звательный</w:t>
      </w:r>
    </w:p>
    <w:p w14:paraId="24309CBC" w14:textId="77777777" w:rsidR="00201E8B" w:rsidRPr="00C219D0" w:rsidRDefault="00201E8B" w:rsidP="00201E8B">
      <w:pPr>
        <w:spacing w:line="240" w:lineRule="auto"/>
        <w:rPr>
          <w:szCs w:val="24"/>
        </w:rPr>
      </w:pPr>
      <w:r w:rsidRPr="00C219D0">
        <w:rPr>
          <w:szCs w:val="24"/>
        </w:rPr>
        <w:t>Б) Именительный</w:t>
      </w:r>
    </w:p>
    <w:p w14:paraId="77F9AADD" w14:textId="77777777" w:rsidR="00201E8B" w:rsidRPr="00C219D0" w:rsidRDefault="00201E8B" w:rsidP="00201E8B">
      <w:pPr>
        <w:spacing w:line="240" w:lineRule="auto"/>
        <w:rPr>
          <w:szCs w:val="24"/>
        </w:rPr>
      </w:pPr>
      <w:r w:rsidRPr="00C219D0">
        <w:rPr>
          <w:szCs w:val="24"/>
        </w:rPr>
        <w:t>В) Родительный</w:t>
      </w:r>
    </w:p>
    <w:p w14:paraId="401CE6EE" w14:textId="77777777" w:rsidR="00201E8B" w:rsidRPr="00C219D0" w:rsidRDefault="00201E8B" w:rsidP="00201E8B">
      <w:pPr>
        <w:spacing w:line="240" w:lineRule="auto"/>
        <w:rPr>
          <w:szCs w:val="24"/>
        </w:rPr>
      </w:pPr>
      <w:r w:rsidRPr="00C219D0">
        <w:rPr>
          <w:szCs w:val="24"/>
        </w:rPr>
        <w:t>Г) Предложный</w:t>
      </w:r>
    </w:p>
    <w:p w14:paraId="2FD42209"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lastRenderedPageBreak/>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14:paraId="782A8A7C" w14:textId="77777777" w:rsidR="00201E8B" w:rsidRPr="00C219D0" w:rsidRDefault="00201E8B" w:rsidP="00201E8B">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130FA160" w14:textId="77777777" w:rsidR="00D42567" w:rsidRPr="00C219D0" w:rsidRDefault="00D42567" w:rsidP="00D42567">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Соотнесите виды склонений склонений имён существительных к ниже приведённым словам:</w:t>
      </w:r>
    </w:p>
    <w:tbl>
      <w:tblPr>
        <w:tblStyle w:val="a6"/>
        <w:tblW w:w="0" w:type="auto"/>
        <w:tblLook w:val="04A0" w:firstRow="1" w:lastRow="0" w:firstColumn="1" w:lastColumn="0" w:noHBand="0" w:noVBand="1"/>
      </w:tblPr>
      <w:tblGrid>
        <w:gridCol w:w="3190"/>
        <w:gridCol w:w="6274"/>
      </w:tblGrid>
      <w:tr w:rsidR="00C219D0" w:rsidRPr="00C219D0" w14:paraId="4CF821F1" w14:textId="77777777" w:rsidTr="00360F70">
        <w:trPr>
          <w:trHeight w:val="198"/>
        </w:trPr>
        <w:tc>
          <w:tcPr>
            <w:tcW w:w="3190" w:type="dxa"/>
          </w:tcPr>
          <w:p w14:paraId="59AE89C2"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а) Первое склонение</w:t>
            </w:r>
          </w:p>
          <w:p w14:paraId="17E7C5EC" w14:textId="77777777" w:rsidR="00D42567" w:rsidRPr="00C219D0" w:rsidRDefault="00D42567" w:rsidP="007127F8">
            <w:pPr>
              <w:pStyle w:val="11"/>
              <w:tabs>
                <w:tab w:val="left" w:pos="8310"/>
              </w:tabs>
              <w:ind w:left="0"/>
              <w:rPr>
                <w:rFonts w:ascii="Times New Roman" w:hAnsi="Times New Roman"/>
                <w:bCs/>
                <w:szCs w:val="24"/>
              </w:rPr>
            </w:pPr>
          </w:p>
        </w:tc>
        <w:tc>
          <w:tcPr>
            <w:tcW w:w="6274" w:type="dxa"/>
          </w:tcPr>
          <w:p w14:paraId="31A0BE89"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 xml:space="preserve">1) </w:t>
            </w:r>
            <w:r w:rsidRPr="00C219D0">
              <w:rPr>
                <w:rFonts w:ascii="Hirmos ieUcs" w:hAnsi="Hirmos ieUcs"/>
                <w:bCs/>
                <w:szCs w:val="24"/>
              </w:rPr>
              <w:t>м</w:t>
            </w:r>
            <w:r w:rsidRPr="00C219D0">
              <w:rPr>
                <w:rFonts w:ascii="Irmologion ieUcs" w:hAnsi="Irmologion ieUcs"/>
                <w:bCs/>
                <w:szCs w:val="24"/>
              </w:rPr>
              <w:t>yдрость</w:t>
            </w:r>
          </w:p>
          <w:p w14:paraId="7EBA5266" w14:textId="77777777" w:rsidR="00D42567" w:rsidRPr="00C219D0" w:rsidRDefault="00D42567" w:rsidP="007127F8">
            <w:pPr>
              <w:pStyle w:val="11"/>
              <w:tabs>
                <w:tab w:val="left" w:pos="8310"/>
              </w:tabs>
              <w:ind w:left="0"/>
              <w:rPr>
                <w:rFonts w:ascii="Times New Roman" w:hAnsi="Times New Roman"/>
                <w:bCs/>
                <w:szCs w:val="24"/>
              </w:rPr>
            </w:pPr>
          </w:p>
        </w:tc>
      </w:tr>
      <w:tr w:rsidR="00C219D0" w:rsidRPr="00C219D0" w14:paraId="1AF25DA4" w14:textId="77777777" w:rsidTr="007127F8">
        <w:tc>
          <w:tcPr>
            <w:tcW w:w="3190" w:type="dxa"/>
          </w:tcPr>
          <w:p w14:paraId="663B0360"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б) Второе склонение</w:t>
            </w:r>
          </w:p>
          <w:p w14:paraId="00FD5824" w14:textId="77777777" w:rsidR="00D42567" w:rsidRPr="00C219D0" w:rsidRDefault="00D42567" w:rsidP="007127F8">
            <w:pPr>
              <w:pStyle w:val="11"/>
              <w:tabs>
                <w:tab w:val="left" w:pos="8310"/>
              </w:tabs>
              <w:ind w:left="0"/>
              <w:rPr>
                <w:rFonts w:ascii="Times New Roman" w:hAnsi="Times New Roman"/>
                <w:bCs/>
                <w:szCs w:val="24"/>
              </w:rPr>
            </w:pPr>
          </w:p>
        </w:tc>
        <w:tc>
          <w:tcPr>
            <w:tcW w:w="6274" w:type="dxa"/>
          </w:tcPr>
          <w:p w14:paraId="122AFD86" w14:textId="77777777" w:rsidR="00D42567" w:rsidRPr="00C219D0" w:rsidRDefault="00D42567" w:rsidP="007127F8">
            <w:pPr>
              <w:pStyle w:val="11"/>
              <w:tabs>
                <w:tab w:val="left" w:pos="8310"/>
              </w:tabs>
              <w:ind w:left="0"/>
              <w:rPr>
                <w:rFonts w:ascii="Irmologion ieUcs" w:hAnsi="Irmologion ieUcs"/>
                <w:bCs/>
                <w:szCs w:val="24"/>
              </w:rPr>
            </w:pPr>
            <w:r w:rsidRPr="00C219D0">
              <w:rPr>
                <w:rFonts w:ascii="Times New Roman" w:hAnsi="Times New Roman"/>
                <w:bCs/>
                <w:szCs w:val="24"/>
              </w:rPr>
              <w:t>2)</w:t>
            </w:r>
            <w:r w:rsidRPr="00C219D0">
              <w:rPr>
                <w:rFonts w:ascii="Irmologion ieUcs" w:hAnsi="Irmologion ieUcs"/>
                <w:bCs/>
                <w:szCs w:val="24"/>
              </w:rPr>
              <w:t xml:space="preserve"> ве</w:t>
            </w:r>
            <w:r w:rsidRPr="00C219D0">
              <w:rPr>
                <w:rFonts w:ascii="Times New Roman" w:hAnsi="Times New Roman"/>
                <w:bCs/>
                <w:szCs w:val="24"/>
              </w:rPr>
              <w:t>́</w:t>
            </w:r>
            <w:r w:rsidRPr="00C219D0">
              <w:rPr>
                <w:rFonts w:ascii="Irmologion ieUcs" w:hAnsi="Irmologion ieUcs"/>
                <w:bCs/>
                <w:szCs w:val="24"/>
              </w:rPr>
              <w:t>сь</w:t>
            </w:r>
          </w:p>
          <w:p w14:paraId="164CCA1C" w14:textId="77777777" w:rsidR="00D42567" w:rsidRPr="00C219D0" w:rsidRDefault="00D42567" w:rsidP="007127F8">
            <w:pPr>
              <w:pStyle w:val="11"/>
              <w:tabs>
                <w:tab w:val="left" w:pos="8310"/>
              </w:tabs>
              <w:ind w:left="0"/>
              <w:rPr>
                <w:rFonts w:ascii="Times New Roman" w:hAnsi="Times New Roman"/>
                <w:bCs/>
                <w:szCs w:val="24"/>
              </w:rPr>
            </w:pPr>
          </w:p>
        </w:tc>
      </w:tr>
      <w:tr w:rsidR="00C219D0" w:rsidRPr="00C219D0" w14:paraId="02B24565" w14:textId="77777777" w:rsidTr="007127F8">
        <w:tc>
          <w:tcPr>
            <w:tcW w:w="3190" w:type="dxa"/>
          </w:tcPr>
          <w:p w14:paraId="5EFF2705"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в) Третье склонение.</w:t>
            </w:r>
          </w:p>
        </w:tc>
        <w:tc>
          <w:tcPr>
            <w:tcW w:w="6274" w:type="dxa"/>
          </w:tcPr>
          <w:p w14:paraId="7D88C31E"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 xml:space="preserve">3) </w:t>
            </w:r>
            <w:r w:rsidRPr="00C219D0">
              <w:rPr>
                <w:rFonts w:ascii="Irmologion ieUcs" w:hAnsi="Irmologion ieUcs"/>
                <w:bCs/>
                <w:szCs w:val="24"/>
              </w:rPr>
              <w:t>ма</w:t>
            </w:r>
            <w:r w:rsidRPr="00C219D0">
              <w:rPr>
                <w:rFonts w:ascii="Times New Roman" w:hAnsi="Times New Roman"/>
                <w:bCs/>
                <w:szCs w:val="24"/>
              </w:rPr>
              <w:t>́</w:t>
            </w:r>
            <w:r w:rsidRPr="00C219D0">
              <w:rPr>
                <w:rFonts w:ascii="Irmologion ieUcs" w:hAnsi="Irmologion ieUcs"/>
                <w:bCs/>
                <w:szCs w:val="24"/>
              </w:rPr>
              <w:t>ти</w:t>
            </w:r>
          </w:p>
        </w:tc>
      </w:tr>
      <w:tr w:rsidR="00C219D0" w:rsidRPr="00C219D0" w14:paraId="122790ED" w14:textId="77777777" w:rsidTr="007127F8">
        <w:tc>
          <w:tcPr>
            <w:tcW w:w="3190" w:type="dxa"/>
          </w:tcPr>
          <w:p w14:paraId="0C1CF1F6"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г) Четвертое склонение.</w:t>
            </w:r>
          </w:p>
          <w:p w14:paraId="4D7B1BAC" w14:textId="77777777" w:rsidR="00D42567" w:rsidRPr="00C219D0" w:rsidRDefault="00D42567" w:rsidP="007127F8">
            <w:pPr>
              <w:pStyle w:val="11"/>
              <w:tabs>
                <w:tab w:val="left" w:pos="8310"/>
              </w:tabs>
              <w:ind w:left="0"/>
              <w:rPr>
                <w:rFonts w:ascii="Times New Roman" w:hAnsi="Times New Roman"/>
                <w:bCs/>
                <w:szCs w:val="24"/>
              </w:rPr>
            </w:pPr>
          </w:p>
        </w:tc>
        <w:tc>
          <w:tcPr>
            <w:tcW w:w="6274" w:type="dxa"/>
          </w:tcPr>
          <w:p w14:paraId="06E173E3"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 xml:space="preserve">4) </w:t>
            </w:r>
            <w:r w:rsidRPr="00C219D0">
              <w:rPr>
                <w:rFonts w:ascii="Irmologion ieUcs" w:hAnsi="Irmologion ieUcs"/>
                <w:bCs/>
                <w:szCs w:val="24"/>
              </w:rPr>
              <w:t>ри</w:t>
            </w:r>
            <w:r w:rsidRPr="00C219D0">
              <w:rPr>
                <w:rFonts w:ascii="Times New Roman" w:hAnsi="Times New Roman"/>
                <w:bCs/>
                <w:szCs w:val="24"/>
              </w:rPr>
              <w:t>́</w:t>
            </w:r>
            <w:r w:rsidRPr="00C219D0">
              <w:rPr>
                <w:rFonts w:ascii="Irmologion ieUcs" w:hAnsi="Irmologion ieUcs"/>
                <w:bCs/>
                <w:szCs w:val="24"/>
              </w:rPr>
              <w:t>за</w:t>
            </w:r>
          </w:p>
        </w:tc>
      </w:tr>
      <w:tr w:rsidR="00C219D0" w:rsidRPr="00C219D0" w14:paraId="104D2EF9" w14:textId="77777777" w:rsidTr="007127F8">
        <w:tc>
          <w:tcPr>
            <w:tcW w:w="3190" w:type="dxa"/>
          </w:tcPr>
          <w:p w14:paraId="12EF9630" w14:textId="77777777" w:rsidR="00D42567" w:rsidRPr="00C219D0" w:rsidRDefault="00D42567" w:rsidP="007127F8">
            <w:pPr>
              <w:pStyle w:val="11"/>
              <w:tabs>
                <w:tab w:val="left" w:pos="8310"/>
              </w:tabs>
              <w:ind w:left="0"/>
              <w:rPr>
                <w:rFonts w:ascii="Times New Roman" w:hAnsi="Times New Roman"/>
                <w:bCs/>
                <w:szCs w:val="24"/>
              </w:rPr>
            </w:pPr>
          </w:p>
        </w:tc>
        <w:tc>
          <w:tcPr>
            <w:tcW w:w="6274" w:type="dxa"/>
          </w:tcPr>
          <w:p w14:paraId="0C616ADC" w14:textId="77777777" w:rsidR="00D42567" w:rsidRPr="00C219D0" w:rsidRDefault="00D42567" w:rsidP="007127F8">
            <w:pPr>
              <w:pStyle w:val="11"/>
              <w:tabs>
                <w:tab w:val="left" w:pos="8310"/>
              </w:tabs>
              <w:ind w:left="0"/>
              <w:rPr>
                <w:rFonts w:ascii="Times New Roman" w:hAnsi="Times New Roman"/>
                <w:bCs/>
                <w:szCs w:val="24"/>
              </w:rPr>
            </w:pPr>
            <w:r w:rsidRPr="00C219D0">
              <w:rPr>
                <w:rFonts w:ascii="Times New Roman" w:hAnsi="Times New Roman"/>
                <w:bCs/>
                <w:szCs w:val="24"/>
              </w:rPr>
              <w:t>5) </w:t>
            </w:r>
            <w:r w:rsidRPr="00C219D0">
              <w:rPr>
                <w:rFonts w:ascii="Irmologion ieUcs" w:hAnsi="Irmologion ieUcs"/>
                <w:bCs/>
                <w:szCs w:val="24"/>
              </w:rPr>
              <w:t>па</w:t>
            </w:r>
            <w:r w:rsidRPr="00C219D0">
              <w:rPr>
                <w:rFonts w:ascii="Times New Roman" w:hAnsi="Times New Roman"/>
                <w:bCs/>
                <w:szCs w:val="24"/>
              </w:rPr>
              <w:t>́</w:t>
            </w:r>
            <w:r w:rsidRPr="00C219D0">
              <w:rPr>
                <w:rFonts w:ascii="Irmologion ieUcs" w:hAnsi="Irmologion ieUcs"/>
                <w:bCs/>
                <w:szCs w:val="24"/>
              </w:rPr>
              <w:t>стырь</w:t>
            </w:r>
          </w:p>
        </w:tc>
      </w:tr>
    </w:tbl>
    <w:p w14:paraId="7C0FD102" w14:textId="77777777" w:rsidR="00D42567" w:rsidRPr="00C219D0" w:rsidRDefault="00D42567" w:rsidP="00D42567">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 xml:space="preserve">а – 5, б – 4, в – 1, г – 3   </w:t>
      </w:r>
    </w:p>
    <w:p w14:paraId="05D22FAB" w14:textId="77777777" w:rsidR="00D42567" w:rsidRPr="00C219D0" w:rsidRDefault="00D42567" w:rsidP="00D42567">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6B7B62FF"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Какое из существительных множественного числа не относится к третьему склонению?</w:t>
      </w:r>
    </w:p>
    <w:p w14:paraId="7791D375" w14:textId="77777777"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 xml:space="preserve">А) </w:t>
      </w:r>
      <w:r w:rsidRPr="00C219D0">
        <w:rPr>
          <w:rFonts w:ascii="Irmologion ieUcs" w:hAnsi="Irmologion ieUcs"/>
          <w:bCs/>
          <w:szCs w:val="24"/>
        </w:rPr>
        <w:t>за</w:t>
      </w:r>
      <w:r w:rsidRPr="00C219D0">
        <w:rPr>
          <w:rFonts w:ascii="Times New Roman" w:hAnsi="Times New Roman"/>
          <w:bCs/>
          <w:szCs w:val="24"/>
        </w:rPr>
        <w:t>́</w:t>
      </w:r>
      <w:r w:rsidRPr="00C219D0">
        <w:rPr>
          <w:rFonts w:ascii="Irmologion ieUcs" w:hAnsi="Irmologion ieUcs"/>
          <w:bCs/>
          <w:szCs w:val="24"/>
        </w:rPr>
        <w:t>поведи</w:t>
      </w:r>
    </w:p>
    <w:p w14:paraId="306A3567" w14:textId="77777777"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Б)</w:t>
      </w:r>
      <w:r w:rsidRPr="00C219D0">
        <w:rPr>
          <w:rFonts w:ascii="Irmologion ieUcs" w:hAnsi="Irmologion ieUcs"/>
          <w:bCs/>
          <w:szCs w:val="24"/>
        </w:rPr>
        <w:t xml:space="preserve"> лю1діе</w:t>
      </w:r>
    </w:p>
    <w:p w14:paraId="758F7AAB" w14:textId="77777777"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В)</w:t>
      </w:r>
      <w:r w:rsidRPr="00C219D0">
        <w:rPr>
          <w:rFonts w:ascii="Irmologion ieUcs" w:hAnsi="Irmologion ieUcs"/>
          <w:bCs/>
          <w:szCs w:val="24"/>
        </w:rPr>
        <w:t xml:space="preserve"> мо</w:t>
      </w:r>
      <w:r w:rsidRPr="00C219D0">
        <w:rPr>
          <w:rFonts w:ascii="Times New Roman" w:hAnsi="Times New Roman"/>
          <w:bCs/>
          <w:szCs w:val="24"/>
        </w:rPr>
        <w:t>́</w:t>
      </w:r>
      <w:r w:rsidRPr="00C219D0">
        <w:rPr>
          <w:rFonts w:ascii="Irmologion ieUcs" w:hAnsi="Irmologion ieUcs"/>
          <w:bCs/>
          <w:szCs w:val="24"/>
        </w:rPr>
        <w:t>щи</w:t>
      </w:r>
    </w:p>
    <w:p w14:paraId="1C61F28D" w14:textId="77777777"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Г)</w:t>
      </w:r>
      <w:r w:rsidRPr="00C219D0">
        <w:rPr>
          <w:rFonts w:ascii="Irmologion ieUcs" w:hAnsi="Irmologion ieUcs"/>
          <w:bCs/>
          <w:szCs w:val="24"/>
        </w:rPr>
        <w:t xml:space="preserve"> я4сли</w:t>
      </w:r>
    </w:p>
    <w:p w14:paraId="74A2CB95" w14:textId="77777777"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w:t>
      </w:r>
    </w:p>
    <w:p w14:paraId="24691475"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14:paraId="6E4293C2"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4.Какое из ниженазванных прилагательных изменяется по падежам, родам и числам?</w:t>
      </w:r>
    </w:p>
    <w:p w14:paraId="0B2B6FB8"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А) </w:t>
      </w:r>
      <w:r w:rsidRPr="00C219D0">
        <w:rPr>
          <w:rFonts w:ascii="Irmologion ieUcs" w:hAnsi="Irmologion ieUcs"/>
          <w:bCs/>
          <w:szCs w:val="24"/>
        </w:rPr>
        <w:t>и’спо1лнь</w:t>
      </w:r>
    </w:p>
    <w:p w14:paraId="1C698B3C" w14:textId="77777777" w:rsidR="00201E8B" w:rsidRPr="00C219D0" w:rsidRDefault="00201E8B" w:rsidP="00201E8B">
      <w:pPr>
        <w:pStyle w:val="11"/>
        <w:tabs>
          <w:tab w:val="left" w:pos="8310"/>
        </w:tabs>
        <w:spacing w:line="240" w:lineRule="auto"/>
        <w:ind w:left="0"/>
        <w:rPr>
          <w:rFonts w:ascii="Irmologion ieUcs" w:hAnsi="Irmologion ieUcs"/>
          <w:bCs/>
          <w:szCs w:val="24"/>
        </w:rPr>
      </w:pPr>
      <w:r w:rsidRPr="00C219D0">
        <w:rPr>
          <w:rFonts w:ascii="Times New Roman" w:hAnsi="Times New Roman"/>
          <w:bCs/>
          <w:szCs w:val="24"/>
        </w:rPr>
        <w:t xml:space="preserve">Б) </w:t>
      </w:r>
      <w:r w:rsidRPr="00C219D0">
        <w:rPr>
          <w:rFonts w:ascii="Irmologion ieUcs" w:hAnsi="Irmologion ieUcs"/>
          <w:bCs/>
          <w:szCs w:val="24"/>
        </w:rPr>
        <w:t>свобо1дь</w:t>
      </w:r>
    </w:p>
    <w:p w14:paraId="180F48C7"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В) </w:t>
      </w:r>
      <w:r w:rsidRPr="00C219D0">
        <w:rPr>
          <w:rFonts w:ascii="Irmologion ieUcs" w:hAnsi="Irmologion ieUcs"/>
          <w:bCs/>
          <w:szCs w:val="24"/>
        </w:rPr>
        <w:t>единоро1дъ</w:t>
      </w:r>
    </w:p>
    <w:p w14:paraId="1D67B4D0"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Г) </w:t>
      </w:r>
      <w:r w:rsidRPr="00C219D0">
        <w:rPr>
          <w:rFonts w:ascii="Irmologion ieUcs" w:hAnsi="Irmologion ieUcs"/>
          <w:bCs/>
          <w:szCs w:val="24"/>
        </w:rPr>
        <w:t>си1нь</w:t>
      </w:r>
    </w:p>
    <w:p w14:paraId="2E906415" w14:textId="77777777"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г</w:t>
      </w:r>
    </w:p>
    <w:p w14:paraId="745C4F45"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14:paraId="1459FB83" w14:textId="77777777" w:rsidR="00201E8B" w:rsidRPr="00C219D0" w:rsidRDefault="00201E8B" w:rsidP="00201E8B">
      <w:pPr>
        <w:spacing w:line="20" w:lineRule="atLeast"/>
        <w:rPr>
          <w:szCs w:val="24"/>
        </w:rPr>
      </w:pPr>
      <w:r w:rsidRPr="00C219D0">
        <w:rPr>
          <w:szCs w:val="24"/>
        </w:rPr>
        <w:t xml:space="preserve">5.Что обозначает междометие </w:t>
      </w:r>
      <w:r w:rsidRPr="00C219D0">
        <w:rPr>
          <w:rFonts w:ascii="Triodion Ucs" w:hAnsi="Triodion Ucs" w:cs="Irmologion Ucs"/>
          <w:snapToGrid w:val="0"/>
          <w:kern w:val="2"/>
          <w:szCs w:val="24"/>
        </w:rPr>
        <w:t>є4й</w:t>
      </w:r>
      <w:r w:rsidRPr="00C219D0">
        <w:rPr>
          <w:snapToGrid w:val="0"/>
          <w:kern w:val="2"/>
          <w:szCs w:val="24"/>
        </w:rPr>
        <w:t>?</w:t>
      </w:r>
    </w:p>
    <w:p w14:paraId="5B12845D" w14:textId="77777777" w:rsidR="00201E8B" w:rsidRPr="00C219D0" w:rsidRDefault="00201E8B" w:rsidP="00201E8B">
      <w:pPr>
        <w:spacing w:line="20" w:lineRule="atLeast"/>
        <w:rPr>
          <w:szCs w:val="24"/>
        </w:rPr>
      </w:pPr>
      <w:r w:rsidRPr="00C219D0">
        <w:rPr>
          <w:szCs w:val="24"/>
        </w:rPr>
        <w:t>А) Удивление</w:t>
      </w:r>
    </w:p>
    <w:p w14:paraId="706CD154" w14:textId="77777777" w:rsidR="00201E8B" w:rsidRPr="00C219D0" w:rsidRDefault="00201E8B" w:rsidP="00201E8B">
      <w:pPr>
        <w:spacing w:line="20" w:lineRule="atLeast"/>
        <w:rPr>
          <w:szCs w:val="24"/>
        </w:rPr>
      </w:pPr>
      <w:r w:rsidRPr="00C219D0">
        <w:rPr>
          <w:szCs w:val="24"/>
        </w:rPr>
        <w:t>Б) Уверение</w:t>
      </w:r>
    </w:p>
    <w:p w14:paraId="19A772C9" w14:textId="77777777" w:rsidR="00201E8B" w:rsidRPr="00C219D0" w:rsidRDefault="00201E8B" w:rsidP="00201E8B">
      <w:pPr>
        <w:spacing w:line="20" w:lineRule="atLeast"/>
        <w:rPr>
          <w:szCs w:val="24"/>
        </w:rPr>
      </w:pPr>
      <w:r w:rsidRPr="00C219D0">
        <w:rPr>
          <w:szCs w:val="24"/>
        </w:rPr>
        <w:t>В)  Скорбь</w:t>
      </w:r>
    </w:p>
    <w:p w14:paraId="47EB58D1" w14:textId="77777777" w:rsidR="00201E8B" w:rsidRPr="00C219D0" w:rsidRDefault="00201E8B" w:rsidP="00201E8B">
      <w:pPr>
        <w:spacing w:line="20" w:lineRule="atLeast"/>
        <w:rPr>
          <w:szCs w:val="24"/>
        </w:rPr>
      </w:pPr>
      <w:r w:rsidRPr="00C219D0">
        <w:rPr>
          <w:szCs w:val="24"/>
        </w:rPr>
        <w:lastRenderedPageBreak/>
        <w:t xml:space="preserve"> Г) Упрек</w:t>
      </w:r>
    </w:p>
    <w:p w14:paraId="2ABB34ED" w14:textId="77777777" w:rsidR="00201E8B" w:rsidRPr="00C219D0" w:rsidRDefault="00201E8B" w:rsidP="00201E8B">
      <w:pPr>
        <w:spacing w:line="20" w:lineRule="atLeast"/>
        <w:jc w:val="right"/>
        <w:rPr>
          <w:szCs w:val="24"/>
        </w:rPr>
      </w:pPr>
      <w:r w:rsidRPr="00C219D0">
        <w:rPr>
          <w:i/>
          <w:szCs w:val="24"/>
        </w:rPr>
        <w:t>Правильный ответ:</w:t>
      </w:r>
      <w:r w:rsidRPr="00C219D0">
        <w:rPr>
          <w:szCs w:val="24"/>
        </w:rPr>
        <w:t xml:space="preserve"> б</w:t>
      </w:r>
    </w:p>
    <w:p w14:paraId="6AEA2A42" w14:textId="77777777"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1 минута. </w:t>
      </w:r>
    </w:p>
    <w:p w14:paraId="34640EBA"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6.Сколько прошедших времен в церковнославянском языке?</w:t>
      </w:r>
    </w:p>
    <w:p w14:paraId="7D95CD02"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А) Одно</w:t>
      </w:r>
    </w:p>
    <w:p w14:paraId="76E6C4F4"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Б) Два</w:t>
      </w:r>
    </w:p>
    <w:p w14:paraId="0E1EAEF8"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В) Три </w:t>
      </w:r>
    </w:p>
    <w:p w14:paraId="4A2B09FA" w14:textId="77777777" w:rsidR="00201E8B" w:rsidRPr="00C219D0" w:rsidRDefault="00201E8B" w:rsidP="00201E8B">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Г) Четыре</w:t>
      </w:r>
    </w:p>
    <w:p w14:paraId="702AAA43" w14:textId="77777777"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г</w:t>
      </w:r>
    </w:p>
    <w:p w14:paraId="2FD2C281" w14:textId="77777777" w:rsidR="00201E8B" w:rsidRPr="00C219D0" w:rsidRDefault="00201E8B" w:rsidP="00201E8B">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14:paraId="437C9393" w14:textId="77777777" w:rsidR="00201E8B" w:rsidRPr="00C219D0" w:rsidRDefault="00201E8B" w:rsidP="00201E8B">
      <w:pPr>
        <w:widowControl w:val="0"/>
        <w:spacing w:line="20" w:lineRule="atLeast"/>
        <w:rPr>
          <w:rFonts w:eastAsia="PEUMO+TimesNewRomanPSMT"/>
          <w:szCs w:val="24"/>
          <w:lang w:eastAsia="ru-RU"/>
        </w:rPr>
      </w:pPr>
      <w:r w:rsidRPr="00C219D0">
        <w:rPr>
          <w:rFonts w:eastAsia="PEUMO+TimesNewRomanPSMT"/>
          <w:szCs w:val="24"/>
          <w:lang w:eastAsia="ru-RU"/>
        </w:rPr>
        <w:t>7.Како</w:t>
      </w:r>
      <w:r w:rsidRPr="00C219D0">
        <w:rPr>
          <w:rFonts w:eastAsia="PEUMO+TimesNewRomanPSMT"/>
          <w:w w:val="99"/>
          <w:szCs w:val="24"/>
          <w:lang w:eastAsia="ru-RU"/>
        </w:rPr>
        <w:t>й и</w:t>
      </w:r>
      <w:r w:rsidRPr="00C219D0">
        <w:rPr>
          <w:rFonts w:eastAsia="PEUMO+TimesNewRomanPSMT"/>
          <w:szCs w:val="24"/>
          <w:lang w:eastAsia="ru-RU"/>
        </w:rPr>
        <w:t xml:space="preserve">з данных </w:t>
      </w:r>
      <w:r w:rsidRPr="00C219D0">
        <w:rPr>
          <w:rFonts w:eastAsia="PEUMO+TimesNewRomanPSMT"/>
          <w:w w:val="99"/>
          <w:szCs w:val="24"/>
          <w:lang w:eastAsia="ru-RU"/>
        </w:rPr>
        <w:t>ц</w:t>
      </w:r>
      <w:r w:rsidRPr="00C219D0">
        <w:rPr>
          <w:rFonts w:eastAsia="PEUMO+TimesNewRomanPSMT"/>
          <w:szCs w:val="24"/>
          <w:lang w:eastAsia="ru-RU"/>
        </w:rPr>
        <w:t>ерков</w:t>
      </w:r>
      <w:r w:rsidRPr="00C219D0">
        <w:rPr>
          <w:rFonts w:eastAsia="PEUMO+TimesNewRomanPSMT"/>
          <w:w w:val="99"/>
          <w:szCs w:val="24"/>
          <w:lang w:eastAsia="ru-RU"/>
        </w:rPr>
        <w:t>н</w:t>
      </w:r>
      <w:r w:rsidRPr="00C219D0">
        <w:rPr>
          <w:rFonts w:eastAsia="PEUMO+TimesNewRomanPSMT"/>
          <w:szCs w:val="24"/>
          <w:lang w:eastAsia="ru-RU"/>
        </w:rPr>
        <w:t>ославя</w:t>
      </w:r>
      <w:r w:rsidRPr="00C219D0">
        <w:rPr>
          <w:rFonts w:eastAsia="PEUMO+TimesNewRomanPSMT"/>
          <w:w w:val="99"/>
          <w:szCs w:val="24"/>
          <w:lang w:eastAsia="ru-RU"/>
        </w:rPr>
        <w:t>н</w:t>
      </w:r>
      <w:r w:rsidRPr="00C219D0">
        <w:rPr>
          <w:rFonts w:eastAsia="PEUMO+TimesNewRomanPSMT"/>
          <w:szCs w:val="24"/>
          <w:lang w:eastAsia="ru-RU"/>
        </w:rPr>
        <w:t>ских глаго</w:t>
      </w:r>
      <w:r w:rsidRPr="00C219D0">
        <w:rPr>
          <w:rFonts w:eastAsia="PEUMO+TimesNewRomanPSMT"/>
          <w:spacing w:val="1"/>
          <w:szCs w:val="24"/>
          <w:lang w:eastAsia="ru-RU"/>
        </w:rPr>
        <w:t>л</w:t>
      </w:r>
      <w:r w:rsidRPr="00C219D0">
        <w:rPr>
          <w:rFonts w:eastAsia="PEUMO+TimesNewRomanPSMT"/>
          <w:szCs w:val="24"/>
          <w:lang w:eastAsia="ru-RU"/>
        </w:rPr>
        <w:t>ов не о</w:t>
      </w:r>
      <w:r w:rsidRPr="00C219D0">
        <w:rPr>
          <w:rFonts w:eastAsia="PEUMO+TimesNewRomanPSMT"/>
          <w:w w:val="99"/>
          <w:szCs w:val="24"/>
          <w:lang w:eastAsia="ru-RU"/>
        </w:rPr>
        <w:t>т</w:t>
      </w:r>
      <w:r w:rsidRPr="00C219D0">
        <w:rPr>
          <w:rFonts w:eastAsia="PEUMO+TimesNewRomanPSMT"/>
          <w:szCs w:val="24"/>
          <w:lang w:eastAsia="ru-RU"/>
        </w:rPr>
        <w:t>носи</w:t>
      </w:r>
      <w:r w:rsidRPr="00C219D0">
        <w:rPr>
          <w:rFonts w:eastAsia="PEUMO+TimesNewRomanPSMT"/>
          <w:w w:val="99"/>
          <w:szCs w:val="24"/>
          <w:lang w:eastAsia="ru-RU"/>
        </w:rPr>
        <w:t>т</w:t>
      </w:r>
      <w:r w:rsidRPr="00C219D0">
        <w:rPr>
          <w:rFonts w:eastAsia="PEUMO+TimesNewRomanPSMT"/>
          <w:szCs w:val="24"/>
          <w:lang w:eastAsia="ru-RU"/>
        </w:rPr>
        <w:t>ся к гр</w:t>
      </w:r>
      <w:r w:rsidRPr="00C219D0">
        <w:rPr>
          <w:rFonts w:eastAsia="PEUMO+TimesNewRomanPSMT"/>
          <w:spacing w:val="1"/>
          <w:szCs w:val="24"/>
          <w:lang w:eastAsia="ru-RU"/>
        </w:rPr>
        <w:t>у</w:t>
      </w:r>
      <w:r w:rsidRPr="00C219D0">
        <w:rPr>
          <w:rFonts w:eastAsia="PEUMO+TimesNewRomanPSMT"/>
          <w:szCs w:val="24"/>
          <w:lang w:eastAsia="ru-RU"/>
        </w:rPr>
        <w:t xml:space="preserve">ппе </w:t>
      </w:r>
      <w:r w:rsidRPr="00C219D0">
        <w:rPr>
          <w:rFonts w:eastAsia="PEUMO+TimesNewRomanPSMT"/>
          <w:spacing w:val="1"/>
          <w:szCs w:val="24"/>
          <w:lang w:eastAsia="ru-RU"/>
        </w:rPr>
        <w:t>а</w:t>
      </w:r>
      <w:r w:rsidRPr="00C219D0">
        <w:rPr>
          <w:rFonts w:eastAsia="PEUMO+TimesNewRomanPSMT"/>
          <w:szCs w:val="24"/>
          <w:lang w:eastAsia="ru-RU"/>
        </w:rPr>
        <w:t xml:space="preserve">рхаических? </w:t>
      </w:r>
    </w:p>
    <w:p w14:paraId="1D363789" w14:textId="77777777" w:rsidR="00201E8B" w:rsidRPr="00C219D0" w:rsidRDefault="00201E8B" w:rsidP="00201E8B">
      <w:pPr>
        <w:widowControl w:val="0"/>
        <w:spacing w:line="20" w:lineRule="atLeast"/>
        <w:rPr>
          <w:rFonts w:ascii="Triodion Ucs" w:hAnsi="Triodion Ucs" w:cs="Calibri"/>
          <w:szCs w:val="24"/>
        </w:rPr>
      </w:pPr>
      <w:r w:rsidRPr="00C219D0">
        <w:rPr>
          <w:rFonts w:eastAsia="PEUMO+TimesNewRomanPSMT"/>
          <w:szCs w:val="24"/>
        </w:rPr>
        <w:t xml:space="preserve">А) </w:t>
      </w:r>
      <w:r w:rsidRPr="00C219D0">
        <w:rPr>
          <w:rFonts w:ascii="Triodion Ucs" w:eastAsia="PEUMO+TimesNewRomanPSMT" w:hAnsi="Triodion Ucs" w:cs="PEUMO+TimesNewRomanPSMT"/>
          <w:szCs w:val="24"/>
        </w:rPr>
        <w:t>да1т</w:t>
      </w:r>
      <w:r w:rsidRPr="00C219D0">
        <w:rPr>
          <w:rFonts w:ascii="Triodion Ucs" w:eastAsia="PEUMO+TimesNewRomanPSMT" w:hAnsi="Triodion Ucs" w:cs="PEUMO+TimesNewRomanPSMT"/>
          <w:w w:val="99"/>
          <w:szCs w:val="24"/>
        </w:rPr>
        <w:t>и</w:t>
      </w:r>
    </w:p>
    <w:p w14:paraId="43FD4109" w14:textId="77777777" w:rsidR="00201E8B" w:rsidRPr="00C219D0" w:rsidRDefault="00201E8B" w:rsidP="00201E8B">
      <w:pPr>
        <w:widowControl w:val="0"/>
        <w:spacing w:line="20" w:lineRule="atLeast"/>
        <w:rPr>
          <w:rFonts w:ascii="Triodion Ucs" w:hAnsi="Triodion Ucs" w:cs="Calibri"/>
          <w:szCs w:val="24"/>
        </w:rPr>
      </w:pPr>
      <w:r w:rsidRPr="00C219D0">
        <w:rPr>
          <w:szCs w:val="24"/>
        </w:rPr>
        <w:t xml:space="preserve">Б) </w:t>
      </w:r>
      <w:r w:rsidRPr="00C219D0">
        <w:rPr>
          <w:rFonts w:ascii="Triodion Ucs" w:eastAsia="PEUMO+TimesNewRomanPSMT" w:hAnsi="Triodion Ucs" w:cs="PEUMO+TimesNewRomanPSMT"/>
          <w:w w:val="99"/>
          <w:szCs w:val="24"/>
        </w:rPr>
        <w:t>бы1ти</w:t>
      </w:r>
    </w:p>
    <w:p w14:paraId="65B4CDEF" w14:textId="77777777" w:rsidR="00201E8B" w:rsidRPr="00C219D0" w:rsidRDefault="00201E8B" w:rsidP="00201E8B">
      <w:pPr>
        <w:widowControl w:val="0"/>
        <w:spacing w:line="20" w:lineRule="atLeast"/>
        <w:rPr>
          <w:rFonts w:ascii="Triodion Ucs" w:hAnsi="Triodion Ucs" w:cs="Calibri"/>
          <w:szCs w:val="24"/>
        </w:rPr>
      </w:pPr>
      <w:r w:rsidRPr="00C219D0">
        <w:rPr>
          <w:rFonts w:eastAsia="PEUMO+TimesNewRomanPSMT"/>
          <w:w w:val="99"/>
          <w:szCs w:val="24"/>
        </w:rPr>
        <w:t xml:space="preserve">В) </w:t>
      </w:r>
      <w:r w:rsidRPr="00C219D0">
        <w:rPr>
          <w:rFonts w:ascii="Triodion Ucs" w:eastAsia="PEUMO+TimesNewRomanPSMT" w:hAnsi="Triodion Ucs" w:cs="PEUMO+TimesNewRomanPSMT"/>
          <w:w w:val="99"/>
          <w:szCs w:val="24"/>
        </w:rPr>
        <w:t>пи1</w:t>
      </w:r>
      <w:r w:rsidRPr="00C219D0">
        <w:rPr>
          <w:rFonts w:ascii="Triodion Ucs" w:eastAsia="PEUMO+TimesNewRomanPSMT" w:hAnsi="Triodion Ucs" w:cs="PEUMO+TimesNewRomanPSMT"/>
          <w:szCs w:val="24"/>
        </w:rPr>
        <w:t>т</w:t>
      </w:r>
      <w:r w:rsidRPr="00C219D0">
        <w:rPr>
          <w:rFonts w:ascii="Triodion Ucs" w:eastAsia="PEUMO+TimesNewRomanPSMT" w:hAnsi="Triodion Ucs" w:cs="PEUMO+TimesNewRomanPSMT"/>
          <w:w w:val="99"/>
          <w:szCs w:val="24"/>
        </w:rPr>
        <w:t>и</w:t>
      </w:r>
    </w:p>
    <w:p w14:paraId="644D3798" w14:textId="77777777" w:rsidR="00201E8B" w:rsidRPr="00C219D0" w:rsidRDefault="00201E8B" w:rsidP="00201E8B">
      <w:pPr>
        <w:widowControl w:val="0"/>
        <w:spacing w:line="20" w:lineRule="atLeast"/>
        <w:rPr>
          <w:rFonts w:ascii="Triodion Ucs" w:hAnsi="Triodion Ucs" w:cs="Calibri"/>
          <w:szCs w:val="24"/>
        </w:rPr>
      </w:pPr>
      <w:r w:rsidRPr="00C219D0">
        <w:rPr>
          <w:rFonts w:eastAsia="PEUMO+TimesNewRomanPSMT"/>
          <w:szCs w:val="24"/>
        </w:rPr>
        <w:t xml:space="preserve">Г) </w:t>
      </w:r>
      <w:r w:rsidRPr="00C219D0">
        <w:rPr>
          <w:rFonts w:ascii="Triodion Ucs" w:eastAsia="PEUMO+TimesNewRomanPSMT" w:hAnsi="Triodion Ucs" w:cs="PEUMO+TimesNewRomanPSMT"/>
          <w:szCs w:val="24"/>
        </w:rPr>
        <w:t>я4</w:t>
      </w:r>
      <w:r w:rsidRPr="00C219D0">
        <w:rPr>
          <w:rFonts w:ascii="Triodion Ucs" w:eastAsia="PEUMO+TimesNewRomanPSMT" w:hAnsi="Triodion Ucs" w:cs="PEUMO+TimesNewRomanPSMT"/>
          <w:spacing w:val="1"/>
          <w:szCs w:val="24"/>
        </w:rPr>
        <w:t>с</w:t>
      </w:r>
      <w:r w:rsidRPr="00C219D0">
        <w:rPr>
          <w:rFonts w:ascii="Triodion Ucs" w:eastAsia="PEUMO+TimesNewRomanPSMT" w:hAnsi="Triodion Ucs" w:cs="PEUMO+TimesNewRomanPSMT"/>
          <w:w w:val="99"/>
          <w:szCs w:val="24"/>
        </w:rPr>
        <w:t>ти</w:t>
      </w:r>
    </w:p>
    <w:p w14:paraId="015AA008" w14:textId="77777777" w:rsidR="00201E8B" w:rsidRPr="00C219D0" w:rsidRDefault="00201E8B" w:rsidP="00201E8B">
      <w:pPr>
        <w:spacing w:line="20" w:lineRule="atLeast"/>
        <w:jc w:val="right"/>
        <w:rPr>
          <w:szCs w:val="24"/>
        </w:rPr>
      </w:pPr>
      <w:r w:rsidRPr="00C219D0">
        <w:rPr>
          <w:i/>
          <w:szCs w:val="24"/>
        </w:rPr>
        <w:t xml:space="preserve">     Правильный ответ</w:t>
      </w:r>
      <w:r w:rsidRPr="00C219D0">
        <w:rPr>
          <w:szCs w:val="24"/>
        </w:rPr>
        <w:t>: в</w:t>
      </w:r>
    </w:p>
    <w:p w14:paraId="0CBA1645" w14:textId="77777777" w:rsidR="00201E8B" w:rsidRPr="00C219D0" w:rsidRDefault="00201E8B" w:rsidP="00201E8B">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1 минута. </w:t>
      </w:r>
    </w:p>
    <w:p w14:paraId="59F513DB" w14:textId="77777777" w:rsidR="00201E8B" w:rsidRPr="00C219D0" w:rsidRDefault="00201E8B" w:rsidP="00D42567">
      <w:pPr>
        <w:pStyle w:val="11"/>
        <w:tabs>
          <w:tab w:val="left" w:pos="8310"/>
        </w:tabs>
        <w:spacing w:line="240" w:lineRule="auto"/>
        <w:ind w:left="0"/>
        <w:jc w:val="right"/>
        <w:rPr>
          <w:rFonts w:ascii="Times New Roman" w:hAnsi="Times New Roman"/>
          <w:bCs/>
          <w:szCs w:val="24"/>
        </w:rPr>
      </w:pPr>
    </w:p>
    <w:p w14:paraId="2A07A625" w14:textId="77777777" w:rsidR="00D42567" w:rsidRPr="00C219D0" w:rsidRDefault="00D42567" w:rsidP="00D42567">
      <w:pPr>
        <w:spacing w:line="240" w:lineRule="auto"/>
        <w:rPr>
          <w:bCs/>
          <w:szCs w:val="24"/>
          <w:u w:val="single"/>
        </w:rPr>
      </w:pPr>
      <w:r w:rsidRPr="00C219D0">
        <w:rPr>
          <w:bCs/>
          <w:szCs w:val="24"/>
          <w:u w:val="single"/>
        </w:rPr>
        <w:t>ОПК-7.6</w:t>
      </w:r>
    </w:p>
    <w:p w14:paraId="239C60D3" w14:textId="41294BDD" w:rsidR="00785796" w:rsidRPr="00C219D0" w:rsidRDefault="00785796" w:rsidP="00785796">
      <w:pPr>
        <w:pStyle w:val="11"/>
        <w:tabs>
          <w:tab w:val="left" w:pos="5100"/>
        </w:tabs>
        <w:spacing w:line="240" w:lineRule="auto"/>
        <w:ind w:left="0"/>
        <w:jc w:val="left"/>
        <w:rPr>
          <w:rFonts w:ascii="Times New Roman" w:hAnsi="Times New Roman"/>
          <w:bCs/>
          <w:szCs w:val="24"/>
        </w:rPr>
      </w:pPr>
      <w:r w:rsidRPr="00C219D0">
        <w:rPr>
          <w:rFonts w:ascii="Times New Roman" w:hAnsi="Times New Roman"/>
          <w:bCs/>
          <w:szCs w:val="24"/>
        </w:rPr>
        <w:t>1.Переведите следующие предложения:</w:t>
      </w:r>
      <w:r w:rsidRPr="00C219D0">
        <w:rPr>
          <w:rFonts w:ascii="Times New Roman" w:hAnsi="Times New Roman"/>
          <w:bCs/>
          <w:szCs w:val="24"/>
        </w:rPr>
        <w:tab/>
      </w:r>
    </w:p>
    <w:p w14:paraId="413B3114" w14:textId="77777777" w:rsidR="00785796" w:rsidRPr="00C219D0" w:rsidRDefault="00785796" w:rsidP="00785796">
      <w:pPr>
        <w:pStyle w:val="11"/>
        <w:spacing w:line="240" w:lineRule="auto"/>
        <w:ind w:left="0"/>
        <w:rPr>
          <w:rFonts w:ascii="Irmologion ieUcs" w:hAnsi="Irmologion ieUcs"/>
          <w:bCs/>
          <w:szCs w:val="24"/>
        </w:rPr>
      </w:pPr>
      <w:r w:rsidRPr="00C219D0">
        <w:rPr>
          <w:rFonts w:ascii="Irmologion ieUcs" w:hAnsi="Irmologion ieUcs"/>
          <w:bCs/>
          <w:szCs w:val="24"/>
        </w:rPr>
        <w:t>По</w:t>
      </w:r>
      <w:r w:rsidRPr="00C219D0">
        <w:rPr>
          <w:rFonts w:ascii="Times New Roman" w:hAnsi="Times New Roman"/>
          <w:bCs/>
          <w:szCs w:val="24"/>
        </w:rPr>
        <w:t>́</w:t>
      </w:r>
      <w:r w:rsidRPr="00C219D0">
        <w:rPr>
          <w:rFonts w:ascii="Irmologion ieUcs" w:hAnsi="Irmologion ieUcs"/>
          <w:bCs/>
          <w:szCs w:val="24"/>
        </w:rPr>
        <w:t>мни де</w:t>
      </w:r>
      <w:r w:rsidRPr="00C219D0">
        <w:rPr>
          <w:rFonts w:ascii="Times New Roman" w:hAnsi="Times New Roman"/>
          <w:bCs/>
          <w:szCs w:val="24"/>
        </w:rPr>
        <w:t>́</w:t>
      </w:r>
      <w:r w:rsidRPr="00C219D0">
        <w:rPr>
          <w:rFonts w:ascii="Irmologion ieUcs" w:hAnsi="Irmologion ieUcs"/>
          <w:bCs/>
          <w:szCs w:val="24"/>
        </w:rPr>
        <w:t>нь суббт</w:t>
      </w:r>
      <w:r w:rsidRPr="00C219D0">
        <w:rPr>
          <w:rFonts w:ascii="Irmologion ieUcs" w:hAnsi="Times New Roman"/>
          <w:bCs/>
          <w:szCs w:val="24"/>
        </w:rPr>
        <w:t>ѡ</w:t>
      </w:r>
      <w:r w:rsidRPr="00C219D0">
        <w:rPr>
          <w:rFonts w:ascii="Irmologion ieUcs" w:hAnsi="Irmologion ieUcs"/>
          <w:bCs/>
          <w:szCs w:val="24"/>
        </w:rPr>
        <w:t>ный, є</w:t>
      </w:r>
      <w:r w:rsidRPr="00C219D0">
        <w:rPr>
          <w:rFonts w:ascii="Times New Roman" w:hAnsi="Times New Roman"/>
          <w:bCs/>
          <w:szCs w:val="24"/>
        </w:rPr>
        <w:t>҆́</w:t>
      </w:r>
      <w:r w:rsidRPr="00C219D0">
        <w:rPr>
          <w:rFonts w:ascii="Irmologion ieUcs" w:hAnsi="Irmologion ieUcs"/>
          <w:bCs/>
          <w:szCs w:val="24"/>
        </w:rPr>
        <w:t>же св</w:t>
      </w:r>
      <w:r w:rsidRPr="00C219D0">
        <w:rPr>
          <w:rFonts w:ascii="Times New Roman" w:hAnsi="Times New Roman"/>
          <w:bCs/>
          <w:szCs w:val="24"/>
        </w:rPr>
        <w:t>ѧ</w:t>
      </w:r>
      <w:r w:rsidRPr="00C219D0">
        <w:rPr>
          <w:rFonts w:ascii="Irmologion ieUcs" w:hAnsi="Irmologion ieUcs"/>
          <w:bCs/>
          <w:szCs w:val="24"/>
        </w:rPr>
        <w:t>ти</w:t>
      </w:r>
      <w:r w:rsidRPr="00C219D0">
        <w:rPr>
          <w:rFonts w:ascii="Times New Roman" w:hAnsi="Times New Roman"/>
          <w:bCs/>
          <w:szCs w:val="24"/>
        </w:rPr>
        <w:t>́</w:t>
      </w:r>
      <w:r w:rsidRPr="00C219D0">
        <w:rPr>
          <w:rFonts w:ascii="Irmologion ieUcs" w:hAnsi="Irmologion ieUcs"/>
          <w:bCs/>
          <w:szCs w:val="24"/>
        </w:rPr>
        <w:t>ти є</w:t>
      </w:r>
      <w:r w:rsidRPr="00C219D0">
        <w:rPr>
          <w:rFonts w:ascii="Times New Roman" w:hAnsi="Times New Roman"/>
          <w:bCs/>
          <w:szCs w:val="24"/>
        </w:rPr>
        <w:t>҆</w:t>
      </w:r>
      <w:r w:rsidRPr="00C219D0">
        <w:rPr>
          <w:rFonts w:ascii="Irmologion ieUcs" w:hAnsi="Irmologion ieUcs"/>
          <w:bCs/>
          <w:szCs w:val="24"/>
        </w:rPr>
        <w:t>го</w:t>
      </w:r>
      <w:r w:rsidRPr="00C219D0">
        <w:rPr>
          <w:rFonts w:ascii="Times New Roman" w:hAnsi="Times New Roman"/>
          <w:bCs/>
          <w:szCs w:val="24"/>
        </w:rPr>
        <w:t>̀</w:t>
      </w:r>
      <w:r w:rsidRPr="00C219D0">
        <w:rPr>
          <w:rFonts w:ascii="Irmologion ieUcs" w:hAnsi="Irmologion ieUcs"/>
          <w:bCs/>
          <w:szCs w:val="24"/>
        </w:rPr>
        <w:t xml:space="preserve"> [</w:t>
      </w:r>
      <w:r w:rsidRPr="00C219D0">
        <w:rPr>
          <w:rFonts w:ascii="Times New Roman" w:hAnsi="Times New Roman"/>
          <w:bCs/>
          <w:szCs w:val="24"/>
        </w:rPr>
        <w:t>Исх.20:8</w:t>
      </w:r>
      <w:r w:rsidRPr="00C219D0">
        <w:rPr>
          <w:rFonts w:ascii="Irmologion ieUcs" w:hAnsi="Irmologion ieUcs"/>
          <w:bCs/>
          <w:szCs w:val="24"/>
        </w:rPr>
        <w:t xml:space="preserve">]. </w:t>
      </w:r>
      <w:r w:rsidRPr="00C219D0">
        <w:rPr>
          <w:rFonts w:ascii="Times New Roman" w:hAnsi="Times New Roman"/>
          <w:bCs/>
          <w:szCs w:val="24"/>
        </w:rPr>
        <w:t>Ѡ҆</w:t>
      </w:r>
      <w:r w:rsidRPr="00C219D0">
        <w:rPr>
          <w:rFonts w:ascii="Irmologion ieUcs" w:hAnsi="Irmologion ieUcs"/>
          <w:bCs/>
          <w:szCs w:val="24"/>
        </w:rPr>
        <w:t>бы</w:t>
      </w:r>
      <w:r w:rsidRPr="00C219D0">
        <w:rPr>
          <w:rFonts w:ascii="Times New Roman" w:hAnsi="Times New Roman"/>
          <w:bCs/>
          <w:szCs w:val="24"/>
        </w:rPr>
        <w:t>́</w:t>
      </w:r>
      <w:r w:rsidRPr="00C219D0">
        <w:rPr>
          <w:rFonts w:ascii="Irmologion ieUcs" w:hAnsi="Irmologion ieUcs"/>
          <w:bCs/>
          <w:szCs w:val="24"/>
        </w:rPr>
        <w:t>ду же</w:t>
      </w:r>
      <w:r w:rsidRPr="00C219D0">
        <w:rPr>
          <w:rFonts w:ascii="Times New Roman" w:hAnsi="Times New Roman"/>
          <w:bCs/>
          <w:szCs w:val="24"/>
        </w:rPr>
        <w:t>́</w:t>
      </w:r>
      <w:r w:rsidRPr="00C219D0">
        <w:rPr>
          <w:rFonts w:ascii="Irmologion ieUcs" w:hAnsi="Irmologion ieUcs"/>
          <w:bCs/>
          <w:szCs w:val="24"/>
        </w:rPr>
        <w:t>ртвенникъ тво</w:t>
      </w:r>
      <w:r w:rsidRPr="00C219D0">
        <w:rPr>
          <w:rFonts w:ascii="Times New Roman" w:hAnsi="Times New Roman"/>
          <w:bCs/>
          <w:szCs w:val="24"/>
        </w:rPr>
        <w:t>́</w:t>
      </w:r>
      <w:r w:rsidRPr="00C219D0">
        <w:rPr>
          <w:rFonts w:ascii="Irmologion ieUcs" w:hAnsi="Irmologion ieUcs"/>
          <w:bCs/>
          <w:szCs w:val="24"/>
        </w:rPr>
        <w:t>й, гcди, є</w:t>
      </w:r>
      <w:r w:rsidRPr="00C219D0">
        <w:rPr>
          <w:rFonts w:ascii="Times New Roman" w:hAnsi="Times New Roman"/>
          <w:bCs/>
          <w:szCs w:val="24"/>
        </w:rPr>
        <w:t>҆́</w:t>
      </w:r>
      <w:r w:rsidRPr="00C219D0">
        <w:rPr>
          <w:rFonts w:ascii="Irmologion ieUcs" w:hAnsi="Irmologion ieUcs"/>
          <w:bCs/>
          <w:szCs w:val="24"/>
        </w:rPr>
        <w:t xml:space="preserve">же </w:t>
      </w:r>
      <w:r w:rsidRPr="00C219D0">
        <w:rPr>
          <w:rFonts w:ascii="Times New Roman" w:hAnsi="Times New Roman"/>
          <w:bCs/>
          <w:szCs w:val="24"/>
        </w:rPr>
        <w:t>о</w:t>
      </w:r>
      <w:r w:rsidRPr="00C219D0">
        <w:rPr>
          <w:rFonts w:ascii="Irmologion ieUcs" w:hAnsi="Irmologion ieUcs"/>
          <w:bCs/>
          <w:szCs w:val="24"/>
        </w:rPr>
        <w:t>у</w:t>
      </w:r>
      <w:r w:rsidRPr="00C219D0">
        <w:rPr>
          <w:rFonts w:ascii="Times New Roman" w:hAnsi="Times New Roman"/>
          <w:bCs/>
          <w:szCs w:val="24"/>
        </w:rPr>
        <w:t>҆</w:t>
      </w:r>
      <w:r w:rsidRPr="00C219D0">
        <w:rPr>
          <w:rFonts w:ascii="Irmologion ieUcs" w:hAnsi="Irmologion ieUcs"/>
          <w:bCs/>
          <w:szCs w:val="24"/>
        </w:rPr>
        <w:t>слы</w:t>
      </w:r>
      <w:r w:rsidRPr="00C219D0">
        <w:rPr>
          <w:rFonts w:ascii="Times New Roman" w:hAnsi="Times New Roman"/>
          <w:bCs/>
          <w:szCs w:val="24"/>
        </w:rPr>
        <w:t>́</w:t>
      </w:r>
      <w:r w:rsidRPr="00C219D0">
        <w:rPr>
          <w:rFonts w:ascii="Irmologion ieUcs" w:hAnsi="Irmologion ieUcs"/>
          <w:bCs/>
          <w:szCs w:val="24"/>
        </w:rPr>
        <w:t>шати м</w:t>
      </w:r>
      <w:r w:rsidRPr="00C219D0">
        <w:rPr>
          <w:rFonts w:ascii="Times New Roman" w:hAnsi="Times New Roman"/>
          <w:bCs/>
          <w:szCs w:val="24"/>
        </w:rPr>
        <w:t>ѝ</w:t>
      </w:r>
      <w:r w:rsidRPr="00C219D0">
        <w:rPr>
          <w:rFonts w:ascii="Irmologion ieUcs" w:hAnsi="Irmologion ieUcs"/>
          <w:bCs/>
          <w:szCs w:val="24"/>
        </w:rPr>
        <w:t xml:space="preserve"> гла</w:t>
      </w:r>
      <w:r w:rsidRPr="00C219D0">
        <w:rPr>
          <w:rFonts w:ascii="Times New Roman" w:hAnsi="Times New Roman"/>
          <w:bCs/>
          <w:szCs w:val="24"/>
        </w:rPr>
        <w:t>́</w:t>
      </w:r>
      <w:r w:rsidRPr="00C219D0">
        <w:rPr>
          <w:rFonts w:ascii="Irmologion ieUcs" w:hAnsi="Irmologion ieUcs"/>
          <w:bCs/>
          <w:szCs w:val="24"/>
        </w:rPr>
        <w:t>съ хвалы</w:t>
      </w:r>
      <w:r w:rsidRPr="00C219D0">
        <w:rPr>
          <w:rFonts w:ascii="Times New Roman" w:hAnsi="Times New Roman"/>
          <w:bCs/>
          <w:szCs w:val="24"/>
        </w:rPr>
        <w:t>̀</w:t>
      </w:r>
      <w:r w:rsidRPr="00C219D0">
        <w:rPr>
          <w:rFonts w:ascii="Irmologion ieUcs" w:hAnsi="Irmologion ieUcs"/>
          <w:bCs/>
          <w:szCs w:val="24"/>
        </w:rPr>
        <w:t xml:space="preserve"> твое</w:t>
      </w:r>
      <w:r w:rsidRPr="00C219D0">
        <w:rPr>
          <w:rFonts w:ascii="Times New Roman" w:hAnsi="Times New Roman"/>
          <w:bCs/>
          <w:szCs w:val="24"/>
        </w:rPr>
        <w:t>ѧ̀</w:t>
      </w:r>
      <w:r w:rsidRPr="00C219D0">
        <w:rPr>
          <w:rFonts w:ascii="Irmologion ieUcs" w:hAnsi="Irmologion ieUcs"/>
          <w:bCs/>
          <w:szCs w:val="24"/>
        </w:rPr>
        <w:t>, и</w:t>
      </w:r>
      <w:r w:rsidRPr="00C219D0">
        <w:rPr>
          <w:rFonts w:ascii="Times New Roman" w:hAnsi="Times New Roman"/>
          <w:bCs/>
          <w:szCs w:val="24"/>
        </w:rPr>
        <w:t>҆</w:t>
      </w:r>
      <w:r w:rsidRPr="00C219D0">
        <w:rPr>
          <w:rFonts w:ascii="Irmologion ieUcs" w:hAnsi="Irmologion ieUcs"/>
          <w:bCs/>
          <w:szCs w:val="24"/>
        </w:rPr>
        <w:t xml:space="preserve"> пов</w:t>
      </w:r>
      <w:r w:rsidRPr="00C219D0">
        <w:rPr>
          <w:rFonts w:ascii="Times New Roman" w:hAnsi="Times New Roman"/>
          <w:bCs/>
          <w:szCs w:val="24"/>
        </w:rPr>
        <w:t>ѣ́</w:t>
      </w:r>
      <w:r w:rsidRPr="00C219D0">
        <w:rPr>
          <w:rFonts w:ascii="Irmologion ieUcs" w:hAnsi="Irmologion ieUcs"/>
          <w:bCs/>
          <w:szCs w:val="24"/>
        </w:rPr>
        <w:t>дати вс</w:t>
      </w:r>
      <w:r w:rsidRPr="00C219D0">
        <w:rPr>
          <w:rFonts w:ascii="Times New Roman" w:hAnsi="Times New Roman"/>
          <w:bCs/>
          <w:szCs w:val="24"/>
        </w:rPr>
        <w:t>ѧ̑</w:t>
      </w:r>
      <w:r w:rsidRPr="00C219D0">
        <w:rPr>
          <w:rFonts w:ascii="Irmologion ieUcs" w:hAnsi="Irmologion ieUcs"/>
          <w:bCs/>
          <w:szCs w:val="24"/>
        </w:rPr>
        <w:t xml:space="preserve"> чудеса</w:t>
      </w:r>
      <w:r w:rsidRPr="00C219D0">
        <w:rPr>
          <w:rFonts w:ascii="Times New Roman" w:hAnsi="Times New Roman"/>
          <w:bCs/>
          <w:szCs w:val="24"/>
        </w:rPr>
        <w:t>̀</w:t>
      </w:r>
      <w:r w:rsidRPr="00C219D0">
        <w:rPr>
          <w:rFonts w:ascii="Irmologion ieUcs" w:hAnsi="Irmologion ieUcs"/>
          <w:bCs/>
          <w:szCs w:val="24"/>
        </w:rPr>
        <w:t xml:space="preserve"> тво</w:t>
      </w:r>
      <w:r w:rsidRPr="00C219D0">
        <w:rPr>
          <w:rFonts w:ascii="Times New Roman" w:hAnsi="Times New Roman"/>
          <w:bCs/>
          <w:szCs w:val="24"/>
        </w:rPr>
        <w:t>ѧ̑</w:t>
      </w:r>
      <w:r w:rsidRPr="00C219D0">
        <w:rPr>
          <w:rFonts w:ascii="Irmologion ieUcs" w:hAnsi="Irmologion ieUcs"/>
          <w:bCs/>
          <w:szCs w:val="24"/>
        </w:rPr>
        <w:t xml:space="preserve"> [</w:t>
      </w:r>
      <w:r w:rsidRPr="00C219D0">
        <w:rPr>
          <w:rFonts w:ascii="Times New Roman" w:hAnsi="Times New Roman"/>
          <w:bCs/>
          <w:szCs w:val="24"/>
        </w:rPr>
        <w:t>Пс.25:6–7</w:t>
      </w:r>
      <w:r w:rsidRPr="00C219D0">
        <w:rPr>
          <w:rFonts w:ascii="Irmologion ieUcs" w:hAnsi="Irmologion ieUcs"/>
          <w:bCs/>
          <w:szCs w:val="24"/>
        </w:rPr>
        <w:t>]. Во ст</w:t>
      </w:r>
      <w:r w:rsidRPr="00C219D0">
        <w:rPr>
          <w:rFonts w:ascii="Times New Roman" w:hAnsi="Times New Roman"/>
          <w:bCs/>
          <w:szCs w:val="24"/>
        </w:rPr>
        <w:t>҃ѣ́</w:t>
      </w:r>
      <w:r w:rsidRPr="00C219D0">
        <w:rPr>
          <w:rFonts w:ascii="Irmologion ieUcs" w:hAnsi="Irmologion ieUcs"/>
          <w:bCs/>
          <w:szCs w:val="24"/>
        </w:rPr>
        <w:t xml:space="preserve">мъ </w:t>
      </w:r>
      <w:r w:rsidRPr="00C219D0">
        <w:rPr>
          <w:rFonts w:ascii="Times New Roman" w:hAnsi="Times New Roman"/>
          <w:bCs/>
          <w:szCs w:val="24"/>
        </w:rPr>
        <w:t>(т. е. в святом месте)</w:t>
      </w:r>
      <w:r w:rsidRPr="00C219D0">
        <w:rPr>
          <w:rFonts w:ascii="Irmologion ieUcs" w:hAnsi="Irmologion ieUcs"/>
          <w:bCs/>
          <w:szCs w:val="24"/>
        </w:rPr>
        <w:t xml:space="preserve"> і</w:t>
      </w:r>
      <w:r w:rsidRPr="00C219D0">
        <w:rPr>
          <w:rFonts w:ascii="Times New Roman" w:hAnsi="Times New Roman"/>
          <w:bCs/>
          <w:szCs w:val="24"/>
        </w:rPr>
        <w:t>҆</w:t>
      </w:r>
      <w:r w:rsidRPr="00C219D0">
        <w:rPr>
          <w:rFonts w:ascii="Irmologion ieUcs" w:hAnsi="Irmologion ieUcs"/>
          <w:bCs/>
          <w:szCs w:val="24"/>
        </w:rPr>
        <w:t>ави</w:t>
      </w:r>
      <w:r w:rsidRPr="00C219D0">
        <w:rPr>
          <w:rFonts w:ascii="Times New Roman" w:hAnsi="Times New Roman"/>
          <w:bCs/>
          <w:szCs w:val="24"/>
        </w:rPr>
        <w:t>́</w:t>
      </w:r>
      <w:r w:rsidRPr="00C219D0">
        <w:rPr>
          <w:rFonts w:ascii="Irmologion ieUcs" w:hAnsi="Irmologion ieUcs"/>
          <w:bCs/>
          <w:szCs w:val="24"/>
        </w:rPr>
        <w:t>хс</w:t>
      </w:r>
      <w:r w:rsidRPr="00C219D0">
        <w:rPr>
          <w:rFonts w:ascii="Times New Roman" w:hAnsi="Times New Roman"/>
          <w:bCs/>
          <w:szCs w:val="24"/>
        </w:rPr>
        <w:t>ѧ</w:t>
      </w:r>
      <w:r w:rsidRPr="00C219D0">
        <w:rPr>
          <w:rFonts w:ascii="Irmologion ieUcs" w:hAnsi="Irmologion ieUcs"/>
          <w:bCs/>
          <w:szCs w:val="24"/>
        </w:rPr>
        <w:t xml:space="preserve"> теб</w:t>
      </w:r>
      <w:r w:rsidRPr="00C219D0">
        <w:rPr>
          <w:rFonts w:ascii="Times New Roman" w:hAnsi="Times New Roman"/>
          <w:bCs/>
          <w:szCs w:val="24"/>
        </w:rPr>
        <w:t>ѣ̀</w:t>
      </w:r>
      <w:r w:rsidRPr="00C219D0">
        <w:rPr>
          <w:rFonts w:ascii="Irmologion ieUcs" w:hAnsi="Irmologion ieUcs"/>
          <w:bCs/>
          <w:szCs w:val="24"/>
        </w:rPr>
        <w:t>, ви</w:t>
      </w:r>
      <w:r w:rsidRPr="00C219D0">
        <w:rPr>
          <w:rFonts w:ascii="Times New Roman" w:hAnsi="Times New Roman"/>
          <w:bCs/>
          <w:szCs w:val="24"/>
        </w:rPr>
        <w:t>́</w:t>
      </w:r>
      <w:r w:rsidRPr="00C219D0">
        <w:rPr>
          <w:rFonts w:ascii="Irmologion ieUcs" w:hAnsi="Irmologion ieUcs"/>
          <w:bCs/>
          <w:szCs w:val="24"/>
        </w:rPr>
        <w:t>д</w:t>
      </w:r>
      <w:r w:rsidRPr="00C219D0">
        <w:rPr>
          <w:rFonts w:ascii="Times New Roman" w:hAnsi="Times New Roman"/>
          <w:bCs/>
          <w:szCs w:val="24"/>
        </w:rPr>
        <w:t>ѣ</w:t>
      </w:r>
      <w:r w:rsidRPr="00C219D0">
        <w:rPr>
          <w:rFonts w:ascii="Irmologion ieUcs" w:hAnsi="Irmologion ieUcs"/>
          <w:bCs/>
          <w:szCs w:val="24"/>
        </w:rPr>
        <w:t>ти си</w:t>
      </w:r>
      <w:r w:rsidRPr="00C219D0">
        <w:rPr>
          <w:rFonts w:ascii="Times New Roman" w:hAnsi="Times New Roman"/>
          <w:bCs/>
          <w:szCs w:val="24"/>
        </w:rPr>
        <w:t>́</w:t>
      </w:r>
      <w:r w:rsidRPr="00C219D0">
        <w:rPr>
          <w:rFonts w:ascii="Irmologion ieUcs" w:hAnsi="Irmologion ieUcs"/>
          <w:bCs/>
          <w:szCs w:val="24"/>
        </w:rPr>
        <w:t>лу твою</w:t>
      </w:r>
      <w:r w:rsidRPr="00C219D0">
        <w:rPr>
          <w:rFonts w:ascii="Times New Roman" w:hAnsi="Times New Roman"/>
          <w:bCs/>
          <w:szCs w:val="24"/>
        </w:rPr>
        <w:t>̀</w:t>
      </w:r>
      <w:r w:rsidRPr="00C219D0">
        <w:rPr>
          <w:rFonts w:ascii="Irmologion ieUcs" w:hAnsi="Irmologion ieUcs"/>
          <w:bCs/>
          <w:szCs w:val="24"/>
        </w:rPr>
        <w:t xml:space="preserve"> и</w:t>
      </w:r>
      <w:r w:rsidRPr="00C219D0">
        <w:rPr>
          <w:rFonts w:ascii="Times New Roman" w:hAnsi="Times New Roman"/>
          <w:bCs/>
          <w:szCs w:val="24"/>
        </w:rPr>
        <w:t>҆</w:t>
      </w:r>
      <w:r w:rsidRPr="00C219D0">
        <w:rPr>
          <w:rFonts w:ascii="Irmologion ieUcs" w:hAnsi="Irmologion ieUcs"/>
          <w:bCs/>
          <w:szCs w:val="24"/>
        </w:rPr>
        <w:t xml:space="preserve"> сла</w:t>
      </w:r>
      <w:r w:rsidRPr="00C219D0">
        <w:rPr>
          <w:rFonts w:ascii="Times New Roman" w:hAnsi="Times New Roman"/>
          <w:bCs/>
          <w:szCs w:val="24"/>
        </w:rPr>
        <w:t>́</w:t>
      </w:r>
      <w:r w:rsidRPr="00C219D0">
        <w:rPr>
          <w:rFonts w:ascii="Irmologion ieUcs" w:hAnsi="Irmologion ieUcs"/>
          <w:bCs/>
          <w:szCs w:val="24"/>
        </w:rPr>
        <w:t>ву твою</w:t>
      </w:r>
      <w:r w:rsidRPr="00C219D0">
        <w:rPr>
          <w:rFonts w:ascii="Times New Roman" w:hAnsi="Times New Roman"/>
          <w:bCs/>
          <w:szCs w:val="24"/>
        </w:rPr>
        <w:t>̀</w:t>
      </w:r>
      <w:r w:rsidRPr="00C219D0">
        <w:rPr>
          <w:rFonts w:ascii="Irmologion ieUcs" w:hAnsi="Irmologion ieUcs"/>
          <w:bCs/>
          <w:szCs w:val="24"/>
        </w:rPr>
        <w:t xml:space="preserve"> </w:t>
      </w:r>
      <w:r w:rsidRPr="00C219D0">
        <w:rPr>
          <w:rFonts w:ascii="Times New Roman" w:hAnsi="Times New Roman"/>
          <w:bCs/>
          <w:szCs w:val="24"/>
        </w:rPr>
        <w:t>[Пс.62:3]</w:t>
      </w:r>
      <w:r w:rsidRPr="00C219D0">
        <w:rPr>
          <w:rFonts w:ascii="Irmologion ieUcs" w:hAnsi="Irmologion ieUcs"/>
          <w:bCs/>
          <w:szCs w:val="24"/>
        </w:rPr>
        <w:t>.</w:t>
      </w:r>
    </w:p>
    <w:p w14:paraId="16D6AF79" w14:textId="77777777" w:rsidR="00785796" w:rsidRPr="00C219D0" w:rsidRDefault="00785796" w:rsidP="00785796">
      <w:pPr>
        <w:pStyle w:val="11"/>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xml:space="preserve">. Помни день субботний, чтобы святить его </w:t>
      </w:r>
      <w:r w:rsidRPr="00C219D0">
        <w:rPr>
          <w:rFonts w:ascii="Irmologion ieUcs" w:hAnsi="Irmologion ieUcs"/>
          <w:bCs/>
          <w:szCs w:val="24"/>
        </w:rPr>
        <w:t>[</w:t>
      </w:r>
      <w:r w:rsidRPr="00C219D0">
        <w:rPr>
          <w:rFonts w:ascii="Times New Roman" w:hAnsi="Times New Roman"/>
          <w:bCs/>
          <w:szCs w:val="24"/>
        </w:rPr>
        <w:t>Исх.20:8</w:t>
      </w:r>
      <w:r w:rsidRPr="00C219D0">
        <w:rPr>
          <w:rFonts w:ascii="Irmologion ieUcs" w:hAnsi="Irmologion ieUcs"/>
          <w:bCs/>
          <w:szCs w:val="24"/>
        </w:rPr>
        <w:t xml:space="preserve">]. </w:t>
      </w:r>
      <w:r w:rsidRPr="00C219D0">
        <w:rPr>
          <w:rFonts w:ascii="Times New Roman" w:hAnsi="Times New Roman"/>
          <w:bCs/>
          <w:szCs w:val="24"/>
        </w:rPr>
        <w:t xml:space="preserve">Буду омывать в невинности руки мои и обходить жертвенник Твой, Господи, чтобы возвещать гласом хвалы и поведать чудеса Твои </w:t>
      </w:r>
      <w:r w:rsidRPr="00C219D0">
        <w:rPr>
          <w:rFonts w:ascii="Irmologion ieUcs" w:hAnsi="Irmologion ieUcs"/>
          <w:bCs/>
          <w:szCs w:val="24"/>
        </w:rPr>
        <w:t>[</w:t>
      </w:r>
      <w:r w:rsidRPr="00C219D0">
        <w:rPr>
          <w:rFonts w:ascii="Times New Roman" w:hAnsi="Times New Roman"/>
          <w:bCs/>
          <w:szCs w:val="24"/>
        </w:rPr>
        <w:t>Пс.25:6–7</w:t>
      </w:r>
      <w:r w:rsidRPr="00C219D0">
        <w:rPr>
          <w:rFonts w:ascii="Irmologion ieUcs" w:hAnsi="Irmologion ieUcs"/>
          <w:bCs/>
          <w:szCs w:val="24"/>
        </w:rPr>
        <w:t xml:space="preserve">]. </w:t>
      </w:r>
      <w:r w:rsidRPr="00C219D0">
        <w:rPr>
          <w:rFonts w:ascii="Times New Roman" w:hAnsi="Times New Roman"/>
          <w:bCs/>
          <w:szCs w:val="24"/>
        </w:rPr>
        <w:t>Чтобы видеть силу Твою и славу Твою, как я видел Тебя во святилище [Пс.62:3]</w:t>
      </w:r>
      <w:r w:rsidRPr="00C219D0">
        <w:rPr>
          <w:rFonts w:ascii="Irmologion ieUcs" w:hAnsi="Irmologion ieUcs"/>
          <w:bCs/>
          <w:szCs w:val="24"/>
        </w:rPr>
        <w:t>.</w:t>
      </w:r>
    </w:p>
    <w:tbl>
      <w:tblPr>
        <w:tblW w:w="5000" w:type="pct"/>
        <w:tblCellMar>
          <w:left w:w="0" w:type="dxa"/>
          <w:right w:w="0" w:type="dxa"/>
        </w:tblCellMar>
        <w:tblLook w:val="04A0" w:firstRow="1" w:lastRow="0" w:firstColumn="1" w:lastColumn="0" w:noHBand="0" w:noVBand="1"/>
      </w:tblPr>
      <w:tblGrid>
        <w:gridCol w:w="9355"/>
      </w:tblGrid>
      <w:tr w:rsidR="00C219D0" w:rsidRPr="00C219D0" w14:paraId="0A859B69" w14:textId="77777777" w:rsidTr="008D3EEE">
        <w:tc>
          <w:tcPr>
            <w:tcW w:w="9355" w:type="dxa"/>
            <w:tcBorders>
              <w:top w:val="nil"/>
              <w:left w:val="nil"/>
              <w:bottom w:val="nil"/>
              <w:right w:val="nil"/>
            </w:tcBorders>
            <w:tcMar>
              <w:top w:w="0" w:type="dxa"/>
              <w:left w:w="0" w:type="dxa"/>
              <w:bottom w:w="150" w:type="dxa"/>
              <w:right w:w="0" w:type="dxa"/>
            </w:tcMar>
            <w:hideMark/>
          </w:tcPr>
          <w:p w14:paraId="45167B51" w14:textId="77777777" w:rsidR="00785796" w:rsidRPr="00C219D0" w:rsidRDefault="00785796" w:rsidP="008D3EEE">
            <w:pPr>
              <w:spacing w:after="0" w:line="240" w:lineRule="auto"/>
              <w:jc w:val="left"/>
              <w:rPr>
                <w:rFonts w:ascii="Arial" w:eastAsia="Times New Roman" w:hAnsi="Arial" w:cs="Arial"/>
                <w:sz w:val="21"/>
                <w:szCs w:val="21"/>
                <w:lang w:eastAsia="ru-RU"/>
              </w:rPr>
            </w:pPr>
          </w:p>
        </w:tc>
      </w:tr>
    </w:tbl>
    <w:p w14:paraId="42A7BB79" w14:textId="77777777"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14:paraId="3F583B4E" w14:textId="662C31A5" w:rsidR="00785796" w:rsidRPr="00C219D0" w:rsidRDefault="00785796" w:rsidP="00785796">
      <w:pPr>
        <w:spacing w:line="20" w:lineRule="atLeast"/>
        <w:ind w:firstLine="108"/>
        <w:rPr>
          <w:b/>
          <w:bCs/>
          <w:caps/>
          <w:szCs w:val="24"/>
        </w:rPr>
      </w:pPr>
      <w:r w:rsidRPr="00C219D0">
        <w:rPr>
          <w:bCs/>
          <w:caps/>
          <w:szCs w:val="24"/>
        </w:rPr>
        <w:t>2.Н</w:t>
      </w:r>
      <w:r w:rsidRPr="00C219D0">
        <w:rPr>
          <w:bCs/>
          <w:szCs w:val="24"/>
        </w:rPr>
        <w:t>айдите местоимения. Определите их лексико-грамматический разряд.</w:t>
      </w:r>
    </w:p>
    <w:p w14:paraId="36E80431" w14:textId="77777777" w:rsidR="00785796" w:rsidRPr="00C219D0" w:rsidRDefault="00785796" w:rsidP="00785796">
      <w:pPr>
        <w:spacing w:line="20" w:lineRule="atLeast"/>
        <w:ind w:firstLine="108"/>
        <w:rPr>
          <w:rFonts w:ascii="Triodion Ucs" w:hAnsi="Triodion Ucs" w:cs="Irmologion Ucs"/>
          <w:noProof/>
          <w:kern w:val="2"/>
          <w:szCs w:val="24"/>
        </w:rPr>
      </w:pPr>
      <w:r w:rsidRPr="00C219D0">
        <w:rPr>
          <w:rFonts w:ascii="Triodion Ucs" w:hAnsi="Triodion Ucs" w:cs="Irmologion Ucs"/>
          <w:noProof/>
          <w:kern w:val="2"/>
          <w:szCs w:val="24"/>
        </w:rPr>
        <w:lastRenderedPageBreak/>
        <w:t xml:space="preserve">   П0стническому житію2 поревновaлъ є3си2, прпdбне џ§е fе0дwре, и3 стр†стныz прил0ги въ течeніихъ слeзъ твои1хъ потопи1лъ є3си2, и3 благопріsтное житіE твоE лёствица бжcтвенна и3 честнA, возводsща на нб7сA всBмъ показaсz, благочeстіz бо плоды2 въ себЁ показaвъ, си1лою д¦а с™aгw tгонS неможє1ніz страстeй t вёрнw пою1щихъ ти2: рaдуйсz, вост0ка ѕвэздо2 свэтозaрнаz.</w:t>
      </w:r>
    </w:p>
    <w:p w14:paraId="7DF59201" w14:textId="77777777" w:rsidR="00785796" w:rsidRPr="00C219D0" w:rsidRDefault="00785796" w:rsidP="00785796">
      <w:pPr>
        <w:spacing w:line="20" w:lineRule="atLeast"/>
        <w:ind w:firstLine="108"/>
        <w:rPr>
          <w:noProof/>
          <w:kern w:val="2"/>
          <w:szCs w:val="24"/>
        </w:rPr>
      </w:pPr>
      <w:r w:rsidRPr="00C219D0">
        <w:rPr>
          <w:i/>
          <w:szCs w:val="24"/>
        </w:rPr>
        <w:t>Правильный ответ</w:t>
      </w:r>
      <w:r w:rsidRPr="00C219D0">
        <w:rPr>
          <w:szCs w:val="24"/>
        </w:rPr>
        <w:t xml:space="preserve">: </w:t>
      </w:r>
      <w:r w:rsidRPr="00C219D0">
        <w:rPr>
          <w:rFonts w:ascii="Triodion Ucs" w:hAnsi="Triodion Ucs" w:cs="Irmologion Ucs"/>
          <w:noProof/>
          <w:kern w:val="2"/>
          <w:szCs w:val="24"/>
        </w:rPr>
        <w:t xml:space="preserve">твои1хъ </w:t>
      </w:r>
      <w:r w:rsidRPr="00C219D0">
        <w:rPr>
          <w:noProof/>
          <w:kern w:val="2"/>
          <w:szCs w:val="24"/>
        </w:rPr>
        <w:t xml:space="preserve">(притяжательное), </w:t>
      </w:r>
      <w:r w:rsidRPr="00C219D0">
        <w:rPr>
          <w:rFonts w:ascii="Triodion Ucs" w:hAnsi="Triodion Ucs" w:cs="Irmologion Ucs"/>
          <w:noProof/>
          <w:kern w:val="2"/>
          <w:szCs w:val="24"/>
        </w:rPr>
        <w:t>твоE</w:t>
      </w:r>
      <w:r w:rsidRPr="00C219D0">
        <w:rPr>
          <w:noProof/>
          <w:kern w:val="2"/>
          <w:szCs w:val="24"/>
        </w:rPr>
        <w:t>(притяжательное),</w:t>
      </w:r>
      <w:r w:rsidRPr="00C219D0">
        <w:rPr>
          <w:rFonts w:ascii="Triodion Ucs" w:hAnsi="Triodion Ucs" w:cs="Irmologion Ucs"/>
          <w:noProof/>
          <w:kern w:val="2"/>
          <w:szCs w:val="24"/>
        </w:rPr>
        <w:t xml:space="preserve"> всBмъ (</w:t>
      </w:r>
      <w:r w:rsidRPr="00C219D0">
        <w:rPr>
          <w:noProof/>
          <w:kern w:val="2"/>
          <w:szCs w:val="24"/>
        </w:rPr>
        <w:t>определительное),</w:t>
      </w:r>
      <w:r w:rsidRPr="00C219D0">
        <w:rPr>
          <w:rFonts w:ascii="Triodion Ucs" w:hAnsi="Triodion Ucs" w:cs="Irmologion Ucs"/>
          <w:noProof/>
          <w:kern w:val="2"/>
          <w:szCs w:val="24"/>
        </w:rPr>
        <w:t xml:space="preserve"> въ себЁ </w:t>
      </w:r>
      <w:r w:rsidRPr="00C219D0">
        <w:rPr>
          <w:noProof/>
          <w:kern w:val="2"/>
          <w:szCs w:val="24"/>
        </w:rPr>
        <w:t>(возвратное),</w:t>
      </w:r>
      <w:r w:rsidRPr="00C219D0">
        <w:rPr>
          <w:rFonts w:ascii="Triodion Ucs" w:hAnsi="Triodion Ucs" w:cs="Irmologion Ucs"/>
          <w:noProof/>
          <w:kern w:val="2"/>
          <w:szCs w:val="24"/>
        </w:rPr>
        <w:t xml:space="preserve"> ти2 </w:t>
      </w:r>
      <w:r w:rsidRPr="00C219D0">
        <w:rPr>
          <w:noProof/>
          <w:kern w:val="2"/>
          <w:szCs w:val="24"/>
        </w:rPr>
        <w:t>(личное).</w:t>
      </w:r>
      <w:r w:rsidRPr="00C219D0">
        <w:rPr>
          <w:rFonts w:eastAsia="Times New Roman"/>
          <w:szCs w:val="24"/>
          <w:lang w:eastAsia="ru-RU"/>
        </w:rPr>
        <w:tab/>
      </w:r>
    </w:p>
    <w:p w14:paraId="50EF3822" w14:textId="77777777" w:rsidR="00785796" w:rsidRPr="00C219D0" w:rsidRDefault="00785796" w:rsidP="0078579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0B7382AF" w14:textId="018F440C" w:rsidR="00785796" w:rsidRPr="00C219D0" w:rsidRDefault="00785796" w:rsidP="00785796">
      <w:pPr>
        <w:pStyle w:val="11"/>
        <w:tabs>
          <w:tab w:val="left" w:pos="8310"/>
        </w:tabs>
        <w:spacing w:line="240" w:lineRule="auto"/>
        <w:ind w:left="0"/>
        <w:rPr>
          <w:rFonts w:ascii="Times New Roman" w:hAnsi="Times New Roman"/>
          <w:szCs w:val="24"/>
        </w:rPr>
      </w:pPr>
      <w:bookmarkStart w:id="13" w:name="_Hlk163507038"/>
      <w:r w:rsidRPr="00C219D0">
        <w:rPr>
          <w:rFonts w:ascii="Times New Roman" w:hAnsi="Times New Roman"/>
          <w:szCs w:val="24"/>
        </w:rPr>
        <w:t>3. Переведите данный текст.</w:t>
      </w:r>
    </w:p>
    <w:p w14:paraId="69691AE9" w14:textId="77777777" w:rsidR="00785796" w:rsidRPr="00C219D0" w:rsidRDefault="00785796" w:rsidP="00785796">
      <w:pPr>
        <w:pStyle w:val="11"/>
        <w:tabs>
          <w:tab w:val="left" w:pos="8310"/>
        </w:tabs>
        <w:spacing w:line="240" w:lineRule="auto"/>
        <w:ind w:left="0"/>
        <w:rPr>
          <w:rFonts w:ascii="Irmologion ieUcs" w:hAnsi="Irmologion ieUcs"/>
          <w:bCs/>
          <w:szCs w:val="24"/>
        </w:rPr>
      </w:pPr>
      <w:r w:rsidRPr="00C219D0">
        <w:rPr>
          <w:rFonts w:ascii="Irmologion ieUcs" w:hAnsi="Irmologion ieUcs"/>
          <w:bCs/>
          <w:szCs w:val="24"/>
        </w:rPr>
        <w:t>Прише</w:t>
      </w:r>
      <w:r w:rsidRPr="00C219D0">
        <w:rPr>
          <w:rFonts w:ascii="Times New Roman" w:hAnsi="Times New Roman"/>
          <w:bCs/>
          <w:szCs w:val="24"/>
        </w:rPr>
        <w:t>́</w:t>
      </w:r>
      <w:r w:rsidRPr="00C219D0">
        <w:rPr>
          <w:rFonts w:ascii="Irmologion ieUcs" w:hAnsi="Irmologion ieUcs"/>
          <w:bCs/>
          <w:szCs w:val="24"/>
        </w:rPr>
        <w:t>дшу же є</w:t>
      </w:r>
      <w:r w:rsidRPr="00C219D0">
        <w:rPr>
          <w:rFonts w:ascii="Irmologion ieUcs" w:hAnsi="Times New Roman"/>
          <w:bCs/>
          <w:szCs w:val="24"/>
        </w:rPr>
        <w:t>҆</w:t>
      </w:r>
      <w:r w:rsidRPr="00C219D0">
        <w:rPr>
          <w:rFonts w:ascii="Irmologion ieUcs" w:hAnsi="Irmologion ieUcs"/>
          <w:bCs/>
          <w:szCs w:val="24"/>
        </w:rPr>
        <w:t>мY въ до</w:t>
      </w:r>
      <w:r w:rsidRPr="00C219D0">
        <w:rPr>
          <w:rFonts w:ascii="Times New Roman" w:hAnsi="Times New Roman"/>
          <w:bCs/>
          <w:szCs w:val="24"/>
        </w:rPr>
        <w:t>́</w:t>
      </w:r>
      <w:r w:rsidRPr="00C219D0">
        <w:rPr>
          <w:rFonts w:ascii="Irmologion ieUcs" w:hAnsi="Irmologion ieUcs"/>
          <w:bCs/>
          <w:szCs w:val="24"/>
        </w:rPr>
        <w:t>мъ, приступи</w:t>
      </w:r>
      <w:r w:rsidRPr="00C219D0">
        <w:rPr>
          <w:rFonts w:ascii="Times New Roman" w:hAnsi="Times New Roman"/>
          <w:bCs/>
          <w:szCs w:val="24"/>
        </w:rPr>
        <w:t>́</w:t>
      </w:r>
      <w:r w:rsidRPr="00C219D0">
        <w:rPr>
          <w:rFonts w:ascii="Irmologion ieUcs" w:hAnsi="Irmologion ieUcs"/>
          <w:bCs/>
          <w:szCs w:val="24"/>
        </w:rPr>
        <w:t>ста къ немY сл</w:t>
      </w:r>
      <w:r w:rsidRPr="00C219D0">
        <w:rPr>
          <w:rFonts w:ascii="Times New Roman" w:hAnsi="Times New Roman"/>
          <w:bCs/>
          <w:szCs w:val="24"/>
        </w:rPr>
        <w:t>ѣ</w:t>
      </w:r>
      <w:r w:rsidRPr="00C219D0">
        <w:rPr>
          <w:rFonts w:ascii="Irmologion ieUcs" w:hAnsi="Irmologion ieUcs"/>
          <w:bCs/>
          <w:szCs w:val="24"/>
        </w:rPr>
        <w:t>пца</w:t>
      </w:r>
      <w:r w:rsidRPr="00C219D0">
        <w:rPr>
          <w:rFonts w:ascii="Times New Roman" w:hAnsi="Times New Roman"/>
          <w:bCs/>
          <w:szCs w:val="24"/>
        </w:rPr>
        <w:t>̑</w:t>
      </w:r>
      <w:r w:rsidRPr="00C219D0">
        <w:rPr>
          <w:rFonts w:ascii="Irmologion ieUcs" w:hAnsi="Irmologion ieUcs"/>
          <w:bCs/>
          <w:szCs w:val="24"/>
        </w:rPr>
        <w:t>, и</w:t>
      </w:r>
      <w:r w:rsidRPr="00C219D0">
        <w:rPr>
          <w:rFonts w:ascii="Times New Roman" w:hAnsi="Times New Roman"/>
          <w:bCs/>
          <w:szCs w:val="24"/>
        </w:rPr>
        <w:t>҆</w:t>
      </w:r>
      <w:r w:rsidRPr="00C219D0">
        <w:rPr>
          <w:rFonts w:ascii="Irmologion ieUcs" w:hAnsi="Irmologion ieUcs"/>
          <w:bCs/>
          <w:szCs w:val="24"/>
        </w:rPr>
        <w:t xml:space="preserve"> гл</w:t>
      </w:r>
      <w:r w:rsidRPr="00C219D0">
        <w:rPr>
          <w:rFonts w:ascii="Times New Roman" w:hAnsi="Times New Roman"/>
          <w:bCs/>
          <w:szCs w:val="24"/>
        </w:rPr>
        <w:t>҃</w:t>
      </w:r>
      <w:r w:rsidRPr="00C219D0">
        <w:rPr>
          <w:rFonts w:ascii="Irmologion ieUcs" w:hAnsi="Irmologion ieUcs"/>
          <w:bCs/>
          <w:szCs w:val="24"/>
        </w:rPr>
        <w:t>го</w:t>
      </w:r>
      <w:r w:rsidRPr="00C219D0">
        <w:rPr>
          <w:rFonts w:ascii="Times New Roman" w:hAnsi="Times New Roman"/>
          <w:bCs/>
          <w:szCs w:val="24"/>
        </w:rPr>
        <w:t>́</w:t>
      </w:r>
      <w:r w:rsidRPr="00C219D0">
        <w:rPr>
          <w:rFonts w:ascii="Irmologion ieUcs" w:hAnsi="Irmologion ieUcs"/>
          <w:bCs/>
          <w:szCs w:val="24"/>
        </w:rPr>
        <w:t>ла и</w:t>
      </w:r>
      <w:r w:rsidRPr="00C219D0">
        <w:rPr>
          <w:rFonts w:ascii="Times New Roman" w:hAnsi="Times New Roman"/>
          <w:bCs/>
          <w:szCs w:val="24"/>
        </w:rPr>
        <w:t>҆́</w:t>
      </w:r>
      <w:r w:rsidRPr="00C219D0">
        <w:rPr>
          <w:rFonts w:ascii="Irmologion ieUcs" w:hAnsi="Irmologion ieUcs"/>
          <w:bCs/>
          <w:szCs w:val="24"/>
        </w:rPr>
        <w:t>ма їи</w:t>
      </w:r>
      <w:r w:rsidRPr="00C219D0">
        <w:rPr>
          <w:rFonts w:ascii="Times New Roman" w:hAnsi="Times New Roman"/>
          <w:bCs/>
          <w:szCs w:val="24"/>
        </w:rPr>
        <w:t>҃</w:t>
      </w:r>
      <w:r w:rsidRPr="00C219D0">
        <w:rPr>
          <w:rFonts w:ascii="Irmologion ieUcs" w:hAnsi="Irmologion ieUcs"/>
          <w:bCs/>
          <w:szCs w:val="24"/>
        </w:rPr>
        <w:t>съ: в</w:t>
      </w:r>
      <w:r w:rsidRPr="00C219D0">
        <w:rPr>
          <w:rFonts w:ascii="Times New Roman" w:hAnsi="Times New Roman"/>
          <w:bCs/>
          <w:szCs w:val="24"/>
        </w:rPr>
        <w:t>ѣ́</w:t>
      </w:r>
      <w:r w:rsidRPr="00C219D0">
        <w:rPr>
          <w:rFonts w:ascii="Irmologion ieUcs" w:hAnsi="Irmologion ieUcs"/>
          <w:bCs/>
          <w:szCs w:val="24"/>
        </w:rPr>
        <w:t xml:space="preserve">руета ли, </w:t>
      </w:r>
      <w:r w:rsidRPr="00C219D0">
        <w:rPr>
          <w:rFonts w:ascii="Hirmos ieUcs" w:hAnsi="Times New Roman"/>
          <w:bCs/>
          <w:szCs w:val="24"/>
        </w:rPr>
        <w:t>ѧ</w:t>
      </w:r>
      <w:r w:rsidRPr="00C219D0">
        <w:rPr>
          <w:rFonts w:ascii="Hirmos ieUcs" w:hAnsi="Times New Roman"/>
          <w:bCs/>
          <w:szCs w:val="24"/>
        </w:rPr>
        <w:t>5</w:t>
      </w:r>
      <w:r w:rsidRPr="00C219D0">
        <w:rPr>
          <w:rFonts w:ascii="Irmologion ieUcs" w:hAnsi="Irmologion ieUcs"/>
          <w:bCs/>
          <w:szCs w:val="24"/>
        </w:rPr>
        <w:t>к</w:t>
      </w:r>
      <w:r w:rsidRPr="00C219D0">
        <w:rPr>
          <w:rFonts w:ascii="Times New Roman" w:hAnsi="Times New Roman"/>
          <w:bCs/>
          <w:szCs w:val="24"/>
        </w:rPr>
        <w:t>ѡ</w:t>
      </w:r>
      <w:r w:rsidRPr="00C219D0">
        <w:rPr>
          <w:rFonts w:ascii="Irmologion ieUcs" w:hAnsi="Irmologion ieUcs"/>
          <w:bCs/>
          <w:szCs w:val="24"/>
        </w:rPr>
        <w:t xml:space="preserve"> могY сі</w:t>
      </w:r>
      <w:r w:rsidRPr="00C219D0">
        <w:rPr>
          <w:rFonts w:ascii="Times New Roman" w:hAnsi="Times New Roman"/>
          <w:bCs/>
          <w:szCs w:val="24"/>
        </w:rPr>
        <w:t>ѐ</w:t>
      </w:r>
      <w:r w:rsidRPr="00C219D0">
        <w:rPr>
          <w:rFonts w:ascii="Irmologion ieUcs" w:hAnsi="Irmologion ieUcs"/>
          <w:bCs/>
          <w:szCs w:val="24"/>
        </w:rPr>
        <w:t xml:space="preserve"> сотвори</w:t>
      </w:r>
      <w:r w:rsidRPr="00C219D0">
        <w:rPr>
          <w:rFonts w:ascii="Times New Roman" w:hAnsi="Times New Roman"/>
          <w:bCs/>
          <w:szCs w:val="24"/>
        </w:rPr>
        <w:t>́</w:t>
      </w:r>
      <w:r w:rsidRPr="00C219D0">
        <w:rPr>
          <w:rFonts w:ascii="Irmologion ieUcs" w:hAnsi="Irmologion ieUcs"/>
          <w:bCs/>
          <w:szCs w:val="24"/>
        </w:rPr>
        <w:t>ти; Глаго</w:t>
      </w:r>
      <w:r w:rsidRPr="00C219D0">
        <w:rPr>
          <w:rFonts w:ascii="Times New Roman" w:hAnsi="Times New Roman"/>
          <w:bCs/>
          <w:szCs w:val="24"/>
        </w:rPr>
        <w:t>́</w:t>
      </w:r>
      <w:r w:rsidRPr="00C219D0">
        <w:rPr>
          <w:rFonts w:ascii="Irmologion ieUcs" w:hAnsi="Irmologion ieUcs"/>
          <w:bCs/>
          <w:szCs w:val="24"/>
        </w:rPr>
        <w:t>ласта є</w:t>
      </w:r>
      <w:r w:rsidRPr="00C219D0">
        <w:rPr>
          <w:rFonts w:ascii="Times New Roman" w:hAnsi="Times New Roman"/>
          <w:bCs/>
          <w:szCs w:val="24"/>
        </w:rPr>
        <w:t>҆</w:t>
      </w:r>
      <w:r w:rsidRPr="00C219D0">
        <w:rPr>
          <w:rFonts w:ascii="Irmologion ieUcs" w:hAnsi="Irmologion ieUcs"/>
          <w:bCs/>
          <w:szCs w:val="24"/>
        </w:rPr>
        <w:t xml:space="preserve">мY: є4й, гcди. </w:t>
      </w:r>
      <w:r w:rsidRPr="00C219D0">
        <w:rPr>
          <w:rFonts w:ascii="Times New Roman" w:hAnsi="Times New Roman"/>
          <w:bCs/>
          <w:szCs w:val="24"/>
        </w:rPr>
        <w:t>(Мф. 9, 28).</w:t>
      </w:r>
      <w:r w:rsidRPr="00C219D0">
        <w:rPr>
          <w:rFonts w:ascii="Irmologion ieUcs" w:hAnsi="Irmologion ieUcs"/>
          <w:bCs/>
          <w:szCs w:val="24"/>
        </w:rPr>
        <w:t xml:space="preserve"> </w:t>
      </w:r>
    </w:p>
    <w:p w14:paraId="003A4459" w14:textId="77777777" w:rsidR="00785796" w:rsidRPr="00C219D0" w:rsidRDefault="00785796" w:rsidP="00785796">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Пришедшу же Ему в дом, приступиста к Нему слепца, и глагола има Иисус: веруета ли, яко могу сие сотворити; Глаголаста Ему: ей, Господи.</w:t>
      </w:r>
    </w:p>
    <w:p w14:paraId="565CCCCB" w14:textId="77777777"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2 минуты. </w:t>
      </w:r>
    </w:p>
    <w:bookmarkEnd w:id="13"/>
    <w:p w14:paraId="6C3B2FEB" w14:textId="4FD077DD" w:rsidR="00785796" w:rsidRPr="00C219D0" w:rsidRDefault="00785796" w:rsidP="00785796">
      <w:pPr>
        <w:pStyle w:val="11"/>
        <w:tabs>
          <w:tab w:val="left" w:pos="8310"/>
        </w:tabs>
        <w:spacing w:line="240" w:lineRule="auto"/>
        <w:ind w:left="0"/>
        <w:rPr>
          <w:rFonts w:ascii="Times New Roman" w:hAnsi="Times New Roman"/>
          <w:szCs w:val="24"/>
        </w:rPr>
      </w:pPr>
      <w:r w:rsidRPr="00C219D0">
        <w:rPr>
          <w:rFonts w:ascii="Times New Roman" w:hAnsi="Times New Roman"/>
          <w:szCs w:val="24"/>
        </w:rPr>
        <w:t>4.Найдите в вышепредложенном тексте глагол в аористе, укажите его форму и инфинитив.</w:t>
      </w:r>
    </w:p>
    <w:p w14:paraId="35AA385E" w14:textId="77777777" w:rsidR="00785796" w:rsidRPr="00C219D0" w:rsidRDefault="00785796" w:rsidP="0078579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Аорист образовывается от согласного в настоящем времени/ Основа оканчивается на гласный/ Аорист имеет нулевое окончание. </w:t>
      </w:r>
    </w:p>
    <w:p w14:paraId="5E413A80" w14:textId="77777777" w:rsidR="00785796" w:rsidRPr="00C219D0" w:rsidRDefault="00785796" w:rsidP="00785796">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xml:space="preserve">.  </w:t>
      </w:r>
      <w:r w:rsidRPr="00C219D0">
        <w:rPr>
          <w:rFonts w:ascii="Irmologion ieUcs" w:hAnsi="Irmologion ieUcs"/>
          <w:bCs/>
          <w:szCs w:val="24"/>
        </w:rPr>
        <w:t>приступи</w:t>
      </w:r>
      <w:r w:rsidRPr="00C219D0">
        <w:rPr>
          <w:rFonts w:ascii="Times New Roman" w:hAnsi="Times New Roman"/>
          <w:bCs/>
          <w:szCs w:val="24"/>
        </w:rPr>
        <w:t>́</w:t>
      </w:r>
      <w:r w:rsidRPr="00C219D0">
        <w:rPr>
          <w:rFonts w:ascii="Irmologion ieUcs" w:hAnsi="Irmologion ieUcs"/>
          <w:bCs/>
          <w:szCs w:val="24"/>
        </w:rPr>
        <w:t>ста</w:t>
      </w:r>
      <w:r w:rsidRPr="00C219D0">
        <w:rPr>
          <w:rFonts w:ascii="Times New Roman" w:hAnsi="Times New Roman"/>
          <w:bCs/>
          <w:szCs w:val="24"/>
        </w:rPr>
        <w:t xml:space="preserve"> - (Изъявительное наклонение, аорист, двойственное число, 3 лицо). Инфинитив - приступи́ти. </w:t>
      </w:r>
    </w:p>
    <w:p w14:paraId="076E1DDD" w14:textId="77777777" w:rsidR="00785796" w:rsidRPr="00C219D0" w:rsidRDefault="00785796" w:rsidP="00785796">
      <w:pPr>
        <w:pStyle w:val="11"/>
        <w:tabs>
          <w:tab w:val="left" w:pos="8310"/>
        </w:tabs>
        <w:spacing w:line="240" w:lineRule="auto"/>
        <w:ind w:left="0"/>
        <w:rPr>
          <w:rFonts w:ascii="Times New Roman" w:hAnsi="Times New Roman"/>
          <w:bCs/>
          <w:szCs w:val="24"/>
        </w:rPr>
      </w:pPr>
      <w:r w:rsidRPr="00C219D0">
        <w:rPr>
          <w:rStyle w:val="sci"/>
          <w:rFonts w:ascii="Irmologion ieUcs" w:hAnsi="Irmologion ieUcs"/>
          <w:szCs w:val="24"/>
          <w:shd w:val="clear" w:color="auto" w:fill="FFFFFF"/>
        </w:rPr>
        <w:t>глаго</w:t>
      </w:r>
      <w:r w:rsidRPr="00C219D0">
        <w:rPr>
          <w:rStyle w:val="sci"/>
          <w:rFonts w:ascii="Times New Roman" w:hAnsi="Times New Roman"/>
          <w:szCs w:val="24"/>
          <w:shd w:val="clear" w:color="auto" w:fill="FFFFFF"/>
        </w:rPr>
        <w:t>́</w:t>
      </w:r>
      <w:r w:rsidRPr="00C219D0">
        <w:rPr>
          <w:rStyle w:val="sci"/>
          <w:rFonts w:ascii="Irmologion ieUcs" w:hAnsi="Irmologion ieUcs"/>
          <w:szCs w:val="24"/>
          <w:shd w:val="clear" w:color="auto" w:fill="FFFFFF"/>
        </w:rPr>
        <w:t>ласта</w:t>
      </w:r>
      <w:r w:rsidRPr="00C219D0">
        <w:rPr>
          <w:rFonts w:ascii="Irmologion ieUcs" w:hAnsi="Irmologion ieUcs"/>
          <w:szCs w:val="24"/>
          <w:shd w:val="clear" w:color="auto" w:fill="FFFFFF"/>
        </w:rPr>
        <w:t> </w:t>
      </w:r>
      <w:r w:rsidRPr="00C219D0">
        <w:rPr>
          <w:rFonts w:ascii="Times New Roman" w:hAnsi="Times New Roman"/>
          <w:szCs w:val="24"/>
          <w:shd w:val="clear" w:color="auto" w:fill="FFFFFF"/>
        </w:rPr>
        <w:t xml:space="preserve"> – (Изъявительное наклонение, аорсит, двойственное число, 2-е лицо). Инфинитив - </w:t>
      </w:r>
      <w:hyperlink r:id="rId8" w:history="1">
        <w:r w:rsidRPr="00C219D0">
          <w:rPr>
            <w:rStyle w:val="ad"/>
            <w:rFonts w:ascii="Times New Roman" w:hAnsi="Times New Roman"/>
            <w:color w:val="auto"/>
            <w:szCs w:val="24"/>
            <w:shd w:val="clear" w:color="auto" w:fill="FFFFFF"/>
          </w:rPr>
          <w:t>глаго́лати</w:t>
        </w:r>
      </w:hyperlink>
      <w:r w:rsidRPr="00C219D0">
        <w:rPr>
          <w:rFonts w:ascii="Times New Roman" w:hAnsi="Times New Roman"/>
          <w:szCs w:val="24"/>
          <w:shd w:val="clear" w:color="auto" w:fill="FFFFFF"/>
        </w:rPr>
        <w:t>.</w:t>
      </w:r>
    </w:p>
    <w:p w14:paraId="267C6733" w14:textId="77777777"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14:paraId="649F70D4" w14:textId="2BC385C7" w:rsidR="00785796" w:rsidRPr="00C219D0" w:rsidRDefault="00785796" w:rsidP="00785796">
      <w:pPr>
        <w:pStyle w:val="11"/>
        <w:spacing w:line="240" w:lineRule="auto"/>
        <w:ind w:left="0"/>
        <w:rPr>
          <w:rFonts w:ascii="Times New Roman" w:hAnsi="Times New Roman"/>
          <w:bCs/>
          <w:szCs w:val="24"/>
        </w:rPr>
      </w:pPr>
      <w:r w:rsidRPr="00C219D0">
        <w:rPr>
          <w:rFonts w:ascii="Times New Roman" w:hAnsi="Times New Roman"/>
          <w:bCs/>
          <w:szCs w:val="24"/>
        </w:rPr>
        <w:t xml:space="preserve">5.Восстановите верное спряжение глагола быти в настоящем времени в зависимости от лица для единственного числа и для множественного числа </w:t>
      </w:r>
    </w:p>
    <w:p w14:paraId="53B85B11" w14:textId="77777777" w:rsidR="00785796" w:rsidRPr="00C219D0" w:rsidRDefault="00785796" w:rsidP="00785796">
      <w:pPr>
        <w:pStyle w:val="11"/>
        <w:spacing w:line="240" w:lineRule="auto"/>
        <w:ind w:left="0"/>
        <w:rPr>
          <w:rFonts w:ascii="Irmologion ieUcs" w:hAnsi="Irmologion ieUcs"/>
          <w:bCs/>
          <w:szCs w:val="24"/>
        </w:rPr>
      </w:pPr>
      <w:r w:rsidRPr="00C219D0">
        <w:rPr>
          <w:rFonts w:ascii="Times New Roman" w:hAnsi="Times New Roman"/>
          <w:bCs/>
          <w:szCs w:val="24"/>
        </w:rPr>
        <w:t>(я)</w:t>
      </w:r>
      <w:r w:rsidRPr="00C219D0">
        <w:rPr>
          <w:rFonts w:ascii="Irmologion ieUcs" w:hAnsi="Irmologion ieUcs"/>
          <w:bCs/>
          <w:szCs w:val="24"/>
        </w:rPr>
        <w:t xml:space="preserve"> е3си2 </w:t>
      </w:r>
      <w:r w:rsidRPr="00C219D0">
        <w:rPr>
          <w:rFonts w:ascii="Times New Roman" w:hAnsi="Times New Roman"/>
          <w:bCs/>
          <w:szCs w:val="24"/>
        </w:rPr>
        <w:t>(ты)</w:t>
      </w:r>
      <w:r w:rsidRPr="00C219D0">
        <w:rPr>
          <w:rFonts w:ascii="Irmologion ieUcs" w:hAnsi="Irmologion ieUcs"/>
          <w:bCs/>
          <w:szCs w:val="24"/>
        </w:rPr>
        <w:t xml:space="preserve"> е4сть </w:t>
      </w:r>
      <w:r w:rsidRPr="00C219D0">
        <w:rPr>
          <w:rFonts w:ascii="Times New Roman" w:hAnsi="Times New Roman"/>
          <w:bCs/>
          <w:szCs w:val="24"/>
        </w:rPr>
        <w:t>(он, она, оно)</w:t>
      </w:r>
      <w:r w:rsidRPr="00C219D0">
        <w:rPr>
          <w:rFonts w:ascii="Irmologion ieUcs" w:hAnsi="Irmologion ieUcs"/>
          <w:bCs/>
          <w:szCs w:val="24"/>
        </w:rPr>
        <w:t xml:space="preserve"> е4смь</w:t>
      </w:r>
    </w:p>
    <w:p w14:paraId="628A8426" w14:textId="77777777" w:rsidR="00785796" w:rsidRPr="00C219D0" w:rsidRDefault="00785796" w:rsidP="00785796">
      <w:pPr>
        <w:pStyle w:val="11"/>
        <w:spacing w:line="240" w:lineRule="auto"/>
        <w:ind w:left="0"/>
        <w:rPr>
          <w:rFonts w:ascii="Irmologion ieUcs" w:hAnsi="Irmologion ieUcs"/>
          <w:bCs/>
          <w:szCs w:val="24"/>
        </w:rPr>
      </w:pPr>
      <w:r w:rsidRPr="00C219D0">
        <w:rPr>
          <w:rFonts w:ascii="Times New Roman" w:hAnsi="Times New Roman"/>
          <w:bCs/>
          <w:szCs w:val="24"/>
        </w:rPr>
        <w:t>(мы)</w:t>
      </w:r>
      <w:r w:rsidRPr="00C219D0">
        <w:rPr>
          <w:rFonts w:ascii="Irmologion ieUcs" w:hAnsi="Irmologion ieUcs"/>
          <w:bCs/>
          <w:szCs w:val="24"/>
        </w:rPr>
        <w:t xml:space="preserve"> е3сте2 </w:t>
      </w:r>
      <w:r w:rsidRPr="00C219D0">
        <w:rPr>
          <w:rFonts w:ascii="Times New Roman" w:hAnsi="Times New Roman"/>
          <w:bCs/>
          <w:szCs w:val="24"/>
        </w:rPr>
        <w:t>(вы)</w:t>
      </w:r>
      <w:r w:rsidRPr="00C219D0">
        <w:rPr>
          <w:rFonts w:ascii="Irmologion ieUcs" w:hAnsi="Irmologion ieUcs"/>
          <w:bCs/>
          <w:szCs w:val="24"/>
        </w:rPr>
        <w:t xml:space="preserve"> су1ть </w:t>
      </w:r>
      <w:r w:rsidRPr="00C219D0">
        <w:rPr>
          <w:rFonts w:ascii="Times New Roman" w:hAnsi="Times New Roman"/>
          <w:bCs/>
          <w:szCs w:val="24"/>
        </w:rPr>
        <w:t>(они)</w:t>
      </w:r>
      <w:r w:rsidRPr="00C219D0">
        <w:rPr>
          <w:rFonts w:ascii="Irmologion ieUcs" w:hAnsi="Irmologion ieUcs"/>
          <w:bCs/>
          <w:szCs w:val="24"/>
        </w:rPr>
        <w:t xml:space="preserve"> е3смы2</w:t>
      </w:r>
    </w:p>
    <w:p w14:paraId="76FC9200" w14:textId="77777777"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szCs w:val="24"/>
        </w:rPr>
        <w:t>Правильный ответ:</w:t>
      </w:r>
    </w:p>
    <w:p w14:paraId="5279EEED" w14:textId="77777777" w:rsidR="00785796" w:rsidRPr="00C219D0" w:rsidRDefault="00785796" w:rsidP="00785796">
      <w:pPr>
        <w:pStyle w:val="11"/>
        <w:spacing w:line="240" w:lineRule="auto"/>
        <w:ind w:left="0"/>
        <w:jc w:val="right"/>
        <w:rPr>
          <w:rFonts w:ascii="Irmologion ieUcs" w:hAnsi="Irmologion ieUcs"/>
          <w:bCs/>
          <w:szCs w:val="24"/>
        </w:rPr>
      </w:pPr>
      <w:r w:rsidRPr="00C219D0">
        <w:rPr>
          <w:rFonts w:ascii="Times New Roman" w:hAnsi="Times New Roman"/>
          <w:bCs/>
          <w:szCs w:val="24"/>
        </w:rPr>
        <w:t>(я)</w:t>
      </w:r>
      <w:r w:rsidRPr="00C219D0">
        <w:rPr>
          <w:rFonts w:ascii="Irmologion ieUcs" w:hAnsi="Irmologion ieUcs"/>
          <w:bCs/>
          <w:szCs w:val="24"/>
        </w:rPr>
        <w:t xml:space="preserve"> е4смь </w:t>
      </w:r>
      <w:r w:rsidRPr="00C219D0">
        <w:rPr>
          <w:rFonts w:ascii="Times New Roman" w:hAnsi="Times New Roman"/>
          <w:bCs/>
          <w:szCs w:val="24"/>
        </w:rPr>
        <w:t>(ты)</w:t>
      </w:r>
      <w:r w:rsidRPr="00C219D0">
        <w:rPr>
          <w:rFonts w:ascii="Irmologion ieUcs" w:hAnsi="Irmologion ieUcs"/>
          <w:bCs/>
          <w:szCs w:val="24"/>
        </w:rPr>
        <w:t xml:space="preserve"> е3си2 </w:t>
      </w:r>
      <w:r w:rsidRPr="00C219D0">
        <w:rPr>
          <w:rFonts w:ascii="Times New Roman" w:hAnsi="Times New Roman"/>
          <w:bCs/>
          <w:szCs w:val="24"/>
        </w:rPr>
        <w:t>(он, она, оно)</w:t>
      </w:r>
      <w:r w:rsidRPr="00C219D0">
        <w:rPr>
          <w:rFonts w:ascii="Irmologion ieUcs" w:hAnsi="Irmologion ieUcs"/>
          <w:bCs/>
          <w:szCs w:val="24"/>
        </w:rPr>
        <w:t xml:space="preserve"> е4сть</w:t>
      </w:r>
    </w:p>
    <w:p w14:paraId="2ACFEDB7" w14:textId="77777777" w:rsidR="00785796" w:rsidRPr="00C219D0" w:rsidRDefault="00785796" w:rsidP="00785796">
      <w:pPr>
        <w:pStyle w:val="11"/>
        <w:spacing w:line="240" w:lineRule="auto"/>
        <w:ind w:left="0"/>
        <w:jc w:val="right"/>
        <w:rPr>
          <w:rFonts w:ascii="Irmologion ieUcs" w:hAnsi="Irmologion ieUcs"/>
          <w:bCs/>
          <w:szCs w:val="24"/>
        </w:rPr>
      </w:pPr>
      <w:r w:rsidRPr="00C219D0">
        <w:rPr>
          <w:rFonts w:ascii="Times New Roman" w:hAnsi="Times New Roman"/>
          <w:bCs/>
          <w:szCs w:val="24"/>
        </w:rPr>
        <w:t>(мы)</w:t>
      </w:r>
      <w:r w:rsidRPr="00C219D0">
        <w:rPr>
          <w:rFonts w:ascii="Irmologion ieUcs" w:hAnsi="Irmologion ieUcs"/>
          <w:bCs/>
          <w:szCs w:val="24"/>
        </w:rPr>
        <w:t xml:space="preserve"> е3смы2 </w:t>
      </w:r>
      <w:r w:rsidRPr="00C219D0">
        <w:rPr>
          <w:rFonts w:ascii="Times New Roman" w:hAnsi="Times New Roman"/>
          <w:bCs/>
          <w:szCs w:val="24"/>
        </w:rPr>
        <w:t>(вы)</w:t>
      </w:r>
      <w:r w:rsidRPr="00C219D0">
        <w:rPr>
          <w:rFonts w:ascii="Irmologion ieUcs" w:hAnsi="Irmologion ieUcs"/>
          <w:bCs/>
          <w:szCs w:val="24"/>
        </w:rPr>
        <w:t xml:space="preserve"> е3сте2 </w:t>
      </w:r>
      <w:r w:rsidRPr="00C219D0">
        <w:rPr>
          <w:rFonts w:ascii="Times New Roman" w:hAnsi="Times New Roman"/>
          <w:bCs/>
          <w:szCs w:val="24"/>
        </w:rPr>
        <w:t>(они)</w:t>
      </w:r>
      <w:r w:rsidRPr="00C219D0">
        <w:rPr>
          <w:rFonts w:ascii="Irmologion ieUcs" w:hAnsi="Irmologion ieUcs"/>
          <w:bCs/>
          <w:szCs w:val="24"/>
        </w:rPr>
        <w:t xml:space="preserve"> су1ть</w:t>
      </w:r>
    </w:p>
    <w:p w14:paraId="05DF4360" w14:textId="77777777" w:rsidR="00785796" w:rsidRPr="00C219D0" w:rsidRDefault="00785796" w:rsidP="00785796">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14:paraId="334B5AFE" w14:textId="77777777" w:rsidR="004B208D" w:rsidRPr="00C219D0" w:rsidRDefault="004B208D" w:rsidP="004B208D">
      <w:pPr>
        <w:rPr>
          <w:b/>
          <w:szCs w:val="24"/>
        </w:rPr>
      </w:pPr>
      <w:r w:rsidRPr="00C219D0">
        <w:rPr>
          <w:b/>
          <w:szCs w:val="24"/>
        </w:rPr>
        <w:t xml:space="preserve">Промежуточная аттестация </w:t>
      </w:r>
      <w:r w:rsidR="004E63CC" w:rsidRPr="00C219D0">
        <w:rPr>
          <w:b/>
          <w:szCs w:val="24"/>
        </w:rPr>
        <w:t xml:space="preserve">№ 2 </w:t>
      </w:r>
      <w:r w:rsidRPr="00C219D0">
        <w:rPr>
          <w:b/>
          <w:szCs w:val="24"/>
        </w:rPr>
        <w:t>(диф. зачет по окончании 2 семестра)</w:t>
      </w:r>
    </w:p>
    <w:tbl>
      <w:tblPr>
        <w:tblStyle w:val="a6"/>
        <w:tblW w:w="0" w:type="auto"/>
        <w:tblLook w:val="04A0" w:firstRow="1" w:lastRow="0" w:firstColumn="1" w:lastColumn="0" w:noHBand="0" w:noVBand="1"/>
      </w:tblPr>
      <w:tblGrid>
        <w:gridCol w:w="9571"/>
      </w:tblGrid>
      <w:tr w:rsidR="004B208D" w:rsidRPr="00C219D0" w14:paraId="00671B15" w14:textId="77777777" w:rsidTr="007127F8">
        <w:tc>
          <w:tcPr>
            <w:tcW w:w="9571" w:type="dxa"/>
          </w:tcPr>
          <w:p w14:paraId="6CEEA2DB" w14:textId="77777777" w:rsidR="00453484" w:rsidRPr="00C219D0" w:rsidRDefault="00453484" w:rsidP="00453484">
            <w:pPr>
              <w:rPr>
                <w:b/>
                <w:szCs w:val="24"/>
                <w:u w:val="single"/>
              </w:rPr>
            </w:pPr>
            <w:r w:rsidRPr="00C219D0">
              <w:rPr>
                <w:b/>
                <w:szCs w:val="24"/>
                <w:u w:val="single"/>
              </w:rPr>
              <w:lastRenderedPageBreak/>
              <w:t xml:space="preserve">ОПК-7.3  </w:t>
            </w:r>
          </w:p>
          <w:p w14:paraId="19EA8A92" w14:textId="77777777" w:rsidR="00453484" w:rsidRPr="00C219D0" w:rsidRDefault="00453484" w:rsidP="00453484">
            <w:pPr>
              <w:rPr>
                <w:szCs w:val="24"/>
              </w:rPr>
            </w:pPr>
            <w:r w:rsidRPr="00C219D0">
              <w:rPr>
                <w:szCs w:val="24"/>
              </w:rPr>
              <w:t xml:space="preserve">1. Назовите согласные, которые меняются перед гласной </w:t>
            </w:r>
            <w:r w:rsidRPr="00C219D0">
              <w:rPr>
                <w:rFonts w:ascii="Irmologion ieUcs" w:hAnsi="Irmologion ieUcs"/>
                <w:bCs/>
                <w:szCs w:val="24"/>
              </w:rPr>
              <w:t xml:space="preserve">е </w:t>
            </w:r>
            <w:r w:rsidRPr="00C219D0">
              <w:rPr>
                <w:bCs/>
                <w:szCs w:val="24"/>
              </w:rPr>
              <w:t>на шипящие согласные</w:t>
            </w:r>
            <w:r w:rsidRPr="00C219D0">
              <w:rPr>
                <w:szCs w:val="24"/>
              </w:rPr>
              <w:t>. Приведите примеры.</w:t>
            </w:r>
          </w:p>
          <w:p w14:paraId="55D2C2CD" w14:textId="77777777" w:rsidR="00453484" w:rsidRPr="00C219D0" w:rsidRDefault="00453484" w:rsidP="00453484">
            <w:pPr>
              <w:pStyle w:val="11"/>
              <w:tabs>
                <w:tab w:val="left" w:pos="8310"/>
              </w:tabs>
              <w:ind w:left="0"/>
              <w:rPr>
                <w:bCs/>
                <w:i/>
              </w:rPr>
            </w:pPr>
          </w:p>
          <w:p w14:paraId="1188226B" w14:textId="77777777" w:rsidR="00453484" w:rsidRPr="00C219D0" w:rsidRDefault="00453484" w:rsidP="00453484">
            <w:pPr>
              <w:pStyle w:val="11"/>
              <w:tabs>
                <w:tab w:val="left" w:pos="8310"/>
              </w:tabs>
              <w:ind w:left="0"/>
              <w:rPr>
                <w:bCs/>
                <w:i/>
              </w:rPr>
            </w:pPr>
            <w:r w:rsidRPr="00C219D0">
              <w:rPr>
                <w:bCs/>
                <w:i/>
              </w:rPr>
              <w:t xml:space="preserve">Ключ к ответу:   </w:t>
            </w:r>
            <w:bookmarkStart w:id="14" w:name="_Hlk158040371"/>
            <w:r w:rsidRPr="00C219D0">
              <w:rPr>
                <w:bCs/>
                <w:i/>
              </w:rPr>
              <w:t>глухие согласные/ изменение согласных/</w:t>
            </w:r>
            <w:r w:rsidRPr="00C219D0">
              <w:t xml:space="preserve"> </w:t>
            </w:r>
            <w:r w:rsidRPr="00C219D0">
              <w:rPr>
                <w:bCs/>
                <w:i/>
              </w:rPr>
              <w:t>чередование в глагольных основах / современный русский язык.</w:t>
            </w:r>
          </w:p>
          <w:bookmarkEnd w:id="14"/>
          <w:p w14:paraId="2E9D2496" w14:textId="77777777" w:rsidR="00453484" w:rsidRPr="00C219D0" w:rsidRDefault="00453484" w:rsidP="00453484">
            <w:pPr>
              <w:pStyle w:val="11"/>
              <w:tabs>
                <w:tab w:val="left" w:pos="8310"/>
              </w:tabs>
              <w:ind w:left="0"/>
              <w:rPr>
                <w:bCs/>
                <w:i/>
              </w:rPr>
            </w:pPr>
          </w:p>
          <w:p w14:paraId="5D914D6E" w14:textId="77777777" w:rsidR="00453484" w:rsidRPr="00C219D0" w:rsidRDefault="00453484" w:rsidP="00453484">
            <w:pPr>
              <w:pStyle w:val="11"/>
              <w:tabs>
                <w:tab w:val="left" w:pos="8310"/>
              </w:tabs>
              <w:ind w:left="0"/>
              <w:rPr>
                <w:bCs/>
              </w:rPr>
            </w:pPr>
            <w:r w:rsidRPr="00C219D0">
              <w:rPr>
                <w:bCs/>
                <w:i/>
              </w:rPr>
              <w:t>Пример ответа</w:t>
            </w:r>
            <w:r w:rsidRPr="00C219D0">
              <w:rPr>
                <w:bCs/>
              </w:rPr>
              <w:t xml:space="preserve">. Перед гласным </w:t>
            </w:r>
            <w:r w:rsidRPr="00C219D0">
              <w:rPr>
                <w:rFonts w:ascii="Irmologion ieUcs" w:hAnsi="Irmologion ieUcs"/>
                <w:bCs/>
                <w:szCs w:val="24"/>
              </w:rPr>
              <w:t>е</w:t>
            </w:r>
            <w:r w:rsidRPr="00C219D0">
              <w:rPr>
                <w:rFonts w:ascii="Times New Roman" w:hAnsi="Times New Roman"/>
                <w:bCs/>
                <w:szCs w:val="24"/>
              </w:rPr>
              <w:t>,</w:t>
            </w:r>
            <w:r w:rsidRPr="00C219D0">
              <w:rPr>
                <w:bCs/>
              </w:rPr>
              <w:t xml:space="preserve"> согласные </w:t>
            </w:r>
            <w:r w:rsidRPr="00C219D0">
              <w:rPr>
                <w:rFonts w:ascii="Irmologion ieUcs" w:hAnsi="Irmologion ieUcs"/>
                <w:bCs/>
              </w:rPr>
              <w:t>к</w:t>
            </w:r>
            <w:r w:rsidRPr="00C219D0">
              <w:rPr>
                <w:bCs/>
              </w:rPr>
              <w:t xml:space="preserve">, </w:t>
            </w:r>
            <w:r w:rsidRPr="00C219D0">
              <w:rPr>
                <w:rFonts w:ascii="Irmologion ieUcs" w:hAnsi="Irmologion ieUcs"/>
                <w:bCs/>
              </w:rPr>
              <w:t>г</w:t>
            </w:r>
            <w:r w:rsidRPr="00C219D0">
              <w:rPr>
                <w:bCs/>
              </w:rPr>
              <w:t xml:space="preserve">, </w:t>
            </w:r>
            <w:r w:rsidRPr="00C219D0">
              <w:rPr>
                <w:rFonts w:ascii="Irmologion ieUcs" w:hAnsi="Irmologion ieUcs"/>
                <w:bCs/>
              </w:rPr>
              <w:t>х</w:t>
            </w:r>
            <w:r w:rsidRPr="00C219D0">
              <w:rPr>
                <w:bCs/>
              </w:rPr>
              <w:t xml:space="preserve"> изменяются следующим образом:</w:t>
            </w:r>
          </w:p>
          <w:p w14:paraId="2A5464FB" w14:textId="77777777" w:rsidR="00453484" w:rsidRPr="00C219D0" w:rsidRDefault="00453484" w:rsidP="00453484">
            <w:pPr>
              <w:pStyle w:val="11"/>
              <w:tabs>
                <w:tab w:val="left" w:pos="8310"/>
              </w:tabs>
              <w:ind w:left="0"/>
              <w:rPr>
                <w:bCs/>
              </w:rPr>
            </w:pPr>
            <w:r w:rsidRPr="00C219D0">
              <w:rPr>
                <w:rFonts w:ascii="Irmologion ieUcs" w:hAnsi="Irmologion ieUcs"/>
                <w:bCs/>
              </w:rPr>
              <w:t>к</w:t>
            </w:r>
            <w:r w:rsidRPr="00C219D0">
              <w:rPr>
                <w:bCs/>
              </w:rPr>
              <w:t xml:space="preserve"> меняется на </w:t>
            </w:r>
            <w:r w:rsidRPr="00C219D0">
              <w:rPr>
                <w:rFonts w:ascii="Irmologion ieUcs" w:hAnsi="Irmologion ieUcs"/>
                <w:bCs/>
              </w:rPr>
              <w:t>ч</w:t>
            </w:r>
            <w:r w:rsidRPr="00C219D0">
              <w:rPr>
                <w:bCs/>
              </w:rPr>
              <w:t xml:space="preserve"> = </w:t>
            </w:r>
            <w:r w:rsidRPr="00C219D0">
              <w:rPr>
                <w:rFonts w:ascii="Irmologion ieUcs" w:hAnsi="Irmologion ieUcs"/>
                <w:bCs/>
              </w:rPr>
              <w:t>чл</w:t>
            </w:r>
            <w:r w:rsidRPr="00C219D0">
              <w:rPr>
                <w:bCs/>
              </w:rPr>
              <w:t>҃</w:t>
            </w:r>
            <w:r w:rsidRPr="00C219D0">
              <w:rPr>
                <w:rFonts w:ascii="Irmologion ieUcs" w:hAnsi="Irmologion ieUcs"/>
                <w:bCs/>
              </w:rPr>
              <w:t>в</w:t>
            </w:r>
            <w:r w:rsidRPr="00C219D0">
              <w:rPr>
                <w:bCs/>
              </w:rPr>
              <w:t>ѣ́</w:t>
            </w:r>
            <w:r w:rsidRPr="00C219D0">
              <w:rPr>
                <w:rFonts w:ascii="Irmologion ieUcs" w:hAnsi="Irmologion ieUcs"/>
                <w:bCs/>
              </w:rPr>
              <w:t>къ – чл</w:t>
            </w:r>
            <w:r w:rsidRPr="00C219D0">
              <w:rPr>
                <w:bCs/>
              </w:rPr>
              <w:t>҃</w:t>
            </w:r>
            <w:r w:rsidRPr="00C219D0">
              <w:rPr>
                <w:rFonts w:ascii="Irmologion ieUcs" w:hAnsi="Irmologion ieUcs"/>
                <w:bCs/>
              </w:rPr>
              <w:t>в</w:t>
            </w:r>
            <w:r w:rsidRPr="00C219D0">
              <w:rPr>
                <w:bCs/>
              </w:rPr>
              <w:t>ѣ́</w:t>
            </w:r>
            <w:r w:rsidRPr="00C219D0">
              <w:rPr>
                <w:rFonts w:ascii="Irmologion ieUcs" w:hAnsi="Irmologion ieUcs"/>
                <w:bCs/>
              </w:rPr>
              <w:t>че</w:t>
            </w:r>
            <w:r w:rsidRPr="00C219D0">
              <w:rPr>
                <w:bCs/>
              </w:rPr>
              <w:t>;</w:t>
            </w:r>
          </w:p>
          <w:p w14:paraId="02B2B9DE" w14:textId="77777777" w:rsidR="00453484" w:rsidRPr="00C219D0" w:rsidRDefault="00453484" w:rsidP="00453484">
            <w:pPr>
              <w:pStyle w:val="11"/>
              <w:tabs>
                <w:tab w:val="left" w:pos="8310"/>
              </w:tabs>
              <w:ind w:left="0"/>
              <w:rPr>
                <w:bCs/>
              </w:rPr>
            </w:pPr>
            <w:r w:rsidRPr="00C219D0">
              <w:rPr>
                <w:rFonts w:ascii="Irmologion ieUcs" w:hAnsi="Irmologion ieUcs"/>
                <w:bCs/>
              </w:rPr>
              <w:t>г</w:t>
            </w:r>
            <w:r w:rsidRPr="00C219D0">
              <w:rPr>
                <w:bCs/>
              </w:rPr>
              <w:t xml:space="preserve"> меняется на </w:t>
            </w:r>
            <w:r w:rsidRPr="00C219D0">
              <w:rPr>
                <w:rFonts w:ascii="Irmologion ieUcs" w:hAnsi="Irmologion ieUcs"/>
                <w:bCs/>
              </w:rPr>
              <w:t>ж</w:t>
            </w:r>
            <w:r w:rsidRPr="00C219D0">
              <w:rPr>
                <w:bCs/>
              </w:rPr>
              <w:t xml:space="preserve"> = </w:t>
            </w:r>
            <w:r w:rsidRPr="00C219D0">
              <w:rPr>
                <w:rFonts w:ascii="Irmologion ieUcs" w:hAnsi="Irmologion ieUcs"/>
                <w:bCs/>
              </w:rPr>
              <w:t>бг</w:t>
            </w:r>
            <w:r w:rsidRPr="00C219D0">
              <w:rPr>
                <w:bCs/>
              </w:rPr>
              <w:t>҃</w:t>
            </w:r>
            <w:r w:rsidRPr="00C219D0">
              <w:rPr>
                <w:rFonts w:ascii="Irmologion ieUcs" w:hAnsi="Irmologion ieUcs"/>
                <w:bCs/>
              </w:rPr>
              <w:t>ъ – бж</w:t>
            </w:r>
            <w:r w:rsidRPr="00C219D0">
              <w:rPr>
                <w:bCs/>
              </w:rPr>
              <w:t>҃</w:t>
            </w:r>
            <w:r w:rsidRPr="00C219D0">
              <w:rPr>
                <w:rFonts w:ascii="Irmologion ieUcs" w:hAnsi="Irmologion ieUcs"/>
                <w:bCs/>
              </w:rPr>
              <w:t>е</w:t>
            </w:r>
            <w:r w:rsidRPr="00C219D0">
              <w:rPr>
                <w:bCs/>
              </w:rPr>
              <w:t>;</w:t>
            </w:r>
          </w:p>
          <w:p w14:paraId="1D913478" w14:textId="77777777" w:rsidR="00453484" w:rsidRPr="00C219D0" w:rsidRDefault="00453484" w:rsidP="00453484">
            <w:pPr>
              <w:pStyle w:val="11"/>
              <w:tabs>
                <w:tab w:val="left" w:pos="8310"/>
              </w:tabs>
              <w:ind w:left="0"/>
              <w:rPr>
                <w:rFonts w:ascii="Times New Roman" w:hAnsi="Times New Roman"/>
                <w:bCs/>
              </w:rPr>
            </w:pPr>
            <w:r w:rsidRPr="00C219D0">
              <w:rPr>
                <w:rFonts w:ascii="Irmologion ieUcs" w:hAnsi="Irmologion ieUcs"/>
                <w:bCs/>
                <w:szCs w:val="24"/>
              </w:rPr>
              <w:t>х</w:t>
            </w:r>
            <w:r w:rsidRPr="00C219D0">
              <w:rPr>
                <w:bCs/>
              </w:rPr>
              <w:t xml:space="preserve"> меняется </w:t>
            </w:r>
            <w:r w:rsidRPr="00C219D0">
              <w:rPr>
                <w:rFonts w:ascii="Irmologion ieUcs" w:hAnsi="Irmologion ieUcs"/>
                <w:bCs/>
              </w:rPr>
              <w:t>ш</w:t>
            </w:r>
            <w:r w:rsidRPr="00C219D0">
              <w:rPr>
                <w:bCs/>
              </w:rPr>
              <w:t xml:space="preserve"> = </w:t>
            </w:r>
            <w:r w:rsidRPr="00C219D0">
              <w:rPr>
                <w:rFonts w:ascii="Irmologion ieUcs" w:hAnsi="Irmologion ieUcs"/>
                <w:bCs/>
              </w:rPr>
              <w:t>д</w:t>
            </w:r>
            <w:r w:rsidRPr="00C219D0">
              <w:rPr>
                <w:rFonts w:ascii="Irmologion ieUcs" w:hAnsi="Irmologion ieUcs"/>
                <w:bCs/>
                <w:szCs w:val="24"/>
              </w:rPr>
              <w:t>y</w:t>
            </w:r>
            <w:r w:rsidRPr="00C219D0">
              <w:rPr>
                <w:rFonts w:ascii="Irmologion ieUcs" w:hAnsi="Irmologion ieUcs"/>
                <w:bCs/>
              </w:rPr>
              <w:t>хъ – д</w:t>
            </w:r>
            <w:r w:rsidRPr="00C219D0">
              <w:rPr>
                <w:rFonts w:ascii="Irmologion ieUcs" w:hAnsi="Irmologion ieUcs"/>
                <w:bCs/>
                <w:szCs w:val="24"/>
              </w:rPr>
              <w:t>y</w:t>
            </w:r>
            <w:r w:rsidRPr="00C219D0">
              <w:rPr>
                <w:rFonts w:ascii="Irmologion ieUcs" w:hAnsi="Irmologion ieUcs"/>
                <w:bCs/>
              </w:rPr>
              <w:t>ше</w:t>
            </w:r>
            <w:r w:rsidRPr="00C219D0">
              <w:rPr>
                <w:rFonts w:ascii="Times New Roman" w:hAnsi="Times New Roman"/>
                <w:bCs/>
              </w:rPr>
              <w:t xml:space="preserve">. </w:t>
            </w:r>
          </w:p>
          <w:p w14:paraId="6696A9A0" w14:textId="77777777" w:rsidR="00453484" w:rsidRPr="00C219D0" w:rsidRDefault="00453484" w:rsidP="00453484">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3CF63B4A" w14:textId="77777777" w:rsidR="00453484" w:rsidRPr="00C219D0" w:rsidRDefault="00453484" w:rsidP="00453484">
            <w:pPr>
              <w:pStyle w:val="11"/>
              <w:tabs>
                <w:tab w:val="left" w:pos="8310"/>
              </w:tabs>
              <w:ind w:left="0"/>
              <w:jc w:val="right"/>
              <w:rPr>
                <w:rFonts w:ascii="Times New Roman" w:hAnsi="Times New Roman"/>
                <w:bCs/>
              </w:rPr>
            </w:pPr>
          </w:p>
          <w:p w14:paraId="4D4D4965" w14:textId="77777777" w:rsidR="00453484" w:rsidRPr="00C219D0" w:rsidRDefault="00453484" w:rsidP="00453484">
            <w:pPr>
              <w:rPr>
                <w:szCs w:val="24"/>
              </w:rPr>
            </w:pPr>
            <w:r w:rsidRPr="00C219D0">
              <w:rPr>
                <w:szCs w:val="24"/>
              </w:rPr>
              <w:t>2. Назовите местоимение, которое в церковнославянском языке не имеет формы двойственного числа и опишите его особенность при написании?</w:t>
            </w:r>
          </w:p>
          <w:p w14:paraId="2905746B" w14:textId="77777777" w:rsidR="00453484" w:rsidRPr="00C219D0" w:rsidRDefault="00453484" w:rsidP="00453484">
            <w:pPr>
              <w:pStyle w:val="11"/>
              <w:tabs>
                <w:tab w:val="left" w:pos="8310"/>
              </w:tabs>
              <w:ind w:left="0"/>
              <w:jc w:val="center"/>
              <w:rPr>
                <w:bCs/>
                <w:i/>
              </w:rPr>
            </w:pPr>
          </w:p>
          <w:p w14:paraId="515006B6" w14:textId="77777777" w:rsidR="00453484" w:rsidRPr="00C219D0" w:rsidRDefault="00453484" w:rsidP="00453484">
            <w:pPr>
              <w:pStyle w:val="11"/>
              <w:tabs>
                <w:tab w:val="left" w:pos="8310"/>
              </w:tabs>
              <w:ind w:left="0"/>
              <w:jc w:val="left"/>
              <w:rPr>
                <w:bCs/>
                <w:i/>
              </w:rPr>
            </w:pPr>
            <w:r w:rsidRPr="00C219D0">
              <w:rPr>
                <w:bCs/>
                <w:i/>
              </w:rPr>
              <w:t xml:space="preserve">Ключ к ответу:   </w:t>
            </w:r>
            <w:bookmarkStart w:id="15" w:name="_Hlk158040391"/>
            <w:r w:rsidRPr="00C219D0">
              <w:rPr>
                <w:bCs/>
                <w:iCs/>
              </w:rPr>
              <w:t>твёрдый и мягкий варианты склонения/ окончание твёрдого варианта/ определительное местоимение.</w:t>
            </w:r>
            <w:bookmarkEnd w:id="15"/>
          </w:p>
          <w:p w14:paraId="061E45CB" w14:textId="77777777" w:rsidR="00453484" w:rsidRPr="00C219D0" w:rsidRDefault="00453484" w:rsidP="00453484">
            <w:pPr>
              <w:pStyle w:val="11"/>
              <w:tabs>
                <w:tab w:val="left" w:pos="8310"/>
              </w:tabs>
              <w:ind w:left="0"/>
              <w:rPr>
                <w:bCs/>
                <w:i/>
              </w:rPr>
            </w:pPr>
          </w:p>
          <w:p w14:paraId="52682FC5" w14:textId="77777777" w:rsidR="00453484" w:rsidRPr="00C219D0" w:rsidRDefault="00453484" w:rsidP="00453484">
            <w:pPr>
              <w:pStyle w:val="11"/>
              <w:tabs>
                <w:tab w:val="left" w:pos="8310"/>
              </w:tabs>
              <w:ind w:left="0"/>
              <w:rPr>
                <w:bCs/>
              </w:rPr>
            </w:pPr>
            <w:r w:rsidRPr="00C219D0">
              <w:rPr>
                <w:bCs/>
                <w:i/>
              </w:rPr>
              <w:t>Пример ответа</w:t>
            </w:r>
            <w:r w:rsidRPr="00C219D0">
              <w:rPr>
                <w:bCs/>
              </w:rPr>
              <w:t xml:space="preserve">. Местоимение </w:t>
            </w:r>
            <w:r w:rsidRPr="00C219D0">
              <w:rPr>
                <w:rFonts w:ascii="Irmologion ieUcs" w:hAnsi="Irmologion ieUcs"/>
                <w:bCs/>
              </w:rPr>
              <w:t>ве</w:t>
            </w:r>
            <w:r w:rsidRPr="00C219D0">
              <w:rPr>
                <w:bCs/>
              </w:rPr>
              <w:t>́</w:t>
            </w:r>
            <w:r w:rsidRPr="00C219D0">
              <w:rPr>
                <w:rFonts w:ascii="Irmologion ieUcs" w:hAnsi="Irmologion ieUcs"/>
                <w:bCs/>
              </w:rPr>
              <w:t>сь</w:t>
            </w:r>
            <w:r w:rsidRPr="00C219D0">
              <w:rPr>
                <w:bCs/>
              </w:rPr>
              <w:t xml:space="preserve"> не имеет формы двойственного числа. Имеет формы склонений: твёрдое и мягкое. Там, где в мягком варианте ожидается гласный </w:t>
            </w:r>
            <w:r w:rsidRPr="00C219D0">
              <w:rPr>
                <w:rFonts w:ascii="Irmologion ieUcs" w:hAnsi="Irmologion ieUcs"/>
                <w:bCs/>
              </w:rPr>
              <w:t>и</w:t>
            </w:r>
            <w:r w:rsidRPr="00C219D0">
              <w:rPr>
                <w:bCs/>
              </w:rPr>
              <w:t xml:space="preserve">, у местоимения </w:t>
            </w:r>
            <w:r w:rsidRPr="00C219D0">
              <w:rPr>
                <w:rFonts w:ascii="Irmologion ieUcs" w:hAnsi="Irmologion ieUcs"/>
                <w:bCs/>
              </w:rPr>
              <w:t>ве</w:t>
            </w:r>
            <w:r w:rsidRPr="00C219D0">
              <w:rPr>
                <w:bCs/>
              </w:rPr>
              <w:t>́</w:t>
            </w:r>
            <w:r w:rsidRPr="00C219D0">
              <w:rPr>
                <w:rFonts w:ascii="Irmologion ieUcs" w:hAnsi="Irmologion ieUcs"/>
                <w:bCs/>
              </w:rPr>
              <w:t xml:space="preserve">сь </w:t>
            </w:r>
            <w:r w:rsidRPr="00C219D0">
              <w:rPr>
                <w:rFonts w:ascii="Times New Roman" w:hAnsi="Times New Roman"/>
                <w:bCs/>
              </w:rPr>
              <w:t>обнаруживаем гласный</w:t>
            </w:r>
            <w:r w:rsidRPr="00C219D0">
              <w:rPr>
                <w:rFonts w:ascii="Irmologion ieUcs" w:hAnsi="Irmologion ieUcs"/>
                <w:bCs/>
              </w:rPr>
              <w:t xml:space="preserve"> </w:t>
            </w:r>
            <w:r w:rsidRPr="00C219D0">
              <w:rPr>
                <w:bCs/>
              </w:rPr>
              <w:t>ѣ</w:t>
            </w:r>
            <w:r w:rsidRPr="00C219D0">
              <w:rPr>
                <w:rFonts w:ascii="Irmologion ieUcs" w:hAnsi="Irmologion ieUcs"/>
                <w:bCs/>
              </w:rPr>
              <w:t xml:space="preserve">, </w:t>
            </w:r>
            <w:r w:rsidRPr="00C219D0">
              <w:rPr>
                <w:rFonts w:ascii="Times New Roman" w:hAnsi="Times New Roman"/>
                <w:bCs/>
              </w:rPr>
              <w:t>т. е. окончание твёрдого варианта. В остальных случаях местоимение</w:t>
            </w:r>
            <w:r w:rsidRPr="00C219D0">
              <w:rPr>
                <w:rFonts w:ascii="Irmologion ieUcs" w:hAnsi="Irmologion ieUcs"/>
                <w:bCs/>
              </w:rPr>
              <w:t xml:space="preserve"> ве</w:t>
            </w:r>
            <w:r w:rsidRPr="00C219D0">
              <w:rPr>
                <w:bCs/>
              </w:rPr>
              <w:t>́сь изменяется по мягкому склонению.</w:t>
            </w:r>
          </w:p>
          <w:p w14:paraId="01FD8D29" w14:textId="77777777" w:rsidR="00453484" w:rsidRPr="00C219D0" w:rsidRDefault="00453484" w:rsidP="00453484">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14:paraId="771D0348" w14:textId="77777777" w:rsidR="00453484" w:rsidRPr="00C219D0" w:rsidRDefault="00453484" w:rsidP="00453484">
            <w:pPr>
              <w:rPr>
                <w:b/>
                <w:szCs w:val="24"/>
                <w:u w:val="single"/>
              </w:rPr>
            </w:pPr>
            <w:r w:rsidRPr="00C219D0">
              <w:rPr>
                <w:b/>
                <w:szCs w:val="24"/>
                <w:u w:val="single"/>
              </w:rPr>
              <w:t>ОПК-7.6</w:t>
            </w:r>
          </w:p>
          <w:p w14:paraId="2F13D380" w14:textId="77777777" w:rsidR="00453484" w:rsidRPr="00C219D0" w:rsidRDefault="00453484" w:rsidP="00453484">
            <w:pPr>
              <w:pStyle w:val="11"/>
              <w:tabs>
                <w:tab w:val="left" w:pos="8310"/>
              </w:tabs>
              <w:ind w:left="0"/>
              <w:rPr>
                <w:rFonts w:ascii="Times New Roman" w:hAnsi="Times New Roman"/>
                <w:szCs w:val="24"/>
              </w:rPr>
            </w:pPr>
          </w:p>
          <w:p w14:paraId="26A5A719" w14:textId="77777777" w:rsidR="00453484" w:rsidRPr="00C219D0" w:rsidRDefault="0025443E" w:rsidP="00453484">
            <w:pPr>
              <w:pStyle w:val="11"/>
              <w:tabs>
                <w:tab w:val="left" w:pos="8310"/>
              </w:tabs>
              <w:ind w:left="0"/>
              <w:rPr>
                <w:rFonts w:ascii="Times New Roman" w:hAnsi="Times New Roman"/>
                <w:szCs w:val="24"/>
              </w:rPr>
            </w:pPr>
            <w:r w:rsidRPr="00C219D0">
              <w:rPr>
                <w:rFonts w:ascii="Times New Roman" w:hAnsi="Times New Roman"/>
                <w:szCs w:val="24"/>
              </w:rPr>
              <w:t>3.</w:t>
            </w:r>
            <w:r w:rsidR="00453484" w:rsidRPr="00C219D0">
              <w:rPr>
                <w:rFonts w:ascii="Times New Roman" w:hAnsi="Times New Roman"/>
                <w:szCs w:val="24"/>
              </w:rPr>
              <w:t>Назовите главное отличие глагола прошедшего времени в церковнославянском языке от глагола прошедшего времени в русском языке?</w:t>
            </w:r>
          </w:p>
          <w:p w14:paraId="3C083C81" w14:textId="77777777" w:rsidR="00453484" w:rsidRPr="00C219D0" w:rsidRDefault="00453484" w:rsidP="00453484">
            <w:pPr>
              <w:pStyle w:val="11"/>
              <w:tabs>
                <w:tab w:val="left" w:pos="8310"/>
              </w:tabs>
              <w:ind w:left="0"/>
              <w:rPr>
                <w:rFonts w:ascii="Times New Roman" w:hAnsi="Times New Roman"/>
                <w:bCs/>
                <w:szCs w:val="24"/>
              </w:rPr>
            </w:pPr>
          </w:p>
          <w:p w14:paraId="2305F336" w14:textId="77777777" w:rsidR="00453484" w:rsidRPr="00C219D0" w:rsidRDefault="00453484" w:rsidP="00453484">
            <w:pPr>
              <w:pStyle w:val="11"/>
              <w:tabs>
                <w:tab w:val="left" w:pos="8310"/>
              </w:tabs>
              <w:ind w:left="0"/>
              <w:rPr>
                <w:rFonts w:ascii="Times New Roman" w:hAnsi="Times New Roman"/>
              </w:rPr>
            </w:pPr>
            <w:r w:rsidRPr="00C219D0">
              <w:rPr>
                <w:rFonts w:ascii="Times New Roman" w:hAnsi="Times New Roman"/>
                <w:bCs/>
                <w:i/>
                <w:iCs/>
                <w:szCs w:val="24"/>
              </w:rPr>
              <w:t>Ключ к ответу</w:t>
            </w:r>
            <w:r w:rsidRPr="00C219D0">
              <w:rPr>
                <w:rFonts w:ascii="Times New Roman" w:hAnsi="Times New Roman"/>
                <w:bCs/>
                <w:szCs w:val="24"/>
              </w:rPr>
              <w:t xml:space="preserve">: аорист, перфект, </w:t>
            </w:r>
            <w:r w:rsidRPr="00C219D0">
              <w:rPr>
                <w:rFonts w:ascii="Times New Roman" w:hAnsi="Times New Roman"/>
              </w:rPr>
              <w:t>имперфект, плюсквамперфект/ совершенный и несовершенный вид.</w:t>
            </w:r>
          </w:p>
          <w:p w14:paraId="365029FF" w14:textId="77777777" w:rsidR="000C6D38" w:rsidRPr="00C219D0" w:rsidRDefault="000C6D38" w:rsidP="00453484">
            <w:pPr>
              <w:pStyle w:val="11"/>
              <w:tabs>
                <w:tab w:val="left" w:pos="8310"/>
              </w:tabs>
              <w:ind w:left="0"/>
              <w:rPr>
                <w:rFonts w:ascii="Times New Roman" w:hAnsi="Times New Roman"/>
                <w:bCs/>
                <w:szCs w:val="24"/>
              </w:rPr>
            </w:pPr>
          </w:p>
          <w:p w14:paraId="3C67EB23" w14:textId="77777777" w:rsidR="00453484" w:rsidRPr="00C219D0" w:rsidRDefault="00453484" w:rsidP="00453484">
            <w:pPr>
              <w:pStyle w:val="11"/>
              <w:tabs>
                <w:tab w:val="left" w:pos="8310"/>
              </w:tabs>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В церковнославянском языке - имеется четыре прошедших времени: аорист, имперфект, перфект и плюсквамперфект. При переводе церковнославянских глаголов прошедшего времени на русский язык большое значение имеет категория вида. Аорист в основном (но не всегда!) переводится глаголом совершенного вида, как и перфект, а имперфект – несовершенного.</w:t>
            </w:r>
          </w:p>
          <w:p w14:paraId="79B46CD6" w14:textId="77777777" w:rsidR="00453484" w:rsidRPr="00C219D0" w:rsidRDefault="00453484" w:rsidP="00453484">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5 минут. </w:t>
            </w:r>
          </w:p>
          <w:p w14:paraId="19C046C1" w14:textId="77777777" w:rsidR="004B208D" w:rsidRPr="00C219D0" w:rsidRDefault="004B208D" w:rsidP="007127F8">
            <w:pPr>
              <w:rPr>
                <w:b/>
                <w:szCs w:val="24"/>
              </w:rPr>
            </w:pPr>
          </w:p>
        </w:tc>
      </w:tr>
    </w:tbl>
    <w:p w14:paraId="0E869441" w14:textId="77777777" w:rsidR="004B208D" w:rsidRPr="00C219D0" w:rsidRDefault="004B208D" w:rsidP="004B208D">
      <w:pPr>
        <w:rPr>
          <w:b/>
          <w:szCs w:val="24"/>
        </w:rPr>
      </w:pPr>
    </w:p>
    <w:p w14:paraId="5BF227C0" w14:textId="77777777" w:rsidR="004B208D" w:rsidRPr="00C219D0" w:rsidRDefault="004B208D" w:rsidP="004B208D">
      <w:pPr>
        <w:rPr>
          <w:b/>
          <w:szCs w:val="24"/>
        </w:rPr>
      </w:pPr>
      <w:r w:rsidRPr="00C219D0">
        <w:rPr>
          <w:b/>
          <w:szCs w:val="24"/>
        </w:rPr>
        <w:t>6. Вопросы по индикаторам компетенции по дисциплине ЛАТИНСКИЙ ЯЗЫК</w:t>
      </w:r>
    </w:p>
    <w:p w14:paraId="73EBEA69" w14:textId="77777777" w:rsidR="004B208D" w:rsidRPr="00C219D0" w:rsidRDefault="004B208D" w:rsidP="004B208D">
      <w:pPr>
        <w:rPr>
          <w:b/>
          <w:szCs w:val="24"/>
        </w:rPr>
      </w:pPr>
      <w:r w:rsidRPr="00C219D0">
        <w:rPr>
          <w:b/>
          <w:szCs w:val="24"/>
        </w:rPr>
        <w:t>Текущая аттестация 1-2 семестров</w:t>
      </w:r>
    </w:p>
    <w:p w14:paraId="3C8CC59E" w14:textId="77777777" w:rsidR="004413D6" w:rsidRPr="00C219D0" w:rsidRDefault="004413D6" w:rsidP="004413D6">
      <w:pPr>
        <w:spacing w:line="240" w:lineRule="auto"/>
        <w:rPr>
          <w:bCs/>
          <w:szCs w:val="24"/>
          <w:u w:val="single"/>
          <w:lang w:eastAsia="ru-RU"/>
        </w:rPr>
      </w:pPr>
      <w:r w:rsidRPr="00C219D0">
        <w:rPr>
          <w:bCs/>
          <w:szCs w:val="24"/>
          <w:u w:val="single"/>
        </w:rPr>
        <w:t>ОПК 7.3</w:t>
      </w:r>
    </w:p>
    <w:p w14:paraId="7F860175"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1. Какие перечисленных глаголов относятся к </w:t>
      </w:r>
      <w:r w:rsidRPr="00C219D0">
        <w:rPr>
          <w:rFonts w:ascii="Times New Roman CYR" w:eastAsiaTheme="minorHAnsi" w:hAnsi="Times New Roman CYR" w:cs="Times New Roman CYR"/>
        </w:rPr>
        <w:t>IV спряжению</w:t>
      </w:r>
      <w:r w:rsidRPr="00C219D0">
        <w:rPr>
          <w:rFonts w:ascii="Times New Roman" w:hAnsi="Times New Roman"/>
          <w:bCs/>
          <w:szCs w:val="24"/>
        </w:rPr>
        <w:t>?</w:t>
      </w:r>
    </w:p>
    <w:p w14:paraId="52F2D525"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а) </w:t>
      </w:r>
      <w:r w:rsidRPr="00C219D0">
        <w:rPr>
          <w:rFonts w:ascii="Times New Roman" w:hAnsi="Times New Roman"/>
          <w:bCs/>
          <w:szCs w:val="24"/>
          <w:lang w:val="en-US"/>
        </w:rPr>
        <w:t>doc</w:t>
      </w:r>
      <w:r w:rsidRPr="00C219D0">
        <w:t>ē</w:t>
      </w:r>
      <w:r w:rsidRPr="00C219D0">
        <w:rPr>
          <w:rFonts w:ascii="Times New Roman" w:hAnsi="Times New Roman"/>
          <w:bCs/>
          <w:szCs w:val="24"/>
          <w:lang w:val="en-US"/>
        </w:rPr>
        <w:t>re</w:t>
      </w:r>
      <w:r w:rsidRPr="00C219D0">
        <w:rPr>
          <w:rFonts w:ascii="Times New Roman" w:hAnsi="Times New Roman"/>
          <w:bCs/>
          <w:szCs w:val="24"/>
        </w:rPr>
        <w:t xml:space="preserve"> – учить, обучать.</w:t>
      </w:r>
    </w:p>
    <w:p w14:paraId="48E7DF28"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б) </w:t>
      </w:r>
      <w:r w:rsidRPr="00C219D0">
        <w:t>vīvĕre - жить</w:t>
      </w:r>
    </w:p>
    <w:p w14:paraId="0268DEE5"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в) </w:t>
      </w:r>
      <w:r w:rsidRPr="00C219D0">
        <w:t>valēre - быть сильным</w:t>
      </w:r>
    </w:p>
    <w:p w14:paraId="0C3BB71C"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lastRenderedPageBreak/>
        <w:t xml:space="preserve">г) </w:t>
      </w:r>
      <w:r w:rsidRPr="00C219D0">
        <w:t>pūnīre - наказывать</w:t>
      </w:r>
    </w:p>
    <w:p w14:paraId="69EC5E53"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д) </w:t>
      </w:r>
      <w:r w:rsidRPr="00C219D0">
        <w:t>dōnāre - дарить</w:t>
      </w:r>
    </w:p>
    <w:p w14:paraId="2BEB8CFB"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е) </w:t>
      </w:r>
      <w:r w:rsidRPr="00C219D0">
        <w:t>tacēre - молчать</w:t>
      </w:r>
    </w:p>
    <w:p w14:paraId="068C46E3"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ж) </w:t>
      </w:r>
      <w:r w:rsidRPr="00C219D0">
        <w:t>scīre - знать</w:t>
      </w:r>
    </w:p>
    <w:p w14:paraId="4E8833CD" w14:textId="77777777" w:rsidR="004413D6" w:rsidRPr="00C219D0" w:rsidRDefault="004413D6" w:rsidP="004413D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г, ж.</w:t>
      </w:r>
    </w:p>
    <w:p w14:paraId="5A38284C" w14:textId="77777777" w:rsidR="004413D6" w:rsidRPr="00C219D0" w:rsidRDefault="004413D6" w:rsidP="004413D6">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376EC9DF"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2. Выберите из предложенного списка глаголы, которые находятся в форме </w:t>
      </w:r>
      <w:r w:rsidRPr="00C219D0">
        <w:rPr>
          <w:rFonts w:ascii="Times New Roman CYR" w:eastAsiaTheme="minorHAnsi" w:hAnsi="Times New Roman CYR" w:cs="Times New Roman CYR"/>
          <w:lang w:val="en-US"/>
        </w:rPr>
        <w:t>Imperfectum</w:t>
      </w:r>
      <w:r w:rsidRPr="00C219D0">
        <w:rPr>
          <w:rFonts w:ascii="Times New Roman CYR" w:eastAsiaTheme="minorHAnsi" w:hAnsi="Times New Roman CYR" w:cs="Times New Roman CYR"/>
        </w:rPr>
        <w:t xml:space="preserve"> </w:t>
      </w:r>
      <w:r w:rsidRPr="00C219D0">
        <w:rPr>
          <w:rFonts w:ascii="Times New Roman CYR" w:eastAsiaTheme="minorHAnsi" w:hAnsi="Times New Roman CYR" w:cs="Times New Roman CYR"/>
          <w:lang w:val="en-US"/>
        </w:rPr>
        <w:t>indic</w:t>
      </w:r>
      <w:r w:rsidRPr="00C219D0">
        <w:rPr>
          <w:rFonts w:ascii="Times New Roman" w:eastAsiaTheme="minorHAnsi" w:hAnsi="Times New Roman"/>
        </w:rPr>
        <w:t>ā</w:t>
      </w:r>
      <w:r w:rsidRPr="00C219D0">
        <w:rPr>
          <w:rFonts w:ascii="Times New Roman" w:eastAsiaTheme="minorHAnsi" w:hAnsi="Times New Roman"/>
          <w:lang w:val="en-US"/>
        </w:rPr>
        <w:t>t</w:t>
      </w:r>
      <w:r w:rsidRPr="00C219D0">
        <w:rPr>
          <w:rFonts w:ascii="Times New Roman" w:eastAsiaTheme="minorHAnsi" w:hAnsi="Times New Roman"/>
        </w:rPr>
        <w:t>ī</w:t>
      </w:r>
      <w:r w:rsidRPr="00C219D0">
        <w:rPr>
          <w:rFonts w:ascii="Times New Roman" w:eastAsiaTheme="minorHAnsi" w:hAnsi="Times New Roman"/>
          <w:lang w:val="en-US"/>
        </w:rPr>
        <w:t>v</w:t>
      </w:r>
      <w:r w:rsidRPr="00C219D0">
        <w:rPr>
          <w:rFonts w:ascii="Times New Roman" w:eastAsiaTheme="minorHAnsi" w:hAnsi="Times New Roman"/>
        </w:rPr>
        <w:t>ī ā</w:t>
      </w:r>
      <w:r w:rsidRPr="00C219D0">
        <w:rPr>
          <w:rFonts w:ascii="Times New Roman" w:eastAsiaTheme="minorHAnsi" w:hAnsi="Times New Roman"/>
          <w:lang w:val="en-US"/>
        </w:rPr>
        <w:t>ct</w:t>
      </w:r>
      <w:r w:rsidRPr="00C219D0">
        <w:rPr>
          <w:rFonts w:ascii="Times New Roman" w:eastAsiaTheme="minorHAnsi" w:hAnsi="Times New Roman"/>
        </w:rPr>
        <w:t>ī</w:t>
      </w:r>
      <w:r w:rsidRPr="00C219D0">
        <w:rPr>
          <w:rFonts w:ascii="Times New Roman" w:eastAsiaTheme="minorHAnsi" w:hAnsi="Times New Roman"/>
          <w:lang w:val="en-US"/>
        </w:rPr>
        <w:t>v</w:t>
      </w:r>
      <w:r w:rsidRPr="00C219D0">
        <w:rPr>
          <w:rFonts w:ascii="Times New Roman" w:eastAsiaTheme="minorHAnsi" w:hAnsi="Times New Roman"/>
        </w:rPr>
        <w:t xml:space="preserve">ī </w:t>
      </w:r>
      <w:r w:rsidRPr="00C219D0">
        <w:rPr>
          <w:rFonts w:ascii="Times New Roman" w:eastAsiaTheme="minorHAnsi" w:hAnsi="Times New Roman"/>
          <w:lang w:val="en-US"/>
        </w:rPr>
        <w:t>et</w:t>
      </w:r>
      <w:r w:rsidRPr="00C219D0">
        <w:rPr>
          <w:rFonts w:ascii="Times New Roman" w:eastAsiaTheme="minorHAnsi" w:hAnsi="Times New Roman"/>
        </w:rPr>
        <w:t xml:space="preserve"> </w:t>
      </w:r>
      <w:r w:rsidRPr="00C219D0">
        <w:rPr>
          <w:rFonts w:ascii="Times New Roman" w:eastAsiaTheme="minorHAnsi" w:hAnsi="Times New Roman"/>
          <w:lang w:val="en-US"/>
        </w:rPr>
        <w:t>pass</w:t>
      </w:r>
      <w:r w:rsidRPr="00C219D0">
        <w:rPr>
          <w:rFonts w:ascii="Times New Roman" w:eastAsiaTheme="minorHAnsi" w:hAnsi="Times New Roman"/>
        </w:rPr>
        <w:t>ī</w:t>
      </w:r>
      <w:r w:rsidRPr="00C219D0">
        <w:rPr>
          <w:rFonts w:ascii="Times New Roman" w:eastAsiaTheme="minorHAnsi" w:hAnsi="Times New Roman"/>
          <w:lang w:val="en-US"/>
        </w:rPr>
        <w:t>v</w:t>
      </w:r>
      <w:r w:rsidRPr="00C219D0">
        <w:rPr>
          <w:rFonts w:ascii="Times New Roman" w:eastAsiaTheme="minorHAnsi" w:hAnsi="Times New Roman"/>
        </w:rPr>
        <w:t>ī</w:t>
      </w:r>
      <w:r w:rsidRPr="00C219D0">
        <w:rPr>
          <w:rFonts w:ascii="Times New Roman" w:hAnsi="Times New Roman"/>
          <w:bCs/>
          <w:szCs w:val="24"/>
        </w:rPr>
        <w:t>.</w:t>
      </w:r>
    </w:p>
    <w:p w14:paraId="304336D2"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а) </w:t>
      </w:r>
      <w:r w:rsidRPr="00C219D0">
        <w:t>legō</w:t>
      </w:r>
    </w:p>
    <w:p w14:paraId="1D9AE2B8"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б) </w:t>
      </w:r>
      <w:r w:rsidRPr="00C219D0">
        <w:t>laudābantur</w:t>
      </w:r>
    </w:p>
    <w:p w14:paraId="59F86ACF"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в) </w:t>
      </w:r>
      <w:r w:rsidRPr="00C219D0">
        <w:t>valēre</w:t>
      </w:r>
    </w:p>
    <w:p w14:paraId="2A26695B"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t xml:space="preserve">г) </w:t>
      </w:r>
      <w:r w:rsidRPr="00C219D0">
        <w:t>fīniēbam</w:t>
      </w:r>
    </w:p>
    <w:p w14:paraId="1EA49FF4"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д) </w:t>
      </w:r>
      <w:r w:rsidRPr="00C219D0">
        <w:t xml:space="preserve">dōnāre </w:t>
      </w:r>
    </w:p>
    <w:p w14:paraId="2C990997"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е) </w:t>
      </w:r>
      <w:r w:rsidRPr="00C219D0">
        <w:t>tacēre</w:t>
      </w:r>
    </w:p>
    <w:p w14:paraId="0611B74E" w14:textId="77777777" w:rsidR="004413D6" w:rsidRPr="00C219D0" w:rsidRDefault="004413D6" w:rsidP="004413D6">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ж) </w:t>
      </w:r>
      <w:r w:rsidRPr="00C219D0">
        <w:t>scīre</w:t>
      </w:r>
    </w:p>
    <w:p w14:paraId="70B1EFD1" w14:textId="77777777" w:rsidR="004413D6" w:rsidRPr="00C219D0" w:rsidRDefault="004413D6" w:rsidP="004413D6">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б, г</w:t>
      </w:r>
    </w:p>
    <w:p w14:paraId="754A25E0" w14:textId="77777777" w:rsidR="004413D6" w:rsidRPr="00C219D0" w:rsidRDefault="004413D6" w:rsidP="004413D6">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389BF371" w14:textId="77777777" w:rsidR="004B208D" w:rsidRPr="00C219D0" w:rsidRDefault="004B208D" w:rsidP="004B208D">
      <w:pPr>
        <w:rPr>
          <w:b/>
          <w:szCs w:val="24"/>
        </w:rPr>
      </w:pPr>
      <w:r w:rsidRPr="00C219D0">
        <w:rPr>
          <w:b/>
          <w:szCs w:val="24"/>
        </w:rPr>
        <w:t>Промежуточная аттестация</w:t>
      </w:r>
      <w:r w:rsidR="004E63CC" w:rsidRPr="00C219D0">
        <w:rPr>
          <w:b/>
          <w:szCs w:val="24"/>
        </w:rPr>
        <w:t xml:space="preserve"> № 1</w:t>
      </w:r>
      <w:r w:rsidRPr="00C219D0">
        <w:rPr>
          <w:b/>
          <w:szCs w:val="24"/>
        </w:rPr>
        <w:t xml:space="preserve"> (диф. зачет по окончании 2 семестра)</w:t>
      </w:r>
    </w:p>
    <w:tbl>
      <w:tblPr>
        <w:tblStyle w:val="a6"/>
        <w:tblW w:w="0" w:type="auto"/>
        <w:tblLook w:val="04A0" w:firstRow="1" w:lastRow="0" w:firstColumn="1" w:lastColumn="0" w:noHBand="0" w:noVBand="1"/>
      </w:tblPr>
      <w:tblGrid>
        <w:gridCol w:w="9571"/>
      </w:tblGrid>
      <w:tr w:rsidR="004B208D" w:rsidRPr="00C219D0" w14:paraId="67EE68A1" w14:textId="77777777" w:rsidTr="007127F8">
        <w:tc>
          <w:tcPr>
            <w:tcW w:w="9571" w:type="dxa"/>
          </w:tcPr>
          <w:p w14:paraId="51D713A3" w14:textId="77777777" w:rsidR="004413D6" w:rsidRPr="00C219D0" w:rsidRDefault="004413D6" w:rsidP="004413D6">
            <w:pPr>
              <w:rPr>
                <w:b/>
              </w:rPr>
            </w:pPr>
            <w:r w:rsidRPr="00C219D0">
              <w:rPr>
                <w:b/>
                <w:szCs w:val="24"/>
                <w:u w:val="single"/>
              </w:rPr>
              <w:t>ОПК 7.3</w:t>
            </w:r>
          </w:p>
          <w:p w14:paraId="43192909" w14:textId="77777777" w:rsidR="004413D6" w:rsidRPr="00C219D0" w:rsidRDefault="004413D6" w:rsidP="004413D6">
            <w:pPr>
              <w:rPr>
                <w:b/>
              </w:rPr>
            </w:pPr>
            <w:r w:rsidRPr="00C219D0">
              <w:rPr>
                <w:b/>
              </w:rPr>
              <w:t>Задание 1. Переведите предложения</w:t>
            </w:r>
          </w:p>
          <w:p w14:paraId="3748096C" w14:textId="77777777" w:rsidR="004413D6" w:rsidRPr="00C219D0" w:rsidRDefault="004413D6" w:rsidP="004413D6">
            <w:pPr>
              <w:rPr>
                <w:lang w:val="en-US"/>
              </w:rPr>
            </w:pPr>
            <w:r w:rsidRPr="00C219D0">
              <w:t xml:space="preserve">1. </w:t>
            </w:r>
            <w:r w:rsidRPr="00C219D0">
              <w:rPr>
                <w:lang w:val="en-US"/>
              </w:rPr>
              <w:t>D</w:t>
            </w:r>
            <w:r w:rsidRPr="00C219D0">
              <w:t>ē</w:t>
            </w:r>
            <w:r w:rsidRPr="00C219D0">
              <w:rPr>
                <w:lang w:val="en-US"/>
              </w:rPr>
              <w:t>b</w:t>
            </w:r>
            <w:r w:rsidRPr="00C219D0">
              <w:t>ē</w:t>
            </w:r>
            <w:r w:rsidRPr="00C219D0">
              <w:rPr>
                <w:lang w:val="en-US"/>
              </w:rPr>
              <w:t>mus</w:t>
            </w:r>
            <w:r w:rsidRPr="00C219D0">
              <w:t xml:space="preserve"> </w:t>
            </w:r>
            <w:r w:rsidRPr="00C219D0">
              <w:rPr>
                <w:lang w:val="en-US"/>
              </w:rPr>
              <w:t>semper</w:t>
            </w:r>
            <w:r w:rsidRPr="00C219D0">
              <w:t xml:space="preserve"> </w:t>
            </w:r>
            <w:r w:rsidRPr="00C219D0">
              <w:rPr>
                <w:lang w:val="en-US"/>
              </w:rPr>
              <w:t>lab</w:t>
            </w:r>
            <w:r w:rsidRPr="00C219D0">
              <w:t>ō</w:t>
            </w:r>
            <w:r w:rsidRPr="00C219D0">
              <w:rPr>
                <w:lang w:val="en-US"/>
              </w:rPr>
              <w:t>r</w:t>
            </w:r>
            <w:r w:rsidRPr="00C219D0">
              <w:t>ā</w:t>
            </w:r>
            <w:r w:rsidRPr="00C219D0">
              <w:rPr>
                <w:lang w:val="en-US"/>
              </w:rPr>
              <w:t>re</w:t>
            </w:r>
            <w:r w:rsidRPr="00C219D0">
              <w:t xml:space="preserve">. 2. </w:t>
            </w:r>
            <w:r w:rsidRPr="00C219D0">
              <w:rPr>
                <w:lang w:val="en-US"/>
              </w:rPr>
              <w:t>Cl</w:t>
            </w:r>
            <w:r w:rsidRPr="00C219D0">
              <w:t>ā</w:t>
            </w:r>
            <w:r w:rsidRPr="00C219D0">
              <w:rPr>
                <w:lang w:val="en-US"/>
              </w:rPr>
              <w:t>m</w:t>
            </w:r>
            <w:r w:rsidRPr="00C219D0">
              <w:t>ā</w:t>
            </w:r>
            <w:r w:rsidRPr="00C219D0">
              <w:rPr>
                <w:lang w:val="en-US"/>
              </w:rPr>
              <w:t>re</w:t>
            </w:r>
            <w:r w:rsidRPr="00C219D0">
              <w:t xml:space="preserve"> </w:t>
            </w:r>
            <w:r w:rsidRPr="00C219D0">
              <w:rPr>
                <w:lang w:val="en-US"/>
              </w:rPr>
              <w:t>n</w:t>
            </w:r>
            <w:r w:rsidRPr="00C219D0">
              <w:t>ō</w:t>
            </w:r>
            <w:r w:rsidRPr="00C219D0">
              <w:rPr>
                <w:lang w:val="en-US"/>
              </w:rPr>
              <w:t>n</w:t>
            </w:r>
            <w:r w:rsidRPr="00C219D0">
              <w:t xml:space="preserve"> </w:t>
            </w:r>
            <w:r w:rsidRPr="00C219D0">
              <w:rPr>
                <w:lang w:val="en-US"/>
              </w:rPr>
              <w:t>d</w:t>
            </w:r>
            <w:r w:rsidRPr="00C219D0">
              <w:t>ē</w:t>
            </w:r>
            <w:r w:rsidRPr="00C219D0">
              <w:rPr>
                <w:lang w:val="en-US"/>
              </w:rPr>
              <w:t>b</w:t>
            </w:r>
            <w:r w:rsidRPr="00C219D0">
              <w:t>ē</w:t>
            </w:r>
            <w:r w:rsidRPr="00C219D0">
              <w:rPr>
                <w:lang w:val="en-US"/>
              </w:rPr>
              <w:t>s</w:t>
            </w:r>
            <w:r w:rsidRPr="00C219D0">
              <w:t xml:space="preserve">. 3. </w:t>
            </w:r>
            <w:r w:rsidRPr="00C219D0">
              <w:rPr>
                <w:lang w:val="en-US"/>
              </w:rPr>
              <w:t>Et</w:t>
            </w:r>
            <w:r w:rsidRPr="00C219D0">
              <w:t xml:space="preserve"> </w:t>
            </w:r>
            <w:r w:rsidRPr="00C219D0">
              <w:rPr>
                <w:lang w:val="en-US"/>
              </w:rPr>
              <w:t>v</w:t>
            </w:r>
            <w:r w:rsidRPr="00C219D0">
              <w:t>ī</w:t>
            </w:r>
            <w:r w:rsidRPr="00C219D0">
              <w:rPr>
                <w:lang w:val="en-US"/>
              </w:rPr>
              <w:t>v</w:t>
            </w:r>
            <w:r w:rsidRPr="00C219D0">
              <w:t xml:space="preserve">ō, </w:t>
            </w:r>
            <w:r w:rsidRPr="00C219D0">
              <w:rPr>
                <w:lang w:val="en-US"/>
              </w:rPr>
              <w:t>et</w:t>
            </w:r>
            <w:r w:rsidRPr="00C219D0">
              <w:t xml:space="preserve"> </w:t>
            </w:r>
            <w:r w:rsidRPr="00C219D0">
              <w:rPr>
                <w:lang w:val="en-US"/>
              </w:rPr>
              <w:t>vale</w:t>
            </w:r>
            <w:r w:rsidRPr="00C219D0">
              <w:t xml:space="preserve">ō. </w:t>
            </w:r>
            <w:r w:rsidRPr="00C219D0">
              <w:rPr>
                <w:lang w:val="en-US"/>
              </w:rPr>
              <w:t>4. Nihil semper flōret. 5. Latīnē multum legĕre et scrībĕre dēbētis. 6. Cūr tacēs? 7. Tacēre nōn dēbēs.</w:t>
            </w:r>
          </w:p>
          <w:p w14:paraId="619E5531" w14:textId="77777777" w:rsidR="004413D6" w:rsidRPr="00C219D0" w:rsidRDefault="004413D6" w:rsidP="004413D6">
            <w:pPr>
              <w:rPr>
                <w:bCs/>
                <w:i/>
                <w:lang w:val="en-US"/>
              </w:rPr>
            </w:pPr>
          </w:p>
          <w:p w14:paraId="1237144B" w14:textId="77777777" w:rsidR="004413D6" w:rsidRPr="00C219D0" w:rsidRDefault="004413D6" w:rsidP="004413D6">
            <w:pPr>
              <w:rPr>
                <w:b/>
                <w:szCs w:val="24"/>
                <w:u w:val="single"/>
                <w:lang w:val="en-US"/>
              </w:rPr>
            </w:pPr>
            <w:r w:rsidRPr="00C219D0">
              <w:rPr>
                <w:bCs/>
                <w:i/>
              </w:rPr>
              <w:t>Ключ</w:t>
            </w:r>
            <w:r w:rsidRPr="00C219D0">
              <w:rPr>
                <w:bCs/>
                <w:i/>
                <w:lang w:val="en-US"/>
              </w:rPr>
              <w:t xml:space="preserve"> </w:t>
            </w:r>
            <w:r w:rsidRPr="00C219D0">
              <w:rPr>
                <w:bCs/>
                <w:i/>
              </w:rPr>
              <w:t>к</w:t>
            </w:r>
            <w:r w:rsidRPr="00C219D0">
              <w:rPr>
                <w:bCs/>
                <w:i/>
                <w:lang w:val="en-US"/>
              </w:rPr>
              <w:t xml:space="preserve"> </w:t>
            </w:r>
            <w:r w:rsidRPr="00C219D0">
              <w:rPr>
                <w:bCs/>
                <w:i/>
              </w:rPr>
              <w:t>ответу</w:t>
            </w:r>
            <w:r w:rsidRPr="00C219D0">
              <w:rPr>
                <w:bCs/>
                <w:i/>
                <w:lang w:val="en-US"/>
              </w:rPr>
              <w:t xml:space="preserve">: </w:t>
            </w:r>
            <w:r w:rsidRPr="00C219D0">
              <w:rPr>
                <w:lang w:val="en-US"/>
              </w:rPr>
              <w:t xml:space="preserve">labōrō, labōrāre 1 </w:t>
            </w:r>
            <w:r w:rsidRPr="00C219D0">
              <w:t>работать</w:t>
            </w:r>
            <w:r w:rsidRPr="00C219D0">
              <w:rPr>
                <w:lang w:val="en-US"/>
              </w:rPr>
              <w:t xml:space="preserve"> / dēbeō, dēbēre 2 </w:t>
            </w:r>
            <w:r w:rsidRPr="00C219D0">
              <w:t>быть</w:t>
            </w:r>
            <w:r w:rsidRPr="00C219D0">
              <w:rPr>
                <w:lang w:val="en-US"/>
              </w:rPr>
              <w:t xml:space="preserve"> </w:t>
            </w:r>
            <w:r w:rsidRPr="00C219D0">
              <w:t>должным</w:t>
            </w:r>
            <w:r w:rsidRPr="00C219D0">
              <w:rPr>
                <w:lang w:val="en-US"/>
              </w:rPr>
              <w:t xml:space="preserve">, </w:t>
            </w:r>
            <w:r w:rsidRPr="00C219D0">
              <w:t>обязанным</w:t>
            </w:r>
            <w:r w:rsidRPr="00C219D0">
              <w:rPr>
                <w:lang w:val="en-US"/>
              </w:rPr>
              <w:t xml:space="preserve"> / semper </w:t>
            </w:r>
            <w:r w:rsidRPr="00C219D0">
              <w:t>всегда</w:t>
            </w:r>
            <w:r w:rsidRPr="00C219D0">
              <w:rPr>
                <w:lang w:val="en-US"/>
              </w:rPr>
              <w:t xml:space="preserve"> / vīvō, vīvĕre 3 </w:t>
            </w:r>
            <w:r w:rsidRPr="00C219D0">
              <w:t>жить</w:t>
            </w:r>
          </w:p>
          <w:p w14:paraId="66122C67" w14:textId="77777777" w:rsidR="004413D6" w:rsidRPr="00C219D0" w:rsidRDefault="004413D6" w:rsidP="004413D6">
            <w:pPr>
              <w:rPr>
                <w:bCs/>
                <w:i/>
                <w:lang w:val="en-US"/>
              </w:rPr>
            </w:pPr>
          </w:p>
          <w:p w14:paraId="623E5D3B" w14:textId="77777777" w:rsidR="004413D6" w:rsidRPr="00C219D0" w:rsidRDefault="004413D6" w:rsidP="004413D6">
            <w:pPr>
              <w:rPr>
                <w:bCs/>
              </w:rPr>
            </w:pPr>
            <w:r w:rsidRPr="00C219D0">
              <w:rPr>
                <w:bCs/>
                <w:i/>
              </w:rPr>
              <w:t>Пример ответа</w:t>
            </w:r>
            <w:r w:rsidRPr="00C219D0">
              <w:rPr>
                <w:bCs/>
              </w:rPr>
              <w:t xml:space="preserve">. 1. Мы всегда должны работать. 2. Ты не должен кричать. 3. И живу и здравствую. </w:t>
            </w:r>
          </w:p>
          <w:p w14:paraId="0D8B9D44" w14:textId="77777777" w:rsidR="004413D6" w:rsidRPr="00C219D0" w:rsidRDefault="004413D6" w:rsidP="004413D6">
            <w:pPr>
              <w:rPr>
                <w:bCs/>
              </w:rPr>
            </w:pPr>
            <w:r w:rsidRPr="00C219D0">
              <w:rPr>
                <w:bCs/>
              </w:rPr>
              <w:t>4. Ничто вечно не цветет. 5. Вы должны много читать и писать по-латински. 6. Почему ты молчишь? 7. Ты не должен молчать</w:t>
            </w:r>
          </w:p>
          <w:p w14:paraId="401D04B5" w14:textId="77777777" w:rsidR="004413D6" w:rsidRPr="00C219D0" w:rsidRDefault="004413D6" w:rsidP="004413D6">
            <w:pPr>
              <w:jc w:val="right"/>
              <w:rPr>
                <w:b/>
                <w:szCs w:val="24"/>
                <w:u w:val="single"/>
              </w:rPr>
            </w:pPr>
            <w:r w:rsidRPr="00C219D0">
              <w:rPr>
                <w:bCs/>
                <w:i/>
                <w:iCs/>
                <w:szCs w:val="24"/>
              </w:rPr>
              <w:t>Примерное время на выполнение</w:t>
            </w:r>
            <w:r w:rsidRPr="00C219D0">
              <w:rPr>
                <w:bCs/>
                <w:szCs w:val="24"/>
              </w:rPr>
              <w:t>: 5 минут.</w:t>
            </w:r>
          </w:p>
          <w:p w14:paraId="344A66C7" w14:textId="77777777" w:rsidR="004413D6" w:rsidRPr="00C219D0" w:rsidRDefault="004413D6" w:rsidP="004413D6">
            <w:pPr>
              <w:rPr>
                <w:b/>
              </w:rPr>
            </w:pPr>
          </w:p>
          <w:p w14:paraId="25559DA9" w14:textId="77777777" w:rsidR="004413D6" w:rsidRPr="00C219D0" w:rsidRDefault="004413D6" w:rsidP="004413D6">
            <w:pPr>
              <w:rPr>
                <w:b/>
                <w:szCs w:val="24"/>
                <w:u w:val="single"/>
              </w:rPr>
            </w:pPr>
            <w:r w:rsidRPr="00C219D0">
              <w:rPr>
                <w:b/>
              </w:rPr>
              <w:t>Задание 2. Переведите предложения</w:t>
            </w:r>
          </w:p>
          <w:p w14:paraId="608E2D2A" w14:textId="77777777" w:rsidR="004413D6" w:rsidRPr="00C219D0" w:rsidRDefault="004413D6" w:rsidP="004413D6">
            <w:pPr>
              <w:rPr>
                <w:lang w:val="en-US"/>
              </w:rPr>
            </w:pPr>
            <w:r w:rsidRPr="00C219D0">
              <w:rPr>
                <w:lang w:val="en-US"/>
              </w:rPr>
              <w:t>Dum</w:t>
            </w:r>
            <w:r w:rsidRPr="00C219D0">
              <w:t xml:space="preserve"> </w:t>
            </w:r>
            <w:r w:rsidRPr="00C219D0">
              <w:rPr>
                <w:lang w:val="en-US"/>
              </w:rPr>
              <w:t>sp</w:t>
            </w:r>
            <w:r w:rsidRPr="00C219D0">
              <w:t>ī</w:t>
            </w:r>
            <w:r w:rsidRPr="00C219D0">
              <w:rPr>
                <w:lang w:val="en-US"/>
              </w:rPr>
              <w:t>r</w:t>
            </w:r>
            <w:r w:rsidRPr="00C219D0">
              <w:t xml:space="preserve">ō, </w:t>
            </w:r>
            <w:r w:rsidRPr="00C219D0">
              <w:rPr>
                <w:lang w:val="en-US"/>
              </w:rPr>
              <w:t>sp</w:t>
            </w:r>
            <w:r w:rsidRPr="00C219D0">
              <w:t>ē</w:t>
            </w:r>
            <w:r w:rsidRPr="00C219D0">
              <w:rPr>
                <w:lang w:val="en-US"/>
              </w:rPr>
              <w:t>r</w:t>
            </w:r>
            <w:r w:rsidRPr="00C219D0">
              <w:t xml:space="preserve">ō. </w:t>
            </w:r>
            <w:r w:rsidRPr="00C219D0">
              <w:rPr>
                <w:lang w:val="en-US"/>
              </w:rPr>
              <w:t>2. Dum docēmus, discĭmus. 3. Ut sentĭō, ita dīcō. 4. Cum tacent, clāmant. 5. Tacent, satis laudant. 6. Ignōrāmus. 7. Valet atque vīvit. 8. Cum dormīmus, nihil audīmus neque sentīmus. 9. Cogĭtō, ergō sum. 10. Dubĭtō, ergō sum. 11. Dum vīvis, spērāre decet. 12. Vīvĕre est mīlitāre. 13. Vīvĕre est cogitāre. 14. Crēdō. 15. Dat, dōn</w:t>
            </w:r>
            <w:r w:rsidRPr="00C219D0">
              <w:t>а</w:t>
            </w:r>
            <w:r w:rsidRPr="00C219D0">
              <w:rPr>
                <w:lang w:val="en-US"/>
              </w:rPr>
              <w:t xml:space="preserve">t, dēdĭcat. 16. Nōn liquet. 17. Vetō. 18. </w:t>
            </w:r>
            <w:r w:rsidRPr="00C219D0">
              <w:t>С</w:t>
            </w:r>
            <w:r w:rsidRPr="00C219D0">
              <w:rPr>
                <w:lang w:val="en-US"/>
              </w:rPr>
              <w:t>rēscit, nōn s</w:t>
            </w:r>
            <w:r w:rsidRPr="00C219D0">
              <w:t>е</w:t>
            </w:r>
            <w:r w:rsidRPr="00C219D0">
              <w:rPr>
                <w:lang w:val="en-US"/>
              </w:rPr>
              <w:t>nēscit.</w:t>
            </w:r>
          </w:p>
          <w:p w14:paraId="49679D1E" w14:textId="77777777" w:rsidR="004413D6" w:rsidRPr="00C219D0" w:rsidRDefault="004413D6" w:rsidP="004413D6">
            <w:pPr>
              <w:pStyle w:val="a4"/>
              <w:spacing w:after="0"/>
              <w:ind w:left="720"/>
              <w:rPr>
                <w:lang w:val="en-US"/>
              </w:rPr>
            </w:pPr>
          </w:p>
          <w:p w14:paraId="27036137" w14:textId="77777777" w:rsidR="004413D6" w:rsidRPr="00C219D0" w:rsidRDefault="004413D6" w:rsidP="004413D6">
            <w:pPr>
              <w:rPr>
                <w:b/>
                <w:szCs w:val="24"/>
                <w:u w:val="single"/>
                <w:lang w:val="en-US"/>
              </w:rPr>
            </w:pPr>
            <w:r w:rsidRPr="00C219D0">
              <w:rPr>
                <w:bCs/>
                <w:i/>
              </w:rPr>
              <w:t>Ключ</w:t>
            </w:r>
            <w:r w:rsidRPr="00C219D0">
              <w:rPr>
                <w:bCs/>
                <w:i/>
                <w:lang w:val="en-US"/>
              </w:rPr>
              <w:t xml:space="preserve"> </w:t>
            </w:r>
            <w:r w:rsidRPr="00C219D0">
              <w:rPr>
                <w:bCs/>
                <w:i/>
              </w:rPr>
              <w:t>к</w:t>
            </w:r>
            <w:r w:rsidRPr="00C219D0">
              <w:rPr>
                <w:bCs/>
                <w:i/>
                <w:lang w:val="en-US"/>
              </w:rPr>
              <w:t xml:space="preserve"> </w:t>
            </w:r>
            <w:r w:rsidRPr="00C219D0">
              <w:rPr>
                <w:bCs/>
                <w:i/>
              </w:rPr>
              <w:t>ответу</w:t>
            </w:r>
            <w:r w:rsidRPr="00C219D0">
              <w:rPr>
                <w:bCs/>
                <w:i/>
                <w:lang w:val="en-US"/>
              </w:rPr>
              <w:t xml:space="preserve">: </w:t>
            </w:r>
            <w:r w:rsidRPr="00C219D0">
              <w:rPr>
                <w:lang w:val="en-US"/>
              </w:rPr>
              <w:t xml:space="preserve">dēbeō, dēbēre 2 </w:t>
            </w:r>
            <w:r w:rsidRPr="00C219D0">
              <w:t>быть</w:t>
            </w:r>
            <w:r w:rsidRPr="00C219D0">
              <w:rPr>
                <w:lang w:val="en-US"/>
              </w:rPr>
              <w:t xml:space="preserve"> </w:t>
            </w:r>
            <w:r w:rsidRPr="00C219D0">
              <w:t>должным</w:t>
            </w:r>
            <w:r w:rsidRPr="00C219D0">
              <w:rPr>
                <w:lang w:val="en-US"/>
              </w:rPr>
              <w:t xml:space="preserve">, </w:t>
            </w:r>
            <w:r w:rsidRPr="00C219D0">
              <w:t>обязанным</w:t>
            </w:r>
            <w:r w:rsidRPr="00C219D0">
              <w:rPr>
                <w:lang w:val="en-US"/>
              </w:rPr>
              <w:t xml:space="preserve"> / crēscō, crēscĕre 3 </w:t>
            </w:r>
            <w:r w:rsidRPr="00C219D0">
              <w:t>расти</w:t>
            </w:r>
            <w:r w:rsidRPr="00C219D0">
              <w:rPr>
                <w:lang w:val="en-US"/>
              </w:rPr>
              <w:t xml:space="preserve"> / dōnō, dōnāre 1 </w:t>
            </w:r>
            <w:r w:rsidRPr="00C219D0">
              <w:t>дарить</w:t>
            </w:r>
            <w:r w:rsidRPr="00C219D0">
              <w:rPr>
                <w:lang w:val="en-US"/>
              </w:rPr>
              <w:t xml:space="preserve"> / dubitāre 1 </w:t>
            </w:r>
            <w:r w:rsidRPr="00C219D0">
              <w:t>сомневаться</w:t>
            </w:r>
          </w:p>
          <w:p w14:paraId="47B5423D" w14:textId="77777777" w:rsidR="004413D6" w:rsidRPr="00C219D0" w:rsidRDefault="004413D6" w:rsidP="004413D6">
            <w:pPr>
              <w:rPr>
                <w:bCs/>
                <w:i/>
                <w:lang w:val="en-US"/>
              </w:rPr>
            </w:pPr>
          </w:p>
          <w:p w14:paraId="0FBAEE09" w14:textId="77777777" w:rsidR="004413D6" w:rsidRPr="00C219D0" w:rsidRDefault="004413D6" w:rsidP="004413D6">
            <w:pPr>
              <w:rPr>
                <w:b/>
                <w:szCs w:val="24"/>
                <w:u w:val="single"/>
              </w:rPr>
            </w:pPr>
            <w:r w:rsidRPr="00C219D0">
              <w:rPr>
                <w:bCs/>
                <w:i/>
              </w:rPr>
              <w:t>Пример ответа</w:t>
            </w:r>
            <w:r w:rsidRPr="00C219D0">
              <w:rPr>
                <w:bCs/>
              </w:rPr>
              <w:t xml:space="preserve">. 1. Пока дышу, надеюсь. 2. Пока мы учим, мы учимся. 3. Как чувствую, так говорю. 4. Когда они молчат, они кричат. 5. Они молчат, следовательно, соглашаются. 6. Мы не </w:t>
            </w:r>
            <w:r w:rsidRPr="00C219D0">
              <w:rPr>
                <w:bCs/>
              </w:rPr>
              <w:lastRenderedPageBreak/>
              <w:t xml:space="preserve">знаем. 7. Он живет и здравствует. 8. Когда мы спим мы ничего не слышим и не чувствуем. 9. Мыслю, следовательно, существую. 10. Сомневаюсь, следовательно, существую. 11. Пока ты живёшь, ты должен дышать. 12. Жить значит сражаться. 13. Жить значит мыслить. 14. Верую. 15. Дает, дарит, посвящает. 16. </w:t>
            </w:r>
            <w:r w:rsidRPr="00C219D0">
              <w:t xml:space="preserve">Не очевидно. 17. Я запрещаю. 18. Растет, не стареет. </w:t>
            </w:r>
          </w:p>
          <w:p w14:paraId="114A9AE0" w14:textId="77777777" w:rsidR="004413D6" w:rsidRPr="00C219D0" w:rsidRDefault="004413D6" w:rsidP="004413D6">
            <w:pPr>
              <w:jc w:val="right"/>
              <w:rPr>
                <w:b/>
                <w:szCs w:val="24"/>
                <w:u w:val="single"/>
              </w:rPr>
            </w:pPr>
            <w:r w:rsidRPr="00C219D0">
              <w:rPr>
                <w:bCs/>
                <w:i/>
                <w:iCs/>
                <w:szCs w:val="24"/>
              </w:rPr>
              <w:t>Примерное время на выполнение</w:t>
            </w:r>
            <w:r w:rsidRPr="00C219D0">
              <w:rPr>
                <w:bCs/>
                <w:szCs w:val="24"/>
              </w:rPr>
              <w:t>: 10 минут.</w:t>
            </w:r>
          </w:p>
          <w:p w14:paraId="7624416A" w14:textId="77777777" w:rsidR="004413D6" w:rsidRPr="00C219D0" w:rsidRDefault="004413D6" w:rsidP="007127F8">
            <w:pPr>
              <w:rPr>
                <w:b/>
                <w:szCs w:val="24"/>
              </w:rPr>
            </w:pPr>
          </w:p>
        </w:tc>
      </w:tr>
    </w:tbl>
    <w:p w14:paraId="4030E2B2" w14:textId="77777777" w:rsidR="004B208D" w:rsidRPr="00C219D0" w:rsidRDefault="004B208D" w:rsidP="004B208D">
      <w:pPr>
        <w:rPr>
          <w:b/>
          <w:szCs w:val="24"/>
        </w:rPr>
      </w:pPr>
    </w:p>
    <w:p w14:paraId="2E75AA52" w14:textId="77777777" w:rsidR="004B208D" w:rsidRPr="00C219D0" w:rsidRDefault="004B208D" w:rsidP="004B208D">
      <w:pPr>
        <w:rPr>
          <w:b/>
          <w:szCs w:val="24"/>
        </w:rPr>
      </w:pPr>
      <w:r w:rsidRPr="00C219D0">
        <w:rPr>
          <w:b/>
          <w:szCs w:val="24"/>
        </w:rPr>
        <w:t>Текущая аттестация 3-4 семестров</w:t>
      </w:r>
    </w:p>
    <w:p w14:paraId="7313D597" w14:textId="77777777" w:rsidR="004413D6" w:rsidRPr="00C219D0" w:rsidRDefault="004413D6" w:rsidP="004B208D">
      <w:pPr>
        <w:rPr>
          <w:bCs/>
          <w:szCs w:val="24"/>
          <w:u w:val="single"/>
        </w:rPr>
      </w:pPr>
      <w:r w:rsidRPr="00C219D0">
        <w:rPr>
          <w:bCs/>
          <w:szCs w:val="24"/>
          <w:u w:val="single"/>
        </w:rPr>
        <w:t>ОПК-7.6</w:t>
      </w:r>
    </w:p>
    <w:p w14:paraId="5AF5FED6" w14:textId="77777777" w:rsidR="0081775E" w:rsidRPr="00C219D0" w:rsidRDefault="0081775E" w:rsidP="0081775E">
      <w:pPr>
        <w:pStyle w:val="11"/>
        <w:tabs>
          <w:tab w:val="left" w:pos="8310"/>
        </w:tabs>
        <w:spacing w:line="240" w:lineRule="auto"/>
        <w:ind w:left="0"/>
        <w:rPr>
          <w:rFonts w:ascii="Times New Roman" w:hAnsi="Times New Roman"/>
          <w:szCs w:val="24"/>
        </w:rPr>
      </w:pPr>
      <w:r w:rsidRPr="00C219D0">
        <w:rPr>
          <w:rFonts w:ascii="Times New Roman" w:hAnsi="Times New Roman"/>
          <w:szCs w:val="24"/>
        </w:rPr>
        <w:t>1. Дайте общую характеристику прилагательным третьего склонения.</w:t>
      </w:r>
    </w:p>
    <w:p w14:paraId="2A3E30AF" w14:textId="77777777" w:rsidR="0081775E" w:rsidRPr="00C219D0" w:rsidRDefault="0081775E" w:rsidP="0081775E">
      <w:pPr>
        <w:pStyle w:val="11"/>
        <w:tabs>
          <w:tab w:val="left" w:pos="8310"/>
        </w:tabs>
        <w:spacing w:line="240" w:lineRule="auto"/>
        <w:ind w:left="0"/>
        <w:rPr>
          <w:rFonts w:ascii="Times New Roman" w:hAnsi="Times New Roman"/>
          <w:szCs w:val="24"/>
        </w:rPr>
      </w:pPr>
      <w:r w:rsidRPr="00C219D0">
        <w:rPr>
          <w:rFonts w:ascii="Times New Roman" w:hAnsi="Times New Roman"/>
          <w:bCs/>
          <w:i/>
          <w:iCs/>
          <w:szCs w:val="24"/>
        </w:rPr>
        <w:t>Ключ к ответу</w:t>
      </w:r>
      <w:r w:rsidRPr="00C219D0">
        <w:rPr>
          <w:rFonts w:ascii="Times New Roman" w:hAnsi="Times New Roman"/>
          <w:bCs/>
          <w:szCs w:val="24"/>
        </w:rPr>
        <w:t>: гласная разновидность (гласный тип склонения), 3, 2, 1 окончание.</w:t>
      </w:r>
    </w:p>
    <w:p w14:paraId="2EDE745B" w14:textId="77777777" w:rsidR="0081775E" w:rsidRPr="00C219D0" w:rsidRDefault="0081775E" w:rsidP="0081775E">
      <w:pPr>
        <w:pStyle w:val="11"/>
        <w:tabs>
          <w:tab w:val="left" w:pos="8310"/>
        </w:tabs>
        <w:spacing w:line="240" w:lineRule="auto"/>
        <w:ind w:left="0"/>
        <w:rPr>
          <w:rFonts w:ascii="Times New Roman" w:hAnsi="Times New Roman"/>
          <w:b/>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t>Помимо прилагательных I-II склонения существуют также прилагательные III склонения. Эти прилагательные независимо от формы именительного падежа единственного числа склоняются по гласному типу. Прилагательные III склонения бывают трёх, двух и одного окончаний».</w:t>
      </w:r>
    </w:p>
    <w:p w14:paraId="2722852D" w14:textId="77777777" w:rsidR="0081775E" w:rsidRPr="00C219D0" w:rsidRDefault="0081775E" w:rsidP="0081775E">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w:t>
      </w:r>
      <w:r w:rsidRPr="00C219D0">
        <w:rPr>
          <w:rFonts w:ascii="Times New Roman" w:hAnsi="Times New Roman"/>
          <w:szCs w:val="24"/>
        </w:rPr>
        <w:t>. Сотнесите фразы на латинском языке с русским переводом.</w:t>
      </w:r>
    </w:p>
    <w:tbl>
      <w:tblPr>
        <w:tblStyle w:val="a6"/>
        <w:tblW w:w="0" w:type="auto"/>
        <w:tblLook w:val="04A0" w:firstRow="1" w:lastRow="0" w:firstColumn="1" w:lastColumn="0" w:noHBand="0" w:noVBand="1"/>
      </w:tblPr>
      <w:tblGrid>
        <w:gridCol w:w="5070"/>
        <w:gridCol w:w="4394"/>
      </w:tblGrid>
      <w:tr w:rsidR="00C219D0" w:rsidRPr="00C219D0" w14:paraId="48D42525" w14:textId="77777777" w:rsidTr="007127F8">
        <w:tc>
          <w:tcPr>
            <w:tcW w:w="5070" w:type="dxa"/>
          </w:tcPr>
          <w:p w14:paraId="725BD913" w14:textId="77777777" w:rsidR="0081775E" w:rsidRPr="00C219D0" w:rsidRDefault="0081775E" w:rsidP="007127F8">
            <w:pPr>
              <w:pStyle w:val="11"/>
              <w:tabs>
                <w:tab w:val="left" w:pos="8310"/>
              </w:tabs>
              <w:ind w:left="0"/>
              <w:jc w:val="left"/>
              <w:rPr>
                <w:rFonts w:ascii="Times New Roman" w:hAnsi="Times New Roman"/>
                <w:bCs/>
                <w:szCs w:val="24"/>
                <w:lang w:val="en-US"/>
              </w:rPr>
            </w:pPr>
            <w:r w:rsidRPr="00C219D0">
              <w:rPr>
                <w:rFonts w:ascii="Times New Roman" w:hAnsi="Times New Roman"/>
                <w:szCs w:val="24"/>
                <w:lang w:val="en-US"/>
              </w:rPr>
              <w:t xml:space="preserve">1) </w:t>
            </w:r>
            <w:r w:rsidRPr="00C219D0">
              <w:rPr>
                <w:lang w:val="en-US"/>
              </w:rPr>
              <w:t>Glōria Patrī, et Fīliō, et Spirituī Sānctō</w:t>
            </w:r>
          </w:p>
        </w:tc>
        <w:tc>
          <w:tcPr>
            <w:tcW w:w="4394" w:type="dxa"/>
          </w:tcPr>
          <w:p w14:paraId="48A3A3EA"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а) Жить – значит мыслить</w:t>
            </w:r>
          </w:p>
        </w:tc>
      </w:tr>
      <w:tr w:rsidR="00C219D0" w:rsidRPr="00C219D0" w14:paraId="1FBC35C3" w14:textId="77777777" w:rsidTr="007127F8">
        <w:tc>
          <w:tcPr>
            <w:tcW w:w="5070" w:type="dxa"/>
          </w:tcPr>
          <w:p w14:paraId="0DA1CDD1"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2) </w:t>
            </w:r>
            <w:r w:rsidRPr="00C219D0">
              <w:t>Chrīstus resurrēxit ē mortuīs</w:t>
            </w:r>
          </w:p>
        </w:tc>
        <w:tc>
          <w:tcPr>
            <w:tcW w:w="4394" w:type="dxa"/>
          </w:tcPr>
          <w:p w14:paraId="13618872"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б) Христос воскрес из мертвых</w:t>
            </w:r>
          </w:p>
        </w:tc>
      </w:tr>
      <w:tr w:rsidR="00C219D0" w:rsidRPr="00C219D0" w14:paraId="4D58AD3C" w14:textId="77777777" w:rsidTr="007127F8">
        <w:tc>
          <w:tcPr>
            <w:tcW w:w="5070" w:type="dxa"/>
          </w:tcPr>
          <w:p w14:paraId="12674419"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3) </w:t>
            </w:r>
            <w:r w:rsidRPr="00C219D0">
              <w:t>Egō sum Dom</w:t>
            </w:r>
            <w:r w:rsidRPr="00C219D0">
              <w:rPr>
                <w:lang w:val="en-US"/>
              </w:rPr>
              <w:t>i</w:t>
            </w:r>
            <w:r w:rsidRPr="00C219D0">
              <w:t>nus Deus tuus, nōn habēbis deōs aliēnōs cōram Mē</w:t>
            </w:r>
          </w:p>
        </w:tc>
        <w:tc>
          <w:tcPr>
            <w:tcW w:w="4394" w:type="dxa"/>
          </w:tcPr>
          <w:p w14:paraId="1EAC26C9"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в) Слава Отцу, и Сыну, и Святому Духу</w:t>
            </w:r>
          </w:p>
        </w:tc>
      </w:tr>
      <w:tr w:rsidR="00C219D0" w:rsidRPr="00C219D0" w14:paraId="03A5D88E" w14:textId="77777777" w:rsidTr="007127F8">
        <w:tc>
          <w:tcPr>
            <w:tcW w:w="5070" w:type="dxa"/>
          </w:tcPr>
          <w:p w14:paraId="5DFAA3D2"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4) </w:t>
            </w:r>
            <w:r w:rsidRPr="00C219D0">
              <w:t>Dum spīrō, spērō</w:t>
            </w:r>
          </w:p>
        </w:tc>
        <w:tc>
          <w:tcPr>
            <w:tcW w:w="4394" w:type="dxa"/>
          </w:tcPr>
          <w:p w14:paraId="736BA500"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г) Я Господь Бог твой, да не будет у тебя других богов кроме Меня</w:t>
            </w:r>
          </w:p>
        </w:tc>
      </w:tr>
      <w:tr w:rsidR="0081775E" w:rsidRPr="00C219D0" w14:paraId="6A3152AF" w14:textId="77777777" w:rsidTr="007127F8">
        <w:tc>
          <w:tcPr>
            <w:tcW w:w="5070" w:type="dxa"/>
          </w:tcPr>
          <w:p w14:paraId="0C717444" w14:textId="77777777" w:rsidR="0081775E" w:rsidRPr="00C219D0" w:rsidRDefault="0081775E" w:rsidP="007127F8">
            <w:pPr>
              <w:pStyle w:val="11"/>
              <w:tabs>
                <w:tab w:val="left" w:pos="8310"/>
              </w:tabs>
              <w:ind w:left="0"/>
              <w:rPr>
                <w:rFonts w:ascii="Times New Roman" w:hAnsi="Times New Roman"/>
                <w:bCs/>
                <w:szCs w:val="24"/>
              </w:rPr>
            </w:pPr>
          </w:p>
        </w:tc>
        <w:tc>
          <w:tcPr>
            <w:tcW w:w="4394" w:type="dxa"/>
          </w:tcPr>
          <w:p w14:paraId="7785FC69"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д) Пока дышу, надеюсь</w:t>
            </w:r>
          </w:p>
        </w:tc>
      </w:tr>
    </w:tbl>
    <w:p w14:paraId="013DFE3C" w14:textId="77777777" w:rsidR="0081775E" w:rsidRPr="00C219D0" w:rsidRDefault="0081775E" w:rsidP="0081775E">
      <w:pPr>
        <w:pStyle w:val="11"/>
        <w:tabs>
          <w:tab w:val="left" w:pos="8310"/>
        </w:tabs>
        <w:spacing w:line="240" w:lineRule="auto"/>
        <w:ind w:left="0"/>
        <w:jc w:val="left"/>
        <w:rPr>
          <w:rFonts w:ascii="Times New Roman" w:hAnsi="Times New Roman"/>
          <w:b/>
          <w:bCs/>
          <w:szCs w:val="24"/>
        </w:rPr>
      </w:pPr>
    </w:p>
    <w:p w14:paraId="424F0489" w14:textId="77777777" w:rsidR="0081775E" w:rsidRPr="00C219D0" w:rsidRDefault="0081775E" w:rsidP="0081775E">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в, 2 – б, 3 – г, 4 – д.</w:t>
      </w:r>
    </w:p>
    <w:p w14:paraId="6C6DD336" w14:textId="77777777" w:rsidR="0081775E" w:rsidRPr="00C219D0" w:rsidRDefault="0081775E" w:rsidP="0081775E">
      <w:pPr>
        <w:pStyle w:val="11"/>
        <w:tabs>
          <w:tab w:val="left" w:pos="8310"/>
        </w:tabs>
        <w:spacing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14:paraId="4C4CA2F2" w14:textId="77777777" w:rsidR="0081775E" w:rsidRPr="00C219D0" w:rsidRDefault="0081775E" w:rsidP="0081775E">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w:t>
      </w:r>
      <w:r w:rsidRPr="00C219D0">
        <w:rPr>
          <w:rFonts w:ascii="Times New Roman" w:hAnsi="Times New Roman"/>
          <w:szCs w:val="24"/>
        </w:rPr>
        <w:t>. Соотнесите римские цифры с арабскими.</w:t>
      </w:r>
    </w:p>
    <w:tbl>
      <w:tblPr>
        <w:tblStyle w:val="a6"/>
        <w:tblW w:w="0" w:type="auto"/>
        <w:tblLook w:val="04A0" w:firstRow="1" w:lastRow="0" w:firstColumn="1" w:lastColumn="0" w:noHBand="0" w:noVBand="1"/>
      </w:tblPr>
      <w:tblGrid>
        <w:gridCol w:w="6629"/>
        <w:gridCol w:w="2835"/>
      </w:tblGrid>
      <w:tr w:rsidR="00C219D0" w:rsidRPr="00C219D0" w14:paraId="0B38E42B" w14:textId="77777777" w:rsidTr="007127F8">
        <w:tc>
          <w:tcPr>
            <w:tcW w:w="6629" w:type="dxa"/>
          </w:tcPr>
          <w:p w14:paraId="33140025"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1) </w:t>
            </w:r>
            <w:r w:rsidRPr="00C219D0">
              <w:t>VIII</w:t>
            </w:r>
          </w:p>
        </w:tc>
        <w:tc>
          <w:tcPr>
            <w:tcW w:w="2835" w:type="dxa"/>
          </w:tcPr>
          <w:p w14:paraId="21566A4E"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а) 14</w:t>
            </w:r>
          </w:p>
        </w:tc>
      </w:tr>
      <w:tr w:rsidR="00C219D0" w:rsidRPr="00C219D0" w14:paraId="63B55433" w14:textId="77777777" w:rsidTr="007127F8">
        <w:tc>
          <w:tcPr>
            <w:tcW w:w="6629" w:type="dxa"/>
          </w:tcPr>
          <w:p w14:paraId="2095F115"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2) </w:t>
            </w:r>
            <w:r w:rsidRPr="00C219D0">
              <w:t>XIV</w:t>
            </w:r>
          </w:p>
        </w:tc>
        <w:tc>
          <w:tcPr>
            <w:tcW w:w="2835" w:type="dxa"/>
          </w:tcPr>
          <w:p w14:paraId="334E7398"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б) 19</w:t>
            </w:r>
          </w:p>
        </w:tc>
      </w:tr>
      <w:tr w:rsidR="00C219D0" w:rsidRPr="00C219D0" w14:paraId="1061F62A" w14:textId="77777777" w:rsidTr="007127F8">
        <w:tc>
          <w:tcPr>
            <w:tcW w:w="6629" w:type="dxa"/>
          </w:tcPr>
          <w:p w14:paraId="3E6C1B65"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3) </w:t>
            </w:r>
            <w:r w:rsidRPr="00C219D0">
              <w:t>XIX</w:t>
            </w:r>
          </w:p>
        </w:tc>
        <w:tc>
          <w:tcPr>
            <w:tcW w:w="2835" w:type="dxa"/>
          </w:tcPr>
          <w:p w14:paraId="5463B6A0"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в) 50</w:t>
            </w:r>
          </w:p>
        </w:tc>
      </w:tr>
      <w:tr w:rsidR="00C219D0" w:rsidRPr="00C219D0" w14:paraId="686678C7" w14:textId="77777777" w:rsidTr="007127F8">
        <w:tc>
          <w:tcPr>
            <w:tcW w:w="6629" w:type="dxa"/>
          </w:tcPr>
          <w:p w14:paraId="192D5B2A"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 xml:space="preserve">4) </w:t>
            </w:r>
            <w:r w:rsidRPr="00C219D0">
              <w:rPr>
                <w:rFonts w:ascii="Times New Roman" w:hAnsi="Times New Roman"/>
                <w:szCs w:val="24"/>
                <w:lang w:val="en-US"/>
              </w:rPr>
              <w:t>L</w:t>
            </w:r>
          </w:p>
        </w:tc>
        <w:tc>
          <w:tcPr>
            <w:tcW w:w="2835" w:type="dxa"/>
          </w:tcPr>
          <w:p w14:paraId="7C0F0CAE"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г) 8</w:t>
            </w:r>
          </w:p>
        </w:tc>
      </w:tr>
      <w:tr w:rsidR="00C219D0" w:rsidRPr="00C219D0" w14:paraId="4FD96204" w14:textId="77777777" w:rsidTr="007127F8">
        <w:tc>
          <w:tcPr>
            <w:tcW w:w="6629" w:type="dxa"/>
          </w:tcPr>
          <w:p w14:paraId="3E345704" w14:textId="77777777" w:rsidR="0081775E" w:rsidRPr="00C219D0" w:rsidRDefault="0081775E" w:rsidP="007127F8">
            <w:pPr>
              <w:pStyle w:val="11"/>
              <w:tabs>
                <w:tab w:val="left" w:pos="8310"/>
              </w:tabs>
              <w:ind w:left="0"/>
              <w:rPr>
                <w:rFonts w:ascii="Times New Roman" w:hAnsi="Times New Roman"/>
                <w:bCs/>
                <w:szCs w:val="24"/>
              </w:rPr>
            </w:pPr>
          </w:p>
        </w:tc>
        <w:tc>
          <w:tcPr>
            <w:tcW w:w="2835" w:type="dxa"/>
          </w:tcPr>
          <w:p w14:paraId="78FAFD6E" w14:textId="77777777" w:rsidR="0081775E" w:rsidRPr="00C219D0" w:rsidRDefault="0081775E" w:rsidP="007127F8">
            <w:pPr>
              <w:pStyle w:val="11"/>
              <w:tabs>
                <w:tab w:val="left" w:pos="8310"/>
              </w:tabs>
              <w:ind w:left="0"/>
              <w:jc w:val="left"/>
              <w:rPr>
                <w:rFonts w:ascii="Times New Roman" w:hAnsi="Times New Roman"/>
                <w:bCs/>
                <w:szCs w:val="24"/>
              </w:rPr>
            </w:pPr>
            <w:r w:rsidRPr="00C219D0">
              <w:rPr>
                <w:rFonts w:ascii="Times New Roman" w:hAnsi="Times New Roman"/>
                <w:szCs w:val="24"/>
              </w:rPr>
              <w:t>д) 13</w:t>
            </w:r>
          </w:p>
        </w:tc>
      </w:tr>
    </w:tbl>
    <w:p w14:paraId="6192136F" w14:textId="77777777" w:rsidR="0081775E" w:rsidRPr="00C219D0" w:rsidRDefault="0081775E" w:rsidP="0081775E">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г, 2 – а, 3 – б, 4 – в.</w:t>
      </w:r>
    </w:p>
    <w:p w14:paraId="3C007D50" w14:textId="77777777" w:rsidR="0081775E" w:rsidRPr="00C219D0" w:rsidRDefault="0081775E" w:rsidP="0081775E">
      <w:pPr>
        <w:pStyle w:val="11"/>
        <w:tabs>
          <w:tab w:val="left" w:pos="8310"/>
        </w:tabs>
        <w:spacing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14:paraId="79D446CB" w14:textId="77777777" w:rsidR="004B208D" w:rsidRPr="00C219D0" w:rsidRDefault="004B208D" w:rsidP="004B208D">
      <w:pPr>
        <w:rPr>
          <w:b/>
          <w:szCs w:val="24"/>
        </w:rPr>
      </w:pPr>
      <w:r w:rsidRPr="00C219D0">
        <w:rPr>
          <w:b/>
          <w:szCs w:val="24"/>
        </w:rPr>
        <w:t>Промежуточная аттестация</w:t>
      </w:r>
      <w:r w:rsidR="004E63CC" w:rsidRPr="00C219D0">
        <w:rPr>
          <w:b/>
          <w:szCs w:val="24"/>
        </w:rPr>
        <w:t xml:space="preserve"> № 2</w:t>
      </w:r>
      <w:r w:rsidRPr="00C219D0">
        <w:rPr>
          <w:b/>
          <w:szCs w:val="24"/>
        </w:rPr>
        <w:t xml:space="preserve"> (экзамен по окончании 4 семестра)</w:t>
      </w:r>
    </w:p>
    <w:tbl>
      <w:tblPr>
        <w:tblStyle w:val="a6"/>
        <w:tblW w:w="0" w:type="auto"/>
        <w:tblLook w:val="04A0" w:firstRow="1" w:lastRow="0" w:firstColumn="1" w:lastColumn="0" w:noHBand="0" w:noVBand="1"/>
      </w:tblPr>
      <w:tblGrid>
        <w:gridCol w:w="9571"/>
      </w:tblGrid>
      <w:tr w:rsidR="004B208D" w:rsidRPr="00C219D0" w14:paraId="34615EF0" w14:textId="77777777" w:rsidTr="007127F8">
        <w:tc>
          <w:tcPr>
            <w:tcW w:w="9571" w:type="dxa"/>
          </w:tcPr>
          <w:p w14:paraId="5FACC6B1" w14:textId="77777777" w:rsidR="0081775E" w:rsidRPr="00C219D0" w:rsidRDefault="0081775E" w:rsidP="0081775E">
            <w:pPr>
              <w:rPr>
                <w:szCs w:val="24"/>
              </w:rPr>
            </w:pPr>
            <w:r w:rsidRPr="00C219D0">
              <w:rPr>
                <w:b/>
                <w:szCs w:val="24"/>
                <w:u w:val="single"/>
              </w:rPr>
              <w:t>ОПК-7.3</w:t>
            </w:r>
          </w:p>
          <w:p w14:paraId="024F5257" w14:textId="77777777" w:rsidR="0081775E" w:rsidRPr="00C219D0" w:rsidRDefault="0081775E" w:rsidP="0081775E">
            <w:pPr>
              <w:pStyle w:val="ab"/>
              <w:spacing w:before="0" w:beforeAutospacing="0" w:after="0" w:afterAutospacing="0"/>
              <w:jc w:val="both"/>
            </w:pPr>
            <w:r w:rsidRPr="00C219D0">
              <w:rPr>
                <w:bCs/>
              </w:rPr>
              <w:t>1.</w:t>
            </w:r>
            <w:r w:rsidRPr="00C219D0">
              <w:t xml:space="preserve"> Охарактеризуйте образование настоящего времени активного залога глаголов 4-х спряжений</w:t>
            </w:r>
          </w:p>
          <w:p w14:paraId="38168582" w14:textId="77777777" w:rsidR="0081775E" w:rsidRPr="00C219D0" w:rsidRDefault="0081775E" w:rsidP="0081775E">
            <w:pPr>
              <w:pStyle w:val="a4"/>
              <w:tabs>
                <w:tab w:val="clear" w:pos="993"/>
              </w:tabs>
              <w:spacing w:after="0"/>
              <w:contextualSpacing/>
              <w:rPr>
                <w:b w:val="0"/>
                <w:bCs/>
                <w:i/>
              </w:rPr>
            </w:pPr>
          </w:p>
          <w:p w14:paraId="530CA505" w14:textId="77777777" w:rsidR="0081775E" w:rsidRPr="00C219D0" w:rsidRDefault="0081775E" w:rsidP="0081775E">
            <w:pPr>
              <w:pStyle w:val="a4"/>
              <w:tabs>
                <w:tab w:val="clear" w:pos="993"/>
              </w:tabs>
              <w:spacing w:after="0"/>
              <w:contextualSpacing/>
              <w:rPr>
                <w:b w:val="0"/>
                <w:bCs/>
              </w:rPr>
            </w:pPr>
            <w:r w:rsidRPr="00C219D0">
              <w:rPr>
                <w:b w:val="0"/>
                <w:bCs/>
                <w:i/>
              </w:rPr>
              <w:t xml:space="preserve">Ключ к ответу: </w:t>
            </w:r>
            <w:r w:rsidRPr="00C219D0">
              <w:rPr>
                <w:b w:val="0"/>
                <w:bCs/>
              </w:rPr>
              <w:t>основа настоящего времени / соединительные гласные / особенности образования форм для глаголов 3-го спряжения.</w:t>
            </w:r>
          </w:p>
          <w:p w14:paraId="272384AA" w14:textId="77777777" w:rsidR="0081775E" w:rsidRPr="00C219D0" w:rsidRDefault="0081775E" w:rsidP="0081775E">
            <w:pPr>
              <w:pStyle w:val="a4"/>
              <w:tabs>
                <w:tab w:val="clear" w:pos="993"/>
              </w:tabs>
              <w:spacing w:after="0"/>
              <w:contextualSpacing/>
              <w:rPr>
                <w:b w:val="0"/>
                <w:bCs/>
                <w:i/>
              </w:rPr>
            </w:pPr>
          </w:p>
          <w:p w14:paraId="18A52B0D" w14:textId="77777777" w:rsidR="0081775E" w:rsidRPr="00C219D0" w:rsidRDefault="0081775E" w:rsidP="0081775E">
            <w:pPr>
              <w:pStyle w:val="a4"/>
              <w:tabs>
                <w:tab w:val="clear" w:pos="993"/>
              </w:tabs>
              <w:spacing w:after="0"/>
              <w:contextualSpacing/>
              <w:rPr>
                <w:rFonts w:eastAsia="Times New Roman" w:cs="Arial"/>
                <w:b w:val="0"/>
              </w:rPr>
            </w:pPr>
            <w:r w:rsidRPr="00C219D0">
              <w:rPr>
                <w:b w:val="0"/>
                <w:bCs/>
                <w:i/>
              </w:rPr>
              <w:t>Пример ответа</w:t>
            </w:r>
            <w:r w:rsidRPr="00C219D0">
              <w:rPr>
                <w:b w:val="0"/>
                <w:bCs/>
              </w:rPr>
              <w:t>.</w:t>
            </w:r>
            <w:r w:rsidRPr="00C219D0">
              <w:rPr>
                <w:bCs/>
              </w:rPr>
              <w:t xml:space="preserve"> </w:t>
            </w:r>
            <w:r w:rsidRPr="00C219D0">
              <w:rPr>
                <w:rFonts w:eastAsia="Times New Roman" w:cs="Arial"/>
                <w:b w:val="0"/>
              </w:rPr>
              <w:t xml:space="preserve">Настоящее время глаголов 1, 2 и 4 спряжений образуется путем присоединения к основе настоящего времени личных окончаний активного залога. Глаголы 3-го спряжения </w:t>
            </w:r>
            <w:r w:rsidRPr="00C219D0">
              <w:rPr>
                <w:rFonts w:eastAsia="Times New Roman" w:cs="Arial"/>
                <w:b w:val="0"/>
              </w:rPr>
              <w:lastRenderedPageBreak/>
              <w:t xml:space="preserve">образуют настоящее время активного залога путем присоединения к основе настоящего времени личных окончаний активного залога при помощи соединительных гласных (за исключением формы первого лица единственного числа). </w:t>
            </w:r>
          </w:p>
          <w:p w14:paraId="13715B88" w14:textId="77777777" w:rsidR="0081775E" w:rsidRPr="00C219D0" w:rsidRDefault="0081775E" w:rsidP="0081775E">
            <w:pPr>
              <w:pStyle w:val="11"/>
              <w:ind w:left="0"/>
              <w:rPr>
                <w:rFonts w:ascii="Times New Roman" w:hAnsi="Times New Roman"/>
                <w:bCs/>
                <w:i/>
                <w:iCs/>
                <w:szCs w:val="24"/>
              </w:rPr>
            </w:pPr>
          </w:p>
          <w:p w14:paraId="7ED120A8" w14:textId="77777777" w:rsidR="0081775E" w:rsidRPr="00C219D0" w:rsidRDefault="0081775E" w:rsidP="0081775E">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37DECC56" w14:textId="77777777" w:rsidR="0081775E" w:rsidRPr="00C219D0" w:rsidRDefault="0081775E" w:rsidP="0081775E">
            <w:pPr>
              <w:rPr>
                <w:szCs w:val="24"/>
              </w:rPr>
            </w:pPr>
          </w:p>
          <w:p w14:paraId="7951CA18" w14:textId="77777777" w:rsidR="0081775E" w:rsidRPr="00C219D0" w:rsidRDefault="0081775E" w:rsidP="0081775E">
            <w:pPr>
              <w:rPr>
                <w:szCs w:val="24"/>
              </w:rPr>
            </w:pPr>
            <w:r w:rsidRPr="00C219D0">
              <w:rPr>
                <w:szCs w:val="24"/>
              </w:rPr>
              <w:t xml:space="preserve">2. </w:t>
            </w:r>
            <w:r w:rsidRPr="00C219D0">
              <w:t>Охарактеризуйте образование прошедшего незавершенного времени активного и пассивного залогов глаголов 4-х спряжений (</w:t>
            </w:r>
            <w:r w:rsidRPr="00C219D0">
              <w:rPr>
                <w:rFonts w:eastAsiaTheme="minorHAnsi"/>
                <w:lang w:val="en-US"/>
              </w:rPr>
              <w:t>Imperfectum</w:t>
            </w:r>
            <w:r w:rsidRPr="00C219D0">
              <w:rPr>
                <w:rFonts w:eastAsiaTheme="minorHAnsi"/>
              </w:rPr>
              <w:t xml:space="preserve"> </w:t>
            </w:r>
            <w:r w:rsidRPr="00C219D0">
              <w:rPr>
                <w:rFonts w:eastAsiaTheme="minorHAnsi"/>
                <w:lang w:val="en-US"/>
              </w:rPr>
              <w:t>indic</w:t>
            </w:r>
            <w:r w:rsidRPr="00C219D0">
              <w:rPr>
                <w:rFonts w:eastAsiaTheme="minorHAnsi"/>
              </w:rPr>
              <w:t>ā</w:t>
            </w:r>
            <w:r w:rsidRPr="00C219D0">
              <w:rPr>
                <w:rFonts w:eastAsiaTheme="minorHAnsi"/>
                <w:lang w:val="en-US"/>
              </w:rPr>
              <w:t>t</w:t>
            </w:r>
            <w:r w:rsidRPr="00C219D0">
              <w:rPr>
                <w:rFonts w:eastAsiaTheme="minorHAnsi"/>
              </w:rPr>
              <w:t>ī</w:t>
            </w:r>
            <w:r w:rsidRPr="00C219D0">
              <w:rPr>
                <w:rFonts w:eastAsiaTheme="minorHAnsi"/>
                <w:lang w:val="en-US"/>
              </w:rPr>
              <w:t>v</w:t>
            </w:r>
            <w:r w:rsidRPr="00C219D0">
              <w:rPr>
                <w:rFonts w:eastAsiaTheme="minorHAnsi"/>
              </w:rPr>
              <w:t>ī ā</w:t>
            </w:r>
            <w:r w:rsidRPr="00C219D0">
              <w:rPr>
                <w:rFonts w:eastAsiaTheme="minorHAnsi"/>
                <w:lang w:val="en-US"/>
              </w:rPr>
              <w:t>ct</w:t>
            </w:r>
            <w:r w:rsidRPr="00C219D0">
              <w:rPr>
                <w:rFonts w:eastAsiaTheme="minorHAnsi"/>
              </w:rPr>
              <w:t>ī</w:t>
            </w:r>
            <w:r w:rsidRPr="00C219D0">
              <w:rPr>
                <w:rFonts w:eastAsiaTheme="minorHAnsi"/>
                <w:lang w:val="en-US"/>
              </w:rPr>
              <w:t>v</w:t>
            </w:r>
            <w:r w:rsidRPr="00C219D0">
              <w:rPr>
                <w:rFonts w:eastAsiaTheme="minorHAnsi"/>
              </w:rPr>
              <w:t xml:space="preserve">ī </w:t>
            </w:r>
            <w:r w:rsidRPr="00C219D0">
              <w:rPr>
                <w:rFonts w:eastAsiaTheme="minorHAnsi"/>
                <w:lang w:val="en-US"/>
              </w:rPr>
              <w:t>et</w:t>
            </w:r>
            <w:r w:rsidRPr="00C219D0">
              <w:rPr>
                <w:rFonts w:eastAsiaTheme="minorHAnsi"/>
              </w:rPr>
              <w:t xml:space="preserve"> </w:t>
            </w:r>
            <w:r w:rsidRPr="00C219D0">
              <w:rPr>
                <w:rFonts w:eastAsiaTheme="minorHAnsi"/>
                <w:lang w:val="en-US"/>
              </w:rPr>
              <w:t>pass</w:t>
            </w:r>
            <w:r w:rsidRPr="00C219D0">
              <w:rPr>
                <w:rFonts w:eastAsiaTheme="minorHAnsi"/>
              </w:rPr>
              <w:t>ī</w:t>
            </w:r>
            <w:r w:rsidRPr="00C219D0">
              <w:rPr>
                <w:rFonts w:eastAsiaTheme="minorHAnsi"/>
                <w:lang w:val="en-US"/>
              </w:rPr>
              <w:t>v</w:t>
            </w:r>
            <w:r w:rsidRPr="00C219D0">
              <w:rPr>
                <w:rFonts w:eastAsiaTheme="minorHAnsi"/>
              </w:rPr>
              <w:t>ī</w:t>
            </w:r>
            <w:r w:rsidRPr="00C219D0">
              <w:t>).</w:t>
            </w:r>
          </w:p>
          <w:p w14:paraId="51C2E62A" w14:textId="77777777" w:rsidR="0081775E" w:rsidRPr="00C219D0" w:rsidRDefault="0081775E" w:rsidP="0081775E">
            <w:pPr>
              <w:rPr>
                <w:szCs w:val="24"/>
              </w:rPr>
            </w:pPr>
          </w:p>
          <w:p w14:paraId="3D04C561" w14:textId="77777777" w:rsidR="0081775E" w:rsidRPr="00C219D0" w:rsidRDefault="0081775E" w:rsidP="0081775E">
            <w:pPr>
              <w:rPr>
                <w:szCs w:val="24"/>
              </w:rPr>
            </w:pPr>
            <w:r w:rsidRPr="00C219D0">
              <w:rPr>
                <w:bCs/>
                <w:i/>
              </w:rPr>
              <w:t>Ключ к ответу: основа настоящего времени</w:t>
            </w:r>
            <w:r w:rsidRPr="00C219D0">
              <w:rPr>
                <w:bCs/>
              </w:rPr>
              <w:t>/ суффикс / окончание активного залога / окончание пассивного залога /</w:t>
            </w:r>
          </w:p>
          <w:p w14:paraId="7B14F832" w14:textId="77777777" w:rsidR="0081775E" w:rsidRPr="00C219D0" w:rsidRDefault="0081775E" w:rsidP="0081775E">
            <w:pPr>
              <w:pStyle w:val="a4"/>
              <w:spacing w:after="0"/>
              <w:rPr>
                <w:rFonts w:cs="Times New Roman"/>
                <w:b w:val="0"/>
                <w:i/>
              </w:rPr>
            </w:pPr>
          </w:p>
          <w:p w14:paraId="6E828DD2" w14:textId="77777777" w:rsidR="0081775E" w:rsidRPr="00C219D0" w:rsidRDefault="0081775E" w:rsidP="0081775E">
            <w:pPr>
              <w:pStyle w:val="a4"/>
              <w:spacing w:after="0"/>
              <w:rPr>
                <w:rFonts w:cs="Times New Roman"/>
                <w:b w:val="0"/>
              </w:rPr>
            </w:pPr>
            <w:r w:rsidRPr="00C219D0">
              <w:rPr>
                <w:rFonts w:cs="Times New Roman"/>
                <w:b w:val="0"/>
                <w:i/>
              </w:rPr>
              <w:t>Пример ответа.</w:t>
            </w:r>
            <w:r w:rsidRPr="00C219D0">
              <w:rPr>
                <w:rFonts w:cs="Times New Roman"/>
                <w:i/>
              </w:rPr>
              <w:t xml:space="preserve"> </w:t>
            </w:r>
            <w:r w:rsidRPr="00C219D0">
              <w:rPr>
                <w:rFonts w:cs="Times New Roman"/>
                <w:b w:val="0"/>
              </w:rPr>
              <w:t xml:space="preserve">Прошедшее незавершённое время образуется путем присоединения к основе глагола настоящего времени суффикса </w:t>
            </w:r>
            <w:r w:rsidRPr="00C219D0">
              <w:rPr>
                <w:rFonts w:cs="Times New Roman"/>
                <w:lang w:val="en-US"/>
              </w:rPr>
              <w:t>ba</w:t>
            </w:r>
            <w:r w:rsidRPr="00C219D0">
              <w:rPr>
                <w:rFonts w:cs="Times New Roman"/>
                <w:b w:val="0"/>
              </w:rPr>
              <w:t xml:space="preserve"> для глаголов 1-го и 2-го спряжения, и суффикса </w:t>
            </w:r>
            <w:r w:rsidRPr="00C219D0">
              <w:rPr>
                <w:rFonts w:cs="Times New Roman"/>
              </w:rPr>
              <w:t>е</w:t>
            </w:r>
            <w:r w:rsidRPr="00C219D0">
              <w:rPr>
                <w:rFonts w:cs="Times New Roman"/>
                <w:lang w:val="en-US"/>
              </w:rPr>
              <w:t>ba</w:t>
            </w:r>
            <w:r w:rsidRPr="00C219D0">
              <w:rPr>
                <w:rFonts w:cs="Times New Roman"/>
                <w:b w:val="0"/>
              </w:rPr>
              <w:t xml:space="preserve"> для глаголов 3-го и 4-го спряжения, а также личных окончаний активного или пассивного залога. </w:t>
            </w:r>
          </w:p>
          <w:p w14:paraId="2187B4A4" w14:textId="77777777" w:rsidR="0081775E" w:rsidRPr="00C219D0" w:rsidRDefault="0081775E" w:rsidP="0081775E">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6E29BB16" w14:textId="77777777" w:rsidR="0081775E" w:rsidRPr="00C219D0" w:rsidRDefault="0081775E" w:rsidP="0081775E">
            <w:pPr>
              <w:rPr>
                <w:b/>
                <w:szCs w:val="24"/>
                <w:u w:val="single"/>
                <w:lang w:val="en-US"/>
              </w:rPr>
            </w:pPr>
            <w:r w:rsidRPr="00C219D0">
              <w:rPr>
                <w:b/>
                <w:szCs w:val="24"/>
                <w:u w:val="single"/>
              </w:rPr>
              <w:t>ОПК</w:t>
            </w:r>
            <w:r w:rsidRPr="00C219D0">
              <w:rPr>
                <w:b/>
                <w:szCs w:val="24"/>
                <w:u w:val="single"/>
                <w:lang w:val="en-US"/>
              </w:rPr>
              <w:t xml:space="preserve">-7.6 </w:t>
            </w:r>
          </w:p>
          <w:p w14:paraId="51FB2E15" w14:textId="77777777" w:rsidR="0081775E" w:rsidRPr="00C219D0" w:rsidRDefault="0081775E" w:rsidP="0081775E">
            <w:pPr>
              <w:pStyle w:val="11"/>
              <w:tabs>
                <w:tab w:val="left" w:pos="8310"/>
              </w:tabs>
              <w:ind w:left="0"/>
              <w:rPr>
                <w:rFonts w:ascii="Times New Roman" w:hAnsi="Times New Roman"/>
                <w:szCs w:val="24"/>
                <w:lang w:val="en-US"/>
              </w:rPr>
            </w:pPr>
          </w:p>
          <w:p w14:paraId="2C23B578" w14:textId="77777777" w:rsidR="0081775E" w:rsidRPr="00C219D0" w:rsidRDefault="0081775E" w:rsidP="0081775E">
            <w:pPr>
              <w:pStyle w:val="11"/>
              <w:tabs>
                <w:tab w:val="left" w:pos="8310"/>
              </w:tabs>
              <w:ind w:left="0"/>
              <w:rPr>
                <w:rFonts w:ascii="Times New Roman" w:hAnsi="Times New Roman"/>
                <w:szCs w:val="24"/>
                <w:lang w:val="en-US"/>
              </w:rPr>
            </w:pPr>
            <w:bookmarkStart w:id="16" w:name="_Hlk158042672"/>
            <w:r w:rsidRPr="00C219D0">
              <w:rPr>
                <w:rFonts w:ascii="Times New Roman" w:hAnsi="Times New Roman"/>
                <w:szCs w:val="24"/>
                <w:lang w:val="en-US"/>
              </w:rPr>
              <w:t>3. Переведите:</w:t>
            </w:r>
          </w:p>
          <w:p w14:paraId="70F58E43" w14:textId="77777777" w:rsidR="0081775E" w:rsidRPr="00C219D0" w:rsidRDefault="0081775E" w:rsidP="0081775E">
            <w:pPr>
              <w:pStyle w:val="11"/>
              <w:tabs>
                <w:tab w:val="left" w:pos="8310"/>
              </w:tabs>
              <w:ind w:left="0"/>
              <w:rPr>
                <w:rFonts w:ascii="Times New Roman" w:hAnsi="Times New Roman"/>
                <w:bCs/>
                <w:szCs w:val="24"/>
                <w:lang w:val="en-US"/>
              </w:rPr>
            </w:pPr>
            <w:r w:rsidRPr="00C219D0">
              <w:rPr>
                <w:rFonts w:ascii="Times New Roman" w:eastAsiaTheme="minorHAnsi" w:hAnsi="Times New Roman"/>
                <w:szCs w:val="24"/>
                <w:lang w:val="en-US"/>
              </w:rPr>
              <w:t>Rex caelestis, Paraclēte, Spirĭtus veri, Qui ubīque ades et omnia imples, Th esaure bonōrum et vitae Dator, veni, inhabitāque in nos, et purga nos omni obscenitāte, et salva, Bone, anĭmas nostras.</w:t>
            </w:r>
          </w:p>
          <w:p w14:paraId="175FA018" w14:textId="77777777" w:rsidR="0081775E" w:rsidRPr="00C219D0" w:rsidRDefault="0081775E" w:rsidP="0081775E">
            <w:pPr>
              <w:pStyle w:val="11"/>
              <w:tabs>
                <w:tab w:val="left" w:pos="8310"/>
              </w:tabs>
              <w:ind w:left="0"/>
              <w:rPr>
                <w:rFonts w:ascii="Times New Roman" w:hAnsi="Times New Roman"/>
                <w:bCs/>
                <w:i/>
                <w:iCs/>
                <w:szCs w:val="24"/>
                <w:lang w:val="en-US"/>
              </w:rPr>
            </w:pPr>
          </w:p>
          <w:p w14:paraId="4A8D8705" w14:textId="77777777" w:rsidR="0081775E" w:rsidRPr="00C219D0" w:rsidRDefault="0081775E" w:rsidP="0081775E">
            <w:pPr>
              <w:pStyle w:val="11"/>
              <w:tabs>
                <w:tab w:val="left" w:pos="8310"/>
              </w:tabs>
              <w:ind w:left="0"/>
              <w:rPr>
                <w:rFonts w:ascii="Times New Roman" w:hAnsi="Times New Roman"/>
                <w:bCs/>
                <w:szCs w:val="24"/>
                <w:lang w:val="en-US"/>
              </w:rPr>
            </w:pPr>
            <w:r w:rsidRPr="00C219D0">
              <w:rPr>
                <w:rFonts w:ascii="Times New Roman" w:hAnsi="Times New Roman"/>
                <w:bCs/>
                <w:i/>
                <w:iCs/>
                <w:szCs w:val="24"/>
              </w:rPr>
              <w:t>Ключ</w:t>
            </w:r>
            <w:r w:rsidRPr="00C219D0">
              <w:rPr>
                <w:rFonts w:ascii="Times New Roman" w:hAnsi="Times New Roman"/>
                <w:bCs/>
                <w:i/>
                <w:iCs/>
                <w:szCs w:val="24"/>
                <w:lang w:val="en-US"/>
              </w:rPr>
              <w:t xml:space="preserve"> </w:t>
            </w:r>
            <w:r w:rsidRPr="00C219D0">
              <w:rPr>
                <w:rFonts w:ascii="Times New Roman" w:hAnsi="Times New Roman"/>
                <w:bCs/>
                <w:i/>
                <w:iCs/>
                <w:szCs w:val="24"/>
              </w:rPr>
              <w:t>к</w:t>
            </w:r>
            <w:r w:rsidRPr="00C219D0">
              <w:rPr>
                <w:rFonts w:ascii="Times New Roman" w:hAnsi="Times New Roman"/>
                <w:bCs/>
                <w:i/>
                <w:iCs/>
                <w:szCs w:val="24"/>
                <w:lang w:val="en-US"/>
              </w:rPr>
              <w:t xml:space="preserve"> </w:t>
            </w:r>
            <w:r w:rsidRPr="00C219D0">
              <w:rPr>
                <w:rFonts w:ascii="Times New Roman" w:hAnsi="Times New Roman"/>
                <w:bCs/>
                <w:i/>
                <w:iCs/>
                <w:szCs w:val="24"/>
              </w:rPr>
              <w:t>ответу</w:t>
            </w:r>
            <w:r w:rsidRPr="00C219D0">
              <w:rPr>
                <w:rFonts w:ascii="Times New Roman" w:hAnsi="Times New Roman"/>
                <w:bCs/>
                <w:szCs w:val="24"/>
                <w:lang w:val="en-US"/>
              </w:rPr>
              <w:t xml:space="preserve">: </w:t>
            </w:r>
            <w:r w:rsidRPr="00C219D0">
              <w:rPr>
                <w:rFonts w:ascii="Times New Roman" w:eastAsiaTheme="minorHAnsi" w:hAnsi="Times New Roman"/>
                <w:bCs/>
                <w:szCs w:val="24"/>
                <w:lang w:val="en-US"/>
              </w:rPr>
              <w:t xml:space="preserve">rex, regis, m </w:t>
            </w:r>
            <w:r w:rsidRPr="00C219D0">
              <w:rPr>
                <w:rFonts w:ascii="Times New Roman" w:eastAsiaTheme="minorHAnsi" w:hAnsi="Times New Roman"/>
                <w:bCs/>
                <w:szCs w:val="24"/>
              </w:rPr>
              <w:t>царь</w:t>
            </w:r>
            <w:r w:rsidRPr="00C219D0">
              <w:rPr>
                <w:rFonts w:ascii="Times New Roman" w:eastAsiaTheme="minorHAnsi" w:hAnsi="Times New Roman"/>
                <w:bCs/>
                <w:szCs w:val="24"/>
                <w:lang w:val="en-US"/>
              </w:rPr>
              <w:t xml:space="preserve"> / caelestis, caeleste </w:t>
            </w:r>
            <w:r w:rsidRPr="00C219D0">
              <w:rPr>
                <w:rFonts w:ascii="Times New Roman" w:eastAsiaTheme="minorHAnsi" w:hAnsi="Times New Roman"/>
                <w:bCs/>
                <w:szCs w:val="24"/>
              </w:rPr>
              <w:t>небесный</w:t>
            </w:r>
            <w:r w:rsidRPr="00C219D0">
              <w:rPr>
                <w:rFonts w:ascii="Times New Roman" w:eastAsiaTheme="minorHAnsi" w:hAnsi="Times New Roman"/>
                <w:bCs/>
                <w:szCs w:val="24"/>
                <w:lang w:val="en-US"/>
              </w:rPr>
              <w:t xml:space="preserve"> / Paraclētus, i, m </w:t>
            </w:r>
            <w:r w:rsidRPr="00C219D0">
              <w:rPr>
                <w:rFonts w:ascii="Times New Roman" w:eastAsiaTheme="minorHAnsi" w:hAnsi="Times New Roman"/>
                <w:bCs/>
                <w:szCs w:val="24"/>
              </w:rPr>
              <w:t>Утешитель</w:t>
            </w:r>
            <w:r w:rsidRPr="00C219D0">
              <w:rPr>
                <w:rFonts w:ascii="Times New Roman" w:eastAsiaTheme="minorHAnsi" w:hAnsi="Times New Roman"/>
                <w:bCs/>
                <w:szCs w:val="24"/>
                <w:lang w:val="en-US"/>
              </w:rPr>
              <w:t xml:space="preserve"> / spirĭtus, us, m </w:t>
            </w:r>
            <w:r w:rsidRPr="00C219D0">
              <w:rPr>
                <w:rFonts w:ascii="Times New Roman" w:eastAsiaTheme="minorHAnsi" w:hAnsi="Times New Roman"/>
                <w:bCs/>
                <w:szCs w:val="24"/>
              </w:rPr>
              <w:t>дух</w:t>
            </w:r>
          </w:p>
          <w:p w14:paraId="32819D8A" w14:textId="77777777" w:rsidR="0081775E" w:rsidRPr="00C219D0" w:rsidRDefault="0081775E" w:rsidP="0081775E">
            <w:pPr>
              <w:pStyle w:val="11"/>
              <w:tabs>
                <w:tab w:val="left" w:pos="8310"/>
              </w:tabs>
              <w:ind w:left="0"/>
              <w:rPr>
                <w:rFonts w:ascii="Times New Roman" w:hAnsi="Times New Roman"/>
                <w:bCs/>
                <w:i/>
                <w:szCs w:val="24"/>
                <w:lang w:val="en-US"/>
              </w:rPr>
            </w:pPr>
          </w:p>
          <w:p w14:paraId="31857EFE" w14:textId="77777777" w:rsidR="0081775E" w:rsidRPr="00C219D0" w:rsidRDefault="0081775E" w:rsidP="0081775E">
            <w:pPr>
              <w:pStyle w:val="11"/>
              <w:tabs>
                <w:tab w:val="left" w:pos="8310"/>
              </w:tabs>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rPr>
              <w:t>Царь Небесный, Утешитель, Дух Истины, везде сущий и всё наполняющий, Сокровище благ и Податель Жизни, прийди и поселись в нас, очисти нас от всякого греха и спаси, Преблагий, души наши</w:t>
            </w:r>
            <w:r w:rsidRPr="00C219D0">
              <w:rPr>
                <w:rFonts w:ascii="Times New Roman" w:hAnsi="Times New Roman"/>
                <w:bCs/>
                <w:szCs w:val="24"/>
              </w:rPr>
              <w:t xml:space="preserve">». </w:t>
            </w:r>
          </w:p>
          <w:p w14:paraId="6965912A" w14:textId="77777777" w:rsidR="0081775E" w:rsidRPr="00C219D0" w:rsidRDefault="0081775E" w:rsidP="0081775E">
            <w:pPr>
              <w:pStyle w:val="11"/>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1 минута. </w:t>
            </w:r>
          </w:p>
          <w:p w14:paraId="787EEF9E" w14:textId="77777777" w:rsidR="0081775E" w:rsidRPr="00C219D0" w:rsidRDefault="0081775E" w:rsidP="0081775E">
            <w:pPr>
              <w:pStyle w:val="11"/>
              <w:tabs>
                <w:tab w:val="left" w:pos="8310"/>
              </w:tabs>
              <w:ind w:left="0"/>
              <w:rPr>
                <w:rFonts w:ascii="Times New Roman" w:hAnsi="Times New Roman"/>
                <w:szCs w:val="24"/>
                <w:lang w:val="en-US"/>
              </w:rPr>
            </w:pPr>
            <w:r w:rsidRPr="00C219D0">
              <w:rPr>
                <w:rFonts w:ascii="Times New Roman" w:hAnsi="Times New Roman"/>
                <w:bCs/>
                <w:szCs w:val="24"/>
                <w:lang w:val="en-US"/>
              </w:rPr>
              <w:t>4</w:t>
            </w:r>
            <w:r w:rsidRPr="00C219D0">
              <w:rPr>
                <w:rFonts w:ascii="Times New Roman" w:hAnsi="Times New Roman"/>
                <w:szCs w:val="24"/>
                <w:lang w:val="en-US"/>
              </w:rPr>
              <w:t>. Переведите:</w:t>
            </w:r>
          </w:p>
          <w:p w14:paraId="38BB67CD" w14:textId="77777777" w:rsidR="0081775E" w:rsidRPr="00C219D0" w:rsidRDefault="0081775E" w:rsidP="0081775E">
            <w:pPr>
              <w:pStyle w:val="11"/>
              <w:tabs>
                <w:tab w:val="left" w:pos="8310"/>
              </w:tabs>
              <w:ind w:left="0"/>
              <w:rPr>
                <w:rFonts w:ascii="Times New Roman" w:hAnsi="Times New Roman"/>
                <w:szCs w:val="24"/>
                <w:lang w:val="en-US"/>
              </w:rPr>
            </w:pPr>
            <w:r w:rsidRPr="00C219D0">
              <w:rPr>
                <w:rFonts w:ascii="Times New Roman" w:eastAsiaTheme="minorHAnsi" w:hAnsi="Times New Roman"/>
                <w:szCs w:val="24"/>
                <w:lang w:val="en-US"/>
              </w:rPr>
              <w:t>Pater noster, Qui es in caelis, sanctifi cētur nomen Tuum, adveniat regnum Tuum, fiat voluntas Tua sicut in caelo et in terra. Panem nostrum quotidiānum (cotidianum) da nobis hodie; et dimitte nobis debĭta nostra, sicut et nos dimittĭmus debitōribus nostris; et ne nos indūcas in temptatiōnem, sed libĕra nos a Malo. Amen.</w:t>
            </w:r>
          </w:p>
          <w:p w14:paraId="0889F06D" w14:textId="77777777" w:rsidR="0081775E" w:rsidRPr="00C219D0" w:rsidRDefault="0081775E" w:rsidP="0081775E">
            <w:pPr>
              <w:pStyle w:val="11"/>
              <w:tabs>
                <w:tab w:val="left" w:pos="8310"/>
              </w:tabs>
              <w:ind w:left="0"/>
              <w:rPr>
                <w:rFonts w:ascii="Times New Roman" w:hAnsi="Times New Roman"/>
                <w:bCs/>
                <w:i/>
                <w:iCs/>
                <w:szCs w:val="24"/>
                <w:lang w:val="en-US"/>
              </w:rPr>
            </w:pPr>
          </w:p>
          <w:p w14:paraId="2ED94DFB" w14:textId="77777777" w:rsidR="0081775E" w:rsidRPr="00C219D0" w:rsidRDefault="0081775E" w:rsidP="0081775E">
            <w:pPr>
              <w:pStyle w:val="11"/>
              <w:tabs>
                <w:tab w:val="left" w:pos="8310"/>
              </w:tabs>
              <w:ind w:left="0"/>
              <w:rPr>
                <w:rFonts w:ascii="Times New Roman" w:hAnsi="Times New Roman"/>
                <w:bCs/>
                <w:szCs w:val="24"/>
                <w:lang w:val="en-US"/>
              </w:rPr>
            </w:pPr>
            <w:r w:rsidRPr="00C219D0">
              <w:rPr>
                <w:rFonts w:ascii="Times New Roman" w:hAnsi="Times New Roman"/>
                <w:bCs/>
                <w:i/>
                <w:iCs/>
                <w:szCs w:val="24"/>
              </w:rPr>
              <w:t>Ключ</w:t>
            </w:r>
            <w:r w:rsidRPr="00C219D0">
              <w:rPr>
                <w:rFonts w:ascii="Times New Roman" w:hAnsi="Times New Roman"/>
                <w:bCs/>
                <w:i/>
                <w:iCs/>
                <w:szCs w:val="24"/>
                <w:lang w:val="en-US"/>
              </w:rPr>
              <w:t xml:space="preserve"> </w:t>
            </w:r>
            <w:r w:rsidRPr="00C219D0">
              <w:rPr>
                <w:rFonts w:ascii="Times New Roman" w:hAnsi="Times New Roman"/>
                <w:bCs/>
                <w:i/>
                <w:iCs/>
                <w:szCs w:val="24"/>
              </w:rPr>
              <w:t>к</w:t>
            </w:r>
            <w:r w:rsidRPr="00C219D0">
              <w:rPr>
                <w:rFonts w:ascii="Times New Roman" w:hAnsi="Times New Roman"/>
                <w:bCs/>
                <w:i/>
                <w:iCs/>
                <w:szCs w:val="24"/>
                <w:lang w:val="en-US"/>
              </w:rPr>
              <w:t xml:space="preserve"> </w:t>
            </w:r>
            <w:r w:rsidRPr="00C219D0">
              <w:rPr>
                <w:rFonts w:ascii="Times New Roman" w:hAnsi="Times New Roman"/>
                <w:bCs/>
                <w:i/>
                <w:iCs/>
                <w:szCs w:val="24"/>
              </w:rPr>
              <w:t>ответу</w:t>
            </w:r>
            <w:r w:rsidRPr="00C219D0">
              <w:rPr>
                <w:rFonts w:ascii="Times New Roman" w:hAnsi="Times New Roman"/>
                <w:bCs/>
                <w:szCs w:val="24"/>
                <w:lang w:val="en-US"/>
              </w:rPr>
              <w:t xml:space="preserve">: </w:t>
            </w:r>
            <w:r w:rsidRPr="00C219D0">
              <w:rPr>
                <w:rFonts w:ascii="Times New Roman" w:eastAsiaTheme="minorHAnsi" w:hAnsi="Times New Roman"/>
                <w:bCs/>
                <w:szCs w:val="24"/>
                <w:lang w:val="en-US"/>
              </w:rPr>
              <w:t xml:space="preserve">pater patris, m </w:t>
            </w:r>
            <w:r w:rsidRPr="00C219D0">
              <w:rPr>
                <w:rFonts w:ascii="Times New Roman" w:eastAsiaTheme="minorHAnsi" w:hAnsi="Times New Roman"/>
                <w:bCs/>
                <w:szCs w:val="24"/>
              </w:rPr>
              <w:t>отец</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caelum, i, n </w:t>
            </w:r>
            <w:r w:rsidRPr="00C219D0">
              <w:rPr>
                <w:rFonts w:ascii="Times New Roman" w:eastAsiaTheme="minorHAnsi" w:hAnsi="Times New Roman"/>
                <w:bCs/>
                <w:szCs w:val="24"/>
              </w:rPr>
              <w:t>небо</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nomen, nomĭnis, n </w:t>
            </w:r>
            <w:r w:rsidRPr="00C219D0">
              <w:rPr>
                <w:rFonts w:ascii="Times New Roman" w:eastAsiaTheme="minorHAnsi" w:hAnsi="Times New Roman"/>
                <w:bCs/>
                <w:szCs w:val="24"/>
              </w:rPr>
              <w:t>имя</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tentatio, tentatiōnis, f (=temptatio) </w:t>
            </w:r>
            <w:r w:rsidRPr="00C219D0">
              <w:rPr>
                <w:rFonts w:ascii="Times New Roman" w:eastAsiaTheme="minorHAnsi" w:hAnsi="Times New Roman"/>
                <w:bCs/>
                <w:szCs w:val="24"/>
              </w:rPr>
              <w:t>искушение</w:t>
            </w:r>
            <w:r w:rsidRPr="00C219D0">
              <w:rPr>
                <w:rFonts w:ascii="Times New Roman" w:hAnsi="Times New Roman"/>
                <w:bCs/>
                <w:szCs w:val="24"/>
                <w:lang w:val="en-US"/>
              </w:rPr>
              <w:t>.</w:t>
            </w:r>
          </w:p>
          <w:p w14:paraId="61915B7E" w14:textId="77777777" w:rsidR="0081775E" w:rsidRPr="00C219D0" w:rsidRDefault="0081775E" w:rsidP="0081775E">
            <w:pPr>
              <w:pStyle w:val="11"/>
              <w:tabs>
                <w:tab w:val="left" w:pos="8310"/>
              </w:tabs>
              <w:ind w:left="0"/>
              <w:rPr>
                <w:rFonts w:ascii="Times New Roman" w:hAnsi="Times New Roman"/>
                <w:bCs/>
                <w:i/>
                <w:szCs w:val="24"/>
                <w:lang w:val="en-US"/>
              </w:rPr>
            </w:pPr>
          </w:p>
          <w:p w14:paraId="206FCB4A" w14:textId="77777777" w:rsidR="0081775E" w:rsidRPr="00C219D0" w:rsidRDefault="0081775E" w:rsidP="0081775E">
            <w:pPr>
              <w:pStyle w:val="11"/>
              <w:tabs>
                <w:tab w:val="left" w:pos="8310"/>
              </w:tabs>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hd w:val="clear" w:color="auto" w:fill="FFFFFF"/>
              </w:rPr>
              <w:t>Отче наш, Которы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 Аминь!</w:t>
            </w:r>
            <w:r w:rsidRPr="00C219D0">
              <w:rPr>
                <w:rFonts w:ascii="Times New Roman" w:hAnsi="Times New Roman"/>
                <w:bCs/>
                <w:szCs w:val="24"/>
              </w:rPr>
              <w:t>».</w:t>
            </w:r>
          </w:p>
          <w:p w14:paraId="7BD6998A" w14:textId="77777777" w:rsidR="0081775E" w:rsidRPr="00C219D0" w:rsidRDefault="0081775E" w:rsidP="0081775E">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2 минуты. </w:t>
            </w:r>
          </w:p>
          <w:p w14:paraId="72CD4428" w14:textId="77777777" w:rsidR="0081775E" w:rsidRPr="00C219D0" w:rsidRDefault="0081775E" w:rsidP="0081775E">
            <w:pPr>
              <w:rPr>
                <w:bCs/>
                <w:szCs w:val="24"/>
              </w:rPr>
            </w:pPr>
            <w:r w:rsidRPr="00C219D0">
              <w:rPr>
                <w:bCs/>
                <w:szCs w:val="24"/>
              </w:rPr>
              <w:t>5. Переведите:</w:t>
            </w:r>
          </w:p>
          <w:p w14:paraId="47BCAAA4" w14:textId="77777777" w:rsidR="0081775E" w:rsidRPr="00C219D0" w:rsidRDefault="0081775E" w:rsidP="0081775E">
            <w:pPr>
              <w:rPr>
                <w:rFonts w:eastAsia="Times New Roman"/>
                <w:szCs w:val="24"/>
                <w:lang w:val="en-US" w:eastAsia="ru-RU"/>
              </w:rPr>
            </w:pPr>
            <w:r w:rsidRPr="00C219D0">
              <w:rPr>
                <w:szCs w:val="24"/>
              </w:rPr>
              <w:t xml:space="preserve"> </w:t>
            </w:r>
            <w:r w:rsidRPr="00C219D0">
              <w:rPr>
                <w:rFonts w:eastAsia="Times New Roman"/>
                <w:szCs w:val="24"/>
                <w:lang w:val="en-US" w:eastAsia="ru-RU"/>
              </w:rPr>
              <w:t>In</w:t>
            </w:r>
            <w:r w:rsidRPr="00C219D0">
              <w:rPr>
                <w:rFonts w:eastAsia="Times New Roman"/>
                <w:szCs w:val="24"/>
                <w:lang w:eastAsia="ru-RU"/>
              </w:rPr>
              <w:t xml:space="preserve"> </w:t>
            </w:r>
            <w:r w:rsidRPr="00C219D0">
              <w:rPr>
                <w:rFonts w:eastAsia="Times New Roman"/>
                <w:szCs w:val="24"/>
                <w:lang w:val="en-US" w:eastAsia="ru-RU"/>
              </w:rPr>
              <w:t>principio</w:t>
            </w:r>
            <w:r w:rsidRPr="00C219D0">
              <w:rPr>
                <w:rFonts w:eastAsia="Times New Roman"/>
                <w:szCs w:val="24"/>
                <w:lang w:eastAsia="ru-RU"/>
              </w:rPr>
              <w:t xml:space="preserve"> </w:t>
            </w:r>
            <w:r w:rsidRPr="00C219D0">
              <w:rPr>
                <w:rFonts w:eastAsia="Times New Roman"/>
                <w:szCs w:val="24"/>
                <w:lang w:val="en-US" w:eastAsia="ru-RU"/>
              </w:rPr>
              <w:t>erat</w:t>
            </w:r>
            <w:r w:rsidRPr="00C219D0">
              <w:rPr>
                <w:rFonts w:eastAsia="Times New Roman"/>
                <w:szCs w:val="24"/>
                <w:lang w:eastAsia="ru-RU"/>
              </w:rPr>
              <w:t xml:space="preserve"> </w:t>
            </w:r>
            <w:r w:rsidRPr="00C219D0">
              <w:rPr>
                <w:rFonts w:eastAsia="Times New Roman"/>
                <w:szCs w:val="24"/>
                <w:lang w:val="en-US" w:eastAsia="ru-RU"/>
              </w:rPr>
              <w:t>Verbum</w:t>
            </w:r>
            <w:r w:rsidRPr="00C219D0">
              <w:rPr>
                <w:rFonts w:eastAsia="Times New Roman"/>
                <w:szCs w:val="24"/>
                <w:lang w:eastAsia="ru-RU"/>
              </w:rPr>
              <w:t xml:space="preserve">, </w:t>
            </w:r>
            <w:r w:rsidRPr="00C219D0">
              <w:rPr>
                <w:rFonts w:eastAsia="Times New Roman"/>
                <w:szCs w:val="24"/>
                <w:lang w:val="en-US" w:eastAsia="ru-RU"/>
              </w:rPr>
              <w:t>et</w:t>
            </w:r>
            <w:r w:rsidRPr="00C219D0">
              <w:rPr>
                <w:rFonts w:eastAsia="Times New Roman"/>
                <w:szCs w:val="24"/>
                <w:lang w:eastAsia="ru-RU"/>
              </w:rPr>
              <w:t xml:space="preserve"> </w:t>
            </w:r>
            <w:r w:rsidRPr="00C219D0">
              <w:rPr>
                <w:rFonts w:eastAsia="Times New Roman"/>
                <w:szCs w:val="24"/>
                <w:lang w:val="en-US" w:eastAsia="ru-RU"/>
              </w:rPr>
              <w:t>Verbum</w:t>
            </w:r>
            <w:r w:rsidRPr="00C219D0">
              <w:rPr>
                <w:rFonts w:eastAsia="Times New Roman"/>
                <w:szCs w:val="24"/>
                <w:lang w:eastAsia="ru-RU"/>
              </w:rPr>
              <w:t xml:space="preserve"> </w:t>
            </w:r>
            <w:r w:rsidRPr="00C219D0">
              <w:rPr>
                <w:rFonts w:eastAsia="Times New Roman"/>
                <w:szCs w:val="24"/>
                <w:lang w:val="en-US" w:eastAsia="ru-RU"/>
              </w:rPr>
              <w:t>erat</w:t>
            </w:r>
            <w:r w:rsidRPr="00C219D0">
              <w:rPr>
                <w:rFonts w:eastAsia="Times New Roman"/>
                <w:szCs w:val="24"/>
                <w:lang w:eastAsia="ru-RU"/>
              </w:rPr>
              <w:t xml:space="preserve"> </w:t>
            </w:r>
            <w:r w:rsidRPr="00C219D0">
              <w:rPr>
                <w:rFonts w:eastAsia="Times New Roman"/>
                <w:szCs w:val="24"/>
                <w:lang w:val="en-US" w:eastAsia="ru-RU"/>
              </w:rPr>
              <w:t>apud</w:t>
            </w:r>
            <w:r w:rsidRPr="00C219D0">
              <w:rPr>
                <w:rFonts w:eastAsia="Times New Roman"/>
                <w:szCs w:val="24"/>
                <w:lang w:eastAsia="ru-RU"/>
              </w:rPr>
              <w:t xml:space="preserve"> </w:t>
            </w:r>
            <w:r w:rsidRPr="00C219D0">
              <w:rPr>
                <w:rFonts w:eastAsia="Times New Roman"/>
                <w:szCs w:val="24"/>
                <w:lang w:val="en-US" w:eastAsia="ru-RU"/>
              </w:rPr>
              <w:t>Deum</w:t>
            </w:r>
            <w:r w:rsidRPr="00C219D0">
              <w:rPr>
                <w:rFonts w:eastAsia="Times New Roman"/>
                <w:szCs w:val="24"/>
                <w:lang w:eastAsia="ru-RU"/>
              </w:rPr>
              <w:t xml:space="preserve">, </w:t>
            </w:r>
            <w:r w:rsidRPr="00C219D0">
              <w:rPr>
                <w:rFonts w:eastAsia="Times New Roman"/>
                <w:szCs w:val="24"/>
                <w:lang w:val="en-US" w:eastAsia="ru-RU"/>
              </w:rPr>
              <w:t>et</w:t>
            </w:r>
            <w:r w:rsidRPr="00C219D0">
              <w:rPr>
                <w:rFonts w:eastAsia="Times New Roman"/>
                <w:szCs w:val="24"/>
                <w:lang w:eastAsia="ru-RU"/>
              </w:rPr>
              <w:t xml:space="preserve"> </w:t>
            </w:r>
            <w:r w:rsidRPr="00C219D0">
              <w:rPr>
                <w:rFonts w:eastAsia="Times New Roman"/>
                <w:szCs w:val="24"/>
                <w:lang w:val="en-US" w:eastAsia="ru-RU"/>
              </w:rPr>
              <w:t>Deus</w:t>
            </w:r>
            <w:r w:rsidRPr="00C219D0">
              <w:rPr>
                <w:rFonts w:eastAsia="Times New Roman"/>
                <w:szCs w:val="24"/>
                <w:lang w:eastAsia="ru-RU"/>
              </w:rPr>
              <w:t xml:space="preserve"> </w:t>
            </w:r>
            <w:r w:rsidRPr="00C219D0">
              <w:rPr>
                <w:rFonts w:eastAsia="Times New Roman"/>
                <w:szCs w:val="24"/>
                <w:lang w:val="en-US" w:eastAsia="ru-RU"/>
              </w:rPr>
              <w:t>erat</w:t>
            </w:r>
            <w:r w:rsidRPr="00C219D0">
              <w:rPr>
                <w:rFonts w:eastAsia="Times New Roman"/>
                <w:szCs w:val="24"/>
                <w:lang w:eastAsia="ru-RU"/>
              </w:rPr>
              <w:t xml:space="preserve"> </w:t>
            </w:r>
            <w:r w:rsidRPr="00C219D0">
              <w:rPr>
                <w:rFonts w:eastAsia="Times New Roman"/>
                <w:szCs w:val="24"/>
                <w:lang w:val="en-US" w:eastAsia="ru-RU"/>
              </w:rPr>
              <w:t>Verbum</w:t>
            </w:r>
            <w:r w:rsidRPr="00C219D0">
              <w:rPr>
                <w:rFonts w:eastAsia="Times New Roman"/>
                <w:szCs w:val="24"/>
                <w:lang w:eastAsia="ru-RU"/>
              </w:rPr>
              <w:t xml:space="preserve">. </w:t>
            </w:r>
            <w:r w:rsidRPr="00C219D0">
              <w:rPr>
                <w:rFonts w:eastAsia="Times New Roman"/>
                <w:szCs w:val="24"/>
                <w:lang w:val="en-US" w:eastAsia="ru-RU"/>
              </w:rPr>
              <w:t>Hoc erat in principio apud Deum. Omnia per ipsum facta sunt, et sine ipso factum est nihil, quod factum est; in ipso vita erat, et vita erat lux hominum, et lux in tenebris lucet, et tenebrae eam non comprehenderunt. Fuit homo missus a Deo, cui nomen erat Ioannes; hic venit in testimonium, ut testimonium perhiberet de lumine, ut omnes crederent per illum. Non erat ille lux, sed ut testimonium perhiberet de lumine. Erat lux vera, quae illuminat omnem hominem, veniens in mundum. In mundo erat, et mundus per ipsum factus est, et mundus eum non cognovit. In propria venit, et sui eum non receperunt.</w:t>
            </w:r>
          </w:p>
          <w:p w14:paraId="2BEB3603" w14:textId="77777777" w:rsidR="0081775E" w:rsidRPr="00C219D0" w:rsidRDefault="0081775E" w:rsidP="0081775E">
            <w:pPr>
              <w:pStyle w:val="11"/>
              <w:tabs>
                <w:tab w:val="left" w:pos="8310"/>
              </w:tabs>
              <w:ind w:left="0"/>
              <w:rPr>
                <w:rFonts w:ascii="Times New Roman" w:hAnsi="Times New Roman"/>
                <w:szCs w:val="24"/>
                <w:lang w:val="en-US"/>
              </w:rPr>
            </w:pPr>
          </w:p>
          <w:p w14:paraId="7983E229" w14:textId="77777777" w:rsidR="0081775E" w:rsidRPr="00C219D0" w:rsidRDefault="0081775E" w:rsidP="0081775E">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Ключ</w:t>
            </w:r>
            <w:r w:rsidRPr="00C219D0">
              <w:rPr>
                <w:rFonts w:ascii="Times New Roman" w:hAnsi="Times New Roman"/>
                <w:bCs/>
                <w:i/>
                <w:iCs/>
                <w:szCs w:val="24"/>
                <w:lang w:val="en-US"/>
              </w:rPr>
              <w:t xml:space="preserve"> </w:t>
            </w:r>
            <w:r w:rsidRPr="00C219D0">
              <w:rPr>
                <w:rFonts w:ascii="Times New Roman" w:hAnsi="Times New Roman"/>
                <w:bCs/>
                <w:i/>
                <w:iCs/>
                <w:szCs w:val="24"/>
              </w:rPr>
              <w:t>к</w:t>
            </w:r>
            <w:r w:rsidRPr="00C219D0">
              <w:rPr>
                <w:rFonts w:ascii="Times New Roman" w:hAnsi="Times New Roman"/>
                <w:bCs/>
                <w:i/>
                <w:iCs/>
                <w:szCs w:val="24"/>
                <w:lang w:val="en-US"/>
              </w:rPr>
              <w:t xml:space="preserve"> </w:t>
            </w:r>
            <w:r w:rsidRPr="00C219D0">
              <w:rPr>
                <w:rFonts w:ascii="Times New Roman" w:hAnsi="Times New Roman"/>
                <w:bCs/>
                <w:i/>
                <w:iCs/>
                <w:szCs w:val="24"/>
              </w:rPr>
              <w:t>ответу</w:t>
            </w:r>
            <w:r w:rsidRPr="00C219D0">
              <w:rPr>
                <w:rFonts w:ascii="Times New Roman" w:hAnsi="Times New Roman"/>
                <w:bCs/>
                <w:szCs w:val="24"/>
                <w:lang w:val="en-US"/>
              </w:rPr>
              <w:t xml:space="preserve">: </w:t>
            </w:r>
            <w:r w:rsidRPr="00C219D0">
              <w:rPr>
                <w:rFonts w:ascii="Times New Roman" w:eastAsiaTheme="minorHAnsi" w:hAnsi="Times New Roman"/>
                <w:bCs/>
                <w:szCs w:val="24"/>
                <w:lang w:val="en-US"/>
              </w:rPr>
              <w:t xml:space="preserve">principium, ii, n </w:t>
            </w:r>
            <w:r w:rsidRPr="00C219D0">
              <w:rPr>
                <w:rFonts w:ascii="Times New Roman" w:eastAsiaTheme="minorHAnsi" w:hAnsi="Times New Roman"/>
                <w:bCs/>
                <w:szCs w:val="24"/>
              </w:rPr>
              <w:t>начало</w:t>
            </w:r>
            <w:r w:rsidRPr="00C219D0">
              <w:rPr>
                <w:rFonts w:ascii="Times New Roman" w:hAnsi="Times New Roman"/>
                <w:bCs/>
                <w:szCs w:val="24"/>
                <w:lang w:val="en-US"/>
              </w:rPr>
              <w:t xml:space="preserve"> / </w:t>
            </w:r>
            <w:r w:rsidRPr="00C219D0">
              <w:rPr>
                <w:rFonts w:ascii="Times New Roman" w:eastAsiaTheme="minorHAnsi" w:hAnsi="Times New Roman"/>
                <w:i/>
                <w:iCs/>
                <w:szCs w:val="24"/>
                <w:lang w:val="en-US"/>
              </w:rPr>
              <w:t xml:space="preserve">Deus, i, m </w:t>
            </w:r>
            <w:r w:rsidRPr="00C219D0">
              <w:rPr>
                <w:rFonts w:ascii="Times New Roman" w:eastAsiaTheme="minorHAnsi" w:hAnsi="Times New Roman"/>
                <w:i/>
                <w:iCs/>
                <w:szCs w:val="24"/>
              </w:rPr>
              <w:t>Бог</w:t>
            </w:r>
            <w:r w:rsidRPr="00C219D0">
              <w:rPr>
                <w:rFonts w:ascii="Times New Roman" w:hAnsi="Times New Roman"/>
                <w:bCs/>
                <w:szCs w:val="24"/>
                <w:lang w:val="en-US"/>
              </w:rPr>
              <w:t xml:space="preserve"> / </w:t>
            </w:r>
            <w:r w:rsidRPr="00C219D0">
              <w:rPr>
                <w:rFonts w:ascii="Times New Roman" w:eastAsiaTheme="minorHAnsi" w:hAnsi="Times New Roman"/>
                <w:bCs/>
                <w:szCs w:val="24"/>
                <w:lang w:val="en-US"/>
              </w:rPr>
              <w:t xml:space="preserve">lux, lucis, f </w:t>
            </w:r>
            <w:r w:rsidRPr="00C219D0">
              <w:rPr>
                <w:rFonts w:ascii="Times New Roman" w:eastAsiaTheme="minorHAnsi" w:hAnsi="Times New Roman"/>
                <w:bCs/>
                <w:szCs w:val="24"/>
              </w:rPr>
              <w:t>свет</w:t>
            </w:r>
            <w:r w:rsidRPr="00C219D0">
              <w:rPr>
                <w:rFonts w:ascii="Times New Roman" w:hAnsi="Times New Roman"/>
                <w:bCs/>
                <w:szCs w:val="24"/>
                <w:lang w:val="en-US"/>
              </w:rPr>
              <w:t>.</w:t>
            </w:r>
          </w:p>
          <w:p w14:paraId="53882D43" w14:textId="77777777" w:rsidR="0081775E" w:rsidRPr="00C219D0" w:rsidRDefault="0081775E" w:rsidP="0081775E">
            <w:pPr>
              <w:pStyle w:val="11"/>
              <w:tabs>
                <w:tab w:val="left" w:pos="8310"/>
              </w:tabs>
              <w:ind w:left="0"/>
              <w:jc w:val="right"/>
              <w:rPr>
                <w:rFonts w:ascii="Times New Roman" w:hAnsi="Times New Roman"/>
                <w:bCs/>
                <w:szCs w:val="24"/>
                <w:lang w:val="en-US"/>
              </w:rPr>
            </w:pPr>
          </w:p>
          <w:p w14:paraId="2A3D529C" w14:textId="77777777" w:rsidR="0081775E" w:rsidRPr="00C219D0" w:rsidRDefault="0081775E" w:rsidP="0081775E">
            <w:pPr>
              <w:rPr>
                <w:rFonts w:eastAsia="Times New Roman"/>
                <w:szCs w:val="24"/>
                <w:lang w:eastAsia="ru-RU"/>
              </w:rPr>
            </w:pPr>
            <w:r w:rsidRPr="00C219D0">
              <w:rPr>
                <w:bCs/>
                <w:i/>
                <w:szCs w:val="24"/>
              </w:rPr>
              <w:t>Пример ответа</w:t>
            </w:r>
            <w:r w:rsidRPr="00C219D0">
              <w:rPr>
                <w:bCs/>
                <w:szCs w:val="24"/>
              </w:rPr>
              <w:t xml:space="preserve">. </w:t>
            </w:r>
            <w:r w:rsidRPr="00C219D0">
              <w:rPr>
                <w:rFonts w:eastAsia="Times New Roman"/>
                <w:szCs w:val="24"/>
                <w:lang w:eastAsia="ru-RU"/>
              </w:rPr>
              <w:t xml:space="preserve">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w:t>
            </w:r>
            <w:r w:rsidRPr="00C219D0">
              <w:rPr>
                <w:rFonts w:eastAsia="Times New Roman"/>
                <w:szCs w:val="24"/>
                <w:lang w:eastAsia="ru-RU"/>
              </w:rPr>
              <w:lastRenderedPageBreak/>
              <w:t>жизнь, и жизнь была свет человеков. И свет во тьме светит, и тьма не объяла его. Был человек, посланный от Бога; имя ему Иоанн. Он пришел для свидетельства, чтобы свидетельствовать о Свете, дабы все уверовали чрез него. Он не был свет, но </w:t>
            </w:r>
            <w:r w:rsidRPr="00C219D0">
              <w:rPr>
                <w:rFonts w:eastAsia="Times New Roman"/>
                <w:i/>
                <w:iCs/>
                <w:szCs w:val="24"/>
                <w:lang w:eastAsia="ru-RU"/>
              </w:rPr>
              <w:t>был послан,</w:t>
            </w:r>
            <w:r w:rsidRPr="00C219D0">
              <w:rPr>
                <w:rFonts w:eastAsia="Times New Roman"/>
                <w:szCs w:val="24"/>
                <w:lang w:eastAsia="ru-RU"/>
              </w:rPr>
              <w:t> чтобы свидетельствовать о Свете. 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w:t>
            </w:r>
          </w:p>
          <w:p w14:paraId="0D96FA66" w14:textId="77777777" w:rsidR="0081775E" w:rsidRPr="00C219D0" w:rsidRDefault="0081775E" w:rsidP="0081775E">
            <w:pPr>
              <w:pStyle w:val="11"/>
              <w:tabs>
                <w:tab w:val="left" w:pos="8310"/>
              </w:tabs>
              <w:ind w:left="0"/>
              <w:rPr>
                <w:rFonts w:ascii="Times New Roman" w:hAnsi="Times New Roman"/>
                <w:bCs/>
                <w:szCs w:val="24"/>
              </w:rPr>
            </w:pPr>
            <w:r w:rsidRPr="00C219D0">
              <w:rPr>
                <w:rFonts w:ascii="Times New Roman" w:hAnsi="Times New Roman"/>
                <w:bCs/>
                <w:szCs w:val="24"/>
              </w:rPr>
              <w:t xml:space="preserve"> </w:t>
            </w:r>
          </w:p>
          <w:p w14:paraId="7410D8B8" w14:textId="77777777" w:rsidR="0081775E" w:rsidRPr="00C219D0" w:rsidRDefault="0081775E" w:rsidP="0081775E">
            <w:pPr>
              <w:jc w:val="right"/>
              <w:rPr>
                <w:szCs w:val="24"/>
                <w:u w:val="single"/>
              </w:rPr>
            </w:pPr>
            <w:r w:rsidRPr="00C219D0">
              <w:rPr>
                <w:bCs/>
                <w:i/>
                <w:iCs/>
                <w:szCs w:val="24"/>
              </w:rPr>
              <w:t>Примерное время на выполнение</w:t>
            </w:r>
            <w:r w:rsidRPr="00C219D0">
              <w:rPr>
                <w:bCs/>
                <w:szCs w:val="24"/>
              </w:rPr>
              <w:t>: 8 минут.</w:t>
            </w:r>
          </w:p>
          <w:bookmarkEnd w:id="16"/>
          <w:p w14:paraId="4556F77D" w14:textId="77777777" w:rsidR="004B208D" w:rsidRPr="00C219D0" w:rsidRDefault="004B208D" w:rsidP="007127F8">
            <w:pPr>
              <w:rPr>
                <w:b/>
                <w:szCs w:val="24"/>
              </w:rPr>
            </w:pPr>
          </w:p>
        </w:tc>
      </w:tr>
    </w:tbl>
    <w:p w14:paraId="1683DF94" w14:textId="77777777" w:rsidR="004B208D" w:rsidRPr="00C219D0" w:rsidRDefault="004B208D" w:rsidP="004B208D">
      <w:pPr>
        <w:rPr>
          <w:b/>
          <w:szCs w:val="24"/>
        </w:rPr>
      </w:pPr>
    </w:p>
    <w:p w14:paraId="5C24E1B1" w14:textId="77777777" w:rsidR="004B208D" w:rsidRPr="00C219D0" w:rsidRDefault="004B208D" w:rsidP="004B208D">
      <w:pPr>
        <w:rPr>
          <w:b/>
          <w:szCs w:val="24"/>
        </w:rPr>
      </w:pPr>
      <w:r w:rsidRPr="00C219D0">
        <w:rPr>
          <w:b/>
          <w:szCs w:val="24"/>
        </w:rPr>
        <w:t>7. Вопросы по индикаторам компетенции по дисциплине  ИНОСТРАННЫЙ ЯЗЫК (АНГЛИЙСКИЙ)</w:t>
      </w:r>
    </w:p>
    <w:p w14:paraId="0DF33499" w14:textId="77777777" w:rsidR="004B208D" w:rsidRPr="00C219D0" w:rsidRDefault="004B208D" w:rsidP="004B208D">
      <w:pPr>
        <w:rPr>
          <w:b/>
          <w:szCs w:val="24"/>
          <w:lang w:val="en-US"/>
        </w:rPr>
      </w:pPr>
      <w:r w:rsidRPr="00C219D0">
        <w:rPr>
          <w:b/>
          <w:szCs w:val="24"/>
        </w:rPr>
        <w:t>Текущая</w:t>
      </w:r>
      <w:r w:rsidRPr="00C219D0">
        <w:rPr>
          <w:b/>
          <w:szCs w:val="24"/>
          <w:lang w:val="en-US"/>
        </w:rPr>
        <w:t xml:space="preserve"> </w:t>
      </w:r>
      <w:r w:rsidRPr="00C219D0">
        <w:rPr>
          <w:b/>
          <w:szCs w:val="24"/>
        </w:rPr>
        <w:t>аттестация</w:t>
      </w:r>
      <w:r w:rsidRPr="00C219D0">
        <w:rPr>
          <w:b/>
          <w:szCs w:val="24"/>
          <w:lang w:val="en-US"/>
        </w:rPr>
        <w:t xml:space="preserve"> 1 </w:t>
      </w:r>
      <w:r w:rsidRPr="00C219D0">
        <w:rPr>
          <w:b/>
          <w:szCs w:val="24"/>
        </w:rPr>
        <w:t>семестра</w:t>
      </w:r>
    </w:p>
    <w:p w14:paraId="46357745" w14:textId="77777777" w:rsidR="0072027D" w:rsidRPr="00C219D0" w:rsidRDefault="0072027D" w:rsidP="0072027D">
      <w:pPr>
        <w:spacing w:line="240" w:lineRule="auto"/>
        <w:rPr>
          <w:bCs/>
          <w:szCs w:val="24"/>
          <w:u w:val="single"/>
          <w:lang w:val="en-US"/>
        </w:rPr>
      </w:pPr>
      <w:r w:rsidRPr="00C219D0">
        <w:rPr>
          <w:bCs/>
          <w:szCs w:val="24"/>
          <w:u w:val="single"/>
        </w:rPr>
        <w:t>ОПК</w:t>
      </w:r>
      <w:r w:rsidRPr="00C219D0">
        <w:rPr>
          <w:bCs/>
          <w:szCs w:val="24"/>
          <w:u w:val="single"/>
          <w:lang w:val="en-US"/>
        </w:rPr>
        <w:t>-7.4</w:t>
      </w:r>
    </w:p>
    <w:p w14:paraId="0C2D79EC" w14:textId="77777777" w:rsidR="0072027D" w:rsidRPr="00C219D0" w:rsidRDefault="0072027D" w:rsidP="0072027D">
      <w:pPr>
        <w:pStyle w:val="11"/>
        <w:tabs>
          <w:tab w:val="left" w:pos="8310"/>
        </w:tabs>
        <w:spacing w:line="240" w:lineRule="auto"/>
        <w:ind w:left="0"/>
        <w:rPr>
          <w:rFonts w:ascii="Times New Roman" w:hAnsi="Times New Roman"/>
          <w:szCs w:val="24"/>
          <w:lang w:val="en-US"/>
        </w:rPr>
      </w:pPr>
      <w:r w:rsidRPr="00C219D0">
        <w:rPr>
          <w:rFonts w:ascii="Times New Roman" w:hAnsi="Times New Roman"/>
          <w:bCs/>
          <w:szCs w:val="24"/>
          <w:lang w:val="en-US"/>
        </w:rPr>
        <w:t xml:space="preserve">1. </w:t>
      </w:r>
      <w:r w:rsidRPr="00C219D0">
        <w:rPr>
          <w:rFonts w:ascii="Times New Roman" w:hAnsi="Times New Roman"/>
          <w:szCs w:val="24"/>
          <w:lang w:val="en-US"/>
        </w:rPr>
        <w:t>Match the English-speaking countries and their capitals.</w:t>
      </w:r>
    </w:p>
    <w:p w14:paraId="47AAFCC5" w14:textId="77777777" w:rsidR="0072027D" w:rsidRPr="00C219D0" w:rsidRDefault="0072027D" w:rsidP="0072027D">
      <w:pPr>
        <w:pStyle w:val="11"/>
        <w:tabs>
          <w:tab w:val="left" w:pos="8310"/>
        </w:tabs>
        <w:spacing w:line="240" w:lineRule="auto"/>
        <w:ind w:left="0"/>
        <w:rPr>
          <w:rFonts w:ascii="Times New Roman" w:hAnsi="Times New Roman"/>
          <w:szCs w:val="24"/>
        </w:rPr>
      </w:pPr>
      <w:r w:rsidRPr="00C219D0">
        <w:rPr>
          <w:rFonts w:ascii="Times New Roman" w:hAnsi="Times New Roman"/>
          <w:i/>
        </w:rPr>
        <w:t xml:space="preserve">Перевод задания: </w:t>
      </w:r>
      <w:r w:rsidRPr="00C219D0">
        <w:rPr>
          <w:rFonts w:ascii="Times New Roman" w:hAnsi="Times New Roman"/>
          <w:szCs w:val="24"/>
        </w:rPr>
        <w:t>Соотнесите названия англоговорящих стран с их столицами.</w:t>
      </w:r>
    </w:p>
    <w:tbl>
      <w:tblPr>
        <w:tblStyle w:val="a6"/>
        <w:tblW w:w="0" w:type="auto"/>
        <w:tblLook w:val="04A0" w:firstRow="1" w:lastRow="0" w:firstColumn="1" w:lastColumn="0" w:noHBand="0" w:noVBand="1"/>
      </w:tblPr>
      <w:tblGrid>
        <w:gridCol w:w="392"/>
        <w:gridCol w:w="4393"/>
        <w:gridCol w:w="426"/>
        <w:gridCol w:w="4360"/>
      </w:tblGrid>
      <w:tr w:rsidR="00C219D0" w:rsidRPr="00C219D0" w14:paraId="1B9F6ECA" w14:textId="77777777" w:rsidTr="007127F8">
        <w:tc>
          <w:tcPr>
            <w:tcW w:w="392" w:type="dxa"/>
          </w:tcPr>
          <w:p w14:paraId="05AFE797"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1</w:t>
            </w:r>
          </w:p>
        </w:tc>
        <w:tc>
          <w:tcPr>
            <w:tcW w:w="4393" w:type="dxa"/>
          </w:tcPr>
          <w:p w14:paraId="48542D0C"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Kingdom of Great Britain and Northern Ireland</w:t>
            </w:r>
          </w:p>
        </w:tc>
        <w:tc>
          <w:tcPr>
            <w:tcW w:w="426" w:type="dxa"/>
          </w:tcPr>
          <w:p w14:paraId="6051111B"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w:t>
            </w:r>
          </w:p>
        </w:tc>
        <w:tc>
          <w:tcPr>
            <w:tcW w:w="4360" w:type="dxa"/>
          </w:tcPr>
          <w:p w14:paraId="210A1A4B"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Ottawa</w:t>
            </w:r>
          </w:p>
        </w:tc>
      </w:tr>
      <w:tr w:rsidR="00C219D0" w:rsidRPr="00C219D0" w14:paraId="17784A37" w14:textId="77777777" w:rsidTr="007127F8">
        <w:tc>
          <w:tcPr>
            <w:tcW w:w="392" w:type="dxa"/>
          </w:tcPr>
          <w:p w14:paraId="4E69F00F"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2</w:t>
            </w:r>
          </w:p>
        </w:tc>
        <w:tc>
          <w:tcPr>
            <w:tcW w:w="4393" w:type="dxa"/>
          </w:tcPr>
          <w:p w14:paraId="512B3D86"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States of America</w:t>
            </w:r>
          </w:p>
        </w:tc>
        <w:tc>
          <w:tcPr>
            <w:tcW w:w="426" w:type="dxa"/>
          </w:tcPr>
          <w:p w14:paraId="02E421DD"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b</w:t>
            </w:r>
          </w:p>
        </w:tc>
        <w:tc>
          <w:tcPr>
            <w:tcW w:w="4360" w:type="dxa"/>
          </w:tcPr>
          <w:p w14:paraId="04F3C925"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New Delhi</w:t>
            </w:r>
          </w:p>
        </w:tc>
      </w:tr>
      <w:tr w:rsidR="00C219D0" w:rsidRPr="00C219D0" w14:paraId="07BCC8EC" w14:textId="77777777" w:rsidTr="007127F8">
        <w:tc>
          <w:tcPr>
            <w:tcW w:w="392" w:type="dxa"/>
          </w:tcPr>
          <w:p w14:paraId="7CC3EC2B"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3</w:t>
            </w:r>
          </w:p>
        </w:tc>
        <w:tc>
          <w:tcPr>
            <w:tcW w:w="4393" w:type="dxa"/>
          </w:tcPr>
          <w:p w14:paraId="03483A87"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anada</w:t>
            </w:r>
          </w:p>
        </w:tc>
        <w:tc>
          <w:tcPr>
            <w:tcW w:w="426" w:type="dxa"/>
          </w:tcPr>
          <w:p w14:paraId="04FA0385"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w:t>
            </w:r>
          </w:p>
        </w:tc>
        <w:tc>
          <w:tcPr>
            <w:tcW w:w="4360" w:type="dxa"/>
          </w:tcPr>
          <w:p w14:paraId="0665BAD2"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Dublin</w:t>
            </w:r>
          </w:p>
        </w:tc>
      </w:tr>
      <w:tr w:rsidR="00C219D0" w:rsidRPr="00C219D0" w14:paraId="210FBE57" w14:textId="77777777" w:rsidTr="007127F8">
        <w:tc>
          <w:tcPr>
            <w:tcW w:w="392" w:type="dxa"/>
          </w:tcPr>
          <w:p w14:paraId="7074CA9E"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4</w:t>
            </w:r>
          </w:p>
        </w:tc>
        <w:tc>
          <w:tcPr>
            <w:tcW w:w="4393" w:type="dxa"/>
          </w:tcPr>
          <w:p w14:paraId="4B8E143D"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ustralia</w:t>
            </w:r>
          </w:p>
        </w:tc>
        <w:tc>
          <w:tcPr>
            <w:tcW w:w="426" w:type="dxa"/>
          </w:tcPr>
          <w:p w14:paraId="24AB34AA"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d</w:t>
            </w:r>
          </w:p>
        </w:tc>
        <w:tc>
          <w:tcPr>
            <w:tcW w:w="4360" w:type="dxa"/>
          </w:tcPr>
          <w:p w14:paraId="571022B1"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Washington</w:t>
            </w:r>
          </w:p>
        </w:tc>
      </w:tr>
      <w:tr w:rsidR="00C219D0" w:rsidRPr="00C219D0" w14:paraId="72BAC4FB" w14:textId="77777777" w:rsidTr="007127F8">
        <w:tc>
          <w:tcPr>
            <w:tcW w:w="392" w:type="dxa"/>
          </w:tcPr>
          <w:p w14:paraId="7405C181"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5</w:t>
            </w:r>
          </w:p>
        </w:tc>
        <w:tc>
          <w:tcPr>
            <w:tcW w:w="4393" w:type="dxa"/>
          </w:tcPr>
          <w:p w14:paraId="1BDD7105"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ndia</w:t>
            </w:r>
          </w:p>
        </w:tc>
        <w:tc>
          <w:tcPr>
            <w:tcW w:w="426" w:type="dxa"/>
          </w:tcPr>
          <w:p w14:paraId="194589BC"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e</w:t>
            </w:r>
          </w:p>
        </w:tc>
        <w:tc>
          <w:tcPr>
            <w:tcW w:w="4360" w:type="dxa"/>
          </w:tcPr>
          <w:p w14:paraId="1BC1BEA0"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London</w:t>
            </w:r>
          </w:p>
        </w:tc>
      </w:tr>
      <w:tr w:rsidR="00C219D0" w:rsidRPr="00C219D0" w14:paraId="037D0D93" w14:textId="77777777" w:rsidTr="007127F8">
        <w:tc>
          <w:tcPr>
            <w:tcW w:w="392" w:type="dxa"/>
          </w:tcPr>
          <w:p w14:paraId="0223CE9E"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6</w:t>
            </w:r>
          </w:p>
        </w:tc>
        <w:tc>
          <w:tcPr>
            <w:tcW w:w="4393" w:type="dxa"/>
          </w:tcPr>
          <w:p w14:paraId="32BA3993"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reland</w:t>
            </w:r>
          </w:p>
        </w:tc>
        <w:tc>
          <w:tcPr>
            <w:tcW w:w="426" w:type="dxa"/>
          </w:tcPr>
          <w:p w14:paraId="2D3F7C65"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f</w:t>
            </w:r>
          </w:p>
        </w:tc>
        <w:tc>
          <w:tcPr>
            <w:tcW w:w="4360" w:type="dxa"/>
          </w:tcPr>
          <w:p w14:paraId="7793FDD0"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lang w:val="en-US"/>
              </w:rPr>
              <w:t>Wellington</w:t>
            </w:r>
          </w:p>
        </w:tc>
      </w:tr>
      <w:tr w:rsidR="0072027D" w:rsidRPr="00C219D0" w14:paraId="1174B298" w14:textId="77777777" w:rsidTr="007127F8">
        <w:tc>
          <w:tcPr>
            <w:tcW w:w="392" w:type="dxa"/>
          </w:tcPr>
          <w:p w14:paraId="6F7E815D"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7</w:t>
            </w:r>
          </w:p>
        </w:tc>
        <w:tc>
          <w:tcPr>
            <w:tcW w:w="4393" w:type="dxa"/>
          </w:tcPr>
          <w:p w14:paraId="6335B921"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 xml:space="preserve">New Zealand </w:t>
            </w:r>
          </w:p>
        </w:tc>
        <w:tc>
          <w:tcPr>
            <w:tcW w:w="426" w:type="dxa"/>
          </w:tcPr>
          <w:p w14:paraId="1F0C1A01"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g</w:t>
            </w:r>
          </w:p>
        </w:tc>
        <w:tc>
          <w:tcPr>
            <w:tcW w:w="4360" w:type="dxa"/>
          </w:tcPr>
          <w:p w14:paraId="2E4E6B3C"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anberra</w:t>
            </w:r>
          </w:p>
        </w:tc>
      </w:tr>
    </w:tbl>
    <w:p w14:paraId="44F423DF" w14:textId="77777777" w:rsidR="0072027D" w:rsidRPr="00C219D0" w:rsidRDefault="0072027D" w:rsidP="0072027D">
      <w:pPr>
        <w:pStyle w:val="11"/>
        <w:tabs>
          <w:tab w:val="left" w:pos="8310"/>
        </w:tabs>
        <w:spacing w:line="240" w:lineRule="auto"/>
        <w:ind w:left="0"/>
        <w:rPr>
          <w:rFonts w:ascii="Times New Roman" w:hAnsi="Times New Roman"/>
          <w:bCs/>
          <w:szCs w:val="24"/>
        </w:rPr>
      </w:pPr>
    </w:p>
    <w:p w14:paraId="6510F3C2"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1 – </w:t>
      </w:r>
      <w:r w:rsidRPr="00C219D0">
        <w:rPr>
          <w:rFonts w:ascii="Times New Roman" w:hAnsi="Times New Roman"/>
          <w:bCs/>
          <w:szCs w:val="24"/>
          <w:lang w:val="en-US"/>
        </w:rPr>
        <w:t>e</w:t>
      </w:r>
      <w:r w:rsidRPr="00C219D0">
        <w:rPr>
          <w:rFonts w:ascii="Times New Roman" w:hAnsi="Times New Roman"/>
          <w:bCs/>
          <w:szCs w:val="24"/>
        </w:rPr>
        <w:t xml:space="preserve">, 2 – </w:t>
      </w:r>
      <w:r w:rsidRPr="00C219D0">
        <w:rPr>
          <w:rFonts w:ascii="Times New Roman" w:hAnsi="Times New Roman"/>
          <w:bCs/>
          <w:szCs w:val="24"/>
          <w:lang w:val="en-US"/>
        </w:rPr>
        <w:t>d</w:t>
      </w:r>
      <w:r w:rsidRPr="00C219D0">
        <w:rPr>
          <w:rFonts w:ascii="Times New Roman" w:hAnsi="Times New Roman"/>
          <w:bCs/>
          <w:szCs w:val="24"/>
        </w:rPr>
        <w:t xml:space="preserve">, 3 – </w:t>
      </w:r>
      <w:r w:rsidRPr="00C219D0">
        <w:rPr>
          <w:rFonts w:ascii="Times New Roman" w:hAnsi="Times New Roman"/>
          <w:bCs/>
          <w:szCs w:val="24"/>
          <w:lang w:val="en-US"/>
        </w:rPr>
        <w:t>a</w:t>
      </w:r>
      <w:r w:rsidRPr="00C219D0">
        <w:rPr>
          <w:rFonts w:ascii="Times New Roman" w:hAnsi="Times New Roman"/>
          <w:bCs/>
          <w:szCs w:val="24"/>
        </w:rPr>
        <w:t xml:space="preserve">, 4 – </w:t>
      </w:r>
      <w:r w:rsidRPr="00C219D0">
        <w:rPr>
          <w:rFonts w:ascii="Times New Roman" w:hAnsi="Times New Roman"/>
          <w:bCs/>
          <w:szCs w:val="24"/>
          <w:lang w:val="en-US"/>
        </w:rPr>
        <w:t>g</w:t>
      </w:r>
      <w:r w:rsidRPr="00C219D0">
        <w:rPr>
          <w:rFonts w:ascii="Times New Roman" w:hAnsi="Times New Roman"/>
          <w:bCs/>
          <w:szCs w:val="24"/>
        </w:rPr>
        <w:t xml:space="preserve">, 5 – </w:t>
      </w:r>
      <w:r w:rsidRPr="00C219D0">
        <w:rPr>
          <w:rFonts w:ascii="Times New Roman" w:hAnsi="Times New Roman"/>
          <w:bCs/>
          <w:szCs w:val="24"/>
          <w:lang w:val="en-US"/>
        </w:rPr>
        <w:t>b</w:t>
      </w:r>
      <w:r w:rsidRPr="00C219D0">
        <w:rPr>
          <w:rFonts w:ascii="Times New Roman" w:hAnsi="Times New Roman"/>
          <w:bCs/>
          <w:szCs w:val="24"/>
        </w:rPr>
        <w:t xml:space="preserve">, 6 – </w:t>
      </w:r>
      <w:r w:rsidRPr="00C219D0">
        <w:rPr>
          <w:rFonts w:ascii="Times New Roman" w:hAnsi="Times New Roman"/>
          <w:bCs/>
          <w:szCs w:val="24"/>
          <w:lang w:val="en-US"/>
        </w:rPr>
        <w:t>c</w:t>
      </w:r>
      <w:r w:rsidRPr="00C219D0">
        <w:rPr>
          <w:rFonts w:ascii="Times New Roman" w:hAnsi="Times New Roman"/>
          <w:bCs/>
          <w:szCs w:val="24"/>
        </w:rPr>
        <w:t xml:space="preserve">, 7 – </w:t>
      </w:r>
      <w:r w:rsidRPr="00C219D0">
        <w:rPr>
          <w:rFonts w:ascii="Times New Roman" w:hAnsi="Times New Roman"/>
          <w:bCs/>
          <w:szCs w:val="24"/>
          <w:lang w:val="en-US"/>
        </w:rPr>
        <w:t>f</w:t>
      </w:r>
    </w:p>
    <w:p w14:paraId="566439D5"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2 минуты</w:t>
      </w:r>
    </w:p>
    <w:p w14:paraId="5E0B90D8" w14:textId="77777777" w:rsidR="0072027D" w:rsidRPr="00C219D0" w:rsidRDefault="0072027D" w:rsidP="0072027D">
      <w:pPr>
        <w:pStyle w:val="11"/>
        <w:tabs>
          <w:tab w:val="left" w:pos="8310"/>
        </w:tabs>
        <w:spacing w:line="240" w:lineRule="auto"/>
        <w:ind w:left="0"/>
        <w:rPr>
          <w:rFonts w:ascii="Times New Roman" w:hAnsi="Times New Roman"/>
          <w:szCs w:val="24"/>
        </w:rPr>
      </w:pPr>
      <w:r w:rsidRPr="00C219D0">
        <w:rPr>
          <w:rFonts w:ascii="Times New Roman" w:hAnsi="Times New Roman"/>
          <w:bCs/>
          <w:szCs w:val="24"/>
        </w:rPr>
        <w:t xml:space="preserve">2. </w:t>
      </w:r>
      <w:r w:rsidRPr="00C219D0">
        <w:rPr>
          <w:rFonts w:ascii="Times New Roman" w:hAnsi="Times New Roman"/>
          <w:szCs w:val="24"/>
          <w:lang w:val="en-US"/>
        </w:rPr>
        <w:t>Match</w:t>
      </w:r>
      <w:r w:rsidRPr="00C219D0">
        <w:rPr>
          <w:rFonts w:ascii="Times New Roman" w:hAnsi="Times New Roman"/>
          <w:szCs w:val="24"/>
        </w:rPr>
        <w:t xml:space="preserve"> </w:t>
      </w:r>
      <w:r w:rsidRPr="00C219D0">
        <w:rPr>
          <w:rFonts w:ascii="Times New Roman" w:hAnsi="Times New Roman"/>
          <w:szCs w:val="24"/>
          <w:lang w:val="en-US"/>
        </w:rPr>
        <w:t>English</w:t>
      </w:r>
      <w:r w:rsidRPr="00C219D0">
        <w:rPr>
          <w:rFonts w:ascii="Times New Roman" w:hAnsi="Times New Roman"/>
          <w:szCs w:val="24"/>
        </w:rPr>
        <w:t xml:space="preserve"> </w:t>
      </w:r>
      <w:r w:rsidRPr="00C219D0">
        <w:rPr>
          <w:rFonts w:ascii="Times New Roman" w:hAnsi="Times New Roman"/>
          <w:szCs w:val="24"/>
          <w:lang w:val="en-US"/>
        </w:rPr>
        <w:t>and</w:t>
      </w:r>
      <w:r w:rsidRPr="00C219D0">
        <w:rPr>
          <w:rFonts w:ascii="Times New Roman" w:hAnsi="Times New Roman"/>
          <w:szCs w:val="24"/>
        </w:rPr>
        <w:t xml:space="preserve"> </w:t>
      </w:r>
      <w:r w:rsidRPr="00C219D0">
        <w:rPr>
          <w:rFonts w:ascii="Times New Roman" w:hAnsi="Times New Roman"/>
          <w:szCs w:val="24"/>
          <w:lang w:val="en-US"/>
        </w:rPr>
        <w:t>Russian</w:t>
      </w:r>
      <w:r w:rsidRPr="00C219D0">
        <w:rPr>
          <w:rFonts w:ascii="Times New Roman" w:hAnsi="Times New Roman"/>
          <w:szCs w:val="24"/>
        </w:rPr>
        <w:t xml:space="preserve"> </w:t>
      </w:r>
      <w:r w:rsidRPr="00C219D0">
        <w:rPr>
          <w:rFonts w:ascii="Times New Roman" w:hAnsi="Times New Roman"/>
          <w:szCs w:val="24"/>
          <w:lang w:val="en-US"/>
        </w:rPr>
        <w:t>equivalents</w:t>
      </w:r>
      <w:r w:rsidRPr="00C219D0">
        <w:rPr>
          <w:rFonts w:ascii="Times New Roman" w:hAnsi="Times New Roman"/>
          <w:szCs w:val="24"/>
        </w:rPr>
        <w:t>.</w:t>
      </w:r>
    </w:p>
    <w:p w14:paraId="7CC0A0F5" w14:textId="77777777" w:rsidR="0072027D" w:rsidRPr="00C219D0" w:rsidRDefault="0072027D" w:rsidP="0072027D">
      <w:pPr>
        <w:pStyle w:val="11"/>
        <w:tabs>
          <w:tab w:val="left" w:pos="8310"/>
        </w:tabs>
        <w:spacing w:line="240" w:lineRule="auto"/>
        <w:ind w:left="0"/>
        <w:rPr>
          <w:rFonts w:ascii="Times New Roman" w:hAnsi="Times New Roman"/>
          <w:szCs w:val="24"/>
        </w:rPr>
      </w:pPr>
      <w:r w:rsidRPr="00C219D0">
        <w:rPr>
          <w:rFonts w:ascii="Times New Roman" w:hAnsi="Times New Roman"/>
          <w:i/>
        </w:rPr>
        <w:t xml:space="preserve">Перевод задания: </w:t>
      </w:r>
      <w:r w:rsidRPr="00C219D0">
        <w:rPr>
          <w:rFonts w:ascii="Times New Roman" w:hAnsi="Times New Roman"/>
          <w:szCs w:val="24"/>
        </w:rPr>
        <w:t>Соотнесите английские фразы с их переводом на русский язык</w:t>
      </w:r>
    </w:p>
    <w:tbl>
      <w:tblPr>
        <w:tblStyle w:val="a6"/>
        <w:tblW w:w="0" w:type="auto"/>
        <w:tblLook w:val="04A0" w:firstRow="1" w:lastRow="0" w:firstColumn="1" w:lastColumn="0" w:noHBand="0" w:noVBand="1"/>
      </w:tblPr>
      <w:tblGrid>
        <w:gridCol w:w="392"/>
        <w:gridCol w:w="4393"/>
        <w:gridCol w:w="426"/>
        <w:gridCol w:w="4360"/>
      </w:tblGrid>
      <w:tr w:rsidR="00C219D0" w:rsidRPr="00C219D0" w14:paraId="031E76A4" w14:textId="77777777" w:rsidTr="007127F8">
        <w:tc>
          <w:tcPr>
            <w:tcW w:w="392" w:type="dxa"/>
          </w:tcPr>
          <w:p w14:paraId="04EBC5D4"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1</w:t>
            </w:r>
          </w:p>
        </w:tc>
        <w:tc>
          <w:tcPr>
            <w:tcW w:w="4393" w:type="dxa"/>
          </w:tcPr>
          <w:p w14:paraId="6410FC01"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advent of Jesus</w:t>
            </w:r>
          </w:p>
        </w:tc>
        <w:tc>
          <w:tcPr>
            <w:tcW w:w="426" w:type="dxa"/>
          </w:tcPr>
          <w:p w14:paraId="7AA08FB8"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w:t>
            </w:r>
          </w:p>
        </w:tc>
        <w:tc>
          <w:tcPr>
            <w:tcW w:w="4360" w:type="dxa"/>
          </w:tcPr>
          <w:p w14:paraId="7CB6927B"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пришествие  Иисуса</w:t>
            </w:r>
          </w:p>
        </w:tc>
      </w:tr>
      <w:tr w:rsidR="00C219D0" w:rsidRPr="00C219D0" w14:paraId="37BE4F82" w14:textId="77777777" w:rsidTr="007127F8">
        <w:tc>
          <w:tcPr>
            <w:tcW w:w="392" w:type="dxa"/>
          </w:tcPr>
          <w:p w14:paraId="42BA3217"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2</w:t>
            </w:r>
          </w:p>
        </w:tc>
        <w:tc>
          <w:tcPr>
            <w:tcW w:w="4393" w:type="dxa"/>
          </w:tcPr>
          <w:p w14:paraId="7C208541"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were persecuted</w:t>
            </w:r>
          </w:p>
        </w:tc>
        <w:tc>
          <w:tcPr>
            <w:tcW w:w="426" w:type="dxa"/>
          </w:tcPr>
          <w:p w14:paraId="06A50AD9"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b</w:t>
            </w:r>
          </w:p>
        </w:tc>
        <w:tc>
          <w:tcPr>
            <w:tcW w:w="4360" w:type="dxa"/>
          </w:tcPr>
          <w:p w14:paraId="049DE09B"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Церковь никогда не была оторвана от мира</w:t>
            </w:r>
          </w:p>
        </w:tc>
      </w:tr>
      <w:tr w:rsidR="00C219D0" w:rsidRPr="00C219D0" w14:paraId="227A76E2" w14:textId="77777777" w:rsidTr="007127F8">
        <w:tc>
          <w:tcPr>
            <w:tcW w:w="392" w:type="dxa"/>
          </w:tcPr>
          <w:p w14:paraId="1AFD06B8"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3</w:t>
            </w:r>
          </w:p>
        </w:tc>
        <w:tc>
          <w:tcPr>
            <w:tcW w:w="4393" w:type="dxa"/>
          </w:tcPr>
          <w:p w14:paraId="77F7882C"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church was never disconnected from the world</w:t>
            </w:r>
          </w:p>
        </w:tc>
        <w:tc>
          <w:tcPr>
            <w:tcW w:w="426" w:type="dxa"/>
          </w:tcPr>
          <w:p w14:paraId="6E2FFD30"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w:t>
            </w:r>
          </w:p>
        </w:tc>
        <w:tc>
          <w:tcPr>
            <w:tcW w:w="4360" w:type="dxa"/>
          </w:tcPr>
          <w:p w14:paraId="4211085C"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проповедь Евангелия</w:t>
            </w:r>
          </w:p>
        </w:tc>
      </w:tr>
      <w:tr w:rsidR="0072027D" w:rsidRPr="00C219D0" w14:paraId="04F6FF7C" w14:textId="77777777" w:rsidTr="007127F8">
        <w:tc>
          <w:tcPr>
            <w:tcW w:w="392" w:type="dxa"/>
          </w:tcPr>
          <w:p w14:paraId="4F2F7E30" w14:textId="77777777" w:rsidR="0072027D" w:rsidRPr="00C219D0" w:rsidRDefault="0072027D" w:rsidP="007127F8">
            <w:pPr>
              <w:pStyle w:val="11"/>
              <w:tabs>
                <w:tab w:val="left" w:pos="8310"/>
              </w:tabs>
              <w:ind w:left="0"/>
              <w:rPr>
                <w:rFonts w:ascii="Times New Roman" w:hAnsi="Times New Roman"/>
                <w:bCs/>
                <w:szCs w:val="24"/>
              </w:rPr>
            </w:pPr>
            <w:r w:rsidRPr="00C219D0">
              <w:rPr>
                <w:rFonts w:ascii="Times New Roman" w:hAnsi="Times New Roman"/>
                <w:bCs/>
                <w:szCs w:val="24"/>
              </w:rPr>
              <w:t>4</w:t>
            </w:r>
          </w:p>
        </w:tc>
        <w:tc>
          <w:tcPr>
            <w:tcW w:w="4393" w:type="dxa"/>
          </w:tcPr>
          <w:p w14:paraId="6C08D937"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preaching of the Gospel</w:t>
            </w:r>
          </w:p>
        </w:tc>
        <w:tc>
          <w:tcPr>
            <w:tcW w:w="426" w:type="dxa"/>
          </w:tcPr>
          <w:p w14:paraId="2A8214C2"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d</w:t>
            </w:r>
          </w:p>
        </w:tc>
        <w:tc>
          <w:tcPr>
            <w:tcW w:w="4360" w:type="dxa"/>
          </w:tcPr>
          <w:p w14:paraId="5B632107" w14:textId="77777777" w:rsidR="0072027D" w:rsidRPr="00C219D0" w:rsidRDefault="0072027D" w:rsidP="007127F8">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подверглись гонениям</w:t>
            </w:r>
          </w:p>
        </w:tc>
      </w:tr>
    </w:tbl>
    <w:p w14:paraId="12B3E7C7" w14:textId="77777777" w:rsidR="0072027D" w:rsidRPr="00C219D0" w:rsidRDefault="0072027D" w:rsidP="0072027D">
      <w:pPr>
        <w:pStyle w:val="11"/>
        <w:tabs>
          <w:tab w:val="left" w:pos="8310"/>
        </w:tabs>
        <w:spacing w:line="240" w:lineRule="auto"/>
        <w:ind w:left="0"/>
        <w:rPr>
          <w:rFonts w:ascii="Times New Roman" w:hAnsi="Times New Roman"/>
          <w:bCs/>
          <w:szCs w:val="24"/>
        </w:rPr>
      </w:pPr>
    </w:p>
    <w:p w14:paraId="1ACF8BD2"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1 – </w:t>
      </w:r>
      <w:r w:rsidRPr="00C219D0">
        <w:rPr>
          <w:rFonts w:ascii="Times New Roman" w:hAnsi="Times New Roman"/>
          <w:bCs/>
          <w:szCs w:val="24"/>
          <w:lang w:val="en-US"/>
        </w:rPr>
        <w:t>a</w:t>
      </w:r>
      <w:r w:rsidRPr="00C219D0">
        <w:rPr>
          <w:rFonts w:ascii="Times New Roman" w:hAnsi="Times New Roman"/>
          <w:bCs/>
          <w:szCs w:val="24"/>
        </w:rPr>
        <w:t xml:space="preserve">, 2 – </w:t>
      </w:r>
      <w:r w:rsidRPr="00C219D0">
        <w:rPr>
          <w:rFonts w:ascii="Times New Roman" w:hAnsi="Times New Roman"/>
          <w:bCs/>
          <w:szCs w:val="24"/>
          <w:lang w:val="en-US"/>
        </w:rPr>
        <w:t>d</w:t>
      </w:r>
      <w:r w:rsidRPr="00C219D0">
        <w:rPr>
          <w:rFonts w:ascii="Times New Roman" w:hAnsi="Times New Roman"/>
          <w:bCs/>
          <w:szCs w:val="24"/>
        </w:rPr>
        <w:t xml:space="preserve">, 3 – </w:t>
      </w:r>
      <w:r w:rsidRPr="00C219D0">
        <w:rPr>
          <w:rFonts w:ascii="Times New Roman" w:hAnsi="Times New Roman"/>
          <w:bCs/>
          <w:szCs w:val="24"/>
          <w:lang w:val="en-US"/>
        </w:rPr>
        <w:t>b</w:t>
      </w:r>
      <w:r w:rsidRPr="00C219D0">
        <w:rPr>
          <w:rFonts w:ascii="Times New Roman" w:hAnsi="Times New Roman"/>
          <w:bCs/>
          <w:szCs w:val="24"/>
        </w:rPr>
        <w:t xml:space="preserve">, 4 – </w:t>
      </w:r>
      <w:r w:rsidRPr="00C219D0">
        <w:rPr>
          <w:rFonts w:ascii="Times New Roman" w:hAnsi="Times New Roman"/>
          <w:bCs/>
          <w:szCs w:val="24"/>
          <w:lang w:val="en-US"/>
        </w:rPr>
        <w:t>c</w:t>
      </w:r>
    </w:p>
    <w:p w14:paraId="2733B88E"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2 минуты</w:t>
      </w:r>
    </w:p>
    <w:p w14:paraId="063BDB15" w14:textId="77777777" w:rsidR="0072027D" w:rsidRPr="00C219D0" w:rsidRDefault="0072027D" w:rsidP="0072027D">
      <w:pPr>
        <w:spacing w:line="240" w:lineRule="auto"/>
        <w:rPr>
          <w:bCs/>
          <w:szCs w:val="24"/>
          <w:u w:val="single"/>
        </w:rPr>
      </w:pPr>
      <w:r w:rsidRPr="00C219D0">
        <w:rPr>
          <w:bCs/>
          <w:szCs w:val="24"/>
          <w:u w:val="single"/>
        </w:rPr>
        <w:t>ОПК-7.7</w:t>
      </w:r>
    </w:p>
    <w:p w14:paraId="415070A6" w14:textId="77777777" w:rsidR="0072027D" w:rsidRPr="00C219D0" w:rsidRDefault="0072027D" w:rsidP="0072027D">
      <w:pPr>
        <w:shd w:val="clear" w:color="auto" w:fill="FFFFFF"/>
        <w:spacing w:after="0"/>
        <w:outlineLvl w:val="4"/>
        <w:rPr>
          <w:bCs/>
          <w:i/>
          <w:szCs w:val="24"/>
        </w:rPr>
      </w:pPr>
      <w:r w:rsidRPr="00C219D0">
        <w:rPr>
          <w:bCs/>
          <w:szCs w:val="24"/>
          <w:lang w:val="en-US"/>
        </w:rPr>
        <w:t xml:space="preserve">3. Define the grammar tense in the second sentence: </w:t>
      </w:r>
      <w:r w:rsidRPr="00C219D0">
        <w:rPr>
          <w:bCs/>
          <w:i/>
          <w:iCs/>
          <w:szCs w:val="24"/>
          <w:lang w:val="en-US"/>
        </w:rPr>
        <w:t>Please, don’t enter the room. The</w:t>
      </w:r>
      <w:r w:rsidRPr="00C219D0">
        <w:rPr>
          <w:bCs/>
          <w:i/>
          <w:iCs/>
          <w:szCs w:val="24"/>
        </w:rPr>
        <w:t xml:space="preserve"> </w:t>
      </w:r>
      <w:r w:rsidRPr="00C219D0">
        <w:rPr>
          <w:bCs/>
          <w:i/>
          <w:iCs/>
          <w:szCs w:val="24"/>
          <w:lang w:val="en-US"/>
        </w:rPr>
        <w:t>priests</w:t>
      </w:r>
      <w:r w:rsidRPr="00C219D0">
        <w:rPr>
          <w:bCs/>
          <w:i/>
          <w:iCs/>
          <w:szCs w:val="24"/>
        </w:rPr>
        <w:t xml:space="preserve"> </w:t>
      </w:r>
      <w:r w:rsidRPr="00C219D0">
        <w:rPr>
          <w:b/>
          <w:bCs/>
          <w:i/>
          <w:iCs/>
          <w:szCs w:val="24"/>
          <w:lang w:val="en-US"/>
        </w:rPr>
        <w:t>are</w:t>
      </w:r>
      <w:r w:rsidRPr="00C219D0">
        <w:rPr>
          <w:b/>
          <w:bCs/>
          <w:i/>
          <w:iCs/>
          <w:szCs w:val="24"/>
        </w:rPr>
        <w:t xml:space="preserve"> </w:t>
      </w:r>
      <w:r w:rsidRPr="00C219D0">
        <w:rPr>
          <w:b/>
          <w:bCs/>
          <w:i/>
          <w:iCs/>
          <w:szCs w:val="24"/>
          <w:lang w:val="en-US"/>
        </w:rPr>
        <w:t>resting</w:t>
      </w:r>
      <w:r w:rsidRPr="00C219D0">
        <w:rPr>
          <w:bCs/>
          <w:i/>
          <w:iCs/>
          <w:szCs w:val="24"/>
        </w:rPr>
        <w:t xml:space="preserve"> </w:t>
      </w:r>
      <w:r w:rsidRPr="00C219D0">
        <w:rPr>
          <w:bCs/>
          <w:i/>
          <w:iCs/>
          <w:szCs w:val="24"/>
          <w:lang w:val="en-US"/>
        </w:rPr>
        <w:t>there</w:t>
      </w:r>
      <w:r w:rsidRPr="00C219D0">
        <w:rPr>
          <w:bCs/>
          <w:i/>
          <w:iCs/>
          <w:szCs w:val="24"/>
        </w:rPr>
        <w:t>.</w:t>
      </w:r>
    </w:p>
    <w:p w14:paraId="45FE56BD" w14:textId="77777777" w:rsidR="0072027D" w:rsidRPr="00C219D0" w:rsidRDefault="0072027D" w:rsidP="0072027D">
      <w:pPr>
        <w:shd w:val="clear" w:color="auto" w:fill="FFFFFF"/>
        <w:spacing w:after="0"/>
        <w:outlineLvl w:val="4"/>
        <w:rPr>
          <w:bCs/>
          <w:iCs/>
          <w:szCs w:val="24"/>
        </w:rPr>
      </w:pPr>
      <w:r w:rsidRPr="00C219D0">
        <w:rPr>
          <w:i/>
        </w:rPr>
        <w:t xml:space="preserve">Перевод задания: </w:t>
      </w:r>
      <w:r w:rsidRPr="00C219D0">
        <w:rPr>
          <w:bCs/>
          <w:iCs/>
          <w:szCs w:val="24"/>
        </w:rPr>
        <w:t xml:space="preserve">Определите грамматическое время во втором предложении: </w:t>
      </w:r>
    </w:p>
    <w:p w14:paraId="4952609C" w14:textId="77777777" w:rsidR="0072027D" w:rsidRPr="00C219D0" w:rsidRDefault="0072027D" w:rsidP="0072027D">
      <w:pPr>
        <w:shd w:val="clear" w:color="auto" w:fill="FFFFFF"/>
        <w:spacing w:after="0"/>
        <w:outlineLvl w:val="4"/>
        <w:rPr>
          <w:bCs/>
          <w:iCs/>
          <w:szCs w:val="24"/>
        </w:rPr>
      </w:pPr>
    </w:p>
    <w:p w14:paraId="7851133D" w14:textId="77777777" w:rsidR="0072027D" w:rsidRPr="00C219D0" w:rsidRDefault="0072027D" w:rsidP="0072027D">
      <w:pPr>
        <w:shd w:val="clear" w:color="auto" w:fill="FFFFFF"/>
        <w:suppressAutoHyphens/>
        <w:spacing w:after="0"/>
        <w:outlineLvl w:val="4"/>
        <w:rPr>
          <w:bCs/>
          <w:iCs/>
          <w:szCs w:val="24"/>
          <w:lang w:val="en-US"/>
        </w:rPr>
      </w:pPr>
      <w:r w:rsidRPr="00C219D0">
        <w:rPr>
          <w:bCs/>
          <w:iCs/>
          <w:szCs w:val="24"/>
          <w:lang w:val="en-US"/>
        </w:rPr>
        <w:lastRenderedPageBreak/>
        <w:t>a) the Present Simple Tense</w:t>
      </w:r>
    </w:p>
    <w:p w14:paraId="595C11CE" w14:textId="77777777" w:rsidR="0072027D" w:rsidRPr="00C219D0" w:rsidRDefault="0072027D" w:rsidP="0072027D">
      <w:pPr>
        <w:shd w:val="clear" w:color="auto" w:fill="FFFFFF"/>
        <w:suppressAutoHyphens/>
        <w:spacing w:after="0"/>
        <w:outlineLvl w:val="4"/>
        <w:rPr>
          <w:bCs/>
          <w:iCs/>
          <w:szCs w:val="24"/>
          <w:lang w:val="en-US"/>
        </w:rPr>
      </w:pPr>
      <w:r w:rsidRPr="00C219D0">
        <w:rPr>
          <w:bCs/>
          <w:iCs/>
          <w:szCs w:val="24"/>
          <w:lang w:val="en-US"/>
        </w:rPr>
        <w:t>b) the Present Progressive Tense</w:t>
      </w:r>
    </w:p>
    <w:p w14:paraId="3C23F569" w14:textId="77777777" w:rsidR="0072027D" w:rsidRPr="00C219D0" w:rsidRDefault="0072027D" w:rsidP="0072027D">
      <w:pPr>
        <w:shd w:val="clear" w:color="auto" w:fill="FFFFFF"/>
        <w:suppressAutoHyphens/>
        <w:spacing w:after="0"/>
        <w:outlineLvl w:val="4"/>
        <w:rPr>
          <w:bCs/>
          <w:iCs/>
          <w:szCs w:val="24"/>
          <w:lang w:val="en-US"/>
        </w:rPr>
      </w:pPr>
      <w:r w:rsidRPr="00C219D0">
        <w:rPr>
          <w:bCs/>
          <w:iCs/>
          <w:szCs w:val="24"/>
          <w:lang w:val="en-US"/>
        </w:rPr>
        <w:t>c) the Present Perfect Tense</w:t>
      </w:r>
    </w:p>
    <w:p w14:paraId="4A8A945C" w14:textId="77777777" w:rsidR="0072027D" w:rsidRPr="00C219D0" w:rsidRDefault="0072027D" w:rsidP="0072027D">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iCs/>
          <w:szCs w:val="24"/>
          <w:lang w:val="en-US"/>
        </w:rPr>
        <w:t>d) the Past Progressive Tense</w:t>
      </w:r>
    </w:p>
    <w:p w14:paraId="416A77BF"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 ответ</w:t>
      </w:r>
      <w:r w:rsidRPr="00C219D0">
        <w:rPr>
          <w:rFonts w:ascii="Times New Roman" w:hAnsi="Times New Roman"/>
          <w:bCs/>
          <w:szCs w:val="24"/>
        </w:rPr>
        <w:t xml:space="preserve">:  </w:t>
      </w:r>
      <w:r w:rsidRPr="00C219D0">
        <w:rPr>
          <w:rFonts w:ascii="Times New Roman" w:hAnsi="Times New Roman"/>
          <w:bCs/>
          <w:szCs w:val="24"/>
          <w:lang w:val="en-US"/>
        </w:rPr>
        <w:t>b</w:t>
      </w:r>
      <w:r w:rsidRPr="00C219D0">
        <w:rPr>
          <w:rFonts w:ascii="Times New Roman" w:hAnsi="Times New Roman"/>
          <w:bCs/>
          <w:szCs w:val="24"/>
        </w:rPr>
        <w:t>)</w:t>
      </w:r>
    </w:p>
    <w:p w14:paraId="2C80AA90"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14:paraId="5F1C176C" w14:textId="77777777" w:rsidR="0072027D" w:rsidRPr="00C219D0" w:rsidRDefault="0072027D" w:rsidP="0072027D">
      <w:pPr>
        <w:pStyle w:val="11"/>
        <w:tabs>
          <w:tab w:val="left" w:pos="8310"/>
        </w:tabs>
        <w:spacing w:line="240" w:lineRule="auto"/>
        <w:ind w:left="0"/>
        <w:rPr>
          <w:rFonts w:ascii="Times New Roman" w:hAnsi="Times New Roman"/>
          <w:shd w:val="clear" w:color="auto" w:fill="FFFFFF"/>
          <w:lang w:val="en-US"/>
        </w:rPr>
      </w:pPr>
      <w:r w:rsidRPr="00C219D0">
        <w:rPr>
          <w:rFonts w:ascii="Times New Roman" w:hAnsi="Times New Roman"/>
          <w:bCs/>
          <w:szCs w:val="24"/>
          <w:lang w:val="en-US"/>
        </w:rPr>
        <w:t xml:space="preserve">4. Find the right definition: </w:t>
      </w:r>
      <w:r w:rsidRPr="00C219D0">
        <w:rPr>
          <w:rFonts w:ascii="Times New Roman" w:hAnsi="Times New Roman"/>
          <w:b/>
          <w:shd w:val="clear" w:color="auto" w:fill="FFFFFF"/>
          <w:lang w:val="en-US"/>
        </w:rPr>
        <w:t>Liturgy is</w:t>
      </w:r>
      <w:r w:rsidRPr="00C219D0">
        <w:rPr>
          <w:rFonts w:ascii="Times New Roman" w:hAnsi="Times New Roman"/>
          <w:shd w:val="clear" w:color="auto" w:fill="FFFFFF"/>
          <w:lang w:val="en-US"/>
        </w:rPr>
        <w:t>…</w:t>
      </w:r>
    </w:p>
    <w:p w14:paraId="53BB8484" w14:textId="77777777" w:rsidR="0072027D" w:rsidRPr="00C219D0" w:rsidRDefault="0072027D" w:rsidP="0072027D">
      <w:pPr>
        <w:pStyle w:val="11"/>
        <w:tabs>
          <w:tab w:val="left" w:pos="8310"/>
        </w:tabs>
        <w:spacing w:line="240" w:lineRule="auto"/>
        <w:ind w:left="0"/>
        <w:rPr>
          <w:rFonts w:ascii="Times New Roman" w:hAnsi="Times New Roman"/>
          <w:shd w:val="clear" w:color="auto" w:fill="FFFFFF"/>
        </w:rPr>
      </w:pPr>
      <w:r w:rsidRPr="00C219D0">
        <w:rPr>
          <w:rFonts w:ascii="Times New Roman" w:hAnsi="Times New Roman"/>
          <w:i/>
        </w:rPr>
        <w:t xml:space="preserve">Перевод задания: </w:t>
      </w:r>
      <w:r w:rsidRPr="00C219D0">
        <w:rPr>
          <w:rFonts w:ascii="Times New Roman" w:hAnsi="Times New Roman"/>
          <w:bCs/>
          <w:iCs/>
          <w:szCs w:val="24"/>
        </w:rPr>
        <w:t xml:space="preserve">Найдите правильное определение: </w:t>
      </w:r>
      <w:r w:rsidRPr="00C219D0">
        <w:rPr>
          <w:rFonts w:ascii="Times New Roman" w:hAnsi="Times New Roman"/>
          <w:b/>
          <w:shd w:val="clear" w:color="auto" w:fill="FFFFFF"/>
          <w:lang w:val="en-US"/>
        </w:rPr>
        <w:t>Liturgy</w:t>
      </w:r>
      <w:r w:rsidRPr="00C219D0">
        <w:rPr>
          <w:rFonts w:ascii="Times New Roman" w:hAnsi="Times New Roman"/>
          <w:b/>
          <w:shd w:val="clear" w:color="auto" w:fill="FFFFFF"/>
        </w:rPr>
        <w:t xml:space="preserve"> </w:t>
      </w:r>
      <w:r w:rsidRPr="00C219D0">
        <w:rPr>
          <w:rFonts w:ascii="Times New Roman" w:hAnsi="Times New Roman"/>
          <w:b/>
          <w:shd w:val="clear" w:color="auto" w:fill="FFFFFF"/>
          <w:lang w:val="en-US"/>
        </w:rPr>
        <w:t>is</w:t>
      </w:r>
      <w:r w:rsidRPr="00C219D0">
        <w:rPr>
          <w:rFonts w:ascii="Times New Roman" w:hAnsi="Times New Roman"/>
          <w:shd w:val="clear" w:color="auto" w:fill="FFFFFF"/>
        </w:rPr>
        <w:t>…</w:t>
      </w:r>
    </w:p>
    <w:p w14:paraId="5BD7A693"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a) the record of Christ's life and teaching in the first four books of the New Testament.</w:t>
      </w:r>
    </w:p>
    <w:p w14:paraId="7B1E4172"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b) a building used for public Christian worship.</w:t>
      </w:r>
    </w:p>
    <w:p w14:paraId="52C1AFC5"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c) a joyful hymn or religious song, celebrating the birth of Christ.</w:t>
      </w:r>
    </w:p>
    <w:p w14:paraId="6B80EE0F"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d) the customary public ritual of worship performed by a religious group.</w:t>
      </w:r>
    </w:p>
    <w:p w14:paraId="4C3998F4" w14:textId="77777777" w:rsidR="0072027D" w:rsidRPr="00C219D0" w:rsidRDefault="0072027D" w:rsidP="0072027D">
      <w:pPr>
        <w:pStyle w:val="11"/>
        <w:tabs>
          <w:tab w:val="left" w:pos="8310"/>
        </w:tabs>
        <w:spacing w:after="0"/>
        <w:ind w:left="0"/>
        <w:rPr>
          <w:rFonts w:ascii="Times New Roman" w:hAnsi="Times New Roman"/>
          <w:bCs/>
          <w:szCs w:val="24"/>
          <w:lang w:val="en-US"/>
        </w:rPr>
      </w:pPr>
    </w:p>
    <w:p w14:paraId="58ADAADF"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xml:space="preserve">: </w:t>
      </w:r>
      <w:r w:rsidRPr="00C219D0">
        <w:rPr>
          <w:rFonts w:ascii="Times New Roman" w:hAnsi="Times New Roman"/>
          <w:bCs/>
          <w:szCs w:val="24"/>
          <w:lang w:val="en-US"/>
        </w:rPr>
        <w:t>d</w:t>
      </w:r>
      <w:r w:rsidRPr="00C219D0">
        <w:rPr>
          <w:rFonts w:ascii="Times New Roman" w:hAnsi="Times New Roman"/>
          <w:bCs/>
          <w:szCs w:val="24"/>
        </w:rPr>
        <w:t>)</w:t>
      </w:r>
    </w:p>
    <w:p w14:paraId="19810BE0"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06B14235" w14:textId="77777777" w:rsidR="0072027D" w:rsidRPr="00C219D0" w:rsidRDefault="0072027D" w:rsidP="0072027D">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5. Tick all the parts of a typical temple.</w:t>
      </w:r>
    </w:p>
    <w:p w14:paraId="594596B6" w14:textId="77777777" w:rsidR="0072027D" w:rsidRPr="00C219D0" w:rsidRDefault="0072027D" w:rsidP="0072027D">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еревод задания</w:t>
      </w:r>
      <w:r w:rsidRPr="00C219D0">
        <w:rPr>
          <w:rFonts w:ascii="Times New Roman" w:hAnsi="Times New Roman"/>
          <w:bCs/>
          <w:szCs w:val="24"/>
        </w:rPr>
        <w:t>: Отметьте все части стандартного храма.</w:t>
      </w:r>
    </w:p>
    <w:p w14:paraId="5DB3AB71"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a) a priest</w:t>
      </w:r>
    </w:p>
    <w:p w14:paraId="50C4FA65"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b) a dome</w:t>
      </w:r>
    </w:p>
    <w:p w14:paraId="2FC6E78F"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c) a porch</w:t>
      </w:r>
    </w:p>
    <w:p w14:paraId="7CAE1DE1" w14:textId="77777777" w:rsidR="0072027D" w:rsidRPr="00C219D0" w:rsidRDefault="0072027D" w:rsidP="0072027D">
      <w:pPr>
        <w:pStyle w:val="11"/>
        <w:tabs>
          <w:tab w:val="left" w:pos="8310"/>
        </w:tabs>
        <w:spacing w:after="0"/>
        <w:ind w:left="0"/>
        <w:rPr>
          <w:rFonts w:ascii="Times New Roman" w:hAnsi="Times New Roman"/>
          <w:lang w:val="en-US"/>
        </w:rPr>
      </w:pPr>
      <w:r w:rsidRPr="00C219D0">
        <w:rPr>
          <w:rFonts w:ascii="Times New Roman" w:hAnsi="Times New Roman"/>
          <w:lang w:val="en-US"/>
        </w:rPr>
        <w:t>d) a choir gallery</w:t>
      </w:r>
    </w:p>
    <w:p w14:paraId="3EBD4523" w14:textId="77777777" w:rsidR="0072027D" w:rsidRPr="00C219D0" w:rsidRDefault="0072027D" w:rsidP="0072027D">
      <w:pPr>
        <w:pStyle w:val="11"/>
        <w:tabs>
          <w:tab w:val="left" w:pos="8310"/>
        </w:tabs>
        <w:spacing w:after="0"/>
        <w:ind w:left="0"/>
        <w:rPr>
          <w:rFonts w:ascii="Times New Roman" w:hAnsi="Times New Roman"/>
          <w:bCs/>
          <w:szCs w:val="24"/>
        </w:rPr>
      </w:pPr>
      <w:r w:rsidRPr="00C219D0">
        <w:rPr>
          <w:rFonts w:ascii="Times New Roman" w:hAnsi="Times New Roman"/>
          <w:lang w:val="en-US"/>
        </w:rPr>
        <w:t>e</w:t>
      </w:r>
      <w:r w:rsidRPr="00C219D0">
        <w:rPr>
          <w:rFonts w:ascii="Times New Roman" w:hAnsi="Times New Roman"/>
        </w:rPr>
        <w:t xml:space="preserve">) </w:t>
      </w:r>
      <w:r w:rsidRPr="00C219D0">
        <w:rPr>
          <w:rFonts w:ascii="Times New Roman" w:hAnsi="Times New Roman"/>
          <w:lang w:val="en-US"/>
        </w:rPr>
        <w:t>a</w:t>
      </w:r>
      <w:r w:rsidRPr="00C219D0">
        <w:rPr>
          <w:rFonts w:ascii="Times New Roman" w:hAnsi="Times New Roman"/>
        </w:rPr>
        <w:t xml:space="preserve"> </w:t>
      </w:r>
      <w:r w:rsidRPr="00C219D0">
        <w:rPr>
          <w:rFonts w:ascii="Times New Roman" w:hAnsi="Times New Roman"/>
          <w:lang w:val="en-US"/>
        </w:rPr>
        <w:t>refectory</w:t>
      </w:r>
    </w:p>
    <w:p w14:paraId="7E12280D"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w:t>
      </w:r>
      <w:r w:rsidRPr="00C219D0">
        <w:rPr>
          <w:rFonts w:ascii="Times New Roman" w:hAnsi="Times New Roman"/>
          <w:bCs/>
          <w:szCs w:val="24"/>
          <w:lang w:val="en-US"/>
        </w:rPr>
        <w:t>b</w:t>
      </w:r>
      <w:r w:rsidRPr="00C219D0">
        <w:rPr>
          <w:rFonts w:ascii="Times New Roman" w:hAnsi="Times New Roman"/>
          <w:bCs/>
          <w:szCs w:val="24"/>
        </w:rPr>
        <w:t xml:space="preserve">), </w:t>
      </w:r>
      <w:r w:rsidRPr="00C219D0">
        <w:rPr>
          <w:rFonts w:ascii="Times New Roman" w:hAnsi="Times New Roman"/>
          <w:bCs/>
          <w:szCs w:val="24"/>
          <w:lang w:val="en-US"/>
        </w:rPr>
        <w:t>c</w:t>
      </w:r>
      <w:r w:rsidRPr="00C219D0">
        <w:rPr>
          <w:rFonts w:ascii="Times New Roman" w:hAnsi="Times New Roman"/>
          <w:bCs/>
          <w:szCs w:val="24"/>
        </w:rPr>
        <w:t xml:space="preserve">), </w:t>
      </w:r>
      <w:r w:rsidRPr="00C219D0">
        <w:rPr>
          <w:rFonts w:ascii="Times New Roman" w:hAnsi="Times New Roman"/>
          <w:bCs/>
          <w:szCs w:val="24"/>
          <w:lang w:val="en-US"/>
        </w:rPr>
        <w:t>d</w:t>
      </w:r>
      <w:r w:rsidRPr="00C219D0">
        <w:rPr>
          <w:rFonts w:ascii="Times New Roman" w:hAnsi="Times New Roman"/>
          <w:bCs/>
          <w:szCs w:val="24"/>
        </w:rPr>
        <w:t xml:space="preserve">) </w:t>
      </w:r>
    </w:p>
    <w:p w14:paraId="199780D9" w14:textId="77777777" w:rsidR="0072027D" w:rsidRPr="00C219D0" w:rsidRDefault="0072027D" w:rsidP="0072027D">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14:paraId="6436BDB3" w14:textId="77777777" w:rsidR="00713DD9" w:rsidRPr="00C219D0" w:rsidRDefault="00713DD9" w:rsidP="004B208D">
      <w:pPr>
        <w:rPr>
          <w:b/>
          <w:szCs w:val="24"/>
        </w:rPr>
      </w:pPr>
    </w:p>
    <w:p w14:paraId="23187710" w14:textId="77777777" w:rsidR="004B208D" w:rsidRPr="00C219D0" w:rsidRDefault="004B208D" w:rsidP="004B208D">
      <w:pPr>
        <w:rPr>
          <w:b/>
          <w:szCs w:val="24"/>
        </w:rPr>
      </w:pPr>
      <w:r w:rsidRPr="00C219D0">
        <w:rPr>
          <w:b/>
          <w:szCs w:val="24"/>
        </w:rPr>
        <w:t>Промежуточная аттестация</w:t>
      </w:r>
      <w:r w:rsidR="004E63CC" w:rsidRPr="00C219D0">
        <w:rPr>
          <w:b/>
          <w:szCs w:val="24"/>
        </w:rPr>
        <w:t xml:space="preserve"> № 1</w:t>
      </w:r>
      <w:r w:rsidRPr="00C219D0">
        <w:rPr>
          <w:b/>
          <w:szCs w:val="24"/>
        </w:rPr>
        <w:t xml:space="preserve"> (диф. зачет по окончании 1 семестра)</w:t>
      </w:r>
    </w:p>
    <w:tbl>
      <w:tblPr>
        <w:tblStyle w:val="a6"/>
        <w:tblW w:w="0" w:type="auto"/>
        <w:tblLook w:val="04A0" w:firstRow="1" w:lastRow="0" w:firstColumn="1" w:lastColumn="0" w:noHBand="0" w:noVBand="1"/>
      </w:tblPr>
      <w:tblGrid>
        <w:gridCol w:w="9571"/>
      </w:tblGrid>
      <w:tr w:rsidR="004B208D" w:rsidRPr="00C219D0" w14:paraId="29D91BD9" w14:textId="77777777" w:rsidTr="007127F8">
        <w:tc>
          <w:tcPr>
            <w:tcW w:w="9571" w:type="dxa"/>
          </w:tcPr>
          <w:p w14:paraId="7C9C5E07" w14:textId="77777777" w:rsidR="0072027D" w:rsidRPr="00C219D0" w:rsidRDefault="0072027D" w:rsidP="0072027D">
            <w:pPr>
              <w:rPr>
                <w:szCs w:val="24"/>
                <w:lang w:val="en-US"/>
              </w:rPr>
            </w:pPr>
            <w:r w:rsidRPr="00C219D0">
              <w:rPr>
                <w:b/>
                <w:szCs w:val="24"/>
                <w:u w:val="single"/>
              </w:rPr>
              <w:t>ОПК</w:t>
            </w:r>
            <w:r w:rsidRPr="00C219D0">
              <w:rPr>
                <w:b/>
                <w:szCs w:val="24"/>
                <w:u w:val="single"/>
                <w:lang w:val="en-US"/>
              </w:rPr>
              <w:t xml:space="preserve">-7.4  </w:t>
            </w:r>
          </w:p>
          <w:p w14:paraId="15D01BBF" w14:textId="77777777" w:rsidR="0072027D" w:rsidRPr="00C219D0" w:rsidRDefault="0072027D" w:rsidP="0072027D">
            <w:pPr>
              <w:suppressAutoHyphens/>
              <w:rPr>
                <w:bCs/>
                <w:szCs w:val="24"/>
                <w:lang w:val="en-US"/>
              </w:rPr>
            </w:pPr>
            <w:r w:rsidRPr="00C219D0">
              <w:rPr>
                <w:bCs/>
                <w:szCs w:val="24"/>
                <w:lang w:val="en-US"/>
              </w:rPr>
              <w:t>1. Answer the question in English.</w:t>
            </w:r>
          </w:p>
          <w:p w14:paraId="6BC522C2" w14:textId="77777777" w:rsidR="0072027D" w:rsidRPr="00C219D0" w:rsidRDefault="0072027D" w:rsidP="0072027D">
            <w:pPr>
              <w:suppressAutoHyphens/>
              <w:rPr>
                <w:szCs w:val="24"/>
              </w:rPr>
            </w:pPr>
            <w:r w:rsidRPr="00C219D0">
              <w:rPr>
                <w:szCs w:val="24"/>
                <w:lang w:val="en-US"/>
              </w:rPr>
              <w:t>Who</w:t>
            </w:r>
            <w:r w:rsidRPr="00C219D0">
              <w:rPr>
                <w:szCs w:val="24"/>
              </w:rPr>
              <w:t xml:space="preserve"> </w:t>
            </w:r>
            <w:r w:rsidRPr="00C219D0">
              <w:rPr>
                <w:szCs w:val="24"/>
                <w:lang w:val="en-US"/>
              </w:rPr>
              <w:t>ordains</w:t>
            </w:r>
            <w:r w:rsidRPr="00C219D0">
              <w:rPr>
                <w:szCs w:val="24"/>
              </w:rPr>
              <w:t xml:space="preserve"> </w:t>
            </w:r>
            <w:r w:rsidRPr="00C219D0">
              <w:rPr>
                <w:szCs w:val="24"/>
                <w:lang w:val="en-US"/>
              </w:rPr>
              <w:t>priests</w:t>
            </w:r>
            <w:r w:rsidRPr="00C219D0">
              <w:rPr>
                <w:szCs w:val="24"/>
              </w:rPr>
              <w:t>?</w:t>
            </w:r>
          </w:p>
          <w:p w14:paraId="04D36B69" w14:textId="77777777" w:rsidR="0072027D" w:rsidRPr="00C219D0" w:rsidRDefault="0072027D" w:rsidP="0072027D">
            <w:pPr>
              <w:suppressAutoHyphens/>
              <w:rPr>
                <w:i/>
                <w:szCs w:val="24"/>
              </w:rPr>
            </w:pPr>
          </w:p>
          <w:p w14:paraId="3DCC433B" w14:textId="77777777" w:rsidR="0072027D" w:rsidRPr="00C219D0" w:rsidRDefault="0072027D" w:rsidP="0072027D">
            <w:pPr>
              <w:suppressAutoHyphens/>
              <w:rPr>
                <w:szCs w:val="24"/>
              </w:rPr>
            </w:pPr>
            <w:r w:rsidRPr="00C219D0">
              <w:rPr>
                <w:i/>
                <w:szCs w:val="24"/>
              </w:rPr>
              <w:t>Перевод задания</w:t>
            </w:r>
            <w:r w:rsidRPr="00C219D0">
              <w:rPr>
                <w:szCs w:val="24"/>
              </w:rPr>
              <w:t xml:space="preserve">: Ответьте на вопрос на английском языке. </w:t>
            </w:r>
          </w:p>
          <w:p w14:paraId="603C0F17" w14:textId="77777777" w:rsidR="0072027D" w:rsidRPr="00C219D0" w:rsidRDefault="0072027D" w:rsidP="0072027D">
            <w:pPr>
              <w:suppressAutoHyphens/>
              <w:jc w:val="right"/>
              <w:rPr>
                <w:i/>
              </w:rPr>
            </w:pPr>
          </w:p>
          <w:p w14:paraId="7B1BCB54" w14:textId="77777777" w:rsidR="0072027D" w:rsidRPr="00C219D0" w:rsidRDefault="0072027D" w:rsidP="0072027D">
            <w:pPr>
              <w:suppressAutoHyphens/>
              <w:jc w:val="right"/>
              <w:rPr>
                <w:szCs w:val="24"/>
                <w:lang w:val="en-US"/>
              </w:rPr>
            </w:pPr>
            <w:r w:rsidRPr="00C219D0">
              <w:rPr>
                <w:i/>
              </w:rPr>
              <w:t>Правильный</w:t>
            </w:r>
            <w:r w:rsidRPr="00C219D0">
              <w:rPr>
                <w:i/>
                <w:lang w:val="en-US"/>
              </w:rPr>
              <w:t xml:space="preserve"> </w:t>
            </w:r>
            <w:r w:rsidRPr="00C219D0">
              <w:rPr>
                <w:i/>
              </w:rPr>
              <w:t>ответ</w:t>
            </w:r>
            <w:r w:rsidRPr="00C219D0">
              <w:rPr>
                <w:i/>
                <w:lang w:val="en-US"/>
              </w:rPr>
              <w:t xml:space="preserve">: </w:t>
            </w:r>
            <w:r w:rsidRPr="00C219D0">
              <w:rPr>
                <w:szCs w:val="24"/>
                <w:lang w:val="en-US"/>
              </w:rPr>
              <w:t xml:space="preserve">A bishop ordains priests. </w:t>
            </w:r>
          </w:p>
          <w:p w14:paraId="74545DE2" w14:textId="77777777" w:rsidR="0072027D" w:rsidRPr="00C219D0" w:rsidRDefault="0072027D" w:rsidP="0072027D">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Примерное</w:t>
            </w:r>
            <w:r w:rsidRPr="00C219D0">
              <w:rPr>
                <w:rFonts w:ascii="Times New Roman" w:hAnsi="Times New Roman"/>
                <w:bCs/>
                <w:i/>
                <w:iCs/>
                <w:szCs w:val="24"/>
                <w:lang w:val="en-US"/>
              </w:rPr>
              <w:t xml:space="preserve"> </w:t>
            </w:r>
            <w:r w:rsidRPr="00C219D0">
              <w:rPr>
                <w:rFonts w:ascii="Times New Roman" w:hAnsi="Times New Roman"/>
                <w:bCs/>
                <w:i/>
                <w:iCs/>
                <w:szCs w:val="24"/>
              </w:rPr>
              <w:t>время</w:t>
            </w:r>
            <w:r w:rsidRPr="00C219D0">
              <w:rPr>
                <w:rFonts w:ascii="Times New Roman" w:hAnsi="Times New Roman"/>
                <w:bCs/>
                <w:i/>
                <w:iCs/>
                <w:szCs w:val="24"/>
                <w:lang w:val="en-US"/>
              </w:rPr>
              <w:t xml:space="preserve"> </w:t>
            </w:r>
            <w:r w:rsidRPr="00C219D0">
              <w:rPr>
                <w:rFonts w:ascii="Times New Roman" w:hAnsi="Times New Roman"/>
                <w:bCs/>
                <w:i/>
                <w:iCs/>
                <w:szCs w:val="24"/>
              </w:rPr>
              <w:t>на</w:t>
            </w:r>
            <w:r w:rsidRPr="00C219D0">
              <w:rPr>
                <w:rFonts w:ascii="Times New Roman" w:hAnsi="Times New Roman"/>
                <w:bCs/>
                <w:i/>
                <w:iCs/>
                <w:szCs w:val="24"/>
                <w:lang w:val="en-US"/>
              </w:rPr>
              <w:t xml:space="preserve"> </w:t>
            </w:r>
            <w:r w:rsidRPr="00C219D0">
              <w:rPr>
                <w:rFonts w:ascii="Times New Roman" w:hAnsi="Times New Roman"/>
                <w:bCs/>
                <w:i/>
                <w:iCs/>
                <w:szCs w:val="24"/>
              </w:rPr>
              <w:t>выполнение</w:t>
            </w:r>
            <w:r w:rsidRPr="00C219D0">
              <w:rPr>
                <w:rFonts w:ascii="Times New Roman" w:hAnsi="Times New Roman"/>
                <w:bCs/>
                <w:szCs w:val="24"/>
                <w:lang w:val="en-US"/>
              </w:rPr>
              <w:t xml:space="preserve">: 1 </w:t>
            </w:r>
            <w:r w:rsidRPr="00C219D0">
              <w:rPr>
                <w:rFonts w:ascii="Times New Roman" w:hAnsi="Times New Roman"/>
                <w:bCs/>
                <w:szCs w:val="24"/>
              </w:rPr>
              <w:t>минута</w:t>
            </w:r>
          </w:p>
          <w:p w14:paraId="63A2976B" w14:textId="77777777" w:rsidR="0072027D" w:rsidRPr="00C219D0" w:rsidRDefault="0072027D" w:rsidP="0072027D">
            <w:pPr>
              <w:pStyle w:val="11"/>
              <w:tabs>
                <w:tab w:val="left" w:pos="8310"/>
              </w:tabs>
              <w:ind w:left="0"/>
              <w:jc w:val="right"/>
              <w:rPr>
                <w:rFonts w:ascii="Times New Roman" w:hAnsi="Times New Roman"/>
                <w:bCs/>
                <w:szCs w:val="24"/>
                <w:lang w:val="en-US"/>
              </w:rPr>
            </w:pPr>
          </w:p>
          <w:p w14:paraId="6F97C87F" w14:textId="77777777" w:rsidR="0072027D" w:rsidRPr="00C219D0" w:rsidRDefault="0072027D" w:rsidP="0072027D">
            <w:pPr>
              <w:pStyle w:val="11"/>
              <w:tabs>
                <w:tab w:val="left" w:pos="8310"/>
              </w:tabs>
              <w:ind w:left="0"/>
              <w:jc w:val="left"/>
              <w:rPr>
                <w:rFonts w:ascii="Times New Roman" w:hAnsi="Times New Roman"/>
                <w:szCs w:val="24"/>
                <w:lang w:val="en-US"/>
              </w:rPr>
            </w:pPr>
            <w:r w:rsidRPr="00C219D0">
              <w:rPr>
                <w:rFonts w:ascii="Times New Roman" w:hAnsi="Times New Roman"/>
                <w:szCs w:val="24"/>
                <w:lang w:val="en-US"/>
              </w:rPr>
              <w:t>2. Write the capitals of the following English-speaking countries</w:t>
            </w:r>
          </w:p>
          <w:p w14:paraId="2CF3AE2B" w14:textId="77777777" w:rsidR="0072027D" w:rsidRPr="00C219D0" w:rsidRDefault="0072027D" w:rsidP="0072027D">
            <w:pPr>
              <w:pStyle w:val="11"/>
              <w:tabs>
                <w:tab w:val="left" w:pos="8310"/>
              </w:tabs>
              <w:ind w:left="0"/>
              <w:rPr>
                <w:rFonts w:ascii="Times New Roman" w:hAnsi="Times New Roman"/>
                <w:szCs w:val="24"/>
              </w:rPr>
            </w:pPr>
            <w:r w:rsidRPr="00C219D0">
              <w:rPr>
                <w:rFonts w:ascii="Times New Roman" w:hAnsi="Times New Roman"/>
                <w:i/>
              </w:rPr>
              <w:t xml:space="preserve">Перевод задания: </w:t>
            </w:r>
            <w:r w:rsidRPr="00C219D0">
              <w:rPr>
                <w:rFonts w:ascii="Times New Roman" w:hAnsi="Times New Roman"/>
                <w:szCs w:val="24"/>
              </w:rPr>
              <w:t>Напишите названия столиц следующих англоговорящих стран.</w:t>
            </w:r>
          </w:p>
          <w:tbl>
            <w:tblPr>
              <w:tblStyle w:val="a6"/>
              <w:tblW w:w="0" w:type="auto"/>
              <w:tblLook w:val="04A0" w:firstRow="1" w:lastRow="0" w:firstColumn="1" w:lastColumn="0" w:noHBand="0" w:noVBand="1"/>
            </w:tblPr>
            <w:tblGrid>
              <w:gridCol w:w="392"/>
              <w:gridCol w:w="4393"/>
              <w:gridCol w:w="4360"/>
            </w:tblGrid>
            <w:tr w:rsidR="00C219D0" w:rsidRPr="00D60010" w14:paraId="03FA816F" w14:textId="77777777" w:rsidTr="007127F8">
              <w:tc>
                <w:tcPr>
                  <w:tcW w:w="392" w:type="dxa"/>
                </w:tcPr>
                <w:p w14:paraId="1B6D6F2E" w14:textId="77777777" w:rsidR="0072027D" w:rsidRPr="00C219D0" w:rsidRDefault="0072027D" w:rsidP="0072027D">
                  <w:pPr>
                    <w:pStyle w:val="11"/>
                    <w:tabs>
                      <w:tab w:val="left" w:pos="8310"/>
                    </w:tabs>
                    <w:ind w:left="0"/>
                    <w:rPr>
                      <w:rFonts w:ascii="Times New Roman" w:hAnsi="Times New Roman"/>
                      <w:bCs/>
                      <w:szCs w:val="24"/>
                    </w:rPr>
                  </w:pPr>
                  <w:r w:rsidRPr="00C219D0">
                    <w:rPr>
                      <w:rFonts w:ascii="Times New Roman" w:hAnsi="Times New Roman"/>
                      <w:bCs/>
                      <w:szCs w:val="24"/>
                    </w:rPr>
                    <w:t>1</w:t>
                  </w:r>
                </w:p>
              </w:tc>
              <w:tc>
                <w:tcPr>
                  <w:tcW w:w="4393" w:type="dxa"/>
                </w:tcPr>
                <w:p w14:paraId="504EFD18"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Kingdom of Great Britain and Northern Ireland</w:t>
                  </w:r>
                </w:p>
              </w:tc>
              <w:tc>
                <w:tcPr>
                  <w:tcW w:w="4360" w:type="dxa"/>
                </w:tcPr>
                <w:p w14:paraId="01506334" w14:textId="77777777"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14:paraId="13436269" w14:textId="77777777" w:rsidTr="007127F8">
              <w:tc>
                <w:tcPr>
                  <w:tcW w:w="392" w:type="dxa"/>
                </w:tcPr>
                <w:p w14:paraId="3C443400" w14:textId="77777777" w:rsidR="0072027D" w:rsidRPr="00C219D0" w:rsidRDefault="0072027D" w:rsidP="0072027D">
                  <w:pPr>
                    <w:pStyle w:val="11"/>
                    <w:tabs>
                      <w:tab w:val="left" w:pos="8310"/>
                    </w:tabs>
                    <w:ind w:left="0"/>
                    <w:rPr>
                      <w:rFonts w:ascii="Times New Roman" w:hAnsi="Times New Roman"/>
                      <w:bCs/>
                      <w:szCs w:val="24"/>
                    </w:rPr>
                  </w:pPr>
                  <w:r w:rsidRPr="00C219D0">
                    <w:rPr>
                      <w:rFonts w:ascii="Times New Roman" w:hAnsi="Times New Roman"/>
                      <w:bCs/>
                      <w:szCs w:val="24"/>
                    </w:rPr>
                    <w:t>2</w:t>
                  </w:r>
                </w:p>
              </w:tc>
              <w:tc>
                <w:tcPr>
                  <w:tcW w:w="4393" w:type="dxa"/>
                </w:tcPr>
                <w:p w14:paraId="1F8BBD93"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The United States of America</w:t>
                  </w:r>
                </w:p>
              </w:tc>
              <w:tc>
                <w:tcPr>
                  <w:tcW w:w="4360" w:type="dxa"/>
                </w:tcPr>
                <w:p w14:paraId="4EF47543" w14:textId="77777777"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14:paraId="0F904A9A" w14:textId="77777777" w:rsidTr="007127F8">
              <w:tc>
                <w:tcPr>
                  <w:tcW w:w="392" w:type="dxa"/>
                </w:tcPr>
                <w:p w14:paraId="1B230C2C"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3</w:t>
                  </w:r>
                </w:p>
              </w:tc>
              <w:tc>
                <w:tcPr>
                  <w:tcW w:w="4393" w:type="dxa"/>
                </w:tcPr>
                <w:p w14:paraId="2A96A60A"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Canada</w:t>
                  </w:r>
                </w:p>
              </w:tc>
              <w:tc>
                <w:tcPr>
                  <w:tcW w:w="4360" w:type="dxa"/>
                </w:tcPr>
                <w:p w14:paraId="706C8DFE" w14:textId="77777777"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14:paraId="28F5A03E" w14:textId="77777777" w:rsidTr="007127F8">
              <w:tc>
                <w:tcPr>
                  <w:tcW w:w="392" w:type="dxa"/>
                </w:tcPr>
                <w:p w14:paraId="2D8ABD34"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4</w:t>
                  </w:r>
                </w:p>
              </w:tc>
              <w:tc>
                <w:tcPr>
                  <w:tcW w:w="4393" w:type="dxa"/>
                </w:tcPr>
                <w:p w14:paraId="3E8943C4"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Australia</w:t>
                  </w:r>
                </w:p>
              </w:tc>
              <w:tc>
                <w:tcPr>
                  <w:tcW w:w="4360" w:type="dxa"/>
                </w:tcPr>
                <w:p w14:paraId="32F981CF" w14:textId="77777777"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14:paraId="4AC87AB5" w14:textId="77777777" w:rsidTr="007127F8">
              <w:tc>
                <w:tcPr>
                  <w:tcW w:w="392" w:type="dxa"/>
                </w:tcPr>
                <w:p w14:paraId="72112D48"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lastRenderedPageBreak/>
                    <w:t>5</w:t>
                  </w:r>
                </w:p>
              </w:tc>
              <w:tc>
                <w:tcPr>
                  <w:tcW w:w="4393" w:type="dxa"/>
                </w:tcPr>
                <w:p w14:paraId="18031D4B"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ndia</w:t>
                  </w:r>
                </w:p>
              </w:tc>
              <w:tc>
                <w:tcPr>
                  <w:tcW w:w="4360" w:type="dxa"/>
                </w:tcPr>
                <w:p w14:paraId="4A877CB8" w14:textId="77777777"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14:paraId="5EE3F588" w14:textId="77777777" w:rsidTr="007127F8">
              <w:tc>
                <w:tcPr>
                  <w:tcW w:w="392" w:type="dxa"/>
                </w:tcPr>
                <w:p w14:paraId="08183FC2"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6</w:t>
                  </w:r>
                </w:p>
              </w:tc>
              <w:tc>
                <w:tcPr>
                  <w:tcW w:w="4393" w:type="dxa"/>
                </w:tcPr>
                <w:p w14:paraId="2552AC53"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Ireland</w:t>
                  </w:r>
                </w:p>
              </w:tc>
              <w:tc>
                <w:tcPr>
                  <w:tcW w:w="4360" w:type="dxa"/>
                </w:tcPr>
                <w:p w14:paraId="6FA9C47D" w14:textId="77777777" w:rsidR="0072027D" w:rsidRPr="00C219D0" w:rsidRDefault="0072027D" w:rsidP="0072027D">
                  <w:pPr>
                    <w:pStyle w:val="11"/>
                    <w:tabs>
                      <w:tab w:val="left" w:pos="8310"/>
                    </w:tabs>
                    <w:ind w:left="0"/>
                    <w:rPr>
                      <w:rFonts w:ascii="Times New Roman" w:hAnsi="Times New Roman"/>
                      <w:bCs/>
                      <w:szCs w:val="24"/>
                      <w:lang w:val="en-US"/>
                    </w:rPr>
                  </w:pPr>
                </w:p>
              </w:tc>
            </w:tr>
            <w:tr w:rsidR="00C219D0" w:rsidRPr="00D60010" w14:paraId="5A2E2F81" w14:textId="77777777" w:rsidTr="007127F8">
              <w:tc>
                <w:tcPr>
                  <w:tcW w:w="392" w:type="dxa"/>
                </w:tcPr>
                <w:p w14:paraId="6A4F41A3"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7</w:t>
                  </w:r>
                </w:p>
              </w:tc>
              <w:tc>
                <w:tcPr>
                  <w:tcW w:w="4393" w:type="dxa"/>
                </w:tcPr>
                <w:p w14:paraId="7D96053E" w14:textId="77777777" w:rsidR="0072027D" w:rsidRPr="00C219D0" w:rsidRDefault="0072027D" w:rsidP="0072027D">
                  <w:pPr>
                    <w:pStyle w:val="11"/>
                    <w:tabs>
                      <w:tab w:val="left" w:pos="8310"/>
                    </w:tabs>
                    <w:ind w:left="0"/>
                    <w:rPr>
                      <w:rFonts w:ascii="Times New Roman" w:hAnsi="Times New Roman"/>
                      <w:bCs/>
                      <w:szCs w:val="24"/>
                      <w:lang w:val="en-US"/>
                    </w:rPr>
                  </w:pPr>
                  <w:r w:rsidRPr="00C219D0">
                    <w:rPr>
                      <w:rFonts w:ascii="Times New Roman" w:hAnsi="Times New Roman"/>
                      <w:bCs/>
                      <w:szCs w:val="24"/>
                      <w:lang w:val="en-US"/>
                    </w:rPr>
                    <w:t xml:space="preserve">New Zealand </w:t>
                  </w:r>
                </w:p>
              </w:tc>
              <w:tc>
                <w:tcPr>
                  <w:tcW w:w="4360" w:type="dxa"/>
                </w:tcPr>
                <w:p w14:paraId="7F542576" w14:textId="77777777" w:rsidR="0072027D" w:rsidRPr="00C219D0" w:rsidRDefault="0072027D" w:rsidP="0072027D">
                  <w:pPr>
                    <w:pStyle w:val="11"/>
                    <w:tabs>
                      <w:tab w:val="left" w:pos="8310"/>
                    </w:tabs>
                    <w:ind w:left="0"/>
                    <w:rPr>
                      <w:rFonts w:ascii="Times New Roman" w:hAnsi="Times New Roman"/>
                      <w:bCs/>
                      <w:szCs w:val="24"/>
                      <w:lang w:val="en-US"/>
                    </w:rPr>
                  </w:pPr>
                </w:p>
              </w:tc>
            </w:tr>
          </w:tbl>
          <w:p w14:paraId="38E149A5" w14:textId="77777777" w:rsidR="0072027D" w:rsidRPr="00C219D0" w:rsidRDefault="0072027D" w:rsidP="0072027D">
            <w:pPr>
              <w:suppressAutoHyphens/>
              <w:jc w:val="right"/>
              <w:rPr>
                <w:i/>
                <w:lang w:val="en-US"/>
              </w:rPr>
            </w:pPr>
          </w:p>
          <w:p w14:paraId="35D31A5B" w14:textId="77777777" w:rsidR="0072027D" w:rsidRPr="00C219D0" w:rsidRDefault="0072027D" w:rsidP="0072027D">
            <w:pPr>
              <w:suppressAutoHyphens/>
              <w:jc w:val="right"/>
              <w:rPr>
                <w:bCs/>
                <w:szCs w:val="24"/>
                <w:lang w:val="en-US"/>
              </w:rPr>
            </w:pPr>
            <w:r w:rsidRPr="00C219D0">
              <w:rPr>
                <w:i/>
              </w:rPr>
              <w:t>Правильный</w:t>
            </w:r>
            <w:r w:rsidRPr="00C219D0">
              <w:rPr>
                <w:i/>
                <w:lang w:val="en-US"/>
              </w:rPr>
              <w:t xml:space="preserve"> </w:t>
            </w:r>
            <w:r w:rsidRPr="00C219D0">
              <w:rPr>
                <w:i/>
              </w:rPr>
              <w:t>ответ</w:t>
            </w:r>
            <w:r w:rsidRPr="00C219D0">
              <w:rPr>
                <w:i/>
                <w:lang w:val="en-US"/>
              </w:rPr>
              <w:t xml:space="preserve">: </w:t>
            </w:r>
            <w:r w:rsidRPr="00C219D0">
              <w:rPr>
                <w:szCs w:val="24"/>
                <w:lang w:val="en-US"/>
              </w:rPr>
              <w:t xml:space="preserve">1. London; 2. Washington; 3. Ottawa; 4. Canberra; 5. </w:t>
            </w:r>
            <w:r w:rsidRPr="00C219D0">
              <w:rPr>
                <w:bCs/>
                <w:szCs w:val="24"/>
                <w:lang w:val="en-US"/>
              </w:rPr>
              <w:t xml:space="preserve">New Delhi; </w:t>
            </w:r>
          </w:p>
          <w:p w14:paraId="7EA6DF9C" w14:textId="77777777" w:rsidR="0072027D" w:rsidRPr="00C219D0" w:rsidRDefault="0072027D" w:rsidP="0072027D">
            <w:pPr>
              <w:suppressAutoHyphens/>
              <w:jc w:val="right"/>
              <w:rPr>
                <w:szCs w:val="24"/>
              </w:rPr>
            </w:pPr>
            <w:r w:rsidRPr="00C219D0">
              <w:rPr>
                <w:bCs/>
                <w:szCs w:val="24"/>
              </w:rPr>
              <w:t xml:space="preserve">6. </w:t>
            </w:r>
            <w:r w:rsidRPr="00C219D0">
              <w:rPr>
                <w:bCs/>
                <w:szCs w:val="24"/>
                <w:lang w:val="en-US"/>
              </w:rPr>
              <w:t>Dublin</w:t>
            </w:r>
            <w:r w:rsidRPr="00C219D0">
              <w:rPr>
                <w:bCs/>
                <w:szCs w:val="24"/>
              </w:rPr>
              <w:t xml:space="preserve">; 7. </w:t>
            </w:r>
            <w:r w:rsidRPr="00C219D0">
              <w:rPr>
                <w:bCs/>
                <w:szCs w:val="24"/>
                <w:lang w:val="en-US"/>
              </w:rPr>
              <w:t>Wellington</w:t>
            </w:r>
          </w:p>
          <w:p w14:paraId="62DD599B" w14:textId="77777777" w:rsidR="0072027D" w:rsidRPr="00C219D0" w:rsidRDefault="0072027D" w:rsidP="0072027D">
            <w:pPr>
              <w:jc w:val="right"/>
              <w:rPr>
                <w:bCs/>
                <w:szCs w:val="24"/>
              </w:rPr>
            </w:pPr>
            <w:r w:rsidRPr="00C219D0">
              <w:rPr>
                <w:bCs/>
                <w:i/>
                <w:iCs/>
                <w:szCs w:val="24"/>
              </w:rPr>
              <w:t>Примерное время на выполнение</w:t>
            </w:r>
            <w:r w:rsidRPr="00C219D0">
              <w:rPr>
                <w:bCs/>
                <w:szCs w:val="24"/>
              </w:rPr>
              <w:t>: 3 минуты</w:t>
            </w:r>
          </w:p>
          <w:p w14:paraId="60C38BEA" w14:textId="77777777" w:rsidR="0072027D" w:rsidRPr="00C219D0" w:rsidRDefault="0072027D" w:rsidP="0072027D">
            <w:pPr>
              <w:jc w:val="right"/>
              <w:rPr>
                <w:szCs w:val="24"/>
              </w:rPr>
            </w:pPr>
          </w:p>
          <w:p w14:paraId="48DB6C78" w14:textId="77777777" w:rsidR="0072027D" w:rsidRPr="00D60010" w:rsidRDefault="0072027D" w:rsidP="0072027D">
            <w:pPr>
              <w:rPr>
                <w:b/>
                <w:szCs w:val="24"/>
                <w:u w:val="single"/>
                <w:lang w:val="en-US"/>
              </w:rPr>
            </w:pPr>
            <w:r w:rsidRPr="00C219D0">
              <w:rPr>
                <w:b/>
                <w:szCs w:val="24"/>
                <w:u w:val="single"/>
              </w:rPr>
              <w:t>ОПК</w:t>
            </w:r>
            <w:r w:rsidRPr="00D60010">
              <w:rPr>
                <w:b/>
                <w:szCs w:val="24"/>
                <w:u w:val="single"/>
                <w:lang w:val="en-US"/>
              </w:rPr>
              <w:t xml:space="preserve">-7.7 </w:t>
            </w:r>
          </w:p>
          <w:p w14:paraId="24DD16FB" w14:textId="77777777" w:rsidR="0072027D" w:rsidRPr="00C219D0" w:rsidRDefault="0072027D" w:rsidP="0072027D">
            <w:pPr>
              <w:shd w:val="clear" w:color="auto" w:fill="FFFFFF"/>
              <w:outlineLvl w:val="4"/>
              <w:rPr>
                <w:i/>
                <w:iCs/>
              </w:rPr>
            </w:pPr>
            <w:r w:rsidRPr="00C219D0">
              <w:rPr>
                <w:lang w:val="en-US"/>
              </w:rPr>
              <w:t xml:space="preserve">3.Explain the using of the Present Continuous tense in the second sentence: </w:t>
            </w:r>
            <w:r w:rsidRPr="00C219D0">
              <w:rPr>
                <w:i/>
                <w:iCs/>
                <w:lang w:val="en-US"/>
              </w:rPr>
              <w:t>Please, don’t enter the room. The</w:t>
            </w:r>
            <w:r w:rsidRPr="00C219D0">
              <w:rPr>
                <w:i/>
                <w:iCs/>
              </w:rPr>
              <w:t xml:space="preserve"> </w:t>
            </w:r>
            <w:r w:rsidRPr="00C219D0">
              <w:rPr>
                <w:i/>
                <w:iCs/>
                <w:lang w:val="en-US"/>
              </w:rPr>
              <w:t>priests</w:t>
            </w:r>
            <w:r w:rsidRPr="00C219D0">
              <w:rPr>
                <w:i/>
                <w:iCs/>
              </w:rPr>
              <w:t xml:space="preserve"> </w:t>
            </w:r>
            <w:r w:rsidRPr="00C219D0">
              <w:rPr>
                <w:i/>
                <w:iCs/>
                <w:lang w:val="en-US"/>
              </w:rPr>
              <w:t>are</w:t>
            </w:r>
            <w:r w:rsidRPr="00C219D0">
              <w:rPr>
                <w:i/>
                <w:iCs/>
              </w:rPr>
              <w:t xml:space="preserve"> </w:t>
            </w:r>
            <w:r w:rsidRPr="00C219D0">
              <w:rPr>
                <w:i/>
                <w:iCs/>
                <w:lang w:val="en-US"/>
              </w:rPr>
              <w:t>resting</w:t>
            </w:r>
            <w:r w:rsidRPr="00C219D0">
              <w:rPr>
                <w:i/>
                <w:iCs/>
              </w:rPr>
              <w:t xml:space="preserve"> </w:t>
            </w:r>
            <w:r w:rsidRPr="00C219D0">
              <w:rPr>
                <w:i/>
                <w:iCs/>
                <w:lang w:val="en-US"/>
              </w:rPr>
              <w:t>there</w:t>
            </w:r>
            <w:r w:rsidRPr="00C219D0">
              <w:rPr>
                <w:i/>
                <w:iCs/>
              </w:rPr>
              <w:t>.</w:t>
            </w:r>
          </w:p>
          <w:p w14:paraId="50C7576D" w14:textId="77777777" w:rsidR="0072027D" w:rsidRPr="00C219D0" w:rsidRDefault="0072027D" w:rsidP="0072027D">
            <w:pPr>
              <w:shd w:val="clear" w:color="auto" w:fill="FFFFFF"/>
              <w:outlineLvl w:val="4"/>
              <w:rPr>
                <w:i/>
              </w:rPr>
            </w:pPr>
          </w:p>
          <w:p w14:paraId="0A71CBF0" w14:textId="77777777" w:rsidR="0072027D" w:rsidRPr="00C219D0" w:rsidRDefault="0072027D" w:rsidP="0072027D">
            <w:pPr>
              <w:shd w:val="clear" w:color="auto" w:fill="FFFFFF"/>
              <w:outlineLvl w:val="4"/>
              <w:rPr>
                <w:bCs/>
                <w:iCs/>
                <w:szCs w:val="24"/>
              </w:rPr>
            </w:pPr>
            <w:r w:rsidRPr="00C219D0">
              <w:rPr>
                <w:i/>
              </w:rPr>
              <w:t xml:space="preserve">Перевод задания: </w:t>
            </w:r>
            <w:r w:rsidRPr="00C219D0">
              <w:rPr>
                <w:bCs/>
                <w:iCs/>
                <w:szCs w:val="24"/>
              </w:rPr>
              <w:t>Объясните использование настоящего продолженного времени во втором предложении.</w:t>
            </w:r>
          </w:p>
          <w:p w14:paraId="4AA979C6" w14:textId="77777777" w:rsidR="0072027D" w:rsidRPr="00C219D0" w:rsidRDefault="0072027D" w:rsidP="0072027D">
            <w:pPr>
              <w:shd w:val="clear" w:color="auto" w:fill="FFFFFF"/>
              <w:suppressAutoHyphens/>
              <w:outlineLvl w:val="4"/>
              <w:rPr>
                <w:bCs/>
                <w:szCs w:val="24"/>
              </w:rPr>
            </w:pPr>
          </w:p>
          <w:p w14:paraId="62B1749F" w14:textId="77777777" w:rsidR="0072027D" w:rsidRPr="00C219D0" w:rsidRDefault="0072027D" w:rsidP="0072027D">
            <w:pPr>
              <w:pStyle w:val="11"/>
              <w:tabs>
                <w:tab w:val="left" w:pos="8310"/>
              </w:tabs>
              <w:ind w:left="0"/>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В данном предложении используется настоящее продолженное (длительное) время, поскольку предыдущий текст «подсказывает», что действие происходит в момент речи.</w:t>
            </w:r>
          </w:p>
          <w:p w14:paraId="4CD3F3D8" w14:textId="77777777" w:rsidR="0072027D" w:rsidRPr="00C219D0" w:rsidRDefault="0072027D" w:rsidP="0072027D">
            <w:pPr>
              <w:pStyle w:val="11"/>
              <w:tabs>
                <w:tab w:val="left" w:pos="8310"/>
              </w:tabs>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2 минуты</w:t>
            </w:r>
          </w:p>
          <w:p w14:paraId="7A3E7783" w14:textId="77777777" w:rsidR="0072027D" w:rsidRPr="00C219D0" w:rsidRDefault="0072027D" w:rsidP="0072027D">
            <w:pPr>
              <w:rPr>
                <w:szCs w:val="24"/>
              </w:rPr>
            </w:pPr>
          </w:p>
          <w:p w14:paraId="497BD8D2" w14:textId="77777777" w:rsidR="0072027D" w:rsidRPr="00C219D0" w:rsidRDefault="0072027D" w:rsidP="0072027D">
            <w:pPr>
              <w:pStyle w:val="11"/>
              <w:tabs>
                <w:tab w:val="left" w:pos="8310"/>
              </w:tabs>
              <w:ind w:left="0"/>
              <w:rPr>
                <w:rFonts w:ascii="Times New Roman" w:hAnsi="Times New Roman"/>
                <w:bCs/>
                <w:shd w:val="clear" w:color="auto" w:fill="FFFFFF"/>
              </w:rPr>
            </w:pPr>
            <w:r w:rsidRPr="00C219D0">
              <w:rPr>
                <w:rFonts w:ascii="Times New Roman" w:hAnsi="Times New Roman"/>
                <w:bCs/>
                <w:szCs w:val="24"/>
              </w:rPr>
              <w:t xml:space="preserve">4. </w:t>
            </w:r>
            <w:r w:rsidRPr="00C219D0">
              <w:rPr>
                <w:rFonts w:ascii="Times New Roman" w:hAnsi="Times New Roman"/>
                <w:bCs/>
                <w:szCs w:val="24"/>
                <w:lang w:val="en-US"/>
              </w:rPr>
              <w:t>Write</w:t>
            </w:r>
            <w:r w:rsidRPr="00C219D0">
              <w:rPr>
                <w:rFonts w:ascii="Times New Roman" w:hAnsi="Times New Roman"/>
                <w:bCs/>
                <w:szCs w:val="24"/>
              </w:rPr>
              <w:t xml:space="preserve"> </w:t>
            </w:r>
            <w:r w:rsidRPr="00C219D0">
              <w:rPr>
                <w:rFonts w:ascii="Times New Roman" w:hAnsi="Times New Roman"/>
                <w:bCs/>
                <w:szCs w:val="24"/>
                <w:lang w:val="en-US"/>
              </w:rPr>
              <w:t>the</w:t>
            </w:r>
            <w:r w:rsidRPr="00C219D0">
              <w:rPr>
                <w:rFonts w:ascii="Times New Roman" w:hAnsi="Times New Roman"/>
                <w:bCs/>
                <w:szCs w:val="24"/>
              </w:rPr>
              <w:t xml:space="preserve"> </w:t>
            </w:r>
            <w:r w:rsidRPr="00C219D0">
              <w:rPr>
                <w:rFonts w:ascii="Times New Roman" w:hAnsi="Times New Roman"/>
                <w:bCs/>
                <w:szCs w:val="24"/>
                <w:lang w:val="en-US"/>
              </w:rPr>
              <w:t>definition</w:t>
            </w:r>
            <w:r w:rsidRPr="00C219D0">
              <w:rPr>
                <w:rFonts w:ascii="Times New Roman" w:hAnsi="Times New Roman"/>
                <w:bCs/>
                <w:szCs w:val="24"/>
              </w:rPr>
              <w:t xml:space="preserve">: </w:t>
            </w:r>
            <w:r w:rsidRPr="00C219D0">
              <w:rPr>
                <w:rFonts w:ascii="Times New Roman" w:hAnsi="Times New Roman"/>
                <w:bCs/>
                <w:shd w:val="clear" w:color="auto" w:fill="FFFFFF"/>
                <w:lang w:val="en-US"/>
              </w:rPr>
              <w:t>Liturgy</w:t>
            </w:r>
            <w:r w:rsidRPr="00C219D0">
              <w:rPr>
                <w:rFonts w:ascii="Times New Roman" w:hAnsi="Times New Roman"/>
                <w:bCs/>
                <w:shd w:val="clear" w:color="auto" w:fill="FFFFFF"/>
              </w:rPr>
              <w:t xml:space="preserve"> </w:t>
            </w:r>
            <w:r w:rsidRPr="00C219D0">
              <w:rPr>
                <w:rFonts w:ascii="Times New Roman" w:hAnsi="Times New Roman"/>
                <w:bCs/>
                <w:shd w:val="clear" w:color="auto" w:fill="FFFFFF"/>
                <w:lang w:val="en-US"/>
              </w:rPr>
              <w:t>is</w:t>
            </w:r>
            <w:r w:rsidRPr="00C219D0">
              <w:rPr>
                <w:rFonts w:ascii="Times New Roman" w:hAnsi="Times New Roman"/>
                <w:bCs/>
                <w:shd w:val="clear" w:color="auto" w:fill="FFFFFF"/>
              </w:rPr>
              <w:t>…</w:t>
            </w:r>
          </w:p>
          <w:p w14:paraId="2F39D06C" w14:textId="77777777" w:rsidR="0072027D" w:rsidRPr="00C219D0" w:rsidRDefault="0072027D" w:rsidP="0072027D">
            <w:pPr>
              <w:pStyle w:val="11"/>
              <w:tabs>
                <w:tab w:val="left" w:pos="8310"/>
              </w:tabs>
              <w:ind w:left="0"/>
              <w:rPr>
                <w:rFonts w:ascii="Times New Roman" w:hAnsi="Times New Roman"/>
                <w:bCs/>
                <w:shd w:val="clear" w:color="auto" w:fill="FFFFFF"/>
              </w:rPr>
            </w:pPr>
            <w:r w:rsidRPr="00C219D0">
              <w:rPr>
                <w:rFonts w:ascii="Times New Roman" w:hAnsi="Times New Roman"/>
                <w:bCs/>
                <w:i/>
              </w:rPr>
              <w:t xml:space="preserve">Перевод задания: </w:t>
            </w:r>
            <w:r w:rsidRPr="00C219D0">
              <w:rPr>
                <w:rFonts w:ascii="Times New Roman" w:hAnsi="Times New Roman"/>
                <w:bCs/>
                <w:iCs/>
                <w:szCs w:val="24"/>
              </w:rPr>
              <w:t xml:space="preserve">Напишите определение: </w:t>
            </w:r>
            <w:r w:rsidRPr="00C219D0">
              <w:rPr>
                <w:rFonts w:ascii="Times New Roman" w:hAnsi="Times New Roman"/>
                <w:bCs/>
                <w:shd w:val="clear" w:color="auto" w:fill="FFFFFF"/>
              </w:rPr>
              <w:t>Литургия - это…</w:t>
            </w:r>
          </w:p>
          <w:p w14:paraId="57FD9ACC" w14:textId="77777777" w:rsidR="0072027D" w:rsidRPr="00C219D0" w:rsidRDefault="0072027D" w:rsidP="0072027D">
            <w:pPr>
              <w:pStyle w:val="11"/>
              <w:tabs>
                <w:tab w:val="left" w:pos="8310"/>
              </w:tabs>
              <w:ind w:left="0"/>
              <w:rPr>
                <w:rFonts w:ascii="Times New Roman" w:hAnsi="Times New Roman"/>
                <w:shd w:val="clear" w:color="auto" w:fill="FFFFFF"/>
              </w:rPr>
            </w:pPr>
          </w:p>
          <w:p w14:paraId="37285C9A" w14:textId="77777777" w:rsidR="0072027D" w:rsidRPr="00C219D0" w:rsidRDefault="0072027D" w:rsidP="0072027D">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Правильный</w:t>
            </w:r>
            <w:r w:rsidRPr="00C219D0">
              <w:rPr>
                <w:rFonts w:ascii="Times New Roman" w:hAnsi="Times New Roman"/>
                <w:bCs/>
                <w:i/>
                <w:iCs/>
                <w:szCs w:val="24"/>
                <w:lang w:val="en-US"/>
              </w:rPr>
              <w:t xml:space="preserve"> </w:t>
            </w:r>
            <w:r w:rsidRPr="00C219D0">
              <w:rPr>
                <w:rFonts w:ascii="Times New Roman" w:hAnsi="Times New Roman"/>
                <w:bCs/>
                <w:i/>
                <w:iCs/>
                <w:szCs w:val="24"/>
              </w:rPr>
              <w:t>ответ</w:t>
            </w:r>
            <w:r w:rsidRPr="00C219D0">
              <w:rPr>
                <w:rFonts w:ascii="Times New Roman" w:hAnsi="Times New Roman"/>
                <w:bCs/>
                <w:szCs w:val="24"/>
                <w:lang w:val="en-US"/>
              </w:rPr>
              <w:t>: ….</w:t>
            </w:r>
            <w:r w:rsidRPr="00C219D0">
              <w:rPr>
                <w:rFonts w:ascii="Times New Roman" w:hAnsi="Times New Roman"/>
                <w:lang w:val="en-US"/>
              </w:rPr>
              <w:t>the customary public ritual of worship performed by a religious group.</w:t>
            </w:r>
          </w:p>
          <w:p w14:paraId="22754747" w14:textId="77777777" w:rsidR="0072027D" w:rsidRPr="00C219D0" w:rsidRDefault="0072027D" w:rsidP="0072027D">
            <w:pPr>
              <w:pStyle w:val="11"/>
              <w:tabs>
                <w:tab w:val="left" w:pos="8310"/>
              </w:tabs>
              <w:ind w:left="0"/>
              <w:jc w:val="right"/>
              <w:rPr>
                <w:rFonts w:ascii="Times New Roman" w:hAnsi="Times New Roman"/>
                <w:bCs/>
                <w:szCs w:val="24"/>
                <w:lang w:val="en-US"/>
              </w:rPr>
            </w:pPr>
            <w:r w:rsidRPr="00C219D0">
              <w:rPr>
                <w:rFonts w:ascii="Times New Roman" w:hAnsi="Times New Roman"/>
                <w:bCs/>
                <w:i/>
                <w:iCs/>
                <w:szCs w:val="24"/>
              </w:rPr>
              <w:t>Примерное</w:t>
            </w:r>
            <w:r w:rsidRPr="00C219D0">
              <w:rPr>
                <w:rFonts w:ascii="Times New Roman" w:hAnsi="Times New Roman"/>
                <w:bCs/>
                <w:i/>
                <w:iCs/>
                <w:szCs w:val="24"/>
                <w:lang w:val="en-US"/>
              </w:rPr>
              <w:t xml:space="preserve"> </w:t>
            </w:r>
            <w:r w:rsidRPr="00C219D0">
              <w:rPr>
                <w:rFonts w:ascii="Times New Roman" w:hAnsi="Times New Roman"/>
                <w:bCs/>
                <w:i/>
                <w:iCs/>
                <w:szCs w:val="24"/>
              </w:rPr>
              <w:t>время</w:t>
            </w:r>
            <w:r w:rsidRPr="00C219D0">
              <w:rPr>
                <w:rFonts w:ascii="Times New Roman" w:hAnsi="Times New Roman"/>
                <w:bCs/>
                <w:i/>
                <w:iCs/>
                <w:szCs w:val="24"/>
                <w:lang w:val="en-US"/>
              </w:rPr>
              <w:t xml:space="preserve"> </w:t>
            </w:r>
            <w:r w:rsidRPr="00C219D0">
              <w:rPr>
                <w:rFonts w:ascii="Times New Roman" w:hAnsi="Times New Roman"/>
                <w:bCs/>
                <w:i/>
                <w:iCs/>
                <w:szCs w:val="24"/>
              </w:rPr>
              <w:t>на</w:t>
            </w:r>
            <w:r w:rsidRPr="00C219D0">
              <w:rPr>
                <w:rFonts w:ascii="Times New Roman" w:hAnsi="Times New Roman"/>
                <w:bCs/>
                <w:i/>
                <w:iCs/>
                <w:szCs w:val="24"/>
                <w:lang w:val="en-US"/>
              </w:rPr>
              <w:t xml:space="preserve"> </w:t>
            </w:r>
            <w:r w:rsidRPr="00C219D0">
              <w:rPr>
                <w:rFonts w:ascii="Times New Roman" w:hAnsi="Times New Roman"/>
                <w:bCs/>
                <w:i/>
                <w:iCs/>
                <w:szCs w:val="24"/>
              </w:rPr>
              <w:t>выполнение</w:t>
            </w:r>
            <w:r w:rsidRPr="00C219D0">
              <w:rPr>
                <w:rFonts w:ascii="Times New Roman" w:hAnsi="Times New Roman"/>
                <w:bCs/>
                <w:szCs w:val="24"/>
                <w:lang w:val="en-US"/>
              </w:rPr>
              <w:t xml:space="preserve">: 3 </w:t>
            </w:r>
            <w:r w:rsidRPr="00C219D0">
              <w:rPr>
                <w:rFonts w:ascii="Times New Roman" w:hAnsi="Times New Roman"/>
                <w:bCs/>
                <w:szCs w:val="24"/>
              </w:rPr>
              <w:t>минуты</w:t>
            </w:r>
          </w:p>
          <w:p w14:paraId="083C45A3" w14:textId="77777777" w:rsidR="0072027D" w:rsidRPr="00C219D0" w:rsidRDefault="0072027D" w:rsidP="0072027D">
            <w:pPr>
              <w:rPr>
                <w:szCs w:val="24"/>
                <w:lang w:val="en-US"/>
              </w:rPr>
            </w:pPr>
          </w:p>
          <w:p w14:paraId="0B4845B3" w14:textId="77777777" w:rsidR="0072027D" w:rsidRPr="00C219D0" w:rsidRDefault="0072027D" w:rsidP="0072027D">
            <w:pPr>
              <w:rPr>
                <w:szCs w:val="24"/>
                <w:lang w:val="en-US"/>
              </w:rPr>
            </w:pPr>
            <w:r w:rsidRPr="00C219D0">
              <w:rPr>
                <w:szCs w:val="24"/>
                <w:lang w:val="en-US"/>
              </w:rPr>
              <w:t>5. Guess the word (the term) by its description and write them down.</w:t>
            </w:r>
          </w:p>
          <w:p w14:paraId="6EA6A271" w14:textId="77777777" w:rsidR="0072027D" w:rsidRPr="00C219D0" w:rsidRDefault="0072027D" w:rsidP="0072027D">
            <w:pPr>
              <w:rPr>
                <w:szCs w:val="24"/>
                <w:lang w:val="en-US"/>
              </w:rPr>
            </w:pPr>
            <w:r w:rsidRPr="00C219D0">
              <w:rPr>
                <w:shd w:val="clear" w:color="auto" w:fill="FFFFFF"/>
                <w:lang w:val="en-US"/>
              </w:rPr>
              <w:t xml:space="preserve">_______ is </w:t>
            </w:r>
            <w:r w:rsidRPr="00C219D0">
              <w:rPr>
                <w:lang w:val="en-US"/>
              </w:rPr>
              <w:t>a Christian sacrament of initiation and adoption</w:t>
            </w:r>
            <w:r w:rsidRPr="00C219D0">
              <w:rPr>
                <w:shd w:val="clear" w:color="auto" w:fill="FFFFFF"/>
                <w:lang w:val="en-US"/>
              </w:rPr>
              <w:t>, almost invariably with the use of water.</w:t>
            </w:r>
          </w:p>
          <w:p w14:paraId="09B2AEA8" w14:textId="77777777" w:rsidR="0072027D" w:rsidRPr="00C219D0" w:rsidRDefault="0072027D" w:rsidP="0072027D">
            <w:pPr>
              <w:rPr>
                <w:i/>
              </w:rPr>
            </w:pPr>
            <w:r w:rsidRPr="00C219D0">
              <w:rPr>
                <w:i/>
              </w:rPr>
              <w:t>Перевод задания: Догадайтесь, о каком слове (термине) идет речи, по его описанию. Запишите термин.</w:t>
            </w:r>
          </w:p>
          <w:p w14:paraId="26E32233" w14:textId="77777777" w:rsidR="0072027D" w:rsidRPr="00C219D0" w:rsidRDefault="0072027D" w:rsidP="0072027D">
            <w:pPr>
              <w:jc w:val="right"/>
              <w:rPr>
                <w:szCs w:val="24"/>
              </w:rPr>
            </w:pPr>
            <w:r w:rsidRPr="00C219D0">
              <w:rPr>
                <w:bCs/>
                <w:i/>
                <w:iCs/>
                <w:szCs w:val="24"/>
              </w:rPr>
              <w:t>Правильный ответ</w:t>
            </w:r>
            <w:r w:rsidRPr="00C219D0">
              <w:rPr>
                <w:bCs/>
                <w:szCs w:val="24"/>
              </w:rPr>
              <w:t xml:space="preserve">: </w:t>
            </w:r>
            <w:r w:rsidRPr="00C219D0">
              <w:rPr>
                <w:bCs/>
                <w:szCs w:val="24"/>
                <w:lang w:val="en-GB"/>
              </w:rPr>
              <w:t>B</w:t>
            </w:r>
            <w:r w:rsidRPr="00C219D0">
              <w:rPr>
                <w:bCs/>
                <w:szCs w:val="24"/>
                <w:lang w:val="en-US"/>
              </w:rPr>
              <w:t>aptism</w:t>
            </w:r>
          </w:p>
          <w:p w14:paraId="72A3B6B9" w14:textId="77777777" w:rsidR="0072027D" w:rsidRPr="00C219D0" w:rsidRDefault="0072027D" w:rsidP="0072027D">
            <w:pPr>
              <w:jc w:val="right"/>
              <w:rPr>
                <w:bCs/>
                <w:szCs w:val="24"/>
              </w:rPr>
            </w:pPr>
            <w:r w:rsidRPr="00C219D0">
              <w:rPr>
                <w:bCs/>
                <w:i/>
                <w:iCs/>
                <w:szCs w:val="24"/>
              </w:rPr>
              <w:t>Примерное время на выполнение</w:t>
            </w:r>
            <w:r w:rsidRPr="00C219D0">
              <w:rPr>
                <w:bCs/>
                <w:szCs w:val="24"/>
              </w:rPr>
              <w:t>: 2 минуты</w:t>
            </w:r>
          </w:p>
          <w:p w14:paraId="0DA5B9E4" w14:textId="77777777" w:rsidR="004B208D" w:rsidRPr="00C219D0" w:rsidRDefault="004B208D" w:rsidP="007127F8">
            <w:pPr>
              <w:rPr>
                <w:b/>
                <w:szCs w:val="24"/>
              </w:rPr>
            </w:pPr>
          </w:p>
        </w:tc>
      </w:tr>
    </w:tbl>
    <w:p w14:paraId="090E1A45" w14:textId="77777777" w:rsidR="004B208D" w:rsidRPr="00C219D0" w:rsidRDefault="004B208D" w:rsidP="004B208D">
      <w:pPr>
        <w:rPr>
          <w:b/>
          <w:szCs w:val="24"/>
        </w:rPr>
      </w:pPr>
    </w:p>
    <w:p w14:paraId="7D1272A6" w14:textId="77777777" w:rsidR="004B208D" w:rsidRPr="00C219D0" w:rsidRDefault="004B208D" w:rsidP="004B208D">
      <w:pPr>
        <w:rPr>
          <w:b/>
          <w:szCs w:val="24"/>
        </w:rPr>
      </w:pPr>
      <w:r w:rsidRPr="00C219D0">
        <w:rPr>
          <w:b/>
          <w:szCs w:val="24"/>
        </w:rPr>
        <w:t>8. Вопросы по индикаторам компетенции по дисциплине ИНОСТРАННЫЙ ЯЗЫК (НЕМЕЦКИЙ)</w:t>
      </w:r>
    </w:p>
    <w:p w14:paraId="47C5433D" w14:textId="77777777" w:rsidR="001176E1" w:rsidRPr="00C219D0" w:rsidRDefault="004E63CC" w:rsidP="001176E1">
      <w:pPr>
        <w:rPr>
          <w:b/>
          <w:szCs w:val="24"/>
        </w:rPr>
      </w:pPr>
      <w:r w:rsidRPr="00C219D0">
        <w:rPr>
          <w:b/>
          <w:szCs w:val="24"/>
        </w:rPr>
        <w:t>Текущая аттестация 2 семестра</w:t>
      </w:r>
    </w:p>
    <w:p w14:paraId="75B15B97" w14:textId="77777777" w:rsidR="00747B52" w:rsidRPr="00C219D0" w:rsidRDefault="00747B52" w:rsidP="00747B52">
      <w:pPr>
        <w:rPr>
          <w:bCs/>
          <w:iCs/>
          <w:u w:val="single"/>
        </w:rPr>
      </w:pPr>
      <w:r w:rsidRPr="00C219D0">
        <w:rPr>
          <w:bCs/>
          <w:iCs/>
          <w:u w:val="single"/>
        </w:rPr>
        <w:t>ОПК-7.4</w:t>
      </w:r>
    </w:p>
    <w:p w14:paraId="3013A74B" w14:textId="77777777" w:rsidR="00747B52" w:rsidRPr="00C219D0" w:rsidRDefault="00747B52" w:rsidP="00747B52">
      <w:pPr>
        <w:rPr>
          <w:b/>
          <w:u w:val="single"/>
        </w:rPr>
      </w:pPr>
      <w:r w:rsidRPr="00C219D0">
        <w:rPr>
          <w:b/>
          <w:u w:val="single"/>
        </w:rPr>
        <w:t>1.</w:t>
      </w:r>
      <w:r w:rsidRPr="00C219D0">
        <w:rPr>
          <w:b/>
          <w:u w:val="single"/>
          <w:lang w:val="en-US"/>
        </w:rPr>
        <w:t>Aufgabe</w:t>
      </w:r>
      <w:r w:rsidRPr="00C219D0">
        <w:rPr>
          <w:b/>
          <w:u w:val="single"/>
        </w:rPr>
        <w:t xml:space="preserve"> 1.</w:t>
      </w:r>
    </w:p>
    <w:p w14:paraId="7D05B066" w14:textId="77777777" w:rsidR="00747B52" w:rsidRPr="00C219D0" w:rsidRDefault="00747B52" w:rsidP="00747B52">
      <w:pPr>
        <w:rPr>
          <w:lang w:val="en-US"/>
        </w:rPr>
      </w:pPr>
      <w:r w:rsidRPr="00C219D0">
        <w:rPr>
          <w:lang w:val="en-US"/>
        </w:rPr>
        <w:t xml:space="preserve">Erraten Sie anhand der Beschreibung, um welches </w:t>
      </w:r>
      <w:r w:rsidRPr="00C219D0">
        <w:rPr>
          <w:shd w:val="clear" w:color="auto" w:fill="FFFFFF"/>
          <w:lang w:val="en-US"/>
        </w:rPr>
        <w:t xml:space="preserve">gottesdienstlichen Geräts </w:t>
      </w:r>
      <w:r w:rsidRPr="00C219D0">
        <w:rPr>
          <w:lang w:val="en-US"/>
        </w:rPr>
        <w:t>es sich handelt.</w:t>
      </w:r>
    </w:p>
    <w:p w14:paraId="5E4D362F" w14:textId="77777777" w:rsidR="00747B52" w:rsidRPr="00C219D0" w:rsidRDefault="00747B52" w:rsidP="00747B52">
      <w:r w:rsidRPr="00C219D0">
        <w:t xml:space="preserve">Перевод задания: Догадайтесь, о каком богослужебном предмете идет речь, по его описанию. </w:t>
      </w:r>
    </w:p>
    <w:p w14:paraId="5324901A" w14:textId="77777777" w:rsidR="00747B52" w:rsidRPr="00C219D0" w:rsidRDefault="00747B52" w:rsidP="00747B52">
      <w:pPr>
        <w:autoSpaceDE w:val="0"/>
        <w:autoSpaceDN w:val="0"/>
        <w:adjustRightInd w:val="0"/>
        <w:rPr>
          <w:b/>
          <w:bCs/>
          <w:lang w:val="en-US"/>
        </w:rPr>
      </w:pPr>
      <w:r w:rsidRPr="00C219D0">
        <w:rPr>
          <w:lang w:val="en-US"/>
        </w:rPr>
        <w:t>Mit diesem Gegenstand wird während der Abendmahlsvorbereitung aus einem der Brote (Prosphoren) ein würfelförmiges Stück (das "Lamm") herausgeschnitten, das als Sinnbild für Christus dient.</w:t>
      </w:r>
    </w:p>
    <w:p w14:paraId="3CB905EB" w14:textId="77777777" w:rsidR="00747B52" w:rsidRPr="00C219D0" w:rsidRDefault="00747B52" w:rsidP="00747B52">
      <w:pPr>
        <w:rPr>
          <w:b/>
          <w:bCs/>
          <w:i/>
          <w:iCs/>
        </w:rPr>
      </w:pPr>
      <w:r w:rsidRPr="00C219D0">
        <w:rPr>
          <w:i/>
          <w:iCs/>
        </w:rPr>
        <w:t xml:space="preserve">Ответ: </w:t>
      </w:r>
      <w:r w:rsidRPr="00C219D0">
        <w:rPr>
          <w:i/>
          <w:iCs/>
          <w:lang w:val="en-US"/>
        </w:rPr>
        <w:t>die</w:t>
      </w:r>
      <w:r w:rsidRPr="00C219D0">
        <w:rPr>
          <w:i/>
          <w:iCs/>
        </w:rPr>
        <w:t xml:space="preserve"> </w:t>
      </w:r>
      <w:r w:rsidRPr="00C219D0">
        <w:rPr>
          <w:i/>
          <w:iCs/>
          <w:lang w:val="en-US"/>
        </w:rPr>
        <w:t>Lanze</w:t>
      </w:r>
    </w:p>
    <w:p w14:paraId="2124E55C" w14:textId="77777777" w:rsidR="00747B52" w:rsidRPr="00C219D0" w:rsidRDefault="00747B52" w:rsidP="00747B52">
      <w:pPr>
        <w:jc w:val="right"/>
        <w:rPr>
          <w:iCs/>
        </w:rPr>
      </w:pPr>
      <w:r w:rsidRPr="00C219D0">
        <w:rPr>
          <w:bCs/>
          <w:i/>
          <w:iCs/>
        </w:rPr>
        <w:t>Примерное время на выполнение</w:t>
      </w:r>
      <w:r w:rsidRPr="00C219D0">
        <w:rPr>
          <w:bCs/>
        </w:rPr>
        <w:t>: 7 минут</w:t>
      </w:r>
    </w:p>
    <w:p w14:paraId="1F7FBDDC" w14:textId="77777777" w:rsidR="00747B52" w:rsidRPr="00C219D0" w:rsidRDefault="00747B52" w:rsidP="00747B52">
      <w:pPr>
        <w:rPr>
          <w:bCs/>
          <w:lang w:val="en-US"/>
        </w:rPr>
      </w:pPr>
      <w:r w:rsidRPr="00C219D0">
        <w:rPr>
          <w:bCs/>
          <w:iCs/>
          <w:u w:val="single"/>
        </w:rPr>
        <w:lastRenderedPageBreak/>
        <w:t>ОПК</w:t>
      </w:r>
      <w:r w:rsidRPr="00C219D0">
        <w:rPr>
          <w:bCs/>
          <w:iCs/>
          <w:u w:val="single"/>
          <w:lang w:val="en-US"/>
        </w:rPr>
        <w:t>-7.7</w:t>
      </w:r>
    </w:p>
    <w:p w14:paraId="02A366AF" w14:textId="77777777" w:rsidR="00747B52" w:rsidRPr="00C219D0" w:rsidRDefault="00747B52" w:rsidP="00747B52">
      <w:pPr>
        <w:pStyle w:val="a7"/>
        <w:spacing w:line="276" w:lineRule="auto"/>
        <w:rPr>
          <w:szCs w:val="24"/>
          <w:lang w:val="en-US"/>
        </w:rPr>
      </w:pPr>
      <w:r w:rsidRPr="00C219D0">
        <w:rPr>
          <w:b/>
          <w:szCs w:val="24"/>
          <w:u w:val="single"/>
          <w:lang w:val="en-US"/>
        </w:rPr>
        <w:t>2.Aufgabe 2.</w:t>
      </w:r>
      <w:r w:rsidRPr="00C219D0">
        <w:rPr>
          <w:szCs w:val="24"/>
          <w:u w:val="single"/>
          <w:lang w:val="en-US"/>
        </w:rPr>
        <w:t xml:space="preserve"> </w:t>
      </w:r>
    </w:p>
    <w:p w14:paraId="51A6FF2C" w14:textId="77777777" w:rsidR="00747B52" w:rsidRPr="00C219D0" w:rsidRDefault="00747B52" w:rsidP="00747B52">
      <w:pPr>
        <w:pStyle w:val="a4"/>
        <w:spacing w:after="160" w:line="259" w:lineRule="auto"/>
        <w:rPr>
          <w:rFonts w:eastAsia="Times New Roman" w:cs="Times New Roman"/>
          <w:b w:val="0"/>
          <w:lang w:val="en-US"/>
        </w:rPr>
      </w:pPr>
      <w:r w:rsidRPr="00C219D0">
        <w:rPr>
          <w:rFonts w:eastAsia="Times New Roman" w:cs="Times New Roman"/>
          <w:b w:val="0"/>
          <w:lang w:val="en-US"/>
        </w:rPr>
        <w:t>Wer ist der Verfasser der Liturgie der vorgeweihten Gaben?</w:t>
      </w:r>
    </w:p>
    <w:p w14:paraId="0E980C4A" w14:textId="77777777" w:rsidR="00747B52" w:rsidRPr="00C219D0" w:rsidRDefault="00747B52" w:rsidP="00747B52">
      <w:pPr>
        <w:pStyle w:val="a4"/>
        <w:spacing w:after="160" w:line="259" w:lineRule="auto"/>
        <w:rPr>
          <w:rFonts w:eastAsia="Times New Roman" w:cs="Times New Roman"/>
          <w:b w:val="0"/>
        </w:rPr>
      </w:pPr>
      <w:r w:rsidRPr="00C219D0">
        <w:rPr>
          <w:rFonts w:eastAsia="Times New Roman" w:cs="Times New Roman"/>
          <w:b w:val="0"/>
        </w:rPr>
        <w:t>Перевод задания: Кто является составителем Литургии Преждеосвященных Даров?</w:t>
      </w:r>
    </w:p>
    <w:p w14:paraId="7A1C1A11" w14:textId="77777777"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lang w:val="de-DE"/>
        </w:rPr>
        <w:t>Johannes Chrysostomos</w:t>
      </w:r>
    </w:p>
    <w:p w14:paraId="2320FE4E" w14:textId="77777777"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lang w:val="de-DE"/>
        </w:rPr>
        <w:t>Basilíus des Großen</w:t>
      </w:r>
    </w:p>
    <w:p w14:paraId="43C8C130" w14:textId="77777777"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iCs/>
          <w:lang w:val="de-DE"/>
        </w:rPr>
        <w:t>Gregor Dialogos</w:t>
      </w:r>
    </w:p>
    <w:p w14:paraId="07A839E3" w14:textId="77777777" w:rsidR="00747B52" w:rsidRPr="00C219D0" w:rsidRDefault="00747B52" w:rsidP="00747B52">
      <w:pPr>
        <w:pStyle w:val="a4"/>
        <w:numPr>
          <w:ilvl w:val="0"/>
          <w:numId w:val="27"/>
        </w:numPr>
        <w:tabs>
          <w:tab w:val="clear" w:pos="426"/>
          <w:tab w:val="clear" w:pos="993"/>
        </w:tabs>
        <w:spacing w:after="160" w:line="259" w:lineRule="auto"/>
        <w:contextualSpacing/>
        <w:jc w:val="left"/>
        <w:rPr>
          <w:rFonts w:eastAsia="Times New Roman" w:cs="Times New Roman"/>
          <w:b w:val="0"/>
          <w:lang w:val="en-US"/>
        </w:rPr>
      </w:pPr>
      <w:r w:rsidRPr="00C219D0">
        <w:rPr>
          <w:rFonts w:eastAsia="Times New Roman" w:cs="Times New Roman"/>
          <w:b w:val="0"/>
          <w:lang w:val="en-US"/>
        </w:rPr>
        <w:t>der Apostel Jakobus</w:t>
      </w:r>
    </w:p>
    <w:p w14:paraId="5BC17F12" w14:textId="77777777" w:rsidR="00747B52" w:rsidRPr="00C219D0" w:rsidRDefault="00747B52" w:rsidP="00747B52">
      <w:pPr>
        <w:rPr>
          <w:i/>
        </w:rPr>
      </w:pPr>
      <w:r w:rsidRPr="00C219D0">
        <w:rPr>
          <w:i/>
        </w:rPr>
        <w:t>Ответ</w:t>
      </w:r>
      <w:r w:rsidRPr="00C219D0">
        <w:rPr>
          <w:i/>
          <w:lang w:val="en-US"/>
        </w:rPr>
        <w:t xml:space="preserve">: </w:t>
      </w:r>
      <w:r w:rsidRPr="00C219D0">
        <w:rPr>
          <w:i/>
        </w:rPr>
        <w:t>3</w:t>
      </w:r>
    </w:p>
    <w:p w14:paraId="2934CBED" w14:textId="77777777" w:rsidR="00747B52" w:rsidRPr="00C219D0" w:rsidRDefault="00747B52" w:rsidP="00747B52">
      <w:pPr>
        <w:jc w:val="right"/>
        <w:rPr>
          <w:iCs/>
        </w:rPr>
      </w:pPr>
      <w:r w:rsidRPr="00C219D0">
        <w:rPr>
          <w:bCs/>
          <w:i/>
          <w:iCs/>
        </w:rPr>
        <w:t>Примерное время на выполнение</w:t>
      </w:r>
      <w:r w:rsidRPr="00C219D0">
        <w:rPr>
          <w:bCs/>
        </w:rPr>
        <w:t>: 2 минуты</w:t>
      </w:r>
    </w:p>
    <w:p w14:paraId="69801CA2" w14:textId="77777777" w:rsidR="00747B52" w:rsidRPr="00C219D0" w:rsidRDefault="00747B52" w:rsidP="00747B52">
      <w:pPr>
        <w:pStyle w:val="a7"/>
        <w:rPr>
          <w:b/>
          <w:szCs w:val="24"/>
          <w:u w:val="single"/>
        </w:rPr>
      </w:pPr>
      <w:r w:rsidRPr="00C219D0">
        <w:rPr>
          <w:b/>
          <w:szCs w:val="24"/>
          <w:u w:val="single"/>
        </w:rPr>
        <w:t>3.</w:t>
      </w:r>
      <w:r w:rsidRPr="00C219D0">
        <w:rPr>
          <w:b/>
          <w:szCs w:val="24"/>
          <w:u w:val="single"/>
          <w:lang w:val="en-US"/>
        </w:rPr>
        <w:t>Aufgabe</w:t>
      </w:r>
      <w:r w:rsidRPr="00C219D0">
        <w:rPr>
          <w:b/>
          <w:szCs w:val="24"/>
          <w:u w:val="single"/>
        </w:rPr>
        <w:t xml:space="preserve"> 3. </w:t>
      </w:r>
    </w:p>
    <w:p w14:paraId="72D77560" w14:textId="77777777" w:rsidR="00747B52" w:rsidRPr="00C219D0" w:rsidRDefault="00747B52" w:rsidP="00747B52">
      <w:pPr>
        <w:rPr>
          <w:lang w:val="en-US"/>
        </w:rPr>
      </w:pPr>
      <w:r w:rsidRPr="00C219D0">
        <w:rPr>
          <w:lang w:val="en-US"/>
        </w:rPr>
        <w:t>Welches Datum ist das Fest der Maria Verkündigung?</w:t>
      </w:r>
    </w:p>
    <w:p w14:paraId="4EBECDC0" w14:textId="77777777" w:rsidR="00747B52" w:rsidRPr="00C219D0" w:rsidRDefault="00747B52" w:rsidP="00747B52">
      <w:pPr>
        <w:widowControl w:val="0"/>
        <w:numPr>
          <w:ilvl w:val="0"/>
          <w:numId w:val="23"/>
        </w:numPr>
        <w:spacing w:after="0" w:line="240" w:lineRule="auto"/>
        <w:jc w:val="left"/>
        <w:rPr>
          <w:lang w:val="en-US"/>
        </w:rPr>
      </w:pPr>
      <w:r w:rsidRPr="00C219D0">
        <w:rPr>
          <w:lang w:val="en-US"/>
        </w:rPr>
        <w:t>Mai 7</w:t>
      </w:r>
    </w:p>
    <w:p w14:paraId="08E80B8E" w14:textId="77777777" w:rsidR="00747B52" w:rsidRPr="00C219D0" w:rsidRDefault="00747B52" w:rsidP="00747B52">
      <w:pPr>
        <w:widowControl w:val="0"/>
        <w:numPr>
          <w:ilvl w:val="0"/>
          <w:numId w:val="23"/>
        </w:numPr>
        <w:spacing w:after="0" w:line="240" w:lineRule="auto"/>
        <w:jc w:val="left"/>
        <w:rPr>
          <w:lang w:val="en-US"/>
        </w:rPr>
      </w:pPr>
      <w:r w:rsidRPr="00C219D0">
        <w:rPr>
          <w:lang w:val="en-US"/>
        </w:rPr>
        <w:t>April 7</w:t>
      </w:r>
    </w:p>
    <w:p w14:paraId="49100108" w14:textId="77777777" w:rsidR="00747B52" w:rsidRPr="00C219D0" w:rsidRDefault="00747B52" w:rsidP="00747B52">
      <w:pPr>
        <w:widowControl w:val="0"/>
        <w:numPr>
          <w:ilvl w:val="0"/>
          <w:numId w:val="23"/>
        </w:numPr>
        <w:spacing w:after="0" w:line="240" w:lineRule="auto"/>
        <w:jc w:val="left"/>
        <w:rPr>
          <w:lang w:val="en-US"/>
        </w:rPr>
      </w:pPr>
      <w:r w:rsidRPr="00C219D0">
        <w:rPr>
          <w:lang w:val="en-US"/>
        </w:rPr>
        <w:t>Januar 7</w:t>
      </w:r>
    </w:p>
    <w:p w14:paraId="06045D76" w14:textId="77777777" w:rsidR="00747B52" w:rsidRPr="00C219D0" w:rsidRDefault="00747B52" w:rsidP="00747B52">
      <w:pPr>
        <w:widowControl w:val="0"/>
        <w:numPr>
          <w:ilvl w:val="0"/>
          <w:numId w:val="23"/>
        </w:numPr>
        <w:spacing w:after="0" w:line="240" w:lineRule="auto"/>
        <w:jc w:val="left"/>
        <w:rPr>
          <w:lang w:val="en-US"/>
        </w:rPr>
      </w:pPr>
      <w:r w:rsidRPr="00C219D0">
        <w:rPr>
          <w:lang w:val="en-US"/>
        </w:rPr>
        <w:t>Dezember 7</w:t>
      </w:r>
    </w:p>
    <w:p w14:paraId="70822B44" w14:textId="77777777" w:rsidR="00747B52" w:rsidRPr="00C219D0" w:rsidRDefault="00747B52" w:rsidP="00747B52">
      <w:pPr>
        <w:rPr>
          <w:bCs/>
          <w:i/>
          <w:iCs/>
        </w:rPr>
      </w:pPr>
      <w:r w:rsidRPr="00C219D0">
        <w:rPr>
          <w:bCs/>
          <w:i/>
          <w:iCs/>
        </w:rPr>
        <w:t xml:space="preserve">Ответ: </w:t>
      </w:r>
      <w:r w:rsidRPr="00C219D0">
        <w:rPr>
          <w:bCs/>
          <w:i/>
          <w:iCs/>
          <w:lang w:val="en-US"/>
        </w:rPr>
        <w:t>b</w:t>
      </w:r>
    </w:p>
    <w:p w14:paraId="4CC2C0C5" w14:textId="77777777" w:rsidR="00747B52" w:rsidRPr="00C219D0" w:rsidRDefault="00747B52" w:rsidP="00747B52">
      <w:pPr>
        <w:jc w:val="right"/>
        <w:rPr>
          <w:iCs/>
        </w:rPr>
      </w:pPr>
      <w:r w:rsidRPr="00C219D0">
        <w:rPr>
          <w:bCs/>
          <w:i/>
          <w:iCs/>
        </w:rPr>
        <w:t>Примерное время на выполнение</w:t>
      </w:r>
      <w:r w:rsidRPr="00C219D0">
        <w:rPr>
          <w:bCs/>
        </w:rPr>
        <w:t>: 3 минут</w:t>
      </w:r>
      <w:r w:rsidRPr="00C219D0">
        <w:rPr>
          <w:bCs/>
          <w:lang w:val="en-US"/>
        </w:rPr>
        <w:t>s</w:t>
      </w:r>
    </w:p>
    <w:p w14:paraId="666A2326" w14:textId="77777777" w:rsidR="00747B52" w:rsidRPr="00C219D0" w:rsidRDefault="00747B52" w:rsidP="00747B52">
      <w:pPr>
        <w:pStyle w:val="a7"/>
        <w:shd w:val="clear" w:color="auto" w:fill="FFFFFF"/>
        <w:rPr>
          <w:b/>
          <w:szCs w:val="24"/>
          <w:lang w:val="en-US"/>
        </w:rPr>
      </w:pPr>
      <w:r w:rsidRPr="00C219D0">
        <w:rPr>
          <w:b/>
          <w:szCs w:val="24"/>
          <w:u w:val="single"/>
        </w:rPr>
        <w:t>4.</w:t>
      </w:r>
      <w:r w:rsidRPr="00C219D0">
        <w:rPr>
          <w:b/>
          <w:szCs w:val="24"/>
          <w:u w:val="single"/>
          <w:lang w:val="en-US"/>
        </w:rPr>
        <w:t xml:space="preserve">Aufgabe </w:t>
      </w:r>
      <w:r w:rsidRPr="00C219D0">
        <w:rPr>
          <w:b/>
          <w:szCs w:val="24"/>
          <w:u w:val="single"/>
        </w:rPr>
        <w:t>4</w:t>
      </w:r>
      <w:r w:rsidRPr="00C219D0">
        <w:rPr>
          <w:b/>
          <w:szCs w:val="24"/>
          <w:u w:val="single"/>
          <w:lang w:val="en-US"/>
        </w:rPr>
        <w:t>.</w:t>
      </w:r>
    </w:p>
    <w:p w14:paraId="10D363FD" w14:textId="77777777" w:rsidR="00747B52" w:rsidRPr="00C219D0" w:rsidRDefault="00747B52" w:rsidP="00747B52">
      <w:pPr>
        <w:rPr>
          <w:b/>
          <w:lang w:val="de-DE"/>
        </w:rPr>
      </w:pPr>
      <w:r w:rsidRPr="00C219D0">
        <w:rPr>
          <w:bCs/>
          <w:iCs/>
          <w:lang w:val="de-DE"/>
        </w:rPr>
        <w:t>Wählen Sie für die Lücken die richtigen Wörter</w:t>
      </w:r>
      <w:r w:rsidRPr="00C219D0">
        <w:rPr>
          <w:bCs/>
          <w:iCs/>
          <w:lang w:val="en-US"/>
        </w:rPr>
        <w:t xml:space="preserve">: </w:t>
      </w:r>
      <w:r w:rsidRPr="00C219D0">
        <w:rPr>
          <w:bCs/>
          <w:iCs/>
          <w:lang w:val="de-DE"/>
        </w:rPr>
        <w:t>König, Wahrheit, Seelen, Allgegenwärtiger, errette,</w:t>
      </w:r>
      <w:r w:rsidRPr="00C219D0">
        <w:rPr>
          <w:b/>
          <w:lang w:val="de-DE"/>
        </w:rPr>
        <w:t xml:space="preserve"> </w:t>
      </w:r>
      <w:r w:rsidRPr="00C219D0">
        <w:rPr>
          <w:bCs/>
          <w:lang w:val="de-DE"/>
        </w:rPr>
        <w:t>Lebensspender.</w:t>
      </w:r>
    </w:p>
    <w:p w14:paraId="18AFAC11" w14:textId="77777777" w:rsidR="00747B52" w:rsidRPr="00C219D0" w:rsidRDefault="00747B52" w:rsidP="00747B52">
      <w:pPr>
        <w:rPr>
          <w:iCs/>
        </w:rPr>
      </w:pPr>
      <w:r w:rsidRPr="00C219D0">
        <w:rPr>
          <w:iCs/>
        </w:rPr>
        <w:t>Перевод задания: Вставьте пропущенные слова в молитву: Царь, истина, дУши, Вездесущий, Утешитель, спаси, жизни Податель.</w:t>
      </w:r>
    </w:p>
    <w:p w14:paraId="2668C2C6" w14:textId="77777777" w:rsidR="00747B52" w:rsidRPr="00C219D0" w:rsidRDefault="00747B52" w:rsidP="00747B52">
      <w:pPr>
        <w:rPr>
          <w:lang w:val="de-DE"/>
        </w:rPr>
      </w:pPr>
      <w:r w:rsidRPr="00C219D0">
        <w:rPr>
          <w:lang w:val="de-DE"/>
        </w:rPr>
        <w:t>Himmlischer …, Tröster, Du, Geist der …,</w:t>
      </w:r>
    </w:p>
    <w:p w14:paraId="1C04DB0E" w14:textId="77777777" w:rsidR="00747B52" w:rsidRPr="00C219D0" w:rsidRDefault="00747B52" w:rsidP="00747B52">
      <w:pPr>
        <w:rPr>
          <w:lang w:val="de-DE"/>
        </w:rPr>
      </w:pPr>
      <w:r w:rsidRPr="00C219D0">
        <w:rPr>
          <w:lang w:val="de-DE"/>
        </w:rPr>
        <w:t xml:space="preserve">… und </w:t>
      </w:r>
      <w:r w:rsidRPr="00C219D0">
        <w:rPr>
          <w:lang w:val="en-US"/>
        </w:rPr>
        <w:t>alles</w:t>
      </w:r>
      <w:r w:rsidRPr="00C219D0">
        <w:rPr>
          <w:lang w:val="de-DE"/>
        </w:rPr>
        <w:t xml:space="preserve"> Erfüllender,</w:t>
      </w:r>
    </w:p>
    <w:p w14:paraId="0154799D" w14:textId="77777777" w:rsidR="00747B52" w:rsidRPr="00C219D0" w:rsidRDefault="00747B52" w:rsidP="00747B52">
      <w:pPr>
        <w:rPr>
          <w:lang w:val="de-DE"/>
        </w:rPr>
      </w:pPr>
      <w:r w:rsidRPr="00C219D0">
        <w:rPr>
          <w:lang w:val="de-DE"/>
        </w:rPr>
        <w:t>Schatz der Güter und …,</w:t>
      </w:r>
    </w:p>
    <w:p w14:paraId="20CA2120" w14:textId="77777777" w:rsidR="00747B52" w:rsidRPr="00C219D0" w:rsidRDefault="00747B52" w:rsidP="00747B52">
      <w:pPr>
        <w:rPr>
          <w:lang w:val="de-DE"/>
        </w:rPr>
      </w:pPr>
      <w:r w:rsidRPr="00C219D0">
        <w:rPr>
          <w:lang w:val="de-DE"/>
        </w:rPr>
        <w:t>Komm und nimm Wohnung in uns, reinige uns von aller Befleckung</w:t>
      </w:r>
    </w:p>
    <w:p w14:paraId="05659F19" w14:textId="77777777" w:rsidR="00747B52" w:rsidRPr="00C219D0" w:rsidRDefault="00747B52" w:rsidP="00747B52">
      <w:pPr>
        <w:rPr>
          <w:lang w:val="de-DE"/>
        </w:rPr>
      </w:pPr>
      <w:r w:rsidRPr="00C219D0">
        <w:rPr>
          <w:lang w:val="de-DE"/>
        </w:rPr>
        <w:t>und …, Gütiger, unsere ….</w:t>
      </w:r>
    </w:p>
    <w:p w14:paraId="2695323A" w14:textId="77777777" w:rsidR="00747B52" w:rsidRPr="00C219D0" w:rsidRDefault="00747B52" w:rsidP="00747B52">
      <w:pPr>
        <w:rPr>
          <w:i/>
          <w:lang w:val="de-DE"/>
        </w:rPr>
      </w:pPr>
      <w:r w:rsidRPr="00C219D0">
        <w:rPr>
          <w:i/>
        </w:rPr>
        <w:t>Ответ</w:t>
      </w:r>
      <w:r w:rsidRPr="00C219D0">
        <w:rPr>
          <w:i/>
          <w:lang w:val="de-DE"/>
        </w:rPr>
        <w:t>: König, Wahrheit, Allgegenwärtiger, Lebensspender, errette, Seelen</w:t>
      </w:r>
    </w:p>
    <w:p w14:paraId="44B49660" w14:textId="77777777" w:rsidR="00747B52" w:rsidRPr="00C219D0" w:rsidRDefault="00747B52" w:rsidP="00747B52">
      <w:pPr>
        <w:jc w:val="right"/>
        <w:rPr>
          <w:iCs/>
        </w:rPr>
      </w:pPr>
      <w:r w:rsidRPr="00C219D0">
        <w:rPr>
          <w:bCs/>
          <w:i/>
          <w:iCs/>
        </w:rPr>
        <w:t>Примерное время на выполнение</w:t>
      </w:r>
      <w:r w:rsidRPr="00C219D0">
        <w:rPr>
          <w:bCs/>
        </w:rPr>
        <w:t>: 10 минут</w:t>
      </w:r>
    </w:p>
    <w:p w14:paraId="5EF9C504" w14:textId="77777777" w:rsidR="00747B52" w:rsidRPr="00C219D0" w:rsidRDefault="00747B52" w:rsidP="00747B52">
      <w:pPr>
        <w:pStyle w:val="a7"/>
        <w:shd w:val="clear" w:color="auto" w:fill="FFFFFF"/>
        <w:rPr>
          <w:b/>
          <w:szCs w:val="24"/>
          <w:u w:val="single"/>
        </w:rPr>
      </w:pPr>
      <w:r w:rsidRPr="00C219D0">
        <w:rPr>
          <w:b/>
          <w:szCs w:val="24"/>
          <w:u w:val="single"/>
        </w:rPr>
        <w:t>5.</w:t>
      </w:r>
      <w:r w:rsidRPr="00C219D0">
        <w:rPr>
          <w:b/>
          <w:szCs w:val="24"/>
          <w:u w:val="single"/>
          <w:lang w:val="en-US"/>
        </w:rPr>
        <w:t>Aufgabe</w:t>
      </w:r>
      <w:r w:rsidRPr="00C219D0">
        <w:rPr>
          <w:b/>
          <w:szCs w:val="24"/>
          <w:u w:val="single"/>
        </w:rPr>
        <w:t xml:space="preserve"> 5.</w:t>
      </w:r>
    </w:p>
    <w:p w14:paraId="2F080E69" w14:textId="77777777" w:rsidR="00747B52" w:rsidRPr="00C219D0" w:rsidRDefault="00747B52" w:rsidP="00747B52">
      <w:pPr>
        <w:pStyle w:val="a4"/>
        <w:spacing w:after="160" w:line="259" w:lineRule="auto"/>
        <w:rPr>
          <w:rFonts w:eastAsia="Times New Roman" w:cs="Times New Roman"/>
          <w:b w:val="0"/>
          <w:lang w:val="en-US"/>
        </w:rPr>
      </w:pPr>
      <w:r w:rsidRPr="00C219D0">
        <w:rPr>
          <w:rFonts w:eastAsia="Times New Roman" w:cs="Times New Roman"/>
          <w:b w:val="0"/>
          <w:lang w:val="en-US"/>
        </w:rPr>
        <w:t>Zu Ehren welchem ​​russischen Missionar ist die Kirche des Belgoroder Priesterseminars geweiht?</w:t>
      </w:r>
    </w:p>
    <w:p w14:paraId="631D9175" w14:textId="77777777" w:rsidR="00747B52" w:rsidRPr="00C219D0" w:rsidRDefault="00747B52" w:rsidP="00747B52">
      <w:pPr>
        <w:pStyle w:val="a4"/>
        <w:spacing w:after="160" w:line="259" w:lineRule="auto"/>
        <w:rPr>
          <w:rFonts w:eastAsia="Times New Roman" w:cs="Times New Roman"/>
          <w:b w:val="0"/>
        </w:rPr>
      </w:pPr>
      <w:r w:rsidRPr="00C219D0">
        <w:rPr>
          <w:rFonts w:eastAsia="Times New Roman" w:cs="Times New Roman"/>
          <w:b w:val="0"/>
        </w:rPr>
        <w:t>Перевод задания: В честь какого русского миссионера освящен храм Белгородской Духовной семинарии?</w:t>
      </w:r>
    </w:p>
    <w:p w14:paraId="00622201" w14:textId="77777777" w:rsidR="00747B52" w:rsidRPr="00C219D0" w:rsidRDefault="00747B52" w:rsidP="00747B52">
      <w:pPr>
        <w:pStyle w:val="a4"/>
        <w:spacing w:after="160" w:line="259" w:lineRule="auto"/>
        <w:rPr>
          <w:rFonts w:eastAsia="Times New Roman" w:cs="Times New Roman"/>
          <w:b w:val="0"/>
          <w:lang w:val="en-US"/>
        </w:rPr>
      </w:pPr>
      <w:r w:rsidRPr="00C219D0">
        <w:rPr>
          <w:rFonts w:eastAsia="Calibri" w:cs="Times New Roman"/>
          <w:b w:val="0"/>
          <w:i/>
          <w:iCs/>
          <w:lang w:eastAsia="en-US" w:bidi="ar-SA"/>
        </w:rPr>
        <w:lastRenderedPageBreak/>
        <w:t>Ответ</w:t>
      </w:r>
      <w:r w:rsidRPr="00C219D0">
        <w:rPr>
          <w:rFonts w:eastAsia="Calibri" w:cs="Times New Roman"/>
          <w:b w:val="0"/>
          <w:i/>
          <w:iCs/>
          <w:lang w:val="en-US" w:eastAsia="en-US" w:bidi="ar-SA"/>
        </w:rPr>
        <w:t>: hl. Innokentij von Moskau (</w:t>
      </w:r>
      <w:r w:rsidRPr="00C219D0">
        <w:rPr>
          <w:rFonts w:eastAsia="Times New Roman" w:cs="Times New Roman"/>
          <w:b w:val="0"/>
          <w:i/>
          <w:iCs/>
          <w:lang w:val="en-US"/>
        </w:rPr>
        <w:t>Die Kirche des Belgoroder Priesterseminars ist zu Ehren dem heiligen Innokentij von Moskau geweiht.)</w:t>
      </w:r>
    </w:p>
    <w:p w14:paraId="4FBF3470" w14:textId="77777777" w:rsidR="00747B52" w:rsidRPr="00C219D0" w:rsidRDefault="00747B52" w:rsidP="00747B52">
      <w:pPr>
        <w:shd w:val="clear" w:color="auto" w:fill="FFFFFF"/>
        <w:jc w:val="right"/>
        <w:rPr>
          <w:iCs/>
        </w:rPr>
      </w:pPr>
      <w:r w:rsidRPr="00C219D0">
        <w:rPr>
          <w:bCs/>
          <w:i/>
          <w:iCs/>
        </w:rPr>
        <w:t>Примерное время на выполнение</w:t>
      </w:r>
      <w:r w:rsidRPr="00C219D0">
        <w:rPr>
          <w:bCs/>
        </w:rPr>
        <w:t>: 5 минут</w:t>
      </w:r>
    </w:p>
    <w:p w14:paraId="754B8FBE" w14:textId="77777777" w:rsidR="004E63CC" w:rsidRPr="00C219D0" w:rsidRDefault="004E63CC" w:rsidP="004E63CC">
      <w:pPr>
        <w:rPr>
          <w:b/>
          <w:szCs w:val="24"/>
        </w:rPr>
      </w:pPr>
      <w:r w:rsidRPr="00C219D0">
        <w:rPr>
          <w:b/>
          <w:szCs w:val="24"/>
        </w:rPr>
        <w:t>Промежуточная аттестация № 2 (</w:t>
      </w:r>
      <w:r w:rsidR="00747B52" w:rsidRPr="00C219D0">
        <w:rPr>
          <w:b/>
          <w:szCs w:val="24"/>
        </w:rPr>
        <w:t>экзамен</w:t>
      </w:r>
      <w:r w:rsidRPr="00C219D0">
        <w:rPr>
          <w:b/>
          <w:szCs w:val="24"/>
        </w:rPr>
        <w:t xml:space="preserve"> по окончании 2 семестра)</w:t>
      </w:r>
    </w:p>
    <w:tbl>
      <w:tblPr>
        <w:tblStyle w:val="a6"/>
        <w:tblW w:w="0" w:type="auto"/>
        <w:tblLook w:val="04A0" w:firstRow="1" w:lastRow="0" w:firstColumn="1" w:lastColumn="0" w:noHBand="0" w:noVBand="1"/>
      </w:tblPr>
      <w:tblGrid>
        <w:gridCol w:w="9571"/>
      </w:tblGrid>
      <w:tr w:rsidR="004E63CC" w:rsidRPr="00C219D0" w14:paraId="7A0938A8" w14:textId="77777777" w:rsidTr="007127F8">
        <w:tc>
          <w:tcPr>
            <w:tcW w:w="9571" w:type="dxa"/>
          </w:tcPr>
          <w:p w14:paraId="6ED65931" w14:textId="77777777" w:rsidR="00747B52" w:rsidRPr="00C219D0" w:rsidRDefault="00747B52" w:rsidP="00747B52">
            <w:pPr>
              <w:spacing w:after="200" w:line="360" w:lineRule="auto"/>
              <w:rPr>
                <w:b/>
                <w:u w:val="single"/>
              </w:rPr>
            </w:pPr>
            <w:r w:rsidRPr="00C219D0">
              <w:rPr>
                <w:b/>
                <w:u w:val="single"/>
              </w:rPr>
              <w:t>ОПК-7.4</w:t>
            </w:r>
          </w:p>
          <w:p w14:paraId="30289FAB" w14:textId="77777777" w:rsidR="00747B52" w:rsidRPr="00C219D0" w:rsidRDefault="00747B52" w:rsidP="00747B52">
            <w:pPr>
              <w:pStyle w:val="a7"/>
              <w:spacing w:line="276" w:lineRule="auto"/>
              <w:rPr>
                <w:szCs w:val="24"/>
              </w:rPr>
            </w:pPr>
            <w:r w:rsidRPr="00C219D0">
              <w:rPr>
                <w:b/>
                <w:szCs w:val="24"/>
                <w:u w:val="single"/>
              </w:rPr>
              <w:t>1.</w:t>
            </w:r>
            <w:r w:rsidRPr="00C219D0">
              <w:rPr>
                <w:b/>
                <w:szCs w:val="24"/>
                <w:u w:val="single"/>
                <w:lang w:val="en-US"/>
              </w:rPr>
              <w:t>Aufgabe</w:t>
            </w:r>
            <w:r w:rsidRPr="00C219D0">
              <w:rPr>
                <w:b/>
                <w:szCs w:val="24"/>
                <w:u w:val="single"/>
              </w:rPr>
              <w:t xml:space="preserve"> 1.</w:t>
            </w:r>
            <w:r w:rsidRPr="00C219D0">
              <w:rPr>
                <w:szCs w:val="24"/>
                <w:u w:val="single"/>
              </w:rPr>
              <w:t xml:space="preserve">   </w:t>
            </w:r>
          </w:p>
          <w:p w14:paraId="21822822" w14:textId="77777777" w:rsidR="00747B52" w:rsidRPr="00C219D0" w:rsidRDefault="00747B52" w:rsidP="00747B52">
            <w:pPr>
              <w:pStyle w:val="a4"/>
              <w:spacing w:after="160" w:line="259" w:lineRule="auto"/>
              <w:rPr>
                <w:rFonts w:eastAsia="Times New Roman" w:cs="Times New Roman"/>
                <w:b w:val="0"/>
              </w:rPr>
            </w:pPr>
            <w:r w:rsidRPr="00C219D0">
              <w:rPr>
                <w:rFonts w:eastAsia="Times New Roman" w:cs="Times New Roman"/>
                <w:b w:val="0"/>
              </w:rPr>
              <w:t>Напишите ответ на вопрос на немецком языке полным предложением:</w:t>
            </w:r>
          </w:p>
          <w:p w14:paraId="194A5EFF" w14:textId="77777777" w:rsidR="00747B52" w:rsidRPr="00C219D0" w:rsidRDefault="00747B52" w:rsidP="00747B52">
            <w:pPr>
              <w:pStyle w:val="a4"/>
              <w:spacing w:after="160" w:line="259" w:lineRule="auto"/>
              <w:rPr>
                <w:rFonts w:eastAsia="Times New Roman" w:cs="Times New Roman"/>
                <w:b w:val="0"/>
                <w:lang w:val="en-US"/>
              </w:rPr>
            </w:pPr>
            <w:r w:rsidRPr="00C219D0">
              <w:rPr>
                <w:rFonts w:eastAsia="Times New Roman" w:cs="Times New Roman"/>
                <w:b w:val="0"/>
                <w:lang w:val="en-US"/>
              </w:rPr>
              <w:t>Wer sind Kathechumenen?</w:t>
            </w:r>
          </w:p>
          <w:p w14:paraId="552B0A6B" w14:textId="77777777" w:rsidR="00747B52" w:rsidRPr="00C219D0" w:rsidRDefault="00747B52" w:rsidP="00747B52">
            <w:pPr>
              <w:spacing w:after="160" w:line="259" w:lineRule="auto"/>
              <w:contextualSpacing/>
              <w:rPr>
                <w:i/>
                <w:lang w:val="en-US"/>
              </w:rPr>
            </w:pPr>
            <w:r w:rsidRPr="00C219D0">
              <w:rPr>
                <w:i/>
              </w:rPr>
              <w:t>Ответ</w:t>
            </w:r>
            <w:r w:rsidRPr="00C219D0">
              <w:rPr>
                <w:i/>
                <w:lang w:val="en-US"/>
              </w:rPr>
              <w:t>: Kathechumenen sind nicht getauften Taufbewerber</w:t>
            </w:r>
          </w:p>
          <w:p w14:paraId="6F3B8409" w14:textId="77777777" w:rsidR="00747B52" w:rsidRPr="00C219D0" w:rsidRDefault="00747B52" w:rsidP="00747B52">
            <w:pPr>
              <w:rPr>
                <w:i/>
                <w:lang w:val="en-US"/>
              </w:rPr>
            </w:pPr>
          </w:p>
          <w:p w14:paraId="59452CF4" w14:textId="77777777" w:rsidR="00747B52" w:rsidRPr="00C219D0" w:rsidRDefault="00747B52" w:rsidP="00747B52">
            <w:pPr>
              <w:jc w:val="right"/>
              <w:rPr>
                <w:iCs/>
              </w:rPr>
            </w:pPr>
            <w:r w:rsidRPr="00C219D0">
              <w:rPr>
                <w:i/>
                <w:iCs/>
              </w:rPr>
              <w:t>Примерное время на выполнение</w:t>
            </w:r>
            <w:r w:rsidRPr="00C219D0">
              <w:t>: 3 минуты</w:t>
            </w:r>
          </w:p>
          <w:p w14:paraId="4DDA64D5" w14:textId="77777777" w:rsidR="00747B52" w:rsidRPr="00C219D0" w:rsidRDefault="00747B52" w:rsidP="00747B52">
            <w:pPr>
              <w:ind w:left="360"/>
            </w:pPr>
          </w:p>
          <w:p w14:paraId="4E5B1133" w14:textId="77777777" w:rsidR="00747B52" w:rsidRPr="00C219D0" w:rsidRDefault="00747B52" w:rsidP="00747B52">
            <w:pPr>
              <w:spacing w:after="200" w:line="360" w:lineRule="auto"/>
              <w:rPr>
                <w:b/>
                <w:u w:val="single"/>
              </w:rPr>
            </w:pPr>
            <w:r w:rsidRPr="00C219D0">
              <w:rPr>
                <w:b/>
                <w:u w:val="single"/>
              </w:rPr>
              <w:t>ОПК-7.7</w:t>
            </w:r>
          </w:p>
          <w:p w14:paraId="16AFB8DB" w14:textId="77777777" w:rsidR="00747B52" w:rsidRPr="00C219D0" w:rsidRDefault="00747B52" w:rsidP="00747B52">
            <w:pPr>
              <w:pStyle w:val="a7"/>
              <w:shd w:val="clear" w:color="auto" w:fill="FFFFFF"/>
              <w:rPr>
                <w:b/>
                <w:szCs w:val="24"/>
                <w:lang w:val="en-US"/>
              </w:rPr>
            </w:pPr>
            <w:r w:rsidRPr="00C219D0">
              <w:rPr>
                <w:b/>
                <w:szCs w:val="24"/>
                <w:u w:val="single"/>
                <w:lang w:val="en-US"/>
              </w:rPr>
              <w:t>2.Aufgabe 2.</w:t>
            </w:r>
          </w:p>
          <w:p w14:paraId="6E536F8A" w14:textId="77777777" w:rsidR="00747B52" w:rsidRPr="00C219D0" w:rsidRDefault="00747B52" w:rsidP="00747B52">
            <w:pPr>
              <w:rPr>
                <w:b/>
                <w:lang w:val="de-DE"/>
              </w:rPr>
            </w:pPr>
            <w:r w:rsidRPr="00C219D0">
              <w:rPr>
                <w:bCs/>
                <w:iCs/>
                <w:lang w:val="de-DE"/>
              </w:rPr>
              <w:t>Wählen Sie für die Lücken die richtigen Wörter</w:t>
            </w:r>
            <w:r w:rsidRPr="00C219D0">
              <w:rPr>
                <w:bCs/>
                <w:iCs/>
                <w:lang w:val="en-US"/>
              </w:rPr>
              <w:t xml:space="preserve">: </w:t>
            </w:r>
            <w:r w:rsidRPr="00C219D0">
              <w:rPr>
                <w:bCs/>
                <w:iCs/>
                <w:lang w:val="de-DE"/>
              </w:rPr>
              <w:t>König, Wahrheit, Seelen, Allgegenwärtiger, errette,</w:t>
            </w:r>
            <w:r w:rsidRPr="00C219D0">
              <w:rPr>
                <w:b/>
                <w:lang w:val="de-DE"/>
              </w:rPr>
              <w:t xml:space="preserve"> </w:t>
            </w:r>
            <w:r w:rsidRPr="00C219D0">
              <w:rPr>
                <w:bCs/>
                <w:lang w:val="de-DE"/>
              </w:rPr>
              <w:t>Lebensspender.</w:t>
            </w:r>
          </w:p>
          <w:p w14:paraId="11EAF400" w14:textId="77777777" w:rsidR="00747B52" w:rsidRPr="00C219D0" w:rsidRDefault="00747B52" w:rsidP="00747B52">
            <w:pPr>
              <w:rPr>
                <w:iCs/>
              </w:rPr>
            </w:pPr>
            <w:r w:rsidRPr="00C219D0">
              <w:rPr>
                <w:iCs/>
              </w:rPr>
              <w:t>Перевод задания: Вставьте пропущенные слова в молитву: Царь, истина, дУши, Вездесущий, Утешитель, спаси, жизни Податель.</w:t>
            </w:r>
          </w:p>
          <w:p w14:paraId="7D9F6901" w14:textId="77777777" w:rsidR="00747B52" w:rsidRPr="00C219D0" w:rsidRDefault="00747B52" w:rsidP="00747B52">
            <w:pPr>
              <w:rPr>
                <w:i/>
              </w:rPr>
            </w:pPr>
          </w:p>
          <w:p w14:paraId="678C56BA" w14:textId="77777777" w:rsidR="00747B52" w:rsidRPr="00C219D0" w:rsidRDefault="00747B52" w:rsidP="00747B52">
            <w:pPr>
              <w:rPr>
                <w:lang w:val="de-DE"/>
              </w:rPr>
            </w:pPr>
            <w:r w:rsidRPr="00C219D0">
              <w:rPr>
                <w:lang w:val="de-DE"/>
              </w:rPr>
              <w:t>Himmlischer …, Tröster, Du, Geist der …,</w:t>
            </w:r>
          </w:p>
          <w:p w14:paraId="0DE81815" w14:textId="77777777" w:rsidR="00747B52" w:rsidRPr="00C219D0" w:rsidRDefault="00747B52" w:rsidP="00747B52">
            <w:pPr>
              <w:rPr>
                <w:lang w:val="de-DE"/>
              </w:rPr>
            </w:pPr>
            <w:r w:rsidRPr="00C219D0">
              <w:rPr>
                <w:lang w:val="de-DE"/>
              </w:rPr>
              <w:t xml:space="preserve">… und </w:t>
            </w:r>
            <w:r w:rsidRPr="00C219D0">
              <w:rPr>
                <w:lang w:val="en-US"/>
              </w:rPr>
              <w:t>alles</w:t>
            </w:r>
            <w:r w:rsidRPr="00C219D0">
              <w:rPr>
                <w:lang w:val="de-DE"/>
              </w:rPr>
              <w:t xml:space="preserve"> Erfüllender,</w:t>
            </w:r>
          </w:p>
          <w:p w14:paraId="1BF0906F" w14:textId="77777777" w:rsidR="00747B52" w:rsidRPr="00C219D0" w:rsidRDefault="00747B52" w:rsidP="00747B52">
            <w:pPr>
              <w:rPr>
                <w:lang w:val="de-DE"/>
              </w:rPr>
            </w:pPr>
            <w:r w:rsidRPr="00C219D0">
              <w:rPr>
                <w:lang w:val="de-DE"/>
              </w:rPr>
              <w:t>Schatz der Güter und …,</w:t>
            </w:r>
          </w:p>
          <w:p w14:paraId="76E1ABA4" w14:textId="77777777" w:rsidR="00747B52" w:rsidRPr="00C219D0" w:rsidRDefault="00747B52" w:rsidP="00747B52">
            <w:pPr>
              <w:rPr>
                <w:lang w:val="de-DE"/>
              </w:rPr>
            </w:pPr>
            <w:r w:rsidRPr="00C219D0">
              <w:rPr>
                <w:lang w:val="de-DE"/>
              </w:rPr>
              <w:t>Komm und nimm Wohnung in uns, reinige uns von aller Befleckung</w:t>
            </w:r>
          </w:p>
          <w:p w14:paraId="4A82B10F" w14:textId="77777777" w:rsidR="00747B52" w:rsidRPr="00C219D0" w:rsidRDefault="00747B52" w:rsidP="00747B52">
            <w:pPr>
              <w:rPr>
                <w:lang w:val="de-DE"/>
              </w:rPr>
            </w:pPr>
            <w:r w:rsidRPr="00C219D0">
              <w:rPr>
                <w:lang w:val="de-DE"/>
              </w:rPr>
              <w:t>und …, Gütiger, unsere ….</w:t>
            </w:r>
          </w:p>
          <w:p w14:paraId="12CF574E" w14:textId="77777777" w:rsidR="00747B52" w:rsidRPr="00C219D0" w:rsidRDefault="00747B52" w:rsidP="00747B52">
            <w:pPr>
              <w:rPr>
                <w:lang w:val="de-DE"/>
              </w:rPr>
            </w:pPr>
          </w:p>
          <w:p w14:paraId="3755106C" w14:textId="77777777" w:rsidR="00747B52" w:rsidRPr="00C219D0" w:rsidRDefault="00747B52" w:rsidP="00747B52">
            <w:pPr>
              <w:rPr>
                <w:i/>
                <w:lang w:val="de-DE"/>
              </w:rPr>
            </w:pPr>
            <w:r w:rsidRPr="00C219D0">
              <w:rPr>
                <w:i/>
              </w:rPr>
              <w:t>Ответ</w:t>
            </w:r>
            <w:r w:rsidRPr="00C219D0">
              <w:rPr>
                <w:i/>
                <w:lang w:val="de-DE"/>
              </w:rPr>
              <w:t>: König, Wahrheit, Allgegenwärtiger, Lebensspender, errette, Seelen</w:t>
            </w:r>
          </w:p>
          <w:p w14:paraId="5563C4D7" w14:textId="77777777" w:rsidR="00747B52" w:rsidRPr="00C219D0" w:rsidRDefault="00747B52" w:rsidP="00747B52">
            <w:pPr>
              <w:jc w:val="right"/>
              <w:rPr>
                <w:iCs/>
              </w:rPr>
            </w:pPr>
            <w:r w:rsidRPr="00C219D0">
              <w:rPr>
                <w:bCs/>
                <w:i/>
                <w:iCs/>
              </w:rPr>
              <w:t>Примерное время на выполнение</w:t>
            </w:r>
            <w:r w:rsidRPr="00C219D0">
              <w:rPr>
                <w:bCs/>
              </w:rPr>
              <w:t>: 10 минут</w:t>
            </w:r>
          </w:p>
          <w:p w14:paraId="6F83627D" w14:textId="77777777" w:rsidR="00747B52" w:rsidRPr="00C219D0" w:rsidRDefault="00747B52" w:rsidP="00747B52">
            <w:pPr>
              <w:rPr>
                <w:b/>
                <w:bCs/>
              </w:rPr>
            </w:pPr>
          </w:p>
          <w:p w14:paraId="1E665551" w14:textId="77777777" w:rsidR="00747B52" w:rsidRPr="00C219D0" w:rsidRDefault="00747B52" w:rsidP="00747B52">
            <w:pPr>
              <w:pStyle w:val="a7"/>
              <w:spacing w:line="276" w:lineRule="auto"/>
              <w:rPr>
                <w:szCs w:val="24"/>
              </w:rPr>
            </w:pPr>
            <w:r w:rsidRPr="00C219D0">
              <w:rPr>
                <w:b/>
                <w:szCs w:val="24"/>
                <w:u w:val="single"/>
              </w:rPr>
              <w:t>3.</w:t>
            </w:r>
            <w:r w:rsidRPr="00C219D0">
              <w:rPr>
                <w:b/>
                <w:szCs w:val="24"/>
                <w:u w:val="single"/>
                <w:lang w:val="en-US"/>
              </w:rPr>
              <w:t>Aufgabe</w:t>
            </w:r>
            <w:r w:rsidRPr="00C219D0">
              <w:rPr>
                <w:b/>
                <w:szCs w:val="24"/>
                <w:u w:val="single"/>
              </w:rPr>
              <w:t xml:space="preserve"> 3.</w:t>
            </w:r>
            <w:r w:rsidRPr="00C219D0">
              <w:rPr>
                <w:szCs w:val="24"/>
                <w:u w:val="single"/>
              </w:rPr>
              <w:t xml:space="preserve"> </w:t>
            </w:r>
          </w:p>
          <w:p w14:paraId="56E3BA4C" w14:textId="77777777" w:rsidR="00747B52" w:rsidRPr="00C219D0" w:rsidRDefault="00747B52" w:rsidP="00747B52">
            <w:pPr>
              <w:pStyle w:val="a7"/>
              <w:spacing w:line="276" w:lineRule="auto"/>
              <w:rPr>
                <w:rFonts w:eastAsia="Arial Unicode MS"/>
                <w:szCs w:val="24"/>
                <w:lang w:bidi="ru-RU"/>
              </w:rPr>
            </w:pPr>
            <w:r w:rsidRPr="00C219D0">
              <w:rPr>
                <w:rFonts w:eastAsia="Arial Unicode MS"/>
                <w:szCs w:val="24"/>
                <w:lang w:bidi="ru-RU"/>
              </w:rPr>
              <w:t>Напишите ответ на вопрос на немецком языке полным предложением:</w:t>
            </w:r>
          </w:p>
          <w:p w14:paraId="796EE673" w14:textId="77777777" w:rsidR="00747B52" w:rsidRPr="00C219D0" w:rsidRDefault="00747B52" w:rsidP="00747B52">
            <w:pPr>
              <w:pStyle w:val="a7"/>
              <w:spacing w:line="276" w:lineRule="auto"/>
              <w:rPr>
                <w:rFonts w:eastAsia="Arial Unicode MS"/>
                <w:szCs w:val="24"/>
                <w:lang w:val="en-US" w:bidi="ru-RU"/>
              </w:rPr>
            </w:pPr>
            <w:r w:rsidRPr="00C219D0">
              <w:rPr>
                <w:rFonts w:eastAsia="Arial Unicode MS"/>
                <w:szCs w:val="24"/>
                <w:lang w:val="en-US" w:bidi="ru-RU"/>
              </w:rPr>
              <w:t>Wer ist der Verfasser der Liturgie der vorgeweihten Gaben?</w:t>
            </w:r>
          </w:p>
          <w:p w14:paraId="2E8BB8BF" w14:textId="77777777" w:rsidR="00747B52" w:rsidRPr="00C219D0" w:rsidRDefault="00747B52" w:rsidP="00747B52">
            <w:pPr>
              <w:pStyle w:val="a7"/>
              <w:spacing w:line="276" w:lineRule="auto"/>
              <w:rPr>
                <w:rFonts w:eastAsia="Arial Unicode MS"/>
                <w:szCs w:val="24"/>
                <w:lang w:val="en-US" w:bidi="ru-RU"/>
              </w:rPr>
            </w:pPr>
          </w:p>
          <w:p w14:paraId="413B51AD" w14:textId="77777777" w:rsidR="00747B52" w:rsidRPr="00C219D0" w:rsidRDefault="00747B52" w:rsidP="00747B52">
            <w:pPr>
              <w:pStyle w:val="a7"/>
              <w:spacing w:line="276" w:lineRule="auto"/>
              <w:rPr>
                <w:rFonts w:eastAsia="Arial Unicode MS"/>
                <w:szCs w:val="24"/>
                <w:lang w:bidi="ru-RU"/>
              </w:rPr>
            </w:pPr>
            <w:r w:rsidRPr="00C219D0">
              <w:rPr>
                <w:rFonts w:eastAsia="Arial Unicode MS"/>
                <w:szCs w:val="24"/>
                <w:lang w:bidi="ru-RU"/>
              </w:rPr>
              <w:t>Перевод задания: Кто является составителем Литургии Преждеосвященных Даров?</w:t>
            </w:r>
          </w:p>
          <w:p w14:paraId="1BB92EF8" w14:textId="77777777" w:rsidR="00747B52" w:rsidRPr="00C219D0" w:rsidRDefault="00747B52" w:rsidP="00747B52">
            <w:pPr>
              <w:pStyle w:val="a7"/>
              <w:spacing w:line="276" w:lineRule="auto"/>
              <w:rPr>
                <w:rFonts w:eastAsia="Arial Unicode MS"/>
                <w:szCs w:val="24"/>
                <w:lang w:bidi="ru-RU"/>
              </w:rPr>
            </w:pPr>
          </w:p>
          <w:p w14:paraId="2A4BA0C2" w14:textId="77777777" w:rsidR="00747B52" w:rsidRPr="00C219D0" w:rsidRDefault="00747B52" w:rsidP="00747B52">
            <w:pPr>
              <w:pStyle w:val="a7"/>
              <w:spacing w:line="276" w:lineRule="auto"/>
              <w:rPr>
                <w:rFonts w:eastAsia="Arial Unicode MS"/>
                <w:szCs w:val="24"/>
                <w:lang w:val="en-US" w:bidi="ru-RU"/>
              </w:rPr>
            </w:pPr>
            <w:r w:rsidRPr="00C219D0">
              <w:rPr>
                <w:rFonts w:eastAsia="Arial Unicode MS"/>
                <w:szCs w:val="24"/>
                <w:lang w:val="en-US" w:bidi="ru-RU"/>
              </w:rPr>
              <w:t>Ответ:  Der Verfasser der Liturgie der vorgeweihten Gaben ist Gregor Dialogos</w:t>
            </w:r>
          </w:p>
          <w:p w14:paraId="326302F3" w14:textId="77777777" w:rsidR="00747B52" w:rsidRPr="00C219D0" w:rsidRDefault="00747B52" w:rsidP="00747B52">
            <w:pPr>
              <w:pStyle w:val="a7"/>
              <w:spacing w:line="276" w:lineRule="auto"/>
              <w:rPr>
                <w:rFonts w:eastAsia="Arial Unicode MS"/>
                <w:szCs w:val="24"/>
                <w:lang w:val="en-US" w:bidi="ru-RU"/>
              </w:rPr>
            </w:pPr>
          </w:p>
          <w:p w14:paraId="1B750144" w14:textId="77777777" w:rsidR="00747B52" w:rsidRPr="00C219D0" w:rsidRDefault="00747B52" w:rsidP="00747B52">
            <w:pPr>
              <w:pStyle w:val="a7"/>
              <w:spacing w:line="276" w:lineRule="auto"/>
              <w:jc w:val="right"/>
              <w:rPr>
                <w:rFonts w:eastAsia="Arial Unicode MS"/>
                <w:szCs w:val="24"/>
                <w:lang w:bidi="ru-RU"/>
              </w:rPr>
            </w:pPr>
            <w:r w:rsidRPr="00C219D0">
              <w:rPr>
                <w:rFonts w:eastAsia="Arial Unicode MS"/>
                <w:szCs w:val="24"/>
                <w:lang w:bidi="ru-RU"/>
              </w:rPr>
              <w:t>Примерное время на выполнение: 3 минуты</w:t>
            </w:r>
          </w:p>
          <w:p w14:paraId="72BE5123" w14:textId="77777777" w:rsidR="00747B52" w:rsidRPr="00C219D0" w:rsidRDefault="00747B52" w:rsidP="00747B52">
            <w:pPr>
              <w:pStyle w:val="a7"/>
              <w:spacing w:line="276" w:lineRule="auto"/>
              <w:rPr>
                <w:szCs w:val="24"/>
              </w:rPr>
            </w:pPr>
            <w:r w:rsidRPr="00C219D0">
              <w:rPr>
                <w:b/>
                <w:szCs w:val="24"/>
                <w:u w:val="single"/>
              </w:rPr>
              <w:t>4.</w:t>
            </w:r>
            <w:r w:rsidRPr="00C219D0">
              <w:rPr>
                <w:b/>
                <w:szCs w:val="24"/>
                <w:u w:val="single"/>
                <w:lang w:val="en-US"/>
              </w:rPr>
              <w:t>Aufgabe</w:t>
            </w:r>
            <w:r w:rsidRPr="00C219D0">
              <w:rPr>
                <w:b/>
                <w:szCs w:val="24"/>
                <w:u w:val="single"/>
              </w:rPr>
              <w:t xml:space="preserve"> 4.</w:t>
            </w:r>
            <w:r w:rsidRPr="00C219D0">
              <w:rPr>
                <w:szCs w:val="24"/>
                <w:u w:val="single"/>
              </w:rPr>
              <w:t xml:space="preserve">  </w:t>
            </w:r>
          </w:p>
          <w:p w14:paraId="0A3B97D7" w14:textId="77777777" w:rsidR="00747B52" w:rsidRPr="00C219D0" w:rsidRDefault="00747B52" w:rsidP="00747B52">
            <w:r w:rsidRPr="00C219D0">
              <w:t>Напишите ответ на вопрос одним словом на русском языке:</w:t>
            </w:r>
          </w:p>
          <w:p w14:paraId="2B3CCAC7" w14:textId="77777777" w:rsidR="00747B52" w:rsidRPr="00C219D0" w:rsidRDefault="00747B52" w:rsidP="00747B52">
            <w:pPr>
              <w:rPr>
                <w:i/>
                <w:lang w:val="en-US"/>
              </w:rPr>
            </w:pPr>
            <w:r w:rsidRPr="00C219D0">
              <w:rPr>
                <w:lang w:val="en-US"/>
              </w:rPr>
              <w:t>Wie heißt das liturgische Buch Horologion auf Russisch?</w:t>
            </w:r>
          </w:p>
          <w:p w14:paraId="563C0C8F" w14:textId="77777777" w:rsidR="00747B52" w:rsidRPr="00C219D0" w:rsidRDefault="00747B52" w:rsidP="00747B52">
            <w:pPr>
              <w:rPr>
                <w:i/>
                <w:lang w:val="en-US"/>
              </w:rPr>
            </w:pPr>
          </w:p>
          <w:p w14:paraId="58BAA2BD" w14:textId="77777777" w:rsidR="00747B52" w:rsidRPr="00C219D0" w:rsidRDefault="00747B52" w:rsidP="00747B52">
            <w:pPr>
              <w:rPr>
                <w:i/>
              </w:rPr>
            </w:pPr>
            <w:r w:rsidRPr="00C219D0">
              <w:rPr>
                <w:i/>
              </w:rPr>
              <w:t>Ответ: Часослов</w:t>
            </w:r>
          </w:p>
          <w:p w14:paraId="0B020FDE" w14:textId="77777777" w:rsidR="00747B52" w:rsidRPr="00C219D0" w:rsidRDefault="00747B52" w:rsidP="00747B52">
            <w:pPr>
              <w:jc w:val="right"/>
              <w:rPr>
                <w:iCs/>
              </w:rPr>
            </w:pPr>
            <w:r w:rsidRPr="00C219D0">
              <w:rPr>
                <w:bCs/>
                <w:i/>
                <w:iCs/>
              </w:rPr>
              <w:t>Примерное время на выполнение</w:t>
            </w:r>
            <w:r w:rsidRPr="00C219D0">
              <w:rPr>
                <w:bCs/>
              </w:rPr>
              <w:t>: 2 минуты</w:t>
            </w:r>
          </w:p>
          <w:p w14:paraId="69277E01" w14:textId="77777777" w:rsidR="00747B52" w:rsidRPr="00C219D0" w:rsidRDefault="00747B52" w:rsidP="00747B52"/>
          <w:p w14:paraId="2B19DBB5" w14:textId="77777777" w:rsidR="00747B52" w:rsidRPr="00C219D0" w:rsidRDefault="00747B52" w:rsidP="00747B52">
            <w:pPr>
              <w:tabs>
                <w:tab w:val="left" w:pos="-1985"/>
              </w:tabs>
              <w:rPr>
                <w:b/>
                <w:bCs/>
                <w:u w:val="single"/>
                <w:lang w:val="en-US"/>
              </w:rPr>
            </w:pPr>
            <w:r w:rsidRPr="00C219D0">
              <w:rPr>
                <w:b/>
                <w:bCs/>
                <w:u w:val="single"/>
                <w:lang w:val="en-US"/>
              </w:rPr>
              <w:t>5.Aufgabe 5.</w:t>
            </w:r>
            <w:r w:rsidRPr="00C219D0">
              <w:rPr>
                <w:highlight w:val="yellow"/>
                <w:u w:val="single"/>
                <w:lang w:val="en-US"/>
              </w:rPr>
              <w:t xml:space="preserve"> </w:t>
            </w:r>
          </w:p>
          <w:p w14:paraId="1A0E8573" w14:textId="77777777" w:rsidR="00747B52" w:rsidRPr="00C219D0" w:rsidRDefault="00747B52" w:rsidP="00747B52">
            <w:pPr>
              <w:rPr>
                <w:lang w:val="en-US"/>
              </w:rPr>
            </w:pPr>
            <w:r w:rsidRPr="00C219D0">
              <w:rPr>
                <w:lang w:val="en-US"/>
              </w:rPr>
              <w:t>Ermitteln Sie anhand der Beschreibung, um wen es sich handelt:</w:t>
            </w:r>
          </w:p>
          <w:p w14:paraId="3A224653" w14:textId="77777777" w:rsidR="00747B52" w:rsidRPr="00C219D0" w:rsidRDefault="00747B52" w:rsidP="00747B52">
            <w:r w:rsidRPr="00C219D0">
              <w:t xml:space="preserve">Перевод задания: Напишите на русском языке, определив в каждом случае  по описанию, о ком </w:t>
            </w:r>
            <w:r w:rsidRPr="00C219D0">
              <w:lastRenderedPageBreak/>
              <w:t>идет речь:</w:t>
            </w:r>
          </w:p>
          <w:p w14:paraId="4FF0A4CF" w14:textId="77777777" w:rsidR="00747B52" w:rsidRPr="00C219D0" w:rsidRDefault="00747B52" w:rsidP="00747B52">
            <w:pPr>
              <w:pStyle w:val="a4"/>
              <w:numPr>
                <w:ilvl w:val="0"/>
                <w:numId w:val="28"/>
              </w:numPr>
              <w:tabs>
                <w:tab w:val="clear" w:pos="426"/>
                <w:tab w:val="clear" w:pos="993"/>
              </w:tabs>
              <w:autoSpaceDE w:val="0"/>
              <w:autoSpaceDN w:val="0"/>
              <w:adjustRightInd w:val="0"/>
              <w:spacing w:after="0"/>
              <w:ind w:left="360"/>
              <w:contextualSpacing/>
              <w:jc w:val="left"/>
              <w:rPr>
                <w:rFonts w:eastAsia="Times New Roman" w:cs="Times New Roman"/>
                <w:b w:val="0"/>
                <w:shd w:val="clear" w:color="auto" w:fill="FFFFFF"/>
                <w:lang w:val="en-US"/>
              </w:rPr>
            </w:pPr>
            <w:r w:rsidRPr="00C219D0">
              <w:rPr>
                <w:rFonts w:eastAsia="Times New Roman" w:cs="Times New Roman"/>
                <w:b w:val="0"/>
                <w:shd w:val="clear" w:color="auto" w:fill="FFFFFF"/>
                <w:lang w:val="en-US"/>
              </w:rPr>
              <w:t>Er führte die orthodoxe Kirche in Japan ein und wurde auch der erste orthodoxe Erzbischof von Tokio und Japan.</w:t>
            </w:r>
          </w:p>
          <w:p w14:paraId="5DEF7E0D" w14:textId="77777777" w:rsidR="00747B52" w:rsidRPr="00C219D0" w:rsidRDefault="00747B52" w:rsidP="00747B52">
            <w:pPr>
              <w:pStyle w:val="a4"/>
              <w:numPr>
                <w:ilvl w:val="0"/>
                <w:numId w:val="28"/>
              </w:numPr>
              <w:tabs>
                <w:tab w:val="clear" w:pos="426"/>
                <w:tab w:val="clear" w:pos="993"/>
              </w:tabs>
              <w:autoSpaceDE w:val="0"/>
              <w:autoSpaceDN w:val="0"/>
              <w:adjustRightInd w:val="0"/>
              <w:spacing w:after="0"/>
              <w:ind w:left="360"/>
              <w:contextualSpacing/>
              <w:jc w:val="left"/>
              <w:rPr>
                <w:rFonts w:eastAsia="Calibri" w:cs="Times New Roman"/>
                <w:b w:val="0"/>
                <w:lang w:val="en-US" w:bidi="ar-SA"/>
              </w:rPr>
            </w:pPr>
            <w:r w:rsidRPr="00C219D0">
              <w:rPr>
                <w:rFonts w:eastAsia="Calibri" w:cs="Times New Roman"/>
                <w:b w:val="0"/>
                <w:lang w:val="en-US" w:bidi="ar-SA"/>
              </w:rPr>
              <w:t>Er übersetzte biblische Texte in mehrere Aleutensprachen und arbeitete als Missionar auf der Insel Unalaska.</w:t>
            </w:r>
          </w:p>
          <w:p w14:paraId="47C3A54B" w14:textId="77777777" w:rsidR="00747B52" w:rsidRPr="00C219D0" w:rsidRDefault="00747B52" w:rsidP="00747B52">
            <w:pPr>
              <w:autoSpaceDE w:val="0"/>
              <w:autoSpaceDN w:val="0"/>
              <w:adjustRightInd w:val="0"/>
              <w:rPr>
                <w:i/>
                <w:iCs/>
              </w:rPr>
            </w:pPr>
            <w:r w:rsidRPr="00C219D0">
              <w:rPr>
                <w:i/>
                <w:iCs/>
              </w:rPr>
              <w:t>Ответ: 1 -  святой равноапостольный Николай Японский, 2 - святой равноапостольный Иннокентий Московский</w:t>
            </w:r>
          </w:p>
          <w:p w14:paraId="37A90FA7" w14:textId="77777777" w:rsidR="00747B52" w:rsidRPr="00C219D0" w:rsidRDefault="00747B52" w:rsidP="00747B52">
            <w:pPr>
              <w:pStyle w:val="a7"/>
              <w:rPr>
                <w:b/>
                <w:szCs w:val="24"/>
                <w:u w:val="single"/>
              </w:rPr>
            </w:pPr>
          </w:p>
          <w:p w14:paraId="6BCA589A" w14:textId="77777777" w:rsidR="00747B52" w:rsidRPr="00C219D0" w:rsidRDefault="00747B52" w:rsidP="00747B52">
            <w:pPr>
              <w:jc w:val="right"/>
              <w:rPr>
                <w:iCs/>
              </w:rPr>
            </w:pPr>
            <w:r w:rsidRPr="00C219D0">
              <w:rPr>
                <w:bCs/>
                <w:i/>
                <w:iCs/>
              </w:rPr>
              <w:t>Примерное время на выполнение</w:t>
            </w:r>
            <w:r w:rsidRPr="00C219D0">
              <w:rPr>
                <w:bCs/>
              </w:rPr>
              <w:t>: 7 минут</w:t>
            </w:r>
          </w:p>
          <w:p w14:paraId="4CB5EB1B" w14:textId="77777777" w:rsidR="001176E1" w:rsidRPr="00C219D0" w:rsidRDefault="001176E1" w:rsidP="00747B52">
            <w:pPr>
              <w:rPr>
                <w:iCs/>
              </w:rPr>
            </w:pPr>
          </w:p>
        </w:tc>
      </w:tr>
    </w:tbl>
    <w:p w14:paraId="4ECF7AAB" w14:textId="77777777" w:rsidR="004E63CC" w:rsidRPr="00C219D0" w:rsidRDefault="004E63CC" w:rsidP="004E63CC">
      <w:pPr>
        <w:rPr>
          <w:b/>
          <w:szCs w:val="24"/>
        </w:rPr>
      </w:pPr>
    </w:p>
    <w:p w14:paraId="08A1D2DB" w14:textId="77777777" w:rsidR="004B208D" w:rsidRPr="00C219D0" w:rsidRDefault="004B208D" w:rsidP="004B208D">
      <w:pPr>
        <w:rPr>
          <w:b/>
          <w:szCs w:val="24"/>
        </w:rPr>
      </w:pPr>
      <w:r w:rsidRPr="00C219D0">
        <w:rPr>
          <w:b/>
          <w:szCs w:val="24"/>
        </w:rPr>
        <w:t>9. Вопросы по индикаторам компетенции по дисциплине ИНОСТРАННЫЙ ЯЗЫК В ПРОФЕССИОНАЛЬНОЙ КОММУНИКАЦИИ (АНГЛИЙСКИЙ)</w:t>
      </w:r>
    </w:p>
    <w:p w14:paraId="4322E224" w14:textId="77777777" w:rsidR="004E63CC" w:rsidRPr="00C219D0" w:rsidRDefault="004E63CC" w:rsidP="004E63CC">
      <w:pPr>
        <w:rPr>
          <w:b/>
          <w:szCs w:val="24"/>
        </w:rPr>
      </w:pPr>
      <w:r w:rsidRPr="00C219D0">
        <w:rPr>
          <w:b/>
          <w:szCs w:val="24"/>
        </w:rPr>
        <w:t xml:space="preserve">Текущая аттестация </w:t>
      </w:r>
      <w:r w:rsidR="00965403" w:rsidRPr="00C219D0">
        <w:rPr>
          <w:b/>
          <w:szCs w:val="24"/>
        </w:rPr>
        <w:t>3</w:t>
      </w:r>
      <w:r w:rsidRPr="00C219D0">
        <w:rPr>
          <w:b/>
          <w:szCs w:val="24"/>
        </w:rPr>
        <w:t xml:space="preserve"> семестра</w:t>
      </w:r>
    </w:p>
    <w:p w14:paraId="2C4A5CF7" w14:textId="77777777" w:rsidR="004B312C" w:rsidRPr="00C219D0" w:rsidRDefault="004B312C" w:rsidP="004B312C">
      <w:pPr>
        <w:spacing w:line="240" w:lineRule="auto"/>
        <w:rPr>
          <w:bCs/>
          <w:szCs w:val="24"/>
          <w:u w:val="single"/>
          <w:lang w:eastAsia="ru-RU"/>
        </w:rPr>
      </w:pPr>
      <w:r w:rsidRPr="00C219D0">
        <w:rPr>
          <w:bCs/>
          <w:szCs w:val="24"/>
          <w:u w:val="single"/>
        </w:rPr>
        <w:t>ОПК 7.4</w:t>
      </w:r>
    </w:p>
    <w:p w14:paraId="3BDD3A0F" w14:textId="77777777"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 xml:space="preserve">1.Translate into English: </w:t>
      </w:r>
    </w:p>
    <w:p w14:paraId="3109327C" w14:textId="77777777" w:rsidR="004B312C" w:rsidRPr="00C219D0" w:rsidRDefault="004B312C" w:rsidP="004B312C">
      <w:pPr>
        <w:pStyle w:val="11"/>
        <w:tabs>
          <w:tab w:val="left" w:pos="8310"/>
        </w:tabs>
        <w:spacing w:line="240" w:lineRule="auto"/>
        <w:ind w:left="0"/>
        <w:rPr>
          <w:rFonts w:ascii="Times New Roman" w:hAnsi="Times New Roman"/>
          <w:bCs/>
          <w:i/>
          <w:iCs/>
          <w:szCs w:val="24"/>
        </w:rPr>
      </w:pPr>
      <w:r w:rsidRPr="00C219D0">
        <w:rPr>
          <w:rFonts w:ascii="Times New Roman" w:hAnsi="Times New Roman"/>
          <w:bCs/>
          <w:i/>
          <w:iCs/>
          <w:szCs w:val="24"/>
        </w:rPr>
        <w:t>Перевод задания: Переведите на английский язык:</w:t>
      </w:r>
    </w:p>
    <w:p w14:paraId="48E27B24" w14:textId="77777777"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Студенты Белгородской Православной Духовной семинарии (с миссионерской направленностью) изучают такие специальные  предметы, как История Церкви, Священное Писание Ветхого и Нового Заветов, церковнославянский язык, древнегреческий язык, латинский, сектоведение, православная педагогика и др.</w:t>
      </w:r>
    </w:p>
    <w:p w14:paraId="339AE17B" w14:textId="77777777" w:rsidR="004B312C" w:rsidRPr="00C219D0" w:rsidRDefault="004B312C" w:rsidP="004B312C">
      <w:pPr>
        <w:pStyle w:val="11"/>
        <w:tabs>
          <w:tab w:val="left" w:pos="8310"/>
        </w:tabs>
        <w:spacing w:line="240" w:lineRule="auto"/>
        <w:ind w:left="0"/>
        <w:rPr>
          <w:rFonts w:ascii="Times New Roman" w:hAnsi="Times New Roman"/>
          <w:b/>
          <w:szCs w:val="24"/>
        </w:rPr>
      </w:pPr>
    </w:p>
    <w:p w14:paraId="57C8F783" w14:textId="77777777" w:rsidR="004B312C" w:rsidRPr="00C219D0" w:rsidRDefault="004B312C" w:rsidP="004B312C">
      <w:pPr>
        <w:pStyle w:val="11"/>
        <w:tabs>
          <w:tab w:val="left" w:pos="8310"/>
        </w:tabs>
        <w:spacing w:line="240" w:lineRule="auto"/>
        <w:ind w:left="0"/>
        <w:jc w:val="right"/>
        <w:rPr>
          <w:rFonts w:ascii="Times New Roman" w:eastAsia="Times New Roman" w:hAnsi="Times New Roman"/>
          <w:bCs/>
          <w:szCs w:val="24"/>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p>
    <w:p w14:paraId="53CC2F89" w14:textId="77777777"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szCs w:val="24"/>
          <w:lang w:val="en-US"/>
        </w:rPr>
        <w:t>Students of the Belgorod Orthodox Theological Seminary (with  missionary orientation) study such special disciplines as Church History, Holy Scripture of the Old and New Testaments, Church Slavonic, Ancient Greek, Latin, sect</w:t>
      </w:r>
      <w:r w:rsidRPr="00C219D0">
        <w:rPr>
          <w:rFonts w:ascii="Times New Roman" w:hAnsi="Times New Roman"/>
          <w:bCs/>
          <w:szCs w:val="24"/>
          <w:lang w:val="en-GB"/>
        </w:rPr>
        <w:t>ology</w:t>
      </w:r>
      <w:r w:rsidRPr="00C219D0">
        <w:rPr>
          <w:rFonts w:ascii="Times New Roman" w:hAnsi="Times New Roman"/>
          <w:bCs/>
          <w:szCs w:val="24"/>
          <w:lang w:val="en-US"/>
        </w:rPr>
        <w:t xml:space="preserve">, Orthodox pedagogy and </w:t>
      </w:r>
      <w:r w:rsidRPr="00C219D0">
        <w:rPr>
          <w:rFonts w:ascii="Times New Roman" w:hAnsi="Times New Roman"/>
          <w:bCs/>
          <w:szCs w:val="24"/>
          <w:lang w:val="en-GB"/>
        </w:rPr>
        <w:t>so on</w:t>
      </w:r>
      <w:r w:rsidRPr="00C219D0">
        <w:rPr>
          <w:rFonts w:ascii="Times New Roman" w:hAnsi="Times New Roman"/>
          <w:bCs/>
          <w:szCs w:val="24"/>
          <w:lang w:val="en-US"/>
        </w:rPr>
        <w:t xml:space="preserve">  (</w:t>
      </w:r>
      <w:r w:rsidRPr="00C219D0">
        <w:rPr>
          <w:rFonts w:ascii="Times New Roman" w:hAnsi="Times New Roman"/>
          <w:bCs/>
          <w:szCs w:val="24"/>
        </w:rPr>
        <w:t>допустимо</w:t>
      </w:r>
      <w:r w:rsidRPr="00C219D0">
        <w:rPr>
          <w:rFonts w:ascii="Times New Roman" w:hAnsi="Times New Roman"/>
          <w:bCs/>
          <w:szCs w:val="24"/>
          <w:lang w:val="en-US"/>
        </w:rPr>
        <w:t xml:space="preserve"> : </w:t>
      </w:r>
      <w:r w:rsidRPr="00C219D0">
        <w:rPr>
          <w:rFonts w:ascii="Times New Roman" w:hAnsi="Times New Roman"/>
          <w:bCs/>
          <w:szCs w:val="24"/>
          <w:lang w:val="en-GB"/>
        </w:rPr>
        <w:t>and  others</w:t>
      </w:r>
      <w:r w:rsidRPr="00C219D0">
        <w:rPr>
          <w:rFonts w:ascii="Times New Roman" w:hAnsi="Times New Roman"/>
          <w:bCs/>
          <w:szCs w:val="24"/>
          <w:lang w:val="en-US"/>
        </w:rPr>
        <w:t>).</w:t>
      </w:r>
    </w:p>
    <w:p w14:paraId="5B487788" w14:textId="77777777"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5 </w:t>
      </w:r>
      <w:r w:rsidRPr="00C219D0">
        <w:rPr>
          <w:bCs/>
          <w:szCs w:val="24"/>
        </w:rPr>
        <w:t>минут</w:t>
      </w:r>
    </w:p>
    <w:p w14:paraId="061E714E" w14:textId="77777777"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2.Restore the word order in affirmative, negative and interrogative sentences and translate the resulting sentences into Russian.</w:t>
      </w:r>
    </w:p>
    <w:p w14:paraId="58ED6918" w14:textId="77777777" w:rsidR="004B312C" w:rsidRPr="00C219D0" w:rsidRDefault="004B312C" w:rsidP="004B312C">
      <w:pPr>
        <w:pStyle w:val="11"/>
        <w:tabs>
          <w:tab w:val="left" w:pos="8310"/>
        </w:tabs>
        <w:spacing w:line="240" w:lineRule="auto"/>
        <w:ind w:left="0"/>
        <w:rPr>
          <w:rFonts w:ascii="Times New Roman" w:hAnsi="Times New Roman"/>
          <w:bCs/>
          <w:i/>
          <w:iCs/>
          <w:szCs w:val="24"/>
        </w:rPr>
      </w:pPr>
      <w:r w:rsidRPr="00C219D0">
        <w:rPr>
          <w:rFonts w:ascii="Times New Roman" w:hAnsi="Times New Roman"/>
          <w:bCs/>
          <w:i/>
          <w:iCs/>
          <w:szCs w:val="24"/>
        </w:rPr>
        <w:t>Перевод задания: Восстановите порядок слов в  утвердительном, отрицательном и вопросительном предложениях и переведите полученные предложения на русский язык.</w:t>
      </w:r>
    </w:p>
    <w:p w14:paraId="26E59A8F" w14:textId="77777777" w:rsidR="004B312C" w:rsidRPr="00C219D0" w:rsidRDefault="004B312C" w:rsidP="004B312C">
      <w:pPr>
        <w:pStyle w:val="a4"/>
        <w:numPr>
          <w:ilvl w:val="0"/>
          <w:numId w:val="8"/>
        </w:numPr>
        <w:rPr>
          <w:b w:val="0"/>
          <w:bCs/>
          <w:lang w:val="en-US"/>
        </w:rPr>
      </w:pPr>
      <w:r w:rsidRPr="00C219D0">
        <w:rPr>
          <w:b w:val="0"/>
          <w:bCs/>
          <w:lang w:val="en-US"/>
        </w:rPr>
        <w:t>In / period /was/ because of / a small, fertile plain/ /«Gennesaret» /by that name / the Old Testament/ the  lake of Galilee</w:t>
      </w:r>
      <w:r w:rsidRPr="00C219D0">
        <w:rPr>
          <w:bCs/>
          <w:lang w:val="en-US"/>
        </w:rPr>
        <w:t xml:space="preserve"> </w:t>
      </w:r>
      <w:r w:rsidRPr="00C219D0">
        <w:rPr>
          <w:b w:val="0"/>
          <w:bCs/>
          <w:lang w:val="en-US"/>
        </w:rPr>
        <w:t>/ on its northwest shore / called /</w:t>
      </w:r>
    </w:p>
    <w:p w14:paraId="51671573" w14:textId="77777777" w:rsidR="004B312C" w:rsidRPr="00C219D0" w:rsidRDefault="004B312C" w:rsidP="004B312C">
      <w:pPr>
        <w:pStyle w:val="a4"/>
        <w:numPr>
          <w:ilvl w:val="0"/>
          <w:numId w:val="8"/>
        </w:numPr>
        <w:rPr>
          <w:b w:val="0"/>
          <w:bCs/>
          <w:lang w:val="en-GB"/>
        </w:rPr>
      </w:pPr>
      <w:r w:rsidRPr="00C219D0">
        <w:rPr>
          <w:b w:val="0"/>
          <w:bCs/>
          <w:lang w:val="en-GB"/>
        </w:rPr>
        <w:t xml:space="preserve">not </w:t>
      </w:r>
      <w:r w:rsidRPr="00C219D0">
        <w:rPr>
          <w:b w:val="0"/>
          <w:bCs/>
          <w:lang w:val="en-US"/>
        </w:rPr>
        <w:t>/</w:t>
      </w:r>
      <w:r w:rsidRPr="00C219D0">
        <w:rPr>
          <w:b w:val="0"/>
          <w:bCs/>
          <w:lang w:val="en-GB"/>
        </w:rPr>
        <w:t xml:space="preserve">in order </w:t>
      </w:r>
      <w:r w:rsidRPr="00C219D0">
        <w:rPr>
          <w:b w:val="0"/>
          <w:bCs/>
          <w:lang w:val="en-US"/>
        </w:rPr>
        <w:t>/</w:t>
      </w:r>
      <w:r w:rsidRPr="00C219D0">
        <w:rPr>
          <w:b w:val="0"/>
          <w:bCs/>
          <w:lang w:val="en-GB"/>
        </w:rPr>
        <w:t>did</w:t>
      </w:r>
      <w:r w:rsidRPr="00C219D0">
        <w:rPr>
          <w:b w:val="0"/>
          <w:bCs/>
          <w:lang w:val="en-US"/>
        </w:rPr>
        <w:t>/</w:t>
      </w:r>
      <w:r w:rsidRPr="00C219D0">
        <w:rPr>
          <w:b w:val="0"/>
          <w:bCs/>
          <w:lang w:val="en-GB"/>
        </w:rPr>
        <w:t xml:space="preserve"> perform </w:t>
      </w:r>
      <w:r w:rsidRPr="00C219D0">
        <w:rPr>
          <w:b w:val="0"/>
          <w:bCs/>
          <w:lang w:val="en-US"/>
        </w:rPr>
        <w:t>/</w:t>
      </w:r>
      <w:r w:rsidRPr="00C219D0">
        <w:rPr>
          <w:b w:val="0"/>
          <w:bCs/>
          <w:lang w:val="en-GB"/>
        </w:rPr>
        <w:t xml:space="preserve">miracles </w:t>
      </w:r>
      <w:r w:rsidRPr="00C219D0">
        <w:rPr>
          <w:b w:val="0"/>
          <w:bCs/>
          <w:lang w:val="en-US"/>
        </w:rPr>
        <w:t>/</w:t>
      </w:r>
      <w:r w:rsidRPr="00C219D0">
        <w:rPr>
          <w:b w:val="0"/>
          <w:bCs/>
          <w:lang w:val="en-GB"/>
        </w:rPr>
        <w:t>to amaze</w:t>
      </w:r>
      <w:r w:rsidRPr="00C219D0">
        <w:rPr>
          <w:b w:val="0"/>
          <w:bCs/>
          <w:lang w:val="en-US"/>
        </w:rPr>
        <w:t>/</w:t>
      </w:r>
      <w:r w:rsidRPr="00C219D0">
        <w:rPr>
          <w:b w:val="0"/>
          <w:bCs/>
          <w:lang w:val="en-GB"/>
        </w:rPr>
        <w:t xml:space="preserve"> the </w:t>
      </w:r>
      <w:r w:rsidRPr="00C219D0">
        <w:rPr>
          <w:b w:val="0"/>
          <w:bCs/>
          <w:lang w:val="en-US"/>
        </w:rPr>
        <w:t>/</w:t>
      </w:r>
      <w:r w:rsidRPr="00C219D0">
        <w:rPr>
          <w:b w:val="0"/>
          <w:bCs/>
          <w:lang w:val="en-GB"/>
        </w:rPr>
        <w:t xml:space="preserve">Jesus </w:t>
      </w:r>
      <w:r w:rsidRPr="00C219D0">
        <w:rPr>
          <w:b w:val="0"/>
          <w:bCs/>
          <w:lang w:val="en-US"/>
        </w:rPr>
        <w:t>/</w:t>
      </w:r>
      <w:r w:rsidRPr="00C219D0">
        <w:rPr>
          <w:b w:val="0"/>
          <w:bCs/>
          <w:lang w:val="en-GB"/>
        </w:rPr>
        <w:t xml:space="preserve">crowds. </w:t>
      </w:r>
    </w:p>
    <w:p w14:paraId="7AAEAAC6" w14:textId="77777777" w:rsidR="004B312C" w:rsidRPr="00C219D0" w:rsidRDefault="004B312C" w:rsidP="004B312C">
      <w:pPr>
        <w:pStyle w:val="a4"/>
        <w:numPr>
          <w:ilvl w:val="0"/>
          <w:numId w:val="8"/>
        </w:numPr>
        <w:rPr>
          <w:b w:val="0"/>
          <w:bCs/>
          <w:lang w:val="en-US"/>
        </w:rPr>
      </w:pPr>
      <w:r w:rsidRPr="00C219D0">
        <w:rPr>
          <w:b w:val="0"/>
          <w:bCs/>
          <w:lang w:val="en-US"/>
        </w:rPr>
        <w:t>Jews /about / did/ dreams Which /have / Messiah?</w:t>
      </w:r>
    </w:p>
    <w:p w14:paraId="19DA7182" w14:textId="77777777" w:rsidR="004B312C" w:rsidRPr="00C219D0" w:rsidRDefault="004B312C" w:rsidP="004B312C">
      <w:pPr>
        <w:rPr>
          <w:bCs/>
          <w:lang w:val="en-US"/>
        </w:rPr>
      </w:pPr>
    </w:p>
    <w:p w14:paraId="6C413A34" w14:textId="77777777" w:rsidR="004B312C" w:rsidRPr="00C219D0" w:rsidRDefault="004B312C" w:rsidP="004B312C">
      <w:pPr>
        <w:pStyle w:val="a4"/>
        <w:rPr>
          <w:b w:val="0"/>
          <w:bCs/>
          <w:lang w:val="en-US"/>
        </w:rPr>
      </w:pPr>
      <w:r w:rsidRPr="00C219D0">
        <w:rPr>
          <w:b w:val="0"/>
          <w:i/>
          <w:iCs/>
        </w:rPr>
        <w:t>Правильные</w:t>
      </w:r>
      <w:r w:rsidRPr="00C219D0">
        <w:rPr>
          <w:b w:val="0"/>
          <w:i/>
          <w:iCs/>
          <w:lang w:val="en-US"/>
        </w:rPr>
        <w:t xml:space="preserve"> </w:t>
      </w:r>
      <w:r w:rsidRPr="00C219D0">
        <w:rPr>
          <w:b w:val="0"/>
          <w:i/>
          <w:iCs/>
        </w:rPr>
        <w:t>ответы</w:t>
      </w:r>
      <w:r w:rsidRPr="00C219D0">
        <w:rPr>
          <w:b w:val="0"/>
          <w:i/>
          <w:iCs/>
          <w:lang w:val="en-US"/>
        </w:rPr>
        <w:t>:</w:t>
      </w:r>
      <w:r w:rsidRPr="00C219D0">
        <w:rPr>
          <w:b w:val="0"/>
          <w:lang w:val="en-US"/>
        </w:rPr>
        <w:t xml:space="preserve"> 1)  </w:t>
      </w:r>
      <w:r w:rsidRPr="00C219D0">
        <w:rPr>
          <w:b w:val="0"/>
          <w:bCs/>
          <w:lang w:val="en-US"/>
        </w:rPr>
        <w:t>In the Old Testament period the  lake of Galilee was called «Gennesaret», because of a small, fertile plain by that name on its northwest shore</w:t>
      </w:r>
      <w:r w:rsidRPr="00C219D0">
        <w:rPr>
          <w:b w:val="0"/>
          <w:lang w:val="en-US"/>
        </w:rPr>
        <w:t xml:space="preserve">. – </w:t>
      </w:r>
      <w:r w:rsidRPr="00C219D0">
        <w:rPr>
          <w:b w:val="0"/>
        </w:rPr>
        <w:t>В</w:t>
      </w:r>
      <w:r w:rsidRPr="00C219D0">
        <w:rPr>
          <w:b w:val="0"/>
          <w:lang w:val="en-US"/>
        </w:rPr>
        <w:t xml:space="preserve"> </w:t>
      </w:r>
      <w:r w:rsidRPr="00C219D0">
        <w:rPr>
          <w:b w:val="0"/>
        </w:rPr>
        <w:t>ветхозаветный</w:t>
      </w:r>
      <w:r w:rsidRPr="00C219D0">
        <w:rPr>
          <w:b w:val="0"/>
          <w:lang w:val="en-US"/>
        </w:rPr>
        <w:t xml:space="preserve"> </w:t>
      </w:r>
      <w:r w:rsidRPr="00C219D0">
        <w:rPr>
          <w:b w:val="0"/>
        </w:rPr>
        <w:t>период</w:t>
      </w:r>
      <w:r w:rsidRPr="00C219D0">
        <w:rPr>
          <w:b w:val="0"/>
          <w:lang w:val="en-US"/>
        </w:rPr>
        <w:t xml:space="preserve"> </w:t>
      </w:r>
      <w:r w:rsidRPr="00C219D0">
        <w:rPr>
          <w:b w:val="0"/>
        </w:rPr>
        <w:t>Галилейское</w:t>
      </w:r>
      <w:r w:rsidRPr="00C219D0">
        <w:rPr>
          <w:b w:val="0"/>
          <w:lang w:val="en-US"/>
        </w:rPr>
        <w:t xml:space="preserve"> </w:t>
      </w:r>
      <w:r w:rsidRPr="00C219D0">
        <w:rPr>
          <w:b w:val="0"/>
        </w:rPr>
        <w:t>озеро</w:t>
      </w:r>
      <w:r w:rsidRPr="00C219D0">
        <w:rPr>
          <w:b w:val="0"/>
          <w:lang w:val="en-US"/>
        </w:rPr>
        <w:t xml:space="preserve"> </w:t>
      </w:r>
      <w:r w:rsidRPr="00C219D0">
        <w:rPr>
          <w:b w:val="0"/>
        </w:rPr>
        <w:t>называлось</w:t>
      </w:r>
      <w:r w:rsidRPr="00C219D0">
        <w:rPr>
          <w:b w:val="0"/>
          <w:lang w:val="en-US"/>
        </w:rPr>
        <w:t xml:space="preserve"> </w:t>
      </w:r>
      <w:r w:rsidRPr="00C219D0">
        <w:rPr>
          <w:b w:val="0"/>
        </w:rPr>
        <w:t>Геннисаретским</w:t>
      </w:r>
      <w:r w:rsidRPr="00C219D0">
        <w:rPr>
          <w:b w:val="0"/>
          <w:lang w:val="en-US"/>
        </w:rPr>
        <w:t xml:space="preserve"> </w:t>
      </w:r>
      <w:r w:rsidRPr="00C219D0">
        <w:rPr>
          <w:b w:val="0"/>
        </w:rPr>
        <w:t>по</w:t>
      </w:r>
      <w:r w:rsidRPr="00C219D0">
        <w:rPr>
          <w:b w:val="0"/>
          <w:lang w:val="en-US"/>
        </w:rPr>
        <w:t xml:space="preserve"> </w:t>
      </w:r>
      <w:r w:rsidRPr="00C219D0">
        <w:rPr>
          <w:b w:val="0"/>
        </w:rPr>
        <w:t>небольшой</w:t>
      </w:r>
      <w:r w:rsidRPr="00C219D0">
        <w:rPr>
          <w:b w:val="0"/>
          <w:lang w:val="en-US"/>
        </w:rPr>
        <w:t xml:space="preserve"> </w:t>
      </w:r>
      <w:r w:rsidRPr="00C219D0">
        <w:rPr>
          <w:b w:val="0"/>
        </w:rPr>
        <w:t>плодородной</w:t>
      </w:r>
      <w:r w:rsidRPr="00C219D0">
        <w:rPr>
          <w:b w:val="0"/>
          <w:lang w:val="en-US"/>
        </w:rPr>
        <w:t xml:space="preserve"> </w:t>
      </w:r>
      <w:r w:rsidRPr="00C219D0">
        <w:rPr>
          <w:b w:val="0"/>
        </w:rPr>
        <w:t>равнине</w:t>
      </w:r>
      <w:r w:rsidRPr="00C219D0">
        <w:rPr>
          <w:b w:val="0"/>
          <w:lang w:val="en-US"/>
        </w:rPr>
        <w:t xml:space="preserve"> </w:t>
      </w:r>
      <w:r w:rsidRPr="00C219D0">
        <w:rPr>
          <w:b w:val="0"/>
        </w:rPr>
        <w:t>с</w:t>
      </w:r>
      <w:r w:rsidRPr="00C219D0">
        <w:rPr>
          <w:b w:val="0"/>
          <w:lang w:val="en-US"/>
        </w:rPr>
        <w:t xml:space="preserve"> </w:t>
      </w:r>
      <w:r w:rsidRPr="00C219D0">
        <w:rPr>
          <w:b w:val="0"/>
        </w:rPr>
        <w:t>этим</w:t>
      </w:r>
      <w:r w:rsidRPr="00C219D0">
        <w:rPr>
          <w:b w:val="0"/>
          <w:lang w:val="en-US"/>
        </w:rPr>
        <w:t xml:space="preserve"> </w:t>
      </w:r>
      <w:r w:rsidRPr="00C219D0">
        <w:rPr>
          <w:b w:val="0"/>
        </w:rPr>
        <w:t>названием</w:t>
      </w:r>
      <w:r w:rsidRPr="00C219D0">
        <w:rPr>
          <w:b w:val="0"/>
          <w:lang w:val="en-US"/>
        </w:rPr>
        <w:t xml:space="preserve"> </w:t>
      </w:r>
      <w:r w:rsidRPr="00C219D0">
        <w:rPr>
          <w:b w:val="0"/>
        </w:rPr>
        <w:t>на</w:t>
      </w:r>
      <w:r w:rsidRPr="00C219D0">
        <w:rPr>
          <w:b w:val="0"/>
          <w:lang w:val="en-US"/>
        </w:rPr>
        <w:t xml:space="preserve"> </w:t>
      </w:r>
      <w:r w:rsidRPr="00C219D0">
        <w:rPr>
          <w:b w:val="0"/>
        </w:rPr>
        <w:t>его</w:t>
      </w:r>
      <w:r w:rsidRPr="00C219D0">
        <w:rPr>
          <w:b w:val="0"/>
          <w:lang w:val="en-US"/>
        </w:rPr>
        <w:t xml:space="preserve"> </w:t>
      </w:r>
      <w:r w:rsidRPr="00C219D0">
        <w:rPr>
          <w:b w:val="0"/>
        </w:rPr>
        <w:t>северо</w:t>
      </w:r>
      <w:r w:rsidRPr="00C219D0">
        <w:rPr>
          <w:b w:val="0"/>
          <w:lang w:val="en-US"/>
        </w:rPr>
        <w:t>-</w:t>
      </w:r>
      <w:r w:rsidRPr="00C219D0">
        <w:rPr>
          <w:b w:val="0"/>
        </w:rPr>
        <w:t>западном</w:t>
      </w:r>
      <w:r w:rsidRPr="00C219D0">
        <w:rPr>
          <w:b w:val="0"/>
          <w:lang w:val="en-US"/>
        </w:rPr>
        <w:t xml:space="preserve"> </w:t>
      </w:r>
      <w:r w:rsidRPr="00C219D0">
        <w:rPr>
          <w:b w:val="0"/>
        </w:rPr>
        <w:t>берегу</w:t>
      </w:r>
      <w:r w:rsidRPr="00C219D0">
        <w:rPr>
          <w:b w:val="0"/>
          <w:lang w:val="en-US"/>
        </w:rPr>
        <w:t xml:space="preserve">. 2) </w:t>
      </w:r>
      <w:r w:rsidRPr="00C219D0">
        <w:rPr>
          <w:b w:val="0"/>
          <w:lang w:val="en-GB"/>
        </w:rPr>
        <w:t xml:space="preserve">Jesus did not </w:t>
      </w:r>
      <w:r w:rsidRPr="00C219D0">
        <w:rPr>
          <w:b w:val="0"/>
          <w:lang w:val="en-GB"/>
        </w:rPr>
        <w:lastRenderedPageBreak/>
        <w:t>perform miracles in order to amaze the crowds</w:t>
      </w:r>
      <w:r w:rsidRPr="00C219D0">
        <w:rPr>
          <w:b w:val="0"/>
          <w:lang w:val="en-US"/>
        </w:rPr>
        <w:t xml:space="preserve">  -  </w:t>
      </w:r>
      <w:r w:rsidRPr="00C219D0">
        <w:rPr>
          <w:b w:val="0"/>
        </w:rPr>
        <w:t>Иисус</w:t>
      </w:r>
      <w:r w:rsidRPr="00C219D0">
        <w:rPr>
          <w:b w:val="0"/>
          <w:lang w:val="en-US"/>
        </w:rPr>
        <w:t xml:space="preserve"> </w:t>
      </w:r>
      <w:r w:rsidRPr="00C219D0">
        <w:rPr>
          <w:b w:val="0"/>
        </w:rPr>
        <w:t>не</w:t>
      </w:r>
      <w:r w:rsidRPr="00C219D0">
        <w:rPr>
          <w:b w:val="0"/>
          <w:lang w:val="en-US"/>
        </w:rPr>
        <w:t xml:space="preserve"> </w:t>
      </w:r>
      <w:r w:rsidRPr="00C219D0">
        <w:rPr>
          <w:b w:val="0"/>
        </w:rPr>
        <w:t>творил</w:t>
      </w:r>
      <w:r w:rsidRPr="00C219D0">
        <w:rPr>
          <w:b w:val="0"/>
          <w:lang w:val="en-US"/>
        </w:rPr>
        <w:t xml:space="preserve"> </w:t>
      </w:r>
      <w:r w:rsidRPr="00C219D0">
        <w:rPr>
          <w:b w:val="0"/>
        </w:rPr>
        <w:t>чудеса</w:t>
      </w:r>
      <w:r w:rsidRPr="00C219D0">
        <w:rPr>
          <w:b w:val="0"/>
          <w:lang w:val="en-US"/>
        </w:rPr>
        <w:t xml:space="preserve">, </w:t>
      </w:r>
      <w:r w:rsidRPr="00C219D0">
        <w:rPr>
          <w:b w:val="0"/>
        </w:rPr>
        <w:t>чтобы</w:t>
      </w:r>
      <w:r w:rsidRPr="00C219D0">
        <w:rPr>
          <w:b w:val="0"/>
          <w:lang w:val="en-US"/>
        </w:rPr>
        <w:t xml:space="preserve"> </w:t>
      </w:r>
      <w:r w:rsidRPr="00C219D0">
        <w:rPr>
          <w:b w:val="0"/>
        </w:rPr>
        <w:t>изумить</w:t>
      </w:r>
      <w:r w:rsidRPr="00C219D0">
        <w:rPr>
          <w:b w:val="0"/>
          <w:lang w:val="en-US"/>
        </w:rPr>
        <w:t xml:space="preserve"> (</w:t>
      </w:r>
      <w:r w:rsidRPr="00C219D0">
        <w:rPr>
          <w:b w:val="0"/>
        </w:rPr>
        <w:t>поразить</w:t>
      </w:r>
      <w:r w:rsidRPr="00C219D0">
        <w:rPr>
          <w:b w:val="0"/>
          <w:lang w:val="en-US"/>
        </w:rPr>
        <w:t xml:space="preserve">) </w:t>
      </w:r>
      <w:r w:rsidRPr="00C219D0">
        <w:rPr>
          <w:b w:val="0"/>
        </w:rPr>
        <w:t>толпу</w:t>
      </w:r>
      <w:r w:rsidRPr="00C219D0">
        <w:rPr>
          <w:b w:val="0"/>
          <w:lang w:val="en-US"/>
        </w:rPr>
        <w:t>.</w:t>
      </w:r>
      <w:r w:rsidRPr="00C219D0">
        <w:rPr>
          <w:b w:val="0"/>
          <w:lang w:val="en-GB"/>
        </w:rPr>
        <w:t xml:space="preserve"> </w:t>
      </w:r>
      <w:r w:rsidRPr="00C219D0">
        <w:rPr>
          <w:b w:val="0"/>
          <w:bCs/>
          <w:lang w:val="en-US"/>
        </w:rPr>
        <w:t xml:space="preserve">3) Which dreams did Jews have about Messiah? – </w:t>
      </w:r>
      <w:r w:rsidRPr="00C219D0">
        <w:rPr>
          <w:b w:val="0"/>
          <w:bCs/>
        </w:rPr>
        <w:t>Какие</w:t>
      </w:r>
      <w:r w:rsidRPr="00C219D0">
        <w:rPr>
          <w:b w:val="0"/>
          <w:bCs/>
          <w:lang w:val="en-US"/>
        </w:rPr>
        <w:t xml:space="preserve"> </w:t>
      </w:r>
      <w:r w:rsidRPr="00C219D0">
        <w:rPr>
          <w:b w:val="0"/>
          <w:bCs/>
        </w:rPr>
        <w:t>мечты</w:t>
      </w:r>
      <w:r w:rsidRPr="00C219D0">
        <w:rPr>
          <w:b w:val="0"/>
          <w:bCs/>
          <w:lang w:val="en-US"/>
        </w:rPr>
        <w:t xml:space="preserve"> </w:t>
      </w:r>
      <w:r w:rsidRPr="00C219D0">
        <w:rPr>
          <w:b w:val="0"/>
          <w:bCs/>
        </w:rPr>
        <w:t>были</w:t>
      </w:r>
      <w:r w:rsidRPr="00C219D0">
        <w:rPr>
          <w:b w:val="0"/>
          <w:bCs/>
          <w:lang w:val="en-US"/>
        </w:rPr>
        <w:t xml:space="preserve"> </w:t>
      </w:r>
      <w:r w:rsidRPr="00C219D0">
        <w:rPr>
          <w:b w:val="0"/>
          <w:bCs/>
        </w:rPr>
        <w:t>у</w:t>
      </w:r>
      <w:r w:rsidRPr="00C219D0">
        <w:rPr>
          <w:b w:val="0"/>
          <w:bCs/>
          <w:lang w:val="en-US"/>
        </w:rPr>
        <w:t xml:space="preserve"> </w:t>
      </w:r>
      <w:r w:rsidRPr="00C219D0">
        <w:rPr>
          <w:b w:val="0"/>
          <w:bCs/>
        </w:rPr>
        <w:t>иудеев</w:t>
      </w:r>
      <w:r w:rsidRPr="00C219D0">
        <w:rPr>
          <w:b w:val="0"/>
          <w:bCs/>
          <w:lang w:val="en-US"/>
        </w:rPr>
        <w:t xml:space="preserve"> </w:t>
      </w:r>
      <w:r w:rsidRPr="00C219D0">
        <w:rPr>
          <w:b w:val="0"/>
          <w:bCs/>
        </w:rPr>
        <w:t>о</w:t>
      </w:r>
      <w:r w:rsidRPr="00C219D0">
        <w:rPr>
          <w:b w:val="0"/>
          <w:bCs/>
          <w:lang w:val="en-US"/>
        </w:rPr>
        <w:t xml:space="preserve"> </w:t>
      </w:r>
      <w:r w:rsidRPr="00C219D0">
        <w:rPr>
          <w:b w:val="0"/>
          <w:bCs/>
        </w:rPr>
        <w:t>Мессии</w:t>
      </w:r>
      <w:r w:rsidRPr="00C219D0">
        <w:rPr>
          <w:b w:val="0"/>
          <w:bCs/>
          <w:lang w:val="en-US"/>
        </w:rPr>
        <w:t>?</w:t>
      </w:r>
    </w:p>
    <w:p w14:paraId="1D62BCA7" w14:textId="77777777"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10 минут</w:t>
      </w:r>
    </w:p>
    <w:p w14:paraId="6FEC0B89" w14:textId="77777777" w:rsidR="004B312C" w:rsidRPr="00C219D0" w:rsidRDefault="004B312C" w:rsidP="004B312C">
      <w:pPr>
        <w:spacing w:line="240" w:lineRule="auto"/>
        <w:rPr>
          <w:bCs/>
          <w:szCs w:val="24"/>
          <w:u w:val="single"/>
          <w:lang w:eastAsia="ru-RU"/>
        </w:rPr>
      </w:pPr>
      <w:r w:rsidRPr="00C219D0">
        <w:rPr>
          <w:bCs/>
          <w:szCs w:val="24"/>
          <w:u w:val="single"/>
        </w:rPr>
        <w:t>ОПК 7.7</w:t>
      </w:r>
    </w:p>
    <w:p w14:paraId="4D8381CD" w14:textId="77777777"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Напишите под номером (1) как в христианстве  называется библейский текст на английском языке, отрывок из которого под номером (3) приведен ниже. Напишите под номером (2) перевод английского названия на русский язык.  Подчеркните в отрывке  архаические формы английского языка.</w:t>
      </w:r>
    </w:p>
    <w:p w14:paraId="49177934" w14:textId="77777777"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1)___________________ (название библейского текста на английском)</w:t>
      </w:r>
    </w:p>
    <w:p w14:paraId="249190AA" w14:textId="77777777"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_______________________  (перевод названия  библейского текста  на русский язык)</w:t>
      </w:r>
    </w:p>
    <w:p w14:paraId="7F679C40" w14:textId="77777777" w:rsidR="004B312C" w:rsidRPr="00C219D0" w:rsidRDefault="004B312C" w:rsidP="004B312C">
      <w:pPr>
        <w:pStyle w:val="a7"/>
      </w:pPr>
    </w:p>
    <w:p w14:paraId="44E242EE" w14:textId="77777777" w:rsidR="004B312C" w:rsidRPr="00C219D0" w:rsidRDefault="004B312C" w:rsidP="004B312C">
      <w:pPr>
        <w:pStyle w:val="a7"/>
        <w:rPr>
          <w:lang w:val="en-GB"/>
        </w:rPr>
      </w:pPr>
      <w:r w:rsidRPr="00C219D0">
        <w:rPr>
          <w:lang w:val="en-GB"/>
        </w:rPr>
        <w:t xml:space="preserve">Blessed are ye, when men shall revile you and persecute you, and shall say all manner of evil against you falsely for My sake. </w:t>
      </w:r>
    </w:p>
    <w:p w14:paraId="372E6BB8" w14:textId="77777777" w:rsidR="004B312C" w:rsidRPr="00C219D0" w:rsidRDefault="004B312C" w:rsidP="004B312C">
      <w:pPr>
        <w:spacing w:line="240" w:lineRule="auto"/>
        <w:rPr>
          <w:szCs w:val="24"/>
          <w:lang w:val="en-GB"/>
        </w:rPr>
      </w:pPr>
    </w:p>
    <w:p w14:paraId="0AE741B9" w14:textId="77777777" w:rsidR="004B312C" w:rsidRPr="00C219D0" w:rsidRDefault="004B312C" w:rsidP="004B312C">
      <w:pPr>
        <w:pStyle w:val="11"/>
        <w:tabs>
          <w:tab w:val="left" w:pos="8310"/>
        </w:tabs>
        <w:spacing w:line="240" w:lineRule="auto"/>
        <w:ind w:left="0"/>
        <w:rPr>
          <w:rFonts w:ascii="Times New Roman" w:hAnsi="Times New Roman"/>
          <w:b/>
          <w:szCs w:val="24"/>
          <w:lang w:val="en-US"/>
        </w:rPr>
      </w:pPr>
      <w:r w:rsidRPr="00C219D0">
        <w:rPr>
          <w:i/>
          <w:iCs/>
        </w:rPr>
        <w:t>Правильные</w:t>
      </w:r>
      <w:r w:rsidRPr="00C219D0">
        <w:rPr>
          <w:i/>
          <w:iCs/>
          <w:lang w:val="en-US"/>
        </w:rPr>
        <w:t xml:space="preserve"> </w:t>
      </w:r>
      <w:r w:rsidRPr="00C219D0">
        <w:rPr>
          <w:i/>
          <w:iCs/>
        </w:rPr>
        <w:t>ответы</w:t>
      </w:r>
      <w:r w:rsidRPr="00C219D0">
        <w:rPr>
          <w:i/>
          <w:iCs/>
          <w:lang w:val="en-US"/>
        </w:rPr>
        <w:t xml:space="preserve">: </w:t>
      </w:r>
      <w:r w:rsidRPr="00C219D0">
        <w:rPr>
          <w:lang w:val="en-US"/>
        </w:rPr>
        <w:t xml:space="preserve">1) </w:t>
      </w:r>
      <w:r w:rsidRPr="00C219D0">
        <w:rPr>
          <w:lang w:val="en-GB"/>
        </w:rPr>
        <w:t>The</w:t>
      </w:r>
      <w:r w:rsidRPr="00C219D0">
        <w:rPr>
          <w:lang w:val="en-US"/>
        </w:rPr>
        <w:t xml:space="preserve"> </w:t>
      </w:r>
      <w:r w:rsidRPr="00C219D0">
        <w:rPr>
          <w:lang w:val="en-GB"/>
        </w:rPr>
        <w:t>Beatitudes</w:t>
      </w:r>
      <w:r w:rsidRPr="00C219D0">
        <w:rPr>
          <w:lang w:val="en-US"/>
        </w:rPr>
        <w:t>, 2)</w:t>
      </w:r>
      <w:r w:rsidRPr="00C219D0">
        <w:t>Заповеди</w:t>
      </w:r>
      <w:r w:rsidRPr="00C219D0">
        <w:rPr>
          <w:lang w:val="en-US"/>
        </w:rPr>
        <w:t xml:space="preserve"> </w:t>
      </w:r>
      <w:r w:rsidRPr="00C219D0">
        <w:t>блаженств</w:t>
      </w:r>
      <w:r w:rsidRPr="00C219D0">
        <w:rPr>
          <w:lang w:val="en-US"/>
        </w:rPr>
        <w:t xml:space="preserve">, 3) </w:t>
      </w:r>
      <w:r w:rsidRPr="00C219D0">
        <w:rPr>
          <w:lang w:val="en-GB"/>
        </w:rPr>
        <w:t>ye</w:t>
      </w:r>
      <w:r w:rsidRPr="00C219D0">
        <w:rPr>
          <w:lang w:val="en-US"/>
        </w:rPr>
        <w:t xml:space="preserve">, </w:t>
      </w:r>
      <w:r w:rsidRPr="00C219D0">
        <w:rPr>
          <w:lang w:val="en-GB"/>
        </w:rPr>
        <w:t>shall revile</w:t>
      </w:r>
      <w:r w:rsidRPr="00C219D0">
        <w:rPr>
          <w:lang w:val="en-US"/>
        </w:rPr>
        <w:t xml:space="preserve">, </w:t>
      </w:r>
      <w:r w:rsidRPr="00C219D0">
        <w:rPr>
          <w:lang w:val="en-GB"/>
        </w:rPr>
        <w:t>shall say</w:t>
      </w:r>
    </w:p>
    <w:p w14:paraId="64D0FB72" w14:textId="77777777"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5 </w:t>
      </w:r>
      <w:r w:rsidRPr="00C219D0">
        <w:rPr>
          <w:bCs/>
          <w:szCs w:val="24"/>
        </w:rPr>
        <w:t>минут</w:t>
      </w:r>
    </w:p>
    <w:p w14:paraId="404B28D1" w14:textId="77777777" w:rsidR="004B312C" w:rsidRPr="00C219D0" w:rsidRDefault="004B312C" w:rsidP="004B312C">
      <w:pPr>
        <w:rPr>
          <w:iCs/>
          <w:lang w:val="en-US"/>
        </w:rPr>
      </w:pPr>
      <w:r w:rsidRPr="00C219D0">
        <w:rPr>
          <w:iCs/>
          <w:lang w:val="en-US"/>
        </w:rPr>
        <w:t>4.Fill the gaps with one word according to the context.</w:t>
      </w:r>
    </w:p>
    <w:p w14:paraId="1E69C30D" w14:textId="77777777" w:rsidR="004B312C" w:rsidRPr="00C219D0" w:rsidRDefault="004B312C" w:rsidP="004B312C">
      <w:pPr>
        <w:rPr>
          <w:i/>
          <w:iCs/>
        </w:rPr>
      </w:pPr>
      <w:r w:rsidRPr="00C219D0">
        <w:rPr>
          <w:bCs/>
          <w:i/>
          <w:iCs/>
          <w:szCs w:val="24"/>
        </w:rPr>
        <w:t xml:space="preserve">Перевод задания: </w:t>
      </w:r>
      <w:r w:rsidRPr="00C219D0">
        <w:rPr>
          <w:i/>
          <w:iCs/>
        </w:rPr>
        <w:t xml:space="preserve">Заполните пропуски одним словом согласно контексту. </w:t>
      </w:r>
    </w:p>
    <w:p w14:paraId="5A6C9D7E" w14:textId="77777777" w:rsidR="004B312C" w:rsidRPr="00C219D0" w:rsidRDefault="004B312C" w:rsidP="004B312C">
      <w:pPr>
        <w:rPr>
          <w:i/>
          <w:lang w:val="en-US"/>
        </w:rPr>
      </w:pPr>
      <w:r w:rsidRPr="00C219D0">
        <w:rPr>
          <w:lang w:val="en-US"/>
        </w:rPr>
        <w:t>1.</w:t>
      </w:r>
      <w:r w:rsidRPr="00C219D0">
        <w:rPr>
          <w:lang w:val="en-GB"/>
        </w:rPr>
        <w:t>The Church teaches that all people are made in the</w:t>
      </w:r>
      <w:r w:rsidRPr="00C219D0">
        <w:rPr>
          <w:lang w:val="en-US"/>
        </w:rPr>
        <w:t xml:space="preserve"> …. </w:t>
      </w:r>
      <w:r w:rsidRPr="00C219D0">
        <w:rPr>
          <w:lang w:val="en-GB"/>
        </w:rPr>
        <w:t xml:space="preserve"> and </w:t>
      </w:r>
      <w:r w:rsidRPr="00C219D0">
        <w:rPr>
          <w:lang w:val="en-US"/>
        </w:rPr>
        <w:t>……..</w:t>
      </w:r>
      <w:r w:rsidRPr="00C219D0">
        <w:rPr>
          <w:lang w:val="en-GB"/>
        </w:rPr>
        <w:t>of God.</w:t>
      </w:r>
      <w:r w:rsidRPr="00C219D0">
        <w:rPr>
          <w:lang w:val="en-US"/>
        </w:rPr>
        <w:t xml:space="preserve"> 2.The image of the …….. over the Holy Door  represents </w:t>
      </w:r>
      <w:r w:rsidRPr="00C219D0">
        <w:rPr>
          <w:sz w:val="23"/>
          <w:szCs w:val="23"/>
          <w:lang w:val="en-US"/>
        </w:rPr>
        <w:t>the Mystery of the ………..celebrated in the Sanctuary. 3.</w:t>
      </w:r>
      <w:r w:rsidRPr="00C219D0">
        <w:rPr>
          <w:lang w:val="en-US"/>
        </w:rPr>
        <w:t>Priest vestments are: the …….., the Epitrachelion, the Epig</w:t>
      </w:r>
      <w:r w:rsidRPr="00C219D0">
        <w:t>о</w:t>
      </w:r>
      <w:r w:rsidRPr="00C219D0">
        <w:rPr>
          <w:lang w:val="en-US"/>
        </w:rPr>
        <w:t xml:space="preserve">nation, the belt, the …… and the </w:t>
      </w:r>
      <w:r w:rsidRPr="00C219D0">
        <w:rPr>
          <w:lang w:val="en-GB"/>
        </w:rPr>
        <w:t>Phelonion</w:t>
      </w:r>
      <w:r w:rsidRPr="00C219D0">
        <w:rPr>
          <w:lang w:val="en-US"/>
        </w:rPr>
        <w:t>. 4. F</w:t>
      </w:r>
      <w:r w:rsidRPr="00C219D0">
        <w:rPr>
          <w:sz w:val="23"/>
          <w:szCs w:val="23"/>
          <w:lang w:val="en-US"/>
        </w:rPr>
        <w:t>ive cupolas symbolize our Lord …..   ……..and  four ………..</w:t>
      </w:r>
    </w:p>
    <w:p w14:paraId="13E2C776" w14:textId="77777777" w:rsidR="004B312C" w:rsidRPr="00C219D0" w:rsidRDefault="004B312C" w:rsidP="004B312C">
      <w:pPr>
        <w:pStyle w:val="11"/>
        <w:tabs>
          <w:tab w:val="left" w:pos="8310"/>
        </w:tabs>
        <w:spacing w:line="240" w:lineRule="auto"/>
        <w:ind w:left="0"/>
        <w:jc w:val="right"/>
        <w:rPr>
          <w:rFonts w:ascii="Times New Roman" w:hAnsi="Times New Roman"/>
          <w:bCs/>
          <w:i/>
          <w:iCs/>
          <w:szCs w:val="24"/>
          <w:lang w:val="en-US"/>
        </w:rPr>
      </w:pPr>
    </w:p>
    <w:p w14:paraId="7E0AC7CA" w14:textId="77777777"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1.</w:t>
      </w:r>
      <w:r w:rsidRPr="00C219D0">
        <w:rPr>
          <w:lang w:val="en-GB"/>
        </w:rPr>
        <w:t>image</w:t>
      </w:r>
      <w:r w:rsidRPr="00C219D0">
        <w:rPr>
          <w:lang w:val="en-US"/>
        </w:rPr>
        <w:t>/</w:t>
      </w:r>
      <w:r w:rsidRPr="00C219D0">
        <w:rPr>
          <w:lang w:val="en-GB"/>
        </w:rPr>
        <w:t xml:space="preserve"> likeness</w:t>
      </w:r>
      <w:r w:rsidRPr="00C219D0">
        <w:rPr>
          <w:lang w:val="en-US"/>
        </w:rPr>
        <w:t>; 2. Last Supper/</w:t>
      </w:r>
      <w:r w:rsidRPr="00C219D0">
        <w:rPr>
          <w:sz w:val="23"/>
          <w:szCs w:val="23"/>
          <w:lang w:val="en-US"/>
        </w:rPr>
        <w:t xml:space="preserve"> Eucharist; 3.</w:t>
      </w:r>
      <w:r w:rsidRPr="00C219D0">
        <w:rPr>
          <w:lang w:val="en-US"/>
        </w:rPr>
        <w:t>cassock/ cuffs</w:t>
      </w:r>
      <w:r w:rsidRPr="00C219D0">
        <w:rPr>
          <w:sz w:val="23"/>
          <w:szCs w:val="23"/>
          <w:lang w:val="en-US"/>
        </w:rPr>
        <w:t xml:space="preserve"> 4.Jesus Christ / Evangelists</w:t>
      </w:r>
    </w:p>
    <w:p w14:paraId="7E9F8CFC" w14:textId="77777777"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10 </w:t>
      </w:r>
      <w:r w:rsidRPr="00C219D0">
        <w:rPr>
          <w:bCs/>
          <w:szCs w:val="24"/>
        </w:rPr>
        <w:t>минут</w:t>
      </w:r>
    </w:p>
    <w:p w14:paraId="49F0A272" w14:textId="77777777" w:rsidR="004B312C" w:rsidRPr="00C219D0" w:rsidRDefault="004B312C" w:rsidP="004B312C">
      <w:pPr>
        <w:rPr>
          <w:iCs/>
          <w:lang w:val="en-US"/>
        </w:rPr>
      </w:pPr>
      <w:r w:rsidRPr="00C219D0">
        <w:rPr>
          <w:iCs/>
          <w:lang w:val="en-US"/>
        </w:rPr>
        <w:t>5.Find matches for the Twelve Great feasts  in English.</w:t>
      </w:r>
    </w:p>
    <w:p w14:paraId="2F94D5D8" w14:textId="77777777" w:rsidR="004B312C" w:rsidRPr="00C219D0" w:rsidRDefault="004B312C" w:rsidP="004B312C">
      <w:pPr>
        <w:rPr>
          <w:i/>
          <w:iCs/>
        </w:rPr>
      </w:pPr>
      <w:r w:rsidRPr="00C219D0">
        <w:rPr>
          <w:bCs/>
          <w:i/>
          <w:iCs/>
          <w:szCs w:val="24"/>
        </w:rPr>
        <w:t xml:space="preserve">Перевод задания: </w:t>
      </w:r>
      <w:r w:rsidRPr="00C219D0">
        <w:rPr>
          <w:i/>
          <w:iCs/>
        </w:rPr>
        <w:t>Найдите соответствия двунадесятым  праздникам на английском языке.</w:t>
      </w:r>
    </w:p>
    <w:tbl>
      <w:tblPr>
        <w:tblStyle w:val="a6"/>
        <w:tblW w:w="0" w:type="auto"/>
        <w:tblLook w:val="04A0" w:firstRow="1" w:lastRow="0" w:firstColumn="1" w:lastColumn="0" w:noHBand="0" w:noVBand="1"/>
      </w:tblPr>
      <w:tblGrid>
        <w:gridCol w:w="4361"/>
        <w:gridCol w:w="5210"/>
      </w:tblGrid>
      <w:tr w:rsidR="00C219D0" w:rsidRPr="00D60010" w14:paraId="17F79403" w14:textId="77777777" w:rsidTr="007127F8">
        <w:tc>
          <w:tcPr>
            <w:tcW w:w="4361" w:type="dxa"/>
          </w:tcPr>
          <w:p w14:paraId="7BDC7E8E" w14:textId="77777777" w:rsidR="004B312C" w:rsidRPr="00C219D0" w:rsidRDefault="004B312C" w:rsidP="007127F8">
            <w:pPr>
              <w:rPr>
                <w:i/>
              </w:rPr>
            </w:pPr>
            <w:r w:rsidRPr="00C219D0">
              <w:rPr>
                <w:i/>
              </w:rPr>
              <w:t>Сретение Господне</w:t>
            </w:r>
          </w:p>
        </w:tc>
        <w:tc>
          <w:tcPr>
            <w:tcW w:w="5210" w:type="dxa"/>
          </w:tcPr>
          <w:p w14:paraId="54F00B8A" w14:textId="77777777" w:rsidR="004B312C" w:rsidRPr="00C219D0" w:rsidRDefault="004B312C" w:rsidP="007127F8">
            <w:pPr>
              <w:rPr>
                <w:i/>
                <w:lang w:val="en-US"/>
              </w:rPr>
            </w:pPr>
            <w:r w:rsidRPr="00C219D0">
              <w:rPr>
                <w:lang w:val="en-GB"/>
              </w:rPr>
              <w:t>The Ascension of our Lord Jesus Christ</w:t>
            </w:r>
          </w:p>
        </w:tc>
      </w:tr>
      <w:tr w:rsidR="00C219D0" w:rsidRPr="00D60010" w14:paraId="588EE9BE" w14:textId="77777777" w:rsidTr="007127F8">
        <w:tc>
          <w:tcPr>
            <w:tcW w:w="4361" w:type="dxa"/>
          </w:tcPr>
          <w:p w14:paraId="0FF5F9A1" w14:textId="77777777" w:rsidR="004B312C" w:rsidRPr="00C219D0" w:rsidRDefault="004B312C" w:rsidP="007127F8">
            <w:pPr>
              <w:rPr>
                <w:i/>
              </w:rPr>
            </w:pPr>
            <w:r w:rsidRPr="00C219D0">
              <w:rPr>
                <w:i/>
              </w:rPr>
              <w:t>Святая Троица</w:t>
            </w:r>
            <w:r w:rsidRPr="00C219D0">
              <w:rPr>
                <w:i/>
                <w:lang w:val="en-US"/>
              </w:rPr>
              <w:t xml:space="preserve"> </w:t>
            </w:r>
          </w:p>
        </w:tc>
        <w:tc>
          <w:tcPr>
            <w:tcW w:w="5210" w:type="dxa"/>
          </w:tcPr>
          <w:p w14:paraId="6A76545A" w14:textId="77777777" w:rsidR="004B312C" w:rsidRPr="00C219D0" w:rsidRDefault="004B312C" w:rsidP="007127F8">
            <w:pPr>
              <w:rPr>
                <w:i/>
                <w:lang w:val="en-US"/>
              </w:rPr>
            </w:pPr>
            <w:r w:rsidRPr="00C219D0">
              <w:rPr>
                <w:lang w:val="en-GB"/>
              </w:rPr>
              <w:t>The Nativity of the Birth</w:t>
            </w:r>
            <w:r w:rsidRPr="00C219D0">
              <w:rPr>
                <w:lang w:val="en-US"/>
              </w:rPr>
              <w:t>-</w:t>
            </w:r>
            <w:r w:rsidRPr="00C219D0">
              <w:rPr>
                <w:lang w:val="en-GB"/>
              </w:rPr>
              <w:t>giver of</w:t>
            </w:r>
            <w:r w:rsidRPr="00C219D0">
              <w:rPr>
                <w:lang w:val="en-US"/>
              </w:rPr>
              <w:t xml:space="preserve"> </w:t>
            </w:r>
            <w:r w:rsidRPr="00C219D0">
              <w:rPr>
                <w:lang w:val="en-GB"/>
              </w:rPr>
              <w:t>God</w:t>
            </w:r>
          </w:p>
        </w:tc>
      </w:tr>
      <w:tr w:rsidR="00C219D0" w:rsidRPr="00C219D0" w14:paraId="54212170" w14:textId="77777777" w:rsidTr="007127F8">
        <w:tc>
          <w:tcPr>
            <w:tcW w:w="4361" w:type="dxa"/>
          </w:tcPr>
          <w:p w14:paraId="7DAA112F" w14:textId="77777777" w:rsidR="004B312C" w:rsidRPr="00C219D0" w:rsidRDefault="004B312C" w:rsidP="007127F8">
            <w:pPr>
              <w:rPr>
                <w:i/>
              </w:rPr>
            </w:pPr>
            <w:r w:rsidRPr="00C219D0">
              <w:rPr>
                <w:i/>
              </w:rPr>
              <w:t>Преображение Господне</w:t>
            </w:r>
          </w:p>
        </w:tc>
        <w:tc>
          <w:tcPr>
            <w:tcW w:w="5210" w:type="dxa"/>
          </w:tcPr>
          <w:p w14:paraId="00623F40" w14:textId="77777777" w:rsidR="004B312C" w:rsidRPr="00C219D0" w:rsidRDefault="004B312C" w:rsidP="007127F8">
            <w:pPr>
              <w:rPr>
                <w:i/>
                <w:lang w:val="en-US"/>
              </w:rPr>
            </w:pPr>
            <w:r w:rsidRPr="00C219D0">
              <w:rPr>
                <w:lang w:val="en-GB"/>
              </w:rPr>
              <w:t>The Manifestation of God</w:t>
            </w:r>
          </w:p>
        </w:tc>
      </w:tr>
      <w:tr w:rsidR="00C219D0" w:rsidRPr="00D60010" w14:paraId="341EF626" w14:textId="77777777" w:rsidTr="007127F8">
        <w:tc>
          <w:tcPr>
            <w:tcW w:w="4361" w:type="dxa"/>
          </w:tcPr>
          <w:p w14:paraId="160C9F75" w14:textId="77777777" w:rsidR="004B312C" w:rsidRPr="00C219D0" w:rsidRDefault="004B312C" w:rsidP="007127F8">
            <w:pPr>
              <w:rPr>
                <w:i/>
              </w:rPr>
            </w:pPr>
            <w:r w:rsidRPr="00C219D0">
              <w:rPr>
                <w:i/>
              </w:rPr>
              <w:t>Вход  Господень в Иерусалим</w:t>
            </w:r>
          </w:p>
        </w:tc>
        <w:tc>
          <w:tcPr>
            <w:tcW w:w="5210" w:type="dxa"/>
          </w:tcPr>
          <w:p w14:paraId="7D4DFE3A" w14:textId="77777777" w:rsidR="004B312C" w:rsidRPr="00C219D0" w:rsidRDefault="004B312C" w:rsidP="007127F8">
            <w:pPr>
              <w:rPr>
                <w:i/>
                <w:lang w:val="en-US"/>
              </w:rPr>
            </w:pPr>
            <w:r w:rsidRPr="00C219D0">
              <w:rPr>
                <w:lang w:val="en-GB"/>
              </w:rPr>
              <w:t>The Presentation in the Temple of</w:t>
            </w:r>
            <w:r w:rsidRPr="00C219D0">
              <w:rPr>
                <w:lang w:val="en-US"/>
              </w:rPr>
              <w:t xml:space="preserve"> </w:t>
            </w:r>
            <w:r w:rsidRPr="00C219D0">
              <w:rPr>
                <w:lang w:val="en-GB"/>
              </w:rPr>
              <w:t>the Birth</w:t>
            </w:r>
            <w:r w:rsidRPr="00C219D0">
              <w:rPr>
                <w:lang w:val="en-US"/>
              </w:rPr>
              <w:t>-</w:t>
            </w:r>
            <w:r w:rsidRPr="00C219D0">
              <w:rPr>
                <w:lang w:val="en-GB"/>
              </w:rPr>
              <w:t>giver of God</w:t>
            </w:r>
          </w:p>
        </w:tc>
      </w:tr>
      <w:tr w:rsidR="00C219D0" w:rsidRPr="00D60010" w14:paraId="71300CEC" w14:textId="77777777" w:rsidTr="007127F8">
        <w:tc>
          <w:tcPr>
            <w:tcW w:w="4361" w:type="dxa"/>
          </w:tcPr>
          <w:p w14:paraId="22D5EC0B" w14:textId="77777777" w:rsidR="004B312C" w:rsidRPr="00C219D0" w:rsidRDefault="004B312C" w:rsidP="007127F8">
            <w:pPr>
              <w:rPr>
                <w:i/>
              </w:rPr>
            </w:pPr>
            <w:r w:rsidRPr="00C219D0">
              <w:rPr>
                <w:i/>
              </w:rPr>
              <w:t>Вознесение Господне</w:t>
            </w:r>
          </w:p>
        </w:tc>
        <w:tc>
          <w:tcPr>
            <w:tcW w:w="5210" w:type="dxa"/>
          </w:tcPr>
          <w:p w14:paraId="03CD2C7B" w14:textId="77777777" w:rsidR="004B312C" w:rsidRPr="00C219D0" w:rsidRDefault="004B312C" w:rsidP="007127F8">
            <w:pPr>
              <w:rPr>
                <w:i/>
                <w:lang w:val="en-US"/>
              </w:rPr>
            </w:pPr>
            <w:r w:rsidRPr="00C219D0">
              <w:rPr>
                <w:lang w:val="en-GB"/>
              </w:rPr>
              <w:t>The Nativity of our Lord Jesus Christ</w:t>
            </w:r>
          </w:p>
        </w:tc>
      </w:tr>
      <w:tr w:rsidR="00C219D0" w:rsidRPr="00D60010" w14:paraId="74E8CBC3" w14:textId="77777777" w:rsidTr="007127F8">
        <w:tc>
          <w:tcPr>
            <w:tcW w:w="4361" w:type="dxa"/>
          </w:tcPr>
          <w:p w14:paraId="5B6CBA4F" w14:textId="77777777" w:rsidR="004B312C" w:rsidRPr="00C219D0" w:rsidRDefault="004B312C" w:rsidP="007127F8">
            <w:pPr>
              <w:rPr>
                <w:i/>
              </w:rPr>
            </w:pPr>
            <w:r w:rsidRPr="00C219D0">
              <w:rPr>
                <w:i/>
              </w:rPr>
              <w:t>Крестовоздвижение</w:t>
            </w:r>
          </w:p>
        </w:tc>
        <w:tc>
          <w:tcPr>
            <w:tcW w:w="5210" w:type="dxa"/>
          </w:tcPr>
          <w:p w14:paraId="75345D36" w14:textId="77777777" w:rsidR="004B312C" w:rsidRPr="00C219D0" w:rsidRDefault="004B312C" w:rsidP="007127F8">
            <w:pPr>
              <w:tabs>
                <w:tab w:val="left" w:pos="1655"/>
              </w:tabs>
              <w:rPr>
                <w:i/>
                <w:lang w:val="en-US"/>
              </w:rPr>
            </w:pPr>
            <w:r w:rsidRPr="00C219D0">
              <w:rPr>
                <w:lang w:val="en-GB"/>
              </w:rPr>
              <w:t>The Exaltation of the Precious</w:t>
            </w:r>
            <w:r w:rsidRPr="00C219D0">
              <w:rPr>
                <w:lang w:val="en-US"/>
              </w:rPr>
              <w:t xml:space="preserve"> </w:t>
            </w:r>
            <w:r w:rsidRPr="00C219D0">
              <w:rPr>
                <w:lang w:val="en-GB"/>
              </w:rPr>
              <w:t>and Life</w:t>
            </w:r>
            <w:r w:rsidRPr="00C219D0">
              <w:rPr>
                <w:lang w:val="en-US"/>
              </w:rPr>
              <w:t>-</w:t>
            </w:r>
            <w:r w:rsidRPr="00C219D0">
              <w:rPr>
                <w:lang w:val="en-GB"/>
              </w:rPr>
              <w:t>giving Cross</w:t>
            </w:r>
          </w:p>
        </w:tc>
      </w:tr>
      <w:tr w:rsidR="00C219D0" w:rsidRPr="00D60010" w14:paraId="713F5A60" w14:textId="77777777" w:rsidTr="007127F8">
        <w:tc>
          <w:tcPr>
            <w:tcW w:w="4361" w:type="dxa"/>
          </w:tcPr>
          <w:p w14:paraId="21DDEE74" w14:textId="77777777" w:rsidR="004B312C" w:rsidRPr="00C219D0" w:rsidRDefault="004B312C" w:rsidP="007127F8">
            <w:pPr>
              <w:rPr>
                <w:i/>
              </w:rPr>
            </w:pPr>
            <w:r w:rsidRPr="00C219D0">
              <w:rPr>
                <w:i/>
              </w:rPr>
              <w:t>Рождество Христово</w:t>
            </w:r>
          </w:p>
        </w:tc>
        <w:tc>
          <w:tcPr>
            <w:tcW w:w="5210" w:type="dxa"/>
          </w:tcPr>
          <w:p w14:paraId="5A11A04C" w14:textId="77777777" w:rsidR="004B312C" w:rsidRPr="00C219D0" w:rsidRDefault="004B312C" w:rsidP="007127F8">
            <w:pPr>
              <w:rPr>
                <w:i/>
                <w:lang w:val="en-US"/>
              </w:rPr>
            </w:pPr>
            <w:r w:rsidRPr="00C219D0">
              <w:rPr>
                <w:lang w:val="en-GB"/>
              </w:rPr>
              <w:t>The entry of the Lord into Jerusalem</w:t>
            </w:r>
          </w:p>
        </w:tc>
      </w:tr>
      <w:tr w:rsidR="00C219D0" w:rsidRPr="00D60010" w14:paraId="6FFEEE67" w14:textId="77777777" w:rsidTr="007127F8">
        <w:tc>
          <w:tcPr>
            <w:tcW w:w="4361" w:type="dxa"/>
          </w:tcPr>
          <w:p w14:paraId="267AFBC1" w14:textId="77777777" w:rsidR="004B312C" w:rsidRPr="00C219D0" w:rsidRDefault="004B312C" w:rsidP="007127F8">
            <w:pPr>
              <w:rPr>
                <w:i/>
              </w:rPr>
            </w:pPr>
            <w:r w:rsidRPr="00C219D0">
              <w:rPr>
                <w:i/>
              </w:rPr>
              <w:t>Крещение Господне</w:t>
            </w:r>
          </w:p>
        </w:tc>
        <w:tc>
          <w:tcPr>
            <w:tcW w:w="5210" w:type="dxa"/>
          </w:tcPr>
          <w:p w14:paraId="5718DDB9" w14:textId="77777777" w:rsidR="004B312C" w:rsidRPr="00C219D0" w:rsidRDefault="004B312C" w:rsidP="007127F8">
            <w:pPr>
              <w:rPr>
                <w:i/>
                <w:lang w:val="en-US"/>
              </w:rPr>
            </w:pPr>
            <w:r w:rsidRPr="00C219D0">
              <w:rPr>
                <w:spacing w:val="-3"/>
                <w:lang w:val="en-US"/>
              </w:rPr>
              <w:t>The Adoration of the Cross</w:t>
            </w:r>
          </w:p>
        </w:tc>
      </w:tr>
      <w:tr w:rsidR="00C219D0" w:rsidRPr="00D60010" w14:paraId="38008962" w14:textId="77777777" w:rsidTr="007127F8">
        <w:tc>
          <w:tcPr>
            <w:tcW w:w="4361" w:type="dxa"/>
          </w:tcPr>
          <w:p w14:paraId="220CCA59" w14:textId="77777777" w:rsidR="004B312C" w:rsidRPr="00C219D0" w:rsidRDefault="004B312C" w:rsidP="007127F8">
            <w:pPr>
              <w:rPr>
                <w:i/>
              </w:rPr>
            </w:pPr>
            <w:r w:rsidRPr="00C219D0">
              <w:rPr>
                <w:i/>
              </w:rPr>
              <w:lastRenderedPageBreak/>
              <w:t>Рождество Пресвятой Богородицы</w:t>
            </w:r>
          </w:p>
        </w:tc>
        <w:tc>
          <w:tcPr>
            <w:tcW w:w="5210" w:type="dxa"/>
          </w:tcPr>
          <w:p w14:paraId="5FBB8595" w14:textId="77777777" w:rsidR="004B312C" w:rsidRPr="00C219D0" w:rsidRDefault="004B312C" w:rsidP="007127F8">
            <w:pPr>
              <w:rPr>
                <w:i/>
                <w:lang w:val="en-US"/>
              </w:rPr>
            </w:pPr>
            <w:r w:rsidRPr="00C219D0">
              <w:rPr>
                <w:lang w:val="en-GB"/>
              </w:rPr>
              <w:t>The Meeting of the Lord</w:t>
            </w:r>
          </w:p>
        </w:tc>
      </w:tr>
      <w:tr w:rsidR="00C219D0" w:rsidRPr="00C219D0" w14:paraId="623902A0" w14:textId="77777777" w:rsidTr="007127F8">
        <w:tc>
          <w:tcPr>
            <w:tcW w:w="4361" w:type="dxa"/>
          </w:tcPr>
          <w:p w14:paraId="07A34FCB" w14:textId="77777777" w:rsidR="004B312C" w:rsidRPr="00C219D0" w:rsidRDefault="004B312C" w:rsidP="007127F8">
            <w:pPr>
              <w:rPr>
                <w:i/>
              </w:rPr>
            </w:pPr>
            <w:r w:rsidRPr="00C219D0">
              <w:rPr>
                <w:i/>
              </w:rPr>
              <w:t>Введение во храм Пресвятой Богородицы</w:t>
            </w:r>
          </w:p>
        </w:tc>
        <w:tc>
          <w:tcPr>
            <w:tcW w:w="5210" w:type="dxa"/>
          </w:tcPr>
          <w:p w14:paraId="1F38D466" w14:textId="77777777" w:rsidR="004B312C" w:rsidRPr="00C219D0" w:rsidRDefault="004B312C" w:rsidP="007127F8">
            <w:pPr>
              <w:rPr>
                <w:i/>
                <w:lang w:val="en-US"/>
              </w:rPr>
            </w:pPr>
            <w:r w:rsidRPr="00C219D0">
              <w:rPr>
                <w:lang w:val="en-GB"/>
              </w:rPr>
              <w:t>Pentecost</w:t>
            </w:r>
          </w:p>
        </w:tc>
      </w:tr>
      <w:tr w:rsidR="00C219D0" w:rsidRPr="00D60010" w14:paraId="762543EE" w14:textId="77777777" w:rsidTr="007127F8">
        <w:tc>
          <w:tcPr>
            <w:tcW w:w="4361" w:type="dxa"/>
          </w:tcPr>
          <w:p w14:paraId="4026AF75" w14:textId="77777777" w:rsidR="004B312C" w:rsidRPr="00C219D0" w:rsidRDefault="004B312C" w:rsidP="007127F8">
            <w:pPr>
              <w:rPr>
                <w:i/>
              </w:rPr>
            </w:pPr>
            <w:r w:rsidRPr="00C219D0">
              <w:rPr>
                <w:i/>
              </w:rPr>
              <w:t>Благовещение</w:t>
            </w:r>
          </w:p>
        </w:tc>
        <w:tc>
          <w:tcPr>
            <w:tcW w:w="5210" w:type="dxa"/>
          </w:tcPr>
          <w:p w14:paraId="2725F498" w14:textId="77777777" w:rsidR="004B312C" w:rsidRPr="00C219D0" w:rsidRDefault="004B312C" w:rsidP="007127F8">
            <w:pPr>
              <w:rPr>
                <w:i/>
                <w:lang w:val="en-US"/>
              </w:rPr>
            </w:pPr>
            <w:r w:rsidRPr="00C219D0">
              <w:rPr>
                <w:lang w:val="en-GB"/>
              </w:rPr>
              <w:t>The Annunciation of the Birth</w:t>
            </w:r>
            <w:r w:rsidRPr="00C219D0">
              <w:rPr>
                <w:lang w:val="en-US"/>
              </w:rPr>
              <w:t>-</w:t>
            </w:r>
            <w:r w:rsidRPr="00C219D0">
              <w:rPr>
                <w:lang w:val="en-GB"/>
              </w:rPr>
              <w:t>giver</w:t>
            </w:r>
            <w:r w:rsidRPr="00C219D0">
              <w:rPr>
                <w:lang w:val="en-US"/>
              </w:rPr>
              <w:t xml:space="preserve"> </w:t>
            </w:r>
            <w:r w:rsidRPr="00C219D0">
              <w:rPr>
                <w:lang w:val="en-GB"/>
              </w:rPr>
              <w:t>of God</w:t>
            </w:r>
          </w:p>
        </w:tc>
      </w:tr>
      <w:tr w:rsidR="00C219D0" w:rsidRPr="00D60010" w14:paraId="30C279B9" w14:textId="77777777" w:rsidTr="007127F8">
        <w:tc>
          <w:tcPr>
            <w:tcW w:w="4361" w:type="dxa"/>
          </w:tcPr>
          <w:p w14:paraId="0EAC0410" w14:textId="77777777" w:rsidR="004B312C" w:rsidRPr="00C219D0" w:rsidRDefault="004B312C" w:rsidP="007127F8">
            <w:pPr>
              <w:rPr>
                <w:i/>
              </w:rPr>
            </w:pPr>
            <w:r w:rsidRPr="00C219D0">
              <w:rPr>
                <w:i/>
              </w:rPr>
              <w:t>Успение Пресвятой Богородицы</w:t>
            </w:r>
          </w:p>
        </w:tc>
        <w:tc>
          <w:tcPr>
            <w:tcW w:w="5210" w:type="dxa"/>
          </w:tcPr>
          <w:p w14:paraId="7824A45D" w14:textId="77777777" w:rsidR="004B312C" w:rsidRPr="00C219D0" w:rsidRDefault="004B312C" w:rsidP="007127F8">
            <w:pPr>
              <w:rPr>
                <w:i/>
                <w:lang w:val="en-US"/>
              </w:rPr>
            </w:pPr>
            <w:r w:rsidRPr="00C219D0">
              <w:rPr>
                <w:lang w:val="en-GB"/>
              </w:rPr>
              <w:t>The Transfiguration of our Lord Jesus Christ</w:t>
            </w:r>
          </w:p>
        </w:tc>
      </w:tr>
      <w:tr w:rsidR="004B312C" w:rsidRPr="00D60010" w14:paraId="7F545F8A" w14:textId="77777777" w:rsidTr="007127F8">
        <w:tc>
          <w:tcPr>
            <w:tcW w:w="4361" w:type="dxa"/>
          </w:tcPr>
          <w:p w14:paraId="2FC48473" w14:textId="77777777" w:rsidR="004B312C" w:rsidRPr="00C219D0" w:rsidRDefault="004B312C" w:rsidP="007127F8">
            <w:pPr>
              <w:rPr>
                <w:i/>
                <w:lang w:val="en-US"/>
              </w:rPr>
            </w:pPr>
          </w:p>
        </w:tc>
        <w:tc>
          <w:tcPr>
            <w:tcW w:w="5210" w:type="dxa"/>
          </w:tcPr>
          <w:p w14:paraId="211A0C3E" w14:textId="77777777" w:rsidR="004B312C" w:rsidRPr="00C219D0" w:rsidRDefault="004B312C" w:rsidP="007127F8">
            <w:pPr>
              <w:rPr>
                <w:lang w:val="en-GB"/>
              </w:rPr>
            </w:pPr>
            <w:r w:rsidRPr="00C219D0">
              <w:rPr>
                <w:lang w:val="en-GB"/>
              </w:rPr>
              <w:t>The Assumption</w:t>
            </w:r>
            <w:r w:rsidRPr="00C219D0">
              <w:rPr>
                <w:lang w:val="en-US"/>
              </w:rPr>
              <w:t xml:space="preserve"> (</w:t>
            </w:r>
            <w:r w:rsidRPr="00C219D0">
              <w:rPr>
                <w:lang w:val="en-GB"/>
              </w:rPr>
              <w:t>Dormition) of</w:t>
            </w:r>
            <w:r w:rsidRPr="00C219D0">
              <w:rPr>
                <w:lang w:val="en-US"/>
              </w:rPr>
              <w:t xml:space="preserve"> </w:t>
            </w:r>
            <w:r w:rsidRPr="00C219D0">
              <w:rPr>
                <w:lang w:val="en-GB"/>
              </w:rPr>
              <w:t>the Birth</w:t>
            </w:r>
            <w:r w:rsidRPr="00C219D0">
              <w:rPr>
                <w:lang w:val="en-US"/>
              </w:rPr>
              <w:t>-</w:t>
            </w:r>
            <w:r w:rsidRPr="00C219D0">
              <w:rPr>
                <w:lang w:val="en-GB"/>
              </w:rPr>
              <w:t>giver of God</w:t>
            </w:r>
          </w:p>
        </w:tc>
      </w:tr>
    </w:tbl>
    <w:p w14:paraId="62E23A1A" w14:textId="77777777" w:rsidR="004B312C" w:rsidRPr="00C219D0" w:rsidRDefault="004B312C" w:rsidP="004B312C">
      <w:pPr>
        <w:rPr>
          <w:i/>
          <w:lang w:val="en-US"/>
        </w:rPr>
      </w:pPr>
    </w:p>
    <w:p w14:paraId="1BDBD2C9" w14:textId="77777777" w:rsidR="004B312C" w:rsidRPr="00C219D0" w:rsidRDefault="004B312C" w:rsidP="004B312C">
      <w:pPr>
        <w:pStyle w:val="11"/>
        <w:tabs>
          <w:tab w:val="left" w:pos="8310"/>
        </w:tabs>
        <w:spacing w:line="240" w:lineRule="auto"/>
        <w:ind w:left="0"/>
        <w:jc w:val="right"/>
        <w:rPr>
          <w:rFonts w:ascii="Times New Roman" w:eastAsia="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p>
    <w:tbl>
      <w:tblPr>
        <w:tblStyle w:val="a6"/>
        <w:tblW w:w="0" w:type="auto"/>
        <w:tblLook w:val="04A0" w:firstRow="1" w:lastRow="0" w:firstColumn="1" w:lastColumn="0" w:noHBand="0" w:noVBand="1"/>
      </w:tblPr>
      <w:tblGrid>
        <w:gridCol w:w="4361"/>
        <w:gridCol w:w="5210"/>
      </w:tblGrid>
      <w:tr w:rsidR="00C219D0" w:rsidRPr="00D60010" w14:paraId="4A1A9E15" w14:textId="77777777" w:rsidTr="007127F8">
        <w:tc>
          <w:tcPr>
            <w:tcW w:w="4361" w:type="dxa"/>
          </w:tcPr>
          <w:p w14:paraId="5B322C9B" w14:textId="77777777" w:rsidR="004B312C" w:rsidRPr="00C219D0" w:rsidRDefault="004B312C" w:rsidP="007127F8">
            <w:pPr>
              <w:rPr>
                <w:i/>
              </w:rPr>
            </w:pPr>
            <w:r w:rsidRPr="00C219D0">
              <w:rPr>
                <w:i/>
              </w:rPr>
              <w:t>Сретение Господне</w:t>
            </w:r>
          </w:p>
        </w:tc>
        <w:tc>
          <w:tcPr>
            <w:tcW w:w="5210" w:type="dxa"/>
          </w:tcPr>
          <w:p w14:paraId="2EE60A01" w14:textId="77777777" w:rsidR="004B312C" w:rsidRPr="00C219D0" w:rsidRDefault="004B312C" w:rsidP="007127F8">
            <w:pPr>
              <w:rPr>
                <w:i/>
                <w:lang w:val="en-US"/>
              </w:rPr>
            </w:pPr>
            <w:r w:rsidRPr="00C219D0">
              <w:rPr>
                <w:lang w:val="en-GB"/>
              </w:rPr>
              <w:t>The Meeting of the Lord</w:t>
            </w:r>
          </w:p>
        </w:tc>
      </w:tr>
      <w:tr w:rsidR="00C219D0" w:rsidRPr="00C219D0" w14:paraId="02E1CB9E" w14:textId="77777777" w:rsidTr="007127F8">
        <w:tc>
          <w:tcPr>
            <w:tcW w:w="4361" w:type="dxa"/>
          </w:tcPr>
          <w:p w14:paraId="7A2F5DAC" w14:textId="77777777" w:rsidR="004B312C" w:rsidRPr="00C219D0" w:rsidRDefault="004B312C" w:rsidP="007127F8">
            <w:pPr>
              <w:rPr>
                <w:i/>
              </w:rPr>
            </w:pPr>
            <w:r w:rsidRPr="00C219D0">
              <w:rPr>
                <w:i/>
              </w:rPr>
              <w:t>Святая Троица</w:t>
            </w:r>
          </w:p>
        </w:tc>
        <w:tc>
          <w:tcPr>
            <w:tcW w:w="5210" w:type="dxa"/>
          </w:tcPr>
          <w:p w14:paraId="06298BB8" w14:textId="77777777" w:rsidR="004B312C" w:rsidRPr="00C219D0" w:rsidRDefault="004B312C" w:rsidP="007127F8">
            <w:pPr>
              <w:rPr>
                <w:i/>
              </w:rPr>
            </w:pPr>
            <w:r w:rsidRPr="00C219D0">
              <w:rPr>
                <w:lang w:val="en-GB"/>
              </w:rPr>
              <w:t>Pentecost</w:t>
            </w:r>
          </w:p>
        </w:tc>
      </w:tr>
      <w:tr w:rsidR="00C219D0" w:rsidRPr="00D60010" w14:paraId="565E8E3C" w14:textId="77777777" w:rsidTr="007127F8">
        <w:tc>
          <w:tcPr>
            <w:tcW w:w="4361" w:type="dxa"/>
          </w:tcPr>
          <w:p w14:paraId="2B4D2199" w14:textId="77777777" w:rsidR="004B312C" w:rsidRPr="00C219D0" w:rsidRDefault="004B312C" w:rsidP="007127F8">
            <w:pPr>
              <w:rPr>
                <w:i/>
              </w:rPr>
            </w:pPr>
            <w:r w:rsidRPr="00C219D0">
              <w:rPr>
                <w:i/>
              </w:rPr>
              <w:t>Преображение Господне</w:t>
            </w:r>
          </w:p>
        </w:tc>
        <w:tc>
          <w:tcPr>
            <w:tcW w:w="5210" w:type="dxa"/>
          </w:tcPr>
          <w:p w14:paraId="490EC313" w14:textId="77777777" w:rsidR="004B312C" w:rsidRPr="00C219D0" w:rsidRDefault="004B312C" w:rsidP="007127F8">
            <w:pPr>
              <w:rPr>
                <w:i/>
                <w:lang w:val="en-US"/>
              </w:rPr>
            </w:pPr>
            <w:r w:rsidRPr="00C219D0">
              <w:rPr>
                <w:lang w:val="en-GB"/>
              </w:rPr>
              <w:t>The Transfiguration of our Lord Jesus Christ</w:t>
            </w:r>
          </w:p>
        </w:tc>
      </w:tr>
      <w:tr w:rsidR="00C219D0" w:rsidRPr="00D60010" w14:paraId="171F287B" w14:textId="77777777" w:rsidTr="007127F8">
        <w:tc>
          <w:tcPr>
            <w:tcW w:w="4361" w:type="dxa"/>
          </w:tcPr>
          <w:p w14:paraId="048387F1" w14:textId="77777777" w:rsidR="004B312C" w:rsidRPr="00C219D0" w:rsidRDefault="004B312C" w:rsidP="007127F8">
            <w:pPr>
              <w:rPr>
                <w:i/>
              </w:rPr>
            </w:pPr>
            <w:r w:rsidRPr="00C219D0">
              <w:rPr>
                <w:i/>
              </w:rPr>
              <w:t>Вход  Господень в Иерусалим</w:t>
            </w:r>
          </w:p>
        </w:tc>
        <w:tc>
          <w:tcPr>
            <w:tcW w:w="5210" w:type="dxa"/>
          </w:tcPr>
          <w:p w14:paraId="4502CA7E" w14:textId="77777777" w:rsidR="004B312C" w:rsidRPr="00C219D0" w:rsidRDefault="004B312C" w:rsidP="007127F8">
            <w:pPr>
              <w:rPr>
                <w:i/>
                <w:lang w:val="en-US"/>
              </w:rPr>
            </w:pPr>
            <w:r w:rsidRPr="00C219D0">
              <w:rPr>
                <w:lang w:val="en-GB"/>
              </w:rPr>
              <w:t>The entry of the Lord into Jerusalem</w:t>
            </w:r>
          </w:p>
        </w:tc>
      </w:tr>
      <w:tr w:rsidR="00C219D0" w:rsidRPr="00D60010" w14:paraId="3B8BE511" w14:textId="77777777" w:rsidTr="007127F8">
        <w:tc>
          <w:tcPr>
            <w:tcW w:w="4361" w:type="dxa"/>
          </w:tcPr>
          <w:p w14:paraId="2160AEF5" w14:textId="77777777" w:rsidR="004B312C" w:rsidRPr="00C219D0" w:rsidRDefault="004B312C" w:rsidP="007127F8">
            <w:pPr>
              <w:rPr>
                <w:i/>
              </w:rPr>
            </w:pPr>
            <w:r w:rsidRPr="00C219D0">
              <w:rPr>
                <w:i/>
              </w:rPr>
              <w:t>Вознесение Господне</w:t>
            </w:r>
          </w:p>
        </w:tc>
        <w:tc>
          <w:tcPr>
            <w:tcW w:w="5210" w:type="dxa"/>
          </w:tcPr>
          <w:p w14:paraId="1524B04B" w14:textId="77777777" w:rsidR="004B312C" w:rsidRPr="00C219D0" w:rsidRDefault="004B312C" w:rsidP="007127F8">
            <w:pPr>
              <w:rPr>
                <w:i/>
                <w:lang w:val="en-US"/>
              </w:rPr>
            </w:pPr>
            <w:r w:rsidRPr="00C219D0">
              <w:rPr>
                <w:lang w:val="en-GB"/>
              </w:rPr>
              <w:t>The Ascension of our Lord Jesus Christ</w:t>
            </w:r>
          </w:p>
        </w:tc>
      </w:tr>
      <w:tr w:rsidR="00C219D0" w:rsidRPr="00D60010" w14:paraId="6B3E52F9" w14:textId="77777777" w:rsidTr="007127F8">
        <w:tc>
          <w:tcPr>
            <w:tcW w:w="4361" w:type="dxa"/>
          </w:tcPr>
          <w:p w14:paraId="00DFA362" w14:textId="77777777" w:rsidR="004B312C" w:rsidRPr="00C219D0" w:rsidRDefault="004B312C" w:rsidP="007127F8">
            <w:pPr>
              <w:rPr>
                <w:i/>
              </w:rPr>
            </w:pPr>
            <w:r w:rsidRPr="00C219D0">
              <w:rPr>
                <w:i/>
              </w:rPr>
              <w:t>Крестовоздвижение</w:t>
            </w:r>
          </w:p>
        </w:tc>
        <w:tc>
          <w:tcPr>
            <w:tcW w:w="5210" w:type="dxa"/>
          </w:tcPr>
          <w:p w14:paraId="1E8B90CA" w14:textId="77777777" w:rsidR="004B312C" w:rsidRPr="00C219D0" w:rsidRDefault="004B312C" w:rsidP="007127F8">
            <w:pPr>
              <w:tabs>
                <w:tab w:val="left" w:pos="1655"/>
              </w:tabs>
              <w:rPr>
                <w:i/>
                <w:lang w:val="en-US"/>
              </w:rPr>
            </w:pPr>
            <w:r w:rsidRPr="00C219D0">
              <w:rPr>
                <w:lang w:val="en-GB"/>
              </w:rPr>
              <w:t>The Exaltation of the Precious</w:t>
            </w:r>
            <w:r w:rsidRPr="00C219D0">
              <w:rPr>
                <w:lang w:val="en-US"/>
              </w:rPr>
              <w:t xml:space="preserve"> </w:t>
            </w:r>
            <w:r w:rsidRPr="00C219D0">
              <w:rPr>
                <w:lang w:val="en-GB"/>
              </w:rPr>
              <w:t>and Life</w:t>
            </w:r>
            <w:r w:rsidRPr="00C219D0">
              <w:rPr>
                <w:lang w:val="en-US"/>
              </w:rPr>
              <w:t>-</w:t>
            </w:r>
            <w:r w:rsidRPr="00C219D0">
              <w:rPr>
                <w:lang w:val="en-GB"/>
              </w:rPr>
              <w:t>giving Cross</w:t>
            </w:r>
          </w:p>
        </w:tc>
      </w:tr>
      <w:tr w:rsidR="00C219D0" w:rsidRPr="00D60010" w14:paraId="511FA14B" w14:textId="77777777" w:rsidTr="007127F8">
        <w:tc>
          <w:tcPr>
            <w:tcW w:w="4361" w:type="dxa"/>
          </w:tcPr>
          <w:p w14:paraId="51020BA3" w14:textId="77777777" w:rsidR="004B312C" w:rsidRPr="00C219D0" w:rsidRDefault="004B312C" w:rsidP="007127F8">
            <w:pPr>
              <w:rPr>
                <w:i/>
              </w:rPr>
            </w:pPr>
            <w:r w:rsidRPr="00C219D0">
              <w:rPr>
                <w:i/>
              </w:rPr>
              <w:t>Рождество Христово</w:t>
            </w:r>
          </w:p>
        </w:tc>
        <w:tc>
          <w:tcPr>
            <w:tcW w:w="5210" w:type="dxa"/>
          </w:tcPr>
          <w:p w14:paraId="5685411C" w14:textId="77777777" w:rsidR="004B312C" w:rsidRPr="00C219D0" w:rsidRDefault="004B312C" w:rsidP="007127F8">
            <w:pPr>
              <w:rPr>
                <w:i/>
                <w:lang w:val="en-US"/>
              </w:rPr>
            </w:pPr>
            <w:r w:rsidRPr="00C219D0">
              <w:rPr>
                <w:lang w:val="en-GB"/>
              </w:rPr>
              <w:t>The Nativity of our Lord Jesus Christ</w:t>
            </w:r>
          </w:p>
        </w:tc>
      </w:tr>
      <w:tr w:rsidR="00C219D0" w:rsidRPr="00C219D0" w14:paraId="459A9BC6" w14:textId="77777777" w:rsidTr="007127F8">
        <w:tc>
          <w:tcPr>
            <w:tcW w:w="4361" w:type="dxa"/>
          </w:tcPr>
          <w:p w14:paraId="457B9715" w14:textId="77777777" w:rsidR="004B312C" w:rsidRPr="00C219D0" w:rsidRDefault="004B312C" w:rsidP="007127F8">
            <w:pPr>
              <w:rPr>
                <w:i/>
              </w:rPr>
            </w:pPr>
            <w:r w:rsidRPr="00C219D0">
              <w:rPr>
                <w:i/>
              </w:rPr>
              <w:t>Крещение Господне</w:t>
            </w:r>
          </w:p>
        </w:tc>
        <w:tc>
          <w:tcPr>
            <w:tcW w:w="5210" w:type="dxa"/>
          </w:tcPr>
          <w:p w14:paraId="315FDC7E" w14:textId="77777777" w:rsidR="004B312C" w:rsidRPr="00C219D0" w:rsidRDefault="004B312C" w:rsidP="007127F8">
            <w:pPr>
              <w:rPr>
                <w:i/>
                <w:lang w:val="en-US"/>
              </w:rPr>
            </w:pPr>
            <w:r w:rsidRPr="00C219D0">
              <w:rPr>
                <w:lang w:val="en-GB"/>
              </w:rPr>
              <w:t>The Manifestation of God</w:t>
            </w:r>
          </w:p>
        </w:tc>
      </w:tr>
      <w:tr w:rsidR="00C219D0" w:rsidRPr="00D60010" w14:paraId="7E72A9A0" w14:textId="77777777" w:rsidTr="007127F8">
        <w:tc>
          <w:tcPr>
            <w:tcW w:w="4361" w:type="dxa"/>
          </w:tcPr>
          <w:p w14:paraId="5756D824" w14:textId="77777777" w:rsidR="004B312C" w:rsidRPr="00C219D0" w:rsidRDefault="004B312C" w:rsidP="007127F8">
            <w:pPr>
              <w:rPr>
                <w:i/>
              </w:rPr>
            </w:pPr>
            <w:r w:rsidRPr="00C219D0">
              <w:rPr>
                <w:i/>
              </w:rPr>
              <w:t>Рождество Пресвятой Богородицы</w:t>
            </w:r>
          </w:p>
        </w:tc>
        <w:tc>
          <w:tcPr>
            <w:tcW w:w="5210" w:type="dxa"/>
          </w:tcPr>
          <w:p w14:paraId="39AEB56B" w14:textId="77777777" w:rsidR="004B312C" w:rsidRPr="00C219D0" w:rsidRDefault="004B312C" w:rsidP="007127F8">
            <w:pPr>
              <w:rPr>
                <w:i/>
                <w:lang w:val="en-US"/>
              </w:rPr>
            </w:pPr>
            <w:r w:rsidRPr="00C219D0">
              <w:rPr>
                <w:lang w:val="en-GB"/>
              </w:rPr>
              <w:t>The Nativity of the Birth</w:t>
            </w:r>
            <w:r w:rsidRPr="00C219D0">
              <w:rPr>
                <w:lang w:val="en-US"/>
              </w:rPr>
              <w:t>-</w:t>
            </w:r>
            <w:r w:rsidRPr="00C219D0">
              <w:rPr>
                <w:lang w:val="en-GB"/>
              </w:rPr>
              <w:t>giver of</w:t>
            </w:r>
            <w:r w:rsidRPr="00C219D0">
              <w:rPr>
                <w:lang w:val="en-US"/>
              </w:rPr>
              <w:t xml:space="preserve"> </w:t>
            </w:r>
            <w:r w:rsidRPr="00C219D0">
              <w:rPr>
                <w:lang w:val="en-GB"/>
              </w:rPr>
              <w:t>God</w:t>
            </w:r>
          </w:p>
        </w:tc>
      </w:tr>
      <w:tr w:rsidR="00C219D0" w:rsidRPr="00D60010" w14:paraId="59E23E0B" w14:textId="77777777" w:rsidTr="007127F8">
        <w:tc>
          <w:tcPr>
            <w:tcW w:w="4361" w:type="dxa"/>
          </w:tcPr>
          <w:p w14:paraId="0FE26493" w14:textId="77777777" w:rsidR="004B312C" w:rsidRPr="00C219D0" w:rsidRDefault="004B312C" w:rsidP="007127F8">
            <w:pPr>
              <w:rPr>
                <w:i/>
              </w:rPr>
            </w:pPr>
            <w:r w:rsidRPr="00C219D0">
              <w:rPr>
                <w:i/>
              </w:rPr>
              <w:t>Введение во храм Пресвятой Богородицы</w:t>
            </w:r>
          </w:p>
        </w:tc>
        <w:tc>
          <w:tcPr>
            <w:tcW w:w="5210" w:type="dxa"/>
          </w:tcPr>
          <w:p w14:paraId="7B392235" w14:textId="77777777" w:rsidR="004B312C" w:rsidRPr="00C219D0" w:rsidRDefault="004B312C" w:rsidP="007127F8">
            <w:pPr>
              <w:rPr>
                <w:i/>
                <w:lang w:val="en-US"/>
              </w:rPr>
            </w:pPr>
            <w:r w:rsidRPr="00C219D0">
              <w:rPr>
                <w:lang w:val="en-GB"/>
              </w:rPr>
              <w:t>The Presentation in the Temple of</w:t>
            </w:r>
            <w:r w:rsidRPr="00C219D0">
              <w:rPr>
                <w:lang w:val="en-US"/>
              </w:rPr>
              <w:t xml:space="preserve"> </w:t>
            </w:r>
            <w:r w:rsidRPr="00C219D0">
              <w:rPr>
                <w:lang w:val="en-GB"/>
              </w:rPr>
              <w:t>the Birth</w:t>
            </w:r>
            <w:r w:rsidRPr="00C219D0">
              <w:rPr>
                <w:lang w:val="en-US"/>
              </w:rPr>
              <w:t>-</w:t>
            </w:r>
            <w:r w:rsidRPr="00C219D0">
              <w:rPr>
                <w:lang w:val="en-GB"/>
              </w:rPr>
              <w:t>giver of God</w:t>
            </w:r>
          </w:p>
        </w:tc>
      </w:tr>
      <w:tr w:rsidR="00C219D0" w:rsidRPr="00D60010" w14:paraId="419F0897" w14:textId="77777777" w:rsidTr="007127F8">
        <w:tc>
          <w:tcPr>
            <w:tcW w:w="4361" w:type="dxa"/>
          </w:tcPr>
          <w:p w14:paraId="57731053" w14:textId="77777777" w:rsidR="004B312C" w:rsidRPr="00C219D0" w:rsidRDefault="004B312C" w:rsidP="007127F8">
            <w:pPr>
              <w:rPr>
                <w:i/>
              </w:rPr>
            </w:pPr>
            <w:r w:rsidRPr="00C219D0">
              <w:rPr>
                <w:i/>
              </w:rPr>
              <w:t>Благовещение</w:t>
            </w:r>
          </w:p>
        </w:tc>
        <w:tc>
          <w:tcPr>
            <w:tcW w:w="5210" w:type="dxa"/>
          </w:tcPr>
          <w:p w14:paraId="7446224E" w14:textId="77777777" w:rsidR="004B312C" w:rsidRPr="00C219D0" w:rsidRDefault="004B312C" w:rsidP="007127F8">
            <w:pPr>
              <w:rPr>
                <w:i/>
                <w:lang w:val="en-US"/>
              </w:rPr>
            </w:pPr>
            <w:r w:rsidRPr="00C219D0">
              <w:rPr>
                <w:lang w:val="en-GB"/>
              </w:rPr>
              <w:t>The Annunciation of the Birth</w:t>
            </w:r>
            <w:r w:rsidRPr="00C219D0">
              <w:rPr>
                <w:lang w:val="en-US"/>
              </w:rPr>
              <w:t>-</w:t>
            </w:r>
            <w:r w:rsidRPr="00C219D0">
              <w:rPr>
                <w:lang w:val="en-GB"/>
              </w:rPr>
              <w:t>giver</w:t>
            </w:r>
            <w:r w:rsidRPr="00C219D0">
              <w:rPr>
                <w:lang w:val="en-US"/>
              </w:rPr>
              <w:t xml:space="preserve"> </w:t>
            </w:r>
            <w:r w:rsidRPr="00C219D0">
              <w:rPr>
                <w:lang w:val="en-GB"/>
              </w:rPr>
              <w:t>of God</w:t>
            </w:r>
          </w:p>
        </w:tc>
      </w:tr>
      <w:tr w:rsidR="00C219D0" w:rsidRPr="00D60010" w14:paraId="1EC884EB" w14:textId="77777777" w:rsidTr="007127F8">
        <w:tc>
          <w:tcPr>
            <w:tcW w:w="4361" w:type="dxa"/>
          </w:tcPr>
          <w:p w14:paraId="0D19653F" w14:textId="77777777" w:rsidR="004B312C" w:rsidRPr="00C219D0" w:rsidRDefault="004B312C" w:rsidP="007127F8">
            <w:pPr>
              <w:rPr>
                <w:i/>
              </w:rPr>
            </w:pPr>
            <w:r w:rsidRPr="00C219D0">
              <w:rPr>
                <w:i/>
              </w:rPr>
              <w:t>Успение Пресвятой Богородицы</w:t>
            </w:r>
          </w:p>
        </w:tc>
        <w:tc>
          <w:tcPr>
            <w:tcW w:w="5210" w:type="dxa"/>
          </w:tcPr>
          <w:p w14:paraId="224DD3F1" w14:textId="77777777" w:rsidR="004B312C" w:rsidRPr="00C219D0" w:rsidRDefault="004B312C" w:rsidP="007127F8">
            <w:pPr>
              <w:rPr>
                <w:i/>
                <w:lang w:val="en-US"/>
              </w:rPr>
            </w:pPr>
            <w:r w:rsidRPr="00C219D0">
              <w:rPr>
                <w:lang w:val="en-GB"/>
              </w:rPr>
              <w:t>The Assumption</w:t>
            </w:r>
            <w:r w:rsidRPr="00C219D0">
              <w:rPr>
                <w:lang w:val="en-US"/>
              </w:rPr>
              <w:t xml:space="preserve"> (</w:t>
            </w:r>
            <w:r w:rsidRPr="00C219D0">
              <w:rPr>
                <w:lang w:val="en-GB"/>
              </w:rPr>
              <w:t>Dormition) of</w:t>
            </w:r>
            <w:r w:rsidRPr="00C219D0">
              <w:rPr>
                <w:lang w:val="en-US"/>
              </w:rPr>
              <w:t xml:space="preserve"> </w:t>
            </w:r>
            <w:r w:rsidRPr="00C219D0">
              <w:rPr>
                <w:lang w:val="en-GB"/>
              </w:rPr>
              <w:t>the Birth</w:t>
            </w:r>
            <w:r w:rsidRPr="00C219D0">
              <w:rPr>
                <w:lang w:val="en-US"/>
              </w:rPr>
              <w:t>-</w:t>
            </w:r>
            <w:r w:rsidRPr="00C219D0">
              <w:rPr>
                <w:lang w:val="en-GB"/>
              </w:rPr>
              <w:t>giver of God</w:t>
            </w:r>
          </w:p>
        </w:tc>
      </w:tr>
      <w:tr w:rsidR="004B312C" w:rsidRPr="00D60010" w14:paraId="06E7EE9E" w14:textId="77777777" w:rsidTr="007127F8">
        <w:tc>
          <w:tcPr>
            <w:tcW w:w="4361" w:type="dxa"/>
          </w:tcPr>
          <w:p w14:paraId="0D9FDFF9" w14:textId="77777777" w:rsidR="004B312C" w:rsidRPr="00C219D0" w:rsidRDefault="004B312C" w:rsidP="007127F8">
            <w:pPr>
              <w:rPr>
                <w:i/>
                <w:lang w:val="en-US"/>
              </w:rPr>
            </w:pPr>
          </w:p>
        </w:tc>
        <w:tc>
          <w:tcPr>
            <w:tcW w:w="5210" w:type="dxa"/>
          </w:tcPr>
          <w:p w14:paraId="49601A90" w14:textId="77777777" w:rsidR="004B312C" w:rsidRPr="00C219D0" w:rsidRDefault="004B312C" w:rsidP="007127F8">
            <w:pPr>
              <w:rPr>
                <w:lang w:val="en-GB"/>
              </w:rPr>
            </w:pPr>
            <w:r w:rsidRPr="00C219D0">
              <w:rPr>
                <w:spacing w:val="-3"/>
                <w:lang w:val="en-US"/>
              </w:rPr>
              <w:t>The Adoration of the Cross</w:t>
            </w:r>
          </w:p>
        </w:tc>
      </w:tr>
    </w:tbl>
    <w:p w14:paraId="0AB9D0E2" w14:textId="77777777" w:rsidR="004B312C" w:rsidRPr="00C219D0" w:rsidRDefault="004B312C" w:rsidP="004B312C">
      <w:pPr>
        <w:pStyle w:val="11"/>
        <w:tabs>
          <w:tab w:val="left" w:pos="8310"/>
        </w:tabs>
        <w:spacing w:line="240" w:lineRule="auto"/>
        <w:ind w:left="0"/>
        <w:jc w:val="right"/>
        <w:rPr>
          <w:rFonts w:ascii="Times New Roman" w:hAnsi="Times New Roman"/>
          <w:bCs/>
          <w:szCs w:val="24"/>
          <w:lang w:val="en-GB"/>
        </w:rPr>
      </w:pPr>
    </w:p>
    <w:p w14:paraId="158F2B65" w14:textId="77777777"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5-7  минут</w:t>
      </w:r>
    </w:p>
    <w:p w14:paraId="30808B7F" w14:textId="77777777" w:rsidR="004E63CC" w:rsidRPr="00C219D0" w:rsidRDefault="004E63CC" w:rsidP="004E63CC">
      <w:pPr>
        <w:rPr>
          <w:b/>
          <w:szCs w:val="24"/>
        </w:rPr>
      </w:pPr>
      <w:r w:rsidRPr="00C219D0">
        <w:rPr>
          <w:b/>
          <w:szCs w:val="24"/>
        </w:rPr>
        <w:t xml:space="preserve">Промежуточная аттестация № 1 (диф. зачет  по окончании </w:t>
      </w:r>
      <w:r w:rsidR="00965403" w:rsidRPr="00C219D0">
        <w:rPr>
          <w:b/>
          <w:szCs w:val="24"/>
        </w:rPr>
        <w:t>3</w:t>
      </w:r>
      <w:r w:rsidRPr="00C219D0">
        <w:rPr>
          <w:b/>
          <w:szCs w:val="24"/>
        </w:rPr>
        <w:t xml:space="preserve"> семестра)</w:t>
      </w:r>
    </w:p>
    <w:tbl>
      <w:tblPr>
        <w:tblStyle w:val="a6"/>
        <w:tblW w:w="0" w:type="auto"/>
        <w:tblLook w:val="04A0" w:firstRow="1" w:lastRow="0" w:firstColumn="1" w:lastColumn="0" w:noHBand="0" w:noVBand="1"/>
      </w:tblPr>
      <w:tblGrid>
        <w:gridCol w:w="9571"/>
      </w:tblGrid>
      <w:tr w:rsidR="004E63CC" w:rsidRPr="00C219D0" w14:paraId="123D6B0C" w14:textId="77777777" w:rsidTr="007127F8">
        <w:tc>
          <w:tcPr>
            <w:tcW w:w="9571" w:type="dxa"/>
          </w:tcPr>
          <w:p w14:paraId="4E745DC1" w14:textId="77777777" w:rsidR="004B312C" w:rsidRPr="00C219D0" w:rsidRDefault="004B312C" w:rsidP="004B312C">
            <w:pPr>
              <w:rPr>
                <w:szCs w:val="24"/>
                <w:lang w:val="en-US"/>
              </w:rPr>
            </w:pPr>
            <w:r w:rsidRPr="00C219D0">
              <w:rPr>
                <w:b/>
                <w:szCs w:val="24"/>
                <w:u w:val="single"/>
              </w:rPr>
              <w:t>ОПК</w:t>
            </w:r>
            <w:r w:rsidRPr="00C219D0">
              <w:rPr>
                <w:b/>
                <w:szCs w:val="24"/>
                <w:u w:val="single"/>
                <w:lang w:val="en-US"/>
              </w:rPr>
              <w:t xml:space="preserve">-7.4  </w:t>
            </w:r>
          </w:p>
          <w:p w14:paraId="613D8E0D" w14:textId="77777777" w:rsidR="00122F11" w:rsidRPr="00C219D0" w:rsidRDefault="00122F11" w:rsidP="00122F11">
            <w:pPr>
              <w:rPr>
                <w:b/>
                <w:lang w:val="en-GB"/>
              </w:rPr>
            </w:pPr>
            <w:r w:rsidRPr="00C219D0">
              <w:rPr>
                <w:b/>
              </w:rPr>
              <w:t>Задание</w:t>
            </w:r>
            <w:r w:rsidRPr="00C219D0">
              <w:rPr>
                <w:b/>
                <w:lang w:val="en-US"/>
              </w:rPr>
              <w:t xml:space="preserve"> </w:t>
            </w:r>
            <w:r w:rsidRPr="00C219D0">
              <w:rPr>
                <w:b/>
                <w:lang w:val="en-GB"/>
              </w:rPr>
              <w:t>1</w:t>
            </w:r>
          </w:p>
          <w:p w14:paraId="117F79DE" w14:textId="77777777" w:rsidR="004B312C" w:rsidRPr="00C219D0" w:rsidRDefault="004B312C" w:rsidP="004B312C">
            <w:pPr>
              <w:rPr>
                <w:bCs/>
                <w:iCs/>
                <w:lang w:val="en-US"/>
              </w:rPr>
            </w:pPr>
            <w:r w:rsidRPr="00C219D0">
              <w:rPr>
                <w:bCs/>
                <w:iCs/>
                <w:lang w:val="en-US"/>
              </w:rPr>
              <w:t>Answer the question using a complex sentence. Translate your answer into Russian.</w:t>
            </w:r>
          </w:p>
          <w:p w14:paraId="6272F7C3" w14:textId="77777777" w:rsidR="004B312C" w:rsidRPr="00C219D0" w:rsidRDefault="004B312C" w:rsidP="004B312C">
            <w:pPr>
              <w:rPr>
                <w:bCs/>
                <w:i/>
                <w:iCs/>
                <w:lang w:val="en-US"/>
              </w:rPr>
            </w:pPr>
            <w:r w:rsidRPr="00C219D0">
              <w:rPr>
                <w:bCs/>
                <w:i/>
                <w:iCs/>
                <w:szCs w:val="24"/>
              </w:rPr>
              <w:t xml:space="preserve">Перевод задания: </w:t>
            </w:r>
            <w:r w:rsidRPr="00C219D0">
              <w:rPr>
                <w:bCs/>
                <w:i/>
                <w:iCs/>
              </w:rPr>
              <w:t>Ответьте на вопрос  с помощью сложноподчиненного  предложения. Переведите</w:t>
            </w:r>
            <w:r w:rsidRPr="00C219D0">
              <w:rPr>
                <w:bCs/>
                <w:i/>
                <w:iCs/>
                <w:lang w:val="en-US"/>
              </w:rPr>
              <w:t xml:space="preserve"> </w:t>
            </w:r>
            <w:r w:rsidRPr="00C219D0">
              <w:rPr>
                <w:bCs/>
                <w:i/>
                <w:iCs/>
              </w:rPr>
              <w:t>свой</w:t>
            </w:r>
            <w:r w:rsidRPr="00C219D0">
              <w:rPr>
                <w:bCs/>
                <w:i/>
                <w:iCs/>
                <w:lang w:val="en-US"/>
              </w:rPr>
              <w:t xml:space="preserve"> </w:t>
            </w:r>
            <w:r w:rsidRPr="00C219D0">
              <w:rPr>
                <w:bCs/>
                <w:i/>
                <w:iCs/>
              </w:rPr>
              <w:t>ответ</w:t>
            </w:r>
            <w:r w:rsidRPr="00C219D0">
              <w:rPr>
                <w:bCs/>
                <w:i/>
                <w:iCs/>
                <w:lang w:val="en-US"/>
              </w:rPr>
              <w:t xml:space="preserve">  </w:t>
            </w:r>
            <w:r w:rsidRPr="00C219D0">
              <w:rPr>
                <w:bCs/>
                <w:i/>
                <w:iCs/>
              </w:rPr>
              <w:t>на</w:t>
            </w:r>
            <w:r w:rsidRPr="00C219D0">
              <w:rPr>
                <w:bCs/>
                <w:i/>
                <w:iCs/>
                <w:lang w:val="en-US"/>
              </w:rPr>
              <w:t xml:space="preserve"> </w:t>
            </w:r>
            <w:r w:rsidRPr="00C219D0">
              <w:rPr>
                <w:bCs/>
                <w:i/>
                <w:iCs/>
              </w:rPr>
              <w:t>русский</w:t>
            </w:r>
            <w:r w:rsidRPr="00C219D0">
              <w:rPr>
                <w:bCs/>
                <w:i/>
                <w:iCs/>
                <w:lang w:val="en-US"/>
              </w:rPr>
              <w:t xml:space="preserve"> </w:t>
            </w:r>
            <w:r w:rsidRPr="00C219D0">
              <w:rPr>
                <w:bCs/>
                <w:i/>
                <w:iCs/>
              </w:rPr>
              <w:t>язык</w:t>
            </w:r>
            <w:r w:rsidRPr="00C219D0">
              <w:rPr>
                <w:bCs/>
                <w:i/>
                <w:iCs/>
                <w:lang w:val="en-US"/>
              </w:rPr>
              <w:t>.</w:t>
            </w:r>
          </w:p>
          <w:p w14:paraId="6F97E3EE" w14:textId="77777777" w:rsidR="004B312C" w:rsidRPr="00C219D0" w:rsidRDefault="004B312C" w:rsidP="004B312C">
            <w:pPr>
              <w:rPr>
                <w:bCs/>
                <w:lang w:val="en-GB"/>
              </w:rPr>
            </w:pPr>
            <w:r w:rsidRPr="00C219D0">
              <w:rPr>
                <w:bCs/>
                <w:lang w:val="en-US"/>
              </w:rPr>
              <w:t>Why is the land of Palestine especially significant to Chris</w:t>
            </w:r>
            <w:r w:rsidRPr="00C219D0">
              <w:rPr>
                <w:bCs/>
                <w:lang w:val="en-GB"/>
              </w:rPr>
              <w:t>t</w:t>
            </w:r>
            <w:r w:rsidRPr="00C219D0">
              <w:rPr>
                <w:bCs/>
                <w:lang w:val="en-US"/>
              </w:rPr>
              <w:t>ians?</w:t>
            </w:r>
          </w:p>
          <w:p w14:paraId="31101779" w14:textId="77777777" w:rsidR="004B312C" w:rsidRPr="00C219D0" w:rsidRDefault="004B312C" w:rsidP="004B312C">
            <w:pPr>
              <w:rPr>
                <w:i/>
                <w:lang w:val="en-US"/>
              </w:rPr>
            </w:pPr>
          </w:p>
          <w:p w14:paraId="51615A18" w14:textId="77777777" w:rsidR="004B312C" w:rsidRPr="00C219D0" w:rsidRDefault="004B312C" w:rsidP="004B312C">
            <w:pPr>
              <w:rPr>
                <w:bCs/>
              </w:rPr>
            </w:pPr>
            <w:r w:rsidRPr="00C219D0">
              <w:rPr>
                <w:i/>
              </w:rPr>
              <w:t>Примерный</w:t>
            </w:r>
            <w:r w:rsidRPr="00C219D0">
              <w:rPr>
                <w:i/>
                <w:lang w:val="en-GB"/>
              </w:rPr>
              <w:t xml:space="preserve"> </w:t>
            </w:r>
            <w:r w:rsidRPr="00C219D0">
              <w:rPr>
                <w:i/>
              </w:rPr>
              <w:t>ответ</w:t>
            </w:r>
            <w:r w:rsidRPr="00C219D0">
              <w:rPr>
                <w:i/>
                <w:lang w:val="en-GB"/>
              </w:rPr>
              <w:t xml:space="preserve">: </w:t>
            </w:r>
            <w:r w:rsidRPr="00C219D0">
              <w:rPr>
                <w:lang w:val="en-US"/>
              </w:rPr>
              <w:t xml:space="preserve">The land of Palestine is especially significant to Christians because  of events there many centuries ago which are connected  with Jesus Christ. </w:t>
            </w:r>
            <w:r w:rsidRPr="00C219D0">
              <w:t xml:space="preserve">Земля Палестины особенно значима для христиан из-за событий, происходивших здесь много веков назад и связанных с Иисусом Христом   </w:t>
            </w:r>
          </w:p>
          <w:p w14:paraId="1ECA1C18" w14:textId="77777777" w:rsidR="004B312C" w:rsidRPr="00C219D0" w:rsidRDefault="004B312C" w:rsidP="004B312C">
            <w:pPr>
              <w:pStyle w:val="11"/>
              <w:tabs>
                <w:tab w:val="left" w:pos="8310"/>
              </w:tabs>
              <w:ind w:left="0"/>
              <w:jc w:val="right"/>
              <w:rPr>
                <w:rFonts w:ascii="Times New Roman" w:hAnsi="Times New Roman"/>
                <w:lang w:val="en-US"/>
              </w:rPr>
            </w:pPr>
            <w:r w:rsidRPr="00C219D0">
              <w:rPr>
                <w:rFonts w:ascii="Times New Roman" w:hAnsi="Times New Roman"/>
                <w:i/>
              </w:rPr>
              <w:t>Время</w:t>
            </w:r>
            <w:r w:rsidRPr="00C219D0">
              <w:rPr>
                <w:rFonts w:ascii="Times New Roman" w:hAnsi="Times New Roman"/>
                <w:i/>
                <w:lang w:val="en-US"/>
              </w:rPr>
              <w:t xml:space="preserve"> </w:t>
            </w:r>
            <w:r w:rsidRPr="00C219D0">
              <w:rPr>
                <w:rFonts w:ascii="Times New Roman" w:hAnsi="Times New Roman"/>
                <w:i/>
              </w:rPr>
              <w:t>выполнения</w:t>
            </w:r>
            <w:r w:rsidRPr="00C219D0">
              <w:rPr>
                <w:rFonts w:ascii="Times New Roman" w:hAnsi="Times New Roman"/>
                <w:i/>
                <w:lang w:val="en-US"/>
              </w:rPr>
              <w:t xml:space="preserve">: </w:t>
            </w:r>
            <w:r w:rsidRPr="00C219D0">
              <w:rPr>
                <w:rFonts w:ascii="Times New Roman" w:hAnsi="Times New Roman"/>
                <w:lang w:val="en-US"/>
              </w:rPr>
              <w:t xml:space="preserve">7 </w:t>
            </w:r>
            <w:r w:rsidRPr="00C219D0">
              <w:rPr>
                <w:rFonts w:ascii="Times New Roman" w:hAnsi="Times New Roman"/>
              </w:rPr>
              <w:t>минут</w:t>
            </w:r>
          </w:p>
          <w:p w14:paraId="4AA4823C" w14:textId="77777777" w:rsidR="00122F11" w:rsidRPr="00C219D0" w:rsidRDefault="00122F11" w:rsidP="00122F11">
            <w:pPr>
              <w:rPr>
                <w:b/>
                <w:lang w:val="en-GB"/>
              </w:rPr>
            </w:pPr>
            <w:r w:rsidRPr="00C219D0">
              <w:rPr>
                <w:b/>
              </w:rPr>
              <w:t>Задание</w:t>
            </w:r>
            <w:r w:rsidRPr="00C219D0">
              <w:rPr>
                <w:b/>
                <w:lang w:val="en-US"/>
              </w:rPr>
              <w:t xml:space="preserve"> </w:t>
            </w:r>
            <w:r w:rsidRPr="00C219D0">
              <w:rPr>
                <w:b/>
                <w:lang w:val="en-GB"/>
              </w:rPr>
              <w:t>2</w:t>
            </w:r>
          </w:p>
          <w:p w14:paraId="24251682" w14:textId="77777777" w:rsidR="004B312C" w:rsidRPr="00C219D0" w:rsidRDefault="004B312C" w:rsidP="004B312C">
            <w:pPr>
              <w:rPr>
                <w:bCs/>
                <w:iCs/>
                <w:lang w:val="en-US"/>
              </w:rPr>
            </w:pPr>
            <w:r w:rsidRPr="00C219D0">
              <w:rPr>
                <w:bCs/>
                <w:iCs/>
                <w:lang w:val="en-US"/>
              </w:rPr>
              <w:t xml:space="preserve">Construct a general question and 2 questions with the interrogative words </w:t>
            </w:r>
            <w:r w:rsidRPr="00C219D0">
              <w:rPr>
                <w:bCs/>
                <w:i/>
                <w:lang w:val="en-US"/>
              </w:rPr>
              <w:t>when</w:t>
            </w:r>
            <w:r w:rsidRPr="00C219D0">
              <w:rPr>
                <w:bCs/>
                <w:iCs/>
                <w:lang w:val="en-US"/>
              </w:rPr>
              <w:t xml:space="preserve"> and </w:t>
            </w:r>
            <w:r w:rsidRPr="00C219D0">
              <w:rPr>
                <w:bCs/>
                <w:i/>
                <w:lang w:val="en-US"/>
              </w:rPr>
              <w:t>who</w:t>
            </w:r>
            <w:r w:rsidRPr="00C219D0">
              <w:rPr>
                <w:bCs/>
                <w:iCs/>
                <w:lang w:val="en-US"/>
              </w:rPr>
              <w:t xml:space="preserve"> for the sentence:</w:t>
            </w:r>
          </w:p>
          <w:p w14:paraId="3DDD437B" w14:textId="77777777" w:rsidR="004B312C" w:rsidRPr="00C219D0" w:rsidRDefault="004B312C" w:rsidP="004B312C">
            <w:pPr>
              <w:rPr>
                <w:i/>
                <w:iCs/>
              </w:rPr>
            </w:pPr>
            <w:r w:rsidRPr="00C219D0">
              <w:rPr>
                <w:bCs/>
                <w:i/>
                <w:iCs/>
                <w:szCs w:val="24"/>
              </w:rPr>
              <w:t xml:space="preserve">Перевод задания: </w:t>
            </w:r>
            <w:r w:rsidRPr="00C219D0">
              <w:rPr>
                <w:i/>
                <w:iCs/>
              </w:rPr>
              <w:t xml:space="preserve">Постройте  общий вопрос (вопрос-переспрос)  и  2 вопроса с вопросительными словами </w:t>
            </w:r>
            <w:r w:rsidRPr="00C219D0">
              <w:rPr>
                <w:i/>
                <w:iCs/>
                <w:lang w:val="en-US"/>
              </w:rPr>
              <w:t>when</w:t>
            </w:r>
            <w:r w:rsidRPr="00C219D0">
              <w:rPr>
                <w:i/>
                <w:iCs/>
              </w:rPr>
              <w:t xml:space="preserve">  и  </w:t>
            </w:r>
            <w:r w:rsidRPr="00C219D0">
              <w:rPr>
                <w:i/>
                <w:iCs/>
                <w:lang w:val="en-US"/>
              </w:rPr>
              <w:t>who</w:t>
            </w:r>
            <w:r w:rsidRPr="00C219D0">
              <w:rPr>
                <w:i/>
                <w:iCs/>
              </w:rPr>
              <w:t xml:space="preserve"> к предложению: </w:t>
            </w:r>
          </w:p>
          <w:p w14:paraId="6C729FBF" w14:textId="77777777" w:rsidR="004B312C" w:rsidRPr="00C219D0" w:rsidRDefault="004B312C" w:rsidP="004B312C">
            <w:pPr>
              <w:rPr>
                <w:lang w:val="en-US"/>
              </w:rPr>
            </w:pPr>
            <w:r w:rsidRPr="00C219D0">
              <w:rPr>
                <w:lang w:val="en-US"/>
              </w:rPr>
              <w:t>The canon of the New Testament was confirmed in 419 by  the Church Council in Carthage.</w:t>
            </w:r>
          </w:p>
          <w:p w14:paraId="046748F8" w14:textId="77777777" w:rsidR="004B312C" w:rsidRPr="00C219D0" w:rsidRDefault="004B312C" w:rsidP="004B312C">
            <w:pPr>
              <w:jc w:val="right"/>
              <w:rPr>
                <w:i/>
                <w:lang w:val="en-US"/>
              </w:rPr>
            </w:pPr>
          </w:p>
          <w:p w14:paraId="0966F8D6" w14:textId="77777777" w:rsidR="004B312C" w:rsidRPr="00C219D0" w:rsidRDefault="004B312C" w:rsidP="004B312C">
            <w:pPr>
              <w:rPr>
                <w:lang w:val="en-US"/>
              </w:rPr>
            </w:pPr>
            <w:r w:rsidRPr="00C219D0">
              <w:rPr>
                <w:i/>
              </w:rPr>
              <w:t>Примерный</w:t>
            </w:r>
            <w:r w:rsidRPr="00C219D0">
              <w:rPr>
                <w:i/>
                <w:lang w:val="en-US"/>
              </w:rPr>
              <w:t xml:space="preserve"> </w:t>
            </w:r>
            <w:r w:rsidRPr="00C219D0">
              <w:rPr>
                <w:i/>
              </w:rPr>
              <w:t>ответ</w:t>
            </w:r>
            <w:r w:rsidRPr="00C219D0">
              <w:rPr>
                <w:i/>
                <w:lang w:val="en-US"/>
              </w:rPr>
              <w:t>:</w:t>
            </w:r>
            <w:r w:rsidRPr="00C219D0">
              <w:rPr>
                <w:lang w:val="en-US"/>
              </w:rPr>
              <w:t>1)</w:t>
            </w:r>
            <w:r w:rsidRPr="00C219D0">
              <w:t>общий</w:t>
            </w:r>
            <w:r w:rsidRPr="00C219D0">
              <w:rPr>
                <w:lang w:val="en-US"/>
              </w:rPr>
              <w:t xml:space="preserve"> </w:t>
            </w:r>
            <w:r w:rsidRPr="00C219D0">
              <w:t>вопрос</w:t>
            </w:r>
            <w:r w:rsidRPr="00C219D0">
              <w:rPr>
                <w:lang w:val="en-US"/>
              </w:rPr>
              <w:t>:  Was the canon</w:t>
            </w:r>
            <w:r w:rsidRPr="00C219D0">
              <w:rPr>
                <w:i/>
                <w:lang w:val="en-US"/>
              </w:rPr>
              <w:t xml:space="preserve"> </w:t>
            </w:r>
            <w:r w:rsidRPr="00C219D0">
              <w:rPr>
                <w:lang w:val="en-US"/>
              </w:rPr>
              <w:t>of the New Testament confirmed</w:t>
            </w:r>
            <w:r w:rsidRPr="00C219D0">
              <w:rPr>
                <w:i/>
                <w:lang w:val="en-US"/>
              </w:rPr>
              <w:t xml:space="preserve"> </w:t>
            </w:r>
            <w:r w:rsidRPr="00C219D0">
              <w:rPr>
                <w:lang w:val="en-US"/>
              </w:rPr>
              <w:t xml:space="preserve">in 419 by  the Church Council in Carthage? 2) </w:t>
            </w:r>
            <w:r w:rsidRPr="00C219D0">
              <w:t>вопрос</w:t>
            </w:r>
            <w:r w:rsidRPr="00C219D0">
              <w:rPr>
                <w:lang w:val="en-US"/>
              </w:rPr>
              <w:t xml:space="preserve"> </w:t>
            </w:r>
            <w:r w:rsidRPr="00C219D0">
              <w:t>с</w:t>
            </w:r>
            <w:r w:rsidRPr="00C219D0">
              <w:rPr>
                <w:lang w:val="en-US"/>
              </w:rPr>
              <w:t xml:space="preserve"> </w:t>
            </w:r>
            <w:r w:rsidRPr="00C219D0">
              <w:t>вопросительным</w:t>
            </w:r>
            <w:r w:rsidRPr="00C219D0">
              <w:rPr>
                <w:lang w:val="en-US"/>
              </w:rPr>
              <w:t xml:space="preserve"> </w:t>
            </w:r>
            <w:r w:rsidRPr="00C219D0">
              <w:t>словом</w:t>
            </w:r>
            <w:r w:rsidRPr="00C219D0">
              <w:rPr>
                <w:lang w:val="en-US"/>
              </w:rPr>
              <w:t xml:space="preserve">  when : When was the canon of the New Testament  confirmed? 3) </w:t>
            </w:r>
            <w:r w:rsidRPr="00C219D0">
              <w:t>вопрос</w:t>
            </w:r>
            <w:r w:rsidRPr="00C219D0">
              <w:rPr>
                <w:lang w:val="en-US"/>
              </w:rPr>
              <w:t xml:space="preserve"> </w:t>
            </w:r>
            <w:r w:rsidRPr="00C219D0">
              <w:t>с</w:t>
            </w:r>
            <w:r w:rsidRPr="00C219D0">
              <w:rPr>
                <w:lang w:val="en-US"/>
              </w:rPr>
              <w:t xml:space="preserve"> </w:t>
            </w:r>
            <w:r w:rsidRPr="00C219D0">
              <w:t>вопросительным</w:t>
            </w:r>
            <w:r w:rsidRPr="00C219D0">
              <w:rPr>
                <w:lang w:val="en-US"/>
              </w:rPr>
              <w:t xml:space="preserve"> </w:t>
            </w:r>
            <w:r w:rsidRPr="00C219D0">
              <w:t>словом</w:t>
            </w:r>
            <w:r w:rsidRPr="00C219D0">
              <w:rPr>
                <w:lang w:val="en-US"/>
              </w:rPr>
              <w:t xml:space="preserve"> who: Who confirmed  the canon</w:t>
            </w:r>
            <w:r w:rsidRPr="00C219D0">
              <w:rPr>
                <w:i/>
                <w:lang w:val="en-US"/>
              </w:rPr>
              <w:t xml:space="preserve"> </w:t>
            </w:r>
            <w:r w:rsidRPr="00C219D0">
              <w:rPr>
                <w:lang w:val="en-US"/>
              </w:rPr>
              <w:t>of the New Testament?</w:t>
            </w:r>
          </w:p>
          <w:p w14:paraId="4E64D9B2" w14:textId="77777777" w:rsidR="004B312C" w:rsidRPr="00C219D0" w:rsidRDefault="004B312C" w:rsidP="004B312C">
            <w:pPr>
              <w:pStyle w:val="11"/>
              <w:tabs>
                <w:tab w:val="left" w:pos="8310"/>
              </w:tabs>
              <w:ind w:left="0"/>
              <w:jc w:val="right"/>
              <w:rPr>
                <w:rFonts w:ascii="Times New Roman" w:hAnsi="Times New Roman"/>
              </w:rPr>
            </w:pPr>
            <w:r w:rsidRPr="00C219D0">
              <w:rPr>
                <w:rFonts w:ascii="Times New Roman" w:hAnsi="Times New Roman"/>
                <w:i/>
              </w:rPr>
              <w:t xml:space="preserve">Время выполнения: </w:t>
            </w:r>
            <w:r w:rsidRPr="00C219D0">
              <w:rPr>
                <w:rFonts w:ascii="Times New Roman" w:hAnsi="Times New Roman"/>
              </w:rPr>
              <w:t>10 минут</w:t>
            </w:r>
          </w:p>
          <w:p w14:paraId="0E006519" w14:textId="77777777" w:rsidR="004B312C" w:rsidRPr="00C219D0" w:rsidRDefault="004B312C" w:rsidP="004B312C">
            <w:pPr>
              <w:rPr>
                <w:b/>
                <w:szCs w:val="24"/>
                <w:u w:val="single"/>
              </w:rPr>
            </w:pPr>
            <w:r w:rsidRPr="00C219D0">
              <w:rPr>
                <w:b/>
                <w:szCs w:val="24"/>
                <w:u w:val="single"/>
              </w:rPr>
              <w:t xml:space="preserve">ОПК-7.7  </w:t>
            </w:r>
          </w:p>
          <w:p w14:paraId="403324FB" w14:textId="77777777" w:rsidR="00122F11" w:rsidRPr="00C219D0" w:rsidRDefault="00122F11" w:rsidP="00122F11">
            <w:pPr>
              <w:rPr>
                <w:b/>
              </w:rPr>
            </w:pPr>
            <w:r w:rsidRPr="00C219D0">
              <w:rPr>
                <w:b/>
              </w:rPr>
              <w:t>Задание 3</w:t>
            </w:r>
          </w:p>
          <w:p w14:paraId="051E942B" w14:textId="77777777" w:rsidR="004B312C" w:rsidRPr="00C219D0" w:rsidRDefault="004B312C" w:rsidP="004B312C">
            <w:pPr>
              <w:rPr>
                <w:iCs/>
                <w:lang w:val="en-US"/>
              </w:rPr>
            </w:pPr>
            <w:r w:rsidRPr="00C219D0">
              <w:rPr>
                <w:iCs/>
                <w:lang w:val="en-US"/>
              </w:rPr>
              <w:t>Arrange the 10 commandments of God in the correct order according to the biblical original. 2. Emphasize archaisms. 3. Translate the first commandment into modern English.</w:t>
            </w:r>
          </w:p>
          <w:p w14:paraId="0126E714" w14:textId="77777777" w:rsidR="004B312C" w:rsidRPr="00C219D0" w:rsidRDefault="004B312C" w:rsidP="004B312C">
            <w:pPr>
              <w:rPr>
                <w:i/>
                <w:iCs/>
              </w:rPr>
            </w:pPr>
            <w:r w:rsidRPr="00C219D0">
              <w:rPr>
                <w:bCs/>
                <w:i/>
                <w:iCs/>
                <w:szCs w:val="24"/>
              </w:rPr>
              <w:t>Перевод</w:t>
            </w:r>
            <w:r w:rsidRPr="00C219D0">
              <w:rPr>
                <w:bCs/>
                <w:i/>
                <w:iCs/>
                <w:szCs w:val="24"/>
                <w:lang w:val="en-US"/>
              </w:rPr>
              <w:t xml:space="preserve"> </w:t>
            </w:r>
            <w:r w:rsidRPr="00C219D0">
              <w:rPr>
                <w:bCs/>
                <w:i/>
                <w:iCs/>
                <w:szCs w:val="24"/>
              </w:rPr>
              <w:t>задания</w:t>
            </w:r>
            <w:r w:rsidRPr="00C219D0">
              <w:rPr>
                <w:bCs/>
                <w:i/>
                <w:iCs/>
                <w:szCs w:val="24"/>
                <w:lang w:val="en-US"/>
              </w:rPr>
              <w:t xml:space="preserve">: </w:t>
            </w:r>
            <w:r w:rsidRPr="00C219D0">
              <w:rPr>
                <w:i/>
                <w:iCs/>
                <w:lang w:val="en-US"/>
              </w:rPr>
              <w:t>1.</w:t>
            </w:r>
            <w:r w:rsidRPr="00C219D0">
              <w:rPr>
                <w:i/>
                <w:iCs/>
              </w:rPr>
              <w:t>Расставьте</w:t>
            </w:r>
            <w:r w:rsidRPr="00C219D0">
              <w:rPr>
                <w:i/>
                <w:iCs/>
                <w:lang w:val="en-US"/>
              </w:rPr>
              <w:t xml:space="preserve"> 10  </w:t>
            </w:r>
            <w:r w:rsidRPr="00C219D0">
              <w:rPr>
                <w:i/>
                <w:iCs/>
              </w:rPr>
              <w:t>заповедей</w:t>
            </w:r>
            <w:r w:rsidRPr="00C219D0">
              <w:rPr>
                <w:i/>
                <w:iCs/>
                <w:lang w:val="en-US"/>
              </w:rPr>
              <w:t xml:space="preserve"> </w:t>
            </w:r>
            <w:r w:rsidRPr="00C219D0">
              <w:rPr>
                <w:i/>
                <w:iCs/>
              </w:rPr>
              <w:t>Божиих</w:t>
            </w:r>
            <w:r w:rsidRPr="00C219D0">
              <w:rPr>
                <w:i/>
                <w:iCs/>
                <w:lang w:val="en-US"/>
              </w:rPr>
              <w:t xml:space="preserve"> </w:t>
            </w:r>
            <w:r w:rsidRPr="00C219D0">
              <w:rPr>
                <w:i/>
                <w:iCs/>
              </w:rPr>
              <w:t>в</w:t>
            </w:r>
            <w:r w:rsidRPr="00C219D0">
              <w:rPr>
                <w:i/>
                <w:iCs/>
                <w:lang w:val="en-US"/>
              </w:rPr>
              <w:t xml:space="preserve"> </w:t>
            </w:r>
            <w:r w:rsidRPr="00C219D0">
              <w:rPr>
                <w:i/>
                <w:iCs/>
              </w:rPr>
              <w:t>правильном</w:t>
            </w:r>
            <w:r w:rsidRPr="00C219D0">
              <w:rPr>
                <w:i/>
                <w:iCs/>
                <w:lang w:val="en-US"/>
              </w:rPr>
              <w:t xml:space="preserve"> </w:t>
            </w:r>
            <w:r w:rsidRPr="00C219D0">
              <w:rPr>
                <w:i/>
                <w:iCs/>
              </w:rPr>
              <w:t>порядке</w:t>
            </w:r>
            <w:r w:rsidRPr="00C219D0">
              <w:rPr>
                <w:i/>
                <w:iCs/>
                <w:lang w:val="en-US"/>
              </w:rPr>
              <w:t xml:space="preserve"> </w:t>
            </w:r>
            <w:r w:rsidRPr="00C219D0">
              <w:rPr>
                <w:i/>
                <w:iCs/>
                <w:lang w:val="en-GB"/>
              </w:rPr>
              <w:t>c</w:t>
            </w:r>
            <w:r w:rsidRPr="00C219D0">
              <w:rPr>
                <w:i/>
                <w:iCs/>
              </w:rPr>
              <w:t>огласно</w:t>
            </w:r>
            <w:r w:rsidRPr="00C219D0">
              <w:rPr>
                <w:i/>
                <w:iCs/>
                <w:lang w:val="en-US"/>
              </w:rPr>
              <w:t xml:space="preserve"> </w:t>
            </w:r>
            <w:r w:rsidRPr="00C219D0">
              <w:rPr>
                <w:i/>
                <w:iCs/>
              </w:rPr>
              <w:t>библейскому</w:t>
            </w:r>
            <w:r w:rsidRPr="00C219D0">
              <w:rPr>
                <w:i/>
                <w:iCs/>
                <w:lang w:val="en-US"/>
              </w:rPr>
              <w:t xml:space="preserve"> </w:t>
            </w:r>
            <w:r w:rsidRPr="00C219D0">
              <w:rPr>
                <w:i/>
                <w:iCs/>
              </w:rPr>
              <w:lastRenderedPageBreak/>
              <w:t>оригиналу</w:t>
            </w:r>
            <w:r w:rsidRPr="00C219D0">
              <w:rPr>
                <w:i/>
                <w:iCs/>
                <w:lang w:val="en-US"/>
              </w:rPr>
              <w:t xml:space="preserve">. </w:t>
            </w:r>
            <w:r w:rsidRPr="00C219D0">
              <w:rPr>
                <w:i/>
                <w:iCs/>
              </w:rPr>
              <w:t>2. Подчеркните архаизмы. 3. Переведите первую заповедь на современный английский язык.</w:t>
            </w:r>
          </w:p>
          <w:p w14:paraId="4C7B993F" w14:textId="77777777" w:rsidR="004B312C" w:rsidRPr="00C219D0" w:rsidRDefault="004B312C" w:rsidP="004B312C">
            <w:pPr>
              <w:jc w:val="center"/>
              <w:rPr>
                <w:iCs/>
              </w:rPr>
            </w:pPr>
            <w:r w:rsidRPr="00C219D0">
              <w:rPr>
                <w:iCs/>
                <w:lang w:val="en-GB"/>
              </w:rPr>
              <w:t>Commandments</w:t>
            </w:r>
          </w:p>
          <w:p w14:paraId="3CB2DB75" w14:textId="77777777" w:rsidR="004B312C" w:rsidRPr="00C219D0" w:rsidRDefault="004B312C" w:rsidP="00122F11">
            <w:pPr>
              <w:numPr>
                <w:ilvl w:val="0"/>
                <w:numId w:val="18"/>
              </w:numPr>
              <w:jc w:val="left"/>
              <w:rPr>
                <w:lang w:val="en-GB"/>
              </w:rPr>
            </w:pPr>
            <w:r w:rsidRPr="00C219D0">
              <w:rPr>
                <w:lang w:val="en-GB"/>
              </w:rPr>
              <w:t>Thou shalt not take the name of the Lord thy God in vain.</w:t>
            </w:r>
          </w:p>
          <w:p w14:paraId="3499E714" w14:textId="77777777" w:rsidR="004B312C" w:rsidRPr="00C219D0" w:rsidRDefault="004B312C" w:rsidP="00122F11">
            <w:pPr>
              <w:numPr>
                <w:ilvl w:val="0"/>
                <w:numId w:val="18"/>
              </w:numPr>
              <w:jc w:val="left"/>
              <w:rPr>
                <w:lang w:val="en-GB"/>
              </w:rPr>
            </w:pPr>
            <w:r w:rsidRPr="00C219D0">
              <w:rPr>
                <w:lang w:val="en-GB"/>
              </w:rPr>
              <w:t>Thou shalt not commit  adultery.</w:t>
            </w:r>
          </w:p>
          <w:p w14:paraId="0F42C05D" w14:textId="77777777" w:rsidR="004B312C" w:rsidRPr="00C219D0" w:rsidRDefault="004B312C" w:rsidP="00122F11">
            <w:pPr>
              <w:numPr>
                <w:ilvl w:val="0"/>
                <w:numId w:val="18"/>
              </w:numPr>
              <w:jc w:val="left"/>
              <w:rPr>
                <w:lang w:val="en-GB"/>
              </w:rPr>
            </w:pPr>
            <w:r w:rsidRPr="00C219D0">
              <w:rPr>
                <w:lang w:val="en-GB"/>
              </w:rPr>
              <w:t>Thou shalt not kill.</w:t>
            </w:r>
          </w:p>
          <w:p w14:paraId="0EDA57F3" w14:textId="77777777" w:rsidR="004B312C" w:rsidRPr="00C219D0" w:rsidRDefault="004B312C" w:rsidP="00122F11">
            <w:pPr>
              <w:numPr>
                <w:ilvl w:val="0"/>
                <w:numId w:val="18"/>
              </w:numPr>
              <w:jc w:val="left"/>
              <w:rPr>
                <w:lang w:val="en-GB"/>
              </w:rPr>
            </w:pPr>
            <w:r w:rsidRPr="00C219D0">
              <w:rPr>
                <w:lang w:val="en-GB"/>
              </w:rPr>
              <w:t>Thou shalt not make unto thyself any graven image, nor the likeness of anything that is in heaven above, or that is in the earth beneath, or that is in the waters under the earth: thou shalt not bow down to them, nor serve them.</w:t>
            </w:r>
          </w:p>
          <w:p w14:paraId="696CC68A" w14:textId="77777777" w:rsidR="004B312C" w:rsidRPr="00C219D0" w:rsidRDefault="004B312C" w:rsidP="00122F11">
            <w:pPr>
              <w:numPr>
                <w:ilvl w:val="0"/>
                <w:numId w:val="18"/>
              </w:numPr>
              <w:jc w:val="left"/>
              <w:rPr>
                <w:lang w:val="en-GB"/>
              </w:rPr>
            </w:pPr>
            <w:r w:rsidRPr="00C219D0">
              <w:rPr>
                <w:lang w:val="en-GB"/>
              </w:rPr>
              <w:t>Honour thy father and thy mother, that it may be well with thee, and that thy days may be long upon the earth.</w:t>
            </w:r>
          </w:p>
          <w:p w14:paraId="0D097DFE" w14:textId="77777777" w:rsidR="004B312C" w:rsidRPr="00C219D0" w:rsidRDefault="004B312C" w:rsidP="00122F11">
            <w:pPr>
              <w:numPr>
                <w:ilvl w:val="0"/>
                <w:numId w:val="18"/>
              </w:numPr>
              <w:jc w:val="left"/>
              <w:rPr>
                <w:lang w:val="en-GB"/>
              </w:rPr>
            </w:pPr>
            <w:r w:rsidRPr="00C219D0">
              <w:rPr>
                <w:lang w:val="en-GB"/>
              </w:rPr>
              <w:t>Thou shalt not steal.</w:t>
            </w:r>
          </w:p>
          <w:p w14:paraId="4033354B" w14:textId="77777777" w:rsidR="004B312C" w:rsidRPr="00C219D0" w:rsidRDefault="004B312C" w:rsidP="00122F11">
            <w:pPr>
              <w:numPr>
                <w:ilvl w:val="0"/>
                <w:numId w:val="18"/>
              </w:numPr>
              <w:jc w:val="left"/>
              <w:rPr>
                <w:lang w:val="en-GB"/>
              </w:rPr>
            </w:pPr>
            <w:r w:rsidRPr="00C219D0">
              <w:rPr>
                <w:lang w:val="en-GB"/>
              </w:rPr>
              <w:t>Thou shalt not cover anything that is thy neighbour's.</w:t>
            </w:r>
          </w:p>
          <w:p w14:paraId="079044AF" w14:textId="77777777" w:rsidR="004B312C" w:rsidRPr="00C219D0" w:rsidRDefault="004B312C" w:rsidP="00122F11">
            <w:pPr>
              <w:numPr>
                <w:ilvl w:val="0"/>
                <w:numId w:val="18"/>
              </w:numPr>
              <w:jc w:val="left"/>
              <w:rPr>
                <w:lang w:val="en-GB"/>
              </w:rPr>
            </w:pPr>
            <w:r w:rsidRPr="00C219D0">
              <w:rPr>
                <w:lang w:val="en-GB"/>
              </w:rPr>
              <w:t>I am the Lord thy God: thou shalt have no other gods before Me.</w:t>
            </w:r>
          </w:p>
          <w:p w14:paraId="44A79729" w14:textId="77777777" w:rsidR="004B312C" w:rsidRPr="00C219D0" w:rsidRDefault="004B312C" w:rsidP="00122F11">
            <w:pPr>
              <w:numPr>
                <w:ilvl w:val="0"/>
                <w:numId w:val="18"/>
              </w:numPr>
              <w:jc w:val="left"/>
              <w:rPr>
                <w:lang w:val="en-GB"/>
              </w:rPr>
            </w:pPr>
            <w:r w:rsidRPr="00C219D0">
              <w:rPr>
                <w:lang w:val="en-GB"/>
              </w:rPr>
              <w:t>Thou shalt not bear false witness against thy neighbour.</w:t>
            </w:r>
          </w:p>
          <w:p w14:paraId="6C5ED277" w14:textId="77777777" w:rsidR="004B312C" w:rsidRPr="00C219D0" w:rsidRDefault="004B312C" w:rsidP="00122F11">
            <w:pPr>
              <w:numPr>
                <w:ilvl w:val="0"/>
                <w:numId w:val="18"/>
              </w:numPr>
              <w:jc w:val="left"/>
              <w:rPr>
                <w:lang w:val="en-GB"/>
              </w:rPr>
            </w:pPr>
            <w:r w:rsidRPr="00C219D0">
              <w:rPr>
                <w:lang w:val="en-GB"/>
              </w:rPr>
              <w:t>Remember the Sabbath day, to keep it holy: six days shalt thou labour, and do all thy work: but the seventh day is the Sabbath to the Lord thy God.</w:t>
            </w:r>
          </w:p>
          <w:p w14:paraId="0CBCFF84" w14:textId="77777777" w:rsidR="004B312C" w:rsidRPr="00C219D0" w:rsidRDefault="004B312C" w:rsidP="004B312C">
            <w:pPr>
              <w:pStyle w:val="11"/>
              <w:tabs>
                <w:tab w:val="left" w:pos="8310"/>
              </w:tabs>
              <w:ind w:left="0"/>
              <w:rPr>
                <w:rFonts w:ascii="Times New Roman" w:hAnsi="Times New Roman"/>
                <w:bCs/>
                <w:szCs w:val="24"/>
                <w:lang w:val="en-US"/>
              </w:rPr>
            </w:pPr>
          </w:p>
          <w:p w14:paraId="49A32E2A" w14:textId="77777777" w:rsidR="004B312C" w:rsidRPr="00C219D0" w:rsidRDefault="004B312C" w:rsidP="004B312C">
            <w:pPr>
              <w:pStyle w:val="11"/>
              <w:tabs>
                <w:tab w:val="left" w:pos="8310"/>
              </w:tabs>
              <w:ind w:left="0"/>
              <w:jc w:val="right"/>
              <w:rPr>
                <w:rFonts w:ascii="Times New Roman" w:eastAsia="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p>
          <w:p w14:paraId="142ED87A" w14:textId="77777777" w:rsidR="004B312C" w:rsidRPr="00C219D0" w:rsidRDefault="004B312C" w:rsidP="004B312C">
            <w:pPr>
              <w:jc w:val="center"/>
              <w:rPr>
                <w:iCs/>
                <w:lang w:val="en-GB"/>
              </w:rPr>
            </w:pPr>
            <w:r w:rsidRPr="00C219D0">
              <w:rPr>
                <w:iCs/>
                <w:lang w:val="en-GB"/>
              </w:rPr>
              <w:t>Commandments</w:t>
            </w:r>
          </w:p>
          <w:p w14:paraId="64338447" w14:textId="77777777" w:rsidR="004B312C" w:rsidRPr="00C219D0" w:rsidRDefault="004B312C" w:rsidP="00122F11">
            <w:pPr>
              <w:numPr>
                <w:ilvl w:val="0"/>
                <w:numId w:val="19"/>
              </w:numPr>
              <w:jc w:val="left"/>
              <w:rPr>
                <w:i/>
                <w:lang w:val="en-GB"/>
              </w:rPr>
            </w:pPr>
            <w:r w:rsidRPr="00C219D0">
              <w:rPr>
                <w:lang w:val="en-GB"/>
              </w:rPr>
              <w:t xml:space="preserve">I am the Lord </w:t>
            </w:r>
            <w:r w:rsidRPr="00C219D0">
              <w:rPr>
                <w:u w:val="single"/>
                <w:lang w:val="en-GB"/>
              </w:rPr>
              <w:t>thy</w:t>
            </w:r>
            <w:r w:rsidRPr="00C219D0">
              <w:rPr>
                <w:lang w:val="en-GB"/>
              </w:rPr>
              <w:t xml:space="preserve"> God: </w:t>
            </w:r>
            <w:r w:rsidRPr="00C219D0">
              <w:rPr>
                <w:u w:val="single"/>
                <w:lang w:val="en-GB"/>
              </w:rPr>
              <w:t>thou shalt</w:t>
            </w:r>
            <w:r w:rsidRPr="00C219D0">
              <w:rPr>
                <w:lang w:val="en-GB"/>
              </w:rPr>
              <w:t xml:space="preserve"> have no other gods before Me.</w:t>
            </w:r>
            <w:r w:rsidRPr="00C219D0">
              <w:rPr>
                <w:lang w:val="en-US"/>
              </w:rPr>
              <w:t xml:space="preserve"> – </w:t>
            </w:r>
            <w:r w:rsidRPr="00C219D0">
              <w:rPr>
                <w:i/>
                <w:lang w:val="en-US"/>
              </w:rPr>
              <w:t xml:space="preserve">I am the Lord  your God: don’t have any  </w:t>
            </w:r>
            <w:r w:rsidRPr="00C219D0">
              <w:rPr>
                <w:i/>
                <w:lang w:val="en-GB"/>
              </w:rPr>
              <w:t>other gods before Me</w:t>
            </w:r>
          </w:p>
          <w:p w14:paraId="27668E55"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make </w:t>
            </w:r>
            <w:r w:rsidRPr="00C219D0">
              <w:rPr>
                <w:u w:val="single"/>
                <w:lang w:val="en-GB"/>
              </w:rPr>
              <w:t>unto</w:t>
            </w:r>
            <w:r w:rsidRPr="00C219D0">
              <w:rPr>
                <w:lang w:val="en-GB"/>
              </w:rPr>
              <w:t xml:space="preserve"> </w:t>
            </w:r>
            <w:r w:rsidRPr="00C219D0">
              <w:rPr>
                <w:u w:val="single"/>
                <w:lang w:val="en-GB"/>
              </w:rPr>
              <w:t xml:space="preserve">thyself </w:t>
            </w:r>
            <w:r w:rsidRPr="00C219D0">
              <w:rPr>
                <w:lang w:val="en-GB"/>
              </w:rPr>
              <w:t>any graven image, nor the likeness of anything that is in heaven above, or that is in the earth beneath, or that is in the waters under the earth</w:t>
            </w:r>
            <w:r w:rsidRPr="00C219D0">
              <w:rPr>
                <w:u w:val="single"/>
                <w:lang w:val="en-GB"/>
              </w:rPr>
              <w:t xml:space="preserve">: thou shalt </w:t>
            </w:r>
            <w:r w:rsidRPr="00C219D0">
              <w:rPr>
                <w:lang w:val="en-GB"/>
              </w:rPr>
              <w:t>not bow down to them, nor serve them.</w:t>
            </w:r>
          </w:p>
          <w:p w14:paraId="246F13FE"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take the name of the Lord </w:t>
            </w:r>
            <w:r w:rsidRPr="00C219D0">
              <w:rPr>
                <w:u w:val="single"/>
                <w:lang w:val="en-GB"/>
              </w:rPr>
              <w:t xml:space="preserve">thy </w:t>
            </w:r>
            <w:r w:rsidRPr="00C219D0">
              <w:rPr>
                <w:lang w:val="en-GB"/>
              </w:rPr>
              <w:t>God in vain.</w:t>
            </w:r>
          </w:p>
          <w:p w14:paraId="545ECB31" w14:textId="77777777" w:rsidR="004B312C" w:rsidRPr="00C219D0" w:rsidRDefault="004B312C" w:rsidP="00122F11">
            <w:pPr>
              <w:numPr>
                <w:ilvl w:val="0"/>
                <w:numId w:val="19"/>
              </w:numPr>
              <w:jc w:val="left"/>
              <w:rPr>
                <w:lang w:val="en-GB"/>
              </w:rPr>
            </w:pPr>
            <w:r w:rsidRPr="00C219D0">
              <w:rPr>
                <w:lang w:val="en-GB"/>
              </w:rPr>
              <w:t xml:space="preserve">Remember the Sabbath day, to keep it holy: six days </w:t>
            </w:r>
            <w:r w:rsidRPr="00C219D0">
              <w:rPr>
                <w:u w:val="single"/>
                <w:lang w:val="en-GB"/>
              </w:rPr>
              <w:t>shalt thou</w:t>
            </w:r>
            <w:r w:rsidRPr="00C219D0">
              <w:rPr>
                <w:lang w:val="en-GB"/>
              </w:rPr>
              <w:t xml:space="preserve"> labour, and do all </w:t>
            </w:r>
            <w:r w:rsidRPr="00C219D0">
              <w:rPr>
                <w:u w:val="single"/>
                <w:lang w:val="en-GB"/>
              </w:rPr>
              <w:t>thy</w:t>
            </w:r>
            <w:r w:rsidRPr="00C219D0">
              <w:rPr>
                <w:lang w:val="en-GB"/>
              </w:rPr>
              <w:t xml:space="preserve"> work: but the seventh day is the Sabbath to the Lord </w:t>
            </w:r>
            <w:r w:rsidRPr="00C219D0">
              <w:rPr>
                <w:u w:val="single"/>
                <w:lang w:val="en-GB"/>
              </w:rPr>
              <w:t>thy</w:t>
            </w:r>
            <w:r w:rsidRPr="00C219D0">
              <w:rPr>
                <w:lang w:val="en-GB"/>
              </w:rPr>
              <w:t xml:space="preserve"> God.</w:t>
            </w:r>
          </w:p>
          <w:p w14:paraId="53A6016C" w14:textId="77777777" w:rsidR="004B312C" w:rsidRPr="00C219D0" w:rsidRDefault="004B312C" w:rsidP="00122F11">
            <w:pPr>
              <w:numPr>
                <w:ilvl w:val="0"/>
                <w:numId w:val="19"/>
              </w:numPr>
              <w:jc w:val="left"/>
              <w:rPr>
                <w:lang w:val="en-GB"/>
              </w:rPr>
            </w:pPr>
            <w:r w:rsidRPr="00C219D0">
              <w:rPr>
                <w:lang w:val="en-GB"/>
              </w:rPr>
              <w:t xml:space="preserve">Honour </w:t>
            </w:r>
            <w:r w:rsidRPr="00C219D0">
              <w:rPr>
                <w:u w:val="single"/>
                <w:lang w:val="en-GB"/>
              </w:rPr>
              <w:t>thy</w:t>
            </w:r>
            <w:r w:rsidRPr="00C219D0">
              <w:rPr>
                <w:lang w:val="en-GB"/>
              </w:rPr>
              <w:t xml:space="preserve"> father and </w:t>
            </w:r>
            <w:r w:rsidRPr="00C219D0">
              <w:rPr>
                <w:u w:val="single"/>
                <w:lang w:val="en-GB"/>
              </w:rPr>
              <w:t>thy</w:t>
            </w:r>
            <w:r w:rsidRPr="00C219D0">
              <w:rPr>
                <w:lang w:val="en-GB"/>
              </w:rPr>
              <w:t xml:space="preserve"> mother, that it may be well with </w:t>
            </w:r>
            <w:r w:rsidRPr="00C219D0">
              <w:rPr>
                <w:u w:val="single"/>
                <w:lang w:val="en-GB"/>
              </w:rPr>
              <w:t>thee</w:t>
            </w:r>
            <w:r w:rsidRPr="00C219D0">
              <w:rPr>
                <w:lang w:val="en-GB"/>
              </w:rPr>
              <w:t xml:space="preserve">, and that </w:t>
            </w:r>
            <w:r w:rsidRPr="00C219D0">
              <w:rPr>
                <w:u w:val="single"/>
                <w:lang w:val="en-GB"/>
              </w:rPr>
              <w:t>thy</w:t>
            </w:r>
            <w:r w:rsidRPr="00C219D0">
              <w:rPr>
                <w:lang w:val="en-GB"/>
              </w:rPr>
              <w:t xml:space="preserve"> days may be long upon the earth.</w:t>
            </w:r>
          </w:p>
          <w:p w14:paraId="22917848"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kill.</w:t>
            </w:r>
          </w:p>
          <w:p w14:paraId="41C03926"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commit  adultery.</w:t>
            </w:r>
          </w:p>
          <w:p w14:paraId="065D3C3A"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steal.</w:t>
            </w:r>
          </w:p>
          <w:p w14:paraId="41DC333E"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bear false witness against </w:t>
            </w:r>
            <w:r w:rsidRPr="00C219D0">
              <w:rPr>
                <w:u w:val="single"/>
                <w:lang w:val="en-GB"/>
              </w:rPr>
              <w:t>thy</w:t>
            </w:r>
            <w:r w:rsidRPr="00C219D0">
              <w:rPr>
                <w:lang w:val="en-GB"/>
              </w:rPr>
              <w:t xml:space="preserve"> neighbour.</w:t>
            </w:r>
          </w:p>
          <w:p w14:paraId="37A6B7E0" w14:textId="77777777" w:rsidR="004B312C" w:rsidRPr="00C219D0" w:rsidRDefault="004B312C" w:rsidP="00122F11">
            <w:pPr>
              <w:numPr>
                <w:ilvl w:val="0"/>
                <w:numId w:val="19"/>
              </w:numPr>
              <w:jc w:val="left"/>
              <w:rPr>
                <w:lang w:val="en-GB"/>
              </w:rPr>
            </w:pPr>
            <w:r w:rsidRPr="00C219D0">
              <w:rPr>
                <w:u w:val="single"/>
                <w:lang w:val="en-GB"/>
              </w:rPr>
              <w:t>Thou shalt</w:t>
            </w:r>
            <w:r w:rsidRPr="00C219D0">
              <w:rPr>
                <w:lang w:val="en-GB"/>
              </w:rPr>
              <w:t xml:space="preserve"> not cover anything that is </w:t>
            </w:r>
            <w:r w:rsidRPr="00C219D0">
              <w:rPr>
                <w:u w:val="single"/>
                <w:lang w:val="en-GB"/>
              </w:rPr>
              <w:t xml:space="preserve">thy </w:t>
            </w:r>
            <w:r w:rsidRPr="00C219D0">
              <w:rPr>
                <w:lang w:val="en-GB"/>
              </w:rPr>
              <w:t>neighbour's.</w:t>
            </w:r>
          </w:p>
          <w:p w14:paraId="11E8EADD" w14:textId="77777777" w:rsidR="004B312C" w:rsidRPr="00C219D0" w:rsidRDefault="004B312C" w:rsidP="004B312C">
            <w:pPr>
              <w:rPr>
                <w:szCs w:val="24"/>
                <w:lang w:val="en-GB"/>
              </w:rPr>
            </w:pPr>
          </w:p>
          <w:p w14:paraId="2F86D5A3" w14:textId="77777777" w:rsidR="004B312C" w:rsidRPr="00C219D0" w:rsidRDefault="004B312C" w:rsidP="004B312C">
            <w:pPr>
              <w:jc w:val="right"/>
              <w:rPr>
                <w:szCs w:val="24"/>
              </w:rPr>
            </w:pPr>
            <w:r w:rsidRPr="00C219D0">
              <w:rPr>
                <w:bCs/>
                <w:i/>
                <w:iCs/>
                <w:szCs w:val="24"/>
              </w:rPr>
              <w:t>Примерное время на выполнение</w:t>
            </w:r>
            <w:r w:rsidRPr="00C219D0">
              <w:rPr>
                <w:bCs/>
                <w:szCs w:val="24"/>
              </w:rPr>
              <w:t>: 10  минут</w:t>
            </w:r>
          </w:p>
          <w:p w14:paraId="62BE8E47" w14:textId="77777777" w:rsidR="004B312C" w:rsidRPr="00C219D0" w:rsidRDefault="00122F11" w:rsidP="00122F11">
            <w:pPr>
              <w:jc w:val="left"/>
            </w:pPr>
            <w:r w:rsidRPr="00C219D0">
              <w:rPr>
                <w:b/>
              </w:rPr>
              <w:t>Задание  4</w:t>
            </w:r>
            <w:r w:rsidRPr="00C219D0">
              <w:rPr>
                <w:b/>
              </w:rPr>
              <w:br/>
            </w:r>
            <w:r w:rsidR="004B312C" w:rsidRPr="00C219D0">
              <w:t>Translate into English:</w:t>
            </w:r>
          </w:p>
          <w:p w14:paraId="43651F3F" w14:textId="77777777" w:rsidR="004B312C" w:rsidRPr="00C219D0" w:rsidRDefault="004B312C" w:rsidP="004B312C">
            <w:pPr>
              <w:pStyle w:val="ab"/>
              <w:rPr>
                <w:i/>
                <w:iCs/>
              </w:rPr>
            </w:pPr>
            <w:r w:rsidRPr="00C219D0">
              <w:rPr>
                <w:bCs/>
                <w:i/>
                <w:iCs/>
              </w:rPr>
              <w:t xml:space="preserve">Перевод задания: </w:t>
            </w:r>
            <w:r w:rsidRPr="00C219D0">
              <w:rPr>
                <w:i/>
                <w:iCs/>
              </w:rPr>
              <w:t xml:space="preserve">Переведите на английский язык :  </w:t>
            </w:r>
          </w:p>
          <w:p w14:paraId="196C8B7B" w14:textId="77777777" w:rsidR="004B312C" w:rsidRPr="00C219D0" w:rsidRDefault="004B312C" w:rsidP="004B312C">
            <w:pPr>
              <w:pStyle w:val="ab"/>
              <w:jc w:val="both"/>
            </w:pPr>
            <w:r w:rsidRPr="00C219D0">
              <w:t xml:space="preserve">1).Чин  первой Литургии был  составлен  Св. Иаковым, первым епископом Иерусалима.  </w:t>
            </w:r>
          </w:p>
          <w:p w14:paraId="742FAE1E" w14:textId="77777777" w:rsidR="004B312C" w:rsidRPr="00C219D0" w:rsidRDefault="004B312C" w:rsidP="004B312C">
            <w:pPr>
              <w:pStyle w:val="ab"/>
              <w:jc w:val="both"/>
            </w:pPr>
            <w:r w:rsidRPr="00C219D0">
              <w:t>2). Русская Православная Церковь  проводит  литургии  Св. Иоанна Златоуста, Св. Василия Великого и литургию Преждеосвященных Даров.</w:t>
            </w:r>
          </w:p>
          <w:p w14:paraId="6437BD31" w14:textId="77777777" w:rsidR="004B312C" w:rsidRPr="00C219D0" w:rsidRDefault="004B312C" w:rsidP="004B312C">
            <w:pPr>
              <w:pStyle w:val="ab"/>
              <w:jc w:val="right"/>
              <w:rPr>
                <w:i/>
              </w:rPr>
            </w:pPr>
            <w:r w:rsidRPr="00C219D0">
              <w:rPr>
                <w:i/>
              </w:rPr>
              <w:t>Ключевые слова: а)</w:t>
            </w:r>
            <w:r w:rsidRPr="00C219D0">
              <w:rPr>
                <w:i/>
                <w:lang w:val="en-US"/>
              </w:rPr>
              <w:t>c</w:t>
            </w:r>
            <w:r w:rsidRPr="00C219D0">
              <w:rPr>
                <w:i/>
              </w:rPr>
              <w:t xml:space="preserve">лужебные слова:  </w:t>
            </w:r>
            <w:r w:rsidRPr="00C219D0">
              <w:rPr>
                <w:i/>
                <w:lang w:val="en-US"/>
              </w:rPr>
              <w:t>the</w:t>
            </w:r>
            <w:r w:rsidRPr="00C219D0">
              <w:rPr>
                <w:i/>
              </w:rPr>
              <w:t xml:space="preserve">, </w:t>
            </w:r>
            <w:r w:rsidRPr="00C219D0">
              <w:rPr>
                <w:i/>
                <w:lang w:val="en-US"/>
              </w:rPr>
              <w:t>of</w:t>
            </w:r>
            <w:r w:rsidRPr="00C219D0">
              <w:rPr>
                <w:i/>
              </w:rPr>
              <w:t xml:space="preserve">,  </w:t>
            </w:r>
            <w:r w:rsidRPr="00C219D0">
              <w:rPr>
                <w:i/>
                <w:lang w:val="en-US"/>
              </w:rPr>
              <w:t>by</w:t>
            </w:r>
            <w:r w:rsidRPr="00C219D0">
              <w:rPr>
                <w:i/>
              </w:rPr>
              <w:t xml:space="preserve">/  б)глаголы: </w:t>
            </w:r>
            <w:r w:rsidRPr="00C219D0">
              <w:rPr>
                <w:i/>
                <w:lang w:val="en-US"/>
              </w:rPr>
              <w:t>to</w:t>
            </w:r>
            <w:r w:rsidRPr="00C219D0">
              <w:rPr>
                <w:i/>
              </w:rPr>
              <w:t xml:space="preserve"> </w:t>
            </w:r>
            <w:r w:rsidRPr="00C219D0">
              <w:rPr>
                <w:i/>
                <w:lang w:val="en-US"/>
              </w:rPr>
              <w:t>compose</w:t>
            </w:r>
            <w:r w:rsidRPr="00C219D0">
              <w:rPr>
                <w:i/>
              </w:rPr>
              <w:t xml:space="preserve">, </w:t>
            </w:r>
            <w:r w:rsidRPr="00C219D0">
              <w:rPr>
                <w:i/>
                <w:lang w:val="en-US"/>
              </w:rPr>
              <w:t>to</w:t>
            </w:r>
            <w:r w:rsidRPr="00C219D0">
              <w:rPr>
                <w:i/>
              </w:rPr>
              <w:t xml:space="preserve"> </w:t>
            </w:r>
            <w:r w:rsidRPr="00C219D0">
              <w:rPr>
                <w:i/>
                <w:lang w:val="en-US"/>
              </w:rPr>
              <w:t>celebrate</w:t>
            </w:r>
            <w:r w:rsidRPr="00C219D0">
              <w:rPr>
                <w:i/>
              </w:rPr>
              <w:t xml:space="preserve"> / в)географические названия и имена: </w:t>
            </w:r>
            <w:r w:rsidRPr="00C219D0">
              <w:rPr>
                <w:i/>
                <w:lang w:val="en-US"/>
              </w:rPr>
              <w:t>Jerusalem</w:t>
            </w:r>
            <w:r w:rsidRPr="00C219D0">
              <w:rPr>
                <w:i/>
              </w:rPr>
              <w:t xml:space="preserve">,  </w:t>
            </w:r>
            <w:r w:rsidRPr="00C219D0">
              <w:rPr>
                <w:i/>
                <w:lang w:val="en-US"/>
              </w:rPr>
              <w:t>James</w:t>
            </w:r>
            <w:r w:rsidRPr="00C219D0">
              <w:rPr>
                <w:i/>
              </w:rPr>
              <w:t xml:space="preserve">, </w:t>
            </w:r>
            <w:r w:rsidRPr="00C219D0">
              <w:rPr>
                <w:i/>
                <w:lang w:val="en-US"/>
              </w:rPr>
              <w:t>John</w:t>
            </w:r>
            <w:r w:rsidRPr="00C219D0">
              <w:rPr>
                <w:i/>
              </w:rPr>
              <w:t xml:space="preserve"> </w:t>
            </w:r>
            <w:r w:rsidRPr="00C219D0">
              <w:rPr>
                <w:i/>
                <w:lang w:val="en-US"/>
              </w:rPr>
              <w:t>Chrisostom</w:t>
            </w:r>
            <w:r w:rsidRPr="00C219D0">
              <w:rPr>
                <w:i/>
              </w:rPr>
              <w:t xml:space="preserve">, </w:t>
            </w:r>
            <w:r w:rsidRPr="00C219D0">
              <w:rPr>
                <w:i/>
                <w:lang w:val="en-US"/>
              </w:rPr>
              <w:t>Basil</w:t>
            </w:r>
            <w:r w:rsidRPr="00C219D0">
              <w:rPr>
                <w:i/>
              </w:rPr>
              <w:t xml:space="preserve"> </w:t>
            </w:r>
            <w:r w:rsidRPr="00C219D0">
              <w:rPr>
                <w:i/>
                <w:lang w:val="en-US"/>
              </w:rPr>
              <w:t>the</w:t>
            </w:r>
            <w:r w:rsidRPr="00C219D0">
              <w:rPr>
                <w:i/>
              </w:rPr>
              <w:t xml:space="preserve"> </w:t>
            </w:r>
            <w:r w:rsidRPr="00C219D0">
              <w:rPr>
                <w:i/>
                <w:lang w:val="en-US"/>
              </w:rPr>
              <w:t>Great</w:t>
            </w:r>
          </w:p>
          <w:p w14:paraId="4961EA3A" w14:textId="77777777" w:rsidR="004B312C" w:rsidRPr="00C219D0" w:rsidRDefault="004B312C" w:rsidP="004B312C">
            <w:pPr>
              <w:pStyle w:val="ab"/>
              <w:rPr>
                <w:lang w:val="en-US"/>
              </w:rPr>
            </w:pPr>
            <w:r w:rsidRPr="00C219D0">
              <w:rPr>
                <w:i/>
              </w:rPr>
              <w:t>Примерный</w:t>
            </w:r>
            <w:r w:rsidRPr="00C219D0">
              <w:rPr>
                <w:i/>
                <w:lang w:val="en-US"/>
              </w:rPr>
              <w:t xml:space="preserve"> </w:t>
            </w:r>
            <w:r w:rsidRPr="00C219D0">
              <w:rPr>
                <w:i/>
              </w:rPr>
              <w:t>ответ</w:t>
            </w:r>
            <w:r w:rsidRPr="00C219D0">
              <w:rPr>
                <w:i/>
                <w:lang w:val="en-US"/>
              </w:rPr>
              <w:t>:</w:t>
            </w:r>
            <w:r w:rsidRPr="00C219D0">
              <w:rPr>
                <w:lang w:val="en-US"/>
              </w:rPr>
              <w:t xml:space="preserve"> 1.The order of the  first Liturgy was composed by St. James, the  first bishop of Jerusalem. 2. The Russian Orthodox Church celebrates the Liturgies of St. John Chrysostom, St. Basil the Great and the Liturgy of the Presanctified Gifts.</w:t>
            </w:r>
          </w:p>
          <w:p w14:paraId="4C637C5A" w14:textId="77777777" w:rsidR="004B312C" w:rsidRPr="00C219D0" w:rsidRDefault="004B312C" w:rsidP="004B312C">
            <w:pPr>
              <w:jc w:val="right"/>
              <w:rPr>
                <w:szCs w:val="24"/>
              </w:rPr>
            </w:pPr>
            <w:r w:rsidRPr="00C219D0">
              <w:rPr>
                <w:bCs/>
                <w:i/>
                <w:iCs/>
                <w:szCs w:val="24"/>
              </w:rPr>
              <w:t>Примерное время на выполнение</w:t>
            </w:r>
            <w:r w:rsidRPr="00C219D0">
              <w:rPr>
                <w:bCs/>
                <w:szCs w:val="24"/>
              </w:rPr>
              <w:t>: 10  минут</w:t>
            </w:r>
          </w:p>
          <w:p w14:paraId="1FA654E6" w14:textId="77777777" w:rsidR="00122F11" w:rsidRPr="00C219D0" w:rsidRDefault="00122F11" w:rsidP="00122F11">
            <w:pPr>
              <w:rPr>
                <w:b/>
              </w:rPr>
            </w:pPr>
            <w:r w:rsidRPr="00C219D0">
              <w:rPr>
                <w:b/>
              </w:rPr>
              <w:t>Задание 5</w:t>
            </w:r>
          </w:p>
          <w:p w14:paraId="4B13CAFA" w14:textId="77777777" w:rsidR="004B312C" w:rsidRPr="00C219D0" w:rsidRDefault="004B312C" w:rsidP="004B312C">
            <w:pPr>
              <w:rPr>
                <w:lang w:val="en-US"/>
              </w:rPr>
            </w:pPr>
            <w:r w:rsidRPr="00C219D0">
              <w:rPr>
                <w:lang w:val="en-US"/>
              </w:rPr>
              <w:lastRenderedPageBreak/>
              <w:t>Write the definition of feast (feast period) in English.</w:t>
            </w:r>
          </w:p>
          <w:p w14:paraId="515EC757" w14:textId="77777777" w:rsidR="004B312C" w:rsidRPr="00C219D0" w:rsidRDefault="004B312C" w:rsidP="004B312C">
            <w:pPr>
              <w:rPr>
                <w:b/>
                <w:i/>
                <w:iCs/>
              </w:rPr>
            </w:pPr>
            <w:r w:rsidRPr="00C219D0">
              <w:rPr>
                <w:bCs/>
                <w:i/>
                <w:iCs/>
                <w:szCs w:val="24"/>
              </w:rPr>
              <w:t xml:space="preserve">Перевод задания: </w:t>
            </w:r>
            <w:r w:rsidRPr="00C219D0">
              <w:rPr>
                <w:i/>
                <w:iCs/>
              </w:rPr>
              <w:t xml:space="preserve">Напишите определение праздника (праздничного периода)  на английском языке. </w:t>
            </w:r>
          </w:p>
          <w:p w14:paraId="3C122B5F" w14:textId="77777777" w:rsidR="004B312C" w:rsidRPr="00C219D0" w:rsidRDefault="004B312C" w:rsidP="004B312C">
            <w:pPr>
              <w:rPr>
                <w:lang w:val="en-US"/>
              </w:rPr>
            </w:pPr>
            <w:r w:rsidRPr="00C219D0">
              <w:rPr>
                <w:lang w:val="en-US"/>
              </w:rPr>
              <w:t xml:space="preserve">1) </w:t>
            </w:r>
            <w:r w:rsidRPr="00C219D0">
              <w:rPr>
                <w:lang w:val="en-GB"/>
              </w:rPr>
              <w:t>The Ascension of our Lord Jesus Christ</w:t>
            </w:r>
            <w:r w:rsidRPr="00C219D0">
              <w:rPr>
                <w:lang w:val="en-US"/>
              </w:rPr>
              <w:t xml:space="preserve"> </w:t>
            </w:r>
          </w:p>
          <w:p w14:paraId="2016C264" w14:textId="77777777" w:rsidR="004B312C" w:rsidRPr="00C219D0" w:rsidRDefault="004B312C" w:rsidP="004B312C">
            <w:pPr>
              <w:rPr>
                <w:lang w:val="en-US"/>
              </w:rPr>
            </w:pPr>
            <w:r w:rsidRPr="00C219D0">
              <w:rPr>
                <w:lang w:val="en-US"/>
              </w:rPr>
              <w:t>2) Holy Week</w:t>
            </w:r>
          </w:p>
          <w:p w14:paraId="242C38DE" w14:textId="77777777" w:rsidR="004B312C" w:rsidRPr="00C219D0" w:rsidRDefault="004B312C" w:rsidP="004B312C">
            <w:pPr>
              <w:rPr>
                <w:lang w:val="en-US"/>
              </w:rPr>
            </w:pPr>
          </w:p>
          <w:p w14:paraId="4F8E5B83" w14:textId="77777777" w:rsidR="004B312C" w:rsidRPr="00C219D0" w:rsidRDefault="004B312C" w:rsidP="004B312C">
            <w:pPr>
              <w:rPr>
                <w:lang w:val="en-US"/>
              </w:rPr>
            </w:pPr>
            <w:r w:rsidRPr="00C219D0">
              <w:t>Правильные</w:t>
            </w:r>
            <w:r w:rsidRPr="00C219D0">
              <w:rPr>
                <w:lang w:val="en-US"/>
              </w:rPr>
              <w:t xml:space="preserve"> </w:t>
            </w:r>
            <w:r w:rsidRPr="00C219D0">
              <w:t>ответы</w:t>
            </w:r>
            <w:r w:rsidRPr="00C219D0">
              <w:rPr>
                <w:lang w:val="en-US"/>
              </w:rPr>
              <w:t xml:space="preserve">: 1)A Christian </w:t>
            </w:r>
            <w:r w:rsidRPr="00C219D0">
              <w:rPr>
                <w:lang w:val="en-GB"/>
              </w:rPr>
              <w:t>feast</w:t>
            </w:r>
            <w:r w:rsidRPr="00C219D0">
              <w:rPr>
                <w:lang w:val="en-US"/>
              </w:rPr>
              <w:t xml:space="preserve"> on the 40th day  after Easter, when the Church celebrates Christ’s Ascension to Heaven; 2) The week between Palm Sunday and Easter.</w:t>
            </w:r>
          </w:p>
          <w:p w14:paraId="235999A4" w14:textId="77777777" w:rsidR="004B312C" w:rsidRPr="00C219D0" w:rsidRDefault="004B312C" w:rsidP="004B312C">
            <w:pPr>
              <w:jc w:val="right"/>
              <w:rPr>
                <w:szCs w:val="24"/>
              </w:rPr>
            </w:pPr>
            <w:r w:rsidRPr="00C219D0">
              <w:rPr>
                <w:bCs/>
                <w:i/>
                <w:iCs/>
                <w:szCs w:val="24"/>
              </w:rPr>
              <w:t>Примерное время на выполнение</w:t>
            </w:r>
            <w:r w:rsidRPr="00C219D0">
              <w:rPr>
                <w:bCs/>
                <w:szCs w:val="24"/>
              </w:rPr>
              <w:t>: 10  минут</w:t>
            </w:r>
          </w:p>
          <w:p w14:paraId="3F67F561" w14:textId="77777777" w:rsidR="004E63CC" w:rsidRPr="00C219D0" w:rsidRDefault="004E63CC" w:rsidP="007127F8">
            <w:pPr>
              <w:rPr>
                <w:b/>
                <w:szCs w:val="24"/>
              </w:rPr>
            </w:pPr>
          </w:p>
        </w:tc>
      </w:tr>
    </w:tbl>
    <w:p w14:paraId="594078E9" w14:textId="77777777" w:rsidR="004E63CC" w:rsidRPr="00C219D0" w:rsidRDefault="004E63CC" w:rsidP="004E63CC">
      <w:pPr>
        <w:rPr>
          <w:b/>
          <w:szCs w:val="24"/>
        </w:rPr>
      </w:pPr>
    </w:p>
    <w:p w14:paraId="196B5C69" w14:textId="77777777" w:rsidR="004E63CC" w:rsidRPr="00C219D0" w:rsidRDefault="004E63CC" w:rsidP="004E63CC">
      <w:pPr>
        <w:rPr>
          <w:b/>
          <w:szCs w:val="24"/>
        </w:rPr>
      </w:pPr>
      <w:r w:rsidRPr="00C219D0">
        <w:rPr>
          <w:b/>
          <w:szCs w:val="24"/>
        </w:rPr>
        <w:t xml:space="preserve">Текущая аттестация </w:t>
      </w:r>
      <w:r w:rsidR="00965403" w:rsidRPr="00C219D0">
        <w:rPr>
          <w:b/>
          <w:szCs w:val="24"/>
          <w:lang w:val="en-GB"/>
        </w:rPr>
        <w:t>4</w:t>
      </w:r>
      <w:r w:rsidRPr="00C219D0">
        <w:rPr>
          <w:b/>
          <w:szCs w:val="24"/>
        </w:rPr>
        <w:t xml:space="preserve"> семестра</w:t>
      </w:r>
    </w:p>
    <w:p w14:paraId="46C4F2D9" w14:textId="77777777" w:rsidR="004B312C" w:rsidRPr="00C219D0" w:rsidRDefault="004B312C" w:rsidP="00122F11">
      <w:pPr>
        <w:spacing w:line="240" w:lineRule="auto"/>
        <w:rPr>
          <w:bCs/>
          <w:szCs w:val="24"/>
          <w:u w:val="single"/>
          <w:lang w:eastAsia="ru-RU"/>
        </w:rPr>
      </w:pPr>
      <w:r w:rsidRPr="00C219D0">
        <w:rPr>
          <w:bCs/>
          <w:szCs w:val="24"/>
          <w:u w:val="single"/>
        </w:rPr>
        <w:t>ОПК 7.7</w:t>
      </w:r>
    </w:p>
    <w:p w14:paraId="0CA54C59" w14:textId="77777777" w:rsidR="004B312C" w:rsidRPr="00C219D0" w:rsidRDefault="00122F11" w:rsidP="004B312C">
      <w:pPr>
        <w:pStyle w:val="11"/>
        <w:tabs>
          <w:tab w:val="left" w:pos="8310"/>
        </w:tabs>
        <w:spacing w:line="240" w:lineRule="auto"/>
        <w:ind w:left="0"/>
        <w:rPr>
          <w:rFonts w:ascii="Times New Roman" w:hAnsi="Times New Roman"/>
          <w:szCs w:val="24"/>
          <w:lang w:val="en-US"/>
        </w:rPr>
      </w:pPr>
      <w:r w:rsidRPr="00C219D0">
        <w:rPr>
          <w:rFonts w:ascii="Times New Roman" w:hAnsi="Times New Roman"/>
          <w:szCs w:val="24"/>
          <w:lang w:val="en-US"/>
        </w:rPr>
        <w:t>1.</w:t>
      </w:r>
      <w:r w:rsidR="004B312C" w:rsidRPr="00C219D0">
        <w:rPr>
          <w:rFonts w:ascii="Times New Roman" w:hAnsi="Times New Roman"/>
          <w:szCs w:val="24"/>
          <w:lang w:val="en-US"/>
        </w:rPr>
        <w:t xml:space="preserve">Read a </w:t>
      </w:r>
      <w:r w:rsidR="009603F0" w:rsidRPr="00C219D0">
        <w:rPr>
          <w:rFonts w:ascii="Times New Roman" w:hAnsi="Times New Roman"/>
          <w:szCs w:val="24"/>
          <w:lang w:val="en-US"/>
        </w:rPr>
        <w:t>fragment</w:t>
      </w:r>
      <w:r w:rsidR="004B312C" w:rsidRPr="00C219D0">
        <w:rPr>
          <w:rFonts w:ascii="Times New Roman" w:hAnsi="Times New Roman"/>
          <w:szCs w:val="24"/>
          <w:lang w:val="en-US"/>
        </w:rPr>
        <w:t xml:space="preserve"> from the text and answer the question in three short sentences using key words in English: Why can we call Old England the Guardian of Sacred Tradition?</w:t>
      </w:r>
    </w:p>
    <w:p w14:paraId="3C6E99D2" w14:textId="77777777" w:rsidR="004B312C" w:rsidRPr="00C219D0" w:rsidRDefault="004B312C" w:rsidP="004B312C">
      <w:pPr>
        <w:pStyle w:val="11"/>
        <w:tabs>
          <w:tab w:val="left" w:pos="8310"/>
        </w:tabs>
        <w:spacing w:line="240" w:lineRule="auto"/>
        <w:ind w:left="0"/>
      </w:pPr>
      <w:r w:rsidRPr="00C219D0">
        <w:rPr>
          <w:rFonts w:ascii="Times New Roman" w:hAnsi="Times New Roman"/>
          <w:i/>
          <w:iCs/>
          <w:szCs w:val="24"/>
        </w:rPr>
        <w:t xml:space="preserve">Перевод задания: Прочитайте отрывок из текста и ответьте  тремя  краткими предложениями с использованием ключевых слов на английском языке на вопрос:  </w:t>
      </w:r>
      <w:r w:rsidRPr="00C219D0">
        <w:rPr>
          <w:rFonts w:ascii="Times New Roman" w:hAnsi="Times New Roman"/>
          <w:i/>
          <w:iCs/>
          <w:szCs w:val="24"/>
          <w:lang w:val="en-US"/>
        </w:rPr>
        <w:t>Why</w:t>
      </w:r>
      <w:r w:rsidRPr="00C219D0">
        <w:rPr>
          <w:rFonts w:ascii="Times New Roman" w:hAnsi="Times New Roman"/>
          <w:i/>
          <w:iCs/>
          <w:szCs w:val="24"/>
        </w:rPr>
        <w:t xml:space="preserve"> </w:t>
      </w:r>
      <w:r w:rsidRPr="00C219D0">
        <w:rPr>
          <w:rFonts w:ascii="Times New Roman" w:hAnsi="Times New Roman"/>
          <w:i/>
          <w:iCs/>
          <w:szCs w:val="24"/>
          <w:lang w:val="en-US"/>
        </w:rPr>
        <w:t>can</w:t>
      </w:r>
      <w:r w:rsidRPr="00C219D0">
        <w:rPr>
          <w:rFonts w:ascii="Times New Roman" w:hAnsi="Times New Roman"/>
          <w:i/>
          <w:iCs/>
          <w:szCs w:val="24"/>
        </w:rPr>
        <w:t xml:space="preserve"> </w:t>
      </w:r>
      <w:r w:rsidRPr="00C219D0">
        <w:rPr>
          <w:rFonts w:ascii="Times New Roman" w:hAnsi="Times New Roman"/>
          <w:i/>
          <w:iCs/>
          <w:szCs w:val="24"/>
          <w:lang w:val="en-US"/>
        </w:rPr>
        <w:t>we</w:t>
      </w:r>
      <w:r w:rsidRPr="00C219D0">
        <w:rPr>
          <w:rFonts w:ascii="Times New Roman" w:hAnsi="Times New Roman"/>
          <w:i/>
          <w:iCs/>
          <w:szCs w:val="24"/>
        </w:rPr>
        <w:t xml:space="preserve">  </w:t>
      </w:r>
      <w:r w:rsidRPr="00C219D0">
        <w:rPr>
          <w:rFonts w:ascii="Times New Roman" w:hAnsi="Times New Roman"/>
          <w:i/>
          <w:iCs/>
          <w:szCs w:val="24"/>
          <w:lang w:val="en-US"/>
        </w:rPr>
        <w:t>call</w:t>
      </w:r>
      <w:r w:rsidRPr="00C219D0">
        <w:rPr>
          <w:rFonts w:ascii="Times New Roman" w:hAnsi="Times New Roman"/>
          <w:i/>
          <w:iCs/>
          <w:szCs w:val="24"/>
        </w:rPr>
        <w:t xml:space="preserve"> </w:t>
      </w:r>
      <w:r w:rsidRPr="00C219D0">
        <w:rPr>
          <w:rFonts w:ascii="Times New Roman" w:hAnsi="Times New Roman"/>
          <w:i/>
          <w:iCs/>
          <w:szCs w:val="24"/>
          <w:lang w:val="en-US"/>
        </w:rPr>
        <w:t>Old</w:t>
      </w:r>
      <w:r w:rsidRPr="00C219D0">
        <w:rPr>
          <w:rFonts w:ascii="Times New Roman" w:hAnsi="Times New Roman"/>
          <w:i/>
          <w:iCs/>
          <w:szCs w:val="24"/>
        </w:rPr>
        <w:t xml:space="preserve"> </w:t>
      </w:r>
      <w:r w:rsidRPr="00C219D0">
        <w:rPr>
          <w:rFonts w:ascii="Times New Roman" w:hAnsi="Times New Roman"/>
          <w:i/>
          <w:iCs/>
          <w:szCs w:val="24"/>
          <w:lang w:val="en-US"/>
        </w:rPr>
        <w:t>England</w:t>
      </w:r>
      <w:r w:rsidRPr="00C219D0">
        <w:rPr>
          <w:rFonts w:ascii="Times New Roman" w:hAnsi="Times New Roman"/>
          <w:i/>
          <w:iCs/>
          <w:szCs w:val="24"/>
        </w:rPr>
        <w:t xml:space="preserve"> </w:t>
      </w:r>
      <w:r w:rsidRPr="00C219D0">
        <w:rPr>
          <w:i/>
          <w:iCs/>
          <w:lang w:val="en-US"/>
        </w:rPr>
        <w:t>the</w:t>
      </w:r>
      <w:r w:rsidRPr="00C219D0">
        <w:rPr>
          <w:i/>
          <w:iCs/>
        </w:rPr>
        <w:t xml:space="preserve"> </w:t>
      </w:r>
      <w:r w:rsidRPr="00C219D0">
        <w:rPr>
          <w:i/>
          <w:iCs/>
          <w:lang w:val="en-US"/>
        </w:rPr>
        <w:t>Guardian</w:t>
      </w:r>
      <w:r w:rsidRPr="00C219D0">
        <w:rPr>
          <w:i/>
          <w:iCs/>
        </w:rPr>
        <w:t xml:space="preserve"> </w:t>
      </w:r>
      <w:r w:rsidRPr="00C219D0">
        <w:rPr>
          <w:i/>
          <w:iCs/>
          <w:lang w:val="en-US"/>
        </w:rPr>
        <w:t>of</w:t>
      </w:r>
      <w:r w:rsidRPr="00C219D0">
        <w:rPr>
          <w:i/>
          <w:iCs/>
        </w:rPr>
        <w:t xml:space="preserve"> </w:t>
      </w:r>
      <w:r w:rsidRPr="00C219D0">
        <w:rPr>
          <w:i/>
          <w:iCs/>
          <w:lang w:val="en-US"/>
        </w:rPr>
        <w:t>Sacred</w:t>
      </w:r>
      <w:r w:rsidRPr="00C219D0">
        <w:rPr>
          <w:i/>
          <w:iCs/>
        </w:rPr>
        <w:t xml:space="preserve"> </w:t>
      </w:r>
      <w:r w:rsidRPr="00C219D0">
        <w:rPr>
          <w:i/>
          <w:iCs/>
          <w:lang w:val="en-US"/>
        </w:rPr>
        <w:t>Tradition</w:t>
      </w:r>
      <w:r w:rsidRPr="00C219D0">
        <w:rPr>
          <w:i/>
        </w:rPr>
        <w:t>?</w:t>
      </w:r>
      <w:r w:rsidRPr="00C219D0">
        <w:t xml:space="preserve"> </w:t>
      </w:r>
    </w:p>
    <w:p w14:paraId="7A0FDC8F" w14:textId="77777777" w:rsidR="004B312C" w:rsidRPr="00C219D0" w:rsidRDefault="004B312C" w:rsidP="004B312C">
      <w:pPr>
        <w:pStyle w:val="11"/>
        <w:tabs>
          <w:tab w:val="left" w:pos="8310"/>
        </w:tabs>
        <w:spacing w:line="240" w:lineRule="auto"/>
        <w:ind w:left="0"/>
        <w:rPr>
          <w:rFonts w:ascii="Times New Roman" w:hAnsi="Times New Roman"/>
          <w:szCs w:val="24"/>
        </w:rPr>
      </w:pPr>
      <w:r w:rsidRPr="00C219D0">
        <w:t>(Требование к ответам: простое копирование из текста полных предложений недопустимо)</w:t>
      </w:r>
    </w:p>
    <w:p w14:paraId="4D8D60E5" w14:textId="77777777"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lang w:val="en-US"/>
        </w:rPr>
        <w:t>In Old England (before 1066) the Church was everything. It gave a literature, an art, an architecture, knowledge and learning and it  was ready to give national unity. The zeal and faith of the Two Confessors and Apostles of England was making the land into an island of holiness, whose 10 chief export was the saints, because that was its natural wealth. England realized herself as the Guardian of Sacred Tradition, the keeper of a sacred trust which it received directly from the successor of St Peter. The history of Old England is the history of its Church and the history of its Church is the history of its saints</w:t>
      </w:r>
    </w:p>
    <w:p w14:paraId="43CB1047" w14:textId="77777777"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rPr>
        <w:t>Ключевые</w:t>
      </w:r>
      <w:r w:rsidRPr="00C219D0">
        <w:rPr>
          <w:rFonts w:ascii="Times New Roman" w:hAnsi="Times New Roman"/>
          <w:bCs/>
          <w:szCs w:val="24"/>
          <w:lang w:val="en-US"/>
        </w:rPr>
        <w:t xml:space="preserve"> </w:t>
      </w:r>
      <w:r w:rsidRPr="00C219D0">
        <w:rPr>
          <w:rFonts w:ascii="Times New Roman" w:hAnsi="Times New Roman"/>
          <w:bCs/>
          <w:szCs w:val="24"/>
        </w:rPr>
        <w:t>слова</w:t>
      </w:r>
      <w:r w:rsidRPr="00C219D0">
        <w:rPr>
          <w:rFonts w:ascii="Times New Roman" w:hAnsi="Times New Roman"/>
          <w:bCs/>
          <w:szCs w:val="24"/>
          <w:lang w:val="en-US"/>
        </w:rPr>
        <w:t xml:space="preserve">: </w:t>
      </w:r>
      <w:r w:rsidRPr="00C219D0">
        <w:rPr>
          <w:lang w:val="en-US"/>
        </w:rPr>
        <w:t>Christian faith /  to keep / Church / saints (holiness)</w:t>
      </w:r>
    </w:p>
    <w:p w14:paraId="603C3A86" w14:textId="77777777"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i/>
          <w:iCs/>
          <w:szCs w:val="24"/>
        </w:rPr>
        <w:t>Примерный</w:t>
      </w:r>
      <w:r w:rsidRPr="00C219D0">
        <w:rPr>
          <w:rFonts w:ascii="Times New Roman" w:hAnsi="Times New Roman"/>
          <w:bCs/>
          <w:i/>
          <w:iCs/>
          <w:szCs w:val="24"/>
          <w:lang w:val="en-US"/>
        </w:rPr>
        <w:t xml:space="preserve"> </w:t>
      </w:r>
      <w:r w:rsidRPr="00C219D0">
        <w:rPr>
          <w:rFonts w:ascii="Times New Roman" w:hAnsi="Times New Roman"/>
          <w:bCs/>
          <w:i/>
          <w:iCs/>
          <w:szCs w:val="24"/>
        </w:rPr>
        <w:t>правильный</w:t>
      </w:r>
      <w:r w:rsidRPr="00C219D0">
        <w:rPr>
          <w:rFonts w:ascii="Times New Roman" w:hAnsi="Times New Roman"/>
          <w:bCs/>
          <w:i/>
          <w:iCs/>
          <w:szCs w:val="24"/>
          <w:lang w:val="en-US"/>
        </w:rPr>
        <w:t xml:space="preserve">  </w:t>
      </w:r>
      <w:r w:rsidRPr="00C219D0">
        <w:rPr>
          <w:rFonts w:ascii="Times New Roman" w:hAnsi="Times New Roman"/>
          <w:bCs/>
          <w:i/>
          <w:iCs/>
          <w:szCs w:val="24"/>
        </w:rPr>
        <w:t>ответ</w:t>
      </w:r>
      <w:r w:rsidRPr="00C219D0">
        <w:rPr>
          <w:rFonts w:ascii="Times New Roman" w:hAnsi="Times New Roman"/>
          <w:bCs/>
          <w:szCs w:val="24"/>
          <w:lang w:val="en-US"/>
        </w:rPr>
        <w:t xml:space="preserve">:  Old England </w:t>
      </w:r>
      <w:r w:rsidRPr="00C219D0">
        <w:rPr>
          <w:rFonts w:ascii="Times New Roman" w:eastAsia="Times New Roman" w:hAnsi="Times New Roman"/>
          <w:bCs/>
          <w:szCs w:val="24"/>
          <w:lang w:val="en-US"/>
        </w:rPr>
        <w:t xml:space="preserve"> can be called  </w:t>
      </w:r>
      <w:r w:rsidRPr="00C219D0">
        <w:rPr>
          <w:lang w:val="en-US"/>
        </w:rPr>
        <w:t xml:space="preserve">the Guardian of Sacred Tradition, because  it  kept Christian faith. Everything in  Old  England  was  connected with the Church.  Its chief   wealth  was  holiness / were saints </w:t>
      </w:r>
    </w:p>
    <w:p w14:paraId="019E1281" w14:textId="77777777"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10 </w:t>
      </w:r>
      <w:r w:rsidRPr="00C219D0">
        <w:rPr>
          <w:bCs/>
          <w:szCs w:val="24"/>
        </w:rPr>
        <w:t>минут</w:t>
      </w:r>
    </w:p>
    <w:p w14:paraId="2838A0F4" w14:textId="77777777" w:rsidR="004B312C" w:rsidRPr="00C219D0" w:rsidRDefault="00122F11"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2.</w:t>
      </w:r>
      <w:r w:rsidR="004B312C" w:rsidRPr="00C219D0">
        <w:rPr>
          <w:rFonts w:ascii="Times New Roman" w:hAnsi="Times New Roman"/>
          <w:bCs/>
          <w:szCs w:val="24"/>
          <w:lang w:val="en-US"/>
        </w:rPr>
        <w:t>Complete the missing words of the prayer of St. Ephraim the Syrian in English, write their English translation in brackets.</w:t>
      </w:r>
    </w:p>
    <w:p w14:paraId="1F836C10" w14:textId="77777777" w:rsidR="004B312C" w:rsidRPr="00C219D0" w:rsidRDefault="004B312C" w:rsidP="004B312C">
      <w:pPr>
        <w:pStyle w:val="11"/>
        <w:tabs>
          <w:tab w:val="left" w:pos="8310"/>
        </w:tabs>
        <w:spacing w:line="240" w:lineRule="auto"/>
        <w:ind w:left="0"/>
        <w:rPr>
          <w:rFonts w:ascii="Times New Roman" w:hAnsi="Times New Roman"/>
          <w:bCs/>
          <w:i/>
          <w:iCs/>
          <w:szCs w:val="24"/>
        </w:rPr>
      </w:pPr>
      <w:r w:rsidRPr="00C219D0">
        <w:rPr>
          <w:rFonts w:ascii="Times New Roman" w:hAnsi="Times New Roman"/>
          <w:bCs/>
          <w:i/>
          <w:iCs/>
          <w:szCs w:val="24"/>
        </w:rPr>
        <w:t>Перевод задания: Допишите на английском языке  пропущенные слова молитвы  прп.Ефрема Сирина, в скобках напишите их перевод на английский язык</w:t>
      </w:r>
    </w:p>
    <w:p w14:paraId="0FD5625E" w14:textId="77777777" w:rsidR="004B312C" w:rsidRPr="00C219D0" w:rsidRDefault="004B312C" w:rsidP="004B312C">
      <w:pPr>
        <w:pStyle w:val="11"/>
        <w:tabs>
          <w:tab w:val="left" w:pos="8310"/>
        </w:tabs>
        <w:spacing w:line="240" w:lineRule="auto"/>
        <w:ind w:left="0"/>
        <w:rPr>
          <w:rFonts w:ascii="Times New Roman" w:hAnsi="Times New Roman"/>
          <w:bCs/>
          <w:szCs w:val="24"/>
          <w:lang w:val="en-US"/>
        </w:rPr>
      </w:pPr>
      <w:r w:rsidRPr="00C219D0">
        <w:rPr>
          <w:lang w:val="en-US"/>
        </w:rPr>
        <w:t>O Lord and Master of my life, take from me the spirit of ………(………..), ………. (…………), ………….. (……………….), and …………..(……………). But give rather the spirit of ………(………..), ………. (…………)………. (…………)   and love to Thy servant. Yea, O Lord and King, grant me to see my own ………. (…………)  , and not to judge my brother, for Thou art blessed unto ages of ages. Amen.</w:t>
      </w:r>
    </w:p>
    <w:p w14:paraId="082B62FE" w14:textId="77777777" w:rsidR="004B312C" w:rsidRPr="00C219D0" w:rsidRDefault="004B312C" w:rsidP="004B312C">
      <w:pPr>
        <w:pStyle w:val="11"/>
        <w:tabs>
          <w:tab w:val="left" w:pos="8310"/>
        </w:tabs>
        <w:spacing w:line="240" w:lineRule="auto"/>
        <w:ind w:left="0"/>
        <w:rPr>
          <w:rFonts w:ascii="Times New Roman" w:hAnsi="Times New Roman"/>
          <w:bCs/>
          <w:szCs w:val="24"/>
          <w:lang w:val="en-US"/>
        </w:rPr>
      </w:pPr>
    </w:p>
    <w:p w14:paraId="038153E6" w14:textId="77777777" w:rsidR="004B312C" w:rsidRPr="00C219D0" w:rsidRDefault="004B312C" w:rsidP="004B312C">
      <w:pPr>
        <w:pStyle w:val="11"/>
        <w:tabs>
          <w:tab w:val="left" w:pos="8310"/>
        </w:tabs>
        <w:spacing w:line="240" w:lineRule="auto"/>
        <w:ind w:left="0"/>
        <w:jc w:val="right"/>
        <w:rPr>
          <w:rFonts w:ascii="Times New Roman" w:hAnsi="Times New Roman"/>
          <w:bCs/>
          <w:szCs w:val="24"/>
          <w:lang w:val="en-US"/>
        </w:rPr>
      </w:pPr>
      <w:r w:rsidRPr="00C219D0">
        <w:rPr>
          <w:rFonts w:ascii="Times New Roman" w:hAnsi="Times New Roman"/>
          <w:bCs/>
          <w:i/>
          <w:iCs/>
          <w:szCs w:val="24"/>
        </w:rPr>
        <w:lastRenderedPageBreak/>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r w:rsidRPr="00C219D0">
        <w:rPr>
          <w:lang w:val="en-US"/>
        </w:rPr>
        <w:t>sloth (</w:t>
      </w:r>
      <w:r w:rsidRPr="00C219D0">
        <w:t>праздность</w:t>
      </w:r>
      <w:r w:rsidRPr="00C219D0">
        <w:rPr>
          <w:lang w:val="en-US"/>
        </w:rPr>
        <w:t>), despair (</w:t>
      </w:r>
      <w:r w:rsidRPr="00C219D0">
        <w:t>уныние</w:t>
      </w:r>
      <w:r w:rsidRPr="00C219D0">
        <w:rPr>
          <w:lang w:val="en-US"/>
        </w:rPr>
        <w:t>), lust of power (</w:t>
      </w:r>
      <w:r w:rsidRPr="00C219D0">
        <w:t>жажда</w:t>
      </w:r>
      <w:r w:rsidRPr="00C219D0">
        <w:rPr>
          <w:lang w:val="en-US"/>
        </w:rPr>
        <w:t xml:space="preserve"> </w:t>
      </w:r>
      <w:r w:rsidRPr="00C219D0">
        <w:t>власти</w:t>
      </w:r>
      <w:r w:rsidRPr="00C219D0">
        <w:rPr>
          <w:lang w:val="en-US"/>
        </w:rPr>
        <w:t xml:space="preserve">, </w:t>
      </w:r>
      <w:r w:rsidRPr="00C219D0">
        <w:t>любоначалие</w:t>
      </w:r>
      <w:r w:rsidRPr="00C219D0">
        <w:rPr>
          <w:lang w:val="en-US"/>
        </w:rPr>
        <w:t xml:space="preserve">), </w:t>
      </w:r>
      <w:r w:rsidRPr="00C219D0">
        <w:t>пустословие</w:t>
      </w:r>
      <w:r w:rsidRPr="00C219D0">
        <w:rPr>
          <w:lang w:val="en-US"/>
        </w:rPr>
        <w:t xml:space="preserve"> (</w:t>
      </w:r>
      <w:r w:rsidRPr="00C219D0">
        <w:t>празднословие</w:t>
      </w:r>
      <w:r w:rsidRPr="00C219D0">
        <w:rPr>
          <w:lang w:val="en-US"/>
        </w:rPr>
        <w:t>)/ chastity (</w:t>
      </w:r>
      <w:r w:rsidRPr="00C219D0">
        <w:t>целомудрие</w:t>
      </w:r>
      <w:r w:rsidRPr="00C219D0">
        <w:rPr>
          <w:lang w:val="en-US"/>
        </w:rPr>
        <w:t>), humility (</w:t>
      </w:r>
      <w:r w:rsidRPr="00C219D0">
        <w:t>смирение</w:t>
      </w:r>
      <w:r w:rsidRPr="00C219D0">
        <w:rPr>
          <w:lang w:val="en-US"/>
        </w:rPr>
        <w:t>), patience (</w:t>
      </w:r>
      <w:r w:rsidRPr="00C219D0">
        <w:t>терпение</w:t>
      </w:r>
      <w:r w:rsidRPr="00C219D0">
        <w:rPr>
          <w:lang w:val="en-US"/>
        </w:rPr>
        <w:t>) / sins(</w:t>
      </w:r>
      <w:r w:rsidRPr="00C219D0">
        <w:t>грехи</w:t>
      </w:r>
      <w:r w:rsidRPr="00C219D0">
        <w:rPr>
          <w:lang w:val="en-US"/>
        </w:rPr>
        <w:t>)</w:t>
      </w:r>
    </w:p>
    <w:p w14:paraId="137C616E" w14:textId="77777777"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10 минут</w:t>
      </w:r>
    </w:p>
    <w:p w14:paraId="25B28401" w14:textId="77777777" w:rsidR="004B312C" w:rsidRPr="00C219D0" w:rsidRDefault="00122F11" w:rsidP="004B312C">
      <w:pPr>
        <w:jc w:val="left"/>
        <w:rPr>
          <w:iCs/>
        </w:rPr>
      </w:pPr>
      <w:r w:rsidRPr="00C219D0">
        <w:rPr>
          <w:iCs/>
        </w:rPr>
        <w:t>3.</w:t>
      </w:r>
      <w:r w:rsidR="004B312C" w:rsidRPr="00C219D0">
        <w:rPr>
          <w:iCs/>
        </w:rPr>
        <w:t xml:space="preserve">Выберите  несколько </w:t>
      </w:r>
      <w:r w:rsidR="004B312C" w:rsidRPr="00C219D0">
        <w:rPr>
          <w:b/>
          <w:iCs/>
        </w:rPr>
        <w:t xml:space="preserve"> </w:t>
      </w:r>
      <w:r w:rsidR="004B312C" w:rsidRPr="00C219D0">
        <w:rPr>
          <w:iCs/>
        </w:rPr>
        <w:t xml:space="preserve">правильных   ответов  на вопрос: </w:t>
      </w:r>
    </w:p>
    <w:p w14:paraId="4C7EDDB0" w14:textId="77777777" w:rsidR="004B312C" w:rsidRPr="00C219D0" w:rsidRDefault="004B312C" w:rsidP="004B312C">
      <w:pPr>
        <w:jc w:val="left"/>
        <w:rPr>
          <w:i/>
          <w:lang w:val="en-US"/>
        </w:rPr>
      </w:pPr>
      <w:r w:rsidRPr="00C219D0">
        <w:rPr>
          <w:i/>
          <w:iCs/>
          <w:szCs w:val="24"/>
        </w:rPr>
        <w:t>Перевод</w:t>
      </w:r>
      <w:r w:rsidRPr="00C219D0">
        <w:rPr>
          <w:i/>
          <w:iCs/>
          <w:szCs w:val="24"/>
          <w:lang w:val="en-US"/>
        </w:rPr>
        <w:t xml:space="preserve"> </w:t>
      </w:r>
      <w:r w:rsidRPr="00C219D0">
        <w:rPr>
          <w:i/>
          <w:iCs/>
          <w:szCs w:val="24"/>
        </w:rPr>
        <w:t>задания</w:t>
      </w:r>
      <w:r w:rsidRPr="00C219D0">
        <w:rPr>
          <w:i/>
          <w:iCs/>
          <w:szCs w:val="24"/>
          <w:lang w:val="en-US"/>
        </w:rPr>
        <w:t xml:space="preserve">: </w:t>
      </w:r>
      <w:r w:rsidRPr="00C219D0">
        <w:rPr>
          <w:i/>
          <w:lang w:val="en-US"/>
        </w:rPr>
        <w:t>Choose several correct answers to the question:</w:t>
      </w:r>
    </w:p>
    <w:p w14:paraId="3A0B776D" w14:textId="77777777" w:rsidR="004B312C" w:rsidRPr="00C219D0" w:rsidRDefault="004B312C" w:rsidP="004B312C">
      <w:pPr>
        <w:jc w:val="left"/>
        <w:rPr>
          <w:lang w:val="en-US"/>
        </w:rPr>
      </w:pPr>
      <w:r w:rsidRPr="00C219D0">
        <w:rPr>
          <w:lang w:val="en-US"/>
        </w:rPr>
        <w:t>What does  it mean to be a saint?</w:t>
      </w:r>
    </w:p>
    <w:p w14:paraId="64F16185" w14:textId="77777777" w:rsidR="004B312C" w:rsidRPr="00C219D0" w:rsidRDefault="004B312C" w:rsidP="004B312C">
      <w:pPr>
        <w:pStyle w:val="a4"/>
        <w:numPr>
          <w:ilvl w:val="0"/>
          <w:numId w:val="12"/>
        </w:numPr>
        <w:rPr>
          <w:b w:val="0"/>
          <w:lang w:val="en-US"/>
        </w:rPr>
      </w:pPr>
      <w:r w:rsidRPr="00C219D0">
        <w:rPr>
          <w:b w:val="0"/>
          <w:lang w:val="en-US"/>
        </w:rPr>
        <w:t>This man offends weak</w:t>
      </w:r>
    </w:p>
    <w:p w14:paraId="1B370BC0" w14:textId="77777777" w:rsidR="004B312C" w:rsidRPr="00C219D0" w:rsidRDefault="004B312C" w:rsidP="004B312C">
      <w:pPr>
        <w:pStyle w:val="a4"/>
        <w:numPr>
          <w:ilvl w:val="0"/>
          <w:numId w:val="12"/>
        </w:numPr>
        <w:rPr>
          <w:b w:val="0"/>
          <w:lang w:val="en-US"/>
        </w:rPr>
      </w:pPr>
      <w:r w:rsidRPr="00C219D0">
        <w:rPr>
          <w:b w:val="0"/>
          <w:lang w:val="en-US"/>
        </w:rPr>
        <w:t>This man is self-restraint</w:t>
      </w:r>
    </w:p>
    <w:p w14:paraId="29CA95D3" w14:textId="77777777" w:rsidR="004B312C" w:rsidRPr="00C219D0" w:rsidRDefault="004B312C" w:rsidP="004B312C">
      <w:pPr>
        <w:pStyle w:val="a4"/>
        <w:numPr>
          <w:ilvl w:val="0"/>
          <w:numId w:val="12"/>
        </w:numPr>
        <w:rPr>
          <w:b w:val="0"/>
          <w:lang w:val="en-US"/>
        </w:rPr>
      </w:pPr>
      <w:r w:rsidRPr="00C219D0">
        <w:rPr>
          <w:b w:val="0"/>
          <w:lang w:val="en-US"/>
        </w:rPr>
        <w:t xml:space="preserve">This man is characterized with  selfishness </w:t>
      </w:r>
    </w:p>
    <w:p w14:paraId="5BE287A8" w14:textId="77777777" w:rsidR="004B312C" w:rsidRPr="00C219D0" w:rsidRDefault="004B312C" w:rsidP="004B312C">
      <w:pPr>
        <w:pStyle w:val="a4"/>
        <w:numPr>
          <w:ilvl w:val="0"/>
          <w:numId w:val="12"/>
        </w:numPr>
        <w:rPr>
          <w:b w:val="0"/>
          <w:lang w:val="en-US"/>
        </w:rPr>
      </w:pPr>
      <w:r w:rsidRPr="00C219D0">
        <w:rPr>
          <w:b w:val="0"/>
          <w:lang w:val="en-US"/>
        </w:rPr>
        <w:t>Main characteristics of  this  man are vileness and negligence</w:t>
      </w:r>
    </w:p>
    <w:p w14:paraId="1C7B273A" w14:textId="77777777" w:rsidR="004B312C" w:rsidRPr="00C219D0" w:rsidRDefault="004B312C" w:rsidP="004B312C">
      <w:pPr>
        <w:pStyle w:val="a4"/>
        <w:numPr>
          <w:ilvl w:val="0"/>
          <w:numId w:val="12"/>
        </w:numPr>
        <w:rPr>
          <w:b w:val="0"/>
          <w:lang w:val="en-US"/>
        </w:rPr>
      </w:pPr>
      <w:r w:rsidRPr="00C219D0">
        <w:rPr>
          <w:b w:val="0"/>
          <w:lang w:val="en-US"/>
        </w:rPr>
        <w:t>This man is insane and strict</w:t>
      </w:r>
    </w:p>
    <w:p w14:paraId="3B9CA4D4" w14:textId="77777777" w:rsidR="004B312C" w:rsidRPr="00C219D0" w:rsidRDefault="004B312C" w:rsidP="004B312C">
      <w:pPr>
        <w:pStyle w:val="a4"/>
        <w:numPr>
          <w:ilvl w:val="0"/>
          <w:numId w:val="12"/>
        </w:numPr>
        <w:rPr>
          <w:b w:val="0"/>
          <w:lang w:val="en-US"/>
        </w:rPr>
      </w:pPr>
      <w:r w:rsidRPr="00C219D0">
        <w:rPr>
          <w:b w:val="0"/>
          <w:lang w:val="en-US"/>
        </w:rPr>
        <w:t>This man can be a  webmaster</w:t>
      </w:r>
    </w:p>
    <w:p w14:paraId="036C1ACF" w14:textId="77777777" w:rsidR="004B312C" w:rsidRPr="00C219D0" w:rsidRDefault="004B312C" w:rsidP="004B312C">
      <w:pPr>
        <w:pStyle w:val="a4"/>
        <w:numPr>
          <w:ilvl w:val="0"/>
          <w:numId w:val="12"/>
        </w:numPr>
        <w:rPr>
          <w:b w:val="0"/>
          <w:lang w:val="en-US"/>
        </w:rPr>
      </w:pPr>
      <w:r w:rsidRPr="00C219D0">
        <w:rPr>
          <w:b w:val="0"/>
          <w:lang w:val="en-US"/>
        </w:rPr>
        <w:t>This man prays a lot.</w:t>
      </w:r>
    </w:p>
    <w:p w14:paraId="654D16BE" w14:textId="77777777" w:rsidR="004B312C" w:rsidRPr="00C219D0" w:rsidRDefault="004B312C" w:rsidP="004B312C">
      <w:pPr>
        <w:pStyle w:val="a4"/>
        <w:numPr>
          <w:ilvl w:val="0"/>
          <w:numId w:val="12"/>
        </w:numPr>
        <w:rPr>
          <w:b w:val="0"/>
          <w:lang w:val="en-US"/>
        </w:rPr>
      </w:pPr>
      <w:r w:rsidRPr="00C219D0">
        <w:rPr>
          <w:b w:val="0"/>
          <w:lang w:val="en-US"/>
        </w:rPr>
        <w:t>This man should  have a certificate of  baptism</w:t>
      </w:r>
    </w:p>
    <w:p w14:paraId="596E62EB" w14:textId="77777777" w:rsidR="004B312C" w:rsidRPr="00C219D0" w:rsidRDefault="004B312C" w:rsidP="004B312C">
      <w:pPr>
        <w:pStyle w:val="a4"/>
        <w:numPr>
          <w:ilvl w:val="0"/>
          <w:numId w:val="12"/>
        </w:numPr>
        <w:rPr>
          <w:b w:val="0"/>
          <w:lang w:val="en-US"/>
        </w:rPr>
      </w:pPr>
      <w:r w:rsidRPr="00C219D0">
        <w:rPr>
          <w:b w:val="0"/>
          <w:lang w:val="en-US"/>
        </w:rPr>
        <w:t>This man must have  a gift of  healing</w:t>
      </w:r>
    </w:p>
    <w:p w14:paraId="7AD5C0C9" w14:textId="77777777" w:rsidR="004B312C" w:rsidRPr="00C219D0" w:rsidRDefault="004B312C" w:rsidP="004B312C">
      <w:pPr>
        <w:pStyle w:val="a4"/>
        <w:numPr>
          <w:ilvl w:val="0"/>
          <w:numId w:val="12"/>
        </w:numPr>
        <w:rPr>
          <w:b w:val="0"/>
          <w:lang w:val="en-US"/>
        </w:rPr>
      </w:pPr>
      <w:r w:rsidRPr="00C219D0">
        <w:rPr>
          <w:b w:val="0"/>
          <w:lang w:val="en-US"/>
        </w:rPr>
        <w:t>This man is characterized with  righteousness</w:t>
      </w:r>
    </w:p>
    <w:p w14:paraId="7551E30A" w14:textId="77777777" w:rsidR="004B312C" w:rsidRPr="00C219D0" w:rsidRDefault="004B312C" w:rsidP="004B312C">
      <w:pPr>
        <w:jc w:val="right"/>
        <w:rPr>
          <w:i/>
        </w:rPr>
      </w:pPr>
      <w:r w:rsidRPr="00C219D0">
        <w:rPr>
          <w:bCs/>
          <w:i/>
          <w:iCs/>
          <w:szCs w:val="24"/>
        </w:rPr>
        <w:t>Правильные ответы 2; 6; 7; 10</w:t>
      </w:r>
    </w:p>
    <w:p w14:paraId="617FF8EE" w14:textId="77777777"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5 минут</w:t>
      </w:r>
    </w:p>
    <w:p w14:paraId="057DBDDF" w14:textId="77777777" w:rsidR="004B312C" w:rsidRPr="00C219D0" w:rsidRDefault="004B312C" w:rsidP="00122F11">
      <w:pPr>
        <w:spacing w:line="240" w:lineRule="auto"/>
        <w:rPr>
          <w:bCs/>
          <w:szCs w:val="24"/>
          <w:u w:val="single"/>
          <w:lang w:val="en-US" w:eastAsia="ru-RU"/>
        </w:rPr>
      </w:pPr>
      <w:r w:rsidRPr="00C219D0">
        <w:rPr>
          <w:bCs/>
          <w:szCs w:val="24"/>
          <w:u w:val="single"/>
        </w:rPr>
        <w:t>ОПК</w:t>
      </w:r>
      <w:r w:rsidRPr="00C219D0">
        <w:rPr>
          <w:bCs/>
          <w:szCs w:val="24"/>
          <w:u w:val="single"/>
          <w:lang w:val="en-US"/>
        </w:rPr>
        <w:t xml:space="preserve"> 7.4</w:t>
      </w:r>
    </w:p>
    <w:p w14:paraId="43E9CDB5" w14:textId="77777777" w:rsidR="004B312C" w:rsidRPr="00C219D0" w:rsidRDefault="00122F11"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4.</w:t>
      </w:r>
      <w:r w:rsidR="004B312C" w:rsidRPr="00C219D0">
        <w:rPr>
          <w:rFonts w:ascii="Times New Roman" w:hAnsi="Times New Roman"/>
          <w:bCs/>
          <w:szCs w:val="24"/>
          <w:lang w:val="en-US"/>
        </w:rPr>
        <w:t xml:space="preserve">Read the text and answer 5 questions in English. </w:t>
      </w:r>
    </w:p>
    <w:p w14:paraId="7B856D58" w14:textId="77777777" w:rsidR="004B312C" w:rsidRPr="00C219D0" w:rsidRDefault="004B312C" w:rsidP="004B312C">
      <w:pPr>
        <w:pStyle w:val="11"/>
        <w:tabs>
          <w:tab w:val="left" w:pos="8310"/>
        </w:tabs>
        <w:spacing w:line="240" w:lineRule="auto"/>
        <w:ind w:left="0"/>
        <w:rPr>
          <w:rFonts w:ascii="Times New Roman" w:hAnsi="Times New Roman"/>
          <w:i/>
          <w:szCs w:val="24"/>
          <w:lang w:val="en-US"/>
        </w:rPr>
      </w:pPr>
      <w:r w:rsidRPr="00C219D0">
        <w:rPr>
          <w:rFonts w:ascii="Times New Roman" w:hAnsi="Times New Roman"/>
          <w:i/>
          <w:iCs/>
          <w:szCs w:val="24"/>
        </w:rPr>
        <w:t xml:space="preserve">Перевод задания: </w:t>
      </w:r>
      <w:r w:rsidRPr="00C219D0">
        <w:rPr>
          <w:rFonts w:ascii="Times New Roman" w:hAnsi="Times New Roman"/>
          <w:i/>
          <w:szCs w:val="24"/>
        </w:rPr>
        <w:t xml:space="preserve">Прочитайте текст и ответьте на 5  вопросов на английском языке. </w:t>
      </w:r>
      <w:r w:rsidRPr="00C219D0">
        <w:rPr>
          <w:rFonts w:ascii="Times New Roman" w:hAnsi="Times New Roman"/>
          <w:i/>
          <w:szCs w:val="24"/>
          <w:lang w:val="en-US"/>
        </w:rPr>
        <w:t>(</w:t>
      </w:r>
      <w:r w:rsidRPr="00C219D0">
        <w:rPr>
          <w:rFonts w:ascii="Times New Roman" w:hAnsi="Times New Roman"/>
          <w:i/>
          <w:szCs w:val="24"/>
        </w:rPr>
        <w:t>Копирование</w:t>
      </w:r>
      <w:r w:rsidRPr="00C219D0">
        <w:rPr>
          <w:rFonts w:ascii="Times New Roman" w:hAnsi="Times New Roman"/>
          <w:i/>
          <w:szCs w:val="24"/>
          <w:lang w:val="en-US"/>
        </w:rPr>
        <w:t xml:space="preserve"> </w:t>
      </w:r>
      <w:r w:rsidRPr="00C219D0">
        <w:rPr>
          <w:rFonts w:ascii="Times New Roman" w:hAnsi="Times New Roman"/>
          <w:i/>
          <w:szCs w:val="24"/>
        </w:rPr>
        <w:t>предложений</w:t>
      </w:r>
      <w:r w:rsidRPr="00C219D0">
        <w:rPr>
          <w:rFonts w:ascii="Times New Roman" w:hAnsi="Times New Roman"/>
          <w:i/>
          <w:szCs w:val="24"/>
          <w:lang w:val="en-US"/>
        </w:rPr>
        <w:t xml:space="preserve"> </w:t>
      </w:r>
      <w:r w:rsidRPr="00C219D0">
        <w:rPr>
          <w:rFonts w:ascii="Times New Roman" w:hAnsi="Times New Roman"/>
          <w:i/>
          <w:szCs w:val="24"/>
        </w:rPr>
        <w:t>полностью</w:t>
      </w:r>
      <w:r w:rsidRPr="00C219D0">
        <w:rPr>
          <w:rFonts w:ascii="Times New Roman" w:hAnsi="Times New Roman"/>
          <w:i/>
          <w:szCs w:val="24"/>
          <w:lang w:val="en-US"/>
        </w:rPr>
        <w:t xml:space="preserve"> </w:t>
      </w:r>
      <w:r w:rsidRPr="00C219D0">
        <w:rPr>
          <w:rFonts w:ascii="Times New Roman" w:hAnsi="Times New Roman"/>
          <w:i/>
          <w:szCs w:val="24"/>
        </w:rPr>
        <w:t>для</w:t>
      </w:r>
      <w:r w:rsidRPr="00C219D0">
        <w:rPr>
          <w:rFonts w:ascii="Times New Roman" w:hAnsi="Times New Roman"/>
          <w:i/>
          <w:szCs w:val="24"/>
          <w:lang w:val="en-US"/>
        </w:rPr>
        <w:t xml:space="preserve"> </w:t>
      </w:r>
      <w:r w:rsidRPr="00C219D0">
        <w:rPr>
          <w:rFonts w:ascii="Times New Roman" w:hAnsi="Times New Roman"/>
          <w:i/>
          <w:szCs w:val="24"/>
        </w:rPr>
        <w:t>ответов</w:t>
      </w:r>
      <w:r w:rsidRPr="00C219D0">
        <w:rPr>
          <w:rFonts w:ascii="Times New Roman" w:hAnsi="Times New Roman"/>
          <w:i/>
          <w:szCs w:val="24"/>
          <w:lang w:val="en-US"/>
        </w:rPr>
        <w:t xml:space="preserve"> </w:t>
      </w:r>
      <w:r w:rsidRPr="00C219D0">
        <w:rPr>
          <w:rFonts w:ascii="Times New Roman" w:hAnsi="Times New Roman"/>
          <w:i/>
          <w:szCs w:val="24"/>
        </w:rPr>
        <w:t>не</w:t>
      </w:r>
      <w:r w:rsidRPr="00C219D0">
        <w:rPr>
          <w:rFonts w:ascii="Times New Roman" w:hAnsi="Times New Roman"/>
          <w:i/>
          <w:szCs w:val="24"/>
          <w:lang w:val="en-US"/>
        </w:rPr>
        <w:t xml:space="preserve"> </w:t>
      </w:r>
      <w:r w:rsidRPr="00C219D0">
        <w:rPr>
          <w:rFonts w:ascii="Times New Roman" w:hAnsi="Times New Roman"/>
          <w:i/>
          <w:szCs w:val="24"/>
        </w:rPr>
        <w:t>допускается</w:t>
      </w:r>
      <w:r w:rsidRPr="00C219D0">
        <w:rPr>
          <w:rFonts w:ascii="Times New Roman" w:hAnsi="Times New Roman"/>
          <w:i/>
          <w:szCs w:val="24"/>
          <w:lang w:val="en-US"/>
        </w:rPr>
        <w:t>!)</w:t>
      </w:r>
    </w:p>
    <w:p w14:paraId="48C0CBF1" w14:textId="77777777" w:rsidR="004B312C" w:rsidRPr="00C219D0" w:rsidRDefault="004B312C" w:rsidP="004B312C">
      <w:pPr>
        <w:pStyle w:val="11"/>
        <w:tabs>
          <w:tab w:val="left" w:pos="8310"/>
        </w:tabs>
        <w:ind w:left="0"/>
        <w:rPr>
          <w:lang w:val="en-US"/>
        </w:rPr>
      </w:pPr>
      <w:r w:rsidRPr="00C219D0">
        <w:rPr>
          <w:lang w:val="en-US"/>
        </w:rPr>
        <w:t xml:space="preserve">The ecclesiastical day begins not at midnight, but at sunset. The time from one sunset to the next is occupied by an orderly succession of Service which collectively are called the Daily Cycle: Vespers, Aftersupper, Mesanyctics, Orthros, First Hour, Third Hour, Sixth Hour, Typica, and Ninth Hour. The Liturgy ordinarily comes after the Sixth Hour. Each Service in the Daily Cycle  is a fusion of two elements: a permanent framework which is characteristic of the service, and materials proper to the particular occasion which are built into that permanent framework. The Weekly Cycle compresses the Paschal Cycle, together with some generalized Remembrances of the Menaeon Cycle, into the seven days of a single week: Sunday, the first day of the week, the Resurrection; Monday, the Bodiless Powers: Tuesday, the Forerunner; Wednesday, the Betrayal and the Cross; Thursday, Apostles, Hierarchs and Wonderworkers; Friday, Crucifixion and the Cross; Saturday, Martyrs, Monastics, All Saints, and the Dead. </w:t>
      </w:r>
    </w:p>
    <w:p w14:paraId="275CC9DF" w14:textId="77777777" w:rsidR="004B312C" w:rsidRPr="00C219D0" w:rsidRDefault="004B312C" w:rsidP="00122F11">
      <w:pPr>
        <w:pStyle w:val="11"/>
        <w:numPr>
          <w:ilvl w:val="0"/>
          <w:numId w:val="16"/>
        </w:numPr>
        <w:tabs>
          <w:tab w:val="left" w:pos="8310"/>
        </w:tabs>
        <w:rPr>
          <w:lang w:val="en-US"/>
        </w:rPr>
      </w:pPr>
      <w:r w:rsidRPr="00C219D0">
        <w:rPr>
          <w:lang w:val="en-US"/>
        </w:rPr>
        <w:t>What types of the service  are there in the Daily Cycle?</w:t>
      </w:r>
    </w:p>
    <w:p w14:paraId="2DB94A60" w14:textId="77777777" w:rsidR="004B312C" w:rsidRPr="00C219D0" w:rsidRDefault="004B312C" w:rsidP="00122F11">
      <w:pPr>
        <w:pStyle w:val="11"/>
        <w:numPr>
          <w:ilvl w:val="0"/>
          <w:numId w:val="16"/>
        </w:numPr>
        <w:tabs>
          <w:tab w:val="left" w:pos="8310"/>
        </w:tabs>
        <w:rPr>
          <w:lang w:val="en-US"/>
        </w:rPr>
      </w:pPr>
      <w:r w:rsidRPr="00C219D0">
        <w:rPr>
          <w:lang w:val="en-US"/>
        </w:rPr>
        <w:t>Which elements compose each Service of  the  Daily Cycle  ?</w:t>
      </w:r>
    </w:p>
    <w:p w14:paraId="386720F6" w14:textId="77777777" w:rsidR="004B312C" w:rsidRPr="00C219D0" w:rsidRDefault="004B312C" w:rsidP="00122F11">
      <w:pPr>
        <w:pStyle w:val="11"/>
        <w:numPr>
          <w:ilvl w:val="0"/>
          <w:numId w:val="16"/>
        </w:numPr>
        <w:tabs>
          <w:tab w:val="left" w:pos="8310"/>
        </w:tabs>
        <w:rPr>
          <w:lang w:val="en-US"/>
        </w:rPr>
      </w:pPr>
      <w:r w:rsidRPr="00C219D0">
        <w:rPr>
          <w:lang w:val="en-US"/>
        </w:rPr>
        <w:lastRenderedPageBreak/>
        <w:t xml:space="preserve">When does the Liturgy begin? </w:t>
      </w:r>
    </w:p>
    <w:p w14:paraId="67686045" w14:textId="77777777" w:rsidR="004B312C" w:rsidRPr="00C219D0" w:rsidRDefault="004B312C" w:rsidP="00122F11">
      <w:pPr>
        <w:pStyle w:val="11"/>
        <w:numPr>
          <w:ilvl w:val="0"/>
          <w:numId w:val="16"/>
        </w:numPr>
        <w:tabs>
          <w:tab w:val="left" w:pos="8310"/>
        </w:tabs>
        <w:rPr>
          <w:lang w:val="en-US"/>
        </w:rPr>
      </w:pPr>
      <w:r w:rsidRPr="00C219D0">
        <w:rPr>
          <w:lang w:val="en-US"/>
        </w:rPr>
        <w:t>What is the liturgical essence of Weekly Cycle?</w:t>
      </w:r>
    </w:p>
    <w:p w14:paraId="2A422E47" w14:textId="77777777" w:rsidR="004B312C" w:rsidRPr="00C219D0" w:rsidRDefault="004B312C" w:rsidP="00122F11">
      <w:pPr>
        <w:pStyle w:val="11"/>
        <w:numPr>
          <w:ilvl w:val="0"/>
          <w:numId w:val="16"/>
        </w:numPr>
        <w:tabs>
          <w:tab w:val="left" w:pos="8310"/>
        </w:tabs>
        <w:rPr>
          <w:lang w:val="en-US"/>
        </w:rPr>
      </w:pPr>
      <w:r w:rsidRPr="00C219D0">
        <w:rPr>
          <w:lang w:val="en-US"/>
        </w:rPr>
        <w:t>What  does the Church remember  every week on Wednesday and on Friday?</w:t>
      </w:r>
    </w:p>
    <w:p w14:paraId="47F63342" w14:textId="77777777" w:rsidR="004B312C" w:rsidRPr="00C219D0" w:rsidRDefault="004B312C" w:rsidP="004B312C">
      <w:pPr>
        <w:pStyle w:val="11"/>
        <w:tabs>
          <w:tab w:val="left" w:pos="8310"/>
        </w:tabs>
        <w:ind w:left="0"/>
        <w:rPr>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1) </w:t>
      </w:r>
      <w:r w:rsidRPr="00C219D0">
        <w:rPr>
          <w:lang w:val="en-US"/>
        </w:rPr>
        <w:t>There are follows  types of the service in the  Daily Cycle:  Vespers, Aftersupper, Mesanyctics, Orthros, First Hour, Third Hour, Sixth Hour, Typica, and Ninth Hour. 2) Elements which compose each Service of  the  Daily Cycle are a permanent framework and  materials proper to the particular occasion. 3) The Liturgy begins after the Sixth Hour. 4) The liturgical essence of Weekly Cycle is that it  contents compressed Paschal Cycle and some main Remembrances of the Menaeon Cycle. 5) On Wednesday the Church remembers the Betrayal and the Cross, on Friday it remembers Crucifixion and the Cross.</w:t>
      </w:r>
    </w:p>
    <w:p w14:paraId="4B19402B" w14:textId="77777777" w:rsidR="004B312C" w:rsidRPr="00C219D0" w:rsidRDefault="004B312C" w:rsidP="004B312C">
      <w:pPr>
        <w:spacing w:line="240" w:lineRule="auto"/>
        <w:jc w:val="right"/>
        <w:rPr>
          <w:bCs/>
          <w:szCs w:val="24"/>
          <w:lang w:val="en-US"/>
        </w:rPr>
      </w:pPr>
      <w:r w:rsidRPr="00C219D0">
        <w:rPr>
          <w:bCs/>
          <w:i/>
          <w:iCs/>
          <w:szCs w:val="24"/>
        </w:rPr>
        <w:t>Примерное</w:t>
      </w:r>
      <w:r w:rsidRPr="00C219D0">
        <w:rPr>
          <w:bCs/>
          <w:i/>
          <w:iCs/>
          <w:szCs w:val="24"/>
          <w:lang w:val="en-US"/>
        </w:rPr>
        <w:t xml:space="preserve"> </w:t>
      </w:r>
      <w:r w:rsidRPr="00C219D0">
        <w:rPr>
          <w:bCs/>
          <w:i/>
          <w:iCs/>
          <w:szCs w:val="24"/>
        </w:rPr>
        <w:t>время</w:t>
      </w:r>
      <w:r w:rsidRPr="00C219D0">
        <w:rPr>
          <w:bCs/>
          <w:i/>
          <w:iCs/>
          <w:szCs w:val="24"/>
          <w:lang w:val="en-US"/>
        </w:rPr>
        <w:t xml:space="preserve"> </w:t>
      </w:r>
      <w:r w:rsidRPr="00C219D0">
        <w:rPr>
          <w:bCs/>
          <w:i/>
          <w:iCs/>
          <w:szCs w:val="24"/>
        </w:rPr>
        <w:t>на</w:t>
      </w:r>
      <w:r w:rsidRPr="00C219D0">
        <w:rPr>
          <w:bCs/>
          <w:i/>
          <w:iCs/>
          <w:szCs w:val="24"/>
          <w:lang w:val="en-US"/>
        </w:rPr>
        <w:t xml:space="preserve"> </w:t>
      </w:r>
      <w:r w:rsidRPr="00C219D0">
        <w:rPr>
          <w:bCs/>
          <w:i/>
          <w:iCs/>
          <w:szCs w:val="24"/>
        </w:rPr>
        <w:t>выполнение</w:t>
      </w:r>
      <w:r w:rsidRPr="00C219D0">
        <w:rPr>
          <w:bCs/>
          <w:szCs w:val="24"/>
          <w:lang w:val="en-US"/>
        </w:rPr>
        <w:t xml:space="preserve">:  12  </w:t>
      </w:r>
      <w:r w:rsidRPr="00C219D0">
        <w:rPr>
          <w:bCs/>
          <w:szCs w:val="24"/>
        </w:rPr>
        <w:t>минут</w:t>
      </w:r>
    </w:p>
    <w:p w14:paraId="22BF9F9E" w14:textId="77777777" w:rsidR="004B312C" w:rsidRPr="00C219D0" w:rsidRDefault="00122F11" w:rsidP="004B312C">
      <w:pPr>
        <w:pStyle w:val="11"/>
        <w:tabs>
          <w:tab w:val="left" w:pos="8310"/>
        </w:tabs>
        <w:spacing w:line="240" w:lineRule="auto"/>
        <w:ind w:left="0"/>
        <w:rPr>
          <w:rFonts w:ascii="Times New Roman" w:hAnsi="Times New Roman"/>
          <w:bCs/>
          <w:szCs w:val="24"/>
          <w:lang w:val="en-US"/>
        </w:rPr>
      </w:pPr>
      <w:r w:rsidRPr="00C219D0">
        <w:rPr>
          <w:rFonts w:ascii="Times New Roman" w:hAnsi="Times New Roman"/>
          <w:bCs/>
          <w:szCs w:val="24"/>
          <w:lang w:val="en-US"/>
        </w:rPr>
        <w:t>5.</w:t>
      </w:r>
      <w:r w:rsidR="004B312C" w:rsidRPr="00C219D0">
        <w:rPr>
          <w:rFonts w:ascii="Times New Roman" w:hAnsi="Times New Roman"/>
          <w:bCs/>
          <w:szCs w:val="24"/>
          <w:lang w:val="en-US"/>
        </w:rPr>
        <w:t>Mark sentences written in American English, underline or circle Americanisms or signs indicating American discourse.</w:t>
      </w:r>
    </w:p>
    <w:p w14:paraId="2C5B3CC0" w14:textId="77777777" w:rsidR="004B312C" w:rsidRPr="00C219D0" w:rsidRDefault="004B312C" w:rsidP="004B312C">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lang w:val="en-US"/>
        </w:rPr>
        <w:t xml:space="preserve"> </w:t>
      </w:r>
      <w:r w:rsidRPr="00C219D0">
        <w:rPr>
          <w:rFonts w:ascii="Times New Roman" w:hAnsi="Times New Roman"/>
          <w:i/>
          <w:iCs/>
          <w:szCs w:val="24"/>
        </w:rPr>
        <w:t xml:space="preserve">Перевод задания: </w:t>
      </w:r>
      <w:r w:rsidRPr="00C219D0">
        <w:rPr>
          <w:rFonts w:ascii="Times New Roman" w:hAnsi="Times New Roman"/>
          <w:bCs/>
          <w:i/>
          <w:iCs/>
          <w:szCs w:val="24"/>
        </w:rPr>
        <w:t>Отметьте предложения, написанные на американском английском, подчеркните или обведите  в них  американизмы  или знаки, указывающие на американский дискурс</w:t>
      </w:r>
    </w:p>
    <w:tbl>
      <w:tblPr>
        <w:tblStyle w:val="a6"/>
        <w:tblW w:w="0" w:type="auto"/>
        <w:tblLook w:val="04A0" w:firstRow="1" w:lastRow="0" w:firstColumn="1" w:lastColumn="0" w:noHBand="0" w:noVBand="1"/>
      </w:tblPr>
      <w:tblGrid>
        <w:gridCol w:w="4785"/>
        <w:gridCol w:w="4786"/>
      </w:tblGrid>
      <w:tr w:rsidR="00C219D0" w:rsidRPr="00D60010" w14:paraId="4093F24B" w14:textId="77777777" w:rsidTr="007127F8">
        <w:tc>
          <w:tcPr>
            <w:tcW w:w="4785" w:type="dxa"/>
          </w:tcPr>
          <w:p w14:paraId="43366F1C"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said, "I believe in God"</w:t>
            </w:r>
          </w:p>
        </w:tc>
        <w:tc>
          <w:tcPr>
            <w:tcW w:w="4786" w:type="dxa"/>
          </w:tcPr>
          <w:p w14:paraId="1A516B74"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said, ‘I believe in God ‘</w:t>
            </w:r>
          </w:p>
        </w:tc>
      </w:tr>
      <w:tr w:rsidR="00C219D0" w:rsidRPr="00D60010" w14:paraId="5028BC66" w14:textId="77777777" w:rsidTr="007127F8">
        <w:tc>
          <w:tcPr>
            <w:tcW w:w="4785" w:type="dxa"/>
          </w:tcPr>
          <w:p w14:paraId="06C30715"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has a  gift of  healing</w:t>
            </w:r>
          </w:p>
        </w:tc>
        <w:tc>
          <w:tcPr>
            <w:tcW w:w="4786" w:type="dxa"/>
          </w:tcPr>
          <w:p w14:paraId="02F37052"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He has got a gift of  healing</w:t>
            </w:r>
          </w:p>
        </w:tc>
      </w:tr>
      <w:tr w:rsidR="00C219D0" w:rsidRPr="00D60010" w14:paraId="4B0B7F2F" w14:textId="77777777" w:rsidTr="007127F8">
        <w:tc>
          <w:tcPr>
            <w:tcW w:w="4785" w:type="dxa"/>
          </w:tcPr>
          <w:p w14:paraId="45D08141"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The priest has just celebrated the Liturgy</w:t>
            </w:r>
          </w:p>
        </w:tc>
        <w:tc>
          <w:tcPr>
            <w:tcW w:w="4786" w:type="dxa"/>
          </w:tcPr>
          <w:p w14:paraId="6AFB702E"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The priest just celebrated the Liturgy</w:t>
            </w:r>
          </w:p>
        </w:tc>
      </w:tr>
      <w:tr w:rsidR="00C219D0" w:rsidRPr="00D60010" w14:paraId="406F8342" w14:textId="77777777" w:rsidTr="007127F8">
        <w:tc>
          <w:tcPr>
            <w:tcW w:w="4785" w:type="dxa"/>
          </w:tcPr>
          <w:p w14:paraId="131B0C43"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We learnt about  Old English Church and its saints  in our lessons of  English in Professional  communication</w:t>
            </w:r>
          </w:p>
        </w:tc>
        <w:tc>
          <w:tcPr>
            <w:tcW w:w="4786" w:type="dxa"/>
          </w:tcPr>
          <w:p w14:paraId="0FB2262F"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szCs w:val="24"/>
                <w:lang w:val="en-US"/>
              </w:rPr>
              <w:t>We learned about  Old English Church and its saints  in our lessons of  English in Professional  communication</w:t>
            </w:r>
          </w:p>
        </w:tc>
      </w:tr>
      <w:tr w:rsidR="00C219D0" w:rsidRPr="00D60010" w14:paraId="19694937" w14:textId="77777777" w:rsidTr="007127F8">
        <w:tc>
          <w:tcPr>
            <w:tcW w:w="4785" w:type="dxa"/>
          </w:tcPr>
          <w:p w14:paraId="110B5EEF"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rFonts w:ascii="Times New Roman" w:hAnsi="Times New Roman"/>
                <w:bCs/>
                <w:szCs w:val="24"/>
                <w:lang w:val="en-US"/>
              </w:rPr>
              <w:t xml:space="preserve">The </w:t>
            </w:r>
            <w:r w:rsidRPr="00C219D0">
              <w:rPr>
                <w:rFonts w:ascii="Times New Roman" w:hAnsi="Times New Roman"/>
                <w:bCs/>
                <w:szCs w:val="24"/>
              </w:rPr>
              <w:t>С</w:t>
            </w:r>
            <w:r w:rsidRPr="00C219D0">
              <w:rPr>
                <w:rFonts w:ascii="Times New Roman" w:hAnsi="Times New Roman"/>
                <w:bCs/>
                <w:szCs w:val="24"/>
                <w:lang w:val="en-US"/>
              </w:rPr>
              <w:t xml:space="preserve">hurch is in the </w:t>
            </w:r>
            <w:r w:rsidRPr="00C219D0">
              <w:rPr>
                <w:szCs w:val="24"/>
                <w:lang w:val="en-US"/>
              </w:rPr>
              <w:t>centre of the city</w:t>
            </w:r>
          </w:p>
        </w:tc>
        <w:tc>
          <w:tcPr>
            <w:tcW w:w="4786" w:type="dxa"/>
          </w:tcPr>
          <w:p w14:paraId="7C45B623"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rFonts w:ascii="Times New Roman" w:hAnsi="Times New Roman"/>
                <w:bCs/>
                <w:szCs w:val="24"/>
                <w:lang w:val="en-US"/>
              </w:rPr>
              <w:t xml:space="preserve">The </w:t>
            </w:r>
            <w:r w:rsidRPr="00C219D0">
              <w:rPr>
                <w:rFonts w:ascii="Times New Roman" w:hAnsi="Times New Roman"/>
                <w:bCs/>
                <w:szCs w:val="24"/>
              </w:rPr>
              <w:t>С</w:t>
            </w:r>
            <w:r w:rsidRPr="00C219D0">
              <w:rPr>
                <w:rFonts w:ascii="Times New Roman" w:hAnsi="Times New Roman"/>
                <w:bCs/>
                <w:szCs w:val="24"/>
                <w:lang w:val="en-US"/>
              </w:rPr>
              <w:t xml:space="preserve">hurch is in the </w:t>
            </w:r>
            <w:r w:rsidRPr="00C219D0">
              <w:rPr>
                <w:szCs w:val="24"/>
                <w:lang w:val="en-US"/>
              </w:rPr>
              <w:t>center of the city</w:t>
            </w:r>
          </w:p>
        </w:tc>
      </w:tr>
      <w:tr w:rsidR="00C219D0" w:rsidRPr="00D60010" w14:paraId="5C1E3F03" w14:textId="77777777" w:rsidTr="007127F8">
        <w:trPr>
          <w:trHeight w:val="226"/>
        </w:trPr>
        <w:tc>
          <w:tcPr>
            <w:tcW w:w="4785" w:type="dxa"/>
          </w:tcPr>
          <w:p w14:paraId="772A770D" w14:textId="77777777" w:rsidR="004B312C" w:rsidRPr="00C219D0" w:rsidRDefault="004B312C" w:rsidP="007127F8">
            <w:pPr>
              <w:pStyle w:val="11"/>
              <w:tabs>
                <w:tab w:val="left" w:pos="8310"/>
              </w:tabs>
              <w:spacing w:line="276" w:lineRule="auto"/>
              <w:ind w:left="0"/>
              <w:rPr>
                <w:rFonts w:ascii="Times New Roman" w:hAnsi="Times New Roman"/>
                <w:bCs/>
                <w:szCs w:val="24"/>
                <w:lang w:val="en-US"/>
              </w:rPr>
            </w:pPr>
            <w:r w:rsidRPr="00C219D0">
              <w:rPr>
                <w:rStyle w:val="y2iqfc"/>
                <w:rFonts w:ascii="inherit" w:eastAsia="Times New Roman" w:hAnsi="inherit" w:cs="Courier New"/>
                <w:szCs w:val="24"/>
                <w:lang w:val="en-US"/>
              </w:rPr>
              <w:t>Sunday school begins  its work in autumn</w:t>
            </w:r>
          </w:p>
        </w:tc>
        <w:tc>
          <w:tcPr>
            <w:tcW w:w="4786" w:type="dxa"/>
          </w:tcPr>
          <w:p w14:paraId="33263724" w14:textId="77777777" w:rsidR="004B312C" w:rsidRPr="00C219D0" w:rsidRDefault="004B312C" w:rsidP="007127F8">
            <w:pPr>
              <w:pStyle w:val="11"/>
              <w:tabs>
                <w:tab w:val="left" w:pos="993"/>
              </w:tabs>
              <w:spacing w:line="276" w:lineRule="auto"/>
              <w:ind w:left="0"/>
              <w:rPr>
                <w:rFonts w:ascii="Times New Roman" w:hAnsi="Times New Roman"/>
                <w:bCs/>
                <w:szCs w:val="24"/>
                <w:lang w:val="en-US"/>
              </w:rPr>
            </w:pPr>
            <w:r w:rsidRPr="00C219D0">
              <w:rPr>
                <w:rStyle w:val="y2iqfc"/>
                <w:rFonts w:ascii="inherit" w:eastAsia="Times New Roman" w:hAnsi="inherit" w:cs="Courier New"/>
                <w:szCs w:val="24"/>
                <w:lang w:val="en-US"/>
              </w:rPr>
              <w:t>Sunday school begins  its work in fall</w:t>
            </w:r>
          </w:p>
        </w:tc>
      </w:tr>
      <w:tr w:rsidR="004B312C" w:rsidRPr="00D60010" w14:paraId="60FA42FA" w14:textId="77777777" w:rsidTr="007127F8">
        <w:trPr>
          <w:trHeight w:val="226"/>
        </w:trPr>
        <w:tc>
          <w:tcPr>
            <w:tcW w:w="4785" w:type="dxa"/>
          </w:tcPr>
          <w:p w14:paraId="0F643541" w14:textId="77777777" w:rsidR="004B312C" w:rsidRPr="00C219D0" w:rsidRDefault="004B312C" w:rsidP="007127F8">
            <w:pPr>
              <w:pStyle w:val="11"/>
              <w:tabs>
                <w:tab w:val="left" w:pos="8310"/>
              </w:tabs>
              <w:ind w:left="0"/>
              <w:rPr>
                <w:rStyle w:val="y2iqfc"/>
                <w:rFonts w:ascii="inherit" w:eastAsia="Times New Roman" w:hAnsi="inherit" w:cs="Courier New"/>
                <w:szCs w:val="24"/>
                <w:lang w:val="en-US"/>
              </w:rPr>
            </w:pPr>
            <w:r w:rsidRPr="00C219D0">
              <w:rPr>
                <w:rStyle w:val="y2iqfc"/>
                <w:rFonts w:ascii="inherit" w:eastAsia="Times New Roman" w:hAnsi="inherit" w:cs="Courier New"/>
                <w:szCs w:val="24"/>
                <w:lang w:val="en-US"/>
              </w:rPr>
              <w:t>The color of priesthood vestments on Trinity Day is green.</w:t>
            </w:r>
          </w:p>
        </w:tc>
        <w:tc>
          <w:tcPr>
            <w:tcW w:w="4786" w:type="dxa"/>
          </w:tcPr>
          <w:p w14:paraId="125BA5F4" w14:textId="77777777" w:rsidR="004B312C" w:rsidRPr="00C219D0" w:rsidRDefault="004B312C" w:rsidP="007127F8">
            <w:pPr>
              <w:pStyle w:val="11"/>
              <w:tabs>
                <w:tab w:val="left" w:pos="993"/>
              </w:tabs>
              <w:ind w:left="0"/>
              <w:rPr>
                <w:rStyle w:val="y2iqfc"/>
                <w:rFonts w:ascii="inherit" w:eastAsia="Times New Roman" w:hAnsi="inherit" w:cs="Courier New"/>
                <w:szCs w:val="24"/>
                <w:lang w:val="en-US"/>
              </w:rPr>
            </w:pPr>
            <w:r w:rsidRPr="00C219D0">
              <w:rPr>
                <w:rStyle w:val="y2iqfc"/>
                <w:rFonts w:ascii="inherit" w:eastAsia="Times New Roman" w:hAnsi="inherit" w:cs="Courier New"/>
                <w:szCs w:val="24"/>
                <w:lang w:val="en-US"/>
              </w:rPr>
              <w:t>The colour of priesthood vestments on Trinity Day is green.</w:t>
            </w:r>
          </w:p>
        </w:tc>
      </w:tr>
    </w:tbl>
    <w:p w14:paraId="7BE859A4" w14:textId="77777777" w:rsidR="004B312C" w:rsidRPr="00C219D0" w:rsidRDefault="004B312C" w:rsidP="004B312C">
      <w:pPr>
        <w:pStyle w:val="11"/>
        <w:tabs>
          <w:tab w:val="left" w:pos="8310"/>
        </w:tabs>
        <w:spacing w:line="240" w:lineRule="auto"/>
        <w:ind w:left="0"/>
        <w:rPr>
          <w:rFonts w:ascii="Times New Roman" w:hAnsi="Times New Roman"/>
          <w:bCs/>
          <w:szCs w:val="24"/>
          <w:lang w:val="en-US"/>
        </w:rPr>
      </w:pPr>
    </w:p>
    <w:p w14:paraId="1BC3ED34" w14:textId="77777777" w:rsidR="004B312C" w:rsidRPr="00C219D0" w:rsidRDefault="004B312C" w:rsidP="004B312C">
      <w:pPr>
        <w:pStyle w:val="11"/>
        <w:tabs>
          <w:tab w:val="left" w:pos="8310"/>
        </w:tabs>
        <w:spacing w:line="240" w:lineRule="auto"/>
        <w:ind w:left="0"/>
        <w:rPr>
          <w:szCs w:val="24"/>
          <w:lang w:val="en-US"/>
        </w:rPr>
      </w:pPr>
      <w:r w:rsidRPr="00C219D0">
        <w:rPr>
          <w:rFonts w:ascii="Times New Roman" w:hAnsi="Times New Roman"/>
          <w:bCs/>
          <w:i/>
          <w:iCs/>
          <w:szCs w:val="24"/>
        </w:rPr>
        <w:t>Правильные</w:t>
      </w:r>
      <w:r w:rsidRPr="00C219D0">
        <w:rPr>
          <w:rFonts w:ascii="Times New Roman" w:hAnsi="Times New Roman"/>
          <w:bCs/>
          <w:i/>
          <w:iCs/>
          <w:szCs w:val="24"/>
          <w:lang w:val="en-US"/>
        </w:rPr>
        <w:t xml:space="preserve"> </w:t>
      </w:r>
      <w:r w:rsidRPr="00C219D0">
        <w:rPr>
          <w:rFonts w:ascii="Times New Roman" w:hAnsi="Times New Roman"/>
          <w:bCs/>
          <w:i/>
          <w:iCs/>
          <w:szCs w:val="24"/>
        </w:rPr>
        <w:t>ответы</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r w:rsidRPr="00C219D0">
        <w:rPr>
          <w:szCs w:val="24"/>
          <w:lang w:val="en-US"/>
        </w:rPr>
        <w:t xml:space="preserve">He said, </w:t>
      </w:r>
      <w:r w:rsidRPr="00C219D0">
        <w:rPr>
          <w:b/>
          <w:szCs w:val="24"/>
          <w:u w:val="single"/>
          <w:lang w:val="en-US"/>
        </w:rPr>
        <w:t>"</w:t>
      </w:r>
      <w:r w:rsidRPr="00C219D0">
        <w:rPr>
          <w:szCs w:val="24"/>
          <w:lang w:val="en-US"/>
        </w:rPr>
        <w:t>I believe in God</w:t>
      </w:r>
      <w:r w:rsidRPr="00C219D0">
        <w:rPr>
          <w:b/>
          <w:szCs w:val="24"/>
          <w:u w:val="single"/>
          <w:lang w:val="en-US"/>
        </w:rPr>
        <w:t>"</w:t>
      </w:r>
      <w:r w:rsidRPr="00C219D0">
        <w:rPr>
          <w:szCs w:val="24"/>
          <w:u w:val="single"/>
          <w:lang w:val="en-US"/>
        </w:rPr>
        <w:t xml:space="preserve"> </w:t>
      </w:r>
      <w:r w:rsidRPr="00C219D0">
        <w:rPr>
          <w:szCs w:val="24"/>
          <w:lang w:val="en-US"/>
        </w:rPr>
        <w:t>(</w:t>
      </w:r>
      <w:r w:rsidRPr="00C219D0">
        <w:rPr>
          <w:szCs w:val="24"/>
        </w:rPr>
        <w:t>двойные</w:t>
      </w:r>
      <w:r w:rsidRPr="00C219D0">
        <w:rPr>
          <w:szCs w:val="24"/>
          <w:lang w:val="en-US"/>
        </w:rPr>
        <w:t xml:space="preserve"> </w:t>
      </w:r>
      <w:r w:rsidRPr="00C219D0">
        <w:rPr>
          <w:szCs w:val="24"/>
        </w:rPr>
        <w:t>кавычки</w:t>
      </w:r>
      <w:r w:rsidRPr="00C219D0">
        <w:rPr>
          <w:szCs w:val="24"/>
          <w:lang w:val="en-US"/>
        </w:rPr>
        <w:t xml:space="preserve">) / He </w:t>
      </w:r>
      <w:r w:rsidRPr="00C219D0">
        <w:rPr>
          <w:b/>
          <w:szCs w:val="24"/>
          <w:u w:val="single"/>
          <w:lang w:val="en-US"/>
        </w:rPr>
        <w:t>has</w:t>
      </w:r>
      <w:r w:rsidRPr="00C219D0">
        <w:rPr>
          <w:szCs w:val="24"/>
          <w:lang w:val="en-US"/>
        </w:rPr>
        <w:t xml:space="preserve"> a  gift of  healing/ The priest </w:t>
      </w:r>
      <w:r w:rsidRPr="00C219D0">
        <w:rPr>
          <w:b/>
          <w:szCs w:val="24"/>
          <w:u w:val="single"/>
          <w:lang w:val="en-US"/>
        </w:rPr>
        <w:t>just celebrated</w:t>
      </w:r>
      <w:r w:rsidRPr="00C219D0">
        <w:rPr>
          <w:szCs w:val="24"/>
          <w:lang w:val="en-US"/>
        </w:rPr>
        <w:t xml:space="preserve"> the Liturgy/ We </w:t>
      </w:r>
      <w:r w:rsidRPr="00C219D0">
        <w:rPr>
          <w:b/>
          <w:szCs w:val="24"/>
          <w:u w:val="single"/>
          <w:lang w:val="en-US"/>
        </w:rPr>
        <w:t>learned</w:t>
      </w:r>
      <w:r w:rsidRPr="00C219D0">
        <w:rPr>
          <w:szCs w:val="24"/>
          <w:lang w:val="en-US"/>
        </w:rPr>
        <w:t xml:space="preserve"> about  Old English Church and its saints  in our lessons of  English in Professional  communication / </w:t>
      </w:r>
      <w:r w:rsidRPr="00C219D0">
        <w:rPr>
          <w:rFonts w:ascii="Times New Roman" w:hAnsi="Times New Roman"/>
          <w:bCs/>
          <w:szCs w:val="24"/>
          <w:lang w:val="en-US"/>
        </w:rPr>
        <w:t xml:space="preserve">The </w:t>
      </w:r>
      <w:r w:rsidRPr="00C219D0">
        <w:rPr>
          <w:rFonts w:ascii="Times New Roman" w:hAnsi="Times New Roman"/>
          <w:bCs/>
          <w:szCs w:val="24"/>
        </w:rPr>
        <w:t>С</w:t>
      </w:r>
      <w:r w:rsidRPr="00C219D0">
        <w:rPr>
          <w:rFonts w:ascii="Times New Roman" w:hAnsi="Times New Roman"/>
          <w:bCs/>
          <w:szCs w:val="24"/>
          <w:lang w:val="en-US"/>
        </w:rPr>
        <w:t xml:space="preserve">hurch is in the </w:t>
      </w:r>
      <w:r w:rsidRPr="00C219D0">
        <w:rPr>
          <w:b/>
          <w:szCs w:val="24"/>
          <w:u w:val="single"/>
          <w:lang w:val="en-US"/>
        </w:rPr>
        <w:t>center</w:t>
      </w:r>
      <w:r w:rsidRPr="00C219D0">
        <w:rPr>
          <w:b/>
          <w:szCs w:val="24"/>
          <w:lang w:val="en-US"/>
        </w:rPr>
        <w:t xml:space="preserve"> </w:t>
      </w:r>
      <w:r w:rsidRPr="00C219D0">
        <w:rPr>
          <w:szCs w:val="24"/>
          <w:lang w:val="en-US"/>
        </w:rPr>
        <w:t xml:space="preserve">of the city / </w:t>
      </w:r>
      <w:r w:rsidRPr="00C219D0">
        <w:rPr>
          <w:rStyle w:val="y2iqfc"/>
          <w:rFonts w:ascii="inherit" w:eastAsia="Times New Roman" w:hAnsi="inherit" w:cs="Courier New"/>
          <w:szCs w:val="24"/>
          <w:lang w:val="en-US"/>
        </w:rPr>
        <w:t xml:space="preserve">Sunday school begins  its work in </w:t>
      </w:r>
      <w:r w:rsidRPr="00C219D0">
        <w:rPr>
          <w:rStyle w:val="y2iqfc"/>
          <w:rFonts w:ascii="inherit" w:eastAsia="Times New Roman" w:hAnsi="inherit" w:cs="Courier New"/>
          <w:b/>
          <w:szCs w:val="24"/>
          <w:u w:val="single"/>
          <w:lang w:val="en-US"/>
        </w:rPr>
        <w:t>fall</w:t>
      </w:r>
      <w:r w:rsidRPr="00C219D0">
        <w:rPr>
          <w:rStyle w:val="y2iqfc"/>
          <w:rFonts w:ascii="inherit" w:eastAsia="Times New Roman" w:hAnsi="inherit" w:cs="Courier New"/>
          <w:szCs w:val="24"/>
          <w:u w:val="single"/>
          <w:lang w:val="en-US"/>
        </w:rPr>
        <w:t xml:space="preserve"> </w:t>
      </w:r>
      <w:r w:rsidRPr="00C219D0">
        <w:rPr>
          <w:rStyle w:val="y2iqfc"/>
          <w:rFonts w:ascii="inherit" w:eastAsia="Times New Roman" w:hAnsi="inherit" w:cs="Courier New"/>
          <w:szCs w:val="24"/>
          <w:lang w:val="en-US"/>
        </w:rPr>
        <w:t>/ The color of priesthood vestments on Trinity Day is green.</w:t>
      </w:r>
    </w:p>
    <w:p w14:paraId="466FAAD9" w14:textId="77777777" w:rsidR="004B312C" w:rsidRPr="00C219D0" w:rsidRDefault="004B312C" w:rsidP="004B312C">
      <w:pPr>
        <w:spacing w:line="240" w:lineRule="auto"/>
        <w:jc w:val="right"/>
        <w:rPr>
          <w:bCs/>
          <w:szCs w:val="24"/>
        </w:rPr>
      </w:pPr>
      <w:r w:rsidRPr="00C219D0">
        <w:rPr>
          <w:bCs/>
          <w:i/>
          <w:iCs/>
          <w:szCs w:val="24"/>
        </w:rPr>
        <w:t>Примерное время на выполнение</w:t>
      </w:r>
      <w:r w:rsidRPr="00C219D0">
        <w:rPr>
          <w:bCs/>
          <w:szCs w:val="24"/>
        </w:rPr>
        <w:t>:  10 минут</w:t>
      </w:r>
    </w:p>
    <w:p w14:paraId="44FA2132" w14:textId="77777777" w:rsidR="00122F11" w:rsidRPr="00C219D0" w:rsidRDefault="00122F11" w:rsidP="00122F11">
      <w:pPr>
        <w:rPr>
          <w:b/>
          <w:szCs w:val="24"/>
        </w:rPr>
      </w:pPr>
      <w:r w:rsidRPr="00C219D0">
        <w:rPr>
          <w:b/>
          <w:szCs w:val="24"/>
        </w:rPr>
        <w:t>Промежуточная аттестация № 2 (диф.зачет  по окончании 4 семестра)</w:t>
      </w:r>
    </w:p>
    <w:tbl>
      <w:tblPr>
        <w:tblStyle w:val="a6"/>
        <w:tblW w:w="0" w:type="auto"/>
        <w:tblLook w:val="04A0" w:firstRow="1" w:lastRow="0" w:firstColumn="1" w:lastColumn="0" w:noHBand="0" w:noVBand="1"/>
      </w:tblPr>
      <w:tblGrid>
        <w:gridCol w:w="9571"/>
      </w:tblGrid>
      <w:tr w:rsidR="00122F11" w:rsidRPr="00C219D0" w14:paraId="11845EE0" w14:textId="77777777" w:rsidTr="007127F8">
        <w:tc>
          <w:tcPr>
            <w:tcW w:w="9571" w:type="dxa"/>
          </w:tcPr>
          <w:p w14:paraId="4AD85740" w14:textId="77777777" w:rsidR="00122F11" w:rsidRPr="00C219D0" w:rsidRDefault="00122F11" w:rsidP="00122F11">
            <w:pPr>
              <w:rPr>
                <w:szCs w:val="24"/>
                <w:lang w:val="en-US"/>
              </w:rPr>
            </w:pPr>
            <w:r w:rsidRPr="00C219D0">
              <w:rPr>
                <w:b/>
                <w:szCs w:val="24"/>
                <w:u w:val="single"/>
              </w:rPr>
              <w:t xml:space="preserve"> ОПК</w:t>
            </w:r>
            <w:r w:rsidRPr="00C219D0">
              <w:rPr>
                <w:b/>
                <w:szCs w:val="24"/>
                <w:u w:val="single"/>
                <w:lang w:val="en-US"/>
              </w:rPr>
              <w:t xml:space="preserve">-7.4  </w:t>
            </w:r>
          </w:p>
          <w:p w14:paraId="68981527" w14:textId="77777777" w:rsidR="00122F11" w:rsidRPr="00C219D0" w:rsidRDefault="00122F11" w:rsidP="00122F11">
            <w:pPr>
              <w:pStyle w:val="11"/>
              <w:tabs>
                <w:tab w:val="left" w:pos="8310"/>
              </w:tabs>
              <w:ind w:left="0"/>
              <w:rPr>
                <w:rFonts w:ascii="Times New Roman" w:hAnsi="Times New Roman"/>
                <w:bCs/>
                <w:szCs w:val="24"/>
                <w:lang w:val="en-US"/>
              </w:rPr>
            </w:pPr>
            <w:r w:rsidRPr="00C219D0">
              <w:rPr>
                <w:rFonts w:ascii="Times New Roman" w:hAnsi="Times New Roman"/>
                <w:b/>
                <w:bCs/>
                <w:szCs w:val="24"/>
              </w:rPr>
              <w:t>Задание</w:t>
            </w:r>
            <w:r w:rsidRPr="00C219D0">
              <w:rPr>
                <w:rFonts w:ascii="Times New Roman" w:hAnsi="Times New Roman"/>
                <w:b/>
                <w:bCs/>
                <w:szCs w:val="24"/>
                <w:lang w:val="en-US"/>
              </w:rPr>
              <w:t xml:space="preserve"> 1</w:t>
            </w:r>
            <w:r w:rsidRPr="00C219D0">
              <w:rPr>
                <w:rFonts w:ascii="Times New Roman" w:hAnsi="Times New Roman"/>
                <w:bCs/>
                <w:szCs w:val="24"/>
                <w:lang w:val="en-US"/>
              </w:rPr>
              <w:t xml:space="preserve"> . Make up</w:t>
            </w:r>
            <w:r w:rsidRPr="00C219D0">
              <w:rPr>
                <w:rFonts w:ascii="Times New Roman" w:hAnsi="Times New Roman"/>
                <w:bCs/>
                <w:szCs w:val="24"/>
                <w:lang w:val="en-GB"/>
              </w:rPr>
              <w:t xml:space="preserve"> </w:t>
            </w:r>
            <w:r w:rsidRPr="00C219D0">
              <w:rPr>
                <w:rFonts w:ascii="Times New Roman" w:hAnsi="Times New Roman"/>
                <w:bCs/>
                <w:szCs w:val="24"/>
                <w:lang w:val="en-US"/>
              </w:rPr>
              <w:t xml:space="preserve"> Who, When, How, Why, What - questions to the text </w:t>
            </w:r>
          </w:p>
          <w:p w14:paraId="2D707061" w14:textId="77777777" w:rsidR="00122F11" w:rsidRPr="00C219D0" w:rsidRDefault="00122F11" w:rsidP="00122F11">
            <w:pPr>
              <w:pStyle w:val="11"/>
              <w:tabs>
                <w:tab w:val="left" w:pos="8310"/>
              </w:tabs>
              <w:ind w:left="0"/>
              <w:rPr>
                <w:rFonts w:ascii="Times New Roman" w:hAnsi="Times New Roman"/>
                <w:b/>
                <w:bCs/>
                <w:i/>
                <w:iCs/>
                <w:szCs w:val="24"/>
              </w:rPr>
            </w:pPr>
            <w:r w:rsidRPr="00C219D0">
              <w:rPr>
                <w:rFonts w:ascii="Times New Roman" w:hAnsi="Times New Roman"/>
                <w:i/>
                <w:iCs/>
                <w:szCs w:val="24"/>
              </w:rPr>
              <w:t xml:space="preserve">Перевод задания: </w:t>
            </w:r>
            <w:r w:rsidRPr="00C219D0">
              <w:rPr>
                <w:rFonts w:ascii="Times New Roman" w:hAnsi="Times New Roman"/>
                <w:bCs/>
                <w:i/>
                <w:iCs/>
                <w:szCs w:val="24"/>
              </w:rPr>
              <w:t xml:space="preserve">Составьте  5  вопросов к тексту, начинающихся с вопросительных слов  </w:t>
            </w:r>
            <w:r w:rsidRPr="00C219D0">
              <w:rPr>
                <w:rFonts w:ascii="Times New Roman" w:hAnsi="Times New Roman"/>
                <w:bCs/>
                <w:i/>
                <w:iCs/>
                <w:szCs w:val="24"/>
                <w:lang w:val="en-US"/>
              </w:rPr>
              <w:t>Who</w:t>
            </w:r>
            <w:r w:rsidRPr="00C219D0">
              <w:rPr>
                <w:rFonts w:ascii="Times New Roman" w:hAnsi="Times New Roman"/>
                <w:bCs/>
                <w:i/>
                <w:iCs/>
                <w:szCs w:val="24"/>
              </w:rPr>
              <w:t xml:space="preserve">, </w:t>
            </w:r>
            <w:r w:rsidRPr="00C219D0">
              <w:rPr>
                <w:rFonts w:ascii="Times New Roman" w:hAnsi="Times New Roman"/>
                <w:bCs/>
                <w:i/>
                <w:iCs/>
                <w:szCs w:val="24"/>
                <w:lang w:val="en-US"/>
              </w:rPr>
              <w:t>When</w:t>
            </w:r>
            <w:r w:rsidRPr="00C219D0">
              <w:rPr>
                <w:rFonts w:ascii="Times New Roman" w:hAnsi="Times New Roman"/>
                <w:bCs/>
                <w:i/>
                <w:iCs/>
                <w:szCs w:val="24"/>
              </w:rPr>
              <w:t xml:space="preserve">, </w:t>
            </w:r>
            <w:r w:rsidRPr="00C219D0">
              <w:rPr>
                <w:rFonts w:ascii="Times New Roman" w:hAnsi="Times New Roman"/>
                <w:bCs/>
                <w:i/>
                <w:iCs/>
                <w:szCs w:val="24"/>
                <w:lang w:val="en-US"/>
              </w:rPr>
              <w:t>How</w:t>
            </w:r>
            <w:r w:rsidRPr="00C219D0">
              <w:rPr>
                <w:rFonts w:ascii="Times New Roman" w:hAnsi="Times New Roman"/>
                <w:bCs/>
                <w:i/>
                <w:iCs/>
                <w:szCs w:val="24"/>
              </w:rPr>
              <w:t xml:space="preserve">, </w:t>
            </w:r>
            <w:r w:rsidRPr="00C219D0">
              <w:rPr>
                <w:rFonts w:ascii="Times New Roman" w:hAnsi="Times New Roman"/>
                <w:bCs/>
                <w:i/>
                <w:iCs/>
                <w:szCs w:val="24"/>
                <w:lang w:val="en-US"/>
              </w:rPr>
              <w:t>Why</w:t>
            </w:r>
            <w:r w:rsidRPr="00C219D0">
              <w:rPr>
                <w:rFonts w:ascii="Times New Roman" w:hAnsi="Times New Roman"/>
                <w:bCs/>
                <w:i/>
                <w:iCs/>
                <w:szCs w:val="24"/>
              </w:rPr>
              <w:t xml:space="preserve">, </w:t>
            </w:r>
            <w:r w:rsidRPr="00C219D0">
              <w:rPr>
                <w:rFonts w:ascii="Times New Roman" w:hAnsi="Times New Roman"/>
                <w:bCs/>
                <w:i/>
                <w:iCs/>
                <w:szCs w:val="24"/>
                <w:lang w:val="en-US"/>
              </w:rPr>
              <w:t>What</w:t>
            </w:r>
          </w:p>
          <w:p w14:paraId="4D9412B4" w14:textId="77777777" w:rsidR="0040584E" w:rsidRPr="00C219D0" w:rsidRDefault="0040584E" w:rsidP="00122F11">
            <w:pPr>
              <w:pStyle w:val="11"/>
              <w:tabs>
                <w:tab w:val="left" w:pos="8310"/>
              </w:tabs>
              <w:ind w:left="0"/>
            </w:pPr>
          </w:p>
          <w:p w14:paraId="449E5896" w14:textId="77777777" w:rsidR="00122F11" w:rsidRPr="00C219D0" w:rsidRDefault="00122F11" w:rsidP="00122F11">
            <w:pPr>
              <w:pStyle w:val="11"/>
              <w:tabs>
                <w:tab w:val="left" w:pos="8310"/>
              </w:tabs>
              <w:ind w:left="0"/>
              <w:rPr>
                <w:lang w:val="en-US"/>
              </w:rPr>
            </w:pPr>
            <w:r w:rsidRPr="00C219D0">
              <w:rPr>
                <w:lang w:val="en-US"/>
              </w:rPr>
              <w:t xml:space="preserve">In the XI-th century allies of  the Papacy with its Germanic popes were  the all-powerful feudal, military aristocracies of Europe. Of these the most powerful were the Normans. The Conquest  of William of Normandy in 1066 in Britain  was  blessed by  Germanic Papacy. But the English loyalty to the Old Rome of St Gregory the Great was so great that they were completely disorientated on seeing that the enemy </w:t>
            </w:r>
            <w:r w:rsidRPr="00C219D0">
              <w:rPr>
                <w:lang w:val="en-US"/>
              </w:rPr>
              <w:lastRenderedPageBreak/>
              <w:t>had the blessing of Rome. Thus the Normans  easily won victory at Hastings.  During  William  the conqueror’s reign up to one in five of the English population died by the sword or in famines. According to chronicle ‘In the spring of the year (1070), the King had all the monasteries in England plundered’. Such barbarian acts were not to be seen again until the plunder of Christian Constantinople during the Fourth Crusade in 1204.</w:t>
            </w:r>
          </w:p>
          <w:p w14:paraId="09B93A21" w14:textId="77777777" w:rsidR="00122F11" w:rsidRPr="00C219D0" w:rsidRDefault="00122F11" w:rsidP="00122F11">
            <w:pPr>
              <w:pStyle w:val="11"/>
              <w:tabs>
                <w:tab w:val="left" w:pos="8310"/>
              </w:tabs>
              <w:ind w:left="0"/>
              <w:rPr>
                <w:lang w:val="en-US"/>
              </w:rPr>
            </w:pPr>
            <w:r w:rsidRPr="00C219D0">
              <w:rPr>
                <w:i/>
              </w:rPr>
              <w:t>Примеры</w:t>
            </w:r>
            <w:r w:rsidRPr="00C219D0">
              <w:rPr>
                <w:i/>
                <w:lang w:val="en-US"/>
              </w:rPr>
              <w:t xml:space="preserve">  </w:t>
            </w:r>
            <w:r w:rsidRPr="00C219D0">
              <w:rPr>
                <w:i/>
              </w:rPr>
              <w:t>вопросов</w:t>
            </w:r>
            <w:r w:rsidRPr="00C219D0">
              <w:rPr>
                <w:i/>
                <w:lang w:val="en-US"/>
              </w:rPr>
              <w:t xml:space="preserve">: 1) </w:t>
            </w:r>
            <w:r w:rsidRPr="00C219D0">
              <w:rPr>
                <w:rFonts w:ascii="Times New Roman" w:hAnsi="Times New Roman"/>
                <w:bCs/>
                <w:szCs w:val="24"/>
                <w:lang w:val="en-US"/>
              </w:rPr>
              <w:t xml:space="preserve">Who were  the </w:t>
            </w:r>
            <w:r w:rsidRPr="00C219D0">
              <w:rPr>
                <w:lang w:val="en-US"/>
              </w:rPr>
              <w:t>allies of  the Papacy in the XI-th century?</w:t>
            </w:r>
            <w:r w:rsidRPr="00C219D0">
              <w:rPr>
                <w:rFonts w:ascii="Times New Roman" w:hAnsi="Times New Roman"/>
                <w:bCs/>
                <w:szCs w:val="24"/>
                <w:lang w:val="en-US"/>
              </w:rPr>
              <w:t xml:space="preserve"> </w:t>
            </w:r>
            <w:r w:rsidRPr="00C219D0">
              <w:rPr>
                <w:lang w:val="en-US"/>
              </w:rPr>
              <w:t xml:space="preserve">  </w:t>
            </w:r>
            <w:r w:rsidRPr="00C219D0">
              <w:rPr>
                <w:i/>
                <w:lang w:val="en-US"/>
              </w:rPr>
              <w:t>2</w:t>
            </w:r>
            <w:r w:rsidRPr="00C219D0">
              <w:rPr>
                <w:iCs/>
                <w:lang w:val="en-US"/>
              </w:rPr>
              <w:t>)  When did</w:t>
            </w:r>
            <w:r w:rsidRPr="00C219D0">
              <w:rPr>
                <w:i/>
                <w:lang w:val="en-US"/>
              </w:rPr>
              <w:t xml:space="preserve"> </w:t>
            </w:r>
            <w:r w:rsidRPr="00C219D0">
              <w:rPr>
                <w:lang w:val="en-US"/>
              </w:rPr>
              <w:t xml:space="preserve">William of Normandy conquer Britain? 3)  Why did Normans  win victory at Hastings easily? 4) How did William  the conqueror destroy  the English population? 5) What did the King  do with all the monasteries in England? </w:t>
            </w:r>
          </w:p>
          <w:p w14:paraId="21F7A9FB" w14:textId="77777777"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0 минут</w:t>
            </w:r>
          </w:p>
          <w:p w14:paraId="3540B92F" w14:textId="77777777" w:rsidR="00122F11" w:rsidRPr="00C219D0" w:rsidRDefault="00122F11" w:rsidP="0040584E">
            <w:pPr>
              <w:pStyle w:val="11"/>
              <w:tabs>
                <w:tab w:val="left" w:pos="8310"/>
              </w:tabs>
              <w:ind w:left="0"/>
              <w:rPr>
                <w:szCs w:val="24"/>
              </w:rPr>
            </w:pPr>
            <w:r w:rsidRPr="00C219D0">
              <w:rPr>
                <w:rFonts w:ascii="Times New Roman" w:hAnsi="Times New Roman"/>
                <w:b/>
                <w:bCs/>
                <w:szCs w:val="24"/>
              </w:rPr>
              <w:t>Задание 2</w:t>
            </w:r>
            <w:r w:rsidR="0040584E" w:rsidRPr="00C219D0">
              <w:rPr>
                <w:rFonts w:ascii="Times New Roman" w:hAnsi="Times New Roman"/>
                <w:b/>
                <w:bCs/>
                <w:szCs w:val="24"/>
              </w:rPr>
              <w:t xml:space="preserve"> </w:t>
            </w:r>
            <w:r w:rsidRPr="00C219D0">
              <w:rPr>
                <w:szCs w:val="24"/>
              </w:rPr>
              <w:t>Translate into English.</w:t>
            </w:r>
          </w:p>
          <w:p w14:paraId="0F0CFFFE" w14:textId="77777777" w:rsidR="00122F11" w:rsidRPr="00C219D0" w:rsidRDefault="00122F11" w:rsidP="00122F11">
            <w:pPr>
              <w:rPr>
                <w:i/>
                <w:iCs/>
                <w:szCs w:val="24"/>
              </w:rPr>
            </w:pPr>
            <w:r w:rsidRPr="00C219D0">
              <w:rPr>
                <w:i/>
                <w:iCs/>
                <w:szCs w:val="24"/>
              </w:rPr>
              <w:t xml:space="preserve">Перевод задания: Переведите на английский язык. </w:t>
            </w:r>
          </w:p>
          <w:p w14:paraId="00C5646E" w14:textId="77777777" w:rsidR="0040584E" w:rsidRPr="00C219D0" w:rsidRDefault="0040584E" w:rsidP="00122F11">
            <w:pPr>
              <w:pStyle w:val="11"/>
              <w:tabs>
                <w:tab w:val="left" w:pos="8310"/>
              </w:tabs>
              <w:ind w:left="0"/>
            </w:pPr>
          </w:p>
          <w:p w14:paraId="2FAA896F" w14:textId="77777777" w:rsidR="00122F11" w:rsidRPr="00C219D0" w:rsidRDefault="00122F11" w:rsidP="00122F11">
            <w:pPr>
              <w:pStyle w:val="11"/>
              <w:tabs>
                <w:tab w:val="left" w:pos="8310"/>
              </w:tabs>
              <w:ind w:left="0"/>
              <w:rPr>
                <w:rFonts w:ascii="Times New Roman" w:hAnsi="Times New Roman"/>
                <w:bCs/>
                <w:szCs w:val="24"/>
              </w:rPr>
            </w:pPr>
            <w:r w:rsidRPr="00C219D0">
              <w:t>Ни одна религия, кроме веры православной, не может привести человека к нравственному совершенству или святости и совершенному угождению Богу. Это показывает история Церкви, нетленные, чудотворные останки святых угодников Божиих и дивные подвиги святых Православной Церкви.</w:t>
            </w:r>
          </w:p>
          <w:p w14:paraId="3C672704" w14:textId="77777777" w:rsidR="00122F11" w:rsidRPr="00C219D0" w:rsidRDefault="00122F11" w:rsidP="00122F11">
            <w:pPr>
              <w:pStyle w:val="ae"/>
              <w:spacing w:line="240" w:lineRule="auto"/>
              <w:ind w:firstLine="0"/>
              <w:rPr>
                <w:rStyle w:val="y2iqfc"/>
                <w:rFonts w:ascii="inherit" w:hAnsi="inherit"/>
                <w:i/>
              </w:rPr>
            </w:pPr>
          </w:p>
          <w:p w14:paraId="5C509291" w14:textId="77777777" w:rsidR="00122F11" w:rsidRPr="00C219D0" w:rsidRDefault="00122F11" w:rsidP="00122F11">
            <w:pPr>
              <w:pStyle w:val="ae"/>
              <w:spacing w:line="240" w:lineRule="auto"/>
              <w:ind w:firstLine="0"/>
              <w:rPr>
                <w:rStyle w:val="y2iqfc"/>
                <w:rFonts w:ascii="inherit" w:hAnsi="inherit"/>
                <w:i/>
                <w:lang w:val="en-US"/>
              </w:rPr>
            </w:pPr>
            <w:r w:rsidRPr="00C219D0">
              <w:rPr>
                <w:rStyle w:val="y2iqfc"/>
                <w:rFonts w:ascii="inherit" w:hAnsi="inherit"/>
                <w:i/>
              </w:rPr>
              <w:t>Ключевые</w:t>
            </w:r>
            <w:r w:rsidRPr="00C219D0">
              <w:rPr>
                <w:rStyle w:val="y2iqfc"/>
                <w:rFonts w:ascii="inherit" w:hAnsi="inherit"/>
                <w:i/>
                <w:lang w:val="en-US"/>
              </w:rPr>
              <w:t xml:space="preserve"> </w:t>
            </w:r>
            <w:r w:rsidRPr="00C219D0">
              <w:rPr>
                <w:rStyle w:val="y2iqfc"/>
                <w:rFonts w:ascii="inherit" w:hAnsi="inherit"/>
                <w:i/>
              </w:rPr>
              <w:t>слова</w:t>
            </w:r>
            <w:r w:rsidRPr="00C219D0">
              <w:rPr>
                <w:rStyle w:val="y2iqfc"/>
                <w:rFonts w:ascii="inherit" w:hAnsi="inherit"/>
                <w:i/>
                <w:lang w:val="en-US"/>
              </w:rPr>
              <w:t xml:space="preserve"> </w:t>
            </w:r>
            <w:r w:rsidRPr="00C219D0">
              <w:rPr>
                <w:rStyle w:val="y2iqfc"/>
                <w:rFonts w:ascii="inherit" w:hAnsi="inherit"/>
                <w:i/>
              </w:rPr>
              <w:t>для</w:t>
            </w:r>
            <w:r w:rsidRPr="00C219D0">
              <w:rPr>
                <w:rStyle w:val="y2iqfc"/>
                <w:rFonts w:ascii="inherit" w:hAnsi="inherit"/>
                <w:i/>
                <w:lang w:val="en-US"/>
              </w:rPr>
              <w:t xml:space="preserve"> </w:t>
            </w:r>
            <w:r w:rsidRPr="00C219D0">
              <w:rPr>
                <w:rStyle w:val="y2iqfc"/>
                <w:rFonts w:ascii="inherit" w:hAnsi="inherit"/>
                <w:i/>
              </w:rPr>
              <w:t>перевода</w:t>
            </w:r>
            <w:r w:rsidRPr="00C219D0">
              <w:rPr>
                <w:rStyle w:val="y2iqfc"/>
                <w:rFonts w:ascii="inherit" w:hAnsi="inherit"/>
                <w:i/>
                <w:lang w:val="en-US"/>
              </w:rPr>
              <w:t xml:space="preserve">: </w:t>
            </w:r>
            <w:r w:rsidRPr="00C219D0">
              <w:rPr>
                <w:rStyle w:val="y2iqfc"/>
                <w:rFonts w:ascii="inherit" w:hAnsi="inherit"/>
                <w:lang w:val="en-US"/>
              </w:rPr>
              <w:t>faith / perfection/ holiness / pleasing to God/ incorruptible / miraculous / relics / feats / saints</w:t>
            </w:r>
          </w:p>
          <w:p w14:paraId="1A139933" w14:textId="77777777" w:rsidR="00122F11" w:rsidRPr="00C219D0" w:rsidRDefault="00122F11" w:rsidP="00122F11">
            <w:pPr>
              <w:pStyle w:val="ae"/>
              <w:spacing w:line="240" w:lineRule="auto"/>
              <w:ind w:firstLine="0"/>
              <w:rPr>
                <w:rStyle w:val="y2iqfc"/>
                <w:rFonts w:ascii="inherit" w:hAnsi="inherit"/>
                <w:i/>
                <w:lang w:val="en-US"/>
              </w:rPr>
            </w:pPr>
          </w:p>
          <w:p w14:paraId="7CE8E8CE" w14:textId="77777777" w:rsidR="00122F11" w:rsidRPr="00C219D0" w:rsidRDefault="00122F11" w:rsidP="00122F11">
            <w:pPr>
              <w:pStyle w:val="ae"/>
              <w:spacing w:line="240" w:lineRule="auto"/>
              <w:ind w:firstLine="0"/>
              <w:rPr>
                <w:lang w:val="en-US"/>
              </w:rPr>
            </w:pPr>
            <w:r w:rsidRPr="00C219D0">
              <w:rPr>
                <w:rStyle w:val="y2iqfc"/>
                <w:rFonts w:ascii="inherit" w:hAnsi="inherit"/>
                <w:i/>
              </w:rPr>
              <w:t>Примерный</w:t>
            </w:r>
            <w:r w:rsidRPr="00C219D0">
              <w:rPr>
                <w:rStyle w:val="y2iqfc"/>
                <w:rFonts w:ascii="inherit" w:hAnsi="inherit"/>
                <w:i/>
                <w:lang w:val="en-US"/>
              </w:rPr>
              <w:t xml:space="preserve"> </w:t>
            </w:r>
            <w:r w:rsidRPr="00C219D0">
              <w:rPr>
                <w:rStyle w:val="y2iqfc"/>
                <w:rFonts w:ascii="inherit" w:hAnsi="inherit"/>
                <w:i/>
              </w:rPr>
              <w:t>правильный</w:t>
            </w:r>
            <w:r w:rsidRPr="00C219D0">
              <w:rPr>
                <w:rStyle w:val="y2iqfc"/>
                <w:rFonts w:ascii="inherit" w:hAnsi="inherit"/>
                <w:i/>
                <w:lang w:val="en-US"/>
              </w:rPr>
              <w:t xml:space="preserve"> </w:t>
            </w:r>
            <w:r w:rsidRPr="00C219D0">
              <w:rPr>
                <w:rStyle w:val="y2iqfc"/>
                <w:rFonts w:ascii="inherit" w:hAnsi="inherit"/>
                <w:i/>
              </w:rPr>
              <w:t>ответ</w:t>
            </w:r>
            <w:r w:rsidRPr="00C219D0">
              <w:rPr>
                <w:rStyle w:val="y2iqfc"/>
                <w:rFonts w:ascii="inherit" w:hAnsi="inherit"/>
                <w:lang w:val="en-US"/>
              </w:rPr>
              <w:t>: No religion other than the Orthodox faith can lead a person to moral perfection or holiness and perfect pleasing to God. It  proves  the history of the Church,  the incorruptible, miraculous relics of the holy saints of God and the wonderful feats of saints of the Orthodox Church.</w:t>
            </w:r>
          </w:p>
          <w:p w14:paraId="0E381848" w14:textId="77777777"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0 минут</w:t>
            </w:r>
          </w:p>
          <w:p w14:paraId="190835EF" w14:textId="77777777" w:rsidR="00122F11" w:rsidRPr="00C219D0" w:rsidRDefault="00122F11" w:rsidP="00122F11">
            <w:pPr>
              <w:rPr>
                <w:b/>
                <w:szCs w:val="24"/>
                <w:u w:val="single"/>
              </w:rPr>
            </w:pPr>
            <w:r w:rsidRPr="00C219D0">
              <w:rPr>
                <w:b/>
                <w:szCs w:val="24"/>
                <w:u w:val="single"/>
              </w:rPr>
              <w:t xml:space="preserve">ОПК-7.7  </w:t>
            </w:r>
          </w:p>
          <w:p w14:paraId="6B09D901" w14:textId="77777777" w:rsidR="00122F11" w:rsidRPr="00C219D0" w:rsidRDefault="00122F11" w:rsidP="00122F11">
            <w:pPr>
              <w:rPr>
                <w:bCs/>
                <w:szCs w:val="24"/>
                <w:lang w:val="en-US"/>
              </w:rPr>
            </w:pPr>
            <w:r w:rsidRPr="00C219D0">
              <w:rPr>
                <w:b/>
                <w:szCs w:val="24"/>
              </w:rPr>
              <w:t>Задание</w:t>
            </w:r>
            <w:r w:rsidRPr="00C219D0">
              <w:rPr>
                <w:b/>
                <w:szCs w:val="24"/>
                <w:lang w:val="en-US"/>
              </w:rPr>
              <w:t xml:space="preserve"> 3</w:t>
            </w:r>
            <w:r w:rsidR="0040584E" w:rsidRPr="00C219D0">
              <w:rPr>
                <w:b/>
                <w:szCs w:val="24"/>
                <w:lang w:val="en-US"/>
              </w:rPr>
              <w:t xml:space="preserve">. </w:t>
            </w:r>
            <w:r w:rsidRPr="00C219D0">
              <w:rPr>
                <w:bCs/>
                <w:szCs w:val="24"/>
                <w:lang w:val="en-US"/>
              </w:rPr>
              <w:t>Complete the missing words of the prayer “It is truly meet...”, write out the archaisms of the English and translate them into Russian according to the context of the prayer</w:t>
            </w:r>
          </w:p>
          <w:p w14:paraId="73D6EAA1" w14:textId="77777777" w:rsidR="0040584E" w:rsidRPr="00C219D0" w:rsidRDefault="0040584E" w:rsidP="00122F11">
            <w:pPr>
              <w:pStyle w:val="11"/>
              <w:tabs>
                <w:tab w:val="left" w:pos="8310"/>
              </w:tabs>
              <w:ind w:left="0"/>
              <w:rPr>
                <w:rFonts w:ascii="Times New Roman" w:hAnsi="Times New Roman"/>
                <w:i/>
                <w:iCs/>
                <w:szCs w:val="24"/>
                <w:lang w:val="en-US"/>
              </w:rPr>
            </w:pPr>
          </w:p>
          <w:p w14:paraId="16F418A7" w14:textId="77777777" w:rsidR="00122F11" w:rsidRPr="00C219D0" w:rsidRDefault="00122F11" w:rsidP="00122F11">
            <w:pPr>
              <w:pStyle w:val="11"/>
              <w:tabs>
                <w:tab w:val="left" w:pos="8310"/>
              </w:tabs>
              <w:ind w:left="0"/>
              <w:rPr>
                <w:rFonts w:ascii="Times New Roman" w:hAnsi="Times New Roman"/>
                <w:bCs/>
                <w:i/>
                <w:iCs/>
                <w:szCs w:val="24"/>
              </w:rPr>
            </w:pPr>
            <w:r w:rsidRPr="00C219D0">
              <w:rPr>
                <w:rFonts w:ascii="Times New Roman" w:hAnsi="Times New Roman"/>
                <w:i/>
                <w:iCs/>
                <w:szCs w:val="24"/>
              </w:rPr>
              <w:t xml:space="preserve">Перевод задания: </w:t>
            </w:r>
            <w:r w:rsidRPr="00C219D0">
              <w:rPr>
                <w:rFonts w:ascii="Times New Roman" w:hAnsi="Times New Roman"/>
                <w:bCs/>
                <w:i/>
                <w:iCs/>
                <w:szCs w:val="24"/>
              </w:rPr>
              <w:t>Допишите пропущенные слова молитвы «Достойно есть…» , выпишите архаизмы английского языка и переведите их на русский язык согласно контексту молитвы</w:t>
            </w:r>
          </w:p>
          <w:p w14:paraId="2D628361" w14:textId="77777777" w:rsidR="00122F11" w:rsidRPr="00C219D0" w:rsidRDefault="00122F11" w:rsidP="00122F11">
            <w:pPr>
              <w:pStyle w:val="11"/>
              <w:tabs>
                <w:tab w:val="left" w:pos="8310"/>
              </w:tabs>
              <w:ind w:left="0"/>
              <w:rPr>
                <w:rFonts w:ascii="Times New Roman" w:hAnsi="Times New Roman"/>
                <w:bCs/>
                <w:szCs w:val="24"/>
                <w:lang w:val="en-US"/>
              </w:rPr>
            </w:pPr>
            <w:r w:rsidRPr="00C219D0">
              <w:rPr>
                <w:lang w:val="en-US"/>
              </w:rPr>
              <w:t>It is truly meet to …. Thee, oh,…... Ever…….. and most …….and the Mother of our God. More …….than the ……and beyond compare more …… than the the Seraphim, Thee Who without defilement gavest birth to God the Word, true Mother of God , Thee do we magnify.</w:t>
            </w:r>
          </w:p>
          <w:p w14:paraId="3756E95F" w14:textId="77777777" w:rsidR="00122F11" w:rsidRPr="00C219D0" w:rsidRDefault="00122F11" w:rsidP="00122F11">
            <w:pPr>
              <w:pStyle w:val="11"/>
              <w:tabs>
                <w:tab w:val="left" w:pos="8310"/>
              </w:tabs>
              <w:ind w:left="0"/>
              <w:rPr>
                <w:rFonts w:ascii="Times New Roman" w:hAnsi="Times New Roman"/>
                <w:bCs/>
                <w:szCs w:val="24"/>
                <w:lang w:val="en-US"/>
              </w:rPr>
            </w:pPr>
          </w:p>
          <w:p w14:paraId="1C439FC8" w14:textId="77777777" w:rsidR="00122F11" w:rsidRPr="00C219D0" w:rsidRDefault="00122F11" w:rsidP="00122F11">
            <w:pPr>
              <w:pStyle w:val="11"/>
              <w:tabs>
                <w:tab w:val="left" w:pos="8310"/>
              </w:tabs>
              <w:ind w:left="0"/>
              <w:rPr>
                <w:rFonts w:ascii="Times New Roman" w:hAnsi="Times New Roman"/>
                <w:bCs/>
                <w:szCs w:val="24"/>
              </w:rPr>
            </w:pPr>
            <w:r w:rsidRPr="00C219D0">
              <w:rPr>
                <w:rFonts w:ascii="Times New Roman" w:hAnsi="Times New Roman"/>
                <w:bCs/>
                <w:szCs w:val="24"/>
              </w:rPr>
              <w:t>Правильные</w:t>
            </w:r>
            <w:r w:rsidRPr="00C219D0">
              <w:rPr>
                <w:rFonts w:ascii="Times New Roman" w:hAnsi="Times New Roman"/>
                <w:bCs/>
                <w:szCs w:val="24"/>
                <w:lang w:val="en-US"/>
              </w:rPr>
              <w:t xml:space="preserve"> </w:t>
            </w:r>
            <w:r w:rsidRPr="00C219D0">
              <w:rPr>
                <w:rFonts w:ascii="Times New Roman" w:hAnsi="Times New Roman"/>
                <w:bCs/>
                <w:szCs w:val="24"/>
              </w:rPr>
              <w:t>ответы</w:t>
            </w:r>
            <w:r w:rsidRPr="00C219D0">
              <w:rPr>
                <w:rFonts w:ascii="Times New Roman" w:hAnsi="Times New Roman"/>
                <w:bCs/>
                <w:szCs w:val="24"/>
                <w:lang w:val="en-US"/>
              </w:rPr>
              <w:t xml:space="preserve">:  </w:t>
            </w:r>
            <w:r w:rsidRPr="00C219D0">
              <w:rPr>
                <w:lang w:val="en-US"/>
              </w:rPr>
              <w:t xml:space="preserve">bless / Theotokos / blessed / blameless / honourable / Cherubim / glorious. </w:t>
            </w:r>
            <w:r w:rsidRPr="00C219D0">
              <w:t xml:space="preserve">Архаизмы: </w:t>
            </w:r>
            <w:r w:rsidRPr="00C219D0">
              <w:rPr>
                <w:lang w:val="en-US"/>
              </w:rPr>
              <w:t>Thee</w:t>
            </w:r>
            <w:r w:rsidRPr="00C219D0">
              <w:t xml:space="preserve"> – Ты, Тебя, </w:t>
            </w:r>
            <w:r w:rsidRPr="00C219D0">
              <w:rPr>
                <w:lang w:val="en-US"/>
              </w:rPr>
              <w:t>gavest</w:t>
            </w:r>
            <w:r w:rsidRPr="00C219D0">
              <w:t xml:space="preserve"> – дала. </w:t>
            </w:r>
          </w:p>
          <w:p w14:paraId="69556CF5" w14:textId="77777777"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7-10 минут</w:t>
            </w:r>
          </w:p>
          <w:p w14:paraId="0D41E0C7" w14:textId="77777777" w:rsidR="00122F11" w:rsidRPr="00C219D0" w:rsidRDefault="00122F11" w:rsidP="00122F11">
            <w:pPr>
              <w:rPr>
                <w:szCs w:val="24"/>
                <w:lang w:val="en-US"/>
              </w:rPr>
            </w:pPr>
            <w:r w:rsidRPr="00C219D0">
              <w:rPr>
                <w:b/>
                <w:szCs w:val="24"/>
              </w:rPr>
              <w:t>Задание</w:t>
            </w:r>
            <w:r w:rsidRPr="00C219D0">
              <w:rPr>
                <w:b/>
                <w:szCs w:val="24"/>
                <w:lang w:val="en-US"/>
              </w:rPr>
              <w:t xml:space="preserve"> 4</w:t>
            </w:r>
            <w:r w:rsidR="0040584E" w:rsidRPr="00C219D0">
              <w:rPr>
                <w:b/>
                <w:szCs w:val="24"/>
                <w:lang w:val="en-US"/>
              </w:rPr>
              <w:t xml:space="preserve">. </w:t>
            </w:r>
            <w:r w:rsidRPr="00C219D0">
              <w:rPr>
                <w:szCs w:val="24"/>
                <w:lang w:val="en-US"/>
              </w:rPr>
              <w:t>Answer the questions in full sentences:</w:t>
            </w:r>
          </w:p>
          <w:p w14:paraId="3358E9BE" w14:textId="77777777" w:rsidR="00122F11" w:rsidRPr="00C219D0" w:rsidRDefault="00122F11" w:rsidP="00122F11">
            <w:pPr>
              <w:rPr>
                <w:i/>
                <w:iCs/>
                <w:szCs w:val="24"/>
              </w:rPr>
            </w:pPr>
            <w:r w:rsidRPr="00C219D0">
              <w:rPr>
                <w:i/>
                <w:iCs/>
                <w:szCs w:val="24"/>
              </w:rPr>
              <w:t>Ответьте полными предложениями на вопросы:</w:t>
            </w:r>
          </w:p>
          <w:p w14:paraId="750BE162" w14:textId="77777777" w:rsidR="0040584E" w:rsidRPr="00C219D0" w:rsidRDefault="0040584E" w:rsidP="00122F11">
            <w:pPr>
              <w:rPr>
                <w:i/>
                <w:iCs/>
                <w:szCs w:val="24"/>
              </w:rPr>
            </w:pPr>
          </w:p>
          <w:p w14:paraId="63D251C1" w14:textId="77777777" w:rsidR="00122F11" w:rsidRPr="00C219D0" w:rsidRDefault="00122F11" w:rsidP="00122F11">
            <w:pPr>
              <w:pStyle w:val="a4"/>
              <w:numPr>
                <w:ilvl w:val="0"/>
                <w:numId w:val="15"/>
              </w:numPr>
              <w:rPr>
                <w:b w:val="0"/>
                <w:lang w:val="en-US"/>
              </w:rPr>
            </w:pPr>
            <w:r w:rsidRPr="00C219D0">
              <w:rPr>
                <w:b w:val="0"/>
                <w:lang w:val="en-US"/>
              </w:rPr>
              <w:t>How do Orthodox Christans believe in God?</w:t>
            </w:r>
          </w:p>
          <w:p w14:paraId="16973B59" w14:textId="77777777" w:rsidR="00122F11" w:rsidRPr="00C219D0" w:rsidRDefault="00122F11" w:rsidP="00122F11">
            <w:pPr>
              <w:pStyle w:val="a4"/>
              <w:numPr>
                <w:ilvl w:val="0"/>
                <w:numId w:val="15"/>
              </w:numPr>
              <w:rPr>
                <w:b w:val="0"/>
                <w:lang w:val="en-US"/>
              </w:rPr>
            </w:pPr>
            <w:r w:rsidRPr="00C219D0">
              <w:rPr>
                <w:b w:val="0"/>
                <w:lang w:val="en-US"/>
              </w:rPr>
              <w:t>What do  Orthodox Christans say  about Jesus Christ?</w:t>
            </w:r>
          </w:p>
          <w:p w14:paraId="42CC7DD4" w14:textId="77777777" w:rsidR="00122F11" w:rsidRPr="00C219D0" w:rsidRDefault="00122F11" w:rsidP="00122F11">
            <w:pPr>
              <w:pStyle w:val="a4"/>
              <w:numPr>
                <w:ilvl w:val="0"/>
                <w:numId w:val="15"/>
              </w:numPr>
              <w:rPr>
                <w:b w:val="0"/>
                <w:lang w:val="en-US"/>
              </w:rPr>
            </w:pPr>
            <w:r w:rsidRPr="00C219D0">
              <w:rPr>
                <w:b w:val="0"/>
                <w:lang w:val="en-US"/>
              </w:rPr>
              <w:t>Which  Sacraments are  there in the Ortodox Church?</w:t>
            </w:r>
          </w:p>
          <w:p w14:paraId="3A040635" w14:textId="77777777" w:rsidR="00122F11" w:rsidRPr="00C219D0" w:rsidRDefault="00122F11" w:rsidP="00122F11">
            <w:pPr>
              <w:pStyle w:val="a4"/>
              <w:numPr>
                <w:ilvl w:val="0"/>
                <w:numId w:val="15"/>
              </w:numPr>
              <w:rPr>
                <w:b w:val="0"/>
                <w:lang w:val="en-US"/>
              </w:rPr>
            </w:pPr>
            <w:r w:rsidRPr="00C219D0">
              <w:rPr>
                <w:b w:val="0"/>
                <w:lang w:val="en-US"/>
              </w:rPr>
              <w:t xml:space="preserve">What is it said about the Church in the Creed? </w:t>
            </w:r>
          </w:p>
          <w:p w14:paraId="476EF113" w14:textId="77777777" w:rsidR="00122F11" w:rsidRPr="00C219D0" w:rsidRDefault="00122F11" w:rsidP="00122F11">
            <w:pPr>
              <w:pStyle w:val="a4"/>
              <w:ind w:left="720"/>
              <w:rPr>
                <w:b w:val="0"/>
                <w:lang w:val="en-US"/>
              </w:rPr>
            </w:pPr>
          </w:p>
          <w:p w14:paraId="06234D3B" w14:textId="77777777" w:rsidR="00122F11" w:rsidRPr="00C219D0" w:rsidRDefault="00122F11" w:rsidP="00122F11">
            <w:pPr>
              <w:pStyle w:val="a4"/>
              <w:spacing w:line="276" w:lineRule="auto"/>
              <w:rPr>
                <w:b w:val="0"/>
                <w:lang w:val="en-US"/>
              </w:rPr>
            </w:pPr>
            <w:r w:rsidRPr="00C219D0">
              <w:rPr>
                <w:b w:val="0"/>
                <w:i/>
              </w:rPr>
              <w:t>Примерные</w:t>
            </w:r>
            <w:r w:rsidRPr="00C219D0">
              <w:rPr>
                <w:b w:val="0"/>
                <w:i/>
                <w:lang w:val="en-US"/>
              </w:rPr>
              <w:t xml:space="preserve"> </w:t>
            </w:r>
            <w:r w:rsidRPr="00C219D0">
              <w:rPr>
                <w:b w:val="0"/>
                <w:i/>
              </w:rPr>
              <w:t>правильные</w:t>
            </w:r>
            <w:r w:rsidRPr="00C219D0">
              <w:rPr>
                <w:b w:val="0"/>
                <w:i/>
                <w:lang w:val="en-US"/>
              </w:rPr>
              <w:t xml:space="preserve"> </w:t>
            </w:r>
            <w:r w:rsidRPr="00C219D0">
              <w:rPr>
                <w:b w:val="0"/>
                <w:i/>
              </w:rPr>
              <w:t>ответы</w:t>
            </w:r>
            <w:r w:rsidRPr="00C219D0">
              <w:rPr>
                <w:b w:val="0"/>
                <w:lang w:val="en-US"/>
              </w:rPr>
              <w:t>: 1)</w:t>
            </w:r>
            <w:r w:rsidRPr="00C219D0">
              <w:rPr>
                <w:lang w:val="en-US"/>
              </w:rPr>
              <w:t xml:space="preserve"> </w:t>
            </w:r>
            <w:r w:rsidRPr="00C219D0">
              <w:rPr>
                <w:b w:val="0"/>
                <w:lang w:val="en-US"/>
              </w:rPr>
              <w:t>Orthodox Christans believe in one God, in three Persons, who are named God the Father, God the Son and God the Holy Spirit. 2)</w:t>
            </w:r>
            <w:r w:rsidRPr="00C219D0">
              <w:rPr>
                <w:lang w:val="en-US"/>
              </w:rPr>
              <w:t xml:space="preserve"> </w:t>
            </w:r>
            <w:r w:rsidRPr="00C219D0">
              <w:rPr>
                <w:b w:val="0"/>
                <w:lang w:val="en-US"/>
              </w:rPr>
              <w:t>Orthodox Christans  say that Jesus Christ is our Lord and our Saviour the Only-begotten Son of God true God and true Man. 3) In the Ortodox Church there are 7 Sacraments: Baptism, Chrismation, Eucharist, Confession, Holy Unction, Marriage and Ordination. 4) In the Creed it is said that the Church is One, Holy, Catholic and Apostolic.</w:t>
            </w:r>
          </w:p>
          <w:p w14:paraId="1356966B" w14:textId="77777777"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2  минут</w:t>
            </w:r>
          </w:p>
          <w:p w14:paraId="7BD5535F" w14:textId="77777777" w:rsidR="00122F11" w:rsidRPr="00C219D0" w:rsidRDefault="00122F11" w:rsidP="00122F11">
            <w:pPr>
              <w:rPr>
                <w:szCs w:val="24"/>
                <w:lang w:val="en-US"/>
              </w:rPr>
            </w:pPr>
            <w:r w:rsidRPr="00C219D0">
              <w:rPr>
                <w:b/>
              </w:rPr>
              <w:t>Задание 5</w:t>
            </w:r>
            <w:r w:rsidR="0040584E" w:rsidRPr="00C219D0">
              <w:rPr>
                <w:b/>
              </w:rPr>
              <w:t xml:space="preserve">. </w:t>
            </w:r>
            <w:r w:rsidRPr="00C219D0">
              <w:rPr>
                <w:szCs w:val="24"/>
                <w:lang w:val="en-US"/>
              </w:rPr>
              <w:t>Answer the question in English and translate your answer into Russian:</w:t>
            </w:r>
          </w:p>
          <w:p w14:paraId="41EC4ECF" w14:textId="77777777" w:rsidR="00122F11" w:rsidRPr="00C219D0" w:rsidRDefault="00122F11" w:rsidP="00122F11">
            <w:pPr>
              <w:rPr>
                <w:i/>
                <w:iCs/>
                <w:szCs w:val="24"/>
              </w:rPr>
            </w:pPr>
            <w:r w:rsidRPr="00C219D0">
              <w:rPr>
                <w:i/>
                <w:iCs/>
                <w:szCs w:val="24"/>
              </w:rPr>
              <w:lastRenderedPageBreak/>
              <w:t>Ответьте на  вопрос на английском языке и переведите свой ответ на русский язык:</w:t>
            </w:r>
          </w:p>
          <w:p w14:paraId="2198393D" w14:textId="77777777" w:rsidR="0040584E" w:rsidRPr="00C219D0" w:rsidRDefault="0040584E" w:rsidP="00122F11">
            <w:pPr>
              <w:rPr>
                <w:i/>
                <w:iCs/>
                <w:szCs w:val="24"/>
              </w:rPr>
            </w:pPr>
          </w:p>
          <w:p w14:paraId="67D88B0F" w14:textId="77777777" w:rsidR="00122F11" w:rsidRPr="00C219D0" w:rsidRDefault="00122F11" w:rsidP="00122F11">
            <w:pPr>
              <w:pStyle w:val="11"/>
              <w:tabs>
                <w:tab w:val="left" w:pos="8310"/>
              </w:tabs>
              <w:ind w:left="0"/>
              <w:rPr>
                <w:lang w:val="en-US"/>
              </w:rPr>
            </w:pPr>
            <w:r w:rsidRPr="00C219D0">
              <w:rPr>
                <w:lang w:val="en-US"/>
              </w:rPr>
              <w:t>What  nine  types of  the Church service  are there in the Daily Cycle?</w:t>
            </w:r>
          </w:p>
          <w:p w14:paraId="795BBD99" w14:textId="77777777" w:rsidR="00122F11" w:rsidRPr="00C219D0" w:rsidRDefault="00122F11" w:rsidP="00122F11">
            <w:pPr>
              <w:pStyle w:val="11"/>
              <w:tabs>
                <w:tab w:val="left" w:pos="8310"/>
              </w:tabs>
              <w:ind w:left="0"/>
              <w:rPr>
                <w:rFonts w:ascii="Times New Roman" w:hAnsi="Times New Roman"/>
                <w:bCs/>
                <w:i/>
                <w:iCs/>
                <w:szCs w:val="24"/>
                <w:lang w:val="en-US"/>
              </w:rPr>
            </w:pPr>
          </w:p>
          <w:p w14:paraId="4F85A026" w14:textId="77777777" w:rsidR="00122F11" w:rsidRPr="00C219D0" w:rsidRDefault="00122F11" w:rsidP="00122F11">
            <w:pPr>
              <w:pStyle w:val="11"/>
              <w:tabs>
                <w:tab w:val="left" w:pos="8310"/>
              </w:tabs>
              <w:ind w:left="0"/>
              <w:rPr>
                <w:lang w:val="en-US"/>
              </w:rPr>
            </w:pPr>
            <w:r w:rsidRPr="00C219D0">
              <w:rPr>
                <w:rFonts w:ascii="Times New Roman" w:hAnsi="Times New Roman"/>
                <w:bCs/>
                <w:i/>
                <w:iCs/>
                <w:szCs w:val="24"/>
              </w:rPr>
              <w:t>Правильный</w:t>
            </w:r>
            <w:r w:rsidRPr="00C219D0">
              <w:rPr>
                <w:rFonts w:ascii="Times New Roman" w:hAnsi="Times New Roman"/>
                <w:bCs/>
                <w:i/>
                <w:iCs/>
                <w:szCs w:val="24"/>
                <w:lang w:val="en-US"/>
              </w:rPr>
              <w:t xml:space="preserve"> </w:t>
            </w:r>
            <w:r w:rsidRPr="00C219D0">
              <w:rPr>
                <w:rFonts w:ascii="Times New Roman" w:hAnsi="Times New Roman"/>
                <w:bCs/>
                <w:i/>
                <w:iCs/>
                <w:szCs w:val="24"/>
              </w:rPr>
              <w:t>ответ</w:t>
            </w:r>
            <w:r w:rsidRPr="00C219D0">
              <w:rPr>
                <w:rFonts w:ascii="Times New Roman" w:hAnsi="Times New Roman"/>
                <w:bCs/>
                <w:szCs w:val="24"/>
                <w:lang w:val="en-US"/>
              </w:rPr>
              <w:t>:</w:t>
            </w:r>
            <w:r w:rsidRPr="00C219D0">
              <w:rPr>
                <w:rFonts w:ascii="Times New Roman" w:eastAsia="Times New Roman" w:hAnsi="Times New Roman"/>
                <w:bCs/>
                <w:szCs w:val="24"/>
                <w:lang w:val="en-US"/>
              </w:rPr>
              <w:t xml:space="preserve">  </w:t>
            </w:r>
            <w:r w:rsidRPr="00C219D0">
              <w:rPr>
                <w:lang w:val="en-US"/>
              </w:rPr>
              <w:t xml:space="preserve">There are follows  types of the Church  service in the  Daily Cycle:  Vespers, Aftersupper, Mesanyctics, Orthros, First Hour, Third Hour, Sixth Hour, Typica, and Ninth Hour. - </w:t>
            </w:r>
            <w:r w:rsidRPr="00C219D0">
              <w:t>В</w:t>
            </w:r>
            <w:r w:rsidRPr="00C219D0">
              <w:rPr>
                <w:lang w:val="en-US"/>
              </w:rPr>
              <w:t xml:space="preserve"> </w:t>
            </w:r>
            <w:r w:rsidRPr="00C219D0">
              <w:t>Дневном</w:t>
            </w:r>
            <w:r w:rsidRPr="00C219D0">
              <w:rPr>
                <w:lang w:val="en-US"/>
              </w:rPr>
              <w:t xml:space="preserve"> </w:t>
            </w:r>
            <w:r w:rsidRPr="00C219D0">
              <w:t>круге</w:t>
            </w:r>
            <w:r w:rsidRPr="00C219D0">
              <w:rPr>
                <w:lang w:val="en-US"/>
              </w:rPr>
              <w:t xml:space="preserve"> </w:t>
            </w:r>
            <w:r w:rsidRPr="00C219D0">
              <w:t>есть</w:t>
            </w:r>
            <w:r w:rsidRPr="00C219D0">
              <w:rPr>
                <w:lang w:val="en-US"/>
              </w:rPr>
              <w:t xml:space="preserve"> </w:t>
            </w:r>
            <w:r w:rsidRPr="00C219D0">
              <w:t>следующие</w:t>
            </w:r>
            <w:r w:rsidRPr="00C219D0">
              <w:rPr>
                <w:lang w:val="en-US"/>
              </w:rPr>
              <w:t xml:space="preserve"> </w:t>
            </w:r>
            <w:r w:rsidRPr="00C219D0">
              <w:t>виды</w:t>
            </w:r>
            <w:r w:rsidRPr="00C219D0">
              <w:rPr>
                <w:lang w:val="en-US"/>
              </w:rPr>
              <w:t xml:space="preserve"> </w:t>
            </w:r>
            <w:r w:rsidRPr="00C219D0">
              <w:t>служб</w:t>
            </w:r>
            <w:r w:rsidRPr="00C219D0">
              <w:rPr>
                <w:lang w:val="en-US"/>
              </w:rPr>
              <w:t xml:space="preserve">: </w:t>
            </w:r>
            <w:r w:rsidRPr="00C219D0">
              <w:t>Вечерня</w:t>
            </w:r>
            <w:r w:rsidRPr="00C219D0">
              <w:rPr>
                <w:lang w:val="en-US"/>
              </w:rPr>
              <w:t xml:space="preserve">, </w:t>
            </w:r>
            <w:r w:rsidRPr="00C219D0">
              <w:t>Повечерие</w:t>
            </w:r>
            <w:r w:rsidRPr="00C219D0">
              <w:rPr>
                <w:lang w:val="en-US"/>
              </w:rPr>
              <w:t xml:space="preserve">, </w:t>
            </w:r>
            <w:r w:rsidRPr="00C219D0">
              <w:t>Полунощница</w:t>
            </w:r>
            <w:r w:rsidRPr="00C219D0">
              <w:rPr>
                <w:lang w:val="en-US"/>
              </w:rPr>
              <w:t xml:space="preserve">, </w:t>
            </w:r>
            <w:r w:rsidRPr="00C219D0">
              <w:t>Утреня</w:t>
            </w:r>
            <w:r w:rsidRPr="00C219D0">
              <w:rPr>
                <w:lang w:val="en-US"/>
              </w:rPr>
              <w:t xml:space="preserve">, </w:t>
            </w:r>
            <w:r w:rsidRPr="00C219D0">
              <w:t>Первый</w:t>
            </w:r>
            <w:r w:rsidRPr="00C219D0">
              <w:rPr>
                <w:lang w:val="en-US"/>
              </w:rPr>
              <w:t xml:space="preserve"> </w:t>
            </w:r>
            <w:r w:rsidRPr="00C219D0">
              <w:t>час</w:t>
            </w:r>
            <w:r w:rsidRPr="00C219D0">
              <w:rPr>
                <w:lang w:val="en-US"/>
              </w:rPr>
              <w:t xml:space="preserve">, </w:t>
            </w:r>
            <w:r w:rsidRPr="00C219D0">
              <w:t>Третий</w:t>
            </w:r>
            <w:r w:rsidRPr="00C219D0">
              <w:rPr>
                <w:lang w:val="en-US"/>
              </w:rPr>
              <w:t xml:space="preserve"> </w:t>
            </w:r>
            <w:r w:rsidRPr="00C219D0">
              <w:t>час</w:t>
            </w:r>
            <w:r w:rsidRPr="00C219D0">
              <w:rPr>
                <w:lang w:val="en-US"/>
              </w:rPr>
              <w:t xml:space="preserve">, </w:t>
            </w:r>
            <w:r w:rsidRPr="00C219D0">
              <w:t>Шестой</w:t>
            </w:r>
            <w:r w:rsidRPr="00C219D0">
              <w:rPr>
                <w:lang w:val="en-US"/>
              </w:rPr>
              <w:t xml:space="preserve"> </w:t>
            </w:r>
            <w:r w:rsidRPr="00C219D0">
              <w:t>час</w:t>
            </w:r>
            <w:r w:rsidRPr="00C219D0">
              <w:rPr>
                <w:lang w:val="en-US"/>
              </w:rPr>
              <w:t xml:space="preserve">, </w:t>
            </w:r>
            <w:r w:rsidRPr="00C219D0">
              <w:t>Изобразительны</w:t>
            </w:r>
            <w:r w:rsidRPr="00C219D0">
              <w:rPr>
                <w:lang w:val="en-US"/>
              </w:rPr>
              <w:t xml:space="preserve"> </w:t>
            </w:r>
            <w:r w:rsidRPr="00C219D0">
              <w:t>и</w:t>
            </w:r>
            <w:r w:rsidRPr="00C219D0">
              <w:rPr>
                <w:lang w:val="en-US"/>
              </w:rPr>
              <w:t xml:space="preserve"> </w:t>
            </w:r>
            <w:r w:rsidRPr="00C219D0">
              <w:t>Девятый</w:t>
            </w:r>
            <w:r w:rsidRPr="00C219D0">
              <w:rPr>
                <w:lang w:val="en-US"/>
              </w:rPr>
              <w:t xml:space="preserve"> </w:t>
            </w:r>
            <w:r w:rsidRPr="00C219D0">
              <w:t>час</w:t>
            </w:r>
            <w:r w:rsidRPr="00C219D0">
              <w:rPr>
                <w:lang w:val="en-US"/>
              </w:rPr>
              <w:t>.</w:t>
            </w:r>
          </w:p>
          <w:p w14:paraId="545DBE86" w14:textId="77777777" w:rsidR="00122F11" w:rsidRPr="00C219D0" w:rsidRDefault="00122F11" w:rsidP="00122F11">
            <w:pPr>
              <w:jc w:val="right"/>
              <w:rPr>
                <w:bCs/>
                <w:szCs w:val="24"/>
              </w:rPr>
            </w:pPr>
            <w:r w:rsidRPr="00C219D0">
              <w:rPr>
                <w:bCs/>
                <w:i/>
                <w:iCs/>
                <w:szCs w:val="24"/>
              </w:rPr>
              <w:t>Примерное время на выполнение</w:t>
            </w:r>
            <w:r w:rsidRPr="00C219D0">
              <w:rPr>
                <w:bCs/>
                <w:szCs w:val="24"/>
              </w:rPr>
              <w:t>: 12  минут</w:t>
            </w:r>
          </w:p>
          <w:p w14:paraId="2B630A06" w14:textId="77777777" w:rsidR="00122F11" w:rsidRPr="00C219D0" w:rsidRDefault="00122F11" w:rsidP="007127F8">
            <w:pPr>
              <w:rPr>
                <w:b/>
                <w:szCs w:val="24"/>
              </w:rPr>
            </w:pPr>
          </w:p>
        </w:tc>
      </w:tr>
    </w:tbl>
    <w:p w14:paraId="1E3870EC" w14:textId="77777777" w:rsidR="00122F11" w:rsidRPr="00C219D0" w:rsidRDefault="00122F11" w:rsidP="004E63CC">
      <w:pPr>
        <w:rPr>
          <w:b/>
          <w:szCs w:val="24"/>
        </w:rPr>
      </w:pPr>
    </w:p>
    <w:p w14:paraId="7650D464" w14:textId="77777777" w:rsidR="00122F11" w:rsidRPr="00C219D0" w:rsidRDefault="00122F11" w:rsidP="00122F11">
      <w:pPr>
        <w:rPr>
          <w:b/>
          <w:szCs w:val="24"/>
        </w:rPr>
      </w:pPr>
      <w:r w:rsidRPr="00C219D0">
        <w:rPr>
          <w:b/>
          <w:szCs w:val="24"/>
        </w:rPr>
        <w:t>10. Вопросы по индикаторам компетенции по дисциплине ИНОСТРАННЫЙ ЯЗЫК В ПРОФЕССИОНАЛЬНОЙ КОММУНИКАЦИИ (НЕМЕЦКИЙ)</w:t>
      </w:r>
    </w:p>
    <w:p w14:paraId="15F0E52F" w14:textId="77777777" w:rsidR="00122F11" w:rsidRPr="00C219D0" w:rsidRDefault="00122F11" w:rsidP="00122F11">
      <w:pPr>
        <w:rPr>
          <w:b/>
          <w:szCs w:val="24"/>
        </w:rPr>
      </w:pPr>
      <w:r w:rsidRPr="00C219D0">
        <w:rPr>
          <w:b/>
          <w:szCs w:val="24"/>
        </w:rPr>
        <w:t>Текущая аттестация 3 семестра</w:t>
      </w:r>
    </w:p>
    <w:p w14:paraId="5595026E" w14:textId="77777777" w:rsidR="007F567D" w:rsidRPr="00C219D0" w:rsidRDefault="007F567D" w:rsidP="007F567D">
      <w:pPr>
        <w:pStyle w:val="a7"/>
        <w:rPr>
          <w:b/>
          <w:u w:val="single"/>
        </w:rPr>
      </w:pPr>
      <w:r w:rsidRPr="00C219D0">
        <w:rPr>
          <w:b/>
          <w:u w:val="single"/>
        </w:rPr>
        <w:t>КОМПЕТЕНЦИЯ ОПК-7.4</w:t>
      </w:r>
    </w:p>
    <w:p w14:paraId="508B254E" w14:textId="77777777" w:rsidR="007F567D" w:rsidRPr="00C219D0" w:rsidRDefault="007F567D" w:rsidP="007F567D">
      <w:pPr>
        <w:jc w:val="center"/>
        <w:rPr>
          <w:u w:val="single"/>
        </w:rPr>
      </w:pPr>
    </w:p>
    <w:p w14:paraId="0522F808" w14:textId="77777777" w:rsidR="007F567D" w:rsidRPr="00C219D0" w:rsidRDefault="007F567D" w:rsidP="007F567D">
      <w:pPr>
        <w:pStyle w:val="a7"/>
        <w:rPr>
          <w:b/>
          <w:bCs/>
          <w:szCs w:val="24"/>
          <w:lang w:val="en-US"/>
        </w:rPr>
      </w:pPr>
      <w:r w:rsidRPr="00C219D0">
        <w:rPr>
          <w:b/>
          <w:bCs/>
          <w:szCs w:val="24"/>
          <w:u w:val="single"/>
          <w:lang w:val="en-US"/>
        </w:rPr>
        <w:t>1.Aufgabe 1.</w:t>
      </w:r>
    </w:p>
    <w:p w14:paraId="29920474" w14:textId="77777777" w:rsidR="007F567D" w:rsidRPr="00C219D0" w:rsidRDefault="007F567D" w:rsidP="007F567D">
      <w:pPr>
        <w:pStyle w:val="a7"/>
        <w:rPr>
          <w:szCs w:val="24"/>
          <w:lang w:val="en-US"/>
        </w:rPr>
      </w:pPr>
      <w:r w:rsidRPr="00C219D0">
        <w:rPr>
          <w:szCs w:val="24"/>
          <w:lang w:val="en-US"/>
        </w:rPr>
        <w:t>Schreiben Sie einen Bewerbungsbrief mit einem tabellarischen und einem ausführlichen, handschriftlichen Lebenslauf.</w:t>
      </w:r>
    </w:p>
    <w:p w14:paraId="61C19CCC" w14:textId="77777777" w:rsidR="007F567D" w:rsidRPr="00C219D0" w:rsidRDefault="007F567D" w:rsidP="007F567D">
      <w:pPr>
        <w:pStyle w:val="a7"/>
      </w:pPr>
      <w:r w:rsidRPr="00C219D0">
        <w:t>(Напишите письмо-заявление с кратким резюме и подробным рукописным резюме.)</w:t>
      </w:r>
    </w:p>
    <w:p w14:paraId="5BA922F6" w14:textId="77777777" w:rsidR="007F567D" w:rsidRPr="00C219D0" w:rsidRDefault="007F567D" w:rsidP="007F567D">
      <w:pPr>
        <w:autoSpaceDE w:val="0"/>
        <w:autoSpaceDN w:val="0"/>
        <w:adjustRightInd w:val="0"/>
        <w:spacing w:after="0" w:line="240" w:lineRule="auto"/>
        <w:rPr>
          <w:rFonts w:cs="TimesNewRomanPS-BoldMT"/>
          <w:bCs/>
          <w:szCs w:val="24"/>
          <w:lang w:val="en-US" w:eastAsia="ru-RU"/>
        </w:rPr>
      </w:pPr>
      <w:r w:rsidRPr="00C219D0">
        <w:rPr>
          <w:rFonts w:ascii="TimesNewRomanPS-BoldMT" w:hAnsi="TimesNewRomanPS-BoldMT" w:cs="TimesNewRomanPS-BoldMT"/>
          <w:bCs/>
          <w:szCs w:val="24"/>
          <w:lang w:val="en-US" w:eastAsia="ru-RU"/>
        </w:rPr>
        <w:t>Muster eines tabellarischen Lebenslau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755"/>
      </w:tblGrid>
      <w:tr w:rsidR="00C219D0" w:rsidRPr="00C219D0" w14:paraId="414B9928" w14:textId="77777777" w:rsidTr="003A0A95">
        <w:tc>
          <w:tcPr>
            <w:tcW w:w="4921" w:type="dxa"/>
            <w:shd w:val="clear" w:color="auto" w:fill="auto"/>
          </w:tcPr>
          <w:p w14:paraId="02AF23F1"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Name: </w:t>
            </w:r>
          </w:p>
        </w:tc>
        <w:tc>
          <w:tcPr>
            <w:tcW w:w="4922" w:type="dxa"/>
            <w:shd w:val="clear" w:color="auto" w:fill="auto"/>
          </w:tcPr>
          <w:p w14:paraId="14028F99" w14:textId="77777777" w:rsidR="007F567D" w:rsidRPr="00C219D0" w:rsidRDefault="007F567D" w:rsidP="003A0A95">
            <w:pPr>
              <w:autoSpaceDE w:val="0"/>
              <w:autoSpaceDN w:val="0"/>
              <w:adjustRightInd w:val="0"/>
              <w:spacing w:after="0" w:line="240" w:lineRule="auto"/>
              <w:rPr>
                <w:szCs w:val="24"/>
                <w:lang w:val="en-US"/>
              </w:rPr>
            </w:pPr>
          </w:p>
        </w:tc>
      </w:tr>
      <w:tr w:rsidR="00C219D0" w:rsidRPr="00C219D0" w14:paraId="0366221E" w14:textId="77777777" w:rsidTr="003A0A95">
        <w:tc>
          <w:tcPr>
            <w:tcW w:w="4921" w:type="dxa"/>
            <w:shd w:val="clear" w:color="auto" w:fill="auto"/>
          </w:tcPr>
          <w:p w14:paraId="0C3F6355"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oren am: </w:t>
            </w:r>
          </w:p>
        </w:tc>
        <w:tc>
          <w:tcPr>
            <w:tcW w:w="4922" w:type="dxa"/>
            <w:shd w:val="clear" w:color="auto" w:fill="auto"/>
          </w:tcPr>
          <w:p w14:paraId="76D27883" w14:textId="77777777" w:rsidR="007F567D" w:rsidRPr="00C219D0" w:rsidRDefault="007F567D" w:rsidP="003A0A95">
            <w:pPr>
              <w:autoSpaceDE w:val="0"/>
              <w:autoSpaceDN w:val="0"/>
              <w:adjustRightInd w:val="0"/>
              <w:spacing w:after="0" w:line="240" w:lineRule="auto"/>
              <w:rPr>
                <w:szCs w:val="24"/>
              </w:rPr>
            </w:pPr>
          </w:p>
        </w:tc>
      </w:tr>
      <w:tr w:rsidR="00C219D0" w:rsidRPr="00C219D0" w14:paraId="46B75E62" w14:textId="77777777" w:rsidTr="003A0A95">
        <w:tc>
          <w:tcPr>
            <w:tcW w:w="4921" w:type="dxa"/>
            <w:shd w:val="clear" w:color="auto" w:fill="auto"/>
          </w:tcPr>
          <w:p w14:paraId="00379B5D"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urtsort: </w:t>
            </w:r>
          </w:p>
        </w:tc>
        <w:tc>
          <w:tcPr>
            <w:tcW w:w="4922" w:type="dxa"/>
            <w:shd w:val="clear" w:color="auto" w:fill="auto"/>
          </w:tcPr>
          <w:p w14:paraId="704FF6AE" w14:textId="77777777" w:rsidR="007F567D" w:rsidRPr="00C219D0" w:rsidRDefault="007F567D" w:rsidP="003A0A95">
            <w:pPr>
              <w:autoSpaceDE w:val="0"/>
              <w:autoSpaceDN w:val="0"/>
              <w:adjustRightInd w:val="0"/>
              <w:spacing w:after="0" w:line="240" w:lineRule="auto"/>
              <w:rPr>
                <w:szCs w:val="24"/>
                <w:lang w:val="en-US"/>
              </w:rPr>
            </w:pPr>
          </w:p>
        </w:tc>
      </w:tr>
      <w:tr w:rsidR="00C219D0" w:rsidRPr="00C219D0" w14:paraId="58198411" w14:textId="77777777" w:rsidTr="003A0A95">
        <w:tc>
          <w:tcPr>
            <w:tcW w:w="4921" w:type="dxa"/>
            <w:shd w:val="clear" w:color="auto" w:fill="auto"/>
          </w:tcPr>
          <w:p w14:paraId="03ACB07E"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Anschrift: </w:t>
            </w:r>
          </w:p>
        </w:tc>
        <w:tc>
          <w:tcPr>
            <w:tcW w:w="4922" w:type="dxa"/>
            <w:shd w:val="clear" w:color="auto" w:fill="auto"/>
          </w:tcPr>
          <w:p w14:paraId="12FB91EA" w14:textId="77777777" w:rsidR="007F567D" w:rsidRPr="00C219D0" w:rsidRDefault="007F567D" w:rsidP="003A0A95">
            <w:pPr>
              <w:autoSpaceDE w:val="0"/>
              <w:autoSpaceDN w:val="0"/>
              <w:adjustRightInd w:val="0"/>
              <w:spacing w:after="0" w:line="240" w:lineRule="auto"/>
              <w:rPr>
                <w:szCs w:val="24"/>
                <w:lang w:val="en-US"/>
              </w:rPr>
            </w:pPr>
          </w:p>
        </w:tc>
      </w:tr>
      <w:tr w:rsidR="00C219D0" w:rsidRPr="00C219D0" w14:paraId="7A77054E" w14:textId="77777777" w:rsidTr="003A0A95">
        <w:tc>
          <w:tcPr>
            <w:tcW w:w="4921" w:type="dxa"/>
            <w:shd w:val="clear" w:color="auto" w:fill="auto"/>
          </w:tcPr>
          <w:p w14:paraId="65EC53A5"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Eltern: </w:t>
            </w:r>
          </w:p>
        </w:tc>
        <w:tc>
          <w:tcPr>
            <w:tcW w:w="4922" w:type="dxa"/>
            <w:shd w:val="clear" w:color="auto" w:fill="auto"/>
          </w:tcPr>
          <w:p w14:paraId="3651C81E" w14:textId="77777777" w:rsidR="007F567D" w:rsidRPr="00C219D0" w:rsidRDefault="007F567D" w:rsidP="003A0A95">
            <w:pPr>
              <w:autoSpaceDE w:val="0"/>
              <w:autoSpaceDN w:val="0"/>
              <w:adjustRightInd w:val="0"/>
              <w:spacing w:after="0" w:line="240" w:lineRule="auto"/>
              <w:rPr>
                <w:szCs w:val="24"/>
                <w:lang w:val="en-US"/>
              </w:rPr>
            </w:pPr>
          </w:p>
        </w:tc>
      </w:tr>
      <w:tr w:rsidR="00C219D0" w:rsidRPr="00C219D0" w14:paraId="740CE387" w14:textId="77777777" w:rsidTr="003A0A95">
        <w:tc>
          <w:tcPr>
            <w:tcW w:w="4921" w:type="dxa"/>
            <w:shd w:val="clear" w:color="auto" w:fill="auto"/>
          </w:tcPr>
          <w:p w14:paraId="43137C71"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schwister: </w:t>
            </w:r>
          </w:p>
        </w:tc>
        <w:tc>
          <w:tcPr>
            <w:tcW w:w="4922" w:type="dxa"/>
            <w:shd w:val="clear" w:color="auto" w:fill="auto"/>
          </w:tcPr>
          <w:p w14:paraId="5D99E5AC" w14:textId="77777777" w:rsidR="007F567D" w:rsidRPr="00C219D0" w:rsidRDefault="007F567D" w:rsidP="003A0A95">
            <w:pPr>
              <w:autoSpaceDE w:val="0"/>
              <w:autoSpaceDN w:val="0"/>
              <w:adjustRightInd w:val="0"/>
              <w:spacing w:after="0" w:line="240" w:lineRule="auto"/>
              <w:rPr>
                <w:szCs w:val="24"/>
                <w:lang w:val="en-US"/>
              </w:rPr>
            </w:pPr>
          </w:p>
        </w:tc>
      </w:tr>
      <w:tr w:rsidR="00C219D0" w:rsidRPr="00C219D0" w14:paraId="2AD22B5E" w14:textId="77777777" w:rsidTr="003A0A95">
        <w:tc>
          <w:tcPr>
            <w:tcW w:w="4921" w:type="dxa"/>
            <w:shd w:val="clear" w:color="auto" w:fill="auto"/>
          </w:tcPr>
          <w:p w14:paraId="2D81AF66" w14:textId="77777777"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Diplom:</w:t>
            </w:r>
          </w:p>
        </w:tc>
        <w:tc>
          <w:tcPr>
            <w:tcW w:w="4922" w:type="dxa"/>
            <w:shd w:val="clear" w:color="auto" w:fill="auto"/>
          </w:tcPr>
          <w:p w14:paraId="6332B18C" w14:textId="77777777" w:rsidR="007F567D" w:rsidRPr="00C219D0" w:rsidRDefault="007F567D" w:rsidP="003A0A95">
            <w:pPr>
              <w:autoSpaceDE w:val="0"/>
              <w:autoSpaceDN w:val="0"/>
              <w:adjustRightInd w:val="0"/>
              <w:spacing w:after="0" w:line="240" w:lineRule="auto"/>
              <w:rPr>
                <w:rFonts w:cs="TimesNewRomanPS-BoldMT"/>
                <w:szCs w:val="24"/>
                <w:lang w:val="en-US" w:eastAsia="ru-RU"/>
              </w:rPr>
            </w:pPr>
          </w:p>
        </w:tc>
      </w:tr>
      <w:tr w:rsidR="00C219D0" w:rsidRPr="00C219D0" w14:paraId="2A992641" w14:textId="77777777" w:rsidTr="003A0A95">
        <w:tc>
          <w:tcPr>
            <w:tcW w:w="4921" w:type="dxa"/>
            <w:shd w:val="clear" w:color="auto" w:fill="auto"/>
          </w:tcPr>
          <w:p w14:paraId="5BD67104" w14:textId="77777777"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Schulausbildung:</w:t>
            </w:r>
          </w:p>
        </w:tc>
        <w:tc>
          <w:tcPr>
            <w:tcW w:w="4922" w:type="dxa"/>
            <w:shd w:val="clear" w:color="auto" w:fill="auto"/>
          </w:tcPr>
          <w:p w14:paraId="4CBA8550" w14:textId="77777777" w:rsidR="007F567D" w:rsidRPr="00C219D0" w:rsidRDefault="007F567D" w:rsidP="003A0A95">
            <w:pPr>
              <w:autoSpaceDE w:val="0"/>
              <w:autoSpaceDN w:val="0"/>
              <w:adjustRightInd w:val="0"/>
              <w:spacing w:after="0" w:line="240" w:lineRule="auto"/>
              <w:rPr>
                <w:szCs w:val="24"/>
                <w:lang w:val="en-US" w:eastAsia="ru-RU"/>
              </w:rPr>
            </w:pPr>
          </w:p>
        </w:tc>
      </w:tr>
      <w:tr w:rsidR="00C219D0" w:rsidRPr="00C219D0" w14:paraId="412D96A7" w14:textId="77777777" w:rsidTr="003A0A95">
        <w:tc>
          <w:tcPr>
            <w:tcW w:w="4921" w:type="dxa"/>
            <w:shd w:val="clear" w:color="auto" w:fill="auto"/>
          </w:tcPr>
          <w:p w14:paraId="505D5D6F"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Berufserfahrung:</w:t>
            </w:r>
          </w:p>
        </w:tc>
        <w:tc>
          <w:tcPr>
            <w:tcW w:w="4922" w:type="dxa"/>
            <w:shd w:val="clear" w:color="auto" w:fill="auto"/>
          </w:tcPr>
          <w:p w14:paraId="28D652A7"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p>
        </w:tc>
      </w:tr>
      <w:tr w:rsidR="00C219D0" w:rsidRPr="00C219D0" w14:paraId="006E1A69" w14:textId="77777777" w:rsidTr="003A0A95">
        <w:tc>
          <w:tcPr>
            <w:tcW w:w="4921" w:type="dxa"/>
            <w:shd w:val="clear" w:color="auto" w:fill="auto"/>
          </w:tcPr>
          <w:p w14:paraId="0CF9512C"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Sprachkenntnisse:</w:t>
            </w:r>
          </w:p>
        </w:tc>
        <w:tc>
          <w:tcPr>
            <w:tcW w:w="4922" w:type="dxa"/>
            <w:shd w:val="clear" w:color="auto" w:fill="auto"/>
          </w:tcPr>
          <w:p w14:paraId="53ABC9EB"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p>
        </w:tc>
      </w:tr>
      <w:tr w:rsidR="00C219D0" w:rsidRPr="00C219D0" w14:paraId="68E17182" w14:textId="77777777" w:rsidTr="003A0A95">
        <w:tc>
          <w:tcPr>
            <w:tcW w:w="4921" w:type="dxa"/>
            <w:shd w:val="clear" w:color="auto" w:fill="auto"/>
          </w:tcPr>
          <w:p w14:paraId="1AF7E00D"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t>EDV-Kenntnisse</w:t>
            </w:r>
            <w:r w:rsidRPr="00C219D0">
              <w:rPr>
                <w:rFonts w:ascii="TimesNewRomanPSMT" w:hAnsi="TimesNewRomanPSMT" w:cs="TimesNewRomanPSMT"/>
                <w:szCs w:val="24"/>
                <w:lang w:val="en-US" w:eastAsia="ru-RU"/>
              </w:rPr>
              <w:t xml:space="preserve">: </w:t>
            </w:r>
          </w:p>
        </w:tc>
        <w:tc>
          <w:tcPr>
            <w:tcW w:w="4922" w:type="dxa"/>
            <w:shd w:val="clear" w:color="auto" w:fill="auto"/>
          </w:tcPr>
          <w:p w14:paraId="325B0527"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r w:rsidR="00C219D0" w:rsidRPr="00C219D0" w14:paraId="617AA33A" w14:textId="77777777" w:rsidTr="003A0A95">
        <w:tc>
          <w:tcPr>
            <w:tcW w:w="4921" w:type="dxa"/>
            <w:shd w:val="clear" w:color="auto" w:fill="auto"/>
          </w:tcPr>
          <w:p w14:paraId="2BCC8399"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t>Hobbys</w:t>
            </w:r>
            <w:r w:rsidRPr="00C219D0">
              <w:rPr>
                <w:rFonts w:ascii="TimesNewRomanPSMT" w:hAnsi="TimesNewRomanPSMT" w:cs="TimesNewRomanPSMT"/>
                <w:szCs w:val="24"/>
                <w:lang w:val="en-US" w:eastAsia="ru-RU"/>
              </w:rPr>
              <w:t xml:space="preserve">: </w:t>
            </w:r>
          </w:p>
        </w:tc>
        <w:tc>
          <w:tcPr>
            <w:tcW w:w="4922" w:type="dxa"/>
            <w:shd w:val="clear" w:color="auto" w:fill="auto"/>
          </w:tcPr>
          <w:p w14:paraId="5FE14E03"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r w:rsidR="00C219D0" w:rsidRPr="00C219D0" w14:paraId="0C379B10" w14:textId="77777777" w:rsidTr="003A0A95">
        <w:tc>
          <w:tcPr>
            <w:tcW w:w="4921" w:type="dxa"/>
            <w:shd w:val="clear" w:color="auto" w:fill="auto"/>
          </w:tcPr>
          <w:p w14:paraId="38D4D59E"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Datum:</w:t>
            </w:r>
          </w:p>
        </w:tc>
        <w:tc>
          <w:tcPr>
            <w:tcW w:w="4922" w:type="dxa"/>
            <w:shd w:val="clear" w:color="auto" w:fill="auto"/>
          </w:tcPr>
          <w:p w14:paraId="5813D74D"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r w:rsidR="007F567D" w:rsidRPr="00C219D0" w14:paraId="0F27521C" w14:textId="77777777" w:rsidTr="003A0A95">
        <w:tc>
          <w:tcPr>
            <w:tcW w:w="4921" w:type="dxa"/>
            <w:shd w:val="clear" w:color="auto" w:fill="auto"/>
          </w:tcPr>
          <w:p w14:paraId="4C44727A"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eastAsia="ru-RU"/>
              </w:rPr>
            </w:pPr>
            <w:r w:rsidRPr="00C219D0">
              <w:rPr>
                <w:rFonts w:ascii="TimesNewRomanPSMT" w:hAnsi="TimesNewRomanPSMT" w:cs="TimesNewRomanPSMT"/>
                <w:szCs w:val="24"/>
                <w:lang w:eastAsia="ru-RU"/>
              </w:rPr>
              <w:t xml:space="preserve">Unterschrift: </w:t>
            </w:r>
          </w:p>
        </w:tc>
        <w:tc>
          <w:tcPr>
            <w:tcW w:w="4922" w:type="dxa"/>
            <w:shd w:val="clear" w:color="auto" w:fill="auto"/>
          </w:tcPr>
          <w:p w14:paraId="78E89EF7"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p>
        </w:tc>
      </w:tr>
    </w:tbl>
    <w:p w14:paraId="7285B0B2" w14:textId="77777777" w:rsidR="007F567D" w:rsidRPr="00C219D0" w:rsidRDefault="007F567D" w:rsidP="007F567D">
      <w:pPr>
        <w:autoSpaceDE w:val="0"/>
        <w:autoSpaceDN w:val="0"/>
        <w:adjustRightInd w:val="0"/>
        <w:spacing w:after="0" w:line="240" w:lineRule="auto"/>
        <w:ind w:left="708"/>
        <w:rPr>
          <w:rFonts w:cs="TimesNewRomanPSMT"/>
          <w:szCs w:val="24"/>
          <w:lang w:eastAsia="ru-RU"/>
        </w:rPr>
      </w:pPr>
    </w:p>
    <w:p w14:paraId="0DD8832B" w14:textId="77777777" w:rsidR="007F567D" w:rsidRPr="00C219D0" w:rsidRDefault="007F567D" w:rsidP="007F567D">
      <w:pPr>
        <w:autoSpaceDE w:val="0"/>
        <w:autoSpaceDN w:val="0"/>
        <w:adjustRightInd w:val="0"/>
        <w:spacing w:after="0" w:line="240" w:lineRule="auto"/>
        <w:rPr>
          <w:i/>
          <w:szCs w:val="24"/>
          <w:lang w:eastAsia="ru-RU"/>
        </w:rPr>
      </w:pPr>
      <w:r w:rsidRPr="00C219D0">
        <w:rPr>
          <w:i/>
          <w:szCs w:val="24"/>
          <w:lang w:eastAsia="ru-RU"/>
        </w:rPr>
        <w:t>Примерный ответ:</w:t>
      </w:r>
    </w:p>
    <w:p w14:paraId="462CCEAE" w14:textId="77777777" w:rsidR="007F567D" w:rsidRPr="00C219D0" w:rsidRDefault="007F567D" w:rsidP="007F567D">
      <w:pPr>
        <w:autoSpaceDE w:val="0"/>
        <w:autoSpaceDN w:val="0"/>
        <w:adjustRightInd w:val="0"/>
        <w:spacing w:after="0" w:line="240" w:lineRule="auto"/>
        <w:rPr>
          <w:rFonts w:cs="TimesNewRomanPS-BoldMT"/>
          <w:bCs/>
          <w:szCs w:val="24"/>
          <w:lang w:val="en-US" w:eastAsia="ru-RU"/>
        </w:rPr>
      </w:pPr>
      <w:r w:rsidRPr="00C219D0">
        <w:rPr>
          <w:rFonts w:ascii="TimesNewRomanPS-BoldMT" w:hAnsi="TimesNewRomanPS-BoldMT" w:cs="TimesNewRomanPS-BoldMT"/>
          <w:bCs/>
          <w:szCs w:val="24"/>
          <w:lang w:val="en-US" w:eastAsia="ru-RU"/>
        </w:rPr>
        <w:t>Muster eines tabellarischen Lebenslau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776"/>
      </w:tblGrid>
      <w:tr w:rsidR="00C219D0" w:rsidRPr="00C219D0" w14:paraId="0E892261" w14:textId="77777777" w:rsidTr="003A0A95">
        <w:tc>
          <w:tcPr>
            <w:tcW w:w="4921" w:type="dxa"/>
            <w:shd w:val="clear" w:color="auto" w:fill="auto"/>
          </w:tcPr>
          <w:p w14:paraId="4001BCAE"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Name: </w:t>
            </w:r>
          </w:p>
        </w:tc>
        <w:tc>
          <w:tcPr>
            <w:tcW w:w="4922" w:type="dxa"/>
            <w:shd w:val="clear" w:color="auto" w:fill="auto"/>
          </w:tcPr>
          <w:p w14:paraId="1DB04664"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Iwan Petrow</w:t>
            </w:r>
          </w:p>
        </w:tc>
      </w:tr>
      <w:tr w:rsidR="00C219D0" w:rsidRPr="00C219D0" w14:paraId="401CDCFE" w14:textId="77777777" w:rsidTr="003A0A95">
        <w:tc>
          <w:tcPr>
            <w:tcW w:w="4921" w:type="dxa"/>
            <w:shd w:val="clear" w:color="auto" w:fill="auto"/>
          </w:tcPr>
          <w:p w14:paraId="3DF8919F"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oren am: </w:t>
            </w:r>
          </w:p>
        </w:tc>
        <w:tc>
          <w:tcPr>
            <w:tcW w:w="4922" w:type="dxa"/>
            <w:shd w:val="clear" w:color="auto" w:fill="auto"/>
          </w:tcPr>
          <w:p w14:paraId="03F744F3" w14:textId="77777777" w:rsidR="007F567D" w:rsidRPr="00C219D0" w:rsidRDefault="007F567D" w:rsidP="003A0A95">
            <w:pPr>
              <w:autoSpaceDE w:val="0"/>
              <w:autoSpaceDN w:val="0"/>
              <w:adjustRightInd w:val="0"/>
              <w:spacing w:after="0" w:line="240" w:lineRule="auto"/>
              <w:rPr>
                <w:szCs w:val="24"/>
              </w:rPr>
            </w:pPr>
            <w:r w:rsidRPr="00C219D0">
              <w:rPr>
                <w:szCs w:val="24"/>
                <w:lang w:val="en-US"/>
              </w:rPr>
              <w:t>27</w:t>
            </w:r>
            <w:r w:rsidRPr="00C219D0">
              <w:rPr>
                <w:szCs w:val="24"/>
              </w:rPr>
              <w:t>.05.2001</w:t>
            </w:r>
          </w:p>
        </w:tc>
      </w:tr>
      <w:tr w:rsidR="00C219D0" w:rsidRPr="00C219D0" w14:paraId="77661AC8" w14:textId="77777777" w:rsidTr="003A0A95">
        <w:tc>
          <w:tcPr>
            <w:tcW w:w="4921" w:type="dxa"/>
            <w:shd w:val="clear" w:color="auto" w:fill="auto"/>
          </w:tcPr>
          <w:p w14:paraId="2E56D763"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burtsort: </w:t>
            </w:r>
          </w:p>
        </w:tc>
        <w:tc>
          <w:tcPr>
            <w:tcW w:w="4922" w:type="dxa"/>
            <w:shd w:val="clear" w:color="auto" w:fill="auto"/>
          </w:tcPr>
          <w:p w14:paraId="5491C602"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Belgorod </w:t>
            </w:r>
          </w:p>
        </w:tc>
      </w:tr>
      <w:tr w:rsidR="00C219D0" w:rsidRPr="00C219D0" w14:paraId="3C80CB22" w14:textId="77777777" w:rsidTr="003A0A95">
        <w:tc>
          <w:tcPr>
            <w:tcW w:w="4921" w:type="dxa"/>
            <w:shd w:val="clear" w:color="auto" w:fill="auto"/>
          </w:tcPr>
          <w:p w14:paraId="231E659E"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Anschrift: </w:t>
            </w:r>
          </w:p>
        </w:tc>
        <w:tc>
          <w:tcPr>
            <w:tcW w:w="4922" w:type="dxa"/>
            <w:shd w:val="clear" w:color="auto" w:fill="auto"/>
          </w:tcPr>
          <w:p w14:paraId="602D14B8"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Gubkin Strasse 23 Belgorod</w:t>
            </w:r>
          </w:p>
        </w:tc>
      </w:tr>
      <w:tr w:rsidR="00C219D0" w:rsidRPr="00C219D0" w14:paraId="6F30FE98" w14:textId="77777777" w:rsidTr="003A0A95">
        <w:tc>
          <w:tcPr>
            <w:tcW w:w="4921" w:type="dxa"/>
            <w:shd w:val="clear" w:color="auto" w:fill="auto"/>
          </w:tcPr>
          <w:p w14:paraId="33FDAD98"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Eltern: </w:t>
            </w:r>
          </w:p>
        </w:tc>
        <w:tc>
          <w:tcPr>
            <w:tcW w:w="4922" w:type="dxa"/>
            <w:shd w:val="clear" w:color="auto" w:fill="auto"/>
          </w:tcPr>
          <w:p w14:paraId="25F97CAF"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Alexander Petrow, Anna Petrowa</w:t>
            </w:r>
          </w:p>
        </w:tc>
      </w:tr>
      <w:tr w:rsidR="00C219D0" w:rsidRPr="00C219D0" w14:paraId="1A7A6FDD" w14:textId="77777777" w:rsidTr="003A0A95">
        <w:tc>
          <w:tcPr>
            <w:tcW w:w="4921" w:type="dxa"/>
            <w:shd w:val="clear" w:color="auto" w:fill="auto"/>
          </w:tcPr>
          <w:p w14:paraId="45A3EFD3"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 xml:space="preserve">Geschwister: </w:t>
            </w:r>
          </w:p>
        </w:tc>
        <w:tc>
          <w:tcPr>
            <w:tcW w:w="4922" w:type="dxa"/>
            <w:shd w:val="clear" w:color="auto" w:fill="auto"/>
          </w:tcPr>
          <w:p w14:paraId="3D344CFE" w14:textId="77777777" w:rsidR="007F567D" w:rsidRPr="00C219D0" w:rsidRDefault="007F567D" w:rsidP="003A0A95">
            <w:pPr>
              <w:autoSpaceDE w:val="0"/>
              <w:autoSpaceDN w:val="0"/>
              <w:adjustRightInd w:val="0"/>
              <w:spacing w:after="0" w:line="240" w:lineRule="auto"/>
              <w:rPr>
                <w:szCs w:val="24"/>
                <w:lang w:val="en-US"/>
              </w:rPr>
            </w:pPr>
            <w:r w:rsidRPr="00C219D0">
              <w:rPr>
                <w:szCs w:val="24"/>
                <w:lang w:val="en-US"/>
              </w:rPr>
              <w:t>Wladimir Petrow, 10 Jahre</w:t>
            </w:r>
          </w:p>
        </w:tc>
      </w:tr>
      <w:tr w:rsidR="00C219D0" w:rsidRPr="00C219D0" w14:paraId="25B675F2" w14:textId="77777777" w:rsidTr="003A0A95">
        <w:tc>
          <w:tcPr>
            <w:tcW w:w="4921" w:type="dxa"/>
            <w:shd w:val="clear" w:color="auto" w:fill="auto"/>
          </w:tcPr>
          <w:p w14:paraId="66221E9D" w14:textId="77777777"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Diplom:</w:t>
            </w:r>
          </w:p>
        </w:tc>
        <w:tc>
          <w:tcPr>
            <w:tcW w:w="4922" w:type="dxa"/>
            <w:shd w:val="clear" w:color="auto" w:fill="auto"/>
          </w:tcPr>
          <w:p w14:paraId="45FD691E" w14:textId="77777777"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cs="TimesNewRomanPS-BoldMT"/>
                <w:szCs w:val="24"/>
                <w:lang w:val="en-US" w:eastAsia="ru-RU"/>
              </w:rPr>
              <w:t>-</w:t>
            </w:r>
          </w:p>
        </w:tc>
      </w:tr>
      <w:tr w:rsidR="00C219D0" w:rsidRPr="00C219D0" w14:paraId="4CBFC334" w14:textId="77777777" w:rsidTr="003A0A95">
        <w:tc>
          <w:tcPr>
            <w:tcW w:w="4921" w:type="dxa"/>
            <w:shd w:val="clear" w:color="auto" w:fill="auto"/>
          </w:tcPr>
          <w:p w14:paraId="63D79AC8" w14:textId="77777777" w:rsidR="007F567D" w:rsidRPr="00C219D0" w:rsidRDefault="007F567D" w:rsidP="003A0A95">
            <w:pPr>
              <w:autoSpaceDE w:val="0"/>
              <w:autoSpaceDN w:val="0"/>
              <w:adjustRightInd w:val="0"/>
              <w:spacing w:after="0" w:line="240" w:lineRule="auto"/>
              <w:rPr>
                <w:rFonts w:cs="TimesNewRomanPS-BoldMT"/>
                <w:szCs w:val="24"/>
                <w:lang w:val="en-US" w:eastAsia="ru-RU"/>
              </w:rPr>
            </w:pPr>
            <w:r w:rsidRPr="00C219D0">
              <w:rPr>
                <w:rFonts w:ascii="TimesNewRomanPS-BoldMT" w:hAnsi="TimesNewRomanPS-BoldMT" w:cs="TimesNewRomanPS-BoldMT"/>
                <w:szCs w:val="24"/>
                <w:lang w:val="en-US" w:eastAsia="ru-RU"/>
              </w:rPr>
              <w:t>Schulausbildung:</w:t>
            </w:r>
          </w:p>
        </w:tc>
        <w:tc>
          <w:tcPr>
            <w:tcW w:w="4922" w:type="dxa"/>
            <w:shd w:val="clear" w:color="auto" w:fill="auto"/>
          </w:tcPr>
          <w:p w14:paraId="6159CAA3" w14:textId="77777777" w:rsidR="007F567D" w:rsidRPr="00C219D0" w:rsidRDefault="007F567D" w:rsidP="003A0A95">
            <w:pPr>
              <w:autoSpaceDE w:val="0"/>
              <w:autoSpaceDN w:val="0"/>
              <w:adjustRightInd w:val="0"/>
              <w:spacing w:after="0" w:line="240" w:lineRule="auto"/>
              <w:rPr>
                <w:szCs w:val="24"/>
                <w:lang w:val="en-US" w:eastAsia="ru-RU"/>
              </w:rPr>
            </w:pPr>
            <w:r w:rsidRPr="00C219D0">
              <w:rPr>
                <w:szCs w:val="24"/>
                <w:lang w:val="en-US" w:eastAsia="ru-RU"/>
              </w:rPr>
              <w:t xml:space="preserve">Belgoroder Mittelschule </w:t>
            </w:r>
            <w:r w:rsidRPr="00C219D0">
              <w:rPr>
                <w:szCs w:val="24"/>
                <w:lang w:eastAsia="ru-RU"/>
              </w:rPr>
              <w:t>№</w:t>
            </w:r>
            <w:r w:rsidRPr="00C219D0">
              <w:rPr>
                <w:szCs w:val="24"/>
                <w:lang w:val="en-US" w:eastAsia="ru-RU"/>
              </w:rPr>
              <w:t>42</w:t>
            </w:r>
          </w:p>
        </w:tc>
      </w:tr>
      <w:tr w:rsidR="00C219D0" w:rsidRPr="00C219D0" w14:paraId="0F91CFCB" w14:textId="77777777" w:rsidTr="003A0A95">
        <w:tc>
          <w:tcPr>
            <w:tcW w:w="4921" w:type="dxa"/>
            <w:shd w:val="clear" w:color="auto" w:fill="auto"/>
          </w:tcPr>
          <w:p w14:paraId="73B0829F"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Berufserfahrung:</w:t>
            </w:r>
          </w:p>
        </w:tc>
        <w:tc>
          <w:tcPr>
            <w:tcW w:w="4922" w:type="dxa"/>
            <w:shd w:val="clear" w:color="auto" w:fill="auto"/>
          </w:tcPr>
          <w:p w14:paraId="558FFAB5"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w:t>
            </w:r>
          </w:p>
        </w:tc>
      </w:tr>
      <w:tr w:rsidR="00C219D0" w:rsidRPr="00C219D0" w14:paraId="320E80ED" w14:textId="77777777" w:rsidTr="003A0A95">
        <w:tc>
          <w:tcPr>
            <w:tcW w:w="4921" w:type="dxa"/>
            <w:shd w:val="clear" w:color="auto" w:fill="auto"/>
          </w:tcPr>
          <w:p w14:paraId="67DD50A5"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Sprachkenntnisse:</w:t>
            </w:r>
          </w:p>
        </w:tc>
        <w:tc>
          <w:tcPr>
            <w:tcW w:w="4922" w:type="dxa"/>
            <w:shd w:val="clear" w:color="auto" w:fill="auto"/>
          </w:tcPr>
          <w:p w14:paraId="306BC919" w14:textId="77777777" w:rsidR="007F567D" w:rsidRPr="00C219D0" w:rsidRDefault="007F567D" w:rsidP="003A0A95">
            <w:pPr>
              <w:autoSpaceDE w:val="0"/>
              <w:autoSpaceDN w:val="0"/>
              <w:adjustRightInd w:val="0"/>
              <w:spacing w:after="0" w:line="240" w:lineRule="auto"/>
              <w:rPr>
                <w:rFonts w:ascii="TimesNewRomanPS-BoldMT" w:hAnsi="TimesNewRomanPS-BoldMT" w:cs="TimesNewRomanPS-BoldMT"/>
                <w:szCs w:val="24"/>
                <w:lang w:val="en-US" w:eastAsia="ru-RU"/>
              </w:rPr>
            </w:pPr>
            <w:r w:rsidRPr="00C219D0">
              <w:rPr>
                <w:rFonts w:ascii="TimesNewRomanPS-BoldMT" w:hAnsi="TimesNewRomanPS-BoldMT" w:cs="TimesNewRomanPS-BoldMT"/>
                <w:szCs w:val="24"/>
                <w:lang w:val="en-US" w:eastAsia="ru-RU"/>
              </w:rPr>
              <w:t>Deutsch (Grundstufe)</w:t>
            </w:r>
          </w:p>
        </w:tc>
      </w:tr>
      <w:tr w:rsidR="00C219D0" w:rsidRPr="00D60010" w14:paraId="78FD72E3" w14:textId="77777777" w:rsidTr="003A0A95">
        <w:tc>
          <w:tcPr>
            <w:tcW w:w="4921" w:type="dxa"/>
            <w:shd w:val="clear" w:color="auto" w:fill="auto"/>
          </w:tcPr>
          <w:p w14:paraId="7174CA74"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lastRenderedPageBreak/>
              <w:t>EDV-Kenntnisse</w:t>
            </w:r>
            <w:r w:rsidRPr="00C219D0">
              <w:rPr>
                <w:rFonts w:ascii="TimesNewRomanPSMT" w:hAnsi="TimesNewRomanPSMT" w:cs="TimesNewRomanPSMT"/>
                <w:szCs w:val="24"/>
                <w:lang w:val="en-US" w:eastAsia="ru-RU"/>
              </w:rPr>
              <w:t xml:space="preserve">: </w:t>
            </w:r>
          </w:p>
        </w:tc>
        <w:tc>
          <w:tcPr>
            <w:tcW w:w="4922" w:type="dxa"/>
            <w:shd w:val="clear" w:color="auto" w:fill="auto"/>
          </w:tcPr>
          <w:p w14:paraId="2887B37C"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Windows, MS Office (Word, Excel), Internet</w:t>
            </w:r>
          </w:p>
        </w:tc>
      </w:tr>
      <w:tr w:rsidR="00C219D0" w:rsidRPr="00C219D0" w14:paraId="016C18AB" w14:textId="77777777" w:rsidTr="003A0A95">
        <w:tc>
          <w:tcPr>
            <w:tcW w:w="4921" w:type="dxa"/>
            <w:shd w:val="clear" w:color="auto" w:fill="auto"/>
          </w:tcPr>
          <w:p w14:paraId="2E2D5C50"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BoldMT" w:hAnsi="TimesNewRomanPS-BoldMT" w:cs="TimesNewRomanPS-BoldMT"/>
                <w:szCs w:val="24"/>
                <w:lang w:val="en-US" w:eastAsia="ru-RU"/>
              </w:rPr>
              <w:t>Hobbys</w:t>
            </w:r>
            <w:r w:rsidRPr="00C219D0">
              <w:rPr>
                <w:rFonts w:ascii="TimesNewRomanPSMT" w:hAnsi="TimesNewRomanPSMT" w:cs="TimesNewRomanPSMT"/>
                <w:szCs w:val="24"/>
                <w:lang w:val="en-US" w:eastAsia="ru-RU"/>
              </w:rPr>
              <w:t xml:space="preserve">: </w:t>
            </w:r>
          </w:p>
        </w:tc>
        <w:tc>
          <w:tcPr>
            <w:tcW w:w="4922" w:type="dxa"/>
            <w:shd w:val="clear" w:color="auto" w:fill="auto"/>
          </w:tcPr>
          <w:p w14:paraId="1D3B27A1"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Sport, Photographie</w:t>
            </w:r>
          </w:p>
        </w:tc>
      </w:tr>
      <w:tr w:rsidR="00C219D0" w:rsidRPr="00C219D0" w14:paraId="614EAF79" w14:textId="77777777" w:rsidTr="003A0A95">
        <w:tc>
          <w:tcPr>
            <w:tcW w:w="4921" w:type="dxa"/>
            <w:shd w:val="clear" w:color="auto" w:fill="auto"/>
          </w:tcPr>
          <w:p w14:paraId="2AFB0F0C"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Datum:</w:t>
            </w:r>
          </w:p>
        </w:tc>
        <w:tc>
          <w:tcPr>
            <w:tcW w:w="4922" w:type="dxa"/>
            <w:shd w:val="clear" w:color="auto" w:fill="auto"/>
          </w:tcPr>
          <w:p w14:paraId="7C7CF84D"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17.08.2023</w:t>
            </w:r>
          </w:p>
        </w:tc>
      </w:tr>
      <w:tr w:rsidR="007F567D" w:rsidRPr="00C219D0" w14:paraId="2153C94F" w14:textId="77777777" w:rsidTr="003A0A95">
        <w:tc>
          <w:tcPr>
            <w:tcW w:w="4921" w:type="dxa"/>
            <w:shd w:val="clear" w:color="auto" w:fill="auto"/>
          </w:tcPr>
          <w:p w14:paraId="22AEA32E"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eastAsia="ru-RU"/>
              </w:rPr>
            </w:pPr>
            <w:r w:rsidRPr="00C219D0">
              <w:rPr>
                <w:rFonts w:ascii="TimesNewRomanPSMT" w:hAnsi="TimesNewRomanPSMT" w:cs="TimesNewRomanPSMT"/>
                <w:szCs w:val="24"/>
                <w:lang w:eastAsia="ru-RU"/>
              </w:rPr>
              <w:t xml:space="preserve">Unterschrift: </w:t>
            </w:r>
          </w:p>
        </w:tc>
        <w:tc>
          <w:tcPr>
            <w:tcW w:w="4922" w:type="dxa"/>
            <w:shd w:val="clear" w:color="auto" w:fill="auto"/>
          </w:tcPr>
          <w:p w14:paraId="20B6D69B" w14:textId="77777777" w:rsidR="007F567D" w:rsidRPr="00C219D0" w:rsidRDefault="007F567D" w:rsidP="003A0A95">
            <w:pPr>
              <w:autoSpaceDE w:val="0"/>
              <w:autoSpaceDN w:val="0"/>
              <w:adjustRightInd w:val="0"/>
              <w:spacing w:after="0" w:line="240" w:lineRule="auto"/>
              <w:rPr>
                <w:rFonts w:ascii="TimesNewRomanPSMT" w:hAnsi="TimesNewRomanPSMT" w:cs="TimesNewRomanPSMT"/>
                <w:szCs w:val="24"/>
                <w:lang w:val="en-US" w:eastAsia="ru-RU"/>
              </w:rPr>
            </w:pPr>
            <w:r w:rsidRPr="00C219D0">
              <w:rPr>
                <w:rFonts w:ascii="TimesNewRomanPSMT" w:hAnsi="TimesNewRomanPSMT" w:cs="TimesNewRomanPSMT"/>
                <w:szCs w:val="24"/>
                <w:lang w:val="en-US" w:eastAsia="ru-RU"/>
              </w:rPr>
              <w:t>IPetrow</w:t>
            </w:r>
          </w:p>
        </w:tc>
      </w:tr>
    </w:tbl>
    <w:p w14:paraId="265E9CBD" w14:textId="77777777" w:rsidR="007F567D" w:rsidRPr="00C219D0" w:rsidRDefault="007F567D" w:rsidP="007F567D">
      <w:pPr>
        <w:autoSpaceDE w:val="0"/>
        <w:autoSpaceDN w:val="0"/>
        <w:adjustRightInd w:val="0"/>
        <w:spacing w:after="0" w:line="240" w:lineRule="auto"/>
        <w:ind w:left="708"/>
        <w:rPr>
          <w:rFonts w:cs="TimesNewRomanPSMT"/>
          <w:szCs w:val="24"/>
          <w:lang w:eastAsia="ru-RU"/>
        </w:rPr>
      </w:pPr>
    </w:p>
    <w:p w14:paraId="16AFCB9D" w14:textId="77777777" w:rsidR="007F567D" w:rsidRPr="00C219D0" w:rsidRDefault="007F567D" w:rsidP="007F567D">
      <w:pPr>
        <w:autoSpaceDE w:val="0"/>
        <w:autoSpaceDN w:val="0"/>
        <w:adjustRightInd w:val="0"/>
        <w:spacing w:after="0" w:line="240" w:lineRule="auto"/>
        <w:ind w:left="708"/>
        <w:rPr>
          <w:rFonts w:ascii="TimesNewRomanPSMT" w:hAnsi="TimesNewRomanPSMT" w:cs="TimesNewRomanPSMT"/>
          <w:szCs w:val="24"/>
          <w:lang w:eastAsia="ru-RU"/>
        </w:rPr>
      </w:pPr>
      <w:r w:rsidRPr="00C219D0">
        <w:rPr>
          <w:rFonts w:ascii="TimesNewRomanPSMT" w:hAnsi="TimesNewRomanPSMT" w:cs="TimesNewRomanPSMT"/>
          <w:szCs w:val="24"/>
          <w:lang w:eastAsia="ru-RU"/>
        </w:rPr>
        <w:t xml:space="preserve"> </w:t>
      </w:r>
    </w:p>
    <w:p w14:paraId="71230E6A" w14:textId="77777777" w:rsidR="007F567D" w:rsidRPr="00C219D0" w:rsidRDefault="007F567D" w:rsidP="007F567D">
      <w:pPr>
        <w:pStyle w:val="a7"/>
        <w:jc w:val="right"/>
        <w:rPr>
          <w:szCs w:val="24"/>
        </w:rPr>
      </w:pPr>
      <w:r w:rsidRPr="00C219D0">
        <w:rPr>
          <w:bCs/>
          <w:i/>
          <w:iCs/>
        </w:rPr>
        <w:t>Примерное время на выполнение</w:t>
      </w:r>
      <w:r w:rsidRPr="00C219D0">
        <w:rPr>
          <w:bCs/>
        </w:rPr>
        <w:t>: 10 минут</w:t>
      </w:r>
    </w:p>
    <w:p w14:paraId="68ECE42D" w14:textId="77777777" w:rsidR="007F567D" w:rsidRPr="00C219D0" w:rsidRDefault="007F567D" w:rsidP="007F567D">
      <w:pPr>
        <w:pStyle w:val="a7"/>
        <w:rPr>
          <w:szCs w:val="24"/>
          <w:lang w:val="en-US"/>
        </w:rPr>
      </w:pPr>
    </w:p>
    <w:p w14:paraId="62FA934C" w14:textId="77777777" w:rsidR="007F567D" w:rsidRPr="00C219D0" w:rsidRDefault="007F567D" w:rsidP="007F567D">
      <w:pPr>
        <w:pStyle w:val="a7"/>
        <w:rPr>
          <w:b/>
          <w:bCs/>
          <w:szCs w:val="24"/>
          <w:lang w:val="en-US"/>
        </w:rPr>
      </w:pPr>
      <w:r w:rsidRPr="00C219D0">
        <w:rPr>
          <w:b/>
          <w:bCs/>
          <w:szCs w:val="24"/>
          <w:u w:val="single"/>
        </w:rPr>
        <w:t>2.</w:t>
      </w:r>
      <w:r w:rsidRPr="00C219D0">
        <w:rPr>
          <w:b/>
          <w:bCs/>
          <w:szCs w:val="24"/>
          <w:u w:val="single"/>
          <w:lang w:val="en-US"/>
        </w:rPr>
        <w:t>Aufgabe 2.</w:t>
      </w:r>
    </w:p>
    <w:p w14:paraId="41F1BB9A" w14:textId="77777777" w:rsidR="007F567D" w:rsidRPr="00C219D0" w:rsidRDefault="007F567D" w:rsidP="007F567D">
      <w:pPr>
        <w:pStyle w:val="a7"/>
        <w:rPr>
          <w:szCs w:val="24"/>
          <w:lang w:val="en-US"/>
        </w:rPr>
      </w:pPr>
      <w:r w:rsidRPr="00C219D0">
        <w:rPr>
          <w:szCs w:val="24"/>
          <w:lang w:val="en-US"/>
        </w:rPr>
        <w:t>Ein frisch gewordener Doktor hat Gratulationen erhalten. Welche Grüße passen NICHT zu diesem Anlass?</w:t>
      </w:r>
    </w:p>
    <w:p w14:paraId="71B6D97C" w14:textId="77777777" w:rsidR="007F567D" w:rsidRPr="00C219D0" w:rsidRDefault="007F567D" w:rsidP="007F567D">
      <w:pPr>
        <w:pStyle w:val="a7"/>
        <w:rPr>
          <w:szCs w:val="24"/>
          <w:lang w:val="en-US"/>
        </w:rPr>
      </w:pPr>
      <w:r w:rsidRPr="00C219D0">
        <w:rPr>
          <w:szCs w:val="24"/>
          <w:lang w:val="en-US"/>
        </w:rPr>
        <w:t>1. Mit den besten Wünschen zum Jubiläum.</w:t>
      </w:r>
    </w:p>
    <w:p w14:paraId="0EC26263" w14:textId="77777777" w:rsidR="007F567D" w:rsidRPr="00C219D0" w:rsidRDefault="007F567D" w:rsidP="007F567D">
      <w:pPr>
        <w:pStyle w:val="a7"/>
        <w:rPr>
          <w:szCs w:val="24"/>
          <w:lang w:val="en-US"/>
        </w:rPr>
      </w:pPr>
      <w:r w:rsidRPr="00C219D0">
        <w:rPr>
          <w:szCs w:val="24"/>
          <w:lang w:val="en-US"/>
        </w:rPr>
        <w:t>2. Herzliche Glückwünsche zum Geburtstag.</w:t>
      </w:r>
    </w:p>
    <w:p w14:paraId="524518A6" w14:textId="77777777" w:rsidR="007F567D" w:rsidRPr="00C219D0" w:rsidRDefault="007F567D" w:rsidP="007F567D">
      <w:pPr>
        <w:pStyle w:val="a7"/>
        <w:rPr>
          <w:szCs w:val="24"/>
          <w:lang w:val="en-US"/>
        </w:rPr>
      </w:pPr>
      <w:r w:rsidRPr="00C219D0">
        <w:rPr>
          <w:szCs w:val="24"/>
          <w:lang w:val="en-US"/>
        </w:rPr>
        <w:t>3. Alles Gute für deine zukünftige Tätigkeit.</w:t>
      </w:r>
    </w:p>
    <w:p w14:paraId="3FCF8A59" w14:textId="77777777" w:rsidR="007F567D" w:rsidRPr="00C219D0" w:rsidRDefault="007F567D" w:rsidP="007F567D">
      <w:pPr>
        <w:pStyle w:val="a7"/>
        <w:rPr>
          <w:szCs w:val="24"/>
          <w:lang w:val="en-US"/>
        </w:rPr>
      </w:pPr>
      <w:r w:rsidRPr="00C219D0">
        <w:rPr>
          <w:szCs w:val="24"/>
          <w:lang w:val="en-US"/>
        </w:rPr>
        <w:t>4. Fröhliche Ostern.</w:t>
      </w:r>
    </w:p>
    <w:p w14:paraId="17FB3D58" w14:textId="77777777" w:rsidR="007F567D" w:rsidRPr="00C219D0" w:rsidRDefault="007F567D" w:rsidP="007F567D">
      <w:pPr>
        <w:pStyle w:val="a7"/>
        <w:rPr>
          <w:szCs w:val="24"/>
          <w:lang w:val="en-US"/>
        </w:rPr>
      </w:pPr>
      <w:r w:rsidRPr="00C219D0">
        <w:rPr>
          <w:szCs w:val="24"/>
          <w:lang w:val="en-US"/>
        </w:rPr>
        <w:t>5. Ich freue mich über deine Promotion und wünsche die alles Gute.</w:t>
      </w:r>
    </w:p>
    <w:p w14:paraId="1C6D179C" w14:textId="77777777" w:rsidR="007F567D" w:rsidRPr="00C219D0" w:rsidRDefault="007F567D" w:rsidP="007F567D">
      <w:pPr>
        <w:pStyle w:val="a7"/>
        <w:rPr>
          <w:szCs w:val="24"/>
          <w:lang w:val="en-US"/>
        </w:rPr>
      </w:pPr>
      <w:r w:rsidRPr="00C219D0">
        <w:rPr>
          <w:szCs w:val="24"/>
          <w:lang w:val="en-US"/>
        </w:rPr>
        <w:t>6. Ich gratuliere dir herzlich zur bestandenen Prüfung.</w:t>
      </w:r>
    </w:p>
    <w:p w14:paraId="202F8FD2" w14:textId="77777777" w:rsidR="007F567D" w:rsidRPr="00C219D0" w:rsidRDefault="007F567D" w:rsidP="007F567D">
      <w:pPr>
        <w:pStyle w:val="a7"/>
        <w:jc w:val="right"/>
        <w:rPr>
          <w:bCs/>
          <w:i/>
          <w:iCs/>
          <w:lang w:val="en-US"/>
        </w:rPr>
      </w:pPr>
    </w:p>
    <w:p w14:paraId="5BAD1E17" w14:textId="77777777" w:rsidR="007F567D" w:rsidRPr="00C219D0" w:rsidRDefault="007F567D" w:rsidP="007F567D">
      <w:pPr>
        <w:pStyle w:val="a7"/>
        <w:rPr>
          <w:bCs/>
          <w:i/>
          <w:iCs/>
        </w:rPr>
      </w:pPr>
      <w:r w:rsidRPr="00C219D0">
        <w:rPr>
          <w:bCs/>
          <w:i/>
          <w:iCs/>
        </w:rPr>
        <w:t>Ответ: 1, 2, 4, 6</w:t>
      </w:r>
    </w:p>
    <w:p w14:paraId="1B68380B" w14:textId="77777777" w:rsidR="007F567D" w:rsidRPr="00C219D0" w:rsidRDefault="007F567D" w:rsidP="007F567D">
      <w:pPr>
        <w:pStyle w:val="a7"/>
        <w:jc w:val="right"/>
        <w:rPr>
          <w:szCs w:val="24"/>
        </w:rPr>
      </w:pPr>
      <w:r w:rsidRPr="00C219D0">
        <w:rPr>
          <w:bCs/>
          <w:i/>
          <w:iCs/>
        </w:rPr>
        <w:t>Примерное время на выполнение</w:t>
      </w:r>
      <w:r w:rsidRPr="00C219D0">
        <w:rPr>
          <w:bCs/>
        </w:rPr>
        <w:t>: 5 минут</w:t>
      </w:r>
    </w:p>
    <w:p w14:paraId="083AAFC1" w14:textId="77777777" w:rsidR="007F567D" w:rsidRPr="00C219D0" w:rsidRDefault="007F567D" w:rsidP="007F567D">
      <w:pPr>
        <w:pStyle w:val="a7"/>
        <w:rPr>
          <w:szCs w:val="24"/>
        </w:rPr>
      </w:pPr>
    </w:p>
    <w:p w14:paraId="4E75239A" w14:textId="77777777" w:rsidR="007F567D" w:rsidRPr="00C219D0" w:rsidRDefault="007F567D" w:rsidP="007F567D">
      <w:pPr>
        <w:pStyle w:val="a7"/>
        <w:rPr>
          <w:szCs w:val="24"/>
        </w:rPr>
      </w:pPr>
    </w:p>
    <w:p w14:paraId="7EE3B664" w14:textId="77777777" w:rsidR="007F567D" w:rsidRPr="00C219D0" w:rsidRDefault="007F567D" w:rsidP="007F567D">
      <w:pPr>
        <w:spacing w:line="360" w:lineRule="auto"/>
        <w:rPr>
          <w:bCs/>
          <w:u w:val="single"/>
        </w:rPr>
      </w:pPr>
      <w:r w:rsidRPr="00C219D0">
        <w:rPr>
          <w:bCs/>
          <w:u w:val="single"/>
        </w:rPr>
        <w:t>ОПК-7.7</w:t>
      </w:r>
    </w:p>
    <w:p w14:paraId="00D9064E" w14:textId="77777777" w:rsidR="007F567D" w:rsidRPr="00C219D0" w:rsidRDefault="007F567D" w:rsidP="007F567D">
      <w:pPr>
        <w:shd w:val="clear" w:color="auto" w:fill="FFFFFF"/>
        <w:spacing w:after="0" w:line="240" w:lineRule="auto"/>
        <w:rPr>
          <w:rFonts w:eastAsia="Times New Roman"/>
          <w:b/>
          <w:szCs w:val="24"/>
          <w:u w:val="single"/>
          <w:lang w:eastAsia="ru-RU"/>
        </w:rPr>
      </w:pPr>
      <w:r w:rsidRPr="00C219D0">
        <w:rPr>
          <w:rFonts w:eastAsia="Times New Roman"/>
          <w:b/>
          <w:szCs w:val="24"/>
          <w:u w:val="single"/>
          <w:lang w:eastAsia="ru-RU"/>
        </w:rPr>
        <w:t>3.</w:t>
      </w:r>
      <w:r w:rsidRPr="00C219D0">
        <w:rPr>
          <w:rFonts w:eastAsia="Times New Roman"/>
          <w:b/>
          <w:szCs w:val="24"/>
          <w:u w:val="single"/>
          <w:lang w:val="en-US" w:eastAsia="ru-RU"/>
        </w:rPr>
        <w:t>Aufgabe</w:t>
      </w:r>
      <w:r w:rsidRPr="00C219D0">
        <w:rPr>
          <w:rFonts w:eastAsia="Times New Roman"/>
          <w:b/>
          <w:szCs w:val="24"/>
          <w:u w:val="single"/>
          <w:lang w:eastAsia="ru-RU"/>
        </w:rPr>
        <w:t xml:space="preserve"> 3.</w:t>
      </w:r>
    </w:p>
    <w:p w14:paraId="20D38813" w14:textId="77777777" w:rsidR="007F567D" w:rsidRPr="00C219D0" w:rsidRDefault="007F567D" w:rsidP="007F567D">
      <w:pPr>
        <w:shd w:val="clear" w:color="auto" w:fill="FFFFFF"/>
        <w:spacing w:after="0" w:line="240" w:lineRule="auto"/>
        <w:rPr>
          <w:rFonts w:eastAsia="Times New Roman"/>
          <w:bCs/>
          <w:szCs w:val="24"/>
          <w:lang w:eastAsia="ru-RU"/>
        </w:rPr>
      </w:pPr>
      <w:r w:rsidRPr="00C219D0">
        <w:rPr>
          <w:rFonts w:eastAsia="Times New Roman"/>
          <w:bCs/>
          <w:szCs w:val="24"/>
          <w:lang w:eastAsia="ru-RU"/>
        </w:rPr>
        <w:t>Выберите правильное обращение 1 – к священнику, 2 – к Патриарху</w:t>
      </w:r>
    </w:p>
    <w:p w14:paraId="6E17FB0C" w14:textId="77777777" w:rsidR="007F567D" w:rsidRPr="00C219D0" w:rsidRDefault="007F567D" w:rsidP="007F567D">
      <w:pPr>
        <w:numPr>
          <w:ilvl w:val="0"/>
          <w:numId w:val="33"/>
        </w:numPr>
        <w:shd w:val="clear" w:color="auto" w:fill="FFFFFF"/>
        <w:spacing w:after="0" w:line="240" w:lineRule="auto"/>
        <w:jc w:val="left"/>
        <w:rPr>
          <w:rFonts w:eastAsia="Times New Roman"/>
          <w:szCs w:val="24"/>
          <w:lang w:val="en-US" w:eastAsia="ru-RU"/>
        </w:rPr>
      </w:pPr>
      <w:r w:rsidRPr="00C219D0">
        <w:rPr>
          <w:rFonts w:eastAsia="Times New Roman"/>
          <w:szCs w:val="24"/>
          <w:lang w:val="en-US" w:eastAsia="ru-RU"/>
        </w:rPr>
        <w:t>Wählen Sie die richtige Adresse für den Priester</w:t>
      </w:r>
    </w:p>
    <w:p w14:paraId="2906DEE7" w14:textId="77777777"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Herr Sidorow</w:t>
      </w:r>
    </w:p>
    <w:p w14:paraId="07A21691" w14:textId="77777777"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Vater Peter</w:t>
      </w:r>
    </w:p>
    <w:p w14:paraId="70487990" w14:textId="77777777"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Vladyka Peter</w:t>
      </w:r>
    </w:p>
    <w:p w14:paraId="276C6EB1" w14:textId="77777777" w:rsidR="007F567D" w:rsidRPr="00C219D0" w:rsidRDefault="007F567D" w:rsidP="007F567D">
      <w:pPr>
        <w:numPr>
          <w:ilvl w:val="0"/>
          <w:numId w:val="31"/>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Peter</w:t>
      </w:r>
    </w:p>
    <w:p w14:paraId="05DF4D01" w14:textId="77777777" w:rsidR="007F567D" w:rsidRPr="00C219D0" w:rsidRDefault="007F567D" w:rsidP="007F567D">
      <w:pPr>
        <w:shd w:val="clear" w:color="auto" w:fill="FFFFFF"/>
        <w:spacing w:after="0" w:line="240" w:lineRule="auto"/>
        <w:rPr>
          <w:rFonts w:eastAsia="Times New Roman"/>
          <w:szCs w:val="24"/>
          <w:lang w:val="en-US" w:eastAsia="ru-RU"/>
        </w:rPr>
      </w:pPr>
    </w:p>
    <w:p w14:paraId="6299C487" w14:textId="77777777" w:rsidR="007F567D" w:rsidRPr="00C219D0" w:rsidRDefault="007F567D" w:rsidP="007F567D">
      <w:pPr>
        <w:shd w:val="clear" w:color="auto" w:fill="FFFFFF"/>
        <w:spacing w:after="0" w:line="240" w:lineRule="auto"/>
        <w:rPr>
          <w:rFonts w:eastAsia="Times New Roman"/>
          <w:szCs w:val="24"/>
          <w:lang w:val="en-US" w:eastAsia="ru-RU"/>
        </w:rPr>
      </w:pPr>
      <w:r w:rsidRPr="00C219D0">
        <w:rPr>
          <w:rFonts w:eastAsia="Times New Roman"/>
          <w:szCs w:val="24"/>
          <w:lang w:val="en-US" w:eastAsia="ru-RU"/>
        </w:rPr>
        <w:t>2. Wählen Sie die richtige Adresse für den Patriarchen</w:t>
      </w:r>
    </w:p>
    <w:p w14:paraId="40154C7B" w14:textId="77777777"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re Excellenz</w:t>
      </w:r>
    </w:p>
    <w:p w14:paraId="0C23D192" w14:textId="77777777"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re Eminenz</w:t>
      </w:r>
    </w:p>
    <w:p w14:paraId="552B7B12" w14:textId="77777777"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re Heiligkeit</w:t>
      </w:r>
    </w:p>
    <w:p w14:paraId="001D41C0" w14:textId="77777777" w:rsidR="007F567D" w:rsidRPr="00C219D0" w:rsidRDefault="007F567D" w:rsidP="007F567D">
      <w:pPr>
        <w:numPr>
          <w:ilvl w:val="0"/>
          <w:numId w:val="32"/>
        </w:numPr>
        <w:shd w:val="clear" w:color="auto" w:fill="FFFFFF"/>
        <w:spacing w:after="0" w:line="240" w:lineRule="auto"/>
        <w:rPr>
          <w:rFonts w:eastAsia="Times New Roman"/>
          <w:szCs w:val="24"/>
          <w:lang w:val="en-US" w:eastAsia="ru-RU"/>
        </w:rPr>
      </w:pPr>
      <w:r w:rsidRPr="00C219D0">
        <w:rPr>
          <w:rFonts w:eastAsia="Times New Roman"/>
          <w:szCs w:val="24"/>
          <w:lang w:val="en-US" w:eastAsia="ru-RU"/>
        </w:rPr>
        <w:t>Euer Ehrwürden</w:t>
      </w:r>
    </w:p>
    <w:p w14:paraId="7D701EEA" w14:textId="77777777" w:rsidR="007F567D" w:rsidRPr="00C219D0" w:rsidRDefault="007F567D" w:rsidP="007F567D">
      <w:pPr>
        <w:shd w:val="clear" w:color="auto" w:fill="FFFFFF"/>
        <w:spacing w:after="0" w:line="240" w:lineRule="auto"/>
        <w:rPr>
          <w:rFonts w:eastAsia="Times New Roman"/>
          <w:szCs w:val="24"/>
          <w:lang w:val="en-US" w:eastAsia="ru-RU"/>
        </w:rPr>
      </w:pPr>
    </w:p>
    <w:p w14:paraId="515EF1BE" w14:textId="77777777" w:rsidR="007F567D" w:rsidRPr="00C219D0" w:rsidRDefault="007F567D" w:rsidP="007F567D">
      <w:pPr>
        <w:pStyle w:val="a7"/>
        <w:rPr>
          <w:bCs/>
          <w:i/>
          <w:iCs/>
        </w:rPr>
      </w:pPr>
      <w:r w:rsidRPr="00C219D0">
        <w:rPr>
          <w:bCs/>
          <w:i/>
          <w:iCs/>
        </w:rPr>
        <w:t>Ответ: 1</w:t>
      </w:r>
      <w:r w:rsidRPr="00C219D0">
        <w:rPr>
          <w:bCs/>
          <w:i/>
          <w:iCs/>
          <w:lang w:val="en-US"/>
        </w:rPr>
        <w:t>b</w:t>
      </w:r>
      <w:r w:rsidRPr="00C219D0">
        <w:rPr>
          <w:bCs/>
          <w:i/>
          <w:iCs/>
        </w:rPr>
        <w:t>, 2</w:t>
      </w:r>
      <w:r w:rsidRPr="00C219D0">
        <w:rPr>
          <w:bCs/>
          <w:i/>
          <w:iCs/>
          <w:lang w:val="en-US"/>
        </w:rPr>
        <w:t>c</w:t>
      </w:r>
    </w:p>
    <w:p w14:paraId="426CDC1E" w14:textId="77777777" w:rsidR="007F567D" w:rsidRPr="00C219D0" w:rsidRDefault="007F567D" w:rsidP="007F567D">
      <w:pPr>
        <w:pStyle w:val="a7"/>
        <w:jc w:val="right"/>
        <w:rPr>
          <w:szCs w:val="24"/>
        </w:rPr>
      </w:pPr>
      <w:r w:rsidRPr="00C219D0">
        <w:rPr>
          <w:bCs/>
          <w:i/>
          <w:iCs/>
        </w:rPr>
        <w:t>Примерное время на выполнение</w:t>
      </w:r>
      <w:r w:rsidRPr="00C219D0">
        <w:rPr>
          <w:bCs/>
        </w:rPr>
        <w:t>: 3 минуты</w:t>
      </w:r>
    </w:p>
    <w:p w14:paraId="6545396C" w14:textId="77777777" w:rsidR="007F567D" w:rsidRPr="00C219D0" w:rsidRDefault="007F567D" w:rsidP="00122F11">
      <w:pPr>
        <w:rPr>
          <w:b/>
          <w:szCs w:val="24"/>
        </w:rPr>
      </w:pPr>
    </w:p>
    <w:p w14:paraId="2BB8CBDD" w14:textId="77777777" w:rsidR="004E63CC" w:rsidRPr="00C219D0" w:rsidRDefault="004E63CC" w:rsidP="004E63CC">
      <w:pPr>
        <w:rPr>
          <w:b/>
          <w:szCs w:val="24"/>
        </w:rPr>
      </w:pPr>
      <w:r w:rsidRPr="00C219D0">
        <w:rPr>
          <w:b/>
          <w:szCs w:val="24"/>
        </w:rPr>
        <w:t xml:space="preserve">Промежуточная аттестация № 1 (диф. зачет  по окончании </w:t>
      </w:r>
      <w:r w:rsidR="00965403" w:rsidRPr="00C219D0">
        <w:rPr>
          <w:b/>
          <w:szCs w:val="24"/>
        </w:rPr>
        <w:t>3</w:t>
      </w:r>
      <w:r w:rsidRPr="00C219D0">
        <w:rPr>
          <w:b/>
          <w:szCs w:val="24"/>
        </w:rPr>
        <w:t xml:space="preserve"> семестра)</w:t>
      </w:r>
    </w:p>
    <w:tbl>
      <w:tblPr>
        <w:tblStyle w:val="a6"/>
        <w:tblW w:w="0" w:type="auto"/>
        <w:tblLook w:val="04A0" w:firstRow="1" w:lastRow="0" w:firstColumn="1" w:lastColumn="0" w:noHBand="0" w:noVBand="1"/>
      </w:tblPr>
      <w:tblGrid>
        <w:gridCol w:w="9571"/>
      </w:tblGrid>
      <w:tr w:rsidR="004E63CC" w:rsidRPr="00C219D0" w14:paraId="6AD1927D" w14:textId="77777777" w:rsidTr="007127F8">
        <w:tc>
          <w:tcPr>
            <w:tcW w:w="9571" w:type="dxa"/>
          </w:tcPr>
          <w:p w14:paraId="6B7198C7" w14:textId="77777777" w:rsidR="007F567D" w:rsidRPr="00C219D0" w:rsidRDefault="007F567D" w:rsidP="007F567D">
            <w:pPr>
              <w:spacing w:after="200" w:line="360" w:lineRule="auto"/>
              <w:rPr>
                <w:b/>
                <w:u w:val="single"/>
                <w:lang w:val="en-US"/>
              </w:rPr>
            </w:pPr>
            <w:r w:rsidRPr="00C219D0">
              <w:rPr>
                <w:b/>
                <w:u w:val="single"/>
              </w:rPr>
              <w:t>ОПК</w:t>
            </w:r>
            <w:r w:rsidRPr="00C219D0">
              <w:rPr>
                <w:b/>
                <w:u w:val="single"/>
                <w:lang w:val="en-US"/>
              </w:rPr>
              <w:t>-7.4</w:t>
            </w:r>
          </w:p>
          <w:p w14:paraId="7FFEECAC" w14:textId="77777777" w:rsidR="007F567D" w:rsidRPr="00C219D0" w:rsidRDefault="007F567D" w:rsidP="007F567D">
            <w:pPr>
              <w:shd w:val="clear" w:color="auto" w:fill="FFFFFF"/>
              <w:rPr>
                <w:rFonts w:eastAsia="Times New Roman"/>
                <w:b/>
                <w:szCs w:val="24"/>
                <w:u w:val="single"/>
                <w:lang w:val="en-US" w:eastAsia="ru-RU"/>
              </w:rPr>
            </w:pPr>
            <w:r w:rsidRPr="00C219D0">
              <w:rPr>
                <w:rFonts w:eastAsia="Times New Roman"/>
                <w:b/>
                <w:szCs w:val="24"/>
                <w:u w:val="single"/>
                <w:lang w:val="en-US" w:eastAsia="ru-RU"/>
              </w:rPr>
              <w:t xml:space="preserve">1.Aufgabe 1.  </w:t>
            </w:r>
          </w:p>
          <w:p w14:paraId="71CA6F5A" w14:textId="77777777" w:rsidR="007F567D" w:rsidRPr="00C219D0" w:rsidRDefault="007F567D" w:rsidP="007F567D">
            <w:pPr>
              <w:shd w:val="clear" w:color="auto" w:fill="FFFFFF"/>
              <w:rPr>
                <w:rFonts w:eastAsia="Times New Roman"/>
                <w:szCs w:val="24"/>
                <w:lang w:val="en-US" w:eastAsia="ru-RU"/>
              </w:rPr>
            </w:pPr>
            <w:r w:rsidRPr="00C219D0">
              <w:rPr>
                <w:rFonts w:eastAsia="Times New Roman"/>
                <w:szCs w:val="24"/>
                <w:lang w:val="en-US" w:eastAsia="ru-RU"/>
              </w:rPr>
              <w:t>Wie lautet die richtige Schlussformel für einen Brief an Bischof?</w:t>
            </w:r>
          </w:p>
          <w:p w14:paraId="7E1ECD0C" w14:textId="77777777" w:rsidR="007F567D" w:rsidRPr="00C219D0" w:rsidRDefault="007F567D" w:rsidP="007F567D">
            <w:pPr>
              <w:shd w:val="clear" w:color="auto" w:fill="FFFFFF"/>
              <w:rPr>
                <w:rFonts w:eastAsia="Times New Roman"/>
                <w:bCs/>
                <w:szCs w:val="24"/>
                <w:lang w:eastAsia="ru-RU"/>
              </w:rPr>
            </w:pPr>
            <w:r w:rsidRPr="00C219D0">
              <w:rPr>
                <w:rFonts w:eastAsia="Times New Roman"/>
                <w:szCs w:val="24"/>
                <w:lang w:eastAsia="ru-RU"/>
              </w:rPr>
              <w:t xml:space="preserve">Перевод задания: Какова </w:t>
            </w:r>
            <w:r w:rsidRPr="00C219D0">
              <w:rPr>
                <w:rFonts w:eastAsia="Times New Roman"/>
                <w:bCs/>
                <w:szCs w:val="24"/>
                <w:lang w:eastAsia="ru-RU"/>
              </w:rPr>
              <w:t>правильная заключительная фраза в письме к епископу?</w:t>
            </w:r>
          </w:p>
          <w:p w14:paraId="7EAD4136" w14:textId="77777777" w:rsidR="007F567D" w:rsidRPr="00C219D0" w:rsidRDefault="007F567D" w:rsidP="007F567D">
            <w:pPr>
              <w:pStyle w:val="a7"/>
              <w:rPr>
                <w:bCs/>
                <w:i/>
                <w:iCs/>
              </w:rPr>
            </w:pPr>
          </w:p>
          <w:p w14:paraId="57ABBE8F" w14:textId="77777777" w:rsidR="007F567D" w:rsidRPr="00C219D0" w:rsidRDefault="007F567D" w:rsidP="007F567D">
            <w:pPr>
              <w:shd w:val="clear" w:color="auto" w:fill="FFFFFF"/>
              <w:rPr>
                <w:rFonts w:eastAsia="Times New Roman"/>
                <w:szCs w:val="24"/>
                <w:lang w:val="en-US" w:eastAsia="ru-RU"/>
              </w:rPr>
            </w:pPr>
            <w:r w:rsidRPr="00C219D0">
              <w:rPr>
                <w:bCs/>
                <w:i/>
                <w:iCs/>
              </w:rPr>
              <w:t>Ответ</w:t>
            </w:r>
            <w:r w:rsidRPr="00C219D0">
              <w:rPr>
                <w:bCs/>
                <w:i/>
                <w:iCs/>
                <w:lang w:val="en-US"/>
              </w:rPr>
              <w:t xml:space="preserve">: </w:t>
            </w:r>
            <w:r w:rsidRPr="00C219D0">
              <w:rPr>
                <w:rFonts w:eastAsia="Times New Roman"/>
                <w:szCs w:val="24"/>
                <w:lang w:val="en-US" w:eastAsia="ru-RU"/>
              </w:rPr>
              <w:t>Mit der Bitte um Gebet und Segen</w:t>
            </w:r>
          </w:p>
          <w:p w14:paraId="72BA5D38" w14:textId="77777777" w:rsidR="007F567D" w:rsidRPr="00C219D0" w:rsidRDefault="007F567D" w:rsidP="007F567D">
            <w:pPr>
              <w:pStyle w:val="a7"/>
              <w:jc w:val="right"/>
              <w:rPr>
                <w:szCs w:val="24"/>
              </w:rPr>
            </w:pPr>
            <w:r w:rsidRPr="00C219D0">
              <w:rPr>
                <w:bCs/>
                <w:i/>
                <w:iCs/>
              </w:rPr>
              <w:t>Примерное время на выполнение</w:t>
            </w:r>
            <w:r w:rsidRPr="00C219D0">
              <w:rPr>
                <w:bCs/>
              </w:rPr>
              <w:t>: 2 минуты</w:t>
            </w:r>
          </w:p>
          <w:p w14:paraId="72973569" w14:textId="77777777" w:rsidR="007F567D" w:rsidRPr="00C219D0" w:rsidRDefault="007F567D" w:rsidP="007F567D">
            <w:pPr>
              <w:pStyle w:val="Default"/>
              <w:jc w:val="right"/>
              <w:rPr>
                <w:b/>
                <w:bCs/>
                <w:color w:val="auto"/>
              </w:rPr>
            </w:pPr>
          </w:p>
          <w:p w14:paraId="2DE8F7F4" w14:textId="77777777" w:rsidR="007F567D" w:rsidRPr="00C219D0" w:rsidRDefault="007F567D" w:rsidP="007F567D">
            <w:pPr>
              <w:pStyle w:val="Default"/>
              <w:rPr>
                <w:b/>
                <w:bCs/>
                <w:color w:val="auto"/>
                <w:u w:val="single"/>
              </w:rPr>
            </w:pPr>
            <w:r w:rsidRPr="00C219D0">
              <w:rPr>
                <w:b/>
                <w:bCs/>
                <w:color w:val="auto"/>
                <w:u w:val="single"/>
              </w:rPr>
              <w:t>2.</w:t>
            </w:r>
            <w:r w:rsidRPr="00C219D0">
              <w:rPr>
                <w:b/>
                <w:bCs/>
                <w:color w:val="auto"/>
                <w:u w:val="single"/>
                <w:lang w:val="en-US"/>
              </w:rPr>
              <w:t>Aufgabe</w:t>
            </w:r>
            <w:r w:rsidRPr="00C219D0">
              <w:rPr>
                <w:b/>
                <w:bCs/>
                <w:color w:val="auto"/>
                <w:u w:val="single"/>
              </w:rPr>
              <w:t xml:space="preserve"> 2. </w:t>
            </w:r>
          </w:p>
          <w:p w14:paraId="5D7D1A64" w14:textId="77777777" w:rsidR="007F567D" w:rsidRPr="00C219D0" w:rsidRDefault="007F567D" w:rsidP="007F567D">
            <w:pPr>
              <w:pStyle w:val="a7"/>
              <w:rPr>
                <w:rFonts w:eastAsia="Times New Roman"/>
                <w:szCs w:val="24"/>
                <w:lang w:val="en-US" w:eastAsia="ru-RU"/>
              </w:rPr>
            </w:pPr>
            <w:r w:rsidRPr="00C219D0">
              <w:rPr>
                <w:rFonts w:eastAsia="Times New Roman"/>
                <w:szCs w:val="24"/>
                <w:lang w:val="en-US" w:eastAsia="ru-RU"/>
              </w:rPr>
              <w:t xml:space="preserve">Füllen Sie das Antragsformular </w:t>
            </w:r>
            <w:r w:rsidRPr="00C219D0">
              <w:rPr>
                <w:rFonts w:eastAsia="Times New Roman"/>
                <w:szCs w:val="24"/>
                <w:lang w:val="de-DE" w:eastAsia="ru-RU"/>
              </w:rPr>
              <w:t>auf die Teilnahme an der wissenschaftlichen Konferenz</w:t>
            </w:r>
            <w:r w:rsidRPr="00C219D0">
              <w:rPr>
                <w:rFonts w:eastAsia="Times New Roman"/>
                <w:szCs w:val="24"/>
                <w:lang w:val="en-US" w:eastAsia="ru-RU"/>
              </w:rPr>
              <w:t xml:space="preserve"> aus.</w:t>
            </w:r>
          </w:p>
          <w:p w14:paraId="236A447F" w14:textId="77777777" w:rsidR="007F567D" w:rsidRPr="00C219D0" w:rsidRDefault="007F567D" w:rsidP="007F567D">
            <w:pPr>
              <w:pStyle w:val="a7"/>
              <w:rPr>
                <w:rFonts w:eastAsia="Times New Roman"/>
                <w:lang w:eastAsia="ru-RU"/>
              </w:rPr>
            </w:pPr>
            <w:r w:rsidRPr="00C219D0">
              <w:t>(Заполните заявку на участие в научной конференци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C219D0" w:rsidRPr="00C219D0" w14:paraId="6D77E281" w14:textId="77777777" w:rsidTr="003A0A95">
              <w:tc>
                <w:tcPr>
                  <w:tcW w:w="4644" w:type="dxa"/>
                </w:tcPr>
                <w:p w14:paraId="3ED291A1"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achrichtung</w:t>
                  </w:r>
                </w:p>
              </w:tc>
              <w:tc>
                <w:tcPr>
                  <w:tcW w:w="5103" w:type="dxa"/>
                  <w:shd w:val="clear" w:color="auto" w:fill="auto"/>
                </w:tcPr>
                <w:p w14:paraId="2F29B0FF" w14:textId="77777777" w:rsidR="007F567D" w:rsidRPr="00C219D0" w:rsidRDefault="007F567D" w:rsidP="007F567D">
                  <w:pPr>
                    <w:spacing w:after="0" w:line="240" w:lineRule="auto"/>
                    <w:rPr>
                      <w:rFonts w:eastAsia="Times New Roman"/>
                      <w:szCs w:val="24"/>
                      <w:lang w:val="en-US" w:eastAsia="ru-RU"/>
                    </w:rPr>
                  </w:pPr>
                </w:p>
              </w:tc>
            </w:tr>
            <w:tr w:rsidR="00C219D0" w:rsidRPr="00C219D0" w14:paraId="2F3AFC9E" w14:textId="77777777" w:rsidTr="003A0A95">
              <w:tc>
                <w:tcPr>
                  <w:tcW w:w="4644" w:type="dxa"/>
                </w:tcPr>
                <w:p w14:paraId="2B394DB9"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eastAsia="ru-RU"/>
                    </w:rPr>
                    <w:t>Titel des Vortrags</w:t>
                  </w:r>
                  <w:r w:rsidRPr="00C219D0">
                    <w:rPr>
                      <w:rFonts w:eastAsia="Times New Roman"/>
                      <w:szCs w:val="24"/>
                      <w:lang w:val="de-DE" w:eastAsia="ru-RU"/>
                    </w:rPr>
                    <w:t>/Artikels</w:t>
                  </w:r>
                </w:p>
              </w:tc>
              <w:tc>
                <w:tcPr>
                  <w:tcW w:w="5103" w:type="dxa"/>
                  <w:shd w:val="clear" w:color="auto" w:fill="auto"/>
                </w:tcPr>
                <w:p w14:paraId="50678A8C" w14:textId="77777777" w:rsidR="007F567D" w:rsidRPr="00C219D0" w:rsidRDefault="007F567D" w:rsidP="007F567D">
                  <w:pPr>
                    <w:spacing w:after="0" w:line="240" w:lineRule="auto"/>
                    <w:rPr>
                      <w:rFonts w:eastAsia="Times New Roman"/>
                      <w:szCs w:val="24"/>
                      <w:lang w:val="en-US" w:eastAsia="ru-RU"/>
                    </w:rPr>
                  </w:pPr>
                </w:p>
              </w:tc>
            </w:tr>
            <w:tr w:rsidR="00C219D0" w:rsidRPr="00C219D0" w14:paraId="1125A51E" w14:textId="77777777" w:rsidTr="003A0A95">
              <w:tc>
                <w:tcPr>
                  <w:tcW w:w="4644" w:type="dxa"/>
                </w:tcPr>
                <w:p w14:paraId="04FA187D" w14:textId="77777777" w:rsidR="007F567D" w:rsidRPr="00C219D0" w:rsidRDefault="007F567D" w:rsidP="007F567D">
                  <w:pPr>
                    <w:spacing w:after="0" w:line="240" w:lineRule="auto"/>
                    <w:rPr>
                      <w:rFonts w:eastAsia="Times New Roman"/>
                      <w:szCs w:val="24"/>
                      <w:lang w:eastAsia="ru-RU"/>
                    </w:rPr>
                  </w:pPr>
                  <w:r w:rsidRPr="00C219D0">
                    <w:rPr>
                      <w:rFonts w:eastAsia="Times New Roman"/>
                      <w:szCs w:val="24"/>
                      <w:lang w:val="de-DE" w:eastAsia="ru-RU"/>
                    </w:rPr>
                    <w:t>N</w:t>
                  </w:r>
                  <w:r w:rsidRPr="00C219D0">
                    <w:rPr>
                      <w:rFonts w:eastAsia="Times New Roman"/>
                      <w:szCs w:val="24"/>
                      <w:lang w:eastAsia="ru-RU"/>
                    </w:rPr>
                    <w:t>ame</w:t>
                  </w:r>
                </w:p>
              </w:tc>
              <w:tc>
                <w:tcPr>
                  <w:tcW w:w="5103" w:type="dxa"/>
                  <w:shd w:val="clear" w:color="auto" w:fill="auto"/>
                </w:tcPr>
                <w:p w14:paraId="098A13C8" w14:textId="77777777" w:rsidR="007F567D" w:rsidRPr="00C219D0" w:rsidRDefault="007F567D" w:rsidP="007F567D">
                  <w:pPr>
                    <w:spacing w:after="0" w:line="240" w:lineRule="auto"/>
                    <w:rPr>
                      <w:rFonts w:eastAsia="Times New Roman"/>
                      <w:szCs w:val="24"/>
                      <w:lang w:val="en-US" w:eastAsia="ru-RU"/>
                    </w:rPr>
                  </w:pPr>
                </w:p>
              </w:tc>
            </w:tr>
            <w:tr w:rsidR="00C219D0" w:rsidRPr="00C219D0" w14:paraId="7B6CDC00" w14:textId="77777777" w:rsidTr="003A0A95">
              <w:tc>
                <w:tcPr>
                  <w:tcW w:w="4644" w:type="dxa"/>
                </w:tcPr>
                <w:p w14:paraId="6C3C31FC"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Vorname</w:t>
                  </w:r>
                </w:p>
              </w:tc>
              <w:tc>
                <w:tcPr>
                  <w:tcW w:w="5103" w:type="dxa"/>
                  <w:shd w:val="clear" w:color="auto" w:fill="auto"/>
                </w:tcPr>
                <w:p w14:paraId="5C567254" w14:textId="77777777" w:rsidR="007F567D" w:rsidRPr="00C219D0" w:rsidRDefault="007F567D" w:rsidP="007F567D">
                  <w:pPr>
                    <w:spacing w:after="0" w:line="240" w:lineRule="auto"/>
                    <w:rPr>
                      <w:rFonts w:eastAsia="Times New Roman"/>
                      <w:szCs w:val="24"/>
                      <w:lang w:val="en-US" w:eastAsia="ru-RU"/>
                    </w:rPr>
                  </w:pPr>
                </w:p>
              </w:tc>
            </w:tr>
            <w:tr w:rsidR="00C219D0" w:rsidRPr="00C219D0" w14:paraId="4F747BD6" w14:textId="77777777" w:rsidTr="003A0A95">
              <w:tc>
                <w:tcPr>
                  <w:tcW w:w="4644" w:type="dxa"/>
                </w:tcPr>
                <w:p w14:paraId="1A40E3E3" w14:textId="77777777" w:rsidR="007F567D" w:rsidRPr="00C219D0" w:rsidRDefault="007F567D" w:rsidP="007F567D">
                  <w:pPr>
                    <w:spacing w:after="0" w:line="240" w:lineRule="auto"/>
                    <w:rPr>
                      <w:rFonts w:eastAsia="Times New Roman"/>
                      <w:szCs w:val="24"/>
                      <w:lang w:val="de-DE" w:eastAsia="ru-RU"/>
                    </w:rPr>
                  </w:pPr>
                  <w:r w:rsidRPr="00C219D0">
                    <w:rPr>
                      <w:szCs w:val="24"/>
                    </w:rPr>
                    <w:t>Datum der Geburt</w:t>
                  </w:r>
                </w:p>
              </w:tc>
              <w:tc>
                <w:tcPr>
                  <w:tcW w:w="5103" w:type="dxa"/>
                  <w:shd w:val="clear" w:color="auto" w:fill="auto"/>
                </w:tcPr>
                <w:p w14:paraId="467346EB" w14:textId="77777777" w:rsidR="007F567D" w:rsidRPr="00C219D0" w:rsidRDefault="007F567D" w:rsidP="007F567D">
                  <w:pPr>
                    <w:spacing w:after="0" w:line="240" w:lineRule="auto"/>
                    <w:rPr>
                      <w:rFonts w:eastAsia="Times New Roman"/>
                      <w:szCs w:val="24"/>
                      <w:lang w:val="en-US" w:eastAsia="ru-RU"/>
                    </w:rPr>
                  </w:pPr>
                </w:p>
              </w:tc>
            </w:tr>
            <w:tr w:rsidR="00C219D0" w:rsidRPr="00C219D0" w14:paraId="33EDCE88" w14:textId="77777777" w:rsidTr="003A0A95">
              <w:tc>
                <w:tcPr>
                  <w:tcW w:w="4644" w:type="dxa"/>
                </w:tcPr>
                <w:p w14:paraId="42BFB21C"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Akademischer Titel</w:t>
                  </w:r>
                </w:p>
              </w:tc>
              <w:tc>
                <w:tcPr>
                  <w:tcW w:w="5103" w:type="dxa"/>
                  <w:shd w:val="clear" w:color="auto" w:fill="auto"/>
                </w:tcPr>
                <w:p w14:paraId="4F20AF31" w14:textId="77777777" w:rsidR="007F567D" w:rsidRPr="00C219D0" w:rsidRDefault="007F567D" w:rsidP="007F567D">
                  <w:pPr>
                    <w:spacing w:after="0" w:line="240" w:lineRule="auto"/>
                    <w:rPr>
                      <w:rFonts w:eastAsia="Times New Roman"/>
                      <w:szCs w:val="24"/>
                      <w:lang w:eastAsia="ru-RU"/>
                    </w:rPr>
                  </w:pPr>
                </w:p>
              </w:tc>
            </w:tr>
            <w:tr w:rsidR="00C219D0" w:rsidRPr="00C219D0" w14:paraId="11F78D92" w14:textId="77777777" w:rsidTr="003A0A95">
              <w:tc>
                <w:tcPr>
                  <w:tcW w:w="4644" w:type="dxa"/>
                </w:tcPr>
                <w:p w14:paraId="4519082E"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Wissenschaftlicher Grad</w:t>
                  </w:r>
                </w:p>
              </w:tc>
              <w:tc>
                <w:tcPr>
                  <w:tcW w:w="5103" w:type="dxa"/>
                  <w:shd w:val="clear" w:color="auto" w:fill="auto"/>
                </w:tcPr>
                <w:p w14:paraId="6C5B9F34" w14:textId="77777777" w:rsidR="007F567D" w:rsidRPr="00C219D0" w:rsidRDefault="007F567D" w:rsidP="007F567D">
                  <w:pPr>
                    <w:spacing w:after="0" w:line="240" w:lineRule="auto"/>
                    <w:rPr>
                      <w:rFonts w:eastAsia="Times New Roman"/>
                      <w:szCs w:val="24"/>
                      <w:lang w:val="en-US" w:eastAsia="ru-RU"/>
                    </w:rPr>
                  </w:pPr>
                </w:p>
              </w:tc>
            </w:tr>
            <w:tr w:rsidR="00C219D0" w:rsidRPr="00C219D0" w14:paraId="3DB790A6" w14:textId="77777777" w:rsidTr="003A0A95">
              <w:tc>
                <w:tcPr>
                  <w:tcW w:w="4644" w:type="dxa"/>
                </w:tcPr>
                <w:p w14:paraId="60FEE14B" w14:textId="77777777"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Arbeitsorganisation (Hochschule, Lehrstuhl)</w:t>
                  </w:r>
                </w:p>
              </w:tc>
              <w:tc>
                <w:tcPr>
                  <w:tcW w:w="5103" w:type="dxa"/>
                  <w:shd w:val="clear" w:color="auto" w:fill="auto"/>
                </w:tcPr>
                <w:p w14:paraId="2D15F07C" w14:textId="77777777" w:rsidR="007F567D" w:rsidRPr="00C219D0" w:rsidRDefault="007F567D" w:rsidP="007F567D">
                  <w:pPr>
                    <w:spacing w:after="0" w:line="240" w:lineRule="auto"/>
                    <w:rPr>
                      <w:rFonts w:eastAsia="Times New Roman"/>
                      <w:szCs w:val="24"/>
                      <w:lang w:val="en-US" w:eastAsia="ru-RU"/>
                    </w:rPr>
                  </w:pPr>
                </w:p>
              </w:tc>
            </w:tr>
            <w:tr w:rsidR="00C219D0" w:rsidRPr="00D60010" w14:paraId="255A2783" w14:textId="77777777" w:rsidTr="003A0A95">
              <w:tc>
                <w:tcPr>
                  <w:tcW w:w="4644" w:type="dxa"/>
                </w:tcPr>
                <w:p w14:paraId="463514B5"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ür Studenten und Doktoranden: Bezeichnung der Hochschule, der Fakultät/des Fachbereiches, Fachrichtung, Semesterzahl, wissenschaftlicher Betreuer/wissenschaftliche Betreuerin der Arbeit</w:t>
                  </w:r>
                </w:p>
              </w:tc>
              <w:tc>
                <w:tcPr>
                  <w:tcW w:w="5103" w:type="dxa"/>
                  <w:shd w:val="clear" w:color="auto" w:fill="auto"/>
                </w:tcPr>
                <w:p w14:paraId="7D684CE0" w14:textId="77777777" w:rsidR="007F567D" w:rsidRPr="00C219D0" w:rsidRDefault="007F567D" w:rsidP="007F567D">
                  <w:pPr>
                    <w:spacing w:after="0" w:line="240" w:lineRule="auto"/>
                    <w:rPr>
                      <w:rFonts w:eastAsia="Times New Roman"/>
                      <w:szCs w:val="24"/>
                      <w:lang w:val="en-US" w:eastAsia="ru-RU"/>
                    </w:rPr>
                  </w:pPr>
                </w:p>
              </w:tc>
            </w:tr>
            <w:tr w:rsidR="00C219D0" w:rsidRPr="00D60010" w14:paraId="56EF32D9" w14:textId="77777777" w:rsidTr="003A0A95">
              <w:tc>
                <w:tcPr>
                  <w:tcW w:w="4644" w:type="dxa"/>
                </w:tcPr>
                <w:p w14:paraId="0EAA8311"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orm der Teilnahme (anwesend oder online)</w:t>
                  </w:r>
                </w:p>
              </w:tc>
              <w:tc>
                <w:tcPr>
                  <w:tcW w:w="5103" w:type="dxa"/>
                  <w:shd w:val="clear" w:color="auto" w:fill="auto"/>
                </w:tcPr>
                <w:p w14:paraId="3E72D8AD" w14:textId="77777777" w:rsidR="007F567D" w:rsidRPr="00C219D0" w:rsidRDefault="007F567D" w:rsidP="007F567D">
                  <w:pPr>
                    <w:spacing w:after="0" w:line="240" w:lineRule="auto"/>
                    <w:rPr>
                      <w:rFonts w:eastAsia="Times New Roman"/>
                      <w:szCs w:val="24"/>
                      <w:lang w:val="en-US" w:eastAsia="ru-RU"/>
                    </w:rPr>
                  </w:pPr>
                </w:p>
              </w:tc>
            </w:tr>
            <w:tr w:rsidR="00C219D0" w:rsidRPr="00D60010" w14:paraId="53C97500" w14:textId="77777777" w:rsidTr="003A0A95">
              <w:tc>
                <w:tcPr>
                  <w:tcW w:w="4644" w:type="dxa"/>
                </w:tcPr>
                <w:p w14:paraId="317E8C0B" w14:textId="77777777"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Adresse</w:t>
                  </w:r>
                </w:p>
              </w:tc>
              <w:tc>
                <w:tcPr>
                  <w:tcW w:w="5103" w:type="dxa"/>
                  <w:shd w:val="clear" w:color="auto" w:fill="auto"/>
                </w:tcPr>
                <w:p w14:paraId="5ECF5A56" w14:textId="77777777" w:rsidR="007F567D" w:rsidRPr="00C219D0" w:rsidRDefault="007F567D" w:rsidP="007F567D">
                  <w:pPr>
                    <w:spacing w:after="0" w:line="240" w:lineRule="auto"/>
                    <w:rPr>
                      <w:rFonts w:eastAsia="Times New Roman"/>
                      <w:szCs w:val="24"/>
                      <w:lang w:val="de-DE" w:eastAsia="ru-RU"/>
                    </w:rPr>
                  </w:pPr>
                </w:p>
              </w:tc>
            </w:tr>
            <w:tr w:rsidR="00C219D0" w:rsidRPr="00D60010" w14:paraId="66C08F07" w14:textId="77777777" w:rsidTr="003A0A95">
              <w:tc>
                <w:tcPr>
                  <w:tcW w:w="4644" w:type="dxa"/>
                </w:tcPr>
                <w:p w14:paraId="729A6015" w14:textId="77777777"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Telefon</w:t>
                  </w:r>
                </w:p>
              </w:tc>
              <w:tc>
                <w:tcPr>
                  <w:tcW w:w="5103" w:type="dxa"/>
                  <w:shd w:val="clear" w:color="auto" w:fill="auto"/>
                </w:tcPr>
                <w:p w14:paraId="2764F2BA" w14:textId="77777777" w:rsidR="007F567D" w:rsidRPr="00C219D0" w:rsidRDefault="007F567D" w:rsidP="007F567D">
                  <w:pPr>
                    <w:spacing w:after="0" w:line="240" w:lineRule="auto"/>
                    <w:rPr>
                      <w:rFonts w:eastAsia="Times New Roman"/>
                      <w:szCs w:val="24"/>
                      <w:lang w:val="en-US" w:eastAsia="ru-RU"/>
                    </w:rPr>
                  </w:pPr>
                </w:p>
              </w:tc>
            </w:tr>
            <w:tr w:rsidR="00C219D0" w:rsidRPr="00D60010" w14:paraId="72103D7F" w14:textId="77777777" w:rsidTr="003A0A95">
              <w:tc>
                <w:tcPr>
                  <w:tcW w:w="4644" w:type="dxa"/>
                </w:tcPr>
                <w:p w14:paraId="043BE7FF" w14:textId="77777777"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E-</w:t>
                  </w:r>
                  <w:r w:rsidRPr="00C219D0">
                    <w:rPr>
                      <w:rFonts w:eastAsia="Times New Roman"/>
                      <w:szCs w:val="24"/>
                      <w:lang w:val="de-DE" w:eastAsia="ru-RU"/>
                    </w:rPr>
                    <w:t>M</w:t>
                  </w:r>
                  <w:r w:rsidRPr="00C219D0">
                    <w:rPr>
                      <w:rFonts w:eastAsia="Times New Roman"/>
                      <w:szCs w:val="24"/>
                      <w:lang w:val="en-US" w:eastAsia="ru-RU"/>
                    </w:rPr>
                    <w:t>ail</w:t>
                  </w:r>
                </w:p>
              </w:tc>
              <w:tc>
                <w:tcPr>
                  <w:tcW w:w="5103" w:type="dxa"/>
                  <w:shd w:val="clear" w:color="auto" w:fill="auto"/>
                </w:tcPr>
                <w:p w14:paraId="093FDD0F" w14:textId="77777777" w:rsidR="007F567D" w:rsidRPr="00C219D0" w:rsidRDefault="007F567D" w:rsidP="007F567D">
                  <w:pPr>
                    <w:spacing w:after="0" w:line="240" w:lineRule="auto"/>
                    <w:rPr>
                      <w:rFonts w:eastAsia="Times New Roman"/>
                      <w:szCs w:val="24"/>
                      <w:lang w:val="en-US" w:eastAsia="ru-RU"/>
                    </w:rPr>
                  </w:pPr>
                </w:p>
              </w:tc>
            </w:tr>
            <w:tr w:rsidR="00C219D0" w:rsidRPr="00D60010" w14:paraId="04EC0370" w14:textId="77777777" w:rsidTr="003A0A95">
              <w:tc>
                <w:tcPr>
                  <w:tcW w:w="4644" w:type="dxa"/>
                </w:tcPr>
                <w:p w14:paraId="7414220D"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Unterbringung/Unterkunft notwendig?</w:t>
                  </w:r>
                </w:p>
              </w:tc>
              <w:tc>
                <w:tcPr>
                  <w:tcW w:w="5103" w:type="dxa"/>
                  <w:shd w:val="clear" w:color="auto" w:fill="auto"/>
                </w:tcPr>
                <w:p w14:paraId="436B42BC" w14:textId="77777777" w:rsidR="007F567D" w:rsidRPr="00C219D0" w:rsidRDefault="007F567D" w:rsidP="007F567D">
                  <w:pPr>
                    <w:spacing w:after="0" w:line="240" w:lineRule="auto"/>
                    <w:rPr>
                      <w:rFonts w:eastAsia="Times New Roman"/>
                      <w:szCs w:val="24"/>
                      <w:lang w:val="en-US" w:eastAsia="ru-RU"/>
                    </w:rPr>
                  </w:pPr>
                </w:p>
              </w:tc>
            </w:tr>
          </w:tbl>
          <w:p w14:paraId="6D4C8AB2" w14:textId="77777777" w:rsidR="007F567D" w:rsidRPr="00C219D0" w:rsidRDefault="007F567D" w:rsidP="007F567D">
            <w:pPr>
              <w:pStyle w:val="a7"/>
              <w:rPr>
                <w:bCs/>
                <w:i/>
                <w:iCs/>
                <w:lang w:val="en-US"/>
              </w:rPr>
            </w:pPr>
          </w:p>
          <w:p w14:paraId="2C71B28C" w14:textId="77777777" w:rsidR="007F567D" w:rsidRPr="00C219D0" w:rsidRDefault="007F567D" w:rsidP="007F567D">
            <w:pPr>
              <w:pStyle w:val="a7"/>
              <w:rPr>
                <w:bCs/>
                <w:i/>
                <w:iCs/>
                <w:lang w:val="en-US"/>
              </w:rPr>
            </w:pPr>
          </w:p>
          <w:p w14:paraId="20DB5D48" w14:textId="77777777" w:rsidR="007F567D" w:rsidRPr="00C219D0" w:rsidRDefault="007F567D" w:rsidP="007F567D">
            <w:pPr>
              <w:pStyle w:val="a7"/>
              <w:rPr>
                <w:bCs/>
                <w:i/>
                <w:iCs/>
                <w:lang w:val="en-US"/>
              </w:rPr>
            </w:pPr>
            <w:r w:rsidRPr="00C219D0">
              <w:rPr>
                <w:bCs/>
                <w:i/>
                <w:iCs/>
              </w:rPr>
              <w:t>Примерный</w:t>
            </w:r>
            <w:r w:rsidRPr="00C219D0">
              <w:rPr>
                <w:bCs/>
                <w:i/>
                <w:iCs/>
                <w:lang w:val="en-US"/>
              </w:rPr>
              <w:t xml:space="preserve"> </w:t>
            </w:r>
            <w:r w:rsidRPr="00C219D0">
              <w:rPr>
                <w:bCs/>
                <w:i/>
                <w:iCs/>
              </w:rPr>
              <w:t>ответ</w:t>
            </w:r>
            <w:r w:rsidRPr="00C219D0">
              <w:rPr>
                <w:bCs/>
                <w:i/>
                <w:iCs/>
                <w:lang w:val="en-US"/>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C219D0" w:rsidRPr="00D60010" w14:paraId="0807D2AB" w14:textId="77777777" w:rsidTr="003A0A95">
              <w:tc>
                <w:tcPr>
                  <w:tcW w:w="4644" w:type="dxa"/>
                </w:tcPr>
                <w:p w14:paraId="1A966462"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achrichtung</w:t>
                  </w:r>
                </w:p>
              </w:tc>
              <w:tc>
                <w:tcPr>
                  <w:tcW w:w="5103" w:type="dxa"/>
                  <w:shd w:val="clear" w:color="auto" w:fill="auto"/>
                </w:tcPr>
                <w:p w14:paraId="1695B32F" w14:textId="77777777" w:rsidR="007F567D" w:rsidRPr="00C219D0" w:rsidRDefault="007F567D" w:rsidP="007F567D">
                  <w:pPr>
                    <w:spacing w:after="0" w:line="240" w:lineRule="auto"/>
                    <w:rPr>
                      <w:rFonts w:eastAsia="Times New Roman"/>
                      <w:szCs w:val="24"/>
                      <w:lang w:val="en-US" w:eastAsia="ru-RU"/>
                    </w:rPr>
                  </w:pPr>
                  <w:r w:rsidRPr="00C219D0">
                    <w:rPr>
                      <w:szCs w:val="24"/>
                      <w:lang w:val="en-US"/>
                    </w:rPr>
                    <w:t>Geschichte der Russisch-Orthodoxen Kirche</w:t>
                  </w:r>
                </w:p>
              </w:tc>
            </w:tr>
            <w:tr w:rsidR="00C219D0" w:rsidRPr="00D60010" w14:paraId="410C12D7" w14:textId="77777777" w:rsidTr="003A0A95">
              <w:tc>
                <w:tcPr>
                  <w:tcW w:w="4644" w:type="dxa"/>
                </w:tcPr>
                <w:p w14:paraId="2F298D44"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eastAsia="ru-RU"/>
                    </w:rPr>
                    <w:t>Titel des Vortrags</w:t>
                  </w:r>
                  <w:r w:rsidRPr="00C219D0">
                    <w:rPr>
                      <w:rFonts w:eastAsia="Times New Roman"/>
                      <w:szCs w:val="24"/>
                      <w:lang w:val="de-DE" w:eastAsia="ru-RU"/>
                    </w:rPr>
                    <w:t>/Artikels</w:t>
                  </w:r>
                </w:p>
              </w:tc>
              <w:tc>
                <w:tcPr>
                  <w:tcW w:w="5103" w:type="dxa"/>
                  <w:shd w:val="clear" w:color="auto" w:fill="auto"/>
                </w:tcPr>
                <w:p w14:paraId="681D2472" w14:textId="77777777" w:rsidR="007F567D" w:rsidRPr="00C219D0" w:rsidRDefault="007F567D" w:rsidP="007F567D">
                  <w:pPr>
                    <w:spacing w:after="0" w:line="240" w:lineRule="auto"/>
                    <w:rPr>
                      <w:rFonts w:eastAsia="Times New Roman"/>
                      <w:szCs w:val="24"/>
                      <w:lang w:val="en-US" w:eastAsia="ru-RU"/>
                    </w:rPr>
                  </w:pPr>
                  <w:r w:rsidRPr="00C219D0">
                    <w:rPr>
                      <w:szCs w:val="24"/>
                      <w:lang w:val="en-US"/>
                    </w:rPr>
                    <w:t>Orthodoxes Erbe in der Kultur Russlands</w:t>
                  </w:r>
                </w:p>
              </w:tc>
            </w:tr>
            <w:tr w:rsidR="00C219D0" w:rsidRPr="00C219D0" w14:paraId="66883E0B" w14:textId="77777777" w:rsidTr="003A0A95">
              <w:tc>
                <w:tcPr>
                  <w:tcW w:w="4644" w:type="dxa"/>
                </w:tcPr>
                <w:p w14:paraId="073B8B64" w14:textId="77777777" w:rsidR="007F567D" w:rsidRPr="00C219D0" w:rsidRDefault="007F567D" w:rsidP="007F567D">
                  <w:pPr>
                    <w:spacing w:after="0" w:line="240" w:lineRule="auto"/>
                    <w:rPr>
                      <w:rFonts w:eastAsia="Times New Roman"/>
                      <w:szCs w:val="24"/>
                      <w:lang w:eastAsia="ru-RU"/>
                    </w:rPr>
                  </w:pPr>
                  <w:r w:rsidRPr="00C219D0">
                    <w:rPr>
                      <w:rFonts w:eastAsia="Times New Roman"/>
                      <w:szCs w:val="24"/>
                      <w:lang w:val="de-DE" w:eastAsia="ru-RU"/>
                    </w:rPr>
                    <w:t>N</w:t>
                  </w:r>
                  <w:r w:rsidRPr="00C219D0">
                    <w:rPr>
                      <w:rFonts w:eastAsia="Times New Roman"/>
                      <w:szCs w:val="24"/>
                      <w:lang w:eastAsia="ru-RU"/>
                    </w:rPr>
                    <w:t>ame</w:t>
                  </w:r>
                </w:p>
              </w:tc>
              <w:tc>
                <w:tcPr>
                  <w:tcW w:w="5103" w:type="dxa"/>
                  <w:shd w:val="clear" w:color="auto" w:fill="auto"/>
                </w:tcPr>
                <w:p w14:paraId="125F212C" w14:textId="77777777" w:rsidR="007F567D" w:rsidRPr="00C219D0" w:rsidRDefault="007F567D" w:rsidP="007F567D">
                  <w:pPr>
                    <w:spacing w:after="0" w:line="240" w:lineRule="auto"/>
                    <w:rPr>
                      <w:rFonts w:eastAsia="Times New Roman"/>
                      <w:szCs w:val="24"/>
                      <w:lang w:eastAsia="ru-RU"/>
                    </w:rPr>
                  </w:pPr>
                  <w:r w:rsidRPr="00C219D0">
                    <w:rPr>
                      <w:szCs w:val="24"/>
                      <w:lang w:val="en-US"/>
                    </w:rPr>
                    <w:t>Sidorow</w:t>
                  </w:r>
                </w:p>
              </w:tc>
            </w:tr>
            <w:tr w:rsidR="00C219D0" w:rsidRPr="00C219D0" w14:paraId="464549B8" w14:textId="77777777" w:rsidTr="003A0A95">
              <w:tc>
                <w:tcPr>
                  <w:tcW w:w="4644" w:type="dxa"/>
                </w:tcPr>
                <w:p w14:paraId="13C11A85"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Vorname</w:t>
                  </w:r>
                </w:p>
              </w:tc>
              <w:tc>
                <w:tcPr>
                  <w:tcW w:w="5103" w:type="dxa"/>
                  <w:shd w:val="clear" w:color="auto" w:fill="auto"/>
                </w:tcPr>
                <w:p w14:paraId="722310B8" w14:textId="77777777" w:rsidR="007F567D" w:rsidRPr="00C219D0" w:rsidRDefault="007F567D" w:rsidP="007F567D">
                  <w:pPr>
                    <w:spacing w:after="0" w:line="240" w:lineRule="auto"/>
                    <w:rPr>
                      <w:rFonts w:eastAsia="Times New Roman"/>
                      <w:szCs w:val="24"/>
                      <w:lang w:eastAsia="ru-RU"/>
                    </w:rPr>
                  </w:pPr>
                  <w:r w:rsidRPr="00C219D0">
                    <w:rPr>
                      <w:szCs w:val="24"/>
                      <w:lang w:val="en-US"/>
                    </w:rPr>
                    <w:t>Seraphim</w:t>
                  </w:r>
                </w:p>
              </w:tc>
            </w:tr>
            <w:tr w:rsidR="00C219D0" w:rsidRPr="00C219D0" w14:paraId="31521031" w14:textId="77777777" w:rsidTr="003A0A95">
              <w:tc>
                <w:tcPr>
                  <w:tcW w:w="4644" w:type="dxa"/>
                </w:tcPr>
                <w:p w14:paraId="6B2A00D1" w14:textId="77777777" w:rsidR="007F567D" w:rsidRPr="00C219D0" w:rsidRDefault="007F567D" w:rsidP="007F567D">
                  <w:pPr>
                    <w:spacing w:after="0" w:line="240" w:lineRule="auto"/>
                    <w:rPr>
                      <w:rFonts w:eastAsia="Times New Roman"/>
                      <w:szCs w:val="24"/>
                      <w:lang w:val="de-DE" w:eastAsia="ru-RU"/>
                    </w:rPr>
                  </w:pPr>
                  <w:r w:rsidRPr="00C219D0">
                    <w:rPr>
                      <w:szCs w:val="24"/>
                    </w:rPr>
                    <w:t>Datum der Geburt</w:t>
                  </w:r>
                </w:p>
              </w:tc>
              <w:tc>
                <w:tcPr>
                  <w:tcW w:w="5103" w:type="dxa"/>
                  <w:shd w:val="clear" w:color="auto" w:fill="auto"/>
                </w:tcPr>
                <w:p w14:paraId="456E3E1F" w14:textId="77777777" w:rsidR="007F567D" w:rsidRPr="00C219D0" w:rsidRDefault="007F567D" w:rsidP="007F567D">
                  <w:pPr>
                    <w:spacing w:after="0" w:line="240" w:lineRule="auto"/>
                    <w:rPr>
                      <w:rFonts w:eastAsia="Times New Roman"/>
                      <w:szCs w:val="24"/>
                      <w:lang w:eastAsia="ru-RU"/>
                    </w:rPr>
                  </w:pPr>
                  <w:r w:rsidRPr="00C219D0">
                    <w:rPr>
                      <w:szCs w:val="24"/>
                      <w:lang w:val="en-US"/>
                    </w:rPr>
                    <w:t>03.07.2001</w:t>
                  </w:r>
                </w:p>
              </w:tc>
            </w:tr>
            <w:tr w:rsidR="00C219D0" w:rsidRPr="00C219D0" w14:paraId="3550031E" w14:textId="77777777" w:rsidTr="003A0A95">
              <w:tc>
                <w:tcPr>
                  <w:tcW w:w="4644" w:type="dxa"/>
                </w:tcPr>
                <w:p w14:paraId="3443F4FA"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Akademischer Titel</w:t>
                  </w:r>
                </w:p>
              </w:tc>
              <w:tc>
                <w:tcPr>
                  <w:tcW w:w="5103" w:type="dxa"/>
                  <w:shd w:val="clear" w:color="auto" w:fill="auto"/>
                </w:tcPr>
                <w:p w14:paraId="2E19F81C" w14:textId="77777777" w:rsidR="007F567D" w:rsidRPr="00C219D0" w:rsidRDefault="007F567D" w:rsidP="007F567D">
                  <w:pPr>
                    <w:spacing w:after="0" w:line="240" w:lineRule="auto"/>
                    <w:rPr>
                      <w:rFonts w:eastAsia="Times New Roman"/>
                      <w:szCs w:val="24"/>
                      <w:lang w:eastAsia="ru-RU"/>
                    </w:rPr>
                  </w:pPr>
                  <w:r w:rsidRPr="00C219D0">
                    <w:rPr>
                      <w:szCs w:val="24"/>
                      <w:lang w:val="en-US"/>
                    </w:rPr>
                    <w:t>-</w:t>
                  </w:r>
                </w:p>
              </w:tc>
            </w:tr>
            <w:tr w:rsidR="00C219D0" w:rsidRPr="00C219D0" w14:paraId="277BBEA5" w14:textId="77777777" w:rsidTr="003A0A95">
              <w:tc>
                <w:tcPr>
                  <w:tcW w:w="4644" w:type="dxa"/>
                </w:tcPr>
                <w:p w14:paraId="59947189"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Wissenschaftlicher Grad</w:t>
                  </w:r>
                </w:p>
              </w:tc>
              <w:tc>
                <w:tcPr>
                  <w:tcW w:w="5103" w:type="dxa"/>
                  <w:shd w:val="clear" w:color="auto" w:fill="auto"/>
                </w:tcPr>
                <w:p w14:paraId="2ED4743B" w14:textId="77777777" w:rsidR="007F567D" w:rsidRPr="00C219D0" w:rsidRDefault="007F567D" w:rsidP="007F567D">
                  <w:pPr>
                    <w:spacing w:after="0" w:line="240" w:lineRule="auto"/>
                    <w:rPr>
                      <w:rFonts w:eastAsia="Times New Roman"/>
                      <w:szCs w:val="24"/>
                      <w:lang w:eastAsia="ru-RU"/>
                    </w:rPr>
                  </w:pPr>
                  <w:r w:rsidRPr="00C219D0">
                    <w:rPr>
                      <w:szCs w:val="24"/>
                      <w:lang w:val="en-US"/>
                    </w:rPr>
                    <w:t>-</w:t>
                  </w:r>
                </w:p>
              </w:tc>
            </w:tr>
            <w:tr w:rsidR="00C219D0" w:rsidRPr="00D60010" w14:paraId="06E278BC" w14:textId="77777777" w:rsidTr="003A0A95">
              <w:tc>
                <w:tcPr>
                  <w:tcW w:w="4644" w:type="dxa"/>
                </w:tcPr>
                <w:p w14:paraId="514D9728" w14:textId="77777777" w:rsidR="007F567D" w:rsidRPr="00C219D0" w:rsidRDefault="007F567D" w:rsidP="007F567D">
                  <w:pPr>
                    <w:spacing w:after="0" w:line="240" w:lineRule="auto"/>
                    <w:rPr>
                      <w:rFonts w:eastAsia="Times New Roman"/>
                      <w:szCs w:val="24"/>
                      <w:lang w:val="en-US" w:eastAsia="ru-RU"/>
                    </w:rPr>
                  </w:pPr>
                  <w:r w:rsidRPr="00C219D0">
                    <w:rPr>
                      <w:rFonts w:eastAsia="Times New Roman"/>
                      <w:szCs w:val="24"/>
                      <w:lang w:val="en-US" w:eastAsia="ru-RU"/>
                    </w:rPr>
                    <w:t>Arbeitsorganisation (Hochschule, Lehrstuhl)</w:t>
                  </w:r>
                </w:p>
              </w:tc>
              <w:tc>
                <w:tcPr>
                  <w:tcW w:w="5103" w:type="dxa"/>
                  <w:shd w:val="clear" w:color="auto" w:fill="auto"/>
                </w:tcPr>
                <w:p w14:paraId="28ACC3DB" w14:textId="77777777" w:rsidR="007F567D" w:rsidRPr="00C219D0" w:rsidRDefault="007F567D" w:rsidP="007F567D">
                  <w:pPr>
                    <w:spacing w:after="0" w:line="240" w:lineRule="auto"/>
                    <w:rPr>
                      <w:rFonts w:eastAsia="Times New Roman"/>
                      <w:szCs w:val="24"/>
                      <w:lang w:val="en-US" w:eastAsia="ru-RU"/>
                    </w:rPr>
                  </w:pPr>
                  <w:r w:rsidRPr="00C219D0">
                    <w:rPr>
                      <w:szCs w:val="24"/>
                      <w:lang w:val="en-US"/>
                    </w:rPr>
                    <w:t>Das Belgoroder Orthodoxen Missionarischen Priesterseminar</w:t>
                  </w:r>
                </w:p>
              </w:tc>
            </w:tr>
            <w:tr w:rsidR="00C219D0" w:rsidRPr="00D60010" w14:paraId="07170D70" w14:textId="77777777" w:rsidTr="003A0A95">
              <w:tc>
                <w:tcPr>
                  <w:tcW w:w="4644" w:type="dxa"/>
                </w:tcPr>
                <w:p w14:paraId="393E8569"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ür Studenten und Doktoranden: Bezeichnung der Hochschule, der Fakultät/des Fachbereiches, Fachrichtung, Semesterzahl, wissenschaftlicher Betreuer/wissenschaftliche Betreuerin der Arbeit</w:t>
                  </w:r>
                </w:p>
              </w:tc>
              <w:tc>
                <w:tcPr>
                  <w:tcW w:w="5103" w:type="dxa"/>
                  <w:shd w:val="clear" w:color="auto" w:fill="auto"/>
                </w:tcPr>
                <w:p w14:paraId="2E90E111" w14:textId="77777777" w:rsidR="007F567D" w:rsidRPr="00C219D0" w:rsidRDefault="007F567D" w:rsidP="007F567D">
                  <w:pPr>
                    <w:shd w:val="clear" w:color="auto" w:fill="FFFFFF"/>
                    <w:rPr>
                      <w:rFonts w:eastAsia="Times New Roman"/>
                      <w:szCs w:val="24"/>
                      <w:lang w:val="de-DE" w:eastAsia="ru-RU"/>
                    </w:rPr>
                  </w:pPr>
                  <w:r w:rsidRPr="00C219D0">
                    <w:rPr>
                      <w:szCs w:val="24"/>
                      <w:lang w:val="en-US"/>
                    </w:rPr>
                    <w:t>Das Belgoroder Orthodoxen Missionarischen Priesterseminar/ Abteilung für sozial- und geisteswissenschaftliche Disziplinen/ Erzpriester Sergij Paschkow</w:t>
                  </w:r>
                </w:p>
              </w:tc>
            </w:tr>
            <w:tr w:rsidR="00C219D0" w:rsidRPr="00D60010" w14:paraId="636DD048" w14:textId="77777777" w:rsidTr="003A0A95">
              <w:tc>
                <w:tcPr>
                  <w:tcW w:w="4644" w:type="dxa"/>
                </w:tcPr>
                <w:p w14:paraId="1A6B4760"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Form der Teilnahme (anwesend oder online)</w:t>
                  </w:r>
                </w:p>
              </w:tc>
              <w:tc>
                <w:tcPr>
                  <w:tcW w:w="5103" w:type="dxa"/>
                  <w:shd w:val="clear" w:color="auto" w:fill="auto"/>
                </w:tcPr>
                <w:p w14:paraId="209DDE81" w14:textId="77777777" w:rsidR="007F567D" w:rsidRPr="00C219D0" w:rsidRDefault="007F567D" w:rsidP="007F567D">
                  <w:pPr>
                    <w:spacing w:after="0" w:line="240" w:lineRule="auto"/>
                    <w:rPr>
                      <w:rFonts w:eastAsia="Times New Roman"/>
                      <w:szCs w:val="24"/>
                      <w:lang w:val="de-DE" w:eastAsia="ru-RU"/>
                    </w:rPr>
                  </w:pPr>
                  <w:r w:rsidRPr="00C219D0">
                    <w:rPr>
                      <w:szCs w:val="24"/>
                      <w:lang w:val="de-DE"/>
                    </w:rPr>
                    <w:t>online</w:t>
                  </w:r>
                </w:p>
              </w:tc>
            </w:tr>
            <w:tr w:rsidR="00C219D0" w:rsidRPr="00D60010" w14:paraId="13448728" w14:textId="77777777" w:rsidTr="003A0A95">
              <w:tc>
                <w:tcPr>
                  <w:tcW w:w="4644" w:type="dxa"/>
                </w:tcPr>
                <w:p w14:paraId="06DC36B2"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Adresse</w:t>
                  </w:r>
                </w:p>
              </w:tc>
              <w:tc>
                <w:tcPr>
                  <w:tcW w:w="5103" w:type="dxa"/>
                  <w:shd w:val="clear" w:color="auto" w:fill="auto"/>
                </w:tcPr>
                <w:p w14:paraId="492B0AA7" w14:textId="77777777" w:rsidR="007F567D" w:rsidRPr="00C219D0" w:rsidRDefault="007F567D" w:rsidP="007F567D">
                  <w:pPr>
                    <w:spacing w:after="0" w:line="240" w:lineRule="auto"/>
                    <w:rPr>
                      <w:rFonts w:eastAsia="Times New Roman"/>
                      <w:szCs w:val="24"/>
                      <w:lang w:val="de-DE" w:eastAsia="ru-RU"/>
                    </w:rPr>
                  </w:pPr>
                  <w:r w:rsidRPr="00C219D0">
                    <w:rPr>
                      <w:szCs w:val="24"/>
                      <w:lang w:val="de-DE"/>
                    </w:rPr>
                    <w:t>Gubkin Strasse 12 Belgorod</w:t>
                  </w:r>
                </w:p>
              </w:tc>
            </w:tr>
            <w:tr w:rsidR="00C219D0" w:rsidRPr="00D60010" w14:paraId="321AC4B6" w14:textId="77777777" w:rsidTr="003A0A95">
              <w:tc>
                <w:tcPr>
                  <w:tcW w:w="4644" w:type="dxa"/>
                </w:tcPr>
                <w:p w14:paraId="4701BEE1"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Telefon</w:t>
                  </w:r>
                </w:p>
              </w:tc>
              <w:tc>
                <w:tcPr>
                  <w:tcW w:w="5103" w:type="dxa"/>
                  <w:shd w:val="clear" w:color="auto" w:fill="auto"/>
                </w:tcPr>
                <w:p w14:paraId="2904A42B" w14:textId="77777777" w:rsidR="007F567D" w:rsidRPr="00C219D0" w:rsidRDefault="007F567D" w:rsidP="007F567D">
                  <w:pPr>
                    <w:spacing w:after="0" w:line="240" w:lineRule="auto"/>
                    <w:rPr>
                      <w:rFonts w:eastAsia="Times New Roman"/>
                      <w:szCs w:val="24"/>
                      <w:lang w:val="de-DE" w:eastAsia="ru-RU"/>
                    </w:rPr>
                  </w:pPr>
                  <w:r w:rsidRPr="00C219D0">
                    <w:rPr>
                      <w:szCs w:val="24"/>
                      <w:lang w:val="de-DE"/>
                    </w:rPr>
                    <w:t>+79104543211</w:t>
                  </w:r>
                </w:p>
              </w:tc>
            </w:tr>
            <w:tr w:rsidR="00C219D0" w:rsidRPr="00D60010" w14:paraId="6C1DF084" w14:textId="77777777" w:rsidTr="003A0A95">
              <w:tc>
                <w:tcPr>
                  <w:tcW w:w="4644" w:type="dxa"/>
                </w:tcPr>
                <w:p w14:paraId="47F951B5"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E-Mail</w:t>
                  </w:r>
                </w:p>
              </w:tc>
              <w:tc>
                <w:tcPr>
                  <w:tcW w:w="5103" w:type="dxa"/>
                  <w:shd w:val="clear" w:color="auto" w:fill="auto"/>
                </w:tcPr>
                <w:p w14:paraId="42C0738E" w14:textId="77777777" w:rsidR="007F567D" w:rsidRPr="00C219D0" w:rsidRDefault="007F567D" w:rsidP="007F567D">
                  <w:pPr>
                    <w:spacing w:after="0" w:line="240" w:lineRule="auto"/>
                    <w:rPr>
                      <w:rFonts w:eastAsia="Times New Roman"/>
                      <w:szCs w:val="24"/>
                      <w:lang w:val="de-DE" w:eastAsia="ru-RU"/>
                    </w:rPr>
                  </w:pPr>
                  <w:r w:rsidRPr="00C219D0">
                    <w:rPr>
                      <w:szCs w:val="24"/>
                      <w:lang w:val="de-DE"/>
                    </w:rPr>
                    <w:t>ssidorow @mail.ru</w:t>
                  </w:r>
                </w:p>
              </w:tc>
            </w:tr>
            <w:tr w:rsidR="00C219D0" w:rsidRPr="00D60010" w14:paraId="6266835E" w14:textId="77777777" w:rsidTr="003A0A95">
              <w:tc>
                <w:tcPr>
                  <w:tcW w:w="4644" w:type="dxa"/>
                </w:tcPr>
                <w:p w14:paraId="53A0E14D" w14:textId="77777777" w:rsidR="007F567D" w:rsidRPr="00C219D0" w:rsidRDefault="007F567D" w:rsidP="007F567D">
                  <w:pPr>
                    <w:spacing w:after="0" w:line="240" w:lineRule="auto"/>
                    <w:rPr>
                      <w:rFonts w:eastAsia="Times New Roman"/>
                      <w:szCs w:val="24"/>
                      <w:lang w:val="de-DE" w:eastAsia="ru-RU"/>
                    </w:rPr>
                  </w:pPr>
                  <w:r w:rsidRPr="00C219D0">
                    <w:rPr>
                      <w:rFonts w:eastAsia="Times New Roman"/>
                      <w:szCs w:val="24"/>
                      <w:lang w:val="de-DE" w:eastAsia="ru-RU"/>
                    </w:rPr>
                    <w:t>Unterbringung/Unterkunft notwendig?</w:t>
                  </w:r>
                </w:p>
              </w:tc>
              <w:tc>
                <w:tcPr>
                  <w:tcW w:w="5103" w:type="dxa"/>
                  <w:shd w:val="clear" w:color="auto" w:fill="auto"/>
                </w:tcPr>
                <w:p w14:paraId="5DF02FCC" w14:textId="77777777" w:rsidR="007F567D" w:rsidRPr="00C219D0" w:rsidRDefault="007F567D" w:rsidP="007F567D">
                  <w:pPr>
                    <w:spacing w:after="0" w:line="240" w:lineRule="auto"/>
                    <w:rPr>
                      <w:rFonts w:eastAsia="Times New Roman"/>
                      <w:szCs w:val="24"/>
                      <w:lang w:val="de-DE" w:eastAsia="ru-RU"/>
                    </w:rPr>
                  </w:pPr>
                  <w:r w:rsidRPr="00C219D0">
                    <w:rPr>
                      <w:szCs w:val="24"/>
                      <w:lang w:val="de-DE"/>
                    </w:rPr>
                    <w:t>nein</w:t>
                  </w:r>
                </w:p>
              </w:tc>
            </w:tr>
          </w:tbl>
          <w:p w14:paraId="11CA9A52" w14:textId="77777777" w:rsidR="007F567D" w:rsidRPr="00C219D0" w:rsidRDefault="007F567D" w:rsidP="007F567D">
            <w:pPr>
              <w:pStyle w:val="Default"/>
              <w:jc w:val="right"/>
              <w:rPr>
                <w:bCs/>
                <w:i/>
                <w:iCs/>
                <w:color w:val="auto"/>
                <w:lang w:val="de-DE"/>
              </w:rPr>
            </w:pPr>
          </w:p>
          <w:p w14:paraId="248F0838" w14:textId="77777777" w:rsidR="007F567D" w:rsidRPr="00C219D0" w:rsidRDefault="007F567D" w:rsidP="007F567D">
            <w:pPr>
              <w:pStyle w:val="Default"/>
              <w:jc w:val="right"/>
              <w:rPr>
                <w:bCs/>
                <w:color w:val="auto"/>
                <w:lang w:val="de-DE"/>
              </w:rPr>
            </w:pPr>
            <w:r w:rsidRPr="00C219D0">
              <w:rPr>
                <w:bCs/>
                <w:i/>
                <w:iCs/>
                <w:color w:val="auto"/>
              </w:rPr>
              <w:t>Примерное</w:t>
            </w:r>
            <w:r w:rsidRPr="00C219D0">
              <w:rPr>
                <w:bCs/>
                <w:i/>
                <w:iCs/>
                <w:color w:val="auto"/>
                <w:lang w:val="de-DE"/>
              </w:rPr>
              <w:t xml:space="preserve"> </w:t>
            </w:r>
            <w:r w:rsidRPr="00C219D0">
              <w:rPr>
                <w:bCs/>
                <w:i/>
                <w:iCs/>
                <w:color w:val="auto"/>
              </w:rPr>
              <w:t>время</w:t>
            </w:r>
            <w:r w:rsidRPr="00C219D0">
              <w:rPr>
                <w:bCs/>
                <w:i/>
                <w:iCs/>
                <w:color w:val="auto"/>
                <w:lang w:val="de-DE"/>
              </w:rPr>
              <w:t xml:space="preserve"> </w:t>
            </w:r>
            <w:r w:rsidRPr="00C219D0">
              <w:rPr>
                <w:bCs/>
                <w:i/>
                <w:iCs/>
                <w:color w:val="auto"/>
              </w:rPr>
              <w:t>на</w:t>
            </w:r>
            <w:r w:rsidRPr="00C219D0">
              <w:rPr>
                <w:bCs/>
                <w:i/>
                <w:iCs/>
                <w:color w:val="auto"/>
                <w:lang w:val="de-DE"/>
              </w:rPr>
              <w:t xml:space="preserve"> </w:t>
            </w:r>
            <w:r w:rsidRPr="00C219D0">
              <w:rPr>
                <w:bCs/>
                <w:i/>
                <w:iCs/>
                <w:color w:val="auto"/>
              </w:rPr>
              <w:t>выполнение</w:t>
            </w:r>
            <w:r w:rsidRPr="00C219D0">
              <w:rPr>
                <w:bCs/>
                <w:color w:val="auto"/>
                <w:lang w:val="de-DE"/>
              </w:rPr>
              <w:t xml:space="preserve">: 10 </w:t>
            </w:r>
            <w:r w:rsidRPr="00C219D0">
              <w:rPr>
                <w:bCs/>
                <w:color w:val="auto"/>
              </w:rPr>
              <w:t>минут</w:t>
            </w:r>
          </w:p>
          <w:p w14:paraId="1E3B0A50" w14:textId="77777777" w:rsidR="007F567D" w:rsidRPr="00C219D0" w:rsidRDefault="007F567D" w:rsidP="007F567D">
            <w:pPr>
              <w:spacing w:after="200" w:line="360" w:lineRule="auto"/>
              <w:rPr>
                <w:b/>
                <w:u w:val="single"/>
                <w:lang w:val="de-DE"/>
              </w:rPr>
            </w:pPr>
          </w:p>
          <w:p w14:paraId="5A075ADB" w14:textId="77777777" w:rsidR="007F567D" w:rsidRPr="00C219D0" w:rsidRDefault="007F567D" w:rsidP="007F567D">
            <w:pPr>
              <w:spacing w:after="200" w:line="360" w:lineRule="auto"/>
              <w:rPr>
                <w:b/>
                <w:u w:val="single"/>
                <w:lang w:val="en-US"/>
              </w:rPr>
            </w:pPr>
            <w:r w:rsidRPr="00C219D0">
              <w:rPr>
                <w:b/>
                <w:u w:val="single"/>
              </w:rPr>
              <w:lastRenderedPageBreak/>
              <w:t>ОПК</w:t>
            </w:r>
            <w:r w:rsidRPr="00C219D0">
              <w:rPr>
                <w:b/>
                <w:u w:val="single"/>
                <w:lang w:val="en-US"/>
              </w:rPr>
              <w:t>-7.7</w:t>
            </w:r>
          </w:p>
          <w:p w14:paraId="67355B73" w14:textId="77777777" w:rsidR="007F567D" w:rsidRPr="00C219D0" w:rsidRDefault="007F567D" w:rsidP="007F567D">
            <w:pPr>
              <w:pStyle w:val="Default"/>
              <w:rPr>
                <w:b/>
                <w:bCs/>
                <w:color w:val="auto"/>
                <w:u w:val="single"/>
                <w:lang w:val="en-US"/>
              </w:rPr>
            </w:pPr>
            <w:r w:rsidRPr="00C219D0">
              <w:rPr>
                <w:b/>
                <w:bCs/>
                <w:color w:val="auto"/>
                <w:u w:val="single"/>
                <w:lang w:val="en-US"/>
              </w:rPr>
              <w:t xml:space="preserve">3.Aufgabe 3. </w:t>
            </w:r>
          </w:p>
          <w:p w14:paraId="05022718" w14:textId="77777777" w:rsidR="007F567D" w:rsidRPr="00C219D0" w:rsidRDefault="007F567D" w:rsidP="007F567D">
            <w:pPr>
              <w:pStyle w:val="Default"/>
              <w:rPr>
                <w:color w:val="auto"/>
                <w:lang w:val="en-US"/>
              </w:rPr>
            </w:pPr>
          </w:p>
          <w:p w14:paraId="3EA26ECE" w14:textId="77777777" w:rsidR="007F567D" w:rsidRPr="00C219D0" w:rsidRDefault="007F567D" w:rsidP="007F567D">
            <w:pPr>
              <w:pStyle w:val="Default"/>
              <w:rPr>
                <w:color w:val="auto"/>
                <w:lang w:val="en-US"/>
              </w:rPr>
            </w:pPr>
            <w:r w:rsidRPr="00C219D0">
              <w:rPr>
                <w:color w:val="auto"/>
                <w:lang w:val="en-US"/>
              </w:rPr>
              <w:t>Definieren Sie den Begriff der Monographie.</w:t>
            </w:r>
          </w:p>
          <w:p w14:paraId="78819951" w14:textId="77777777" w:rsidR="007F567D" w:rsidRPr="00C219D0" w:rsidRDefault="007F567D" w:rsidP="007F567D">
            <w:pPr>
              <w:pStyle w:val="Default"/>
              <w:rPr>
                <w:color w:val="auto"/>
              </w:rPr>
            </w:pPr>
            <w:r w:rsidRPr="00C219D0">
              <w:rPr>
                <w:color w:val="auto"/>
              </w:rPr>
              <w:t>Перевод задания: Дайте определение понятию «монография».</w:t>
            </w:r>
          </w:p>
          <w:p w14:paraId="1EE3B961" w14:textId="77777777" w:rsidR="007F567D" w:rsidRPr="00C219D0" w:rsidRDefault="007F567D" w:rsidP="007F567D">
            <w:pPr>
              <w:pStyle w:val="a7"/>
              <w:rPr>
                <w:bCs/>
                <w:i/>
                <w:iCs/>
                <w:szCs w:val="24"/>
              </w:rPr>
            </w:pPr>
          </w:p>
          <w:p w14:paraId="214B88F2" w14:textId="77777777" w:rsidR="007F567D" w:rsidRPr="00C219D0" w:rsidRDefault="007F567D" w:rsidP="007F567D">
            <w:pPr>
              <w:pStyle w:val="a7"/>
              <w:rPr>
                <w:i/>
                <w:iCs/>
                <w:szCs w:val="24"/>
                <w:lang w:val="en-US"/>
              </w:rPr>
            </w:pPr>
            <w:r w:rsidRPr="00C219D0">
              <w:rPr>
                <w:bCs/>
                <w:i/>
                <w:iCs/>
                <w:szCs w:val="24"/>
              </w:rPr>
              <w:t>Ответ</w:t>
            </w:r>
            <w:r w:rsidRPr="00C219D0">
              <w:rPr>
                <w:bCs/>
                <w:i/>
                <w:iCs/>
                <w:szCs w:val="24"/>
                <w:lang w:val="en-US"/>
              </w:rPr>
              <w:t xml:space="preserve">: </w:t>
            </w:r>
            <w:r w:rsidRPr="00C219D0">
              <w:rPr>
                <w:i/>
                <w:iCs/>
                <w:szCs w:val="24"/>
                <w:lang w:val="en-US"/>
              </w:rPr>
              <w:t>Eine Monographie ist ein Buch, das in der Regel nur einen Autor/ eine Autorin hat.</w:t>
            </w:r>
          </w:p>
          <w:p w14:paraId="69D1630F" w14:textId="77777777" w:rsidR="007F567D" w:rsidRPr="00C219D0" w:rsidRDefault="007F567D" w:rsidP="007F567D">
            <w:pPr>
              <w:pStyle w:val="Default"/>
              <w:jc w:val="both"/>
              <w:rPr>
                <w:bCs/>
                <w:i/>
                <w:iCs/>
                <w:color w:val="auto"/>
                <w:lang w:val="en-US"/>
              </w:rPr>
            </w:pPr>
          </w:p>
          <w:p w14:paraId="20D22AAA" w14:textId="77777777" w:rsidR="007F567D" w:rsidRPr="00C219D0" w:rsidRDefault="007F567D" w:rsidP="007F567D">
            <w:pPr>
              <w:pStyle w:val="Default"/>
              <w:jc w:val="right"/>
              <w:rPr>
                <w:bCs/>
                <w:color w:val="auto"/>
              </w:rPr>
            </w:pPr>
            <w:r w:rsidRPr="00C219D0">
              <w:rPr>
                <w:bCs/>
                <w:i/>
                <w:iCs/>
                <w:color w:val="auto"/>
              </w:rPr>
              <w:t>Примерное время на выполнение</w:t>
            </w:r>
            <w:r w:rsidRPr="00C219D0">
              <w:rPr>
                <w:bCs/>
                <w:color w:val="auto"/>
              </w:rPr>
              <w:t>: 5 минут</w:t>
            </w:r>
          </w:p>
          <w:p w14:paraId="39BB8B08" w14:textId="77777777" w:rsidR="004E63CC" w:rsidRPr="00C219D0" w:rsidRDefault="004E63CC" w:rsidP="007127F8">
            <w:pPr>
              <w:rPr>
                <w:b/>
                <w:szCs w:val="24"/>
              </w:rPr>
            </w:pPr>
          </w:p>
        </w:tc>
      </w:tr>
    </w:tbl>
    <w:p w14:paraId="04EDA46C" w14:textId="77777777" w:rsidR="004E63CC" w:rsidRPr="00C219D0" w:rsidRDefault="004E63CC" w:rsidP="004E63CC">
      <w:pPr>
        <w:rPr>
          <w:b/>
          <w:szCs w:val="24"/>
        </w:rPr>
      </w:pPr>
    </w:p>
    <w:p w14:paraId="2BC98300" w14:textId="77777777" w:rsidR="004E63CC" w:rsidRPr="00C219D0" w:rsidRDefault="004E63CC" w:rsidP="004E63CC">
      <w:pPr>
        <w:rPr>
          <w:b/>
          <w:szCs w:val="24"/>
        </w:rPr>
      </w:pPr>
      <w:r w:rsidRPr="00C219D0">
        <w:rPr>
          <w:b/>
          <w:szCs w:val="24"/>
        </w:rPr>
        <w:t xml:space="preserve">Текущая аттестация </w:t>
      </w:r>
      <w:r w:rsidR="00965403" w:rsidRPr="00C219D0">
        <w:rPr>
          <w:b/>
          <w:szCs w:val="24"/>
        </w:rPr>
        <w:t>4</w:t>
      </w:r>
      <w:r w:rsidRPr="00C219D0">
        <w:rPr>
          <w:b/>
          <w:szCs w:val="24"/>
        </w:rPr>
        <w:t xml:space="preserve"> семестра</w:t>
      </w:r>
    </w:p>
    <w:p w14:paraId="6CB36094" w14:textId="77777777" w:rsidR="007F567D" w:rsidRPr="00C219D0" w:rsidRDefault="007F567D" w:rsidP="007F567D">
      <w:pPr>
        <w:spacing w:line="360" w:lineRule="auto"/>
        <w:rPr>
          <w:bCs/>
          <w:u w:val="single"/>
        </w:rPr>
      </w:pPr>
      <w:r w:rsidRPr="00C219D0">
        <w:rPr>
          <w:bCs/>
          <w:u w:val="single"/>
        </w:rPr>
        <w:t>ОПК-7.4</w:t>
      </w:r>
    </w:p>
    <w:p w14:paraId="388CF5D8" w14:textId="77777777" w:rsidR="007F567D" w:rsidRPr="00C219D0" w:rsidRDefault="007F567D" w:rsidP="007F567D">
      <w:pPr>
        <w:shd w:val="clear" w:color="auto" w:fill="FFFFFF"/>
        <w:spacing w:after="0" w:line="240" w:lineRule="auto"/>
        <w:rPr>
          <w:rFonts w:eastAsia="Times New Roman"/>
          <w:b/>
          <w:szCs w:val="24"/>
          <w:u w:val="single"/>
          <w:lang w:eastAsia="ru-RU"/>
        </w:rPr>
      </w:pPr>
      <w:r w:rsidRPr="00C219D0">
        <w:rPr>
          <w:rFonts w:eastAsia="Times New Roman"/>
          <w:b/>
          <w:szCs w:val="24"/>
          <w:u w:val="single"/>
          <w:lang w:eastAsia="ru-RU"/>
        </w:rPr>
        <w:t>1.</w:t>
      </w:r>
      <w:r w:rsidRPr="00C219D0">
        <w:rPr>
          <w:rFonts w:eastAsia="Times New Roman"/>
          <w:b/>
          <w:szCs w:val="24"/>
          <w:u w:val="single"/>
          <w:lang w:val="en-US" w:eastAsia="ru-RU"/>
        </w:rPr>
        <w:t>Aufgabe</w:t>
      </w:r>
      <w:r w:rsidRPr="00C219D0">
        <w:rPr>
          <w:rFonts w:eastAsia="Times New Roman"/>
          <w:b/>
          <w:szCs w:val="24"/>
          <w:u w:val="single"/>
          <w:lang w:eastAsia="ru-RU"/>
        </w:rPr>
        <w:t xml:space="preserve"> 1. </w:t>
      </w:r>
    </w:p>
    <w:p w14:paraId="12C01E7D" w14:textId="77777777" w:rsidR="007F567D" w:rsidRPr="00C219D0" w:rsidRDefault="007F567D" w:rsidP="007F567D">
      <w:pPr>
        <w:pStyle w:val="a7"/>
        <w:rPr>
          <w:szCs w:val="24"/>
        </w:rPr>
      </w:pPr>
      <w:r w:rsidRPr="00C219D0">
        <w:rPr>
          <w:szCs w:val="24"/>
        </w:rPr>
        <w:t>Аннотация — это</w:t>
      </w:r>
    </w:p>
    <w:p w14:paraId="6F5E4BAB" w14:textId="77777777" w:rsidR="007F567D" w:rsidRPr="00C219D0" w:rsidRDefault="007F567D" w:rsidP="007F567D">
      <w:pPr>
        <w:pStyle w:val="a7"/>
        <w:numPr>
          <w:ilvl w:val="0"/>
          <w:numId w:val="34"/>
        </w:numPr>
        <w:jc w:val="left"/>
        <w:rPr>
          <w:szCs w:val="24"/>
        </w:rPr>
      </w:pPr>
      <w:r w:rsidRPr="00C219D0">
        <w:rPr>
          <w:szCs w:val="24"/>
        </w:rPr>
        <w:t>указание на выходные данные первоисточника</w:t>
      </w:r>
    </w:p>
    <w:p w14:paraId="0F89CA0C" w14:textId="77777777" w:rsidR="007F567D" w:rsidRPr="00C219D0" w:rsidRDefault="007F567D" w:rsidP="007F567D">
      <w:pPr>
        <w:pStyle w:val="a7"/>
        <w:numPr>
          <w:ilvl w:val="0"/>
          <w:numId w:val="34"/>
        </w:numPr>
        <w:jc w:val="left"/>
        <w:rPr>
          <w:szCs w:val="24"/>
        </w:rPr>
      </w:pPr>
      <w:r w:rsidRPr="00C219D0">
        <w:rPr>
          <w:szCs w:val="24"/>
        </w:rPr>
        <w:t>сокращенный реферат первоисточника</w:t>
      </w:r>
    </w:p>
    <w:p w14:paraId="3418E9A1" w14:textId="77777777" w:rsidR="007F567D" w:rsidRPr="00C219D0" w:rsidRDefault="007F567D" w:rsidP="007F567D">
      <w:pPr>
        <w:pStyle w:val="a7"/>
        <w:numPr>
          <w:ilvl w:val="0"/>
          <w:numId w:val="34"/>
        </w:numPr>
        <w:jc w:val="left"/>
        <w:rPr>
          <w:szCs w:val="24"/>
        </w:rPr>
      </w:pPr>
      <w:r w:rsidRPr="00C219D0">
        <w:rPr>
          <w:szCs w:val="24"/>
        </w:rPr>
        <w:t>оценка содержания первоисточника</w:t>
      </w:r>
    </w:p>
    <w:p w14:paraId="3AC792F7" w14:textId="77777777" w:rsidR="007F567D" w:rsidRPr="00C219D0" w:rsidRDefault="007F567D" w:rsidP="007F567D">
      <w:pPr>
        <w:pStyle w:val="a7"/>
        <w:numPr>
          <w:ilvl w:val="0"/>
          <w:numId w:val="34"/>
        </w:numPr>
        <w:jc w:val="left"/>
        <w:rPr>
          <w:szCs w:val="24"/>
        </w:rPr>
      </w:pPr>
      <w:r w:rsidRPr="00C219D0">
        <w:rPr>
          <w:szCs w:val="24"/>
        </w:rPr>
        <w:t>предельно сжатая характеристика первоисточника, заключающаяся в информации о затронутых в нем вопросах</w:t>
      </w:r>
    </w:p>
    <w:p w14:paraId="155DE087" w14:textId="77777777" w:rsidR="007F567D" w:rsidRPr="00C219D0" w:rsidRDefault="007F567D" w:rsidP="007F567D">
      <w:pPr>
        <w:pStyle w:val="a7"/>
        <w:rPr>
          <w:i/>
          <w:iCs/>
        </w:rPr>
      </w:pPr>
    </w:p>
    <w:p w14:paraId="4D7B69DE" w14:textId="77777777" w:rsidR="007F567D" w:rsidRPr="00C219D0" w:rsidRDefault="007F567D" w:rsidP="007F567D">
      <w:pPr>
        <w:pStyle w:val="a7"/>
        <w:rPr>
          <w:bCs/>
          <w:i/>
          <w:iCs/>
        </w:rPr>
      </w:pPr>
      <w:r w:rsidRPr="00C219D0">
        <w:rPr>
          <w:bCs/>
          <w:i/>
          <w:iCs/>
        </w:rPr>
        <w:t xml:space="preserve">Ответ: </w:t>
      </w:r>
      <w:r w:rsidRPr="00C219D0">
        <w:rPr>
          <w:bCs/>
          <w:i/>
          <w:iCs/>
          <w:lang w:val="en-US"/>
        </w:rPr>
        <w:t>d</w:t>
      </w:r>
    </w:p>
    <w:p w14:paraId="129946CA" w14:textId="77777777" w:rsidR="007F567D" w:rsidRPr="00C219D0" w:rsidRDefault="007F567D" w:rsidP="007F567D">
      <w:pPr>
        <w:pStyle w:val="a7"/>
        <w:jc w:val="right"/>
        <w:rPr>
          <w:szCs w:val="24"/>
        </w:rPr>
      </w:pPr>
      <w:r w:rsidRPr="00C219D0">
        <w:rPr>
          <w:bCs/>
          <w:i/>
          <w:iCs/>
        </w:rPr>
        <w:t>Примерное время на выполнение</w:t>
      </w:r>
      <w:r w:rsidRPr="00C219D0">
        <w:rPr>
          <w:bCs/>
        </w:rPr>
        <w:t>: 3 минуты</w:t>
      </w:r>
    </w:p>
    <w:p w14:paraId="1D3D5E65" w14:textId="77777777" w:rsidR="007F567D" w:rsidRPr="00C219D0" w:rsidRDefault="007F567D" w:rsidP="007F567D">
      <w:pPr>
        <w:shd w:val="clear" w:color="auto" w:fill="FFFFFF"/>
        <w:spacing w:after="0" w:line="240" w:lineRule="auto"/>
        <w:rPr>
          <w:bCs/>
        </w:rPr>
      </w:pPr>
    </w:p>
    <w:p w14:paraId="565B0635" w14:textId="77777777" w:rsidR="007F567D" w:rsidRPr="00C219D0" w:rsidRDefault="007F567D" w:rsidP="007F567D">
      <w:pPr>
        <w:spacing w:line="360" w:lineRule="auto"/>
        <w:jc w:val="center"/>
        <w:rPr>
          <w:b/>
          <w:u w:val="single"/>
        </w:rPr>
      </w:pPr>
    </w:p>
    <w:p w14:paraId="7D09FDF6" w14:textId="77777777" w:rsidR="007F567D" w:rsidRPr="00C219D0" w:rsidRDefault="007F567D" w:rsidP="007F567D">
      <w:pPr>
        <w:spacing w:line="360" w:lineRule="auto"/>
        <w:rPr>
          <w:bCs/>
          <w:u w:val="single"/>
          <w:lang w:val="en-US"/>
        </w:rPr>
      </w:pPr>
      <w:r w:rsidRPr="00C219D0">
        <w:rPr>
          <w:bCs/>
          <w:u w:val="single"/>
        </w:rPr>
        <w:t>ОПК</w:t>
      </w:r>
      <w:r w:rsidRPr="00C219D0">
        <w:rPr>
          <w:bCs/>
          <w:u w:val="single"/>
          <w:lang w:val="en-US"/>
        </w:rPr>
        <w:t>-7.7</w:t>
      </w:r>
    </w:p>
    <w:p w14:paraId="0360B6FD" w14:textId="77777777" w:rsidR="007F567D" w:rsidRPr="00C219D0" w:rsidRDefault="007F567D" w:rsidP="007F567D">
      <w:pPr>
        <w:shd w:val="clear" w:color="auto" w:fill="FFFFFF"/>
        <w:spacing w:after="0" w:line="240" w:lineRule="auto"/>
        <w:rPr>
          <w:rFonts w:eastAsia="Times New Roman"/>
          <w:b/>
          <w:szCs w:val="24"/>
          <w:u w:val="single"/>
          <w:lang w:val="en-US" w:eastAsia="ru-RU"/>
        </w:rPr>
      </w:pPr>
      <w:r w:rsidRPr="00C219D0">
        <w:rPr>
          <w:rFonts w:eastAsia="Times New Roman"/>
          <w:b/>
          <w:szCs w:val="24"/>
          <w:u w:val="single"/>
          <w:lang w:val="en-US" w:eastAsia="ru-RU"/>
        </w:rPr>
        <w:t>2.Aufgabe 2.</w:t>
      </w:r>
    </w:p>
    <w:p w14:paraId="3058BBB0" w14:textId="77777777" w:rsidR="007F567D" w:rsidRPr="00C219D0" w:rsidRDefault="007F567D" w:rsidP="007F567D">
      <w:pPr>
        <w:pStyle w:val="a7"/>
        <w:rPr>
          <w:szCs w:val="24"/>
          <w:shd w:val="clear" w:color="auto" w:fill="FFFFFF"/>
          <w:lang w:val="en-US"/>
        </w:rPr>
      </w:pPr>
      <w:r w:rsidRPr="00C219D0">
        <w:rPr>
          <w:szCs w:val="24"/>
          <w:lang w:val="en-US"/>
        </w:rPr>
        <w:t>Verfassen Sie eine Annotation zur Predigt auf S.__. Die Annotation soll maximal 5 Zeilen lang sein und den angegebenen Kriterien folgen.</w:t>
      </w:r>
    </w:p>
    <w:p w14:paraId="5725161E" w14:textId="77777777" w:rsidR="007F567D" w:rsidRPr="00C219D0" w:rsidRDefault="007F567D" w:rsidP="007F567D">
      <w:pPr>
        <w:rPr>
          <w:lang w:val="en-US"/>
        </w:rPr>
      </w:pPr>
    </w:p>
    <w:p w14:paraId="44CE6C2B" w14:textId="77777777" w:rsidR="007F567D" w:rsidRPr="00C219D0" w:rsidRDefault="007F567D" w:rsidP="007F567D">
      <w:r w:rsidRPr="00C219D0">
        <w:t>Перевод задания: Напишите аннотацию к проповеди. Аннотация должна быть не более 5 строк и соответствовать указанным критериям.</w:t>
      </w:r>
    </w:p>
    <w:p w14:paraId="3E187D58" w14:textId="77777777" w:rsidR="007F567D" w:rsidRPr="00C219D0" w:rsidRDefault="007F567D" w:rsidP="007F567D">
      <w:pPr>
        <w:pStyle w:val="a7"/>
        <w:rPr>
          <w:szCs w:val="24"/>
          <w:lang w:val="en-US"/>
        </w:rPr>
      </w:pPr>
      <w:r w:rsidRPr="00C219D0">
        <w:rPr>
          <w:szCs w:val="24"/>
          <w:lang w:val="en-US"/>
        </w:rPr>
        <w:t>Erzpriester Michael Rahr, Russischer Orthodoxer Pfarrer in Weimar</w:t>
      </w:r>
    </w:p>
    <w:p w14:paraId="4C8D7CFF" w14:textId="77777777" w:rsidR="007F567D" w:rsidRPr="00C219D0" w:rsidRDefault="007F567D" w:rsidP="007F567D">
      <w:pPr>
        <w:pStyle w:val="a7"/>
        <w:rPr>
          <w:szCs w:val="24"/>
          <w:lang w:val="en-US"/>
        </w:rPr>
      </w:pPr>
      <w:r w:rsidRPr="00C219D0">
        <w:rPr>
          <w:szCs w:val="24"/>
          <w:lang w:val="en-US"/>
        </w:rPr>
        <w:t>Lk 15,11-32 (24.02.2019)</w:t>
      </w:r>
    </w:p>
    <w:p w14:paraId="6B012F48" w14:textId="77777777" w:rsidR="007F567D" w:rsidRPr="00C219D0" w:rsidRDefault="007F567D" w:rsidP="007F567D">
      <w:pPr>
        <w:pStyle w:val="a7"/>
        <w:rPr>
          <w:szCs w:val="24"/>
          <w:lang w:val="en-US"/>
        </w:rPr>
      </w:pPr>
      <w:r w:rsidRPr="00C219D0">
        <w:rPr>
          <w:szCs w:val="24"/>
          <w:lang w:val="en-US"/>
        </w:rPr>
        <w:t>Liebe Brüder und Schwestern im Herrn,</w:t>
      </w:r>
    </w:p>
    <w:p w14:paraId="277FC588" w14:textId="77777777" w:rsidR="007F567D" w:rsidRPr="00C219D0" w:rsidRDefault="007F567D" w:rsidP="007F567D">
      <w:pPr>
        <w:pStyle w:val="a7"/>
        <w:rPr>
          <w:szCs w:val="24"/>
          <w:lang w:val="en-US"/>
        </w:rPr>
      </w:pPr>
    </w:p>
    <w:p w14:paraId="6BC9CD4B" w14:textId="77777777" w:rsidR="007F567D" w:rsidRPr="00C219D0" w:rsidRDefault="007F567D" w:rsidP="007F567D">
      <w:pPr>
        <w:pStyle w:val="a7"/>
        <w:ind w:firstLine="708"/>
        <w:rPr>
          <w:szCs w:val="24"/>
          <w:lang w:val="en-US"/>
        </w:rPr>
      </w:pPr>
      <w:r w:rsidRPr="00C219D0">
        <w:rPr>
          <w:szCs w:val="24"/>
          <w:lang w:val="en-US"/>
        </w:rPr>
        <w:t>heute begegnet uns im Evangelium (Lk 15,11-32) die Geschichte des verlorenen Sohnes. Oder besser gesagt der zwei verlorenen Söhne. Denn auf der einen Seite haben wir den jüngeren Sohn, welcher seinen Vater verlässt und in diesem „sich Entfernen“ verloren geht. Auf der anderen Seite steht der ältere Sohn, welcher die ganze Zeit bei dem Vater bleibt, alle Gesetze des Vaters einhält und am Schluss trotzdem nicht an der Freude seines Vaters Anteil nehmen will. Auch dieser Sohn geht dabei in seiner Verstocktheit verloren.</w:t>
      </w:r>
    </w:p>
    <w:p w14:paraId="37D59CC0" w14:textId="77777777" w:rsidR="007F567D" w:rsidRPr="00C219D0" w:rsidRDefault="007F567D" w:rsidP="007F567D">
      <w:pPr>
        <w:pStyle w:val="a7"/>
        <w:ind w:firstLine="708"/>
        <w:rPr>
          <w:szCs w:val="24"/>
          <w:lang w:val="en-US"/>
        </w:rPr>
      </w:pPr>
      <w:r w:rsidRPr="00C219D0">
        <w:rPr>
          <w:szCs w:val="24"/>
          <w:lang w:val="en-US"/>
        </w:rPr>
        <w:t xml:space="preserve">Doch betrachten wir die Söhne je für sich. Zu Beginn des Gleichnisses fordert der jüngere Sohn sein Erbe ein und verlässt kurz darauf den Vater. Als der jüngere Sohn sich nun von </w:t>
      </w:r>
      <w:r w:rsidRPr="00C219D0">
        <w:rPr>
          <w:szCs w:val="24"/>
          <w:lang w:val="en-US"/>
        </w:rPr>
        <w:lastRenderedPageBreak/>
        <w:t xml:space="preserve">seinem Vater entfernt hat und sein Erbe aufgebraucht war, begegnet ihm eine Hungersnot. Diese Hungersnot entsteht genau dort, wo das Erbe, welches wir von unserem himmlischen Vater erhalten haben, verbraucht ist und wir nichts mehr von unserem Vater an oder in uns tragen. Und gerade in dieser Hungersnot unterwirft sich der Sohn einem Schweinebesitzer, wo sein Hunger ebenfalls nicht gestillt werden kann. </w:t>
      </w:r>
    </w:p>
    <w:p w14:paraId="18EB37D0" w14:textId="77777777" w:rsidR="007F567D" w:rsidRPr="00C219D0" w:rsidRDefault="007F567D" w:rsidP="007F567D">
      <w:pPr>
        <w:pStyle w:val="a7"/>
        <w:ind w:firstLine="708"/>
        <w:rPr>
          <w:szCs w:val="24"/>
          <w:lang w:val="en-US"/>
        </w:rPr>
      </w:pPr>
      <w:r w:rsidRPr="00C219D0">
        <w:rPr>
          <w:szCs w:val="24"/>
          <w:lang w:val="en-US"/>
        </w:rPr>
        <w:t xml:space="preserve">Aber Gott sei Dank - in dieser Hungersnot, in dieser inneren Leere geht der jüngere Sohn in sich und beginnt damit zu seinem Vater zurückzukehren. Und gerade auf den Weg gemacht, eilt ihm der Vater schon entgegen. Der Vater gibt seinem verlorenen Sohn die ihm verlorene Würde wieder und erneuert seine ganze Sohnschaft. In dieser Erneuerung des Sohnes führt ihn der Vater wieder zurück in seine freudvolle Gemeinschaft, welche auch wir in der Eucharistie erleben. </w:t>
      </w:r>
    </w:p>
    <w:p w14:paraId="12C8D3AC" w14:textId="77777777" w:rsidR="007F567D" w:rsidRPr="00C219D0" w:rsidRDefault="007F567D" w:rsidP="007F567D">
      <w:pPr>
        <w:pStyle w:val="a7"/>
        <w:ind w:firstLine="708"/>
        <w:rPr>
          <w:szCs w:val="24"/>
          <w:lang w:val="en-US"/>
        </w:rPr>
      </w:pPr>
      <w:r w:rsidRPr="00C219D0">
        <w:rPr>
          <w:szCs w:val="24"/>
          <w:lang w:val="en-US"/>
        </w:rPr>
        <w:t>Der ältere Sohn kommt nun von seiner Arbeit auf dem Feld nach Hause und hört das Singen und Tanzen. Doch als er den Grund für die Freude und das geschlachtete Kalb erfährt, verstockt sich sein Herz. Anstelle an der Freude seines Vaters Anteil zu nehmen, bleibt er draußen. Doch wieder zeigt sich die Barmherzigkeit Gottes darin, dass sich der Vater auch dem älteren Sohn nähert. In dem Herauskommen des Vaters lädt dieser auch den älteren Sohn ein hineinzukommen. Aber dieser will nicht. Er hält es für ungerecht, dass der Vater sich seines Bruders erbarmt und sieht dabei nicht, dass er selbst auch der göttlichen Barmherzigkeit bedarf.</w:t>
      </w:r>
    </w:p>
    <w:p w14:paraId="3D6D2E4C" w14:textId="77777777" w:rsidR="007F567D" w:rsidRPr="00C219D0" w:rsidRDefault="007F567D" w:rsidP="007F567D">
      <w:pPr>
        <w:pStyle w:val="a7"/>
        <w:ind w:firstLine="708"/>
        <w:rPr>
          <w:szCs w:val="24"/>
          <w:lang w:val="en-US"/>
        </w:rPr>
      </w:pPr>
      <w:r w:rsidRPr="00C219D0">
        <w:rPr>
          <w:szCs w:val="24"/>
          <w:lang w:val="en-US"/>
        </w:rPr>
        <w:t>Das Gleichnis zeigt uns, dass wir als Christen sowohl dann verloren gehen können, wenn wir uns von Gott physisch – so wie der jüngere Sohn - oder im Herzen – so wie der ältere Sohn - von Ihm entfernen. In beiden Fällen bedarf es unserer Umkehr und der göttlichen Barmherzigkeit, um wieder an der Freude des Vaters Anteil zu nehmen.</w:t>
      </w:r>
    </w:p>
    <w:p w14:paraId="2095F805" w14:textId="77777777" w:rsidR="007F567D" w:rsidRPr="00C219D0" w:rsidRDefault="007F567D" w:rsidP="007F567D">
      <w:pPr>
        <w:pStyle w:val="a7"/>
        <w:ind w:firstLine="708"/>
        <w:rPr>
          <w:szCs w:val="24"/>
          <w:lang w:val="en-US"/>
        </w:rPr>
      </w:pPr>
      <w:r w:rsidRPr="00C219D0">
        <w:rPr>
          <w:szCs w:val="24"/>
          <w:lang w:val="en-US"/>
        </w:rPr>
        <w:t>Möge Christus es schenken, dass wir erkennen, wann wir uns von Gott entfernen – so dass wir umkehren können, um wieder an seiner Freude Anteil zu nehmen. Denn Ihm gebührt alle Verherrlichung, Ehre und Macht in alle Ewigkeit. Amin.</w:t>
      </w:r>
    </w:p>
    <w:p w14:paraId="3458AC90" w14:textId="77777777" w:rsidR="007F567D" w:rsidRPr="00C219D0" w:rsidRDefault="007F567D" w:rsidP="007F567D">
      <w:pPr>
        <w:rPr>
          <w:lang w:val="en-US"/>
        </w:rPr>
      </w:pPr>
    </w:p>
    <w:p w14:paraId="48E0D47F" w14:textId="77777777" w:rsidR="007F567D" w:rsidRPr="00C219D0" w:rsidRDefault="007F567D" w:rsidP="007F567D">
      <w:pPr>
        <w:rPr>
          <w:iCs/>
          <w:szCs w:val="24"/>
          <w:lang w:val="en-US"/>
        </w:rPr>
      </w:pPr>
      <w:r w:rsidRPr="00C219D0">
        <w:rPr>
          <w:i/>
          <w:iCs/>
          <w:szCs w:val="24"/>
        </w:rPr>
        <w:t>Примерный</w:t>
      </w:r>
      <w:r w:rsidRPr="00C219D0">
        <w:rPr>
          <w:i/>
          <w:iCs/>
          <w:szCs w:val="24"/>
          <w:lang w:val="en-US"/>
        </w:rPr>
        <w:t xml:space="preserve"> </w:t>
      </w:r>
      <w:r w:rsidRPr="00C219D0">
        <w:rPr>
          <w:i/>
          <w:iCs/>
          <w:szCs w:val="24"/>
        </w:rPr>
        <w:t>ответ</w:t>
      </w:r>
      <w:r w:rsidRPr="00C219D0">
        <w:rPr>
          <w:i/>
          <w:iCs/>
          <w:szCs w:val="24"/>
          <w:lang w:val="en-US"/>
        </w:rPr>
        <w:t xml:space="preserve">: </w:t>
      </w:r>
      <w:r w:rsidRPr="00C219D0">
        <w:rPr>
          <w:iCs/>
          <w:szCs w:val="24"/>
          <w:lang w:val="en-US"/>
        </w:rPr>
        <w:t>Diese Predigt untersucht das Gleichnis vom verlorenen Sohn aus der Bibel. Der Hauptgedanke der Predigt ist, dass wir als Christen sowohl körperlich (wie der jüngste Sohn) als auch geistig (wie der älteste Sohn) verloren gehen können. Und jeder von uns muss sich umdrehen und göttliche Gnade empfangen, um zur Gemeinschaft mit Gott und zur Freude der Gemeinschaft mit ihm zurückzukehren.</w:t>
      </w:r>
    </w:p>
    <w:p w14:paraId="7444F136" w14:textId="77777777" w:rsidR="007F567D" w:rsidRPr="00C219D0" w:rsidRDefault="007F567D" w:rsidP="007F567D">
      <w:pPr>
        <w:pStyle w:val="a7"/>
        <w:jc w:val="right"/>
        <w:rPr>
          <w:szCs w:val="24"/>
        </w:rPr>
      </w:pPr>
      <w:r w:rsidRPr="00C219D0">
        <w:rPr>
          <w:bCs/>
          <w:i/>
          <w:iCs/>
        </w:rPr>
        <w:t>Примерное время на выполнение</w:t>
      </w:r>
      <w:r w:rsidRPr="00C219D0">
        <w:rPr>
          <w:bCs/>
        </w:rPr>
        <w:t>: 15 минут</w:t>
      </w:r>
    </w:p>
    <w:p w14:paraId="13E6A619" w14:textId="77777777" w:rsidR="007F567D" w:rsidRPr="00C219D0" w:rsidRDefault="007F567D" w:rsidP="004E63CC">
      <w:pPr>
        <w:rPr>
          <w:b/>
          <w:szCs w:val="24"/>
        </w:rPr>
      </w:pPr>
    </w:p>
    <w:p w14:paraId="127EBBC4" w14:textId="77777777" w:rsidR="004E63CC" w:rsidRPr="00C219D0" w:rsidRDefault="004E63CC" w:rsidP="004E63CC">
      <w:pPr>
        <w:rPr>
          <w:b/>
          <w:szCs w:val="24"/>
        </w:rPr>
      </w:pPr>
      <w:r w:rsidRPr="00C219D0">
        <w:rPr>
          <w:b/>
          <w:szCs w:val="24"/>
        </w:rPr>
        <w:t xml:space="preserve">Промежуточная аттестация № 2 (диф.зачет  по окончании </w:t>
      </w:r>
      <w:r w:rsidR="00965403" w:rsidRPr="00C219D0">
        <w:rPr>
          <w:b/>
          <w:szCs w:val="24"/>
        </w:rPr>
        <w:t>4</w:t>
      </w:r>
      <w:r w:rsidRPr="00C219D0">
        <w:rPr>
          <w:b/>
          <w:szCs w:val="24"/>
        </w:rPr>
        <w:t xml:space="preserve"> семестра)</w:t>
      </w:r>
    </w:p>
    <w:tbl>
      <w:tblPr>
        <w:tblStyle w:val="a6"/>
        <w:tblW w:w="0" w:type="auto"/>
        <w:tblLook w:val="04A0" w:firstRow="1" w:lastRow="0" w:firstColumn="1" w:lastColumn="0" w:noHBand="0" w:noVBand="1"/>
      </w:tblPr>
      <w:tblGrid>
        <w:gridCol w:w="9571"/>
      </w:tblGrid>
      <w:tr w:rsidR="004E63CC" w:rsidRPr="00C219D0" w14:paraId="13AF0825" w14:textId="77777777" w:rsidTr="007127F8">
        <w:tc>
          <w:tcPr>
            <w:tcW w:w="9571" w:type="dxa"/>
          </w:tcPr>
          <w:p w14:paraId="22F607E6" w14:textId="77777777" w:rsidR="007F567D" w:rsidRPr="00C219D0" w:rsidRDefault="007F567D" w:rsidP="007F567D">
            <w:pPr>
              <w:pStyle w:val="a7"/>
              <w:rPr>
                <w:b/>
                <w:u w:val="single"/>
                <w:lang w:val="en-US"/>
              </w:rPr>
            </w:pPr>
            <w:r w:rsidRPr="00C219D0">
              <w:rPr>
                <w:b/>
                <w:u w:val="single"/>
              </w:rPr>
              <w:t>ОПК</w:t>
            </w:r>
            <w:r w:rsidRPr="00C219D0">
              <w:rPr>
                <w:b/>
                <w:u w:val="single"/>
                <w:lang w:val="en-US"/>
              </w:rPr>
              <w:t>-7.7</w:t>
            </w:r>
          </w:p>
          <w:p w14:paraId="5399D726" w14:textId="77777777" w:rsidR="007F567D" w:rsidRPr="00C219D0" w:rsidRDefault="007F567D" w:rsidP="007F567D">
            <w:pPr>
              <w:pStyle w:val="a7"/>
              <w:jc w:val="center"/>
              <w:rPr>
                <w:b/>
                <w:bCs/>
                <w:szCs w:val="24"/>
                <w:lang w:val="en-US"/>
              </w:rPr>
            </w:pPr>
          </w:p>
          <w:p w14:paraId="4FDFA96A" w14:textId="77777777" w:rsidR="007F567D" w:rsidRPr="00C219D0" w:rsidRDefault="007F567D" w:rsidP="007F567D">
            <w:pPr>
              <w:shd w:val="clear" w:color="auto" w:fill="FFFFFF"/>
              <w:rPr>
                <w:rFonts w:eastAsia="Times New Roman"/>
                <w:b/>
                <w:szCs w:val="24"/>
                <w:u w:val="single"/>
                <w:lang w:val="en-US" w:eastAsia="ru-RU"/>
              </w:rPr>
            </w:pPr>
            <w:r w:rsidRPr="00C219D0">
              <w:rPr>
                <w:rFonts w:eastAsia="Times New Roman"/>
                <w:b/>
                <w:szCs w:val="24"/>
                <w:u w:val="single"/>
                <w:lang w:val="en-US" w:eastAsia="ru-RU"/>
              </w:rPr>
              <w:t>1.Aufgabe 1.</w:t>
            </w:r>
          </w:p>
          <w:p w14:paraId="527334D4" w14:textId="77777777" w:rsidR="007F567D" w:rsidRPr="00C219D0" w:rsidRDefault="007F567D" w:rsidP="007F567D">
            <w:pPr>
              <w:pStyle w:val="a7"/>
              <w:rPr>
                <w:szCs w:val="24"/>
                <w:lang w:val="en-US"/>
              </w:rPr>
            </w:pPr>
            <w:r w:rsidRPr="00C219D0">
              <w:rPr>
                <w:szCs w:val="24"/>
                <w:lang w:val="en-US"/>
              </w:rPr>
              <w:t>1. Teilen Sie den Text der Predigt in Teile: [1] Intro-Thema, [2] Hauptteil, [3] moralische Anwendung mit dem [4] Gebetsappell.</w:t>
            </w:r>
          </w:p>
          <w:p w14:paraId="28BE8362" w14:textId="77777777" w:rsidR="007F567D" w:rsidRPr="00C219D0" w:rsidRDefault="007F567D" w:rsidP="007F567D">
            <w:pPr>
              <w:pStyle w:val="a7"/>
              <w:rPr>
                <w:szCs w:val="24"/>
                <w:lang w:val="en-US"/>
              </w:rPr>
            </w:pPr>
            <w:r w:rsidRPr="00C219D0">
              <w:rPr>
                <w:szCs w:val="24"/>
                <w:lang w:val="en-US"/>
              </w:rPr>
              <w:t>2. Finden Sie Phrasen, die für die Predigtsprache charakteristisch sind.</w:t>
            </w:r>
          </w:p>
          <w:p w14:paraId="2FC2FC54" w14:textId="77777777" w:rsidR="007F567D" w:rsidRPr="00C219D0" w:rsidRDefault="007F567D" w:rsidP="007F567D">
            <w:pPr>
              <w:pStyle w:val="a7"/>
              <w:rPr>
                <w:szCs w:val="24"/>
                <w:lang w:val="en-US"/>
              </w:rPr>
            </w:pPr>
          </w:p>
          <w:p w14:paraId="6656DF0E" w14:textId="77777777" w:rsidR="007F567D" w:rsidRPr="00C219D0" w:rsidRDefault="007F567D" w:rsidP="007F567D">
            <w:pPr>
              <w:pStyle w:val="a7"/>
              <w:rPr>
                <w:i/>
                <w:iCs/>
                <w:szCs w:val="24"/>
              </w:rPr>
            </w:pPr>
            <w:r w:rsidRPr="00C219D0">
              <w:rPr>
                <w:szCs w:val="24"/>
              </w:rPr>
              <w:t xml:space="preserve">Перевод задания: </w:t>
            </w:r>
            <w:r w:rsidRPr="00C219D0">
              <w:rPr>
                <w:i/>
                <w:iCs/>
                <w:szCs w:val="24"/>
              </w:rPr>
              <w:t>1. Разделите текст проповеди на части: тему вступления, основную часть, нравственное приложение с молитвенным обращением.</w:t>
            </w:r>
          </w:p>
          <w:p w14:paraId="2DB8134C" w14:textId="77777777" w:rsidR="007F567D" w:rsidRPr="00C219D0" w:rsidRDefault="007F567D" w:rsidP="007F567D">
            <w:pPr>
              <w:pStyle w:val="a7"/>
              <w:numPr>
                <w:ilvl w:val="0"/>
                <w:numId w:val="33"/>
              </w:numPr>
              <w:jc w:val="left"/>
              <w:rPr>
                <w:i/>
                <w:iCs/>
                <w:szCs w:val="24"/>
              </w:rPr>
            </w:pPr>
            <w:r w:rsidRPr="00C219D0">
              <w:rPr>
                <w:i/>
                <w:iCs/>
                <w:szCs w:val="24"/>
              </w:rPr>
              <w:t>Найдите фразы, характерные для языка проповеди.</w:t>
            </w:r>
          </w:p>
          <w:p w14:paraId="09C92414" w14:textId="77777777" w:rsidR="007F567D" w:rsidRPr="00C219D0" w:rsidRDefault="007F567D" w:rsidP="007F567D">
            <w:pPr>
              <w:pStyle w:val="a7"/>
              <w:rPr>
                <w:szCs w:val="24"/>
              </w:rPr>
            </w:pPr>
          </w:p>
          <w:p w14:paraId="0479C21A" w14:textId="77777777" w:rsidR="007F567D" w:rsidRPr="00C219D0" w:rsidRDefault="007F567D" w:rsidP="007F567D">
            <w:pPr>
              <w:pStyle w:val="a7"/>
              <w:rPr>
                <w:szCs w:val="24"/>
                <w:lang w:val="en-US"/>
              </w:rPr>
            </w:pPr>
            <w:r w:rsidRPr="00C219D0">
              <w:rPr>
                <w:szCs w:val="24"/>
                <w:lang w:val="en-US"/>
              </w:rPr>
              <w:t>Erzpriester Michael Rahr, Russischer Orthodoxer Pfarrer in Weimar</w:t>
            </w:r>
          </w:p>
          <w:p w14:paraId="4E1800B7" w14:textId="77777777" w:rsidR="007F567D" w:rsidRPr="00C219D0" w:rsidRDefault="007F567D" w:rsidP="007F567D">
            <w:pPr>
              <w:pStyle w:val="a7"/>
              <w:rPr>
                <w:szCs w:val="24"/>
                <w:lang w:val="en-US"/>
              </w:rPr>
            </w:pPr>
            <w:r w:rsidRPr="00C219D0">
              <w:rPr>
                <w:szCs w:val="24"/>
                <w:lang w:val="en-US"/>
              </w:rPr>
              <w:t>Lk 15,11-32 (24.02.2019)</w:t>
            </w:r>
          </w:p>
          <w:p w14:paraId="09E038D6" w14:textId="77777777" w:rsidR="007F567D" w:rsidRPr="00C219D0" w:rsidRDefault="007F567D" w:rsidP="007F567D">
            <w:pPr>
              <w:pStyle w:val="a7"/>
              <w:rPr>
                <w:szCs w:val="24"/>
                <w:lang w:val="en-US"/>
              </w:rPr>
            </w:pPr>
            <w:r w:rsidRPr="00C219D0">
              <w:rPr>
                <w:szCs w:val="24"/>
                <w:lang w:val="en-US"/>
              </w:rPr>
              <w:t xml:space="preserve">Liebe Brüder und Schwestern im Herrn, heute begegnet uns im Evangelium (Lk 15,11-32) die </w:t>
            </w:r>
            <w:r w:rsidRPr="00C219D0">
              <w:rPr>
                <w:szCs w:val="24"/>
                <w:lang w:val="en-US"/>
              </w:rPr>
              <w:lastRenderedPageBreak/>
              <w:t xml:space="preserve">Geschichte des verlorenen Sohnes. Oder besser gesagt der zwei verlorenen Söhne. Denn auf der einen Seite haben wir den jüngeren Sohn, welcher seinen Vater verlässt und in diesem „sich Entfernen“ verloren geht. Auf der anderen Seite steht der ältere Sohn, welcher die ganze Zeit bei dem Vater bleibt, alle Gesetze des Vaters einhält und am Schluss trotzdem nicht an der Freude seines Vaters Anteil nehmen will. Auch dieser Sohn geht dabei in seiner Verstocktheit verloren. </w:t>
            </w:r>
          </w:p>
          <w:p w14:paraId="79F120BD" w14:textId="77777777" w:rsidR="007F567D" w:rsidRPr="00C219D0" w:rsidRDefault="007F567D" w:rsidP="007F567D">
            <w:pPr>
              <w:pStyle w:val="a7"/>
              <w:rPr>
                <w:szCs w:val="24"/>
                <w:lang w:val="en-US"/>
              </w:rPr>
            </w:pPr>
            <w:r w:rsidRPr="00C219D0">
              <w:rPr>
                <w:szCs w:val="24"/>
                <w:lang w:val="en-US"/>
              </w:rPr>
              <w:t>Doch betrachten wir die Söhne je für sich. Zu Beginn des Gleichnisses fordert der jüngere Sohn sein Erbe ein und verlässt kurz darauf den Vater. Als der jüngere Sohn sich nun von seinem Vater entfernt hat und sein Erbe aufgebraucht war, begegnet ihm eine Hungersnot. Diese Hungersnot entsteht genau dort, wo das Erbe, welches wir von unserem himmlischen Vater erhalten haben, verbraucht ist und wir nichts mehr von unserem Vater an oder in uns tragen. Und gerade in dieser Hungersnot unterwirft sich der Sohn einem Schweinebesitzer, wo sein Hunger ebenfalls nicht gestillt werden kann.</w:t>
            </w:r>
          </w:p>
          <w:p w14:paraId="3281D8F0" w14:textId="77777777" w:rsidR="007F567D" w:rsidRPr="00C219D0" w:rsidRDefault="007F567D" w:rsidP="007F567D">
            <w:pPr>
              <w:pStyle w:val="a7"/>
              <w:rPr>
                <w:szCs w:val="24"/>
                <w:lang w:val="en-US"/>
              </w:rPr>
            </w:pPr>
            <w:r w:rsidRPr="00C219D0">
              <w:rPr>
                <w:szCs w:val="24"/>
                <w:lang w:val="en-US"/>
              </w:rPr>
              <w:t xml:space="preserve">Aber Gott sei Dank - in dieser Hungersnot, in dieser inneren Leere geht der jüngere Sohn in sich und beginnt damit zu seinem Vater zurückzukehren. Und gerade auf den Weg gemacht, eilt ihm der Vater schon entgegen. Der Vater gibt seinem verlorenen Sohn die ihm verlorene Würde wieder und erneuert seine ganze Sohnschaft. In dieser Erneuerung des Sohnes führt ihn der Vater wieder zurück in seine freudvolle Gemeinschaft, welche auch wir in der Eucharistie erleben. </w:t>
            </w:r>
          </w:p>
          <w:p w14:paraId="3A6C46C8" w14:textId="77777777" w:rsidR="007F567D" w:rsidRPr="00C219D0" w:rsidRDefault="007F567D" w:rsidP="007F567D">
            <w:pPr>
              <w:pStyle w:val="a7"/>
              <w:rPr>
                <w:szCs w:val="24"/>
                <w:lang w:val="en-US"/>
              </w:rPr>
            </w:pPr>
            <w:r w:rsidRPr="00C219D0">
              <w:rPr>
                <w:szCs w:val="24"/>
                <w:lang w:val="en-US"/>
              </w:rPr>
              <w:t>Der ältere Sohn kommt nun von seiner Arbeit auf dem Feld nach Hause und hört das Singen und Tanzen. Doch als er den Grund für die Freude und das geschlachtete Kalb erfährt, verstockt sich sein Herz. Anstelle an der Freude seines Vaters Anteil zu nehmen, bleibt er draußen. Doch wieder zeigt sich die Barmherzigkeit Gottes darin, dass sich der Vater auch dem älteren Sohn nähert. In dem Herauskommen des Vaters lädt dieser auch den älteren Sohn ein hineinzukommen. Aber dieser will nicht. Er hält es für ungerecht, dass der Vater sich seines Bruders erbarmt und sieht dabei nicht, dass er selbst auch der göttlichen Barmherzigkeit bedarf.</w:t>
            </w:r>
          </w:p>
          <w:p w14:paraId="66E42718" w14:textId="77777777" w:rsidR="007F567D" w:rsidRPr="00C219D0" w:rsidRDefault="007F567D" w:rsidP="007F567D">
            <w:pPr>
              <w:pStyle w:val="a7"/>
              <w:rPr>
                <w:szCs w:val="24"/>
                <w:lang w:val="en-US"/>
              </w:rPr>
            </w:pPr>
            <w:r w:rsidRPr="00C219D0">
              <w:rPr>
                <w:szCs w:val="24"/>
                <w:lang w:val="en-US"/>
              </w:rPr>
              <w:t>Das Gleichnis zeigt uns, dass wir als Christen sowohl dann verloren gehen können, wenn wir uns von Gott physisch – so wie der jüngere Sohn - oder im Herzen – so wie der ältere Sohn - von Ihm entfernen. In beiden Fällen bedarf es unserer Umkehr und der göttlichen Barmherzigkeit, um wieder an der Freude des Vaters Anteil zu nehmen.</w:t>
            </w:r>
          </w:p>
          <w:p w14:paraId="59BCA5A6" w14:textId="77777777" w:rsidR="007F567D" w:rsidRPr="00C219D0" w:rsidRDefault="007F567D" w:rsidP="007F567D">
            <w:pPr>
              <w:pStyle w:val="a7"/>
              <w:rPr>
                <w:szCs w:val="24"/>
                <w:lang w:val="en-US"/>
              </w:rPr>
            </w:pPr>
            <w:r w:rsidRPr="00C219D0">
              <w:rPr>
                <w:szCs w:val="24"/>
                <w:lang w:val="en-US"/>
              </w:rPr>
              <w:t>Möge Christus es schenken, dass wir erkennen, wann wir uns von Gott entfernen – so dass wir umkehren können, um wieder an seiner Freude Anteil zu nehmen. Denn Ihm gebührt alle Verherrlichung, Ehre und Macht in alle Ewigkeit. Amin.</w:t>
            </w:r>
          </w:p>
          <w:p w14:paraId="352BBAA8" w14:textId="77777777" w:rsidR="007F567D" w:rsidRPr="00C219D0" w:rsidRDefault="007F567D" w:rsidP="007F567D">
            <w:pPr>
              <w:pStyle w:val="a7"/>
              <w:rPr>
                <w:b/>
                <w:bCs/>
                <w:szCs w:val="24"/>
                <w:lang w:val="en-US"/>
              </w:rPr>
            </w:pPr>
          </w:p>
          <w:p w14:paraId="69A48157" w14:textId="77777777" w:rsidR="007F567D" w:rsidRPr="00C219D0" w:rsidRDefault="007F567D" w:rsidP="007F567D">
            <w:pPr>
              <w:pStyle w:val="a7"/>
              <w:rPr>
                <w:szCs w:val="24"/>
                <w:lang w:val="en-US"/>
              </w:rPr>
            </w:pPr>
          </w:p>
          <w:p w14:paraId="6702DD4A" w14:textId="77777777" w:rsidR="007F567D" w:rsidRPr="00C219D0" w:rsidRDefault="007F567D" w:rsidP="007F567D">
            <w:pPr>
              <w:pStyle w:val="a7"/>
              <w:rPr>
                <w:i/>
                <w:szCs w:val="24"/>
                <w:lang w:val="en-US"/>
              </w:rPr>
            </w:pPr>
            <w:r w:rsidRPr="00C219D0">
              <w:rPr>
                <w:i/>
                <w:szCs w:val="24"/>
              </w:rPr>
              <w:t>Ответ</w:t>
            </w:r>
            <w:r w:rsidRPr="00C219D0">
              <w:rPr>
                <w:i/>
                <w:szCs w:val="24"/>
                <w:lang w:val="en-US"/>
              </w:rPr>
              <w:t>:</w:t>
            </w:r>
          </w:p>
          <w:p w14:paraId="73F0554B" w14:textId="77777777" w:rsidR="007F567D" w:rsidRPr="00C219D0" w:rsidRDefault="007F567D" w:rsidP="007F567D">
            <w:pPr>
              <w:pStyle w:val="a7"/>
              <w:rPr>
                <w:szCs w:val="24"/>
                <w:lang w:val="en-US"/>
              </w:rPr>
            </w:pPr>
            <w:r w:rsidRPr="00C219D0">
              <w:rPr>
                <w:szCs w:val="24"/>
                <w:lang w:val="en-US"/>
              </w:rPr>
              <w:t>Erzpriester Michael Rahr, Russischer Orthodoxer Pfarrer in Weimar</w:t>
            </w:r>
          </w:p>
          <w:p w14:paraId="66051049" w14:textId="77777777" w:rsidR="007F567D" w:rsidRPr="00C219D0" w:rsidRDefault="007F567D" w:rsidP="007F567D">
            <w:pPr>
              <w:pStyle w:val="a7"/>
              <w:rPr>
                <w:szCs w:val="24"/>
                <w:lang w:val="en-US"/>
              </w:rPr>
            </w:pPr>
            <w:r w:rsidRPr="00C219D0">
              <w:rPr>
                <w:szCs w:val="24"/>
                <w:lang w:val="en-US"/>
              </w:rPr>
              <w:t>Lk 15,11-32 (24.02.2019)</w:t>
            </w:r>
          </w:p>
          <w:p w14:paraId="6B4EAC0A" w14:textId="77777777" w:rsidR="007F567D" w:rsidRPr="00C219D0" w:rsidRDefault="007F567D" w:rsidP="007F567D">
            <w:pPr>
              <w:pStyle w:val="a7"/>
              <w:rPr>
                <w:szCs w:val="24"/>
                <w:lang w:val="en-US"/>
              </w:rPr>
            </w:pPr>
            <w:r w:rsidRPr="00C219D0">
              <w:rPr>
                <w:szCs w:val="24"/>
                <w:lang w:val="en-US"/>
              </w:rPr>
              <w:t>Liebe Brüder und Schwestern im Herrn,</w:t>
            </w:r>
          </w:p>
          <w:p w14:paraId="442AEE93" w14:textId="77777777" w:rsidR="007F567D" w:rsidRPr="00C219D0" w:rsidRDefault="007F567D" w:rsidP="007F567D">
            <w:pPr>
              <w:pStyle w:val="a7"/>
              <w:rPr>
                <w:szCs w:val="24"/>
                <w:lang w:val="en-US"/>
              </w:rPr>
            </w:pPr>
          </w:p>
          <w:p w14:paraId="3E0F4974" w14:textId="77777777" w:rsidR="007F567D" w:rsidRPr="00C219D0" w:rsidRDefault="007F567D" w:rsidP="007F567D">
            <w:pPr>
              <w:pStyle w:val="a7"/>
              <w:rPr>
                <w:szCs w:val="24"/>
                <w:lang w:val="en-US"/>
              </w:rPr>
            </w:pPr>
            <w:r w:rsidRPr="00C219D0">
              <w:rPr>
                <w:szCs w:val="24"/>
                <w:lang w:val="en-US"/>
              </w:rPr>
              <w:t>[1] heute begegnet uns im Evangelium (Lk 15,11-32) die Geschichte des verlorenen Sohnes. Oder besser gesagt der zwei verlorenen Söhne. Denn auf der einen Seite haben wir den jüngeren Sohn, welcher seinen Vater verlässt und in diesem „sich Entfernen“ verloren geht. Auf der anderen Seite steht der ältere Sohn, welcher die ganze Zeit bei dem Vater bleibt, alle Gesetze des Vaters einhält und am Schluss trotzdem nicht an der Freude seines Vaters Anteil nehmen will. Auch dieser Sohn geht dabei in seiner Verstocktheit verloren.</w:t>
            </w:r>
          </w:p>
          <w:p w14:paraId="6B81CEFD" w14:textId="77777777" w:rsidR="007F567D" w:rsidRPr="00C219D0" w:rsidRDefault="007F567D" w:rsidP="007F567D">
            <w:pPr>
              <w:pStyle w:val="a7"/>
              <w:rPr>
                <w:szCs w:val="24"/>
                <w:lang w:val="en-US"/>
              </w:rPr>
            </w:pPr>
          </w:p>
          <w:p w14:paraId="6DEEB6AB" w14:textId="77777777" w:rsidR="007F567D" w:rsidRPr="00C219D0" w:rsidRDefault="007F567D" w:rsidP="007F567D">
            <w:pPr>
              <w:pStyle w:val="a7"/>
              <w:rPr>
                <w:szCs w:val="24"/>
                <w:lang w:val="en-US"/>
              </w:rPr>
            </w:pPr>
            <w:r w:rsidRPr="00C219D0">
              <w:rPr>
                <w:szCs w:val="24"/>
                <w:lang w:val="en-US"/>
              </w:rPr>
              <w:t xml:space="preserve">[2] Doch betrachten wir die Söhne je für sich. Zu Beginn des Gleichnisses fordert der jüngere Sohn sein Erbe ein und verlässt kurz darauf den Vater. Als der jüngere Sohn sich nun von seinem Vater entfernt hat und sein Erbe aufgebraucht war, begegnet ihm eine Hungersnot. Diese Hungersnot entsteht genau dort, wo das Erbe, welches wir von unserem himmlischen Vater erhalten haben, verbraucht ist und wir nichts mehr von unserem Vater an oder in uns tragen. Und gerade in dieser Hungersnot unterwirft sich der Sohn einem Schweinebesitzer, wo sein Hunger ebenfalls nicht gestillt werden kann. </w:t>
            </w:r>
          </w:p>
          <w:p w14:paraId="79E2BA93" w14:textId="77777777" w:rsidR="007F567D" w:rsidRPr="00C219D0" w:rsidRDefault="007F567D" w:rsidP="007F567D">
            <w:pPr>
              <w:pStyle w:val="a7"/>
              <w:rPr>
                <w:szCs w:val="24"/>
                <w:lang w:val="en-US"/>
              </w:rPr>
            </w:pPr>
          </w:p>
          <w:p w14:paraId="0A1C8E5E" w14:textId="77777777" w:rsidR="007F567D" w:rsidRPr="00C219D0" w:rsidRDefault="007F567D" w:rsidP="007F567D">
            <w:pPr>
              <w:pStyle w:val="a7"/>
              <w:rPr>
                <w:szCs w:val="24"/>
                <w:lang w:val="en-US"/>
              </w:rPr>
            </w:pPr>
            <w:r w:rsidRPr="00C219D0">
              <w:rPr>
                <w:szCs w:val="24"/>
                <w:lang w:val="en-US"/>
              </w:rPr>
              <w:t xml:space="preserve">Aber Gott sei Dank - in dieser Hungersnot, in dieser inneren Leere geht der jüngere Sohn in sich und beginnt damit zu seinem Vater zurückzukehren. Und gerade auf den Weg gemacht, eilt ihm der Vater schon entgegen. Der Vater gibt seinem verlorenen Sohn die ihm verlorene Würde wieder und erneuert seine ganze Sohnschaft. In dieser Erneuerung des Sohnes führt ihn der Vater wieder zurück in seine freudvolle Gemeinschaft, welche auch wir in der Eucharistie erleben. </w:t>
            </w:r>
          </w:p>
          <w:p w14:paraId="048E7475" w14:textId="77777777" w:rsidR="007F567D" w:rsidRPr="00C219D0" w:rsidRDefault="007F567D" w:rsidP="007F567D">
            <w:pPr>
              <w:pStyle w:val="a7"/>
              <w:rPr>
                <w:szCs w:val="24"/>
                <w:lang w:val="en-US"/>
              </w:rPr>
            </w:pPr>
          </w:p>
          <w:p w14:paraId="68166AD8" w14:textId="77777777" w:rsidR="007F567D" w:rsidRPr="00C219D0" w:rsidRDefault="007F567D" w:rsidP="007F567D">
            <w:pPr>
              <w:pStyle w:val="a7"/>
              <w:rPr>
                <w:szCs w:val="24"/>
                <w:lang w:val="en-US"/>
              </w:rPr>
            </w:pPr>
            <w:r w:rsidRPr="00C219D0">
              <w:rPr>
                <w:szCs w:val="24"/>
                <w:lang w:val="en-US"/>
              </w:rPr>
              <w:t>Der ältere Sohn kommt nun von seiner Arbeit auf dem Feld nach Hause und hört das Singen und Tanzen. Doch als er den Grund für die Freude und das geschlachtete Kalb erfährt, verstockt sich sein Herz. Anstelle an der Freude seines Vaters Anteil zu nehmen, bleibt er draußen. Doch wieder zeigt sich die Barmherzigkeit Gottes darin, dass sich der Vater auch dem älteren Sohn nähert. In dem Herauskommen des Vaters lädt dieser auch den älteren Sohn ein hineinzukommen. Aber dieser will nicht. Er hält es für ungerecht, dass der Vater sich seines Bruders erbarmt und sieht dabei nicht, dass er selbst auch der göttlichen Barmherzigkeit bedarf.</w:t>
            </w:r>
          </w:p>
          <w:p w14:paraId="3F0DBF1B" w14:textId="77777777" w:rsidR="007F567D" w:rsidRPr="00C219D0" w:rsidRDefault="007F567D" w:rsidP="007F567D">
            <w:pPr>
              <w:pStyle w:val="a7"/>
              <w:rPr>
                <w:szCs w:val="24"/>
                <w:lang w:val="en-US"/>
              </w:rPr>
            </w:pPr>
          </w:p>
          <w:p w14:paraId="0D693219" w14:textId="77777777" w:rsidR="007F567D" w:rsidRPr="00C219D0" w:rsidRDefault="007F567D" w:rsidP="007F567D">
            <w:pPr>
              <w:pStyle w:val="a7"/>
              <w:rPr>
                <w:szCs w:val="24"/>
                <w:lang w:val="en-US"/>
              </w:rPr>
            </w:pPr>
            <w:r w:rsidRPr="00C219D0">
              <w:rPr>
                <w:szCs w:val="24"/>
                <w:lang w:val="en-US"/>
              </w:rPr>
              <w:t>[3] Das Gleichnis zeigt uns, dass wir als Christen sowohl dann verloren gehen können, wenn wir uns von Gott physisch – so wie der jüngere Sohn - oder im Herzen – so wie der ältere Sohn - von Ihm entfernen. In beiden Fällen bedarf es unserer Umkehr und der göttlichen Barmherzigkeit, um wieder an der Freude des Vaters Anteil zu nehmen.</w:t>
            </w:r>
          </w:p>
          <w:p w14:paraId="17B3A0E8" w14:textId="77777777" w:rsidR="007F567D" w:rsidRPr="00C219D0" w:rsidRDefault="007F567D" w:rsidP="007F567D">
            <w:pPr>
              <w:pStyle w:val="a7"/>
              <w:rPr>
                <w:szCs w:val="24"/>
                <w:lang w:val="en-US"/>
              </w:rPr>
            </w:pPr>
          </w:p>
          <w:p w14:paraId="6130A41E" w14:textId="77777777" w:rsidR="007F567D" w:rsidRPr="00C219D0" w:rsidRDefault="007F567D" w:rsidP="007F567D">
            <w:pPr>
              <w:pStyle w:val="a7"/>
              <w:rPr>
                <w:szCs w:val="24"/>
                <w:lang w:val="en-US"/>
              </w:rPr>
            </w:pPr>
            <w:r w:rsidRPr="00C219D0">
              <w:rPr>
                <w:szCs w:val="24"/>
                <w:lang w:val="en-US"/>
              </w:rPr>
              <w:t>[4] Möge Christus es schenken, dass wir erkennen, wann wir uns von Gott entfernen – so dass wir umkehren können, um wieder an seiner Freude Anteil zu nehmen. Denn Ihm gebührt alle Verherrlichung, Ehre und Macht in alle Ewigkeit. Amin.</w:t>
            </w:r>
          </w:p>
          <w:p w14:paraId="221509D0" w14:textId="77777777" w:rsidR="007F567D" w:rsidRPr="00C219D0" w:rsidRDefault="007F567D" w:rsidP="007F567D">
            <w:pPr>
              <w:pStyle w:val="a7"/>
              <w:rPr>
                <w:b/>
                <w:bCs/>
                <w:szCs w:val="24"/>
                <w:lang w:val="en-US"/>
              </w:rPr>
            </w:pPr>
          </w:p>
          <w:p w14:paraId="1C262E28" w14:textId="77777777" w:rsidR="007F567D" w:rsidRPr="00C219D0" w:rsidRDefault="007F567D" w:rsidP="007F567D">
            <w:pPr>
              <w:pStyle w:val="a7"/>
              <w:rPr>
                <w:b/>
                <w:bCs/>
                <w:i/>
                <w:iCs/>
                <w:szCs w:val="24"/>
                <w:lang w:val="en-US"/>
              </w:rPr>
            </w:pPr>
          </w:p>
          <w:p w14:paraId="7FC573D8" w14:textId="77777777" w:rsidR="007F567D" w:rsidRPr="00C219D0" w:rsidRDefault="007F567D" w:rsidP="007F567D">
            <w:pPr>
              <w:pStyle w:val="a7"/>
              <w:rPr>
                <w:i/>
                <w:iCs/>
                <w:szCs w:val="24"/>
                <w:lang w:val="en-US"/>
              </w:rPr>
            </w:pPr>
            <w:r w:rsidRPr="00C219D0">
              <w:rPr>
                <w:i/>
                <w:iCs/>
                <w:szCs w:val="24"/>
                <w:lang w:val="en-US"/>
              </w:rPr>
              <w:t>2. Liebe Brüder und Schwestern im Herrn; Gott sei Dank, die Barmherzigkeit Gottes; die göttliche Barmherzigkeit; möge Christus es schenken; denn Ihm gebührt alle Verherrlichung, Ehre und Macht in alle Ewigkeit. Amin.</w:t>
            </w:r>
          </w:p>
          <w:p w14:paraId="54FA11F7" w14:textId="77777777" w:rsidR="007F567D" w:rsidRPr="00C219D0" w:rsidRDefault="007F567D" w:rsidP="007F567D">
            <w:pPr>
              <w:pStyle w:val="Default"/>
              <w:jc w:val="right"/>
              <w:rPr>
                <w:bCs/>
                <w:color w:val="auto"/>
                <w:lang w:val="en-US"/>
              </w:rPr>
            </w:pPr>
            <w:r w:rsidRPr="00C219D0">
              <w:rPr>
                <w:bCs/>
                <w:i/>
                <w:iCs/>
                <w:color w:val="auto"/>
              </w:rPr>
              <w:t>Примерное</w:t>
            </w:r>
            <w:r w:rsidRPr="00C219D0">
              <w:rPr>
                <w:bCs/>
                <w:i/>
                <w:iCs/>
                <w:color w:val="auto"/>
                <w:lang w:val="en-US"/>
              </w:rPr>
              <w:t xml:space="preserve"> </w:t>
            </w:r>
            <w:r w:rsidRPr="00C219D0">
              <w:rPr>
                <w:bCs/>
                <w:i/>
                <w:iCs/>
                <w:color w:val="auto"/>
              </w:rPr>
              <w:t>время</w:t>
            </w:r>
            <w:r w:rsidRPr="00C219D0">
              <w:rPr>
                <w:bCs/>
                <w:i/>
                <w:iCs/>
                <w:color w:val="auto"/>
                <w:lang w:val="en-US"/>
              </w:rPr>
              <w:t xml:space="preserve"> </w:t>
            </w:r>
            <w:r w:rsidRPr="00C219D0">
              <w:rPr>
                <w:bCs/>
                <w:i/>
                <w:iCs/>
                <w:color w:val="auto"/>
              </w:rPr>
              <w:t>на</w:t>
            </w:r>
            <w:r w:rsidRPr="00C219D0">
              <w:rPr>
                <w:bCs/>
                <w:i/>
                <w:iCs/>
                <w:color w:val="auto"/>
                <w:lang w:val="en-US"/>
              </w:rPr>
              <w:t xml:space="preserve"> </w:t>
            </w:r>
            <w:r w:rsidRPr="00C219D0">
              <w:rPr>
                <w:bCs/>
                <w:i/>
                <w:iCs/>
                <w:color w:val="auto"/>
              </w:rPr>
              <w:t>выполнение</w:t>
            </w:r>
            <w:r w:rsidRPr="00C219D0">
              <w:rPr>
                <w:bCs/>
                <w:color w:val="auto"/>
                <w:lang w:val="en-US"/>
              </w:rPr>
              <w:t xml:space="preserve">: 15 </w:t>
            </w:r>
            <w:r w:rsidRPr="00C219D0">
              <w:rPr>
                <w:bCs/>
                <w:color w:val="auto"/>
              </w:rPr>
              <w:t>минут</w:t>
            </w:r>
          </w:p>
          <w:p w14:paraId="18900B2C" w14:textId="77777777" w:rsidR="007F567D" w:rsidRPr="00C219D0" w:rsidRDefault="007F567D" w:rsidP="007F567D">
            <w:pPr>
              <w:pStyle w:val="a7"/>
              <w:rPr>
                <w:b/>
                <w:bCs/>
                <w:szCs w:val="24"/>
                <w:lang w:val="en-US"/>
              </w:rPr>
            </w:pPr>
          </w:p>
          <w:p w14:paraId="690953AD" w14:textId="77777777" w:rsidR="007F567D" w:rsidRPr="00C219D0" w:rsidRDefault="007F567D" w:rsidP="007F567D">
            <w:pPr>
              <w:pStyle w:val="a7"/>
              <w:rPr>
                <w:b/>
                <w:u w:val="single"/>
                <w:lang w:val="en-US"/>
              </w:rPr>
            </w:pPr>
            <w:r w:rsidRPr="00C219D0">
              <w:rPr>
                <w:b/>
                <w:u w:val="single"/>
              </w:rPr>
              <w:t>ОПК</w:t>
            </w:r>
            <w:r w:rsidRPr="00C219D0">
              <w:rPr>
                <w:b/>
                <w:u w:val="single"/>
                <w:lang w:val="en-US"/>
              </w:rPr>
              <w:t>-7.4</w:t>
            </w:r>
          </w:p>
          <w:p w14:paraId="25DBF2A2" w14:textId="77777777" w:rsidR="007F567D" w:rsidRPr="00C219D0" w:rsidRDefault="007F567D" w:rsidP="007F567D">
            <w:pPr>
              <w:pStyle w:val="a7"/>
              <w:rPr>
                <w:b/>
                <w:bCs/>
                <w:szCs w:val="24"/>
                <w:lang w:val="en-US"/>
              </w:rPr>
            </w:pPr>
          </w:p>
          <w:p w14:paraId="01F80214" w14:textId="77777777" w:rsidR="007F567D" w:rsidRPr="00C219D0" w:rsidRDefault="007F567D" w:rsidP="007F567D">
            <w:pPr>
              <w:shd w:val="clear" w:color="auto" w:fill="FFFFFF"/>
              <w:rPr>
                <w:rFonts w:eastAsia="Times New Roman"/>
                <w:b/>
                <w:szCs w:val="24"/>
                <w:u w:val="single"/>
                <w:lang w:val="en-US" w:eastAsia="ru-RU"/>
              </w:rPr>
            </w:pPr>
            <w:r w:rsidRPr="00C219D0">
              <w:rPr>
                <w:rFonts w:eastAsia="Times New Roman"/>
                <w:b/>
                <w:szCs w:val="24"/>
                <w:u w:val="single"/>
                <w:lang w:val="en-US" w:eastAsia="ru-RU"/>
              </w:rPr>
              <w:t>2.Aufgabe 2.</w:t>
            </w:r>
          </w:p>
          <w:p w14:paraId="227468D9" w14:textId="77777777" w:rsidR="007F567D" w:rsidRPr="00C219D0" w:rsidRDefault="007F567D" w:rsidP="007F567D">
            <w:pPr>
              <w:pStyle w:val="a7"/>
              <w:rPr>
                <w:b/>
                <w:bCs/>
                <w:szCs w:val="24"/>
                <w:lang w:val="en-US"/>
              </w:rPr>
            </w:pPr>
            <w:r w:rsidRPr="00C219D0">
              <w:rPr>
                <w:b/>
                <w:bCs/>
                <w:szCs w:val="24"/>
                <w:lang w:val="en-US"/>
              </w:rPr>
              <w:t>Übersetzen Sie die Annotation!</w:t>
            </w:r>
          </w:p>
          <w:p w14:paraId="66E70D6C" w14:textId="77777777" w:rsidR="007F567D" w:rsidRPr="00C219D0" w:rsidRDefault="007F567D" w:rsidP="007F567D">
            <w:pPr>
              <w:pStyle w:val="a7"/>
              <w:rPr>
                <w:szCs w:val="24"/>
                <w:lang w:val="en-US"/>
              </w:rPr>
            </w:pPr>
            <w:r w:rsidRPr="00C219D0">
              <w:rPr>
                <w:szCs w:val="24"/>
              </w:rPr>
              <w:t>Перевод</w:t>
            </w:r>
            <w:r w:rsidRPr="00C219D0">
              <w:rPr>
                <w:szCs w:val="24"/>
                <w:lang w:val="en-US"/>
              </w:rPr>
              <w:t xml:space="preserve"> </w:t>
            </w:r>
            <w:r w:rsidRPr="00C219D0">
              <w:rPr>
                <w:szCs w:val="24"/>
              </w:rPr>
              <w:t>задания</w:t>
            </w:r>
            <w:r w:rsidRPr="00C219D0">
              <w:rPr>
                <w:szCs w:val="24"/>
                <w:lang w:val="en-US"/>
              </w:rPr>
              <w:t xml:space="preserve">: </w:t>
            </w:r>
            <w:r w:rsidRPr="00C219D0">
              <w:rPr>
                <w:szCs w:val="24"/>
              </w:rPr>
              <w:t>Переведите</w:t>
            </w:r>
            <w:r w:rsidRPr="00C219D0">
              <w:rPr>
                <w:szCs w:val="24"/>
                <w:lang w:val="en-US"/>
              </w:rPr>
              <w:t xml:space="preserve"> </w:t>
            </w:r>
            <w:r w:rsidRPr="00C219D0">
              <w:rPr>
                <w:szCs w:val="24"/>
              </w:rPr>
              <w:t>аннотацию</w:t>
            </w:r>
            <w:r w:rsidRPr="00C219D0">
              <w:rPr>
                <w:szCs w:val="24"/>
                <w:lang w:val="en-US"/>
              </w:rPr>
              <w:t>.</w:t>
            </w:r>
          </w:p>
          <w:p w14:paraId="48FAC8BE" w14:textId="77777777" w:rsidR="007F567D" w:rsidRPr="00C219D0" w:rsidRDefault="007F567D" w:rsidP="007F567D">
            <w:pPr>
              <w:pStyle w:val="a7"/>
              <w:rPr>
                <w:lang w:val="en-US"/>
              </w:rPr>
            </w:pPr>
          </w:p>
          <w:p w14:paraId="57F3F910" w14:textId="77777777" w:rsidR="007F567D" w:rsidRPr="00C219D0" w:rsidRDefault="007F567D" w:rsidP="007F567D">
            <w:pPr>
              <w:pStyle w:val="a7"/>
              <w:rPr>
                <w:szCs w:val="24"/>
                <w:lang w:val="en-US"/>
              </w:rPr>
            </w:pPr>
            <w:r w:rsidRPr="00C219D0">
              <w:rPr>
                <w:szCs w:val="24"/>
                <w:lang w:val="en-US"/>
              </w:rPr>
              <w:t>In Iwan Schmelews wunderbarem autobiografischem Roman „Leto Gospodne“ sieht der Leser das alte Moskauer Leben ohne Beschönigung mit den Augen des Kindes. Der Roman besteht aus drei Teilen: „Feste“, „Freuden“ und „Trauer“ und schildert wichtige religiöse Feste Russlands, das Leben im Laufe eines Kirchenjahres von der Fastenzeit bis zu Krasnaja Gorka. Der Roman bietet dem Leser einen gewissen Rückblick in die russische Kultur und Geschichte, ist sprachlich sehr reich und interessant. Der Roman ist eine wahre Enzyklopädie des Lebens eines russisch-orthodoxen Menschen.</w:t>
            </w:r>
          </w:p>
          <w:p w14:paraId="45A6C510" w14:textId="77777777" w:rsidR="007F567D" w:rsidRPr="00C219D0" w:rsidRDefault="007F567D" w:rsidP="007F567D">
            <w:pPr>
              <w:pStyle w:val="a7"/>
              <w:rPr>
                <w:lang w:val="en-US"/>
              </w:rPr>
            </w:pPr>
          </w:p>
          <w:p w14:paraId="29E2C005" w14:textId="77777777" w:rsidR="007F567D" w:rsidRPr="00C219D0" w:rsidRDefault="007F567D" w:rsidP="007F567D">
            <w:pPr>
              <w:pStyle w:val="a7"/>
            </w:pPr>
            <w:r w:rsidRPr="00C219D0">
              <w:t>Ответ: В замечательном автобиографическом романе Ивана Шмелева «Лето Господне» читатель видит старую московскую жизнь без прикрас глазами ребенка. Роман состоит из трёх частей: «Праздники», «Радости» и «Скорби» и описывает важные религиозные праздники в России, жизнь на протяжении церковного года от Великого поста до Красной Горки. Роман предлагает читателю заглянуть в русскую культуру и историю, он очень богат и интересен в языковом отношении. Роман – настоящая энциклопедия жизни русского православного человека.</w:t>
            </w:r>
          </w:p>
          <w:p w14:paraId="7AED450C" w14:textId="77777777" w:rsidR="007F567D" w:rsidRPr="00C219D0" w:rsidRDefault="007F567D" w:rsidP="007F567D">
            <w:pPr>
              <w:pStyle w:val="a7"/>
            </w:pPr>
          </w:p>
          <w:p w14:paraId="7B7ED744" w14:textId="77777777" w:rsidR="007F567D" w:rsidRPr="00C219D0" w:rsidRDefault="007F567D" w:rsidP="007F567D">
            <w:pPr>
              <w:pStyle w:val="Default"/>
              <w:jc w:val="right"/>
              <w:rPr>
                <w:bCs/>
                <w:color w:val="auto"/>
              </w:rPr>
            </w:pPr>
            <w:r w:rsidRPr="00C219D0">
              <w:rPr>
                <w:bCs/>
                <w:i/>
                <w:iCs/>
                <w:color w:val="auto"/>
              </w:rPr>
              <w:lastRenderedPageBreak/>
              <w:t>Примерное время на выполнение</w:t>
            </w:r>
            <w:r w:rsidRPr="00C219D0">
              <w:rPr>
                <w:bCs/>
                <w:color w:val="auto"/>
              </w:rPr>
              <w:t>: 15 минут</w:t>
            </w:r>
          </w:p>
          <w:p w14:paraId="4C1539EC" w14:textId="77777777" w:rsidR="007F567D" w:rsidRPr="00C219D0" w:rsidRDefault="007F567D" w:rsidP="007F567D">
            <w:pPr>
              <w:pStyle w:val="Default"/>
              <w:jc w:val="right"/>
              <w:rPr>
                <w:bCs/>
                <w:color w:val="auto"/>
              </w:rPr>
            </w:pPr>
          </w:p>
          <w:p w14:paraId="655BF410" w14:textId="77777777" w:rsidR="004E63CC" w:rsidRPr="00C219D0" w:rsidRDefault="004E63CC" w:rsidP="007127F8">
            <w:pPr>
              <w:rPr>
                <w:b/>
                <w:szCs w:val="24"/>
              </w:rPr>
            </w:pPr>
          </w:p>
        </w:tc>
      </w:tr>
    </w:tbl>
    <w:p w14:paraId="3CD8305C" w14:textId="77777777" w:rsidR="004E63CC" w:rsidRPr="00C219D0" w:rsidRDefault="004E63CC" w:rsidP="004E63CC">
      <w:pPr>
        <w:rPr>
          <w:b/>
          <w:szCs w:val="24"/>
        </w:rPr>
      </w:pPr>
    </w:p>
    <w:p w14:paraId="4CC406BF" w14:textId="77777777" w:rsidR="004B208D" w:rsidRPr="00C219D0" w:rsidRDefault="004B208D" w:rsidP="004B208D">
      <w:pPr>
        <w:rPr>
          <w:b/>
          <w:szCs w:val="24"/>
        </w:rPr>
      </w:pPr>
      <w:r w:rsidRPr="00C219D0">
        <w:rPr>
          <w:b/>
          <w:szCs w:val="24"/>
        </w:rPr>
        <w:t>11. Вопросы по индикаторам компетенции по дисциплине ДРЕВНЕГРЕЧЕСКИЙ</w:t>
      </w:r>
    </w:p>
    <w:p w14:paraId="1743B89D" w14:textId="77777777" w:rsidR="004E63CC" w:rsidRPr="00C219D0" w:rsidRDefault="004E63CC" w:rsidP="00616996">
      <w:pPr>
        <w:jc w:val="center"/>
        <w:rPr>
          <w:b/>
          <w:szCs w:val="24"/>
        </w:rPr>
      </w:pPr>
      <w:r w:rsidRPr="00C219D0">
        <w:rPr>
          <w:b/>
          <w:szCs w:val="24"/>
        </w:rPr>
        <w:t>Текущая аттестация 3 семестра</w:t>
      </w:r>
    </w:p>
    <w:p w14:paraId="1C0E0FBE" w14:textId="77777777" w:rsidR="007F567D" w:rsidRPr="00C219D0" w:rsidRDefault="007F567D" w:rsidP="00616996">
      <w:pPr>
        <w:spacing w:after="120" w:line="240" w:lineRule="auto"/>
        <w:rPr>
          <w:bCs/>
          <w:szCs w:val="24"/>
          <w:u w:val="single"/>
          <w:lang w:eastAsia="ru-RU"/>
        </w:rPr>
      </w:pPr>
      <w:r w:rsidRPr="00C219D0">
        <w:rPr>
          <w:bCs/>
          <w:szCs w:val="24"/>
          <w:u w:val="single"/>
        </w:rPr>
        <w:t>ОПК 7.3</w:t>
      </w:r>
    </w:p>
    <w:p w14:paraId="627EA20C"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1. Выберите из предложенного списка слова, содержащие дифтонги:</w:t>
      </w:r>
    </w:p>
    <w:p w14:paraId="2F1B7EC7"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а) χαίρω</w:t>
      </w:r>
      <w:r w:rsidRPr="00C219D0">
        <w:rPr>
          <w:rFonts w:ascii="Times New Roman" w:hAnsi="Times New Roman"/>
          <w:bCs/>
          <w:szCs w:val="24"/>
        </w:rPr>
        <w:t xml:space="preserve"> – радуюсь.</w:t>
      </w:r>
    </w:p>
    <w:p w14:paraId="4CDB58A8"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б) ρήμα – глагол.</w:t>
      </w:r>
    </w:p>
    <w:p w14:paraId="15E4FFFF"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в) Παύλος – Павел.</w:t>
      </w:r>
    </w:p>
    <w:p w14:paraId="0D3DA0BF"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г) άγγελος – ангел.</w:t>
      </w:r>
    </w:p>
    <w:p w14:paraId="104C8154"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 xml:space="preserve">д) </w:t>
      </w:r>
      <w:r w:rsidRPr="00C219D0">
        <w:rPr>
          <w:rFonts w:ascii="Times New Roman" w:hAnsi="Times New Roman"/>
          <w:szCs w:val="24"/>
        </w:rPr>
        <w:t>’Αβραάμ – Авраам.</w:t>
      </w:r>
    </w:p>
    <w:p w14:paraId="620A20FF"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 xml:space="preserve">е) </w:t>
      </w:r>
      <w:r w:rsidRPr="00C219D0">
        <w:rPr>
          <w:rFonts w:ascii="Times New Roman" w:hAnsi="Times New Roman"/>
          <w:szCs w:val="24"/>
        </w:rPr>
        <w:t>βλέπω – я вижу.</w:t>
      </w:r>
    </w:p>
    <w:p w14:paraId="39A0BA4B" w14:textId="77777777"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а, в.</w:t>
      </w:r>
    </w:p>
    <w:p w14:paraId="6617990C" w14:textId="77777777" w:rsidR="007F567D" w:rsidRPr="00C219D0" w:rsidRDefault="007F567D" w:rsidP="007F567D">
      <w:pPr>
        <w:spacing w:after="120" w:line="240" w:lineRule="auto"/>
        <w:jc w:val="right"/>
        <w:rPr>
          <w:bCs/>
          <w:szCs w:val="24"/>
        </w:rPr>
      </w:pPr>
      <w:r w:rsidRPr="00C219D0">
        <w:rPr>
          <w:bCs/>
          <w:i/>
          <w:iCs/>
          <w:szCs w:val="24"/>
        </w:rPr>
        <w:t>Примерное время на выполнение</w:t>
      </w:r>
      <w:r w:rsidRPr="00C219D0">
        <w:rPr>
          <w:bCs/>
          <w:szCs w:val="24"/>
        </w:rPr>
        <w:t>: 30 секунд</w:t>
      </w:r>
    </w:p>
    <w:p w14:paraId="32575E57" w14:textId="77777777" w:rsidR="007F567D" w:rsidRPr="00C219D0" w:rsidRDefault="00616996"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2.</w:t>
      </w:r>
      <w:r w:rsidR="007F567D" w:rsidRPr="00C219D0">
        <w:rPr>
          <w:rFonts w:ascii="Times New Roman" w:hAnsi="Times New Roman"/>
          <w:bCs/>
          <w:szCs w:val="24"/>
        </w:rPr>
        <w:t xml:space="preserve">Выберите из предложенного списка глаголы, которые находятся в форме </w:t>
      </w:r>
      <w:r w:rsidR="007F567D" w:rsidRPr="00C219D0">
        <w:rPr>
          <w:rFonts w:ascii="Times New Roman" w:eastAsiaTheme="minorHAnsi" w:hAnsi="Times New Roman"/>
          <w:szCs w:val="24"/>
          <w:lang w:val="en-US"/>
        </w:rPr>
        <w:t>Imperfectum</w:t>
      </w:r>
      <w:r w:rsidR="007F567D" w:rsidRPr="00C219D0">
        <w:rPr>
          <w:rFonts w:ascii="Times New Roman" w:eastAsiaTheme="minorHAnsi" w:hAnsi="Times New Roman"/>
          <w:szCs w:val="24"/>
        </w:rPr>
        <w:t xml:space="preserve"> </w:t>
      </w:r>
      <w:r w:rsidR="007F567D" w:rsidRPr="00C219D0">
        <w:rPr>
          <w:rFonts w:ascii="Times New Roman" w:eastAsiaTheme="minorHAnsi" w:hAnsi="Times New Roman"/>
          <w:szCs w:val="24"/>
          <w:lang w:val="en-US"/>
        </w:rPr>
        <w:t>indic</w:t>
      </w:r>
      <w:r w:rsidR="007F567D" w:rsidRPr="00C219D0">
        <w:rPr>
          <w:rFonts w:ascii="Times New Roman" w:eastAsiaTheme="minorHAnsi" w:hAnsi="Times New Roman"/>
          <w:szCs w:val="24"/>
        </w:rPr>
        <w:t>ā</w:t>
      </w:r>
      <w:r w:rsidR="007F567D" w:rsidRPr="00C219D0">
        <w:rPr>
          <w:rFonts w:ascii="Times New Roman" w:eastAsiaTheme="minorHAnsi" w:hAnsi="Times New Roman"/>
          <w:szCs w:val="24"/>
          <w:lang w:val="en-US"/>
        </w:rPr>
        <w:t>t</w:t>
      </w:r>
      <w:r w:rsidR="007F567D" w:rsidRPr="00C219D0">
        <w:rPr>
          <w:rFonts w:ascii="Times New Roman" w:eastAsiaTheme="minorHAnsi" w:hAnsi="Times New Roman"/>
          <w:szCs w:val="24"/>
        </w:rPr>
        <w:t>ī</w:t>
      </w:r>
      <w:r w:rsidR="007F567D" w:rsidRPr="00C219D0">
        <w:rPr>
          <w:rFonts w:ascii="Times New Roman" w:eastAsiaTheme="minorHAnsi" w:hAnsi="Times New Roman"/>
          <w:szCs w:val="24"/>
          <w:lang w:val="en-US"/>
        </w:rPr>
        <w:t>v</w:t>
      </w:r>
      <w:r w:rsidR="007F567D" w:rsidRPr="00C219D0">
        <w:rPr>
          <w:rFonts w:ascii="Times New Roman" w:eastAsiaTheme="minorHAnsi" w:hAnsi="Times New Roman"/>
          <w:szCs w:val="24"/>
        </w:rPr>
        <w:t>ī ā</w:t>
      </w:r>
      <w:r w:rsidR="007F567D" w:rsidRPr="00C219D0">
        <w:rPr>
          <w:rFonts w:ascii="Times New Roman" w:eastAsiaTheme="minorHAnsi" w:hAnsi="Times New Roman"/>
          <w:szCs w:val="24"/>
          <w:lang w:val="en-US"/>
        </w:rPr>
        <w:t>ct</w:t>
      </w:r>
      <w:r w:rsidR="007F567D" w:rsidRPr="00C219D0">
        <w:rPr>
          <w:rFonts w:ascii="Times New Roman" w:eastAsiaTheme="minorHAnsi" w:hAnsi="Times New Roman"/>
          <w:szCs w:val="24"/>
        </w:rPr>
        <w:t>ī</w:t>
      </w:r>
      <w:r w:rsidR="007F567D" w:rsidRPr="00C219D0">
        <w:rPr>
          <w:rFonts w:ascii="Times New Roman" w:eastAsiaTheme="minorHAnsi" w:hAnsi="Times New Roman"/>
          <w:szCs w:val="24"/>
          <w:lang w:val="en-US"/>
        </w:rPr>
        <w:t>v</w:t>
      </w:r>
      <w:r w:rsidR="007F567D" w:rsidRPr="00C219D0">
        <w:rPr>
          <w:rFonts w:ascii="Times New Roman" w:eastAsiaTheme="minorHAnsi" w:hAnsi="Times New Roman"/>
          <w:szCs w:val="24"/>
        </w:rPr>
        <w:t>ī:</w:t>
      </w:r>
    </w:p>
    <w:p w14:paraId="5CCB088B"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а</w:t>
      </w:r>
      <w:r w:rsidRPr="00C219D0">
        <w:rPr>
          <w:rFonts w:ascii="Times New Roman" w:hAnsi="Times New Roman"/>
          <w:szCs w:val="24"/>
          <w:lang w:val="el-GR"/>
        </w:rPr>
        <w:t>) άναβαίνω</w:t>
      </w:r>
    </w:p>
    <w:p w14:paraId="7413ADA3"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б</w:t>
      </w:r>
      <w:r w:rsidRPr="00C219D0">
        <w:rPr>
          <w:rFonts w:ascii="Times New Roman" w:hAnsi="Times New Roman"/>
          <w:szCs w:val="24"/>
          <w:lang w:val="el-GR"/>
        </w:rPr>
        <w:t>) βαίνω</w:t>
      </w:r>
    </w:p>
    <w:p w14:paraId="31F92AB2"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в</w:t>
      </w:r>
      <w:r w:rsidRPr="00C219D0">
        <w:rPr>
          <w:rFonts w:ascii="Times New Roman" w:hAnsi="Times New Roman"/>
          <w:szCs w:val="24"/>
          <w:lang w:val="el-GR"/>
        </w:rPr>
        <w:t>) έλύομεν</w:t>
      </w:r>
    </w:p>
    <w:p w14:paraId="3EE7B878"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szCs w:val="24"/>
        </w:rPr>
        <w:t>г</w:t>
      </w:r>
      <w:r w:rsidRPr="00C219D0">
        <w:rPr>
          <w:rFonts w:ascii="Times New Roman" w:hAnsi="Times New Roman"/>
          <w:szCs w:val="24"/>
          <w:lang w:val="el-GR"/>
        </w:rPr>
        <w:t>) λέγετε</w:t>
      </w:r>
    </w:p>
    <w:p w14:paraId="5A9CAA36"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bCs/>
          <w:szCs w:val="24"/>
        </w:rPr>
        <w:t>д</w:t>
      </w:r>
      <w:r w:rsidRPr="00C219D0">
        <w:rPr>
          <w:rFonts w:ascii="Times New Roman" w:hAnsi="Times New Roman"/>
          <w:bCs/>
          <w:szCs w:val="24"/>
          <w:lang w:val="el-GR"/>
        </w:rPr>
        <w:t xml:space="preserve">) </w:t>
      </w:r>
      <w:r w:rsidRPr="00C219D0">
        <w:rPr>
          <w:rFonts w:ascii="Times New Roman" w:hAnsi="Times New Roman"/>
          <w:szCs w:val="24"/>
          <w:lang w:val="el-GR"/>
        </w:rPr>
        <w:t>έξέβαλλον</w:t>
      </w:r>
    </w:p>
    <w:p w14:paraId="473AB28F"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r w:rsidRPr="00C219D0">
        <w:rPr>
          <w:rFonts w:ascii="Times New Roman" w:hAnsi="Times New Roman"/>
          <w:bCs/>
          <w:szCs w:val="24"/>
        </w:rPr>
        <w:t>е</w:t>
      </w:r>
      <w:r w:rsidRPr="00C219D0">
        <w:rPr>
          <w:rFonts w:ascii="Times New Roman" w:hAnsi="Times New Roman"/>
          <w:bCs/>
          <w:szCs w:val="24"/>
          <w:lang w:val="el-GR"/>
        </w:rPr>
        <w:t xml:space="preserve">) </w:t>
      </w:r>
      <w:r w:rsidRPr="00C219D0">
        <w:rPr>
          <w:rFonts w:ascii="Times New Roman" w:hAnsi="Times New Roman"/>
          <w:szCs w:val="24"/>
          <w:lang w:val="el-GR"/>
        </w:rPr>
        <w:t>μαθηταί</w:t>
      </w:r>
    </w:p>
    <w:p w14:paraId="31E0E2BB" w14:textId="77777777" w:rsidR="007F567D" w:rsidRPr="00C219D0" w:rsidRDefault="007F567D" w:rsidP="007F567D">
      <w:pPr>
        <w:pStyle w:val="11"/>
        <w:tabs>
          <w:tab w:val="left" w:pos="8310"/>
        </w:tabs>
        <w:spacing w:after="120" w:line="240" w:lineRule="auto"/>
        <w:ind w:left="0"/>
        <w:rPr>
          <w:rFonts w:ascii="Times New Roman" w:hAnsi="Times New Roman"/>
          <w:bCs/>
          <w:szCs w:val="24"/>
          <w:lang w:val="el-GR"/>
        </w:rPr>
      </w:pPr>
    </w:p>
    <w:p w14:paraId="1B66DE0D" w14:textId="77777777"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в, д</w:t>
      </w:r>
    </w:p>
    <w:p w14:paraId="54616274" w14:textId="77777777" w:rsidR="007F567D" w:rsidRPr="00C219D0" w:rsidRDefault="007F567D" w:rsidP="007F567D">
      <w:pPr>
        <w:spacing w:after="120" w:line="240" w:lineRule="auto"/>
        <w:jc w:val="right"/>
        <w:rPr>
          <w:bCs/>
          <w:szCs w:val="24"/>
        </w:rPr>
      </w:pPr>
      <w:r w:rsidRPr="00C219D0">
        <w:rPr>
          <w:bCs/>
          <w:i/>
          <w:iCs/>
          <w:szCs w:val="24"/>
        </w:rPr>
        <w:t>Примерное время на выполнение</w:t>
      </w:r>
      <w:r w:rsidRPr="00C219D0">
        <w:rPr>
          <w:bCs/>
          <w:szCs w:val="24"/>
        </w:rPr>
        <w:t>: 30 секунд</w:t>
      </w:r>
    </w:p>
    <w:p w14:paraId="370ACBCA" w14:textId="77777777" w:rsidR="00616996" w:rsidRPr="00C219D0" w:rsidRDefault="00616996" w:rsidP="007F567D">
      <w:pPr>
        <w:spacing w:after="120" w:line="240" w:lineRule="auto"/>
        <w:jc w:val="right"/>
        <w:rPr>
          <w:bCs/>
          <w:szCs w:val="24"/>
        </w:rPr>
      </w:pPr>
    </w:p>
    <w:p w14:paraId="3438E172" w14:textId="77777777" w:rsidR="004E63CC" w:rsidRPr="00C219D0" w:rsidRDefault="004E63CC" w:rsidP="004E63CC">
      <w:pPr>
        <w:rPr>
          <w:b/>
          <w:szCs w:val="24"/>
        </w:rPr>
      </w:pPr>
      <w:r w:rsidRPr="00C219D0">
        <w:rPr>
          <w:b/>
          <w:szCs w:val="24"/>
        </w:rPr>
        <w:t>Промежуточная аттестация № 1 (диф. зачет  по окончании 3 семестра)</w:t>
      </w:r>
    </w:p>
    <w:tbl>
      <w:tblPr>
        <w:tblStyle w:val="a6"/>
        <w:tblW w:w="0" w:type="auto"/>
        <w:tblLook w:val="04A0" w:firstRow="1" w:lastRow="0" w:firstColumn="1" w:lastColumn="0" w:noHBand="0" w:noVBand="1"/>
      </w:tblPr>
      <w:tblGrid>
        <w:gridCol w:w="9571"/>
      </w:tblGrid>
      <w:tr w:rsidR="004E63CC" w:rsidRPr="00C219D0" w14:paraId="082FFA5D" w14:textId="77777777" w:rsidTr="007127F8">
        <w:tc>
          <w:tcPr>
            <w:tcW w:w="9571" w:type="dxa"/>
          </w:tcPr>
          <w:p w14:paraId="052D9CD2" w14:textId="77777777" w:rsidR="00616996" w:rsidRPr="00C219D0" w:rsidRDefault="00616996" w:rsidP="00616996">
            <w:pPr>
              <w:spacing w:after="120"/>
              <w:rPr>
                <w:szCs w:val="24"/>
              </w:rPr>
            </w:pPr>
            <w:r w:rsidRPr="00C219D0">
              <w:rPr>
                <w:b/>
                <w:szCs w:val="24"/>
                <w:u w:val="single"/>
              </w:rPr>
              <w:t>ОПК-7.3</w:t>
            </w:r>
          </w:p>
          <w:p w14:paraId="41E5E5ED" w14:textId="77777777" w:rsidR="00616996" w:rsidRPr="00C219D0" w:rsidRDefault="00616996" w:rsidP="00616996">
            <w:pPr>
              <w:pStyle w:val="ab"/>
              <w:spacing w:before="0" w:beforeAutospacing="0" w:after="120" w:afterAutospacing="0"/>
              <w:jc w:val="both"/>
            </w:pPr>
            <w:r w:rsidRPr="00C219D0">
              <w:rPr>
                <w:bCs/>
              </w:rPr>
              <w:t>1.</w:t>
            </w:r>
            <w:r w:rsidRPr="00C219D0">
              <w:t xml:space="preserve"> Охарактеризуйте второе склонение имен существительных.</w:t>
            </w:r>
          </w:p>
          <w:p w14:paraId="2BB2936F" w14:textId="77777777" w:rsidR="00616996" w:rsidRPr="00C219D0" w:rsidRDefault="00616996" w:rsidP="00616996">
            <w:pPr>
              <w:pStyle w:val="a4"/>
              <w:tabs>
                <w:tab w:val="clear" w:pos="993"/>
              </w:tabs>
              <w:contextualSpacing/>
              <w:rPr>
                <w:rFonts w:cs="Times New Roman"/>
                <w:b w:val="0"/>
                <w:bCs/>
                <w:i/>
              </w:rPr>
            </w:pPr>
          </w:p>
          <w:p w14:paraId="7CCED719" w14:textId="77777777" w:rsidR="00616996" w:rsidRPr="00C219D0" w:rsidRDefault="00616996" w:rsidP="00616996">
            <w:pPr>
              <w:pStyle w:val="a4"/>
              <w:tabs>
                <w:tab w:val="clear" w:pos="993"/>
              </w:tabs>
              <w:contextualSpacing/>
              <w:rPr>
                <w:rFonts w:cs="Times New Roman"/>
                <w:b w:val="0"/>
                <w:bCs/>
              </w:rPr>
            </w:pPr>
            <w:r w:rsidRPr="00C219D0">
              <w:rPr>
                <w:rFonts w:cs="Times New Roman"/>
                <w:b w:val="0"/>
                <w:bCs/>
                <w:i/>
              </w:rPr>
              <w:t xml:space="preserve">Ключ к ответу: </w:t>
            </w:r>
            <w:r w:rsidRPr="00C219D0">
              <w:rPr>
                <w:rFonts w:cs="Times New Roman"/>
                <w:b w:val="0"/>
                <w:bCs/>
              </w:rPr>
              <w:t>склонение слов с острым ударением / склонение слов с облеченным ударением / острое ударение на третьем слоге от конца / острое ударение на первом слоге от конца.</w:t>
            </w:r>
          </w:p>
          <w:p w14:paraId="261EC8C1" w14:textId="77777777" w:rsidR="00616996" w:rsidRPr="00C219D0" w:rsidRDefault="00616996" w:rsidP="00616996">
            <w:pPr>
              <w:pStyle w:val="a4"/>
              <w:tabs>
                <w:tab w:val="clear" w:pos="993"/>
              </w:tabs>
              <w:contextualSpacing/>
              <w:rPr>
                <w:rFonts w:cs="Times New Roman"/>
                <w:b w:val="0"/>
                <w:bCs/>
                <w:i/>
              </w:rPr>
            </w:pPr>
          </w:p>
          <w:p w14:paraId="06085288" w14:textId="77777777" w:rsidR="00616996" w:rsidRPr="00C219D0" w:rsidRDefault="00616996" w:rsidP="00616996">
            <w:pPr>
              <w:pStyle w:val="a4"/>
              <w:tabs>
                <w:tab w:val="clear" w:pos="993"/>
              </w:tabs>
              <w:contextualSpacing/>
              <w:rPr>
                <w:rFonts w:eastAsia="Times New Roman" w:cs="Times New Roman"/>
                <w:b w:val="0"/>
              </w:rPr>
            </w:pPr>
            <w:r w:rsidRPr="00C219D0">
              <w:rPr>
                <w:rFonts w:cs="Times New Roman"/>
                <w:b w:val="0"/>
                <w:bCs/>
                <w:i/>
              </w:rPr>
              <w:t>Пример ответа</w:t>
            </w:r>
            <w:r w:rsidRPr="00C219D0">
              <w:rPr>
                <w:rFonts w:cs="Times New Roman"/>
                <w:b w:val="0"/>
                <w:bCs/>
              </w:rPr>
              <w:t>.</w:t>
            </w:r>
            <w:r w:rsidRPr="00C219D0">
              <w:rPr>
                <w:rFonts w:cs="Times New Roman"/>
                <w:bCs/>
              </w:rPr>
              <w:t xml:space="preserve"> </w:t>
            </w:r>
            <w:r w:rsidRPr="00C219D0">
              <w:rPr>
                <w:rFonts w:cs="Times New Roman"/>
                <w:b w:val="0"/>
              </w:rPr>
              <w:t>Ко второму склонению относятся имена мужского, женского (склоняются так же, как и имена мужского рода) и среднего рода (склоняются особо). В словарях для имен существительных, кроме формы именительного падежа, указываются артикль и окончание родительного падежа. Слова, имеющие в nom. sg. острое ударение на втором от конца слоге, сохраняют ударение на том же месте во всех падежных формах.</w:t>
            </w:r>
            <w:r w:rsidRPr="00C219D0">
              <w:rPr>
                <w:rFonts w:cs="Times New Roman"/>
              </w:rPr>
              <w:t xml:space="preserve"> </w:t>
            </w:r>
            <w:r w:rsidRPr="00C219D0">
              <w:rPr>
                <w:rFonts w:cs="Times New Roman"/>
                <w:b w:val="0"/>
              </w:rPr>
              <w:t xml:space="preserve">Существительные с острым </w:t>
            </w:r>
            <w:r w:rsidRPr="00C219D0">
              <w:rPr>
                <w:rFonts w:cs="Times New Roman"/>
                <w:b w:val="0"/>
              </w:rPr>
              <w:lastRenderedPageBreak/>
              <w:t>ударением на первом слоге от конца в родительном и дательном падежах ед. и мн. ч. имеют (подобно артиклю) облеченное ударение.</w:t>
            </w:r>
            <w:r w:rsidRPr="00C219D0">
              <w:rPr>
                <w:rFonts w:cs="Times New Roman"/>
              </w:rPr>
              <w:t xml:space="preserve"> </w:t>
            </w:r>
            <w:r w:rsidRPr="00C219D0">
              <w:rPr>
                <w:rFonts w:cs="Times New Roman"/>
                <w:b w:val="0"/>
              </w:rPr>
              <w:t>Ко второму склонению относятся также имена с облеченным ударением на втором от конца слоге (properispomena) и с острым ударением на третьем от конца слоге (proparoxytona). При склонении слов типа properispomena и proparoxytona в косвенных падежах происходят определенные изменения в ударениях. Формы родительного и дательного падежей ед.ч. и родительного, дательного и винительного падежей мн.ч. имеют долгие окончания. В соответствии с общими правилами древнегреческого ударения в словах properispomena в этих формах облеченное ударение меняется на острое, а в словах proparoxytona острое ударение переходит на второй слог от конца.</w:t>
            </w:r>
          </w:p>
          <w:p w14:paraId="0852EAA6" w14:textId="77777777" w:rsidR="00616996" w:rsidRPr="00C219D0" w:rsidRDefault="00616996" w:rsidP="00616996">
            <w:pPr>
              <w:pStyle w:val="11"/>
              <w:spacing w:after="120"/>
              <w:ind w:left="0"/>
              <w:rPr>
                <w:rFonts w:ascii="Times New Roman" w:hAnsi="Times New Roman"/>
                <w:bCs/>
                <w:i/>
                <w:iCs/>
                <w:szCs w:val="24"/>
              </w:rPr>
            </w:pPr>
          </w:p>
          <w:p w14:paraId="7000A177" w14:textId="77777777" w:rsidR="00616996" w:rsidRPr="00C219D0" w:rsidRDefault="00616996" w:rsidP="00616996">
            <w:pPr>
              <w:pStyle w:val="11"/>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14:paraId="633F5727" w14:textId="77777777" w:rsidR="00616996" w:rsidRPr="00C219D0" w:rsidRDefault="00616996" w:rsidP="00616996">
            <w:pPr>
              <w:spacing w:after="120"/>
              <w:rPr>
                <w:szCs w:val="24"/>
              </w:rPr>
            </w:pPr>
          </w:p>
          <w:p w14:paraId="0FFF5600" w14:textId="77777777" w:rsidR="00616996" w:rsidRPr="00C219D0" w:rsidRDefault="00616996" w:rsidP="00616996">
            <w:pPr>
              <w:spacing w:after="120"/>
              <w:rPr>
                <w:szCs w:val="24"/>
              </w:rPr>
            </w:pPr>
            <w:r w:rsidRPr="00C219D0">
              <w:rPr>
                <w:szCs w:val="24"/>
              </w:rPr>
              <w:t>2. Охарактеризуйте образование прошедшего незавершенного времени (</w:t>
            </w:r>
            <w:r w:rsidRPr="00C219D0">
              <w:rPr>
                <w:rFonts w:eastAsiaTheme="minorHAnsi"/>
                <w:szCs w:val="24"/>
                <w:lang w:val="en-US"/>
              </w:rPr>
              <w:t>Imperfectum</w:t>
            </w:r>
            <w:r w:rsidRPr="00C219D0">
              <w:rPr>
                <w:rFonts w:eastAsiaTheme="minorHAnsi"/>
                <w:szCs w:val="24"/>
              </w:rPr>
              <w:t xml:space="preserve"> </w:t>
            </w:r>
            <w:r w:rsidRPr="00C219D0">
              <w:rPr>
                <w:rFonts w:eastAsiaTheme="minorHAnsi"/>
                <w:szCs w:val="24"/>
                <w:lang w:val="en-US"/>
              </w:rPr>
              <w:t>indic</w:t>
            </w:r>
            <w:r w:rsidRPr="00C219D0">
              <w:rPr>
                <w:rFonts w:eastAsiaTheme="minorHAnsi"/>
                <w:szCs w:val="24"/>
              </w:rPr>
              <w:t>ā</w:t>
            </w:r>
            <w:r w:rsidRPr="00C219D0">
              <w:rPr>
                <w:rFonts w:eastAsiaTheme="minorHAnsi"/>
                <w:szCs w:val="24"/>
                <w:lang w:val="en-US"/>
              </w:rPr>
              <w:t>t</w:t>
            </w:r>
            <w:r w:rsidRPr="00C219D0">
              <w:rPr>
                <w:rFonts w:eastAsiaTheme="minorHAnsi"/>
                <w:szCs w:val="24"/>
              </w:rPr>
              <w:t>ī</w:t>
            </w:r>
            <w:r w:rsidRPr="00C219D0">
              <w:rPr>
                <w:rFonts w:eastAsiaTheme="minorHAnsi"/>
                <w:szCs w:val="24"/>
                <w:lang w:val="en-US"/>
              </w:rPr>
              <w:t>v</w:t>
            </w:r>
            <w:r w:rsidRPr="00C219D0">
              <w:rPr>
                <w:rFonts w:eastAsiaTheme="minorHAnsi"/>
                <w:szCs w:val="24"/>
              </w:rPr>
              <w:t>ī</w:t>
            </w:r>
            <w:r w:rsidRPr="00C219D0">
              <w:rPr>
                <w:szCs w:val="24"/>
              </w:rPr>
              <w:t>) глаголов первого спряженияв древнегреческом языке.</w:t>
            </w:r>
          </w:p>
          <w:p w14:paraId="519307E1" w14:textId="77777777" w:rsidR="00616996" w:rsidRPr="00C219D0" w:rsidRDefault="00616996" w:rsidP="00616996">
            <w:pPr>
              <w:spacing w:after="120"/>
              <w:rPr>
                <w:szCs w:val="24"/>
              </w:rPr>
            </w:pPr>
            <w:r w:rsidRPr="00C219D0">
              <w:rPr>
                <w:bCs/>
                <w:i/>
                <w:szCs w:val="24"/>
              </w:rPr>
              <w:t xml:space="preserve">Ключ к ответу: </w:t>
            </w:r>
            <w:r w:rsidRPr="00C219D0">
              <w:rPr>
                <w:bCs/>
                <w:szCs w:val="24"/>
              </w:rPr>
              <w:t xml:space="preserve">слова, начинающиеся с согласного звука / слова, начинающиеся с гласного звука / </w:t>
            </w:r>
            <w:r w:rsidRPr="00C219D0">
              <w:t xml:space="preserve">Слоговое приращение </w:t>
            </w:r>
            <w:r w:rsidRPr="00C219D0">
              <w:rPr>
                <w:bCs/>
                <w:szCs w:val="24"/>
              </w:rPr>
              <w:t xml:space="preserve">/ </w:t>
            </w:r>
            <w:r w:rsidRPr="00C219D0">
              <w:t xml:space="preserve">Временнóе приращение </w:t>
            </w:r>
            <w:r w:rsidRPr="00C219D0">
              <w:rPr>
                <w:bCs/>
                <w:szCs w:val="24"/>
              </w:rPr>
              <w:t xml:space="preserve">/ окончания </w:t>
            </w:r>
            <w:r w:rsidRPr="00C219D0">
              <w:t>imperfectum</w:t>
            </w:r>
            <w:r w:rsidRPr="00C219D0">
              <w:rPr>
                <w:bCs/>
                <w:szCs w:val="24"/>
              </w:rPr>
              <w:t xml:space="preserve"> для глаголов певого спряжения/</w:t>
            </w:r>
          </w:p>
          <w:p w14:paraId="10A22054" w14:textId="77777777" w:rsidR="00616996" w:rsidRPr="00C219D0" w:rsidRDefault="00616996" w:rsidP="00616996">
            <w:pPr>
              <w:pStyle w:val="a4"/>
              <w:rPr>
                <w:rFonts w:cs="Times New Roman"/>
                <w:b w:val="0"/>
              </w:rPr>
            </w:pPr>
            <w:r w:rsidRPr="00C219D0">
              <w:rPr>
                <w:rFonts w:cs="Times New Roman"/>
                <w:b w:val="0"/>
                <w:i/>
              </w:rPr>
              <w:t>Пример ответа.</w:t>
            </w:r>
            <w:r w:rsidRPr="00C219D0">
              <w:rPr>
                <w:rFonts w:cs="Times New Roman"/>
                <w:i/>
              </w:rPr>
              <w:t xml:space="preserve"> </w:t>
            </w:r>
            <w:r w:rsidRPr="00C219D0">
              <w:rPr>
                <w:b w:val="0"/>
              </w:rPr>
              <w:t xml:space="preserve">Имперфект соответствует русскому прошедшему времени несовершенного вида. При спряжении глаголов в imperfectum indicativi начальная часть слова подвергается приращению (при приращении ударение переходит на один слог вперед). Приращение бывает двух видов: 1. Слоговое приращение (augmentum syllabicum) – слог </w:t>
            </w:r>
            <w:r w:rsidRPr="00C219D0">
              <w:rPr>
                <w:b w:val="0"/>
              </w:rPr>
              <w:sym w:font="Symbol" w:char="F065"/>
            </w:r>
            <w:r w:rsidRPr="00C219D0">
              <w:rPr>
                <w:b w:val="0"/>
              </w:rPr>
              <w:t xml:space="preserve"> ставится перед основой глагола, если глагол начинается с согласной. 2. Временнóе приращение (augmentum temporale) – в глаголах, начинающихся с гласной. Начальный краткий гласный глагола обращается в долгий; долгие начальные гласные остаются без изменения. Если глагол начинается с дифтонга, удлиняется его первый звук, причем йота становится подписной.</w:t>
            </w:r>
          </w:p>
          <w:p w14:paraId="36BEE4F9" w14:textId="77777777" w:rsidR="00616996" w:rsidRPr="00C219D0" w:rsidRDefault="00616996" w:rsidP="00616996">
            <w:pPr>
              <w:pStyle w:val="11"/>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ы.</w:t>
            </w:r>
          </w:p>
          <w:p w14:paraId="5462EF9C" w14:textId="77777777" w:rsidR="00616996" w:rsidRPr="00C219D0" w:rsidRDefault="00616996" w:rsidP="00616996">
            <w:pPr>
              <w:spacing w:after="120"/>
              <w:rPr>
                <w:b/>
                <w:szCs w:val="24"/>
                <w:u w:val="single"/>
              </w:rPr>
            </w:pPr>
            <w:r w:rsidRPr="00C219D0">
              <w:rPr>
                <w:b/>
                <w:szCs w:val="24"/>
                <w:u w:val="single"/>
              </w:rPr>
              <w:t xml:space="preserve">ПК-7.6 </w:t>
            </w:r>
          </w:p>
          <w:p w14:paraId="728F14A0" w14:textId="77777777" w:rsidR="00616996" w:rsidRPr="00C219D0" w:rsidRDefault="00616996" w:rsidP="00616996">
            <w:pPr>
              <w:pStyle w:val="11"/>
              <w:tabs>
                <w:tab w:val="left" w:pos="8310"/>
              </w:tabs>
              <w:spacing w:after="120"/>
              <w:ind w:left="0"/>
              <w:rPr>
                <w:rFonts w:ascii="Times New Roman" w:hAnsi="Times New Roman"/>
                <w:bCs/>
                <w:szCs w:val="24"/>
                <w:highlight w:val="yellow"/>
              </w:rPr>
            </w:pPr>
            <w:r w:rsidRPr="00C219D0">
              <w:rPr>
                <w:rFonts w:ascii="Times New Roman" w:hAnsi="Times New Roman"/>
                <w:bCs/>
                <w:szCs w:val="24"/>
              </w:rPr>
              <w:t>1</w:t>
            </w:r>
            <w:r w:rsidRPr="00C219D0">
              <w:rPr>
                <w:rFonts w:ascii="Times New Roman" w:hAnsi="Times New Roman"/>
                <w:szCs w:val="24"/>
              </w:rPr>
              <w:t xml:space="preserve">. </w:t>
            </w:r>
            <w:r w:rsidRPr="00C219D0">
              <w:rPr>
                <w:rFonts w:ascii="Times New Roman" w:hAnsi="Times New Roman"/>
                <w:szCs w:val="24"/>
                <w:shd w:val="clear" w:color="auto" w:fill="FFFFFF"/>
              </w:rPr>
              <w:t>Βασιλεῦ οὐράνιε, Παράκλητε, τό Πνεῦμα τῆς Ἀληθείας, ὁ πανταχοῦ παρὼν καὶ τὰ πάντα πληρῶν, ὁ Θησαυρός τῶν ἀγαθῶν καὶ ζωῆς Χορηγός, ἐλθὲ καὶ σκήνωσον ἐν ἡμῖν καὶ καθάρισον ἡμᾶς ἀπὸ πάσης κηλῖδος καὶ σῶσον, Ἀγαθὲ τὰς ψυχὰς ἡμῶν.</w:t>
            </w:r>
          </w:p>
          <w:p w14:paraId="76173FF9"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w:t>
            </w:r>
            <w:r w:rsidRPr="00C219D0">
              <w:rPr>
                <w:rFonts w:ascii="Times New Roman" w:eastAsiaTheme="minorHAnsi" w:hAnsi="Times New Roman"/>
                <w:bCs/>
                <w:szCs w:val="24"/>
              </w:rPr>
              <w:t xml:space="preserve"> </w:t>
            </w:r>
            <w:r w:rsidRPr="00C219D0">
              <w:rPr>
                <w:rFonts w:ascii="Times New Roman" w:hAnsi="Times New Roman"/>
                <w:szCs w:val="24"/>
                <w:shd w:val="clear" w:color="auto" w:fill="FFFFFF"/>
              </w:rPr>
              <w:t>Παράκλητε</w:t>
            </w:r>
            <w:r w:rsidRPr="00C219D0">
              <w:rPr>
                <w:rFonts w:ascii="Times New Roman" w:eastAsiaTheme="minorHAnsi" w:hAnsi="Times New Roman"/>
                <w:bCs/>
                <w:szCs w:val="24"/>
              </w:rPr>
              <w:t xml:space="preserve"> утешитель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w:t>
            </w:r>
            <w:r w:rsidRPr="00C219D0">
              <w:rPr>
                <w:rFonts w:ascii="Times New Roman" w:hAnsi="Times New Roman"/>
                <w:szCs w:val="24"/>
                <w:shd w:val="clear" w:color="auto" w:fill="FFFFFF"/>
              </w:rPr>
              <w:t>/ Πνεῦμα дух</w:t>
            </w:r>
          </w:p>
          <w:p w14:paraId="74FE2B6A" w14:textId="77777777" w:rsidR="00616996" w:rsidRPr="00C219D0" w:rsidRDefault="00616996" w:rsidP="00616996">
            <w:pPr>
              <w:pStyle w:val="11"/>
              <w:tabs>
                <w:tab w:val="left" w:pos="8310"/>
              </w:tabs>
              <w:spacing w:after="120"/>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rPr>
              <w:t>Царь Небесный, Утешитель, Дух Истины, везде сущий и всё наполняющий, Сокровище благ и Податель Жизни, прийди и поселись в нас, очисти нас от всякого греха и спаси, Преблагий, души наши</w:t>
            </w:r>
            <w:r w:rsidRPr="00C219D0">
              <w:rPr>
                <w:rFonts w:ascii="Times New Roman" w:hAnsi="Times New Roman"/>
                <w:bCs/>
                <w:szCs w:val="24"/>
              </w:rPr>
              <w:t xml:space="preserve">». </w:t>
            </w:r>
          </w:p>
          <w:p w14:paraId="55D47A5E" w14:textId="77777777" w:rsidR="00616996" w:rsidRPr="00C219D0" w:rsidRDefault="00616996" w:rsidP="00616996">
            <w:pPr>
              <w:pStyle w:val="11"/>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14:paraId="53674189" w14:textId="77777777" w:rsidR="00616996" w:rsidRPr="00C219D0" w:rsidRDefault="00616996" w:rsidP="00616996">
            <w:pPr>
              <w:pStyle w:val="11"/>
              <w:tabs>
                <w:tab w:val="left" w:pos="8310"/>
              </w:tabs>
              <w:spacing w:after="120"/>
              <w:ind w:left="0"/>
              <w:rPr>
                <w:rFonts w:ascii="Times New Roman" w:hAnsi="Times New Roman"/>
                <w:szCs w:val="24"/>
              </w:rPr>
            </w:pPr>
            <w:r w:rsidRPr="00C219D0">
              <w:rPr>
                <w:rFonts w:ascii="Times New Roman" w:hAnsi="Times New Roman"/>
                <w:bCs/>
                <w:szCs w:val="24"/>
              </w:rPr>
              <w:t>2</w:t>
            </w:r>
            <w:r w:rsidRPr="00C219D0">
              <w:rPr>
                <w:rFonts w:ascii="Times New Roman" w:hAnsi="Times New Roman"/>
                <w:szCs w:val="24"/>
              </w:rPr>
              <w:t xml:space="preserve">. </w:t>
            </w:r>
            <w:r w:rsidRPr="00C219D0">
              <w:rPr>
                <w:rFonts w:ascii="Times New Roman" w:hAnsi="Times New Roman"/>
                <w:szCs w:val="24"/>
                <w:shd w:val="clear" w:color="auto" w:fill="FFFFFF"/>
              </w:rPr>
              <w:t>Πάτερ ἡμῶν ὁ ἐν τοῖς οὐρανοῖς ἁγιασθήτω τὸ ὄνομά σου ἐλθέτω ἡ βασιλεία σου γενηθήτω τὸ θέλήμα σου, ὡς ἐν οὐρανῷ καὶ ἐπὶ τῆς γῆς τὸν ἄρτον ἡμῶν τὸν ἐπιούσιον δὸς ἡμῖν σήμερον καὶ ἄφες ἡμῖν τὰ ὀφειλήματα ἡμῶν, ὡς καὶ ἡμεῖς ἀφίκαμεν τοῖς ὀφειλέταις ἡμῶν καὶ μὴ εἰσενέγκῃς ἡμᾶς εἰς πειρασμόν, ἀλλὰ ῥῦσαι ἡμᾶς ἀπὸ τοῦ πονηροῦ.</w:t>
            </w:r>
          </w:p>
          <w:p w14:paraId="3B4A195C"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shd w:val="clear" w:color="auto" w:fill="FFFFFF"/>
              </w:rPr>
              <w:t>Πάτερ</w:t>
            </w:r>
            <w:r w:rsidRPr="00C219D0">
              <w:rPr>
                <w:rFonts w:ascii="Times New Roman" w:eastAsiaTheme="minorHAnsi" w:hAnsi="Times New Roman"/>
                <w:bCs/>
                <w:szCs w:val="24"/>
              </w:rPr>
              <w:t xml:space="preserve"> - отец</w:t>
            </w:r>
            <w:r w:rsidRPr="00C219D0">
              <w:rPr>
                <w:rFonts w:ascii="Times New Roman" w:hAnsi="Times New Roman"/>
                <w:bCs/>
                <w:szCs w:val="24"/>
              </w:rPr>
              <w:t xml:space="preserve">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 </w:t>
            </w:r>
            <w:r w:rsidRPr="00C219D0">
              <w:rPr>
                <w:rFonts w:ascii="Times New Roman" w:hAnsi="Times New Roman"/>
                <w:szCs w:val="24"/>
                <w:shd w:val="clear" w:color="auto" w:fill="FFFFFF"/>
              </w:rPr>
              <w:t>ὄνομά</w:t>
            </w:r>
            <w:r w:rsidRPr="00C219D0">
              <w:rPr>
                <w:rFonts w:ascii="Times New Roman" w:eastAsiaTheme="minorHAnsi" w:hAnsi="Times New Roman"/>
                <w:bCs/>
                <w:szCs w:val="24"/>
              </w:rPr>
              <w:t xml:space="preserve"> - имя</w:t>
            </w:r>
            <w:r w:rsidRPr="00C219D0">
              <w:rPr>
                <w:rFonts w:ascii="Times New Roman" w:hAnsi="Times New Roman"/>
                <w:bCs/>
                <w:szCs w:val="24"/>
              </w:rPr>
              <w:t xml:space="preserve"> / </w:t>
            </w:r>
            <w:r w:rsidRPr="00C219D0">
              <w:rPr>
                <w:rFonts w:ascii="Times New Roman" w:hAnsi="Times New Roman"/>
                <w:szCs w:val="24"/>
                <w:shd w:val="clear" w:color="auto" w:fill="FFFFFF"/>
              </w:rPr>
              <w:t>βασιλεία - царство</w:t>
            </w:r>
            <w:r w:rsidRPr="00C219D0">
              <w:rPr>
                <w:rFonts w:ascii="Times New Roman" w:hAnsi="Times New Roman"/>
                <w:bCs/>
                <w:szCs w:val="24"/>
              </w:rPr>
              <w:t>.</w:t>
            </w:r>
          </w:p>
          <w:p w14:paraId="24BBAA2D" w14:textId="77777777" w:rsidR="00616996" w:rsidRPr="00C219D0" w:rsidRDefault="00616996" w:rsidP="00616996">
            <w:pPr>
              <w:pStyle w:val="11"/>
              <w:tabs>
                <w:tab w:val="left" w:pos="8310"/>
              </w:tabs>
              <w:spacing w:after="120"/>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shd w:val="clear" w:color="auto" w:fill="FFFFFF"/>
              </w:rPr>
              <w:t>Отче наш, Которы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w:t>
            </w:r>
            <w:r w:rsidRPr="00C219D0">
              <w:rPr>
                <w:rFonts w:ascii="Times New Roman" w:hAnsi="Times New Roman"/>
                <w:bCs/>
                <w:szCs w:val="24"/>
              </w:rPr>
              <w:t>».</w:t>
            </w:r>
          </w:p>
          <w:p w14:paraId="4E7C4C53"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14:paraId="1188ED0A" w14:textId="77777777" w:rsidR="00616996" w:rsidRPr="00C219D0" w:rsidRDefault="00616996" w:rsidP="00616996">
            <w:pPr>
              <w:spacing w:after="120"/>
              <w:jc w:val="left"/>
              <w:rPr>
                <w:szCs w:val="24"/>
              </w:rPr>
            </w:pPr>
            <w:r w:rsidRPr="00C219D0">
              <w:rPr>
                <w:bCs/>
                <w:szCs w:val="24"/>
              </w:rPr>
              <w:t>3</w:t>
            </w:r>
            <w:r w:rsidRPr="00C219D0">
              <w:rPr>
                <w:szCs w:val="24"/>
              </w:rPr>
              <w:t>. Изложите правило постановки острого ударения.</w:t>
            </w:r>
          </w:p>
          <w:p w14:paraId="4CFA46CA" w14:textId="77777777" w:rsidR="00616996" w:rsidRPr="00C219D0" w:rsidRDefault="00616996" w:rsidP="00616996">
            <w:pPr>
              <w:spacing w:after="120"/>
              <w:jc w:val="left"/>
              <w:rPr>
                <w:rFonts w:eastAsia="Times New Roman"/>
                <w:szCs w:val="24"/>
                <w:lang w:eastAsia="ru-RU"/>
              </w:rPr>
            </w:pPr>
            <w:r w:rsidRPr="00C219D0">
              <w:rPr>
                <w:bCs/>
                <w:i/>
                <w:iCs/>
                <w:szCs w:val="24"/>
              </w:rPr>
              <w:t>Ключ к ответу</w:t>
            </w:r>
            <w:r w:rsidRPr="00C219D0">
              <w:rPr>
                <w:bCs/>
                <w:szCs w:val="24"/>
              </w:rPr>
              <w:t xml:space="preserve">: </w:t>
            </w:r>
            <w:r w:rsidRPr="00C219D0">
              <w:rPr>
                <w:szCs w:val="24"/>
                <w:shd w:val="clear" w:color="auto" w:fill="FFFFFF"/>
              </w:rPr>
              <w:t>краткий гласный</w:t>
            </w:r>
            <w:r w:rsidRPr="00C219D0">
              <w:rPr>
                <w:bCs/>
                <w:szCs w:val="24"/>
              </w:rPr>
              <w:t xml:space="preserve"> в первом слоге от конца слова / долгий гласный в первом слоге от </w:t>
            </w:r>
            <w:r w:rsidRPr="00C219D0">
              <w:rPr>
                <w:bCs/>
                <w:szCs w:val="24"/>
              </w:rPr>
              <w:lastRenderedPageBreak/>
              <w:t xml:space="preserve">конца слова / </w:t>
            </w:r>
            <w:r w:rsidRPr="00C219D0">
              <w:rPr>
                <w:szCs w:val="24"/>
                <w:shd w:val="clear" w:color="auto" w:fill="FFFFFF"/>
              </w:rPr>
              <w:t>три последних слога от конца слова</w:t>
            </w:r>
            <w:r w:rsidRPr="00C219D0">
              <w:rPr>
                <w:bCs/>
                <w:szCs w:val="24"/>
              </w:rPr>
              <w:t>.</w:t>
            </w:r>
          </w:p>
          <w:p w14:paraId="387A8907" w14:textId="77777777" w:rsidR="00616996" w:rsidRPr="00C219D0" w:rsidRDefault="00616996" w:rsidP="00616996">
            <w:pPr>
              <w:spacing w:after="120"/>
              <w:rPr>
                <w:rFonts w:eastAsia="Times New Roman"/>
                <w:szCs w:val="24"/>
                <w:lang w:eastAsia="ru-RU"/>
              </w:rPr>
            </w:pPr>
            <w:r w:rsidRPr="00C219D0">
              <w:rPr>
                <w:bCs/>
                <w:i/>
                <w:szCs w:val="24"/>
              </w:rPr>
              <w:t>Пример ответа</w:t>
            </w:r>
            <w:r w:rsidRPr="00C219D0">
              <w:rPr>
                <w:bCs/>
                <w:szCs w:val="24"/>
              </w:rPr>
              <w:t xml:space="preserve">. </w:t>
            </w:r>
            <w:r w:rsidRPr="00C219D0">
              <w:rPr>
                <w:szCs w:val="24"/>
              </w:rPr>
              <w:t>Острое ударение может стоять как на кратком, так и на долгом гласном. Острое ударение может стоять на одном из трех последних слогов. Острое ударение может стоять на третьем от конца слоге только тогда, когда последний слог краток. Острое ударение на последнем слоге переходит в тупое, если за словом без знака препинания следует другое слово.</w:t>
            </w:r>
          </w:p>
          <w:p w14:paraId="4FE79C9F" w14:textId="77777777" w:rsidR="00616996" w:rsidRPr="00C219D0" w:rsidRDefault="00616996" w:rsidP="00616996">
            <w:pPr>
              <w:pStyle w:val="11"/>
              <w:tabs>
                <w:tab w:val="left" w:pos="8310"/>
              </w:tabs>
              <w:spacing w:after="120"/>
              <w:ind w:left="0"/>
              <w:rPr>
                <w:rFonts w:ascii="Times New Roman" w:hAnsi="Times New Roman"/>
                <w:bCs/>
                <w:szCs w:val="24"/>
              </w:rPr>
            </w:pPr>
          </w:p>
          <w:p w14:paraId="037059C1" w14:textId="77777777" w:rsidR="004E63CC" w:rsidRPr="00C219D0" w:rsidRDefault="00616996" w:rsidP="00616996">
            <w:pPr>
              <w:spacing w:after="120"/>
              <w:jc w:val="right"/>
              <w:rPr>
                <w:szCs w:val="24"/>
                <w:u w:val="single"/>
              </w:rPr>
            </w:pPr>
            <w:r w:rsidRPr="00C219D0">
              <w:rPr>
                <w:bCs/>
                <w:i/>
                <w:iCs/>
                <w:szCs w:val="24"/>
              </w:rPr>
              <w:t>Примерное время на выполнение</w:t>
            </w:r>
            <w:r w:rsidRPr="00C219D0">
              <w:rPr>
                <w:bCs/>
                <w:szCs w:val="24"/>
              </w:rPr>
              <w:t>: 10 минут.</w:t>
            </w:r>
          </w:p>
        </w:tc>
      </w:tr>
    </w:tbl>
    <w:p w14:paraId="33A46C92" w14:textId="77777777" w:rsidR="004E63CC" w:rsidRPr="00C219D0" w:rsidRDefault="004E63CC" w:rsidP="004E63CC">
      <w:pPr>
        <w:rPr>
          <w:b/>
          <w:szCs w:val="24"/>
        </w:rPr>
      </w:pPr>
    </w:p>
    <w:p w14:paraId="45E5EC03" w14:textId="77777777" w:rsidR="004E63CC" w:rsidRPr="00C219D0" w:rsidRDefault="004E63CC" w:rsidP="004E63CC">
      <w:pPr>
        <w:rPr>
          <w:b/>
          <w:szCs w:val="24"/>
        </w:rPr>
      </w:pPr>
      <w:r w:rsidRPr="00C219D0">
        <w:rPr>
          <w:b/>
          <w:szCs w:val="24"/>
        </w:rPr>
        <w:t xml:space="preserve">Текущая аттестация </w:t>
      </w:r>
      <w:r w:rsidR="00616996" w:rsidRPr="00C219D0">
        <w:rPr>
          <w:b/>
          <w:szCs w:val="24"/>
        </w:rPr>
        <w:t>4</w:t>
      </w:r>
      <w:r w:rsidRPr="00C219D0">
        <w:rPr>
          <w:b/>
          <w:szCs w:val="24"/>
        </w:rPr>
        <w:t xml:space="preserve"> семестра</w:t>
      </w:r>
    </w:p>
    <w:p w14:paraId="209C1A2A" w14:textId="77777777" w:rsidR="007F567D" w:rsidRPr="00C219D0" w:rsidRDefault="00616996" w:rsidP="00616996">
      <w:pPr>
        <w:spacing w:after="120" w:line="240" w:lineRule="auto"/>
        <w:rPr>
          <w:bCs/>
          <w:szCs w:val="24"/>
          <w:u w:val="single"/>
          <w:lang w:eastAsia="ru-RU"/>
        </w:rPr>
      </w:pPr>
      <w:r w:rsidRPr="00C219D0">
        <w:rPr>
          <w:bCs/>
          <w:szCs w:val="24"/>
          <w:u w:val="single"/>
        </w:rPr>
        <w:t>О</w:t>
      </w:r>
      <w:r w:rsidR="007F567D" w:rsidRPr="00C219D0">
        <w:rPr>
          <w:bCs/>
          <w:szCs w:val="24"/>
          <w:u w:val="single"/>
        </w:rPr>
        <w:t>ПК-7.6</w:t>
      </w:r>
    </w:p>
    <w:p w14:paraId="1FA48664" w14:textId="77777777" w:rsidR="007F567D" w:rsidRPr="00C219D0" w:rsidRDefault="00616996" w:rsidP="007F567D">
      <w:pPr>
        <w:pStyle w:val="11"/>
        <w:tabs>
          <w:tab w:val="left" w:pos="8310"/>
        </w:tabs>
        <w:spacing w:after="120" w:line="240" w:lineRule="auto"/>
        <w:ind w:left="0"/>
        <w:rPr>
          <w:rFonts w:ascii="Times New Roman" w:hAnsi="Times New Roman"/>
          <w:szCs w:val="24"/>
        </w:rPr>
      </w:pPr>
      <w:r w:rsidRPr="00C219D0">
        <w:rPr>
          <w:rFonts w:ascii="Times New Roman" w:hAnsi="Times New Roman"/>
          <w:szCs w:val="24"/>
        </w:rPr>
        <w:t>1.</w:t>
      </w:r>
      <w:r w:rsidR="007F567D" w:rsidRPr="00C219D0">
        <w:rPr>
          <w:rFonts w:ascii="Times New Roman" w:hAnsi="Times New Roman"/>
          <w:szCs w:val="24"/>
        </w:rPr>
        <w:t>Дайте общую характеристику первому склонению имен существительных.</w:t>
      </w:r>
    </w:p>
    <w:p w14:paraId="05C46899" w14:textId="77777777" w:rsidR="007F567D" w:rsidRPr="00C219D0" w:rsidRDefault="007F567D" w:rsidP="007F567D">
      <w:pPr>
        <w:pStyle w:val="11"/>
        <w:tabs>
          <w:tab w:val="left" w:pos="8310"/>
        </w:tabs>
        <w:spacing w:after="120" w:line="240" w:lineRule="auto"/>
        <w:ind w:left="0" w:firstLine="567"/>
        <w:rPr>
          <w:rFonts w:ascii="Times New Roman" w:hAnsi="Times New Roman"/>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rPr>
        <w:t>«чистая альфа»/ «нечистая альфа» / родительный падеж множественного числа</w:t>
      </w:r>
      <w:r w:rsidRPr="00C219D0">
        <w:rPr>
          <w:rFonts w:ascii="Times New Roman" w:hAnsi="Times New Roman"/>
          <w:bCs/>
          <w:szCs w:val="24"/>
        </w:rPr>
        <w:t>.</w:t>
      </w:r>
    </w:p>
    <w:p w14:paraId="5AED66E2" w14:textId="77777777" w:rsidR="007F567D" w:rsidRPr="00C219D0" w:rsidRDefault="007F567D" w:rsidP="007F567D">
      <w:pPr>
        <w:spacing w:after="120" w:line="240" w:lineRule="auto"/>
        <w:rPr>
          <w:b/>
          <w:bCs/>
          <w:szCs w:val="24"/>
        </w:rPr>
      </w:pPr>
      <w:r w:rsidRPr="00C219D0">
        <w:rPr>
          <w:bCs/>
          <w:i/>
          <w:szCs w:val="24"/>
        </w:rPr>
        <w:t>Пример ответа</w:t>
      </w:r>
      <w:r w:rsidRPr="00C219D0">
        <w:rPr>
          <w:bCs/>
          <w:szCs w:val="24"/>
        </w:rPr>
        <w:t>. «</w:t>
      </w:r>
      <w:r w:rsidRPr="00C219D0">
        <w:rPr>
          <w:szCs w:val="24"/>
        </w:rPr>
        <w:t xml:space="preserve">К 1-му склонению относятся имена существительные преимущественно женского рода с основой на α или η, имеющие в именительном падеже единственного числа окончание - α или -η. Ударение в родительном падеже множественного числа 1-го склонения составляет исключение из специальных правил ударения для существительных, а именно: у существительных 1-го склонения оно в родительном падеже множественного числа всегда стоит на последнем слоге (на первом слоге от конца слова) и всегда облеченное. Также у некоторых существительных 1-го склонения в родительном и дательном падеже единственного числа α может переходить в η. Такое явление наблюдается у всех существительных 1-го склонения, оканчивающихся на α, за исключением тех, у которых перед α стоят ε, ι, р. Альфа после ε, ι, р называется «чистой альфой», а после других букв </w:t>
      </w:r>
      <w:r w:rsidRPr="00C219D0">
        <w:rPr>
          <w:szCs w:val="24"/>
        </w:rPr>
        <w:noBreakHyphen/>
        <w:t xml:space="preserve"> «нечистой». Итак, «чистая альфа» в родительном и дательном падеже единственного числа, не переходит в η, а «нечистая» переходит».</w:t>
      </w:r>
    </w:p>
    <w:p w14:paraId="6090D9DF" w14:textId="77777777" w:rsidR="00616996" w:rsidRPr="00C219D0" w:rsidRDefault="00616996" w:rsidP="007F567D">
      <w:pPr>
        <w:pStyle w:val="11"/>
        <w:tabs>
          <w:tab w:val="left" w:pos="8310"/>
        </w:tabs>
        <w:spacing w:after="120" w:line="240" w:lineRule="auto"/>
        <w:ind w:left="0"/>
        <w:rPr>
          <w:rFonts w:ascii="Times New Roman" w:hAnsi="Times New Roman"/>
          <w:b/>
          <w:bCs/>
          <w:szCs w:val="24"/>
        </w:rPr>
      </w:pPr>
    </w:p>
    <w:p w14:paraId="30031DD3" w14:textId="77777777" w:rsidR="007F567D" w:rsidRPr="00C219D0" w:rsidRDefault="00616996"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2</w:t>
      </w:r>
      <w:r w:rsidR="007F567D" w:rsidRPr="00C219D0">
        <w:rPr>
          <w:rFonts w:ascii="Times New Roman" w:hAnsi="Times New Roman"/>
          <w:szCs w:val="24"/>
        </w:rPr>
        <w:t>. Соотнесите фразы на древнегреческом языке с русским переводом.</w:t>
      </w:r>
    </w:p>
    <w:tbl>
      <w:tblPr>
        <w:tblStyle w:val="a6"/>
        <w:tblW w:w="0" w:type="auto"/>
        <w:tblLook w:val="04A0" w:firstRow="1" w:lastRow="0" w:firstColumn="1" w:lastColumn="0" w:noHBand="0" w:noVBand="1"/>
      </w:tblPr>
      <w:tblGrid>
        <w:gridCol w:w="5070"/>
        <w:gridCol w:w="4394"/>
      </w:tblGrid>
      <w:tr w:rsidR="00C219D0" w:rsidRPr="00C219D0" w14:paraId="67E9A79B" w14:textId="77777777" w:rsidTr="003A0A95">
        <w:tc>
          <w:tcPr>
            <w:tcW w:w="5070" w:type="dxa"/>
          </w:tcPr>
          <w:p w14:paraId="029BEB04" w14:textId="77777777"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lang w:val="el-GR"/>
              </w:rPr>
              <w:t>1) βασιλεία γινώσκει άλήθεαν</w:t>
            </w:r>
            <w:r w:rsidRPr="00C219D0">
              <w:rPr>
                <w:rFonts w:ascii="Times New Roman" w:hAnsi="Times New Roman"/>
                <w:szCs w:val="24"/>
              </w:rPr>
              <w:t>.</w:t>
            </w:r>
          </w:p>
        </w:tc>
        <w:tc>
          <w:tcPr>
            <w:tcW w:w="4394" w:type="dxa"/>
          </w:tcPr>
          <w:p w14:paraId="3293B73F" w14:textId="77777777"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а) Пророк посылает учеников Господа в церковь</w:t>
            </w:r>
          </w:p>
        </w:tc>
      </w:tr>
      <w:tr w:rsidR="00C219D0" w:rsidRPr="00C219D0" w14:paraId="41207328" w14:textId="77777777" w:rsidTr="003A0A95">
        <w:tc>
          <w:tcPr>
            <w:tcW w:w="5070" w:type="dxa"/>
          </w:tcPr>
          <w:p w14:paraId="09CFCD3D" w14:textId="77777777" w:rsidR="007F567D" w:rsidRPr="00C219D0" w:rsidRDefault="007F567D"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2) ό θεός πέμπει τούς άγγέλους εις τον κόσμον</w:t>
            </w:r>
          </w:p>
        </w:tc>
        <w:tc>
          <w:tcPr>
            <w:tcW w:w="4394" w:type="dxa"/>
          </w:tcPr>
          <w:p w14:paraId="04014E2B" w14:textId="77777777"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б) Бог посылает ангелов в мир</w:t>
            </w:r>
          </w:p>
        </w:tc>
      </w:tr>
      <w:tr w:rsidR="00C219D0" w:rsidRPr="00C219D0" w14:paraId="3FFCF598" w14:textId="77777777" w:rsidTr="003A0A95">
        <w:tc>
          <w:tcPr>
            <w:tcW w:w="5070" w:type="dxa"/>
          </w:tcPr>
          <w:p w14:paraId="14EE8D77" w14:textId="77777777" w:rsidR="007F567D" w:rsidRPr="00C219D0" w:rsidRDefault="007F567D"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3) ό προφήτης πέμπει τούς μαθητάς τού κυρίου εις τήν εκκλησίαν.</w:t>
            </w:r>
          </w:p>
        </w:tc>
        <w:tc>
          <w:tcPr>
            <w:tcW w:w="4394" w:type="dxa"/>
          </w:tcPr>
          <w:p w14:paraId="1EB5D018" w14:textId="77777777"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в) Ученики учат хороших детей в церкви</w:t>
            </w:r>
          </w:p>
        </w:tc>
      </w:tr>
      <w:tr w:rsidR="00C219D0" w:rsidRPr="00C219D0" w14:paraId="5568CD50" w14:textId="77777777" w:rsidTr="003A0A95">
        <w:tc>
          <w:tcPr>
            <w:tcW w:w="5070" w:type="dxa"/>
          </w:tcPr>
          <w:p w14:paraId="6666AFFE" w14:textId="77777777" w:rsidR="007F567D" w:rsidRPr="00C219D0" w:rsidRDefault="007F567D"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4) οί μαθηταί διδάσκουσι τά άγαθά τέκνα εν τη έκκλησία.</w:t>
            </w:r>
          </w:p>
        </w:tc>
        <w:tc>
          <w:tcPr>
            <w:tcW w:w="4394" w:type="dxa"/>
          </w:tcPr>
          <w:p w14:paraId="0C7A9312" w14:textId="77777777"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г) Пророки видят учеников в церкви</w:t>
            </w:r>
          </w:p>
        </w:tc>
      </w:tr>
      <w:tr w:rsidR="007F567D" w:rsidRPr="00C219D0" w14:paraId="18E19D7E" w14:textId="77777777" w:rsidTr="003A0A95">
        <w:tc>
          <w:tcPr>
            <w:tcW w:w="5070" w:type="dxa"/>
          </w:tcPr>
          <w:p w14:paraId="3099639C" w14:textId="77777777" w:rsidR="007F567D" w:rsidRPr="00C219D0" w:rsidRDefault="007F567D" w:rsidP="003A0A95">
            <w:pPr>
              <w:pStyle w:val="11"/>
              <w:tabs>
                <w:tab w:val="left" w:pos="8310"/>
              </w:tabs>
              <w:spacing w:after="120"/>
              <w:ind w:left="0"/>
              <w:rPr>
                <w:rFonts w:ascii="Times New Roman" w:hAnsi="Times New Roman"/>
                <w:bCs/>
                <w:szCs w:val="24"/>
              </w:rPr>
            </w:pPr>
          </w:p>
        </w:tc>
        <w:tc>
          <w:tcPr>
            <w:tcW w:w="4394" w:type="dxa"/>
          </w:tcPr>
          <w:p w14:paraId="078F2095" w14:textId="77777777" w:rsidR="007F567D" w:rsidRPr="00C219D0" w:rsidRDefault="007F567D"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д) Царство знает славу</w:t>
            </w:r>
          </w:p>
        </w:tc>
      </w:tr>
    </w:tbl>
    <w:p w14:paraId="2263A871" w14:textId="77777777" w:rsidR="007F567D" w:rsidRPr="00C219D0" w:rsidRDefault="007F567D" w:rsidP="007F567D">
      <w:pPr>
        <w:pStyle w:val="11"/>
        <w:tabs>
          <w:tab w:val="left" w:pos="8310"/>
        </w:tabs>
        <w:spacing w:after="120" w:line="240" w:lineRule="auto"/>
        <w:ind w:left="0"/>
        <w:jc w:val="left"/>
        <w:rPr>
          <w:rFonts w:ascii="Times New Roman" w:hAnsi="Times New Roman"/>
          <w:b/>
          <w:bCs/>
          <w:szCs w:val="24"/>
        </w:rPr>
      </w:pPr>
    </w:p>
    <w:p w14:paraId="6441BD55" w14:textId="77777777"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д, 2 – б, 3 – а, 4 – в.</w:t>
      </w:r>
    </w:p>
    <w:p w14:paraId="49094E41" w14:textId="77777777" w:rsidR="007F567D" w:rsidRPr="00C219D0" w:rsidRDefault="007F567D" w:rsidP="007F567D">
      <w:pPr>
        <w:pStyle w:val="11"/>
        <w:tabs>
          <w:tab w:val="left" w:pos="8310"/>
        </w:tabs>
        <w:spacing w:after="120"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14:paraId="050BEE6E" w14:textId="77777777" w:rsidR="007F567D" w:rsidRPr="00C219D0" w:rsidRDefault="00616996"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3</w:t>
      </w:r>
      <w:r w:rsidR="007F567D" w:rsidRPr="00C219D0">
        <w:rPr>
          <w:rFonts w:ascii="Times New Roman" w:hAnsi="Times New Roman"/>
          <w:szCs w:val="24"/>
        </w:rPr>
        <w:t>. Соотнесите падежные формы существительного на древнегреческом языке с русским переводом.</w:t>
      </w:r>
    </w:p>
    <w:tbl>
      <w:tblPr>
        <w:tblStyle w:val="a6"/>
        <w:tblW w:w="0" w:type="auto"/>
        <w:tblLook w:val="04A0" w:firstRow="1" w:lastRow="0" w:firstColumn="1" w:lastColumn="0" w:noHBand="0" w:noVBand="1"/>
      </w:tblPr>
      <w:tblGrid>
        <w:gridCol w:w="3190"/>
        <w:gridCol w:w="3191"/>
      </w:tblGrid>
      <w:tr w:rsidR="00C219D0" w:rsidRPr="00C219D0" w14:paraId="12679181" w14:textId="77777777" w:rsidTr="003A0A95">
        <w:tc>
          <w:tcPr>
            <w:tcW w:w="3190" w:type="dxa"/>
          </w:tcPr>
          <w:p w14:paraId="35C6AB22" w14:textId="77777777" w:rsidR="007F567D" w:rsidRPr="00C219D0" w:rsidRDefault="007F567D" w:rsidP="003A0A95">
            <w:pPr>
              <w:pStyle w:val="11"/>
              <w:tabs>
                <w:tab w:val="left" w:pos="8310"/>
              </w:tabs>
              <w:spacing w:after="120"/>
              <w:ind w:left="0"/>
              <w:jc w:val="left"/>
              <w:rPr>
                <w:rFonts w:ascii="Times New Roman" w:hAnsi="Times New Roman"/>
                <w:szCs w:val="24"/>
              </w:rPr>
            </w:pPr>
            <w:r w:rsidRPr="00C219D0">
              <w:rPr>
                <w:szCs w:val="24"/>
              </w:rPr>
              <w:t>1) ἡ τέχνη</w:t>
            </w:r>
          </w:p>
        </w:tc>
        <w:tc>
          <w:tcPr>
            <w:tcW w:w="3191" w:type="dxa"/>
          </w:tcPr>
          <w:p w14:paraId="21A00188" w14:textId="77777777" w:rsidR="007F567D" w:rsidRPr="00C219D0" w:rsidRDefault="007F567D" w:rsidP="003A0A95">
            <w:pPr>
              <w:pStyle w:val="11"/>
              <w:tabs>
                <w:tab w:val="left" w:pos="8310"/>
              </w:tabs>
              <w:spacing w:after="120"/>
              <w:ind w:left="0"/>
              <w:jc w:val="left"/>
              <w:rPr>
                <w:rFonts w:ascii="Times New Roman" w:hAnsi="Times New Roman"/>
                <w:szCs w:val="24"/>
              </w:rPr>
            </w:pPr>
            <w:r w:rsidRPr="00C219D0">
              <w:rPr>
                <w:szCs w:val="24"/>
              </w:rPr>
              <w:t>а) искусство</w:t>
            </w:r>
          </w:p>
        </w:tc>
      </w:tr>
      <w:tr w:rsidR="00C219D0" w:rsidRPr="00C219D0" w14:paraId="683D3A94" w14:textId="77777777" w:rsidTr="003A0A95">
        <w:tc>
          <w:tcPr>
            <w:tcW w:w="3190" w:type="dxa"/>
          </w:tcPr>
          <w:p w14:paraId="2A45C633" w14:textId="77777777" w:rsidR="007F567D" w:rsidRPr="00C219D0" w:rsidRDefault="007F567D" w:rsidP="003A0A95">
            <w:pPr>
              <w:rPr>
                <w:szCs w:val="24"/>
              </w:rPr>
            </w:pPr>
            <w:r w:rsidRPr="00C219D0">
              <w:rPr>
                <w:szCs w:val="24"/>
              </w:rPr>
              <w:t>2) τῆς τέχνης</w:t>
            </w:r>
          </w:p>
        </w:tc>
        <w:tc>
          <w:tcPr>
            <w:tcW w:w="3191" w:type="dxa"/>
          </w:tcPr>
          <w:p w14:paraId="51D15F2E" w14:textId="77777777" w:rsidR="007F567D" w:rsidRPr="00C219D0" w:rsidRDefault="007F567D" w:rsidP="003A0A95">
            <w:pPr>
              <w:rPr>
                <w:szCs w:val="24"/>
              </w:rPr>
            </w:pPr>
            <w:r w:rsidRPr="00C219D0">
              <w:rPr>
                <w:szCs w:val="24"/>
              </w:rPr>
              <w:t>б) [вижу] искусство</w:t>
            </w:r>
          </w:p>
        </w:tc>
      </w:tr>
      <w:tr w:rsidR="00C219D0" w:rsidRPr="00C219D0" w14:paraId="2B138880" w14:textId="77777777" w:rsidTr="003A0A95">
        <w:tc>
          <w:tcPr>
            <w:tcW w:w="3190" w:type="dxa"/>
          </w:tcPr>
          <w:p w14:paraId="0FFD3BED" w14:textId="77777777" w:rsidR="007F567D" w:rsidRPr="00C219D0" w:rsidRDefault="007F567D" w:rsidP="003A0A95">
            <w:pPr>
              <w:rPr>
                <w:szCs w:val="24"/>
              </w:rPr>
            </w:pPr>
            <w:r w:rsidRPr="00C219D0">
              <w:rPr>
                <w:szCs w:val="24"/>
              </w:rPr>
              <w:t>3) τῇ τέχνῃ</w:t>
            </w:r>
          </w:p>
        </w:tc>
        <w:tc>
          <w:tcPr>
            <w:tcW w:w="3191" w:type="dxa"/>
          </w:tcPr>
          <w:p w14:paraId="00F0A5C1" w14:textId="77777777" w:rsidR="007F567D" w:rsidRPr="00C219D0" w:rsidRDefault="007F567D" w:rsidP="003A0A95">
            <w:pPr>
              <w:rPr>
                <w:szCs w:val="24"/>
              </w:rPr>
            </w:pPr>
            <w:r w:rsidRPr="00C219D0">
              <w:rPr>
                <w:szCs w:val="24"/>
              </w:rPr>
              <w:t>в) искусства</w:t>
            </w:r>
          </w:p>
        </w:tc>
      </w:tr>
      <w:tr w:rsidR="00C219D0" w:rsidRPr="00C219D0" w14:paraId="54816CCC" w14:textId="77777777" w:rsidTr="003A0A95">
        <w:tc>
          <w:tcPr>
            <w:tcW w:w="3190" w:type="dxa"/>
          </w:tcPr>
          <w:p w14:paraId="2768507F" w14:textId="77777777" w:rsidR="007F567D" w:rsidRPr="00C219D0" w:rsidRDefault="007F567D" w:rsidP="003A0A95">
            <w:pPr>
              <w:rPr>
                <w:szCs w:val="24"/>
              </w:rPr>
            </w:pPr>
            <w:r w:rsidRPr="00C219D0">
              <w:rPr>
                <w:szCs w:val="24"/>
              </w:rPr>
              <w:lastRenderedPageBreak/>
              <w:t>4) τὴν τέχνην</w:t>
            </w:r>
          </w:p>
        </w:tc>
        <w:tc>
          <w:tcPr>
            <w:tcW w:w="3191" w:type="dxa"/>
          </w:tcPr>
          <w:p w14:paraId="67E4EDBD" w14:textId="77777777" w:rsidR="007F567D" w:rsidRPr="00C219D0" w:rsidRDefault="007F567D" w:rsidP="003A0A95">
            <w:pPr>
              <w:rPr>
                <w:szCs w:val="24"/>
              </w:rPr>
            </w:pPr>
            <w:r w:rsidRPr="00C219D0">
              <w:rPr>
                <w:szCs w:val="24"/>
              </w:rPr>
              <w:t>г) искусству</w:t>
            </w:r>
          </w:p>
        </w:tc>
      </w:tr>
      <w:tr w:rsidR="007F567D" w:rsidRPr="00C219D0" w14:paraId="0E36B482" w14:textId="77777777" w:rsidTr="003A0A95">
        <w:tc>
          <w:tcPr>
            <w:tcW w:w="3190" w:type="dxa"/>
          </w:tcPr>
          <w:p w14:paraId="0437BD4F" w14:textId="77777777" w:rsidR="007F567D" w:rsidRPr="00C219D0" w:rsidRDefault="007F567D" w:rsidP="003A0A95">
            <w:pPr>
              <w:rPr>
                <w:szCs w:val="24"/>
              </w:rPr>
            </w:pPr>
          </w:p>
        </w:tc>
        <w:tc>
          <w:tcPr>
            <w:tcW w:w="3191" w:type="dxa"/>
          </w:tcPr>
          <w:p w14:paraId="69662217" w14:textId="77777777" w:rsidR="007F567D" w:rsidRPr="00C219D0" w:rsidRDefault="007F567D" w:rsidP="003A0A95">
            <w:pPr>
              <w:rPr>
                <w:szCs w:val="24"/>
              </w:rPr>
            </w:pPr>
            <w:r w:rsidRPr="00C219D0">
              <w:rPr>
                <w:szCs w:val="24"/>
              </w:rPr>
              <w:t>д) об искусстве</w:t>
            </w:r>
          </w:p>
        </w:tc>
      </w:tr>
    </w:tbl>
    <w:p w14:paraId="63B7A522" w14:textId="77777777" w:rsidR="007F567D" w:rsidRPr="00C219D0" w:rsidRDefault="007F567D" w:rsidP="007F567D">
      <w:pPr>
        <w:pStyle w:val="11"/>
        <w:tabs>
          <w:tab w:val="left" w:pos="8310"/>
        </w:tabs>
        <w:spacing w:after="120" w:line="240" w:lineRule="auto"/>
        <w:ind w:left="0"/>
        <w:jc w:val="left"/>
        <w:rPr>
          <w:rFonts w:ascii="Times New Roman" w:hAnsi="Times New Roman"/>
          <w:szCs w:val="24"/>
        </w:rPr>
      </w:pPr>
    </w:p>
    <w:p w14:paraId="1746F540" w14:textId="77777777"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а, 2 – в, 3 – г, 4 – б.</w:t>
      </w:r>
    </w:p>
    <w:p w14:paraId="183B614F" w14:textId="77777777" w:rsidR="007F567D" w:rsidRPr="00C219D0" w:rsidRDefault="007F567D" w:rsidP="007F567D">
      <w:pPr>
        <w:pStyle w:val="11"/>
        <w:tabs>
          <w:tab w:val="left" w:pos="8310"/>
        </w:tabs>
        <w:spacing w:after="120" w:line="240" w:lineRule="auto"/>
        <w:ind w:left="0"/>
        <w:jc w:val="right"/>
        <w:rPr>
          <w:rFonts w:ascii="Times New Roman" w:hAnsi="Times New Roman"/>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3910CAFF" w14:textId="77777777" w:rsidR="007F567D" w:rsidRPr="00C219D0" w:rsidRDefault="00616996" w:rsidP="007F567D">
      <w:pPr>
        <w:pStyle w:val="11"/>
        <w:tabs>
          <w:tab w:val="left" w:pos="8310"/>
        </w:tabs>
        <w:spacing w:after="120" w:line="240" w:lineRule="auto"/>
        <w:ind w:left="0"/>
        <w:jc w:val="left"/>
        <w:rPr>
          <w:rFonts w:ascii="Times New Roman" w:hAnsi="Times New Roman"/>
          <w:szCs w:val="24"/>
        </w:rPr>
      </w:pPr>
      <w:r w:rsidRPr="00C219D0">
        <w:rPr>
          <w:rFonts w:ascii="Times New Roman" w:hAnsi="Times New Roman"/>
          <w:szCs w:val="24"/>
        </w:rPr>
        <w:t>4</w:t>
      </w:r>
      <w:r w:rsidR="007F567D" w:rsidRPr="00C219D0">
        <w:rPr>
          <w:rFonts w:ascii="Times New Roman" w:hAnsi="Times New Roman"/>
          <w:szCs w:val="24"/>
        </w:rPr>
        <w:t>. Переведите предложения из Нового Завета.</w:t>
      </w:r>
    </w:p>
    <w:p w14:paraId="5448746C" w14:textId="77777777" w:rsidR="007F567D" w:rsidRPr="00C219D0" w:rsidRDefault="007F567D" w:rsidP="007F567D">
      <w:pPr>
        <w:pStyle w:val="11"/>
        <w:tabs>
          <w:tab w:val="left" w:pos="8310"/>
        </w:tabs>
        <w:spacing w:after="120" w:line="240" w:lineRule="auto"/>
        <w:ind w:left="0"/>
      </w:pPr>
      <w:r w:rsidRPr="00C219D0">
        <w:t>Τὰ ἀδύνατα παρὰ ἀνθρώποις δυνατὰ παρὰ τῷ Θεῷ ἐστιν. (Лк. 18, 27) Ἐγώ εἰµι ἡ ὁδὸς καὶ ἡ ἀλήθεια καὶ ἡ ζωή. (Ин. 14, 6) Γίνεσθε δὲ ποιηταὶ λόγου καὶ µ ὴ µόνον ἀκροαταὶ παραλογιζόµενοι ἑαυτούς. (Иак. 1, 22)</w:t>
      </w:r>
    </w:p>
    <w:p w14:paraId="7AA740A0" w14:textId="77777777" w:rsidR="007F567D" w:rsidRPr="00C219D0" w:rsidRDefault="007F567D" w:rsidP="007F567D">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w:t>
      </w:r>
      <w:r w:rsidRPr="00C219D0">
        <w:rPr>
          <w:rFonts w:ascii="Times New Roman" w:eastAsiaTheme="minorHAnsi" w:hAnsi="Times New Roman"/>
          <w:bCs/>
          <w:szCs w:val="24"/>
        </w:rPr>
        <w:t xml:space="preserve"> </w:t>
      </w:r>
      <w:r w:rsidRPr="00C219D0">
        <w:t>τὰ δυνατά возможное / ὁ ποιητής, οῦ делатель / τὰ ἀδύνατα невозможное /ὁ ἀκροατής, οῦ слушатель /ἡ ἀλήθεια, ας истина / παραλογίζο µαι обманывать</w:t>
      </w:r>
    </w:p>
    <w:p w14:paraId="7D6741D1" w14:textId="77777777" w:rsidR="007F567D" w:rsidRPr="00C219D0" w:rsidRDefault="007F567D" w:rsidP="007F567D">
      <w:pPr>
        <w:pStyle w:val="11"/>
        <w:tabs>
          <w:tab w:val="left" w:pos="8310"/>
        </w:tabs>
        <w:spacing w:after="120"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t>Невозможное человекам возможно Богу. Я есть путь и истина и жизнь. Будьте же исполнители слова, а не слышатели только, обманывающие самих себя</w:t>
      </w:r>
      <w:r w:rsidRPr="00C219D0">
        <w:rPr>
          <w:rFonts w:ascii="Times New Roman" w:hAnsi="Times New Roman"/>
          <w:bCs/>
          <w:szCs w:val="24"/>
        </w:rPr>
        <w:t xml:space="preserve">». </w:t>
      </w:r>
    </w:p>
    <w:p w14:paraId="7D54ED54" w14:textId="77777777" w:rsidR="007F567D" w:rsidRPr="00C219D0" w:rsidRDefault="007F567D" w:rsidP="007F567D">
      <w:pPr>
        <w:pStyle w:val="11"/>
        <w:spacing w:after="120"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14:paraId="3E2199D7" w14:textId="77777777" w:rsidR="007F567D" w:rsidRPr="00C219D0" w:rsidRDefault="007F567D" w:rsidP="004E63CC">
      <w:pPr>
        <w:rPr>
          <w:b/>
          <w:szCs w:val="24"/>
        </w:rPr>
      </w:pPr>
    </w:p>
    <w:p w14:paraId="2A179D5B" w14:textId="77777777" w:rsidR="004E63CC" w:rsidRPr="00C219D0" w:rsidRDefault="004E63CC" w:rsidP="004E63CC">
      <w:pPr>
        <w:rPr>
          <w:b/>
          <w:szCs w:val="24"/>
        </w:rPr>
      </w:pPr>
      <w:r w:rsidRPr="00C219D0">
        <w:rPr>
          <w:b/>
          <w:szCs w:val="24"/>
        </w:rPr>
        <w:t>Промежуточная аттестация № 2 (зачет  по окончании 4 семестра)</w:t>
      </w:r>
    </w:p>
    <w:tbl>
      <w:tblPr>
        <w:tblStyle w:val="a6"/>
        <w:tblW w:w="0" w:type="auto"/>
        <w:tblLook w:val="04A0" w:firstRow="1" w:lastRow="0" w:firstColumn="1" w:lastColumn="0" w:noHBand="0" w:noVBand="1"/>
      </w:tblPr>
      <w:tblGrid>
        <w:gridCol w:w="9571"/>
      </w:tblGrid>
      <w:tr w:rsidR="004E63CC" w:rsidRPr="00C219D0" w14:paraId="55756ACC" w14:textId="77777777" w:rsidTr="007127F8">
        <w:tc>
          <w:tcPr>
            <w:tcW w:w="9571" w:type="dxa"/>
          </w:tcPr>
          <w:p w14:paraId="66FC7423" w14:textId="77777777" w:rsidR="00616996" w:rsidRPr="00C219D0" w:rsidRDefault="00616996" w:rsidP="00616996">
            <w:pPr>
              <w:spacing w:after="120"/>
              <w:rPr>
                <w:b/>
                <w:bCs/>
                <w:szCs w:val="24"/>
                <w:u w:val="single"/>
                <w:shd w:val="clear" w:color="auto" w:fill="FDFDFD"/>
              </w:rPr>
            </w:pPr>
            <w:r w:rsidRPr="00C219D0">
              <w:rPr>
                <w:b/>
                <w:bCs/>
                <w:szCs w:val="24"/>
                <w:u w:val="single"/>
                <w:shd w:val="clear" w:color="auto" w:fill="FDFDFD"/>
              </w:rPr>
              <w:t>ОПК – 7.3</w:t>
            </w:r>
          </w:p>
          <w:p w14:paraId="7E0058E0" w14:textId="77777777" w:rsidR="00616996" w:rsidRPr="00C219D0" w:rsidRDefault="00616996" w:rsidP="00616996">
            <w:pPr>
              <w:spacing w:after="120"/>
              <w:rPr>
                <w:szCs w:val="24"/>
                <w:shd w:val="clear" w:color="auto" w:fill="FDFDFD"/>
              </w:rPr>
            </w:pPr>
            <w:r w:rsidRPr="00C219D0">
              <w:rPr>
                <w:szCs w:val="24"/>
                <w:shd w:val="clear" w:color="auto" w:fill="FDFDFD"/>
              </w:rPr>
              <w:t>1. Переведите указанный текст:</w:t>
            </w:r>
          </w:p>
          <w:p w14:paraId="6E5E745F" w14:textId="77777777" w:rsidR="00616996" w:rsidRPr="00C219D0" w:rsidRDefault="00616996" w:rsidP="00616996">
            <w:pPr>
              <w:spacing w:after="120"/>
              <w:rPr>
                <w:szCs w:val="24"/>
                <w:lang w:val="el-GR" w:eastAsia="ru-RU"/>
              </w:rPr>
            </w:pPr>
            <w:r w:rsidRPr="00C219D0">
              <w:rPr>
                <w:szCs w:val="24"/>
                <w:shd w:val="clear" w:color="auto" w:fill="FDFDFD"/>
                <w:lang w:val="el-GR"/>
              </w:rPr>
              <w:t>Ὁ</w:t>
            </w:r>
            <w:r w:rsidRPr="00C219D0">
              <w:rPr>
                <w:szCs w:val="24"/>
                <w:shd w:val="clear" w:color="auto" w:fill="FDFDFD"/>
              </w:rPr>
              <w:t xml:space="preserve"> </w:t>
            </w:r>
            <w:r w:rsidRPr="00C219D0">
              <w:rPr>
                <w:szCs w:val="24"/>
                <w:shd w:val="clear" w:color="auto" w:fill="FDFDFD"/>
                <w:lang w:val="el-GR"/>
              </w:rPr>
              <w:t>βίος</w:t>
            </w:r>
            <w:r w:rsidRPr="00C219D0">
              <w:rPr>
                <w:szCs w:val="24"/>
                <w:shd w:val="clear" w:color="auto" w:fill="FDFDFD"/>
              </w:rPr>
              <w:t xml:space="preserve"> </w:t>
            </w:r>
            <w:r w:rsidRPr="00C219D0">
              <w:rPr>
                <w:szCs w:val="24"/>
                <w:shd w:val="clear" w:color="auto" w:fill="FDFDFD"/>
                <w:lang w:val="el-GR"/>
              </w:rPr>
              <w:t>πολλάκις</w:t>
            </w:r>
            <w:r w:rsidRPr="00C219D0">
              <w:rPr>
                <w:szCs w:val="24"/>
                <w:shd w:val="clear" w:color="auto" w:fill="FDFDFD"/>
              </w:rPr>
              <w:t xml:space="preserve"> </w:t>
            </w:r>
            <w:r w:rsidRPr="00C219D0">
              <w:rPr>
                <w:szCs w:val="24"/>
                <w:shd w:val="clear" w:color="auto" w:fill="FDFDFD"/>
                <w:lang w:val="el-GR"/>
              </w:rPr>
              <w:t>φέρει</w:t>
            </w:r>
            <w:r w:rsidRPr="00C219D0">
              <w:rPr>
                <w:szCs w:val="24"/>
                <w:shd w:val="clear" w:color="auto" w:fill="FDFDFD"/>
              </w:rPr>
              <w:t xml:space="preserve"> </w:t>
            </w:r>
            <w:r w:rsidRPr="00C219D0">
              <w:rPr>
                <w:szCs w:val="24"/>
                <w:shd w:val="clear" w:color="auto" w:fill="FDFDFD"/>
                <w:lang w:val="el-GR"/>
              </w:rPr>
              <w:t>πόνον</w:t>
            </w:r>
            <w:r w:rsidRPr="00C219D0">
              <w:rPr>
                <w:szCs w:val="24"/>
                <w:shd w:val="clear" w:color="auto" w:fill="FDFDFD"/>
              </w:rPr>
              <w:t xml:space="preserve">. </w:t>
            </w:r>
            <w:r w:rsidRPr="00C219D0">
              <w:rPr>
                <w:szCs w:val="24"/>
                <w:shd w:val="clear" w:color="auto" w:fill="FDFDFD"/>
                <w:lang w:val="el-GR"/>
              </w:rPr>
              <w:t xml:space="preserve">Ἀλλὰ χρὴ τοὺς πόνους φέρειν, οὐ πρέπει τοὺς πόνους φεύγειν. Οἱ γὰρ τοῦ βίου πόνοι µᾶλλον παιδεύουσιν ἢ λόγοι. Τοῖς γὰρ τῶν φίλων λόγοις πολλάκις οὐ πιστεύοµεν. Καὶ τὸ µανθάνειν τῷ νέῳ πόνον µὲν παρέχει· ἐγὼ δὲ λέγω· µανθάνετε, ὦ φίλοι. </w:t>
            </w:r>
          </w:p>
          <w:p w14:paraId="38A3490A" w14:textId="77777777" w:rsidR="00616996" w:rsidRPr="00C219D0" w:rsidRDefault="00616996" w:rsidP="00616996">
            <w:pPr>
              <w:spacing w:after="120"/>
              <w:rPr>
                <w:bCs/>
                <w:i/>
                <w:szCs w:val="24"/>
              </w:rPr>
            </w:pPr>
            <w:r w:rsidRPr="00C219D0">
              <w:rPr>
                <w:bCs/>
                <w:i/>
                <w:iCs/>
                <w:szCs w:val="24"/>
              </w:rPr>
              <w:t>Ключ к ответу</w:t>
            </w:r>
            <w:r w:rsidRPr="00C219D0">
              <w:rPr>
                <w:bCs/>
                <w:szCs w:val="24"/>
              </w:rPr>
              <w:t xml:space="preserve">: </w:t>
            </w:r>
            <w:r w:rsidRPr="00C219D0">
              <w:rPr>
                <w:szCs w:val="24"/>
              </w:rPr>
              <w:t xml:space="preserve">ὁ βίος, ου жизнь </w:t>
            </w:r>
            <w:r w:rsidRPr="00C219D0">
              <w:rPr>
                <w:bCs/>
                <w:szCs w:val="24"/>
              </w:rPr>
              <w:t xml:space="preserve">/ </w:t>
            </w:r>
            <w:r w:rsidRPr="00C219D0">
              <w:rPr>
                <w:szCs w:val="24"/>
              </w:rPr>
              <w:t xml:space="preserve">µανθάνω учиться, узнавать </w:t>
            </w:r>
            <w:r w:rsidRPr="00C219D0">
              <w:rPr>
                <w:bCs/>
                <w:szCs w:val="24"/>
              </w:rPr>
              <w:t xml:space="preserve">/ </w:t>
            </w:r>
            <w:r w:rsidRPr="00C219D0">
              <w:rPr>
                <w:szCs w:val="24"/>
              </w:rPr>
              <w:t>ὁ πόνος, ου труд, трудность / πιστεύω верить, доверять</w:t>
            </w:r>
            <w:r w:rsidRPr="00C219D0">
              <w:rPr>
                <w:bCs/>
                <w:szCs w:val="24"/>
              </w:rPr>
              <w:t>.</w:t>
            </w:r>
          </w:p>
          <w:p w14:paraId="6B35C718" w14:textId="77777777" w:rsidR="00616996" w:rsidRPr="00C219D0" w:rsidRDefault="00616996" w:rsidP="00616996">
            <w:pPr>
              <w:spacing w:after="120"/>
              <w:rPr>
                <w:szCs w:val="24"/>
                <w:shd w:val="clear" w:color="auto" w:fill="FDFDFD"/>
              </w:rPr>
            </w:pPr>
            <w:r w:rsidRPr="00C219D0">
              <w:rPr>
                <w:bCs/>
                <w:i/>
                <w:szCs w:val="24"/>
              </w:rPr>
              <w:t>Пример ответа</w:t>
            </w:r>
            <w:r w:rsidRPr="00C219D0">
              <w:rPr>
                <w:bCs/>
                <w:szCs w:val="24"/>
              </w:rPr>
              <w:t xml:space="preserve">. </w:t>
            </w:r>
            <w:r w:rsidRPr="00C219D0">
              <w:rPr>
                <w:szCs w:val="24"/>
                <w:shd w:val="clear" w:color="auto" w:fill="FDFDFD"/>
              </w:rPr>
              <w:t>Жизнь часто приносит труд. Но должно эти тяготы переносить, не следует их избегать. Ибо эти жизненные трудности воспитывают лучше, чем слова. Ведь мы часто не верим словам друзей. И хотя учение молодому человеку трудность доставляет; я все же говорю: учитесь, о друзья.</w:t>
            </w:r>
          </w:p>
          <w:p w14:paraId="0923C1FB" w14:textId="77777777" w:rsidR="00616996" w:rsidRPr="00C219D0" w:rsidRDefault="00616996" w:rsidP="00616996">
            <w:pPr>
              <w:spacing w:after="120"/>
              <w:jc w:val="right"/>
              <w:rPr>
                <w:bCs/>
                <w:szCs w:val="24"/>
              </w:rPr>
            </w:pPr>
            <w:r w:rsidRPr="00C219D0">
              <w:rPr>
                <w:bCs/>
                <w:i/>
                <w:iCs/>
                <w:szCs w:val="24"/>
              </w:rPr>
              <w:t>Примерное время на выполнение</w:t>
            </w:r>
            <w:r w:rsidRPr="00C219D0">
              <w:rPr>
                <w:bCs/>
                <w:szCs w:val="24"/>
              </w:rPr>
              <w:t>: 10 минут.</w:t>
            </w:r>
          </w:p>
          <w:p w14:paraId="3BD58124" w14:textId="77777777" w:rsidR="00616996" w:rsidRPr="00C219D0" w:rsidRDefault="00616996" w:rsidP="00616996">
            <w:pPr>
              <w:spacing w:after="120"/>
              <w:rPr>
                <w:b/>
                <w:bCs/>
                <w:szCs w:val="24"/>
                <w:u w:val="single"/>
                <w:shd w:val="clear" w:color="auto" w:fill="FDFDFD"/>
              </w:rPr>
            </w:pPr>
            <w:r w:rsidRPr="00C219D0">
              <w:rPr>
                <w:b/>
                <w:bCs/>
                <w:szCs w:val="24"/>
                <w:u w:val="single"/>
                <w:shd w:val="clear" w:color="auto" w:fill="FDFDFD"/>
              </w:rPr>
              <w:t>ОПК – 7.6</w:t>
            </w:r>
          </w:p>
          <w:p w14:paraId="08C81C72" w14:textId="77777777" w:rsidR="00616996" w:rsidRPr="00C219D0" w:rsidRDefault="00616996" w:rsidP="00616996">
            <w:pPr>
              <w:spacing w:after="120"/>
              <w:jc w:val="right"/>
              <w:rPr>
                <w:szCs w:val="24"/>
                <w:lang w:eastAsia="ru-RU"/>
              </w:rPr>
            </w:pPr>
          </w:p>
          <w:p w14:paraId="7FF7F722" w14:textId="77777777" w:rsidR="00616996" w:rsidRPr="00C219D0" w:rsidRDefault="00616996" w:rsidP="00616996">
            <w:pPr>
              <w:spacing w:after="120"/>
              <w:rPr>
                <w:szCs w:val="24"/>
                <w:lang w:eastAsia="ru-RU"/>
              </w:rPr>
            </w:pPr>
            <w:r w:rsidRPr="00C219D0">
              <w:rPr>
                <w:szCs w:val="24"/>
                <w:shd w:val="clear" w:color="auto" w:fill="FDFDFD"/>
              </w:rPr>
              <w:t>2. Переведите указанный текст:</w:t>
            </w:r>
          </w:p>
          <w:p w14:paraId="66D0DC9E" w14:textId="77777777" w:rsidR="00616996" w:rsidRPr="00C219D0" w:rsidRDefault="00616996" w:rsidP="00616996">
            <w:pPr>
              <w:spacing w:after="120"/>
              <w:rPr>
                <w:szCs w:val="24"/>
                <w:lang w:val="el-GR"/>
              </w:rPr>
            </w:pPr>
            <w:r w:rsidRPr="00C219D0">
              <w:rPr>
                <w:szCs w:val="24"/>
              </w:rPr>
              <w:t xml:space="preserve">Ὁ τῶν Ἑλληνικῶν θεῶν ἀριθµὸς οὐκ ὀλίγος ἦν. </w:t>
            </w:r>
            <w:r w:rsidRPr="00C219D0">
              <w:rPr>
                <w:szCs w:val="24"/>
                <w:lang w:val="el-GR"/>
              </w:rPr>
              <w:t xml:space="preserve">Τοῖς Ἑλληνικοῖς θεοῖς ἦσαν καλοὶ ναοί. Πολλοὶ µὲν τῶν θεῶν ἐβιότευον, ὡς οἱ ἀοιδοὶ ἔλεγον, ἐν τῷ οὐρανῷ, πολλοὶ δὲ ἐν τοῖς ποταµοῖς ἢ ἐν τοῖς ἀγροῖς. Οἱ γεωργοὶ ἐθεράπευον τοὺς θεούς. Οἱ γὰρ θεοὶ τοὺς ἀγροὺς ἐφύλαττον. Ἡρακλῆς ἦν φίλος τῶν γεωργῶν. Ὁ βίος αὐτοῦ µεστὸς ἦν πολλῶν πόνων ὥσπερ καὶ ὁ βίος ὁ τῶν γεωργῶν. Ὁ µὲν Ἡρακλῆς αὐτοὺς ἔλυεν ἐκ πολλῶν πόνων, οἱ δὲ γεωργοὶ αὐτῷ ἐπίστευον. – </w:t>
            </w:r>
          </w:p>
          <w:p w14:paraId="75AC909B" w14:textId="77777777" w:rsidR="00616996" w:rsidRPr="00C219D0" w:rsidRDefault="00616996" w:rsidP="00616996">
            <w:pPr>
              <w:spacing w:after="120"/>
              <w:rPr>
                <w:szCs w:val="24"/>
                <w:lang w:val="el-GR" w:eastAsia="ru-RU"/>
              </w:rPr>
            </w:pPr>
            <w:r w:rsidRPr="00C219D0">
              <w:rPr>
                <w:bCs/>
                <w:i/>
                <w:iCs/>
                <w:szCs w:val="24"/>
              </w:rPr>
              <w:t>Ключ</w:t>
            </w:r>
            <w:r w:rsidRPr="00C219D0">
              <w:rPr>
                <w:bCs/>
                <w:i/>
                <w:iCs/>
                <w:szCs w:val="24"/>
                <w:lang w:val="el-GR"/>
              </w:rPr>
              <w:t xml:space="preserve"> </w:t>
            </w:r>
            <w:r w:rsidRPr="00C219D0">
              <w:rPr>
                <w:bCs/>
                <w:i/>
                <w:iCs/>
                <w:szCs w:val="24"/>
              </w:rPr>
              <w:t>к</w:t>
            </w:r>
            <w:r w:rsidRPr="00C219D0">
              <w:rPr>
                <w:bCs/>
                <w:i/>
                <w:iCs/>
                <w:szCs w:val="24"/>
                <w:lang w:val="el-GR"/>
              </w:rPr>
              <w:t xml:space="preserve"> </w:t>
            </w:r>
            <w:r w:rsidRPr="00C219D0">
              <w:rPr>
                <w:bCs/>
                <w:i/>
                <w:iCs/>
                <w:szCs w:val="24"/>
              </w:rPr>
              <w:t>ответу</w:t>
            </w:r>
            <w:r w:rsidRPr="00C219D0">
              <w:rPr>
                <w:bCs/>
                <w:szCs w:val="24"/>
                <w:lang w:val="el-GR"/>
              </w:rPr>
              <w:t xml:space="preserve">: </w:t>
            </w:r>
            <w:r w:rsidRPr="00C219D0">
              <w:rPr>
                <w:szCs w:val="24"/>
                <w:lang w:val="el-GR"/>
              </w:rPr>
              <w:t xml:space="preserve">Ἑλληνικός (ή, όν) </w:t>
            </w:r>
            <w:r w:rsidRPr="00C219D0">
              <w:rPr>
                <w:szCs w:val="24"/>
              </w:rPr>
              <w:t>греческий</w:t>
            </w:r>
            <w:r w:rsidRPr="00C219D0">
              <w:rPr>
                <w:szCs w:val="24"/>
                <w:lang w:val="el-GR"/>
              </w:rPr>
              <w:t xml:space="preserve"> </w:t>
            </w:r>
            <w:r w:rsidRPr="00C219D0">
              <w:rPr>
                <w:bCs/>
                <w:szCs w:val="24"/>
                <w:lang w:val="el-GR"/>
              </w:rPr>
              <w:t xml:space="preserve">/ </w:t>
            </w:r>
            <w:r w:rsidRPr="00C219D0">
              <w:rPr>
                <w:szCs w:val="24"/>
                <w:lang w:val="el-GR"/>
              </w:rPr>
              <w:t xml:space="preserve">ὁ ναός, οῦ </w:t>
            </w:r>
            <w:r w:rsidRPr="00C219D0">
              <w:rPr>
                <w:szCs w:val="24"/>
              </w:rPr>
              <w:t>храм</w:t>
            </w:r>
            <w:r w:rsidRPr="00C219D0">
              <w:rPr>
                <w:szCs w:val="24"/>
                <w:lang w:val="el-GR"/>
              </w:rPr>
              <w:t xml:space="preserve"> </w:t>
            </w:r>
            <w:r w:rsidRPr="00C219D0">
              <w:rPr>
                <w:bCs/>
                <w:szCs w:val="24"/>
                <w:lang w:val="el-GR"/>
              </w:rPr>
              <w:t xml:space="preserve">/ </w:t>
            </w:r>
            <w:r w:rsidRPr="00C219D0">
              <w:rPr>
                <w:szCs w:val="24"/>
                <w:lang w:val="el-GR"/>
              </w:rPr>
              <w:t xml:space="preserve">ὁ γεωργός, οῦ </w:t>
            </w:r>
            <w:r w:rsidRPr="00C219D0">
              <w:rPr>
                <w:szCs w:val="24"/>
              </w:rPr>
              <w:t>земледелец</w:t>
            </w:r>
            <w:r w:rsidRPr="00C219D0">
              <w:rPr>
                <w:szCs w:val="24"/>
                <w:lang w:val="el-GR"/>
              </w:rPr>
              <w:t xml:space="preserve"> / ὁ Ἡρακλῆς (Ἡρακλέους) </w:t>
            </w:r>
            <w:r w:rsidRPr="00C219D0">
              <w:rPr>
                <w:szCs w:val="24"/>
              </w:rPr>
              <w:t>Геракл</w:t>
            </w:r>
            <w:r w:rsidRPr="00C219D0">
              <w:rPr>
                <w:bCs/>
                <w:szCs w:val="24"/>
                <w:lang w:val="el-GR"/>
              </w:rPr>
              <w:t>.</w:t>
            </w:r>
          </w:p>
          <w:p w14:paraId="78348A22" w14:textId="77777777" w:rsidR="00616996" w:rsidRPr="00C219D0" w:rsidRDefault="00616996" w:rsidP="00616996">
            <w:pPr>
              <w:spacing w:after="120"/>
              <w:rPr>
                <w:szCs w:val="24"/>
              </w:rPr>
            </w:pPr>
            <w:r w:rsidRPr="00C219D0">
              <w:rPr>
                <w:bCs/>
                <w:i/>
                <w:szCs w:val="24"/>
              </w:rPr>
              <w:t>Пример ответа</w:t>
            </w:r>
            <w:r w:rsidRPr="00C219D0">
              <w:rPr>
                <w:bCs/>
                <w:szCs w:val="24"/>
              </w:rPr>
              <w:t xml:space="preserve">. </w:t>
            </w:r>
            <w:r w:rsidRPr="00C219D0">
              <w:rPr>
                <w:szCs w:val="24"/>
              </w:rPr>
              <w:t>Количество греческих богов не было малым. У греческих богов были красивые храмы. Многие из богов жили, как говорили аэды, в небе, многие другие же в реках или в полях. Земледельцы почитали богов. Ибо боги охраняли поля. Геракл был другом земледельцев. Его жизнь была полна многих трудов, как и жизнь земледельцев. Геракл освобождал их от многих трудов, земледельцы же ему верили.</w:t>
            </w:r>
          </w:p>
          <w:p w14:paraId="12A43610"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14:paraId="40BAB318" w14:textId="77777777" w:rsidR="004E63CC" w:rsidRPr="00C219D0" w:rsidRDefault="004E63CC" w:rsidP="007127F8">
            <w:pPr>
              <w:rPr>
                <w:b/>
                <w:szCs w:val="24"/>
              </w:rPr>
            </w:pPr>
          </w:p>
        </w:tc>
      </w:tr>
    </w:tbl>
    <w:p w14:paraId="148EEE1A" w14:textId="77777777" w:rsidR="004E63CC" w:rsidRPr="00C219D0" w:rsidRDefault="004E63CC" w:rsidP="004E63CC">
      <w:pPr>
        <w:rPr>
          <w:b/>
          <w:szCs w:val="24"/>
        </w:rPr>
      </w:pPr>
    </w:p>
    <w:p w14:paraId="4A5114B1" w14:textId="77777777" w:rsidR="004E63CC" w:rsidRPr="00C219D0" w:rsidRDefault="004E63CC" w:rsidP="00616996">
      <w:pPr>
        <w:jc w:val="center"/>
        <w:rPr>
          <w:b/>
          <w:szCs w:val="24"/>
        </w:rPr>
      </w:pPr>
      <w:r w:rsidRPr="00C219D0">
        <w:rPr>
          <w:b/>
          <w:szCs w:val="24"/>
        </w:rPr>
        <w:t xml:space="preserve">Текущая аттестация </w:t>
      </w:r>
      <w:r w:rsidR="007127F8" w:rsidRPr="00C219D0">
        <w:rPr>
          <w:b/>
          <w:szCs w:val="24"/>
        </w:rPr>
        <w:t>5</w:t>
      </w:r>
      <w:r w:rsidRPr="00C219D0">
        <w:rPr>
          <w:b/>
          <w:szCs w:val="24"/>
        </w:rPr>
        <w:t xml:space="preserve"> семестра</w:t>
      </w:r>
    </w:p>
    <w:p w14:paraId="23939B73" w14:textId="77777777" w:rsidR="00616996" w:rsidRPr="00C219D0" w:rsidRDefault="00616996" w:rsidP="00616996">
      <w:pPr>
        <w:pStyle w:val="11"/>
        <w:tabs>
          <w:tab w:val="left" w:pos="8310"/>
        </w:tabs>
        <w:spacing w:after="120" w:line="240" w:lineRule="auto"/>
        <w:ind w:left="0"/>
        <w:rPr>
          <w:rFonts w:ascii="Times New Roman" w:hAnsi="Times New Roman"/>
          <w:bCs/>
          <w:szCs w:val="24"/>
        </w:rPr>
      </w:pPr>
      <w:r w:rsidRPr="00C219D0">
        <w:rPr>
          <w:rFonts w:ascii="Times New Roman" w:hAnsi="Times New Roman"/>
          <w:szCs w:val="24"/>
        </w:rPr>
        <w:t>1. Соотнесите фразы на древнегреческом языке с русским переводом.</w:t>
      </w:r>
    </w:p>
    <w:tbl>
      <w:tblPr>
        <w:tblStyle w:val="a6"/>
        <w:tblW w:w="0" w:type="auto"/>
        <w:tblLook w:val="04A0" w:firstRow="1" w:lastRow="0" w:firstColumn="1" w:lastColumn="0" w:noHBand="0" w:noVBand="1"/>
      </w:tblPr>
      <w:tblGrid>
        <w:gridCol w:w="5353"/>
        <w:gridCol w:w="4111"/>
      </w:tblGrid>
      <w:tr w:rsidR="00C219D0" w:rsidRPr="00C219D0" w14:paraId="5B6338DB" w14:textId="77777777" w:rsidTr="003A0A95">
        <w:tc>
          <w:tcPr>
            <w:tcW w:w="5353" w:type="dxa"/>
          </w:tcPr>
          <w:p w14:paraId="70BF59C0" w14:textId="77777777"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1) ψυχή βλέπει ζω</w:t>
            </w:r>
            <w:r w:rsidRPr="00C219D0">
              <w:rPr>
                <w:rFonts w:ascii="Times New Roman" w:hAnsi="Times New Roman"/>
                <w:szCs w:val="24"/>
                <w:lang w:val="el-GR"/>
              </w:rPr>
              <w:t>ήν</w:t>
            </w:r>
          </w:p>
        </w:tc>
        <w:tc>
          <w:tcPr>
            <w:tcW w:w="4111" w:type="dxa"/>
          </w:tcPr>
          <w:p w14:paraId="77E305D2" w14:textId="77777777"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а) апостолы видят жизнь и смерть</w:t>
            </w:r>
          </w:p>
        </w:tc>
      </w:tr>
      <w:tr w:rsidR="00C219D0" w:rsidRPr="00C219D0" w14:paraId="3D7AF7F0" w14:textId="77777777" w:rsidTr="003A0A95">
        <w:tc>
          <w:tcPr>
            <w:tcW w:w="5353" w:type="dxa"/>
          </w:tcPr>
          <w:p w14:paraId="0889153C" w14:textId="77777777" w:rsidR="00616996" w:rsidRPr="00C219D0" w:rsidRDefault="00616996"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2) απόστολοι βλέπουσι ζωήν καί θάνατον</w:t>
            </w:r>
          </w:p>
        </w:tc>
        <w:tc>
          <w:tcPr>
            <w:tcW w:w="4111" w:type="dxa"/>
          </w:tcPr>
          <w:p w14:paraId="0E0052F3" w14:textId="77777777"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б) апостолы видят слуг в церкви</w:t>
            </w:r>
          </w:p>
        </w:tc>
      </w:tr>
      <w:tr w:rsidR="00C219D0" w:rsidRPr="00C219D0" w14:paraId="6719362A" w14:textId="77777777" w:rsidTr="003A0A95">
        <w:tc>
          <w:tcPr>
            <w:tcW w:w="5353" w:type="dxa"/>
          </w:tcPr>
          <w:p w14:paraId="31868CDA" w14:textId="77777777" w:rsidR="00616996" w:rsidRPr="00C219D0" w:rsidRDefault="00616996"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3) εκκλησίαν διδάσκει άπόστολος καί άνθρωπον</w:t>
            </w:r>
          </w:p>
        </w:tc>
        <w:tc>
          <w:tcPr>
            <w:tcW w:w="4111" w:type="dxa"/>
          </w:tcPr>
          <w:p w14:paraId="11D658CC" w14:textId="77777777"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в) душа видит жизнь</w:t>
            </w:r>
          </w:p>
        </w:tc>
      </w:tr>
      <w:tr w:rsidR="00C219D0" w:rsidRPr="00C219D0" w14:paraId="15E79B75" w14:textId="77777777" w:rsidTr="003A0A95">
        <w:tc>
          <w:tcPr>
            <w:tcW w:w="5353" w:type="dxa"/>
          </w:tcPr>
          <w:p w14:paraId="4D3FE1F8" w14:textId="77777777" w:rsidR="00616996" w:rsidRPr="00C219D0" w:rsidRDefault="00616996" w:rsidP="003A0A95">
            <w:pPr>
              <w:pStyle w:val="11"/>
              <w:tabs>
                <w:tab w:val="left" w:pos="8310"/>
              </w:tabs>
              <w:spacing w:after="120"/>
              <w:ind w:left="0"/>
              <w:jc w:val="left"/>
              <w:rPr>
                <w:rFonts w:ascii="Times New Roman" w:hAnsi="Times New Roman"/>
                <w:bCs/>
                <w:szCs w:val="24"/>
                <w:lang w:val="el-GR"/>
              </w:rPr>
            </w:pPr>
            <w:r w:rsidRPr="00C219D0">
              <w:rPr>
                <w:rFonts w:ascii="Times New Roman" w:hAnsi="Times New Roman"/>
                <w:szCs w:val="24"/>
                <w:lang w:val="el-GR"/>
              </w:rPr>
              <w:t>4) φωνή άποστόλων διδάσκει ψυχάς δούλων</w:t>
            </w:r>
          </w:p>
        </w:tc>
        <w:tc>
          <w:tcPr>
            <w:tcW w:w="4111" w:type="dxa"/>
          </w:tcPr>
          <w:p w14:paraId="26CCB279" w14:textId="77777777"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г) голос апостола учит души рабов</w:t>
            </w:r>
          </w:p>
        </w:tc>
      </w:tr>
      <w:tr w:rsidR="00616996" w:rsidRPr="00C219D0" w14:paraId="2D3B9CAE" w14:textId="77777777" w:rsidTr="003A0A95">
        <w:tc>
          <w:tcPr>
            <w:tcW w:w="5353" w:type="dxa"/>
          </w:tcPr>
          <w:p w14:paraId="7143A6A0" w14:textId="77777777" w:rsidR="00616996" w:rsidRPr="00C219D0" w:rsidRDefault="00616996" w:rsidP="003A0A95">
            <w:pPr>
              <w:pStyle w:val="11"/>
              <w:tabs>
                <w:tab w:val="left" w:pos="8310"/>
              </w:tabs>
              <w:spacing w:after="120"/>
              <w:ind w:left="0"/>
              <w:rPr>
                <w:rFonts w:ascii="Times New Roman" w:hAnsi="Times New Roman"/>
                <w:bCs/>
                <w:szCs w:val="24"/>
              </w:rPr>
            </w:pPr>
          </w:p>
        </w:tc>
        <w:tc>
          <w:tcPr>
            <w:tcW w:w="4111" w:type="dxa"/>
          </w:tcPr>
          <w:p w14:paraId="4B5C4122" w14:textId="77777777" w:rsidR="00616996" w:rsidRPr="00C219D0" w:rsidRDefault="00616996" w:rsidP="003A0A95">
            <w:pPr>
              <w:pStyle w:val="11"/>
              <w:tabs>
                <w:tab w:val="left" w:pos="8310"/>
              </w:tabs>
              <w:spacing w:after="120"/>
              <w:ind w:left="0"/>
              <w:jc w:val="left"/>
              <w:rPr>
                <w:rFonts w:ascii="Times New Roman" w:hAnsi="Times New Roman"/>
                <w:bCs/>
                <w:szCs w:val="24"/>
              </w:rPr>
            </w:pPr>
            <w:r w:rsidRPr="00C219D0">
              <w:rPr>
                <w:rFonts w:ascii="Times New Roman" w:hAnsi="Times New Roman"/>
                <w:szCs w:val="24"/>
              </w:rPr>
              <w:t xml:space="preserve">д) апостол учит церковь и человека </w:t>
            </w:r>
          </w:p>
        </w:tc>
      </w:tr>
    </w:tbl>
    <w:p w14:paraId="62F68531" w14:textId="77777777" w:rsidR="00616996" w:rsidRPr="00C219D0" w:rsidRDefault="00616996" w:rsidP="00616996">
      <w:pPr>
        <w:pStyle w:val="11"/>
        <w:tabs>
          <w:tab w:val="left" w:pos="8310"/>
        </w:tabs>
        <w:spacing w:after="120" w:line="240" w:lineRule="auto"/>
        <w:ind w:left="0"/>
        <w:jc w:val="left"/>
        <w:rPr>
          <w:rFonts w:ascii="Times New Roman" w:hAnsi="Times New Roman"/>
          <w:b/>
          <w:bCs/>
          <w:szCs w:val="24"/>
        </w:rPr>
      </w:pPr>
    </w:p>
    <w:p w14:paraId="26609BAB" w14:textId="77777777" w:rsidR="00616996" w:rsidRPr="00C219D0" w:rsidRDefault="00616996" w:rsidP="00616996">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авильный ответ</w:t>
      </w:r>
      <w:r w:rsidRPr="00C219D0">
        <w:rPr>
          <w:rFonts w:ascii="Times New Roman" w:hAnsi="Times New Roman"/>
          <w:bCs/>
          <w:szCs w:val="24"/>
        </w:rPr>
        <w:t>: 1 – в, 2 – а, 3 – д, 4 – г.</w:t>
      </w:r>
    </w:p>
    <w:p w14:paraId="6340B40E" w14:textId="77777777" w:rsidR="00616996" w:rsidRPr="00C219D0" w:rsidRDefault="00616996" w:rsidP="00616996">
      <w:pPr>
        <w:pStyle w:val="11"/>
        <w:tabs>
          <w:tab w:val="left" w:pos="8310"/>
        </w:tabs>
        <w:spacing w:after="120" w:line="240" w:lineRule="auto"/>
        <w:ind w:left="0"/>
        <w:jc w:val="right"/>
        <w:rPr>
          <w:rFonts w:ascii="Times New Roman" w:hAnsi="Times New Roman"/>
          <w:b/>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0 секунд</w:t>
      </w:r>
    </w:p>
    <w:p w14:paraId="44485B1F" w14:textId="77777777" w:rsidR="00616996" w:rsidRPr="00C219D0" w:rsidRDefault="00616996" w:rsidP="00616996">
      <w:pPr>
        <w:pStyle w:val="11"/>
        <w:tabs>
          <w:tab w:val="left" w:pos="8310"/>
        </w:tabs>
        <w:spacing w:after="120" w:line="240" w:lineRule="auto"/>
        <w:ind w:left="0"/>
        <w:rPr>
          <w:rFonts w:ascii="Times New Roman" w:hAnsi="Times New Roman"/>
          <w:bCs/>
          <w:szCs w:val="24"/>
        </w:rPr>
      </w:pPr>
      <w:r w:rsidRPr="00C219D0">
        <w:rPr>
          <w:rFonts w:ascii="Times New Roman" w:hAnsi="Times New Roman"/>
          <w:bCs/>
          <w:szCs w:val="24"/>
        </w:rPr>
        <w:t>2. Переведите отрывок из евангелия</w:t>
      </w:r>
    </w:p>
    <w:p w14:paraId="26DC8C87" w14:textId="77777777" w:rsidR="00616996" w:rsidRPr="00C219D0" w:rsidRDefault="00616996" w:rsidP="00616996">
      <w:pPr>
        <w:spacing w:after="0" w:line="240" w:lineRule="auto"/>
        <w:rPr>
          <w:rFonts w:eastAsia="Times New Roman"/>
          <w:szCs w:val="24"/>
          <w:lang w:eastAsia="ru-RU"/>
        </w:rPr>
      </w:pPr>
      <w:r w:rsidRPr="00C219D0">
        <w:rPr>
          <w:rFonts w:eastAsia="Times New Roman"/>
          <w:szCs w:val="24"/>
          <w:lang w:eastAsia="ru-RU"/>
        </w:rPr>
        <w:t>…ἐν δὲ ταῖς ἡμέραις ἐκείναις παραγίνεται Ἰωάννης ὁ βαπτιστὴς κηρύσσων ἐν τῇ ἐρήμῳ τῆς Ἰουδαίας καὶ λέγων μετανοεῖτε ἤγγικεν γὰρ ἡ βασιλεία τῶν οὐρανῶν οὗτος γάρ ἐστιν ὁ ῥηθεὶς δια Ἠσαΐου τοῦ προφήτου λέγοντος φωνὴ βοῶντος ἐν τῇ ἐρήμῳ ἑτοιμάσατε τὴν ὁδὸν κυρίου εὐθείας ποιεῖτε τὰς τρίβους αὐτοῦ.</w:t>
      </w:r>
    </w:p>
    <w:p w14:paraId="7607EFD4" w14:textId="77777777" w:rsidR="00616996" w:rsidRPr="00C219D0" w:rsidRDefault="00616996" w:rsidP="00616996">
      <w:pPr>
        <w:pStyle w:val="11"/>
        <w:tabs>
          <w:tab w:val="left" w:pos="8310"/>
        </w:tabs>
        <w:spacing w:after="120" w:line="240" w:lineRule="auto"/>
        <w:ind w:left="0"/>
        <w:rPr>
          <w:rFonts w:ascii="Times New Roman" w:hAnsi="Times New Roman"/>
          <w:bCs/>
          <w:i/>
          <w:iCs/>
          <w:szCs w:val="24"/>
        </w:rPr>
      </w:pPr>
    </w:p>
    <w:p w14:paraId="2988A196" w14:textId="77777777" w:rsidR="00616996" w:rsidRPr="00C219D0" w:rsidRDefault="00616996" w:rsidP="00616996">
      <w:r w:rsidRPr="00C219D0">
        <w:rPr>
          <w:bCs/>
          <w:i/>
          <w:iCs/>
          <w:szCs w:val="24"/>
        </w:rPr>
        <w:t>Ключ к ответу</w:t>
      </w:r>
      <w:r w:rsidRPr="00C219D0">
        <w:rPr>
          <w:bCs/>
          <w:szCs w:val="24"/>
        </w:rPr>
        <w:t>:</w:t>
      </w:r>
      <w:r w:rsidRPr="00C219D0">
        <w:rPr>
          <w:rFonts w:eastAsiaTheme="minorHAnsi"/>
          <w:bCs/>
          <w:szCs w:val="24"/>
        </w:rPr>
        <w:t xml:space="preserve"> </w:t>
      </w:r>
      <w:r w:rsidRPr="00C219D0">
        <w:rPr>
          <w:szCs w:val="24"/>
          <w:shd w:val="clear" w:color="auto" w:fill="FFFFFF"/>
        </w:rPr>
        <w:t>οὐρανός</w:t>
      </w:r>
      <w:r w:rsidRPr="00C219D0">
        <w:rPr>
          <w:rFonts w:eastAsiaTheme="minorHAnsi"/>
          <w:bCs/>
          <w:szCs w:val="24"/>
        </w:rPr>
        <w:t xml:space="preserve"> небо</w:t>
      </w:r>
      <w:r w:rsidRPr="00C219D0">
        <w:rPr>
          <w:bCs/>
          <w:szCs w:val="24"/>
        </w:rPr>
        <w:t xml:space="preserve"> / </w:t>
      </w:r>
      <w:r w:rsidRPr="00C219D0">
        <w:rPr>
          <w:szCs w:val="24"/>
          <w:shd w:val="clear" w:color="auto" w:fill="FFFFFF"/>
        </w:rPr>
        <w:t>βασιλεία - царство</w:t>
      </w:r>
      <w:r w:rsidRPr="00C219D0">
        <w:rPr>
          <w:rFonts w:eastAsia="Times New Roman"/>
          <w:szCs w:val="24"/>
          <w:lang w:eastAsia="ru-RU"/>
        </w:rPr>
        <w:t xml:space="preserve"> / προφήτης – пророк / ὁ βαπτιστὴς - креститель</w:t>
      </w:r>
    </w:p>
    <w:p w14:paraId="79ABBDD9" w14:textId="77777777" w:rsidR="00616996" w:rsidRPr="00C219D0" w:rsidRDefault="00616996" w:rsidP="00616996">
      <w:pPr>
        <w:rPr>
          <w:bCs/>
          <w:szCs w:val="24"/>
        </w:rPr>
      </w:pPr>
      <w:r w:rsidRPr="00C219D0">
        <w:rPr>
          <w:bCs/>
          <w:i/>
          <w:szCs w:val="24"/>
        </w:rPr>
        <w:t>Пример ответа</w:t>
      </w:r>
      <w:r w:rsidRPr="00C219D0">
        <w:rPr>
          <w:bCs/>
          <w:szCs w:val="24"/>
        </w:rPr>
        <w:t>. «</w:t>
      </w:r>
      <w:r w:rsidRPr="00C219D0">
        <w:rPr>
          <w:lang w:eastAsia="ru-RU"/>
        </w:rPr>
        <w:t>В те дни приходит Иоанн Креститель и проповедует в пустыне Иудейской</w:t>
      </w:r>
      <w:r w:rsidRPr="00C219D0">
        <w:t xml:space="preserve"> </w:t>
      </w:r>
      <w:r w:rsidRPr="00C219D0">
        <w:rPr>
          <w:lang w:eastAsia="ru-RU"/>
        </w:rPr>
        <w:t>и говорит: покайтесь, ибо приблизилось Царство Небесное.</w:t>
      </w:r>
      <w:r w:rsidRPr="00C219D0">
        <w:t xml:space="preserve"> </w:t>
      </w:r>
      <w:r w:rsidRPr="00C219D0">
        <w:rPr>
          <w:lang w:eastAsia="ru-RU"/>
        </w:rPr>
        <w:t>Ибо он тот, о котором сказал пророк Исаия: глас вопиющего в пустыне: приготовьте путь Господу, прямыми сделайте стези Ему</w:t>
      </w:r>
      <w:r w:rsidRPr="00C219D0">
        <w:t>».</w:t>
      </w:r>
    </w:p>
    <w:p w14:paraId="4C9F1D2D" w14:textId="77777777" w:rsidR="00616996" w:rsidRPr="00C219D0" w:rsidRDefault="00616996" w:rsidP="00616996">
      <w:pPr>
        <w:pStyle w:val="11"/>
        <w:tabs>
          <w:tab w:val="left" w:pos="8310"/>
        </w:tabs>
        <w:spacing w:after="120"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14:paraId="0F2F1E31" w14:textId="77777777" w:rsidR="00616996" w:rsidRPr="00C219D0" w:rsidRDefault="00616996" w:rsidP="004E63CC">
      <w:pPr>
        <w:rPr>
          <w:b/>
          <w:szCs w:val="24"/>
        </w:rPr>
      </w:pPr>
    </w:p>
    <w:p w14:paraId="1DA60549" w14:textId="77777777" w:rsidR="004E63CC" w:rsidRPr="00C219D0" w:rsidRDefault="004E63CC" w:rsidP="004E63CC">
      <w:pPr>
        <w:rPr>
          <w:b/>
          <w:szCs w:val="24"/>
        </w:rPr>
      </w:pPr>
      <w:r w:rsidRPr="00C219D0">
        <w:rPr>
          <w:b/>
          <w:szCs w:val="24"/>
        </w:rPr>
        <w:t>Промежуточная аттестация № 3 (экзамен  по окончании 5 семестра)</w:t>
      </w:r>
    </w:p>
    <w:tbl>
      <w:tblPr>
        <w:tblStyle w:val="a6"/>
        <w:tblW w:w="0" w:type="auto"/>
        <w:tblLook w:val="04A0" w:firstRow="1" w:lastRow="0" w:firstColumn="1" w:lastColumn="0" w:noHBand="0" w:noVBand="1"/>
      </w:tblPr>
      <w:tblGrid>
        <w:gridCol w:w="9571"/>
      </w:tblGrid>
      <w:tr w:rsidR="004E63CC" w:rsidRPr="00C219D0" w14:paraId="53D55A10" w14:textId="77777777" w:rsidTr="007127F8">
        <w:tc>
          <w:tcPr>
            <w:tcW w:w="9571" w:type="dxa"/>
          </w:tcPr>
          <w:p w14:paraId="05257FF0" w14:textId="77777777" w:rsidR="00616996" w:rsidRPr="00C219D0" w:rsidRDefault="00616996" w:rsidP="00616996">
            <w:pPr>
              <w:spacing w:after="120"/>
              <w:rPr>
                <w:szCs w:val="24"/>
              </w:rPr>
            </w:pPr>
            <w:r w:rsidRPr="00C219D0">
              <w:rPr>
                <w:b/>
                <w:szCs w:val="24"/>
                <w:u w:val="single"/>
              </w:rPr>
              <w:t>ОПК-7.3</w:t>
            </w:r>
          </w:p>
          <w:p w14:paraId="0AA9D96E" w14:textId="77777777" w:rsidR="00616996" w:rsidRPr="00C219D0" w:rsidRDefault="00616996" w:rsidP="00616996">
            <w:pPr>
              <w:pStyle w:val="ab"/>
              <w:numPr>
                <w:ilvl w:val="0"/>
                <w:numId w:val="35"/>
              </w:numPr>
              <w:spacing w:before="0" w:beforeAutospacing="0" w:after="120" w:afterAutospacing="0"/>
              <w:jc w:val="both"/>
            </w:pPr>
            <w:r w:rsidRPr="00C219D0">
              <w:t>Охарактеризуйте второе склонение имен существительных.</w:t>
            </w:r>
          </w:p>
          <w:p w14:paraId="31071020" w14:textId="77777777" w:rsidR="00616996" w:rsidRPr="00C219D0" w:rsidRDefault="00616996" w:rsidP="00616996">
            <w:pPr>
              <w:pStyle w:val="a4"/>
              <w:tabs>
                <w:tab w:val="clear" w:pos="993"/>
              </w:tabs>
              <w:contextualSpacing/>
              <w:rPr>
                <w:rFonts w:cs="Times New Roman"/>
                <w:b w:val="0"/>
                <w:bCs/>
                <w:i/>
              </w:rPr>
            </w:pPr>
          </w:p>
          <w:p w14:paraId="77027A2E" w14:textId="77777777" w:rsidR="00616996" w:rsidRPr="00C219D0" w:rsidRDefault="00616996" w:rsidP="00616996">
            <w:pPr>
              <w:pStyle w:val="a4"/>
              <w:tabs>
                <w:tab w:val="clear" w:pos="993"/>
              </w:tabs>
              <w:contextualSpacing/>
              <w:rPr>
                <w:rFonts w:cs="Times New Roman"/>
                <w:b w:val="0"/>
                <w:bCs/>
              </w:rPr>
            </w:pPr>
            <w:r w:rsidRPr="00C219D0">
              <w:rPr>
                <w:rFonts w:cs="Times New Roman"/>
                <w:b w:val="0"/>
                <w:bCs/>
                <w:i/>
              </w:rPr>
              <w:t xml:space="preserve">Ключ к ответу: </w:t>
            </w:r>
            <w:r w:rsidRPr="00C219D0">
              <w:rPr>
                <w:rFonts w:cs="Times New Roman"/>
                <w:b w:val="0"/>
                <w:bCs/>
              </w:rPr>
              <w:t>склонение слов с острым ударением / склонение слов с облеченным ударением / острое ударение на третьем слоге от конца / острое ударение на первом слоге от конца.</w:t>
            </w:r>
          </w:p>
          <w:p w14:paraId="35163FC1" w14:textId="77777777" w:rsidR="00616996" w:rsidRPr="00C219D0" w:rsidRDefault="00616996" w:rsidP="00616996">
            <w:pPr>
              <w:pStyle w:val="a4"/>
              <w:tabs>
                <w:tab w:val="clear" w:pos="993"/>
              </w:tabs>
              <w:contextualSpacing/>
              <w:rPr>
                <w:rFonts w:cs="Times New Roman"/>
                <w:b w:val="0"/>
                <w:bCs/>
                <w:i/>
              </w:rPr>
            </w:pPr>
          </w:p>
          <w:p w14:paraId="3198B17F" w14:textId="77777777" w:rsidR="00616996" w:rsidRPr="00C219D0" w:rsidRDefault="00616996" w:rsidP="00616996">
            <w:pPr>
              <w:pStyle w:val="11"/>
              <w:tabs>
                <w:tab w:val="left" w:pos="8310"/>
              </w:tabs>
              <w:spacing w:after="120"/>
              <w:ind w:left="0"/>
            </w:pPr>
            <w:r w:rsidRPr="00C219D0">
              <w:rPr>
                <w:bCs/>
                <w:i/>
              </w:rPr>
              <w:t>Пример ответа</w:t>
            </w:r>
            <w:r w:rsidRPr="00C219D0">
              <w:rPr>
                <w:bCs/>
              </w:rPr>
              <w:t xml:space="preserve">. </w:t>
            </w:r>
            <w:r w:rsidRPr="00C219D0">
              <w:t xml:space="preserve">Ко второму склонению относятся имена мужского, женского (склоняются так же, как и имена мужского рода) и среднего рода (склоняются особо). В словарях для имен существительных, кроме формы именительного падежа, указываются артикль и окончание родительного падежа. Слова, имеющие в nom. sg. острое ударение на втором от конца слоге, сохраняют ударение на том же месте во всех падежных формах. Существительные с острым ударением на первом слоге от конца в родительном и дательном падежах ед. и мн. ч. имеют (подобно артиклю) облеченное ударение. Ко второму склонению относятся также имена с облеченным ударением на втором от конца слоге (properispomena) и с острым ударением на </w:t>
            </w:r>
            <w:r w:rsidRPr="00C219D0">
              <w:lastRenderedPageBreak/>
              <w:t>третьем от конца слоге (proparoxytona). При склонении слов типа properispomena и proparoxytona в косвенных падежах происходят определенные изменения в ударениях. Формы родительного и дательного падежей ед.ч. и родительного, дательного и винительного падежей мн.ч. имеют долгие окончания. В соответствии с общими правилами древнегреческого ударения в словах properispomena в этих формах облеченное ударение меняется на острое, а в словах proparoxytona острое ударение переходит на второй слог от конца.</w:t>
            </w:r>
          </w:p>
          <w:p w14:paraId="49DE1B92"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14:paraId="68D47FFC" w14:textId="77777777" w:rsidR="00616996" w:rsidRPr="00C219D0" w:rsidRDefault="00616996" w:rsidP="00616996">
            <w:pPr>
              <w:pStyle w:val="11"/>
              <w:tabs>
                <w:tab w:val="left" w:pos="8310"/>
              </w:tabs>
              <w:spacing w:after="120"/>
              <w:ind w:left="0"/>
              <w:rPr>
                <w:rFonts w:ascii="Times New Roman" w:hAnsi="Times New Roman"/>
                <w:bCs/>
                <w:szCs w:val="24"/>
              </w:rPr>
            </w:pPr>
          </w:p>
          <w:p w14:paraId="3B3EDF7B" w14:textId="77777777" w:rsidR="00616996" w:rsidRPr="00C219D0" w:rsidRDefault="00616996" w:rsidP="00616996">
            <w:pPr>
              <w:pStyle w:val="11"/>
              <w:tabs>
                <w:tab w:val="left" w:pos="8310"/>
              </w:tabs>
              <w:spacing w:after="120"/>
              <w:ind w:left="0"/>
              <w:rPr>
                <w:rFonts w:ascii="Times New Roman" w:hAnsi="Times New Roman"/>
                <w:szCs w:val="24"/>
              </w:rPr>
            </w:pPr>
            <w:r w:rsidRPr="00C219D0">
              <w:rPr>
                <w:rFonts w:ascii="Times New Roman" w:hAnsi="Times New Roman"/>
                <w:bCs/>
                <w:szCs w:val="24"/>
              </w:rPr>
              <w:t>2</w:t>
            </w:r>
            <w:r w:rsidRPr="00C219D0">
              <w:rPr>
                <w:rFonts w:ascii="Times New Roman" w:hAnsi="Times New Roman"/>
                <w:szCs w:val="24"/>
              </w:rPr>
              <w:t xml:space="preserve">. </w:t>
            </w:r>
            <w:r w:rsidRPr="00C219D0">
              <w:rPr>
                <w:rFonts w:ascii="Times New Roman" w:hAnsi="Times New Roman"/>
                <w:szCs w:val="24"/>
                <w:shd w:val="clear" w:color="auto" w:fill="FFFFFF"/>
              </w:rPr>
              <w:t>Πάτερ ἡμῶν ὁ ἐν τοῖς οὐρανοῖς ἁγιασθήτω τὸ ὄνομά σου ἐλθέτω ἡ βασιλεία σου γενηθήτω τὸ θέλήμα σου, ὡς ἐν οὐρανῷ καὶ ἐπὶ τῆς γῆς τὸν ἄρτον ἡμῶν τὸν ἐπιούσιον δὸς ἡμῖν σήμερον καὶ ἄφες ἡμῖν τὰ ὀφειλήματα ἡμῶν, ὡς καὶ ἡμεῖς ἀφίκαμεν τοῖς ὀφειλέταις ἡμῶν καὶ μὴ εἰσενέγκῃς ἡμᾶς εἰς πειρασμόν, ἀλλὰ ῥῦσαι ἡμᾶς ἀπὸ τοῦ πονηροῦ.</w:t>
            </w:r>
          </w:p>
          <w:p w14:paraId="761051F7"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shd w:val="clear" w:color="auto" w:fill="FFFFFF"/>
              </w:rPr>
              <w:t>Πάτερ</w:t>
            </w:r>
            <w:r w:rsidRPr="00C219D0">
              <w:rPr>
                <w:rFonts w:ascii="Times New Roman" w:eastAsiaTheme="minorHAnsi" w:hAnsi="Times New Roman"/>
                <w:bCs/>
                <w:szCs w:val="24"/>
              </w:rPr>
              <w:t xml:space="preserve"> - отец</w:t>
            </w:r>
            <w:r w:rsidRPr="00C219D0">
              <w:rPr>
                <w:rFonts w:ascii="Times New Roman" w:hAnsi="Times New Roman"/>
                <w:bCs/>
                <w:szCs w:val="24"/>
              </w:rPr>
              <w:t xml:space="preserve">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 </w:t>
            </w:r>
            <w:r w:rsidRPr="00C219D0">
              <w:rPr>
                <w:rFonts w:ascii="Times New Roman" w:hAnsi="Times New Roman"/>
                <w:szCs w:val="24"/>
                <w:shd w:val="clear" w:color="auto" w:fill="FFFFFF"/>
              </w:rPr>
              <w:t>ὄνομά</w:t>
            </w:r>
            <w:r w:rsidRPr="00C219D0">
              <w:rPr>
                <w:rFonts w:ascii="Times New Roman" w:eastAsiaTheme="minorHAnsi" w:hAnsi="Times New Roman"/>
                <w:bCs/>
                <w:szCs w:val="24"/>
              </w:rPr>
              <w:t xml:space="preserve"> - имя</w:t>
            </w:r>
            <w:r w:rsidRPr="00C219D0">
              <w:rPr>
                <w:rFonts w:ascii="Times New Roman" w:hAnsi="Times New Roman"/>
                <w:bCs/>
                <w:szCs w:val="24"/>
              </w:rPr>
              <w:t xml:space="preserve"> / </w:t>
            </w:r>
            <w:r w:rsidRPr="00C219D0">
              <w:rPr>
                <w:rFonts w:ascii="Times New Roman" w:hAnsi="Times New Roman"/>
                <w:szCs w:val="24"/>
                <w:shd w:val="clear" w:color="auto" w:fill="FFFFFF"/>
              </w:rPr>
              <w:t>βασιλεία - царство</w:t>
            </w:r>
            <w:r w:rsidRPr="00C219D0">
              <w:rPr>
                <w:rFonts w:ascii="Times New Roman" w:hAnsi="Times New Roman"/>
                <w:bCs/>
                <w:szCs w:val="24"/>
              </w:rPr>
              <w:t>.</w:t>
            </w:r>
          </w:p>
          <w:p w14:paraId="6B255A3A" w14:textId="77777777" w:rsidR="00616996" w:rsidRPr="00C219D0" w:rsidRDefault="00616996" w:rsidP="00616996">
            <w:pPr>
              <w:pStyle w:val="11"/>
              <w:tabs>
                <w:tab w:val="left" w:pos="8310"/>
              </w:tabs>
              <w:spacing w:after="120"/>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shd w:val="clear" w:color="auto" w:fill="FFFFFF"/>
              </w:rPr>
              <w:t>Отче наш, Которы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w:t>
            </w:r>
            <w:r w:rsidRPr="00C219D0">
              <w:rPr>
                <w:rFonts w:ascii="Times New Roman" w:hAnsi="Times New Roman"/>
                <w:bCs/>
                <w:szCs w:val="24"/>
              </w:rPr>
              <w:t>».</w:t>
            </w:r>
          </w:p>
          <w:p w14:paraId="130359AF"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14:paraId="029456BC" w14:textId="77777777" w:rsidR="00616996" w:rsidRPr="00C219D0" w:rsidRDefault="00616996" w:rsidP="00616996">
            <w:pPr>
              <w:spacing w:after="120"/>
              <w:jc w:val="left"/>
              <w:rPr>
                <w:rFonts w:eastAsia="Times New Roman"/>
                <w:szCs w:val="24"/>
                <w:lang w:eastAsia="ru-RU"/>
              </w:rPr>
            </w:pPr>
            <w:r w:rsidRPr="00C219D0">
              <w:rPr>
                <w:rFonts w:eastAsia="Times New Roman"/>
                <w:szCs w:val="24"/>
                <w:lang w:eastAsia="ru-RU"/>
              </w:rPr>
              <w:t>3. Переведите данные отрывок из Евангелия:</w:t>
            </w:r>
          </w:p>
          <w:p w14:paraId="0FD01AB4" w14:textId="77777777" w:rsidR="00616996" w:rsidRPr="00C219D0" w:rsidRDefault="00616996" w:rsidP="00616996">
            <w:pPr>
              <w:spacing w:after="120"/>
              <w:rPr>
                <w:rFonts w:eastAsia="Times New Roman"/>
                <w:szCs w:val="24"/>
                <w:lang w:eastAsia="ru-RU"/>
              </w:rPr>
            </w:pPr>
            <w:r w:rsidRPr="00C219D0">
              <w:rPr>
                <w:rFonts w:eastAsia="Times New Roman"/>
                <w:szCs w:val="24"/>
                <w:lang w:eastAsia="ru-RU"/>
              </w:rPr>
              <w:t>ἐν ἀρχῇ ἦν ὁ λόγος καὶ ὁ λόγος ἦν προς τὸν θεόν καὶ θεὸς ἦν ὁ λόγος οὗτος ἦν ἐν ἀρχῇ προς τὸν θεόν πάν</w:t>
            </w:r>
            <w:r w:rsidRPr="00C219D0">
              <w:rPr>
                <w:rFonts w:eastAsia="Times New Roman"/>
                <w:szCs w:val="24"/>
                <w:lang w:eastAsia="ru-RU"/>
              </w:rPr>
              <w:softHyphen/>
              <w:t>τα δι᾿ αὐτοῦ ἐγένετο καὶ χωρὶς αὐτοῦ ἐγένετο οὐδὲ ἕν ὃ γέγονεν ἐν αὐτῷ ζωὴ ἦν καὶ ἡ ζωὴ ἦν τὸ φῶς τῶν ἀνθρώπων καὶ τὸ φῶς ἐν τῇ σκοτίᾳ φαίνει καὶ ἡ σκοτία αὐτὸ οὐ κατέλαβεν ἐγένετο ἄνθρωπος ἀπεσταλμένος παρα θεοῦ ὄνομα αὐτῷ Ἰωάννης οὗτος ἦλθεν εἰς μαρτυρίαν ἵνα μαρτυρήσῃ περὶ τοῦ φωτός ἵνα πάντες πιστεύσωσιν δι᾿ αὐτοῦ οὐκ ἦν ἐκεῖνος τὸ φῶς ἀλλ᾿ ἵνα μαρτυρήσῃ περὶ τοῦ φωτός ἦν τὸ φῶς τὸ ἀληθινόν ὃ φωτίζει πάν</w:t>
            </w:r>
            <w:r w:rsidRPr="00C219D0">
              <w:rPr>
                <w:rFonts w:eastAsia="Times New Roman"/>
                <w:szCs w:val="24"/>
                <w:lang w:eastAsia="ru-RU"/>
              </w:rPr>
              <w:softHyphen/>
              <w:t>τα ἄνθρωπον ἐρχόμενον εἰς τὸν κόσμον ἐν τῷ κόσμῳ ἦν καὶ ὁ κόσμος δι᾿ αὐτοῦ ἐγένετο καὶ ὁ κόσμος αὐτὸν οὐκ ἔγνω εἰς τὰ ἴδια</w:t>
            </w:r>
            <w:r w:rsidRPr="00C219D0">
              <w:rPr>
                <w:rFonts w:eastAsia="Times New Roman"/>
                <w:szCs w:val="24"/>
                <w:lang w:eastAsia="ru-RU"/>
              </w:rPr>
              <w:softHyphen/>
              <w:t xml:space="preserve"> ἦλθεν καὶ οἱ ἴδιοι αὐτὸν οὐ παρέλαβον.</w:t>
            </w:r>
          </w:p>
          <w:p w14:paraId="3D9D2BE8" w14:textId="77777777" w:rsidR="00616996" w:rsidRPr="00C219D0" w:rsidRDefault="00616996" w:rsidP="00616996">
            <w:pPr>
              <w:pStyle w:val="11"/>
              <w:tabs>
                <w:tab w:val="left" w:pos="8310"/>
              </w:tabs>
              <w:spacing w:after="120"/>
              <w:ind w:left="0"/>
              <w:rPr>
                <w:rFonts w:ascii="Times New Roman" w:hAnsi="Times New Roman"/>
                <w:szCs w:val="24"/>
              </w:rPr>
            </w:pPr>
          </w:p>
          <w:p w14:paraId="51AA3CD2" w14:textId="77777777" w:rsidR="00616996" w:rsidRPr="00C219D0" w:rsidRDefault="00616996" w:rsidP="00616996">
            <w:pPr>
              <w:pStyle w:val="11"/>
              <w:tabs>
                <w:tab w:val="left" w:pos="8310"/>
              </w:tabs>
              <w:spacing w:after="120"/>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eastAsia="Times New Roman" w:hAnsi="Times New Roman"/>
                <w:szCs w:val="24"/>
              </w:rPr>
              <w:t>ή ἀρχῇ</w:t>
            </w:r>
            <w:r w:rsidRPr="00C219D0">
              <w:rPr>
                <w:rFonts w:ascii="Times New Roman" w:eastAsiaTheme="minorHAnsi" w:hAnsi="Times New Roman"/>
                <w:bCs/>
                <w:szCs w:val="24"/>
              </w:rPr>
              <w:t xml:space="preserve"> - начало</w:t>
            </w:r>
            <w:r w:rsidRPr="00C219D0">
              <w:rPr>
                <w:rFonts w:ascii="Times New Roman" w:hAnsi="Times New Roman"/>
                <w:bCs/>
                <w:szCs w:val="24"/>
              </w:rPr>
              <w:t xml:space="preserve"> / </w:t>
            </w:r>
            <w:r w:rsidRPr="00C219D0">
              <w:rPr>
                <w:rFonts w:ascii="Times New Roman" w:eastAsia="Times New Roman" w:hAnsi="Times New Roman"/>
                <w:szCs w:val="24"/>
              </w:rPr>
              <w:t xml:space="preserve">ὁ λόγος - слово </w:t>
            </w:r>
            <w:r w:rsidRPr="00C219D0">
              <w:rPr>
                <w:rFonts w:ascii="Times New Roman" w:hAnsi="Times New Roman"/>
                <w:bCs/>
                <w:szCs w:val="24"/>
              </w:rPr>
              <w:t xml:space="preserve">/ </w:t>
            </w:r>
            <w:r w:rsidRPr="00C219D0">
              <w:rPr>
                <w:rFonts w:ascii="Times New Roman" w:eastAsia="Times New Roman" w:hAnsi="Times New Roman"/>
                <w:szCs w:val="24"/>
              </w:rPr>
              <w:t>ὁ θεός</w:t>
            </w:r>
            <w:r w:rsidRPr="00C219D0">
              <w:rPr>
                <w:rFonts w:ascii="Times New Roman" w:eastAsiaTheme="minorHAnsi" w:hAnsi="Times New Roman"/>
                <w:bCs/>
                <w:szCs w:val="24"/>
              </w:rPr>
              <w:t xml:space="preserve"> - Бог</w:t>
            </w:r>
            <w:r w:rsidRPr="00C219D0">
              <w:rPr>
                <w:rFonts w:ascii="Times New Roman" w:hAnsi="Times New Roman"/>
                <w:bCs/>
                <w:szCs w:val="24"/>
              </w:rPr>
              <w:t>.</w:t>
            </w:r>
          </w:p>
          <w:p w14:paraId="0AEC2074" w14:textId="77777777" w:rsidR="00616996" w:rsidRPr="00C219D0" w:rsidRDefault="00616996" w:rsidP="00616996">
            <w:pPr>
              <w:pStyle w:val="11"/>
              <w:tabs>
                <w:tab w:val="left" w:pos="8310"/>
              </w:tabs>
              <w:spacing w:after="120"/>
              <w:ind w:left="0"/>
              <w:jc w:val="right"/>
              <w:rPr>
                <w:rFonts w:ascii="Times New Roman" w:hAnsi="Times New Roman"/>
                <w:bCs/>
                <w:szCs w:val="24"/>
              </w:rPr>
            </w:pPr>
          </w:p>
          <w:p w14:paraId="1FA5C5A7" w14:textId="77777777" w:rsidR="00616996" w:rsidRPr="00C219D0" w:rsidRDefault="00616996" w:rsidP="00616996">
            <w:pPr>
              <w:spacing w:after="120"/>
              <w:rPr>
                <w:rFonts w:eastAsia="Times New Roman"/>
                <w:szCs w:val="24"/>
                <w:lang w:eastAsia="ru-RU"/>
              </w:rPr>
            </w:pPr>
            <w:r w:rsidRPr="00C219D0">
              <w:rPr>
                <w:bCs/>
                <w:i/>
                <w:szCs w:val="24"/>
              </w:rPr>
              <w:t>Пример ответа</w:t>
            </w:r>
            <w:r w:rsidRPr="00C219D0">
              <w:rPr>
                <w:bCs/>
                <w:szCs w:val="24"/>
              </w:rPr>
              <w:t xml:space="preserve">. </w:t>
            </w:r>
            <w:r w:rsidRPr="00C219D0">
              <w:rPr>
                <w:rFonts w:eastAsia="Times New Roman"/>
                <w:szCs w:val="24"/>
                <w:lang w:eastAsia="ru-RU"/>
              </w:rPr>
              <w:t>В 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Был человек, посланный от Бога; имя ему Иоанн. Он пришел для свидетельства, чтобы свидетельствовать о Свете, дабы все уверовали чрез него. Он не был свет, но </w:t>
            </w:r>
            <w:r w:rsidRPr="00C219D0">
              <w:rPr>
                <w:rFonts w:eastAsia="Times New Roman"/>
                <w:i/>
                <w:iCs/>
                <w:szCs w:val="24"/>
                <w:lang w:eastAsia="ru-RU"/>
              </w:rPr>
              <w:t>был послан,</w:t>
            </w:r>
            <w:r w:rsidRPr="00C219D0">
              <w:rPr>
                <w:rFonts w:eastAsia="Times New Roman"/>
                <w:szCs w:val="24"/>
                <w:lang w:eastAsia="ru-RU"/>
              </w:rPr>
              <w:t> чтобы свидетельствовать о Свете. Был Свет истинный, Который просвещает всякого человека, приходящего в мир. В мире был, и мир чрез Него на́чал быть, и мир Его не познал. Пришел к своим, и свои Его не приняли.</w:t>
            </w:r>
          </w:p>
          <w:p w14:paraId="359C6465" w14:textId="77777777" w:rsidR="00616996" w:rsidRPr="00C219D0" w:rsidRDefault="00616996" w:rsidP="00616996">
            <w:pPr>
              <w:pStyle w:val="ab"/>
              <w:spacing w:before="0" w:beforeAutospacing="0" w:after="120" w:afterAutospacing="0"/>
              <w:ind w:firstLine="709"/>
              <w:jc w:val="both"/>
              <w:rPr>
                <w:bCs/>
              </w:rPr>
            </w:pPr>
          </w:p>
          <w:p w14:paraId="4BC45088" w14:textId="77777777" w:rsidR="00616996" w:rsidRPr="00C219D0" w:rsidRDefault="00616996" w:rsidP="00616996">
            <w:pPr>
              <w:pStyle w:val="ab"/>
              <w:spacing w:before="0" w:beforeAutospacing="0" w:after="120" w:afterAutospacing="0"/>
              <w:jc w:val="both"/>
              <w:rPr>
                <w:b/>
                <w:u w:val="single"/>
              </w:rPr>
            </w:pPr>
            <w:r w:rsidRPr="00C219D0">
              <w:rPr>
                <w:b/>
                <w:u w:val="single"/>
              </w:rPr>
              <w:t>ОПК- 7.6.</w:t>
            </w:r>
          </w:p>
          <w:p w14:paraId="45524314" w14:textId="77777777" w:rsidR="00616996" w:rsidRPr="00C219D0" w:rsidRDefault="00616996" w:rsidP="00616996">
            <w:pPr>
              <w:pStyle w:val="ab"/>
              <w:spacing w:before="0" w:beforeAutospacing="0" w:after="120" w:afterAutospacing="0"/>
              <w:jc w:val="both"/>
            </w:pPr>
            <w:r w:rsidRPr="00C219D0">
              <w:rPr>
                <w:bCs/>
              </w:rPr>
              <w:t>1.</w:t>
            </w:r>
            <w:r w:rsidRPr="00C219D0">
              <w:t>Охарактеризуйте второе склонение имен существительных.</w:t>
            </w:r>
          </w:p>
          <w:p w14:paraId="7FE42FA7" w14:textId="77777777" w:rsidR="00616996" w:rsidRPr="00C219D0" w:rsidRDefault="00616996" w:rsidP="00616996">
            <w:pPr>
              <w:pStyle w:val="a4"/>
              <w:tabs>
                <w:tab w:val="clear" w:pos="993"/>
              </w:tabs>
              <w:ind w:firstLine="709"/>
              <w:contextualSpacing/>
              <w:rPr>
                <w:rFonts w:cs="Times New Roman"/>
                <w:b w:val="0"/>
                <w:bCs/>
              </w:rPr>
            </w:pPr>
            <w:r w:rsidRPr="00C219D0">
              <w:rPr>
                <w:rFonts w:cs="Times New Roman"/>
                <w:b w:val="0"/>
                <w:bCs/>
                <w:i/>
              </w:rPr>
              <w:t xml:space="preserve">Ключ к ответу: </w:t>
            </w:r>
            <w:r w:rsidRPr="00C219D0">
              <w:rPr>
                <w:rFonts w:cs="Times New Roman"/>
                <w:b w:val="0"/>
                <w:bCs/>
              </w:rPr>
              <w:t>склонение слов с острым ударением / склонение слов с облеченным ударением / острое ударение на третьем слоге от конца / острое ударение на первом слоге от конца.</w:t>
            </w:r>
          </w:p>
          <w:p w14:paraId="70050E41" w14:textId="77777777" w:rsidR="00616996" w:rsidRPr="00C219D0" w:rsidRDefault="00616996" w:rsidP="00616996">
            <w:pPr>
              <w:pStyle w:val="a4"/>
              <w:tabs>
                <w:tab w:val="clear" w:pos="993"/>
              </w:tabs>
              <w:ind w:firstLine="709"/>
              <w:contextualSpacing/>
              <w:rPr>
                <w:rFonts w:eastAsia="Times New Roman" w:cs="Times New Roman"/>
                <w:b w:val="0"/>
              </w:rPr>
            </w:pPr>
            <w:r w:rsidRPr="00C219D0">
              <w:rPr>
                <w:rFonts w:cs="Times New Roman"/>
                <w:b w:val="0"/>
                <w:bCs/>
                <w:i/>
              </w:rPr>
              <w:t>Пример ответа</w:t>
            </w:r>
            <w:r w:rsidRPr="00C219D0">
              <w:rPr>
                <w:rFonts w:cs="Times New Roman"/>
                <w:b w:val="0"/>
                <w:bCs/>
              </w:rPr>
              <w:t>.</w:t>
            </w:r>
            <w:r w:rsidRPr="00C219D0">
              <w:rPr>
                <w:rFonts w:cs="Times New Roman"/>
                <w:bCs/>
              </w:rPr>
              <w:t xml:space="preserve"> </w:t>
            </w:r>
            <w:r w:rsidRPr="00C219D0">
              <w:rPr>
                <w:rFonts w:cs="Times New Roman"/>
                <w:b w:val="0"/>
              </w:rPr>
              <w:t>Ко второму склонению относятся имена мужского, женского (склоняются так же, как и имена мужского рода) и среднего рода (склоняются особо). В словарях для имен существительных, кроме формы именительного падежа, указываются артикль и окончание родительного падежа. Слова, имеющие в nom. sg. острое ударение на втором от конца слоге, сохраняют ударение на том же месте во всех падежных формах.</w:t>
            </w:r>
            <w:r w:rsidRPr="00C219D0">
              <w:rPr>
                <w:rFonts w:cs="Times New Roman"/>
              </w:rPr>
              <w:t xml:space="preserve"> </w:t>
            </w:r>
            <w:r w:rsidRPr="00C219D0">
              <w:rPr>
                <w:rFonts w:cs="Times New Roman"/>
                <w:b w:val="0"/>
              </w:rPr>
              <w:t>Существительные с острым ударением на первом слоге от конца в родительном и дательном падежах ед. и мн. ч. имеют (подобно артиклю) облеченное ударение.</w:t>
            </w:r>
            <w:r w:rsidRPr="00C219D0">
              <w:rPr>
                <w:rFonts w:cs="Times New Roman"/>
              </w:rPr>
              <w:t xml:space="preserve"> </w:t>
            </w:r>
            <w:r w:rsidRPr="00C219D0">
              <w:rPr>
                <w:rFonts w:cs="Times New Roman"/>
                <w:b w:val="0"/>
              </w:rPr>
              <w:t xml:space="preserve">Ко второму склонению относятся также имена с </w:t>
            </w:r>
            <w:r w:rsidRPr="00C219D0">
              <w:rPr>
                <w:rFonts w:cs="Times New Roman"/>
                <w:b w:val="0"/>
              </w:rPr>
              <w:lastRenderedPageBreak/>
              <w:t>облеченным ударением на втором от конца слоге (properispomena) и с острым ударением на третьем от конца слоге (proparoxytona). При склонении слов типа properispomena и proparoxytona в косвенных падежах происходят определенные изменения в ударениях. Формы родительного и дательного падежей ед.ч. и родительного, дательного и винительного падежей мн.ч. имеют долгие окончания. В соответствии с общими правилами древнегреческого ударения в словах properispomena в этих формах облеченное ударение меняется на острое, а в словах proparoxytona острое ударение переходит на второй слог от конца.</w:t>
            </w:r>
          </w:p>
          <w:p w14:paraId="0D00C5BC" w14:textId="77777777" w:rsidR="00616996" w:rsidRPr="00C219D0" w:rsidRDefault="00616996" w:rsidP="00616996">
            <w:pPr>
              <w:pStyle w:val="11"/>
              <w:spacing w:after="120"/>
              <w:ind w:left="0" w:firstLine="709"/>
              <w:rPr>
                <w:rFonts w:ascii="Times New Roman" w:hAnsi="Times New Roman"/>
                <w:bCs/>
                <w:i/>
                <w:iCs/>
                <w:szCs w:val="24"/>
              </w:rPr>
            </w:pPr>
          </w:p>
          <w:p w14:paraId="71AE62FC" w14:textId="77777777" w:rsidR="00616996" w:rsidRPr="00C219D0" w:rsidRDefault="00616996" w:rsidP="00616996">
            <w:pPr>
              <w:spacing w:after="120"/>
              <w:rPr>
                <w:szCs w:val="24"/>
              </w:rPr>
            </w:pPr>
            <w:r w:rsidRPr="00C219D0">
              <w:rPr>
                <w:szCs w:val="24"/>
              </w:rPr>
              <w:t>2.Охарактеризуйте образование прошедшего незавершенного времени (</w:t>
            </w:r>
            <w:r w:rsidRPr="00C219D0">
              <w:rPr>
                <w:rFonts w:eastAsiaTheme="minorHAnsi"/>
                <w:szCs w:val="24"/>
                <w:lang w:val="en-US"/>
              </w:rPr>
              <w:t>Imperfectum</w:t>
            </w:r>
            <w:r w:rsidRPr="00C219D0">
              <w:rPr>
                <w:rFonts w:eastAsiaTheme="minorHAnsi"/>
                <w:szCs w:val="24"/>
              </w:rPr>
              <w:t xml:space="preserve"> </w:t>
            </w:r>
            <w:r w:rsidRPr="00C219D0">
              <w:rPr>
                <w:rFonts w:eastAsiaTheme="minorHAnsi"/>
                <w:szCs w:val="24"/>
                <w:lang w:val="en-US"/>
              </w:rPr>
              <w:t>indic</w:t>
            </w:r>
            <w:r w:rsidRPr="00C219D0">
              <w:rPr>
                <w:rFonts w:eastAsiaTheme="minorHAnsi"/>
                <w:szCs w:val="24"/>
              </w:rPr>
              <w:t>ā</w:t>
            </w:r>
            <w:r w:rsidRPr="00C219D0">
              <w:rPr>
                <w:rFonts w:eastAsiaTheme="minorHAnsi"/>
                <w:szCs w:val="24"/>
                <w:lang w:val="en-US"/>
              </w:rPr>
              <w:t>t</w:t>
            </w:r>
            <w:r w:rsidRPr="00C219D0">
              <w:rPr>
                <w:rFonts w:eastAsiaTheme="minorHAnsi"/>
                <w:szCs w:val="24"/>
              </w:rPr>
              <w:t>ī</w:t>
            </w:r>
            <w:r w:rsidRPr="00C219D0">
              <w:rPr>
                <w:rFonts w:eastAsiaTheme="minorHAnsi"/>
                <w:szCs w:val="24"/>
                <w:lang w:val="en-US"/>
              </w:rPr>
              <w:t>v</w:t>
            </w:r>
            <w:r w:rsidRPr="00C219D0">
              <w:rPr>
                <w:rFonts w:eastAsiaTheme="minorHAnsi"/>
                <w:szCs w:val="24"/>
              </w:rPr>
              <w:t>ī</w:t>
            </w:r>
            <w:r w:rsidRPr="00C219D0">
              <w:rPr>
                <w:szCs w:val="24"/>
              </w:rPr>
              <w:t>) глаголов первого спряженияв древнегреческом языке.</w:t>
            </w:r>
          </w:p>
          <w:p w14:paraId="4A184566" w14:textId="77777777" w:rsidR="00616996" w:rsidRPr="00C219D0" w:rsidRDefault="00616996" w:rsidP="00616996">
            <w:pPr>
              <w:spacing w:after="120"/>
              <w:ind w:firstLine="709"/>
              <w:rPr>
                <w:szCs w:val="24"/>
              </w:rPr>
            </w:pPr>
            <w:r w:rsidRPr="00C219D0">
              <w:rPr>
                <w:bCs/>
                <w:i/>
                <w:szCs w:val="24"/>
              </w:rPr>
              <w:t xml:space="preserve">Ключ к ответу: </w:t>
            </w:r>
            <w:r w:rsidRPr="00C219D0">
              <w:rPr>
                <w:bCs/>
                <w:szCs w:val="24"/>
              </w:rPr>
              <w:t xml:space="preserve">слова, начинающиеся с согласного звука / слова, начинающиеся с гласного звука / </w:t>
            </w:r>
            <w:r w:rsidRPr="00C219D0">
              <w:t xml:space="preserve">Слоговое приращение </w:t>
            </w:r>
            <w:r w:rsidRPr="00C219D0">
              <w:rPr>
                <w:bCs/>
                <w:szCs w:val="24"/>
              </w:rPr>
              <w:t xml:space="preserve">/ </w:t>
            </w:r>
            <w:r w:rsidRPr="00C219D0">
              <w:t xml:space="preserve">Временнóе приращение </w:t>
            </w:r>
            <w:r w:rsidRPr="00C219D0">
              <w:rPr>
                <w:bCs/>
                <w:szCs w:val="24"/>
              </w:rPr>
              <w:t xml:space="preserve">/ окончания </w:t>
            </w:r>
            <w:r w:rsidRPr="00C219D0">
              <w:t>imperfectum</w:t>
            </w:r>
            <w:r w:rsidRPr="00C219D0">
              <w:rPr>
                <w:bCs/>
                <w:szCs w:val="24"/>
              </w:rPr>
              <w:t xml:space="preserve"> для глаголов певого спряжения/</w:t>
            </w:r>
          </w:p>
          <w:p w14:paraId="202B2A9B" w14:textId="77777777" w:rsidR="00616996" w:rsidRPr="00C219D0" w:rsidRDefault="00616996" w:rsidP="00616996">
            <w:pPr>
              <w:pStyle w:val="a4"/>
              <w:ind w:firstLine="709"/>
              <w:rPr>
                <w:b w:val="0"/>
              </w:rPr>
            </w:pPr>
            <w:r w:rsidRPr="00C219D0">
              <w:rPr>
                <w:rFonts w:cs="Times New Roman"/>
                <w:b w:val="0"/>
                <w:i/>
              </w:rPr>
              <w:t>Пример ответа.</w:t>
            </w:r>
            <w:r w:rsidRPr="00C219D0">
              <w:rPr>
                <w:rFonts w:cs="Times New Roman"/>
                <w:i/>
              </w:rPr>
              <w:t xml:space="preserve"> </w:t>
            </w:r>
            <w:r w:rsidRPr="00C219D0">
              <w:rPr>
                <w:b w:val="0"/>
              </w:rPr>
              <w:t xml:space="preserve">Имперфект соответствует русскому прошедшему времени несовершенного вида. При спряжении глаголов в imperfectum indicativi начальная часть слова подвергается приращению (при приращении ударение переходит на один слог вперед). Приращение бывает двух видов: 1. Слоговое приращение (augmentum syllabicum) – слог </w:t>
            </w:r>
            <w:r w:rsidRPr="00C219D0">
              <w:rPr>
                <w:b w:val="0"/>
              </w:rPr>
              <w:sym w:font="Symbol" w:char="F065"/>
            </w:r>
            <w:r w:rsidRPr="00C219D0">
              <w:rPr>
                <w:b w:val="0"/>
              </w:rPr>
              <w:t xml:space="preserve"> ставится перед основой глагола, если глагол начинается с согласной. 2. Временнóе приращение (augmentum temporale) – в глаголах, начинающихся с гласной. Начальный краткий гласный глагола обращается в долгий; долгие начальные гласные остаются без изменения. Если глагол начинается с дифтонга, удлиняется его первый звук, причем йота становится подписной.</w:t>
            </w:r>
          </w:p>
          <w:p w14:paraId="330E39E7" w14:textId="77777777" w:rsidR="00616996" w:rsidRPr="00C219D0" w:rsidRDefault="00616996" w:rsidP="00616996">
            <w:pPr>
              <w:spacing w:after="120"/>
              <w:rPr>
                <w:szCs w:val="24"/>
              </w:rPr>
            </w:pPr>
            <w:r w:rsidRPr="00C219D0">
              <w:rPr>
                <w:szCs w:val="24"/>
              </w:rPr>
              <w:t>3. Переведите данный тект:</w:t>
            </w:r>
          </w:p>
          <w:p w14:paraId="43D0123C" w14:textId="77777777" w:rsidR="00616996" w:rsidRPr="00C219D0" w:rsidRDefault="00616996" w:rsidP="00616996">
            <w:pPr>
              <w:spacing w:after="120"/>
              <w:ind w:firstLine="567"/>
              <w:rPr>
                <w:szCs w:val="24"/>
                <w:lang w:val="el-GR"/>
              </w:rPr>
            </w:pPr>
            <w:r w:rsidRPr="00C219D0">
              <w:rPr>
                <w:szCs w:val="24"/>
              </w:rPr>
              <w:t xml:space="preserve">Ὁ τῶν Ἑλληνικῶν θεῶν ἀριθµὸς οὐκ ὀλίγος ἦν. </w:t>
            </w:r>
            <w:r w:rsidRPr="00C219D0">
              <w:rPr>
                <w:szCs w:val="24"/>
                <w:lang w:val="el-GR"/>
              </w:rPr>
              <w:t xml:space="preserve">Τοῖς Ἑλληνικοῖς θεοῖς ἦσαν καλοὶ ναοί. Πολλοὶ µὲν τῶν θεῶν ἐβιότευον, ὡς οἱ ἀοιδοὶ ἔλεγον, ἐν τῷ οὐρανῷ, πολλοὶ δὲ ἐν τοῖς ποταµοῖς ἢ ἐν τοῖς ἀγροῖς. Οἱ γεωργοὶ ἐθεράπευον τοὺς θεούς. Οἱ γὰρ θεοὶ τοὺς ἀγροὺς ἐφύλαττον. Ἡρακλῆς ἦν φίλος τῶν γεωργῶν. Ὁ βίος αὐτοῦ µεστὸς ἦν πολλῶν πόνων ὥσπερ καὶ ὁ βίος ὁ τῶν γεωργῶν. Ὁ µὲν Ἡρακλῆς αὐτοὺς ἔλυεν ἐκ πολλῶν πόνων, οἱ δὲ γεωργοὶ αὐτῷ ἐπίστευον. – </w:t>
            </w:r>
          </w:p>
          <w:p w14:paraId="20584DEF" w14:textId="77777777" w:rsidR="00616996" w:rsidRPr="00C219D0" w:rsidRDefault="00616996" w:rsidP="00616996">
            <w:pPr>
              <w:spacing w:after="120"/>
              <w:rPr>
                <w:szCs w:val="24"/>
                <w:lang w:val="el-GR" w:eastAsia="ru-RU"/>
              </w:rPr>
            </w:pPr>
            <w:r w:rsidRPr="00C219D0">
              <w:rPr>
                <w:bCs/>
                <w:i/>
                <w:iCs/>
                <w:szCs w:val="24"/>
              </w:rPr>
              <w:t>Ключ</w:t>
            </w:r>
            <w:r w:rsidRPr="00C219D0">
              <w:rPr>
                <w:bCs/>
                <w:i/>
                <w:iCs/>
                <w:szCs w:val="24"/>
                <w:lang w:val="el-GR"/>
              </w:rPr>
              <w:t xml:space="preserve"> </w:t>
            </w:r>
            <w:r w:rsidRPr="00C219D0">
              <w:rPr>
                <w:bCs/>
                <w:i/>
                <w:iCs/>
                <w:szCs w:val="24"/>
              </w:rPr>
              <w:t>к</w:t>
            </w:r>
            <w:r w:rsidRPr="00C219D0">
              <w:rPr>
                <w:bCs/>
                <w:i/>
                <w:iCs/>
                <w:szCs w:val="24"/>
                <w:lang w:val="el-GR"/>
              </w:rPr>
              <w:t xml:space="preserve"> </w:t>
            </w:r>
            <w:r w:rsidRPr="00C219D0">
              <w:rPr>
                <w:bCs/>
                <w:i/>
                <w:iCs/>
                <w:szCs w:val="24"/>
              </w:rPr>
              <w:t>ответу</w:t>
            </w:r>
            <w:r w:rsidRPr="00C219D0">
              <w:rPr>
                <w:bCs/>
                <w:szCs w:val="24"/>
                <w:lang w:val="el-GR"/>
              </w:rPr>
              <w:t xml:space="preserve">: </w:t>
            </w:r>
            <w:r w:rsidRPr="00C219D0">
              <w:rPr>
                <w:szCs w:val="24"/>
                <w:lang w:val="el-GR"/>
              </w:rPr>
              <w:t xml:space="preserve">Ἑλληνικός (ή, όν) </w:t>
            </w:r>
            <w:r w:rsidRPr="00C219D0">
              <w:rPr>
                <w:szCs w:val="24"/>
              </w:rPr>
              <w:t>греческий</w:t>
            </w:r>
            <w:r w:rsidRPr="00C219D0">
              <w:rPr>
                <w:szCs w:val="24"/>
                <w:lang w:val="el-GR"/>
              </w:rPr>
              <w:t xml:space="preserve"> </w:t>
            </w:r>
            <w:r w:rsidRPr="00C219D0">
              <w:rPr>
                <w:bCs/>
                <w:szCs w:val="24"/>
                <w:lang w:val="el-GR"/>
              </w:rPr>
              <w:t xml:space="preserve">/ </w:t>
            </w:r>
            <w:r w:rsidRPr="00C219D0">
              <w:rPr>
                <w:szCs w:val="24"/>
                <w:lang w:val="el-GR"/>
              </w:rPr>
              <w:t xml:space="preserve">ὁ ναός, οῦ </w:t>
            </w:r>
            <w:r w:rsidRPr="00C219D0">
              <w:rPr>
                <w:szCs w:val="24"/>
              </w:rPr>
              <w:t>храм</w:t>
            </w:r>
            <w:r w:rsidRPr="00C219D0">
              <w:rPr>
                <w:szCs w:val="24"/>
                <w:lang w:val="el-GR"/>
              </w:rPr>
              <w:t xml:space="preserve"> </w:t>
            </w:r>
            <w:r w:rsidRPr="00C219D0">
              <w:rPr>
                <w:bCs/>
                <w:szCs w:val="24"/>
                <w:lang w:val="el-GR"/>
              </w:rPr>
              <w:t xml:space="preserve">/ </w:t>
            </w:r>
            <w:r w:rsidRPr="00C219D0">
              <w:rPr>
                <w:szCs w:val="24"/>
                <w:lang w:val="el-GR"/>
              </w:rPr>
              <w:t xml:space="preserve">ὁ γεωργός, οῦ </w:t>
            </w:r>
            <w:r w:rsidRPr="00C219D0">
              <w:rPr>
                <w:szCs w:val="24"/>
              </w:rPr>
              <w:t>земледелец</w:t>
            </w:r>
            <w:r w:rsidRPr="00C219D0">
              <w:rPr>
                <w:szCs w:val="24"/>
                <w:lang w:val="el-GR"/>
              </w:rPr>
              <w:t xml:space="preserve"> / ὁ Ἡρακλῆς (Ἡρακλέους) </w:t>
            </w:r>
            <w:r w:rsidRPr="00C219D0">
              <w:rPr>
                <w:szCs w:val="24"/>
              </w:rPr>
              <w:t>Геракл</w:t>
            </w:r>
            <w:r w:rsidRPr="00C219D0">
              <w:rPr>
                <w:bCs/>
                <w:szCs w:val="24"/>
                <w:lang w:val="el-GR"/>
              </w:rPr>
              <w:t>.</w:t>
            </w:r>
          </w:p>
          <w:p w14:paraId="76B27DE5" w14:textId="77777777" w:rsidR="00616996" w:rsidRPr="00C219D0" w:rsidRDefault="00616996" w:rsidP="00616996">
            <w:pPr>
              <w:spacing w:after="120"/>
              <w:rPr>
                <w:szCs w:val="24"/>
              </w:rPr>
            </w:pPr>
            <w:r w:rsidRPr="00C219D0">
              <w:rPr>
                <w:bCs/>
                <w:i/>
                <w:szCs w:val="24"/>
              </w:rPr>
              <w:t>Пример ответа</w:t>
            </w:r>
            <w:r w:rsidRPr="00C219D0">
              <w:rPr>
                <w:bCs/>
                <w:szCs w:val="24"/>
              </w:rPr>
              <w:t xml:space="preserve">. </w:t>
            </w:r>
            <w:r w:rsidRPr="00C219D0">
              <w:rPr>
                <w:szCs w:val="24"/>
              </w:rPr>
              <w:t>Количество греческих богов не было малым. У греческих богов были красивые храмы. Многие из богов жили, как говорили аэды, в небе, многие другие же в реках или в полях. Земледельцы почитали богов. Ибо боги охраняли поля. Геракл был другом земледельцев. Его жизнь была полна многих трудов, как и жизнь земледельцев. Геракл освобождал их от многих трудов, земледельцы же ему верили.</w:t>
            </w:r>
          </w:p>
          <w:p w14:paraId="3894C39C" w14:textId="77777777" w:rsidR="00616996" w:rsidRPr="00C219D0" w:rsidRDefault="00616996" w:rsidP="00616996">
            <w:pPr>
              <w:pStyle w:val="a4"/>
              <w:ind w:firstLine="709"/>
              <w:rPr>
                <w:rFonts w:cs="Times New Roman"/>
                <w:b w:val="0"/>
              </w:rPr>
            </w:pPr>
          </w:p>
          <w:p w14:paraId="3E21169B" w14:textId="77777777" w:rsidR="00616996" w:rsidRPr="00C219D0" w:rsidRDefault="00616996" w:rsidP="00616996">
            <w:pPr>
              <w:pStyle w:val="11"/>
              <w:tabs>
                <w:tab w:val="left" w:pos="8310"/>
              </w:tabs>
              <w:spacing w:after="120"/>
              <w:ind w:left="0"/>
              <w:rPr>
                <w:rFonts w:ascii="Times New Roman" w:hAnsi="Times New Roman"/>
                <w:bCs/>
                <w:szCs w:val="24"/>
                <w:highlight w:val="yellow"/>
              </w:rPr>
            </w:pPr>
            <w:r w:rsidRPr="00C219D0">
              <w:rPr>
                <w:rFonts w:ascii="Times New Roman" w:hAnsi="Times New Roman"/>
                <w:bCs/>
                <w:szCs w:val="24"/>
              </w:rPr>
              <w:t>4</w:t>
            </w:r>
            <w:r w:rsidRPr="00C219D0">
              <w:rPr>
                <w:rFonts w:ascii="Times New Roman" w:hAnsi="Times New Roman"/>
                <w:szCs w:val="24"/>
              </w:rPr>
              <w:t xml:space="preserve">. </w:t>
            </w:r>
            <w:r w:rsidRPr="00C219D0">
              <w:rPr>
                <w:rFonts w:ascii="Times New Roman" w:hAnsi="Times New Roman"/>
                <w:szCs w:val="24"/>
                <w:shd w:val="clear" w:color="auto" w:fill="FFFFFF"/>
              </w:rPr>
              <w:t>Βασιλεῦ οὐράνιε, Παράκλητε, τό Πνεῦμα τῆς Ἀληθείας, ὁ πανταχοῦ παρὼν καὶ τὰ πάντα πληρῶν, ὁ Θησαυρός τῶν ἀγαθῶν καὶ ζωῆς Χορηγός, ἐλθὲ καὶ σκήνωσον ἐν ἡμῖν καὶ καθάρισον ἡμᾶς ἀπὸ πάσης κηλῖδος καὶ σῶσον, Ἀγαθὲ τὰς ψυχὰς ἡμῶν.</w:t>
            </w:r>
          </w:p>
          <w:p w14:paraId="166D1778" w14:textId="77777777" w:rsidR="00616996" w:rsidRPr="00C219D0" w:rsidRDefault="00616996" w:rsidP="00616996">
            <w:pPr>
              <w:pStyle w:val="11"/>
              <w:tabs>
                <w:tab w:val="left" w:pos="8310"/>
              </w:tabs>
              <w:spacing w:after="120"/>
              <w:ind w:left="0" w:firstLine="709"/>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w:t>
            </w:r>
            <w:r w:rsidRPr="00C219D0">
              <w:rPr>
                <w:rFonts w:ascii="Times New Roman" w:eastAsiaTheme="minorHAnsi" w:hAnsi="Times New Roman"/>
                <w:bCs/>
                <w:szCs w:val="24"/>
              </w:rPr>
              <w:t xml:space="preserve"> </w:t>
            </w:r>
            <w:r w:rsidRPr="00C219D0">
              <w:rPr>
                <w:rFonts w:ascii="Times New Roman" w:hAnsi="Times New Roman"/>
                <w:szCs w:val="24"/>
                <w:shd w:val="clear" w:color="auto" w:fill="FFFFFF"/>
              </w:rPr>
              <w:t>Παράκλητε</w:t>
            </w:r>
            <w:r w:rsidRPr="00C219D0">
              <w:rPr>
                <w:rFonts w:ascii="Times New Roman" w:eastAsiaTheme="minorHAnsi" w:hAnsi="Times New Roman"/>
                <w:bCs/>
                <w:szCs w:val="24"/>
              </w:rPr>
              <w:t xml:space="preserve"> утешитель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w:t>
            </w:r>
            <w:r w:rsidRPr="00C219D0">
              <w:rPr>
                <w:rFonts w:ascii="Times New Roman" w:hAnsi="Times New Roman"/>
                <w:szCs w:val="24"/>
                <w:shd w:val="clear" w:color="auto" w:fill="FFFFFF"/>
              </w:rPr>
              <w:t>/ Πνεῦμα дух</w:t>
            </w:r>
          </w:p>
          <w:p w14:paraId="722A244B" w14:textId="77777777" w:rsidR="00616996" w:rsidRPr="00C219D0" w:rsidRDefault="00616996" w:rsidP="00616996">
            <w:pPr>
              <w:pStyle w:val="11"/>
              <w:tabs>
                <w:tab w:val="left" w:pos="8310"/>
              </w:tabs>
              <w:spacing w:after="120"/>
              <w:ind w:left="0" w:firstLine="709"/>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rPr>
              <w:t>Царь Небесный, Утешитель, Дух Истины, везде сущий и всё наполняющий, Сокровище благ и Податель Жизни, прийди и поселись в нас, очисти нас от всякого греха и спаси, Преблагий, души наши</w:t>
            </w:r>
            <w:r w:rsidRPr="00C219D0">
              <w:rPr>
                <w:rFonts w:ascii="Times New Roman" w:hAnsi="Times New Roman"/>
                <w:bCs/>
                <w:szCs w:val="24"/>
              </w:rPr>
              <w:t xml:space="preserve">». </w:t>
            </w:r>
          </w:p>
          <w:p w14:paraId="55BF38F2" w14:textId="77777777" w:rsidR="00616996" w:rsidRPr="00C219D0" w:rsidRDefault="00616996" w:rsidP="00616996">
            <w:pPr>
              <w:pStyle w:val="11"/>
              <w:spacing w:after="120"/>
              <w:ind w:left="0" w:firstLine="709"/>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xml:space="preserve">: 7 минут. </w:t>
            </w:r>
          </w:p>
          <w:p w14:paraId="23F884BE" w14:textId="77777777" w:rsidR="00616996" w:rsidRPr="00C219D0" w:rsidRDefault="00616996" w:rsidP="00616996">
            <w:pPr>
              <w:pStyle w:val="11"/>
              <w:tabs>
                <w:tab w:val="left" w:pos="8310"/>
              </w:tabs>
              <w:spacing w:after="120"/>
              <w:ind w:left="0"/>
              <w:rPr>
                <w:rFonts w:ascii="Times New Roman" w:hAnsi="Times New Roman"/>
                <w:szCs w:val="24"/>
              </w:rPr>
            </w:pPr>
            <w:r w:rsidRPr="00C219D0">
              <w:rPr>
                <w:rFonts w:ascii="Times New Roman" w:hAnsi="Times New Roman"/>
                <w:bCs/>
                <w:szCs w:val="24"/>
              </w:rPr>
              <w:t>5</w:t>
            </w:r>
            <w:r w:rsidRPr="00C219D0">
              <w:rPr>
                <w:rFonts w:ascii="Times New Roman" w:hAnsi="Times New Roman"/>
                <w:szCs w:val="24"/>
              </w:rPr>
              <w:t xml:space="preserve">. </w:t>
            </w:r>
            <w:r w:rsidRPr="00C219D0">
              <w:rPr>
                <w:rFonts w:ascii="Times New Roman" w:hAnsi="Times New Roman"/>
                <w:szCs w:val="24"/>
                <w:shd w:val="clear" w:color="auto" w:fill="FFFFFF"/>
              </w:rPr>
              <w:t>Πάτερ ἡμῶν ὁ ἐν τοῖς οὐρανοῖς ἁγιασθήτω τὸ ὄνομά σου ἐλθέτω ἡ βασιλεία σου γενηθήτω τὸ θέλήμα σου, ὡς ἐν οὐρανῷ καὶ ἐπὶ τῆς γῆς τὸν ἄρτον ἡμῶν τὸν ἐπιούσιον δὸς ἡμῖν σήμερον καὶ ἄφες ἡμῖν τὰ ὀφειλήματα ἡμῶν, ὡς καὶ ἡμεῖς ἀφίκαμεν τοῖς ὀφειλέταις ἡμῶν καὶ μὴ εἰσενέγκῃς ἡμᾶς εἰς πειρασμόν, ἀλλὰ ῥῦσαι ἡμᾶς ἀπὸ τοῦ πονηροῦ.</w:t>
            </w:r>
          </w:p>
          <w:p w14:paraId="100924EC" w14:textId="77777777" w:rsidR="00616996" w:rsidRPr="00C219D0" w:rsidRDefault="00616996" w:rsidP="00616996">
            <w:pPr>
              <w:pStyle w:val="11"/>
              <w:tabs>
                <w:tab w:val="left" w:pos="8310"/>
              </w:tabs>
              <w:spacing w:after="120"/>
              <w:ind w:left="0" w:firstLine="709"/>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xml:space="preserve">: </w:t>
            </w:r>
            <w:r w:rsidRPr="00C219D0">
              <w:rPr>
                <w:rFonts w:ascii="Times New Roman" w:hAnsi="Times New Roman"/>
                <w:szCs w:val="24"/>
                <w:shd w:val="clear" w:color="auto" w:fill="FFFFFF"/>
              </w:rPr>
              <w:t>Πάτερ</w:t>
            </w:r>
            <w:r w:rsidRPr="00C219D0">
              <w:rPr>
                <w:rFonts w:ascii="Times New Roman" w:eastAsiaTheme="minorHAnsi" w:hAnsi="Times New Roman"/>
                <w:bCs/>
                <w:szCs w:val="24"/>
              </w:rPr>
              <w:t xml:space="preserve"> - отец</w:t>
            </w:r>
            <w:r w:rsidRPr="00C219D0">
              <w:rPr>
                <w:rFonts w:ascii="Times New Roman" w:hAnsi="Times New Roman"/>
                <w:bCs/>
                <w:szCs w:val="24"/>
              </w:rPr>
              <w:t xml:space="preserve"> / </w:t>
            </w:r>
            <w:r w:rsidRPr="00C219D0">
              <w:rPr>
                <w:rFonts w:ascii="Times New Roman" w:hAnsi="Times New Roman"/>
                <w:szCs w:val="24"/>
                <w:shd w:val="clear" w:color="auto" w:fill="FFFFFF"/>
              </w:rPr>
              <w:t>οὐρανός</w:t>
            </w:r>
            <w:r w:rsidRPr="00C219D0">
              <w:rPr>
                <w:rFonts w:ascii="Times New Roman" w:eastAsiaTheme="minorHAnsi" w:hAnsi="Times New Roman"/>
                <w:bCs/>
                <w:szCs w:val="24"/>
              </w:rPr>
              <w:t xml:space="preserve"> небо</w:t>
            </w:r>
            <w:r w:rsidRPr="00C219D0">
              <w:rPr>
                <w:rFonts w:ascii="Times New Roman" w:hAnsi="Times New Roman"/>
                <w:bCs/>
                <w:szCs w:val="24"/>
              </w:rPr>
              <w:t xml:space="preserve"> / </w:t>
            </w:r>
            <w:r w:rsidRPr="00C219D0">
              <w:rPr>
                <w:rFonts w:ascii="Times New Roman" w:hAnsi="Times New Roman"/>
                <w:szCs w:val="24"/>
                <w:shd w:val="clear" w:color="auto" w:fill="FFFFFF"/>
              </w:rPr>
              <w:t>ὄνομά</w:t>
            </w:r>
            <w:r w:rsidRPr="00C219D0">
              <w:rPr>
                <w:rFonts w:ascii="Times New Roman" w:eastAsiaTheme="minorHAnsi" w:hAnsi="Times New Roman"/>
                <w:bCs/>
                <w:szCs w:val="24"/>
              </w:rPr>
              <w:t xml:space="preserve"> - имя</w:t>
            </w:r>
            <w:r w:rsidRPr="00C219D0">
              <w:rPr>
                <w:rFonts w:ascii="Times New Roman" w:hAnsi="Times New Roman"/>
                <w:bCs/>
                <w:szCs w:val="24"/>
              </w:rPr>
              <w:t xml:space="preserve"> / </w:t>
            </w:r>
            <w:r w:rsidRPr="00C219D0">
              <w:rPr>
                <w:rFonts w:ascii="Times New Roman" w:hAnsi="Times New Roman"/>
                <w:szCs w:val="24"/>
                <w:shd w:val="clear" w:color="auto" w:fill="FFFFFF"/>
              </w:rPr>
              <w:t>βασιλεία - царство</w:t>
            </w:r>
            <w:r w:rsidRPr="00C219D0">
              <w:rPr>
                <w:rFonts w:ascii="Times New Roman" w:hAnsi="Times New Roman"/>
                <w:bCs/>
                <w:szCs w:val="24"/>
              </w:rPr>
              <w:t>.</w:t>
            </w:r>
          </w:p>
          <w:p w14:paraId="49DA388B" w14:textId="77777777" w:rsidR="00616996" w:rsidRPr="00C219D0" w:rsidRDefault="00616996" w:rsidP="00616996">
            <w:pPr>
              <w:pStyle w:val="11"/>
              <w:tabs>
                <w:tab w:val="left" w:pos="8310"/>
              </w:tabs>
              <w:spacing w:after="120"/>
              <w:ind w:left="0" w:firstLine="709"/>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w:t>
            </w:r>
            <w:r w:rsidRPr="00C219D0">
              <w:rPr>
                <w:rFonts w:ascii="Times New Roman" w:hAnsi="Times New Roman"/>
                <w:szCs w:val="24"/>
                <w:shd w:val="clear" w:color="auto" w:fill="FFFFFF"/>
              </w:rPr>
              <w:t xml:space="preserve">Отче наш, Который на небесах! Да святится имя Твое, да приидет </w:t>
            </w:r>
            <w:r w:rsidRPr="00C219D0">
              <w:rPr>
                <w:rFonts w:ascii="Times New Roman" w:hAnsi="Times New Roman"/>
                <w:szCs w:val="24"/>
                <w:shd w:val="clear" w:color="auto" w:fill="FFFFFF"/>
              </w:rPr>
              <w:lastRenderedPageBreak/>
              <w:t>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Отца, и Сына, и Святого Духа, ныне и всегда, и во веки веков</w:t>
            </w:r>
            <w:r w:rsidRPr="00C219D0">
              <w:rPr>
                <w:rFonts w:ascii="Times New Roman" w:hAnsi="Times New Roman"/>
                <w:bCs/>
                <w:szCs w:val="24"/>
              </w:rPr>
              <w:t>».</w:t>
            </w:r>
          </w:p>
          <w:p w14:paraId="53B7F8EC" w14:textId="77777777" w:rsidR="004E63CC" w:rsidRPr="00C219D0" w:rsidRDefault="004E63CC" w:rsidP="007127F8">
            <w:pPr>
              <w:rPr>
                <w:b/>
                <w:szCs w:val="24"/>
              </w:rPr>
            </w:pPr>
          </w:p>
        </w:tc>
      </w:tr>
    </w:tbl>
    <w:p w14:paraId="3AECF9F8" w14:textId="77777777" w:rsidR="004E63CC" w:rsidRPr="00C219D0" w:rsidRDefault="004E63CC" w:rsidP="004E63CC">
      <w:pPr>
        <w:rPr>
          <w:b/>
          <w:szCs w:val="24"/>
        </w:rPr>
      </w:pPr>
    </w:p>
    <w:p w14:paraId="303E76FC" w14:textId="77777777" w:rsidR="004B208D" w:rsidRPr="00C219D0" w:rsidRDefault="004B208D" w:rsidP="004B208D">
      <w:pPr>
        <w:rPr>
          <w:b/>
          <w:szCs w:val="24"/>
        </w:rPr>
      </w:pPr>
      <w:r w:rsidRPr="00C219D0">
        <w:rPr>
          <w:b/>
          <w:szCs w:val="24"/>
        </w:rPr>
        <w:t>12. Вопросы по индикаторам компетенции по дисциплине РИТОРИКА</w:t>
      </w:r>
    </w:p>
    <w:p w14:paraId="67677DDB" w14:textId="77777777" w:rsidR="004E63CC" w:rsidRPr="00C219D0" w:rsidRDefault="004E63CC" w:rsidP="004E63CC">
      <w:pPr>
        <w:rPr>
          <w:b/>
          <w:szCs w:val="24"/>
        </w:rPr>
      </w:pPr>
      <w:r w:rsidRPr="00C219D0">
        <w:rPr>
          <w:b/>
          <w:szCs w:val="24"/>
        </w:rPr>
        <w:t>Текущая аттестация 3,4 семестров</w:t>
      </w:r>
    </w:p>
    <w:p w14:paraId="0854325F" w14:textId="77777777" w:rsidR="007127F8" w:rsidRPr="00C219D0" w:rsidRDefault="007127F8" w:rsidP="007127F8">
      <w:pPr>
        <w:spacing w:line="240" w:lineRule="auto"/>
        <w:rPr>
          <w:szCs w:val="24"/>
          <w:u w:val="single"/>
          <w:lang w:eastAsia="ru-RU"/>
        </w:rPr>
      </w:pPr>
      <w:r w:rsidRPr="00C219D0">
        <w:rPr>
          <w:szCs w:val="24"/>
          <w:u w:val="single"/>
        </w:rPr>
        <w:t>ОПК-7.5</w:t>
      </w:r>
    </w:p>
    <w:p w14:paraId="211D2B00"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1.Где и когда возникла риторика?</w:t>
      </w:r>
    </w:p>
    <w:p w14:paraId="77075339" w14:textId="77777777" w:rsidR="007127F8" w:rsidRPr="00C219D0" w:rsidRDefault="007127F8" w:rsidP="007127F8">
      <w:pPr>
        <w:pStyle w:val="11"/>
        <w:tabs>
          <w:tab w:val="left" w:pos="8310"/>
        </w:tabs>
        <w:spacing w:line="240" w:lineRule="auto"/>
        <w:ind w:left="0"/>
        <w:rPr>
          <w:rFonts w:ascii="Times New Roman" w:hAnsi="Times New Roman"/>
          <w:bCs/>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Ораторство, софисты, Демосфен и Лисий.</w:t>
      </w:r>
    </w:p>
    <w:p w14:paraId="6F10A2B2" w14:textId="77777777" w:rsidR="007127F8" w:rsidRPr="00C219D0" w:rsidRDefault="007127F8" w:rsidP="007127F8">
      <w:pPr>
        <w:pStyle w:val="11"/>
        <w:tabs>
          <w:tab w:val="left" w:pos="8310"/>
        </w:tabs>
        <w:spacing w:line="240" w:lineRule="auto"/>
        <w:ind w:left="0"/>
        <w:rPr>
          <w:rFonts w:ascii="Times New Roman" w:hAnsi="Times New Roman"/>
        </w:rPr>
      </w:pPr>
      <w:r w:rsidRPr="00C219D0">
        <w:rPr>
          <w:rFonts w:ascii="Times New Roman" w:hAnsi="Times New Roman"/>
          <w:bCs/>
          <w:i/>
          <w:szCs w:val="24"/>
        </w:rPr>
        <w:t>Пример ответа:</w:t>
      </w:r>
      <w:r w:rsidRPr="00C219D0">
        <w:rPr>
          <w:rFonts w:ascii="Times New Roman" w:hAnsi="Times New Roman"/>
          <w:bCs/>
          <w:i/>
          <w:iCs/>
          <w:szCs w:val="24"/>
        </w:rPr>
        <w:t xml:space="preserve"> </w:t>
      </w:r>
      <w:r w:rsidRPr="00C219D0">
        <w:rPr>
          <w:rFonts w:ascii="Times New Roman" w:hAnsi="Times New Roman"/>
        </w:rPr>
        <w:t>Риторика зародилась как гражданское искусство в Древней Греции, где студентов обучали выработке тактики ораторского убеждения, особенно в юридических спорах. Риторика возникла в школе досократических философов, известных как софисты, около 600 года до нашей эры. В этот период главными ораторами стали Демосфен и Лисий, а выдающимися учителями-Исократ и Горгий.</w:t>
      </w:r>
    </w:p>
    <w:p w14:paraId="6C3E8391" w14:textId="77777777" w:rsidR="007127F8" w:rsidRPr="00C219D0" w:rsidRDefault="007127F8" w:rsidP="007127F8">
      <w:pPr>
        <w:spacing w:line="240" w:lineRule="auto"/>
        <w:jc w:val="right"/>
        <w:rPr>
          <w:bCs/>
          <w:szCs w:val="24"/>
        </w:rPr>
      </w:pPr>
      <w:r w:rsidRPr="00C219D0">
        <w:rPr>
          <w:bCs/>
          <w:i/>
          <w:iCs/>
          <w:szCs w:val="24"/>
        </w:rPr>
        <w:t>Примерное время на выполнение</w:t>
      </w:r>
      <w:r w:rsidRPr="00C219D0">
        <w:rPr>
          <w:bCs/>
          <w:szCs w:val="24"/>
        </w:rPr>
        <w:t>: 3 минуты</w:t>
      </w:r>
    </w:p>
    <w:p w14:paraId="354A4A16"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2.Назовите коммуникативные ситуации</w:t>
      </w:r>
    </w:p>
    <w:p w14:paraId="7E0903EE" w14:textId="77777777" w:rsidR="007127F8" w:rsidRPr="00C219D0" w:rsidRDefault="007127F8" w:rsidP="007127F8">
      <w:pPr>
        <w:pStyle w:val="11"/>
        <w:tabs>
          <w:tab w:val="left" w:pos="8310"/>
        </w:tabs>
        <w:spacing w:line="240" w:lineRule="auto"/>
        <w:ind w:left="0"/>
        <w:rPr>
          <w:rFonts w:ascii="Times New Roman" w:hAnsi="Times New Roman"/>
          <w:bCs/>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Структура, язык, подсистема, способ общения.</w:t>
      </w:r>
    </w:p>
    <w:p w14:paraId="3AE8CEC7" w14:textId="77777777" w:rsidR="007127F8" w:rsidRPr="00C219D0" w:rsidRDefault="007127F8" w:rsidP="007127F8">
      <w:r w:rsidRPr="00C219D0">
        <w:rPr>
          <w:bCs/>
          <w:i/>
          <w:szCs w:val="24"/>
        </w:rPr>
        <w:t>Пример ответа</w:t>
      </w:r>
      <w:r w:rsidRPr="00C219D0">
        <w:rPr>
          <w:bCs/>
          <w:szCs w:val="24"/>
        </w:rPr>
        <w:t xml:space="preserve">: </w:t>
      </w:r>
      <w:r w:rsidRPr="00C219D0">
        <w:t>Коммуникативная ситуация имеет определенную структуру. Она состоит из следующих компонентов: 1) говорящий (адресант); 2) слушающий (адресат); 3) отношения между говорящим и слушающим и связанная с этим 4) тональность общения (официальная – нейтральная – дружеская); 5) цель; 6) средство общения (язык или его подсистема – диалект, стиль, а также параязыковые средства – жесты, мимика); 7) способ общения (устный/письменный, контактный/дистантный); 8) место общения.</w:t>
      </w:r>
    </w:p>
    <w:p w14:paraId="105171F3" w14:textId="77777777" w:rsidR="007127F8" w:rsidRPr="00C219D0" w:rsidRDefault="007127F8" w:rsidP="007127F8">
      <w:pPr>
        <w:pStyle w:val="11"/>
        <w:spacing w:line="240" w:lineRule="auto"/>
        <w:ind w:left="0"/>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14:paraId="1F8D3FF6" w14:textId="77777777" w:rsidR="007127F8" w:rsidRPr="00C219D0" w:rsidRDefault="007127F8" w:rsidP="007127F8">
      <w:pPr>
        <w:pStyle w:val="11"/>
        <w:tabs>
          <w:tab w:val="left" w:pos="8310"/>
        </w:tabs>
        <w:spacing w:line="240" w:lineRule="auto"/>
        <w:ind w:left="0"/>
        <w:jc w:val="right"/>
        <w:rPr>
          <w:rFonts w:ascii="Times New Roman" w:hAnsi="Times New Roman"/>
          <w:bCs/>
          <w:szCs w:val="24"/>
        </w:rPr>
      </w:pPr>
    </w:p>
    <w:p w14:paraId="08DB7B31"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3.Кто такой ритор?</w:t>
      </w:r>
    </w:p>
    <w:p w14:paraId="6711AA77" w14:textId="77777777" w:rsidR="007127F8" w:rsidRPr="00C219D0" w:rsidRDefault="007127F8" w:rsidP="007127F8">
      <w:pPr>
        <w:pStyle w:val="11"/>
        <w:tabs>
          <w:tab w:val="left" w:pos="8310"/>
        </w:tabs>
        <w:spacing w:line="240"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Публика, виды речи, высказывание.</w:t>
      </w:r>
    </w:p>
    <w:p w14:paraId="2BC582C1" w14:textId="77777777" w:rsidR="007127F8" w:rsidRPr="00C219D0" w:rsidRDefault="007127F8" w:rsidP="007127F8">
      <w:pPr>
        <w:pStyle w:val="11"/>
        <w:tabs>
          <w:tab w:val="left" w:pos="8310"/>
        </w:tabs>
        <w:spacing w:line="240" w:lineRule="auto"/>
        <w:ind w:left="0"/>
        <w:rPr>
          <w:rFonts w:ascii="Times New Roman" w:hAnsi="Times New Roman"/>
          <w:sz w:val="23"/>
          <w:szCs w:val="23"/>
          <w:shd w:val="clear" w:color="auto" w:fill="FFFFFF"/>
        </w:rPr>
      </w:pPr>
      <w:r w:rsidRPr="00C219D0">
        <w:rPr>
          <w:rFonts w:ascii="Times New Roman" w:hAnsi="Times New Roman"/>
          <w:bCs/>
          <w:i/>
          <w:szCs w:val="24"/>
        </w:rPr>
        <w:t>Пример ответа:</w:t>
      </w:r>
      <w:r w:rsidRPr="00C219D0">
        <w:rPr>
          <w:rFonts w:ascii="Times New Roman" w:hAnsi="Times New Roman"/>
          <w:sz w:val="20"/>
          <w:shd w:val="clear" w:color="auto" w:fill="FFFFFF"/>
        </w:rPr>
        <w:t xml:space="preserve"> </w:t>
      </w:r>
      <w:r w:rsidRPr="00C219D0">
        <w:rPr>
          <w:rFonts w:ascii="Times New Roman" w:hAnsi="Times New Roman"/>
        </w:rPr>
        <w:t>Ритором называют человека, создающего влиятельные публичные высказывания. Современный ритор владеет многими видами речи, причем в некоторых из них он образован как специалист — юрист, ученый, инженер, политик; в других — как профессиональный литератор; в третьих — как выразитель мировоззрения.</w:t>
      </w:r>
      <w:r w:rsidRPr="00C219D0">
        <w:rPr>
          <w:rFonts w:ascii="Times New Roman" w:hAnsi="Times New Roman"/>
          <w:sz w:val="23"/>
          <w:szCs w:val="23"/>
          <w:shd w:val="clear" w:color="auto" w:fill="FFFFFF"/>
        </w:rPr>
        <w:t xml:space="preserve"> </w:t>
      </w:r>
    </w:p>
    <w:p w14:paraId="5335F2B0" w14:textId="77777777" w:rsidR="007127F8" w:rsidRPr="00C219D0" w:rsidRDefault="007127F8" w:rsidP="007127F8">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57AC3C34" w14:textId="77777777" w:rsidR="007127F8" w:rsidRPr="00C219D0" w:rsidRDefault="007127F8" w:rsidP="007127F8">
      <w:pPr>
        <w:pStyle w:val="11"/>
        <w:tabs>
          <w:tab w:val="left" w:pos="8310"/>
        </w:tabs>
        <w:spacing w:before="240" w:line="240" w:lineRule="auto"/>
        <w:ind w:left="0"/>
        <w:rPr>
          <w:rFonts w:ascii="Times New Roman" w:hAnsi="Times New Roman"/>
          <w:szCs w:val="24"/>
          <w:shd w:val="clear" w:color="auto" w:fill="FFFFFF"/>
        </w:rPr>
      </w:pPr>
      <w:r w:rsidRPr="00C219D0">
        <w:rPr>
          <w:rFonts w:ascii="Times New Roman" w:hAnsi="Times New Roman"/>
          <w:szCs w:val="24"/>
        </w:rPr>
        <w:t xml:space="preserve">4. </w:t>
      </w:r>
      <w:r w:rsidRPr="00C219D0">
        <w:rPr>
          <w:rFonts w:ascii="Times New Roman" w:hAnsi="Times New Roman"/>
          <w:szCs w:val="24"/>
          <w:shd w:val="clear" w:color="auto" w:fill="FFFFFF"/>
        </w:rPr>
        <w:t>Что такое Диалектический диалог и в чем его цель?</w:t>
      </w:r>
    </w:p>
    <w:p w14:paraId="058E70CF" w14:textId="77777777" w:rsidR="007127F8" w:rsidRPr="00C219D0" w:rsidRDefault="007127F8" w:rsidP="007127F8">
      <w:pPr>
        <w:pStyle w:val="11"/>
        <w:tabs>
          <w:tab w:val="left" w:pos="8310"/>
        </w:tabs>
        <w:spacing w:line="240"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rPr>
        <w:t xml:space="preserve"> Проблема, решение, честность и добросовестность.</w:t>
      </w:r>
    </w:p>
    <w:p w14:paraId="448A677A" w14:textId="77777777" w:rsidR="007127F8" w:rsidRPr="00C219D0" w:rsidRDefault="007127F8" w:rsidP="007127F8">
      <w:pPr>
        <w:pStyle w:val="11"/>
        <w:tabs>
          <w:tab w:val="left" w:pos="8310"/>
        </w:tabs>
        <w:spacing w:before="240" w:line="240" w:lineRule="auto"/>
        <w:ind w:left="0"/>
        <w:rPr>
          <w:rFonts w:ascii="Times New Roman" w:hAnsi="Times New Roman"/>
          <w:szCs w:val="24"/>
          <w:shd w:val="clear" w:color="auto" w:fill="FFFFFF"/>
        </w:rPr>
      </w:pPr>
      <w:r w:rsidRPr="00C219D0">
        <w:rPr>
          <w:rFonts w:ascii="Times New Roman" w:hAnsi="Times New Roman"/>
          <w:bCs/>
          <w:i/>
          <w:szCs w:val="24"/>
        </w:rPr>
        <w:lastRenderedPageBreak/>
        <w:t>Пример ответа:</w:t>
      </w:r>
      <w:r w:rsidRPr="00C219D0">
        <w:rPr>
          <w:rFonts w:ascii="Times New Roman" w:hAnsi="Times New Roman"/>
          <w:szCs w:val="24"/>
          <w:shd w:val="clear" w:color="auto" w:fill="FFFFFF"/>
        </w:rPr>
        <w:t xml:space="preserve"> Диалектическим диалогом называется обсуждение проблемы, которое должно привести к общему ее решению, что является целью такого диалога. Обязательное условие такого диалога добросовестность и честность.</w:t>
      </w:r>
    </w:p>
    <w:p w14:paraId="0CB08898" w14:textId="77777777" w:rsidR="007127F8" w:rsidRPr="00C219D0" w:rsidRDefault="007127F8" w:rsidP="007127F8">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4 минуты.</w:t>
      </w:r>
    </w:p>
    <w:p w14:paraId="6B74D774"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b/>
          <w:szCs w:val="24"/>
        </w:rPr>
        <w:t xml:space="preserve">5. </w:t>
      </w:r>
      <w:r w:rsidRPr="00C219D0">
        <w:rPr>
          <w:rFonts w:ascii="Times New Roman" w:hAnsi="Times New Roman"/>
          <w:szCs w:val="24"/>
          <w:shd w:val="clear" w:color="auto" w:fill="FFFFFF"/>
        </w:rPr>
        <w:t>В чем состоит задача начала речи?</w:t>
      </w:r>
    </w:p>
    <w:p w14:paraId="7C7A6BBB"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А)в установлении контакта между её участниками</w:t>
      </w:r>
    </w:p>
    <w:p w14:paraId="7F83E907"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Б)в побуждении убедить оппонента в своей правоте</w:t>
      </w:r>
    </w:p>
    <w:p w14:paraId="028FBABE"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В)чтобы наметить темы обсуждения</w:t>
      </w:r>
    </w:p>
    <w:p w14:paraId="5EFBAE9D" w14:textId="77777777" w:rsidR="007127F8" w:rsidRPr="00C219D0" w:rsidRDefault="007127F8" w:rsidP="007127F8">
      <w:pPr>
        <w:pStyle w:val="11"/>
        <w:tabs>
          <w:tab w:val="left" w:pos="8310"/>
        </w:tabs>
        <w:spacing w:line="240" w:lineRule="auto"/>
        <w:ind w:left="0"/>
        <w:rPr>
          <w:rFonts w:ascii="Times New Roman" w:hAnsi="Times New Roman"/>
          <w:szCs w:val="24"/>
          <w:shd w:val="clear" w:color="auto" w:fill="FFFFFF"/>
        </w:rPr>
      </w:pPr>
      <w:r w:rsidRPr="00C219D0">
        <w:rPr>
          <w:rFonts w:ascii="Times New Roman" w:hAnsi="Times New Roman"/>
          <w:bCs/>
          <w:i/>
          <w:szCs w:val="24"/>
        </w:rPr>
        <w:t xml:space="preserve">Правильный ответ: </w:t>
      </w:r>
      <w:r w:rsidRPr="00C219D0">
        <w:rPr>
          <w:rFonts w:ascii="Times New Roman" w:hAnsi="Times New Roman"/>
          <w:szCs w:val="24"/>
          <w:shd w:val="clear" w:color="auto" w:fill="FFFFFF"/>
        </w:rPr>
        <w:t>А</w:t>
      </w:r>
    </w:p>
    <w:p w14:paraId="7866A197" w14:textId="77777777" w:rsidR="007127F8" w:rsidRPr="00C219D0" w:rsidRDefault="007127F8" w:rsidP="007127F8">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1452058F" w14:textId="77777777" w:rsidR="004E63CC" w:rsidRPr="00C219D0" w:rsidRDefault="004E63CC" w:rsidP="004E63CC">
      <w:pPr>
        <w:rPr>
          <w:b/>
          <w:szCs w:val="24"/>
        </w:rPr>
      </w:pPr>
      <w:r w:rsidRPr="00C219D0">
        <w:rPr>
          <w:b/>
          <w:szCs w:val="24"/>
        </w:rPr>
        <w:t>Промежуточная аттестация  (диф.зачет  по окончании 4 семестра)</w:t>
      </w:r>
    </w:p>
    <w:tbl>
      <w:tblPr>
        <w:tblStyle w:val="a6"/>
        <w:tblW w:w="0" w:type="auto"/>
        <w:tblLook w:val="04A0" w:firstRow="1" w:lastRow="0" w:firstColumn="1" w:lastColumn="0" w:noHBand="0" w:noVBand="1"/>
      </w:tblPr>
      <w:tblGrid>
        <w:gridCol w:w="9571"/>
      </w:tblGrid>
      <w:tr w:rsidR="004E63CC" w:rsidRPr="00C219D0" w14:paraId="04B5C884" w14:textId="77777777" w:rsidTr="007127F8">
        <w:tc>
          <w:tcPr>
            <w:tcW w:w="9571" w:type="dxa"/>
          </w:tcPr>
          <w:p w14:paraId="29AC016A" w14:textId="77777777" w:rsidR="00FA07BB" w:rsidRPr="00C219D0" w:rsidRDefault="00FA07BB" w:rsidP="00FA07BB">
            <w:pPr>
              <w:rPr>
                <w:b/>
                <w:szCs w:val="24"/>
                <w:u w:val="single"/>
              </w:rPr>
            </w:pPr>
            <w:r w:rsidRPr="00C219D0">
              <w:rPr>
                <w:b/>
                <w:szCs w:val="24"/>
                <w:u w:val="single"/>
              </w:rPr>
              <w:t>ОПК 7.5</w:t>
            </w:r>
          </w:p>
          <w:p w14:paraId="46BEF767" w14:textId="77777777"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1.Что такое смысловая завершенность в речи?</w:t>
            </w:r>
          </w:p>
          <w:p w14:paraId="27261797" w14:textId="77777777" w:rsidR="00FA07BB" w:rsidRPr="00C219D0" w:rsidRDefault="00FA07BB" w:rsidP="00FA07BB">
            <w:pPr>
              <w:pStyle w:val="11"/>
              <w:tabs>
                <w:tab w:val="left" w:pos="8310"/>
              </w:tabs>
              <w:spacing w:line="276"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rPr>
              <w:t>Аудитория, словесные средства.</w:t>
            </w:r>
          </w:p>
          <w:p w14:paraId="7B63C847" w14:textId="77777777" w:rsidR="00FA07BB" w:rsidRPr="00C219D0" w:rsidRDefault="00FA07BB" w:rsidP="00FA07BB">
            <w:pPr>
              <w:pStyle w:val="11"/>
              <w:tabs>
                <w:tab w:val="left" w:pos="8310"/>
              </w:tabs>
              <w:spacing w:line="276" w:lineRule="auto"/>
              <w:ind w:left="0"/>
              <w:rPr>
                <w:rFonts w:ascii="Times New Roman" w:hAnsi="Times New Roman"/>
                <w:iCs/>
                <w:szCs w:val="24"/>
              </w:rPr>
            </w:pPr>
          </w:p>
          <w:p w14:paraId="3E07567C" w14:textId="77777777"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bCs/>
                <w:i/>
                <w:szCs w:val="24"/>
              </w:rPr>
              <w:t xml:space="preserve">Пример ответа: </w:t>
            </w:r>
            <w:r w:rsidRPr="00C219D0">
              <w:rPr>
                <w:rFonts w:ascii="Times New Roman" w:hAnsi="Times New Roman"/>
                <w:szCs w:val="24"/>
                <w:shd w:val="clear" w:color="auto" w:fill="FFFFFF"/>
              </w:rPr>
              <w:t>Смысловая завершенность означает, что цель, ради которой высказывание создается и адресуется аудитории, достигнута применением необходимых и достаточных словесных средств.</w:t>
            </w:r>
          </w:p>
          <w:p w14:paraId="3A8DB547" w14:textId="77777777"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697043A6" w14:textId="77777777"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2.Задача вступления речи:</w:t>
            </w:r>
          </w:p>
          <w:p w14:paraId="12E035DD" w14:textId="77777777"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Контакт, подготовка, заинтересованность, смысл.</w:t>
            </w:r>
          </w:p>
          <w:p w14:paraId="3E7F0ABE" w14:textId="77777777"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p>
          <w:p w14:paraId="2ACC025A" w14:textId="77777777" w:rsidR="00FA07BB" w:rsidRPr="00C219D0" w:rsidRDefault="00FA07BB" w:rsidP="00FA07BB">
            <w:pPr>
              <w:spacing w:line="276" w:lineRule="auto"/>
            </w:pPr>
            <w:r w:rsidRPr="00C219D0">
              <w:t xml:space="preserve">Главная задача вступления — подготовить слушателей: установить контакт, заинтересовать темой, обосновать смысл дальнейшего. По времени это не более 10% от общего времени речи — ни в коем случае не затягивать. Не допускать извинений и шуток в самом начале — потому что неизвестно, как это сработает. Если допускаете комплимент, он не должен выглядеть лестью. Много вопросов сразу не задавайте — это может разделить, а цель должна быть «мы вместе». </w:t>
            </w:r>
          </w:p>
          <w:p w14:paraId="6F82FCAD" w14:textId="77777777"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14:paraId="0F246BB7" w14:textId="77777777"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bCs/>
                <w:szCs w:val="24"/>
              </w:rPr>
              <w:t>3.</w:t>
            </w:r>
            <w:r w:rsidRPr="00C219D0">
              <w:rPr>
                <w:rFonts w:ascii="Times New Roman" w:hAnsi="Times New Roman"/>
                <w:szCs w:val="24"/>
                <w:shd w:val="clear" w:color="auto" w:fill="FFFFFF"/>
              </w:rPr>
              <w:t xml:space="preserve"> Примерная подготовка ораторской речи</w:t>
            </w:r>
          </w:p>
          <w:p w14:paraId="0345107E" w14:textId="77777777"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Тема, подбор, композиция, аргументы, язык выступления.</w:t>
            </w:r>
          </w:p>
          <w:p w14:paraId="0B96706B" w14:textId="77777777"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p>
          <w:p w14:paraId="256366A8" w14:textId="77777777" w:rsidR="00FA07BB" w:rsidRPr="00C219D0" w:rsidRDefault="00FA07BB" w:rsidP="00FA07BB">
            <w:pPr>
              <w:pStyle w:val="11"/>
              <w:tabs>
                <w:tab w:val="left" w:pos="8310"/>
              </w:tabs>
              <w:spacing w:line="276" w:lineRule="auto"/>
              <w:ind w:left="0"/>
              <w:rPr>
                <w:rFonts w:ascii="Times New Roman" w:hAnsi="Times New Roman"/>
                <w:bCs/>
                <w:i/>
                <w:szCs w:val="24"/>
              </w:rPr>
            </w:pPr>
            <w:r w:rsidRPr="00C219D0">
              <w:rPr>
                <w:rFonts w:ascii="Times New Roman" w:hAnsi="Times New Roman"/>
                <w:bCs/>
                <w:i/>
                <w:szCs w:val="24"/>
              </w:rPr>
              <w:t>Пример ответа</w:t>
            </w:r>
          </w:p>
          <w:p w14:paraId="716604D3" w14:textId="77777777" w:rsidR="00FA07BB" w:rsidRPr="00C219D0" w:rsidRDefault="00FA07BB" w:rsidP="00FA07BB">
            <w:pPr>
              <w:pStyle w:val="11"/>
              <w:numPr>
                <w:ilvl w:val="0"/>
                <w:numId w:val="20"/>
              </w:numPr>
              <w:tabs>
                <w:tab w:val="left" w:pos="8310"/>
              </w:tabs>
              <w:spacing w:line="276" w:lineRule="auto"/>
              <w:rPr>
                <w:rFonts w:ascii="Times New Roman" w:hAnsi="Times New Roman"/>
                <w:szCs w:val="24"/>
                <w:shd w:val="clear" w:color="auto" w:fill="FFFFFF"/>
              </w:rPr>
            </w:pPr>
            <w:r w:rsidRPr="00C219D0">
              <w:rPr>
                <w:rFonts w:ascii="Times New Roman" w:hAnsi="Times New Roman"/>
                <w:szCs w:val="24"/>
                <w:shd w:val="clear" w:color="auto" w:fill="FFFFFF"/>
              </w:rPr>
              <w:t>Определение темы и цели речи.</w:t>
            </w:r>
          </w:p>
          <w:p w14:paraId="71D40062" w14:textId="77777777"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Подбор, анализ и отбор материала.</w:t>
            </w:r>
          </w:p>
          <w:p w14:paraId="6D1F9D38" w14:textId="77777777"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Композиция, план выступления.</w:t>
            </w:r>
          </w:p>
          <w:p w14:paraId="70DF63A7" w14:textId="77777777"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Аргументы и пути доказательства.</w:t>
            </w:r>
          </w:p>
          <w:p w14:paraId="44FEF6AD" w14:textId="77777777" w:rsidR="00FA07BB" w:rsidRPr="00C219D0" w:rsidRDefault="00FA07BB" w:rsidP="00FA07BB">
            <w:pPr>
              <w:pStyle w:val="11"/>
              <w:numPr>
                <w:ilvl w:val="0"/>
                <w:numId w:val="20"/>
              </w:numPr>
              <w:tabs>
                <w:tab w:val="left" w:pos="8310"/>
              </w:tabs>
              <w:spacing w:line="276" w:lineRule="auto"/>
              <w:rPr>
                <w:rFonts w:ascii="Times New Roman" w:hAnsi="Times New Roman"/>
                <w:bCs/>
                <w:i/>
                <w:szCs w:val="24"/>
              </w:rPr>
            </w:pPr>
            <w:r w:rsidRPr="00C219D0">
              <w:rPr>
                <w:rFonts w:ascii="Times New Roman" w:hAnsi="Times New Roman"/>
                <w:szCs w:val="24"/>
                <w:shd w:val="clear" w:color="auto" w:fill="FFFFFF"/>
              </w:rPr>
              <w:t>Работа над языком выступления.</w:t>
            </w:r>
          </w:p>
          <w:p w14:paraId="044A322E" w14:textId="77777777" w:rsidR="00FA07BB" w:rsidRPr="00C219D0" w:rsidRDefault="00FA07BB" w:rsidP="00FA07BB">
            <w:pPr>
              <w:pStyle w:val="11"/>
              <w:tabs>
                <w:tab w:val="left" w:pos="8310"/>
              </w:tabs>
              <w:spacing w:line="276" w:lineRule="auto"/>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14:paraId="2D73AE55" w14:textId="77777777" w:rsidR="00FA07BB" w:rsidRPr="00C219D0" w:rsidRDefault="00FA07BB" w:rsidP="00FA07BB">
            <w:pPr>
              <w:pStyle w:val="11"/>
              <w:tabs>
                <w:tab w:val="left" w:pos="8310"/>
              </w:tabs>
              <w:spacing w:line="276" w:lineRule="auto"/>
              <w:rPr>
                <w:rFonts w:ascii="Times New Roman" w:hAnsi="Times New Roman"/>
                <w:bCs/>
                <w:i/>
                <w:szCs w:val="24"/>
              </w:rPr>
            </w:pPr>
          </w:p>
          <w:p w14:paraId="49F3BF61" w14:textId="77777777" w:rsidR="00FA07BB" w:rsidRPr="00C219D0" w:rsidRDefault="00FA07BB" w:rsidP="00FA07BB">
            <w:pPr>
              <w:pStyle w:val="11"/>
              <w:tabs>
                <w:tab w:val="left" w:pos="8310"/>
              </w:tabs>
              <w:spacing w:line="276" w:lineRule="auto"/>
              <w:ind w:left="0"/>
              <w:rPr>
                <w:rFonts w:ascii="Times New Roman" w:hAnsi="Times New Roman"/>
                <w:szCs w:val="24"/>
                <w:shd w:val="clear" w:color="auto" w:fill="FFFFFF"/>
              </w:rPr>
            </w:pPr>
            <w:r w:rsidRPr="00C219D0">
              <w:rPr>
                <w:rFonts w:ascii="Times New Roman" w:hAnsi="Times New Roman"/>
                <w:szCs w:val="24"/>
                <w:shd w:val="clear" w:color="auto" w:fill="FFFFFF"/>
              </w:rPr>
              <w:t>4.Что такое полемический диалог, его цель, задачи?</w:t>
            </w:r>
          </w:p>
          <w:p w14:paraId="2701D78A" w14:textId="77777777" w:rsidR="00FA07BB" w:rsidRPr="00C219D0" w:rsidRDefault="00FA07BB" w:rsidP="00FA07BB">
            <w:pPr>
              <w:pStyle w:val="11"/>
              <w:tabs>
                <w:tab w:val="left" w:pos="8310"/>
              </w:tabs>
              <w:spacing w:line="276" w:lineRule="auto"/>
              <w:ind w:left="0"/>
              <w:rPr>
                <w:rFonts w:ascii="Times New Roman" w:hAnsi="Times New Roman"/>
                <w:iCs/>
                <w:szCs w:val="24"/>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rPr>
              <w:t xml:space="preserve"> Обмен репликами, форма речи, выиграть спор.</w:t>
            </w:r>
          </w:p>
          <w:p w14:paraId="0CB680CF" w14:textId="77777777" w:rsidR="00FA07BB" w:rsidRPr="00C219D0" w:rsidRDefault="00FA07BB" w:rsidP="00FA07BB">
            <w:pPr>
              <w:pStyle w:val="11"/>
              <w:tabs>
                <w:tab w:val="left" w:pos="8310"/>
              </w:tabs>
              <w:spacing w:line="276" w:lineRule="auto"/>
              <w:ind w:left="0"/>
              <w:rPr>
                <w:rFonts w:ascii="Times New Roman" w:hAnsi="Times New Roman"/>
                <w:iCs/>
                <w:szCs w:val="24"/>
              </w:rPr>
            </w:pPr>
          </w:p>
          <w:p w14:paraId="5078371A" w14:textId="77777777" w:rsidR="00FA07BB" w:rsidRPr="00C219D0" w:rsidRDefault="00FA07BB" w:rsidP="00FA07BB">
            <w:pPr>
              <w:pStyle w:val="11"/>
              <w:tabs>
                <w:tab w:val="left" w:pos="8310"/>
              </w:tabs>
              <w:spacing w:line="276" w:lineRule="auto"/>
              <w:ind w:left="0"/>
              <w:rPr>
                <w:rFonts w:ascii="Times New Roman" w:hAnsi="Times New Roman"/>
                <w:bCs/>
                <w:szCs w:val="24"/>
              </w:rPr>
            </w:pPr>
            <w:r w:rsidRPr="00C219D0">
              <w:rPr>
                <w:rFonts w:ascii="Times New Roman" w:hAnsi="Times New Roman"/>
                <w:bCs/>
                <w:i/>
                <w:szCs w:val="24"/>
              </w:rPr>
              <w:t xml:space="preserve">Пример ответа: </w:t>
            </w:r>
            <w:r w:rsidRPr="00C219D0">
              <w:rPr>
                <w:rFonts w:ascii="Times New Roman" w:hAnsi="Times New Roman"/>
                <w:shd w:val="clear" w:color="auto" w:fill="FFFFFF"/>
              </w:rPr>
              <w:t xml:space="preserve">Диалог – это разговор двух или нескольких лиц, форма речи, состоящая из обмена репликами. Полемика — это аргументированное обсуждение в группе исследователей </w:t>
            </w:r>
            <w:r w:rsidRPr="00C219D0">
              <w:rPr>
                <w:rFonts w:ascii="Times New Roman" w:hAnsi="Times New Roman"/>
                <w:shd w:val="clear" w:color="auto" w:fill="FFFFFF"/>
              </w:rPr>
              <w:lastRenderedPageBreak/>
              <w:t>проблем и способов их решения. Цель полемического диалога — выиграть спор. В полемическом диалоге участвуют: спорящие стороны (оппоненты) и аудитория. Содержание полемического диалога — утверждение и защита принятой позиции, опровержение и компрометация позиции противника.</w:t>
            </w:r>
          </w:p>
          <w:p w14:paraId="2EE6B93D" w14:textId="77777777" w:rsidR="00FA07BB" w:rsidRPr="00C219D0" w:rsidRDefault="00FA07BB" w:rsidP="00FA07BB">
            <w:pPr>
              <w:pStyle w:val="11"/>
              <w:tabs>
                <w:tab w:val="left" w:pos="8310"/>
              </w:tabs>
              <w:spacing w:line="276" w:lineRule="auto"/>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14:paraId="645D1600" w14:textId="77777777" w:rsidR="00FA07BB" w:rsidRPr="00C219D0" w:rsidRDefault="00FA07BB" w:rsidP="00FA07BB">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5. Назовите основные требования к полемисту во время полемического диалога.</w:t>
            </w:r>
          </w:p>
          <w:p w14:paraId="6221EAB8" w14:textId="77777777"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Предмет спора, спокойствие, решительный человек.</w:t>
            </w:r>
          </w:p>
          <w:p w14:paraId="4A368430" w14:textId="77777777" w:rsidR="00FA07BB" w:rsidRPr="00C219D0" w:rsidRDefault="00FA07BB" w:rsidP="00FA07BB">
            <w:pPr>
              <w:pStyle w:val="11"/>
              <w:tabs>
                <w:tab w:val="left" w:pos="8310"/>
              </w:tabs>
              <w:spacing w:line="276" w:lineRule="auto"/>
              <w:ind w:left="0"/>
              <w:rPr>
                <w:rFonts w:ascii="Times New Roman" w:hAnsi="Times New Roman"/>
                <w:iCs/>
                <w:szCs w:val="24"/>
              </w:rPr>
            </w:pPr>
          </w:p>
          <w:p w14:paraId="2879FC22" w14:textId="77777777" w:rsidR="00FA07BB" w:rsidRPr="00C219D0" w:rsidRDefault="00FA07BB" w:rsidP="00FA07BB">
            <w:pPr>
              <w:pStyle w:val="11"/>
              <w:tabs>
                <w:tab w:val="left" w:pos="8310"/>
              </w:tabs>
              <w:spacing w:line="276" w:lineRule="auto"/>
              <w:ind w:left="0"/>
              <w:jc w:val="left"/>
              <w:rPr>
                <w:rFonts w:ascii="Times New Roman" w:hAnsi="Times New Roman"/>
                <w:bCs/>
                <w:szCs w:val="24"/>
              </w:rPr>
            </w:pPr>
            <w:r w:rsidRPr="00C219D0">
              <w:rPr>
                <w:rFonts w:ascii="Times New Roman" w:hAnsi="Times New Roman"/>
                <w:bCs/>
                <w:i/>
                <w:szCs w:val="24"/>
              </w:rPr>
              <w:t xml:space="preserve">Пример ответа: </w:t>
            </w:r>
            <w:r w:rsidRPr="00C219D0">
              <w:rPr>
                <w:rFonts w:ascii="Times New Roman" w:hAnsi="Times New Roman"/>
                <w:bCs/>
                <w:szCs w:val="24"/>
              </w:rPr>
              <w:t>Обязательное владение предметом спора, изучение аппонента, аудитории. Полемист должен уметьсохранять спокойствие в любой ситуации спора. Полемист должен быть мужественным, волевым и решительным человеком. Следует проявлять сдержанность в словах и выражениях. Быстрая реакция – важнейшее свойство полемиста и пр.</w:t>
            </w:r>
          </w:p>
          <w:p w14:paraId="6ACA5DE5" w14:textId="77777777" w:rsidR="00FA07BB" w:rsidRPr="00C219D0" w:rsidRDefault="00FA07BB" w:rsidP="00FA07BB">
            <w:pPr>
              <w:pStyle w:val="11"/>
              <w:tabs>
                <w:tab w:val="left" w:pos="8310"/>
              </w:tabs>
              <w:spacing w:line="276" w:lineRule="auto"/>
              <w:ind w:left="0"/>
              <w:rPr>
                <w:rFonts w:ascii="Times New Roman" w:hAnsi="Times New Roman"/>
                <w:bCs/>
                <w:szCs w:val="24"/>
              </w:rPr>
            </w:pPr>
          </w:p>
          <w:p w14:paraId="70810736" w14:textId="77777777" w:rsidR="00FA07BB" w:rsidRPr="00C219D0" w:rsidRDefault="00FA07BB" w:rsidP="00FA07BB">
            <w:pPr>
              <w:pStyle w:val="11"/>
              <w:tabs>
                <w:tab w:val="left" w:pos="8310"/>
              </w:tabs>
              <w:spacing w:line="276" w:lineRule="auto"/>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8 минут.</w:t>
            </w:r>
          </w:p>
          <w:p w14:paraId="20FE878C" w14:textId="77777777" w:rsidR="00FA07BB" w:rsidRPr="00C219D0" w:rsidRDefault="00FA07BB" w:rsidP="00FA07BB">
            <w:pPr>
              <w:pStyle w:val="11"/>
              <w:tabs>
                <w:tab w:val="left" w:pos="8310"/>
              </w:tabs>
              <w:spacing w:line="276" w:lineRule="auto"/>
              <w:ind w:left="0"/>
              <w:jc w:val="left"/>
              <w:rPr>
                <w:rFonts w:ascii="Times New Roman" w:hAnsi="Times New Roman"/>
                <w:bCs/>
                <w:szCs w:val="24"/>
              </w:rPr>
            </w:pPr>
            <w:r w:rsidRPr="00C219D0">
              <w:rPr>
                <w:rFonts w:ascii="Times New Roman" w:hAnsi="Times New Roman"/>
                <w:bCs/>
                <w:szCs w:val="24"/>
              </w:rPr>
              <w:t>6. Что называют риторическим аргументом?</w:t>
            </w:r>
          </w:p>
          <w:p w14:paraId="5FA2D31C" w14:textId="77777777"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Словесное выражение, приемлемое, не приемлемое, основание.</w:t>
            </w:r>
          </w:p>
          <w:p w14:paraId="0489BD6E" w14:textId="77777777"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p>
          <w:p w14:paraId="3334D9C9" w14:textId="77777777" w:rsidR="00FA07BB" w:rsidRPr="00C219D0" w:rsidRDefault="00FA07BB" w:rsidP="00FA07BB">
            <w:pPr>
              <w:pStyle w:val="11"/>
              <w:tabs>
                <w:tab w:val="left" w:pos="8310"/>
              </w:tabs>
              <w:spacing w:line="276" w:lineRule="auto"/>
              <w:ind w:left="0"/>
              <w:jc w:val="left"/>
              <w:rPr>
                <w:rFonts w:ascii="Times New Roman" w:hAnsi="Times New Roman"/>
                <w:bCs/>
                <w:iCs/>
                <w:szCs w:val="24"/>
              </w:rPr>
            </w:pPr>
            <w:r w:rsidRPr="00C219D0">
              <w:rPr>
                <w:rFonts w:ascii="Times New Roman" w:hAnsi="Times New Roman"/>
                <w:bCs/>
                <w:i/>
                <w:szCs w:val="24"/>
              </w:rPr>
              <w:t xml:space="preserve">Пример ответа: </w:t>
            </w:r>
            <w:r w:rsidRPr="00C219D0">
              <w:rPr>
                <w:rFonts w:ascii="Times New Roman" w:hAnsi="Times New Roman"/>
                <w:bCs/>
                <w:iCs/>
                <w:szCs w:val="24"/>
              </w:rPr>
              <w:t>Аргументом называют словесно выраженную мысль, содержащую обоснование выдвинутого положения, которое тем самым может рассматриваться как приемлемое или неприемлемое на определенном основании.</w:t>
            </w:r>
          </w:p>
          <w:p w14:paraId="0D93D009" w14:textId="77777777"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подготовки</w:t>
            </w:r>
            <w:r w:rsidRPr="00C219D0">
              <w:rPr>
                <w:rFonts w:ascii="Times New Roman" w:hAnsi="Times New Roman"/>
                <w:bCs/>
                <w:szCs w:val="24"/>
              </w:rPr>
              <w:t>: 5 минут</w:t>
            </w:r>
          </w:p>
          <w:p w14:paraId="7AA09ED7" w14:textId="77777777" w:rsidR="00FA07BB" w:rsidRPr="00C219D0" w:rsidRDefault="00FA07BB" w:rsidP="00FA07BB">
            <w:pPr>
              <w:pStyle w:val="11"/>
              <w:tabs>
                <w:tab w:val="left" w:pos="8310"/>
              </w:tabs>
              <w:spacing w:line="276" w:lineRule="auto"/>
              <w:ind w:left="0"/>
              <w:jc w:val="left"/>
              <w:rPr>
                <w:rFonts w:ascii="Times New Roman" w:hAnsi="Times New Roman"/>
                <w:bCs/>
                <w:szCs w:val="24"/>
              </w:rPr>
            </w:pPr>
            <w:r w:rsidRPr="00C219D0">
              <w:rPr>
                <w:rFonts w:ascii="Times New Roman" w:hAnsi="Times New Roman"/>
                <w:bCs/>
                <w:szCs w:val="24"/>
              </w:rPr>
              <w:t xml:space="preserve">7. Что называется </w:t>
            </w:r>
            <w:r w:rsidRPr="00C219D0">
              <w:rPr>
                <w:rFonts w:ascii="Times New Roman" w:hAnsi="Times New Roman"/>
                <w:bCs/>
                <w:i/>
                <w:iCs/>
                <w:szCs w:val="24"/>
              </w:rPr>
              <w:t xml:space="preserve">связкой </w:t>
            </w:r>
            <w:r w:rsidRPr="00C219D0">
              <w:rPr>
                <w:rFonts w:ascii="Times New Roman" w:hAnsi="Times New Roman"/>
                <w:bCs/>
                <w:szCs w:val="24"/>
              </w:rPr>
              <w:t>при аргументации в диалоге?</w:t>
            </w:r>
          </w:p>
          <w:p w14:paraId="7EFA996F" w14:textId="77777777"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Суждения, термины.</w:t>
            </w:r>
          </w:p>
          <w:p w14:paraId="6EDD36ED" w14:textId="77777777" w:rsidR="00FA07BB" w:rsidRPr="00C219D0" w:rsidRDefault="00FA07BB" w:rsidP="00FA07BB">
            <w:pPr>
              <w:pStyle w:val="11"/>
              <w:tabs>
                <w:tab w:val="left" w:pos="8310"/>
              </w:tabs>
              <w:spacing w:line="276" w:lineRule="auto"/>
              <w:ind w:left="0"/>
              <w:jc w:val="left"/>
              <w:rPr>
                <w:rFonts w:ascii="Times New Roman" w:hAnsi="Times New Roman"/>
                <w:iCs/>
                <w:szCs w:val="24"/>
                <w:shd w:val="clear" w:color="auto" w:fill="FFFFFF"/>
              </w:rPr>
            </w:pPr>
          </w:p>
          <w:p w14:paraId="379108D3" w14:textId="77777777" w:rsidR="00FA07BB" w:rsidRPr="00C219D0" w:rsidRDefault="00FA07BB" w:rsidP="00FA07BB">
            <w:pPr>
              <w:pStyle w:val="11"/>
              <w:tabs>
                <w:tab w:val="left" w:pos="8310"/>
              </w:tabs>
              <w:spacing w:line="276" w:lineRule="auto"/>
              <w:ind w:left="0"/>
              <w:jc w:val="left"/>
              <w:rPr>
                <w:rFonts w:ascii="Times New Roman" w:hAnsi="Times New Roman"/>
                <w:bCs/>
                <w:iCs/>
                <w:szCs w:val="24"/>
              </w:rPr>
            </w:pPr>
            <w:r w:rsidRPr="00C219D0">
              <w:rPr>
                <w:rFonts w:ascii="Times New Roman" w:hAnsi="Times New Roman"/>
                <w:bCs/>
                <w:i/>
                <w:szCs w:val="24"/>
              </w:rPr>
              <w:t xml:space="preserve">Пример ответа: </w:t>
            </w:r>
            <w:r w:rsidRPr="00C219D0">
              <w:rPr>
                <w:rFonts w:ascii="Times New Roman" w:hAnsi="Times New Roman"/>
                <w:bCs/>
                <w:iCs/>
                <w:szCs w:val="24"/>
              </w:rPr>
              <w:t>Связкой называется составная часть суждения, которая выражает постоянное отношение между терминами, например: есть, не есть, не имеет, все…суть, ни одно… не есть, включается.</w:t>
            </w:r>
          </w:p>
          <w:p w14:paraId="520C61B0" w14:textId="77777777" w:rsidR="00FA07BB"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подготовки</w:t>
            </w:r>
            <w:r w:rsidRPr="00C219D0">
              <w:rPr>
                <w:rFonts w:ascii="Times New Roman" w:hAnsi="Times New Roman"/>
                <w:bCs/>
                <w:szCs w:val="24"/>
              </w:rPr>
              <w:t>: 5 минут</w:t>
            </w:r>
          </w:p>
          <w:p w14:paraId="400C9160" w14:textId="77777777" w:rsidR="00FA07BB" w:rsidRPr="00C219D0" w:rsidRDefault="00FA07BB" w:rsidP="00FA07BB">
            <w:pPr>
              <w:pStyle w:val="11"/>
              <w:tabs>
                <w:tab w:val="left" w:pos="8310"/>
              </w:tabs>
              <w:spacing w:line="276" w:lineRule="auto"/>
              <w:ind w:left="0"/>
              <w:jc w:val="left"/>
              <w:rPr>
                <w:rFonts w:ascii="Times New Roman" w:hAnsi="Times New Roman"/>
                <w:bCs/>
                <w:i/>
                <w:szCs w:val="24"/>
              </w:rPr>
            </w:pPr>
          </w:p>
          <w:p w14:paraId="3D31F40E" w14:textId="77777777" w:rsidR="00FA07BB" w:rsidRPr="00C219D0" w:rsidRDefault="00FA07BB" w:rsidP="00FA07BB">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8. Что такое логика?</w:t>
            </w:r>
          </w:p>
          <w:p w14:paraId="406C914E" w14:textId="77777777" w:rsidR="00FA07BB" w:rsidRPr="00C219D0" w:rsidRDefault="00FA07BB" w:rsidP="00FA07BB">
            <w:pPr>
              <w:pStyle w:val="11"/>
              <w:tabs>
                <w:tab w:val="left" w:pos="8310"/>
              </w:tabs>
              <w:spacing w:line="276" w:lineRule="auto"/>
              <w:ind w:left="0"/>
              <w:rPr>
                <w:rFonts w:ascii="Times New Roman" w:hAnsi="Times New Roman"/>
                <w:iCs/>
                <w:szCs w:val="24"/>
                <w:shd w:val="clear" w:color="auto" w:fill="FFFFFF"/>
              </w:rPr>
            </w:pPr>
            <w:r w:rsidRPr="00C219D0">
              <w:rPr>
                <w:rFonts w:ascii="Times New Roman" w:hAnsi="Times New Roman"/>
                <w:i/>
                <w:szCs w:val="24"/>
                <w:shd w:val="clear" w:color="auto" w:fill="FFFFFF"/>
              </w:rPr>
              <w:t xml:space="preserve">Ключ к ответу: </w:t>
            </w:r>
            <w:r w:rsidRPr="00C219D0">
              <w:rPr>
                <w:rFonts w:ascii="Times New Roman" w:hAnsi="Times New Roman"/>
                <w:iCs/>
                <w:szCs w:val="24"/>
                <w:shd w:val="clear" w:color="auto" w:fill="FFFFFF"/>
              </w:rPr>
              <w:t>Наука, истина, ложные понятия, доказательства.</w:t>
            </w:r>
          </w:p>
          <w:p w14:paraId="200F3D79" w14:textId="77777777" w:rsidR="00FA07BB" w:rsidRPr="00C219D0" w:rsidRDefault="00FA07BB" w:rsidP="00FA07BB">
            <w:pPr>
              <w:pStyle w:val="11"/>
              <w:tabs>
                <w:tab w:val="left" w:pos="8310"/>
              </w:tabs>
              <w:spacing w:line="276" w:lineRule="auto"/>
              <w:ind w:left="0"/>
              <w:rPr>
                <w:rFonts w:ascii="Times New Roman" w:hAnsi="Times New Roman"/>
                <w:bCs/>
                <w:iCs/>
                <w:szCs w:val="24"/>
              </w:rPr>
            </w:pPr>
          </w:p>
          <w:p w14:paraId="03B60029" w14:textId="77777777" w:rsidR="00FA07BB" w:rsidRPr="00C219D0" w:rsidRDefault="00FA07BB" w:rsidP="00FA07BB">
            <w:pPr>
              <w:pStyle w:val="11"/>
              <w:tabs>
                <w:tab w:val="left" w:pos="8310"/>
              </w:tabs>
              <w:spacing w:line="276" w:lineRule="auto"/>
              <w:ind w:left="0"/>
              <w:jc w:val="left"/>
              <w:rPr>
                <w:rFonts w:ascii="Times New Roman" w:hAnsi="Times New Roman"/>
                <w:bCs/>
                <w:i/>
                <w:iCs/>
                <w:szCs w:val="24"/>
              </w:rPr>
            </w:pPr>
            <w:r w:rsidRPr="00C219D0">
              <w:rPr>
                <w:rFonts w:ascii="Times New Roman" w:hAnsi="Times New Roman"/>
                <w:bCs/>
                <w:i/>
                <w:szCs w:val="24"/>
              </w:rPr>
              <w:t>Пример ответа:</w:t>
            </w:r>
            <w:r w:rsidRPr="00C219D0">
              <w:rPr>
                <w:rFonts w:ascii="Times New Roman" w:hAnsi="Times New Roman"/>
                <w:bCs/>
                <w:i/>
                <w:iCs/>
                <w:szCs w:val="24"/>
              </w:rPr>
              <w:t xml:space="preserve"> </w:t>
            </w:r>
            <w:r w:rsidRPr="00C219D0">
              <w:rPr>
                <w:rFonts w:ascii="Times New Roman" w:hAnsi="Times New Roman"/>
                <w:bCs/>
                <w:szCs w:val="24"/>
              </w:rPr>
              <w:t>Логика- наука, изучающая формальные методы обоснования истинности или ложности принятых положений и нормы построения доказательств.</w:t>
            </w:r>
          </w:p>
          <w:p w14:paraId="7830D705" w14:textId="77777777" w:rsidR="004E63CC" w:rsidRPr="00C219D0" w:rsidRDefault="00FA07BB" w:rsidP="00FA07BB">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подготовки</w:t>
            </w:r>
            <w:r w:rsidRPr="00C219D0">
              <w:rPr>
                <w:rFonts w:ascii="Times New Roman" w:hAnsi="Times New Roman"/>
                <w:bCs/>
                <w:szCs w:val="24"/>
              </w:rPr>
              <w:t>: 5 минут</w:t>
            </w:r>
          </w:p>
        </w:tc>
      </w:tr>
    </w:tbl>
    <w:p w14:paraId="4CDA206E" w14:textId="77777777" w:rsidR="004E63CC" w:rsidRPr="00C219D0" w:rsidRDefault="004E63CC" w:rsidP="004E63CC">
      <w:pPr>
        <w:rPr>
          <w:b/>
          <w:szCs w:val="24"/>
        </w:rPr>
      </w:pPr>
    </w:p>
    <w:p w14:paraId="671B09CE" w14:textId="77777777" w:rsidR="004B208D" w:rsidRPr="00C219D0" w:rsidRDefault="004B208D" w:rsidP="004B208D">
      <w:pPr>
        <w:rPr>
          <w:b/>
          <w:szCs w:val="24"/>
        </w:rPr>
      </w:pPr>
      <w:r w:rsidRPr="00C219D0">
        <w:rPr>
          <w:b/>
          <w:szCs w:val="24"/>
        </w:rPr>
        <w:t>13. Вопросы по индикаторам компетенции по дисциплине ФИЛОСОФИЯ</w:t>
      </w:r>
    </w:p>
    <w:p w14:paraId="1354089E" w14:textId="77777777" w:rsidR="004E63CC" w:rsidRPr="00C219D0" w:rsidRDefault="004E63CC" w:rsidP="004E63CC">
      <w:pPr>
        <w:rPr>
          <w:b/>
          <w:szCs w:val="24"/>
        </w:rPr>
      </w:pPr>
      <w:r w:rsidRPr="00C219D0">
        <w:rPr>
          <w:b/>
          <w:szCs w:val="24"/>
        </w:rPr>
        <w:t>Текущая аттестация 3,4 семестров</w:t>
      </w:r>
    </w:p>
    <w:p w14:paraId="19DB54A4" w14:textId="77777777" w:rsidR="00842444" w:rsidRPr="00C219D0" w:rsidRDefault="00842444" w:rsidP="00842444">
      <w:pPr>
        <w:spacing w:after="0" w:line="240" w:lineRule="auto"/>
        <w:rPr>
          <w:szCs w:val="24"/>
          <w:u w:val="single"/>
          <w:lang w:eastAsia="ru-RU"/>
        </w:rPr>
      </w:pPr>
      <w:r w:rsidRPr="00C219D0">
        <w:rPr>
          <w:szCs w:val="24"/>
          <w:u w:val="single"/>
        </w:rPr>
        <w:t>ОПК 7.2</w:t>
      </w:r>
    </w:p>
    <w:p w14:paraId="0E4AD6BF" w14:textId="77777777" w:rsidR="00842444" w:rsidRPr="00C219D0" w:rsidRDefault="00842444" w:rsidP="00842444">
      <w:pPr>
        <w:pStyle w:val="11"/>
        <w:tabs>
          <w:tab w:val="left" w:pos="8310"/>
        </w:tabs>
        <w:spacing w:after="0" w:line="240" w:lineRule="auto"/>
        <w:ind w:left="0"/>
        <w:rPr>
          <w:b/>
          <w:szCs w:val="24"/>
        </w:rPr>
      </w:pPr>
    </w:p>
    <w:p w14:paraId="681D1595" w14:textId="77777777" w:rsidR="00842444" w:rsidRPr="00C219D0" w:rsidRDefault="00842444" w:rsidP="00842444">
      <w:pPr>
        <w:pStyle w:val="11"/>
        <w:tabs>
          <w:tab w:val="left" w:pos="8310"/>
        </w:tabs>
        <w:spacing w:after="0" w:line="240" w:lineRule="auto"/>
        <w:ind w:left="0"/>
        <w:rPr>
          <w:bCs/>
          <w:szCs w:val="24"/>
        </w:rPr>
      </w:pPr>
    </w:p>
    <w:p w14:paraId="3ED1D7CF" w14:textId="77777777" w:rsidR="00842444" w:rsidRPr="00C219D0" w:rsidRDefault="00842444" w:rsidP="00842444">
      <w:pPr>
        <w:pStyle w:val="11"/>
        <w:tabs>
          <w:tab w:val="left" w:pos="8310"/>
        </w:tabs>
        <w:spacing w:after="0" w:line="240" w:lineRule="auto"/>
        <w:ind w:left="0"/>
        <w:rPr>
          <w:bCs/>
          <w:szCs w:val="24"/>
        </w:rPr>
      </w:pPr>
      <w:r w:rsidRPr="00C219D0">
        <w:rPr>
          <w:bCs/>
          <w:szCs w:val="24"/>
        </w:rPr>
        <w:t>1. Укажите, какая из дисциплин современной философской науки является учением о законах мышления:</w:t>
      </w:r>
    </w:p>
    <w:p w14:paraId="13510282" w14:textId="77777777" w:rsidR="00842444" w:rsidRPr="00C219D0" w:rsidRDefault="00842444" w:rsidP="00842444">
      <w:pPr>
        <w:pStyle w:val="11"/>
        <w:tabs>
          <w:tab w:val="left" w:pos="8310"/>
        </w:tabs>
        <w:spacing w:after="0" w:line="240" w:lineRule="auto"/>
        <w:ind w:left="0"/>
        <w:rPr>
          <w:bCs/>
          <w:szCs w:val="24"/>
        </w:rPr>
      </w:pPr>
      <w:r w:rsidRPr="00C219D0">
        <w:rPr>
          <w:szCs w:val="24"/>
        </w:rPr>
        <w:t xml:space="preserve">А) </w:t>
      </w:r>
      <w:r w:rsidRPr="00C219D0">
        <w:rPr>
          <w:bCs/>
          <w:szCs w:val="24"/>
        </w:rPr>
        <w:t>метафизика</w:t>
      </w:r>
    </w:p>
    <w:p w14:paraId="25D9F4B1" w14:textId="77777777" w:rsidR="00842444" w:rsidRPr="00C219D0" w:rsidRDefault="00842444" w:rsidP="00842444">
      <w:pPr>
        <w:pStyle w:val="11"/>
        <w:tabs>
          <w:tab w:val="left" w:pos="8310"/>
        </w:tabs>
        <w:spacing w:after="0" w:line="240" w:lineRule="auto"/>
        <w:ind w:left="0"/>
        <w:rPr>
          <w:bCs/>
          <w:szCs w:val="24"/>
        </w:rPr>
      </w:pPr>
      <w:r w:rsidRPr="00C219D0">
        <w:rPr>
          <w:szCs w:val="24"/>
        </w:rPr>
        <w:t xml:space="preserve">Б) </w:t>
      </w:r>
      <w:r w:rsidRPr="00C219D0">
        <w:rPr>
          <w:bCs/>
          <w:szCs w:val="24"/>
        </w:rPr>
        <w:t>логика</w:t>
      </w:r>
    </w:p>
    <w:p w14:paraId="358CFE5F" w14:textId="77777777" w:rsidR="00842444" w:rsidRPr="00C219D0" w:rsidRDefault="00842444" w:rsidP="00842444">
      <w:pPr>
        <w:pStyle w:val="11"/>
        <w:tabs>
          <w:tab w:val="left" w:pos="8310"/>
        </w:tabs>
        <w:spacing w:after="0" w:line="240" w:lineRule="auto"/>
        <w:ind w:left="0"/>
        <w:rPr>
          <w:bCs/>
          <w:szCs w:val="24"/>
        </w:rPr>
      </w:pPr>
      <w:r w:rsidRPr="00C219D0">
        <w:rPr>
          <w:szCs w:val="24"/>
        </w:rPr>
        <w:t xml:space="preserve">В) </w:t>
      </w:r>
      <w:r w:rsidRPr="00C219D0">
        <w:rPr>
          <w:bCs/>
          <w:szCs w:val="24"/>
        </w:rPr>
        <w:t>философия языка</w:t>
      </w:r>
    </w:p>
    <w:p w14:paraId="7D0754B4" w14:textId="77777777" w:rsidR="00842444" w:rsidRPr="00C219D0" w:rsidRDefault="00842444" w:rsidP="00842444">
      <w:pPr>
        <w:pStyle w:val="11"/>
        <w:tabs>
          <w:tab w:val="left" w:pos="8310"/>
        </w:tabs>
        <w:spacing w:after="0" w:line="240" w:lineRule="auto"/>
        <w:ind w:left="0"/>
        <w:rPr>
          <w:bCs/>
          <w:szCs w:val="24"/>
        </w:rPr>
      </w:pPr>
      <w:r w:rsidRPr="00C219D0">
        <w:rPr>
          <w:szCs w:val="24"/>
        </w:rPr>
        <w:t>Г) история философии</w:t>
      </w:r>
    </w:p>
    <w:p w14:paraId="1D498790" w14:textId="77777777" w:rsidR="00842444" w:rsidRPr="00C219D0" w:rsidRDefault="00842444" w:rsidP="00842444">
      <w:pPr>
        <w:pStyle w:val="11"/>
        <w:tabs>
          <w:tab w:val="left" w:pos="8310"/>
        </w:tabs>
        <w:spacing w:after="0" w:line="240" w:lineRule="auto"/>
        <w:ind w:left="0"/>
        <w:jc w:val="right"/>
        <w:rPr>
          <w:bCs/>
          <w:i/>
          <w:iCs/>
          <w:szCs w:val="24"/>
        </w:rPr>
      </w:pPr>
    </w:p>
    <w:p w14:paraId="28E250B1"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lastRenderedPageBreak/>
        <w:t>Правильные ответы</w:t>
      </w:r>
      <w:r w:rsidRPr="00C219D0">
        <w:rPr>
          <w:bCs/>
          <w:szCs w:val="24"/>
        </w:rPr>
        <w:t>: Б.</w:t>
      </w:r>
    </w:p>
    <w:p w14:paraId="0D3E64AE" w14:textId="77777777" w:rsidR="00842444" w:rsidRPr="00C219D0" w:rsidRDefault="00842444" w:rsidP="00842444">
      <w:pPr>
        <w:spacing w:after="0" w:line="240" w:lineRule="auto"/>
        <w:jc w:val="right"/>
        <w:rPr>
          <w:bCs/>
          <w:i/>
          <w:iCs/>
          <w:szCs w:val="24"/>
        </w:rPr>
      </w:pPr>
    </w:p>
    <w:p w14:paraId="2DA91A8A" w14:textId="77777777" w:rsidR="00842444" w:rsidRPr="00C219D0" w:rsidRDefault="00842444" w:rsidP="00842444">
      <w:pPr>
        <w:spacing w:after="0" w:line="240" w:lineRule="auto"/>
        <w:jc w:val="right"/>
        <w:rPr>
          <w:bCs/>
          <w:szCs w:val="24"/>
        </w:rPr>
      </w:pPr>
      <w:r w:rsidRPr="00C219D0">
        <w:rPr>
          <w:bCs/>
          <w:i/>
          <w:iCs/>
          <w:szCs w:val="24"/>
        </w:rPr>
        <w:t>Примерное время на выполнение</w:t>
      </w:r>
      <w:r w:rsidRPr="00C219D0">
        <w:rPr>
          <w:bCs/>
          <w:szCs w:val="24"/>
        </w:rPr>
        <w:t>: 30 секунд</w:t>
      </w:r>
    </w:p>
    <w:p w14:paraId="4B6BE3DE" w14:textId="77777777" w:rsidR="00842444" w:rsidRPr="00C219D0" w:rsidRDefault="00842444" w:rsidP="00842444">
      <w:pPr>
        <w:pStyle w:val="11"/>
        <w:tabs>
          <w:tab w:val="left" w:pos="8310"/>
        </w:tabs>
        <w:spacing w:after="0" w:line="240" w:lineRule="auto"/>
        <w:ind w:left="0"/>
        <w:rPr>
          <w:b/>
          <w:szCs w:val="24"/>
        </w:rPr>
      </w:pPr>
    </w:p>
    <w:p w14:paraId="05119D49" w14:textId="77777777" w:rsidR="00842444" w:rsidRPr="00C219D0" w:rsidRDefault="00842444" w:rsidP="00842444">
      <w:pPr>
        <w:pStyle w:val="11"/>
        <w:tabs>
          <w:tab w:val="left" w:pos="8310"/>
        </w:tabs>
        <w:spacing w:after="0" w:line="240" w:lineRule="auto"/>
        <w:ind w:left="0"/>
        <w:rPr>
          <w:bCs/>
          <w:szCs w:val="24"/>
        </w:rPr>
      </w:pPr>
    </w:p>
    <w:p w14:paraId="0FCBA0A3" w14:textId="77777777" w:rsidR="00842444" w:rsidRPr="00C219D0" w:rsidRDefault="00842444" w:rsidP="00842444">
      <w:pPr>
        <w:pStyle w:val="11"/>
        <w:tabs>
          <w:tab w:val="left" w:pos="8310"/>
        </w:tabs>
        <w:spacing w:after="0" w:line="240" w:lineRule="auto"/>
        <w:ind w:left="0"/>
        <w:rPr>
          <w:bCs/>
          <w:szCs w:val="24"/>
        </w:rPr>
      </w:pPr>
      <w:r w:rsidRPr="00C219D0">
        <w:rPr>
          <w:bCs/>
          <w:szCs w:val="24"/>
        </w:rPr>
        <w:t>2. Правильно соотнесите традиционные разделы философии (основные философские дисциплины) с их содержанием:</w:t>
      </w:r>
    </w:p>
    <w:p w14:paraId="11DE39A7" w14:textId="77777777" w:rsidR="00842444" w:rsidRPr="00C219D0" w:rsidRDefault="00842444" w:rsidP="00842444">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6132"/>
      </w:tblGrid>
      <w:tr w:rsidR="00C219D0" w:rsidRPr="00C219D0" w14:paraId="39EC53FF" w14:textId="77777777" w:rsidTr="001209B5">
        <w:tc>
          <w:tcPr>
            <w:tcW w:w="3190" w:type="dxa"/>
          </w:tcPr>
          <w:p w14:paraId="15566422" w14:textId="77777777" w:rsidR="00842444" w:rsidRPr="00C219D0" w:rsidRDefault="00842444" w:rsidP="001209B5">
            <w:pPr>
              <w:pStyle w:val="11"/>
              <w:tabs>
                <w:tab w:val="left" w:pos="8310"/>
              </w:tabs>
              <w:spacing w:after="0" w:line="240" w:lineRule="auto"/>
              <w:ind w:left="0"/>
              <w:rPr>
                <w:bCs/>
                <w:szCs w:val="24"/>
              </w:rPr>
            </w:pPr>
            <w:r w:rsidRPr="00C219D0">
              <w:rPr>
                <w:bCs/>
                <w:szCs w:val="24"/>
              </w:rPr>
              <w:t>А) онтология</w:t>
            </w:r>
          </w:p>
        </w:tc>
        <w:tc>
          <w:tcPr>
            <w:tcW w:w="6132" w:type="dxa"/>
          </w:tcPr>
          <w:p w14:paraId="2E4C2320" w14:textId="77777777" w:rsidR="00842444" w:rsidRPr="00C219D0" w:rsidRDefault="00842444" w:rsidP="001209B5">
            <w:pPr>
              <w:pStyle w:val="11"/>
              <w:tabs>
                <w:tab w:val="left" w:pos="8310"/>
              </w:tabs>
              <w:spacing w:after="0" w:line="240" w:lineRule="auto"/>
              <w:ind w:left="0"/>
              <w:rPr>
                <w:bCs/>
                <w:szCs w:val="24"/>
              </w:rPr>
            </w:pPr>
            <w:r w:rsidRPr="00C219D0">
              <w:rPr>
                <w:bCs/>
                <w:szCs w:val="24"/>
              </w:rPr>
              <w:t xml:space="preserve">1) учение о ценностях </w:t>
            </w:r>
          </w:p>
        </w:tc>
      </w:tr>
      <w:tr w:rsidR="00C219D0" w:rsidRPr="00C219D0" w14:paraId="08E09C3B" w14:textId="77777777" w:rsidTr="001209B5">
        <w:tc>
          <w:tcPr>
            <w:tcW w:w="3190" w:type="dxa"/>
          </w:tcPr>
          <w:p w14:paraId="3A5F4184" w14:textId="77777777" w:rsidR="00842444" w:rsidRPr="00C219D0" w:rsidRDefault="00842444" w:rsidP="001209B5">
            <w:pPr>
              <w:pStyle w:val="11"/>
              <w:tabs>
                <w:tab w:val="left" w:pos="8310"/>
              </w:tabs>
              <w:spacing w:after="0" w:line="240" w:lineRule="auto"/>
              <w:ind w:left="0"/>
              <w:jc w:val="left"/>
              <w:rPr>
                <w:bCs/>
                <w:szCs w:val="24"/>
              </w:rPr>
            </w:pPr>
            <w:r w:rsidRPr="00C219D0">
              <w:rPr>
                <w:bCs/>
                <w:szCs w:val="24"/>
              </w:rPr>
              <w:t>Б) философская антропология</w:t>
            </w:r>
          </w:p>
        </w:tc>
        <w:tc>
          <w:tcPr>
            <w:tcW w:w="6132" w:type="dxa"/>
          </w:tcPr>
          <w:p w14:paraId="736143A9" w14:textId="77777777" w:rsidR="00842444" w:rsidRPr="00C219D0" w:rsidRDefault="00842444" w:rsidP="001209B5">
            <w:pPr>
              <w:pStyle w:val="11"/>
              <w:tabs>
                <w:tab w:val="left" w:pos="8310"/>
              </w:tabs>
              <w:spacing w:after="0" w:line="240" w:lineRule="auto"/>
              <w:ind w:left="0"/>
              <w:rPr>
                <w:bCs/>
                <w:szCs w:val="24"/>
              </w:rPr>
            </w:pPr>
            <w:r w:rsidRPr="00C219D0">
              <w:rPr>
                <w:bCs/>
                <w:szCs w:val="24"/>
              </w:rPr>
              <w:t>2) учение о Боге</w:t>
            </w:r>
          </w:p>
          <w:p w14:paraId="756D9B02" w14:textId="77777777" w:rsidR="00842444" w:rsidRPr="00C219D0" w:rsidRDefault="00842444" w:rsidP="001209B5">
            <w:pPr>
              <w:pStyle w:val="11"/>
              <w:tabs>
                <w:tab w:val="left" w:pos="8310"/>
              </w:tabs>
              <w:spacing w:after="0" w:line="240" w:lineRule="auto"/>
              <w:ind w:left="0"/>
              <w:rPr>
                <w:bCs/>
                <w:szCs w:val="24"/>
              </w:rPr>
            </w:pPr>
          </w:p>
        </w:tc>
      </w:tr>
      <w:tr w:rsidR="00C219D0" w:rsidRPr="00C219D0" w14:paraId="21000BAF" w14:textId="77777777" w:rsidTr="001209B5">
        <w:tc>
          <w:tcPr>
            <w:tcW w:w="3190" w:type="dxa"/>
          </w:tcPr>
          <w:p w14:paraId="2BD64AB1" w14:textId="77777777" w:rsidR="00842444" w:rsidRPr="00C219D0" w:rsidRDefault="00842444" w:rsidP="001209B5">
            <w:pPr>
              <w:pStyle w:val="11"/>
              <w:tabs>
                <w:tab w:val="left" w:pos="8310"/>
              </w:tabs>
              <w:spacing w:after="0" w:line="240" w:lineRule="auto"/>
              <w:ind w:left="0"/>
              <w:jc w:val="left"/>
              <w:rPr>
                <w:bCs/>
                <w:szCs w:val="24"/>
              </w:rPr>
            </w:pPr>
            <w:r w:rsidRPr="00C219D0">
              <w:rPr>
                <w:bCs/>
                <w:szCs w:val="24"/>
              </w:rPr>
              <w:t>В) гносеология (эпистемология)</w:t>
            </w:r>
          </w:p>
        </w:tc>
        <w:tc>
          <w:tcPr>
            <w:tcW w:w="6132" w:type="dxa"/>
          </w:tcPr>
          <w:p w14:paraId="56FC382C" w14:textId="77777777" w:rsidR="00842444" w:rsidRPr="00C219D0" w:rsidRDefault="00842444" w:rsidP="001209B5">
            <w:pPr>
              <w:pStyle w:val="11"/>
              <w:tabs>
                <w:tab w:val="left" w:pos="8310"/>
              </w:tabs>
              <w:spacing w:after="0" w:line="240" w:lineRule="auto"/>
              <w:ind w:left="0"/>
              <w:rPr>
                <w:bCs/>
                <w:szCs w:val="24"/>
              </w:rPr>
            </w:pPr>
            <w:r w:rsidRPr="00C219D0">
              <w:rPr>
                <w:bCs/>
                <w:szCs w:val="24"/>
              </w:rPr>
              <w:t>3) учение о познании</w:t>
            </w:r>
          </w:p>
          <w:p w14:paraId="2503E1F4" w14:textId="77777777" w:rsidR="00842444" w:rsidRPr="00C219D0" w:rsidRDefault="00842444" w:rsidP="001209B5">
            <w:pPr>
              <w:pStyle w:val="11"/>
              <w:tabs>
                <w:tab w:val="left" w:pos="8310"/>
              </w:tabs>
              <w:spacing w:after="0" w:line="240" w:lineRule="auto"/>
              <w:ind w:left="0"/>
              <w:rPr>
                <w:bCs/>
                <w:szCs w:val="24"/>
              </w:rPr>
            </w:pPr>
          </w:p>
        </w:tc>
      </w:tr>
      <w:tr w:rsidR="00C219D0" w:rsidRPr="00C219D0" w14:paraId="20CEDDC7" w14:textId="77777777" w:rsidTr="001209B5">
        <w:tc>
          <w:tcPr>
            <w:tcW w:w="3190" w:type="dxa"/>
          </w:tcPr>
          <w:p w14:paraId="19CCFB57" w14:textId="77777777" w:rsidR="00842444" w:rsidRPr="00C219D0" w:rsidRDefault="00842444" w:rsidP="001209B5">
            <w:pPr>
              <w:pStyle w:val="11"/>
              <w:tabs>
                <w:tab w:val="left" w:pos="8310"/>
              </w:tabs>
              <w:spacing w:after="0" w:line="240" w:lineRule="auto"/>
              <w:ind w:left="0"/>
              <w:rPr>
                <w:bCs/>
                <w:szCs w:val="24"/>
              </w:rPr>
            </w:pPr>
            <w:r w:rsidRPr="00C219D0">
              <w:rPr>
                <w:bCs/>
                <w:szCs w:val="24"/>
              </w:rPr>
              <w:t>Г) аксиология</w:t>
            </w:r>
          </w:p>
        </w:tc>
        <w:tc>
          <w:tcPr>
            <w:tcW w:w="6132" w:type="dxa"/>
          </w:tcPr>
          <w:p w14:paraId="67D2E603" w14:textId="77777777" w:rsidR="00842444" w:rsidRPr="00C219D0" w:rsidRDefault="00842444" w:rsidP="001209B5">
            <w:pPr>
              <w:pStyle w:val="11"/>
              <w:tabs>
                <w:tab w:val="left" w:pos="8310"/>
              </w:tabs>
              <w:spacing w:after="0" w:line="240" w:lineRule="auto"/>
              <w:ind w:left="0"/>
              <w:rPr>
                <w:bCs/>
                <w:szCs w:val="24"/>
              </w:rPr>
            </w:pPr>
            <w:r w:rsidRPr="00C219D0">
              <w:rPr>
                <w:bCs/>
                <w:szCs w:val="24"/>
              </w:rPr>
              <w:t>4) учение о бытии</w:t>
            </w:r>
          </w:p>
        </w:tc>
      </w:tr>
      <w:tr w:rsidR="00842444" w:rsidRPr="00C219D0" w14:paraId="2CBF59F5" w14:textId="77777777" w:rsidTr="001209B5">
        <w:tc>
          <w:tcPr>
            <w:tcW w:w="3190" w:type="dxa"/>
          </w:tcPr>
          <w:p w14:paraId="3B1EE938" w14:textId="77777777" w:rsidR="00842444" w:rsidRPr="00C219D0" w:rsidRDefault="00842444" w:rsidP="001209B5">
            <w:pPr>
              <w:pStyle w:val="11"/>
              <w:tabs>
                <w:tab w:val="left" w:pos="8310"/>
              </w:tabs>
              <w:spacing w:after="0" w:line="240" w:lineRule="auto"/>
              <w:ind w:left="0"/>
              <w:rPr>
                <w:bCs/>
                <w:szCs w:val="24"/>
              </w:rPr>
            </w:pPr>
          </w:p>
        </w:tc>
        <w:tc>
          <w:tcPr>
            <w:tcW w:w="6132" w:type="dxa"/>
          </w:tcPr>
          <w:p w14:paraId="2BE5DF96" w14:textId="77777777" w:rsidR="00842444" w:rsidRPr="00C219D0" w:rsidRDefault="00842444" w:rsidP="001209B5">
            <w:pPr>
              <w:pStyle w:val="11"/>
              <w:spacing w:after="0" w:line="240" w:lineRule="auto"/>
              <w:ind w:left="0"/>
              <w:rPr>
                <w:bCs/>
                <w:szCs w:val="24"/>
              </w:rPr>
            </w:pPr>
            <w:r w:rsidRPr="00C219D0">
              <w:rPr>
                <w:bCs/>
                <w:szCs w:val="24"/>
              </w:rPr>
              <w:t>5) учение о человеке</w:t>
            </w:r>
            <w:r w:rsidRPr="00C219D0">
              <w:rPr>
                <w:bCs/>
                <w:i/>
                <w:iCs/>
                <w:szCs w:val="24"/>
              </w:rPr>
              <w:t xml:space="preserve"> </w:t>
            </w:r>
          </w:p>
        </w:tc>
      </w:tr>
    </w:tbl>
    <w:p w14:paraId="43EAC506" w14:textId="77777777" w:rsidR="00842444" w:rsidRPr="00C219D0" w:rsidRDefault="00842444" w:rsidP="00842444">
      <w:pPr>
        <w:pStyle w:val="11"/>
        <w:spacing w:after="0" w:line="240" w:lineRule="auto"/>
        <w:ind w:left="0"/>
        <w:jc w:val="right"/>
        <w:rPr>
          <w:bCs/>
          <w:i/>
          <w:iCs/>
          <w:szCs w:val="24"/>
        </w:rPr>
      </w:pPr>
    </w:p>
    <w:p w14:paraId="209559CA" w14:textId="77777777" w:rsidR="00842444" w:rsidRPr="00C219D0" w:rsidRDefault="00842444" w:rsidP="00842444">
      <w:pPr>
        <w:pStyle w:val="11"/>
        <w:spacing w:after="0" w:line="240" w:lineRule="auto"/>
        <w:ind w:left="0"/>
        <w:jc w:val="right"/>
        <w:rPr>
          <w:bCs/>
          <w:szCs w:val="24"/>
        </w:rPr>
      </w:pPr>
      <w:r w:rsidRPr="00C219D0">
        <w:rPr>
          <w:bCs/>
          <w:i/>
          <w:iCs/>
          <w:szCs w:val="24"/>
        </w:rPr>
        <w:t>Правильные ответы</w:t>
      </w:r>
      <w:r w:rsidRPr="00C219D0">
        <w:rPr>
          <w:bCs/>
          <w:szCs w:val="24"/>
        </w:rPr>
        <w:t xml:space="preserve">: А – 4, Б – 5, В – </w:t>
      </w:r>
      <w:smartTag w:uri="urn:schemas-microsoft-com:office:smarttags" w:element="metricconverter">
        <w:smartTagPr>
          <w:attr w:name="ProductID" w:val="3, Г"/>
        </w:smartTagPr>
        <w:r w:rsidRPr="00C219D0">
          <w:rPr>
            <w:bCs/>
            <w:szCs w:val="24"/>
          </w:rPr>
          <w:t>3, Г</w:t>
        </w:r>
      </w:smartTag>
      <w:r w:rsidRPr="00C219D0">
        <w:rPr>
          <w:bCs/>
          <w:szCs w:val="24"/>
        </w:rPr>
        <w:t xml:space="preserve"> – 1  </w:t>
      </w:r>
    </w:p>
    <w:p w14:paraId="1CA24F5C" w14:textId="77777777" w:rsidR="00842444" w:rsidRPr="00C219D0" w:rsidRDefault="00842444" w:rsidP="00842444">
      <w:pPr>
        <w:pStyle w:val="11"/>
        <w:tabs>
          <w:tab w:val="left" w:pos="8310"/>
        </w:tabs>
        <w:spacing w:after="0" w:line="240" w:lineRule="auto"/>
        <w:ind w:left="0"/>
        <w:jc w:val="right"/>
        <w:rPr>
          <w:bCs/>
          <w:i/>
          <w:iCs/>
          <w:szCs w:val="24"/>
        </w:rPr>
      </w:pPr>
    </w:p>
    <w:p w14:paraId="19CB4003"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1 минута</w:t>
      </w:r>
    </w:p>
    <w:p w14:paraId="2563606C" w14:textId="77777777" w:rsidR="00842444" w:rsidRPr="00C219D0" w:rsidRDefault="00842444" w:rsidP="00842444">
      <w:pPr>
        <w:pStyle w:val="11"/>
        <w:tabs>
          <w:tab w:val="left" w:pos="8310"/>
        </w:tabs>
        <w:spacing w:after="0" w:line="240" w:lineRule="auto"/>
        <w:ind w:left="0"/>
        <w:rPr>
          <w:b/>
          <w:szCs w:val="24"/>
        </w:rPr>
      </w:pPr>
    </w:p>
    <w:p w14:paraId="7076E4F3" w14:textId="77777777" w:rsidR="00842444" w:rsidRPr="00C219D0" w:rsidRDefault="00842444" w:rsidP="00842444">
      <w:pPr>
        <w:pStyle w:val="11"/>
        <w:tabs>
          <w:tab w:val="left" w:pos="8310"/>
        </w:tabs>
        <w:spacing w:after="0" w:line="240" w:lineRule="auto"/>
        <w:ind w:left="0"/>
        <w:rPr>
          <w:bCs/>
          <w:szCs w:val="24"/>
        </w:rPr>
      </w:pPr>
    </w:p>
    <w:p w14:paraId="1C3A36B1" w14:textId="77777777" w:rsidR="00842444" w:rsidRPr="00C219D0" w:rsidRDefault="00842444" w:rsidP="00842444">
      <w:pPr>
        <w:pStyle w:val="11"/>
        <w:tabs>
          <w:tab w:val="left" w:pos="8310"/>
        </w:tabs>
        <w:spacing w:after="0" w:line="240" w:lineRule="auto"/>
        <w:ind w:left="0"/>
        <w:rPr>
          <w:bCs/>
          <w:szCs w:val="24"/>
        </w:rPr>
      </w:pPr>
      <w:r w:rsidRPr="00C219D0">
        <w:rPr>
          <w:bCs/>
          <w:szCs w:val="24"/>
        </w:rPr>
        <w:t>3. Правильно соотнесите традиционные разделы философии (основные философские дисциплины) с их содержанием:</w:t>
      </w:r>
    </w:p>
    <w:p w14:paraId="0050D3E2" w14:textId="77777777" w:rsidR="00842444" w:rsidRPr="00C219D0" w:rsidRDefault="00842444" w:rsidP="00842444">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6274"/>
      </w:tblGrid>
      <w:tr w:rsidR="00C219D0" w:rsidRPr="00C219D0" w14:paraId="01D9AE55" w14:textId="77777777" w:rsidTr="001209B5">
        <w:tc>
          <w:tcPr>
            <w:tcW w:w="3190" w:type="dxa"/>
          </w:tcPr>
          <w:p w14:paraId="37DD45B1" w14:textId="77777777" w:rsidR="00842444" w:rsidRPr="00C219D0" w:rsidRDefault="00842444" w:rsidP="001209B5">
            <w:pPr>
              <w:pStyle w:val="11"/>
              <w:tabs>
                <w:tab w:val="left" w:pos="8310"/>
              </w:tabs>
              <w:spacing w:after="0" w:line="240" w:lineRule="auto"/>
              <w:ind w:left="0"/>
              <w:rPr>
                <w:bCs/>
                <w:szCs w:val="24"/>
              </w:rPr>
            </w:pPr>
            <w:r w:rsidRPr="00C219D0">
              <w:rPr>
                <w:bCs/>
                <w:szCs w:val="24"/>
              </w:rPr>
              <w:t>А) этика</w:t>
            </w:r>
          </w:p>
        </w:tc>
        <w:tc>
          <w:tcPr>
            <w:tcW w:w="6274" w:type="dxa"/>
          </w:tcPr>
          <w:p w14:paraId="3EC760CF" w14:textId="77777777" w:rsidR="00842444" w:rsidRPr="00C219D0" w:rsidRDefault="00842444" w:rsidP="001209B5">
            <w:pPr>
              <w:pStyle w:val="11"/>
              <w:tabs>
                <w:tab w:val="left" w:pos="8310"/>
              </w:tabs>
              <w:spacing w:after="0" w:line="240" w:lineRule="auto"/>
              <w:ind w:left="0"/>
              <w:rPr>
                <w:bCs/>
                <w:szCs w:val="24"/>
              </w:rPr>
            </w:pPr>
            <w:r w:rsidRPr="00C219D0">
              <w:rPr>
                <w:bCs/>
                <w:szCs w:val="24"/>
              </w:rPr>
              <w:t>1) учение о смыслах</w:t>
            </w:r>
          </w:p>
        </w:tc>
      </w:tr>
      <w:tr w:rsidR="00C219D0" w:rsidRPr="00C219D0" w14:paraId="0A720096" w14:textId="77777777" w:rsidTr="001209B5">
        <w:tc>
          <w:tcPr>
            <w:tcW w:w="3190" w:type="dxa"/>
          </w:tcPr>
          <w:p w14:paraId="1701B126" w14:textId="77777777" w:rsidR="00842444" w:rsidRPr="00C219D0" w:rsidRDefault="00842444" w:rsidP="001209B5">
            <w:pPr>
              <w:pStyle w:val="11"/>
              <w:tabs>
                <w:tab w:val="left" w:pos="8310"/>
              </w:tabs>
              <w:spacing w:after="0" w:line="240" w:lineRule="auto"/>
              <w:ind w:left="0"/>
              <w:rPr>
                <w:bCs/>
                <w:szCs w:val="24"/>
              </w:rPr>
            </w:pPr>
            <w:r w:rsidRPr="00C219D0">
              <w:rPr>
                <w:bCs/>
                <w:szCs w:val="24"/>
              </w:rPr>
              <w:t>Б) эстетика</w:t>
            </w:r>
          </w:p>
        </w:tc>
        <w:tc>
          <w:tcPr>
            <w:tcW w:w="6274" w:type="dxa"/>
          </w:tcPr>
          <w:p w14:paraId="36F5B01C" w14:textId="77777777" w:rsidR="00842444" w:rsidRPr="00C219D0" w:rsidRDefault="00842444" w:rsidP="001209B5">
            <w:pPr>
              <w:pStyle w:val="11"/>
              <w:tabs>
                <w:tab w:val="left" w:pos="8310"/>
              </w:tabs>
              <w:spacing w:after="0" w:line="240" w:lineRule="auto"/>
              <w:ind w:left="0"/>
              <w:rPr>
                <w:bCs/>
                <w:szCs w:val="24"/>
              </w:rPr>
            </w:pPr>
            <w:r w:rsidRPr="00C219D0">
              <w:rPr>
                <w:bCs/>
                <w:szCs w:val="24"/>
              </w:rPr>
              <w:t>2) учение о морали и нравственности</w:t>
            </w:r>
          </w:p>
        </w:tc>
      </w:tr>
      <w:tr w:rsidR="00C219D0" w:rsidRPr="00C219D0" w14:paraId="3AF19C07" w14:textId="77777777" w:rsidTr="001209B5">
        <w:tc>
          <w:tcPr>
            <w:tcW w:w="3190" w:type="dxa"/>
          </w:tcPr>
          <w:p w14:paraId="528D28DF" w14:textId="77777777" w:rsidR="00842444" w:rsidRPr="00C219D0" w:rsidRDefault="00842444" w:rsidP="001209B5">
            <w:pPr>
              <w:pStyle w:val="11"/>
              <w:tabs>
                <w:tab w:val="left" w:pos="8310"/>
              </w:tabs>
              <w:spacing w:after="0" w:line="240" w:lineRule="auto"/>
              <w:ind w:left="0"/>
              <w:rPr>
                <w:bCs/>
                <w:szCs w:val="24"/>
              </w:rPr>
            </w:pPr>
            <w:r w:rsidRPr="00C219D0">
              <w:rPr>
                <w:bCs/>
                <w:szCs w:val="24"/>
              </w:rPr>
              <w:t>В) герменевтика</w:t>
            </w:r>
          </w:p>
        </w:tc>
        <w:tc>
          <w:tcPr>
            <w:tcW w:w="6274" w:type="dxa"/>
          </w:tcPr>
          <w:p w14:paraId="0C65DD90" w14:textId="77777777" w:rsidR="00842444" w:rsidRPr="00C219D0" w:rsidRDefault="00842444" w:rsidP="001209B5">
            <w:pPr>
              <w:pStyle w:val="11"/>
              <w:tabs>
                <w:tab w:val="left" w:pos="8310"/>
              </w:tabs>
              <w:spacing w:after="0" w:line="240" w:lineRule="auto"/>
              <w:ind w:left="0"/>
              <w:rPr>
                <w:bCs/>
                <w:szCs w:val="24"/>
              </w:rPr>
            </w:pPr>
            <w:r w:rsidRPr="00C219D0">
              <w:rPr>
                <w:bCs/>
                <w:szCs w:val="24"/>
              </w:rPr>
              <w:t>3) учение о законах общественного развития</w:t>
            </w:r>
          </w:p>
        </w:tc>
      </w:tr>
      <w:tr w:rsidR="00C219D0" w:rsidRPr="00C219D0" w14:paraId="7337DDF5" w14:textId="77777777" w:rsidTr="001209B5">
        <w:tc>
          <w:tcPr>
            <w:tcW w:w="3190" w:type="dxa"/>
          </w:tcPr>
          <w:p w14:paraId="61FB93A7" w14:textId="77777777" w:rsidR="00842444" w:rsidRPr="00C219D0" w:rsidRDefault="00842444" w:rsidP="001209B5">
            <w:pPr>
              <w:pStyle w:val="11"/>
              <w:tabs>
                <w:tab w:val="left" w:pos="8310"/>
              </w:tabs>
              <w:spacing w:after="0" w:line="240" w:lineRule="auto"/>
              <w:ind w:left="0"/>
              <w:rPr>
                <w:bCs/>
                <w:szCs w:val="24"/>
              </w:rPr>
            </w:pPr>
            <w:r w:rsidRPr="00C219D0">
              <w:rPr>
                <w:bCs/>
                <w:szCs w:val="24"/>
              </w:rPr>
              <w:t>Г) социальная философия</w:t>
            </w:r>
          </w:p>
        </w:tc>
        <w:tc>
          <w:tcPr>
            <w:tcW w:w="6274" w:type="dxa"/>
          </w:tcPr>
          <w:p w14:paraId="0B5C6914" w14:textId="77777777" w:rsidR="00842444" w:rsidRPr="00C219D0" w:rsidRDefault="00842444" w:rsidP="001209B5">
            <w:pPr>
              <w:pStyle w:val="11"/>
              <w:tabs>
                <w:tab w:val="left" w:pos="8310"/>
              </w:tabs>
              <w:spacing w:after="0" w:line="240" w:lineRule="auto"/>
              <w:ind w:left="0"/>
              <w:rPr>
                <w:bCs/>
                <w:szCs w:val="24"/>
              </w:rPr>
            </w:pPr>
            <w:r w:rsidRPr="00C219D0">
              <w:rPr>
                <w:bCs/>
                <w:szCs w:val="24"/>
              </w:rPr>
              <w:t>4) учение о законах красоты</w:t>
            </w:r>
          </w:p>
        </w:tc>
      </w:tr>
      <w:tr w:rsidR="00842444" w:rsidRPr="00C219D0" w14:paraId="022BC304" w14:textId="77777777" w:rsidTr="001209B5">
        <w:tc>
          <w:tcPr>
            <w:tcW w:w="3190" w:type="dxa"/>
          </w:tcPr>
          <w:p w14:paraId="414AFAF6" w14:textId="77777777" w:rsidR="00842444" w:rsidRPr="00C219D0" w:rsidRDefault="00842444" w:rsidP="001209B5">
            <w:pPr>
              <w:pStyle w:val="11"/>
              <w:tabs>
                <w:tab w:val="left" w:pos="8310"/>
              </w:tabs>
              <w:spacing w:after="0" w:line="240" w:lineRule="auto"/>
              <w:ind w:left="0"/>
              <w:rPr>
                <w:bCs/>
                <w:szCs w:val="24"/>
              </w:rPr>
            </w:pPr>
          </w:p>
        </w:tc>
        <w:tc>
          <w:tcPr>
            <w:tcW w:w="6274" w:type="dxa"/>
          </w:tcPr>
          <w:p w14:paraId="748A8C0D" w14:textId="77777777" w:rsidR="00842444" w:rsidRPr="00C219D0" w:rsidRDefault="00842444" w:rsidP="001209B5">
            <w:pPr>
              <w:pStyle w:val="11"/>
              <w:tabs>
                <w:tab w:val="left" w:pos="8310"/>
              </w:tabs>
              <w:spacing w:after="0" w:line="240" w:lineRule="auto"/>
              <w:ind w:left="0"/>
              <w:rPr>
                <w:bCs/>
                <w:szCs w:val="24"/>
              </w:rPr>
            </w:pPr>
            <w:r w:rsidRPr="00C219D0">
              <w:rPr>
                <w:bCs/>
                <w:szCs w:val="24"/>
              </w:rPr>
              <w:t>5) учение о законах мышления</w:t>
            </w:r>
          </w:p>
        </w:tc>
      </w:tr>
    </w:tbl>
    <w:p w14:paraId="63E52055" w14:textId="77777777" w:rsidR="00842444" w:rsidRPr="00C219D0" w:rsidRDefault="00842444" w:rsidP="00842444">
      <w:pPr>
        <w:pStyle w:val="11"/>
        <w:spacing w:after="0" w:line="240" w:lineRule="auto"/>
        <w:ind w:left="0"/>
        <w:jc w:val="right"/>
        <w:rPr>
          <w:bCs/>
          <w:i/>
          <w:iCs/>
          <w:szCs w:val="24"/>
        </w:rPr>
      </w:pPr>
    </w:p>
    <w:p w14:paraId="68163957" w14:textId="77777777" w:rsidR="00842444" w:rsidRPr="00C219D0" w:rsidRDefault="00842444" w:rsidP="00842444">
      <w:pPr>
        <w:pStyle w:val="11"/>
        <w:spacing w:after="0" w:line="240" w:lineRule="auto"/>
        <w:ind w:left="0"/>
        <w:jc w:val="right"/>
        <w:rPr>
          <w:bCs/>
          <w:szCs w:val="24"/>
        </w:rPr>
      </w:pPr>
      <w:r w:rsidRPr="00C219D0">
        <w:rPr>
          <w:bCs/>
          <w:i/>
          <w:iCs/>
          <w:szCs w:val="24"/>
        </w:rPr>
        <w:t>Правильные ответы</w:t>
      </w:r>
      <w:r w:rsidRPr="00C219D0">
        <w:rPr>
          <w:bCs/>
          <w:szCs w:val="24"/>
        </w:rPr>
        <w:t xml:space="preserve">: А – 2, Б – 4, В – </w:t>
      </w:r>
      <w:smartTag w:uri="urn:schemas-microsoft-com:office:smarttags" w:element="metricconverter">
        <w:smartTagPr>
          <w:attr w:name="ProductID" w:val="1, Г"/>
        </w:smartTagPr>
        <w:r w:rsidRPr="00C219D0">
          <w:rPr>
            <w:bCs/>
            <w:szCs w:val="24"/>
          </w:rPr>
          <w:t>1, Г</w:t>
        </w:r>
      </w:smartTag>
      <w:r w:rsidRPr="00C219D0">
        <w:rPr>
          <w:bCs/>
          <w:szCs w:val="24"/>
        </w:rPr>
        <w:t xml:space="preserve"> – 3   </w:t>
      </w:r>
    </w:p>
    <w:p w14:paraId="37A2B4FE" w14:textId="77777777" w:rsidR="00842444" w:rsidRPr="00C219D0" w:rsidRDefault="00842444" w:rsidP="00842444">
      <w:pPr>
        <w:pStyle w:val="11"/>
        <w:tabs>
          <w:tab w:val="left" w:pos="8310"/>
        </w:tabs>
        <w:spacing w:after="0" w:line="240" w:lineRule="auto"/>
        <w:ind w:left="0"/>
        <w:jc w:val="right"/>
        <w:rPr>
          <w:bCs/>
          <w:i/>
          <w:iCs/>
          <w:szCs w:val="24"/>
        </w:rPr>
      </w:pPr>
    </w:p>
    <w:p w14:paraId="78064DCF"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1 минута</w:t>
      </w:r>
    </w:p>
    <w:p w14:paraId="24E400BA" w14:textId="77777777" w:rsidR="00842444" w:rsidRPr="00C219D0" w:rsidRDefault="00842444" w:rsidP="00842444">
      <w:pPr>
        <w:pStyle w:val="11"/>
        <w:tabs>
          <w:tab w:val="left" w:pos="8310"/>
        </w:tabs>
        <w:spacing w:after="0" w:line="240" w:lineRule="auto"/>
        <w:ind w:left="0"/>
        <w:rPr>
          <w:b/>
          <w:szCs w:val="24"/>
        </w:rPr>
      </w:pPr>
    </w:p>
    <w:p w14:paraId="59FCA33B" w14:textId="77777777" w:rsidR="00842444" w:rsidRPr="00C219D0" w:rsidRDefault="00842444" w:rsidP="00842444">
      <w:pPr>
        <w:pStyle w:val="11"/>
        <w:tabs>
          <w:tab w:val="left" w:pos="8310"/>
        </w:tabs>
        <w:spacing w:after="0" w:line="240" w:lineRule="auto"/>
        <w:ind w:left="0"/>
        <w:rPr>
          <w:szCs w:val="24"/>
        </w:rPr>
      </w:pPr>
    </w:p>
    <w:p w14:paraId="4C0EE919" w14:textId="77777777" w:rsidR="00842444" w:rsidRPr="00C219D0" w:rsidRDefault="00842444" w:rsidP="00842444">
      <w:pPr>
        <w:pStyle w:val="11"/>
        <w:tabs>
          <w:tab w:val="left" w:pos="8310"/>
        </w:tabs>
        <w:spacing w:after="0" w:line="240" w:lineRule="auto"/>
        <w:ind w:left="0"/>
        <w:rPr>
          <w:bCs/>
          <w:szCs w:val="24"/>
        </w:rPr>
      </w:pPr>
      <w:r w:rsidRPr="00C219D0">
        <w:rPr>
          <w:szCs w:val="24"/>
        </w:rPr>
        <w:t>4. Раскройте характер мировоззренческой функции философии (функции философии – основные направления применения философии, через которые реализуются ее цели, задачи, назначение).</w:t>
      </w:r>
    </w:p>
    <w:p w14:paraId="731135AD" w14:textId="77777777" w:rsidR="00842444" w:rsidRPr="00C219D0" w:rsidRDefault="00842444" w:rsidP="00842444">
      <w:pPr>
        <w:pStyle w:val="11"/>
        <w:tabs>
          <w:tab w:val="left" w:pos="8310"/>
        </w:tabs>
        <w:spacing w:after="0" w:line="240" w:lineRule="auto"/>
        <w:ind w:left="0"/>
        <w:rPr>
          <w:bCs/>
          <w:i/>
          <w:iCs/>
          <w:szCs w:val="24"/>
        </w:rPr>
      </w:pPr>
    </w:p>
    <w:p w14:paraId="764526A1" w14:textId="77777777"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формирование / представление / место / человек</w:t>
      </w:r>
    </w:p>
    <w:p w14:paraId="55E7E732" w14:textId="77777777" w:rsidR="00842444" w:rsidRPr="00C219D0" w:rsidRDefault="00842444" w:rsidP="00842444">
      <w:pPr>
        <w:pStyle w:val="11"/>
        <w:tabs>
          <w:tab w:val="left" w:pos="8310"/>
        </w:tabs>
        <w:spacing w:after="0" w:line="240" w:lineRule="auto"/>
        <w:ind w:left="0"/>
        <w:rPr>
          <w:bCs/>
          <w:i/>
          <w:szCs w:val="24"/>
        </w:rPr>
      </w:pPr>
    </w:p>
    <w:p w14:paraId="3C9D5AFB" w14:textId="77777777"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Мировоззренческая функция способствует формированию целостности картины мира, представлений о его устройстве, месте человека в нем, принципов взаимодействия с окружающим миром</w:t>
      </w:r>
      <w:r w:rsidRPr="00C219D0">
        <w:t xml:space="preserve"> </w:t>
      </w:r>
      <w:r w:rsidRPr="00C219D0">
        <w:rPr>
          <w:bCs/>
          <w:szCs w:val="24"/>
        </w:rPr>
        <w:t>– системы общих представлений о мире и человеке.</w:t>
      </w:r>
    </w:p>
    <w:p w14:paraId="7BB825A6" w14:textId="77777777" w:rsidR="00842444" w:rsidRPr="00C219D0" w:rsidRDefault="00842444" w:rsidP="00842444">
      <w:pPr>
        <w:pStyle w:val="11"/>
        <w:spacing w:after="0" w:line="240" w:lineRule="auto"/>
        <w:ind w:left="0"/>
        <w:jc w:val="right"/>
        <w:rPr>
          <w:bCs/>
          <w:i/>
          <w:iCs/>
          <w:szCs w:val="24"/>
        </w:rPr>
      </w:pPr>
    </w:p>
    <w:p w14:paraId="628942AB" w14:textId="77777777" w:rsidR="00842444" w:rsidRPr="00C219D0" w:rsidRDefault="00842444" w:rsidP="00842444">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5 минут.</w:t>
      </w:r>
    </w:p>
    <w:p w14:paraId="46CF9394" w14:textId="77777777" w:rsidR="00842444" w:rsidRPr="00C219D0" w:rsidRDefault="00842444" w:rsidP="00842444">
      <w:pPr>
        <w:pStyle w:val="11"/>
        <w:tabs>
          <w:tab w:val="left" w:pos="8310"/>
        </w:tabs>
        <w:spacing w:after="0" w:line="240" w:lineRule="auto"/>
        <w:ind w:left="0"/>
        <w:rPr>
          <w:b/>
          <w:szCs w:val="24"/>
        </w:rPr>
      </w:pPr>
    </w:p>
    <w:p w14:paraId="245D7F77" w14:textId="77777777" w:rsidR="00842444" w:rsidRPr="00C219D0" w:rsidRDefault="00842444" w:rsidP="00842444">
      <w:pPr>
        <w:pStyle w:val="11"/>
        <w:tabs>
          <w:tab w:val="left" w:pos="8310"/>
        </w:tabs>
        <w:spacing w:after="0" w:line="240" w:lineRule="auto"/>
        <w:ind w:left="0"/>
        <w:rPr>
          <w:szCs w:val="24"/>
        </w:rPr>
      </w:pPr>
    </w:p>
    <w:p w14:paraId="31EFC4E2" w14:textId="77777777" w:rsidR="00842444" w:rsidRPr="00C219D0" w:rsidRDefault="00842444" w:rsidP="00842444">
      <w:pPr>
        <w:pStyle w:val="11"/>
        <w:tabs>
          <w:tab w:val="left" w:pos="8310"/>
        </w:tabs>
        <w:spacing w:after="0" w:line="240" w:lineRule="auto"/>
        <w:ind w:left="0"/>
        <w:rPr>
          <w:szCs w:val="24"/>
        </w:rPr>
      </w:pPr>
      <w:r w:rsidRPr="00C219D0">
        <w:rPr>
          <w:szCs w:val="24"/>
        </w:rPr>
        <w:t>5. Раскройте философско-мировоззренческую сущность антропоцентризма.</w:t>
      </w:r>
    </w:p>
    <w:p w14:paraId="5660E4F9" w14:textId="77777777" w:rsidR="00842444" w:rsidRPr="00C219D0" w:rsidRDefault="00842444" w:rsidP="00842444">
      <w:pPr>
        <w:pStyle w:val="11"/>
        <w:tabs>
          <w:tab w:val="left" w:pos="1005"/>
        </w:tabs>
        <w:spacing w:after="0" w:line="240" w:lineRule="auto"/>
        <w:ind w:left="0"/>
        <w:rPr>
          <w:szCs w:val="24"/>
        </w:rPr>
      </w:pPr>
      <w:r w:rsidRPr="00C219D0">
        <w:rPr>
          <w:szCs w:val="24"/>
        </w:rPr>
        <w:tab/>
      </w:r>
    </w:p>
    <w:p w14:paraId="5E3CFA40" w14:textId="77777777"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мировоззрение / человек  / эпоха Возрождения</w:t>
      </w:r>
    </w:p>
    <w:p w14:paraId="64594243" w14:textId="77777777" w:rsidR="00842444" w:rsidRPr="00C219D0" w:rsidRDefault="00842444" w:rsidP="00842444">
      <w:pPr>
        <w:pStyle w:val="11"/>
        <w:tabs>
          <w:tab w:val="left" w:pos="8310"/>
        </w:tabs>
        <w:spacing w:after="0" w:line="240" w:lineRule="auto"/>
        <w:ind w:left="0" w:firstLine="708"/>
        <w:rPr>
          <w:bCs/>
          <w:i/>
          <w:szCs w:val="24"/>
        </w:rPr>
      </w:pPr>
    </w:p>
    <w:p w14:paraId="4F4FFC73" w14:textId="77777777"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Антропоцентризм – тип философского мировоззрения, в центре которого стоит проблема человека (Европа эпохи Возрождения, Нового и Новейшего времени, современные философские школы).</w:t>
      </w:r>
    </w:p>
    <w:p w14:paraId="4A94A823" w14:textId="77777777" w:rsidR="00842444" w:rsidRPr="00C219D0" w:rsidRDefault="00842444" w:rsidP="00842444">
      <w:pPr>
        <w:pStyle w:val="11"/>
        <w:tabs>
          <w:tab w:val="left" w:pos="8310"/>
        </w:tabs>
        <w:spacing w:after="0" w:line="240" w:lineRule="auto"/>
        <w:ind w:left="0"/>
        <w:jc w:val="right"/>
        <w:rPr>
          <w:bCs/>
          <w:i/>
          <w:iCs/>
          <w:szCs w:val="24"/>
        </w:rPr>
      </w:pPr>
    </w:p>
    <w:p w14:paraId="440310D2"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5 минут.</w:t>
      </w:r>
    </w:p>
    <w:p w14:paraId="44A9146B" w14:textId="77777777" w:rsidR="00842444" w:rsidRPr="00C219D0" w:rsidRDefault="00842444" w:rsidP="004E63CC">
      <w:pPr>
        <w:rPr>
          <w:b/>
          <w:szCs w:val="24"/>
        </w:rPr>
      </w:pPr>
    </w:p>
    <w:p w14:paraId="25811554" w14:textId="77777777" w:rsidR="004E63CC" w:rsidRPr="00C219D0" w:rsidRDefault="004E63CC" w:rsidP="004E63CC">
      <w:pPr>
        <w:rPr>
          <w:b/>
          <w:szCs w:val="24"/>
        </w:rPr>
      </w:pPr>
      <w:r w:rsidRPr="00C219D0">
        <w:rPr>
          <w:b/>
          <w:szCs w:val="24"/>
        </w:rPr>
        <w:t>Промежуточная аттестация  (экзамен  по окончании 4 семестра)</w:t>
      </w:r>
    </w:p>
    <w:tbl>
      <w:tblPr>
        <w:tblStyle w:val="a6"/>
        <w:tblW w:w="0" w:type="auto"/>
        <w:tblLook w:val="04A0" w:firstRow="1" w:lastRow="0" w:firstColumn="1" w:lastColumn="0" w:noHBand="0" w:noVBand="1"/>
      </w:tblPr>
      <w:tblGrid>
        <w:gridCol w:w="9571"/>
      </w:tblGrid>
      <w:tr w:rsidR="004E63CC" w:rsidRPr="00C219D0" w14:paraId="0F59CD1A" w14:textId="77777777" w:rsidTr="007127F8">
        <w:tc>
          <w:tcPr>
            <w:tcW w:w="9571" w:type="dxa"/>
          </w:tcPr>
          <w:p w14:paraId="641C03CA" w14:textId="77777777" w:rsidR="00842444" w:rsidRPr="00C219D0" w:rsidRDefault="00842444" w:rsidP="00842444">
            <w:pPr>
              <w:rPr>
                <w:szCs w:val="24"/>
              </w:rPr>
            </w:pPr>
            <w:r w:rsidRPr="00C219D0">
              <w:rPr>
                <w:b/>
                <w:szCs w:val="24"/>
                <w:u w:val="single"/>
              </w:rPr>
              <w:t xml:space="preserve">ОПК-7.2  </w:t>
            </w:r>
          </w:p>
          <w:p w14:paraId="21CA5924" w14:textId="77777777" w:rsidR="00842444" w:rsidRPr="00C219D0" w:rsidRDefault="00842444" w:rsidP="00842444">
            <w:pPr>
              <w:pStyle w:val="ab"/>
              <w:spacing w:before="0" w:beforeAutospacing="0" w:after="0" w:afterAutospacing="0"/>
              <w:jc w:val="both"/>
              <w:rPr>
                <w:bCs/>
              </w:rPr>
            </w:pPr>
          </w:p>
          <w:p w14:paraId="6ACA7E1C" w14:textId="77777777" w:rsidR="00842444" w:rsidRPr="00C219D0" w:rsidRDefault="00842444" w:rsidP="00842444">
            <w:pPr>
              <w:pStyle w:val="ab"/>
              <w:spacing w:before="0" w:beforeAutospacing="0" w:after="0" w:afterAutospacing="0"/>
              <w:jc w:val="both"/>
            </w:pPr>
            <w:r w:rsidRPr="00C219D0">
              <w:rPr>
                <w:bCs/>
              </w:rPr>
              <w:t>1.</w:t>
            </w:r>
            <w:r w:rsidRPr="00C219D0">
              <w:t xml:space="preserve"> Укажите, какие направления современной западноевропейской философии явно противопоставляют себя христианству.</w:t>
            </w:r>
          </w:p>
          <w:p w14:paraId="7554F5AD" w14:textId="77777777" w:rsidR="00842444" w:rsidRPr="00C219D0" w:rsidRDefault="00842444" w:rsidP="00842444">
            <w:pPr>
              <w:pStyle w:val="a4"/>
              <w:tabs>
                <w:tab w:val="clear" w:pos="993"/>
              </w:tabs>
              <w:spacing w:after="0"/>
              <w:contextualSpacing/>
              <w:rPr>
                <w:rFonts w:cs="Times New Roman"/>
                <w:b w:val="0"/>
                <w:bCs/>
                <w:i/>
              </w:rPr>
            </w:pPr>
          </w:p>
          <w:p w14:paraId="5761D147" w14:textId="77777777" w:rsidR="00842444" w:rsidRPr="00C219D0" w:rsidRDefault="00842444" w:rsidP="00842444">
            <w:pPr>
              <w:pStyle w:val="a4"/>
              <w:tabs>
                <w:tab w:val="clear" w:pos="993"/>
              </w:tabs>
              <w:spacing w:after="0"/>
              <w:contextualSpacing/>
              <w:rPr>
                <w:rFonts w:cs="Times New Roman"/>
                <w:b w:val="0"/>
                <w:bCs/>
              </w:rPr>
            </w:pPr>
            <w:r w:rsidRPr="00C219D0">
              <w:rPr>
                <w:rFonts w:cs="Times New Roman"/>
                <w:b w:val="0"/>
                <w:bCs/>
                <w:i/>
              </w:rPr>
              <w:t xml:space="preserve">Ключ к ответу: </w:t>
            </w:r>
            <w:r w:rsidRPr="00C219D0">
              <w:rPr>
                <w:rFonts w:cs="Times New Roman"/>
                <w:b w:val="0"/>
                <w:bCs/>
                <w:iCs/>
              </w:rPr>
              <w:t>современная з</w:t>
            </w:r>
            <w:r w:rsidRPr="00C219D0">
              <w:rPr>
                <w:rFonts w:cs="Times New Roman"/>
                <w:b w:val="0"/>
                <w:bCs/>
              </w:rPr>
              <w:t>ападно-европейская философия / философские течения враждебные христианству</w:t>
            </w:r>
          </w:p>
          <w:p w14:paraId="5EA66C21" w14:textId="77777777" w:rsidR="00842444" w:rsidRPr="00C219D0" w:rsidRDefault="00842444" w:rsidP="00842444">
            <w:pPr>
              <w:pStyle w:val="a4"/>
              <w:tabs>
                <w:tab w:val="clear" w:pos="993"/>
              </w:tabs>
              <w:spacing w:after="0"/>
              <w:contextualSpacing/>
              <w:rPr>
                <w:rFonts w:cs="Times New Roman"/>
                <w:b w:val="0"/>
                <w:bCs/>
                <w:i/>
              </w:rPr>
            </w:pPr>
          </w:p>
          <w:p w14:paraId="318F17F0" w14:textId="77777777" w:rsidR="00842444" w:rsidRPr="00C219D0" w:rsidRDefault="00842444" w:rsidP="00842444">
            <w:pPr>
              <w:pStyle w:val="a4"/>
              <w:tabs>
                <w:tab w:val="clear" w:pos="993"/>
              </w:tabs>
              <w:spacing w:after="0"/>
              <w:contextualSpacing/>
              <w:rPr>
                <w:rFonts w:cs="Times New Roman"/>
                <w:b w:val="0"/>
              </w:rPr>
            </w:pPr>
            <w:r w:rsidRPr="00C219D0">
              <w:rPr>
                <w:rFonts w:cs="Times New Roman"/>
                <w:b w:val="0"/>
                <w:bCs/>
                <w:i/>
              </w:rPr>
              <w:t>Пример ответа</w:t>
            </w:r>
            <w:r w:rsidRPr="00C219D0">
              <w:rPr>
                <w:rFonts w:cs="Times New Roman"/>
                <w:b w:val="0"/>
                <w:bCs/>
              </w:rPr>
              <w:t>.</w:t>
            </w:r>
            <w:r w:rsidRPr="00C219D0">
              <w:rPr>
                <w:rFonts w:cs="Times New Roman"/>
                <w:bCs/>
              </w:rPr>
              <w:t xml:space="preserve"> </w:t>
            </w:r>
            <w:r w:rsidRPr="00C219D0">
              <w:rPr>
                <w:rFonts w:cs="Times New Roman"/>
                <w:b w:val="0"/>
              </w:rPr>
              <w:t>Для западной философии XIX-XX вв. вообще характерно резкое противопоставление христианству. Это объемлет множество философских течений. Такие как марксизм, фрейдизм, ницшеанство открыто враждебны христианству.</w:t>
            </w:r>
          </w:p>
          <w:p w14:paraId="599625E2" w14:textId="77777777" w:rsidR="00842444" w:rsidRPr="00C219D0" w:rsidRDefault="00842444" w:rsidP="00842444">
            <w:pPr>
              <w:pStyle w:val="11"/>
              <w:ind w:left="0"/>
              <w:rPr>
                <w:bCs/>
                <w:i/>
                <w:iCs/>
                <w:szCs w:val="24"/>
              </w:rPr>
            </w:pPr>
          </w:p>
          <w:p w14:paraId="703824D1" w14:textId="77777777"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3 минуты.</w:t>
            </w:r>
          </w:p>
          <w:p w14:paraId="34E95E56" w14:textId="77777777" w:rsidR="00842444" w:rsidRPr="00C219D0" w:rsidRDefault="00842444" w:rsidP="00842444">
            <w:pPr>
              <w:rPr>
                <w:szCs w:val="24"/>
              </w:rPr>
            </w:pPr>
          </w:p>
          <w:p w14:paraId="77D4DF2F" w14:textId="77777777" w:rsidR="00842444" w:rsidRPr="00C219D0" w:rsidRDefault="00842444" w:rsidP="00842444">
            <w:pPr>
              <w:rPr>
                <w:szCs w:val="24"/>
              </w:rPr>
            </w:pPr>
            <w:r w:rsidRPr="00C219D0">
              <w:rPr>
                <w:szCs w:val="24"/>
              </w:rPr>
              <w:t>2. Дайте краткую характеристику философскому направлению «персонализм».</w:t>
            </w:r>
          </w:p>
          <w:p w14:paraId="3C82F507" w14:textId="77777777" w:rsidR="00842444" w:rsidRPr="00C219D0" w:rsidRDefault="00842444" w:rsidP="00842444">
            <w:pPr>
              <w:rPr>
                <w:szCs w:val="24"/>
              </w:rPr>
            </w:pPr>
          </w:p>
          <w:p w14:paraId="06FED734" w14:textId="77777777" w:rsidR="00842444" w:rsidRPr="00C219D0" w:rsidRDefault="00842444" w:rsidP="00842444">
            <w:pPr>
              <w:rPr>
                <w:szCs w:val="24"/>
              </w:rPr>
            </w:pPr>
            <w:r w:rsidRPr="00C219D0">
              <w:rPr>
                <w:bCs/>
                <w:i/>
                <w:szCs w:val="24"/>
              </w:rPr>
              <w:t xml:space="preserve">Ключ к ответу:  </w:t>
            </w:r>
            <w:r w:rsidRPr="00C219D0">
              <w:rPr>
                <w:bCs/>
                <w:szCs w:val="24"/>
              </w:rPr>
              <w:t>Священное Писание / изъяснение / чинопоследование богослужения / нравственное воздействие / без богословской отвлеченности</w:t>
            </w:r>
          </w:p>
          <w:p w14:paraId="79928834" w14:textId="77777777" w:rsidR="00842444" w:rsidRPr="00C219D0" w:rsidRDefault="00842444" w:rsidP="00842444">
            <w:pPr>
              <w:pStyle w:val="a4"/>
              <w:spacing w:after="0"/>
              <w:rPr>
                <w:rFonts w:cs="Times New Roman"/>
                <w:b w:val="0"/>
                <w:i/>
              </w:rPr>
            </w:pPr>
          </w:p>
          <w:p w14:paraId="05803A71" w14:textId="77777777" w:rsidR="00842444" w:rsidRPr="00C219D0" w:rsidRDefault="00842444" w:rsidP="00842444">
            <w:pPr>
              <w:pStyle w:val="a4"/>
              <w:spacing w:after="0"/>
              <w:rPr>
                <w:rFonts w:cs="Times New Roman"/>
                <w:b w:val="0"/>
              </w:rPr>
            </w:pPr>
            <w:r w:rsidRPr="00C219D0">
              <w:rPr>
                <w:rFonts w:cs="Times New Roman"/>
                <w:b w:val="0"/>
                <w:i/>
              </w:rPr>
              <w:t>Пример ответа.</w:t>
            </w:r>
            <w:r w:rsidRPr="00C219D0">
              <w:rPr>
                <w:rFonts w:cs="Times New Roman"/>
                <w:i/>
              </w:rPr>
              <w:t xml:space="preserve"> </w:t>
            </w:r>
            <w:r w:rsidRPr="00C219D0">
              <w:rPr>
                <w:rFonts w:cs="Times New Roman"/>
                <w:b w:val="0"/>
              </w:rPr>
              <w:t>Само название происходит от лат. persona – личность, и персонализм является философским течением, ставящим в центр своего изучения личность человека и личность Бога. В отличие от философской антропологии, которая может быть совершенно разнообразна по своим конфессиональным и мировоззренческим проявлениям, персонализм по преимуществу есть религиозное, христианское течение. Зарождается персонализм в конце XIX в. в США усилиями таких мыслителей как Джосайя Ройс, Борден Паркер Боун, Уильям Эрнест Хокинг.</w:t>
            </w:r>
          </w:p>
          <w:p w14:paraId="234EA4CB" w14:textId="77777777" w:rsidR="00842444" w:rsidRPr="00C219D0" w:rsidRDefault="00842444" w:rsidP="00842444">
            <w:pPr>
              <w:pStyle w:val="11"/>
              <w:ind w:left="0"/>
              <w:jc w:val="right"/>
              <w:rPr>
                <w:bCs/>
                <w:i/>
                <w:iCs/>
                <w:szCs w:val="24"/>
              </w:rPr>
            </w:pPr>
          </w:p>
          <w:p w14:paraId="1B14CBE0" w14:textId="77777777"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5  минут.</w:t>
            </w:r>
          </w:p>
          <w:p w14:paraId="07DE18D6" w14:textId="77777777" w:rsidR="00842444" w:rsidRPr="00C219D0" w:rsidRDefault="00842444" w:rsidP="00842444">
            <w:pPr>
              <w:pStyle w:val="11"/>
              <w:tabs>
                <w:tab w:val="left" w:pos="8310"/>
              </w:tabs>
              <w:ind w:left="0"/>
              <w:rPr>
                <w:bCs/>
                <w:szCs w:val="24"/>
              </w:rPr>
            </w:pPr>
          </w:p>
          <w:p w14:paraId="6E6B6FA7" w14:textId="77777777" w:rsidR="00842444" w:rsidRPr="00C219D0" w:rsidRDefault="00842444" w:rsidP="00842444">
            <w:pPr>
              <w:pStyle w:val="11"/>
              <w:tabs>
                <w:tab w:val="left" w:pos="8310"/>
              </w:tabs>
              <w:ind w:left="0"/>
              <w:rPr>
                <w:bCs/>
                <w:szCs w:val="24"/>
              </w:rPr>
            </w:pPr>
            <w:r w:rsidRPr="00C219D0">
              <w:rPr>
                <w:bCs/>
                <w:szCs w:val="24"/>
              </w:rPr>
              <w:t>3. Раскройте смысловое содержание гуманизма эпохи Возрождения.</w:t>
            </w:r>
          </w:p>
          <w:p w14:paraId="2AA7566D" w14:textId="77777777" w:rsidR="00842444" w:rsidRPr="00C219D0" w:rsidRDefault="00842444" w:rsidP="00842444">
            <w:pPr>
              <w:pStyle w:val="11"/>
              <w:tabs>
                <w:tab w:val="left" w:pos="8310"/>
              </w:tabs>
              <w:ind w:left="0"/>
              <w:rPr>
                <w:bCs/>
                <w:i/>
                <w:szCs w:val="24"/>
              </w:rPr>
            </w:pPr>
          </w:p>
          <w:p w14:paraId="70AB57B4" w14:textId="77777777" w:rsidR="00842444" w:rsidRPr="00C219D0" w:rsidRDefault="00842444" w:rsidP="00842444">
            <w:pPr>
              <w:pStyle w:val="11"/>
              <w:tabs>
                <w:tab w:val="left" w:pos="8310"/>
              </w:tabs>
              <w:ind w:left="0"/>
              <w:rPr>
                <w:bCs/>
                <w:szCs w:val="24"/>
              </w:rPr>
            </w:pPr>
            <w:r w:rsidRPr="00C219D0">
              <w:rPr>
                <w:bCs/>
                <w:i/>
                <w:szCs w:val="24"/>
              </w:rPr>
              <w:t>Ключ к ответу:  гуманизм / антропоцентризм  / теоцентризм</w:t>
            </w:r>
          </w:p>
          <w:p w14:paraId="785098DC" w14:textId="77777777" w:rsidR="00842444" w:rsidRPr="00C219D0" w:rsidRDefault="00842444" w:rsidP="00842444">
            <w:pPr>
              <w:pStyle w:val="a4"/>
              <w:tabs>
                <w:tab w:val="clear" w:pos="993"/>
              </w:tabs>
              <w:spacing w:after="0"/>
              <w:contextualSpacing/>
              <w:rPr>
                <w:rFonts w:cs="Times New Roman"/>
                <w:b w:val="0"/>
                <w:bCs/>
                <w:i/>
              </w:rPr>
            </w:pPr>
          </w:p>
          <w:p w14:paraId="47053585" w14:textId="77777777" w:rsidR="00842444" w:rsidRPr="00C219D0" w:rsidRDefault="00842444" w:rsidP="00842444">
            <w:pPr>
              <w:pStyle w:val="a4"/>
              <w:tabs>
                <w:tab w:val="clear" w:pos="993"/>
              </w:tabs>
              <w:spacing w:after="0"/>
              <w:contextualSpacing/>
              <w:rPr>
                <w:rFonts w:cs="Times New Roman"/>
                <w:b w:val="0"/>
              </w:rPr>
            </w:pPr>
            <w:r w:rsidRPr="00C219D0">
              <w:rPr>
                <w:rFonts w:cs="Times New Roman"/>
                <w:b w:val="0"/>
                <w:bCs/>
                <w:i/>
              </w:rPr>
              <w:t>Пример ответа</w:t>
            </w:r>
            <w:r w:rsidRPr="00C219D0">
              <w:rPr>
                <w:rFonts w:cs="Times New Roman"/>
                <w:b w:val="0"/>
                <w:bCs/>
              </w:rPr>
              <w:t xml:space="preserve">. </w:t>
            </w:r>
            <w:r w:rsidRPr="00C219D0">
              <w:rPr>
                <w:rFonts w:cs="Times New Roman"/>
                <w:b w:val="0"/>
              </w:rPr>
              <w:t>Термин «гуманизм» в эпоху Ренессанса является синонимом слова «антропоцентризм» и противостоит термину «теоцентризм». Он означал перенесение человека в центр мира, изучение в первую очередь человека и связанных с ним вопросов. В противовес религиозной философии гуманистическая ставит своей задачей изучение человека со всеми его земными и не земными нуждами. Взамен онтологических вопросов на первый план выдвигаются вопросы этические.</w:t>
            </w:r>
          </w:p>
          <w:p w14:paraId="2DE30410" w14:textId="77777777" w:rsidR="00842444" w:rsidRPr="00C219D0" w:rsidRDefault="00842444" w:rsidP="00842444">
            <w:pPr>
              <w:pStyle w:val="11"/>
              <w:tabs>
                <w:tab w:val="left" w:pos="8310"/>
              </w:tabs>
              <w:ind w:left="0"/>
              <w:jc w:val="right"/>
              <w:rPr>
                <w:bCs/>
                <w:i/>
                <w:iCs/>
                <w:szCs w:val="24"/>
              </w:rPr>
            </w:pPr>
          </w:p>
          <w:p w14:paraId="791F9DFE" w14:textId="77777777" w:rsidR="00842444" w:rsidRPr="00C219D0" w:rsidRDefault="00842444" w:rsidP="00842444">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5 минут.</w:t>
            </w:r>
          </w:p>
          <w:p w14:paraId="4CFD24B7" w14:textId="77777777" w:rsidR="00842444" w:rsidRPr="00C219D0" w:rsidRDefault="00842444" w:rsidP="00842444">
            <w:pPr>
              <w:pStyle w:val="11"/>
              <w:tabs>
                <w:tab w:val="left" w:pos="8310"/>
              </w:tabs>
              <w:ind w:left="0"/>
              <w:rPr>
                <w:bCs/>
                <w:szCs w:val="24"/>
              </w:rPr>
            </w:pPr>
          </w:p>
          <w:p w14:paraId="26765BAC" w14:textId="77777777" w:rsidR="00842444" w:rsidRPr="00C219D0" w:rsidRDefault="00842444" w:rsidP="00842444">
            <w:pPr>
              <w:pStyle w:val="11"/>
              <w:tabs>
                <w:tab w:val="left" w:pos="8310"/>
              </w:tabs>
              <w:ind w:left="0"/>
              <w:rPr>
                <w:bCs/>
                <w:szCs w:val="24"/>
              </w:rPr>
            </w:pPr>
            <w:r w:rsidRPr="00C219D0">
              <w:rPr>
                <w:szCs w:val="24"/>
              </w:rPr>
              <w:t>4. Раскройте характер мировоззренческой функции философии (функции философии – основные направления применения философии, через которые реализуются ее цели, задачи, назначение).</w:t>
            </w:r>
          </w:p>
          <w:p w14:paraId="25A78B23" w14:textId="77777777" w:rsidR="00842444" w:rsidRPr="00C219D0" w:rsidRDefault="00842444" w:rsidP="00842444">
            <w:pPr>
              <w:pStyle w:val="11"/>
              <w:tabs>
                <w:tab w:val="left" w:pos="8310"/>
              </w:tabs>
              <w:ind w:left="0"/>
              <w:rPr>
                <w:bCs/>
                <w:i/>
                <w:iCs/>
                <w:szCs w:val="24"/>
              </w:rPr>
            </w:pPr>
          </w:p>
          <w:p w14:paraId="2791734A" w14:textId="77777777"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формирование / представление / место / человек</w:t>
            </w:r>
          </w:p>
          <w:p w14:paraId="1200B2DB" w14:textId="77777777" w:rsidR="00842444" w:rsidRPr="00C219D0" w:rsidRDefault="00842444" w:rsidP="00842444">
            <w:pPr>
              <w:pStyle w:val="11"/>
              <w:tabs>
                <w:tab w:val="left" w:pos="8310"/>
              </w:tabs>
              <w:ind w:left="0"/>
              <w:rPr>
                <w:bCs/>
                <w:i/>
                <w:szCs w:val="24"/>
              </w:rPr>
            </w:pPr>
          </w:p>
          <w:p w14:paraId="3FDA2E49" w14:textId="77777777" w:rsidR="00842444" w:rsidRPr="00C219D0" w:rsidRDefault="00842444" w:rsidP="00842444">
            <w:pPr>
              <w:pStyle w:val="11"/>
              <w:tabs>
                <w:tab w:val="left" w:pos="8310"/>
              </w:tabs>
              <w:ind w:left="0"/>
              <w:rPr>
                <w:bCs/>
                <w:szCs w:val="24"/>
              </w:rPr>
            </w:pPr>
            <w:r w:rsidRPr="00C219D0">
              <w:rPr>
                <w:bCs/>
                <w:i/>
                <w:szCs w:val="24"/>
              </w:rPr>
              <w:lastRenderedPageBreak/>
              <w:t>Пример ответа</w:t>
            </w:r>
            <w:r w:rsidRPr="00C219D0">
              <w:rPr>
                <w:bCs/>
                <w:szCs w:val="24"/>
              </w:rPr>
              <w:t>. Мировоззренческая функция способствует формированию целостности картины мира, представлений о его устройстве, месте человека в нем, принципов взаимодействия с окружающим миром</w:t>
            </w:r>
            <w:r w:rsidRPr="00C219D0">
              <w:t xml:space="preserve"> </w:t>
            </w:r>
            <w:r w:rsidRPr="00C219D0">
              <w:rPr>
                <w:bCs/>
                <w:szCs w:val="24"/>
              </w:rPr>
              <w:t>– системы общих представлений о мире и человеке.</w:t>
            </w:r>
          </w:p>
          <w:p w14:paraId="302E7F3C" w14:textId="77777777" w:rsidR="00842444" w:rsidRPr="00C219D0" w:rsidRDefault="00842444" w:rsidP="00842444">
            <w:pPr>
              <w:pStyle w:val="11"/>
              <w:ind w:left="0"/>
              <w:jc w:val="right"/>
              <w:rPr>
                <w:bCs/>
                <w:i/>
                <w:iCs/>
                <w:szCs w:val="24"/>
              </w:rPr>
            </w:pPr>
          </w:p>
          <w:p w14:paraId="02D3FD0A" w14:textId="77777777"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5 минут.</w:t>
            </w:r>
          </w:p>
          <w:p w14:paraId="199F0CC0" w14:textId="77777777" w:rsidR="00842444" w:rsidRPr="00C219D0" w:rsidRDefault="00842444" w:rsidP="00842444">
            <w:pPr>
              <w:pStyle w:val="11"/>
              <w:tabs>
                <w:tab w:val="left" w:pos="8310"/>
              </w:tabs>
              <w:ind w:left="0"/>
              <w:rPr>
                <w:bCs/>
                <w:szCs w:val="24"/>
              </w:rPr>
            </w:pPr>
          </w:p>
          <w:p w14:paraId="05B8EA5D" w14:textId="77777777" w:rsidR="00842444" w:rsidRPr="00C219D0" w:rsidRDefault="00842444" w:rsidP="00842444">
            <w:pPr>
              <w:pStyle w:val="11"/>
              <w:tabs>
                <w:tab w:val="left" w:pos="8310"/>
              </w:tabs>
              <w:ind w:left="0"/>
              <w:rPr>
                <w:szCs w:val="24"/>
              </w:rPr>
            </w:pPr>
            <w:r w:rsidRPr="00C219D0">
              <w:rPr>
                <w:szCs w:val="24"/>
              </w:rPr>
              <w:t>5. Раскройте философско-мировоззренческую сущность антропоцентризма.</w:t>
            </w:r>
          </w:p>
          <w:p w14:paraId="22039647" w14:textId="77777777" w:rsidR="00842444" w:rsidRPr="00C219D0" w:rsidRDefault="00842444" w:rsidP="00842444">
            <w:pPr>
              <w:pStyle w:val="11"/>
              <w:tabs>
                <w:tab w:val="left" w:pos="1005"/>
              </w:tabs>
              <w:ind w:left="0"/>
              <w:rPr>
                <w:szCs w:val="24"/>
              </w:rPr>
            </w:pPr>
            <w:r w:rsidRPr="00C219D0">
              <w:rPr>
                <w:szCs w:val="24"/>
              </w:rPr>
              <w:tab/>
            </w:r>
          </w:p>
          <w:p w14:paraId="7EA8E6E0" w14:textId="77777777"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мировоззрение / человек  / эпоха Возрождения</w:t>
            </w:r>
          </w:p>
          <w:p w14:paraId="30AE0B59" w14:textId="77777777" w:rsidR="00842444" w:rsidRPr="00C219D0" w:rsidRDefault="00842444" w:rsidP="00842444">
            <w:pPr>
              <w:pStyle w:val="11"/>
              <w:tabs>
                <w:tab w:val="left" w:pos="8310"/>
              </w:tabs>
              <w:ind w:left="0" w:firstLine="708"/>
              <w:rPr>
                <w:bCs/>
                <w:i/>
                <w:szCs w:val="24"/>
              </w:rPr>
            </w:pPr>
          </w:p>
          <w:p w14:paraId="1FF6256F" w14:textId="77777777"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Антропоцентризм – тип философского мировоззрения, в центре которого стоит проблема человека (Европа эпохи Возрождения, Нового и Новейшего времени, современные философские школы).</w:t>
            </w:r>
          </w:p>
          <w:p w14:paraId="4106CD78" w14:textId="77777777" w:rsidR="00842444" w:rsidRPr="00C219D0" w:rsidRDefault="00842444" w:rsidP="00842444">
            <w:pPr>
              <w:pStyle w:val="11"/>
              <w:tabs>
                <w:tab w:val="left" w:pos="8310"/>
              </w:tabs>
              <w:ind w:left="0"/>
              <w:jc w:val="right"/>
              <w:rPr>
                <w:bCs/>
                <w:i/>
                <w:iCs/>
                <w:szCs w:val="24"/>
              </w:rPr>
            </w:pPr>
          </w:p>
          <w:p w14:paraId="3D054CA3" w14:textId="77777777" w:rsidR="004E63CC" w:rsidRPr="00C219D0" w:rsidRDefault="00842444" w:rsidP="00842444">
            <w:pPr>
              <w:rPr>
                <w:b/>
                <w:szCs w:val="24"/>
              </w:rPr>
            </w:pPr>
            <w:r w:rsidRPr="00C219D0">
              <w:rPr>
                <w:bCs/>
                <w:i/>
                <w:iCs/>
                <w:szCs w:val="24"/>
              </w:rPr>
              <w:t>Примерное время на выполнение</w:t>
            </w:r>
            <w:r w:rsidRPr="00C219D0">
              <w:rPr>
                <w:bCs/>
                <w:szCs w:val="24"/>
              </w:rPr>
              <w:t>: 5 минут</w:t>
            </w:r>
          </w:p>
        </w:tc>
      </w:tr>
    </w:tbl>
    <w:p w14:paraId="031E27A8" w14:textId="77777777" w:rsidR="004E63CC" w:rsidRPr="00C219D0" w:rsidRDefault="004E63CC" w:rsidP="004B208D">
      <w:pPr>
        <w:rPr>
          <w:b/>
          <w:szCs w:val="24"/>
        </w:rPr>
      </w:pPr>
    </w:p>
    <w:p w14:paraId="36E3F6E7" w14:textId="77777777" w:rsidR="004B208D" w:rsidRPr="00C219D0" w:rsidRDefault="004B208D" w:rsidP="004B208D">
      <w:pPr>
        <w:rPr>
          <w:b/>
          <w:szCs w:val="24"/>
        </w:rPr>
      </w:pPr>
      <w:r w:rsidRPr="00C219D0">
        <w:rPr>
          <w:b/>
          <w:szCs w:val="24"/>
        </w:rPr>
        <w:t>14. Вопросы по индикаторам компетенции по дисциплине РУССКАЯ РЕЛИГИОЗНАЯ ФИЛОСОФИЯ</w:t>
      </w:r>
    </w:p>
    <w:p w14:paraId="6283CF77" w14:textId="77777777" w:rsidR="004E63CC" w:rsidRPr="00C219D0" w:rsidRDefault="004E63CC" w:rsidP="004E63CC">
      <w:pPr>
        <w:rPr>
          <w:b/>
          <w:szCs w:val="24"/>
        </w:rPr>
      </w:pPr>
      <w:r w:rsidRPr="00C219D0">
        <w:rPr>
          <w:b/>
          <w:szCs w:val="24"/>
        </w:rPr>
        <w:t>Текущая аттестация 6 семестра</w:t>
      </w:r>
    </w:p>
    <w:p w14:paraId="75BAE703" w14:textId="77777777" w:rsidR="00842444" w:rsidRPr="00C219D0" w:rsidRDefault="00842444" w:rsidP="00842444">
      <w:pPr>
        <w:spacing w:after="0" w:line="240" w:lineRule="auto"/>
        <w:rPr>
          <w:szCs w:val="24"/>
          <w:u w:val="single"/>
          <w:lang w:eastAsia="ru-RU"/>
        </w:rPr>
      </w:pPr>
      <w:r w:rsidRPr="00C219D0">
        <w:rPr>
          <w:szCs w:val="24"/>
          <w:u w:val="single"/>
        </w:rPr>
        <w:t>ОПК 7.2</w:t>
      </w:r>
    </w:p>
    <w:p w14:paraId="1E3D55AE" w14:textId="77777777" w:rsidR="00842444" w:rsidRPr="00C219D0" w:rsidRDefault="00842444" w:rsidP="00842444">
      <w:pPr>
        <w:pStyle w:val="11"/>
        <w:tabs>
          <w:tab w:val="left" w:pos="8310"/>
        </w:tabs>
        <w:spacing w:after="0" w:line="240" w:lineRule="auto"/>
        <w:ind w:left="0" w:firstLine="708"/>
        <w:rPr>
          <w:bCs/>
          <w:szCs w:val="24"/>
        </w:rPr>
      </w:pPr>
    </w:p>
    <w:p w14:paraId="320CA3CB" w14:textId="77777777" w:rsidR="00842444" w:rsidRPr="00C219D0" w:rsidRDefault="00842444" w:rsidP="00842444">
      <w:pPr>
        <w:pStyle w:val="11"/>
        <w:tabs>
          <w:tab w:val="left" w:pos="8310"/>
        </w:tabs>
        <w:spacing w:after="0" w:line="240" w:lineRule="auto"/>
        <w:ind w:left="0"/>
        <w:rPr>
          <w:bCs/>
          <w:szCs w:val="24"/>
        </w:rPr>
      </w:pPr>
      <w:r w:rsidRPr="00C219D0">
        <w:rPr>
          <w:bCs/>
          <w:szCs w:val="24"/>
        </w:rPr>
        <w:t>1. Правильно соотнесите периоды развития русской философии в России с их хронологическими рамками:</w:t>
      </w:r>
    </w:p>
    <w:p w14:paraId="29F46356" w14:textId="77777777" w:rsidR="00842444" w:rsidRPr="00C219D0" w:rsidRDefault="00842444" w:rsidP="00842444">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19D0" w:rsidRPr="00C219D0" w14:paraId="7312DBE1" w14:textId="77777777" w:rsidTr="001209B5">
        <w:tc>
          <w:tcPr>
            <w:tcW w:w="4785" w:type="dxa"/>
          </w:tcPr>
          <w:p w14:paraId="1F93A3C0" w14:textId="77777777" w:rsidR="00842444" w:rsidRPr="00C219D0" w:rsidRDefault="00842444" w:rsidP="001209B5">
            <w:pPr>
              <w:spacing w:after="0"/>
              <w:jc w:val="left"/>
              <w:rPr>
                <w:szCs w:val="24"/>
              </w:rPr>
            </w:pPr>
            <w:r w:rsidRPr="00C219D0">
              <w:rPr>
                <w:szCs w:val="24"/>
              </w:rPr>
              <w:t>А) ДРЕВНЯЯ И СРЕДНЕВЕКОВАЯ</w:t>
            </w:r>
          </w:p>
          <w:p w14:paraId="7DFDB77E" w14:textId="77777777" w:rsidR="00842444" w:rsidRPr="00C219D0" w:rsidRDefault="00842444" w:rsidP="001209B5">
            <w:pPr>
              <w:spacing w:after="0"/>
              <w:rPr>
                <w:szCs w:val="24"/>
              </w:rPr>
            </w:pPr>
            <w:r w:rsidRPr="00C219D0">
              <w:rPr>
                <w:szCs w:val="24"/>
              </w:rPr>
              <w:t>РУССКАЯ ФИЛОСОФИЯ</w:t>
            </w:r>
          </w:p>
        </w:tc>
        <w:tc>
          <w:tcPr>
            <w:tcW w:w="4786" w:type="dxa"/>
          </w:tcPr>
          <w:p w14:paraId="09754634" w14:textId="77777777" w:rsidR="00842444" w:rsidRPr="00C219D0" w:rsidRDefault="00842444" w:rsidP="001209B5">
            <w:pPr>
              <w:spacing w:after="0"/>
              <w:rPr>
                <w:szCs w:val="24"/>
              </w:rPr>
            </w:pPr>
            <w:r w:rsidRPr="00C219D0">
              <w:rPr>
                <w:szCs w:val="24"/>
              </w:rPr>
              <w:t xml:space="preserve">1) </w:t>
            </w:r>
            <w:smartTag w:uri="urn:schemas-microsoft-com:office:smarttags" w:element="metricconverter">
              <w:smartTagPr>
                <w:attr w:name="ProductID" w:val="1991 г"/>
              </w:smartTagPr>
              <w:r w:rsidRPr="00C219D0">
                <w:rPr>
                  <w:szCs w:val="24"/>
                </w:rPr>
                <w:t>1991 г</w:t>
              </w:r>
            </w:smartTag>
            <w:r w:rsidRPr="00C219D0">
              <w:rPr>
                <w:szCs w:val="24"/>
              </w:rPr>
              <w:t>. – 2000-е.</w:t>
            </w:r>
          </w:p>
        </w:tc>
      </w:tr>
      <w:tr w:rsidR="00C219D0" w:rsidRPr="00C219D0" w14:paraId="42201C92" w14:textId="77777777" w:rsidTr="001209B5">
        <w:tc>
          <w:tcPr>
            <w:tcW w:w="4785" w:type="dxa"/>
          </w:tcPr>
          <w:p w14:paraId="358A4046" w14:textId="77777777" w:rsidR="00842444" w:rsidRPr="00C219D0" w:rsidRDefault="00842444" w:rsidP="001209B5">
            <w:pPr>
              <w:spacing w:after="0"/>
              <w:rPr>
                <w:szCs w:val="24"/>
              </w:rPr>
            </w:pPr>
            <w:r w:rsidRPr="00C219D0">
              <w:rPr>
                <w:szCs w:val="24"/>
              </w:rPr>
              <w:t>Б) РУССКОЕ ПРОСВЕЩЕНИЕ</w:t>
            </w:r>
          </w:p>
        </w:tc>
        <w:tc>
          <w:tcPr>
            <w:tcW w:w="4786" w:type="dxa"/>
          </w:tcPr>
          <w:p w14:paraId="13D088E3" w14:textId="77777777" w:rsidR="00842444" w:rsidRPr="00C219D0" w:rsidRDefault="00842444" w:rsidP="001209B5">
            <w:pPr>
              <w:spacing w:after="0"/>
              <w:rPr>
                <w:szCs w:val="24"/>
              </w:rPr>
            </w:pPr>
            <w:r w:rsidRPr="00C219D0">
              <w:rPr>
                <w:szCs w:val="24"/>
              </w:rPr>
              <w:t>2) XI-XVII вв.</w:t>
            </w:r>
          </w:p>
        </w:tc>
      </w:tr>
      <w:tr w:rsidR="00C219D0" w:rsidRPr="00C219D0" w14:paraId="44FB0A2F" w14:textId="77777777" w:rsidTr="001209B5">
        <w:tc>
          <w:tcPr>
            <w:tcW w:w="4785" w:type="dxa"/>
          </w:tcPr>
          <w:p w14:paraId="64F4D80A" w14:textId="77777777" w:rsidR="00842444" w:rsidRPr="00C219D0" w:rsidRDefault="00842444" w:rsidP="001209B5">
            <w:pPr>
              <w:spacing w:after="0"/>
              <w:rPr>
                <w:szCs w:val="24"/>
              </w:rPr>
            </w:pPr>
            <w:r w:rsidRPr="00C219D0">
              <w:rPr>
                <w:szCs w:val="24"/>
              </w:rPr>
              <w:t>В) РУССКИЙ ДУХОВНЫЙ РЕНЕССАНС</w:t>
            </w:r>
          </w:p>
        </w:tc>
        <w:tc>
          <w:tcPr>
            <w:tcW w:w="4786" w:type="dxa"/>
          </w:tcPr>
          <w:p w14:paraId="2010F105" w14:textId="77777777" w:rsidR="00842444" w:rsidRPr="00C219D0" w:rsidRDefault="00842444" w:rsidP="001209B5">
            <w:pPr>
              <w:spacing w:after="0"/>
              <w:rPr>
                <w:szCs w:val="24"/>
              </w:rPr>
            </w:pPr>
            <w:r w:rsidRPr="00C219D0">
              <w:rPr>
                <w:szCs w:val="24"/>
              </w:rPr>
              <w:t>3) XVIII – перв. четв. XIX в.</w:t>
            </w:r>
          </w:p>
        </w:tc>
      </w:tr>
      <w:tr w:rsidR="00C219D0" w:rsidRPr="00C219D0" w14:paraId="102FA582" w14:textId="77777777" w:rsidTr="001209B5">
        <w:tc>
          <w:tcPr>
            <w:tcW w:w="4785" w:type="dxa"/>
          </w:tcPr>
          <w:p w14:paraId="6DC27DD8" w14:textId="77777777" w:rsidR="00842444" w:rsidRPr="00C219D0" w:rsidRDefault="00842444" w:rsidP="001209B5">
            <w:pPr>
              <w:spacing w:after="0"/>
              <w:rPr>
                <w:szCs w:val="24"/>
              </w:rPr>
            </w:pPr>
            <w:r w:rsidRPr="00C219D0">
              <w:rPr>
                <w:szCs w:val="24"/>
              </w:rPr>
              <w:t>Г) ПОСТСОВЕТСКИЙ ПЕРИОД</w:t>
            </w:r>
          </w:p>
          <w:p w14:paraId="5962C054" w14:textId="77777777" w:rsidR="00842444" w:rsidRPr="00C219D0" w:rsidRDefault="00842444" w:rsidP="001209B5">
            <w:pPr>
              <w:spacing w:after="0"/>
              <w:rPr>
                <w:szCs w:val="24"/>
              </w:rPr>
            </w:pPr>
            <w:r w:rsidRPr="00C219D0">
              <w:rPr>
                <w:szCs w:val="24"/>
              </w:rPr>
              <w:t>РУССКОЙ ФИЛОСОФИИ</w:t>
            </w:r>
          </w:p>
        </w:tc>
        <w:tc>
          <w:tcPr>
            <w:tcW w:w="4786" w:type="dxa"/>
          </w:tcPr>
          <w:p w14:paraId="3C792FE8" w14:textId="77777777" w:rsidR="00842444" w:rsidRPr="00C219D0" w:rsidRDefault="00842444" w:rsidP="001209B5">
            <w:pPr>
              <w:spacing w:after="0"/>
              <w:rPr>
                <w:szCs w:val="24"/>
              </w:rPr>
            </w:pPr>
            <w:r w:rsidRPr="00C219D0">
              <w:rPr>
                <w:szCs w:val="24"/>
              </w:rPr>
              <w:t xml:space="preserve">4) Втор. четв. XIX в. – </w:t>
            </w:r>
            <w:smartTag w:uri="urn:schemas-microsoft-com:office:smarttags" w:element="metricconverter">
              <w:smartTagPr>
                <w:attr w:name="ProductID" w:val="4, Г"/>
              </w:smartTagPr>
              <w:r w:rsidRPr="00C219D0">
                <w:rPr>
                  <w:szCs w:val="24"/>
                </w:rPr>
                <w:t>1917 г</w:t>
              </w:r>
            </w:smartTag>
            <w:r w:rsidRPr="00C219D0">
              <w:rPr>
                <w:szCs w:val="24"/>
              </w:rPr>
              <w:t>.</w:t>
            </w:r>
          </w:p>
        </w:tc>
      </w:tr>
      <w:tr w:rsidR="00842444" w:rsidRPr="00C219D0" w14:paraId="5AD459C7" w14:textId="77777777" w:rsidTr="001209B5">
        <w:tc>
          <w:tcPr>
            <w:tcW w:w="4785" w:type="dxa"/>
          </w:tcPr>
          <w:p w14:paraId="0EED37FB" w14:textId="77777777" w:rsidR="00842444" w:rsidRPr="00C219D0" w:rsidRDefault="00842444" w:rsidP="001209B5">
            <w:pPr>
              <w:spacing w:after="0"/>
              <w:rPr>
                <w:szCs w:val="24"/>
              </w:rPr>
            </w:pPr>
          </w:p>
        </w:tc>
        <w:tc>
          <w:tcPr>
            <w:tcW w:w="4786" w:type="dxa"/>
          </w:tcPr>
          <w:p w14:paraId="3D896429" w14:textId="77777777" w:rsidR="00842444" w:rsidRPr="00C219D0" w:rsidRDefault="00842444" w:rsidP="001209B5">
            <w:pPr>
              <w:spacing w:after="0"/>
              <w:rPr>
                <w:szCs w:val="24"/>
              </w:rPr>
            </w:pPr>
            <w:r w:rsidRPr="00C219D0">
              <w:rPr>
                <w:szCs w:val="24"/>
              </w:rPr>
              <w:t>5) 1917-1991 гг.</w:t>
            </w:r>
          </w:p>
        </w:tc>
      </w:tr>
    </w:tbl>
    <w:p w14:paraId="1F84FBD0" w14:textId="77777777" w:rsidR="00842444" w:rsidRPr="00C219D0" w:rsidRDefault="00842444" w:rsidP="00842444">
      <w:pPr>
        <w:pStyle w:val="11"/>
        <w:tabs>
          <w:tab w:val="left" w:pos="8310"/>
        </w:tabs>
        <w:spacing w:after="0" w:line="240" w:lineRule="auto"/>
        <w:ind w:left="0" w:firstLine="708"/>
        <w:rPr>
          <w:bCs/>
          <w:szCs w:val="24"/>
        </w:rPr>
      </w:pPr>
    </w:p>
    <w:p w14:paraId="4BBD3035" w14:textId="77777777" w:rsidR="00842444" w:rsidRPr="00C219D0" w:rsidRDefault="00842444" w:rsidP="00842444">
      <w:pPr>
        <w:pStyle w:val="11"/>
        <w:spacing w:after="0" w:line="240" w:lineRule="auto"/>
        <w:ind w:left="0"/>
        <w:jc w:val="right"/>
        <w:rPr>
          <w:bCs/>
          <w:szCs w:val="24"/>
        </w:rPr>
      </w:pPr>
      <w:r w:rsidRPr="00C219D0">
        <w:rPr>
          <w:bCs/>
          <w:i/>
          <w:iCs/>
          <w:szCs w:val="24"/>
        </w:rPr>
        <w:t>Правильный ответ</w:t>
      </w:r>
      <w:r w:rsidRPr="00C219D0">
        <w:rPr>
          <w:bCs/>
          <w:szCs w:val="24"/>
        </w:rPr>
        <w:t xml:space="preserve">: А) 2, Б) 3, В) </w:t>
      </w:r>
      <w:smartTag w:uri="urn:schemas-microsoft-com:office:smarttags" w:element="metricconverter">
        <w:smartTagPr>
          <w:attr w:name="ProductID" w:val="4, Г"/>
        </w:smartTagPr>
        <w:r w:rsidRPr="00C219D0">
          <w:rPr>
            <w:bCs/>
            <w:szCs w:val="24"/>
          </w:rPr>
          <w:t>4, Г</w:t>
        </w:r>
      </w:smartTag>
      <w:r w:rsidRPr="00C219D0">
        <w:rPr>
          <w:bCs/>
          <w:szCs w:val="24"/>
        </w:rPr>
        <w:t xml:space="preserve">) 1 </w:t>
      </w:r>
    </w:p>
    <w:p w14:paraId="33EF2C55" w14:textId="77777777" w:rsidR="00842444" w:rsidRPr="00C219D0" w:rsidRDefault="00842444" w:rsidP="00842444">
      <w:pPr>
        <w:pStyle w:val="11"/>
        <w:tabs>
          <w:tab w:val="left" w:pos="8310"/>
        </w:tabs>
        <w:spacing w:after="0" w:line="240" w:lineRule="auto"/>
        <w:ind w:left="0"/>
        <w:jc w:val="right"/>
        <w:rPr>
          <w:bCs/>
          <w:i/>
          <w:iCs/>
          <w:szCs w:val="24"/>
        </w:rPr>
      </w:pPr>
    </w:p>
    <w:p w14:paraId="798492DD"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1 минута</w:t>
      </w:r>
    </w:p>
    <w:p w14:paraId="6E032E41" w14:textId="77777777" w:rsidR="00842444" w:rsidRPr="00C219D0" w:rsidRDefault="00842444" w:rsidP="00842444">
      <w:pPr>
        <w:pStyle w:val="11"/>
        <w:tabs>
          <w:tab w:val="left" w:pos="8310"/>
        </w:tabs>
        <w:spacing w:after="0" w:line="240" w:lineRule="auto"/>
        <w:ind w:left="0"/>
        <w:rPr>
          <w:b/>
          <w:bCs/>
          <w:szCs w:val="24"/>
        </w:rPr>
      </w:pPr>
    </w:p>
    <w:p w14:paraId="0B126B21" w14:textId="77777777" w:rsidR="00842444" w:rsidRPr="00C219D0" w:rsidRDefault="00842444" w:rsidP="00842444">
      <w:pPr>
        <w:pStyle w:val="11"/>
        <w:tabs>
          <w:tab w:val="left" w:pos="8310"/>
        </w:tabs>
        <w:spacing w:after="0" w:line="240" w:lineRule="auto"/>
        <w:ind w:left="0"/>
        <w:jc w:val="right"/>
        <w:rPr>
          <w:bCs/>
          <w:szCs w:val="24"/>
        </w:rPr>
      </w:pPr>
      <w:r w:rsidRPr="00C219D0">
        <w:t>.</w:t>
      </w:r>
    </w:p>
    <w:p w14:paraId="5CA479AC" w14:textId="77777777" w:rsidR="00842444" w:rsidRPr="00C219D0" w:rsidRDefault="00842444" w:rsidP="00842444">
      <w:pPr>
        <w:pStyle w:val="11"/>
        <w:tabs>
          <w:tab w:val="left" w:pos="8310"/>
        </w:tabs>
        <w:spacing w:after="0" w:line="240" w:lineRule="auto"/>
        <w:ind w:left="0"/>
        <w:rPr>
          <w:szCs w:val="24"/>
        </w:rPr>
      </w:pPr>
      <w:r w:rsidRPr="00C219D0">
        <w:rPr>
          <w:bCs/>
          <w:szCs w:val="24"/>
        </w:rPr>
        <w:t>2</w:t>
      </w:r>
      <w:r w:rsidRPr="00C219D0">
        <w:rPr>
          <w:szCs w:val="24"/>
        </w:rPr>
        <w:t>. Назовите, наиболее ярких представителей русской философии первой половины XIX столетия, принадлежащих к «славянофилам» и «западникам».</w:t>
      </w:r>
    </w:p>
    <w:p w14:paraId="2CDCAD87" w14:textId="77777777" w:rsidR="00842444" w:rsidRPr="00C219D0" w:rsidRDefault="00842444" w:rsidP="00842444">
      <w:pPr>
        <w:pStyle w:val="11"/>
        <w:tabs>
          <w:tab w:val="left" w:pos="8310"/>
        </w:tabs>
        <w:spacing w:after="0" w:line="240" w:lineRule="auto"/>
        <w:ind w:left="0"/>
        <w:rPr>
          <w:bCs/>
          <w:i/>
          <w:iCs/>
          <w:szCs w:val="24"/>
        </w:rPr>
      </w:pPr>
    </w:p>
    <w:p w14:paraId="28F9D90E" w14:textId="77777777"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самостоятельная философия / славянофилы / западники</w:t>
      </w:r>
    </w:p>
    <w:p w14:paraId="1408ACBB" w14:textId="77777777" w:rsidR="00842444" w:rsidRPr="00C219D0" w:rsidRDefault="00842444" w:rsidP="00842444">
      <w:pPr>
        <w:pStyle w:val="11"/>
        <w:tabs>
          <w:tab w:val="left" w:pos="8310"/>
        </w:tabs>
        <w:spacing w:after="0" w:line="240" w:lineRule="auto"/>
        <w:ind w:left="0"/>
        <w:rPr>
          <w:bCs/>
          <w:i/>
          <w:szCs w:val="24"/>
        </w:rPr>
      </w:pPr>
    </w:p>
    <w:p w14:paraId="2BD72FB7" w14:textId="77777777"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Первыми основателями устойчивой традиции самостоятельного философствования в Российской империи стали славянофилы (А.С. Хомяков, И.В. Киреевский, К.С. Аксаков) и западники (П.Я. Чаадаев, А.И. Герцен, Г.Н. Грановский).</w:t>
      </w:r>
    </w:p>
    <w:p w14:paraId="794E58A4" w14:textId="77777777" w:rsidR="00842444" w:rsidRPr="00C219D0" w:rsidRDefault="00842444" w:rsidP="00842444">
      <w:pPr>
        <w:pStyle w:val="11"/>
        <w:tabs>
          <w:tab w:val="left" w:pos="8310"/>
        </w:tabs>
        <w:spacing w:after="0" w:line="240" w:lineRule="auto"/>
        <w:ind w:left="0"/>
        <w:rPr>
          <w:bCs/>
          <w:szCs w:val="24"/>
        </w:rPr>
      </w:pPr>
    </w:p>
    <w:p w14:paraId="4DAB91A0" w14:textId="77777777" w:rsidR="00842444" w:rsidRPr="00C219D0" w:rsidRDefault="00842444" w:rsidP="00842444">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49FE7F51" w14:textId="77777777" w:rsidR="00842444" w:rsidRPr="00C219D0" w:rsidRDefault="00842444" w:rsidP="00842444">
      <w:pPr>
        <w:pStyle w:val="11"/>
        <w:tabs>
          <w:tab w:val="left" w:pos="8310"/>
        </w:tabs>
        <w:spacing w:after="0" w:line="240" w:lineRule="auto"/>
        <w:ind w:left="0"/>
        <w:rPr>
          <w:bCs/>
          <w:szCs w:val="24"/>
        </w:rPr>
      </w:pPr>
    </w:p>
    <w:p w14:paraId="4367183F" w14:textId="77777777" w:rsidR="00842444" w:rsidRPr="00C219D0" w:rsidRDefault="00842444" w:rsidP="00842444">
      <w:pPr>
        <w:pStyle w:val="11"/>
        <w:tabs>
          <w:tab w:val="left" w:pos="8310"/>
        </w:tabs>
        <w:spacing w:after="0" w:line="240" w:lineRule="auto"/>
        <w:ind w:left="0"/>
        <w:rPr>
          <w:bCs/>
          <w:szCs w:val="24"/>
        </w:rPr>
      </w:pPr>
    </w:p>
    <w:p w14:paraId="651A1036" w14:textId="77777777" w:rsidR="00842444" w:rsidRPr="00C219D0" w:rsidRDefault="00842444" w:rsidP="00842444">
      <w:pPr>
        <w:pStyle w:val="11"/>
        <w:tabs>
          <w:tab w:val="left" w:pos="8310"/>
        </w:tabs>
        <w:spacing w:after="0" w:line="240" w:lineRule="auto"/>
        <w:ind w:left="0"/>
        <w:rPr>
          <w:szCs w:val="24"/>
        </w:rPr>
      </w:pPr>
      <w:r w:rsidRPr="00C219D0">
        <w:rPr>
          <w:bCs/>
          <w:szCs w:val="24"/>
        </w:rPr>
        <w:t>3</w:t>
      </w:r>
      <w:r w:rsidRPr="00C219D0">
        <w:rPr>
          <w:szCs w:val="24"/>
        </w:rPr>
        <w:t xml:space="preserve">. Укажите имена выпускников Казанской Духовной Академии, ставших выдающимися русскими религиозными философами, преподававшими в КазДА. </w:t>
      </w:r>
    </w:p>
    <w:p w14:paraId="33ECD3F7" w14:textId="77777777" w:rsidR="00842444" w:rsidRPr="00C219D0" w:rsidRDefault="00842444" w:rsidP="00842444">
      <w:pPr>
        <w:pStyle w:val="11"/>
        <w:tabs>
          <w:tab w:val="left" w:pos="3372"/>
        </w:tabs>
        <w:spacing w:after="0" w:line="240" w:lineRule="auto"/>
        <w:ind w:left="0"/>
        <w:rPr>
          <w:szCs w:val="24"/>
        </w:rPr>
      </w:pPr>
      <w:r w:rsidRPr="00C219D0">
        <w:rPr>
          <w:szCs w:val="24"/>
        </w:rPr>
        <w:tab/>
      </w:r>
    </w:p>
    <w:p w14:paraId="1F8C773C" w14:textId="77777777"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выпускники / религиозные философы / профессора</w:t>
      </w:r>
    </w:p>
    <w:p w14:paraId="6AC6FDBB" w14:textId="77777777" w:rsidR="00842444" w:rsidRPr="00C219D0" w:rsidRDefault="00842444" w:rsidP="00842444">
      <w:pPr>
        <w:pStyle w:val="11"/>
        <w:tabs>
          <w:tab w:val="left" w:pos="8310"/>
        </w:tabs>
        <w:spacing w:after="0" w:line="240" w:lineRule="auto"/>
        <w:ind w:left="0"/>
        <w:rPr>
          <w:bCs/>
          <w:i/>
          <w:szCs w:val="24"/>
        </w:rPr>
      </w:pPr>
    </w:p>
    <w:p w14:paraId="6F00CCF7" w14:textId="77777777"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Казанская Духовная Академия известна устойчивой философской традицией. Среди ее выпускников, ставших впоследствии профессорами КазДА, известны такие как В.А. Снегирев и В.И. Несмелов.</w:t>
      </w:r>
    </w:p>
    <w:p w14:paraId="0CC41E70" w14:textId="77777777" w:rsidR="00842444" w:rsidRPr="00C219D0" w:rsidRDefault="00842444" w:rsidP="00842444">
      <w:pPr>
        <w:pStyle w:val="11"/>
        <w:tabs>
          <w:tab w:val="left" w:pos="8310"/>
        </w:tabs>
        <w:spacing w:after="0" w:line="240" w:lineRule="auto"/>
        <w:ind w:left="0"/>
        <w:jc w:val="right"/>
        <w:rPr>
          <w:bCs/>
          <w:i/>
          <w:iCs/>
          <w:szCs w:val="24"/>
        </w:rPr>
      </w:pPr>
    </w:p>
    <w:p w14:paraId="5AD06828"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0838AC96" w14:textId="77777777" w:rsidR="00842444" w:rsidRPr="00C219D0" w:rsidRDefault="00842444" w:rsidP="00842444">
      <w:pPr>
        <w:spacing w:after="0" w:line="240" w:lineRule="auto"/>
        <w:rPr>
          <w:szCs w:val="24"/>
          <w:u w:val="single"/>
          <w:lang w:eastAsia="ru-RU"/>
        </w:rPr>
      </w:pPr>
      <w:r w:rsidRPr="00C219D0">
        <w:rPr>
          <w:szCs w:val="24"/>
          <w:u w:val="single"/>
        </w:rPr>
        <w:t>ОПК 7.5</w:t>
      </w:r>
    </w:p>
    <w:p w14:paraId="0141B91C" w14:textId="77777777" w:rsidR="00842444" w:rsidRPr="00C219D0" w:rsidRDefault="00842444" w:rsidP="00842444">
      <w:pPr>
        <w:pStyle w:val="11"/>
        <w:tabs>
          <w:tab w:val="left" w:pos="8310"/>
        </w:tabs>
        <w:spacing w:after="0" w:line="240" w:lineRule="auto"/>
        <w:ind w:left="0"/>
        <w:jc w:val="center"/>
        <w:rPr>
          <w:b/>
          <w:szCs w:val="24"/>
        </w:rPr>
      </w:pPr>
    </w:p>
    <w:p w14:paraId="516706A4" w14:textId="77777777" w:rsidR="00842444" w:rsidRPr="00C219D0" w:rsidRDefault="00842444" w:rsidP="00842444">
      <w:pPr>
        <w:pStyle w:val="11"/>
        <w:tabs>
          <w:tab w:val="left" w:pos="8310"/>
        </w:tabs>
        <w:spacing w:after="0" w:line="240" w:lineRule="auto"/>
        <w:ind w:left="0"/>
        <w:rPr>
          <w:szCs w:val="24"/>
        </w:rPr>
      </w:pPr>
      <w:r w:rsidRPr="00C219D0">
        <w:rPr>
          <w:bCs/>
          <w:szCs w:val="24"/>
        </w:rPr>
        <w:t>5</w:t>
      </w:r>
      <w:r w:rsidRPr="00C219D0">
        <w:rPr>
          <w:szCs w:val="24"/>
        </w:rPr>
        <w:t>. Укажите имена пяти русских философов, традиционно считающихся последователями В.С. Соловьева.</w:t>
      </w:r>
    </w:p>
    <w:p w14:paraId="7876A681" w14:textId="77777777" w:rsidR="00842444" w:rsidRPr="00C219D0" w:rsidRDefault="00842444" w:rsidP="00842444">
      <w:pPr>
        <w:pStyle w:val="11"/>
        <w:tabs>
          <w:tab w:val="left" w:pos="8310"/>
        </w:tabs>
        <w:spacing w:after="0" w:line="240" w:lineRule="auto"/>
        <w:ind w:left="0"/>
        <w:rPr>
          <w:bCs/>
          <w:i/>
          <w:iCs/>
          <w:szCs w:val="24"/>
        </w:rPr>
      </w:pPr>
    </w:p>
    <w:p w14:paraId="7ADEA1DD" w14:textId="77777777"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братья философы / философ-поэт / философы священнослужители</w:t>
      </w:r>
    </w:p>
    <w:p w14:paraId="49F496FE" w14:textId="77777777" w:rsidR="00842444" w:rsidRPr="00C219D0" w:rsidRDefault="00842444" w:rsidP="00842444">
      <w:pPr>
        <w:pStyle w:val="11"/>
        <w:tabs>
          <w:tab w:val="left" w:pos="8310"/>
        </w:tabs>
        <w:spacing w:after="0" w:line="240" w:lineRule="auto"/>
        <w:ind w:left="0"/>
        <w:rPr>
          <w:bCs/>
          <w:i/>
          <w:szCs w:val="24"/>
        </w:rPr>
      </w:pPr>
    </w:p>
    <w:p w14:paraId="475163EB" w14:textId="77777777"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xml:space="preserve">. Последователями русского философа В.С. Соловьева традиционно считаются С.Н. и Е.Н. Трубецкие, С.Л. Франк, свящ. П. Флоренский, прот. С. Булгаков. </w:t>
      </w:r>
    </w:p>
    <w:p w14:paraId="1872F974" w14:textId="77777777" w:rsidR="00842444" w:rsidRPr="00C219D0" w:rsidRDefault="00842444" w:rsidP="00842444">
      <w:pPr>
        <w:pStyle w:val="11"/>
        <w:spacing w:after="0" w:line="240" w:lineRule="auto"/>
        <w:ind w:left="0"/>
        <w:jc w:val="right"/>
        <w:rPr>
          <w:bCs/>
          <w:i/>
          <w:iCs/>
          <w:szCs w:val="24"/>
        </w:rPr>
      </w:pPr>
    </w:p>
    <w:p w14:paraId="0DD88AC5" w14:textId="77777777" w:rsidR="00842444" w:rsidRPr="00C219D0" w:rsidRDefault="00842444" w:rsidP="00842444">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475060D0" w14:textId="77777777" w:rsidR="00842444" w:rsidRPr="00C219D0" w:rsidRDefault="00842444" w:rsidP="00842444">
      <w:pPr>
        <w:pStyle w:val="11"/>
        <w:tabs>
          <w:tab w:val="left" w:pos="8310"/>
        </w:tabs>
        <w:spacing w:after="0" w:line="240" w:lineRule="auto"/>
        <w:ind w:left="0"/>
        <w:rPr>
          <w:bCs/>
          <w:szCs w:val="24"/>
        </w:rPr>
      </w:pPr>
    </w:p>
    <w:p w14:paraId="719EDCB5" w14:textId="77777777" w:rsidR="00842444" w:rsidRPr="00C219D0" w:rsidRDefault="00842444" w:rsidP="00842444">
      <w:pPr>
        <w:pStyle w:val="11"/>
        <w:tabs>
          <w:tab w:val="left" w:pos="8310"/>
        </w:tabs>
        <w:spacing w:after="0" w:line="240" w:lineRule="auto"/>
        <w:ind w:left="0"/>
        <w:rPr>
          <w:szCs w:val="24"/>
        </w:rPr>
      </w:pPr>
      <w:r w:rsidRPr="00C219D0">
        <w:rPr>
          <w:bCs/>
          <w:szCs w:val="24"/>
        </w:rPr>
        <w:t>6</w:t>
      </w:r>
      <w:r w:rsidRPr="00C219D0">
        <w:rPr>
          <w:szCs w:val="24"/>
        </w:rPr>
        <w:t>. Укажите, какая из книг И.А. Ильина, выйдя в 1925 году, пробудила огромный интерес в русском зарубежье.</w:t>
      </w:r>
    </w:p>
    <w:p w14:paraId="76860117" w14:textId="77777777" w:rsidR="00842444" w:rsidRPr="00C219D0" w:rsidRDefault="00842444" w:rsidP="00842444">
      <w:pPr>
        <w:pStyle w:val="11"/>
        <w:tabs>
          <w:tab w:val="left" w:pos="8310"/>
        </w:tabs>
        <w:spacing w:after="0" w:line="240" w:lineRule="auto"/>
        <w:ind w:left="0"/>
        <w:rPr>
          <w:bCs/>
          <w:i/>
          <w:iCs/>
          <w:szCs w:val="24"/>
        </w:rPr>
      </w:pPr>
    </w:p>
    <w:p w14:paraId="0DE4BA95" w14:textId="77777777" w:rsidR="00842444" w:rsidRPr="00C219D0" w:rsidRDefault="00842444" w:rsidP="00842444">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xml:space="preserve">: неприятие / поддержка / зло / сила </w:t>
      </w:r>
    </w:p>
    <w:p w14:paraId="1AD696E9" w14:textId="77777777" w:rsidR="00842444" w:rsidRPr="00C219D0" w:rsidRDefault="00842444" w:rsidP="00842444">
      <w:pPr>
        <w:pStyle w:val="11"/>
        <w:tabs>
          <w:tab w:val="left" w:pos="8310"/>
        </w:tabs>
        <w:spacing w:after="0" w:line="240" w:lineRule="auto"/>
        <w:ind w:left="0"/>
        <w:rPr>
          <w:bCs/>
          <w:i/>
          <w:szCs w:val="24"/>
        </w:rPr>
      </w:pPr>
    </w:p>
    <w:p w14:paraId="356825A3" w14:textId="77777777" w:rsidR="00842444" w:rsidRPr="00C219D0" w:rsidRDefault="00842444" w:rsidP="00842444">
      <w:pPr>
        <w:pStyle w:val="11"/>
        <w:tabs>
          <w:tab w:val="left" w:pos="8310"/>
        </w:tabs>
        <w:spacing w:after="0" w:line="240" w:lineRule="auto"/>
        <w:ind w:left="0"/>
        <w:rPr>
          <w:bCs/>
          <w:szCs w:val="24"/>
        </w:rPr>
      </w:pPr>
      <w:r w:rsidRPr="00C219D0">
        <w:rPr>
          <w:bCs/>
          <w:i/>
          <w:szCs w:val="24"/>
        </w:rPr>
        <w:t>Пример ответа</w:t>
      </w:r>
      <w:r w:rsidRPr="00C219D0">
        <w:rPr>
          <w:bCs/>
          <w:szCs w:val="24"/>
        </w:rPr>
        <w:t xml:space="preserve">. Особенно многочисленные отклики, от страстного неприятия до глубокой поддержки, вызвала в эмиграции книга </w:t>
      </w:r>
      <w:r w:rsidRPr="00C219D0">
        <w:rPr>
          <w:szCs w:val="24"/>
        </w:rPr>
        <w:t>И.А. Ильина «О сопротивлении злу силой», вышедшая в 1925 году. В ней он выступил против модно-интеллигентного взгляда о «непротивлению злу», основанного на авторитете Л.Н. Толстого</w:t>
      </w:r>
      <w:r w:rsidRPr="00C219D0">
        <w:rPr>
          <w:bCs/>
          <w:szCs w:val="24"/>
        </w:rPr>
        <w:t>.</w:t>
      </w:r>
    </w:p>
    <w:p w14:paraId="7778B282" w14:textId="77777777" w:rsidR="00842444" w:rsidRPr="00C219D0" w:rsidRDefault="00842444" w:rsidP="00842444">
      <w:pPr>
        <w:pStyle w:val="11"/>
        <w:tabs>
          <w:tab w:val="left" w:pos="8310"/>
        </w:tabs>
        <w:spacing w:after="0" w:line="240" w:lineRule="auto"/>
        <w:ind w:left="0"/>
        <w:jc w:val="right"/>
        <w:rPr>
          <w:bCs/>
          <w:i/>
          <w:iCs/>
          <w:szCs w:val="24"/>
        </w:rPr>
      </w:pPr>
    </w:p>
    <w:p w14:paraId="6C650C53" w14:textId="77777777" w:rsidR="00842444" w:rsidRPr="00C219D0" w:rsidRDefault="00842444" w:rsidP="00842444">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7B96C9F4" w14:textId="77777777" w:rsidR="00842444" w:rsidRPr="00C219D0" w:rsidRDefault="00842444" w:rsidP="004E63CC">
      <w:pPr>
        <w:rPr>
          <w:b/>
          <w:szCs w:val="24"/>
        </w:rPr>
      </w:pPr>
    </w:p>
    <w:p w14:paraId="62CE94F1" w14:textId="77777777" w:rsidR="004E63CC" w:rsidRPr="00C219D0" w:rsidRDefault="004E63CC" w:rsidP="004E63CC">
      <w:pPr>
        <w:rPr>
          <w:b/>
          <w:szCs w:val="24"/>
        </w:rPr>
      </w:pPr>
      <w:r w:rsidRPr="00C219D0">
        <w:rPr>
          <w:b/>
          <w:szCs w:val="24"/>
        </w:rPr>
        <w:t>Промежуточная аттестация  (диф.зачет  по окончании 6 семестра)</w:t>
      </w:r>
    </w:p>
    <w:tbl>
      <w:tblPr>
        <w:tblStyle w:val="a6"/>
        <w:tblW w:w="0" w:type="auto"/>
        <w:tblLook w:val="04A0" w:firstRow="1" w:lastRow="0" w:firstColumn="1" w:lastColumn="0" w:noHBand="0" w:noVBand="1"/>
      </w:tblPr>
      <w:tblGrid>
        <w:gridCol w:w="9571"/>
      </w:tblGrid>
      <w:tr w:rsidR="004E63CC" w:rsidRPr="00C219D0" w14:paraId="5DB0B484" w14:textId="77777777" w:rsidTr="007127F8">
        <w:tc>
          <w:tcPr>
            <w:tcW w:w="9571" w:type="dxa"/>
          </w:tcPr>
          <w:p w14:paraId="2A34D2C5" w14:textId="77777777" w:rsidR="00842444" w:rsidRPr="00C219D0" w:rsidRDefault="00842444" w:rsidP="00842444">
            <w:pPr>
              <w:rPr>
                <w:szCs w:val="24"/>
              </w:rPr>
            </w:pPr>
            <w:r w:rsidRPr="00C219D0">
              <w:rPr>
                <w:b/>
                <w:szCs w:val="24"/>
                <w:u w:val="single"/>
              </w:rPr>
              <w:t xml:space="preserve">ОПК-7.2  </w:t>
            </w:r>
          </w:p>
          <w:p w14:paraId="478694A6" w14:textId="77777777" w:rsidR="00842444" w:rsidRPr="00C219D0" w:rsidRDefault="00842444" w:rsidP="00842444">
            <w:pPr>
              <w:pStyle w:val="ab"/>
              <w:spacing w:before="0" w:beforeAutospacing="0" w:after="0" w:afterAutospacing="0"/>
              <w:jc w:val="both"/>
              <w:rPr>
                <w:bCs/>
              </w:rPr>
            </w:pPr>
          </w:p>
          <w:p w14:paraId="11019048" w14:textId="77777777" w:rsidR="00842444" w:rsidRPr="00C219D0" w:rsidRDefault="00842444" w:rsidP="00842444">
            <w:pPr>
              <w:pStyle w:val="ab"/>
              <w:spacing w:before="0" w:beforeAutospacing="0" w:after="0" w:afterAutospacing="0"/>
              <w:jc w:val="both"/>
              <w:rPr>
                <w:bCs/>
              </w:rPr>
            </w:pPr>
            <w:r w:rsidRPr="00C219D0">
              <w:rPr>
                <w:bCs/>
              </w:rPr>
              <w:t>1. Укажите оригинальные черты русской философии, напрямую связанные с особенностями православного мировоззрения.</w:t>
            </w:r>
          </w:p>
          <w:p w14:paraId="0408C3D2" w14:textId="77777777" w:rsidR="00842444" w:rsidRPr="00C219D0" w:rsidRDefault="00842444" w:rsidP="00842444">
            <w:pPr>
              <w:pStyle w:val="a4"/>
              <w:tabs>
                <w:tab w:val="clear" w:pos="993"/>
              </w:tabs>
              <w:spacing w:after="0"/>
              <w:contextualSpacing/>
              <w:rPr>
                <w:b w:val="0"/>
                <w:bCs/>
                <w:i/>
              </w:rPr>
            </w:pPr>
          </w:p>
          <w:p w14:paraId="5F4D0277" w14:textId="77777777" w:rsidR="00842444" w:rsidRPr="00C219D0" w:rsidRDefault="00842444" w:rsidP="00842444">
            <w:pPr>
              <w:pStyle w:val="a4"/>
              <w:tabs>
                <w:tab w:val="clear" w:pos="993"/>
              </w:tabs>
              <w:spacing w:after="0"/>
              <w:contextualSpacing/>
              <w:rPr>
                <w:b w:val="0"/>
                <w:bCs/>
              </w:rPr>
            </w:pPr>
            <w:r w:rsidRPr="00C219D0">
              <w:rPr>
                <w:b w:val="0"/>
                <w:bCs/>
                <w:i/>
              </w:rPr>
              <w:t xml:space="preserve">Ключ к ответу: </w:t>
            </w:r>
            <w:r w:rsidRPr="00C219D0">
              <w:rPr>
                <w:b w:val="0"/>
              </w:rPr>
              <w:t>религиозность</w:t>
            </w:r>
            <w:r w:rsidRPr="00C219D0">
              <w:rPr>
                <w:b w:val="0"/>
                <w:bCs/>
                <w:i/>
              </w:rPr>
              <w:t xml:space="preserve"> </w:t>
            </w:r>
            <w:r w:rsidRPr="00C219D0">
              <w:rPr>
                <w:b w:val="0"/>
                <w:bCs/>
              </w:rPr>
              <w:t>/ философская система / литература</w:t>
            </w:r>
          </w:p>
          <w:p w14:paraId="28646B65" w14:textId="77777777" w:rsidR="00842444" w:rsidRPr="00C219D0" w:rsidRDefault="00842444" w:rsidP="00842444">
            <w:pPr>
              <w:pStyle w:val="a4"/>
              <w:tabs>
                <w:tab w:val="clear" w:pos="993"/>
              </w:tabs>
              <w:spacing w:after="0"/>
              <w:contextualSpacing/>
              <w:rPr>
                <w:b w:val="0"/>
                <w:bCs/>
                <w:i/>
              </w:rPr>
            </w:pPr>
          </w:p>
          <w:p w14:paraId="2F78C534" w14:textId="77777777" w:rsidR="00842444" w:rsidRPr="00C219D0" w:rsidRDefault="00842444" w:rsidP="00842444">
            <w:pPr>
              <w:pStyle w:val="a4"/>
              <w:tabs>
                <w:tab w:val="clear" w:pos="993"/>
              </w:tabs>
              <w:spacing w:after="0"/>
              <w:contextualSpacing/>
              <w:rPr>
                <w:b w:val="0"/>
              </w:rPr>
            </w:pPr>
            <w:r w:rsidRPr="00C219D0">
              <w:rPr>
                <w:b w:val="0"/>
                <w:bCs/>
                <w:i/>
              </w:rPr>
              <w:t>Пример ответа</w:t>
            </w:r>
            <w:r w:rsidRPr="00C219D0">
              <w:rPr>
                <w:b w:val="0"/>
                <w:bCs/>
              </w:rPr>
              <w:t>.</w:t>
            </w:r>
            <w:r w:rsidRPr="00C219D0">
              <w:rPr>
                <w:bCs/>
              </w:rPr>
              <w:t xml:space="preserve"> </w:t>
            </w:r>
            <w:r w:rsidRPr="00C219D0">
              <w:rPr>
                <w:b w:val="0"/>
              </w:rPr>
              <w:t>Оригинальными чертами русской философии следует назвать следующие:</w:t>
            </w:r>
          </w:p>
          <w:p w14:paraId="4732289E" w14:textId="77777777" w:rsidR="00842444" w:rsidRPr="00C219D0" w:rsidRDefault="00842444" w:rsidP="00842444">
            <w:pPr>
              <w:pStyle w:val="a4"/>
              <w:numPr>
                <w:ilvl w:val="0"/>
                <w:numId w:val="21"/>
              </w:numPr>
              <w:tabs>
                <w:tab w:val="clear" w:pos="993"/>
              </w:tabs>
              <w:spacing w:after="0"/>
              <w:contextualSpacing/>
              <w:rPr>
                <w:b w:val="0"/>
              </w:rPr>
            </w:pPr>
            <w:r w:rsidRPr="00C219D0">
              <w:rPr>
                <w:b w:val="0"/>
              </w:rPr>
              <w:t>глубокая религиозность;</w:t>
            </w:r>
          </w:p>
          <w:p w14:paraId="6A4D0F3C" w14:textId="77777777" w:rsidR="00842444" w:rsidRPr="00C219D0" w:rsidRDefault="00842444" w:rsidP="00842444">
            <w:pPr>
              <w:pStyle w:val="a4"/>
              <w:numPr>
                <w:ilvl w:val="0"/>
                <w:numId w:val="21"/>
              </w:numPr>
              <w:tabs>
                <w:tab w:val="clear" w:pos="993"/>
              </w:tabs>
              <w:spacing w:after="0"/>
              <w:contextualSpacing/>
              <w:rPr>
                <w:b w:val="0"/>
              </w:rPr>
            </w:pPr>
            <w:r w:rsidRPr="00C219D0">
              <w:rPr>
                <w:b w:val="0"/>
              </w:rPr>
              <w:t>последовательная онтологичность (примат бытия над мышлением);</w:t>
            </w:r>
          </w:p>
          <w:p w14:paraId="294E68D5" w14:textId="77777777" w:rsidR="00842444" w:rsidRPr="00C219D0" w:rsidRDefault="00842444" w:rsidP="00842444">
            <w:pPr>
              <w:pStyle w:val="a4"/>
              <w:numPr>
                <w:ilvl w:val="0"/>
                <w:numId w:val="21"/>
              </w:numPr>
              <w:tabs>
                <w:tab w:val="clear" w:pos="993"/>
              </w:tabs>
              <w:spacing w:after="0"/>
              <w:contextualSpacing/>
              <w:rPr>
                <w:b w:val="0"/>
              </w:rPr>
            </w:pPr>
            <w:r w:rsidRPr="00C219D0">
              <w:rPr>
                <w:b w:val="0"/>
              </w:rPr>
              <w:t>обостренный интерес к поиску смысла жизни;</w:t>
            </w:r>
          </w:p>
          <w:p w14:paraId="40188CC5" w14:textId="77777777" w:rsidR="00842444" w:rsidRPr="00C219D0" w:rsidRDefault="00842444" w:rsidP="00842444">
            <w:pPr>
              <w:pStyle w:val="a4"/>
              <w:numPr>
                <w:ilvl w:val="0"/>
                <w:numId w:val="21"/>
              </w:numPr>
              <w:tabs>
                <w:tab w:val="clear" w:pos="993"/>
              </w:tabs>
              <w:spacing w:after="0"/>
              <w:contextualSpacing/>
              <w:rPr>
                <w:b w:val="0"/>
              </w:rPr>
            </w:pPr>
            <w:r w:rsidRPr="00C219D0">
              <w:rPr>
                <w:b w:val="0"/>
              </w:rPr>
              <w:t>отсутствие всеобъемлющих философских систем;</w:t>
            </w:r>
          </w:p>
          <w:p w14:paraId="08DD2FCC" w14:textId="77777777" w:rsidR="00842444" w:rsidRPr="00C219D0" w:rsidRDefault="00842444" w:rsidP="00842444">
            <w:pPr>
              <w:pStyle w:val="a4"/>
              <w:numPr>
                <w:ilvl w:val="0"/>
                <w:numId w:val="21"/>
              </w:numPr>
              <w:tabs>
                <w:tab w:val="clear" w:pos="993"/>
              </w:tabs>
              <w:spacing w:after="0"/>
              <w:contextualSpacing/>
              <w:rPr>
                <w:b w:val="0"/>
              </w:rPr>
            </w:pPr>
            <w:r w:rsidRPr="00C219D0">
              <w:rPr>
                <w:b w:val="0"/>
              </w:rPr>
              <w:t>большое философское значение русской художественной литературы.</w:t>
            </w:r>
          </w:p>
          <w:p w14:paraId="287F4A80" w14:textId="77777777" w:rsidR="00842444" w:rsidRPr="00C219D0" w:rsidRDefault="00842444" w:rsidP="00842444">
            <w:pPr>
              <w:pStyle w:val="11"/>
              <w:ind w:left="0"/>
              <w:rPr>
                <w:bCs/>
                <w:i/>
                <w:iCs/>
                <w:szCs w:val="24"/>
              </w:rPr>
            </w:pPr>
          </w:p>
          <w:p w14:paraId="3659DC7A" w14:textId="77777777"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5 минут.</w:t>
            </w:r>
          </w:p>
          <w:p w14:paraId="306C1534" w14:textId="77777777" w:rsidR="00842444" w:rsidRPr="00C219D0" w:rsidRDefault="00842444" w:rsidP="00842444">
            <w:pPr>
              <w:pStyle w:val="11"/>
              <w:tabs>
                <w:tab w:val="left" w:pos="8310"/>
              </w:tabs>
              <w:ind w:left="0"/>
              <w:jc w:val="right"/>
              <w:rPr>
                <w:bCs/>
                <w:szCs w:val="24"/>
              </w:rPr>
            </w:pPr>
            <w:r w:rsidRPr="00C219D0">
              <w:t>.</w:t>
            </w:r>
          </w:p>
          <w:p w14:paraId="3D764069" w14:textId="77777777" w:rsidR="00842444" w:rsidRPr="00C219D0" w:rsidRDefault="00842444" w:rsidP="00842444">
            <w:pPr>
              <w:pStyle w:val="11"/>
              <w:tabs>
                <w:tab w:val="left" w:pos="8310"/>
              </w:tabs>
              <w:ind w:left="0"/>
              <w:rPr>
                <w:szCs w:val="24"/>
              </w:rPr>
            </w:pPr>
            <w:r w:rsidRPr="00C219D0">
              <w:rPr>
                <w:bCs/>
                <w:szCs w:val="24"/>
              </w:rPr>
              <w:lastRenderedPageBreak/>
              <w:t>2</w:t>
            </w:r>
            <w:r w:rsidRPr="00C219D0">
              <w:rPr>
                <w:szCs w:val="24"/>
              </w:rPr>
              <w:t>. Назовите наиболее ярких представителей русской философии первой половины XIX столетия, принадлежащих к «славянофилам» и «западникам».</w:t>
            </w:r>
          </w:p>
          <w:p w14:paraId="7C91D1C9" w14:textId="77777777" w:rsidR="00842444" w:rsidRPr="00C219D0" w:rsidRDefault="00842444" w:rsidP="00842444">
            <w:pPr>
              <w:pStyle w:val="11"/>
              <w:tabs>
                <w:tab w:val="left" w:pos="8310"/>
              </w:tabs>
              <w:ind w:left="0"/>
              <w:rPr>
                <w:bCs/>
                <w:i/>
                <w:iCs/>
                <w:szCs w:val="24"/>
              </w:rPr>
            </w:pPr>
          </w:p>
          <w:p w14:paraId="0129FD77" w14:textId="77777777"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самостоятельная философия / славянофилы / западники</w:t>
            </w:r>
          </w:p>
          <w:p w14:paraId="42ED7202" w14:textId="77777777" w:rsidR="00842444" w:rsidRPr="00C219D0" w:rsidRDefault="00842444" w:rsidP="00842444">
            <w:pPr>
              <w:pStyle w:val="11"/>
              <w:tabs>
                <w:tab w:val="left" w:pos="8310"/>
              </w:tabs>
              <w:ind w:left="0"/>
              <w:rPr>
                <w:bCs/>
                <w:i/>
                <w:szCs w:val="24"/>
              </w:rPr>
            </w:pPr>
          </w:p>
          <w:p w14:paraId="2A3B7DE9" w14:textId="77777777"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Первыми основателями устойчивой традиции самостоятельного философствования в Российской империи стали славянофилы (А.С. Хомяков, И.В. Киреевский, К.С. Аксаков) и западники (П.Я. Чаадаев, А.И. Герцен, Г.Н. Грановский).</w:t>
            </w:r>
          </w:p>
          <w:p w14:paraId="475A2803" w14:textId="77777777" w:rsidR="00842444" w:rsidRPr="00C219D0" w:rsidRDefault="00842444" w:rsidP="00842444">
            <w:pPr>
              <w:pStyle w:val="11"/>
              <w:tabs>
                <w:tab w:val="left" w:pos="8310"/>
              </w:tabs>
              <w:ind w:left="0"/>
              <w:rPr>
                <w:bCs/>
                <w:szCs w:val="24"/>
              </w:rPr>
            </w:pPr>
          </w:p>
          <w:p w14:paraId="68BDE928" w14:textId="77777777"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58A69D37" w14:textId="77777777" w:rsidR="00842444" w:rsidRPr="00C219D0" w:rsidRDefault="00842444" w:rsidP="00842444">
            <w:pPr>
              <w:pStyle w:val="11"/>
              <w:tabs>
                <w:tab w:val="left" w:pos="8310"/>
              </w:tabs>
              <w:ind w:left="0"/>
              <w:rPr>
                <w:bCs/>
                <w:szCs w:val="24"/>
              </w:rPr>
            </w:pPr>
          </w:p>
          <w:p w14:paraId="0AEA2039" w14:textId="77777777" w:rsidR="00842444" w:rsidRPr="00C219D0" w:rsidRDefault="00842444" w:rsidP="00842444">
            <w:pPr>
              <w:pStyle w:val="11"/>
              <w:tabs>
                <w:tab w:val="left" w:pos="8310"/>
              </w:tabs>
              <w:ind w:left="0"/>
              <w:rPr>
                <w:szCs w:val="24"/>
              </w:rPr>
            </w:pPr>
            <w:r w:rsidRPr="00C219D0">
              <w:rPr>
                <w:bCs/>
                <w:szCs w:val="24"/>
              </w:rPr>
              <w:t>3</w:t>
            </w:r>
            <w:r w:rsidRPr="00C219D0">
              <w:rPr>
                <w:szCs w:val="24"/>
              </w:rPr>
              <w:t xml:space="preserve">. Укажите имена выпускников Казанской Духовной Академии, ставших выдающимися русскими религиозными философами, преподававшими в КазДА. </w:t>
            </w:r>
          </w:p>
          <w:p w14:paraId="52E2EAFF" w14:textId="77777777" w:rsidR="00842444" w:rsidRPr="00C219D0" w:rsidRDefault="00842444" w:rsidP="00842444">
            <w:pPr>
              <w:pStyle w:val="11"/>
              <w:tabs>
                <w:tab w:val="left" w:pos="3372"/>
              </w:tabs>
              <w:ind w:left="0"/>
              <w:rPr>
                <w:szCs w:val="24"/>
              </w:rPr>
            </w:pPr>
            <w:r w:rsidRPr="00C219D0">
              <w:rPr>
                <w:szCs w:val="24"/>
              </w:rPr>
              <w:tab/>
            </w:r>
          </w:p>
          <w:p w14:paraId="665E0CA1" w14:textId="77777777"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выпускники / религиозные философы / профессора</w:t>
            </w:r>
          </w:p>
          <w:p w14:paraId="41176E14" w14:textId="77777777" w:rsidR="00842444" w:rsidRPr="00C219D0" w:rsidRDefault="00842444" w:rsidP="00842444">
            <w:pPr>
              <w:pStyle w:val="11"/>
              <w:tabs>
                <w:tab w:val="left" w:pos="8310"/>
              </w:tabs>
              <w:ind w:left="0"/>
              <w:rPr>
                <w:bCs/>
                <w:i/>
                <w:szCs w:val="24"/>
              </w:rPr>
            </w:pPr>
          </w:p>
          <w:p w14:paraId="3AE6DD31" w14:textId="77777777"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Казанская Духовная Академия известна устойчивой философской традицией. Среди ее выпускников, ставших впоследствии профессорами КазДА, известны такие как В.А. Снегирев и В.И. Несмелов.</w:t>
            </w:r>
          </w:p>
          <w:p w14:paraId="45C0782B" w14:textId="77777777" w:rsidR="00842444" w:rsidRPr="00C219D0" w:rsidRDefault="00842444" w:rsidP="00842444">
            <w:pPr>
              <w:pStyle w:val="11"/>
              <w:tabs>
                <w:tab w:val="left" w:pos="8310"/>
              </w:tabs>
              <w:ind w:left="0"/>
              <w:jc w:val="right"/>
              <w:rPr>
                <w:bCs/>
                <w:i/>
                <w:iCs/>
                <w:szCs w:val="24"/>
              </w:rPr>
            </w:pPr>
          </w:p>
          <w:p w14:paraId="03CEDB86" w14:textId="77777777" w:rsidR="00842444" w:rsidRPr="00C219D0" w:rsidRDefault="00842444" w:rsidP="00842444">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31C84540" w14:textId="77777777" w:rsidR="00842444" w:rsidRPr="00C219D0" w:rsidRDefault="00842444" w:rsidP="00842444">
            <w:pPr>
              <w:rPr>
                <w:b/>
                <w:szCs w:val="24"/>
                <w:u w:val="single"/>
              </w:rPr>
            </w:pPr>
          </w:p>
          <w:p w14:paraId="6B156A1C" w14:textId="77777777" w:rsidR="00842444" w:rsidRPr="00C219D0" w:rsidRDefault="00842444" w:rsidP="00842444">
            <w:pPr>
              <w:rPr>
                <w:szCs w:val="24"/>
              </w:rPr>
            </w:pPr>
            <w:r w:rsidRPr="00C219D0">
              <w:rPr>
                <w:b/>
                <w:szCs w:val="24"/>
                <w:u w:val="single"/>
              </w:rPr>
              <w:t xml:space="preserve">ОПК-7.5  </w:t>
            </w:r>
          </w:p>
          <w:p w14:paraId="2F94A76A" w14:textId="77777777" w:rsidR="00842444" w:rsidRPr="00C219D0" w:rsidRDefault="00842444" w:rsidP="00842444">
            <w:pPr>
              <w:rPr>
                <w:b/>
                <w:szCs w:val="24"/>
                <w:u w:val="single"/>
              </w:rPr>
            </w:pPr>
          </w:p>
          <w:p w14:paraId="74E74F11" w14:textId="77777777" w:rsidR="00842444" w:rsidRPr="00C219D0" w:rsidRDefault="00842444" w:rsidP="00842444">
            <w:pPr>
              <w:pStyle w:val="11"/>
              <w:tabs>
                <w:tab w:val="left" w:pos="8310"/>
              </w:tabs>
              <w:ind w:left="0"/>
              <w:rPr>
                <w:bCs/>
                <w:szCs w:val="24"/>
              </w:rPr>
            </w:pPr>
          </w:p>
          <w:p w14:paraId="68D13CE7" w14:textId="77777777" w:rsidR="00842444" w:rsidRPr="00C219D0" w:rsidRDefault="00842444" w:rsidP="00842444">
            <w:pPr>
              <w:pStyle w:val="11"/>
              <w:tabs>
                <w:tab w:val="left" w:pos="8310"/>
              </w:tabs>
              <w:ind w:left="0"/>
              <w:rPr>
                <w:szCs w:val="24"/>
              </w:rPr>
            </w:pPr>
            <w:r w:rsidRPr="00C219D0">
              <w:rPr>
                <w:bCs/>
                <w:szCs w:val="24"/>
              </w:rPr>
              <w:t>4</w:t>
            </w:r>
            <w:r w:rsidRPr="00C219D0">
              <w:rPr>
                <w:szCs w:val="24"/>
              </w:rPr>
              <w:t>. Укажите имена пяти русских философов, традиционно считающихся последователями В.С. Соловьева.</w:t>
            </w:r>
          </w:p>
          <w:p w14:paraId="3E1A6254" w14:textId="77777777" w:rsidR="00842444" w:rsidRPr="00C219D0" w:rsidRDefault="00842444" w:rsidP="00842444">
            <w:pPr>
              <w:pStyle w:val="11"/>
              <w:tabs>
                <w:tab w:val="left" w:pos="8310"/>
              </w:tabs>
              <w:ind w:left="0"/>
              <w:rPr>
                <w:bCs/>
                <w:i/>
                <w:iCs/>
                <w:szCs w:val="24"/>
              </w:rPr>
            </w:pPr>
          </w:p>
          <w:p w14:paraId="153B0663" w14:textId="77777777"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братья философы / философ-поэт / философы священнослужители</w:t>
            </w:r>
          </w:p>
          <w:p w14:paraId="1470BD96" w14:textId="77777777" w:rsidR="00842444" w:rsidRPr="00C219D0" w:rsidRDefault="00842444" w:rsidP="00842444">
            <w:pPr>
              <w:pStyle w:val="11"/>
              <w:tabs>
                <w:tab w:val="left" w:pos="8310"/>
              </w:tabs>
              <w:ind w:left="0"/>
              <w:rPr>
                <w:bCs/>
                <w:i/>
                <w:szCs w:val="24"/>
              </w:rPr>
            </w:pPr>
          </w:p>
          <w:p w14:paraId="4425F11E" w14:textId="77777777"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xml:space="preserve">. Последователями русского философа В.С. Соловьева традиционно считаются С.Н. и Е.Н. Трубецкие, С.Л. Франк, свящ. П. Флоренский, прот. С. Булгаков. </w:t>
            </w:r>
          </w:p>
          <w:p w14:paraId="7E9FECA1" w14:textId="77777777" w:rsidR="00842444" w:rsidRPr="00C219D0" w:rsidRDefault="00842444" w:rsidP="00842444">
            <w:pPr>
              <w:pStyle w:val="11"/>
              <w:ind w:left="0"/>
              <w:jc w:val="right"/>
              <w:rPr>
                <w:bCs/>
                <w:i/>
                <w:iCs/>
                <w:szCs w:val="24"/>
              </w:rPr>
            </w:pPr>
          </w:p>
          <w:p w14:paraId="5845C96F" w14:textId="77777777" w:rsidR="00842444" w:rsidRPr="00C219D0" w:rsidRDefault="00842444" w:rsidP="00842444">
            <w:pPr>
              <w:pStyle w:val="11"/>
              <w:ind w:left="0"/>
              <w:jc w:val="right"/>
              <w:rPr>
                <w:bCs/>
                <w:szCs w:val="24"/>
              </w:rPr>
            </w:pPr>
            <w:r w:rsidRPr="00C219D0">
              <w:rPr>
                <w:bCs/>
                <w:i/>
                <w:iCs/>
                <w:szCs w:val="24"/>
              </w:rPr>
              <w:t>Примерное время на выполнение</w:t>
            </w:r>
            <w:r w:rsidRPr="00C219D0">
              <w:rPr>
                <w:bCs/>
                <w:szCs w:val="24"/>
              </w:rPr>
              <w:t xml:space="preserve">: 3 минуты. </w:t>
            </w:r>
          </w:p>
          <w:p w14:paraId="084D855D" w14:textId="77777777" w:rsidR="00842444" w:rsidRPr="00C219D0" w:rsidRDefault="00842444" w:rsidP="00842444">
            <w:pPr>
              <w:pStyle w:val="11"/>
              <w:tabs>
                <w:tab w:val="left" w:pos="8310"/>
              </w:tabs>
              <w:ind w:left="0"/>
              <w:rPr>
                <w:bCs/>
                <w:szCs w:val="24"/>
              </w:rPr>
            </w:pPr>
          </w:p>
          <w:p w14:paraId="2101F2B1" w14:textId="77777777" w:rsidR="00842444" w:rsidRPr="00C219D0" w:rsidRDefault="00842444" w:rsidP="00842444">
            <w:pPr>
              <w:pStyle w:val="11"/>
              <w:tabs>
                <w:tab w:val="left" w:pos="8310"/>
              </w:tabs>
              <w:ind w:left="0"/>
              <w:rPr>
                <w:szCs w:val="24"/>
              </w:rPr>
            </w:pPr>
            <w:r w:rsidRPr="00C219D0">
              <w:rPr>
                <w:bCs/>
                <w:szCs w:val="24"/>
              </w:rPr>
              <w:t>5</w:t>
            </w:r>
            <w:r w:rsidRPr="00C219D0">
              <w:rPr>
                <w:szCs w:val="24"/>
              </w:rPr>
              <w:t>. Укажите, какая из книг И.А. Ильина, выйдя в 1925 году, пробудила огромный интерес в русском зарубежье.</w:t>
            </w:r>
          </w:p>
          <w:p w14:paraId="62C822BA" w14:textId="77777777" w:rsidR="00842444" w:rsidRPr="00C219D0" w:rsidRDefault="00842444" w:rsidP="00842444">
            <w:pPr>
              <w:pStyle w:val="11"/>
              <w:tabs>
                <w:tab w:val="left" w:pos="8310"/>
              </w:tabs>
              <w:ind w:left="0"/>
              <w:rPr>
                <w:bCs/>
                <w:i/>
                <w:iCs/>
                <w:szCs w:val="24"/>
              </w:rPr>
            </w:pPr>
          </w:p>
          <w:p w14:paraId="32E91CC7" w14:textId="77777777" w:rsidR="00842444" w:rsidRPr="00C219D0" w:rsidRDefault="00842444" w:rsidP="00842444">
            <w:pPr>
              <w:pStyle w:val="11"/>
              <w:tabs>
                <w:tab w:val="left" w:pos="8310"/>
              </w:tabs>
              <w:ind w:left="0"/>
              <w:rPr>
                <w:bCs/>
                <w:szCs w:val="24"/>
              </w:rPr>
            </w:pPr>
            <w:r w:rsidRPr="00C219D0">
              <w:rPr>
                <w:bCs/>
                <w:i/>
                <w:iCs/>
                <w:szCs w:val="24"/>
              </w:rPr>
              <w:t>Ключ к ответу</w:t>
            </w:r>
            <w:r w:rsidRPr="00C219D0">
              <w:rPr>
                <w:bCs/>
                <w:szCs w:val="24"/>
              </w:rPr>
              <w:t xml:space="preserve">: неприятие / поддержка / зло / сила </w:t>
            </w:r>
          </w:p>
          <w:p w14:paraId="3401C4A7" w14:textId="77777777" w:rsidR="00842444" w:rsidRPr="00C219D0" w:rsidRDefault="00842444" w:rsidP="00842444">
            <w:pPr>
              <w:pStyle w:val="11"/>
              <w:tabs>
                <w:tab w:val="left" w:pos="8310"/>
              </w:tabs>
              <w:ind w:left="0"/>
              <w:rPr>
                <w:bCs/>
                <w:i/>
                <w:szCs w:val="24"/>
              </w:rPr>
            </w:pPr>
          </w:p>
          <w:p w14:paraId="42E203A6" w14:textId="77777777" w:rsidR="00842444" w:rsidRPr="00C219D0" w:rsidRDefault="00842444" w:rsidP="00842444">
            <w:pPr>
              <w:pStyle w:val="11"/>
              <w:tabs>
                <w:tab w:val="left" w:pos="8310"/>
              </w:tabs>
              <w:ind w:left="0"/>
              <w:rPr>
                <w:bCs/>
                <w:szCs w:val="24"/>
              </w:rPr>
            </w:pPr>
            <w:r w:rsidRPr="00C219D0">
              <w:rPr>
                <w:bCs/>
                <w:i/>
                <w:szCs w:val="24"/>
              </w:rPr>
              <w:t>Пример ответа</w:t>
            </w:r>
            <w:r w:rsidRPr="00C219D0">
              <w:rPr>
                <w:bCs/>
                <w:szCs w:val="24"/>
              </w:rPr>
              <w:t xml:space="preserve">. Особенно многочисленные отклики, от страстного неприятия до глубокой поддержки, вызвала в эмиграции книга </w:t>
            </w:r>
            <w:r w:rsidRPr="00C219D0">
              <w:rPr>
                <w:szCs w:val="24"/>
              </w:rPr>
              <w:t>И.А. Ильина «О сопротивлении злу силой», вышедшая в 1925 году. В ней он выступил против модно-интеллигентного взгляда о «непротивлению злу», основанного на авторитете Л.Н. Толстого</w:t>
            </w:r>
            <w:r w:rsidRPr="00C219D0">
              <w:rPr>
                <w:bCs/>
                <w:szCs w:val="24"/>
              </w:rPr>
              <w:t>.</w:t>
            </w:r>
          </w:p>
          <w:p w14:paraId="73B2CDFE" w14:textId="77777777" w:rsidR="00842444" w:rsidRPr="00C219D0" w:rsidRDefault="00842444" w:rsidP="00842444">
            <w:pPr>
              <w:pStyle w:val="11"/>
              <w:tabs>
                <w:tab w:val="left" w:pos="8310"/>
              </w:tabs>
              <w:ind w:left="0"/>
              <w:jc w:val="right"/>
              <w:rPr>
                <w:bCs/>
                <w:i/>
                <w:iCs/>
                <w:szCs w:val="24"/>
              </w:rPr>
            </w:pPr>
          </w:p>
          <w:p w14:paraId="2D958F8C" w14:textId="77777777" w:rsidR="004E63CC" w:rsidRPr="00C219D0" w:rsidRDefault="00842444" w:rsidP="00842444">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3 минуты. </w:t>
            </w:r>
          </w:p>
        </w:tc>
      </w:tr>
    </w:tbl>
    <w:p w14:paraId="5F0A10CE" w14:textId="77777777" w:rsidR="004E63CC" w:rsidRPr="00C219D0" w:rsidRDefault="004E63CC" w:rsidP="004E63CC">
      <w:pPr>
        <w:rPr>
          <w:b/>
          <w:szCs w:val="24"/>
        </w:rPr>
      </w:pPr>
    </w:p>
    <w:p w14:paraId="20339B69" w14:textId="77777777" w:rsidR="004B208D" w:rsidRPr="00C219D0" w:rsidRDefault="004B208D" w:rsidP="004B208D">
      <w:pPr>
        <w:rPr>
          <w:b/>
          <w:szCs w:val="24"/>
        </w:rPr>
      </w:pPr>
      <w:r w:rsidRPr="00C219D0">
        <w:rPr>
          <w:b/>
          <w:szCs w:val="24"/>
        </w:rPr>
        <w:t>15. Вопросы по индикаторам компетенции по дисциплине ГОМИЛЕТИКА</w:t>
      </w:r>
    </w:p>
    <w:p w14:paraId="76DDC62F" w14:textId="77777777" w:rsidR="004E63CC" w:rsidRPr="00C219D0" w:rsidRDefault="004E63CC" w:rsidP="004E63CC">
      <w:pPr>
        <w:rPr>
          <w:b/>
          <w:szCs w:val="24"/>
        </w:rPr>
      </w:pPr>
      <w:r w:rsidRPr="00C219D0">
        <w:rPr>
          <w:b/>
          <w:szCs w:val="24"/>
        </w:rPr>
        <w:t>Текущая аттестация 6 семестра</w:t>
      </w:r>
    </w:p>
    <w:p w14:paraId="3508FE5F" w14:textId="77777777" w:rsidR="00381AAF" w:rsidRPr="00C219D0" w:rsidRDefault="00381AAF" w:rsidP="00381AAF">
      <w:pPr>
        <w:spacing w:line="240" w:lineRule="auto"/>
        <w:rPr>
          <w:szCs w:val="24"/>
          <w:u w:val="single"/>
          <w:lang w:eastAsia="ru-RU"/>
        </w:rPr>
      </w:pPr>
      <w:r w:rsidRPr="00C219D0">
        <w:rPr>
          <w:szCs w:val="24"/>
          <w:u w:val="single"/>
        </w:rPr>
        <w:t>ОПК 7.5</w:t>
      </w:r>
    </w:p>
    <w:p w14:paraId="351361BF" w14:textId="77777777"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1.Какие три из указанных вариантов являются способами изложения богослужебной проповеди?</w:t>
      </w:r>
    </w:p>
    <w:p w14:paraId="4399B10E" w14:textId="77777777" w:rsidR="00381AAF" w:rsidRPr="00C219D0" w:rsidRDefault="00381AAF" w:rsidP="00381AAF">
      <w:pPr>
        <w:pStyle w:val="ae"/>
      </w:pPr>
      <w:r w:rsidRPr="00C219D0">
        <w:lastRenderedPageBreak/>
        <w:t>а) Чтение.</w:t>
      </w:r>
    </w:p>
    <w:p w14:paraId="7A2A49AA" w14:textId="77777777" w:rsidR="00381AAF" w:rsidRPr="00C219D0" w:rsidRDefault="00381AAF" w:rsidP="00381AAF">
      <w:pPr>
        <w:pStyle w:val="ae"/>
      </w:pPr>
      <w:r w:rsidRPr="00C219D0">
        <w:t>б) Демонстрация.</w:t>
      </w:r>
    </w:p>
    <w:p w14:paraId="4358E7F5" w14:textId="77777777" w:rsidR="00381AAF" w:rsidRPr="00C219D0" w:rsidRDefault="00381AAF" w:rsidP="00381AAF">
      <w:pPr>
        <w:pStyle w:val="ae"/>
      </w:pPr>
      <w:r w:rsidRPr="00C219D0">
        <w:t>в) Переговоры.</w:t>
      </w:r>
    </w:p>
    <w:p w14:paraId="44C77CBE" w14:textId="77777777" w:rsidR="00381AAF" w:rsidRPr="00C219D0" w:rsidRDefault="00381AAF" w:rsidP="00381AAF">
      <w:pPr>
        <w:pStyle w:val="ae"/>
      </w:pPr>
      <w:r w:rsidRPr="00C219D0">
        <w:t>г) Диспут.</w:t>
      </w:r>
    </w:p>
    <w:p w14:paraId="34095D97" w14:textId="77777777" w:rsidR="00381AAF" w:rsidRPr="00C219D0" w:rsidRDefault="00381AAF" w:rsidP="00381AAF">
      <w:pPr>
        <w:pStyle w:val="ae"/>
      </w:pPr>
      <w:r w:rsidRPr="00C219D0">
        <w:t>д) Импровизация.</w:t>
      </w:r>
    </w:p>
    <w:p w14:paraId="66583827" w14:textId="77777777" w:rsidR="00381AAF" w:rsidRPr="00C219D0" w:rsidRDefault="00381AAF" w:rsidP="00381AAF">
      <w:pPr>
        <w:pStyle w:val="ae"/>
      </w:pPr>
      <w:r w:rsidRPr="00C219D0">
        <w:t>е) Доклад.</w:t>
      </w:r>
    </w:p>
    <w:p w14:paraId="616F2940" w14:textId="77777777" w:rsidR="00381AAF" w:rsidRPr="00C219D0" w:rsidRDefault="00381AAF" w:rsidP="00381AAF">
      <w:pPr>
        <w:pStyle w:val="ae"/>
      </w:pPr>
      <w:r w:rsidRPr="00C219D0">
        <w:t>ж) Экспромт.</w:t>
      </w:r>
    </w:p>
    <w:p w14:paraId="008E6A79" w14:textId="77777777" w:rsidR="00381AAF" w:rsidRPr="00C219D0" w:rsidRDefault="00381AAF" w:rsidP="00381AAF">
      <w:pPr>
        <w:pStyle w:val="ae"/>
      </w:pPr>
      <w:r w:rsidRPr="00C219D0">
        <w:t>з) Лекция.</w:t>
      </w:r>
    </w:p>
    <w:p w14:paraId="72975ED9" w14:textId="77777777"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а, д, ж.</w:t>
      </w:r>
    </w:p>
    <w:p w14:paraId="341EA232" w14:textId="77777777" w:rsidR="00381AAF" w:rsidRPr="00C219D0" w:rsidRDefault="00381AAF" w:rsidP="00381AAF">
      <w:pPr>
        <w:spacing w:line="240" w:lineRule="auto"/>
        <w:jc w:val="right"/>
        <w:rPr>
          <w:bCs/>
          <w:szCs w:val="24"/>
        </w:rPr>
      </w:pPr>
      <w:r w:rsidRPr="00C219D0">
        <w:rPr>
          <w:bCs/>
          <w:i/>
          <w:iCs/>
          <w:szCs w:val="24"/>
        </w:rPr>
        <w:t>Примерное время на выполнение</w:t>
      </w:r>
      <w:r w:rsidRPr="00C219D0">
        <w:rPr>
          <w:bCs/>
          <w:szCs w:val="24"/>
        </w:rPr>
        <w:t>: 30 секунд</w:t>
      </w:r>
    </w:p>
    <w:p w14:paraId="164124D2" w14:textId="77777777"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2.Соотнесите современные варианты форм проповеди с одной из психологических задач.</w:t>
      </w:r>
    </w:p>
    <w:tbl>
      <w:tblPr>
        <w:tblStyle w:val="a6"/>
        <w:tblW w:w="0" w:type="auto"/>
        <w:tblLook w:val="04A0" w:firstRow="1" w:lastRow="0" w:firstColumn="1" w:lastColumn="0" w:noHBand="0" w:noVBand="1"/>
      </w:tblPr>
      <w:tblGrid>
        <w:gridCol w:w="3190"/>
        <w:gridCol w:w="6132"/>
      </w:tblGrid>
      <w:tr w:rsidR="00C219D0" w:rsidRPr="00C219D0" w14:paraId="4FCFFC65" w14:textId="77777777" w:rsidTr="001209B5">
        <w:tc>
          <w:tcPr>
            <w:tcW w:w="3190" w:type="dxa"/>
          </w:tcPr>
          <w:p w14:paraId="5C2E38CC"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а) Дедуктивная проповедь.</w:t>
            </w:r>
          </w:p>
          <w:p w14:paraId="7445BFE6" w14:textId="77777777" w:rsidR="00381AAF" w:rsidRPr="00C219D0" w:rsidRDefault="00381AAF" w:rsidP="001209B5">
            <w:pPr>
              <w:pStyle w:val="11"/>
              <w:tabs>
                <w:tab w:val="left" w:pos="8310"/>
              </w:tabs>
              <w:ind w:left="0"/>
              <w:rPr>
                <w:rFonts w:ascii="Times New Roman" w:hAnsi="Times New Roman"/>
                <w:bCs/>
                <w:szCs w:val="24"/>
              </w:rPr>
            </w:pPr>
          </w:p>
        </w:tc>
        <w:tc>
          <w:tcPr>
            <w:tcW w:w="6132" w:type="dxa"/>
          </w:tcPr>
          <w:p w14:paraId="32DFD9EF"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 xml:space="preserve">1) Создать проповедью для слушателя коммуникативное событие и впечатление с помощью историй и образов. </w:t>
            </w:r>
          </w:p>
          <w:p w14:paraId="50B87792"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54228F2A" w14:textId="77777777" w:rsidTr="001209B5">
        <w:tc>
          <w:tcPr>
            <w:tcW w:w="3190" w:type="dxa"/>
          </w:tcPr>
          <w:p w14:paraId="79129F28"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б)Нарративная проповедь (петля Лоури).</w:t>
            </w:r>
          </w:p>
          <w:p w14:paraId="5A70B405" w14:textId="77777777" w:rsidR="00381AAF" w:rsidRPr="00C219D0" w:rsidRDefault="00381AAF" w:rsidP="001209B5">
            <w:pPr>
              <w:pStyle w:val="11"/>
              <w:tabs>
                <w:tab w:val="left" w:pos="8310"/>
              </w:tabs>
              <w:ind w:left="0"/>
              <w:rPr>
                <w:rFonts w:ascii="Times New Roman" w:hAnsi="Times New Roman"/>
                <w:bCs/>
                <w:szCs w:val="24"/>
              </w:rPr>
            </w:pPr>
          </w:p>
        </w:tc>
        <w:tc>
          <w:tcPr>
            <w:tcW w:w="6132" w:type="dxa"/>
          </w:tcPr>
          <w:p w14:paraId="30B712A3"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2) Мотивировать слушателей к личностному росту и к преодолению детских комплексов.</w:t>
            </w:r>
          </w:p>
          <w:p w14:paraId="7A52C37D"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2CFFCE07" w14:textId="77777777" w:rsidTr="001209B5">
        <w:tc>
          <w:tcPr>
            <w:tcW w:w="3190" w:type="dxa"/>
          </w:tcPr>
          <w:p w14:paraId="4CDB28BB"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в) Индуктивная проповедь.</w:t>
            </w:r>
          </w:p>
          <w:p w14:paraId="0EB66C0C" w14:textId="77777777" w:rsidR="00381AAF" w:rsidRPr="00C219D0" w:rsidRDefault="00381AAF" w:rsidP="001209B5">
            <w:pPr>
              <w:pStyle w:val="11"/>
              <w:tabs>
                <w:tab w:val="left" w:pos="8310"/>
              </w:tabs>
              <w:ind w:left="0"/>
              <w:rPr>
                <w:rFonts w:ascii="Times New Roman" w:hAnsi="Times New Roman"/>
                <w:bCs/>
                <w:szCs w:val="24"/>
              </w:rPr>
            </w:pPr>
          </w:p>
        </w:tc>
        <w:tc>
          <w:tcPr>
            <w:tcW w:w="6132" w:type="dxa"/>
          </w:tcPr>
          <w:p w14:paraId="075BC13C"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3) От частного случая перейти к универсальной идее, лежащей в основе проповеди.</w:t>
            </w:r>
          </w:p>
          <w:p w14:paraId="6610C91A"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7F1CAC50" w14:textId="77777777" w:rsidTr="001209B5">
        <w:tc>
          <w:tcPr>
            <w:tcW w:w="3190" w:type="dxa"/>
          </w:tcPr>
          <w:p w14:paraId="6C8FA560"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г)Драматургическая проповедь.</w:t>
            </w:r>
          </w:p>
          <w:p w14:paraId="5DC854FA" w14:textId="77777777" w:rsidR="00381AAF" w:rsidRPr="00C219D0" w:rsidRDefault="00381AAF" w:rsidP="001209B5">
            <w:pPr>
              <w:pStyle w:val="11"/>
              <w:tabs>
                <w:tab w:val="left" w:pos="8310"/>
              </w:tabs>
              <w:ind w:left="0"/>
              <w:rPr>
                <w:rFonts w:ascii="Times New Roman" w:hAnsi="Times New Roman"/>
                <w:bCs/>
                <w:szCs w:val="24"/>
              </w:rPr>
            </w:pPr>
          </w:p>
        </w:tc>
        <w:tc>
          <w:tcPr>
            <w:tcW w:w="6132" w:type="dxa"/>
          </w:tcPr>
          <w:p w14:paraId="6970D375"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4) Общую идею проповеди, сформулированную в начале, доказать последовательностью аргументов.</w:t>
            </w:r>
          </w:p>
          <w:p w14:paraId="286D2B23"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1B221A6E" w14:textId="77777777" w:rsidTr="001209B5">
        <w:tc>
          <w:tcPr>
            <w:tcW w:w="3190" w:type="dxa"/>
          </w:tcPr>
          <w:p w14:paraId="0A0B67A9" w14:textId="77777777" w:rsidR="00381AAF" w:rsidRPr="00C219D0" w:rsidRDefault="00381AAF" w:rsidP="001209B5">
            <w:pPr>
              <w:pStyle w:val="11"/>
              <w:tabs>
                <w:tab w:val="left" w:pos="8310"/>
              </w:tabs>
              <w:ind w:left="0"/>
              <w:rPr>
                <w:rFonts w:ascii="Times New Roman" w:hAnsi="Times New Roman"/>
                <w:bCs/>
                <w:szCs w:val="24"/>
              </w:rPr>
            </w:pPr>
          </w:p>
        </w:tc>
        <w:tc>
          <w:tcPr>
            <w:tcW w:w="6132" w:type="dxa"/>
          </w:tcPr>
          <w:p w14:paraId="729475C4" w14:textId="77777777" w:rsidR="00381AAF" w:rsidRPr="00C219D0" w:rsidRDefault="00381AAF" w:rsidP="001209B5">
            <w:pPr>
              <w:pStyle w:val="11"/>
              <w:ind w:left="0"/>
              <w:rPr>
                <w:rFonts w:ascii="Times New Roman" w:hAnsi="Times New Roman"/>
                <w:bCs/>
                <w:szCs w:val="24"/>
              </w:rPr>
            </w:pPr>
            <w:r w:rsidRPr="00C219D0">
              <w:rPr>
                <w:rFonts w:ascii="Times New Roman" w:hAnsi="Times New Roman"/>
                <w:bCs/>
                <w:szCs w:val="24"/>
              </w:rPr>
              <w:t xml:space="preserve">5) Обозначить проповедью запутанную, противоречивую проблему в человеческом опыте, исследовать это противоречие и найти совместный выход из этой проблемы. </w:t>
            </w:r>
            <w:r w:rsidRPr="00C219D0">
              <w:rPr>
                <w:rFonts w:ascii="Times New Roman" w:hAnsi="Times New Roman"/>
                <w:bCs/>
                <w:i/>
                <w:iCs/>
                <w:szCs w:val="24"/>
              </w:rPr>
              <w:t xml:space="preserve"> </w:t>
            </w:r>
          </w:p>
          <w:p w14:paraId="4476C2F5" w14:textId="77777777" w:rsidR="00381AAF" w:rsidRPr="00C219D0" w:rsidRDefault="00381AAF" w:rsidP="001209B5">
            <w:pPr>
              <w:pStyle w:val="11"/>
              <w:tabs>
                <w:tab w:val="left" w:pos="8310"/>
              </w:tabs>
              <w:ind w:left="0"/>
              <w:rPr>
                <w:rFonts w:ascii="Times New Roman" w:hAnsi="Times New Roman"/>
                <w:bCs/>
                <w:szCs w:val="24"/>
              </w:rPr>
            </w:pPr>
          </w:p>
        </w:tc>
      </w:tr>
    </w:tbl>
    <w:p w14:paraId="065CB73F" w14:textId="77777777" w:rsidR="00381AAF" w:rsidRPr="00C219D0" w:rsidRDefault="00381AAF" w:rsidP="00381AAF">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 xml:space="preserve">: а – 4, б – 5, в – 3, г – 1  </w:t>
      </w:r>
    </w:p>
    <w:p w14:paraId="2DEE91BA" w14:textId="77777777"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14:paraId="34595BFF" w14:textId="77777777"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szCs w:val="24"/>
        </w:rPr>
        <w:t>3.Соотнесите формы проповеди с их одной главной отличительной чертой.</w:t>
      </w:r>
    </w:p>
    <w:tbl>
      <w:tblPr>
        <w:tblStyle w:val="a6"/>
        <w:tblW w:w="0" w:type="auto"/>
        <w:tblLook w:val="04A0" w:firstRow="1" w:lastRow="0" w:firstColumn="1" w:lastColumn="0" w:noHBand="0" w:noVBand="1"/>
      </w:tblPr>
      <w:tblGrid>
        <w:gridCol w:w="3190"/>
        <w:gridCol w:w="6274"/>
      </w:tblGrid>
      <w:tr w:rsidR="00C219D0" w:rsidRPr="00C219D0" w14:paraId="702C8C37" w14:textId="77777777" w:rsidTr="001209B5">
        <w:tc>
          <w:tcPr>
            <w:tcW w:w="3190" w:type="dxa"/>
          </w:tcPr>
          <w:p w14:paraId="632B0DCA"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 xml:space="preserve">а) Слово. </w:t>
            </w:r>
          </w:p>
          <w:p w14:paraId="05BCFB84" w14:textId="77777777" w:rsidR="00381AAF" w:rsidRPr="00C219D0" w:rsidRDefault="00381AAF" w:rsidP="001209B5">
            <w:pPr>
              <w:pStyle w:val="11"/>
              <w:tabs>
                <w:tab w:val="left" w:pos="8310"/>
              </w:tabs>
              <w:ind w:left="0"/>
              <w:rPr>
                <w:rFonts w:ascii="Times New Roman" w:hAnsi="Times New Roman"/>
                <w:bCs/>
                <w:szCs w:val="24"/>
              </w:rPr>
            </w:pPr>
          </w:p>
        </w:tc>
        <w:tc>
          <w:tcPr>
            <w:tcW w:w="6274" w:type="dxa"/>
          </w:tcPr>
          <w:p w14:paraId="3E09B778"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1) Экзегетическая форма проповеди, разъясняющая для практического применения библейские богослужебные тексты.</w:t>
            </w:r>
          </w:p>
          <w:p w14:paraId="15D03922"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3ADC8D37" w14:textId="77777777" w:rsidTr="001209B5">
        <w:tc>
          <w:tcPr>
            <w:tcW w:w="3190" w:type="dxa"/>
          </w:tcPr>
          <w:p w14:paraId="780C0307"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б) Катехизическое поучение.</w:t>
            </w:r>
          </w:p>
          <w:p w14:paraId="7FDD16DB" w14:textId="77777777" w:rsidR="00381AAF" w:rsidRPr="00C219D0" w:rsidRDefault="00381AAF" w:rsidP="001209B5">
            <w:pPr>
              <w:pStyle w:val="11"/>
              <w:tabs>
                <w:tab w:val="left" w:pos="8310"/>
              </w:tabs>
              <w:ind w:left="0"/>
              <w:rPr>
                <w:rFonts w:ascii="Times New Roman" w:hAnsi="Times New Roman"/>
                <w:bCs/>
                <w:szCs w:val="24"/>
              </w:rPr>
            </w:pPr>
          </w:p>
        </w:tc>
        <w:tc>
          <w:tcPr>
            <w:tcW w:w="6274" w:type="dxa"/>
          </w:tcPr>
          <w:p w14:paraId="5FC2BE60"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2) Синтетико-тематическая форма, методично раскрывающая тему проповеди.</w:t>
            </w:r>
          </w:p>
          <w:p w14:paraId="4D0E5B97"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608EE15C" w14:textId="77777777" w:rsidTr="001209B5">
        <w:tc>
          <w:tcPr>
            <w:tcW w:w="3190" w:type="dxa"/>
          </w:tcPr>
          <w:p w14:paraId="3A225D42"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в) Гомилия.</w:t>
            </w:r>
          </w:p>
          <w:p w14:paraId="5360847E" w14:textId="77777777" w:rsidR="00381AAF" w:rsidRPr="00C219D0" w:rsidRDefault="00381AAF" w:rsidP="001209B5">
            <w:pPr>
              <w:pStyle w:val="11"/>
              <w:tabs>
                <w:tab w:val="left" w:pos="8310"/>
              </w:tabs>
              <w:ind w:left="0"/>
              <w:rPr>
                <w:rFonts w:ascii="Times New Roman" w:hAnsi="Times New Roman"/>
                <w:bCs/>
                <w:szCs w:val="24"/>
              </w:rPr>
            </w:pPr>
          </w:p>
        </w:tc>
        <w:tc>
          <w:tcPr>
            <w:tcW w:w="6274" w:type="dxa"/>
          </w:tcPr>
          <w:p w14:paraId="38C7B59C"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3) Форма проповеди, популярно излагающая для простого народа основополагающие истины веры и нравственности.</w:t>
            </w:r>
          </w:p>
        </w:tc>
      </w:tr>
      <w:tr w:rsidR="00C219D0" w:rsidRPr="00C219D0" w14:paraId="450FCAEF" w14:textId="77777777" w:rsidTr="001209B5">
        <w:tc>
          <w:tcPr>
            <w:tcW w:w="3190" w:type="dxa"/>
          </w:tcPr>
          <w:p w14:paraId="64686F65"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г) Краткое поучение.</w:t>
            </w:r>
          </w:p>
          <w:p w14:paraId="158661E4" w14:textId="77777777" w:rsidR="00381AAF" w:rsidRPr="00C219D0" w:rsidRDefault="00381AAF" w:rsidP="001209B5">
            <w:pPr>
              <w:pStyle w:val="11"/>
              <w:tabs>
                <w:tab w:val="left" w:pos="8310"/>
              </w:tabs>
              <w:ind w:left="0"/>
              <w:rPr>
                <w:rFonts w:ascii="Times New Roman" w:hAnsi="Times New Roman"/>
                <w:bCs/>
                <w:szCs w:val="24"/>
              </w:rPr>
            </w:pPr>
          </w:p>
        </w:tc>
        <w:tc>
          <w:tcPr>
            <w:tcW w:w="6274" w:type="dxa"/>
          </w:tcPr>
          <w:p w14:paraId="5F662664"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4) Форма проповеди, раскрывающая в последовательном порядке истины веры.</w:t>
            </w:r>
          </w:p>
          <w:p w14:paraId="6CDBBDDD" w14:textId="77777777" w:rsidR="00381AAF" w:rsidRPr="00C219D0" w:rsidRDefault="00381AAF" w:rsidP="001209B5">
            <w:pPr>
              <w:pStyle w:val="11"/>
              <w:tabs>
                <w:tab w:val="left" w:pos="8310"/>
              </w:tabs>
              <w:ind w:left="0"/>
              <w:rPr>
                <w:rFonts w:ascii="Times New Roman" w:hAnsi="Times New Roman"/>
                <w:bCs/>
                <w:szCs w:val="24"/>
              </w:rPr>
            </w:pPr>
          </w:p>
        </w:tc>
      </w:tr>
      <w:tr w:rsidR="00C219D0" w:rsidRPr="00C219D0" w14:paraId="51599C42" w14:textId="77777777" w:rsidTr="001209B5">
        <w:tc>
          <w:tcPr>
            <w:tcW w:w="3190" w:type="dxa"/>
          </w:tcPr>
          <w:p w14:paraId="09E91236" w14:textId="77777777" w:rsidR="00381AAF" w:rsidRPr="00C219D0" w:rsidRDefault="00381AAF" w:rsidP="001209B5">
            <w:pPr>
              <w:pStyle w:val="11"/>
              <w:tabs>
                <w:tab w:val="left" w:pos="8310"/>
              </w:tabs>
              <w:ind w:left="0"/>
              <w:rPr>
                <w:rFonts w:ascii="Times New Roman" w:hAnsi="Times New Roman"/>
                <w:bCs/>
                <w:szCs w:val="24"/>
              </w:rPr>
            </w:pPr>
          </w:p>
        </w:tc>
        <w:tc>
          <w:tcPr>
            <w:tcW w:w="6274" w:type="dxa"/>
          </w:tcPr>
          <w:p w14:paraId="4D6C5DDC" w14:textId="77777777" w:rsidR="00381AAF" w:rsidRPr="00C219D0" w:rsidRDefault="00381AAF" w:rsidP="001209B5">
            <w:pPr>
              <w:pStyle w:val="11"/>
              <w:tabs>
                <w:tab w:val="left" w:pos="8310"/>
              </w:tabs>
              <w:ind w:left="0"/>
              <w:rPr>
                <w:rFonts w:ascii="Times New Roman" w:hAnsi="Times New Roman"/>
                <w:bCs/>
                <w:szCs w:val="24"/>
              </w:rPr>
            </w:pPr>
            <w:r w:rsidRPr="00C219D0">
              <w:rPr>
                <w:rFonts w:ascii="Times New Roman" w:hAnsi="Times New Roman"/>
                <w:bCs/>
                <w:szCs w:val="24"/>
              </w:rPr>
              <w:t>5) Форма проповеди, сочетающее толкование священного писания и похвалу празднуемому святому.</w:t>
            </w:r>
          </w:p>
        </w:tc>
      </w:tr>
    </w:tbl>
    <w:p w14:paraId="75CC79EC" w14:textId="77777777" w:rsidR="00381AAF" w:rsidRPr="00C219D0" w:rsidRDefault="00381AAF" w:rsidP="00381AAF">
      <w:pPr>
        <w:pStyle w:val="11"/>
        <w:spacing w:line="240" w:lineRule="auto"/>
        <w:ind w:left="0"/>
        <w:jc w:val="right"/>
        <w:rPr>
          <w:rFonts w:ascii="Times New Roman" w:hAnsi="Times New Roman"/>
          <w:bCs/>
          <w:szCs w:val="24"/>
        </w:rPr>
      </w:pPr>
      <w:r w:rsidRPr="00C219D0">
        <w:rPr>
          <w:rFonts w:ascii="Times New Roman" w:hAnsi="Times New Roman"/>
          <w:bCs/>
          <w:i/>
          <w:iCs/>
          <w:szCs w:val="24"/>
        </w:rPr>
        <w:t>Правильные ответы</w:t>
      </w:r>
      <w:r w:rsidRPr="00C219D0">
        <w:rPr>
          <w:rFonts w:ascii="Times New Roman" w:hAnsi="Times New Roman"/>
          <w:bCs/>
          <w:szCs w:val="24"/>
        </w:rPr>
        <w:t>:</w:t>
      </w:r>
      <w:r w:rsidRPr="00C219D0">
        <w:rPr>
          <w:rFonts w:ascii="Times New Roman" w:eastAsia="Times New Roman" w:hAnsi="Times New Roman"/>
          <w:bCs/>
          <w:szCs w:val="24"/>
        </w:rPr>
        <w:t xml:space="preserve"> </w:t>
      </w:r>
      <w:r w:rsidRPr="00C219D0">
        <w:rPr>
          <w:rFonts w:ascii="Times New Roman" w:hAnsi="Times New Roman"/>
          <w:bCs/>
          <w:szCs w:val="24"/>
        </w:rPr>
        <w:t xml:space="preserve">а – 2, б – 4, в – 1, г – 3   </w:t>
      </w:r>
    </w:p>
    <w:p w14:paraId="406E4CCB" w14:textId="77777777"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 минута</w:t>
      </w:r>
    </w:p>
    <w:p w14:paraId="6284DD8A" w14:textId="77777777"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szCs w:val="24"/>
        </w:rPr>
        <w:lastRenderedPageBreak/>
        <w:t>4. Вам предстоит совершить молебен и произнести слово перед военнослужащими, направляющимися в зону боевых действий.</w:t>
      </w:r>
      <w:r w:rsidRPr="00C219D0">
        <w:rPr>
          <w:rFonts w:ascii="Times New Roman" w:hAnsi="Times New Roman"/>
          <w:bCs/>
          <w:szCs w:val="24"/>
        </w:rPr>
        <w:t xml:space="preserve"> Назовите вид такой проповеди. В 3-х предложениях сформулируйте,  о чем в первую очередь необходимо вам сказать и чего следует избегать в проповеди.</w:t>
      </w:r>
    </w:p>
    <w:p w14:paraId="1E33D026" w14:textId="77777777"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публицистический / Евангелие / воинский долг / защита Отечества.</w:t>
      </w:r>
    </w:p>
    <w:p w14:paraId="44C5138D" w14:textId="77777777"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Такая проповедь является публицистической, в которой необходимо дать оценку современным событиям в свете Евангелия. Пастырю следует сказать о верности Христу при исполнении воинского долга. Проповедь к военнослужащим должна призывать к защите Отечества через исполнение евангельской заповеди любви, – о полагании души своей за друзей своих (см. Ин. 15:13), но при этом проповедь священника не должна превращаться в пропаганду.</w:t>
      </w:r>
    </w:p>
    <w:p w14:paraId="578BE894" w14:textId="77777777" w:rsidR="00381AAF" w:rsidRPr="00C219D0" w:rsidRDefault="00381AAF" w:rsidP="00381AAF">
      <w:pPr>
        <w:pStyle w:val="11"/>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10 минут.</w:t>
      </w:r>
    </w:p>
    <w:p w14:paraId="2D66663C" w14:textId="77777777" w:rsidR="00381AAF" w:rsidRPr="00C219D0" w:rsidRDefault="00381AAF" w:rsidP="00381AAF">
      <w:pPr>
        <w:pStyle w:val="11"/>
        <w:tabs>
          <w:tab w:val="left" w:pos="8310"/>
        </w:tabs>
        <w:spacing w:before="240" w:line="240" w:lineRule="auto"/>
        <w:ind w:left="0"/>
        <w:rPr>
          <w:rFonts w:ascii="Times New Roman" w:hAnsi="Times New Roman"/>
          <w:szCs w:val="24"/>
        </w:rPr>
      </w:pPr>
      <w:r w:rsidRPr="00C219D0">
        <w:rPr>
          <w:rFonts w:ascii="Times New Roman" w:hAnsi="Times New Roman"/>
          <w:szCs w:val="24"/>
        </w:rPr>
        <w:t>5. Вам срочно необходимо совершить таинство соборования над тяжело больным человеком в присутствии его родственников. Укажите вид проповеди, которую вы произнесёте, и  в 1-м предложении раскройте ее смысловое содержание.</w:t>
      </w:r>
    </w:p>
    <w:p w14:paraId="4C6CD7EC" w14:textId="77777777" w:rsidR="00381AAF" w:rsidRPr="00C219D0" w:rsidRDefault="00381AAF" w:rsidP="00381AAF">
      <w:pPr>
        <w:pStyle w:val="11"/>
        <w:tabs>
          <w:tab w:val="left" w:pos="8310"/>
        </w:tabs>
        <w:spacing w:line="240" w:lineRule="auto"/>
        <w:ind w:left="0"/>
        <w:rPr>
          <w:rFonts w:ascii="Times New Roman" w:hAnsi="Times New Roman"/>
          <w:szCs w:val="24"/>
        </w:rPr>
      </w:pPr>
    </w:p>
    <w:p w14:paraId="06A4678F" w14:textId="77777777"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Ключ к ответу</w:t>
      </w:r>
      <w:r w:rsidRPr="00C219D0">
        <w:rPr>
          <w:rFonts w:ascii="Times New Roman" w:hAnsi="Times New Roman"/>
          <w:bCs/>
          <w:szCs w:val="24"/>
        </w:rPr>
        <w:t>: экспромт/ импровизация  / утешение / чудо исцеления</w:t>
      </w:r>
    </w:p>
    <w:p w14:paraId="6C257EDC" w14:textId="77777777" w:rsidR="00381AAF" w:rsidRPr="00C219D0" w:rsidRDefault="00381AAF" w:rsidP="00381AAF">
      <w:pPr>
        <w:pStyle w:val="11"/>
        <w:tabs>
          <w:tab w:val="left" w:pos="8310"/>
        </w:tabs>
        <w:spacing w:line="240" w:lineRule="auto"/>
        <w:ind w:left="0"/>
        <w:rPr>
          <w:rFonts w:ascii="Times New Roman" w:hAnsi="Times New Roman"/>
          <w:bCs/>
          <w:szCs w:val="24"/>
        </w:rPr>
      </w:pPr>
      <w:r w:rsidRPr="00C219D0">
        <w:rPr>
          <w:rFonts w:ascii="Times New Roman" w:hAnsi="Times New Roman"/>
          <w:bCs/>
          <w:i/>
          <w:szCs w:val="24"/>
        </w:rPr>
        <w:t>Пример ответа</w:t>
      </w:r>
      <w:r w:rsidRPr="00C219D0">
        <w:rPr>
          <w:rFonts w:ascii="Times New Roman" w:hAnsi="Times New Roman"/>
          <w:bCs/>
          <w:szCs w:val="24"/>
        </w:rPr>
        <w:t>. Виды проповеди – экспромт или импровизация. Священнику следует произнести слово утешения, побудить присутствующих к усиленной молитве в надежде на чудо исцеления, как это произошло с евангельским расслабленным.</w:t>
      </w:r>
    </w:p>
    <w:p w14:paraId="7580BAAD" w14:textId="77777777" w:rsidR="00381AAF" w:rsidRPr="00C219D0" w:rsidRDefault="00381AAF" w:rsidP="00381AAF">
      <w:pPr>
        <w:pStyle w:val="11"/>
        <w:tabs>
          <w:tab w:val="left" w:pos="8310"/>
        </w:tabs>
        <w:spacing w:line="240"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6 минут.</w:t>
      </w:r>
    </w:p>
    <w:p w14:paraId="66866952" w14:textId="77777777" w:rsidR="004E63CC" w:rsidRPr="00C219D0" w:rsidRDefault="004E63CC" w:rsidP="004E63CC">
      <w:pPr>
        <w:rPr>
          <w:b/>
          <w:szCs w:val="24"/>
        </w:rPr>
      </w:pPr>
      <w:r w:rsidRPr="00C219D0">
        <w:rPr>
          <w:b/>
          <w:szCs w:val="24"/>
        </w:rPr>
        <w:t>Промежуточная аттестация  (диф.зачет  по окончании 6 семестра)</w:t>
      </w:r>
    </w:p>
    <w:tbl>
      <w:tblPr>
        <w:tblStyle w:val="a6"/>
        <w:tblW w:w="0" w:type="auto"/>
        <w:tblLook w:val="04A0" w:firstRow="1" w:lastRow="0" w:firstColumn="1" w:lastColumn="0" w:noHBand="0" w:noVBand="1"/>
      </w:tblPr>
      <w:tblGrid>
        <w:gridCol w:w="9571"/>
      </w:tblGrid>
      <w:tr w:rsidR="004E63CC" w:rsidRPr="00C219D0" w14:paraId="686A1CE1" w14:textId="77777777" w:rsidTr="007127F8">
        <w:tc>
          <w:tcPr>
            <w:tcW w:w="9571" w:type="dxa"/>
          </w:tcPr>
          <w:p w14:paraId="4D834CF9" w14:textId="77777777" w:rsidR="00381AAF" w:rsidRPr="00C219D0" w:rsidRDefault="00381AAF" w:rsidP="00381AAF">
            <w:pPr>
              <w:spacing w:line="276" w:lineRule="auto"/>
              <w:rPr>
                <w:szCs w:val="24"/>
              </w:rPr>
            </w:pPr>
            <w:r w:rsidRPr="00C219D0">
              <w:rPr>
                <w:b/>
                <w:szCs w:val="24"/>
                <w:u w:val="single"/>
              </w:rPr>
              <w:t xml:space="preserve">ОПК-7.5  </w:t>
            </w:r>
          </w:p>
          <w:p w14:paraId="412CD2A9" w14:textId="77777777" w:rsidR="00381AAF" w:rsidRPr="00C219D0" w:rsidRDefault="00381AAF" w:rsidP="00B00861">
            <w:pPr>
              <w:pStyle w:val="ab"/>
              <w:spacing w:before="0" w:beforeAutospacing="0" w:after="0" w:afterAutospacing="0" w:line="276" w:lineRule="auto"/>
              <w:jc w:val="both"/>
            </w:pPr>
            <w:r w:rsidRPr="00C219D0">
              <w:rPr>
                <w:bCs/>
              </w:rPr>
              <w:t>1.</w:t>
            </w:r>
            <w:r w:rsidRPr="00C219D0">
              <w:t xml:space="preserve"> Объясните разницу между импровизацией и экспромтом как формами проповеди.</w:t>
            </w:r>
          </w:p>
          <w:p w14:paraId="6F9A6DF1" w14:textId="77777777" w:rsidR="00381AAF" w:rsidRPr="00C219D0" w:rsidRDefault="00381AAF" w:rsidP="00B00861">
            <w:pPr>
              <w:pStyle w:val="a4"/>
              <w:tabs>
                <w:tab w:val="clear" w:pos="993"/>
              </w:tabs>
              <w:spacing w:after="0" w:line="276" w:lineRule="auto"/>
              <w:contextualSpacing/>
              <w:rPr>
                <w:b w:val="0"/>
                <w:bCs/>
                <w:i/>
              </w:rPr>
            </w:pPr>
          </w:p>
          <w:p w14:paraId="12789A82" w14:textId="77777777" w:rsidR="00381AAF" w:rsidRPr="00C219D0" w:rsidRDefault="00381AAF" w:rsidP="00B00861">
            <w:pPr>
              <w:pStyle w:val="a4"/>
              <w:tabs>
                <w:tab w:val="clear" w:pos="993"/>
              </w:tabs>
              <w:spacing w:after="0" w:line="276" w:lineRule="auto"/>
              <w:contextualSpacing/>
              <w:rPr>
                <w:b w:val="0"/>
                <w:bCs/>
              </w:rPr>
            </w:pPr>
            <w:r w:rsidRPr="00C219D0">
              <w:rPr>
                <w:b w:val="0"/>
                <w:bCs/>
                <w:i/>
              </w:rPr>
              <w:t xml:space="preserve">Ключ к ответу:  </w:t>
            </w:r>
            <w:r w:rsidRPr="00C219D0">
              <w:rPr>
                <w:b w:val="0"/>
                <w:bCs/>
              </w:rPr>
              <w:t>общие черты/ главные мысли/ жизненная необходимость</w:t>
            </w:r>
          </w:p>
          <w:p w14:paraId="37CC2CB1" w14:textId="77777777" w:rsidR="00381AAF" w:rsidRPr="00C219D0" w:rsidRDefault="00381AAF" w:rsidP="00B00861">
            <w:pPr>
              <w:pStyle w:val="a4"/>
              <w:tabs>
                <w:tab w:val="clear" w:pos="993"/>
              </w:tabs>
              <w:spacing w:after="0" w:line="276" w:lineRule="auto"/>
              <w:contextualSpacing/>
              <w:rPr>
                <w:b w:val="0"/>
                <w:bCs/>
                <w:i/>
              </w:rPr>
            </w:pPr>
          </w:p>
          <w:p w14:paraId="2EDB565F" w14:textId="77777777" w:rsidR="00381AAF" w:rsidRPr="00C219D0" w:rsidRDefault="00381AAF" w:rsidP="00B00861">
            <w:pPr>
              <w:pStyle w:val="a4"/>
              <w:tabs>
                <w:tab w:val="clear" w:pos="993"/>
              </w:tabs>
              <w:spacing w:after="0" w:line="276" w:lineRule="auto"/>
              <w:contextualSpacing/>
              <w:rPr>
                <w:rFonts w:eastAsia="Times New Roman" w:cs="Arial"/>
                <w:b w:val="0"/>
              </w:rPr>
            </w:pPr>
            <w:r w:rsidRPr="00C219D0">
              <w:rPr>
                <w:b w:val="0"/>
                <w:bCs/>
                <w:i/>
              </w:rPr>
              <w:t>Пример ответа</w:t>
            </w:r>
            <w:r w:rsidRPr="00C219D0">
              <w:rPr>
                <w:b w:val="0"/>
                <w:bCs/>
              </w:rPr>
              <w:t>.</w:t>
            </w:r>
            <w:r w:rsidRPr="00C219D0">
              <w:rPr>
                <w:bCs/>
              </w:rPr>
              <w:t xml:space="preserve"> </w:t>
            </w:r>
            <w:r w:rsidRPr="00C219D0">
              <w:rPr>
                <w:rFonts w:eastAsia="Times New Roman" w:cs="Arial"/>
                <w:b w:val="0"/>
              </w:rPr>
              <w:t>Импровизация – это проповедь, продуманная, прочувствованная и подготовленная лишь в общих чертах, главных мыслях. Экспромт – это мгновенно возникающая проповедь, вызванная к жизни либо необходимостью, либо желанием поделиться со слушателями первыми пришедшими в голову мыслями и настроениями.</w:t>
            </w:r>
          </w:p>
          <w:p w14:paraId="2F8D4CB6" w14:textId="77777777" w:rsidR="00381AAF" w:rsidRPr="00C219D0" w:rsidRDefault="00381AAF" w:rsidP="00B00861">
            <w:pPr>
              <w:pStyle w:val="11"/>
              <w:spacing w:line="276" w:lineRule="auto"/>
              <w:ind w:left="0"/>
              <w:rPr>
                <w:rFonts w:ascii="Times New Roman" w:hAnsi="Times New Roman"/>
                <w:bCs/>
                <w:i/>
                <w:iCs/>
                <w:szCs w:val="24"/>
              </w:rPr>
            </w:pPr>
          </w:p>
          <w:p w14:paraId="5AC49F8F" w14:textId="77777777" w:rsidR="00381AAF" w:rsidRPr="00C219D0" w:rsidRDefault="00381AAF" w:rsidP="00B00861">
            <w:pPr>
              <w:pStyle w:val="11"/>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3 минуты.</w:t>
            </w:r>
          </w:p>
          <w:p w14:paraId="442A08B1" w14:textId="77777777" w:rsidR="00381AAF" w:rsidRPr="00C219D0" w:rsidRDefault="00381AAF" w:rsidP="00B00861">
            <w:pPr>
              <w:spacing w:line="276" w:lineRule="auto"/>
              <w:rPr>
                <w:szCs w:val="24"/>
              </w:rPr>
            </w:pPr>
          </w:p>
          <w:p w14:paraId="1B9C3CAE" w14:textId="77777777" w:rsidR="00381AAF" w:rsidRPr="00C219D0" w:rsidRDefault="00381AAF" w:rsidP="00B00861">
            <w:pPr>
              <w:spacing w:line="276" w:lineRule="auto"/>
              <w:rPr>
                <w:szCs w:val="24"/>
              </w:rPr>
            </w:pPr>
            <w:r w:rsidRPr="00C219D0">
              <w:rPr>
                <w:szCs w:val="24"/>
              </w:rPr>
              <w:t>2. Дайте определение проповеди в форме беседы и в форме поучения</w:t>
            </w:r>
          </w:p>
          <w:p w14:paraId="53D09289" w14:textId="77777777" w:rsidR="00381AAF" w:rsidRPr="00C219D0" w:rsidRDefault="00381AAF" w:rsidP="00B00861">
            <w:pPr>
              <w:spacing w:line="276" w:lineRule="auto"/>
              <w:rPr>
                <w:szCs w:val="24"/>
              </w:rPr>
            </w:pPr>
          </w:p>
          <w:p w14:paraId="03927BDF" w14:textId="77777777" w:rsidR="00381AAF" w:rsidRPr="00C219D0" w:rsidRDefault="00381AAF" w:rsidP="00B00861">
            <w:pPr>
              <w:spacing w:line="276" w:lineRule="auto"/>
              <w:rPr>
                <w:szCs w:val="24"/>
              </w:rPr>
            </w:pPr>
            <w:r w:rsidRPr="00C219D0">
              <w:rPr>
                <w:bCs/>
                <w:i/>
              </w:rPr>
              <w:t xml:space="preserve">Ключ к ответу:  </w:t>
            </w:r>
            <w:r w:rsidRPr="00C219D0">
              <w:rPr>
                <w:bCs/>
              </w:rPr>
              <w:t>Священное Писание / изъяснение / чинопоследование богослужения/ нравственное воздействие/ без богословской отвлеченности</w:t>
            </w:r>
          </w:p>
          <w:p w14:paraId="25A6D548" w14:textId="77777777" w:rsidR="00381AAF" w:rsidRPr="00C219D0" w:rsidRDefault="00381AAF" w:rsidP="00B00861">
            <w:pPr>
              <w:pStyle w:val="a4"/>
              <w:spacing w:after="0" w:line="276" w:lineRule="auto"/>
              <w:rPr>
                <w:b w:val="0"/>
              </w:rPr>
            </w:pPr>
            <w:r w:rsidRPr="00C219D0">
              <w:rPr>
                <w:b w:val="0"/>
                <w:i/>
              </w:rPr>
              <w:t>Пример ответа.</w:t>
            </w:r>
            <w:r w:rsidRPr="00C219D0">
              <w:rPr>
                <w:i/>
              </w:rPr>
              <w:t xml:space="preserve"> </w:t>
            </w:r>
            <w:r w:rsidRPr="00C219D0">
              <w:rPr>
                <w:b w:val="0"/>
              </w:rPr>
              <w:t xml:space="preserve">Проповедь в форме беседы </w:t>
            </w:r>
            <w:r w:rsidRPr="00C219D0">
              <w:rPr>
                <w:rFonts w:eastAsia="Times New Roman" w:cs="Arial"/>
                <w:b w:val="0"/>
              </w:rPr>
              <w:t>–</w:t>
            </w:r>
            <w:r w:rsidRPr="00C219D0">
              <w:rPr>
                <w:b w:val="0"/>
              </w:rPr>
              <w:t xml:space="preserve"> это проповедь, состоящая в последовательном изъяснении текста какой-либо главы Священного Писания, церковного песнопения, чинопоследования богослужения, таинства или обряда. Проповедь в форме поучения  </w:t>
            </w:r>
            <w:r w:rsidRPr="00C219D0">
              <w:rPr>
                <w:rFonts w:eastAsia="Times New Roman" w:cs="Arial"/>
                <w:b w:val="0"/>
              </w:rPr>
              <w:t>–</w:t>
            </w:r>
            <w:r w:rsidRPr="00C219D0">
              <w:rPr>
                <w:b w:val="0"/>
              </w:rPr>
              <w:t xml:space="preserve"> тематическая проповедь, раскрывающая единую тему и мысль в целях поучения и нравственного воздействия, говорящая языком внутренней убежденности и силы, а потому лишенная </w:t>
            </w:r>
            <w:r w:rsidRPr="00C219D0">
              <w:rPr>
                <w:b w:val="0"/>
              </w:rPr>
              <w:lastRenderedPageBreak/>
              <w:t>искусственных приемов и богословской отвлеченности</w:t>
            </w:r>
          </w:p>
          <w:p w14:paraId="0C50F8A3" w14:textId="77777777" w:rsidR="00381AAF" w:rsidRPr="00C219D0" w:rsidRDefault="00381AAF" w:rsidP="00B00861">
            <w:pPr>
              <w:pStyle w:val="11"/>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7  минут.</w:t>
            </w:r>
          </w:p>
          <w:p w14:paraId="195F31A6" w14:textId="77777777" w:rsidR="00381AAF" w:rsidRPr="00C219D0" w:rsidRDefault="00381AAF" w:rsidP="00B00861">
            <w:pPr>
              <w:pStyle w:val="11"/>
              <w:tabs>
                <w:tab w:val="left" w:pos="8310"/>
              </w:tabs>
              <w:spacing w:line="276" w:lineRule="auto"/>
              <w:ind w:left="0"/>
              <w:rPr>
                <w:bCs/>
              </w:rPr>
            </w:pPr>
            <w:r w:rsidRPr="00C219D0">
              <w:rPr>
                <w:bCs/>
              </w:rPr>
              <w:t>3. Дайте определение керигмы в  2 предложениях.</w:t>
            </w:r>
          </w:p>
          <w:p w14:paraId="74007C20" w14:textId="77777777" w:rsidR="00381AAF" w:rsidRPr="00C219D0" w:rsidRDefault="00381AAF" w:rsidP="00B00861">
            <w:pPr>
              <w:pStyle w:val="11"/>
              <w:tabs>
                <w:tab w:val="left" w:pos="8310"/>
              </w:tabs>
              <w:spacing w:line="276" w:lineRule="auto"/>
              <w:ind w:left="0"/>
              <w:rPr>
                <w:bCs/>
              </w:rPr>
            </w:pPr>
            <w:r w:rsidRPr="00C219D0">
              <w:rPr>
                <w:bCs/>
                <w:i/>
              </w:rPr>
              <w:t>Ключ к ответу:   провозглашение, призыв, раннехристианская проповедь/ Мессия (Спаситель)/ до создания канона</w:t>
            </w:r>
          </w:p>
          <w:p w14:paraId="51A6DB20" w14:textId="77777777" w:rsidR="00381AAF" w:rsidRPr="00C219D0" w:rsidRDefault="00381AAF" w:rsidP="00B00861">
            <w:pPr>
              <w:pStyle w:val="a4"/>
              <w:tabs>
                <w:tab w:val="clear" w:pos="993"/>
              </w:tabs>
              <w:spacing w:after="0" w:line="276" w:lineRule="auto"/>
              <w:contextualSpacing/>
              <w:rPr>
                <w:b w:val="0"/>
              </w:rPr>
            </w:pPr>
            <w:r w:rsidRPr="00C219D0">
              <w:rPr>
                <w:b w:val="0"/>
                <w:bCs/>
                <w:i/>
              </w:rPr>
              <w:t>Пример ответа</w:t>
            </w:r>
            <w:r w:rsidRPr="00C219D0">
              <w:rPr>
                <w:b w:val="0"/>
                <w:bCs/>
              </w:rPr>
              <w:t xml:space="preserve">. </w:t>
            </w:r>
            <w:r w:rsidRPr="00C219D0">
              <w:rPr>
                <w:b w:val="0"/>
              </w:rPr>
              <w:t>Керигма переводится  с греческого как «объявление, провозглашение, призыв, проповедь». Это раннехристианская устная проповедь об Иисусе Христе как о Мессии и Спасителе, которая  предшествовала созданию первых письменных текстов, вошедших в канон Нового Завета.</w:t>
            </w:r>
          </w:p>
          <w:p w14:paraId="09312C13" w14:textId="77777777" w:rsidR="00381AAF" w:rsidRPr="00C219D0" w:rsidRDefault="00381AAF" w:rsidP="00B00861">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3E749963" w14:textId="77777777" w:rsidR="00381AAF" w:rsidRPr="00C219D0" w:rsidRDefault="00381AAF" w:rsidP="00B00861">
            <w:pPr>
              <w:pStyle w:val="11"/>
              <w:tabs>
                <w:tab w:val="left" w:pos="8310"/>
              </w:tabs>
              <w:spacing w:line="276" w:lineRule="auto"/>
              <w:ind w:left="0"/>
              <w:rPr>
                <w:rFonts w:ascii="Times New Roman" w:hAnsi="Times New Roman"/>
                <w:bCs/>
                <w:szCs w:val="24"/>
              </w:rPr>
            </w:pPr>
          </w:p>
          <w:p w14:paraId="1A2D458E" w14:textId="77777777"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4. Объясните в трех предложениях, в чем сходство и  отличие между понятиями профития и дидаскалия</w:t>
            </w:r>
          </w:p>
          <w:p w14:paraId="55D22337" w14:textId="77777777"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bCs/>
                <w:i/>
                <w:szCs w:val="24"/>
              </w:rPr>
              <w:t xml:space="preserve">Ключ к ответу:  </w:t>
            </w:r>
            <w:r w:rsidRPr="00C219D0">
              <w:rPr>
                <w:rFonts w:ascii="Times New Roman" w:hAnsi="Times New Roman"/>
                <w:bCs/>
                <w:szCs w:val="24"/>
              </w:rPr>
              <w:t>калька с греческого / поучать/  вестник/ пророчество</w:t>
            </w:r>
          </w:p>
          <w:p w14:paraId="799DCB85" w14:textId="77777777"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i/>
                <w:szCs w:val="24"/>
              </w:rPr>
              <w:t>Пример ответа.</w:t>
            </w:r>
          </w:p>
          <w:p w14:paraId="3595A5A7" w14:textId="77777777" w:rsidR="00381AAF" w:rsidRPr="00C219D0" w:rsidRDefault="00381AAF" w:rsidP="00B00861">
            <w:pPr>
              <w:pStyle w:val="11"/>
              <w:tabs>
                <w:tab w:val="left" w:pos="8310"/>
              </w:tabs>
              <w:spacing w:line="276" w:lineRule="auto"/>
              <w:ind w:left="0"/>
              <w:rPr>
                <w:rFonts w:ascii="Times New Roman" w:hAnsi="Times New Roman"/>
                <w:bCs/>
                <w:szCs w:val="24"/>
              </w:rPr>
            </w:pPr>
            <w:r w:rsidRPr="00C219D0">
              <w:rPr>
                <w:rFonts w:ascii="Times New Roman" w:hAnsi="Times New Roman"/>
                <w:bCs/>
                <w:szCs w:val="24"/>
              </w:rPr>
              <w:t>Дидаскалия - это термин-калька с греческого, происходящий от греческого глагола «учить, поучать, наставлять». Дидаскалия это вид древнецерковной проповеди в форме поучения. Профития - это термин, который происходит от греческого «профитис», что значит вестник, тот, кто говорит от  имени другого лица. Профития -  это вид древнецерковной проповеди в форме пророчества.</w:t>
            </w:r>
          </w:p>
          <w:p w14:paraId="4900C6B8" w14:textId="77777777" w:rsidR="00381AAF" w:rsidRPr="00C219D0" w:rsidRDefault="00381AAF" w:rsidP="00B00861">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3DD44C86" w14:textId="77777777" w:rsidR="00381AAF" w:rsidRPr="00C219D0" w:rsidRDefault="00381AAF" w:rsidP="00B00861">
            <w:pPr>
              <w:pStyle w:val="11"/>
              <w:tabs>
                <w:tab w:val="left" w:pos="8310"/>
              </w:tabs>
              <w:spacing w:line="276" w:lineRule="auto"/>
              <w:ind w:left="0"/>
              <w:rPr>
                <w:rFonts w:ascii="Times New Roman" w:hAnsi="Times New Roman"/>
                <w:bCs/>
                <w:szCs w:val="24"/>
              </w:rPr>
            </w:pPr>
          </w:p>
          <w:p w14:paraId="148875B1" w14:textId="77777777" w:rsidR="00381AAF" w:rsidRPr="00C219D0" w:rsidRDefault="00381AAF" w:rsidP="00B00861">
            <w:pPr>
              <w:pStyle w:val="ab"/>
              <w:spacing w:before="0" w:beforeAutospacing="0" w:after="0" w:afterAutospacing="0" w:line="276" w:lineRule="auto"/>
              <w:jc w:val="both"/>
              <w:rPr>
                <w:bCs/>
              </w:rPr>
            </w:pPr>
            <w:r w:rsidRPr="00C219D0">
              <w:rPr>
                <w:bCs/>
              </w:rPr>
              <w:t>5. Раскройте суть церковной проповеди в трех предложениях.</w:t>
            </w:r>
          </w:p>
          <w:p w14:paraId="5217C5F1" w14:textId="77777777" w:rsidR="00381AAF" w:rsidRPr="00C219D0" w:rsidRDefault="00381AAF" w:rsidP="00B00861">
            <w:pPr>
              <w:pStyle w:val="ab"/>
              <w:spacing w:before="0" w:beforeAutospacing="0" w:after="0" w:afterAutospacing="0" w:line="276" w:lineRule="auto"/>
              <w:jc w:val="both"/>
              <w:rPr>
                <w:i/>
              </w:rPr>
            </w:pPr>
          </w:p>
          <w:p w14:paraId="751182B1" w14:textId="77777777" w:rsidR="00381AAF" w:rsidRPr="00C219D0" w:rsidRDefault="00381AAF" w:rsidP="00B00861">
            <w:pPr>
              <w:pStyle w:val="ab"/>
              <w:spacing w:before="0" w:beforeAutospacing="0" w:after="0" w:afterAutospacing="0" w:line="276" w:lineRule="auto"/>
              <w:jc w:val="both"/>
              <w:rPr>
                <w:bCs/>
              </w:rPr>
            </w:pPr>
            <w:r w:rsidRPr="00C219D0">
              <w:rPr>
                <w:bCs/>
                <w:i/>
              </w:rPr>
              <w:t xml:space="preserve">Ключ к ответу:  </w:t>
            </w:r>
            <w:r w:rsidRPr="00C219D0">
              <w:rPr>
                <w:bCs/>
              </w:rPr>
              <w:t>назидательный / богослужение / просветительские задачи / единение</w:t>
            </w:r>
          </w:p>
          <w:p w14:paraId="3BCFBFD4" w14:textId="77777777" w:rsidR="00381AAF" w:rsidRPr="00C219D0" w:rsidRDefault="00381AAF" w:rsidP="00B00861">
            <w:pPr>
              <w:pStyle w:val="ab"/>
              <w:spacing w:before="0" w:beforeAutospacing="0" w:after="0" w:afterAutospacing="0" w:line="276" w:lineRule="auto"/>
              <w:jc w:val="both"/>
              <w:rPr>
                <w:i/>
              </w:rPr>
            </w:pPr>
          </w:p>
          <w:p w14:paraId="2BFF07DA" w14:textId="77777777" w:rsidR="00381AAF" w:rsidRPr="00C219D0" w:rsidRDefault="00381AAF" w:rsidP="00B00861">
            <w:pPr>
              <w:pStyle w:val="ab"/>
              <w:spacing w:before="0" w:beforeAutospacing="0" w:after="0" w:afterAutospacing="0" w:line="276" w:lineRule="auto"/>
              <w:jc w:val="both"/>
            </w:pPr>
            <w:r w:rsidRPr="00C219D0">
              <w:rPr>
                <w:i/>
              </w:rPr>
              <w:t>Пример ответа.</w:t>
            </w:r>
            <w:r w:rsidRPr="00C219D0">
              <w:rPr>
                <w:bCs/>
              </w:rPr>
              <w:t xml:space="preserve"> Церковная проповедь - это речь религиозно-назидательного характера, с которой священнослужитель обращается к верующим во время богослужения. Церковная проповедь имеет просветительские и дидактические задачи  - раскрыть и донести до верующих истины христианской веры и побудить  слушателей сообразовать свою жизнь с христианским учением. Церковная проповедь способствует единению церковной общины.</w:t>
            </w:r>
          </w:p>
          <w:p w14:paraId="71DCF5E2" w14:textId="77777777" w:rsidR="00381AAF" w:rsidRPr="00C219D0" w:rsidRDefault="00381AAF" w:rsidP="00B00861">
            <w:pPr>
              <w:pStyle w:val="ab"/>
              <w:spacing w:before="0" w:beforeAutospacing="0" w:after="0" w:afterAutospacing="0" w:line="276" w:lineRule="auto"/>
              <w:jc w:val="both"/>
            </w:pPr>
          </w:p>
          <w:p w14:paraId="44D1C813" w14:textId="77777777" w:rsidR="00381AAF" w:rsidRPr="00C219D0" w:rsidRDefault="00381AAF" w:rsidP="00381AAF">
            <w:pPr>
              <w:pStyle w:val="11"/>
              <w:tabs>
                <w:tab w:val="left" w:pos="8310"/>
              </w:tabs>
              <w:spacing w:line="276" w:lineRule="auto"/>
              <w:ind w:left="0"/>
              <w:jc w:val="right"/>
              <w:rPr>
                <w:rFonts w:ascii="Times New Roman" w:hAnsi="Times New Roman"/>
                <w:bCs/>
                <w:szCs w:val="24"/>
              </w:rPr>
            </w:pPr>
            <w:r w:rsidRPr="00C219D0">
              <w:rPr>
                <w:rFonts w:ascii="Times New Roman" w:hAnsi="Times New Roman"/>
                <w:bCs/>
                <w:i/>
                <w:iCs/>
                <w:szCs w:val="24"/>
              </w:rPr>
              <w:t>Примерное время на выполнение</w:t>
            </w:r>
            <w:r w:rsidRPr="00C219D0">
              <w:rPr>
                <w:rFonts w:ascii="Times New Roman" w:hAnsi="Times New Roman"/>
                <w:bCs/>
                <w:szCs w:val="24"/>
              </w:rPr>
              <w:t>: 5 минут.</w:t>
            </w:r>
          </w:p>
          <w:p w14:paraId="3EF56D2D" w14:textId="77777777" w:rsidR="004E63CC" w:rsidRPr="00C219D0" w:rsidRDefault="004E63CC" w:rsidP="007127F8">
            <w:pPr>
              <w:rPr>
                <w:b/>
                <w:szCs w:val="24"/>
              </w:rPr>
            </w:pPr>
          </w:p>
        </w:tc>
      </w:tr>
    </w:tbl>
    <w:p w14:paraId="49E2D328" w14:textId="77777777" w:rsidR="004E63CC" w:rsidRPr="00C219D0" w:rsidRDefault="004E63CC" w:rsidP="004E63CC">
      <w:pPr>
        <w:rPr>
          <w:b/>
          <w:szCs w:val="24"/>
        </w:rPr>
      </w:pPr>
    </w:p>
    <w:p w14:paraId="1DCB8332" w14:textId="77777777" w:rsidR="004B208D" w:rsidRPr="00C219D0" w:rsidRDefault="004B208D" w:rsidP="004B208D">
      <w:pPr>
        <w:rPr>
          <w:b/>
          <w:szCs w:val="24"/>
        </w:rPr>
      </w:pPr>
      <w:r w:rsidRPr="00C219D0">
        <w:rPr>
          <w:b/>
          <w:szCs w:val="24"/>
        </w:rPr>
        <w:t>16. Вопросы по индикаторам компетенции по дисциплине СЕКТОВЕДЕНИЕ</w:t>
      </w:r>
    </w:p>
    <w:p w14:paraId="2374CA97" w14:textId="77777777" w:rsidR="004E63CC" w:rsidRPr="00C219D0" w:rsidRDefault="004E63CC" w:rsidP="004E63CC">
      <w:pPr>
        <w:rPr>
          <w:b/>
          <w:szCs w:val="24"/>
        </w:rPr>
      </w:pPr>
      <w:r w:rsidRPr="00C219D0">
        <w:rPr>
          <w:b/>
          <w:szCs w:val="24"/>
        </w:rPr>
        <w:t>Текущая аттестация 7 семестра</w:t>
      </w:r>
    </w:p>
    <w:p w14:paraId="528CC9E3" w14:textId="77777777" w:rsidR="00B00861" w:rsidRPr="00C219D0" w:rsidRDefault="00B00861" w:rsidP="00B00861">
      <w:pPr>
        <w:spacing w:after="0" w:line="240" w:lineRule="auto"/>
        <w:rPr>
          <w:szCs w:val="24"/>
          <w:u w:val="single"/>
          <w:lang w:eastAsia="ru-RU"/>
        </w:rPr>
      </w:pPr>
      <w:r w:rsidRPr="00C219D0">
        <w:rPr>
          <w:szCs w:val="24"/>
          <w:u w:val="single"/>
        </w:rPr>
        <w:t>ОПК 7.1</w:t>
      </w:r>
    </w:p>
    <w:p w14:paraId="7E29EACB" w14:textId="77777777" w:rsidR="00B00861" w:rsidRPr="00C219D0" w:rsidRDefault="00B00861" w:rsidP="00B00861">
      <w:pPr>
        <w:pStyle w:val="11"/>
        <w:tabs>
          <w:tab w:val="left" w:pos="3945"/>
        </w:tabs>
        <w:spacing w:after="0" w:line="240" w:lineRule="auto"/>
        <w:ind w:left="0"/>
        <w:rPr>
          <w:b/>
          <w:szCs w:val="24"/>
        </w:rPr>
      </w:pPr>
      <w:r w:rsidRPr="00C219D0">
        <w:rPr>
          <w:b/>
          <w:szCs w:val="24"/>
        </w:rPr>
        <w:tab/>
      </w:r>
    </w:p>
    <w:p w14:paraId="29216C14" w14:textId="77777777" w:rsidR="00B00861" w:rsidRPr="00C219D0" w:rsidRDefault="00B00861" w:rsidP="00B00861">
      <w:pPr>
        <w:pStyle w:val="11"/>
        <w:tabs>
          <w:tab w:val="left" w:pos="8310"/>
        </w:tabs>
        <w:spacing w:after="0" w:line="240" w:lineRule="auto"/>
        <w:ind w:left="0"/>
        <w:rPr>
          <w:bCs/>
          <w:szCs w:val="24"/>
        </w:rPr>
      </w:pPr>
      <w:r w:rsidRPr="00C219D0">
        <w:rPr>
          <w:bCs/>
          <w:szCs w:val="24"/>
        </w:rPr>
        <w:t>1. Правильно соотнесите направления в изучении НРД с основным содержанием этих направлений:</w:t>
      </w:r>
    </w:p>
    <w:p w14:paraId="023BF856" w14:textId="77777777" w:rsidR="00B00861" w:rsidRPr="00C219D0" w:rsidRDefault="00B00861" w:rsidP="00B00861">
      <w:pPr>
        <w:pStyle w:val="11"/>
        <w:tabs>
          <w:tab w:val="left" w:pos="8310"/>
        </w:tabs>
        <w:spacing w:after="0" w:line="240" w:lineRule="auto"/>
        <w:ind w:left="0"/>
        <w:rPr>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C219D0" w:rsidRPr="00C219D0" w14:paraId="089F8646" w14:textId="77777777" w:rsidTr="001209B5">
        <w:tc>
          <w:tcPr>
            <w:tcW w:w="4785" w:type="dxa"/>
          </w:tcPr>
          <w:p w14:paraId="51B2B024" w14:textId="77777777" w:rsidR="00B00861" w:rsidRPr="00C219D0" w:rsidRDefault="00B00861" w:rsidP="001209B5">
            <w:pPr>
              <w:spacing w:after="0"/>
              <w:rPr>
                <w:szCs w:val="24"/>
              </w:rPr>
            </w:pPr>
            <w:r w:rsidRPr="00C219D0">
              <w:rPr>
                <w:szCs w:val="24"/>
              </w:rPr>
              <w:t>А) антикультовое</w:t>
            </w:r>
          </w:p>
        </w:tc>
        <w:tc>
          <w:tcPr>
            <w:tcW w:w="4786" w:type="dxa"/>
          </w:tcPr>
          <w:p w14:paraId="4F1C380F" w14:textId="77777777" w:rsidR="00B00861" w:rsidRPr="00C219D0" w:rsidRDefault="00B00861" w:rsidP="001209B5">
            <w:pPr>
              <w:spacing w:after="0"/>
              <w:rPr>
                <w:szCs w:val="24"/>
              </w:rPr>
            </w:pPr>
            <w:r w:rsidRPr="00C219D0">
              <w:rPr>
                <w:szCs w:val="24"/>
              </w:rPr>
              <w:t xml:space="preserve">1) своей основной задачей видит оказание всесторонней поддержки и помощи НРД </w:t>
            </w:r>
          </w:p>
        </w:tc>
      </w:tr>
      <w:tr w:rsidR="00C219D0" w:rsidRPr="00C219D0" w14:paraId="4F43014D" w14:textId="77777777" w:rsidTr="001209B5">
        <w:tc>
          <w:tcPr>
            <w:tcW w:w="4785" w:type="dxa"/>
          </w:tcPr>
          <w:p w14:paraId="6AEED157" w14:textId="77777777" w:rsidR="00B00861" w:rsidRPr="00C219D0" w:rsidRDefault="00B00861" w:rsidP="001209B5">
            <w:pPr>
              <w:spacing w:after="0"/>
              <w:rPr>
                <w:szCs w:val="24"/>
              </w:rPr>
            </w:pPr>
            <w:r w:rsidRPr="00C219D0">
              <w:rPr>
                <w:szCs w:val="24"/>
              </w:rPr>
              <w:t xml:space="preserve">Б) противокультовое или конфессиональное </w:t>
            </w:r>
          </w:p>
          <w:p w14:paraId="66E1F35C" w14:textId="77777777" w:rsidR="00B00861" w:rsidRPr="00C219D0" w:rsidRDefault="00B00861" w:rsidP="001209B5">
            <w:pPr>
              <w:spacing w:after="0"/>
              <w:rPr>
                <w:szCs w:val="24"/>
              </w:rPr>
            </w:pPr>
          </w:p>
        </w:tc>
        <w:tc>
          <w:tcPr>
            <w:tcW w:w="4786" w:type="dxa"/>
          </w:tcPr>
          <w:p w14:paraId="0541FAE6" w14:textId="77777777" w:rsidR="00B00861" w:rsidRPr="00C219D0" w:rsidRDefault="00B00861" w:rsidP="001209B5">
            <w:pPr>
              <w:spacing w:after="0"/>
              <w:rPr>
                <w:szCs w:val="24"/>
              </w:rPr>
            </w:pPr>
            <w:r w:rsidRPr="00C219D0">
              <w:rPr>
                <w:szCs w:val="24"/>
              </w:rPr>
              <w:t>2) ставит своей задачей борьбу с НРД и их влиянием на общество, посредством выявления негативной информации об их методах и формах работы</w:t>
            </w:r>
          </w:p>
        </w:tc>
      </w:tr>
      <w:tr w:rsidR="00C219D0" w:rsidRPr="00C219D0" w14:paraId="28A30E43" w14:textId="77777777" w:rsidTr="001209B5">
        <w:tc>
          <w:tcPr>
            <w:tcW w:w="4785" w:type="dxa"/>
          </w:tcPr>
          <w:p w14:paraId="5895C635" w14:textId="77777777" w:rsidR="00B00861" w:rsidRPr="00C219D0" w:rsidRDefault="00B00861" w:rsidP="001209B5">
            <w:pPr>
              <w:spacing w:after="0"/>
              <w:rPr>
                <w:szCs w:val="24"/>
              </w:rPr>
            </w:pPr>
            <w:r w:rsidRPr="00C219D0">
              <w:rPr>
                <w:szCs w:val="24"/>
              </w:rPr>
              <w:lastRenderedPageBreak/>
              <w:t>В) правозащитное</w:t>
            </w:r>
          </w:p>
          <w:p w14:paraId="04E1B3ED" w14:textId="77777777" w:rsidR="00B00861" w:rsidRPr="00C219D0" w:rsidRDefault="00B00861" w:rsidP="001209B5">
            <w:pPr>
              <w:spacing w:after="0"/>
              <w:rPr>
                <w:szCs w:val="24"/>
              </w:rPr>
            </w:pPr>
          </w:p>
        </w:tc>
        <w:tc>
          <w:tcPr>
            <w:tcW w:w="4786" w:type="dxa"/>
          </w:tcPr>
          <w:p w14:paraId="61C04850" w14:textId="77777777" w:rsidR="00B00861" w:rsidRPr="00C219D0" w:rsidRDefault="00B00861" w:rsidP="001209B5">
            <w:pPr>
              <w:spacing w:after="0"/>
              <w:rPr>
                <w:szCs w:val="24"/>
              </w:rPr>
            </w:pPr>
            <w:r w:rsidRPr="00C219D0">
              <w:rPr>
                <w:szCs w:val="24"/>
              </w:rPr>
              <w:t>3) занимается критикой учения, деятельности, практик НРД с позиций вероучения традиционных религий или с позиции идеологии</w:t>
            </w:r>
          </w:p>
        </w:tc>
      </w:tr>
      <w:tr w:rsidR="00C219D0" w:rsidRPr="00C219D0" w14:paraId="2921D0EF" w14:textId="77777777" w:rsidTr="001209B5">
        <w:tc>
          <w:tcPr>
            <w:tcW w:w="4785" w:type="dxa"/>
          </w:tcPr>
          <w:p w14:paraId="1266FB15" w14:textId="77777777" w:rsidR="00B00861" w:rsidRPr="00C219D0" w:rsidRDefault="00B00861" w:rsidP="001209B5">
            <w:pPr>
              <w:spacing w:after="0"/>
              <w:rPr>
                <w:szCs w:val="24"/>
              </w:rPr>
            </w:pPr>
            <w:r w:rsidRPr="00C219D0">
              <w:rPr>
                <w:szCs w:val="24"/>
              </w:rPr>
              <w:t xml:space="preserve">Г) прокультовое </w:t>
            </w:r>
          </w:p>
          <w:p w14:paraId="13BB06D5" w14:textId="77777777" w:rsidR="00B00861" w:rsidRPr="00C219D0" w:rsidRDefault="00B00861" w:rsidP="001209B5">
            <w:pPr>
              <w:spacing w:after="0"/>
              <w:rPr>
                <w:szCs w:val="24"/>
              </w:rPr>
            </w:pPr>
          </w:p>
        </w:tc>
        <w:tc>
          <w:tcPr>
            <w:tcW w:w="4786" w:type="dxa"/>
          </w:tcPr>
          <w:p w14:paraId="0901E7AF" w14:textId="77777777" w:rsidR="00B00861" w:rsidRPr="00C219D0" w:rsidRDefault="00B00861" w:rsidP="001209B5">
            <w:pPr>
              <w:spacing w:after="0"/>
              <w:rPr>
                <w:szCs w:val="24"/>
              </w:rPr>
            </w:pPr>
            <w:r w:rsidRPr="00C219D0">
              <w:rPr>
                <w:szCs w:val="24"/>
              </w:rPr>
              <w:t xml:space="preserve">4) ставит своей главной задачей защиту прав и свобод личности на свободу исповедания любого вероучения </w:t>
            </w:r>
          </w:p>
        </w:tc>
      </w:tr>
      <w:tr w:rsidR="00B00861" w:rsidRPr="00C219D0" w14:paraId="0A05D898" w14:textId="77777777" w:rsidTr="001209B5">
        <w:tc>
          <w:tcPr>
            <w:tcW w:w="4785" w:type="dxa"/>
          </w:tcPr>
          <w:p w14:paraId="115928AF" w14:textId="77777777" w:rsidR="00B00861" w:rsidRPr="00C219D0" w:rsidRDefault="00B00861" w:rsidP="001209B5">
            <w:pPr>
              <w:spacing w:after="0"/>
              <w:rPr>
                <w:szCs w:val="24"/>
              </w:rPr>
            </w:pPr>
          </w:p>
        </w:tc>
        <w:tc>
          <w:tcPr>
            <w:tcW w:w="4786" w:type="dxa"/>
          </w:tcPr>
          <w:p w14:paraId="247A7C78" w14:textId="77777777" w:rsidR="00B00861" w:rsidRPr="00C219D0" w:rsidRDefault="00B00861" w:rsidP="001209B5">
            <w:pPr>
              <w:spacing w:after="0"/>
              <w:rPr>
                <w:szCs w:val="24"/>
              </w:rPr>
            </w:pPr>
            <w:r w:rsidRPr="00C219D0">
              <w:rPr>
                <w:szCs w:val="24"/>
              </w:rPr>
              <w:t>5) дистанцируется от любых оценочных выводов, как негативных, так и положительных, по поводу деятельности НРД</w:t>
            </w:r>
          </w:p>
        </w:tc>
      </w:tr>
    </w:tbl>
    <w:p w14:paraId="1D530042" w14:textId="77777777" w:rsidR="00B00861" w:rsidRPr="00C219D0" w:rsidRDefault="00B00861" w:rsidP="00B00861">
      <w:pPr>
        <w:pStyle w:val="11"/>
        <w:tabs>
          <w:tab w:val="left" w:pos="8310"/>
        </w:tabs>
        <w:spacing w:after="0" w:line="240" w:lineRule="auto"/>
        <w:ind w:left="0"/>
        <w:rPr>
          <w:bCs/>
          <w:szCs w:val="24"/>
        </w:rPr>
      </w:pPr>
    </w:p>
    <w:p w14:paraId="143DB0EE" w14:textId="77777777" w:rsidR="00B00861" w:rsidRPr="00C219D0" w:rsidRDefault="00B00861" w:rsidP="00B00861">
      <w:pPr>
        <w:pStyle w:val="11"/>
        <w:spacing w:after="0" w:line="240" w:lineRule="auto"/>
        <w:ind w:left="0"/>
        <w:jc w:val="right"/>
        <w:rPr>
          <w:bCs/>
          <w:szCs w:val="24"/>
        </w:rPr>
      </w:pPr>
      <w:r w:rsidRPr="00C219D0">
        <w:rPr>
          <w:bCs/>
          <w:i/>
          <w:iCs/>
          <w:szCs w:val="24"/>
        </w:rPr>
        <w:t>Правильный ответ</w:t>
      </w:r>
      <w:r w:rsidRPr="00C219D0">
        <w:rPr>
          <w:bCs/>
          <w:szCs w:val="24"/>
        </w:rPr>
        <w:t xml:space="preserve">: А) 2, Б) 3, В) </w:t>
      </w:r>
      <w:smartTag w:uri="urn:schemas-microsoft-com:office:smarttags" w:element="metricconverter">
        <w:smartTagPr>
          <w:attr w:name="ProductID" w:val="4, Г"/>
        </w:smartTagPr>
        <w:r w:rsidRPr="00C219D0">
          <w:rPr>
            <w:bCs/>
            <w:szCs w:val="24"/>
          </w:rPr>
          <w:t>4, Г</w:t>
        </w:r>
      </w:smartTag>
      <w:r w:rsidRPr="00C219D0">
        <w:rPr>
          <w:bCs/>
          <w:szCs w:val="24"/>
        </w:rPr>
        <w:t xml:space="preserve">) 1 </w:t>
      </w:r>
    </w:p>
    <w:p w14:paraId="1DB962D8" w14:textId="77777777" w:rsidR="00B00861" w:rsidRPr="00C219D0" w:rsidRDefault="00B00861" w:rsidP="00B00861">
      <w:pPr>
        <w:pStyle w:val="11"/>
        <w:tabs>
          <w:tab w:val="left" w:pos="8310"/>
        </w:tabs>
        <w:spacing w:after="0" w:line="240" w:lineRule="auto"/>
        <w:ind w:left="0"/>
        <w:jc w:val="right"/>
        <w:rPr>
          <w:bCs/>
          <w:i/>
          <w:iCs/>
          <w:szCs w:val="24"/>
        </w:rPr>
      </w:pPr>
    </w:p>
    <w:p w14:paraId="6C11BDC6" w14:textId="77777777" w:rsidR="00B00861" w:rsidRPr="00C219D0" w:rsidRDefault="00B00861" w:rsidP="00B00861">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3 минуты</w:t>
      </w:r>
    </w:p>
    <w:p w14:paraId="7FAA55CE" w14:textId="77777777" w:rsidR="00B00861" w:rsidRPr="00C219D0" w:rsidRDefault="00B00861" w:rsidP="00B00861">
      <w:pPr>
        <w:pStyle w:val="11"/>
        <w:tabs>
          <w:tab w:val="left" w:pos="8310"/>
        </w:tabs>
        <w:spacing w:after="0" w:line="240" w:lineRule="auto"/>
        <w:ind w:left="0"/>
        <w:rPr>
          <w:bCs/>
          <w:szCs w:val="24"/>
        </w:rPr>
      </w:pPr>
    </w:p>
    <w:p w14:paraId="44AAA9DC" w14:textId="77777777" w:rsidR="00B00861" w:rsidRPr="00C219D0" w:rsidRDefault="00B00861" w:rsidP="00B00861">
      <w:pPr>
        <w:pStyle w:val="11"/>
        <w:tabs>
          <w:tab w:val="left" w:pos="8310"/>
        </w:tabs>
        <w:spacing w:after="0" w:line="240" w:lineRule="auto"/>
        <w:ind w:left="0"/>
        <w:rPr>
          <w:bCs/>
          <w:szCs w:val="24"/>
        </w:rPr>
      </w:pPr>
      <w:r w:rsidRPr="00C219D0">
        <w:rPr>
          <w:bCs/>
          <w:szCs w:val="24"/>
        </w:rPr>
        <w:t>2</w:t>
      </w:r>
      <w:r w:rsidRPr="00C219D0">
        <w:rPr>
          <w:szCs w:val="24"/>
        </w:rPr>
        <w:t xml:space="preserve">. </w:t>
      </w:r>
      <w:r w:rsidRPr="00C219D0">
        <w:rPr>
          <w:bCs/>
          <w:szCs w:val="24"/>
        </w:rPr>
        <w:t>Дайте краткое определение тоталитарной секте (в общем смысле)</w:t>
      </w:r>
      <w:r w:rsidRPr="00C219D0">
        <w:rPr>
          <w:szCs w:val="24"/>
        </w:rPr>
        <w:t>.</w:t>
      </w:r>
    </w:p>
    <w:p w14:paraId="624337A9" w14:textId="77777777" w:rsidR="00B00861" w:rsidRPr="00C219D0" w:rsidRDefault="00B00861" w:rsidP="00B00861">
      <w:pPr>
        <w:pStyle w:val="11"/>
        <w:tabs>
          <w:tab w:val="left" w:pos="8310"/>
        </w:tabs>
        <w:spacing w:after="0" w:line="240" w:lineRule="auto"/>
        <w:ind w:left="0"/>
        <w:rPr>
          <w:bCs/>
          <w:i/>
          <w:iCs/>
          <w:szCs w:val="24"/>
        </w:rPr>
      </w:pPr>
    </w:p>
    <w:p w14:paraId="47BB26F6" w14:textId="77777777"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иерархия / подчинение / прозелитизм</w:t>
      </w:r>
    </w:p>
    <w:p w14:paraId="71D279AA" w14:textId="77777777" w:rsidR="00B00861" w:rsidRPr="00C219D0" w:rsidRDefault="00B00861" w:rsidP="00B00861">
      <w:pPr>
        <w:pStyle w:val="11"/>
        <w:tabs>
          <w:tab w:val="left" w:pos="8310"/>
        </w:tabs>
        <w:spacing w:after="0" w:line="240" w:lineRule="auto"/>
        <w:ind w:left="0"/>
        <w:rPr>
          <w:bCs/>
          <w:i/>
          <w:szCs w:val="24"/>
        </w:rPr>
      </w:pPr>
    </w:p>
    <w:p w14:paraId="329267D8" w14:textId="77777777"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 Тоталитарная секта (в общем смысле) – секта, имеющая жесткую внутреннюю иерархию подчинения и применяющая агрессивные методы прозелитизма.</w:t>
      </w:r>
    </w:p>
    <w:p w14:paraId="35A69153" w14:textId="77777777" w:rsidR="00B00861" w:rsidRPr="00C219D0" w:rsidRDefault="00B00861" w:rsidP="00B00861">
      <w:pPr>
        <w:pStyle w:val="11"/>
        <w:tabs>
          <w:tab w:val="left" w:pos="8310"/>
        </w:tabs>
        <w:spacing w:after="0" w:line="240" w:lineRule="auto"/>
        <w:ind w:left="0"/>
        <w:rPr>
          <w:bCs/>
          <w:szCs w:val="24"/>
        </w:rPr>
      </w:pPr>
    </w:p>
    <w:p w14:paraId="5221FE69" w14:textId="77777777" w:rsidR="00B00861" w:rsidRPr="00C219D0" w:rsidRDefault="00B00861" w:rsidP="00B00861">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1 минута. </w:t>
      </w:r>
    </w:p>
    <w:p w14:paraId="7D29D323" w14:textId="77777777" w:rsidR="00B00861" w:rsidRPr="00C219D0" w:rsidRDefault="00B00861" w:rsidP="00B00861">
      <w:pPr>
        <w:pStyle w:val="11"/>
        <w:tabs>
          <w:tab w:val="left" w:pos="8310"/>
        </w:tabs>
        <w:spacing w:after="0" w:line="240" w:lineRule="auto"/>
        <w:ind w:left="0"/>
        <w:rPr>
          <w:b/>
          <w:bCs/>
          <w:szCs w:val="24"/>
        </w:rPr>
      </w:pPr>
    </w:p>
    <w:p w14:paraId="4895F37B" w14:textId="77777777" w:rsidR="00B00861" w:rsidRPr="00C219D0" w:rsidRDefault="00B00861" w:rsidP="00B00861">
      <w:pPr>
        <w:pStyle w:val="11"/>
        <w:tabs>
          <w:tab w:val="left" w:pos="8310"/>
        </w:tabs>
        <w:spacing w:after="0" w:line="240" w:lineRule="auto"/>
        <w:ind w:left="0"/>
        <w:rPr>
          <w:bCs/>
          <w:szCs w:val="24"/>
        </w:rPr>
      </w:pPr>
      <w:r w:rsidRPr="00C219D0">
        <w:rPr>
          <w:szCs w:val="24"/>
        </w:rPr>
        <w:t xml:space="preserve">3. </w:t>
      </w:r>
      <w:r w:rsidRPr="00C219D0">
        <w:rPr>
          <w:bCs/>
          <w:szCs w:val="24"/>
        </w:rPr>
        <w:t xml:space="preserve">Дайте определение </w:t>
      </w:r>
      <w:r w:rsidRPr="00C219D0">
        <w:rPr>
          <w:szCs w:val="24"/>
        </w:rPr>
        <w:t xml:space="preserve">традиционной созидательной религии. </w:t>
      </w:r>
    </w:p>
    <w:p w14:paraId="3BAA82A3" w14:textId="77777777" w:rsidR="00B00861" w:rsidRPr="00C219D0" w:rsidRDefault="00B00861" w:rsidP="00B00861">
      <w:pPr>
        <w:pStyle w:val="11"/>
        <w:tabs>
          <w:tab w:val="left" w:pos="8310"/>
        </w:tabs>
        <w:spacing w:after="0" w:line="240" w:lineRule="auto"/>
        <w:ind w:left="0"/>
        <w:rPr>
          <w:szCs w:val="24"/>
        </w:rPr>
      </w:pPr>
    </w:p>
    <w:p w14:paraId="17626F99" w14:textId="77777777"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традиция / вклад в историю / наука / человечество</w:t>
      </w:r>
    </w:p>
    <w:p w14:paraId="366005E4" w14:textId="77777777" w:rsidR="00B00861" w:rsidRPr="00C219D0" w:rsidRDefault="00B00861" w:rsidP="00B00861">
      <w:pPr>
        <w:pStyle w:val="11"/>
        <w:tabs>
          <w:tab w:val="left" w:pos="8310"/>
        </w:tabs>
        <w:spacing w:after="0" w:line="240" w:lineRule="auto"/>
        <w:ind w:left="0"/>
        <w:rPr>
          <w:bCs/>
          <w:i/>
          <w:szCs w:val="24"/>
        </w:rPr>
      </w:pPr>
    </w:p>
    <w:p w14:paraId="1CCED658" w14:textId="77777777"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w:t>
      </w:r>
      <w:r w:rsidRPr="00C219D0">
        <w:rPr>
          <w:szCs w:val="22"/>
          <w:lang w:eastAsia="en-US"/>
        </w:rPr>
        <w:t xml:space="preserve"> </w:t>
      </w:r>
      <w:r w:rsidRPr="00C219D0">
        <w:rPr>
          <w:bCs/>
          <w:szCs w:val="24"/>
        </w:rPr>
        <w:t>Традиционная религия, внесшая заметный и во времени устойчивый позитивный (созидательный) вклад в историю, традиции, культуру, язык и самосознание народа, государства, человечества.</w:t>
      </w:r>
    </w:p>
    <w:p w14:paraId="4601B1A1" w14:textId="77777777" w:rsidR="00B00861" w:rsidRPr="00C219D0" w:rsidRDefault="00B00861" w:rsidP="00B00861">
      <w:pPr>
        <w:pStyle w:val="11"/>
        <w:tabs>
          <w:tab w:val="left" w:pos="8310"/>
        </w:tabs>
        <w:spacing w:after="0" w:line="240" w:lineRule="auto"/>
        <w:ind w:left="0"/>
        <w:jc w:val="right"/>
        <w:rPr>
          <w:bCs/>
          <w:i/>
          <w:iCs/>
          <w:szCs w:val="24"/>
        </w:rPr>
      </w:pPr>
    </w:p>
    <w:p w14:paraId="4A084827" w14:textId="77777777" w:rsidR="00B00861" w:rsidRPr="00C219D0" w:rsidRDefault="00B00861" w:rsidP="00B00861">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2 минуты. </w:t>
      </w:r>
    </w:p>
    <w:p w14:paraId="3AC4D1C4" w14:textId="77777777" w:rsidR="00B00861" w:rsidRPr="00C219D0" w:rsidRDefault="00B00861" w:rsidP="00B00861">
      <w:pPr>
        <w:pStyle w:val="11"/>
        <w:tabs>
          <w:tab w:val="left" w:pos="8310"/>
        </w:tabs>
        <w:spacing w:after="0" w:line="240" w:lineRule="auto"/>
        <w:ind w:left="0"/>
        <w:rPr>
          <w:b/>
          <w:szCs w:val="24"/>
        </w:rPr>
      </w:pPr>
    </w:p>
    <w:p w14:paraId="2BB01EA0" w14:textId="77777777" w:rsidR="004E63CC" w:rsidRPr="00C219D0" w:rsidRDefault="004E63CC" w:rsidP="004E63CC">
      <w:pPr>
        <w:rPr>
          <w:b/>
          <w:szCs w:val="24"/>
        </w:rPr>
      </w:pPr>
      <w:r w:rsidRPr="00C219D0">
        <w:rPr>
          <w:b/>
          <w:szCs w:val="24"/>
        </w:rPr>
        <w:t>Промежуточная аттестация  (диф.зачет  по окончании 7 семестра)</w:t>
      </w:r>
    </w:p>
    <w:tbl>
      <w:tblPr>
        <w:tblStyle w:val="a6"/>
        <w:tblW w:w="0" w:type="auto"/>
        <w:tblLook w:val="04A0" w:firstRow="1" w:lastRow="0" w:firstColumn="1" w:lastColumn="0" w:noHBand="0" w:noVBand="1"/>
      </w:tblPr>
      <w:tblGrid>
        <w:gridCol w:w="9571"/>
      </w:tblGrid>
      <w:tr w:rsidR="004E63CC" w:rsidRPr="00C219D0" w14:paraId="15DCA80D" w14:textId="77777777" w:rsidTr="007127F8">
        <w:tc>
          <w:tcPr>
            <w:tcW w:w="9571" w:type="dxa"/>
          </w:tcPr>
          <w:p w14:paraId="1E93B279" w14:textId="77777777" w:rsidR="00B00861" w:rsidRPr="00C219D0" w:rsidRDefault="00B00861" w:rsidP="00B00861">
            <w:pPr>
              <w:rPr>
                <w:szCs w:val="24"/>
              </w:rPr>
            </w:pPr>
            <w:r w:rsidRPr="00C219D0">
              <w:rPr>
                <w:b/>
                <w:szCs w:val="24"/>
                <w:u w:val="single"/>
              </w:rPr>
              <w:t xml:space="preserve">ОПК-7.1  </w:t>
            </w:r>
          </w:p>
          <w:p w14:paraId="23329756" w14:textId="77777777" w:rsidR="00B00861" w:rsidRPr="00C219D0" w:rsidRDefault="00B00861" w:rsidP="00B00861">
            <w:pPr>
              <w:pStyle w:val="ab"/>
              <w:spacing w:before="0" w:beforeAutospacing="0" w:after="0" w:afterAutospacing="0"/>
              <w:jc w:val="both"/>
              <w:rPr>
                <w:bCs/>
              </w:rPr>
            </w:pPr>
          </w:p>
          <w:p w14:paraId="66E48DBD" w14:textId="77777777" w:rsidR="00B00861" w:rsidRPr="00C219D0" w:rsidRDefault="00B00861" w:rsidP="00B00861">
            <w:pPr>
              <w:pStyle w:val="ab"/>
              <w:spacing w:before="0" w:beforeAutospacing="0" w:after="0" w:afterAutospacing="0"/>
              <w:jc w:val="both"/>
              <w:rPr>
                <w:bCs/>
              </w:rPr>
            </w:pPr>
            <w:r w:rsidRPr="00C219D0">
              <w:rPr>
                <w:bCs/>
              </w:rPr>
              <w:t>1. Дайте определения сектантству в общем и православном смыслах:</w:t>
            </w:r>
          </w:p>
          <w:p w14:paraId="691E8125" w14:textId="77777777" w:rsidR="00B00861" w:rsidRPr="00C219D0" w:rsidRDefault="00B00861" w:rsidP="00B00861">
            <w:pPr>
              <w:pStyle w:val="a4"/>
              <w:tabs>
                <w:tab w:val="clear" w:pos="993"/>
              </w:tabs>
              <w:spacing w:after="0"/>
              <w:contextualSpacing/>
              <w:rPr>
                <w:b w:val="0"/>
                <w:bCs/>
                <w:i/>
              </w:rPr>
            </w:pPr>
          </w:p>
          <w:p w14:paraId="524D6173" w14:textId="77777777" w:rsidR="00B00861" w:rsidRPr="00C219D0" w:rsidRDefault="00B00861" w:rsidP="00B00861">
            <w:pPr>
              <w:pStyle w:val="a4"/>
              <w:tabs>
                <w:tab w:val="clear" w:pos="993"/>
              </w:tabs>
              <w:spacing w:after="0"/>
              <w:contextualSpacing/>
              <w:rPr>
                <w:b w:val="0"/>
                <w:bCs/>
              </w:rPr>
            </w:pPr>
            <w:r w:rsidRPr="00C219D0">
              <w:rPr>
                <w:b w:val="0"/>
                <w:bCs/>
                <w:i/>
              </w:rPr>
              <w:t xml:space="preserve">Ключ к ответу: </w:t>
            </w:r>
            <w:r w:rsidRPr="00C219D0">
              <w:rPr>
                <w:b w:val="0"/>
              </w:rPr>
              <w:t>социум</w:t>
            </w:r>
            <w:r w:rsidRPr="00C219D0">
              <w:rPr>
                <w:b w:val="0"/>
                <w:bCs/>
                <w:i/>
              </w:rPr>
              <w:t xml:space="preserve"> </w:t>
            </w:r>
            <w:r w:rsidRPr="00C219D0">
              <w:rPr>
                <w:b w:val="0"/>
                <w:bCs/>
              </w:rPr>
              <w:t>/ оппозиция / Бог / Церковь</w:t>
            </w:r>
          </w:p>
          <w:p w14:paraId="7DA06006" w14:textId="77777777" w:rsidR="00B00861" w:rsidRPr="00C219D0" w:rsidRDefault="00B00861" w:rsidP="00B00861">
            <w:pPr>
              <w:pStyle w:val="a4"/>
              <w:tabs>
                <w:tab w:val="clear" w:pos="993"/>
              </w:tabs>
              <w:spacing w:after="0"/>
              <w:contextualSpacing/>
              <w:rPr>
                <w:b w:val="0"/>
                <w:bCs/>
                <w:i/>
              </w:rPr>
            </w:pPr>
          </w:p>
          <w:p w14:paraId="0C90D1ED" w14:textId="77777777" w:rsidR="00B00861" w:rsidRPr="00C219D0" w:rsidRDefault="00B00861" w:rsidP="00B00861">
            <w:pPr>
              <w:pStyle w:val="a4"/>
              <w:tabs>
                <w:tab w:val="clear" w:pos="993"/>
              </w:tabs>
              <w:spacing w:after="0"/>
              <w:contextualSpacing/>
              <w:rPr>
                <w:bCs/>
              </w:rPr>
            </w:pPr>
            <w:r w:rsidRPr="00C219D0">
              <w:rPr>
                <w:b w:val="0"/>
                <w:bCs/>
                <w:i/>
              </w:rPr>
              <w:t>Пример ответа</w:t>
            </w:r>
            <w:r w:rsidRPr="00C219D0">
              <w:rPr>
                <w:b w:val="0"/>
                <w:bCs/>
              </w:rPr>
              <w:t>.</w:t>
            </w:r>
            <w:r w:rsidRPr="00C219D0">
              <w:rPr>
                <w:bCs/>
              </w:rPr>
              <w:t xml:space="preserve"> </w:t>
            </w:r>
          </w:p>
          <w:p w14:paraId="2AD21B6F" w14:textId="77777777" w:rsidR="00B00861" w:rsidRPr="00C219D0" w:rsidRDefault="00B00861" w:rsidP="00B00861">
            <w:pPr>
              <w:pStyle w:val="a4"/>
              <w:tabs>
                <w:tab w:val="clear" w:pos="993"/>
              </w:tabs>
              <w:spacing w:after="0"/>
              <w:contextualSpacing/>
              <w:rPr>
                <w:b w:val="0"/>
              </w:rPr>
            </w:pPr>
            <w:r w:rsidRPr="00C219D0">
              <w:rPr>
                <w:b w:val="0"/>
              </w:rPr>
              <w:t xml:space="preserve">1) в общем смысле – социальное течение в форме культов (сект), оппозиционное по отношению к созидательным традициям и нормам, сложившимся социальным структурам, культуре, порядку и обществу в целом; </w:t>
            </w:r>
          </w:p>
          <w:p w14:paraId="59733CDA" w14:textId="77777777" w:rsidR="00B00861" w:rsidRPr="00C219D0" w:rsidRDefault="00B00861" w:rsidP="00B00861">
            <w:pPr>
              <w:pStyle w:val="a4"/>
              <w:tabs>
                <w:tab w:val="clear" w:pos="993"/>
              </w:tabs>
              <w:spacing w:after="0"/>
              <w:contextualSpacing/>
              <w:rPr>
                <w:b w:val="0"/>
              </w:rPr>
            </w:pPr>
            <w:r w:rsidRPr="00C219D0">
              <w:rPr>
                <w:b w:val="0"/>
              </w:rPr>
              <w:t>2) в православном смысле – социальное течение, находящееся вне полноты общения с Богом, вне благодати Божией, вне Его единой Вселенской Православной Церкви.</w:t>
            </w:r>
          </w:p>
          <w:p w14:paraId="34F254A2" w14:textId="77777777" w:rsidR="00B00861" w:rsidRPr="00C219D0" w:rsidRDefault="00B00861" w:rsidP="00B00861">
            <w:pPr>
              <w:pStyle w:val="11"/>
              <w:ind w:left="0"/>
              <w:rPr>
                <w:bCs/>
                <w:i/>
                <w:iCs/>
                <w:szCs w:val="24"/>
              </w:rPr>
            </w:pPr>
          </w:p>
          <w:p w14:paraId="4FA591BC" w14:textId="77777777" w:rsidR="00B00861" w:rsidRPr="00C219D0" w:rsidRDefault="00B00861" w:rsidP="00B00861">
            <w:pPr>
              <w:pStyle w:val="11"/>
              <w:ind w:left="0"/>
              <w:jc w:val="right"/>
              <w:rPr>
                <w:bCs/>
                <w:szCs w:val="24"/>
              </w:rPr>
            </w:pPr>
            <w:r w:rsidRPr="00C219D0">
              <w:rPr>
                <w:bCs/>
                <w:i/>
                <w:iCs/>
                <w:szCs w:val="24"/>
              </w:rPr>
              <w:t>Примерное время на выполнение</w:t>
            </w:r>
            <w:r w:rsidRPr="00C219D0">
              <w:rPr>
                <w:bCs/>
                <w:szCs w:val="24"/>
              </w:rPr>
              <w:t>: 2 минуты.</w:t>
            </w:r>
          </w:p>
          <w:p w14:paraId="1DD4ACB2" w14:textId="77777777" w:rsidR="00B00861" w:rsidRPr="00C219D0" w:rsidRDefault="00B00861" w:rsidP="00B00861">
            <w:pPr>
              <w:pStyle w:val="11"/>
              <w:tabs>
                <w:tab w:val="left" w:pos="8310"/>
              </w:tabs>
              <w:ind w:left="0"/>
              <w:jc w:val="right"/>
              <w:rPr>
                <w:bCs/>
                <w:szCs w:val="24"/>
              </w:rPr>
            </w:pPr>
          </w:p>
          <w:p w14:paraId="02F1E283" w14:textId="77777777" w:rsidR="00B00861" w:rsidRPr="00C219D0" w:rsidRDefault="00B00861" w:rsidP="00B00861">
            <w:pPr>
              <w:pStyle w:val="11"/>
              <w:tabs>
                <w:tab w:val="left" w:pos="8310"/>
              </w:tabs>
              <w:ind w:left="0"/>
              <w:rPr>
                <w:bCs/>
                <w:szCs w:val="24"/>
              </w:rPr>
            </w:pPr>
            <w:r w:rsidRPr="00C219D0">
              <w:rPr>
                <w:bCs/>
                <w:szCs w:val="24"/>
              </w:rPr>
              <w:lastRenderedPageBreak/>
              <w:t>2</w:t>
            </w:r>
            <w:r w:rsidRPr="00C219D0">
              <w:rPr>
                <w:szCs w:val="24"/>
              </w:rPr>
              <w:t xml:space="preserve">. </w:t>
            </w:r>
            <w:r w:rsidRPr="00C219D0">
              <w:rPr>
                <w:bCs/>
                <w:szCs w:val="24"/>
              </w:rPr>
              <w:t>Дайте краткое определение тоталитарной секте</w:t>
            </w:r>
            <w:r w:rsidRPr="00C219D0">
              <w:rPr>
                <w:szCs w:val="24"/>
              </w:rPr>
              <w:t>.</w:t>
            </w:r>
          </w:p>
          <w:p w14:paraId="148B77C3" w14:textId="77777777" w:rsidR="00B00861" w:rsidRPr="00C219D0" w:rsidRDefault="00B00861" w:rsidP="00B00861">
            <w:pPr>
              <w:pStyle w:val="11"/>
              <w:tabs>
                <w:tab w:val="left" w:pos="8310"/>
              </w:tabs>
              <w:ind w:left="0"/>
              <w:rPr>
                <w:bCs/>
                <w:i/>
                <w:iCs/>
                <w:szCs w:val="24"/>
              </w:rPr>
            </w:pPr>
          </w:p>
          <w:p w14:paraId="457E21D9" w14:textId="77777777"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иерархия / подчинение / прозелитизм</w:t>
            </w:r>
          </w:p>
          <w:p w14:paraId="12E5608B" w14:textId="77777777" w:rsidR="00B00861" w:rsidRPr="00C219D0" w:rsidRDefault="00B00861" w:rsidP="00B00861">
            <w:pPr>
              <w:pStyle w:val="11"/>
              <w:tabs>
                <w:tab w:val="left" w:pos="8310"/>
              </w:tabs>
              <w:ind w:left="0"/>
              <w:rPr>
                <w:bCs/>
                <w:i/>
                <w:szCs w:val="24"/>
              </w:rPr>
            </w:pPr>
          </w:p>
          <w:p w14:paraId="04B57EC1" w14:textId="77777777"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 Тоталитарная секта (в общем смысле) – секта, имеющая жесткую внутреннюю иерархию подчинения и применяющая агрессивные методы прозелитизма.</w:t>
            </w:r>
          </w:p>
          <w:p w14:paraId="41CC65D0" w14:textId="77777777" w:rsidR="00B00861" w:rsidRPr="00C219D0" w:rsidRDefault="00B00861" w:rsidP="00B00861">
            <w:pPr>
              <w:pStyle w:val="11"/>
              <w:tabs>
                <w:tab w:val="left" w:pos="8310"/>
              </w:tabs>
              <w:ind w:left="0"/>
              <w:rPr>
                <w:bCs/>
                <w:szCs w:val="24"/>
              </w:rPr>
            </w:pPr>
          </w:p>
          <w:p w14:paraId="596AC323" w14:textId="77777777" w:rsidR="00B00861" w:rsidRPr="00C219D0" w:rsidRDefault="00B00861" w:rsidP="00B00861">
            <w:pPr>
              <w:pStyle w:val="11"/>
              <w:ind w:left="0"/>
              <w:jc w:val="right"/>
              <w:rPr>
                <w:bCs/>
                <w:szCs w:val="24"/>
              </w:rPr>
            </w:pPr>
            <w:r w:rsidRPr="00C219D0">
              <w:rPr>
                <w:bCs/>
                <w:i/>
                <w:iCs/>
                <w:szCs w:val="24"/>
              </w:rPr>
              <w:t>Примерное время на выполнение</w:t>
            </w:r>
            <w:r w:rsidRPr="00C219D0">
              <w:rPr>
                <w:bCs/>
                <w:szCs w:val="24"/>
              </w:rPr>
              <w:t xml:space="preserve">: 1 минута. </w:t>
            </w:r>
          </w:p>
          <w:p w14:paraId="6FCD091A" w14:textId="77777777" w:rsidR="00B00861" w:rsidRPr="00C219D0" w:rsidRDefault="00B00861" w:rsidP="00B00861">
            <w:pPr>
              <w:pStyle w:val="11"/>
              <w:tabs>
                <w:tab w:val="left" w:pos="8310"/>
              </w:tabs>
              <w:ind w:left="0"/>
              <w:rPr>
                <w:bCs/>
                <w:szCs w:val="24"/>
              </w:rPr>
            </w:pPr>
          </w:p>
          <w:p w14:paraId="27E32029" w14:textId="77777777" w:rsidR="00B00861" w:rsidRPr="00C219D0" w:rsidRDefault="00B00861" w:rsidP="00B00861">
            <w:pPr>
              <w:pStyle w:val="11"/>
              <w:tabs>
                <w:tab w:val="left" w:pos="8310"/>
              </w:tabs>
              <w:ind w:left="0"/>
              <w:rPr>
                <w:szCs w:val="24"/>
              </w:rPr>
            </w:pPr>
            <w:r w:rsidRPr="00C219D0">
              <w:rPr>
                <w:bCs/>
                <w:szCs w:val="24"/>
              </w:rPr>
              <w:t>3</w:t>
            </w:r>
            <w:r w:rsidRPr="00C219D0">
              <w:rPr>
                <w:szCs w:val="24"/>
              </w:rPr>
              <w:t xml:space="preserve">. </w:t>
            </w:r>
            <w:r w:rsidRPr="00C219D0">
              <w:rPr>
                <w:bCs/>
                <w:szCs w:val="24"/>
              </w:rPr>
              <w:t xml:space="preserve">Дайте определение </w:t>
            </w:r>
            <w:r w:rsidRPr="00C219D0">
              <w:rPr>
                <w:szCs w:val="24"/>
              </w:rPr>
              <w:t xml:space="preserve">традиционной созидательной религии. </w:t>
            </w:r>
          </w:p>
          <w:p w14:paraId="4F558628" w14:textId="77777777" w:rsidR="00B00861" w:rsidRPr="00C219D0" w:rsidRDefault="00B00861" w:rsidP="00B00861">
            <w:pPr>
              <w:pStyle w:val="11"/>
              <w:tabs>
                <w:tab w:val="left" w:pos="8310"/>
              </w:tabs>
              <w:ind w:left="0"/>
              <w:rPr>
                <w:szCs w:val="24"/>
              </w:rPr>
            </w:pPr>
          </w:p>
          <w:p w14:paraId="1F088E64" w14:textId="77777777"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традиция / вклад в историю / наука / человечество</w:t>
            </w:r>
          </w:p>
          <w:p w14:paraId="264B4E59" w14:textId="77777777" w:rsidR="00B00861" w:rsidRPr="00C219D0" w:rsidRDefault="00B00861" w:rsidP="00B00861">
            <w:pPr>
              <w:pStyle w:val="11"/>
              <w:tabs>
                <w:tab w:val="left" w:pos="8310"/>
              </w:tabs>
              <w:ind w:left="0"/>
              <w:rPr>
                <w:bCs/>
                <w:i/>
                <w:szCs w:val="24"/>
              </w:rPr>
            </w:pPr>
          </w:p>
          <w:p w14:paraId="320972C4" w14:textId="77777777"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w:t>
            </w:r>
            <w:r w:rsidRPr="00C219D0">
              <w:rPr>
                <w:szCs w:val="22"/>
                <w:lang w:eastAsia="en-US"/>
              </w:rPr>
              <w:t xml:space="preserve"> </w:t>
            </w:r>
            <w:r w:rsidRPr="00C219D0">
              <w:rPr>
                <w:bCs/>
                <w:szCs w:val="24"/>
              </w:rPr>
              <w:t>Традиционная религия, внесшая заметный и во времени устойчивый позитивный (созидательный) вклад в историю, традиции, культуру, язык и самосознание народа, государства, человечества.</w:t>
            </w:r>
          </w:p>
          <w:p w14:paraId="2F849927" w14:textId="77777777" w:rsidR="00B00861" w:rsidRPr="00C219D0" w:rsidRDefault="00B00861" w:rsidP="00B00861">
            <w:pPr>
              <w:pStyle w:val="11"/>
              <w:tabs>
                <w:tab w:val="left" w:pos="8310"/>
              </w:tabs>
              <w:ind w:left="0"/>
              <w:jc w:val="right"/>
              <w:rPr>
                <w:bCs/>
                <w:i/>
                <w:iCs/>
                <w:szCs w:val="24"/>
              </w:rPr>
            </w:pPr>
          </w:p>
          <w:p w14:paraId="0CF43FBE" w14:textId="77777777" w:rsidR="00B00861" w:rsidRPr="00C219D0" w:rsidRDefault="00B00861" w:rsidP="00B00861">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2 минуты. </w:t>
            </w:r>
          </w:p>
          <w:p w14:paraId="113E15F2" w14:textId="77777777" w:rsidR="004E63CC" w:rsidRPr="00C219D0" w:rsidRDefault="004E63CC" w:rsidP="007127F8">
            <w:pPr>
              <w:rPr>
                <w:b/>
                <w:szCs w:val="24"/>
              </w:rPr>
            </w:pPr>
          </w:p>
        </w:tc>
      </w:tr>
    </w:tbl>
    <w:p w14:paraId="4D27CAF8" w14:textId="77777777" w:rsidR="004E63CC" w:rsidRPr="00C219D0" w:rsidRDefault="004E63CC" w:rsidP="004E63CC">
      <w:pPr>
        <w:rPr>
          <w:b/>
          <w:szCs w:val="24"/>
        </w:rPr>
      </w:pPr>
    </w:p>
    <w:p w14:paraId="0AA27A8B" w14:textId="77777777" w:rsidR="004E63CC" w:rsidRPr="00C219D0" w:rsidRDefault="004E63CC" w:rsidP="004E63CC">
      <w:pPr>
        <w:rPr>
          <w:b/>
          <w:szCs w:val="24"/>
        </w:rPr>
      </w:pPr>
      <w:r w:rsidRPr="00C219D0">
        <w:rPr>
          <w:b/>
          <w:szCs w:val="24"/>
        </w:rPr>
        <w:t>Текущая аттестация 8 семестра</w:t>
      </w:r>
    </w:p>
    <w:p w14:paraId="1643CFEF" w14:textId="77777777" w:rsidR="00B00861" w:rsidRPr="00C219D0" w:rsidRDefault="00B00861" w:rsidP="00B00861">
      <w:pPr>
        <w:spacing w:after="0" w:line="240" w:lineRule="auto"/>
        <w:rPr>
          <w:szCs w:val="24"/>
          <w:u w:val="single"/>
          <w:lang w:eastAsia="ru-RU"/>
        </w:rPr>
      </w:pPr>
      <w:r w:rsidRPr="00C219D0">
        <w:rPr>
          <w:szCs w:val="24"/>
          <w:u w:val="single"/>
        </w:rPr>
        <w:t>ОПК 7.1</w:t>
      </w:r>
    </w:p>
    <w:p w14:paraId="428CC875" w14:textId="77777777" w:rsidR="00B00861" w:rsidRPr="00C219D0" w:rsidRDefault="00B00861" w:rsidP="00B00861">
      <w:pPr>
        <w:pStyle w:val="11"/>
        <w:tabs>
          <w:tab w:val="left" w:pos="8310"/>
        </w:tabs>
        <w:spacing w:after="0" w:line="240" w:lineRule="auto"/>
        <w:ind w:left="0"/>
        <w:rPr>
          <w:bCs/>
          <w:szCs w:val="24"/>
        </w:rPr>
      </w:pPr>
    </w:p>
    <w:p w14:paraId="2DF31908" w14:textId="77777777" w:rsidR="00B00861" w:rsidRPr="00C219D0" w:rsidRDefault="00B00861" w:rsidP="00B00861">
      <w:pPr>
        <w:pStyle w:val="11"/>
        <w:tabs>
          <w:tab w:val="left" w:pos="8310"/>
        </w:tabs>
        <w:spacing w:after="0" w:line="240" w:lineRule="auto"/>
        <w:ind w:left="0"/>
        <w:rPr>
          <w:szCs w:val="24"/>
        </w:rPr>
      </w:pPr>
      <w:r w:rsidRPr="00C219D0">
        <w:rPr>
          <w:bCs/>
          <w:szCs w:val="24"/>
        </w:rPr>
        <w:t>1</w:t>
      </w:r>
      <w:r w:rsidRPr="00C219D0">
        <w:rPr>
          <w:szCs w:val="24"/>
        </w:rPr>
        <w:t xml:space="preserve">.  </w:t>
      </w:r>
      <w:r w:rsidRPr="00C219D0">
        <w:rPr>
          <w:bCs/>
          <w:szCs w:val="24"/>
        </w:rPr>
        <w:t>Дайте определение такому глобальному явлению как Нью-эйдж</w:t>
      </w:r>
      <w:r w:rsidRPr="00C219D0">
        <w:rPr>
          <w:szCs w:val="24"/>
        </w:rPr>
        <w:t>.</w:t>
      </w:r>
    </w:p>
    <w:p w14:paraId="62140A4A" w14:textId="77777777" w:rsidR="00B00861" w:rsidRPr="00C219D0" w:rsidRDefault="00B00861" w:rsidP="00B00861">
      <w:pPr>
        <w:pStyle w:val="11"/>
        <w:tabs>
          <w:tab w:val="left" w:pos="8310"/>
        </w:tabs>
        <w:spacing w:after="0" w:line="240" w:lineRule="auto"/>
        <w:ind w:left="0"/>
        <w:rPr>
          <w:bCs/>
          <w:i/>
          <w:iCs/>
          <w:szCs w:val="24"/>
        </w:rPr>
      </w:pPr>
    </w:p>
    <w:p w14:paraId="35DBB68A" w14:textId="77777777"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синкретизм / мировой социум / учения и практики</w:t>
      </w:r>
    </w:p>
    <w:p w14:paraId="48F69710" w14:textId="77777777" w:rsidR="00B00861" w:rsidRPr="00C219D0" w:rsidRDefault="00B00861" w:rsidP="00B00861">
      <w:pPr>
        <w:pStyle w:val="11"/>
        <w:tabs>
          <w:tab w:val="left" w:pos="8310"/>
        </w:tabs>
        <w:spacing w:after="0" w:line="240" w:lineRule="auto"/>
        <w:ind w:left="0"/>
        <w:rPr>
          <w:bCs/>
          <w:i/>
          <w:szCs w:val="24"/>
        </w:rPr>
      </w:pPr>
    </w:p>
    <w:p w14:paraId="370E0CDE" w14:textId="77777777"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 xml:space="preserve">. Нью-эйдж (New Age) – псевдорелигиозное синкретическое движение, возникшее в XX веке как антитеза традиционным духовно-мировоззренческим принципам культур мирового социума. Включает в себя множество различных оккультных, эзотерических и метафизических учений и практик. </w:t>
      </w:r>
    </w:p>
    <w:p w14:paraId="31106223" w14:textId="77777777" w:rsidR="00B00861" w:rsidRPr="00C219D0" w:rsidRDefault="00B00861" w:rsidP="00B00861">
      <w:pPr>
        <w:pStyle w:val="11"/>
        <w:spacing w:after="0" w:line="240" w:lineRule="auto"/>
        <w:ind w:left="0"/>
        <w:jc w:val="right"/>
        <w:rPr>
          <w:bCs/>
          <w:i/>
          <w:iCs/>
          <w:szCs w:val="24"/>
        </w:rPr>
      </w:pPr>
    </w:p>
    <w:p w14:paraId="5C91A91D" w14:textId="77777777" w:rsidR="00B00861" w:rsidRPr="00C219D0" w:rsidRDefault="00B00861" w:rsidP="00B00861">
      <w:pPr>
        <w:pStyle w:val="11"/>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2 минуты. </w:t>
      </w:r>
    </w:p>
    <w:p w14:paraId="5B11938D" w14:textId="77777777" w:rsidR="00B00861" w:rsidRPr="00C219D0" w:rsidRDefault="00B00861" w:rsidP="00B00861">
      <w:pPr>
        <w:pStyle w:val="11"/>
        <w:tabs>
          <w:tab w:val="left" w:pos="8310"/>
        </w:tabs>
        <w:spacing w:after="0" w:line="240" w:lineRule="auto"/>
        <w:ind w:left="0"/>
        <w:rPr>
          <w:b/>
          <w:szCs w:val="24"/>
        </w:rPr>
      </w:pPr>
    </w:p>
    <w:p w14:paraId="4C567624" w14:textId="77777777" w:rsidR="00B00861" w:rsidRPr="00C219D0" w:rsidRDefault="00B00861" w:rsidP="00B00861">
      <w:pPr>
        <w:pStyle w:val="11"/>
        <w:tabs>
          <w:tab w:val="left" w:pos="8310"/>
        </w:tabs>
        <w:spacing w:after="0" w:line="240" w:lineRule="auto"/>
        <w:ind w:left="0"/>
        <w:rPr>
          <w:bCs/>
          <w:szCs w:val="24"/>
        </w:rPr>
      </w:pPr>
    </w:p>
    <w:p w14:paraId="2BFF2ED4" w14:textId="77777777" w:rsidR="00B00861" w:rsidRPr="00C219D0" w:rsidRDefault="00B00861" w:rsidP="00B00861">
      <w:pPr>
        <w:pStyle w:val="11"/>
        <w:tabs>
          <w:tab w:val="left" w:pos="8310"/>
        </w:tabs>
        <w:spacing w:after="0" w:line="240" w:lineRule="auto"/>
        <w:ind w:left="0"/>
        <w:rPr>
          <w:szCs w:val="24"/>
        </w:rPr>
      </w:pPr>
      <w:r w:rsidRPr="00C219D0">
        <w:rPr>
          <w:bCs/>
          <w:szCs w:val="24"/>
        </w:rPr>
        <w:t>2</w:t>
      </w:r>
      <w:r w:rsidRPr="00C219D0">
        <w:rPr>
          <w:szCs w:val="24"/>
        </w:rPr>
        <w:t>. Укажите, каким образом характеризует неоязычество исследователь НРД В.А. Мартинович.</w:t>
      </w:r>
    </w:p>
    <w:p w14:paraId="77B43622" w14:textId="77777777" w:rsidR="00B00861" w:rsidRPr="00C219D0" w:rsidRDefault="00B00861" w:rsidP="00B00861">
      <w:pPr>
        <w:pStyle w:val="11"/>
        <w:tabs>
          <w:tab w:val="left" w:pos="8310"/>
        </w:tabs>
        <w:spacing w:after="0" w:line="240" w:lineRule="auto"/>
        <w:ind w:left="0"/>
        <w:rPr>
          <w:bCs/>
          <w:i/>
          <w:iCs/>
          <w:szCs w:val="24"/>
        </w:rPr>
      </w:pPr>
    </w:p>
    <w:p w14:paraId="578D9C41" w14:textId="77777777" w:rsidR="00B00861" w:rsidRPr="00C219D0" w:rsidRDefault="00B00861" w:rsidP="00B00861">
      <w:pPr>
        <w:pStyle w:val="11"/>
        <w:tabs>
          <w:tab w:val="left" w:pos="8310"/>
        </w:tabs>
        <w:spacing w:after="0" w:line="240" w:lineRule="auto"/>
        <w:ind w:left="0"/>
        <w:rPr>
          <w:bCs/>
          <w:szCs w:val="24"/>
        </w:rPr>
      </w:pPr>
      <w:r w:rsidRPr="00C219D0">
        <w:rPr>
          <w:bCs/>
          <w:i/>
          <w:iCs/>
          <w:szCs w:val="24"/>
        </w:rPr>
        <w:t>Ключ к ответу</w:t>
      </w:r>
      <w:r w:rsidRPr="00C219D0">
        <w:rPr>
          <w:bCs/>
          <w:szCs w:val="24"/>
        </w:rPr>
        <w:t>: общность / возрождение / страны мира</w:t>
      </w:r>
    </w:p>
    <w:p w14:paraId="6EB044A6" w14:textId="77777777" w:rsidR="00B00861" w:rsidRPr="00C219D0" w:rsidRDefault="00B00861" w:rsidP="00B00861">
      <w:pPr>
        <w:pStyle w:val="11"/>
        <w:tabs>
          <w:tab w:val="left" w:pos="8310"/>
        </w:tabs>
        <w:spacing w:after="0" w:line="240" w:lineRule="auto"/>
        <w:ind w:left="0"/>
        <w:rPr>
          <w:bCs/>
          <w:i/>
          <w:szCs w:val="24"/>
        </w:rPr>
      </w:pPr>
    </w:p>
    <w:p w14:paraId="7B4688BD" w14:textId="77777777" w:rsidR="00B00861" w:rsidRPr="00C219D0" w:rsidRDefault="00B00861" w:rsidP="00B00861">
      <w:pPr>
        <w:pStyle w:val="11"/>
        <w:tabs>
          <w:tab w:val="left" w:pos="8310"/>
        </w:tabs>
        <w:spacing w:after="0" w:line="240" w:lineRule="auto"/>
        <w:ind w:left="0"/>
        <w:rPr>
          <w:bCs/>
          <w:szCs w:val="24"/>
        </w:rPr>
      </w:pPr>
      <w:r w:rsidRPr="00C219D0">
        <w:rPr>
          <w:bCs/>
          <w:i/>
          <w:szCs w:val="24"/>
        </w:rPr>
        <w:t>Пример ответа</w:t>
      </w:r>
      <w:r w:rsidRPr="00C219D0">
        <w:rPr>
          <w:bCs/>
          <w:szCs w:val="24"/>
        </w:rPr>
        <w:t>. Неоязычество – совокупность организаций, общностей и смысловых конструкций, сформировавшихся вокруг идеи возрождения древних дохристианских религиозных верований, традиций, обычаев и обрядов разных стран мира.</w:t>
      </w:r>
    </w:p>
    <w:p w14:paraId="5BF8C55A" w14:textId="77777777" w:rsidR="00B00861" w:rsidRPr="00C219D0" w:rsidRDefault="00B00861" w:rsidP="00B00861">
      <w:pPr>
        <w:pStyle w:val="11"/>
        <w:tabs>
          <w:tab w:val="left" w:pos="8310"/>
        </w:tabs>
        <w:spacing w:after="0" w:line="240" w:lineRule="auto"/>
        <w:ind w:left="0"/>
        <w:jc w:val="right"/>
        <w:rPr>
          <w:bCs/>
          <w:i/>
          <w:iCs/>
          <w:szCs w:val="24"/>
        </w:rPr>
      </w:pPr>
    </w:p>
    <w:p w14:paraId="71B7EFEC" w14:textId="77777777" w:rsidR="00B00861" w:rsidRPr="00C219D0" w:rsidRDefault="00B00861" w:rsidP="00B00861">
      <w:pPr>
        <w:pStyle w:val="11"/>
        <w:tabs>
          <w:tab w:val="left" w:pos="8310"/>
        </w:tabs>
        <w:spacing w:after="0" w:line="240" w:lineRule="auto"/>
        <w:ind w:left="0"/>
        <w:jc w:val="right"/>
        <w:rPr>
          <w:bCs/>
          <w:szCs w:val="24"/>
        </w:rPr>
      </w:pPr>
      <w:r w:rsidRPr="00C219D0">
        <w:rPr>
          <w:bCs/>
          <w:i/>
          <w:iCs/>
          <w:szCs w:val="24"/>
        </w:rPr>
        <w:t>Примерное время на выполнение</w:t>
      </w:r>
      <w:r w:rsidRPr="00C219D0">
        <w:rPr>
          <w:bCs/>
          <w:szCs w:val="24"/>
        </w:rPr>
        <w:t xml:space="preserve">: 2 минуты. </w:t>
      </w:r>
    </w:p>
    <w:p w14:paraId="387C35F5" w14:textId="77777777" w:rsidR="00B00861" w:rsidRPr="00C219D0" w:rsidRDefault="00B00861" w:rsidP="00B00861">
      <w:pPr>
        <w:spacing w:after="0" w:line="240" w:lineRule="auto"/>
        <w:ind w:firstLine="708"/>
        <w:rPr>
          <w:b/>
          <w:szCs w:val="24"/>
          <w:u w:val="single"/>
        </w:rPr>
      </w:pPr>
    </w:p>
    <w:p w14:paraId="102ED059" w14:textId="77777777" w:rsidR="004E63CC" w:rsidRPr="00C219D0" w:rsidRDefault="004E63CC" w:rsidP="004E63CC">
      <w:pPr>
        <w:rPr>
          <w:b/>
          <w:szCs w:val="24"/>
        </w:rPr>
      </w:pPr>
      <w:r w:rsidRPr="00C219D0">
        <w:rPr>
          <w:b/>
          <w:szCs w:val="24"/>
        </w:rPr>
        <w:t>Промежуточная аттестация  (диф.зачет  по окончании 8 семестра)</w:t>
      </w:r>
    </w:p>
    <w:tbl>
      <w:tblPr>
        <w:tblStyle w:val="a6"/>
        <w:tblW w:w="0" w:type="auto"/>
        <w:tblLook w:val="04A0" w:firstRow="1" w:lastRow="0" w:firstColumn="1" w:lastColumn="0" w:noHBand="0" w:noVBand="1"/>
      </w:tblPr>
      <w:tblGrid>
        <w:gridCol w:w="9571"/>
      </w:tblGrid>
      <w:tr w:rsidR="004E63CC" w:rsidRPr="00C219D0" w14:paraId="28A60615" w14:textId="77777777" w:rsidTr="007127F8">
        <w:tc>
          <w:tcPr>
            <w:tcW w:w="9571" w:type="dxa"/>
          </w:tcPr>
          <w:p w14:paraId="6EFB9FB9" w14:textId="77777777" w:rsidR="00B00861" w:rsidRPr="00C219D0" w:rsidRDefault="00B00861" w:rsidP="00B00861">
            <w:pPr>
              <w:rPr>
                <w:b/>
                <w:szCs w:val="24"/>
                <w:u w:val="single"/>
                <w:lang w:eastAsia="ru-RU"/>
              </w:rPr>
            </w:pPr>
            <w:r w:rsidRPr="00C219D0">
              <w:rPr>
                <w:b/>
                <w:szCs w:val="24"/>
                <w:u w:val="single"/>
              </w:rPr>
              <w:t>ОПК 7.1</w:t>
            </w:r>
          </w:p>
          <w:p w14:paraId="462B81A7" w14:textId="77777777" w:rsidR="00B00861" w:rsidRPr="00C219D0" w:rsidRDefault="00B00861" w:rsidP="00B00861">
            <w:pPr>
              <w:pStyle w:val="11"/>
              <w:tabs>
                <w:tab w:val="left" w:pos="8310"/>
              </w:tabs>
              <w:ind w:left="0"/>
              <w:rPr>
                <w:bCs/>
                <w:szCs w:val="24"/>
              </w:rPr>
            </w:pPr>
          </w:p>
          <w:p w14:paraId="0E19D0D8" w14:textId="77777777" w:rsidR="00B00861" w:rsidRPr="00C219D0" w:rsidRDefault="00B00861" w:rsidP="00B00861">
            <w:pPr>
              <w:pStyle w:val="11"/>
              <w:tabs>
                <w:tab w:val="left" w:pos="8310"/>
              </w:tabs>
              <w:ind w:left="0"/>
              <w:rPr>
                <w:szCs w:val="24"/>
              </w:rPr>
            </w:pPr>
            <w:r w:rsidRPr="00C219D0">
              <w:rPr>
                <w:bCs/>
                <w:szCs w:val="24"/>
              </w:rPr>
              <w:t>1</w:t>
            </w:r>
            <w:r w:rsidRPr="00C219D0">
              <w:rPr>
                <w:szCs w:val="24"/>
              </w:rPr>
              <w:t xml:space="preserve">. </w:t>
            </w:r>
            <w:r w:rsidRPr="00C219D0">
              <w:rPr>
                <w:bCs/>
                <w:szCs w:val="24"/>
              </w:rPr>
              <w:t>Дайте определение такому глобальному явлению как Нью-эйдж</w:t>
            </w:r>
            <w:r w:rsidRPr="00C219D0">
              <w:rPr>
                <w:szCs w:val="24"/>
              </w:rPr>
              <w:t>.</w:t>
            </w:r>
          </w:p>
          <w:p w14:paraId="0F6D9489" w14:textId="77777777" w:rsidR="00B00861" w:rsidRPr="00C219D0" w:rsidRDefault="00B00861" w:rsidP="00B00861">
            <w:pPr>
              <w:pStyle w:val="11"/>
              <w:tabs>
                <w:tab w:val="left" w:pos="8310"/>
              </w:tabs>
              <w:ind w:left="0"/>
              <w:rPr>
                <w:bCs/>
                <w:i/>
                <w:iCs/>
                <w:szCs w:val="24"/>
              </w:rPr>
            </w:pPr>
          </w:p>
          <w:p w14:paraId="79E809BB" w14:textId="77777777"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синкретизм / мировой социум / учения и практики</w:t>
            </w:r>
          </w:p>
          <w:p w14:paraId="55CA5374" w14:textId="77777777" w:rsidR="00B00861" w:rsidRPr="00C219D0" w:rsidRDefault="00B00861" w:rsidP="00B00861">
            <w:pPr>
              <w:pStyle w:val="11"/>
              <w:tabs>
                <w:tab w:val="left" w:pos="8310"/>
              </w:tabs>
              <w:ind w:left="0"/>
              <w:rPr>
                <w:bCs/>
                <w:i/>
                <w:szCs w:val="24"/>
              </w:rPr>
            </w:pPr>
          </w:p>
          <w:p w14:paraId="4DF0612E" w14:textId="77777777"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 xml:space="preserve">. Нью-эйдж (New Age) – псевдорелигиозное синкретическое движение, возникшее в XX веке как антитеза традиционным духовно-мировоззренческим принципам культур мирового социума. Включает в себя множество различных оккультных, эзотерических и метафизических учений и практик. </w:t>
            </w:r>
          </w:p>
          <w:p w14:paraId="19CD0BF6" w14:textId="77777777" w:rsidR="00B00861" w:rsidRPr="00C219D0" w:rsidRDefault="00B00861" w:rsidP="00B00861">
            <w:pPr>
              <w:pStyle w:val="11"/>
              <w:ind w:left="0"/>
              <w:jc w:val="right"/>
              <w:rPr>
                <w:bCs/>
                <w:i/>
                <w:iCs/>
                <w:szCs w:val="24"/>
              </w:rPr>
            </w:pPr>
          </w:p>
          <w:p w14:paraId="6A50A592" w14:textId="77777777" w:rsidR="00B00861" w:rsidRPr="00C219D0" w:rsidRDefault="00B00861" w:rsidP="00B00861">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2 минуты.</w:t>
            </w:r>
          </w:p>
          <w:p w14:paraId="32ECBDA3" w14:textId="77777777" w:rsidR="00B00861" w:rsidRPr="00C219D0" w:rsidRDefault="00B00861" w:rsidP="00B00861">
            <w:pPr>
              <w:pStyle w:val="11"/>
              <w:tabs>
                <w:tab w:val="left" w:pos="8310"/>
              </w:tabs>
              <w:ind w:left="0"/>
              <w:rPr>
                <w:bCs/>
                <w:szCs w:val="24"/>
              </w:rPr>
            </w:pPr>
          </w:p>
          <w:p w14:paraId="3F33E9C3" w14:textId="77777777" w:rsidR="00B00861" w:rsidRPr="00C219D0" w:rsidRDefault="00B00861" w:rsidP="00B00861">
            <w:pPr>
              <w:pStyle w:val="11"/>
              <w:tabs>
                <w:tab w:val="left" w:pos="8310"/>
              </w:tabs>
              <w:ind w:left="0"/>
              <w:rPr>
                <w:szCs w:val="24"/>
              </w:rPr>
            </w:pPr>
            <w:r w:rsidRPr="00C219D0">
              <w:rPr>
                <w:bCs/>
                <w:szCs w:val="24"/>
              </w:rPr>
              <w:t>2</w:t>
            </w:r>
            <w:r w:rsidRPr="00C219D0">
              <w:rPr>
                <w:szCs w:val="24"/>
              </w:rPr>
              <w:t>. Укажите, каким образом характеризует неоязычество исследователь НРД В.А. Мартинович.</w:t>
            </w:r>
          </w:p>
          <w:p w14:paraId="459BA59F" w14:textId="77777777" w:rsidR="00B00861" w:rsidRPr="00C219D0" w:rsidRDefault="00B00861" w:rsidP="00B00861">
            <w:pPr>
              <w:pStyle w:val="11"/>
              <w:tabs>
                <w:tab w:val="left" w:pos="8310"/>
              </w:tabs>
              <w:ind w:left="0"/>
              <w:rPr>
                <w:bCs/>
                <w:i/>
                <w:iCs/>
                <w:szCs w:val="24"/>
              </w:rPr>
            </w:pPr>
          </w:p>
          <w:p w14:paraId="7F2D9F0C" w14:textId="77777777" w:rsidR="00B00861" w:rsidRPr="00C219D0" w:rsidRDefault="00B00861" w:rsidP="00B00861">
            <w:pPr>
              <w:pStyle w:val="11"/>
              <w:tabs>
                <w:tab w:val="left" w:pos="8310"/>
              </w:tabs>
              <w:ind w:left="0"/>
              <w:rPr>
                <w:bCs/>
                <w:szCs w:val="24"/>
              </w:rPr>
            </w:pPr>
            <w:r w:rsidRPr="00C219D0">
              <w:rPr>
                <w:bCs/>
                <w:i/>
                <w:iCs/>
                <w:szCs w:val="24"/>
              </w:rPr>
              <w:t>Ключ к ответу</w:t>
            </w:r>
            <w:r w:rsidRPr="00C219D0">
              <w:rPr>
                <w:bCs/>
                <w:szCs w:val="24"/>
              </w:rPr>
              <w:t>: общность / возрождение / страны мира</w:t>
            </w:r>
          </w:p>
          <w:p w14:paraId="143B8AD8" w14:textId="77777777" w:rsidR="00B00861" w:rsidRPr="00C219D0" w:rsidRDefault="00B00861" w:rsidP="00B00861">
            <w:pPr>
              <w:pStyle w:val="11"/>
              <w:tabs>
                <w:tab w:val="left" w:pos="8310"/>
              </w:tabs>
              <w:ind w:left="0"/>
              <w:rPr>
                <w:bCs/>
                <w:i/>
                <w:szCs w:val="24"/>
              </w:rPr>
            </w:pPr>
          </w:p>
          <w:p w14:paraId="4B4A4122" w14:textId="77777777" w:rsidR="00B00861" w:rsidRPr="00C219D0" w:rsidRDefault="00B00861" w:rsidP="00B00861">
            <w:pPr>
              <w:pStyle w:val="11"/>
              <w:tabs>
                <w:tab w:val="left" w:pos="8310"/>
              </w:tabs>
              <w:ind w:left="0"/>
              <w:rPr>
                <w:bCs/>
                <w:szCs w:val="24"/>
              </w:rPr>
            </w:pPr>
            <w:r w:rsidRPr="00C219D0">
              <w:rPr>
                <w:bCs/>
                <w:i/>
                <w:szCs w:val="24"/>
              </w:rPr>
              <w:t>Пример ответа</w:t>
            </w:r>
            <w:r w:rsidRPr="00C219D0">
              <w:rPr>
                <w:bCs/>
                <w:szCs w:val="24"/>
              </w:rPr>
              <w:t>. Неоязычество – совокупность организаций, общностей и смысловых конструкций, сформировавшихся вокруг идеи возрождения древних дохристианских религиозных верований, традиций, обычаев и обрядов разных стран мира.</w:t>
            </w:r>
          </w:p>
          <w:p w14:paraId="7AB185D2" w14:textId="77777777" w:rsidR="00B00861" w:rsidRPr="00C219D0" w:rsidRDefault="00B00861" w:rsidP="00B00861">
            <w:pPr>
              <w:pStyle w:val="11"/>
              <w:tabs>
                <w:tab w:val="left" w:pos="8310"/>
              </w:tabs>
              <w:ind w:left="0"/>
              <w:jc w:val="right"/>
              <w:rPr>
                <w:bCs/>
                <w:i/>
                <w:iCs/>
                <w:szCs w:val="24"/>
              </w:rPr>
            </w:pPr>
          </w:p>
          <w:p w14:paraId="0767CCA4" w14:textId="77777777" w:rsidR="00B00861" w:rsidRPr="00C219D0" w:rsidRDefault="00B00861" w:rsidP="00B00861">
            <w:pPr>
              <w:pStyle w:val="11"/>
              <w:tabs>
                <w:tab w:val="left" w:pos="8310"/>
              </w:tabs>
              <w:ind w:left="0"/>
              <w:jc w:val="right"/>
              <w:rPr>
                <w:bCs/>
                <w:szCs w:val="24"/>
              </w:rPr>
            </w:pPr>
            <w:r w:rsidRPr="00C219D0">
              <w:rPr>
                <w:bCs/>
                <w:i/>
                <w:iCs/>
                <w:szCs w:val="24"/>
              </w:rPr>
              <w:t>Примерное время на выполнение</w:t>
            </w:r>
            <w:r w:rsidRPr="00C219D0">
              <w:rPr>
                <w:bCs/>
                <w:szCs w:val="24"/>
              </w:rPr>
              <w:t xml:space="preserve">: 2 минуты. </w:t>
            </w:r>
          </w:p>
          <w:p w14:paraId="34227317" w14:textId="77777777" w:rsidR="004E63CC" w:rsidRPr="00C219D0" w:rsidRDefault="004E63CC" w:rsidP="007127F8">
            <w:pPr>
              <w:rPr>
                <w:b/>
                <w:szCs w:val="24"/>
              </w:rPr>
            </w:pPr>
          </w:p>
        </w:tc>
      </w:tr>
    </w:tbl>
    <w:p w14:paraId="04442D79" w14:textId="77777777" w:rsidR="004E63CC" w:rsidRPr="00C219D0" w:rsidRDefault="004E63CC" w:rsidP="004E63CC">
      <w:pPr>
        <w:rPr>
          <w:b/>
          <w:szCs w:val="24"/>
        </w:rPr>
      </w:pPr>
    </w:p>
    <w:p w14:paraId="46912644" w14:textId="77777777" w:rsidR="00C64F96" w:rsidRPr="00C219D0" w:rsidRDefault="00C64F96" w:rsidP="00C64F96">
      <w:pPr>
        <w:jc w:val="left"/>
        <w:rPr>
          <w:b/>
          <w:bCs/>
        </w:rPr>
      </w:pPr>
      <w:r w:rsidRPr="00C219D0">
        <w:rPr>
          <w:b/>
          <w:bCs/>
          <w:szCs w:val="24"/>
        </w:rPr>
        <w:t>17.</w:t>
      </w:r>
      <w:r w:rsidRPr="00C219D0">
        <w:rPr>
          <w:b/>
          <w:bCs/>
        </w:rPr>
        <w:t xml:space="preserve"> Критерии оценки по текущей и промежуточной аттестациям</w:t>
      </w:r>
    </w:p>
    <w:p w14:paraId="4975D818" w14:textId="77777777" w:rsidR="00C64F96" w:rsidRPr="00C219D0" w:rsidRDefault="00C64F96" w:rsidP="00C64F96">
      <w:pPr>
        <w:rPr>
          <w:b/>
          <w:bCs/>
          <w:lang w:eastAsia="ru-RU"/>
        </w:rPr>
      </w:pPr>
      <w:bookmarkStart w:id="17" w:name="_Hlk152274756"/>
      <w:r w:rsidRPr="00C219D0">
        <w:rPr>
          <w:b/>
          <w:bCs/>
          <w:lang w:eastAsia="ru-RU"/>
        </w:rPr>
        <w:t>Критерии оценки в текущей аттестации:</w:t>
      </w:r>
    </w:p>
    <w:p w14:paraId="48EFDEF2" w14:textId="77777777" w:rsidR="00C64F96" w:rsidRPr="00C219D0" w:rsidRDefault="00C64F96" w:rsidP="00C64F96">
      <w:pPr>
        <w:spacing w:after="0" w:line="240" w:lineRule="auto"/>
        <w:rPr>
          <w:szCs w:val="24"/>
          <w:lang w:eastAsia="ru-RU"/>
        </w:rPr>
      </w:pPr>
      <w:r w:rsidRPr="00C219D0">
        <w:rPr>
          <w:szCs w:val="24"/>
          <w:lang w:eastAsia="ru-RU"/>
        </w:rPr>
        <w:t>Для вопросов закрытого типа, например, выбор одного, нескольких ответов, установление логической последовательности, установление соответств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0"/>
        <w:gridCol w:w="1253"/>
      </w:tblGrid>
      <w:tr w:rsidR="00C219D0" w:rsidRPr="00C219D0" w14:paraId="3AC4F8F7" w14:textId="77777777" w:rsidTr="007127F8">
        <w:tc>
          <w:tcPr>
            <w:tcW w:w="8647" w:type="dxa"/>
            <w:tcBorders>
              <w:top w:val="single" w:sz="4" w:space="0" w:color="auto"/>
              <w:left w:val="single" w:sz="4" w:space="0" w:color="auto"/>
              <w:bottom w:val="single" w:sz="4" w:space="0" w:color="auto"/>
              <w:right w:val="single" w:sz="4" w:space="0" w:color="auto"/>
            </w:tcBorders>
            <w:hideMark/>
          </w:tcPr>
          <w:p w14:paraId="3548B5AB"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Критерий</w:t>
            </w:r>
          </w:p>
        </w:tc>
        <w:tc>
          <w:tcPr>
            <w:tcW w:w="1276" w:type="dxa"/>
            <w:tcBorders>
              <w:top w:val="single" w:sz="4" w:space="0" w:color="auto"/>
              <w:left w:val="single" w:sz="4" w:space="0" w:color="auto"/>
              <w:bottom w:val="single" w:sz="4" w:space="0" w:color="auto"/>
              <w:right w:val="single" w:sz="4" w:space="0" w:color="auto"/>
            </w:tcBorders>
            <w:hideMark/>
          </w:tcPr>
          <w:p w14:paraId="416E2D19"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14:paraId="048FC846" w14:textId="77777777" w:rsidTr="007127F8">
        <w:tc>
          <w:tcPr>
            <w:tcW w:w="8647" w:type="dxa"/>
            <w:tcBorders>
              <w:top w:val="single" w:sz="4" w:space="0" w:color="auto"/>
              <w:left w:val="single" w:sz="4" w:space="0" w:color="auto"/>
              <w:bottom w:val="single" w:sz="4" w:space="0" w:color="auto"/>
              <w:right w:val="single" w:sz="4" w:space="0" w:color="auto"/>
            </w:tcBorders>
            <w:hideMark/>
          </w:tcPr>
          <w:p w14:paraId="318FF040" w14:textId="77777777" w:rsidR="00C64F96" w:rsidRPr="00C219D0" w:rsidRDefault="00C64F96" w:rsidP="007127F8">
            <w:pPr>
              <w:pStyle w:val="Default"/>
              <w:jc w:val="both"/>
              <w:rPr>
                <w:color w:val="auto"/>
                <w:lang w:eastAsia="en-US"/>
              </w:rPr>
            </w:pPr>
            <w:r w:rsidRPr="00C219D0">
              <w:rPr>
                <w:color w:val="auto"/>
                <w:lang w:eastAsia="en-US"/>
              </w:rPr>
              <w:t>от 90% правильных ответов и выше</w:t>
            </w:r>
          </w:p>
        </w:tc>
        <w:tc>
          <w:tcPr>
            <w:tcW w:w="1276" w:type="dxa"/>
            <w:tcBorders>
              <w:top w:val="single" w:sz="4" w:space="0" w:color="auto"/>
              <w:left w:val="single" w:sz="4" w:space="0" w:color="auto"/>
              <w:bottom w:val="single" w:sz="4" w:space="0" w:color="auto"/>
              <w:right w:val="single" w:sz="4" w:space="0" w:color="auto"/>
            </w:tcBorders>
            <w:hideMark/>
          </w:tcPr>
          <w:p w14:paraId="7A009CE4"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5 баллов</w:t>
            </w:r>
          </w:p>
        </w:tc>
      </w:tr>
      <w:tr w:rsidR="00C219D0" w:rsidRPr="00C219D0" w14:paraId="3B65CA98" w14:textId="77777777" w:rsidTr="007127F8">
        <w:tc>
          <w:tcPr>
            <w:tcW w:w="8647" w:type="dxa"/>
            <w:tcBorders>
              <w:top w:val="single" w:sz="4" w:space="0" w:color="auto"/>
              <w:left w:val="single" w:sz="4" w:space="0" w:color="auto"/>
              <w:bottom w:val="single" w:sz="4" w:space="0" w:color="auto"/>
              <w:right w:val="single" w:sz="4" w:space="0" w:color="auto"/>
            </w:tcBorders>
            <w:hideMark/>
          </w:tcPr>
          <w:p w14:paraId="1B02D935" w14:textId="77777777" w:rsidR="00C64F96" w:rsidRPr="00C219D0" w:rsidRDefault="00C64F96" w:rsidP="007127F8">
            <w:pPr>
              <w:pStyle w:val="Default"/>
              <w:jc w:val="both"/>
              <w:rPr>
                <w:color w:val="auto"/>
                <w:lang w:eastAsia="en-US"/>
              </w:rPr>
            </w:pPr>
            <w:r w:rsidRPr="00C219D0">
              <w:rPr>
                <w:color w:val="auto"/>
                <w:lang w:eastAsia="en-US"/>
              </w:rPr>
              <w:t>от 75% до 90% правильных ответов</w:t>
            </w:r>
          </w:p>
        </w:tc>
        <w:tc>
          <w:tcPr>
            <w:tcW w:w="1276" w:type="dxa"/>
            <w:tcBorders>
              <w:top w:val="single" w:sz="4" w:space="0" w:color="auto"/>
              <w:left w:val="single" w:sz="4" w:space="0" w:color="auto"/>
              <w:bottom w:val="single" w:sz="4" w:space="0" w:color="auto"/>
              <w:right w:val="single" w:sz="4" w:space="0" w:color="auto"/>
            </w:tcBorders>
            <w:hideMark/>
          </w:tcPr>
          <w:p w14:paraId="57538D6F"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4 балла</w:t>
            </w:r>
          </w:p>
        </w:tc>
      </w:tr>
      <w:tr w:rsidR="00C219D0" w:rsidRPr="00C219D0" w14:paraId="6D922F69" w14:textId="77777777" w:rsidTr="007127F8">
        <w:tc>
          <w:tcPr>
            <w:tcW w:w="8647" w:type="dxa"/>
            <w:tcBorders>
              <w:top w:val="single" w:sz="4" w:space="0" w:color="auto"/>
              <w:left w:val="single" w:sz="4" w:space="0" w:color="auto"/>
              <w:bottom w:val="single" w:sz="4" w:space="0" w:color="auto"/>
              <w:right w:val="single" w:sz="4" w:space="0" w:color="auto"/>
            </w:tcBorders>
            <w:hideMark/>
          </w:tcPr>
          <w:p w14:paraId="4B19F8F1" w14:textId="77777777" w:rsidR="00C64F96" w:rsidRPr="00C219D0" w:rsidRDefault="00C64F96" w:rsidP="007127F8">
            <w:pPr>
              <w:pStyle w:val="Default"/>
              <w:jc w:val="both"/>
              <w:rPr>
                <w:color w:val="auto"/>
                <w:lang w:eastAsia="en-US"/>
              </w:rPr>
            </w:pPr>
            <w:r w:rsidRPr="00C219D0">
              <w:rPr>
                <w:color w:val="auto"/>
                <w:lang w:eastAsia="en-US"/>
              </w:rPr>
              <w:t>от 60% до 75% правильных ответов</w:t>
            </w:r>
          </w:p>
        </w:tc>
        <w:tc>
          <w:tcPr>
            <w:tcW w:w="1276" w:type="dxa"/>
            <w:tcBorders>
              <w:top w:val="single" w:sz="4" w:space="0" w:color="auto"/>
              <w:left w:val="single" w:sz="4" w:space="0" w:color="auto"/>
              <w:bottom w:val="single" w:sz="4" w:space="0" w:color="auto"/>
              <w:right w:val="single" w:sz="4" w:space="0" w:color="auto"/>
            </w:tcBorders>
            <w:hideMark/>
          </w:tcPr>
          <w:p w14:paraId="3E701995"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3 балла</w:t>
            </w:r>
          </w:p>
        </w:tc>
      </w:tr>
      <w:tr w:rsidR="00C219D0" w:rsidRPr="00C219D0" w14:paraId="33F76565" w14:textId="77777777" w:rsidTr="007127F8">
        <w:tc>
          <w:tcPr>
            <w:tcW w:w="8647" w:type="dxa"/>
            <w:tcBorders>
              <w:top w:val="single" w:sz="4" w:space="0" w:color="auto"/>
              <w:left w:val="single" w:sz="4" w:space="0" w:color="auto"/>
              <w:bottom w:val="single" w:sz="4" w:space="0" w:color="auto"/>
              <w:right w:val="single" w:sz="4" w:space="0" w:color="auto"/>
            </w:tcBorders>
            <w:hideMark/>
          </w:tcPr>
          <w:p w14:paraId="1C31B786" w14:textId="77777777" w:rsidR="00C64F96" w:rsidRPr="00C219D0" w:rsidRDefault="00C64F96" w:rsidP="007127F8">
            <w:pPr>
              <w:pStyle w:val="Default"/>
              <w:jc w:val="both"/>
              <w:rPr>
                <w:color w:val="auto"/>
                <w:lang w:eastAsia="en-US"/>
              </w:rPr>
            </w:pPr>
            <w:r w:rsidRPr="00C219D0">
              <w:rPr>
                <w:color w:val="auto"/>
                <w:lang w:eastAsia="en-US"/>
              </w:rPr>
              <w:t>до 60 % правильных ответов</w:t>
            </w:r>
          </w:p>
        </w:tc>
        <w:tc>
          <w:tcPr>
            <w:tcW w:w="1276" w:type="dxa"/>
            <w:tcBorders>
              <w:top w:val="single" w:sz="4" w:space="0" w:color="auto"/>
              <w:left w:val="single" w:sz="4" w:space="0" w:color="auto"/>
              <w:bottom w:val="single" w:sz="4" w:space="0" w:color="auto"/>
              <w:right w:val="single" w:sz="4" w:space="0" w:color="auto"/>
            </w:tcBorders>
            <w:hideMark/>
          </w:tcPr>
          <w:p w14:paraId="3A5A4435"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2–1 балла</w:t>
            </w:r>
          </w:p>
        </w:tc>
      </w:tr>
      <w:tr w:rsidR="00C219D0" w:rsidRPr="00C219D0" w14:paraId="2AD60186" w14:textId="77777777" w:rsidTr="007127F8">
        <w:tc>
          <w:tcPr>
            <w:tcW w:w="8647" w:type="dxa"/>
            <w:tcBorders>
              <w:top w:val="single" w:sz="4" w:space="0" w:color="auto"/>
              <w:left w:val="single" w:sz="4" w:space="0" w:color="auto"/>
              <w:bottom w:val="single" w:sz="4" w:space="0" w:color="auto"/>
              <w:right w:val="single" w:sz="4" w:space="0" w:color="auto"/>
            </w:tcBorders>
            <w:hideMark/>
          </w:tcPr>
          <w:p w14:paraId="34F999C0" w14:textId="77777777"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76" w:type="dxa"/>
            <w:tcBorders>
              <w:top w:val="single" w:sz="4" w:space="0" w:color="auto"/>
              <w:left w:val="single" w:sz="4" w:space="0" w:color="auto"/>
              <w:bottom w:val="single" w:sz="4" w:space="0" w:color="auto"/>
              <w:right w:val="single" w:sz="4" w:space="0" w:color="auto"/>
            </w:tcBorders>
            <w:hideMark/>
          </w:tcPr>
          <w:p w14:paraId="668C2E38"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5</w:t>
            </w:r>
          </w:p>
        </w:tc>
      </w:tr>
    </w:tbl>
    <w:p w14:paraId="6F0529B9" w14:textId="77777777" w:rsidR="00C64F96" w:rsidRPr="00C219D0" w:rsidRDefault="00C64F96" w:rsidP="00C64F96">
      <w:pPr>
        <w:spacing w:before="240" w:after="0" w:line="240" w:lineRule="auto"/>
        <w:rPr>
          <w:szCs w:val="24"/>
          <w:lang w:eastAsia="ru-RU"/>
        </w:rPr>
      </w:pPr>
      <w:r w:rsidRPr="00C219D0">
        <w:rPr>
          <w:szCs w:val="24"/>
          <w:lang w:eastAsia="ru-RU"/>
        </w:rPr>
        <w:t>Для вопросов открытого типа, например, ситуационные задачи, практико-ориентированные задания, задания на определение по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gridCol w:w="1248"/>
      </w:tblGrid>
      <w:tr w:rsidR="00C219D0" w:rsidRPr="00C219D0" w14:paraId="4F78319F"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341E9951"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Критерий</w:t>
            </w:r>
          </w:p>
        </w:tc>
        <w:tc>
          <w:tcPr>
            <w:tcW w:w="1248" w:type="dxa"/>
            <w:tcBorders>
              <w:top w:val="single" w:sz="4" w:space="0" w:color="auto"/>
              <w:left w:val="single" w:sz="4" w:space="0" w:color="auto"/>
              <w:bottom w:val="single" w:sz="4" w:space="0" w:color="auto"/>
              <w:right w:val="single" w:sz="4" w:space="0" w:color="auto"/>
            </w:tcBorders>
            <w:hideMark/>
          </w:tcPr>
          <w:p w14:paraId="14EC7CB0"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14:paraId="39DEC9F2"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511477C1" w14:textId="77777777" w:rsidR="00C64F96" w:rsidRPr="00C219D0" w:rsidRDefault="00C64F96" w:rsidP="007127F8">
            <w:pPr>
              <w:pStyle w:val="Default"/>
              <w:jc w:val="both"/>
              <w:rPr>
                <w:color w:val="auto"/>
                <w:lang w:eastAsia="en-US"/>
              </w:rPr>
            </w:pPr>
            <w:r w:rsidRPr="00C219D0">
              <w:rPr>
                <w:color w:val="auto"/>
                <w:lang w:eastAsia="en-US"/>
              </w:rPr>
              <w:t>Соответствие ответа поставленному вопросу</w:t>
            </w:r>
          </w:p>
        </w:tc>
        <w:tc>
          <w:tcPr>
            <w:tcW w:w="1248" w:type="dxa"/>
            <w:tcBorders>
              <w:top w:val="single" w:sz="4" w:space="0" w:color="auto"/>
              <w:left w:val="single" w:sz="4" w:space="0" w:color="auto"/>
              <w:bottom w:val="single" w:sz="4" w:space="0" w:color="auto"/>
              <w:right w:val="single" w:sz="4" w:space="0" w:color="auto"/>
            </w:tcBorders>
            <w:hideMark/>
          </w:tcPr>
          <w:p w14:paraId="1942FC89"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3 балла</w:t>
            </w:r>
          </w:p>
        </w:tc>
      </w:tr>
      <w:tr w:rsidR="00C219D0" w:rsidRPr="00C219D0" w14:paraId="26D89F22"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32F608E7" w14:textId="77777777" w:rsidR="00C64F96" w:rsidRPr="00C219D0" w:rsidRDefault="00C64F96" w:rsidP="007127F8">
            <w:pPr>
              <w:pStyle w:val="Default"/>
              <w:jc w:val="both"/>
              <w:rPr>
                <w:color w:val="auto"/>
                <w:lang w:eastAsia="en-US"/>
              </w:rPr>
            </w:pPr>
            <w:r w:rsidRPr="00C219D0">
              <w:rPr>
                <w:color w:val="auto"/>
                <w:lang w:eastAsia="en-US"/>
              </w:rPr>
              <w:t>Логика и грамотность изложения</w:t>
            </w:r>
          </w:p>
        </w:tc>
        <w:tc>
          <w:tcPr>
            <w:tcW w:w="1248" w:type="dxa"/>
            <w:tcBorders>
              <w:top w:val="single" w:sz="4" w:space="0" w:color="auto"/>
              <w:left w:val="single" w:sz="4" w:space="0" w:color="auto"/>
              <w:bottom w:val="single" w:sz="4" w:space="0" w:color="auto"/>
              <w:right w:val="single" w:sz="4" w:space="0" w:color="auto"/>
            </w:tcBorders>
            <w:hideMark/>
          </w:tcPr>
          <w:p w14:paraId="23C06468"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219D0" w:rsidRPr="00C219D0" w14:paraId="5B1DB2F5"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5F5D9B6A" w14:textId="77777777" w:rsidR="00C64F96" w:rsidRPr="00C219D0" w:rsidRDefault="00C64F96" w:rsidP="007127F8">
            <w:pPr>
              <w:pStyle w:val="Default"/>
              <w:jc w:val="both"/>
              <w:rPr>
                <w:color w:val="auto"/>
                <w:lang w:eastAsia="en-US"/>
              </w:rPr>
            </w:pPr>
            <w:r w:rsidRPr="00C219D0">
              <w:rPr>
                <w:color w:val="auto"/>
                <w:lang w:eastAsia="en-US"/>
              </w:rPr>
              <w:t>Использование профессиональных понятий и терминов</w:t>
            </w:r>
          </w:p>
        </w:tc>
        <w:tc>
          <w:tcPr>
            <w:tcW w:w="1248" w:type="dxa"/>
            <w:tcBorders>
              <w:top w:val="single" w:sz="4" w:space="0" w:color="auto"/>
              <w:left w:val="single" w:sz="4" w:space="0" w:color="auto"/>
              <w:bottom w:val="single" w:sz="4" w:space="0" w:color="auto"/>
              <w:right w:val="single" w:sz="4" w:space="0" w:color="auto"/>
            </w:tcBorders>
            <w:hideMark/>
          </w:tcPr>
          <w:p w14:paraId="252016F6"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64F96" w:rsidRPr="00C219D0" w14:paraId="4710C78D"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1D6747CF" w14:textId="77777777"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48" w:type="dxa"/>
            <w:tcBorders>
              <w:top w:val="single" w:sz="4" w:space="0" w:color="auto"/>
              <w:left w:val="single" w:sz="4" w:space="0" w:color="auto"/>
              <w:bottom w:val="single" w:sz="4" w:space="0" w:color="auto"/>
              <w:right w:val="single" w:sz="4" w:space="0" w:color="auto"/>
            </w:tcBorders>
            <w:hideMark/>
          </w:tcPr>
          <w:p w14:paraId="1E3A8BC5"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5</w:t>
            </w:r>
          </w:p>
        </w:tc>
      </w:tr>
    </w:tbl>
    <w:p w14:paraId="69C454E5" w14:textId="77777777" w:rsidR="00C64F96" w:rsidRPr="00C219D0" w:rsidRDefault="00C64F96" w:rsidP="00C64F96">
      <w:pPr>
        <w:spacing w:line="240" w:lineRule="auto"/>
        <w:jc w:val="left"/>
        <w:rPr>
          <w:szCs w:val="24"/>
          <w:lang w:eastAsia="ru-RU"/>
        </w:rPr>
      </w:pPr>
      <w:bookmarkStart w:id="18" w:name="_Hlk152274886"/>
    </w:p>
    <w:bookmarkEnd w:id="17"/>
    <w:p w14:paraId="2BF9CBE1" w14:textId="77777777" w:rsidR="00C64F96" w:rsidRPr="00C219D0" w:rsidRDefault="00C64F96" w:rsidP="00C64F96">
      <w:pPr>
        <w:rPr>
          <w:b/>
          <w:bCs/>
          <w:lang w:eastAsia="ru-RU"/>
        </w:rPr>
      </w:pPr>
      <w:r w:rsidRPr="00C219D0">
        <w:rPr>
          <w:b/>
          <w:bCs/>
          <w:lang w:eastAsia="ru-RU"/>
        </w:rPr>
        <w:t>Критерии оценки в промежуточной аттестации (дифференцированный зачет, экзамен):</w:t>
      </w:r>
    </w:p>
    <w:bookmarkEnd w:id="18"/>
    <w:p w14:paraId="290F45CA" w14:textId="77777777" w:rsidR="00C64F96" w:rsidRPr="00C219D0" w:rsidRDefault="00C64F96" w:rsidP="00C64F96">
      <w:pPr>
        <w:spacing w:before="240" w:after="0" w:line="240" w:lineRule="auto"/>
        <w:rPr>
          <w:szCs w:val="24"/>
          <w:lang w:eastAsia="ru-RU"/>
        </w:rPr>
      </w:pPr>
      <w:r w:rsidRPr="00C219D0">
        <w:rPr>
          <w:szCs w:val="24"/>
          <w:lang w:eastAsia="ru-RU"/>
        </w:rPr>
        <w:t>Для вопросов открытого типа, например, ситуационные задачи, практико-ориентированные задания, задания на определение понят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gridCol w:w="1248"/>
      </w:tblGrid>
      <w:tr w:rsidR="00C219D0" w:rsidRPr="00C219D0" w14:paraId="197C514C"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49F5220F" w14:textId="77777777" w:rsidR="00C64F96" w:rsidRPr="00C219D0" w:rsidRDefault="00C64F96" w:rsidP="007127F8">
            <w:pPr>
              <w:pStyle w:val="aa"/>
              <w:tabs>
                <w:tab w:val="left" w:pos="384"/>
              </w:tabs>
              <w:spacing w:after="0"/>
              <w:jc w:val="center"/>
              <w:rPr>
                <w:rFonts w:ascii="Times New Roman" w:hAnsi="Times New Roman" w:cs="Times New Roman"/>
                <w:b/>
                <w:bCs/>
              </w:rPr>
            </w:pPr>
            <w:bookmarkStart w:id="19" w:name="_Hlk152275018"/>
            <w:r w:rsidRPr="00C219D0">
              <w:rPr>
                <w:rFonts w:ascii="Times New Roman" w:hAnsi="Times New Roman" w:cs="Times New Roman"/>
                <w:b/>
                <w:bCs/>
              </w:rPr>
              <w:t>Критерий</w:t>
            </w:r>
          </w:p>
        </w:tc>
        <w:tc>
          <w:tcPr>
            <w:tcW w:w="1248" w:type="dxa"/>
            <w:tcBorders>
              <w:top w:val="single" w:sz="4" w:space="0" w:color="auto"/>
              <w:left w:val="single" w:sz="4" w:space="0" w:color="auto"/>
              <w:bottom w:val="single" w:sz="4" w:space="0" w:color="auto"/>
              <w:right w:val="single" w:sz="4" w:space="0" w:color="auto"/>
            </w:tcBorders>
            <w:hideMark/>
          </w:tcPr>
          <w:p w14:paraId="5C2884D2"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14:paraId="31021075"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51477E64" w14:textId="77777777" w:rsidR="00C64F96" w:rsidRPr="00C219D0" w:rsidRDefault="00C64F96" w:rsidP="007127F8">
            <w:pPr>
              <w:pStyle w:val="Default"/>
              <w:jc w:val="both"/>
              <w:rPr>
                <w:color w:val="auto"/>
                <w:lang w:eastAsia="en-US"/>
              </w:rPr>
            </w:pPr>
            <w:r w:rsidRPr="00C219D0">
              <w:rPr>
                <w:color w:val="auto"/>
                <w:lang w:eastAsia="en-US"/>
              </w:rPr>
              <w:t>Соответствие ответа поставленному вопросу</w:t>
            </w:r>
          </w:p>
        </w:tc>
        <w:tc>
          <w:tcPr>
            <w:tcW w:w="1248" w:type="dxa"/>
            <w:tcBorders>
              <w:top w:val="single" w:sz="4" w:space="0" w:color="auto"/>
              <w:left w:val="single" w:sz="4" w:space="0" w:color="auto"/>
              <w:bottom w:val="single" w:sz="4" w:space="0" w:color="auto"/>
              <w:right w:val="single" w:sz="4" w:space="0" w:color="auto"/>
            </w:tcBorders>
            <w:hideMark/>
          </w:tcPr>
          <w:p w14:paraId="3EC89B7E"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3 балла</w:t>
            </w:r>
          </w:p>
        </w:tc>
      </w:tr>
      <w:tr w:rsidR="00C219D0" w:rsidRPr="00C219D0" w14:paraId="0029887D"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373E309F" w14:textId="77777777" w:rsidR="00C64F96" w:rsidRPr="00C219D0" w:rsidRDefault="00C64F96" w:rsidP="007127F8">
            <w:pPr>
              <w:pStyle w:val="Default"/>
              <w:jc w:val="both"/>
              <w:rPr>
                <w:color w:val="auto"/>
                <w:lang w:eastAsia="en-US"/>
              </w:rPr>
            </w:pPr>
            <w:r w:rsidRPr="00C219D0">
              <w:rPr>
                <w:color w:val="auto"/>
                <w:lang w:eastAsia="en-US"/>
              </w:rPr>
              <w:t>Логика и грамотность изложения</w:t>
            </w:r>
          </w:p>
        </w:tc>
        <w:tc>
          <w:tcPr>
            <w:tcW w:w="1248" w:type="dxa"/>
            <w:tcBorders>
              <w:top w:val="single" w:sz="4" w:space="0" w:color="auto"/>
              <w:left w:val="single" w:sz="4" w:space="0" w:color="auto"/>
              <w:bottom w:val="single" w:sz="4" w:space="0" w:color="auto"/>
              <w:right w:val="single" w:sz="4" w:space="0" w:color="auto"/>
            </w:tcBorders>
            <w:hideMark/>
          </w:tcPr>
          <w:p w14:paraId="67DC0E9D"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219D0" w:rsidRPr="00C219D0" w14:paraId="3D893C03"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5465C2A8" w14:textId="77777777" w:rsidR="00C64F96" w:rsidRPr="00C219D0" w:rsidRDefault="00C64F96" w:rsidP="007127F8">
            <w:pPr>
              <w:pStyle w:val="Default"/>
              <w:jc w:val="both"/>
              <w:rPr>
                <w:color w:val="auto"/>
                <w:lang w:eastAsia="en-US"/>
              </w:rPr>
            </w:pPr>
            <w:r w:rsidRPr="00C219D0">
              <w:rPr>
                <w:color w:val="auto"/>
                <w:lang w:eastAsia="en-US"/>
              </w:rPr>
              <w:t>Использование профессиональных понятий и терминов</w:t>
            </w:r>
          </w:p>
        </w:tc>
        <w:tc>
          <w:tcPr>
            <w:tcW w:w="1248" w:type="dxa"/>
            <w:tcBorders>
              <w:top w:val="single" w:sz="4" w:space="0" w:color="auto"/>
              <w:left w:val="single" w:sz="4" w:space="0" w:color="auto"/>
              <w:bottom w:val="single" w:sz="4" w:space="0" w:color="auto"/>
              <w:right w:val="single" w:sz="4" w:space="0" w:color="auto"/>
            </w:tcBorders>
            <w:hideMark/>
          </w:tcPr>
          <w:p w14:paraId="5EE9770E" w14:textId="77777777" w:rsidR="00C64F96" w:rsidRPr="00C219D0" w:rsidRDefault="00C64F96" w:rsidP="007127F8">
            <w:pPr>
              <w:pStyle w:val="aa"/>
              <w:tabs>
                <w:tab w:val="left" w:pos="384"/>
              </w:tabs>
              <w:spacing w:after="0"/>
              <w:jc w:val="center"/>
              <w:rPr>
                <w:rFonts w:ascii="Times New Roman" w:hAnsi="Times New Roman" w:cs="Times New Roman"/>
                <w:bCs/>
              </w:rPr>
            </w:pPr>
            <w:r w:rsidRPr="00C219D0">
              <w:rPr>
                <w:rFonts w:ascii="Times New Roman" w:hAnsi="Times New Roman" w:cs="Times New Roman"/>
                <w:bCs/>
              </w:rPr>
              <w:t>1 балл</w:t>
            </w:r>
          </w:p>
        </w:tc>
      </w:tr>
      <w:tr w:rsidR="00C219D0" w:rsidRPr="00C219D0" w14:paraId="181E2F5A"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54D01675" w14:textId="77777777"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48" w:type="dxa"/>
            <w:tcBorders>
              <w:top w:val="single" w:sz="4" w:space="0" w:color="auto"/>
              <w:left w:val="single" w:sz="4" w:space="0" w:color="auto"/>
              <w:bottom w:val="single" w:sz="4" w:space="0" w:color="auto"/>
              <w:right w:val="single" w:sz="4" w:space="0" w:color="auto"/>
            </w:tcBorders>
            <w:hideMark/>
          </w:tcPr>
          <w:p w14:paraId="4DFA5866"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5</w:t>
            </w:r>
          </w:p>
        </w:tc>
      </w:tr>
    </w:tbl>
    <w:bookmarkEnd w:id="19"/>
    <w:p w14:paraId="590B518E" w14:textId="77777777" w:rsidR="00C64F96" w:rsidRPr="00C219D0" w:rsidRDefault="00C64F96" w:rsidP="00C64F96">
      <w:pPr>
        <w:rPr>
          <w:b/>
          <w:bCs/>
          <w:lang w:eastAsia="ru-RU"/>
        </w:rPr>
      </w:pPr>
      <w:r w:rsidRPr="00C219D0">
        <w:rPr>
          <w:b/>
          <w:bCs/>
          <w:lang w:eastAsia="ru-RU"/>
        </w:rPr>
        <w:t>Критерии оценки в промежуточной аттестации (зач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5"/>
        <w:gridCol w:w="1248"/>
      </w:tblGrid>
      <w:tr w:rsidR="00C219D0" w:rsidRPr="00C219D0" w14:paraId="46601264"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2244A7D4"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lastRenderedPageBreak/>
              <w:t>Критерий</w:t>
            </w:r>
          </w:p>
        </w:tc>
        <w:tc>
          <w:tcPr>
            <w:tcW w:w="1248" w:type="dxa"/>
            <w:tcBorders>
              <w:top w:val="single" w:sz="4" w:space="0" w:color="auto"/>
              <w:left w:val="single" w:sz="4" w:space="0" w:color="auto"/>
              <w:bottom w:val="single" w:sz="4" w:space="0" w:color="auto"/>
              <w:right w:val="single" w:sz="4" w:space="0" w:color="auto"/>
            </w:tcBorders>
            <w:hideMark/>
          </w:tcPr>
          <w:p w14:paraId="3EE7316E" w14:textId="77777777" w:rsidR="00C64F96" w:rsidRPr="00C219D0" w:rsidRDefault="00C64F96" w:rsidP="007127F8">
            <w:pPr>
              <w:pStyle w:val="aa"/>
              <w:tabs>
                <w:tab w:val="left" w:pos="384"/>
              </w:tabs>
              <w:spacing w:after="0"/>
              <w:jc w:val="center"/>
              <w:rPr>
                <w:rFonts w:ascii="Times New Roman" w:hAnsi="Times New Roman" w:cs="Times New Roman"/>
                <w:b/>
                <w:bCs/>
              </w:rPr>
            </w:pPr>
            <w:r w:rsidRPr="00C219D0">
              <w:rPr>
                <w:rFonts w:ascii="Times New Roman" w:hAnsi="Times New Roman" w:cs="Times New Roman"/>
                <w:b/>
                <w:bCs/>
              </w:rPr>
              <w:t>Балл</w:t>
            </w:r>
          </w:p>
        </w:tc>
      </w:tr>
      <w:tr w:rsidR="00C219D0" w:rsidRPr="00C219D0" w14:paraId="49EC7559"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6EAE6077" w14:textId="77777777" w:rsidR="00C64F96" w:rsidRPr="00C219D0" w:rsidRDefault="00C64F96" w:rsidP="007127F8">
            <w:pPr>
              <w:pStyle w:val="Default"/>
              <w:jc w:val="both"/>
              <w:rPr>
                <w:color w:val="auto"/>
                <w:lang w:eastAsia="en-US"/>
              </w:rPr>
            </w:pPr>
            <w:r w:rsidRPr="00C219D0">
              <w:rPr>
                <w:color w:val="auto"/>
                <w:lang w:eastAsia="en-US"/>
              </w:rPr>
              <w:t>Соответствие ответа поставленному вопросу</w:t>
            </w:r>
          </w:p>
        </w:tc>
        <w:tc>
          <w:tcPr>
            <w:tcW w:w="1248" w:type="dxa"/>
            <w:tcBorders>
              <w:top w:val="single" w:sz="4" w:space="0" w:color="auto"/>
              <w:left w:val="single" w:sz="4" w:space="0" w:color="auto"/>
              <w:bottom w:val="single" w:sz="4" w:space="0" w:color="auto"/>
              <w:right w:val="single" w:sz="4" w:space="0" w:color="auto"/>
            </w:tcBorders>
            <w:hideMark/>
          </w:tcPr>
          <w:p w14:paraId="32B7A2C7" w14:textId="77777777" w:rsidR="00C64F96" w:rsidRPr="00C219D0" w:rsidRDefault="00C64F96" w:rsidP="007127F8">
            <w:pPr>
              <w:pStyle w:val="Default"/>
              <w:jc w:val="both"/>
              <w:rPr>
                <w:color w:val="auto"/>
                <w:lang w:eastAsia="en-US"/>
              </w:rPr>
            </w:pPr>
            <w:r w:rsidRPr="00C219D0">
              <w:rPr>
                <w:color w:val="auto"/>
                <w:lang w:eastAsia="en-US"/>
              </w:rPr>
              <w:t>Зачет</w:t>
            </w:r>
          </w:p>
        </w:tc>
      </w:tr>
      <w:tr w:rsidR="00C219D0" w:rsidRPr="00C219D0" w14:paraId="53D63CD8"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0F5EB4FF" w14:textId="77777777" w:rsidR="00C64F96" w:rsidRPr="00C219D0" w:rsidRDefault="00C64F96" w:rsidP="007127F8">
            <w:pPr>
              <w:pStyle w:val="Default"/>
              <w:jc w:val="both"/>
              <w:rPr>
                <w:color w:val="auto"/>
                <w:lang w:eastAsia="en-US"/>
              </w:rPr>
            </w:pPr>
            <w:r w:rsidRPr="00C219D0">
              <w:rPr>
                <w:color w:val="auto"/>
                <w:lang w:eastAsia="en-US"/>
              </w:rPr>
              <w:t>Логика и грамотность изложения</w:t>
            </w:r>
          </w:p>
        </w:tc>
        <w:tc>
          <w:tcPr>
            <w:tcW w:w="1248" w:type="dxa"/>
            <w:tcBorders>
              <w:top w:val="single" w:sz="4" w:space="0" w:color="auto"/>
              <w:left w:val="single" w:sz="4" w:space="0" w:color="auto"/>
              <w:bottom w:val="single" w:sz="4" w:space="0" w:color="auto"/>
              <w:right w:val="single" w:sz="4" w:space="0" w:color="auto"/>
            </w:tcBorders>
            <w:hideMark/>
          </w:tcPr>
          <w:p w14:paraId="3F525010" w14:textId="77777777" w:rsidR="00C64F96" w:rsidRPr="00C219D0" w:rsidRDefault="00C64F96" w:rsidP="007127F8">
            <w:pPr>
              <w:pStyle w:val="Default"/>
              <w:jc w:val="both"/>
              <w:rPr>
                <w:color w:val="auto"/>
                <w:lang w:eastAsia="en-US"/>
              </w:rPr>
            </w:pPr>
            <w:r w:rsidRPr="00C219D0">
              <w:rPr>
                <w:color w:val="auto"/>
                <w:lang w:eastAsia="en-US"/>
              </w:rPr>
              <w:t>Зачет</w:t>
            </w:r>
          </w:p>
        </w:tc>
      </w:tr>
      <w:tr w:rsidR="00C219D0" w:rsidRPr="00C219D0" w14:paraId="26699EF8"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5CE90BCD" w14:textId="77777777" w:rsidR="00C64F96" w:rsidRPr="00C219D0" w:rsidRDefault="00C64F96" w:rsidP="007127F8">
            <w:pPr>
              <w:pStyle w:val="Default"/>
              <w:jc w:val="both"/>
              <w:rPr>
                <w:color w:val="auto"/>
                <w:lang w:eastAsia="en-US"/>
              </w:rPr>
            </w:pPr>
            <w:r w:rsidRPr="00C219D0">
              <w:rPr>
                <w:color w:val="auto"/>
                <w:lang w:eastAsia="en-US"/>
              </w:rPr>
              <w:t>Использование профессиональных понятий и терминов</w:t>
            </w:r>
          </w:p>
        </w:tc>
        <w:tc>
          <w:tcPr>
            <w:tcW w:w="1248" w:type="dxa"/>
            <w:tcBorders>
              <w:top w:val="single" w:sz="4" w:space="0" w:color="auto"/>
              <w:left w:val="single" w:sz="4" w:space="0" w:color="auto"/>
              <w:bottom w:val="single" w:sz="4" w:space="0" w:color="auto"/>
              <w:right w:val="single" w:sz="4" w:space="0" w:color="auto"/>
            </w:tcBorders>
            <w:hideMark/>
          </w:tcPr>
          <w:p w14:paraId="73768F70" w14:textId="77777777" w:rsidR="00C64F96" w:rsidRPr="00C219D0" w:rsidRDefault="00C64F96" w:rsidP="007127F8">
            <w:pPr>
              <w:pStyle w:val="Default"/>
              <w:jc w:val="both"/>
              <w:rPr>
                <w:color w:val="auto"/>
                <w:lang w:eastAsia="en-US"/>
              </w:rPr>
            </w:pPr>
            <w:r w:rsidRPr="00C219D0">
              <w:rPr>
                <w:color w:val="auto"/>
                <w:lang w:eastAsia="en-US"/>
              </w:rPr>
              <w:t>Зачет</w:t>
            </w:r>
          </w:p>
        </w:tc>
      </w:tr>
      <w:tr w:rsidR="00C64F96" w:rsidRPr="00C219D0" w14:paraId="332982AD" w14:textId="77777777" w:rsidTr="007127F8">
        <w:tc>
          <w:tcPr>
            <w:tcW w:w="8215" w:type="dxa"/>
            <w:tcBorders>
              <w:top w:val="single" w:sz="4" w:space="0" w:color="auto"/>
              <w:left w:val="single" w:sz="4" w:space="0" w:color="auto"/>
              <w:bottom w:val="single" w:sz="4" w:space="0" w:color="auto"/>
              <w:right w:val="single" w:sz="4" w:space="0" w:color="auto"/>
            </w:tcBorders>
            <w:hideMark/>
          </w:tcPr>
          <w:p w14:paraId="3D045D7F" w14:textId="77777777" w:rsidR="00C64F96" w:rsidRPr="00C219D0" w:rsidRDefault="00C64F96" w:rsidP="007127F8">
            <w:pPr>
              <w:pStyle w:val="aa"/>
              <w:tabs>
                <w:tab w:val="left" w:pos="384"/>
              </w:tabs>
              <w:spacing w:after="0"/>
              <w:rPr>
                <w:rFonts w:ascii="Times New Roman" w:hAnsi="Times New Roman" w:cs="Times New Roman"/>
                <w:b/>
                <w:bCs/>
              </w:rPr>
            </w:pPr>
            <w:r w:rsidRPr="00C219D0">
              <w:rPr>
                <w:rFonts w:ascii="Times New Roman" w:hAnsi="Times New Roman" w:cs="Times New Roman"/>
                <w:b/>
                <w:bCs/>
              </w:rPr>
              <w:t>Максимальный балл</w:t>
            </w:r>
          </w:p>
        </w:tc>
        <w:tc>
          <w:tcPr>
            <w:tcW w:w="1248" w:type="dxa"/>
            <w:tcBorders>
              <w:top w:val="single" w:sz="4" w:space="0" w:color="auto"/>
              <w:left w:val="single" w:sz="4" w:space="0" w:color="auto"/>
              <w:bottom w:val="single" w:sz="4" w:space="0" w:color="auto"/>
              <w:right w:val="single" w:sz="4" w:space="0" w:color="auto"/>
            </w:tcBorders>
            <w:hideMark/>
          </w:tcPr>
          <w:p w14:paraId="6B839CF6" w14:textId="77777777" w:rsidR="00C64F96" w:rsidRPr="00C219D0" w:rsidRDefault="00C64F96" w:rsidP="007127F8">
            <w:pPr>
              <w:pStyle w:val="Default"/>
              <w:jc w:val="both"/>
              <w:rPr>
                <w:b/>
                <w:bCs/>
                <w:color w:val="auto"/>
                <w:lang w:eastAsia="en-US"/>
              </w:rPr>
            </w:pPr>
            <w:r w:rsidRPr="00C219D0">
              <w:rPr>
                <w:b/>
                <w:bCs/>
                <w:color w:val="auto"/>
                <w:lang w:eastAsia="en-US"/>
              </w:rPr>
              <w:t>Зачет</w:t>
            </w:r>
          </w:p>
        </w:tc>
      </w:tr>
    </w:tbl>
    <w:p w14:paraId="5A8703AF" w14:textId="77777777" w:rsidR="00C64F96" w:rsidRPr="00C219D0" w:rsidRDefault="00C64F96" w:rsidP="00C64F96"/>
    <w:p w14:paraId="08A52C71" w14:textId="77777777" w:rsidR="00CB76AA" w:rsidRPr="00C219D0" w:rsidRDefault="00CB76AA"/>
    <w:sectPr w:rsidR="00CB76AA" w:rsidRPr="00C219D0" w:rsidSect="00CB7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Irmologion ieUcs">
    <w:panose1 w:val="02000500090000020003"/>
    <w:charset w:val="CC"/>
    <w:family w:val="auto"/>
    <w:pitch w:val="variable"/>
    <w:sig w:usb0="8000020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Hirmos ieUcs">
    <w:altName w:val="Calibri"/>
    <w:charset w:val="CC"/>
    <w:family w:val="auto"/>
    <w:pitch w:val="variable"/>
    <w:sig w:usb0="80000203" w:usb1="0000004A" w:usb2="00000000" w:usb3="00000000" w:csb0="00000005" w:csb1="00000000"/>
  </w:font>
  <w:font w:name="Triodion Ucs">
    <w:altName w:val="Irmologion ieUcs"/>
    <w:charset w:val="CC"/>
    <w:family w:val="auto"/>
    <w:pitch w:val="variable"/>
    <w:sig w:usb0="00000001" w:usb1="0000004A" w:usb2="00000000" w:usb3="00000000" w:csb0="00000005" w:csb1="00000000"/>
  </w:font>
  <w:font w:name="Irmologion Ucs">
    <w:charset w:val="CC"/>
    <w:family w:val="auto"/>
    <w:pitch w:val="variable"/>
    <w:sig w:usb0="80000203" w:usb1="0000004A" w:usb2="00000000" w:usb3="00000000" w:csb0="00000005" w:csb1="00000000"/>
  </w:font>
  <w:font w:name="PEUMO+TimesNewRomanPSMT">
    <w:altName w:val="Times New Roman"/>
    <w:charset w:val="01"/>
    <w:family w:val="auto"/>
    <w:pitch w:val="variable"/>
    <w:sig w:usb0="00000000" w:usb1="C000785B" w:usb2="00000009" w:usb3="00000000" w:csb0="400001FF" w:csb1="FFFF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43B"/>
    <w:multiLevelType w:val="hybridMultilevel"/>
    <w:tmpl w:val="95A0A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E3035"/>
    <w:multiLevelType w:val="hybridMultilevel"/>
    <w:tmpl w:val="94ACF2C2"/>
    <w:lvl w:ilvl="0" w:tplc="B128F71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 w15:restartNumberingAfterBreak="0">
    <w:nsid w:val="062F79D5"/>
    <w:multiLevelType w:val="hybridMultilevel"/>
    <w:tmpl w:val="2E9A2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6C857B5"/>
    <w:multiLevelType w:val="hybridMultilevel"/>
    <w:tmpl w:val="F3965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C886170"/>
    <w:multiLevelType w:val="hybridMultilevel"/>
    <w:tmpl w:val="98E28C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136C9"/>
    <w:multiLevelType w:val="hybridMultilevel"/>
    <w:tmpl w:val="FACC0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4F2D64"/>
    <w:multiLevelType w:val="hybridMultilevel"/>
    <w:tmpl w:val="3C8C51E4"/>
    <w:lvl w:ilvl="0" w:tplc="0FC69534">
      <w:start w:val="1"/>
      <w:numFmt w:val="decimal"/>
      <w:lvlText w:val="%1."/>
      <w:lvlJc w:val="left"/>
      <w:pPr>
        <w:ind w:left="1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6D0964A">
      <w:start w:val="1"/>
      <w:numFmt w:val="decimal"/>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0A4D020">
      <w:start w:val="1"/>
      <w:numFmt w:val="lowerRoman"/>
      <w:lvlText w:val="%3"/>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7C6A640">
      <w:start w:val="1"/>
      <w:numFmt w:val="decimal"/>
      <w:lvlText w:val="%4"/>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7A086FA">
      <w:start w:val="1"/>
      <w:numFmt w:val="lowerLetter"/>
      <w:lvlText w:val="%5"/>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4EC96E2">
      <w:start w:val="1"/>
      <w:numFmt w:val="lowerRoman"/>
      <w:lvlText w:val="%6"/>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568332">
      <w:start w:val="1"/>
      <w:numFmt w:val="decimal"/>
      <w:lvlText w:val="%7"/>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0493CC">
      <w:start w:val="1"/>
      <w:numFmt w:val="lowerLetter"/>
      <w:lvlText w:val="%8"/>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4AE6BCA">
      <w:start w:val="1"/>
      <w:numFmt w:val="lowerRoman"/>
      <w:lvlText w:val="%9"/>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0402A36"/>
    <w:multiLevelType w:val="hybridMultilevel"/>
    <w:tmpl w:val="43E054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486200"/>
    <w:multiLevelType w:val="hybridMultilevel"/>
    <w:tmpl w:val="EDCE7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15277D"/>
    <w:multiLevelType w:val="hybridMultilevel"/>
    <w:tmpl w:val="3168C1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50650"/>
    <w:multiLevelType w:val="hybridMultilevel"/>
    <w:tmpl w:val="AF40A96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B62142"/>
    <w:multiLevelType w:val="hybridMultilevel"/>
    <w:tmpl w:val="74740E76"/>
    <w:lvl w:ilvl="0" w:tplc="04190017">
      <w:start w:val="1"/>
      <w:numFmt w:val="lowerLetter"/>
      <w:lvlText w:val="%1)"/>
      <w:lvlJc w:val="left"/>
      <w:pPr>
        <w:ind w:left="720" w:hanging="360"/>
      </w:pPr>
      <w:rPr>
        <w:rFonts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48405E"/>
    <w:multiLevelType w:val="multilevel"/>
    <w:tmpl w:val="4EDA5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042AE"/>
    <w:multiLevelType w:val="hybridMultilevel"/>
    <w:tmpl w:val="96A852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042212B"/>
    <w:multiLevelType w:val="hybridMultilevel"/>
    <w:tmpl w:val="66CC3E84"/>
    <w:lvl w:ilvl="0" w:tplc="9BCA4292">
      <w:start w:val="1"/>
      <w:numFmt w:val="decimal"/>
      <w:lvlText w:val="%1."/>
      <w:lvlJc w:val="left"/>
      <w:pPr>
        <w:ind w:left="111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E2AD6F4">
      <w:start w:val="1"/>
      <w:numFmt w:val="decimal"/>
      <w:lvlText w:val="%2)"/>
      <w:lvlJc w:val="left"/>
      <w:pPr>
        <w:ind w:left="10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42E9F7C">
      <w:start w:val="1"/>
      <w:numFmt w:val="lowerRoman"/>
      <w:lvlText w:val="%3"/>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721E2E">
      <w:start w:val="1"/>
      <w:numFmt w:val="decimal"/>
      <w:lvlText w:val="%4"/>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306D67A">
      <w:start w:val="1"/>
      <w:numFmt w:val="lowerLetter"/>
      <w:lvlText w:val="%5"/>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EAA437E">
      <w:start w:val="1"/>
      <w:numFmt w:val="lowerRoman"/>
      <w:lvlText w:val="%6"/>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DAE41CE">
      <w:start w:val="1"/>
      <w:numFmt w:val="decimal"/>
      <w:lvlText w:val="%7"/>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CCE90C">
      <w:start w:val="1"/>
      <w:numFmt w:val="lowerLetter"/>
      <w:lvlText w:val="%8"/>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46FD72">
      <w:start w:val="1"/>
      <w:numFmt w:val="lowerRoman"/>
      <w:lvlText w:val="%9"/>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51D64A7"/>
    <w:multiLevelType w:val="hybridMultilevel"/>
    <w:tmpl w:val="55C02790"/>
    <w:lvl w:ilvl="0" w:tplc="35B23E82">
      <w:start w:val="1"/>
      <w:numFmt w:val="decimal"/>
      <w:lvlText w:val="%1)"/>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F5A961C">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D068E4A">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AD8E6B2">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A789832">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B485C6">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75AC436">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EFA6EA4">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1F4D88C">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8D46E6F"/>
    <w:multiLevelType w:val="hybridMultilevel"/>
    <w:tmpl w:val="CD585D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400648"/>
    <w:multiLevelType w:val="hybridMultilevel"/>
    <w:tmpl w:val="418E5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C9A1895"/>
    <w:multiLevelType w:val="hybridMultilevel"/>
    <w:tmpl w:val="63D6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EF6255"/>
    <w:multiLevelType w:val="hybridMultilevel"/>
    <w:tmpl w:val="5EE639DA"/>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27D0E"/>
    <w:multiLevelType w:val="hybridMultilevel"/>
    <w:tmpl w:val="973C6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080CBB"/>
    <w:multiLevelType w:val="hybridMultilevel"/>
    <w:tmpl w:val="E4007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9977A1D"/>
    <w:multiLevelType w:val="hybridMultilevel"/>
    <w:tmpl w:val="F59E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AE0444"/>
    <w:multiLevelType w:val="hybridMultilevel"/>
    <w:tmpl w:val="ACA0E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651262"/>
    <w:multiLevelType w:val="hybridMultilevel"/>
    <w:tmpl w:val="1B947DC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114B54"/>
    <w:multiLevelType w:val="hybridMultilevel"/>
    <w:tmpl w:val="2DC091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45579D5"/>
    <w:multiLevelType w:val="hybridMultilevel"/>
    <w:tmpl w:val="6D9A48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2F14FA"/>
    <w:multiLevelType w:val="hybridMultilevel"/>
    <w:tmpl w:val="FA5C2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2C5196"/>
    <w:multiLevelType w:val="hybridMultilevel"/>
    <w:tmpl w:val="52481928"/>
    <w:lvl w:ilvl="0" w:tplc="8EEC74D0">
      <w:start w:val="5"/>
      <w:numFmt w:val="decimal"/>
      <w:lvlText w:val="%1."/>
      <w:lvlJc w:val="left"/>
      <w:pPr>
        <w:ind w:left="12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CCCB02">
      <w:start w:val="1"/>
      <w:numFmt w:val="decimal"/>
      <w:lvlText w:val="%2)"/>
      <w:lvlJc w:val="left"/>
      <w:pPr>
        <w:ind w:left="1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73C46D4">
      <w:start w:val="1"/>
      <w:numFmt w:val="decimal"/>
      <w:lvlText w:val="%3)"/>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7948DA6">
      <w:start w:val="1"/>
      <w:numFmt w:val="decimal"/>
      <w:lvlText w:val="%4"/>
      <w:lvlJc w:val="left"/>
      <w:pPr>
        <w:ind w:left="1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056D02A">
      <w:start w:val="1"/>
      <w:numFmt w:val="lowerLetter"/>
      <w:lvlText w:val="%5"/>
      <w:lvlJc w:val="left"/>
      <w:pPr>
        <w:ind w:left="2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A6DC82">
      <w:start w:val="1"/>
      <w:numFmt w:val="lowerRoman"/>
      <w:lvlText w:val="%6"/>
      <w:lvlJc w:val="left"/>
      <w:pPr>
        <w:ind w:left="3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0FA5468">
      <w:start w:val="1"/>
      <w:numFmt w:val="decimal"/>
      <w:lvlText w:val="%7"/>
      <w:lvlJc w:val="left"/>
      <w:pPr>
        <w:ind w:left="3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E6F250">
      <w:start w:val="1"/>
      <w:numFmt w:val="lowerLetter"/>
      <w:lvlText w:val="%8"/>
      <w:lvlJc w:val="left"/>
      <w:pPr>
        <w:ind w:left="4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A294A8">
      <w:start w:val="1"/>
      <w:numFmt w:val="lowerRoman"/>
      <w:lvlText w:val="%9"/>
      <w:lvlJc w:val="left"/>
      <w:pPr>
        <w:ind w:left="5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A4722B5"/>
    <w:multiLevelType w:val="hybridMultilevel"/>
    <w:tmpl w:val="6B2E5488"/>
    <w:lvl w:ilvl="0" w:tplc="585E997C">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EC28944">
      <w:start w:val="1"/>
      <w:numFmt w:val="lowerLetter"/>
      <w:lvlText w:val="%2"/>
      <w:lvlJc w:val="left"/>
      <w:pPr>
        <w:ind w:left="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9ECFD4">
      <w:start w:val="1"/>
      <w:numFmt w:val="decimal"/>
      <w:lvlRestart w:val="0"/>
      <w:lvlText w:val="%3)"/>
      <w:lvlJc w:val="left"/>
      <w:pPr>
        <w:ind w:left="15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674B0D4">
      <w:start w:val="1"/>
      <w:numFmt w:val="decimal"/>
      <w:lvlText w:val="%4"/>
      <w:lvlJc w:val="left"/>
      <w:pPr>
        <w:ind w:left="1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1804B2">
      <w:start w:val="1"/>
      <w:numFmt w:val="lowerLetter"/>
      <w:lvlText w:val="%5"/>
      <w:lvlJc w:val="left"/>
      <w:pPr>
        <w:ind w:left="2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922CC4">
      <w:start w:val="1"/>
      <w:numFmt w:val="lowerRoman"/>
      <w:lvlText w:val="%6"/>
      <w:lvlJc w:val="left"/>
      <w:pPr>
        <w:ind w:left="3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E6A9128">
      <w:start w:val="1"/>
      <w:numFmt w:val="decimal"/>
      <w:lvlText w:val="%7"/>
      <w:lvlJc w:val="left"/>
      <w:pPr>
        <w:ind w:left="3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C85926">
      <w:start w:val="1"/>
      <w:numFmt w:val="lowerLetter"/>
      <w:lvlText w:val="%8"/>
      <w:lvlJc w:val="left"/>
      <w:pPr>
        <w:ind w:left="4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B8C042">
      <w:start w:val="1"/>
      <w:numFmt w:val="lowerRoman"/>
      <w:lvlText w:val="%9"/>
      <w:lvlJc w:val="left"/>
      <w:pPr>
        <w:ind w:left="5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BA76B10"/>
    <w:multiLevelType w:val="hybridMultilevel"/>
    <w:tmpl w:val="CD9A1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353062"/>
    <w:multiLevelType w:val="hybridMultilevel"/>
    <w:tmpl w:val="AEE6240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FF4550F"/>
    <w:multiLevelType w:val="hybridMultilevel"/>
    <w:tmpl w:val="7D3E1B84"/>
    <w:lvl w:ilvl="0" w:tplc="0419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370649"/>
    <w:multiLevelType w:val="hybridMultilevel"/>
    <w:tmpl w:val="F39652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AF042FE"/>
    <w:multiLevelType w:val="hybridMultilevel"/>
    <w:tmpl w:val="88664034"/>
    <w:lvl w:ilvl="0" w:tplc="0419000F">
      <w:start w:val="1"/>
      <w:numFmt w:val="decimal"/>
      <w:lvlText w:val="%1."/>
      <w:lvlJc w:val="left"/>
      <w:pPr>
        <w:ind w:left="720" w:hanging="360"/>
      </w:pPr>
    </w:lvl>
    <w:lvl w:ilvl="1" w:tplc="A7702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F6597E"/>
    <w:multiLevelType w:val="hybridMultilevel"/>
    <w:tmpl w:val="E7A66D22"/>
    <w:lvl w:ilvl="0" w:tplc="177EB88E">
      <w:start w:val="1"/>
      <w:numFmt w:val="decimal"/>
      <w:lvlText w:val="%1."/>
      <w:lvlJc w:val="left"/>
      <w:pPr>
        <w:ind w:left="124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ABCC9F2">
      <w:start w:val="1"/>
      <w:numFmt w:val="decimal"/>
      <w:lvlText w:val="%2)"/>
      <w:lvlJc w:val="left"/>
      <w:pPr>
        <w:ind w:left="16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842C568">
      <w:start w:val="1"/>
      <w:numFmt w:val="decimal"/>
      <w:lvlText w:val="%3)"/>
      <w:lvlJc w:val="left"/>
      <w:pPr>
        <w:ind w:left="1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9406948">
      <w:start w:val="1"/>
      <w:numFmt w:val="decimal"/>
      <w:lvlText w:val="%4"/>
      <w:lvlJc w:val="left"/>
      <w:pPr>
        <w:ind w:left="1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08E7EBC">
      <w:start w:val="1"/>
      <w:numFmt w:val="lowerLetter"/>
      <w:lvlText w:val="%5"/>
      <w:lvlJc w:val="left"/>
      <w:pPr>
        <w:ind w:left="2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4626B6">
      <w:start w:val="1"/>
      <w:numFmt w:val="lowerRoman"/>
      <w:lvlText w:val="%6"/>
      <w:lvlJc w:val="left"/>
      <w:pPr>
        <w:ind w:left="3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3F25A0E">
      <w:start w:val="1"/>
      <w:numFmt w:val="decimal"/>
      <w:lvlText w:val="%7"/>
      <w:lvlJc w:val="left"/>
      <w:pPr>
        <w:ind w:left="3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1A83666">
      <w:start w:val="1"/>
      <w:numFmt w:val="lowerLetter"/>
      <w:lvlText w:val="%8"/>
      <w:lvlJc w:val="left"/>
      <w:pPr>
        <w:ind w:left="4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1E2E2EC">
      <w:start w:val="1"/>
      <w:numFmt w:val="lowerRoman"/>
      <w:lvlText w:val="%9"/>
      <w:lvlJc w:val="left"/>
      <w:pPr>
        <w:ind w:left="53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28B0E84"/>
    <w:multiLevelType w:val="hybridMultilevel"/>
    <w:tmpl w:val="CA20A414"/>
    <w:lvl w:ilvl="0" w:tplc="04190011">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BD45602"/>
    <w:multiLevelType w:val="hybridMultilevel"/>
    <w:tmpl w:val="686A35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7FD323E3"/>
    <w:multiLevelType w:val="hybridMultilevel"/>
    <w:tmpl w:val="0A70CCD0"/>
    <w:lvl w:ilvl="0" w:tplc="04190017">
      <w:start w:val="1"/>
      <w:numFmt w:val="lowerLetter"/>
      <w:lvlText w:val="%1)"/>
      <w:lvlJc w:val="left"/>
      <w:pPr>
        <w:ind w:left="720" w:hanging="360"/>
      </w:pPr>
    </w:lvl>
    <w:lvl w:ilvl="1" w:tplc="A770243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817768">
    <w:abstractNumId w:val="35"/>
  </w:num>
  <w:num w:numId="2" w16cid:durableId="1766799291">
    <w:abstractNumId w:val="6"/>
  </w:num>
  <w:num w:numId="3" w16cid:durableId="544873346">
    <w:abstractNumId w:val="14"/>
  </w:num>
  <w:num w:numId="4" w16cid:durableId="368648932">
    <w:abstractNumId w:val="29"/>
  </w:num>
  <w:num w:numId="5" w16cid:durableId="1594170356">
    <w:abstractNumId w:val="17"/>
  </w:num>
  <w:num w:numId="6" w16cid:durableId="613830713">
    <w:abstractNumId w:val="0"/>
  </w:num>
  <w:num w:numId="7" w16cid:durableId="86660534">
    <w:abstractNumId w:val="27"/>
  </w:num>
  <w:num w:numId="8" w16cid:durableId="563301662">
    <w:abstractNumId w:val="8"/>
  </w:num>
  <w:num w:numId="9" w16cid:durableId="1682657499">
    <w:abstractNumId w:val="3"/>
  </w:num>
  <w:num w:numId="10" w16cid:durableId="575870326">
    <w:abstractNumId w:val="33"/>
  </w:num>
  <w:num w:numId="11" w16cid:durableId="939795820">
    <w:abstractNumId w:val="1"/>
  </w:num>
  <w:num w:numId="12" w16cid:durableId="2107069464">
    <w:abstractNumId w:val="16"/>
  </w:num>
  <w:num w:numId="13" w16cid:durableId="149489065">
    <w:abstractNumId w:val="22"/>
  </w:num>
  <w:num w:numId="14" w16cid:durableId="1886331986">
    <w:abstractNumId w:val="23"/>
  </w:num>
  <w:num w:numId="15" w16cid:durableId="458378736">
    <w:abstractNumId w:val="5"/>
  </w:num>
  <w:num w:numId="16" w16cid:durableId="680425504">
    <w:abstractNumId w:val="24"/>
  </w:num>
  <w:num w:numId="17" w16cid:durableId="798495448">
    <w:abstractNumId w:val="20"/>
  </w:num>
  <w:num w:numId="18" w16cid:durableId="1199472526">
    <w:abstractNumId w:val="32"/>
  </w:num>
  <w:num w:numId="19" w16cid:durableId="2014989733">
    <w:abstractNumId w:val="36"/>
  </w:num>
  <w:num w:numId="20" w16cid:durableId="1447577506">
    <w:abstractNumId w:val="18"/>
  </w:num>
  <w:num w:numId="21" w16cid:durableId="1170291783">
    <w:abstractNumId w:val="37"/>
  </w:num>
  <w:num w:numId="22" w16cid:durableId="455031620">
    <w:abstractNumId w:val="11"/>
  </w:num>
  <w:num w:numId="23" w16cid:durableId="517501362">
    <w:abstractNumId w:val="38"/>
  </w:num>
  <w:num w:numId="24" w16cid:durableId="799692714">
    <w:abstractNumId w:val="10"/>
  </w:num>
  <w:num w:numId="25" w16cid:durableId="86581227">
    <w:abstractNumId w:val="7"/>
  </w:num>
  <w:num w:numId="26" w16cid:durableId="709652557">
    <w:abstractNumId w:val="19"/>
  </w:num>
  <w:num w:numId="27" w16cid:durableId="1854100578">
    <w:abstractNumId w:val="13"/>
  </w:num>
  <w:num w:numId="28" w16cid:durableId="2027247581">
    <w:abstractNumId w:val="34"/>
  </w:num>
  <w:num w:numId="29" w16cid:durableId="167713791">
    <w:abstractNumId w:val="31"/>
  </w:num>
  <w:num w:numId="30" w16cid:durableId="984360334">
    <w:abstractNumId w:val="25"/>
  </w:num>
  <w:num w:numId="31" w16cid:durableId="1098595989">
    <w:abstractNumId w:val="26"/>
  </w:num>
  <w:num w:numId="32" w16cid:durableId="913318564">
    <w:abstractNumId w:val="4"/>
  </w:num>
  <w:num w:numId="33" w16cid:durableId="1714573505">
    <w:abstractNumId w:val="2"/>
  </w:num>
  <w:num w:numId="34" w16cid:durableId="2145728143">
    <w:abstractNumId w:val="9"/>
  </w:num>
  <w:num w:numId="35" w16cid:durableId="443884500">
    <w:abstractNumId w:val="30"/>
  </w:num>
  <w:num w:numId="36" w16cid:durableId="449054880">
    <w:abstractNumId w:val="15"/>
  </w:num>
  <w:num w:numId="37" w16cid:durableId="954213721">
    <w:abstractNumId w:val="28"/>
  </w:num>
  <w:num w:numId="38" w16cid:durableId="1616404756">
    <w:abstractNumId w:val="12"/>
  </w:num>
  <w:num w:numId="39" w16cid:durableId="4174108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41E84"/>
    <w:rsid w:val="000B668C"/>
    <w:rsid w:val="000C6D38"/>
    <w:rsid w:val="000D7E68"/>
    <w:rsid w:val="001176E1"/>
    <w:rsid w:val="00122F11"/>
    <w:rsid w:val="00124F42"/>
    <w:rsid w:val="00201E8B"/>
    <w:rsid w:val="00215889"/>
    <w:rsid w:val="0024291C"/>
    <w:rsid w:val="0025443E"/>
    <w:rsid w:val="002B17CC"/>
    <w:rsid w:val="003350A0"/>
    <w:rsid w:val="00341E84"/>
    <w:rsid w:val="00360F70"/>
    <w:rsid w:val="00381AAF"/>
    <w:rsid w:val="003904B9"/>
    <w:rsid w:val="00393667"/>
    <w:rsid w:val="003A50E4"/>
    <w:rsid w:val="003F2B80"/>
    <w:rsid w:val="003F715D"/>
    <w:rsid w:val="00404927"/>
    <w:rsid w:val="0040584E"/>
    <w:rsid w:val="004413D6"/>
    <w:rsid w:val="00453484"/>
    <w:rsid w:val="004537D6"/>
    <w:rsid w:val="004A5625"/>
    <w:rsid w:val="004B208D"/>
    <w:rsid w:val="004B312C"/>
    <w:rsid w:val="004E63CC"/>
    <w:rsid w:val="004F43CB"/>
    <w:rsid w:val="00546D61"/>
    <w:rsid w:val="00577BED"/>
    <w:rsid w:val="00597D42"/>
    <w:rsid w:val="00616996"/>
    <w:rsid w:val="0063020E"/>
    <w:rsid w:val="00661B84"/>
    <w:rsid w:val="00667890"/>
    <w:rsid w:val="006808E8"/>
    <w:rsid w:val="007127F8"/>
    <w:rsid w:val="00713DD9"/>
    <w:rsid w:val="0072027D"/>
    <w:rsid w:val="00747B52"/>
    <w:rsid w:val="007559F7"/>
    <w:rsid w:val="00761446"/>
    <w:rsid w:val="00761A9D"/>
    <w:rsid w:val="00785796"/>
    <w:rsid w:val="007A7D38"/>
    <w:rsid w:val="007F567D"/>
    <w:rsid w:val="0081775E"/>
    <w:rsid w:val="00821FB8"/>
    <w:rsid w:val="00842444"/>
    <w:rsid w:val="00884CCF"/>
    <w:rsid w:val="008E1517"/>
    <w:rsid w:val="009603F0"/>
    <w:rsid w:val="00961264"/>
    <w:rsid w:val="00965403"/>
    <w:rsid w:val="00991967"/>
    <w:rsid w:val="00A155DE"/>
    <w:rsid w:val="00A4732D"/>
    <w:rsid w:val="00A77DA4"/>
    <w:rsid w:val="00AB0BD0"/>
    <w:rsid w:val="00B00861"/>
    <w:rsid w:val="00B84F9B"/>
    <w:rsid w:val="00B85F77"/>
    <w:rsid w:val="00BC20F3"/>
    <w:rsid w:val="00BD6B11"/>
    <w:rsid w:val="00C219D0"/>
    <w:rsid w:val="00C62989"/>
    <w:rsid w:val="00C64F96"/>
    <w:rsid w:val="00C753A8"/>
    <w:rsid w:val="00CB76AA"/>
    <w:rsid w:val="00CD5C88"/>
    <w:rsid w:val="00CE7CE6"/>
    <w:rsid w:val="00CF1A49"/>
    <w:rsid w:val="00CF5F4F"/>
    <w:rsid w:val="00D12032"/>
    <w:rsid w:val="00D20534"/>
    <w:rsid w:val="00D42567"/>
    <w:rsid w:val="00D57425"/>
    <w:rsid w:val="00D60010"/>
    <w:rsid w:val="00DB3F19"/>
    <w:rsid w:val="00E14CC3"/>
    <w:rsid w:val="00E5058C"/>
    <w:rsid w:val="00F06B05"/>
    <w:rsid w:val="00F079A4"/>
    <w:rsid w:val="00F71CC2"/>
    <w:rsid w:val="00F723E8"/>
    <w:rsid w:val="00FA07BB"/>
    <w:rsid w:val="00FD737E"/>
    <w:rsid w:val="00FD76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3F1F9D"/>
  <w15:docId w15:val="{49601664-9474-455C-B8AE-0AAA9D03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F11"/>
    <w:pPr>
      <w:jc w:val="both"/>
    </w:pPr>
    <w:rPr>
      <w:rFonts w:ascii="Times New Roman" w:eastAsia="Calibri" w:hAnsi="Times New Roman" w:cs="Times New Roman"/>
      <w:sz w:val="24"/>
    </w:rPr>
  </w:style>
  <w:style w:type="paragraph" w:styleId="2">
    <w:name w:val="heading 2"/>
    <w:basedOn w:val="a"/>
    <w:next w:val="a"/>
    <w:link w:val="20"/>
    <w:uiPriority w:val="99"/>
    <w:qFormat/>
    <w:rsid w:val="00341E84"/>
    <w:pPr>
      <w:tabs>
        <w:tab w:val="left" w:pos="8310"/>
      </w:tabs>
      <w:spacing w:after="0"/>
      <w:jc w:val="center"/>
      <w:outlineLvl w:val="1"/>
    </w:pPr>
    <w:rPr>
      <w:b/>
      <w:sz w:val="20"/>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341E84"/>
    <w:rPr>
      <w:rFonts w:ascii="Times New Roman" w:eastAsia="Calibri" w:hAnsi="Times New Roman" w:cs="Times New Roman"/>
      <w:b/>
      <w:sz w:val="20"/>
      <w:szCs w:val="24"/>
      <w:u w:val="single"/>
      <w:lang w:eastAsia="ru-RU"/>
    </w:rPr>
  </w:style>
  <w:style w:type="paragraph" w:customStyle="1" w:styleId="a3">
    <w:name w:val="Базовый"/>
    <w:uiPriority w:val="99"/>
    <w:rsid w:val="00341E84"/>
    <w:pPr>
      <w:tabs>
        <w:tab w:val="left" w:pos="708"/>
      </w:tabs>
      <w:suppressAutoHyphens/>
    </w:pPr>
    <w:rPr>
      <w:rFonts w:ascii="Calibri" w:eastAsia="SimSun" w:hAnsi="Calibri" w:cs="Times New Roman"/>
      <w:lang w:eastAsia="ru-RU"/>
    </w:rPr>
  </w:style>
  <w:style w:type="paragraph" w:styleId="a4">
    <w:name w:val="List Paragraph"/>
    <w:basedOn w:val="a"/>
    <w:link w:val="a5"/>
    <w:uiPriority w:val="34"/>
    <w:qFormat/>
    <w:rsid w:val="00341E84"/>
    <w:pPr>
      <w:tabs>
        <w:tab w:val="left" w:pos="426"/>
        <w:tab w:val="left" w:pos="993"/>
      </w:tabs>
      <w:spacing w:after="120" w:line="240" w:lineRule="auto"/>
    </w:pPr>
    <w:rPr>
      <w:rFonts w:eastAsiaTheme="minorEastAsia" w:cstheme="minorBidi"/>
      <w:b/>
      <w:szCs w:val="24"/>
      <w:lang w:eastAsia="ru-RU" w:bidi="ru-RU"/>
    </w:rPr>
  </w:style>
  <w:style w:type="table" w:customStyle="1" w:styleId="1">
    <w:name w:val="Сетка таблицы светлая1"/>
    <w:basedOn w:val="a1"/>
    <w:uiPriority w:val="40"/>
    <w:rsid w:val="00341E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6">
    <w:name w:val="Table Grid"/>
    <w:basedOn w:val="a1"/>
    <w:uiPriority w:val="59"/>
    <w:rsid w:val="00341E8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aliases w:val="Заголовок 1 (ГЛАВА)"/>
    <w:link w:val="a8"/>
    <w:uiPriority w:val="1"/>
    <w:qFormat/>
    <w:rsid w:val="00341E84"/>
    <w:pPr>
      <w:spacing w:after="0" w:line="240" w:lineRule="auto"/>
      <w:jc w:val="both"/>
    </w:pPr>
    <w:rPr>
      <w:rFonts w:ascii="Times New Roman" w:eastAsia="Calibri" w:hAnsi="Times New Roman" w:cs="Times New Roman"/>
      <w:sz w:val="24"/>
    </w:rPr>
  </w:style>
  <w:style w:type="character" w:customStyle="1" w:styleId="a5">
    <w:name w:val="Абзац списка Знак"/>
    <w:basedOn w:val="a0"/>
    <w:link w:val="a4"/>
    <w:uiPriority w:val="34"/>
    <w:qFormat/>
    <w:rsid w:val="00341E84"/>
    <w:rPr>
      <w:rFonts w:ascii="Times New Roman" w:eastAsiaTheme="minorEastAsia" w:hAnsi="Times New Roman"/>
      <w:b/>
      <w:sz w:val="24"/>
      <w:szCs w:val="24"/>
      <w:lang w:eastAsia="ru-RU" w:bidi="ru-RU"/>
    </w:rPr>
  </w:style>
  <w:style w:type="paragraph" w:customStyle="1" w:styleId="Default">
    <w:name w:val="Default"/>
    <w:rsid w:val="00C64F9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9">
    <w:name w:val="Основной текст Знак"/>
    <w:aliases w:val="Знак Знак,Знак1 Знак"/>
    <w:basedOn w:val="a0"/>
    <w:link w:val="aa"/>
    <w:semiHidden/>
    <w:locked/>
    <w:rsid w:val="00C64F96"/>
    <w:rPr>
      <w:rFonts w:ascii="Arial Unicode MS" w:eastAsia="Arial Unicode MS" w:hAnsi="Arial Unicode MS" w:cs="Tahoma"/>
      <w:sz w:val="24"/>
      <w:szCs w:val="24"/>
      <w:lang w:eastAsia="hi-IN" w:bidi="hi-IN"/>
    </w:rPr>
  </w:style>
  <w:style w:type="paragraph" w:styleId="aa">
    <w:name w:val="Body Text"/>
    <w:aliases w:val="Знак,Знак1"/>
    <w:basedOn w:val="a"/>
    <w:link w:val="a9"/>
    <w:semiHidden/>
    <w:unhideWhenUsed/>
    <w:rsid w:val="00C64F96"/>
    <w:pPr>
      <w:widowControl w:val="0"/>
      <w:suppressAutoHyphens/>
      <w:spacing w:after="120" w:line="240" w:lineRule="auto"/>
      <w:jc w:val="left"/>
    </w:pPr>
    <w:rPr>
      <w:rFonts w:ascii="Arial Unicode MS" w:eastAsia="Arial Unicode MS" w:hAnsi="Arial Unicode MS" w:cs="Tahoma"/>
      <w:szCs w:val="24"/>
      <w:lang w:eastAsia="hi-IN" w:bidi="hi-IN"/>
    </w:rPr>
  </w:style>
  <w:style w:type="character" w:customStyle="1" w:styleId="10">
    <w:name w:val="Основной текст Знак1"/>
    <w:basedOn w:val="a0"/>
    <w:uiPriority w:val="99"/>
    <w:semiHidden/>
    <w:rsid w:val="00C64F96"/>
    <w:rPr>
      <w:rFonts w:ascii="Times New Roman" w:eastAsia="Calibri" w:hAnsi="Times New Roman" w:cs="Times New Roman"/>
      <w:sz w:val="24"/>
    </w:rPr>
  </w:style>
  <w:style w:type="paragraph" w:customStyle="1" w:styleId="11">
    <w:name w:val="Абзац списка1"/>
    <w:basedOn w:val="a"/>
    <w:link w:val="ListParagraphChar1"/>
    <w:rsid w:val="00761A9D"/>
    <w:pPr>
      <w:ind w:left="720"/>
    </w:pPr>
    <w:rPr>
      <w:rFonts w:asciiTheme="majorBidi" w:hAnsiTheme="majorBidi"/>
      <w:szCs w:val="20"/>
      <w:lang w:eastAsia="ru-RU"/>
    </w:rPr>
  </w:style>
  <w:style w:type="character" w:customStyle="1" w:styleId="ListParagraphChar1">
    <w:name w:val="List Paragraph Char1"/>
    <w:link w:val="11"/>
    <w:locked/>
    <w:rsid w:val="00761A9D"/>
    <w:rPr>
      <w:rFonts w:asciiTheme="majorBidi" w:eastAsia="Calibri" w:hAnsiTheme="majorBidi" w:cs="Times New Roman"/>
      <w:sz w:val="24"/>
      <w:szCs w:val="20"/>
      <w:lang w:eastAsia="ru-RU"/>
    </w:rPr>
  </w:style>
  <w:style w:type="table" w:customStyle="1" w:styleId="TableGrid">
    <w:name w:val="TableGrid"/>
    <w:rsid w:val="00761A9D"/>
    <w:pPr>
      <w:spacing w:after="0" w:line="240" w:lineRule="auto"/>
    </w:pPr>
    <w:rPr>
      <w:rFonts w:eastAsiaTheme="minorEastAsia"/>
      <w:lang w:eastAsia="ru-RU"/>
    </w:rPr>
    <w:tblPr>
      <w:tblCellMar>
        <w:top w:w="0" w:type="dxa"/>
        <w:left w:w="0" w:type="dxa"/>
        <w:bottom w:w="0" w:type="dxa"/>
        <w:right w:w="0" w:type="dxa"/>
      </w:tblCellMar>
    </w:tblPr>
  </w:style>
  <w:style w:type="paragraph" w:styleId="ab">
    <w:name w:val="Normal (Web)"/>
    <w:basedOn w:val="a"/>
    <w:link w:val="ac"/>
    <w:uiPriority w:val="99"/>
    <w:unhideWhenUsed/>
    <w:rsid w:val="00761A9D"/>
    <w:pPr>
      <w:spacing w:before="100" w:beforeAutospacing="1" w:after="100" w:afterAutospacing="1" w:line="240" w:lineRule="auto"/>
      <w:jc w:val="left"/>
    </w:pPr>
    <w:rPr>
      <w:rFonts w:eastAsia="Times New Roman"/>
      <w:szCs w:val="24"/>
      <w:lang w:eastAsia="ru-RU"/>
    </w:rPr>
  </w:style>
  <w:style w:type="character" w:customStyle="1" w:styleId="ac">
    <w:name w:val="Обычный (Интернет) Знак"/>
    <w:link w:val="ab"/>
    <w:rsid w:val="00761A9D"/>
    <w:rPr>
      <w:rFonts w:ascii="Times New Roman" w:eastAsia="Times New Roman" w:hAnsi="Times New Roman" w:cs="Times New Roman"/>
      <w:sz w:val="24"/>
      <w:szCs w:val="24"/>
      <w:lang w:eastAsia="ru-RU"/>
    </w:rPr>
  </w:style>
  <w:style w:type="character" w:styleId="ad">
    <w:name w:val="Hyperlink"/>
    <w:basedOn w:val="a0"/>
    <w:uiPriority w:val="99"/>
    <w:unhideWhenUsed/>
    <w:rsid w:val="00D42567"/>
    <w:rPr>
      <w:color w:val="0000FF" w:themeColor="hyperlink"/>
      <w:u w:val="single"/>
    </w:rPr>
  </w:style>
  <w:style w:type="character" w:customStyle="1" w:styleId="sci">
    <w:name w:val="sci"/>
    <w:basedOn w:val="a0"/>
    <w:rsid w:val="00D42567"/>
  </w:style>
  <w:style w:type="character" w:customStyle="1" w:styleId="a8">
    <w:name w:val="Без интервала Знак"/>
    <w:aliases w:val="Заголовок 1 (ГЛАВА) Знак"/>
    <w:link w:val="a7"/>
    <w:uiPriority w:val="1"/>
    <w:rsid w:val="004B312C"/>
    <w:rPr>
      <w:rFonts w:ascii="Times New Roman" w:eastAsia="Calibri" w:hAnsi="Times New Roman" w:cs="Times New Roman"/>
      <w:sz w:val="24"/>
    </w:rPr>
  </w:style>
  <w:style w:type="character" w:customStyle="1" w:styleId="y2iqfc">
    <w:name w:val="y2iqfc"/>
    <w:basedOn w:val="a0"/>
    <w:rsid w:val="004B312C"/>
  </w:style>
  <w:style w:type="paragraph" w:customStyle="1" w:styleId="ae">
    <w:name w:val="УМКД Текст без нумерации"/>
    <w:basedOn w:val="21"/>
    <w:qFormat/>
    <w:rsid w:val="00122F11"/>
    <w:pPr>
      <w:keepLines/>
      <w:spacing w:after="0" w:line="360" w:lineRule="auto"/>
      <w:ind w:left="0" w:firstLine="567"/>
    </w:pPr>
    <w:rPr>
      <w:rFonts w:eastAsia="Times New Roman"/>
      <w:szCs w:val="24"/>
      <w:lang w:eastAsia="ru-RU"/>
    </w:rPr>
  </w:style>
  <w:style w:type="paragraph" w:styleId="21">
    <w:name w:val="Body Text Indent 2"/>
    <w:basedOn w:val="a"/>
    <w:link w:val="22"/>
    <w:uiPriority w:val="99"/>
    <w:semiHidden/>
    <w:unhideWhenUsed/>
    <w:rsid w:val="00122F11"/>
    <w:pPr>
      <w:spacing w:after="120" w:line="480" w:lineRule="auto"/>
      <w:ind w:left="283"/>
    </w:pPr>
  </w:style>
  <w:style w:type="character" w:customStyle="1" w:styleId="22">
    <w:name w:val="Основной текст с отступом 2 Знак"/>
    <w:basedOn w:val="a0"/>
    <w:link w:val="21"/>
    <w:uiPriority w:val="99"/>
    <w:semiHidden/>
    <w:rsid w:val="00122F11"/>
    <w:rPr>
      <w:rFonts w:ascii="Times New Roman" w:eastAsia="Calibri" w:hAnsi="Times New Roman" w:cs="Times New Roman"/>
      <w:sz w:val="24"/>
    </w:rPr>
  </w:style>
  <w:style w:type="character" w:styleId="af">
    <w:name w:val="Subtle Emphasis"/>
    <w:basedOn w:val="a0"/>
    <w:uiPriority w:val="19"/>
    <w:qFormat/>
    <w:rsid w:val="003350A0"/>
    <w:rPr>
      <w:i/>
      <w:iCs/>
      <w:color w:val="404040" w:themeColor="text1" w:themeTint="BF"/>
    </w:rPr>
  </w:style>
  <w:style w:type="paragraph" w:styleId="af0">
    <w:name w:val="Balloon Text"/>
    <w:basedOn w:val="a"/>
    <w:link w:val="af1"/>
    <w:uiPriority w:val="99"/>
    <w:semiHidden/>
    <w:unhideWhenUsed/>
    <w:rsid w:val="0040584E"/>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0584E"/>
    <w:rPr>
      <w:rFonts w:ascii="Tahoma" w:eastAsia="Calibri" w:hAnsi="Tahoma" w:cs="Tahoma"/>
      <w:sz w:val="16"/>
      <w:szCs w:val="16"/>
    </w:rPr>
  </w:style>
  <w:style w:type="character" w:styleId="af2">
    <w:name w:val="Emphasis"/>
    <w:basedOn w:val="a0"/>
    <w:uiPriority w:val="20"/>
    <w:qFormat/>
    <w:rsid w:val="00A77D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honorare.ru/lexicon/sci/%D0%B3%D0%BB%D0%B0%D0%B3%D0%BE%CC%81%D0%BB%D0%B0%D1%82%D0%B8" TargetMode="External"/><Relationship Id="rId3" Type="http://schemas.openxmlformats.org/officeDocument/2006/relationships/styles" Target="styles.xml"/><Relationship Id="rId7" Type="http://schemas.openxmlformats.org/officeDocument/2006/relationships/hyperlink" Target="https://centrevraz.ru/kulikovskaya-bit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66A3A-B5A5-4ACF-B4B6-21D48205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6</Pages>
  <Words>19842</Words>
  <Characters>113105</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Татьяна Полетаева</cp:lastModifiedBy>
  <cp:revision>13</cp:revision>
  <dcterms:created xsi:type="dcterms:W3CDTF">2024-04-04T20:33:00Z</dcterms:created>
  <dcterms:modified xsi:type="dcterms:W3CDTF">2024-04-09T16:32:00Z</dcterms:modified>
</cp:coreProperties>
</file>